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3F3" w:rsidRDefault="0054062F" w:rsidP="00DD1DDA">
      <w:pPr>
        <w:pStyle w:val="Heading1"/>
      </w:pPr>
      <w:bookmarkStart w:id="0" w:name="_GoBack"/>
      <w:bookmarkEnd w:id="0"/>
      <w:r>
        <w:t xml:space="preserve">STC Basic </w:t>
      </w:r>
      <w:r w:rsidR="00775D9F" w:rsidRPr="00DD1DDA">
        <w:t>Blackboard</w:t>
      </w:r>
      <w:r w:rsidR="00775D9F">
        <w:rPr>
          <w:spacing w:val="-6"/>
        </w:rPr>
        <w:t xml:space="preserve"> </w:t>
      </w:r>
      <w:r w:rsidR="00775D9F">
        <w:t>Instructions</w:t>
      </w:r>
    </w:p>
    <w:p w:rsidR="009233FA" w:rsidRDefault="009233FA" w:rsidP="00DD1DDA"/>
    <w:p w:rsidR="002E6EA3" w:rsidRPr="002E6EA3" w:rsidRDefault="002E6EA3" w:rsidP="009233FA">
      <w:pPr>
        <w:rPr>
          <w:b/>
          <w:color w:val="C00000"/>
        </w:rPr>
      </w:pPr>
      <w:r w:rsidRPr="002E6EA3">
        <w:rPr>
          <w:b/>
          <w:color w:val="C00000"/>
        </w:rPr>
        <w:t>For Help:  Please check the L: _How to Documents – Instructor folders.</w:t>
      </w:r>
    </w:p>
    <w:p w:rsidR="009233FA" w:rsidRPr="009233FA" w:rsidRDefault="009233FA" w:rsidP="009233FA">
      <w:pPr>
        <w:rPr>
          <w:b/>
        </w:rPr>
      </w:pPr>
      <w:r w:rsidRPr="002E6EA3">
        <w:rPr>
          <w:b/>
          <w:highlight w:val="yellow"/>
        </w:rPr>
        <w:t xml:space="preserve">You should set up your master course first and then copy to the </w:t>
      </w:r>
      <w:proofErr w:type="spellStart"/>
      <w:r w:rsidRPr="002E6EA3">
        <w:rPr>
          <w:b/>
          <w:highlight w:val="yellow"/>
        </w:rPr>
        <w:t>crn</w:t>
      </w:r>
      <w:proofErr w:type="spellEnd"/>
      <w:r w:rsidRPr="002E6EA3">
        <w:rPr>
          <w:b/>
          <w:highlight w:val="yellow"/>
        </w:rPr>
        <w:t>#.</w:t>
      </w:r>
    </w:p>
    <w:p w:rsidR="009233FA" w:rsidRDefault="009233FA" w:rsidP="009233FA"/>
    <w:p w:rsidR="002F1D74" w:rsidRPr="003A0A30" w:rsidRDefault="002F1D74" w:rsidP="003A0A30">
      <w:pPr>
        <w:pStyle w:val="Heading2"/>
      </w:pPr>
      <w:r w:rsidRPr="003A0A30">
        <w:t>Ensure only 1 Grade Schema</w:t>
      </w:r>
    </w:p>
    <w:p w:rsidR="002F1D74" w:rsidRDefault="002F1D74" w:rsidP="002F1D74">
      <w:pPr>
        <w:pStyle w:val="ListParagraph"/>
        <w:numPr>
          <w:ilvl w:val="0"/>
          <w:numId w:val="8"/>
        </w:numPr>
        <w:tabs>
          <w:tab w:val="left" w:pos="837"/>
        </w:tabs>
        <w:spacing w:before="0"/>
      </w:pPr>
      <w:r>
        <w:t>Go</w:t>
      </w:r>
      <w:r>
        <w:rPr>
          <w:spacing w:val="-1"/>
        </w:rPr>
        <w:t xml:space="preserve"> </w:t>
      </w:r>
      <w:r>
        <w:t>to</w:t>
      </w:r>
      <w:r>
        <w:rPr>
          <w:spacing w:val="-1"/>
        </w:rPr>
        <w:t xml:space="preserve"> </w:t>
      </w:r>
      <w:r>
        <w:t>Grade Center</w:t>
      </w:r>
    </w:p>
    <w:p w:rsidR="002F1D74" w:rsidRDefault="002F1D74" w:rsidP="002F1D74">
      <w:pPr>
        <w:pStyle w:val="ListParagraph"/>
        <w:numPr>
          <w:ilvl w:val="0"/>
          <w:numId w:val="8"/>
        </w:numPr>
        <w:tabs>
          <w:tab w:val="left" w:pos="837"/>
        </w:tabs>
      </w:pPr>
      <w:r>
        <w:t>Click</w:t>
      </w:r>
      <w:r>
        <w:rPr>
          <w:spacing w:val="-1"/>
        </w:rPr>
        <w:t xml:space="preserve"> </w:t>
      </w:r>
      <w:r>
        <w:t>Full</w:t>
      </w:r>
      <w:r>
        <w:rPr>
          <w:spacing w:val="-2"/>
        </w:rPr>
        <w:t xml:space="preserve"> </w:t>
      </w:r>
      <w:r>
        <w:t>Grade</w:t>
      </w:r>
      <w:r>
        <w:rPr>
          <w:spacing w:val="-3"/>
        </w:rPr>
        <w:t xml:space="preserve"> </w:t>
      </w:r>
      <w:r>
        <w:t>Center</w:t>
      </w:r>
    </w:p>
    <w:p w:rsidR="002F1D74" w:rsidRDefault="002F1D74" w:rsidP="002F1D74">
      <w:pPr>
        <w:pStyle w:val="ListParagraph"/>
        <w:numPr>
          <w:ilvl w:val="0"/>
          <w:numId w:val="8"/>
        </w:numPr>
        <w:tabs>
          <w:tab w:val="left" w:pos="837"/>
        </w:tabs>
      </w:pPr>
      <w:r>
        <w:t>Click</w:t>
      </w:r>
      <w:r>
        <w:rPr>
          <w:spacing w:val="-2"/>
        </w:rPr>
        <w:t xml:space="preserve"> </w:t>
      </w:r>
      <w:r>
        <w:t>Manage,</w:t>
      </w:r>
      <w:r>
        <w:rPr>
          <w:spacing w:val="-3"/>
        </w:rPr>
        <w:t xml:space="preserve"> </w:t>
      </w:r>
      <w:r>
        <w:t>Grading Schemas</w:t>
      </w:r>
    </w:p>
    <w:p w:rsidR="002F1D74" w:rsidRDefault="002F1D74" w:rsidP="002F1D74">
      <w:pPr>
        <w:pStyle w:val="ListParagraph"/>
        <w:numPr>
          <w:ilvl w:val="0"/>
          <w:numId w:val="8"/>
        </w:numPr>
        <w:tabs>
          <w:tab w:val="left" w:pos="837"/>
        </w:tabs>
        <w:spacing w:before="39"/>
      </w:pPr>
      <w:r>
        <w:t>Click</w:t>
      </w:r>
      <w:r>
        <w:rPr>
          <w:spacing w:val="-2"/>
        </w:rPr>
        <w:t xml:space="preserve"> the drop-down arrow next to the Letter (Rounding) and rename to only Letter.</w:t>
      </w:r>
    </w:p>
    <w:p w:rsidR="002F1D74" w:rsidRDefault="002F1D74" w:rsidP="002F1D74">
      <w:pPr>
        <w:pStyle w:val="ListParagraph"/>
        <w:numPr>
          <w:ilvl w:val="0"/>
          <w:numId w:val="8"/>
        </w:numPr>
        <w:tabs>
          <w:tab w:val="left" w:pos="837"/>
        </w:tabs>
      </w:pPr>
      <w:r>
        <w:t>Click the drop-down arrow next to any other schema and click delete.</w:t>
      </w:r>
    </w:p>
    <w:p w:rsidR="002F1D74" w:rsidRDefault="002F1D74" w:rsidP="002F1D74">
      <w:pPr>
        <w:pStyle w:val="ListParagraph"/>
        <w:numPr>
          <w:ilvl w:val="0"/>
          <w:numId w:val="8"/>
        </w:numPr>
        <w:tabs>
          <w:tab w:val="left" w:pos="838"/>
        </w:tabs>
        <w:ind w:left="837"/>
      </w:pPr>
      <w:r>
        <w:t>Click</w:t>
      </w:r>
      <w:r>
        <w:rPr>
          <w:spacing w:val="-1"/>
        </w:rPr>
        <w:t xml:space="preserve"> </w:t>
      </w:r>
      <w:r>
        <w:t>Ok</w:t>
      </w:r>
    </w:p>
    <w:p w:rsidR="002F1D74" w:rsidRDefault="002F1D74" w:rsidP="002F1D74">
      <w:pPr>
        <w:tabs>
          <w:tab w:val="left" w:pos="838"/>
        </w:tabs>
      </w:pPr>
    </w:p>
    <w:p w:rsidR="005C710C" w:rsidRDefault="005C710C" w:rsidP="003A0A30">
      <w:pPr>
        <w:pStyle w:val="Heading2"/>
      </w:pPr>
      <w:r>
        <w:t>Create</w:t>
      </w:r>
      <w:r>
        <w:rPr>
          <w:spacing w:val="-2"/>
        </w:rPr>
        <w:t xml:space="preserve"> </w:t>
      </w:r>
      <w:r>
        <w:t>a</w:t>
      </w:r>
      <w:r>
        <w:rPr>
          <w:spacing w:val="-2"/>
        </w:rPr>
        <w:t xml:space="preserve"> </w:t>
      </w:r>
      <w:r>
        <w:t>Category</w:t>
      </w:r>
      <w:r w:rsidR="002F1D74">
        <w:t xml:space="preserve"> (These need to come from your Syllabus Grading Policy)</w:t>
      </w:r>
    </w:p>
    <w:p w:rsidR="005C710C" w:rsidRDefault="005C710C" w:rsidP="002F1D74">
      <w:pPr>
        <w:pStyle w:val="ListParagraph"/>
        <w:numPr>
          <w:ilvl w:val="0"/>
          <w:numId w:val="14"/>
        </w:numPr>
        <w:tabs>
          <w:tab w:val="left" w:pos="837"/>
        </w:tabs>
        <w:spacing w:before="0"/>
      </w:pPr>
      <w:r>
        <w:t>Go</w:t>
      </w:r>
      <w:r>
        <w:rPr>
          <w:spacing w:val="-1"/>
        </w:rPr>
        <w:t xml:space="preserve"> </w:t>
      </w:r>
      <w:r>
        <w:t>to</w:t>
      </w:r>
      <w:r>
        <w:rPr>
          <w:spacing w:val="-1"/>
        </w:rPr>
        <w:t xml:space="preserve"> </w:t>
      </w:r>
      <w:r>
        <w:t>Grade Center</w:t>
      </w:r>
    </w:p>
    <w:p w:rsidR="005C710C" w:rsidRDefault="005C710C" w:rsidP="002F1D74">
      <w:pPr>
        <w:pStyle w:val="ListParagraph"/>
        <w:numPr>
          <w:ilvl w:val="0"/>
          <w:numId w:val="14"/>
        </w:numPr>
        <w:tabs>
          <w:tab w:val="left" w:pos="837"/>
        </w:tabs>
      </w:pPr>
      <w:r>
        <w:t>Click</w:t>
      </w:r>
      <w:r>
        <w:rPr>
          <w:spacing w:val="-1"/>
        </w:rPr>
        <w:t xml:space="preserve"> </w:t>
      </w:r>
      <w:r>
        <w:t>Full</w:t>
      </w:r>
      <w:r>
        <w:rPr>
          <w:spacing w:val="-2"/>
        </w:rPr>
        <w:t xml:space="preserve"> </w:t>
      </w:r>
      <w:r>
        <w:t>Grade</w:t>
      </w:r>
      <w:r>
        <w:rPr>
          <w:spacing w:val="-3"/>
        </w:rPr>
        <w:t xml:space="preserve"> </w:t>
      </w:r>
      <w:r>
        <w:t>Center</w:t>
      </w:r>
    </w:p>
    <w:p w:rsidR="005C710C" w:rsidRDefault="005C710C" w:rsidP="002F1D74">
      <w:pPr>
        <w:pStyle w:val="ListParagraph"/>
        <w:numPr>
          <w:ilvl w:val="0"/>
          <w:numId w:val="14"/>
        </w:numPr>
        <w:tabs>
          <w:tab w:val="left" w:pos="837"/>
        </w:tabs>
      </w:pPr>
      <w:r>
        <w:t>Click</w:t>
      </w:r>
      <w:r>
        <w:rPr>
          <w:spacing w:val="-2"/>
        </w:rPr>
        <w:t xml:space="preserve"> </w:t>
      </w:r>
      <w:r>
        <w:t>Manage,</w:t>
      </w:r>
      <w:r>
        <w:rPr>
          <w:spacing w:val="-3"/>
        </w:rPr>
        <w:t xml:space="preserve"> </w:t>
      </w:r>
      <w:r>
        <w:t>Categories</w:t>
      </w:r>
    </w:p>
    <w:p w:rsidR="005C710C" w:rsidRDefault="005C710C" w:rsidP="002F1D74">
      <w:pPr>
        <w:pStyle w:val="ListParagraph"/>
        <w:numPr>
          <w:ilvl w:val="0"/>
          <w:numId w:val="14"/>
        </w:numPr>
        <w:tabs>
          <w:tab w:val="left" w:pos="837"/>
        </w:tabs>
        <w:spacing w:before="39"/>
      </w:pPr>
      <w:r>
        <w:t>Click</w:t>
      </w:r>
      <w:r>
        <w:rPr>
          <w:spacing w:val="-2"/>
        </w:rPr>
        <w:t xml:space="preserve"> </w:t>
      </w:r>
      <w:r>
        <w:t>Create</w:t>
      </w:r>
      <w:r>
        <w:rPr>
          <w:spacing w:val="-4"/>
        </w:rPr>
        <w:t xml:space="preserve"> </w:t>
      </w:r>
      <w:r>
        <w:t>Category</w:t>
      </w:r>
    </w:p>
    <w:p w:rsidR="005C710C" w:rsidRDefault="005C710C" w:rsidP="002F1D74">
      <w:pPr>
        <w:pStyle w:val="ListParagraph"/>
        <w:numPr>
          <w:ilvl w:val="0"/>
          <w:numId w:val="14"/>
        </w:numPr>
        <w:tabs>
          <w:tab w:val="left" w:pos="837"/>
        </w:tabs>
      </w:pPr>
      <w:r>
        <w:t>Type Name</w:t>
      </w:r>
    </w:p>
    <w:p w:rsidR="005C710C" w:rsidRDefault="005C710C" w:rsidP="002F1D74">
      <w:pPr>
        <w:pStyle w:val="ListParagraph"/>
        <w:numPr>
          <w:ilvl w:val="0"/>
          <w:numId w:val="14"/>
        </w:numPr>
        <w:tabs>
          <w:tab w:val="left" w:pos="838"/>
        </w:tabs>
        <w:ind w:left="837"/>
      </w:pPr>
      <w:r>
        <w:t>Type</w:t>
      </w:r>
      <w:r>
        <w:rPr>
          <w:spacing w:val="-4"/>
        </w:rPr>
        <w:t xml:space="preserve"> </w:t>
      </w:r>
      <w:r>
        <w:t>Description</w:t>
      </w:r>
      <w:r>
        <w:rPr>
          <w:spacing w:val="-5"/>
        </w:rPr>
        <w:t xml:space="preserve"> </w:t>
      </w:r>
      <w:r>
        <w:t>(optional)</w:t>
      </w:r>
    </w:p>
    <w:p w:rsidR="005C710C" w:rsidRDefault="005C710C" w:rsidP="002F1D74">
      <w:pPr>
        <w:pStyle w:val="ListParagraph"/>
        <w:numPr>
          <w:ilvl w:val="0"/>
          <w:numId w:val="14"/>
        </w:numPr>
        <w:tabs>
          <w:tab w:val="left" w:pos="838"/>
        </w:tabs>
        <w:ind w:left="837"/>
      </w:pPr>
      <w:r>
        <w:t>Click</w:t>
      </w:r>
      <w:r>
        <w:rPr>
          <w:spacing w:val="-1"/>
        </w:rPr>
        <w:t xml:space="preserve"> </w:t>
      </w:r>
      <w:r>
        <w:t>Submit,</w:t>
      </w:r>
      <w:r>
        <w:rPr>
          <w:spacing w:val="-2"/>
        </w:rPr>
        <w:t xml:space="preserve"> </w:t>
      </w:r>
      <w:r>
        <w:t>Click</w:t>
      </w:r>
      <w:r>
        <w:rPr>
          <w:spacing w:val="-3"/>
        </w:rPr>
        <w:t xml:space="preserve"> </w:t>
      </w:r>
      <w:r>
        <w:t>Ok</w:t>
      </w:r>
    </w:p>
    <w:p w:rsidR="006173F3" w:rsidRDefault="002F1D74" w:rsidP="003A0A30">
      <w:pPr>
        <w:pStyle w:val="Heading2"/>
      </w:pPr>
      <w:r>
        <w:t>Change items already created to match your Grading Policy categories</w:t>
      </w:r>
    </w:p>
    <w:p w:rsidR="006173F3" w:rsidRDefault="00775D9F">
      <w:pPr>
        <w:pStyle w:val="ListParagraph"/>
        <w:numPr>
          <w:ilvl w:val="0"/>
          <w:numId w:val="9"/>
        </w:numPr>
        <w:tabs>
          <w:tab w:val="left" w:pos="837"/>
        </w:tabs>
        <w:spacing w:before="0"/>
        <w:ind w:hanging="362"/>
      </w:pPr>
      <w:r>
        <w:t>Go</w:t>
      </w:r>
      <w:r>
        <w:rPr>
          <w:spacing w:val="-1"/>
        </w:rPr>
        <w:t xml:space="preserve"> </w:t>
      </w:r>
      <w:r>
        <w:t>to</w:t>
      </w:r>
      <w:r>
        <w:rPr>
          <w:spacing w:val="-1"/>
        </w:rPr>
        <w:t xml:space="preserve"> </w:t>
      </w:r>
      <w:r>
        <w:t>Grade Center</w:t>
      </w:r>
    </w:p>
    <w:p w:rsidR="006173F3" w:rsidRDefault="00775D9F">
      <w:pPr>
        <w:pStyle w:val="ListParagraph"/>
        <w:numPr>
          <w:ilvl w:val="0"/>
          <w:numId w:val="9"/>
        </w:numPr>
        <w:tabs>
          <w:tab w:val="left" w:pos="837"/>
        </w:tabs>
        <w:ind w:hanging="362"/>
      </w:pPr>
      <w:r>
        <w:t>Click</w:t>
      </w:r>
      <w:r>
        <w:rPr>
          <w:spacing w:val="-1"/>
        </w:rPr>
        <w:t xml:space="preserve"> </w:t>
      </w:r>
      <w:r>
        <w:t>Full</w:t>
      </w:r>
      <w:r>
        <w:rPr>
          <w:spacing w:val="-2"/>
        </w:rPr>
        <w:t xml:space="preserve"> </w:t>
      </w:r>
      <w:r>
        <w:t>Grade</w:t>
      </w:r>
      <w:r>
        <w:rPr>
          <w:spacing w:val="-3"/>
        </w:rPr>
        <w:t xml:space="preserve"> </w:t>
      </w:r>
      <w:r>
        <w:t>Center</w:t>
      </w:r>
    </w:p>
    <w:p w:rsidR="006173F3" w:rsidRDefault="00775D9F">
      <w:pPr>
        <w:pStyle w:val="ListParagraph"/>
        <w:numPr>
          <w:ilvl w:val="0"/>
          <w:numId w:val="9"/>
        </w:numPr>
        <w:tabs>
          <w:tab w:val="left" w:pos="837"/>
        </w:tabs>
        <w:spacing w:before="38"/>
      </w:pPr>
      <w:r>
        <w:t>Click</w:t>
      </w:r>
      <w:r>
        <w:rPr>
          <w:spacing w:val="-2"/>
        </w:rPr>
        <w:t xml:space="preserve"> </w:t>
      </w:r>
      <w:r>
        <w:t>Manage,</w:t>
      </w:r>
      <w:r>
        <w:rPr>
          <w:spacing w:val="-2"/>
        </w:rPr>
        <w:t xml:space="preserve"> </w:t>
      </w:r>
      <w:r>
        <w:t>Column</w:t>
      </w:r>
      <w:r>
        <w:rPr>
          <w:spacing w:val="-6"/>
        </w:rPr>
        <w:t xml:space="preserve"> </w:t>
      </w:r>
      <w:r>
        <w:t>Organization</w:t>
      </w:r>
    </w:p>
    <w:p w:rsidR="006173F3" w:rsidRDefault="00775D9F">
      <w:pPr>
        <w:pStyle w:val="ListParagraph"/>
        <w:numPr>
          <w:ilvl w:val="0"/>
          <w:numId w:val="9"/>
        </w:numPr>
        <w:tabs>
          <w:tab w:val="left" w:pos="837"/>
        </w:tabs>
      </w:pPr>
      <w:r>
        <w:t>Scroll</w:t>
      </w:r>
      <w:r>
        <w:rPr>
          <w:spacing w:val="-2"/>
        </w:rPr>
        <w:t xml:space="preserve"> </w:t>
      </w:r>
      <w:r>
        <w:t>down</w:t>
      </w:r>
      <w:r>
        <w:rPr>
          <w:spacing w:val="-2"/>
        </w:rPr>
        <w:t xml:space="preserve"> </w:t>
      </w:r>
      <w:r>
        <w:t>and</w:t>
      </w:r>
      <w:r>
        <w:rPr>
          <w:spacing w:val="-2"/>
        </w:rPr>
        <w:t xml:space="preserve"> </w:t>
      </w:r>
      <w:r>
        <w:t>check</w:t>
      </w:r>
      <w:r>
        <w:rPr>
          <w:spacing w:val="-3"/>
        </w:rPr>
        <w:t xml:space="preserve"> </w:t>
      </w:r>
      <w:r>
        <w:t>the</w:t>
      </w:r>
      <w:r>
        <w:rPr>
          <w:spacing w:val="-4"/>
        </w:rPr>
        <w:t xml:space="preserve"> </w:t>
      </w:r>
      <w:r>
        <w:t>assignments</w:t>
      </w:r>
      <w:r>
        <w:rPr>
          <w:spacing w:val="-3"/>
        </w:rPr>
        <w:t xml:space="preserve"> </w:t>
      </w:r>
      <w:r>
        <w:t>you</w:t>
      </w:r>
      <w:r>
        <w:rPr>
          <w:spacing w:val="-2"/>
        </w:rPr>
        <w:t xml:space="preserve"> </w:t>
      </w:r>
      <w:r>
        <w:t>want to</w:t>
      </w:r>
      <w:r>
        <w:rPr>
          <w:spacing w:val="-3"/>
        </w:rPr>
        <w:t xml:space="preserve"> </w:t>
      </w:r>
      <w:r>
        <w:t>move to a</w:t>
      </w:r>
      <w:r>
        <w:rPr>
          <w:spacing w:val="-1"/>
        </w:rPr>
        <w:t xml:space="preserve"> </w:t>
      </w:r>
      <w:r>
        <w:t>different</w:t>
      </w:r>
      <w:r>
        <w:rPr>
          <w:spacing w:val="-4"/>
        </w:rPr>
        <w:t xml:space="preserve"> </w:t>
      </w:r>
      <w:r>
        <w:t>category</w:t>
      </w:r>
    </w:p>
    <w:p w:rsidR="006173F3" w:rsidRDefault="00775D9F">
      <w:pPr>
        <w:pStyle w:val="ListParagraph"/>
        <w:numPr>
          <w:ilvl w:val="0"/>
          <w:numId w:val="9"/>
        </w:numPr>
        <w:tabs>
          <w:tab w:val="left" w:pos="837"/>
        </w:tabs>
      </w:pPr>
      <w:r>
        <w:t>Click</w:t>
      </w:r>
      <w:r>
        <w:rPr>
          <w:spacing w:val="-1"/>
        </w:rPr>
        <w:t xml:space="preserve"> </w:t>
      </w:r>
      <w:r>
        <w:t>change</w:t>
      </w:r>
      <w:r>
        <w:rPr>
          <w:spacing w:val="-3"/>
        </w:rPr>
        <w:t xml:space="preserve"> </w:t>
      </w:r>
      <w:r>
        <w:t>category</w:t>
      </w:r>
      <w:r>
        <w:rPr>
          <w:spacing w:val="-3"/>
        </w:rPr>
        <w:t xml:space="preserve"> </w:t>
      </w:r>
      <w:r>
        <w:t>button,</w:t>
      </w:r>
      <w:r>
        <w:rPr>
          <w:spacing w:val="-1"/>
        </w:rPr>
        <w:t xml:space="preserve"> </w:t>
      </w:r>
      <w:r>
        <w:t>select</w:t>
      </w:r>
      <w:r>
        <w:rPr>
          <w:spacing w:val="-3"/>
        </w:rPr>
        <w:t xml:space="preserve"> </w:t>
      </w:r>
      <w:r>
        <w:t>the</w:t>
      </w:r>
      <w:r>
        <w:rPr>
          <w:spacing w:val="-4"/>
        </w:rPr>
        <w:t xml:space="preserve"> </w:t>
      </w:r>
      <w:r>
        <w:t>category</w:t>
      </w:r>
    </w:p>
    <w:p w:rsidR="006173F3" w:rsidRDefault="00775D9F">
      <w:pPr>
        <w:pStyle w:val="ListParagraph"/>
        <w:numPr>
          <w:ilvl w:val="0"/>
          <w:numId w:val="9"/>
        </w:numPr>
        <w:tabs>
          <w:tab w:val="left" w:pos="837"/>
        </w:tabs>
      </w:pPr>
      <w:r>
        <w:t>Click</w:t>
      </w:r>
      <w:r>
        <w:rPr>
          <w:spacing w:val="-1"/>
        </w:rPr>
        <w:t xml:space="preserve"> </w:t>
      </w:r>
      <w:r>
        <w:t>Submit</w:t>
      </w:r>
    </w:p>
    <w:p w:rsidR="006173F3" w:rsidRDefault="006173F3">
      <w:pPr>
        <w:pStyle w:val="BodyText"/>
        <w:spacing w:before="6"/>
        <w:ind w:left="0" w:firstLine="0"/>
        <w:rPr>
          <w:sz w:val="19"/>
        </w:rPr>
      </w:pPr>
    </w:p>
    <w:p w:rsidR="00DD1DDA" w:rsidRDefault="00775D9F" w:rsidP="003A0A30">
      <w:pPr>
        <w:pStyle w:val="Heading2"/>
      </w:pPr>
      <w:r>
        <w:t>Set</w:t>
      </w:r>
      <w:r>
        <w:rPr>
          <w:spacing w:val="-5"/>
        </w:rPr>
        <w:t xml:space="preserve"> </w:t>
      </w:r>
      <w:r>
        <w:t>Weight</w:t>
      </w:r>
      <w:r>
        <w:rPr>
          <w:spacing w:val="-4"/>
        </w:rPr>
        <w:t xml:space="preserve"> </w:t>
      </w:r>
      <w:r>
        <w:t>Percentages</w:t>
      </w:r>
      <w:r>
        <w:rPr>
          <w:spacing w:val="-3"/>
        </w:rPr>
        <w:t xml:space="preserve"> </w:t>
      </w:r>
      <w:r>
        <w:t>for</w:t>
      </w:r>
      <w:r>
        <w:rPr>
          <w:spacing w:val="-3"/>
        </w:rPr>
        <w:t xml:space="preserve"> </w:t>
      </w:r>
      <w:r>
        <w:t>Categories</w:t>
      </w:r>
      <w:r w:rsidR="00A441D7">
        <w:t xml:space="preserve"> </w:t>
      </w:r>
    </w:p>
    <w:p w:rsidR="006173F3" w:rsidRPr="00DD1DDA" w:rsidRDefault="00A441D7" w:rsidP="00DD1DDA">
      <w:pPr>
        <w:rPr>
          <w:b/>
          <w:sz w:val="24"/>
        </w:rPr>
      </w:pPr>
      <w:r w:rsidRPr="00DD1DDA">
        <w:rPr>
          <w:b/>
          <w:sz w:val="24"/>
        </w:rPr>
        <w:t>(Ensure that you only have 1 Overall Average/Final Grade column)</w:t>
      </w:r>
    </w:p>
    <w:p w:rsidR="006173F3" w:rsidRDefault="00775D9F">
      <w:pPr>
        <w:pStyle w:val="ListParagraph"/>
        <w:numPr>
          <w:ilvl w:val="0"/>
          <w:numId w:val="7"/>
        </w:numPr>
        <w:tabs>
          <w:tab w:val="left" w:pos="838"/>
        </w:tabs>
        <w:spacing w:before="0"/>
      </w:pPr>
      <w:r>
        <w:t>Go</w:t>
      </w:r>
      <w:r>
        <w:rPr>
          <w:spacing w:val="-1"/>
        </w:rPr>
        <w:t xml:space="preserve"> </w:t>
      </w:r>
      <w:r>
        <w:t>to</w:t>
      </w:r>
      <w:r>
        <w:rPr>
          <w:spacing w:val="-1"/>
        </w:rPr>
        <w:t xml:space="preserve"> </w:t>
      </w:r>
      <w:r>
        <w:t>Grade Center</w:t>
      </w:r>
    </w:p>
    <w:p w:rsidR="006173F3" w:rsidRDefault="00775D9F">
      <w:pPr>
        <w:pStyle w:val="ListParagraph"/>
        <w:numPr>
          <w:ilvl w:val="0"/>
          <w:numId w:val="7"/>
        </w:numPr>
        <w:tabs>
          <w:tab w:val="left" w:pos="838"/>
        </w:tabs>
      </w:pPr>
      <w:r>
        <w:t>Click</w:t>
      </w:r>
      <w:r>
        <w:rPr>
          <w:spacing w:val="-1"/>
        </w:rPr>
        <w:t xml:space="preserve"> </w:t>
      </w:r>
      <w:r>
        <w:t>Full</w:t>
      </w:r>
      <w:r>
        <w:rPr>
          <w:spacing w:val="-2"/>
        </w:rPr>
        <w:t xml:space="preserve"> </w:t>
      </w:r>
      <w:r>
        <w:t>Grade</w:t>
      </w:r>
      <w:r>
        <w:rPr>
          <w:spacing w:val="-3"/>
        </w:rPr>
        <w:t xml:space="preserve"> </w:t>
      </w:r>
      <w:r>
        <w:t>Center</w:t>
      </w:r>
    </w:p>
    <w:p w:rsidR="006173F3" w:rsidRDefault="00775D9F">
      <w:pPr>
        <w:pStyle w:val="ListParagraph"/>
        <w:numPr>
          <w:ilvl w:val="0"/>
          <w:numId w:val="7"/>
        </w:numPr>
        <w:tabs>
          <w:tab w:val="left" w:pos="839"/>
        </w:tabs>
        <w:ind w:left="838" w:hanging="362"/>
      </w:pPr>
      <w:r>
        <w:t>Click</w:t>
      </w:r>
      <w:r>
        <w:rPr>
          <w:spacing w:val="-1"/>
        </w:rPr>
        <w:t xml:space="preserve"> </w:t>
      </w:r>
      <w:r>
        <w:t>the</w:t>
      </w:r>
      <w:r>
        <w:rPr>
          <w:spacing w:val="-3"/>
        </w:rPr>
        <w:t xml:space="preserve"> </w:t>
      </w:r>
      <w:r w:rsidR="005C710C">
        <w:t>drop</w:t>
      </w:r>
      <w:r w:rsidR="005C710C">
        <w:rPr>
          <w:spacing w:val="-2"/>
        </w:rPr>
        <w:t>-down</w:t>
      </w:r>
      <w:r>
        <w:rPr>
          <w:spacing w:val="-2"/>
        </w:rPr>
        <w:t xml:space="preserve"> </w:t>
      </w:r>
      <w:r>
        <w:t>arrow</w:t>
      </w:r>
      <w:r>
        <w:rPr>
          <w:spacing w:val="-3"/>
        </w:rPr>
        <w:t xml:space="preserve"> </w:t>
      </w:r>
      <w:r>
        <w:t>to right</w:t>
      </w:r>
      <w:r>
        <w:rPr>
          <w:spacing w:val="-3"/>
        </w:rPr>
        <w:t xml:space="preserve"> </w:t>
      </w:r>
      <w:r>
        <w:t>of</w:t>
      </w:r>
      <w:r>
        <w:rPr>
          <w:spacing w:val="-5"/>
        </w:rPr>
        <w:t xml:space="preserve"> </w:t>
      </w:r>
      <w:r w:rsidRPr="00A441D7">
        <w:rPr>
          <w:b/>
        </w:rPr>
        <w:t>Weighted</w:t>
      </w:r>
      <w:r w:rsidRPr="00A441D7">
        <w:rPr>
          <w:b/>
          <w:spacing w:val="-2"/>
        </w:rPr>
        <w:t xml:space="preserve"> </w:t>
      </w:r>
      <w:r w:rsidRPr="00A441D7">
        <w:rPr>
          <w:b/>
        </w:rPr>
        <w:t>Total</w:t>
      </w:r>
      <w:r w:rsidRPr="00A441D7">
        <w:rPr>
          <w:b/>
          <w:spacing w:val="-3"/>
        </w:rPr>
        <w:t xml:space="preserve"> </w:t>
      </w:r>
      <w:r w:rsidRPr="00A441D7">
        <w:rPr>
          <w:b/>
        </w:rPr>
        <w:t>column</w:t>
      </w:r>
      <w:r>
        <w:t>,</w:t>
      </w:r>
      <w:r>
        <w:rPr>
          <w:spacing w:val="-3"/>
        </w:rPr>
        <w:t xml:space="preserve"> </w:t>
      </w:r>
      <w:r>
        <w:t>choose edit</w:t>
      </w:r>
      <w:r>
        <w:rPr>
          <w:spacing w:val="-3"/>
        </w:rPr>
        <w:t xml:space="preserve"> </w:t>
      </w:r>
      <w:r>
        <w:t>column</w:t>
      </w:r>
      <w:r>
        <w:rPr>
          <w:spacing w:val="-2"/>
        </w:rPr>
        <w:t xml:space="preserve"> </w:t>
      </w:r>
      <w:r>
        <w:t>information</w:t>
      </w:r>
    </w:p>
    <w:p w:rsidR="005C710C" w:rsidRDefault="005C710C">
      <w:pPr>
        <w:pStyle w:val="ListParagraph"/>
        <w:numPr>
          <w:ilvl w:val="0"/>
          <w:numId w:val="7"/>
        </w:numPr>
        <w:tabs>
          <w:tab w:val="left" w:pos="839"/>
        </w:tabs>
        <w:ind w:left="838" w:hanging="362"/>
      </w:pPr>
      <w:r>
        <w:t xml:space="preserve">Rename the Weighted Total column to </w:t>
      </w:r>
      <w:r w:rsidRPr="002F1D74">
        <w:rPr>
          <w:b/>
        </w:rPr>
        <w:t>Overall Average</w:t>
      </w:r>
      <w:r>
        <w:t>.</w:t>
      </w:r>
    </w:p>
    <w:p w:rsidR="006173F3" w:rsidRDefault="00775D9F">
      <w:pPr>
        <w:pStyle w:val="ListParagraph"/>
        <w:numPr>
          <w:ilvl w:val="0"/>
          <w:numId w:val="7"/>
        </w:numPr>
        <w:tabs>
          <w:tab w:val="left" w:pos="839"/>
        </w:tabs>
        <w:spacing w:before="39"/>
        <w:ind w:left="838" w:hanging="362"/>
      </w:pPr>
      <w:r>
        <w:t>Scroll</w:t>
      </w:r>
      <w:r>
        <w:rPr>
          <w:spacing w:val="-2"/>
        </w:rPr>
        <w:t xml:space="preserve"> </w:t>
      </w:r>
      <w:r>
        <w:t>down</w:t>
      </w:r>
      <w:r>
        <w:rPr>
          <w:spacing w:val="-3"/>
        </w:rPr>
        <w:t xml:space="preserve"> </w:t>
      </w:r>
      <w:r>
        <w:t>and</w:t>
      </w:r>
      <w:r>
        <w:rPr>
          <w:spacing w:val="-3"/>
        </w:rPr>
        <w:t xml:space="preserve"> </w:t>
      </w:r>
      <w:r>
        <w:t>choose</w:t>
      </w:r>
      <w:r>
        <w:rPr>
          <w:spacing w:val="-4"/>
        </w:rPr>
        <w:t xml:space="preserve"> </w:t>
      </w:r>
      <w:r>
        <w:t>the</w:t>
      </w:r>
      <w:r>
        <w:rPr>
          <w:spacing w:val="-1"/>
        </w:rPr>
        <w:t xml:space="preserve"> </w:t>
      </w:r>
      <w:r>
        <w:t>category</w:t>
      </w:r>
      <w:r>
        <w:rPr>
          <w:spacing w:val="-1"/>
        </w:rPr>
        <w:t xml:space="preserve"> </w:t>
      </w:r>
      <w:r>
        <w:t>(Assignments,</w:t>
      </w:r>
      <w:r>
        <w:rPr>
          <w:spacing w:val="-1"/>
        </w:rPr>
        <w:t xml:space="preserve"> </w:t>
      </w:r>
      <w:r>
        <w:t>Tests,</w:t>
      </w:r>
      <w:r>
        <w:rPr>
          <w:spacing w:val="-2"/>
        </w:rPr>
        <w:t xml:space="preserve"> </w:t>
      </w:r>
      <w:r>
        <w:t>Final)</w:t>
      </w:r>
      <w:r>
        <w:rPr>
          <w:spacing w:val="-4"/>
        </w:rPr>
        <w:t xml:space="preserve"> </w:t>
      </w:r>
      <w:r>
        <w:t>in</w:t>
      </w:r>
      <w:r>
        <w:rPr>
          <w:spacing w:val="-3"/>
        </w:rPr>
        <w:t xml:space="preserve"> </w:t>
      </w:r>
      <w:r>
        <w:t>the</w:t>
      </w:r>
      <w:r>
        <w:rPr>
          <w:spacing w:val="-4"/>
        </w:rPr>
        <w:t xml:space="preserve"> </w:t>
      </w:r>
      <w:r>
        <w:t>Categories</w:t>
      </w:r>
      <w:r>
        <w:rPr>
          <w:spacing w:val="-2"/>
        </w:rPr>
        <w:t xml:space="preserve"> </w:t>
      </w:r>
      <w:r>
        <w:t>to</w:t>
      </w:r>
      <w:r>
        <w:rPr>
          <w:spacing w:val="-2"/>
        </w:rPr>
        <w:t xml:space="preserve"> </w:t>
      </w:r>
      <w:r>
        <w:t>Select</w:t>
      </w:r>
      <w:r>
        <w:rPr>
          <w:spacing w:val="-1"/>
        </w:rPr>
        <w:t xml:space="preserve"> </w:t>
      </w:r>
      <w:r>
        <w:t>box</w:t>
      </w:r>
    </w:p>
    <w:p w:rsidR="006173F3" w:rsidRDefault="00775D9F">
      <w:pPr>
        <w:pStyle w:val="ListParagraph"/>
        <w:numPr>
          <w:ilvl w:val="0"/>
          <w:numId w:val="7"/>
        </w:numPr>
        <w:tabs>
          <w:tab w:val="left" w:pos="839"/>
        </w:tabs>
        <w:ind w:left="838"/>
      </w:pPr>
      <w:r>
        <w:t>Click</w:t>
      </w:r>
      <w:r>
        <w:rPr>
          <w:spacing w:val="-1"/>
        </w:rPr>
        <w:t xml:space="preserve"> </w:t>
      </w:r>
      <w:r>
        <w:t>to</w:t>
      </w:r>
      <w:r>
        <w:rPr>
          <w:spacing w:val="-2"/>
        </w:rPr>
        <w:t xml:space="preserve"> </w:t>
      </w:r>
      <w:r>
        <w:t>move it</w:t>
      </w:r>
      <w:r>
        <w:rPr>
          <w:spacing w:val="-2"/>
        </w:rPr>
        <w:t xml:space="preserve"> </w:t>
      </w:r>
      <w:r>
        <w:t>to</w:t>
      </w:r>
      <w:r>
        <w:rPr>
          <w:spacing w:val="-2"/>
        </w:rPr>
        <w:t xml:space="preserve"> </w:t>
      </w:r>
      <w:r>
        <w:t>the Selected</w:t>
      </w:r>
      <w:r>
        <w:rPr>
          <w:spacing w:val="-2"/>
        </w:rPr>
        <w:t xml:space="preserve"> </w:t>
      </w:r>
      <w:r>
        <w:t>Columns</w:t>
      </w:r>
      <w:r>
        <w:rPr>
          <w:spacing w:val="-3"/>
        </w:rPr>
        <w:t xml:space="preserve"> </w:t>
      </w:r>
      <w:r>
        <w:t>section</w:t>
      </w:r>
    </w:p>
    <w:p w:rsidR="006173F3" w:rsidRDefault="00775D9F">
      <w:pPr>
        <w:pStyle w:val="ListParagraph"/>
        <w:numPr>
          <w:ilvl w:val="0"/>
          <w:numId w:val="7"/>
        </w:numPr>
        <w:tabs>
          <w:tab w:val="left" w:pos="839"/>
        </w:tabs>
        <w:ind w:left="838"/>
      </w:pPr>
      <w:r>
        <w:t>Type</w:t>
      </w:r>
      <w:r>
        <w:rPr>
          <w:spacing w:val="-3"/>
        </w:rPr>
        <w:t xml:space="preserve"> </w:t>
      </w:r>
      <w:r>
        <w:t>% for</w:t>
      </w:r>
      <w:r>
        <w:rPr>
          <w:spacing w:val="-1"/>
        </w:rPr>
        <w:t xml:space="preserve"> </w:t>
      </w:r>
      <w:r>
        <w:t>each</w:t>
      </w:r>
      <w:r>
        <w:rPr>
          <w:spacing w:val="-2"/>
        </w:rPr>
        <w:t xml:space="preserve"> </w:t>
      </w:r>
      <w:r>
        <w:t>category</w:t>
      </w:r>
    </w:p>
    <w:p w:rsidR="006173F3" w:rsidRDefault="00775D9F">
      <w:pPr>
        <w:pStyle w:val="ListParagraph"/>
        <w:numPr>
          <w:ilvl w:val="0"/>
          <w:numId w:val="7"/>
        </w:numPr>
        <w:tabs>
          <w:tab w:val="left" w:pos="839"/>
        </w:tabs>
        <w:ind w:left="838"/>
      </w:pPr>
      <w:r>
        <w:t>Scroll</w:t>
      </w:r>
      <w:r>
        <w:rPr>
          <w:spacing w:val="-3"/>
        </w:rPr>
        <w:t xml:space="preserve"> </w:t>
      </w:r>
      <w:r>
        <w:t>down</w:t>
      </w:r>
      <w:r>
        <w:rPr>
          <w:spacing w:val="-3"/>
        </w:rPr>
        <w:t xml:space="preserve"> </w:t>
      </w:r>
      <w:r>
        <w:t>and</w:t>
      </w:r>
      <w:r>
        <w:rPr>
          <w:spacing w:val="-3"/>
        </w:rPr>
        <w:t xml:space="preserve"> </w:t>
      </w:r>
      <w:r>
        <w:t>click</w:t>
      </w:r>
      <w:r>
        <w:rPr>
          <w:spacing w:val="-1"/>
        </w:rPr>
        <w:t xml:space="preserve"> </w:t>
      </w:r>
      <w:r>
        <w:t>submit</w:t>
      </w:r>
    </w:p>
    <w:p w:rsidR="005C710C" w:rsidRDefault="005C710C">
      <w:pPr>
        <w:pStyle w:val="ListParagraph"/>
        <w:numPr>
          <w:ilvl w:val="0"/>
          <w:numId w:val="7"/>
        </w:numPr>
        <w:tabs>
          <w:tab w:val="left" w:pos="839"/>
        </w:tabs>
        <w:ind w:left="838"/>
      </w:pPr>
      <w:r>
        <w:t>Click</w:t>
      </w:r>
      <w:r>
        <w:rPr>
          <w:spacing w:val="-1"/>
        </w:rPr>
        <w:t xml:space="preserve"> </w:t>
      </w:r>
      <w:r>
        <w:t>the</w:t>
      </w:r>
      <w:r>
        <w:rPr>
          <w:spacing w:val="-3"/>
        </w:rPr>
        <w:t xml:space="preserve"> </w:t>
      </w:r>
      <w:r>
        <w:t>drop</w:t>
      </w:r>
      <w:r>
        <w:rPr>
          <w:spacing w:val="-2"/>
        </w:rPr>
        <w:t xml:space="preserve">-down </w:t>
      </w:r>
      <w:r>
        <w:t>arrow</w:t>
      </w:r>
      <w:r>
        <w:rPr>
          <w:spacing w:val="-3"/>
        </w:rPr>
        <w:t xml:space="preserve"> </w:t>
      </w:r>
      <w:r>
        <w:t>to right</w:t>
      </w:r>
      <w:r>
        <w:rPr>
          <w:spacing w:val="-3"/>
        </w:rPr>
        <w:t xml:space="preserve"> </w:t>
      </w:r>
      <w:r>
        <w:t>of</w:t>
      </w:r>
      <w:r>
        <w:rPr>
          <w:spacing w:val="-5"/>
        </w:rPr>
        <w:t xml:space="preserve"> </w:t>
      </w:r>
      <w:r>
        <w:t>Weighted</w:t>
      </w:r>
      <w:r>
        <w:rPr>
          <w:spacing w:val="-2"/>
        </w:rPr>
        <w:t xml:space="preserve"> </w:t>
      </w:r>
      <w:r>
        <w:t>Total</w:t>
      </w:r>
      <w:r>
        <w:rPr>
          <w:spacing w:val="-3"/>
        </w:rPr>
        <w:t xml:space="preserve"> </w:t>
      </w:r>
      <w:r>
        <w:t xml:space="preserve">column, </w:t>
      </w:r>
      <w:r w:rsidRPr="002F1D74">
        <w:rPr>
          <w:b/>
        </w:rPr>
        <w:t>set this column to your External Grade</w:t>
      </w:r>
      <w:r>
        <w:t>.</w:t>
      </w:r>
    </w:p>
    <w:p w:rsidR="00A441D7" w:rsidRDefault="00A441D7" w:rsidP="00A441D7">
      <w:pPr>
        <w:tabs>
          <w:tab w:val="left" w:pos="839"/>
        </w:tabs>
      </w:pPr>
    </w:p>
    <w:p w:rsidR="00A441D7" w:rsidRDefault="00A441D7" w:rsidP="003A0A30">
      <w:pPr>
        <w:pStyle w:val="Heading2"/>
      </w:pPr>
      <w:r>
        <w:t>Ensure all gradebook is in the correct category and with the appropriate points/percentage.</w:t>
      </w:r>
    </w:p>
    <w:p w:rsidR="00A441D7" w:rsidRDefault="00A441D7" w:rsidP="00A441D7">
      <w:pPr>
        <w:pStyle w:val="ListParagraph"/>
        <w:numPr>
          <w:ilvl w:val="0"/>
          <w:numId w:val="20"/>
        </w:numPr>
        <w:tabs>
          <w:tab w:val="left" w:pos="837"/>
        </w:tabs>
        <w:spacing w:before="0"/>
      </w:pPr>
      <w:r>
        <w:t>Go</w:t>
      </w:r>
      <w:r>
        <w:rPr>
          <w:spacing w:val="-1"/>
        </w:rPr>
        <w:t xml:space="preserve"> </w:t>
      </w:r>
      <w:r>
        <w:t>to</w:t>
      </w:r>
      <w:r>
        <w:rPr>
          <w:spacing w:val="-1"/>
        </w:rPr>
        <w:t xml:space="preserve"> </w:t>
      </w:r>
      <w:r>
        <w:t>Grade Center</w:t>
      </w:r>
    </w:p>
    <w:p w:rsidR="00A441D7" w:rsidRDefault="00A441D7" w:rsidP="00A441D7">
      <w:pPr>
        <w:pStyle w:val="ListParagraph"/>
        <w:numPr>
          <w:ilvl w:val="0"/>
          <w:numId w:val="20"/>
        </w:numPr>
        <w:tabs>
          <w:tab w:val="left" w:pos="837"/>
        </w:tabs>
        <w:ind w:hanging="362"/>
      </w:pPr>
      <w:r>
        <w:t>Click</w:t>
      </w:r>
      <w:r>
        <w:rPr>
          <w:spacing w:val="-1"/>
        </w:rPr>
        <w:t xml:space="preserve"> </w:t>
      </w:r>
      <w:r>
        <w:t>Full</w:t>
      </w:r>
      <w:r>
        <w:rPr>
          <w:spacing w:val="-2"/>
        </w:rPr>
        <w:t xml:space="preserve"> </w:t>
      </w:r>
      <w:r>
        <w:t>Grade</w:t>
      </w:r>
      <w:r>
        <w:rPr>
          <w:spacing w:val="-3"/>
        </w:rPr>
        <w:t xml:space="preserve"> </w:t>
      </w:r>
      <w:r>
        <w:t>Center</w:t>
      </w:r>
    </w:p>
    <w:p w:rsidR="00A441D7" w:rsidRDefault="00A441D7" w:rsidP="00A441D7">
      <w:pPr>
        <w:pStyle w:val="ListParagraph"/>
        <w:numPr>
          <w:ilvl w:val="0"/>
          <w:numId w:val="20"/>
        </w:numPr>
        <w:tabs>
          <w:tab w:val="left" w:pos="837"/>
        </w:tabs>
        <w:spacing w:before="38"/>
      </w:pPr>
      <w:r>
        <w:t>Click</w:t>
      </w:r>
      <w:r>
        <w:rPr>
          <w:spacing w:val="-2"/>
        </w:rPr>
        <w:t xml:space="preserve"> </w:t>
      </w:r>
      <w:r>
        <w:t>Manage,</w:t>
      </w:r>
      <w:r>
        <w:rPr>
          <w:spacing w:val="-2"/>
        </w:rPr>
        <w:t xml:space="preserve"> </w:t>
      </w:r>
      <w:r>
        <w:t>Column</w:t>
      </w:r>
      <w:r>
        <w:rPr>
          <w:spacing w:val="-6"/>
        </w:rPr>
        <w:t xml:space="preserve"> </w:t>
      </w:r>
      <w:r>
        <w:t>Organization</w:t>
      </w:r>
    </w:p>
    <w:p w:rsidR="00A441D7" w:rsidRDefault="00A441D7" w:rsidP="00A441D7">
      <w:pPr>
        <w:pStyle w:val="ListParagraph"/>
        <w:numPr>
          <w:ilvl w:val="0"/>
          <w:numId w:val="20"/>
        </w:numPr>
        <w:tabs>
          <w:tab w:val="left" w:pos="837"/>
        </w:tabs>
        <w:spacing w:before="38"/>
      </w:pPr>
      <w:r>
        <w:lastRenderedPageBreak/>
        <w:t>You can click the four-point arrows on the left to move up or down to sort them.</w:t>
      </w:r>
    </w:p>
    <w:p w:rsidR="00A441D7" w:rsidRDefault="00A441D7" w:rsidP="00A441D7">
      <w:pPr>
        <w:pStyle w:val="ListParagraph"/>
        <w:numPr>
          <w:ilvl w:val="0"/>
          <w:numId w:val="20"/>
        </w:numPr>
        <w:tabs>
          <w:tab w:val="left" w:pos="837"/>
        </w:tabs>
        <w:spacing w:before="38"/>
      </w:pPr>
      <w:r>
        <w:t xml:space="preserve">Make sure the category is correct for each column and that it is out of 100 </w:t>
      </w:r>
      <w:proofErr w:type="gramStart"/>
      <w:r>
        <w:t>points .</w:t>
      </w:r>
      <w:proofErr w:type="gramEnd"/>
    </w:p>
    <w:p w:rsidR="00A441D7" w:rsidRDefault="00A441D7" w:rsidP="00A441D7">
      <w:pPr>
        <w:pStyle w:val="ListParagraph"/>
        <w:numPr>
          <w:ilvl w:val="0"/>
          <w:numId w:val="20"/>
        </w:numPr>
        <w:tabs>
          <w:tab w:val="left" w:pos="837"/>
        </w:tabs>
        <w:spacing w:before="38"/>
      </w:pPr>
      <w:r>
        <w:t xml:space="preserve">The Overall average should be totaled to 100 points. </w:t>
      </w:r>
    </w:p>
    <w:p w:rsidR="00A441D7" w:rsidRDefault="00A441D7" w:rsidP="00A441D7">
      <w:pPr>
        <w:pStyle w:val="ListParagraph"/>
        <w:numPr>
          <w:ilvl w:val="0"/>
          <w:numId w:val="20"/>
        </w:numPr>
        <w:tabs>
          <w:tab w:val="left" w:pos="837"/>
        </w:tabs>
        <w:spacing w:before="38"/>
      </w:pPr>
      <w:r>
        <w:t>All columns should be a percentage type column or all points. You cannot mix points and percentages.</w:t>
      </w:r>
    </w:p>
    <w:p w:rsidR="006173F3" w:rsidRDefault="006173F3" w:rsidP="00B05E52"/>
    <w:p w:rsidR="006173F3" w:rsidRDefault="00775D9F" w:rsidP="003A0A30">
      <w:pPr>
        <w:pStyle w:val="Heading2"/>
      </w:pPr>
      <w:r>
        <w:t>If</w:t>
      </w:r>
      <w:r w:rsidRPr="00A441D7">
        <w:t xml:space="preserve"> </w:t>
      </w:r>
      <w:r>
        <w:t>you</w:t>
      </w:r>
      <w:r w:rsidRPr="00A441D7">
        <w:t xml:space="preserve"> </w:t>
      </w:r>
      <w:r>
        <w:t>don’t</w:t>
      </w:r>
      <w:r w:rsidRPr="00A441D7">
        <w:t xml:space="preserve"> </w:t>
      </w:r>
      <w:r>
        <w:t>have</w:t>
      </w:r>
      <w:r w:rsidRPr="00A441D7">
        <w:t xml:space="preserve"> </w:t>
      </w:r>
      <w:r>
        <w:t>a</w:t>
      </w:r>
      <w:r w:rsidRPr="00A441D7">
        <w:t xml:space="preserve"> </w:t>
      </w:r>
      <w:r>
        <w:t>Weighted</w:t>
      </w:r>
      <w:r w:rsidRPr="00A441D7">
        <w:t xml:space="preserve"> </w:t>
      </w:r>
      <w:r>
        <w:t>Total</w:t>
      </w:r>
      <w:r w:rsidR="005C710C">
        <w:t>/Overall Average</w:t>
      </w:r>
      <w:r w:rsidRPr="00A441D7">
        <w:t xml:space="preserve"> </w:t>
      </w:r>
      <w:r>
        <w:t>column</w:t>
      </w:r>
    </w:p>
    <w:p w:rsidR="006173F3" w:rsidRDefault="00775D9F">
      <w:pPr>
        <w:pStyle w:val="ListParagraph"/>
        <w:numPr>
          <w:ilvl w:val="0"/>
          <w:numId w:val="6"/>
        </w:numPr>
        <w:tabs>
          <w:tab w:val="left" w:pos="839"/>
        </w:tabs>
        <w:spacing w:before="0"/>
      </w:pPr>
      <w:r>
        <w:t>Click</w:t>
      </w:r>
      <w:r>
        <w:rPr>
          <w:spacing w:val="-1"/>
        </w:rPr>
        <w:t xml:space="preserve"> </w:t>
      </w:r>
      <w:r>
        <w:t>Create</w:t>
      </w:r>
      <w:r>
        <w:rPr>
          <w:spacing w:val="-4"/>
        </w:rPr>
        <w:t xml:space="preserve"> </w:t>
      </w:r>
      <w:r>
        <w:t>Calculated</w:t>
      </w:r>
      <w:r>
        <w:rPr>
          <w:spacing w:val="44"/>
        </w:rPr>
        <w:t xml:space="preserve"> </w:t>
      </w:r>
      <w:r>
        <w:t>Column,</w:t>
      </w:r>
      <w:r>
        <w:rPr>
          <w:spacing w:val="-2"/>
        </w:rPr>
        <w:t xml:space="preserve"> </w:t>
      </w:r>
      <w:r>
        <w:t>Weighted</w:t>
      </w:r>
      <w:r>
        <w:rPr>
          <w:spacing w:val="-3"/>
        </w:rPr>
        <w:t xml:space="preserve"> </w:t>
      </w:r>
      <w:r>
        <w:t>Column</w:t>
      </w:r>
    </w:p>
    <w:p w:rsidR="006173F3" w:rsidRDefault="00775D9F">
      <w:pPr>
        <w:pStyle w:val="ListParagraph"/>
        <w:numPr>
          <w:ilvl w:val="0"/>
          <w:numId w:val="6"/>
        </w:numPr>
        <w:tabs>
          <w:tab w:val="left" w:pos="839"/>
        </w:tabs>
      </w:pPr>
      <w:r>
        <w:t>Fill</w:t>
      </w:r>
      <w:r>
        <w:rPr>
          <w:spacing w:val="-2"/>
        </w:rPr>
        <w:t xml:space="preserve"> </w:t>
      </w:r>
      <w:r>
        <w:t>in</w:t>
      </w:r>
      <w:r>
        <w:rPr>
          <w:spacing w:val="-2"/>
        </w:rPr>
        <w:t xml:space="preserve"> </w:t>
      </w:r>
      <w:r>
        <w:t>Column</w:t>
      </w:r>
      <w:r>
        <w:rPr>
          <w:spacing w:val="-4"/>
        </w:rPr>
        <w:t xml:space="preserve"> </w:t>
      </w:r>
      <w:r>
        <w:t>Name</w:t>
      </w:r>
      <w:r w:rsidR="005C710C">
        <w:t xml:space="preserve"> as </w:t>
      </w:r>
      <w:r w:rsidR="005C710C" w:rsidRPr="00A441D7">
        <w:rPr>
          <w:b/>
        </w:rPr>
        <w:t>Overall Average</w:t>
      </w:r>
      <w:r w:rsidR="005C710C">
        <w:t>.</w:t>
      </w:r>
    </w:p>
    <w:p w:rsidR="006173F3" w:rsidRDefault="00775D9F">
      <w:pPr>
        <w:pStyle w:val="ListParagraph"/>
        <w:numPr>
          <w:ilvl w:val="0"/>
          <w:numId w:val="6"/>
        </w:numPr>
        <w:tabs>
          <w:tab w:val="left" w:pos="839"/>
        </w:tabs>
        <w:spacing w:before="44"/>
      </w:pPr>
      <w:r>
        <w:t>Follow</w:t>
      </w:r>
      <w:r>
        <w:rPr>
          <w:spacing w:val="-1"/>
        </w:rPr>
        <w:t xml:space="preserve"> </w:t>
      </w:r>
      <w:r>
        <w:t>steps</w:t>
      </w:r>
      <w:r>
        <w:rPr>
          <w:spacing w:val="-2"/>
        </w:rPr>
        <w:t xml:space="preserve"> </w:t>
      </w:r>
      <w:r>
        <w:t>to set</w:t>
      </w:r>
      <w:r>
        <w:rPr>
          <w:spacing w:val="-4"/>
        </w:rPr>
        <w:t xml:space="preserve"> </w:t>
      </w:r>
      <w:r>
        <w:t>weight</w:t>
      </w:r>
      <w:r>
        <w:rPr>
          <w:spacing w:val="-3"/>
        </w:rPr>
        <w:t xml:space="preserve"> </w:t>
      </w:r>
      <w:r>
        <w:t>percentages</w:t>
      </w:r>
      <w:r>
        <w:rPr>
          <w:spacing w:val="-4"/>
        </w:rPr>
        <w:t xml:space="preserve"> </w:t>
      </w:r>
      <w:r>
        <w:t>for</w:t>
      </w:r>
      <w:r>
        <w:rPr>
          <w:spacing w:val="-3"/>
        </w:rPr>
        <w:t xml:space="preserve"> </w:t>
      </w:r>
      <w:r>
        <w:t>categories</w:t>
      </w:r>
      <w:r>
        <w:rPr>
          <w:spacing w:val="-4"/>
        </w:rPr>
        <w:t xml:space="preserve"> </w:t>
      </w:r>
      <w:r>
        <w:t>to assign</w:t>
      </w:r>
      <w:r>
        <w:rPr>
          <w:spacing w:val="-3"/>
        </w:rPr>
        <w:t xml:space="preserve"> </w:t>
      </w:r>
      <w:r>
        <w:t>weights</w:t>
      </w:r>
      <w:r>
        <w:rPr>
          <w:spacing w:val="-3"/>
        </w:rPr>
        <w:t xml:space="preserve"> </w:t>
      </w:r>
      <w:r>
        <w:t>to</w:t>
      </w:r>
      <w:r>
        <w:rPr>
          <w:spacing w:val="-1"/>
        </w:rPr>
        <w:t xml:space="preserve"> </w:t>
      </w:r>
      <w:r>
        <w:t>categories</w:t>
      </w:r>
    </w:p>
    <w:p w:rsidR="005C710C" w:rsidRDefault="005C710C">
      <w:pPr>
        <w:pStyle w:val="ListParagraph"/>
        <w:numPr>
          <w:ilvl w:val="0"/>
          <w:numId w:val="6"/>
        </w:numPr>
        <w:tabs>
          <w:tab w:val="left" w:pos="839"/>
        </w:tabs>
        <w:spacing w:before="44"/>
      </w:pPr>
      <w:r>
        <w:t xml:space="preserve">Click the drop-down arrow t right of the Overall Average column, </w:t>
      </w:r>
      <w:r w:rsidRPr="00A441D7">
        <w:rPr>
          <w:b/>
        </w:rPr>
        <w:t>Set this column to the external grade</w:t>
      </w:r>
      <w:r>
        <w:t>.</w:t>
      </w:r>
    </w:p>
    <w:p w:rsidR="005C710C" w:rsidRDefault="005C710C" w:rsidP="005C710C">
      <w:pPr>
        <w:tabs>
          <w:tab w:val="left" w:pos="839"/>
        </w:tabs>
        <w:spacing w:before="44"/>
        <w:ind w:left="477"/>
      </w:pPr>
    </w:p>
    <w:p w:rsidR="005C710C" w:rsidRDefault="005C710C" w:rsidP="003A0A30">
      <w:pPr>
        <w:pStyle w:val="Heading2"/>
      </w:pPr>
      <w:r w:rsidRPr="005C710C">
        <w:t xml:space="preserve">If you are </w:t>
      </w:r>
      <w:r w:rsidRPr="00DD1DDA">
        <w:rPr>
          <w:u w:val="single"/>
        </w:rPr>
        <w:t>manually entering your grades</w:t>
      </w:r>
      <w:r>
        <w:t xml:space="preserve"> into the column. </w:t>
      </w:r>
    </w:p>
    <w:p w:rsidR="005C710C" w:rsidRDefault="005C710C" w:rsidP="005C710C">
      <w:pPr>
        <w:pStyle w:val="ListParagraph"/>
        <w:numPr>
          <w:ilvl w:val="0"/>
          <w:numId w:val="10"/>
        </w:numPr>
        <w:tabs>
          <w:tab w:val="left" w:pos="839"/>
        </w:tabs>
        <w:spacing w:before="0"/>
      </w:pPr>
      <w:r>
        <w:t xml:space="preserve">Create a column and Name it </w:t>
      </w:r>
      <w:r w:rsidRPr="00A441D7">
        <w:rPr>
          <w:b/>
        </w:rPr>
        <w:t>Final Grade</w:t>
      </w:r>
      <w:r>
        <w:t xml:space="preserve">.  </w:t>
      </w:r>
    </w:p>
    <w:p w:rsidR="005C710C" w:rsidRDefault="005C710C" w:rsidP="005C710C">
      <w:pPr>
        <w:pStyle w:val="ListParagraph"/>
        <w:numPr>
          <w:ilvl w:val="0"/>
          <w:numId w:val="10"/>
        </w:numPr>
        <w:tabs>
          <w:tab w:val="left" w:pos="839"/>
        </w:tabs>
        <w:spacing w:before="0"/>
      </w:pPr>
      <w:r>
        <w:t xml:space="preserve">Click the drop-down arrow t right of the Final Grade column, </w:t>
      </w:r>
      <w:r w:rsidRPr="00A441D7">
        <w:rPr>
          <w:b/>
        </w:rPr>
        <w:t>Set this column to the external grade</w:t>
      </w:r>
      <w:r>
        <w:t>.</w:t>
      </w:r>
    </w:p>
    <w:p w:rsidR="005C710C" w:rsidRDefault="005C710C" w:rsidP="005C710C">
      <w:pPr>
        <w:pStyle w:val="ListParagraph"/>
        <w:numPr>
          <w:ilvl w:val="0"/>
          <w:numId w:val="10"/>
        </w:numPr>
        <w:tabs>
          <w:tab w:val="left" w:pos="839"/>
        </w:tabs>
        <w:spacing w:before="0"/>
      </w:pPr>
      <w:r>
        <w:t>You will click in the grade box to manually enter the student grade.</w:t>
      </w:r>
    </w:p>
    <w:p w:rsidR="006703E7" w:rsidRDefault="006703E7" w:rsidP="005C710C">
      <w:pPr>
        <w:pStyle w:val="ListParagraph"/>
        <w:numPr>
          <w:ilvl w:val="0"/>
          <w:numId w:val="10"/>
        </w:numPr>
        <w:tabs>
          <w:tab w:val="left" w:pos="839"/>
        </w:tabs>
        <w:spacing w:before="0"/>
      </w:pPr>
    </w:p>
    <w:p w:rsidR="006703E7" w:rsidRDefault="00537F56" w:rsidP="003A0A30">
      <w:pPr>
        <w:pStyle w:val="Heading2"/>
      </w:pPr>
      <w:hyperlink r:id="rId8" w:history="1">
        <w:r w:rsidR="006703E7" w:rsidRPr="006703E7">
          <w:rPr>
            <w:rStyle w:val="Hyperlink"/>
            <w:highlight w:val="yellow"/>
          </w:rPr>
          <w:t>Setting up your Table of Contents Menu in Blackboard for Masters</w:t>
        </w:r>
      </w:hyperlink>
      <w:r w:rsidR="006703E7" w:rsidRPr="006703E7">
        <w:rPr>
          <w:highlight w:val="yellow"/>
        </w:rPr>
        <w:t xml:space="preserve"> on the L: Drive</w:t>
      </w:r>
    </w:p>
    <w:p w:rsidR="006703E7" w:rsidRDefault="006703E7" w:rsidP="00B05E52"/>
    <w:p w:rsidR="00EC57B5" w:rsidRPr="006703E7" w:rsidRDefault="00537F56" w:rsidP="003A0A30">
      <w:pPr>
        <w:pStyle w:val="Heading2"/>
        <w:rPr>
          <w:highlight w:val="yellow"/>
        </w:rPr>
      </w:pPr>
      <w:hyperlink r:id="rId9" w:history="1">
        <w:r w:rsidR="006703E7" w:rsidRPr="006703E7">
          <w:rPr>
            <w:rStyle w:val="Hyperlink"/>
            <w:highlight w:val="yellow"/>
          </w:rPr>
          <w:t>No SHOW Policy</w:t>
        </w:r>
      </w:hyperlink>
      <w:r w:rsidR="006703E7" w:rsidRPr="006703E7">
        <w:rPr>
          <w:highlight w:val="yellow"/>
        </w:rPr>
        <w:t xml:space="preserve"> </w:t>
      </w:r>
      <w:r w:rsidR="002D10DC">
        <w:rPr>
          <w:highlight w:val="yellow"/>
        </w:rPr>
        <w:t xml:space="preserve">for marking No Shows </w:t>
      </w:r>
      <w:r w:rsidR="006703E7" w:rsidRPr="006703E7">
        <w:rPr>
          <w:highlight w:val="yellow"/>
        </w:rPr>
        <w:t>on the L: Drive</w:t>
      </w:r>
    </w:p>
    <w:p w:rsidR="006703E7" w:rsidRPr="006703E7" w:rsidRDefault="006703E7" w:rsidP="00B05E52">
      <w:pPr>
        <w:rPr>
          <w:highlight w:val="yellow"/>
        </w:rPr>
      </w:pPr>
    </w:p>
    <w:p w:rsidR="006703E7" w:rsidRDefault="00537F56" w:rsidP="003A0A30">
      <w:pPr>
        <w:pStyle w:val="Heading2"/>
      </w:pPr>
      <w:hyperlink r:id="rId10" w:history="1">
        <w:r w:rsidR="002D10DC">
          <w:rPr>
            <w:rStyle w:val="Hyperlink"/>
            <w:highlight w:val="yellow"/>
          </w:rPr>
          <w:t>Pushing Grades at the end of the semester</w:t>
        </w:r>
      </w:hyperlink>
      <w:r w:rsidR="006703E7" w:rsidRPr="006703E7">
        <w:rPr>
          <w:highlight w:val="yellow"/>
        </w:rPr>
        <w:t xml:space="preserve"> on the L: Drive.</w:t>
      </w:r>
    </w:p>
    <w:p w:rsidR="006703E7" w:rsidRDefault="006703E7" w:rsidP="00B05E52"/>
    <w:p w:rsidR="006173F3" w:rsidRDefault="00775D9F" w:rsidP="003A0A30">
      <w:pPr>
        <w:pStyle w:val="Heading2"/>
      </w:pPr>
      <w:r w:rsidRPr="00DD1DDA">
        <w:t>Copy</w:t>
      </w:r>
      <w:r w:rsidRPr="00DD1DDA">
        <w:rPr>
          <w:spacing w:val="-1"/>
        </w:rPr>
        <w:t xml:space="preserve"> </w:t>
      </w:r>
      <w:r w:rsidRPr="00DD1DDA">
        <w:t>Course</w:t>
      </w:r>
      <w:r w:rsidR="009233FA" w:rsidRPr="00DD1DDA">
        <w:t xml:space="preserve"> from the Master to the </w:t>
      </w:r>
      <w:proofErr w:type="spellStart"/>
      <w:r w:rsidR="009233FA" w:rsidRPr="00DD1DDA">
        <w:t>crn</w:t>
      </w:r>
      <w:proofErr w:type="spellEnd"/>
      <w:r w:rsidR="009233FA" w:rsidRPr="00DD1DDA">
        <w:t>#</w:t>
      </w:r>
    </w:p>
    <w:p w:rsidR="006173F3" w:rsidRDefault="00775D9F">
      <w:pPr>
        <w:pStyle w:val="ListParagraph"/>
        <w:numPr>
          <w:ilvl w:val="0"/>
          <w:numId w:val="5"/>
        </w:numPr>
        <w:tabs>
          <w:tab w:val="left" w:pos="839"/>
        </w:tabs>
        <w:spacing w:before="0"/>
      </w:pPr>
      <w:r>
        <w:t>Go</w:t>
      </w:r>
      <w:r>
        <w:rPr>
          <w:spacing w:val="-1"/>
        </w:rPr>
        <w:t xml:space="preserve"> </w:t>
      </w:r>
      <w:r>
        <w:t>to</w:t>
      </w:r>
      <w:r>
        <w:rPr>
          <w:spacing w:val="-2"/>
        </w:rPr>
        <w:t xml:space="preserve"> </w:t>
      </w:r>
      <w:r w:rsidR="009233FA">
        <w:rPr>
          <w:spacing w:val="-2"/>
        </w:rPr>
        <w:t xml:space="preserve">the master </w:t>
      </w:r>
      <w:r>
        <w:t>course</w:t>
      </w:r>
    </w:p>
    <w:p w:rsidR="006173F3" w:rsidRDefault="00775D9F">
      <w:pPr>
        <w:pStyle w:val="ListParagraph"/>
        <w:numPr>
          <w:ilvl w:val="0"/>
          <w:numId w:val="5"/>
        </w:numPr>
        <w:tabs>
          <w:tab w:val="left" w:pos="839"/>
        </w:tabs>
        <w:spacing w:before="38"/>
      </w:pPr>
      <w:r>
        <w:t>Click</w:t>
      </w:r>
      <w:r>
        <w:rPr>
          <w:spacing w:val="-4"/>
        </w:rPr>
        <w:t xml:space="preserve"> </w:t>
      </w:r>
      <w:r>
        <w:t>Packages</w:t>
      </w:r>
      <w:r>
        <w:rPr>
          <w:spacing w:val="-2"/>
        </w:rPr>
        <w:t xml:space="preserve"> </w:t>
      </w:r>
      <w:r>
        <w:t>and</w:t>
      </w:r>
      <w:r>
        <w:rPr>
          <w:spacing w:val="-2"/>
        </w:rPr>
        <w:t xml:space="preserve"> </w:t>
      </w:r>
      <w:r>
        <w:t>Utilities</w:t>
      </w:r>
      <w:r>
        <w:rPr>
          <w:spacing w:val="-4"/>
        </w:rPr>
        <w:t xml:space="preserve"> </w:t>
      </w:r>
      <w:r>
        <w:t>in</w:t>
      </w:r>
      <w:r>
        <w:rPr>
          <w:spacing w:val="-3"/>
        </w:rPr>
        <w:t xml:space="preserve"> </w:t>
      </w:r>
      <w:r>
        <w:t>the Control</w:t>
      </w:r>
      <w:r>
        <w:rPr>
          <w:spacing w:val="-5"/>
        </w:rPr>
        <w:t xml:space="preserve"> </w:t>
      </w:r>
      <w:r>
        <w:t>Panel</w:t>
      </w:r>
      <w:r>
        <w:rPr>
          <w:spacing w:val="-2"/>
        </w:rPr>
        <w:t xml:space="preserve"> </w:t>
      </w:r>
      <w:r>
        <w:t>section</w:t>
      </w:r>
    </w:p>
    <w:p w:rsidR="006173F3" w:rsidRDefault="00775D9F">
      <w:pPr>
        <w:pStyle w:val="ListParagraph"/>
        <w:numPr>
          <w:ilvl w:val="0"/>
          <w:numId w:val="5"/>
        </w:numPr>
        <w:tabs>
          <w:tab w:val="left" w:pos="840"/>
        </w:tabs>
        <w:ind w:left="839" w:hanging="362"/>
      </w:pPr>
      <w:r>
        <w:t>Click</w:t>
      </w:r>
      <w:r>
        <w:rPr>
          <w:spacing w:val="-1"/>
        </w:rPr>
        <w:t xml:space="preserve"> </w:t>
      </w:r>
      <w:r>
        <w:t>Course Copy</w:t>
      </w:r>
    </w:p>
    <w:p w:rsidR="006173F3" w:rsidRDefault="00775D9F">
      <w:pPr>
        <w:pStyle w:val="ListParagraph"/>
        <w:numPr>
          <w:ilvl w:val="0"/>
          <w:numId w:val="5"/>
        </w:numPr>
        <w:tabs>
          <w:tab w:val="left" w:pos="840"/>
        </w:tabs>
        <w:ind w:left="839"/>
      </w:pPr>
      <w:r>
        <w:t>Click</w:t>
      </w:r>
      <w:r>
        <w:rPr>
          <w:spacing w:val="-2"/>
        </w:rPr>
        <w:t xml:space="preserve"> </w:t>
      </w:r>
      <w:r>
        <w:t>Browse</w:t>
      </w:r>
      <w:r>
        <w:rPr>
          <w:spacing w:val="-2"/>
        </w:rPr>
        <w:t xml:space="preserve"> </w:t>
      </w:r>
      <w:r>
        <w:t>to</w:t>
      </w:r>
      <w:r>
        <w:rPr>
          <w:spacing w:val="-2"/>
        </w:rPr>
        <w:t xml:space="preserve"> </w:t>
      </w:r>
      <w:r>
        <w:t>select</w:t>
      </w:r>
      <w:r>
        <w:rPr>
          <w:spacing w:val="-2"/>
        </w:rPr>
        <w:t xml:space="preserve"> </w:t>
      </w:r>
      <w:r>
        <w:t>destination</w:t>
      </w:r>
      <w:r>
        <w:rPr>
          <w:spacing w:val="-4"/>
        </w:rPr>
        <w:t xml:space="preserve"> </w:t>
      </w:r>
      <w:r>
        <w:t>course</w:t>
      </w:r>
      <w:r w:rsidR="009233FA">
        <w:t xml:space="preserve">. Ensure it has the </w:t>
      </w:r>
      <w:proofErr w:type="spellStart"/>
      <w:r w:rsidR="009233FA">
        <w:t>crn</w:t>
      </w:r>
      <w:proofErr w:type="spellEnd"/>
      <w:r w:rsidR="009233FA">
        <w:t># of the course you want to copy to.</w:t>
      </w:r>
    </w:p>
    <w:p w:rsidR="006173F3" w:rsidRDefault="00775D9F">
      <w:pPr>
        <w:pStyle w:val="ListParagraph"/>
        <w:numPr>
          <w:ilvl w:val="0"/>
          <w:numId w:val="5"/>
        </w:numPr>
        <w:tabs>
          <w:tab w:val="left" w:pos="840"/>
        </w:tabs>
        <w:spacing w:before="39"/>
        <w:ind w:left="839"/>
      </w:pPr>
      <w:r>
        <w:t>Click</w:t>
      </w:r>
      <w:r>
        <w:rPr>
          <w:spacing w:val="-1"/>
        </w:rPr>
        <w:t xml:space="preserve"> </w:t>
      </w:r>
      <w:r>
        <w:t>Select All</w:t>
      </w:r>
      <w:r>
        <w:rPr>
          <w:spacing w:val="-5"/>
        </w:rPr>
        <w:t xml:space="preserve"> </w:t>
      </w:r>
      <w:r>
        <w:t>to</w:t>
      </w:r>
      <w:r>
        <w:rPr>
          <w:spacing w:val="-2"/>
        </w:rPr>
        <w:t xml:space="preserve"> </w:t>
      </w:r>
      <w:r>
        <w:t>copy</w:t>
      </w:r>
      <w:r>
        <w:rPr>
          <w:spacing w:val="-2"/>
        </w:rPr>
        <w:t xml:space="preserve"> </w:t>
      </w:r>
      <w:r>
        <w:t>entire</w:t>
      </w:r>
      <w:r>
        <w:rPr>
          <w:spacing w:val="-1"/>
        </w:rPr>
        <w:t xml:space="preserve"> </w:t>
      </w:r>
      <w:r>
        <w:t>course</w:t>
      </w:r>
    </w:p>
    <w:p w:rsidR="006173F3" w:rsidRDefault="00775D9F">
      <w:pPr>
        <w:pStyle w:val="ListParagraph"/>
        <w:numPr>
          <w:ilvl w:val="0"/>
          <w:numId w:val="5"/>
        </w:numPr>
        <w:tabs>
          <w:tab w:val="left" w:pos="840"/>
        </w:tabs>
        <w:spacing w:before="44"/>
        <w:ind w:left="839"/>
      </w:pPr>
      <w:r>
        <w:t>Click</w:t>
      </w:r>
      <w:r>
        <w:rPr>
          <w:spacing w:val="-1"/>
        </w:rPr>
        <w:t xml:space="preserve"> </w:t>
      </w:r>
      <w:r>
        <w:t>Submit</w:t>
      </w:r>
    </w:p>
    <w:p w:rsidR="006173F3" w:rsidRDefault="006173F3" w:rsidP="00B05E52"/>
    <w:p w:rsidR="006173F3" w:rsidRPr="00A441D7" w:rsidRDefault="00775D9F" w:rsidP="00B05E52">
      <w:pPr>
        <w:pStyle w:val="Heading1"/>
      </w:pPr>
      <w:r w:rsidRPr="00A441D7">
        <w:t>Discussion Board</w:t>
      </w:r>
      <w:r w:rsidR="00CB4EED" w:rsidRPr="00A441D7">
        <w:t>s (2 step process)</w:t>
      </w:r>
    </w:p>
    <w:p w:rsidR="00EC57B5" w:rsidRPr="00EC57B5" w:rsidRDefault="00EC57B5" w:rsidP="003A0A30">
      <w:pPr>
        <w:pStyle w:val="Heading2"/>
      </w:pPr>
      <w:r w:rsidRPr="00EC57B5">
        <w:t>Step 1 – Create Discussion and options</w:t>
      </w:r>
    </w:p>
    <w:p w:rsidR="00CB4EED" w:rsidRPr="00B05E52" w:rsidRDefault="00CB4EED" w:rsidP="00CB4EED">
      <w:pPr>
        <w:pStyle w:val="ListParagraph"/>
        <w:numPr>
          <w:ilvl w:val="0"/>
          <w:numId w:val="4"/>
        </w:numPr>
        <w:tabs>
          <w:tab w:val="left" w:pos="837"/>
        </w:tabs>
        <w:spacing w:before="38"/>
      </w:pPr>
      <w:r w:rsidRPr="00B05E52">
        <w:t>Click Course</w:t>
      </w:r>
      <w:r w:rsidRPr="00B05E52">
        <w:rPr>
          <w:spacing w:val="-3"/>
        </w:rPr>
        <w:t xml:space="preserve"> </w:t>
      </w:r>
      <w:r w:rsidRPr="00B05E52">
        <w:t>Tools in</w:t>
      </w:r>
      <w:r w:rsidRPr="00B05E52">
        <w:rPr>
          <w:spacing w:val="-4"/>
        </w:rPr>
        <w:t xml:space="preserve"> </w:t>
      </w:r>
      <w:r w:rsidRPr="00B05E52">
        <w:t>Control</w:t>
      </w:r>
      <w:r w:rsidRPr="00B05E52">
        <w:rPr>
          <w:spacing w:val="-3"/>
        </w:rPr>
        <w:t xml:space="preserve"> </w:t>
      </w:r>
      <w:r w:rsidRPr="00B05E52">
        <w:t>Panel</w:t>
      </w:r>
    </w:p>
    <w:p w:rsidR="00CB4EED" w:rsidRDefault="00CB4EED" w:rsidP="00CB4EED">
      <w:pPr>
        <w:pStyle w:val="ListParagraph"/>
        <w:numPr>
          <w:ilvl w:val="0"/>
          <w:numId w:val="4"/>
        </w:numPr>
        <w:tabs>
          <w:tab w:val="left" w:pos="837"/>
        </w:tabs>
      </w:pPr>
      <w:r>
        <w:t>Click</w:t>
      </w:r>
      <w:r>
        <w:rPr>
          <w:spacing w:val="-1"/>
        </w:rPr>
        <w:t xml:space="preserve"> </w:t>
      </w:r>
      <w:r>
        <w:t>Discussion Board</w:t>
      </w:r>
    </w:p>
    <w:p w:rsidR="00CB4EED" w:rsidRDefault="00CB4EED" w:rsidP="00CB4EED">
      <w:pPr>
        <w:pStyle w:val="ListParagraph"/>
        <w:numPr>
          <w:ilvl w:val="0"/>
          <w:numId w:val="4"/>
        </w:numPr>
        <w:tabs>
          <w:tab w:val="left" w:pos="837"/>
        </w:tabs>
      </w:pPr>
      <w:r>
        <w:t>Click</w:t>
      </w:r>
      <w:r>
        <w:rPr>
          <w:spacing w:val="-3"/>
        </w:rPr>
        <w:t xml:space="preserve"> </w:t>
      </w:r>
      <w:r>
        <w:t>title of your course forum</w:t>
      </w:r>
    </w:p>
    <w:p w:rsidR="00CB4EED" w:rsidRDefault="00CB4EED" w:rsidP="00CB4EED">
      <w:pPr>
        <w:pStyle w:val="ListParagraph"/>
        <w:numPr>
          <w:ilvl w:val="0"/>
          <w:numId w:val="4"/>
        </w:numPr>
        <w:tabs>
          <w:tab w:val="left" w:pos="837"/>
        </w:tabs>
        <w:spacing w:before="39"/>
      </w:pPr>
      <w:r>
        <w:t>Click</w:t>
      </w:r>
      <w:r>
        <w:rPr>
          <w:spacing w:val="-1"/>
        </w:rPr>
        <w:t xml:space="preserve"> </w:t>
      </w:r>
      <w:r>
        <w:t>Create Forum to make a discussion Board</w:t>
      </w:r>
    </w:p>
    <w:p w:rsidR="00CB4EED" w:rsidRDefault="00CB4EED" w:rsidP="00CB4EED">
      <w:pPr>
        <w:pStyle w:val="ListParagraph"/>
        <w:numPr>
          <w:ilvl w:val="0"/>
          <w:numId w:val="4"/>
        </w:numPr>
        <w:tabs>
          <w:tab w:val="left" w:pos="837"/>
        </w:tabs>
      </w:pPr>
      <w:r>
        <w:t>Give it a name</w:t>
      </w:r>
    </w:p>
    <w:p w:rsidR="00CB4EED" w:rsidRDefault="00CB4EED" w:rsidP="00CB4EED">
      <w:pPr>
        <w:pStyle w:val="ListParagraph"/>
        <w:numPr>
          <w:ilvl w:val="0"/>
          <w:numId w:val="4"/>
        </w:numPr>
        <w:tabs>
          <w:tab w:val="left" w:pos="837"/>
        </w:tabs>
        <w:spacing w:before="43"/>
      </w:pPr>
      <w:r>
        <w:t>Click in Description and give your instructions</w:t>
      </w:r>
      <w:r w:rsidR="00EC57B5">
        <w:t xml:space="preserve"> (Copy all of the description for step 2-#4 below.)</w:t>
      </w:r>
    </w:p>
    <w:p w:rsidR="006173F3" w:rsidRDefault="00775D9F">
      <w:pPr>
        <w:pStyle w:val="ListParagraph"/>
        <w:numPr>
          <w:ilvl w:val="0"/>
          <w:numId w:val="4"/>
        </w:numPr>
        <w:tabs>
          <w:tab w:val="left" w:pos="841"/>
        </w:tabs>
      </w:pPr>
      <w:r>
        <w:t>Click</w:t>
      </w:r>
      <w:r>
        <w:rPr>
          <w:spacing w:val="-2"/>
        </w:rPr>
        <w:t xml:space="preserve"> </w:t>
      </w:r>
      <w:r>
        <w:t>to</w:t>
      </w:r>
      <w:r>
        <w:rPr>
          <w:spacing w:val="-1"/>
        </w:rPr>
        <w:t xml:space="preserve"> </w:t>
      </w:r>
      <w:r>
        <w:t>select</w:t>
      </w:r>
      <w:r>
        <w:rPr>
          <w:spacing w:val="-2"/>
        </w:rPr>
        <w:t xml:space="preserve"> </w:t>
      </w:r>
      <w:r w:rsidR="00CB4EED">
        <w:t xml:space="preserve">Participants must create a thread if you do not want students to see each other’s post before they type their own. </w:t>
      </w:r>
    </w:p>
    <w:p w:rsidR="005C710C" w:rsidRDefault="00775D9F" w:rsidP="005C710C">
      <w:pPr>
        <w:pStyle w:val="ListParagraph"/>
        <w:numPr>
          <w:ilvl w:val="0"/>
          <w:numId w:val="4"/>
        </w:numPr>
        <w:tabs>
          <w:tab w:val="left" w:pos="841"/>
        </w:tabs>
      </w:pPr>
      <w:r>
        <w:t>Click</w:t>
      </w:r>
      <w:r w:rsidRPr="005C710C">
        <w:rPr>
          <w:spacing w:val="-1"/>
        </w:rPr>
        <w:t xml:space="preserve"> </w:t>
      </w:r>
      <w:r w:rsidR="00CB4EED">
        <w:t>Grade Discussion and give it 100 points possible.</w:t>
      </w:r>
    </w:p>
    <w:p w:rsidR="00CB4EED" w:rsidRDefault="00CB4EED" w:rsidP="005C710C">
      <w:pPr>
        <w:pStyle w:val="ListParagraph"/>
        <w:numPr>
          <w:ilvl w:val="0"/>
          <w:numId w:val="4"/>
        </w:numPr>
        <w:tabs>
          <w:tab w:val="left" w:pos="841"/>
        </w:tabs>
      </w:pPr>
      <w:r>
        <w:t>Change the needs grading after to 2 or 3 posts.</w:t>
      </w:r>
    </w:p>
    <w:p w:rsidR="00EC57B5" w:rsidRDefault="00EC57B5" w:rsidP="005C710C">
      <w:pPr>
        <w:pStyle w:val="ListParagraph"/>
        <w:numPr>
          <w:ilvl w:val="0"/>
          <w:numId w:val="4"/>
        </w:numPr>
        <w:tabs>
          <w:tab w:val="left" w:pos="841"/>
        </w:tabs>
      </w:pPr>
      <w:r>
        <w:t xml:space="preserve">Optional: Add rubric </w:t>
      </w:r>
    </w:p>
    <w:p w:rsidR="00CB4EED" w:rsidRDefault="00CB4EED" w:rsidP="005C710C">
      <w:pPr>
        <w:pStyle w:val="ListParagraph"/>
        <w:numPr>
          <w:ilvl w:val="0"/>
          <w:numId w:val="4"/>
        </w:numPr>
        <w:tabs>
          <w:tab w:val="left" w:pos="841"/>
        </w:tabs>
      </w:pPr>
      <w:r>
        <w:t>Enter Due Date required.</w:t>
      </w:r>
    </w:p>
    <w:p w:rsidR="00CB4EED" w:rsidRDefault="00CB4EED" w:rsidP="005C710C">
      <w:pPr>
        <w:pStyle w:val="ListParagraph"/>
        <w:numPr>
          <w:ilvl w:val="0"/>
          <w:numId w:val="4"/>
        </w:numPr>
        <w:tabs>
          <w:tab w:val="left" w:pos="841"/>
        </w:tabs>
      </w:pPr>
      <w:r>
        <w:t>Optional: Allow member to rate posts</w:t>
      </w:r>
    </w:p>
    <w:p w:rsidR="00EC57B5" w:rsidRDefault="00EC57B5" w:rsidP="005C710C">
      <w:pPr>
        <w:pStyle w:val="ListParagraph"/>
        <w:numPr>
          <w:ilvl w:val="0"/>
          <w:numId w:val="4"/>
        </w:numPr>
        <w:tabs>
          <w:tab w:val="left" w:pos="841"/>
        </w:tabs>
      </w:pPr>
      <w:r>
        <w:t>Click Submit</w:t>
      </w:r>
    </w:p>
    <w:p w:rsidR="00EC57B5" w:rsidRDefault="00EC57B5" w:rsidP="00EC57B5">
      <w:pPr>
        <w:tabs>
          <w:tab w:val="left" w:pos="841"/>
        </w:tabs>
      </w:pPr>
    </w:p>
    <w:p w:rsidR="00EC57B5" w:rsidRPr="00EC57B5" w:rsidRDefault="00EC57B5" w:rsidP="003A0A30">
      <w:pPr>
        <w:pStyle w:val="Heading2"/>
      </w:pPr>
      <w:r w:rsidRPr="00EC57B5">
        <w:t>Step 2 – Deploy/Give to Students</w:t>
      </w:r>
    </w:p>
    <w:p w:rsidR="00EC57B5" w:rsidRDefault="00EC57B5" w:rsidP="00EC57B5">
      <w:pPr>
        <w:pStyle w:val="ListParagraph"/>
        <w:numPr>
          <w:ilvl w:val="0"/>
          <w:numId w:val="18"/>
        </w:numPr>
        <w:tabs>
          <w:tab w:val="left" w:pos="841"/>
        </w:tabs>
        <w:ind w:left="900"/>
      </w:pPr>
      <w:r>
        <w:t>Go to location such as lessons to give to students.</w:t>
      </w:r>
    </w:p>
    <w:p w:rsidR="00EC57B5" w:rsidRDefault="00EC57B5" w:rsidP="00EC57B5">
      <w:pPr>
        <w:pStyle w:val="ListParagraph"/>
        <w:numPr>
          <w:ilvl w:val="0"/>
          <w:numId w:val="18"/>
        </w:numPr>
        <w:tabs>
          <w:tab w:val="left" w:pos="841"/>
        </w:tabs>
        <w:ind w:left="900"/>
      </w:pPr>
      <w:r>
        <w:t>Click Tools, Discussion Board</w:t>
      </w:r>
    </w:p>
    <w:p w:rsidR="00EC57B5" w:rsidRDefault="00EC57B5" w:rsidP="00EC57B5">
      <w:pPr>
        <w:pStyle w:val="ListParagraph"/>
        <w:numPr>
          <w:ilvl w:val="0"/>
          <w:numId w:val="18"/>
        </w:numPr>
        <w:tabs>
          <w:tab w:val="left" w:pos="841"/>
        </w:tabs>
        <w:ind w:left="900"/>
      </w:pPr>
      <w:r>
        <w:t>Click Select a Discussion Board, select your discussion and click next.</w:t>
      </w:r>
    </w:p>
    <w:p w:rsidR="00EC57B5" w:rsidRDefault="00EC57B5" w:rsidP="00EC57B5">
      <w:pPr>
        <w:pStyle w:val="ListParagraph"/>
        <w:numPr>
          <w:ilvl w:val="0"/>
          <w:numId w:val="18"/>
        </w:numPr>
        <w:tabs>
          <w:tab w:val="left" w:pos="841"/>
        </w:tabs>
        <w:ind w:left="900"/>
      </w:pPr>
      <w:r>
        <w:t>Enter the description again from when you created/copied above.</w:t>
      </w:r>
    </w:p>
    <w:p w:rsidR="00EC57B5" w:rsidRDefault="00EC57B5" w:rsidP="00EC57B5">
      <w:pPr>
        <w:pStyle w:val="ListParagraph"/>
        <w:numPr>
          <w:ilvl w:val="0"/>
          <w:numId w:val="18"/>
        </w:numPr>
        <w:tabs>
          <w:tab w:val="left" w:pos="841"/>
        </w:tabs>
        <w:ind w:left="900"/>
      </w:pPr>
      <w:r>
        <w:t>Click Submit.</w:t>
      </w:r>
    </w:p>
    <w:p w:rsidR="006703E7" w:rsidRDefault="006703E7" w:rsidP="005C710C">
      <w:pPr>
        <w:tabs>
          <w:tab w:val="left" w:pos="841"/>
        </w:tabs>
      </w:pPr>
    </w:p>
    <w:p w:rsidR="00EC57B5" w:rsidRDefault="00EC57B5" w:rsidP="00B05E52">
      <w:pPr>
        <w:pStyle w:val="Heading1"/>
      </w:pPr>
      <w:r>
        <w:t>Tests, Surveys, and Pools (2 step process)</w:t>
      </w:r>
    </w:p>
    <w:p w:rsidR="00EC57B5" w:rsidRDefault="00EC57B5" w:rsidP="00B05E52"/>
    <w:p w:rsidR="00EC57B5" w:rsidRPr="00EC57B5" w:rsidRDefault="00EC57B5" w:rsidP="003A0A30">
      <w:pPr>
        <w:pStyle w:val="Heading2"/>
      </w:pPr>
      <w:r w:rsidRPr="00EC57B5">
        <w:t xml:space="preserve">Step 1 – Create </w:t>
      </w:r>
      <w:r>
        <w:t xml:space="preserve">Test by importing, creating, or from a third-party such as </w:t>
      </w:r>
      <w:proofErr w:type="spellStart"/>
      <w:r>
        <w:t>Examview</w:t>
      </w:r>
      <w:proofErr w:type="spellEnd"/>
      <w:r>
        <w:t>/Respondus</w:t>
      </w:r>
    </w:p>
    <w:p w:rsidR="00EC57B5" w:rsidRDefault="00EC57B5" w:rsidP="00DD1DDA"/>
    <w:p w:rsidR="006173F3" w:rsidRPr="003A0A30" w:rsidRDefault="00775D9F" w:rsidP="003A0A30">
      <w:pPr>
        <w:pStyle w:val="Heading3"/>
      </w:pPr>
      <w:r w:rsidRPr="003A0A30">
        <w:t>Import a Test Pool to Blackboard</w:t>
      </w:r>
    </w:p>
    <w:p w:rsidR="006173F3" w:rsidRDefault="00775D9F" w:rsidP="00EC57B5">
      <w:pPr>
        <w:pStyle w:val="ListParagraph"/>
        <w:numPr>
          <w:ilvl w:val="0"/>
          <w:numId w:val="3"/>
        </w:numPr>
        <w:tabs>
          <w:tab w:val="left" w:pos="836"/>
        </w:tabs>
        <w:ind w:left="1191"/>
      </w:pPr>
      <w:r>
        <w:t>Download</w:t>
      </w:r>
      <w:r>
        <w:rPr>
          <w:spacing w:val="-3"/>
        </w:rPr>
        <w:t xml:space="preserve"> </w:t>
      </w:r>
      <w:r>
        <w:t>zip</w:t>
      </w:r>
      <w:r>
        <w:rPr>
          <w:spacing w:val="-3"/>
        </w:rPr>
        <w:t xml:space="preserve"> </w:t>
      </w:r>
      <w:r>
        <w:t>file</w:t>
      </w:r>
      <w:r>
        <w:rPr>
          <w:spacing w:val="-1"/>
        </w:rPr>
        <w:t xml:space="preserve"> </w:t>
      </w:r>
      <w:r>
        <w:t>for</w:t>
      </w:r>
      <w:r>
        <w:rPr>
          <w:spacing w:val="-2"/>
        </w:rPr>
        <w:t xml:space="preserve"> </w:t>
      </w:r>
      <w:r>
        <w:t>test pool</w:t>
      </w:r>
      <w:r>
        <w:rPr>
          <w:spacing w:val="-5"/>
        </w:rPr>
        <w:t xml:space="preserve"> </w:t>
      </w:r>
      <w:r>
        <w:t>from</w:t>
      </w:r>
      <w:r>
        <w:rPr>
          <w:spacing w:val="-1"/>
        </w:rPr>
        <w:t xml:space="preserve"> </w:t>
      </w:r>
      <w:r>
        <w:t>Cengage</w:t>
      </w:r>
      <w:r>
        <w:rPr>
          <w:spacing w:val="-4"/>
        </w:rPr>
        <w:t xml:space="preserve"> </w:t>
      </w:r>
      <w:r>
        <w:t>or</w:t>
      </w:r>
      <w:r>
        <w:rPr>
          <w:spacing w:val="-1"/>
        </w:rPr>
        <w:t xml:space="preserve"> </w:t>
      </w:r>
      <w:r>
        <w:t>publisher</w:t>
      </w:r>
      <w:r>
        <w:rPr>
          <w:spacing w:val="-2"/>
        </w:rPr>
        <w:t xml:space="preserve"> </w:t>
      </w:r>
      <w:r>
        <w:t>website</w:t>
      </w:r>
    </w:p>
    <w:p w:rsidR="006173F3" w:rsidRDefault="00775D9F" w:rsidP="00EC57B5">
      <w:pPr>
        <w:pStyle w:val="ListParagraph"/>
        <w:numPr>
          <w:ilvl w:val="0"/>
          <w:numId w:val="3"/>
        </w:numPr>
        <w:tabs>
          <w:tab w:val="left" w:pos="837"/>
        </w:tabs>
        <w:spacing w:before="38"/>
        <w:ind w:left="1192"/>
      </w:pPr>
      <w:r>
        <w:t>Click Course</w:t>
      </w:r>
      <w:r>
        <w:rPr>
          <w:spacing w:val="-3"/>
        </w:rPr>
        <w:t xml:space="preserve"> </w:t>
      </w:r>
      <w:r>
        <w:t>Tools in</w:t>
      </w:r>
      <w:r>
        <w:rPr>
          <w:spacing w:val="-4"/>
        </w:rPr>
        <w:t xml:space="preserve"> </w:t>
      </w:r>
      <w:r>
        <w:t>Control</w:t>
      </w:r>
      <w:r>
        <w:rPr>
          <w:spacing w:val="-3"/>
        </w:rPr>
        <w:t xml:space="preserve"> </w:t>
      </w:r>
      <w:r>
        <w:t>Panel</w:t>
      </w:r>
    </w:p>
    <w:p w:rsidR="006173F3" w:rsidRDefault="00775D9F" w:rsidP="00EC57B5">
      <w:pPr>
        <w:pStyle w:val="ListParagraph"/>
        <w:numPr>
          <w:ilvl w:val="0"/>
          <w:numId w:val="3"/>
        </w:numPr>
        <w:tabs>
          <w:tab w:val="left" w:pos="837"/>
        </w:tabs>
        <w:ind w:left="1192"/>
      </w:pPr>
      <w:r>
        <w:t>Click</w:t>
      </w:r>
      <w:r>
        <w:rPr>
          <w:spacing w:val="-1"/>
        </w:rPr>
        <w:t xml:space="preserve"> </w:t>
      </w:r>
      <w:r>
        <w:t>Tests,</w:t>
      </w:r>
      <w:r>
        <w:rPr>
          <w:spacing w:val="-3"/>
        </w:rPr>
        <w:t xml:space="preserve"> </w:t>
      </w:r>
      <w:r>
        <w:t>Surveys,</w:t>
      </w:r>
      <w:r>
        <w:rPr>
          <w:spacing w:val="-2"/>
        </w:rPr>
        <w:t xml:space="preserve"> </w:t>
      </w:r>
      <w:r>
        <w:t>and</w:t>
      </w:r>
      <w:r>
        <w:rPr>
          <w:spacing w:val="-4"/>
        </w:rPr>
        <w:t xml:space="preserve"> </w:t>
      </w:r>
      <w:r>
        <w:t>Pools</w:t>
      </w:r>
    </w:p>
    <w:p w:rsidR="006173F3" w:rsidRDefault="00775D9F" w:rsidP="00EC57B5">
      <w:pPr>
        <w:pStyle w:val="ListParagraph"/>
        <w:numPr>
          <w:ilvl w:val="0"/>
          <w:numId w:val="3"/>
        </w:numPr>
        <w:tabs>
          <w:tab w:val="left" w:pos="837"/>
        </w:tabs>
        <w:ind w:left="1192"/>
      </w:pPr>
      <w:r>
        <w:t>Click</w:t>
      </w:r>
      <w:r>
        <w:rPr>
          <w:spacing w:val="-3"/>
        </w:rPr>
        <w:t xml:space="preserve"> </w:t>
      </w:r>
      <w:r>
        <w:t>Pools</w:t>
      </w:r>
    </w:p>
    <w:p w:rsidR="006173F3" w:rsidRDefault="00775D9F" w:rsidP="00EC57B5">
      <w:pPr>
        <w:pStyle w:val="ListParagraph"/>
        <w:numPr>
          <w:ilvl w:val="0"/>
          <w:numId w:val="3"/>
        </w:numPr>
        <w:tabs>
          <w:tab w:val="left" w:pos="837"/>
        </w:tabs>
        <w:spacing w:before="39"/>
        <w:ind w:left="1192"/>
      </w:pPr>
      <w:r>
        <w:t>Click</w:t>
      </w:r>
      <w:r>
        <w:rPr>
          <w:spacing w:val="-1"/>
        </w:rPr>
        <w:t xml:space="preserve"> </w:t>
      </w:r>
      <w:r>
        <w:t>Import</w:t>
      </w:r>
      <w:r>
        <w:rPr>
          <w:spacing w:val="-3"/>
        </w:rPr>
        <w:t xml:space="preserve"> </w:t>
      </w:r>
      <w:r>
        <w:t>Pool</w:t>
      </w:r>
    </w:p>
    <w:p w:rsidR="006173F3" w:rsidRDefault="00775D9F" w:rsidP="00EC57B5">
      <w:pPr>
        <w:pStyle w:val="ListParagraph"/>
        <w:numPr>
          <w:ilvl w:val="0"/>
          <w:numId w:val="3"/>
        </w:numPr>
        <w:tabs>
          <w:tab w:val="left" w:pos="837"/>
        </w:tabs>
        <w:ind w:left="1192"/>
      </w:pPr>
      <w:r>
        <w:t>Browse</w:t>
      </w:r>
      <w:r>
        <w:rPr>
          <w:spacing w:val="-2"/>
        </w:rPr>
        <w:t xml:space="preserve"> </w:t>
      </w:r>
      <w:r>
        <w:t>to</w:t>
      </w:r>
      <w:r>
        <w:rPr>
          <w:spacing w:val="-1"/>
        </w:rPr>
        <w:t xml:space="preserve"> </w:t>
      </w:r>
      <w:r>
        <w:t>select</w:t>
      </w:r>
      <w:r>
        <w:rPr>
          <w:spacing w:val="-1"/>
        </w:rPr>
        <w:t xml:space="preserve"> </w:t>
      </w:r>
      <w:r>
        <w:t>zip</w:t>
      </w:r>
      <w:r>
        <w:rPr>
          <w:spacing w:val="-3"/>
        </w:rPr>
        <w:t xml:space="preserve"> </w:t>
      </w:r>
      <w:r>
        <w:t>file</w:t>
      </w:r>
    </w:p>
    <w:p w:rsidR="006173F3" w:rsidRDefault="00775D9F" w:rsidP="00EC57B5">
      <w:pPr>
        <w:pStyle w:val="ListParagraph"/>
        <w:numPr>
          <w:ilvl w:val="0"/>
          <w:numId w:val="3"/>
        </w:numPr>
        <w:tabs>
          <w:tab w:val="left" w:pos="837"/>
        </w:tabs>
        <w:spacing w:before="43"/>
        <w:ind w:left="1192"/>
      </w:pPr>
      <w:r>
        <w:t>Click</w:t>
      </w:r>
      <w:r>
        <w:rPr>
          <w:spacing w:val="-1"/>
        </w:rPr>
        <w:t xml:space="preserve"> </w:t>
      </w:r>
      <w:r>
        <w:t>Submit</w:t>
      </w:r>
    </w:p>
    <w:p w:rsidR="006173F3" w:rsidRDefault="006173F3">
      <w:pPr>
        <w:pStyle w:val="BodyText"/>
        <w:spacing w:before="6"/>
        <w:ind w:left="0" w:firstLine="0"/>
        <w:rPr>
          <w:sz w:val="19"/>
        </w:rPr>
      </w:pPr>
    </w:p>
    <w:p w:rsidR="006173F3" w:rsidRDefault="00775D9F" w:rsidP="003A0A30">
      <w:pPr>
        <w:pStyle w:val="Heading3"/>
      </w:pPr>
      <w:r>
        <w:t>Create</w:t>
      </w:r>
      <w:r>
        <w:rPr>
          <w:spacing w:val="-2"/>
        </w:rPr>
        <w:t xml:space="preserve"> </w:t>
      </w:r>
      <w:r>
        <w:t>a</w:t>
      </w:r>
      <w:r>
        <w:rPr>
          <w:spacing w:val="-2"/>
        </w:rPr>
        <w:t xml:space="preserve"> </w:t>
      </w:r>
      <w:r>
        <w:t>Test</w:t>
      </w:r>
      <w:r>
        <w:rPr>
          <w:spacing w:val="-1"/>
        </w:rPr>
        <w:t xml:space="preserve"> </w:t>
      </w:r>
      <w:r>
        <w:t>from</w:t>
      </w:r>
      <w:r>
        <w:rPr>
          <w:spacing w:val="-2"/>
        </w:rPr>
        <w:t xml:space="preserve"> </w:t>
      </w:r>
      <w:r>
        <w:t>a</w:t>
      </w:r>
      <w:r>
        <w:rPr>
          <w:spacing w:val="-2"/>
        </w:rPr>
        <w:t xml:space="preserve"> </w:t>
      </w:r>
      <w:r>
        <w:t>Pool</w:t>
      </w:r>
    </w:p>
    <w:p w:rsidR="006173F3" w:rsidRDefault="00775D9F" w:rsidP="00EC57B5">
      <w:pPr>
        <w:pStyle w:val="ListParagraph"/>
        <w:numPr>
          <w:ilvl w:val="0"/>
          <w:numId w:val="2"/>
        </w:numPr>
        <w:tabs>
          <w:tab w:val="left" w:pos="838"/>
        </w:tabs>
        <w:spacing w:before="39"/>
        <w:ind w:left="1196" w:hanging="362"/>
      </w:pPr>
      <w:r>
        <w:t>Click Course</w:t>
      </w:r>
      <w:r>
        <w:rPr>
          <w:spacing w:val="-3"/>
        </w:rPr>
        <w:t xml:space="preserve"> </w:t>
      </w:r>
      <w:r>
        <w:t>Tools in</w:t>
      </w:r>
      <w:r>
        <w:rPr>
          <w:spacing w:val="-4"/>
        </w:rPr>
        <w:t xml:space="preserve"> </w:t>
      </w:r>
      <w:r>
        <w:t>Control</w:t>
      </w:r>
      <w:r>
        <w:rPr>
          <w:spacing w:val="-3"/>
        </w:rPr>
        <w:t xml:space="preserve"> </w:t>
      </w:r>
      <w:r>
        <w:t>Panel</w:t>
      </w:r>
    </w:p>
    <w:p w:rsidR="006173F3" w:rsidRDefault="00775D9F" w:rsidP="00EC57B5">
      <w:pPr>
        <w:pStyle w:val="ListParagraph"/>
        <w:numPr>
          <w:ilvl w:val="0"/>
          <w:numId w:val="2"/>
        </w:numPr>
        <w:tabs>
          <w:tab w:val="left" w:pos="838"/>
        </w:tabs>
        <w:ind w:left="1196" w:hanging="362"/>
      </w:pPr>
      <w:r>
        <w:t>Click</w:t>
      </w:r>
      <w:r>
        <w:rPr>
          <w:spacing w:val="-1"/>
        </w:rPr>
        <w:t xml:space="preserve"> </w:t>
      </w:r>
      <w:r>
        <w:t>Tests,</w:t>
      </w:r>
      <w:r>
        <w:rPr>
          <w:spacing w:val="-3"/>
        </w:rPr>
        <w:t xml:space="preserve"> </w:t>
      </w:r>
      <w:r>
        <w:t>Surveys,</w:t>
      </w:r>
      <w:r>
        <w:rPr>
          <w:spacing w:val="-2"/>
        </w:rPr>
        <w:t xml:space="preserve"> </w:t>
      </w:r>
      <w:r>
        <w:t>and</w:t>
      </w:r>
      <w:r>
        <w:rPr>
          <w:spacing w:val="-4"/>
        </w:rPr>
        <w:t xml:space="preserve"> </w:t>
      </w:r>
      <w:r>
        <w:t>Pools</w:t>
      </w:r>
    </w:p>
    <w:p w:rsidR="006173F3" w:rsidRDefault="00775D9F" w:rsidP="00EC57B5">
      <w:pPr>
        <w:pStyle w:val="ListParagraph"/>
        <w:numPr>
          <w:ilvl w:val="0"/>
          <w:numId w:val="2"/>
        </w:numPr>
        <w:tabs>
          <w:tab w:val="left" w:pos="838"/>
        </w:tabs>
        <w:ind w:left="1196"/>
      </w:pPr>
      <w:r>
        <w:t>Click</w:t>
      </w:r>
      <w:r>
        <w:rPr>
          <w:spacing w:val="-1"/>
        </w:rPr>
        <w:t xml:space="preserve"> </w:t>
      </w:r>
      <w:r>
        <w:t>Tests</w:t>
      </w:r>
    </w:p>
    <w:p w:rsidR="006173F3" w:rsidRDefault="00775D9F" w:rsidP="00EC57B5">
      <w:pPr>
        <w:pStyle w:val="ListParagraph"/>
        <w:numPr>
          <w:ilvl w:val="0"/>
          <w:numId w:val="2"/>
        </w:numPr>
        <w:tabs>
          <w:tab w:val="left" w:pos="838"/>
        </w:tabs>
        <w:ind w:left="1196"/>
      </w:pPr>
      <w:r>
        <w:t>Click</w:t>
      </w:r>
      <w:r>
        <w:rPr>
          <w:spacing w:val="-2"/>
        </w:rPr>
        <w:t xml:space="preserve"> </w:t>
      </w:r>
      <w:r>
        <w:t>Build</w:t>
      </w:r>
      <w:r>
        <w:rPr>
          <w:spacing w:val="-3"/>
        </w:rPr>
        <w:t xml:space="preserve"> </w:t>
      </w:r>
      <w:r>
        <w:t>Test,</w:t>
      </w:r>
      <w:r>
        <w:rPr>
          <w:spacing w:val="-2"/>
        </w:rPr>
        <w:t xml:space="preserve"> </w:t>
      </w:r>
      <w:r>
        <w:t>fill</w:t>
      </w:r>
      <w:r>
        <w:rPr>
          <w:spacing w:val="-4"/>
        </w:rPr>
        <w:t xml:space="preserve"> </w:t>
      </w:r>
      <w:r>
        <w:t>in</w:t>
      </w:r>
      <w:r>
        <w:rPr>
          <w:spacing w:val="-3"/>
        </w:rPr>
        <w:t xml:space="preserve"> </w:t>
      </w:r>
      <w:r>
        <w:t>name,</w:t>
      </w:r>
      <w:r>
        <w:rPr>
          <w:spacing w:val="-2"/>
        </w:rPr>
        <w:t xml:space="preserve"> </w:t>
      </w:r>
      <w:r>
        <w:t>description,</w:t>
      </w:r>
      <w:r>
        <w:rPr>
          <w:spacing w:val="-2"/>
        </w:rPr>
        <w:t xml:space="preserve"> </w:t>
      </w:r>
      <w:proofErr w:type="spellStart"/>
      <w:r>
        <w:t>etc</w:t>
      </w:r>
      <w:proofErr w:type="spellEnd"/>
      <w:r>
        <w:t>…</w:t>
      </w:r>
      <w:r w:rsidR="00A441D7">
        <w:t xml:space="preserve"> (Cannot have dashes, slashes, </w:t>
      </w:r>
      <w:proofErr w:type="spellStart"/>
      <w:r w:rsidR="00A441D7">
        <w:t>etc</w:t>
      </w:r>
      <w:proofErr w:type="spellEnd"/>
      <w:r w:rsidR="00A441D7">
        <w:t xml:space="preserve"> in the names)</w:t>
      </w:r>
    </w:p>
    <w:p w:rsidR="006173F3" w:rsidRDefault="00775D9F" w:rsidP="00EC57B5">
      <w:pPr>
        <w:pStyle w:val="ListParagraph"/>
        <w:numPr>
          <w:ilvl w:val="0"/>
          <w:numId w:val="2"/>
        </w:numPr>
        <w:tabs>
          <w:tab w:val="left" w:pos="838"/>
        </w:tabs>
        <w:spacing w:before="38"/>
        <w:ind w:left="1196"/>
      </w:pPr>
      <w:r>
        <w:t>Click</w:t>
      </w:r>
      <w:r>
        <w:rPr>
          <w:spacing w:val="-1"/>
        </w:rPr>
        <w:t xml:space="preserve"> </w:t>
      </w:r>
      <w:r>
        <w:t>Submit</w:t>
      </w:r>
    </w:p>
    <w:p w:rsidR="006173F3" w:rsidRDefault="00775D9F" w:rsidP="00EC57B5">
      <w:pPr>
        <w:pStyle w:val="ListParagraph"/>
        <w:numPr>
          <w:ilvl w:val="0"/>
          <w:numId w:val="2"/>
        </w:numPr>
        <w:tabs>
          <w:tab w:val="left" w:pos="838"/>
        </w:tabs>
        <w:spacing w:before="44"/>
        <w:ind w:left="1196"/>
      </w:pPr>
      <w:r>
        <w:t>Click</w:t>
      </w:r>
      <w:r>
        <w:rPr>
          <w:spacing w:val="-1"/>
        </w:rPr>
        <w:t xml:space="preserve"> </w:t>
      </w:r>
      <w:r>
        <w:t>Reuse Questions,</w:t>
      </w:r>
      <w:r>
        <w:rPr>
          <w:spacing w:val="-2"/>
        </w:rPr>
        <w:t xml:space="preserve"> </w:t>
      </w:r>
      <w:proofErr w:type="gramStart"/>
      <w:r>
        <w:t>Find</w:t>
      </w:r>
      <w:proofErr w:type="gramEnd"/>
      <w:r>
        <w:rPr>
          <w:spacing w:val="-4"/>
        </w:rPr>
        <w:t xml:space="preserve"> </w:t>
      </w:r>
      <w:r>
        <w:t>question</w:t>
      </w:r>
      <w:r>
        <w:rPr>
          <w:spacing w:val="-4"/>
        </w:rPr>
        <w:t xml:space="preserve"> </w:t>
      </w:r>
      <w:r>
        <w:t>to</w:t>
      </w:r>
      <w:r>
        <w:rPr>
          <w:spacing w:val="-2"/>
        </w:rPr>
        <w:t xml:space="preserve"> </w:t>
      </w:r>
      <w:r>
        <w:t>select</w:t>
      </w:r>
      <w:r>
        <w:rPr>
          <w:spacing w:val="-1"/>
        </w:rPr>
        <w:t xml:space="preserve"> </w:t>
      </w:r>
      <w:r>
        <w:t>questions</w:t>
      </w:r>
      <w:r>
        <w:rPr>
          <w:spacing w:val="-1"/>
        </w:rPr>
        <w:t xml:space="preserve"> </w:t>
      </w:r>
      <w:r>
        <w:t>from</w:t>
      </w:r>
      <w:r>
        <w:rPr>
          <w:spacing w:val="-1"/>
        </w:rPr>
        <w:t xml:space="preserve"> </w:t>
      </w:r>
      <w:r>
        <w:t>pool</w:t>
      </w:r>
      <w:r>
        <w:rPr>
          <w:spacing w:val="-3"/>
        </w:rPr>
        <w:t xml:space="preserve"> </w:t>
      </w:r>
      <w:r>
        <w:t>to</w:t>
      </w:r>
      <w:r>
        <w:rPr>
          <w:spacing w:val="-2"/>
        </w:rPr>
        <w:t xml:space="preserve"> </w:t>
      </w:r>
      <w:r>
        <w:t>create</w:t>
      </w:r>
      <w:r>
        <w:rPr>
          <w:spacing w:val="-4"/>
        </w:rPr>
        <w:t xml:space="preserve"> </w:t>
      </w:r>
      <w:r>
        <w:t>test</w:t>
      </w:r>
    </w:p>
    <w:p w:rsidR="006173F3" w:rsidRDefault="006173F3" w:rsidP="00EC57B5">
      <w:pPr>
        <w:pStyle w:val="BodyText"/>
        <w:spacing w:before="8"/>
        <w:ind w:left="359" w:firstLine="0"/>
        <w:rPr>
          <w:sz w:val="19"/>
        </w:rPr>
      </w:pPr>
    </w:p>
    <w:p w:rsidR="006173F3" w:rsidRDefault="00775D9F" w:rsidP="003A0A30">
      <w:pPr>
        <w:pStyle w:val="Heading3"/>
      </w:pPr>
      <w:r>
        <w:t>Import</w:t>
      </w:r>
      <w:r>
        <w:rPr>
          <w:spacing w:val="-1"/>
        </w:rPr>
        <w:t xml:space="preserve"> </w:t>
      </w:r>
      <w:r>
        <w:t>a</w:t>
      </w:r>
      <w:r>
        <w:rPr>
          <w:spacing w:val="-4"/>
        </w:rPr>
        <w:t xml:space="preserve"> </w:t>
      </w:r>
      <w:r>
        <w:t>Test</w:t>
      </w:r>
      <w:r>
        <w:rPr>
          <w:spacing w:val="-1"/>
        </w:rPr>
        <w:t xml:space="preserve"> </w:t>
      </w:r>
      <w:r>
        <w:t>from</w:t>
      </w:r>
      <w:r>
        <w:rPr>
          <w:spacing w:val="-3"/>
        </w:rPr>
        <w:t xml:space="preserve"> </w:t>
      </w:r>
      <w:proofErr w:type="spellStart"/>
      <w:r>
        <w:t>ExamView</w:t>
      </w:r>
      <w:proofErr w:type="spellEnd"/>
      <w:r>
        <w:t xml:space="preserve"> to</w:t>
      </w:r>
      <w:r>
        <w:rPr>
          <w:spacing w:val="-4"/>
        </w:rPr>
        <w:t xml:space="preserve"> </w:t>
      </w:r>
      <w:r>
        <w:t>Blackboard</w:t>
      </w:r>
    </w:p>
    <w:p w:rsidR="006173F3" w:rsidRDefault="00775D9F" w:rsidP="00EC57B5">
      <w:pPr>
        <w:pStyle w:val="ListParagraph"/>
        <w:numPr>
          <w:ilvl w:val="0"/>
          <w:numId w:val="1"/>
        </w:numPr>
        <w:tabs>
          <w:tab w:val="left" w:pos="839"/>
        </w:tabs>
        <w:spacing w:before="0"/>
        <w:ind w:left="1197"/>
      </w:pPr>
      <w:r>
        <w:t>Create</w:t>
      </w:r>
      <w:r>
        <w:rPr>
          <w:spacing w:val="-4"/>
        </w:rPr>
        <w:t xml:space="preserve"> </w:t>
      </w:r>
      <w:r>
        <w:t>and</w:t>
      </w:r>
      <w:r>
        <w:rPr>
          <w:spacing w:val="-2"/>
        </w:rPr>
        <w:t xml:space="preserve"> </w:t>
      </w:r>
      <w:r>
        <w:t>save test</w:t>
      </w:r>
      <w:r>
        <w:rPr>
          <w:spacing w:val="-4"/>
        </w:rPr>
        <w:t xml:space="preserve"> </w:t>
      </w:r>
      <w:r>
        <w:t>in</w:t>
      </w:r>
      <w:r>
        <w:rPr>
          <w:spacing w:val="-2"/>
        </w:rPr>
        <w:t xml:space="preserve"> </w:t>
      </w:r>
      <w:proofErr w:type="spellStart"/>
      <w:r>
        <w:t>ExamView</w:t>
      </w:r>
      <w:proofErr w:type="spellEnd"/>
      <w:r>
        <w:t xml:space="preserve"> Test</w:t>
      </w:r>
      <w:r>
        <w:rPr>
          <w:spacing w:val="-1"/>
        </w:rPr>
        <w:t xml:space="preserve"> </w:t>
      </w:r>
      <w:r>
        <w:t>Builder</w:t>
      </w:r>
    </w:p>
    <w:p w:rsidR="006173F3" w:rsidRDefault="00775D9F" w:rsidP="00EC57B5">
      <w:pPr>
        <w:pStyle w:val="ListParagraph"/>
        <w:numPr>
          <w:ilvl w:val="0"/>
          <w:numId w:val="1"/>
        </w:numPr>
        <w:tabs>
          <w:tab w:val="left" w:pos="839"/>
        </w:tabs>
        <w:ind w:left="1197"/>
      </w:pPr>
      <w:r>
        <w:t>Click</w:t>
      </w:r>
      <w:r>
        <w:rPr>
          <w:spacing w:val="-2"/>
        </w:rPr>
        <w:t xml:space="preserve"> </w:t>
      </w:r>
      <w:r>
        <w:t>File,</w:t>
      </w:r>
      <w:r>
        <w:rPr>
          <w:spacing w:val="-4"/>
        </w:rPr>
        <w:t xml:space="preserve"> </w:t>
      </w:r>
      <w:r>
        <w:t>Export,</w:t>
      </w:r>
      <w:r>
        <w:rPr>
          <w:spacing w:val="-3"/>
        </w:rPr>
        <w:t xml:space="preserve"> </w:t>
      </w:r>
      <w:r>
        <w:t>Blackboard</w:t>
      </w:r>
      <w:r>
        <w:rPr>
          <w:spacing w:val="-3"/>
        </w:rPr>
        <w:t xml:space="preserve"> </w:t>
      </w:r>
      <w:r>
        <w:t>7.1+</w:t>
      </w:r>
    </w:p>
    <w:p w:rsidR="006173F3" w:rsidRDefault="00775D9F" w:rsidP="00EC57B5">
      <w:pPr>
        <w:pStyle w:val="ListParagraph"/>
        <w:numPr>
          <w:ilvl w:val="0"/>
          <w:numId w:val="1"/>
        </w:numPr>
        <w:tabs>
          <w:tab w:val="left" w:pos="839"/>
        </w:tabs>
        <w:spacing w:before="38" w:line="276" w:lineRule="auto"/>
        <w:ind w:left="1197" w:right="99"/>
      </w:pPr>
      <w:r>
        <w:t>Type file name and choose location to save – I create a folder named Test Exports so all the tests will be together,</w:t>
      </w:r>
      <w:r>
        <w:rPr>
          <w:spacing w:val="-47"/>
        </w:rPr>
        <w:t xml:space="preserve"> </w:t>
      </w:r>
      <w:r>
        <w:t>which</w:t>
      </w:r>
      <w:r>
        <w:rPr>
          <w:spacing w:val="-2"/>
        </w:rPr>
        <w:t xml:space="preserve"> </w:t>
      </w:r>
      <w:r>
        <w:t>makes</w:t>
      </w:r>
      <w:r>
        <w:rPr>
          <w:spacing w:val="-2"/>
        </w:rPr>
        <w:t xml:space="preserve"> </w:t>
      </w:r>
      <w:r>
        <w:t>it</w:t>
      </w:r>
      <w:r>
        <w:rPr>
          <w:spacing w:val="-2"/>
        </w:rPr>
        <w:t xml:space="preserve"> </w:t>
      </w:r>
      <w:r>
        <w:t>easier for</w:t>
      </w:r>
      <w:r>
        <w:rPr>
          <w:spacing w:val="-2"/>
        </w:rPr>
        <w:t xml:space="preserve"> </w:t>
      </w:r>
      <w:r>
        <w:t>test</w:t>
      </w:r>
      <w:r>
        <w:rPr>
          <w:spacing w:val="1"/>
        </w:rPr>
        <w:t xml:space="preserve"> </w:t>
      </w:r>
      <w:r>
        <w:t>upload</w:t>
      </w:r>
      <w:r>
        <w:rPr>
          <w:spacing w:val="-3"/>
        </w:rPr>
        <w:t xml:space="preserve"> </w:t>
      </w:r>
      <w:r>
        <w:t>into</w:t>
      </w:r>
      <w:r>
        <w:rPr>
          <w:spacing w:val="-1"/>
        </w:rPr>
        <w:t xml:space="preserve"> </w:t>
      </w:r>
      <w:r>
        <w:t>Blackboard.</w:t>
      </w:r>
    </w:p>
    <w:p w:rsidR="006173F3" w:rsidRDefault="00775D9F" w:rsidP="00EC57B5">
      <w:pPr>
        <w:pStyle w:val="ListParagraph"/>
        <w:numPr>
          <w:ilvl w:val="0"/>
          <w:numId w:val="1"/>
        </w:numPr>
        <w:tabs>
          <w:tab w:val="left" w:pos="839"/>
        </w:tabs>
        <w:spacing w:before="2"/>
        <w:ind w:left="1197"/>
      </w:pPr>
      <w:r>
        <w:t>Click</w:t>
      </w:r>
      <w:r>
        <w:rPr>
          <w:spacing w:val="-1"/>
        </w:rPr>
        <w:t xml:space="preserve"> </w:t>
      </w:r>
      <w:r>
        <w:t>Save</w:t>
      </w:r>
    </w:p>
    <w:p w:rsidR="006173F3" w:rsidRDefault="00775D9F" w:rsidP="00EC57B5">
      <w:pPr>
        <w:pStyle w:val="ListParagraph"/>
        <w:numPr>
          <w:ilvl w:val="0"/>
          <w:numId w:val="1"/>
        </w:numPr>
        <w:tabs>
          <w:tab w:val="left" w:pos="839"/>
        </w:tabs>
        <w:spacing w:before="38"/>
        <w:ind w:left="1197"/>
      </w:pPr>
      <w:r>
        <w:t>Type</w:t>
      </w:r>
      <w:r>
        <w:rPr>
          <w:spacing w:val="-1"/>
        </w:rPr>
        <w:t xml:space="preserve"> </w:t>
      </w:r>
      <w:r>
        <w:t>Name,</w:t>
      </w:r>
      <w:r>
        <w:rPr>
          <w:spacing w:val="-2"/>
        </w:rPr>
        <w:t xml:space="preserve"> </w:t>
      </w:r>
      <w:r>
        <w:t>Description,</w:t>
      </w:r>
      <w:r>
        <w:rPr>
          <w:spacing w:val="-1"/>
        </w:rPr>
        <w:t xml:space="preserve"> </w:t>
      </w:r>
      <w:r>
        <w:t>and</w:t>
      </w:r>
      <w:r>
        <w:rPr>
          <w:spacing w:val="-3"/>
        </w:rPr>
        <w:t xml:space="preserve"> </w:t>
      </w:r>
      <w:r>
        <w:t>Directory Name</w:t>
      </w:r>
      <w:r>
        <w:rPr>
          <w:spacing w:val="-1"/>
        </w:rPr>
        <w:t xml:space="preserve"> </w:t>
      </w:r>
      <w:r>
        <w:t>for</w:t>
      </w:r>
      <w:r>
        <w:rPr>
          <w:spacing w:val="-3"/>
        </w:rPr>
        <w:t xml:space="preserve"> </w:t>
      </w:r>
      <w:r>
        <w:t>test</w:t>
      </w:r>
      <w:r>
        <w:rPr>
          <w:spacing w:val="-6"/>
        </w:rPr>
        <w:t xml:space="preserve"> </w:t>
      </w:r>
      <w:r>
        <w:t>package</w:t>
      </w:r>
    </w:p>
    <w:p w:rsidR="006173F3" w:rsidRDefault="00775D9F" w:rsidP="00EC57B5">
      <w:pPr>
        <w:pStyle w:val="ListParagraph"/>
        <w:numPr>
          <w:ilvl w:val="0"/>
          <w:numId w:val="1"/>
        </w:numPr>
        <w:tabs>
          <w:tab w:val="left" w:pos="839"/>
        </w:tabs>
        <w:ind w:left="1197"/>
      </w:pPr>
      <w:r>
        <w:t>Click</w:t>
      </w:r>
      <w:r>
        <w:rPr>
          <w:spacing w:val="-1"/>
        </w:rPr>
        <w:t xml:space="preserve"> </w:t>
      </w:r>
      <w:r>
        <w:t>OK –</w:t>
      </w:r>
      <w:r>
        <w:rPr>
          <w:spacing w:val="-3"/>
        </w:rPr>
        <w:t xml:space="preserve"> </w:t>
      </w:r>
      <w:r>
        <w:t>this</w:t>
      </w:r>
      <w:r>
        <w:rPr>
          <w:spacing w:val="-2"/>
        </w:rPr>
        <w:t xml:space="preserve"> </w:t>
      </w:r>
      <w:r>
        <w:t>creates</w:t>
      </w:r>
      <w:r>
        <w:rPr>
          <w:spacing w:val="-1"/>
        </w:rPr>
        <w:t xml:space="preserve"> </w:t>
      </w:r>
      <w:r>
        <w:t>a</w:t>
      </w:r>
      <w:r>
        <w:rPr>
          <w:spacing w:val="-1"/>
        </w:rPr>
        <w:t xml:space="preserve"> </w:t>
      </w:r>
      <w:r>
        <w:t>zip</w:t>
      </w:r>
      <w:r>
        <w:rPr>
          <w:spacing w:val="-5"/>
        </w:rPr>
        <w:t xml:space="preserve"> </w:t>
      </w:r>
      <w:r>
        <w:t>file that</w:t>
      </w:r>
      <w:r>
        <w:rPr>
          <w:spacing w:val="-3"/>
        </w:rPr>
        <w:t xml:space="preserve"> </w:t>
      </w:r>
      <w:r>
        <w:t>can</w:t>
      </w:r>
      <w:r>
        <w:rPr>
          <w:spacing w:val="-2"/>
        </w:rPr>
        <w:t xml:space="preserve"> </w:t>
      </w:r>
      <w:r>
        <w:t>be</w:t>
      </w:r>
      <w:r>
        <w:rPr>
          <w:spacing w:val="-4"/>
        </w:rPr>
        <w:t xml:space="preserve"> </w:t>
      </w:r>
      <w:r>
        <w:t>uploaded</w:t>
      </w:r>
      <w:r>
        <w:rPr>
          <w:spacing w:val="-4"/>
        </w:rPr>
        <w:t xml:space="preserve"> </w:t>
      </w:r>
      <w:r>
        <w:t>to Blackboard</w:t>
      </w:r>
    </w:p>
    <w:p w:rsidR="006173F3" w:rsidRDefault="00775D9F" w:rsidP="00EC57B5">
      <w:pPr>
        <w:pStyle w:val="ListParagraph"/>
        <w:numPr>
          <w:ilvl w:val="0"/>
          <w:numId w:val="1"/>
        </w:numPr>
        <w:tabs>
          <w:tab w:val="left" w:pos="839"/>
        </w:tabs>
        <w:ind w:left="1197"/>
      </w:pPr>
      <w:r>
        <w:t>Follow</w:t>
      </w:r>
      <w:r>
        <w:rPr>
          <w:spacing w:val="-1"/>
        </w:rPr>
        <w:t xml:space="preserve"> </w:t>
      </w:r>
      <w:r>
        <w:t>steps</w:t>
      </w:r>
      <w:r>
        <w:rPr>
          <w:spacing w:val="-1"/>
        </w:rPr>
        <w:t xml:space="preserve"> </w:t>
      </w:r>
      <w:r>
        <w:t>1-6 until</w:t>
      </w:r>
      <w:r>
        <w:rPr>
          <w:spacing w:val="-1"/>
        </w:rPr>
        <w:t xml:space="preserve"> </w:t>
      </w:r>
      <w:r>
        <w:t>all</w:t>
      </w:r>
      <w:r>
        <w:rPr>
          <w:spacing w:val="-4"/>
        </w:rPr>
        <w:t xml:space="preserve"> </w:t>
      </w:r>
      <w:r>
        <w:t>tests</w:t>
      </w:r>
      <w:r>
        <w:rPr>
          <w:spacing w:val="-2"/>
        </w:rPr>
        <w:t xml:space="preserve"> </w:t>
      </w:r>
      <w:r>
        <w:t>have been</w:t>
      </w:r>
      <w:r>
        <w:rPr>
          <w:spacing w:val="-1"/>
        </w:rPr>
        <w:t xml:space="preserve"> </w:t>
      </w:r>
      <w:r>
        <w:t>created</w:t>
      </w:r>
      <w:r>
        <w:rPr>
          <w:spacing w:val="-2"/>
        </w:rPr>
        <w:t xml:space="preserve"> </w:t>
      </w:r>
      <w:r>
        <w:t>and</w:t>
      </w:r>
      <w:r>
        <w:rPr>
          <w:spacing w:val="-4"/>
        </w:rPr>
        <w:t xml:space="preserve"> </w:t>
      </w:r>
      <w:r>
        <w:t>exported</w:t>
      </w:r>
    </w:p>
    <w:p w:rsidR="006173F3" w:rsidRDefault="00775D9F" w:rsidP="00EC57B5">
      <w:pPr>
        <w:pStyle w:val="ListParagraph"/>
        <w:numPr>
          <w:ilvl w:val="0"/>
          <w:numId w:val="1"/>
        </w:numPr>
        <w:tabs>
          <w:tab w:val="left" w:pos="839"/>
        </w:tabs>
        <w:spacing w:before="39"/>
        <w:ind w:left="1197"/>
      </w:pPr>
      <w:r>
        <w:t>Log</w:t>
      </w:r>
      <w:r>
        <w:rPr>
          <w:spacing w:val="-3"/>
        </w:rPr>
        <w:t xml:space="preserve"> </w:t>
      </w:r>
      <w:r>
        <w:t>into Blackboard</w:t>
      </w:r>
      <w:r>
        <w:rPr>
          <w:spacing w:val="-2"/>
        </w:rPr>
        <w:t xml:space="preserve"> </w:t>
      </w:r>
      <w:r>
        <w:t>and</w:t>
      </w:r>
      <w:r>
        <w:rPr>
          <w:spacing w:val="-3"/>
        </w:rPr>
        <w:t xml:space="preserve"> </w:t>
      </w:r>
      <w:r>
        <w:t>go</w:t>
      </w:r>
      <w:r>
        <w:rPr>
          <w:spacing w:val="-2"/>
        </w:rPr>
        <w:t xml:space="preserve"> </w:t>
      </w:r>
      <w:r>
        <w:t>into</w:t>
      </w:r>
      <w:r>
        <w:rPr>
          <w:spacing w:val="-2"/>
        </w:rPr>
        <w:t xml:space="preserve"> </w:t>
      </w:r>
      <w:r>
        <w:t>the</w:t>
      </w:r>
      <w:r>
        <w:rPr>
          <w:spacing w:val="-1"/>
        </w:rPr>
        <w:t xml:space="preserve"> </w:t>
      </w:r>
      <w:r>
        <w:t>class</w:t>
      </w:r>
    </w:p>
    <w:p w:rsidR="006173F3" w:rsidRDefault="00775D9F" w:rsidP="00EC57B5">
      <w:pPr>
        <w:pStyle w:val="ListParagraph"/>
        <w:numPr>
          <w:ilvl w:val="0"/>
          <w:numId w:val="1"/>
        </w:numPr>
        <w:tabs>
          <w:tab w:val="left" w:pos="839"/>
        </w:tabs>
        <w:ind w:left="1197"/>
      </w:pPr>
      <w:r>
        <w:t>Go</w:t>
      </w:r>
      <w:r>
        <w:rPr>
          <w:spacing w:val="-1"/>
        </w:rPr>
        <w:t xml:space="preserve"> </w:t>
      </w:r>
      <w:r>
        <w:t>to Control</w:t>
      </w:r>
      <w:r>
        <w:rPr>
          <w:spacing w:val="-3"/>
        </w:rPr>
        <w:t xml:space="preserve"> </w:t>
      </w:r>
      <w:r>
        <w:t>Panel,</w:t>
      </w:r>
      <w:r>
        <w:rPr>
          <w:spacing w:val="-3"/>
        </w:rPr>
        <w:t xml:space="preserve"> </w:t>
      </w:r>
      <w:r>
        <w:t>Course Tools,</w:t>
      </w:r>
      <w:r>
        <w:rPr>
          <w:spacing w:val="-1"/>
        </w:rPr>
        <w:t xml:space="preserve"> </w:t>
      </w:r>
      <w:r>
        <w:t>Tests,</w:t>
      </w:r>
      <w:r>
        <w:rPr>
          <w:spacing w:val="-3"/>
        </w:rPr>
        <w:t xml:space="preserve"> </w:t>
      </w:r>
      <w:r>
        <w:t>Surveys,</w:t>
      </w:r>
      <w:r>
        <w:rPr>
          <w:spacing w:val="-1"/>
        </w:rPr>
        <w:t xml:space="preserve"> </w:t>
      </w:r>
      <w:r>
        <w:t>and</w:t>
      </w:r>
      <w:r>
        <w:rPr>
          <w:spacing w:val="-4"/>
        </w:rPr>
        <w:t xml:space="preserve"> </w:t>
      </w:r>
      <w:r>
        <w:t>Pools</w:t>
      </w:r>
    </w:p>
    <w:p w:rsidR="006173F3" w:rsidRDefault="00775D9F" w:rsidP="00EC57B5">
      <w:pPr>
        <w:pStyle w:val="ListParagraph"/>
        <w:numPr>
          <w:ilvl w:val="0"/>
          <w:numId w:val="1"/>
        </w:numPr>
        <w:tabs>
          <w:tab w:val="left" w:pos="840"/>
        </w:tabs>
        <w:ind w:left="1198" w:hanging="362"/>
      </w:pPr>
      <w:r>
        <w:t>Click</w:t>
      </w:r>
      <w:r>
        <w:rPr>
          <w:spacing w:val="-1"/>
        </w:rPr>
        <w:t xml:space="preserve"> </w:t>
      </w:r>
      <w:r>
        <w:t>Tests</w:t>
      </w:r>
    </w:p>
    <w:p w:rsidR="006173F3" w:rsidRDefault="00775D9F" w:rsidP="00EC57B5">
      <w:pPr>
        <w:pStyle w:val="ListParagraph"/>
        <w:numPr>
          <w:ilvl w:val="0"/>
          <w:numId w:val="1"/>
        </w:numPr>
        <w:tabs>
          <w:tab w:val="left" w:pos="840"/>
        </w:tabs>
        <w:spacing w:before="38"/>
        <w:ind w:left="1198"/>
      </w:pPr>
      <w:r>
        <w:t>Click Import</w:t>
      </w:r>
      <w:r>
        <w:rPr>
          <w:spacing w:val="-3"/>
        </w:rPr>
        <w:t xml:space="preserve"> </w:t>
      </w:r>
      <w:r>
        <w:t>Test</w:t>
      </w:r>
    </w:p>
    <w:p w:rsidR="006173F3" w:rsidRDefault="00775D9F" w:rsidP="00EC57B5">
      <w:pPr>
        <w:pStyle w:val="ListParagraph"/>
        <w:numPr>
          <w:ilvl w:val="0"/>
          <w:numId w:val="1"/>
        </w:numPr>
        <w:tabs>
          <w:tab w:val="left" w:pos="840"/>
        </w:tabs>
        <w:ind w:left="1198"/>
      </w:pPr>
      <w:r>
        <w:t>Click</w:t>
      </w:r>
      <w:r>
        <w:rPr>
          <w:spacing w:val="-1"/>
        </w:rPr>
        <w:t xml:space="preserve"> </w:t>
      </w:r>
      <w:r>
        <w:t>Browse</w:t>
      </w:r>
      <w:r>
        <w:rPr>
          <w:spacing w:val="-4"/>
        </w:rPr>
        <w:t xml:space="preserve"> </w:t>
      </w:r>
      <w:r>
        <w:t>My</w:t>
      </w:r>
      <w:r>
        <w:rPr>
          <w:spacing w:val="-3"/>
        </w:rPr>
        <w:t xml:space="preserve"> </w:t>
      </w:r>
      <w:r>
        <w:t>Computer</w:t>
      </w:r>
      <w:r>
        <w:rPr>
          <w:spacing w:val="-4"/>
        </w:rPr>
        <w:t xml:space="preserve"> </w:t>
      </w:r>
      <w:r>
        <w:t>to</w:t>
      </w:r>
      <w:r>
        <w:rPr>
          <w:spacing w:val="-1"/>
        </w:rPr>
        <w:t xml:space="preserve"> </w:t>
      </w:r>
      <w:r>
        <w:t>navigate</w:t>
      </w:r>
      <w:r>
        <w:rPr>
          <w:spacing w:val="-1"/>
        </w:rPr>
        <w:t xml:space="preserve"> </w:t>
      </w:r>
      <w:r>
        <w:t>to</w:t>
      </w:r>
      <w:r>
        <w:rPr>
          <w:spacing w:val="-1"/>
        </w:rPr>
        <w:t xml:space="preserve"> </w:t>
      </w:r>
      <w:r>
        <w:t>the</w:t>
      </w:r>
      <w:r>
        <w:rPr>
          <w:spacing w:val="-1"/>
        </w:rPr>
        <w:t xml:space="preserve"> </w:t>
      </w:r>
      <w:r>
        <w:t>test package</w:t>
      </w:r>
    </w:p>
    <w:p w:rsidR="006173F3" w:rsidRDefault="00775D9F" w:rsidP="00EC57B5">
      <w:pPr>
        <w:pStyle w:val="ListParagraph"/>
        <w:numPr>
          <w:ilvl w:val="0"/>
          <w:numId w:val="1"/>
        </w:numPr>
        <w:tabs>
          <w:tab w:val="left" w:pos="840"/>
        </w:tabs>
        <w:spacing w:before="42"/>
        <w:ind w:left="1198"/>
      </w:pPr>
      <w:r>
        <w:t>Select</w:t>
      </w:r>
      <w:r>
        <w:rPr>
          <w:spacing w:val="-3"/>
        </w:rPr>
        <w:t xml:space="preserve"> </w:t>
      </w:r>
      <w:r>
        <w:t>the</w:t>
      </w:r>
      <w:r>
        <w:rPr>
          <w:spacing w:val="-3"/>
        </w:rPr>
        <w:t xml:space="preserve"> </w:t>
      </w:r>
      <w:r>
        <w:t>test</w:t>
      </w:r>
      <w:r>
        <w:rPr>
          <w:spacing w:val="-2"/>
        </w:rPr>
        <w:t xml:space="preserve"> </w:t>
      </w:r>
      <w:r>
        <w:t>package</w:t>
      </w:r>
      <w:r>
        <w:rPr>
          <w:spacing w:val="-3"/>
        </w:rPr>
        <w:t xml:space="preserve"> </w:t>
      </w:r>
      <w:r>
        <w:t>zip</w:t>
      </w:r>
      <w:r>
        <w:rPr>
          <w:spacing w:val="-3"/>
        </w:rPr>
        <w:t xml:space="preserve"> </w:t>
      </w:r>
      <w:r>
        <w:t>file,</w:t>
      </w:r>
      <w:r>
        <w:rPr>
          <w:spacing w:val="-1"/>
        </w:rPr>
        <w:t xml:space="preserve"> </w:t>
      </w:r>
      <w:r>
        <w:t>click</w:t>
      </w:r>
      <w:r>
        <w:rPr>
          <w:spacing w:val="-2"/>
        </w:rPr>
        <w:t xml:space="preserve"> </w:t>
      </w:r>
      <w:r>
        <w:t>open</w:t>
      </w:r>
    </w:p>
    <w:p w:rsidR="006173F3" w:rsidRDefault="00775D9F" w:rsidP="00EC57B5">
      <w:pPr>
        <w:pStyle w:val="ListParagraph"/>
        <w:numPr>
          <w:ilvl w:val="0"/>
          <w:numId w:val="1"/>
        </w:numPr>
        <w:tabs>
          <w:tab w:val="left" w:pos="840"/>
        </w:tabs>
        <w:spacing w:before="38"/>
        <w:ind w:left="1198"/>
      </w:pPr>
      <w:r>
        <w:lastRenderedPageBreak/>
        <w:t>Click Submit</w:t>
      </w:r>
      <w:r>
        <w:rPr>
          <w:spacing w:val="-3"/>
        </w:rPr>
        <w:t xml:space="preserve"> </w:t>
      </w:r>
      <w:r>
        <w:t>–</w:t>
      </w:r>
      <w:r>
        <w:rPr>
          <w:spacing w:val="-2"/>
        </w:rPr>
        <w:t xml:space="preserve"> </w:t>
      </w:r>
      <w:r>
        <w:t>the test</w:t>
      </w:r>
      <w:r>
        <w:rPr>
          <w:spacing w:val="-3"/>
        </w:rPr>
        <w:t xml:space="preserve"> </w:t>
      </w:r>
      <w:r>
        <w:t>has</w:t>
      </w:r>
      <w:r>
        <w:rPr>
          <w:spacing w:val="-3"/>
        </w:rPr>
        <w:t xml:space="preserve"> </w:t>
      </w:r>
      <w:r>
        <w:t>now</w:t>
      </w:r>
      <w:r>
        <w:rPr>
          <w:spacing w:val="1"/>
        </w:rPr>
        <w:t xml:space="preserve"> </w:t>
      </w:r>
      <w:r>
        <w:t>been</w:t>
      </w:r>
      <w:r>
        <w:rPr>
          <w:spacing w:val="-2"/>
        </w:rPr>
        <w:t xml:space="preserve"> </w:t>
      </w:r>
      <w:r>
        <w:t>imported</w:t>
      </w:r>
      <w:r>
        <w:rPr>
          <w:spacing w:val="-2"/>
        </w:rPr>
        <w:t xml:space="preserve"> </w:t>
      </w:r>
      <w:r>
        <w:t>and</w:t>
      </w:r>
      <w:r>
        <w:rPr>
          <w:spacing w:val="-2"/>
        </w:rPr>
        <w:t xml:space="preserve"> </w:t>
      </w:r>
      <w:r>
        <w:t>is</w:t>
      </w:r>
      <w:r>
        <w:rPr>
          <w:spacing w:val="-3"/>
        </w:rPr>
        <w:t xml:space="preserve"> </w:t>
      </w:r>
      <w:r>
        <w:t>ready to be</w:t>
      </w:r>
      <w:r>
        <w:rPr>
          <w:spacing w:val="1"/>
        </w:rPr>
        <w:t xml:space="preserve"> </w:t>
      </w:r>
      <w:r>
        <w:t>deployed</w:t>
      </w:r>
    </w:p>
    <w:p w:rsidR="00EC57B5" w:rsidRDefault="00EC57B5" w:rsidP="00EC57B5">
      <w:pPr>
        <w:tabs>
          <w:tab w:val="left" w:pos="840"/>
        </w:tabs>
        <w:spacing w:before="38"/>
      </w:pPr>
    </w:p>
    <w:p w:rsidR="00EC57B5" w:rsidRPr="00EC57B5" w:rsidRDefault="00EC57B5" w:rsidP="003A0A30">
      <w:pPr>
        <w:pStyle w:val="Heading2"/>
      </w:pPr>
      <w:r w:rsidRPr="00EC57B5">
        <w:t xml:space="preserve">Step </w:t>
      </w:r>
      <w:r>
        <w:t>2</w:t>
      </w:r>
      <w:r w:rsidRPr="00EC57B5">
        <w:t xml:space="preserve"> – Deploy/Give to Students</w:t>
      </w:r>
    </w:p>
    <w:p w:rsidR="00EC57B5" w:rsidRDefault="00EC57B5" w:rsidP="00EC57B5">
      <w:pPr>
        <w:tabs>
          <w:tab w:val="left" w:pos="840"/>
        </w:tabs>
        <w:spacing w:before="38"/>
      </w:pPr>
    </w:p>
    <w:p w:rsidR="006173F3" w:rsidRDefault="00775D9F" w:rsidP="00EC57B5">
      <w:pPr>
        <w:pStyle w:val="ListParagraph"/>
        <w:numPr>
          <w:ilvl w:val="0"/>
          <w:numId w:val="19"/>
        </w:numPr>
        <w:tabs>
          <w:tab w:val="left" w:pos="840"/>
        </w:tabs>
      </w:pPr>
      <w:r>
        <w:t>Go</w:t>
      </w:r>
      <w:r>
        <w:rPr>
          <w:spacing w:val="-1"/>
        </w:rPr>
        <w:t xml:space="preserve"> </w:t>
      </w:r>
      <w:r>
        <w:t>to</w:t>
      </w:r>
      <w:r>
        <w:rPr>
          <w:spacing w:val="-2"/>
        </w:rPr>
        <w:t xml:space="preserve"> </w:t>
      </w:r>
      <w:r>
        <w:t>Lessons</w:t>
      </w:r>
      <w:r>
        <w:rPr>
          <w:spacing w:val="-1"/>
        </w:rPr>
        <w:t xml:space="preserve"> </w:t>
      </w:r>
      <w:r>
        <w:t>and</w:t>
      </w:r>
      <w:r>
        <w:rPr>
          <w:spacing w:val="-2"/>
        </w:rPr>
        <w:t xml:space="preserve"> </w:t>
      </w:r>
      <w:r>
        <w:t>go</w:t>
      </w:r>
      <w:r>
        <w:rPr>
          <w:spacing w:val="-1"/>
        </w:rPr>
        <w:t xml:space="preserve"> </w:t>
      </w:r>
      <w:r>
        <w:t>to</w:t>
      </w:r>
      <w:r>
        <w:rPr>
          <w:spacing w:val="-2"/>
        </w:rPr>
        <w:t xml:space="preserve"> </w:t>
      </w:r>
      <w:r>
        <w:t>the location</w:t>
      </w:r>
      <w:r>
        <w:rPr>
          <w:spacing w:val="-2"/>
        </w:rPr>
        <w:t xml:space="preserve"> </w:t>
      </w:r>
      <w:r>
        <w:t>where</w:t>
      </w:r>
      <w:r>
        <w:rPr>
          <w:spacing w:val="-3"/>
        </w:rPr>
        <w:t xml:space="preserve"> </w:t>
      </w:r>
      <w:r>
        <w:t>you</w:t>
      </w:r>
      <w:r>
        <w:rPr>
          <w:spacing w:val="-4"/>
        </w:rPr>
        <w:t xml:space="preserve"> </w:t>
      </w:r>
      <w:r>
        <w:t>would</w:t>
      </w:r>
      <w:r>
        <w:rPr>
          <w:spacing w:val="-3"/>
        </w:rPr>
        <w:t xml:space="preserve"> </w:t>
      </w:r>
      <w:r>
        <w:t>like to deploy</w:t>
      </w:r>
      <w:r>
        <w:rPr>
          <w:spacing w:val="-2"/>
        </w:rPr>
        <w:t xml:space="preserve"> </w:t>
      </w:r>
      <w:r>
        <w:t>the</w:t>
      </w:r>
      <w:r>
        <w:rPr>
          <w:spacing w:val="-3"/>
        </w:rPr>
        <w:t xml:space="preserve"> </w:t>
      </w:r>
      <w:r>
        <w:t>test</w:t>
      </w:r>
    </w:p>
    <w:p w:rsidR="006173F3" w:rsidRDefault="00775D9F" w:rsidP="00EC57B5">
      <w:pPr>
        <w:pStyle w:val="ListParagraph"/>
        <w:numPr>
          <w:ilvl w:val="0"/>
          <w:numId w:val="19"/>
        </w:numPr>
        <w:tabs>
          <w:tab w:val="left" w:pos="841"/>
        </w:tabs>
        <w:ind w:left="840"/>
      </w:pPr>
      <w:r>
        <w:t>Click</w:t>
      </w:r>
      <w:r>
        <w:rPr>
          <w:spacing w:val="-1"/>
        </w:rPr>
        <w:t xml:space="preserve"> </w:t>
      </w:r>
      <w:r>
        <w:t>Assessments,</w:t>
      </w:r>
      <w:r>
        <w:rPr>
          <w:spacing w:val="-4"/>
        </w:rPr>
        <w:t xml:space="preserve"> </w:t>
      </w:r>
      <w:r>
        <w:t>Test,</w:t>
      </w:r>
      <w:r>
        <w:rPr>
          <w:spacing w:val="47"/>
        </w:rPr>
        <w:t xml:space="preserve"> </w:t>
      </w:r>
      <w:r>
        <w:t>Select</w:t>
      </w:r>
      <w:r>
        <w:rPr>
          <w:spacing w:val="-1"/>
        </w:rPr>
        <w:t xml:space="preserve"> </w:t>
      </w:r>
      <w:r>
        <w:t>the</w:t>
      </w:r>
      <w:r>
        <w:rPr>
          <w:spacing w:val="-1"/>
        </w:rPr>
        <w:t xml:space="preserve"> </w:t>
      </w:r>
      <w:r>
        <w:t>test</w:t>
      </w:r>
      <w:r>
        <w:rPr>
          <w:spacing w:val="-4"/>
        </w:rPr>
        <w:t xml:space="preserve"> </w:t>
      </w:r>
      <w:r>
        <w:t>to</w:t>
      </w:r>
      <w:r>
        <w:rPr>
          <w:spacing w:val="-3"/>
        </w:rPr>
        <w:t xml:space="preserve"> </w:t>
      </w:r>
      <w:r>
        <w:t>be</w:t>
      </w:r>
      <w:r>
        <w:rPr>
          <w:spacing w:val="-1"/>
        </w:rPr>
        <w:t xml:space="preserve"> </w:t>
      </w:r>
      <w:r>
        <w:t>deployed,</w:t>
      </w:r>
      <w:r>
        <w:rPr>
          <w:spacing w:val="-2"/>
        </w:rPr>
        <w:t xml:space="preserve"> </w:t>
      </w:r>
      <w:r>
        <w:t>Click</w:t>
      </w:r>
      <w:r>
        <w:rPr>
          <w:spacing w:val="-1"/>
        </w:rPr>
        <w:t xml:space="preserve"> </w:t>
      </w:r>
      <w:r>
        <w:t>Submit</w:t>
      </w:r>
    </w:p>
    <w:p w:rsidR="00A441D7" w:rsidRDefault="00775D9F" w:rsidP="006528B8">
      <w:pPr>
        <w:pStyle w:val="ListParagraph"/>
        <w:numPr>
          <w:ilvl w:val="0"/>
          <w:numId w:val="19"/>
        </w:numPr>
        <w:tabs>
          <w:tab w:val="left" w:pos="841"/>
        </w:tabs>
        <w:spacing w:before="44"/>
        <w:ind w:left="840"/>
      </w:pPr>
      <w:r>
        <w:t>Set</w:t>
      </w:r>
      <w:r w:rsidRPr="007543EC">
        <w:rPr>
          <w:spacing w:val="-1"/>
        </w:rPr>
        <w:t xml:space="preserve"> </w:t>
      </w:r>
      <w:r>
        <w:t>the</w:t>
      </w:r>
      <w:r w:rsidRPr="007543EC">
        <w:rPr>
          <w:spacing w:val="-3"/>
        </w:rPr>
        <w:t xml:space="preserve"> </w:t>
      </w:r>
      <w:r>
        <w:t>Test</w:t>
      </w:r>
      <w:r w:rsidRPr="007543EC">
        <w:rPr>
          <w:spacing w:val="-3"/>
        </w:rPr>
        <w:t xml:space="preserve"> </w:t>
      </w:r>
      <w:r>
        <w:t>options,</w:t>
      </w:r>
      <w:r w:rsidRPr="007543EC">
        <w:rPr>
          <w:spacing w:val="-1"/>
        </w:rPr>
        <w:t xml:space="preserve"> </w:t>
      </w:r>
      <w:r>
        <w:t>Click</w:t>
      </w:r>
      <w:r w:rsidRPr="007543EC">
        <w:rPr>
          <w:spacing w:val="-4"/>
        </w:rPr>
        <w:t xml:space="preserve"> </w:t>
      </w:r>
      <w:r>
        <w:t>Submit</w:t>
      </w:r>
    </w:p>
    <w:p w:rsidR="003A0A30" w:rsidRDefault="003A0A30" w:rsidP="003A0A30">
      <w:pPr>
        <w:pStyle w:val="Heading1"/>
      </w:pPr>
      <w:r>
        <w:t>Accessibility</w:t>
      </w:r>
    </w:p>
    <w:p w:rsidR="00D815B1" w:rsidRDefault="00D815B1" w:rsidP="00D815B1"/>
    <w:p w:rsidR="006703E7" w:rsidRPr="002E6EA3" w:rsidRDefault="00537F56" w:rsidP="003A0A30">
      <w:pPr>
        <w:pStyle w:val="Heading2"/>
        <w:rPr>
          <w:highlight w:val="yellow"/>
        </w:rPr>
      </w:pPr>
      <w:hyperlink r:id="rId11" w:history="1">
        <w:r w:rsidR="002E6EA3" w:rsidRPr="002E6EA3">
          <w:rPr>
            <w:rStyle w:val="Hyperlink"/>
            <w:highlight w:val="yellow"/>
          </w:rPr>
          <w:t>H</w:t>
        </w:r>
        <w:r w:rsidR="006703E7" w:rsidRPr="002E6EA3">
          <w:rPr>
            <w:rStyle w:val="Hyperlink"/>
            <w:highlight w:val="yellow"/>
          </w:rPr>
          <w:t xml:space="preserve">ow to </w:t>
        </w:r>
        <w:r w:rsidR="002E6EA3" w:rsidRPr="002E6EA3">
          <w:rPr>
            <w:rStyle w:val="Hyperlink"/>
            <w:highlight w:val="yellow"/>
          </w:rPr>
          <w:t>M</w:t>
        </w:r>
        <w:r w:rsidR="006703E7" w:rsidRPr="002E6EA3">
          <w:rPr>
            <w:rStyle w:val="Hyperlink"/>
            <w:highlight w:val="yellow"/>
          </w:rPr>
          <w:t xml:space="preserve">ake </w:t>
        </w:r>
        <w:r w:rsidR="002E6EA3" w:rsidRPr="002E6EA3">
          <w:rPr>
            <w:rStyle w:val="Hyperlink"/>
            <w:highlight w:val="yellow"/>
          </w:rPr>
          <w:t>I</w:t>
        </w:r>
        <w:r w:rsidR="006703E7" w:rsidRPr="002E6EA3">
          <w:rPr>
            <w:rStyle w:val="Hyperlink"/>
            <w:highlight w:val="yellow"/>
          </w:rPr>
          <w:t xml:space="preserve">tems </w:t>
        </w:r>
        <w:r w:rsidR="002E6EA3" w:rsidRPr="002E6EA3">
          <w:rPr>
            <w:rStyle w:val="Hyperlink"/>
            <w:highlight w:val="yellow"/>
          </w:rPr>
          <w:t>Accessible</w:t>
        </w:r>
      </w:hyperlink>
      <w:r w:rsidR="002E6EA3" w:rsidRPr="002E6EA3">
        <w:rPr>
          <w:highlight w:val="yellow"/>
        </w:rPr>
        <w:t xml:space="preserve"> on the L: drive</w:t>
      </w:r>
    </w:p>
    <w:p w:rsidR="002E6EA3" w:rsidRDefault="00537F56" w:rsidP="003A0A30">
      <w:pPr>
        <w:pStyle w:val="Heading2"/>
      </w:pPr>
      <w:hyperlink r:id="rId12" w:history="1">
        <w:r w:rsidR="002E6EA3" w:rsidRPr="002E6EA3">
          <w:rPr>
            <w:rStyle w:val="Hyperlink"/>
            <w:highlight w:val="yellow"/>
          </w:rPr>
          <w:t>Last Resort to Make a PDF Accessible</w:t>
        </w:r>
      </w:hyperlink>
      <w:r w:rsidR="002E6EA3" w:rsidRPr="002E6EA3">
        <w:rPr>
          <w:highlight w:val="yellow"/>
        </w:rPr>
        <w:t xml:space="preserve"> on the L: drive.</w:t>
      </w:r>
    </w:p>
    <w:p w:rsidR="002E6EA3" w:rsidRDefault="00537F56" w:rsidP="003A0A30">
      <w:pPr>
        <w:pStyle w:val="Heading2"/>
      </w:pPr>
      <w:hyperlink r:id="rId13" w:history="1">
        <w:r w:rsidR="002E6EA3">
          <w:rPr>
            <w:rStyle w:val="Hyperlink"/>
            <w:highlight w:val="yellow"/>
          </w:rPr>
          <w:t>Making a KMS Standard</w:t>
        </w:r>
        <w:r w:rsidR="002E6EA3" w:rsidRPr="002E6EA3">
          <w:rPr>
            <w:rStyle w:val="Hyperlink"/>
            <w:highlight w:val="yellow"/>
          </w:rPr>
          <w:t xml:space="preserve"> Accessible</w:t>
        </w:r>
      </w:hyperlink>
      <w:r w:rsidR="002E6EA3" w:rsidRPr="002E6EA3">
        <w:rPr>
          <w:highlight w:val="yellow"/>
        </w:rPr>
        <w:t xml:space="preserve"> on the L: drive.</w:t>
      </w:r>
    </w:p>
    <w:p w:rsidR="00D815B1" w:rsidRDefault="00D815B1">
      <w:pPr>
        <w:rPr>
          <w:b/>
          <w:bCs/>
          <w:sz w:val="32"/>
          <w:szCs w:val="32"/>
        </w:rPr>
      </w:pPr>
    </w:p>
    <w:p w:rsidR="00EC57B5" w:rsidRPr="00CB785F" w:rsidRDefault="00537F56" w:rsidP="00D815B1">
      <w:pPr>
        <w:pStyle w:val="Heading1"/>
      </w:pPr>
      <w:r>
        <w:t xml:space="preserve">Blackboard </w:t>
      </w:r>
      <w:r w:rsidR="00CB785F" w:rsidRPr="00CB785F">
        <w:t>Buil</w:t>
      </w:r>
      <w:r w:rsidR="00CB785F">
        <w:t>d</w:t>
      </w:r>
      <w:r w:rsidR="00CB785F" w:rsidRPr="00CB785F">
        <w:t xml:space="preserve">ing Content Tips </w:t>
      </w:r>
    </w:p>
    <w:p w:rsidR="00CB785F" w:rsidRDefault="00CB785F" w:rsidP="00CB785F">
      <w:pPr>
        <w:pStyle w:val="BodyText"/>
        <w:spacing w:before="90"/>
        <w:ind w:left="105" w:right="290" w:firstLine="0"/>
      </w:pPr>
      <w:r>
        <w:rPr>
          <w:noProof/>
        </w:rPr>
        <mc:AlternateContent>
          <mc:Choice Requires="wpg">
            <w:drawing>
              <wp:anchor distT="0" distB="0" distL="114300" distR="114300" simplePos="0" relativeHeight="251667456" behindDoc="1" locked="0" layoutInCell="1" allowOverlap="1">
                <wp:simplePos x="0" y="0"/>
                <wp:positionH relativeFrom="page">
                  <wp:posOffset>5081270</wp:posOffset>
                </wp:positionH>
                <wp:positionV relativeFrom="paragraph">
                  <wp:posOffset>583565</wp:posOffset>
                </wp:positionV>
                <wp:extent cx="2270760" cy="746760"/>
                <wp:effectExtent l="4445" t="2540" r="1270" b="3175"/>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746760"/>
                          <a:chOff x="8002" y="919"/>
                          <a:chExt cx="3576" cy="1176"/>
                        </a:xfrm>
                      </wpg:grpSpPr>
                      <pic:pic xmlns:pic="http://schemas.openxmlformats.org/drawingml/2006/picture">
                        <pic:nvPicPr>
                          <pic:cNvPr id="29" name="docshape3" descr="example of folder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16" y="932"/>
                            <a:ext cx="3548"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docshape4"/>
                        <wps:cNvSpPr>
                          <a:spLocks noChangeArrowheads="1"/>
                        </wps:cNvSpPr>
                        <wps:spPr bwMode="auto">
                          <a:xfrm>
                            <a:off x="8009" y="925"/>
                            <a:ext cx="3562" cy="1162"/>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6C009" id="Group 28" o:spid="_x0000_s1026" style="position:absolute;margin-left:400.1pt;margin-top:45.95pt;width:178.8pt;height:58.8pt;z-index:-251649024;mso-position-horizontal-relative:page" coordorigin="8002,919" coordsize="357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84OwQQAAKcMAAAOAAAAZHJzL2Uyb0RvYy54bWzcV9tu4zYQfS/QfxD0&#10;ruhi2pKMOAvbsoMF0jboth9AS5RFrCSqJG0nu+i/d4aUfEmMJs2+NYGdISmOZs6cM2RuPz01tbNn&#10;UnHRztzwJnAd1uai4O125v75x9pLXEdp2ha0Fi2buc9MuZ/ufv7p9tBNWSQqURdMOuCkVdNDN3Mr&#10;rbup76u8Yg1VN6JjLSyWQjZUw1Bu/ULSA3hvaj8Kgol/ELLopMiZUjCb2UX3zvgvS5br38pSMe3U&#10;Mxdi0+Zbmu8Nfvt3t3S6lbSreN6HQT8QRUN5Cy89usqops5O8leuGp5LoUSpb3LR+KIsec5MDpBN&#10;GLzI5l6KXWdy2U4P2+4IE0D7AqcPu81/3T9KhxczN4JKtbSBGpnXOjDGhNiTflC6t2xK35dhMsri&#10;9cRbkDTxyGgx8lKSLLwwjpLFOJrPJyvyN+4uWD6Fj5BU8z0b8IWZ9yXQlxqhif2TH9fZUyhniMXz&#10;TYTDXxOpf+i2U5MXssCY97L70j1KWyAwH0T+VeHul+s43tqHnc3hF1EAHHSnhYHiqZQNuoCqOU+G&#10;Qs9HCgFMTg6TURQH8QSYlsNaTCZoG47lFRARtyVBELkOrKZhOiyt+t2jcTyxW8MQLJuffa0JtQ/t&#10;7rbj+RQ+PaJgvQL0beXALr2TzO2dNO/y0VD5ddd5QN4OarrhNdfPRoiAEAbV7h95jkjj4Ixc6UCu&#10;QuSqoh0buU7BVA5SZE+06WrmiNIpbTvgDd0yzH5wYl1STNmUzmnFsqLtls1VBxJHLpympBSHitFC&#10;DRS59OLj8CLMTc27Na9rrC3aPSAQ2guVXcHUKjgT+a5hrbYtSbIasBGtqninXEdOWbNhoDD5uYA4&#10;c2iHGmjVSd5qw6trEouSeRCk0cJbjoOlR4J45c1TEntxsIpJQJJwGS6NxEIy3SkGqNA66/ggsZC8&#10;Cv5qizhTWOCbJma1ZUh7TVsWIURKyfx3wN6QW2nJdF7hdAlA9vOw/7hgUD8BjTVQoMg3RZYEISgC&#10;1TKKrFoGpY3GBDoWyiwMwTrXChBFKn3PROOgAchDoAZquocWYR8dHsGgW4H1N6nU7cUE5GBnrhUp&#10;DdJVskqIR6LJCoqUZd58vSTeZB3G42yULZdZOBSp4kXBWnzNj9fIwC9qXgysVXK7WdbS1m5tfnpA&#10;1OkxnwJXTmEMPROdIabmtPqehhEJFlHqrSdJ7JE1GXtpHCReEKaLdBKQlGTry5QeeHvs7D9AuwOU&#10;eByNTZXOgkaeneUWmJ/XudFpwzVcJGremA4Lj1m2YCNYtYUpraa8tvYZFBj+CQpLeXuMDByFVTTh&#10;g+cJXFPU0CFg9D6Z4SXl2gH/BTshpIxuT81yBMeHPYmHZkkwmf6h4SBT9hT7l753sQEH71RcAM0a&#10;FQfVMLidFDeBk8sqDixYA7iGQ3GQ00cU52DxQ0LeKH68xt/+vRccwZdnVFVWAGbJhv4fWfH/1/o5&#10;wQdKWGptRPEMDVkK6JdAQLjTg1EJ+c11DnA/nrnqrx3F60L9uQXaY73wQm0GZBxHMJDnK5vzFdrm&#10;4Grmatex5lLDCLbs4BjcVvCm0BS/FXO4bZXc9GiMz0YFTMMBKM9Y5jZs2Nff3PG6fT42T53+v7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NoqheEAAAALAQAADwAAAGRycy9k&#10;b3ducmV2LnhtbEyPUUvDMBSF3wX/Q7iCby5JpbrW3o4x1KchuAniW9bctWVNUpqs7f692ZM+Xu7H&#10;Od8pVrPp2EiDb51FkAsBjGzldGtrhK/928MSmA/KatU5SwgX8rAqb28KlWs32U8ad6FmMcT6XCE0&#10;IfQ5575qyCi/cD3Z+Du6wagQz6HmelBTDDcdT4R44ka1NjY0qqdNQ9VpdzYI75Oa1o/yddyejpvL&#10;zz79+N5KQry/m9cvwALN4Q+Gq35UhzI6HdzZas86hKUQSUQRMpkBuwIyfY5jDgiJyFLgZcH/byh/&#10;AQAA//8DAFBLAwQKAAAAAAAAACEAAQsdlOlDAADpQwAAFAAAAGRycy9tZWRpYS9pbWFnZTEucG5n&#10;iVBORw0KGgoAAAANSUhEUgAAAjQAAAC2CAIAAABBDoCuAAAABmJLR0QA/wD/AP+gvaeTAAAACXBI&#10;WXMAAA7EAAAOxAGVKw4bAAAgAElEQVR4nO2dd3wU1drHnzOzvSTZZFNIoXeUJkikCDZAfRHhoqjo&#10;vQhiA9TXgtx7XwHFriBcELBxRQRFQOzSRRAEUZAaaiAQSNu03Wydct4/ThjH3WSzKYQNPt+P8pmZ&#10;PXPmnDOT+c1zznOeQ/b0uBIQBEEQJJrgLnUBEARBECQYQim91GVAEARBkD+BlhOCIAgSdaA4IQiC&#10;IFEHihOCIAgSdaA4IQiCIFGH5lIXAEEQBGkMmPub+l9CiPKveiMaQHFCEAS5bGEiJMsyDYElIBfg&#10;OE7ZhigQKnQlRxAEuQyhlDJNkmVZkiQpv4Df9jO36xfu2AkuO5uUFJHyYrDEyc1bSh07SVf1oAP7&#10;QfeuPM8zoVK06lKVH8UJQRDksoIJEkPwerlVX2pXrNJs/KZGnZFadRRuu0267RaS2ZvnebVENb5K&#10;oTghCIJcJrD+OmYqBfx+7qNPDLPe4k8frW0+YueegfvGiHeN0iYnBqnUxSh2laA4IQiCXA4osiSK&#10;orj/oHHyU9pff6pXhnqz/657hIfH812v5Hle6fFrHIlCcUIQBGnyUEolSZIkKRAIwH8/tjw7lfic&#10;DZV5YMjwwMQHyfUDNRpNo0kUihOCIEjTpnJ4SRACgQA/4xXLnNcuxlWEvtf7n5wMQ27UarXcBS6e&#10;RKE4IQiCNGGYzSQIgt/v10x70TJv1kW9nHD1tb4p/0uG3KjVai+qFYXihCAI0lRRKxOZ907stKmN&#10;c91A/5v8//cM178v6+i7GO4SKE4IgiBNEuYBwZRJ+HFbwsgRRBIbswD+W0b6n3tW0/UK5i7RsBKF&#10;4oQgCNIkYY55gUCgwuFIGDxMd+JQ45eBEs73jwnC1Cc1GemKFQUNEWACA78iCII0PZjZJIqiz+fT&#10;/2fRJVEmACBUNn74jqVnb/rym97S0kAgIAgCi0xRz5xRnBAEQZoYf8y0DQR8efmxH7xfv/zuhawT&#10;cDoHFj1Qt/M5j9P80nRL5kBx+Uq/3y8IAvNrr49EoTghCII0PRQ/CMPST3lXSX2yos+Oh45toEVz&#10;GJRZn3z400etD/xDf8vfAr/t8fv9oihKklRnKwrFCUEQpInBzCZBELxer3XNF/XLbDg81b9yU/DX&#10;u2ig+2mDdcAA8uRUX35BIBAQRbFu+oTihCAI0pRQ9+nRfQcMJw/XJZMJ/4Q5/4XfskD4giQ28NpJ&#10;hMqmd+db+vSXl3zi8/lYL19tJQrXc0IQBGlKKK4QgUBAv31XnfIYDgtevtivf77grOXRBwLLV3jf&#10;eFG6sgvz5eN5HiLz5UPLCUEQpCmhnt6kP1BXJz1vg5apenQ/bYgZcC2Z/rK3tFQQhMh7+VCcEARB&#10;mgxsUQxlhpPh9Ok6ZfMl6XsdDB8Ow4fDldfREw0w1BQGIvpNs162XHuTsG5j5I4S2K2HIAjSlKhc&#10;2VaSBEHQFeXVMZeDW+Dghe1yL4C+gUpXLZrjB2NG3Oa9d7xv5nO65CTWywfVd/Gh5YQgCNKUYMaT&#10;KIqCIGic5Ze6OLXD+PEHlmsG0s+/ZP17YVKi5YQgCNJkUK91K4qNGkmvoaCUCoLAiSKLxVddUHO0&#10;nBAEQZoM9AKVazhZYi51iWpH/v+MOrpqefn1A2uMcoSWE4IgSBODvdMppT57sr6s6FIXJyKcqS1/&#10;G/cPYUDfBKPBeMEnIkx6FCcEQZCmiistLfbEwZrTXVIkjv/l+iH7/2dwbHJyfMRnoTghCII0Mdgg&#10;DSGkpHXL9B8vdWnCcqpVp/W3DfG1ahkTE2MwGPR6vU6nUy+uUR0oTgiCIE0GcgGO4ziOc3TtfKlL&#10;VC0V5rgNg4cc6d3NYrHEWq2xsbExMTFWq9VoNOr1eq1WG359dxQnBEGQJoOiTDzPazQaT9vW5Wmt&#10;Y89lX+py/QkZYHfmtVuvH8AnxCdYLBaLJeYCFovFbDbr9Xr1+u5VZoLihCAI0pRg+qTRaLRarUaj&#10;Odm/X88VUSROp1p1Wnfz9a6WLUwmk9VqtVgsVqtVkSWTyaT07DXJbj1ZlgRBZB6TkZ9FAICARqPV&#10;aKK0XgiCIPWEmU08z2u1Wr1en33DtVd89YXO66pHlg3zwiyzJW288cbjPa4wm83xZrP1AhaLxWKx&#10;GI1Go9Go0+m0Wq1iMzW9br3CIsfePXsq3J5AQARKocYQtpQCgEbDczzp2LHDlVdc2RilRBAEaVzY&#10;C5316el0Or1ez9sTDgweetWXK+ueqdsFYAEAKHPWLYOARrdt4A27+1+ti4lhssS68pgsmUwmJkuK&#10;wRR+tIkRdeIkiqLH48k9c+LooZ9dFS6fXwSgBGqoBgUKAFoNz3PEoBWTEu2xsTaDwdAoRUYQBGk8&#10;2JgTM5uYOXL41pva/PJLXF5OHTMcmFrnwsgAe3r12zqor5SUGGM2MzViBpPZbA7qx6vVkhmkPmu8&#10;XwyKi0t2bP/JV3EqwZQXH68HjRYIRGg5gSz5XD6HK6bcn9K1+9VXXtGlEQqMIAjSmLDAen6/v6Ki&#10;orS0tKioqLCwkN+1e/isNzkablprg5PVsdsPNwyoaJ5hNBoVWWIbTJYMBgPrx2MGU/h+vCCiyHIS&#10;RbG4uPj0qRM5p35Psbk6tdQnmzjOy2oSWX14cMfwB3JKT5wqzIm1xMZY7Xa7yWS6mKVGEARpVBRv&#10;PZ1OZzAYzGazxWIpvLLL1tvvGLRmReOU4VSrTpuv61fUro3RaIxXGUxqWWL+4jV65VVHFImT2+3+&#10;afuO3JyDybHlbTP4GDPP5fjhNwd4ZdDWFANQogAAqRp9B13zeNnXTjydd+CbXMf1193QsWP7Rig8&#10;giBIo8HESavVGo1Gs9ns9Xq9Xu/xm28wOcuv3rT2ol46t3nbH67tl9u5g9FojDeZLCqYLLFpTOqZ&#10;trUymBSiSJz8/sDJk9mlhWeuaG5Ktmt0WglKfXDSDW4pUnGiBr65xpYMbdJJRcCZdbLi5PFknoeM&#10;jOY4/oQgyOWE4q3HPLb9fn8gEPh15DAZSOam7y/GFc+07PBjvz5nL8gSs9jMF8wmtSwxgylMxPFI&#10;iCJxkmXZ7fa4nGVmgznGwgH4gQRAR0DkQFNT9VhHq4YAR/U6kmDi22VQQuUzp34rLHLceNPQtLT0&#10;i1FmQggAZR40FyN/BEGQUNQ9e0ajURAEtgK6JEm/3n5LcVzM4C/WaKVAQ13uaPsrd17T+1z7NgaD&#10;gcmSokmKtaQMLzGvh/rIEiOKxIlSKgiiLAtGvWTQUypK1AIkhQcvB3xkDhHxFHQBjuf1epJiJwRA&#10;pt5zRad/3b3zwMF4Qmr2q6hNaYEQ0PCcTqdp27Ztamrd3V0QBEFqC9MnjUZjMBikC7BFKE4N6v9h&#10;Ruqtn3+deuZEfS4h8tp93XvtvLqHMyPdYDAkmEymC8rExMloNAZ5PSgR8+r/vR5F4nQhLAfVagWe&#10;FySRyrHAtSYgAHA1ihMBALBRMPtlTgugtZgIn0gplQi4Dx7aXlwOHNcA7fXHBSklQPQ6rd6g40CM&#10;j49nnwwNlT+CIEh4mDhRSo1GI1veiXlfE0LKeX7pI+M77/ptwI9b40oLa5tzYXLGr927H+jWhdpi&#10;DQZDvNGolqUga0mn06mtpYZ6zUaROAEAUEqAAhVA9gGlJE6GtpRQWrOzHvOH11EwU6IRgVAgYNJD&#10;qp0atJAUB24fEAI1zpeqRUmBAhBBkorLvfnnDvz4o79bt54pKckNlX+DcOrUqdOnT0eSMjY2tmfP&#10;nnW4hNfr/eWXX9i6LDqdrm/fvpE8mvv37y8uLgYASZK6du2alJRUh0vXDVEUd+zYIUlSJIk5juvd&#10;u/dl7/C5c+dOr9cLf5n6XjYoxpOyAiE7yIajtFrtyYH9Dvbs2mHf4a77D7Y+frDGtWVLbcmHOnXO&#10;6tSuoGWGXq83GQxsHpWiTCaTiZlKVTrjNezoRpSJEyFAKZUDIAGVqaTjxDgiy5RG7rwvA/hEgAur&#10;F1OwWcFmvRhlpZTyfkEuLtf+fvzUvtOFMVar0Wgwm83REzxpx44d9957byQpBwwY8MMPP9TB8svJ&#10;yRk0aBDbTkpKOnLkiM1mC3+Kx+MZMWJEdna2UsjGFCe/33///fcrV6+RX375pXfv3he1SJcWt9s9&#10;ZswYpUEu+/peZjApUnaVgLBarZY5mruNxpx+lqNXddWUlmVkn2mRe85eXGIvdhi9FTqfW9QZymz2&#10;/MTk86nNTrVMd6SnMieLBIPBYDAwWVJgQqW4PLC+onp6PYQhWl6jDAIAIIMsgCSDRFxefYlL5/YI&#10;AUGilEZU+5ApxYQAF8k03lpDOUJiTTRWRzPiOacrsP/3HXn5Rf369U1Ojhb7Sa/XR5gyLS2tbo9X&#10;HZSY4ziLxaLsarXaOly3zvA8r756jVz2ri5BDXLZ1/fyQwkYAargRkr8iIqKCrfb7fV6/RbLueSk&#10;00I3NjTFejvUAc61Wm2CTqfX6w0qZTJegB1nDuJstYsIoxDVmegSJyAEQAZZBFmmEi0r406d17r9&#10;Rhl4AEJqHHkKwwWrt3ZZVJmaAhAIBARR8LdKpq2aUZvFlxwnHzyV7SgVu3XrFjXaVAvcbne0xQpB&#10;ECRCFJFggsH0g4mTyWTyer0ej8fn8wUCgUAgIKqWSFc6BpmlxYwtRZyU7jvWg6d04l08a0lNlIkT&#10;AADHJEoUAg6HePIM4Y1JsfFpGq2B1NhjWj2yJImiQGXKFpCM6JzqUxEg5a6SosLzPC/YE0Cvq4g3&#10;+fU8H4AG9QhsaO6444709Kpd6uPj4/+an8xJSUn33HNPdXV3OBxms7mRi4QgdYAZTEFhYQ0GAxMn&#10;v98foTjpL6A4O7BfmctD48gSI5rEiV6wb2RJEqjHK5U5pbIyIcEcF2dvY7XGarQagDp+38uyJIki&#10;pTIAoVSmlDk0VNvElFLm+lJFCkIIIX4593xBucdf6g/4tTqvXiNwRAaOi2br49///ne3bt0iT+90&#10;OvPz8/1+PwDYbLaUlJQ6dOIFAoHc3Fy32w0AzZo1s9vtACCKYviz1JdOTExMSUmJ5FqSJOXm5jqd&#10;ztTU1ISEhEhOufHGG2fPnn3x/tj8fn9xcbHT6RQEgX3G2mw2o9FY44lFRUXFxcWCIFit1hYtWigl&#10;lCQpJyfH7XZrNJr4+PhI+pCLiooKCgqYT1daWlokVw+ibrcDaWQU5VB66tgsKLPZzKboqqdDsXct&#10;S6/RaBR9Uv5ldpLi73AxXB7CE03iRCodIiQx4PXIpU7Z5QZKwWq1pKelJicnG41Gmf7RVVq7zCs9&#10;WSilIEmiJMmU0jCZsAWlZFmq6lrsDskFeae1XCEIJZT4KDTqwEndEAQhwpT79++fMWPGmjVrgo6/&#10;9tprDz/8cExMTCSZUEqXLl36j3/8Q33wnnvumTZtWhhz5Pjx46+++urixYvVB3v27Pnqq6/edNNN&#10;ypETJ060a9eObbdu3Xrv3r3btm0bN25cYWEhALz55ptPPfVUJIV0uVyyLIf3BPnuu+9uvfVWZXfS&#10;pElz585lkznUxQCAGTNmTJ8+nW2fOnVq4cKFb7zxRmiG48ePf+6551q0aMF2T58+3apVKyXzf//7&#10;35MmTVq9erWSPikpacWKFYMGDdqyZcvo0aNZHRm9e/d+5513evToUWWzrFq16qWXXlJnBQBz5syZ&#10;OHFihN8ZEd4OJEogKthAlCiKrH9PvIAyHQpUY1RMzJgUqSfSKprU+D0r0SROAAAgSZLX4y8r8+YX&#10;Ukep3u0D4DQGg95sNhuNBgCgsly5iAZhttYfUcsrzSFlt/L/PwwkCoRSSmWZykygAAAIAEeAAqh3&#10;ZVkWJFkURVmWCAVCgAJhVhEhBIAYDAaNhueITOUApSKApvKHxm2uWhGh68H7778/YcKEKn969tln&#10;Z82a9dNPP6nfyFVCKZ04ceLChQuDji9fvnz58uXVnbVmzZqRI0eGHt+zZ8/gwYNnzJgxbdq00D+S&#10;oqKiCRMmfPbZZ8qRyI0Dq9UafjlOABg6dOjw4cO//PJLtjt//vzBgwcPGzZMFMWxY8eqU95xxx1s&#10;Y/v27f37968uww8++OCDDz7Yt29f165d4c925Pz58+fPnx+UvrCw8Lrrrhs3blyQSADA7t27e/bs&#10;eejQoc6dOwf9lJ2dXeX0gCeeeGLdunWff/55jTG96nY7kEsO0xuO49iHl1arVZwgFGVSi5NibLF/&#10;2W7jm0pBRJ04ybLs9XrKysqLHIGSMrvbB4L4RycbAMiUSjKVZBkI4QjlgNALPnpMG6jKZY8DoEBl&#10;ChQIR4ADAKASBZkSSQYqSwBAgUgUOMKcLiilRKTsXAKESDJIMgUCHFACQAglhFMtNUII4aNelSo5&#10;fvx4q1atguwnQojNZlMewZUrV1anTIzCwsL+/fsfPHgwMTExTLKFCxeGKlN4Nm7cWOWrUGHGjBlp&#10;aWkPPPCA+qDVanW5XJ999llSUpJiUkTe+bt8+fJRo0ZVKduCIPTp0yc1NZXjuPnz5yviBAAPPPBA&#10;VlbWl19+uX37duXghx9+yBSiqKgoSJm6du2akZHx7bffqg++9tprS5curVEaFUKVSWH27Nnvvfde&#10;5O+R77//ftq0aa+//nqYNHW7HUj0wCSKUsrMIBqCkkzRJ7WRdMk/O+rhY9DgkEpxoDJlAi/KkkyB&#10;jfsQUtmIIiXlApzxkiMuKPGDRGm5QPN9NN9HywUqUfBKtMhH87xQ7KcBGbwSnHST4xVQ7Ae/DBIl&#10;eT5y1MXlCxof8ACkVOQPegxnRQOv05l0OlmjyxbNWX6Th/JEo/PpY4q0trMkroI36XRanZb1xlau&#10;58hzRKuhWg1oeOB4wkJdXep2rJY77rgjNjbW/mcSEhKWLFnCEpSWlk6dOlV9ymeffVZUVHTixInH&#10;HntMOVhYWPj222+HuVBpaenzzz+vPrJkyZKioqLTp0//7//+b5WneDyexx9/XNlNT0/fvn17aWnp&#10;wYMHmXnB+Pe//+1wONQnulwuq9XKSgUAN910U1JSUqdOncK2xJ8YOXLksKoYOXJkTk6OUh61OBUW&#10;FiYkJIwbN045MmzYMGVK2e7du9X5r1u3bt++fd988015efk999yjLnl1IjpjxoxDhw6pbUGFt99+&#10;+9ixY8uWLVMf/Prrr8vKyqrM6o477jh48KDD4Vi58k8rpS5atOjMmTNVngL1uB1ItKF2kWADS4rv&#10;A3N/YBtBMfEuuTJBFFpOSrvIMqGUANCgVhIpuCSS64UiP2g5iNFCmUAcAQCABB0YOeoRSb6f+GUw&#10;88TA04AEp9wQkAlYQM/LwJF8H+R4SLqJ1xpARwIOr/h7kWAnHq3JY+bkEpHb49R5BCoY3TFaUkpM&#10;RQJfIUhpvN+r8XOsjw9IUVGRq8KtCQQKiqlRB6UVtKIiIGjceXl52j/15rOwsKDR8Hq9nj0V0XDj&#10;1Xg8HraxYcMG9ezUrVu3DhgwAADsdvucOXNEUVywYAH7aeHChRMnTqzOeNq5c6d6XOSrr74aNmwY&#10;y2fWrFl+v1/JR2HDhg2HDx9m2+np6fv372eTeePi4rZt23bNNdewXwsLC7du3Rr0Re9yuQBg8uTJ&#10;zz//fI1TgGuF2qIaNmzYo48+GlpyAEhKSnrnnXeUgatA4I+Am/369bv++uvZdkxMzJ133qnu1azy&#10;SXj55Zf/+c9/AkDnzp0XLlz4yCOPKD/Nnz//0UcfBYB27do5nU71T1XSr1+/ZcuWsVqMGjXqp59+&#10;Ukw6l8u1YcOG8ePHV3lifW4HErVEiUkUIVEnTgxBoB6P4PeLVX1YEkrBI9FykQtQSgm4ZVIiAAAY&#10;OFnWg18mZQLxyESUqSBTCcApcn4ZPBIVZdAR8EqkXCBxEhEAJEo8ZcWnDp7an3v897IcXhL8wBUG&#10;eFGG4xpBy0GAaHwSF5CphRNNnEwqR7Wgwl1RWuzQcRWHsvwanvoFX4mrROYOO8udZosq+gsFQoiG&#10;h8REe4cOnVq1adOiefPoCSHBUL7ff/zxR+Xgrbfe2rdvX2WXEDJ58mTl1VxYWJiTk1OdOP3yyy/K&#10;dvv27YcOHVpdPgqbNm1Stk0mU0VFBYtvBAA8z6slZ+XKlbfffnvQ6QMGDJg9e3aDN6zasiGEvPji&#10;i2vXrg2NLvHRRx81a9ZM2b399tsFQVAXxufzOZ3O33777cknnwx/xaSkJLULSZ8+fdS/Dh48WNlW&#10;AnOE4fnnn1fra9++fdWDZxs3brz//vurPLG2tyPyzkkEiZAoe0sCEKCEgCSBPyAJokxJsOXEgotL&#10;lPglIlFCOCrIxCsBAARkQikVKfHKxCsRPQGJgkS5gEwCMggylSkFQiTgfDL1ez2l3nKnq+hs9lnn&#10;yZMVhaepv1ADEs/zsSxShQB+CgBgIGAAoABelVRyhNjtegADpUQA4LQ00QQcAVl0uMr/KDFzRqdU&#10;CviLgUqCGDAYDAnx8TqdrvH/nquc5+T1etPS0kIT33LLLUE+bC1btuzatev+/ftrvJDabBowYECQ&#10;ZrRs2bJz587Kh3kox44da968eXW/Mq/0IJ555pm6KVNmZuasWbOq617r3r27etdms3300UdB40mP&#10;PfbYkCFDgk7UaDTHjh3btm3bjz/+uG7dOnWD1Ijam4P1WDLS09PVjuM11tdqtbZu3Vp9hBAyZMgQ&#10;RZyqbMlQ6nA7EKT+RJc4KVxUu5NyRJYEb3ne2fzDp44eyCsoMkikS7vYHl1a2+LMGi3PEQIXVuEA&#10;ZiiRylCvqhISIACUUFUaEmoyExAF2eXy5OaWHDly2ufz8Rpd+w4dM9IuwRIbNc5zUr8Ka+T333/v&#10;1atXlT+pVS0zMzO0G6GeJk6oloR5e4andevW11xzTeQdHaFro8TGxgYdEUXxscceq60/SI0EAoEI&#10;49Uy2Phi0MHwbix1A2OLIBeD6BInAiBTEARRJAKoxp9A9QdACOF5wmuA04JGA7yGaDTAawAANBpO&#10;o+U0MvAa4AlwGqLRaIACrwEiA6/heQ0HVKROh/vMuVO5h0nhMWf5eauRdEpN7twl9YouzWJiraDR&#10;NrDrnSS7KzxGkzbvfJE34Dx/7kx8fHxqSnLjr69R4zwnNngTIUFWhRr1O/SHH34YN26c2kyUZbnG&#10;SbjTp0/3+/2hmhEIBJKTk0OPRz6FKwjmlRChOMmyrHaCYMycOfPmm2++5pprlCPz588PUqa77rqr&#10;Z8+eV1999YoVKxpctKqjvLzc4XAEfXD4fD5lO/LgF7W9HQhSf6JLnABAliW/P6ADf1BwBkIqvbdl&#10;mQqCLAogC5wggBCggkBEAQBA4GUhIAsCJwpElDiJyoIgSRQkgacyiILsD8g04PaeOVK2/3dH9iEz&#10;V9G5Q7POndPbt0uPizcbdBoq64iga2DDjUoGo9wsObZ9h9Tcc56S4vzy0pJaxFm/RHz33XcPPfSQ&#10;WkFzc3Mj6dMDgIyMDGV7586dfr9f3VV15syZ0D49tZ49++yzM2bMqFuxa0utohN9+OGHW7ZsCT1+&#10;5513Ki4DPp/vv//9r/JTv379Vq9erXTHlZWVNZo4uVyu7OxsZXovAFBKN27cqOyGCah4qW4HgihE&#10;lziRyrhBkixLABq2/BKllT1ssiz7fL7sM7m/HTx6rMhdLnE+E8ky0AIfKRUAALI1NEsvuyVS4CcB&#10;mRh5mqOXKcCxCk6k4NDTQ1pZKwccJaVad2mbdFNakq1Dh2atWiY1S7ESXRzIJqBGAG2DiRMFABm4&#10;AE9KeJ6XRI1MdTqtVqNtaOOsgejXr5/iqvDtt9/u3r07MzOT7VJK1W/VpKQkJcBBKGozIjs7+7PP&#10;PlMG+Sml8+bNCz3luuuuUy69bNmyp59+Wt0ltXjxYsWvbNWqVX/729/qULsqKS8vz8/PD9MxZTab&#10;4+LiAODIkSPV+bbl5uZOnz597ty5zIZQ24Vz5sxRDxSpHQ0aIWrf9OnTr732WsUn4uDBg8q0AQAY&#10;NGgQz/NVGp2X6nYgiEJ0iROoXckvzBNjHhCEEFEUi4uLsw7s27Z+XaGjSKfXFxHCE5AuqBchlAeQ&#10;K2M9ECD0CAAAMJ+/fAIgU62WT0y0t2ndrGf35m3b2KwWg16nBdCCZAGSApwJgG84caIAAsguIOVe&#10;rz+vwF3h1qakJNts8Vx9IqxfNG6++Wb1VNbBgwd/9NFHAwYMqKioWLRo0ezZs5WUDz/8cJjRi169&#10;erVu3Vrxahs7dqzb7b7jjjs8Hs+iRYuq9Ma+4YYblFNyc3O7dOny2WefdevWrby8fMWKFc8++6yS&#10;smPHjg1SWcb3339fpT+IAouEJAiCerap1Wr9+eefFyxYoNRl3rx5Q4YMufXWW1l4LYWFCxcuWLCA&#10;rV3y+eefq4V5z549gUCgxjAN9WH79u1jxoyZOXOm1WrNyspSz7ICAHVMpiAu1e1AEIWoEyeGIHFu&#10;L/EFAPTADBBCiM/nO3v2rLO8KCPV2Llt87Q0G+E5KrMlbgFUsSG4anZlSjmOj421Jifa0tOs8Qkx&#10;vMYKxALUAiQGiAWIFqBBrRoaAAgARwVByM8vJBp7ckpKXJyN1CfE+kXDZrPNmzdv9OjRbNflco0Y&#10;MSI0WVJS0qRJk8LkYzab/+///k89PDNx4sSJEyeGv/Qrr7yiXLqwsLBKV+nJkyeHxum5qLAOybff&#10;flsdDOKVV17p0qXLc889t2rVKkXLx40b9/vvvycnJ6ekpCj9losXL168ePGdd965ZcuWIJ+9srIy&#10;r9d7UcUJAFauXBk0/ZYxfvz49u3bV3dW1N4O5K9DFIkTVTnISRLx+MEvgFYPF2ISgdtdcepUttdb&#10;1q1r8w7tk9q0bqbVaSoj4tUeQggQE4U4AgnAxQHRAFAAEUACqg6BVJ8qySA7KS0VAx6321NeXmqy&#10;WGJjY2NjYxtnDLkOblR33nmnw+EIIyRJSUlbtmyp0elr7NixBw8eVBtbofkEvazvvPPOwsLCyZMn&#10;V3dK69atn3/++dCus1oRiTtGEHv37lUHtmjfvv2DDz4IACkpKe+8846i34WFhU8++eTHH388c+bM&#10;zZs3q3OoMtlK5ScAACAASURBVNYD1KMWNZ7LojpV92v79u3nzJkT/iGs1e1AkAYnGr/fK80gVfwn&#10;SkGWZafTmZ19orQkPyXZmpKSojckcbokTl+b/wxJnD6J0yVy2iSiySBcc0KSgYsFogEAoALIJSDn&#10;gnQCxKMgHgWpnv8dB8gVBUdxYVFRkZMjxGI2JiUmms2mxpnkVLdwCY8++ui+fftCbSar1fraa68d&#10;P368uuBA6tBNhJBZs2Z98sknQUuw9+7d+7fffnvkkUeYMlmtVrUr9qRJk3bv3h166aSkpKVLl2Zl&#10;ZSk1SkhIUCbxJCUlRb76sFarrVWzpKenz507V9m1Wq1r1qxRRnGGDx+uDtPw6aef7t27t2/fvtu2&#10;bQuaYwQAU6ZM+fnnn5XjhYWF58+fD0oTJvyVxWJRz6g1m81K24aexaI6rVu37oUXXgj66ZVXXtm3&#10;b18kywFHfjsQpMEh0TNHIb+g4O233zl3YvMtVzs0ULz3OOSXJ2stnTL7Del99TWxcXEnjh9bufKT&#10;OEvg7ruvbdW6o1abzFWaO3WAA2IGYgSiASBABaBeoG6AUpBLgXqBigANMd+KJ96KwNFjBVlHzh85&#10;VpDevNOoUffY4uPrm22j4HQ6i4qK2IC51WpNTk6uw/wkSZLOnTvndDo1Gk1cXFyESwEplxYEIT4+&#10;PjU1tSl+oefl5ZWXl7OFlNiaLxf7ikFLeOzdu7d79+5OpzMvLy8QCNRnPafL4HYgTYso6tZjBEQo&#10;dlI9T+QLvqyEEEEQzp3Pyz13jlApJsYYE2PSGmIJtQNXp/JTFh+PB+ABCNAAyOUAxZWyBCJQ6YLm&#10;1V+5uYAg5Z735BdRS0xqYmIqr2ns6U11JiYmJsKlm8LA83wdZsg2yKUvOc2aNVOHNWp8WNdf/Rvz&#10;8rgdSNMiisSJrcMky9QnAMgg08rARYQQSRQLCvJKigttcYaUlHij0cZxMUBNdbRsiLLWkwjUC3IF&#10;0FKQSwFcQOXKbkXFxaKeVeI4SZLyC0pKy4TOXTpkNG+p1UZv2HIEQZAoIYrESSF03VlRFB1FBe4K&#10;R3pabIsWaVpdLFAtULkeY2YyUBFoBdBikMuAVgANXIhT1ECQSv8OQRAcjiKPR5uentaqVctoXlMD&#10;aerUx8MCQaKKqBMn1SrDlc5mPM9Lspx3vqDEUdS+bcvUZlYt5wMpH6AMaORaQkC9JCClQCSgPqAu&#10;oG6gAQAKwAWbYvWTKkqpx+UrLq4QBNBodDZbfExMDMZvRi4eSUlJ4YPqIkhTIerESQ0LWSRJktfr&#10;LSpyuJxlsbEGe7yWJ8UglEUqHZUTdDkgobNrKcCFGbyKpVOnggZdkS3iJElicWFpbm6ZVmeJM8Tr&#10;DQa2BHIdr4IgNREfH3/o0KFLXQoEaQCiXZxkWXY4HJRyAb/HYtTExWhNZg1H1T4LkUEJW44j6Aqq&#10;f+sGB1VMpyUAMtCA7HcX5J7PzSm2mGxx9gyTydSYykQqY6tT3MbtRthGkIYl2sVJkuWCgnyPx6PT&#10;yin22BiLjtcAiFwDjQ3VwyWv0uWPqgWPMjuMikAFgAD1lxfm5efluZq3bduyZQvjRY4FgCAIctkQ&#10;7eIkU7mkpFDwuxJs+patE8wmPQFaD2WiDRL54UJmrCRipT4RDmQRJD8R3VTyACcTwVtc4ioqE69K&#10;Tm/ePMNoMtWQYYOi/p7Fbdy+2NsI0rBEqThVjgIRQiktLyuTRU/Hti3btrKZjFqQ5LoPDlW6iTdc&#10;0HFKKVCgMlAZqERkAUQviB4iuUUquVyC2yv7RZ3BaLXb7TrV9H4EQRAkDFEqTgwCABRc7gDP02ZJ&#10;ujYtTEY9gCzVxfphvXCEVDVEVGcoUAAqgiwSyQuiByQfUAlABkpdrkBugVeiRovVZDAaDQYD+ukh&#10;CIJESJSKEzNtRIkKkqjhwGri42O1VgsPVKaSCIQL9iyonFQbFkoBOIAL02zrWCjWlSEBlUEWCZWI&#10;JIAsguwH0QOywCbeAoWy8kDOeQ/RWFNSki0WCyoTgiBI5ESpOAEABfAHRK8o2GL0LVKNFiMPkgRU&#10;IqChnA6AC9WiCDSHOSxEdPVqM5clIgeA+kD2gxQASYTKZW1lpcNQptRR4s8549XHpqemtor581LZ&#10;CIIgSHiiVJzYO14QqCBIsYl8RpLWovWD3wmUAuEJpwOOJxwPRMuCRNDKaUxq66Q+Q7UEqAxUJJWD&#10;WzJQAWSJjS0RWQYqVP4nSyDLAPKfJvDKRBClAofn9Hlv97SkFi1aYFwyBEGQWhGl4sSQJCpJNM6i&#10;SU3QmjR+8JcCJUAIcBrgNcBpgTMA0VIAwnHAGYDwAIqNU4e+uz/0jMgSyD4qywQAqACyD2QBJPEP&#10;NSKsh/CPwipnyzKtcEuFJYGCUpHTmtPT083mRvXTQxAEaepEnTjRyogNMgFZpjKlEGczpqVazCYe&#10;qFwpALIMVAIiAgkA4Qmwtdy1AKQyPh7HA8cDiXg6FAWgMshSpR9g5bZwYZRJUv0nV2qY4jEY4vvn&#10;9YgFhR6/nzcarRaLNSYmpg4rTSAIgvyVibqXJiGUECrJmoDIUdCYjHxCvM6eYDDouT+mzFLWkyYE&#10;n1zpkscDzwOnAS40XlE1UAqyBLJYKTmyCLLMShPRuX+qAK1wB87nuWVZn5RkjYmx6vV6DFmEIAhS&#10;K6JOnBiegDnfaQXekp5sSonjTFqJgAxSlWnpnzaZ5SQRICFRXMND6QW/BvjDRKttDyEBAHB7/Ocd&#10;AapJaNmyZbzNhn56CIIgtSW6xIlSSggQQgOi1uW1WCyWjGYGewynJRLI5E9DPNVm0bAFqmV6QiiQ&#10;8grxTL4/NtnaomWr+Ph4SilaTgiCILUiqj/qY8yajERtjLnJLB1LAQKyxuGSc/J8EliaZzSPj7dd&#10;6kIhCII0PaLLciKEyDIVAnIgAJTSWKsuLcUSY9URIEAbLuzQRYECgCjS0opAuRskqtUbTPbExEaO&#10;RI4gCHJ5EF3iBACSRN0e0evjASA2RpeSYo6x8kAlICGuB9EGAZ9fzMvzer2QlGhPiI8zmYw44IQg&#10;CFIHokucCCGSRN1eWaa83aZLjufjjFTLSSBJIEW3MgEAR3w+8VyB1+2zNktLS0pO1un0l7pMCIIg&#10;TZIoEyegggTlXo3VpM9IMaXaeCP4I3WFiAK8Hn9ugc9NElu0aJ2clHKpi4MgCNJUibJOJ0IFWVfq&#10;ThDBnpJosMfyPEejvTcPLqydIUsuT+D0ebdXNLVq3TYlJRn79BAEQepGdFlOACDKfEUgFnhjaoI+&#10;PoYQQkEm0a9Pskz9guj0yC4vZyaGhISEuLjYS10oBEGQpkp0iRMBSimRZGI0kLREYo+hHBVBjHpv&#10;NwKiQAtL5XKPLjGpWXKy3Ww2o5MegiBInYkicaKUUgo8B2YjFx/DJ8dxFiMFqc7LLzUiBGSR5juE&#10;YpcpMTklJTlJr0dXCARBkLoTReIEADIFvZZLjtc1i9eZtRxwADTqlQkAOBAlmufwF5aZE9JS7Ikp&#10;PN9kJg4jCIJEIVEkThzHGfR6k8ksUzjvEHZnEbOZgNzQEYkuBjxUVMgHTnpFHX9FaouUZs20Wu2l&#10;LhOCIEgTJorEied5W7zNYLQWlpblF3n2HCE8T5qAMgEAAUmiTnegXXsSn5CYmpIcbWtknDhx4sCB&#10;A+fOnZNlOSYmpk2bNldeeWVcXFwdsnK5XA6HIzY2Nj4+vm6Fyc3NlWU5PT09jDdjWVlZSUlJbGxs&#10;QkJC3a6ixu/3Hzp0qLy8PCYmpkePHn9ZL8ojR47k5+drtdquXbtaI16dOT8/3+v1JiYmWiyW8CnP&#10;nj0rSZLdbq8x5WUPe4Dj4+Pr9leGQFSJk8Fg6NG9uy0uzuWq8Pn8cpPo0FNDpfT0tLS0NIPBcKmL&#10;8gc5OTmTJk3avn176E9vvvnm/fffX1vHjbVr1z700ENDhgxZtmxZ+Le81+vNy8sDgMTEROVVmJ2d&#10;3atXL4vFsn//fvZ3y/6MCSEZGRmKqD/33HPLli174YUXJk2aVKvihZKbmzts2LCcnBwAsFgs+/bt&#10;s9n+cgEPfT7f2LFj169fz3bXrl179dVXR3jizTffnJOTU+Mpbrf7tttuiyTlX4HXX3990aJFo0aN&#10;euedd9A3qm5EkTiZTKaePXt269aNMteIJgjHcTqd7lKX4g9yc3N79Oih7N5+++3NmjVbuXKlw+EA&#10;gKefftrr9U6cOLFWeSoVrPEenT17NjMzE/78KhRFEQDU+r1hw4aHHnpILVcAYDKZAMBoNNaqbFUy&#10;b948pkydO3c2mUx/zR7XzZs3M2WyWCwxMTExMTGRn2s2mwGgxnbjeT7ClH8FAoEAALhcLlmWcQS6&#10;bkSROBFCourNfhnw2muvsY05c+bcfffd7K3x0ksvbdu2bfjw4QDw3HPP3XrrrS1btqxD5jV+Dypm&#10;kPptZTabJ06cmJiYqAgPu+kXz9yUJAkAnnnmmalTp/5lv2EFQQCAPn36fP755w0i+Uh4FEH6yz5y&#10;9SeKxAlpWHw+3969ewFgzJgx9957r7oLbsCAAZ9//vnIkSMB4OTJk3UTpxqpUpzS0tJmzpypTsZ+&#10;1el0F+nThL0m0tLS/sqvCdbIGRkZF1WZ2HcAgjQIKE6XM+xl0bp169DBoauvvrpDhw5Hjx7Nysq6&#10;4YYbAGD16tWnTp26/vrre/bsqU65evXq3Nxcm8123333Ke93u91+9uzZFStWbNy48ddff+3Ro8fQ&#10;oUNHjRrVqlUrACgoKFi2bFl5eTlL/NFHH6WkpPTr169Pnz5lZWUffvghpXTChAmHDh3auXNnVlYW&#10;ADidzvnz52u12tGjR6emplZZnYKCgtWrV3/xxRfsigMHDrzvvvvYFUPx+XzvvvsuAOzfvx8Avvji&#10;i7Kysq5duw4aNIglyM/PX7NmzaZNm/bv35+UlNSrV68RI0YMGDBAaauCgoL//ve/drt93Lhxx44d&#10;W7x48fvvvz9nzpy///3v6gudO3duyZIlBoOhT58+/fr1U//k8Xjee+89SZLuuusupVJbt2796quv&#10;fv31Vzb8Nnjw4OHDhzdr1kxdbFEU1aeoj1911VUDBw6klC5durSwsPChhx4KBAJLly5dsGDBoEGD&#10;Fi1aFHSv2e1jjbxly5a5c+cmJibeddddLFmNjVAdP//88+rVq7/66qukpKSOHTuOHj36mmuuYZ2x&#10;QWzdunX58uWbN2/2+Xw33njjqFGjhgwZohgWu3bt2rZt2xVXXDF06NCtW7cuXLhw3bp1mzdv7t69&#10;e5XXFUXx+++/X758+bp16zp37ty/f/9x48Z5vd5vvvmmf//+AwcOVFJGWDW/3//111+vXr2aZdi7&#10;d+977rmnd+/e6jSnT59es2bNrl279uzZk5qa2rVr1xtvvPHWW2+tsb/ObreXlJQsW7Zs27Ztmzdv&#10;7tGjx/Dhw8eOHRvUrRr+wa7xXodv4SYMRS5TvF5vv379bDZbu3btdu/eHZrA7XYXFxdXVFSw3UmT&#10;JtlstptvvlkURXUydnz06NHs+BdffGGrnrVr11JKjx49GvrTvHnzlJ/atWtXWlr62WefhSbbtWsX&#10;pXTKlCk2m+39999XivHzzz9XecVNmzZVWf2Kioru3bsHJc7MzGS12Lx5c5W53XHHHS6Xi+WgFHXp&#10;0qVKgvnz54c2Y2ZmprqJFLZs2cLOOnDgAEs5evTo8LVQcgu6kHL8vffeU9duyZIlSjVD7x2l9P77&#10;7w+6VkZGRklJSYSNoDxFe/bsYUdkWX7qqaeqPJGhpPR6vRMmTKgyf6/Xy9KsXLnSZrONHTt21qxZ&#10;SgL2DIRSXl7OClMlrGUYkVSNUpqbmxv6kNhstlmzZilp1q1bV2VWo0ePFgShynLSCw9wlXTv3t3p&#10;dCopa3yww9zrSFq46fIX9an9K2AwGIYNGwYADodj8ODB999//9dff33y5Emv18sSmEym+Ph4NogN&#10;F3wQUlNTg7q/2HFCSGi3WI8ePdasWbNly5Zp06axI3fffXdWVlZsbOzMmTOfeuopdrBFixazZ89m&#10;rhlqJ/s2bdq8+uqrd911F9sdN27cSy+9lJiYGFqX7OzsW265BQAsFsuiRYu2bds2d+5c9tOoUaNO&#10;nz4deopGo3n44YdnzZrVp08fdmTWrFmPP/44x3GHDx/+29/+xg5OnTp106ZNn376aYcOHQBg48aN&#10;Tz75pCzLSlEdDsdjjz3GEo8cOZI1aVD7TJgwAQB27NiRm5ur/unrr78GgMzMzI4dO1JKn376aeaV&#10;0KNHjxUrVvzwww9Ku40aNergwYMAwHEc++YNGoRTjrO7oHgfPPHEE8zdY9CgQf/6179Cv5dHjBgx&#10;a9YspZFnzpz57LPParXaCBshlEWLFi1evBgA7Hb70qVLf/rpp3nz5lWZcvr06atWrQKAMWPGrF27&#10;9uuvv2att3HjxldeeYWlYf2NX3755YsvvggAFovl8ccf79y5c2hulNLJkycfPnwYAIYPH/7NN9+s&#10;X79+zJgxSgLl+Yywaj6fb/To0az1nnvuuR9++OHjjz9u0aIFALz44otr165laaZPn84K9p///Gfz&#10;5s1KVuvXr//++++rrHgQ995779q1azds2MCs9pycHMVtMpIHO8y9jqSFmzCXWh2Ri0h1H1Zjx45d&#10;uXJlfn6+OjH71rvrrrskSQpzXLGcxo8fr/5yVD4AJ0+eLMsypTQnJ4cdycrKUpKdPHnSdsFyYke+&#10;/fZbm83WpUsXt9sddFFmOSmf6u3atVOXmWVls9mmTZsWphFYVp988gnblWX5kUceYSfu2LFDSSYI&#10;gtJWzNBR8rfZbLNnz/b7/dVd4uzZsyzZkiVLlIOlpaXt2rWz2WyrVq2ilB46dIiluf/++6tstwkT&#10;JkiSpFgqaquRqiwYdlzZZXezsLAwTAsojTxhwoTaNkKQ5aRUKujz/+zZs+y4klKxnhcsWKAkk2X5&#10;lVdeYcfPnj1L/2yIr1u3LkwVlAZ8+eWX2QPGUEwu5WmJsGrMaAtK5na7hw4darPZevXqFQgElGfg&#10;xx9/VKdhbcI6A6pEsZzU91E5cfbs2TTiB7u6ex1hCzdd0HK6nDEYDO++++6mTZuUb3/Gl19++eCD&#10;D3bq1Omtt96q2yC2xWKZMWOG2gzKzMx8/PHHAWDt2rVstIl5jQOAYqtVCXMkCwQCzPs2lMLCwq++&#10;+goA5s2bl5ycrBxv3bo1G1X66quvKioqwhfY7XYruX366acA8Mwzz1xzzTVKAo1Gw76RAeDnn39W&#10;nzty5MjHH388jL9GWloaM00++eQTpda7d+92OBx2u50NhCie3C+88EJQuz377LMAsGXLFqfTGb4W&#10;oaSmpr711ltVmptqWCO7XC52u+vQCOpKAcDbb7+tnsabnp7+xhtvqFMyq6JNmzbMrGQQQiZPnsws&#10;j507d6rTz5kzZ/DgwWGqwBrQbrc/8sgjaiN+3Lhxdrtd2Y2warIsL1myBACmTJmiTmYymWbPng0A&#10;J0+ePHHihNKv8OKLLx47dkxJs2TJkg0bNtx7771hCgwALVq0uOeee9SZs1HJXbt2SZJU2wc76F7X&#10;toWbHOgQcfnTo0ePHj16PPfcc3l5eSdOnNi7d+/ChQvZK2bmzJmSJD311FO19WTr27evMoavMGLE&#10;iLlz5/p8vvLy8gacGF9eXs5KO3ny5NGjR6u7m7777jsAcLvdPp8vwqgEipvGzTffHPRTamrqmDFj&#10;li1btmvXrvHjxyvH//73v4d3ECCEjBkz5tNPP921a9fx48c7depEKV2zZg0AjBgxgr06WY/f4MGD&#10;Q909RowY8dprrzkcjlOnTnXq1CmSWiiMHz++Vk3NbnQdGoHBNN5ut4f2vLE5bQpnz54FgJMnT06d&#10;OlUdB9nj8Rw9ehQACgoKlIN2uz28MsGFBrz22muDvAliY2PZlHC2G2HV7r77bvZQvf7664FAwO/3&#10;K8mys7PZhsvl6tix44ABA7Zt2/brr79mZmZaLJbx48f37du3R48ebdq0CV9gAOjdu3eVMaAtFgsh&#10;pLYPdtC9rlULN0VQnC5bJEkSBIEQwh5cnufT09PT09MHDRr02GOPbdiwgX3Tvfvuuw888EBttYT9&#10;dYUeBICKiorCwkLWd98gKHaGw+F4++23QxM4HI7s7Gz153MkuanfRwxCSJX+ZjXaJQBw1VVXde7c&#10;+fDhw5s3b+7UqVNJScnGjRsBQBn8YHbG+fPnacjk5foEuwr9RIiEOjSC8isA+Hw+xUBUiI+PZy3A&#10;dpXRLzZAFcq333778MMPs22z2azYKNXBMgxtwKACR1g1ZQwPAObMmVPlFX/55Zerr776k08+efPN&#10;N1maioqKuXPnsmGh66+/fsGCBUlJSWHK7HK5qjzOND7CB7tr165sN+heR9jCTddtD8XpsuWrr74a&#10;P3683W7/5ZdfgrSH5/mhQ4e+++67Dz74oMPhyM3NbRBDx+fzsY2GnUyjvAcfffTRAQMGqHv/dDqd&#10;Vqv1er3p6em1zTb0bUgpZb1ezIORHUxNTU1LS6sxN4PBMG7cuKeffvr9999/8MEH9+zZ43A4WrRo&#10;ceWVV7IE7D2Vnp4eKurKkdA3fo1cccUVtT1FTYSNEITBYAgV1IKCAkWZ4MI0Brvd/tZbbwGAYhYo&#10;CsFxnGKPXnXVVTWKE8swtAEppYq1FHnVJEli27169XrmmWeURxcAtFqtTqcTRZF1tZlMpmnTpj39&#10;9NNHjhzZu3fvunXr2GfH5s2bb7311m3bttV5/nhtH+yge12rFm6KoDhdtrDnMkwnm/IVyQYk2LMe&#10;9CdNKa3y62/nzp1OpzMoW9bHbbfb6yAVYVDKOXz48KAJKF6v9/jx43FxcdVNjQrD0aNHg/7aXS7X&#10;pk2bAKB79+7K92YgEKjOby0I1jGVk5Nz4MCBdevWAcCkSZMUnWYZ7t692+PxBPVA7tu3DwAsFkuz&#10;Zs1kWWY3IujtHwgElGEzNeze1ZkaGyEof8WDMS8vL+juB3UiMXOzZ8+eN998c9Ar8uTJkz6fr337&#10;9orMVFm1IFgD7tixw+12q4e7ysvLN2/eXNuqGQwGVv7bb7/9pptuUiejlB46dEin07Vv314UxQMH&#10;DnAcd8UVV/Ts2bNnz57jx4/Pz89/+eWXP/7444KCAofDUeenPcIHWxHOoHtRqxZuijRhXUXCw0Yv&#10;KioqHn744VCXBErpjh07AMButzdv3hwA2rZtCwAscrmS7NixY2x4OYjz588zH1YFp9P53nvvAUBs&#10;bCxTOOXDMHywNXa5MBEiUlNT2TDyG2+8EWRb/Oc//xk0aNDw4cMjf0c3b96cOZdPnz69uLhY/dOq&#10;VauYq27QmyJCFLeIG2+8cfHixRaL5cYbb1R+ZUMgOTk5Qe1ZXFz8/PPPA0BycnJycrLBYGjdujUA&#10;sJi5CuvXr2dlaxDq3Ai9evViGwsWLFC70siyHOQQ0b9/f1bsoKDDBQUFvXv3HjBgANOJyGENeP78&#10;+W+++UZ9/MMPP2QjN7WqmlarHTp0KADMmTMnPz9fnWzr1q3XXnttZmbm6dOnd+3adcMNN1x33XWF&#10;hYVKgpSUlAceeAAAKioqqjTaIqSeD3bkLVxaWlpSUhLeLykKQXG6bGnXrh17V+7atatbt24//vhj&#10;eXm5z+dzOp1ZWVmPPfbYggULAOCqq66KjY0FACZRu3btmjdvntfr9fv9P//8c+i0HoUpU6YsXLiw&#10;rKxMFMUTJ06MHTuWDcP+85//ZGoUGxvLxoG2bt169OjR6v42WK/9+fPnN23alJ2dHdqVxHHcI488&#10;AgAbN26cMGHCqVOnRFF0Op3Lly9nwQMnTZoUebBRjUYzefJkdsWBAwfu2bPH6/WWlpYuWrTo6aef&#10;BoAWLVr07ds3wtzUMLcIZXfw4MEZGRnKbmZmJnMimDJlyoIFCwoKCnw+38GDB//nf/6HvTGnTZum&#10;1Wo5jmNf4q+//vr69esFQXA6natWrXrwwQfrUKTqqHMjJCcnM9+wZcuW/etf/8rPzxdFMTc394kn&#10;nlDm7jDYIBwADB8+/IsvvqioqBBF8ciRI+xW2u32IAeKGsnMzGROaBMnTvzggw/OnDlz6tSp119/&#10;/YUXXqhb1W6//XYAcDgc11577a5du3w+n8/n27p1K6vgkCFDMjIyFKvoH//4x/79+5mHwvHjx2fM&#10;mMFqEUmXb3XU88GOsIVzcnLatGnTtm3bxx9/vLp+2ijlUvivI41E+Bn1bLaKMt+oqKgoTMq77ror&#10;kggRkyZNUoIUeL1eFtSAwSbwh85zUk8nsl2YJRMUISJMVAJ1VlUSGmxCluVp06ZVmVtGRsahQ4dY&#10;MnUwiwgbXD0lZePGjUG/HjlypLp2e+aZZ5TpZTt37gzTwqwZQwM3hIfdNeUmRt4IoRcqLS1V39ZQ&#10;lJQHDx6sLo1yO9asWRNUsDAoU52qZPny5bWqGqV0xYoVNdbi1VdfrS5NaLgQhSpnDcqyzOKtKPWN&#10;5MEOc68jaWHl7yvCRo4e0HK6nImJidmyZcu7774b6slmsVjefPPNnTt3KiMHdrv9p59+UnvZWSyW&#10;jz76iE0H6dq1q9rt5/bbb//222/Zl6ySeO7cuXPmzFGSGQyGl19+WekICopNroyptGrV6vXXX6/S&#10;104pGyHkjTfeeO+994KSTZ06ddeuXZF4c6i9qgghzz///JIlS4JcCu+9996dO3cqTtJms9lut5vN&#10;5sj9nQwGw3333QcAqampoWsadejQ4fDhw+pZKQBgt9sXL1782muvKcMGffr0+eijj4LS/PDDD1Om&#10;TIELBq5CraLldujQQblKhI2goAyexcXFrV+/ns3NUujRo8fXX389aNAgtiQHO9ilS5e9e/eqrUkl&#10;peKkzu6d3W6PZHSkc+fOWVlZTzzxhHJk0KBB33333aOPPgoAHo+ntlW78847v/vuOyWGCGPMmDG/&#10;/fabstbMlClTQv+CWHSMGpebCRrBJYSwbJW/plo92KH3OpIWVhemaQ1BEdq0DD2krjgcjtLSUkEQ&#10;NBpNl09sywAAA3FJREFUXFxcYmJidU9qaWmp1+vVaDTx8fE1ejmXlpb6fD6e5yNJ3CA4HI5AIEAI&#10;iYuLq79bIKtsQ+Umy/I999yzfv36KVOmTJ06tbpkXq/X5XKJomgwGKpbUFiSpJKSEkEQwqRpKOrW&#10;CH6/n8XoM5vNrGe4OjweT3l5OaW0PnUJBAIOh0Or1SYmJqqnSciyfNNNN+3du/eNN94IfSNHWDWn&#10;08mmu6rFNTQr9uej1+tr9C2sA/V5sBukhaMNFCcEaTAOHDjA4kFs3769ttNpkfAcPXqUhXLYtGmT&#10;egnNL774Yty4cQCwbt26unmyINEJupIjSH2hlH7yySc6ne6ll14CgMGDB7dv3/5SF+pyIyEhwW63&#10;OxyOG2644c033+zXrx8h5LvvvmMOEW3atKlulQ2kiYKWE4LUF7fb3b9/f8XVe9u2bV26dLm0Rbos&#10;2b59e5Xuo3a7fePGjUGjcUhTB8UJQeqLKIovv/zymTNnkpOT77777npGbUDCUFxcvHbt2qysrBMn&#10;TpSUlKSnp99222233HLLRVpGGbmEoDghCIIgUQe6kiMIgiBRB4oTgiAIEnWgOCEIgiBRB4oTgiAI&#10;EnWgOCEIgiBRB4oTgiAIEnWgOCEIgiBRB4oTgiAIEnWgOCEIgiBRB4oTgiAIEnWgOCEIgiBRB4oT&#10;giAIEnWgOCEIgiBRB4oTgiAIEnWgOCEIgiBRB4oTgiAIEnWgOCEIgiBRB4oTgiAIEnWgOCEIgiBR&#10;B4oTgiAIEnWgOCEIgiBRB4oTgiAIEnWgOCEIgiBRB4oTgiAIEnWgOCEIgiBRB4oTgiAIEnWgOCEI&#10;giBRB4oTgiAIEnWgOCEIgiBRB4oTgiAIEnWgOCEIgiBRB4oTgiAIEnWgOCEIgiBRB4oTgiAIEnWg&#10;OCEIgiBRB4oTgiAIEnWgOCEIgiBRB4oTgiAIEnWgOCEIgiBRB4oTgiAIEnWgOCEIgiBRB4oTgiAI&#10;EnWgOCEIgiBRB4oTgiAIEnWgOCEIgiBRB4oTgiAIEnWgOCEIgiBRB4oTgiAIEnWgOCEIgiBRB4oT&#10;giAIEnWgOCEIgiBRB4oTgiAIEnWgOCEIgiBRB4oTgiAIEnWgOCEIgiBRh4ZSeqnLgCAIgiB/AsUJ&#10;QRAEiTpQnBAEQZCoQyPL8qUuA4IgCIL8iT+JE1pRCIIgSDTw/2oQ0L2+LrzjAAAAAElFTkSuQmCC&#10;UEsBAi0AFAAGAAgAAAAhALGCZ7YKAQAAEwIAABMAAAAAAAAAAAAAAAAAAAAAAFtDb250ZW50X1R5&#10;cGVzXS54bWxQSwECLQAUAAYACAAAACEAOP0h/9YAAACUAQAACwAAAAAAAAAAAAAAAAA7AQAAX3Jl&#10;bHMvLnJlbHNQSwECLQAUAAYACAAAACEAaJvODsEEAACnDAAADgAAAAAAAAAAAAAAAAA6AgAAZHJz&#10;L2Uyb0RvYy54bWxQSwECLQAUAAYACAAAACEAqiYOvrwAAAAhAQAAGQAAAAAAAAAAAAAAAAAnBwAA&#10;ZHJzL19yZWxzL2Uyb0RvYy54bWwucmVsc1BLAQItABQABgAIAAAAIQDw2iqF4QAAAAsBAAAPAAAA&#10;AAAAAAAAAAAAABoIAABkcnMvZG93bnJldi54bWxQSwECLQAKAAAAAAAAACEAAQsdlOlDAADpQwAA&#10;FAAAAAAAAAAAAAAAAAAoCQAAZHJzL21lZGlhL2ltYWdlMS5wbmdQSwUGAAAAAAYABgB8AQAAQ0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alt="example of folder image" style="position:absolute;left:8016;top:932;width:3548;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n/wwAAANsAAAAPAAAAZHJzL2Rvd25yZXYueG1sRI9BawIx&#10;FITvBf9DeIK3mtWD2NUoIghS2sqq4PWxeW5WNy9LEnX9901B6HGYmW+Y+bKzjbiTD7VjBaNhBoK4&#10;dLrmSsHxsHmfgggRWWPjmBQ8KcBy0XubY67dgwu672MlEoRDjgpMjG0uZSgNWQxD1xIn7+y8xZik&#10;r6T2+Ehw28hxlk2kxZrTgsGW1obK6/5mFVyLL988P7+nt93oGDdYXMzP6aLUoN+tZiAidfE//Gpv&#10;tYLxB/x9ST9ALn4BAAD//wMAUEsBAi0AFAAGAAgAAAAhANvh9svuAAAAhQEAABMAAAAAAAAAAAAA&#10;AAAAAAAAAFtDb250ZW50X1R5cGVzXS54bWxQSwECLQAUAAYACAAAACEAWvQsW78AAAAVAQAACwAA&#10;AAAAAAAAAAAAAAAfAQAAX3JlbHMvLnJlbHNQSwECLQAUAAYACAAAACEAz8rZ/8MAAADbAAAADwAA&#10;AAAAAAAAAAAAAAAHAgAAZHJzL2Rvd25yZXYueG1sUEsFBgAAAAADAAMAtwAAAPcCAAAAAA==&#10;">
                  <v:imagedata r:id="rId15" o:title="example of folder image"/>
                </v:shape>
                <v:rect id="docshape4" o:spid="_x0000_s1028" style="position:absolute;left:8009;top:925;width:356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WdwgAAANsAAAAPAAAAZHJzL2Rvd25yZXYueG1sRE/LasJA&#10;FN0X/IfhFtzVSWO1JToJIgh9LEQtXV8z10wwcydmRk379Z2F4PJw3vOit424UOdrxwqeRwkI4tLp&#10;misF37vV0xsIH5A1No5JwS95KPLBwxwz7a68ocs2VCKGsM9QgQmhzaT0pSGLfuRa4sgdXGcxRNhV&#10;Und4jeG2kWmSTKXFmmODwZaWhsrj9mwVpB+fKb3s8XR+/VpPV3/jzWT5Y5QaPvaLGYhAfbiLb+53&#10;rWAc18cv8QfI/B8AAP//AwBQSwECLQAUAAYACAAAACEA2+H2y+4AAACFAQAAEwAAAAAAAAAAAAAA&#10;AAAAAAAAW0NvbnRlbnRfVHlwZXNdLnhtbFBLAQItABQABgAIAAAAIQBa9CxbvwAAABUBAAALAAAA&#10;AAAAAAAAAAAAAB8BAABfcmVscy8ucmVsc1BLAQItABQABgAIAAAAIQAt2oWdwgAAANsAAAAPAAAA&#10;AAAAAAAAAAAAAAcCAABkcnMvZG93bnJldi54bWxQSwUGAAAAAAMAAwC3AAAA9gIAAAAA&#10;" filled="f" strokecolor="#7f7f7f" strokeweight=".72pt"/>
                <w10:wrap anchorx="page"/>
              </v:group>
            </w:pict>
          </mc:Fallback>
        </mc:AlternateContent>
      </w:r>
      <w:r>
        <w:t>The following are quick tips for identifying various Content Items inside of Blackboard Learn. Additional</w:t>
      </w:r>
      <w:r>
        <w:rPr>
          <w:spacing w:val="1"/>
        </w:rPr>
        <w:t xml:space="preserve"> </w:t>
      </w:r>
      <w:r>
        <w:t xml:space="preserve">resources, videos and handouts can be found at </w:t>
      </w:r>
      <w:hyperlink r:id="rId16" w:history="1">
        <w:r w:rsidR="006703E7" w:rsidRPr="00B87538">
          <w:rPr>
            <w:rStyle w:val="Hyperlink"/>
          </w:rPr>
          <w:t xml:space="preserve">http://www.gvtc.org/bblearn </w:t>
        </w:r>
      </w:hyperlink>
      <w:r>
        <w:t>under the guides and tutorials</w:t>
      </w:r>
      <w:r>
        <w:rPr>
          <w:spacing w:val="-52"/>
        </w:rPr>
        <w:t xml:space="preserve"> </w:t>
      </w:r>
      <w:r>
        <w:t>area.</w:t>
      </w:r>
    </w:p>
    <w:p w:rsidR="00CB785F" w:rsidRDefault="00CB785F" w:rsidP="00CB785F">
      <w:pPr>
        <w:pStyle w:val="BodyText"/>
        <w:spacing w:before="11"/>
        <w:ind w:firstLine="0"/>
        <w:rPr>
          <w:sz w:val="23"/>
        </w:rPr>
      </w:pPr>
    </w:p>
    <w:p w:rsidR="00537F56" w:rsidRPr="00537F56" w:rsidRDefault="00CB785F" w:rsidP="00537F56">
      <w:pPr>
        <w:pStyle w:val="Heading2"/>
      </w:pPr>
      <w:r>
        <w:t xml:space="preserve">Folder </w:t>
      </w:r>
    </w:p>
    <w:p w:rsidR="00CB785F" w:rsidRDefault="00CB785F" w:rsidP="00537F56">
      <w:pPr>
        <w:pStyle w:val="ListParagraph"/>
        <w:tabs>
          <w:tab w:val="left" w:pos="826"/>
        </w:tabs>
        <w:spacing w:before="0"/>
        <w:ind w:left="825" w:right="3828" w:firstLine="0"/>
        <w:rPr>
          <w:sz w:val="24"/>
        </w:rPr>
      </w:pPr>
      <w:r>
        <w:rPr>
          <w:sz w:val="24"/>
        </w:rPr>
        <w:t>A course area that contains content items. Folders allow</w:t>
      </w:r>
      <w:r>
        <w:rPr>
          <w:spacing w:val="-53"/>
          <w:sz w:val="24"/>
        </w:rPr>
        <w:t xml:space="preserve"> </w:t>
      </w:r>
      <w:r>
        <w:rPr>
          <w:sz w:val="24"/>
        </w:rPr>
        <w:t>content</w:t>
      </w:r>
      <w:r>
        <w:rPr>
          <w:spacing w:val="-1"/>
          <w:sz w:val="24"/>
        </w:rPr>
        <w:t xml:space="preserve"> </w:t>
      </w:r>
      <w:r>
        <w:rPr>
          <w:sz w:val="24"/>
        </w:rPr>
        <w:t>to be structured</w:t>
      </w:r>
      <w:r>
        <w:rPr>
          <w:spacing w:val="-1"/>
          <w:sz w:val="24"/>
        </w:rPr>
        <w:t xml:space="preserve"> </w:t>
      </w:r>
      <w:r>
        <w:rPr>
          <w:sz w:val="24"/>
        </w:rPr>
        <w:t>with a hierarchy</w:t>
      </w:r>
      <w:r>
        <w:rPr>
          <w:spacing w:val="-1"/>
          <w:sz w:val="24"/>
        </w:rPr>
        <w:t xml:space="preserve"> </w:t>
      </w:r>
      <w:r>
        <w:rPr>
          <w:sz w:val="24"/>
        </w:rPr>
        <w:t>or categories.</w:t>
      </w:r>
    </w:p>
    <w:p w:rsidR="00CB785F" w:rsidRDefault="00CB785F" w:rsidP="00CB785F">
      <w:pPr>
        <w:pStyle w:val="BodyText"/>
        <w:ind w:firstLine="0"/>
      </w:pPr>
    </w:p>
    <w:p w:rsidR="00537F56" w:rsidRDefault="00CB785F" w:rsidP="00537F56">
      <w:pPr>
        <w:pStyle w:val="Heading2"/>
      </w:pPr>
      <w:r>
        <w:rPr>
          <w:noProof/>
        </w:rPr>
        <mc:AlternateContent>
          <mc:Choice Requires="wpg">
            <w:drawing>
              <wp:anchor distT="0" distB="0" distL="114300" distR="114300" simplePos="0" relativeHeight="251659264" behindDoc="0" locked="0" layoutInCell="1" allowOverlap="1">
                <wp:simplePos x="0" y="0"/>
                <wp:positionH relativeFrom="page">
                  <wp:posOffset>5071745</wp:posOffset>
                </wp:positionH>
                <wp:positionV relativeFrom="paragraph">
                  <wp:posOffset>242570</wp:posOffset>
                </wp:positionV>
                <wp:extent cx="2283460" cy="2048510"/>
                <wp:effectExtent l="4445" t="1270" r="7620" b="762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2048510"/>
                          <a:chOff x="7987" y="382"/>
                          <a:chExt cx="3596" cy="3226"/>
                        </a:xfrm>
                      </wpg:grpSpPr>
                      <pic:pic xmlns:pic="http://schemas.openxmlformats.org/drawingml/2006/picture">
                        <pic:nvPicPr>
                          <pic:cNvPr id="26" name="docshape6" descr="Example of item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001" y="396"/>
                            <a:ext cx="3567"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7"/>
                        <wps:cNvSpPr>
                          <a:spLocks noChangeArrowheads="1"/>
                        </wps:cNvSpPr>
                        <wps:spPr bwMode="auto">
                          <a:xfrm>
                            <a:off x="7994" y="389"/>
                            <a:ext cx="3581" cy="3212"/>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F2D6B" id="Group 25" o:spid="_x0000_s1026" style="position:absolute;margin-left:399.35pt;margin-top:19.1pt;width:179.8pt;height:161.3pt;z-index:251659264;mso-position-horizontal-relative:page" coordorigin="7987,382" coordsize="3596,3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SDW4BAAAlwwAAA4AAABkcnMvZTJvRG9jLnhtbNxX227jNhB9L9B/&#10;IPSu6GLZuiDOwrbsYIFtG3TbD6ApyiJWElVStpNd9N87Q0qxnbjddLdPVSCFF3E0c+acIX377rGp&#10;yYErLWQ7d4Ib3yG8ZbIQ7W7u/P7bxk0convaFrSWLZ87T1w77+5+/OH22GU8lJWsC64IGGl1duzm&#10;TtX3XeZ5mlW8ofpGdryFyVKqhvbQVTuvUPQI1pvaC31/5h2lKjolGdcaRnM76dwZ+2XJWf9LWWre&#10;k3rugG+9eSrz3OLTu7ul2U7RrhJscIN+gxcNFS189NlUTntK9kq8MtUIpqSWZX/DZOPJshSMmxgg&#10;msB/Ec29kvvOxLLLjrvuGSaA9gVO32yW/Xx4UEQUcyecOqSlDeTIfJZAHwPij/0H3Q8tG9KXVZBM&#10;8ngzc5dRmrjRZDlx0yhZukEcJstpuFjM1tGfuLrgLINbKtqLAx/xhZG3BTCkGqGJvZMdhxwopDPA&#10;5HnGw/G/8dQ7drvMxIUsMM171X3sHpRNEDQ/SPZJ4+qX89jf2ZfJ9viTLAAOuu+lgeKxVA2agKyR&#10;R0Ohp2cKAUyEwWAYJpNoBkxjMBf6UTINBpKxCpiI6+I0iR0C05MktPxj1XpYPpmmM7t2EoazIUD7&#10;XePr4NvdbSdYBvcAKbReIfp16cCqfq+4Mxhp3mSjoerTvnOBvR0kdStq0T8ZJQJE6FR7eBAMocbO&#10;GbsgLMuuQjJd0Y7DQME1Ay2uH2nT1ZzIkoieN0Q0dMcx9tGENUgxYJM50spVRdsdX+gOFI5UOA0p&#10;JY8Vp4UeGXJpxcPuhZPbWnQbUdeYWmwPcIBjL0R2BVEr4FyyfcPb3lYkxWtARra6Ep12iMp4s+Ug&#10;MPW+CAyPrkkqTBa+n4ZLdzX1V27kx2t3kUaxG/vrOAIaBatgZSQVRNlec4CB1nknRkkF0Stvr5aE&#10;M0X5nilaVkuGo9e0ZCFBaLRivwLYpmDqXvGeVThcAnLDOKx/njAwn5BF0DUo8KuiSnwfkoniACGY&#10;b43KmkxnIBsjqyQe/R0l2Snd33PZEGwA1OCogZoeoCSg0IE8wyvodCsx4cZ83V4MwIt25FqSUj9d&#10;J+skcqNwtoYk5bm72Kwid7YJ4mk+yVerPBiTVImi4C1+5vtzZOCXtShGmmq1265qZXO3MddQK/Tp&#10;NY8CV05ujDUSjSGmZnf6kgZh5C/D1N3MktiNNtHUTWM/cf0gXaYzP0qjfHMZ0gfRPlfy76Ddce6k&#10;02GPOXMaeXYWm2+u17HRrIFSoUgtmrkDnIHLsgWVv24Lk9qeitq2z6BA909QWMrbbWPkKMxiE27c&#10;P+BYoseSAL23yQwPJdc29I9Y+ICYaPasNgKvL2tjjMEML40bl7a71j8UuosF2HmT4uI0jYbtKLUY&#10;nhSXgBZRcZMwMFsVwPVfKI5g8oMoMhL9++THG/y7lnzUck51ZQVgLFjX/yUr/v9aPyf4SAlLra0s&#10;nqAgKwn1Es4rcIaHRiXVZ4cc4Tw8d/Qfe4qng/p9C7THfOEB2nSiaRxCR53PbM9naMvA1NzpHWKb&#10;qx56sGTfKbGr4Et2K2zlAk5XpTA1Gv2zXoEEsQPKMy1z+jWiHU7qeLw+75u3Tr8n7v4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mRFvOEAAAALAQAADwAAAGRycy9kb3ducmV2Lnht&#10;bEyPwUrDQBCG74LvsIzgzW7S0HaN2ZRS1FMRbAXxNk2mSWh2NmS3Sfr2bk96nJmPf74/W0+mFQP1&#10;rrGsIZ5FIIgLWzZcafg6vD0pEM4jl9haJg1XcrDO7+8yTEs78icNe1+JEMIuRQ21910qpStqMuhm&#10;tiMOt5PtDfow9pUsexxDuGnlPIqW0mDD4UONHW1rKs77i9HwPuK4SeLXYXc+ba8/h8XH9y4mrR8f&#10;ps0LCE+T/4Phph/UIQ9OR3vh0olWw+pZrQKqIVFzEDcgXqgExDFslpECmWfyf4f8FwAA//8DAFBL&#10;AwQKAAAAAAAAACEAsti0o661AACutQAAFQAAAGRycy9tZWRpYS9pbWFnZTEuanBlZ//Y/+AAEEpG&#10;SUYAAQEBAGAAYAAA/9sAQwADAgIDAgIDAwMDBAMDBAUIBQUEBAUKBwcGCAwKDAwLCgsLDQ4SEA0O&#10;EQ4LCxAWEBETFBUVFQwPFxgWFBgSFBUU/9sAQwEDBAQFBAUJBQUJFA0LDRQUFBQUFBQUFBQUFBQU&#10;FBQUFBQUFBQUFBQUFBQUFBQUFBQUFBQUFBQUFBQUFBQUFBQU/8AAEQgBtgI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V/Bas2dtN/4Qlf&#10;7ld9sX0FGxfQUAcD/wAISv8Aco/4Qlf7ld9sX0FGxfQUAcD/AMISv9yj/hCV/uV32xfQUbF9BQBw&#10;P/CEr/co/wCEJX+5XfbF9BRsX0FAHA/8ISv9yj/hCV/uV32xfQUbF9BQBwP/AAhK/wByj/hCV/uV&#10;32xfQUbF9BQBwP8AwhK/3KP+EJX+5XfbF9BRsX0FAHA/8ISv9yj/AIQlf7ld9sX0FGxfQUAcD/wh&#10;K/3KP+EJX+5XfbF9BRsX0FAHA/8ACEr/AHKP+EJX+5XfbF9BRsX0FAHA/wDCEr/co/4Qlf7ld9sX&#10;0FGxfQUAcD/whK/3KP8AhCV/uV32xfQUbF9BQBwP/CEr/co/4Qlf7ld9sX0FGxfQUAcD/wAISv8A&#10;co/4Qlf7ld9sX0FGxfQUAcD/AMISv9yj/hCV/uV32xfQUbF9BQBwP/CEr/co/wCEJX+5XfbF9BRs&#10;X0FAHA/8ISv9yj/hCV/uV32xfQUbF9BQBwP/AAhK/wByj/hCV/uV32xfQUbF9BQBwP8AwhK/3KP+&#10;EJX+5XfbF9BRsX0FAHA/8ISv9yj/AIQlf7ld9sX0FGxfQUAcD/whK/3KP+EJX+5XfbF9BRsX0FAH&#10;A/8ACEr/AHKP+EJX+5XfbF9BRsX0FAHA/wDCEr/co/4Qlf7ld9sX0FGxfQUAcD/whK/3KP8AhCV/&#10;uV32xfQUbF9BQBwP/CEr/co/4Qlf7ld9sX0FGxfQUAcD/wAISv8Aco/4Qlf7ld9sX0FGxfQUAcD/&#10;AMISv9yj/hCV/uV32xfQUbF9BQBwP/CEr/co/wCEJX+5XfbF9BRsX0FAHA/8ISv9yj/hCV/uV32x&#10;fQUbF9BQBwP/AAhK/wByj/hCV/uV32xfQUbF9BQBwP8AwhK/3KD4KUAkqAB3NeZ/tV/tZ6f8BrNd&#10;H0iGHVPGN1Hvjt5DmK0Q9JJccnPZeM46gdfzl8d/G7x18Sr+S68Q+JtQvd5JFuJjHAg9FjXCgfhX&#10;z2Ozqhgp+zS5pdl09WfsXCnhjmnE2HWNnNUaL2ck25eajpp5tq/S5+sieDY5V3JtdfVSCKd/whK/&#10;3K/IHw38QPE3g+9W70TX9S0q4U5D2t06Z+oBwfxr6d+E3/BRXxX4aeGz8b6fF4o08YVryALBeKPX&#10;j5H+hC/WuXD8RYeq+WrFw/Ff18j3848Gs4wNN1cvqxrpdLckvkm2n/4En5H3D/whK/3KP+EJX+5S&#10;fCn46+CPjPp/2jwxrEN1Oq7pbCb93cw/70Z5x7jI967/AGL6Cvp4VIVYqcHdPsfhOKwmIwNaWHxV&#10;NwnHdSTTXyZwP/CEr/co/wCEJX+5XfbF9BRsX0FaHIcD/wAISv8Acorvti+gooAdRRRQAUUUUAFF&#10;FFABRXzF4A0zx38W9e8aXJ+J+s6BbadrVxZW9nZW0DIkaNgcspNdn/wpPxn/ANFs8R/+Atr/APEU&#10;Ae1UV4r/AMKU8Z/9Fs8R/wDgLa//ABFcP8XvDPj74Z+B7/XtN+L+talf2oDRWl3bWwilOfusVXOP&#10;pTsxXPqKivKPgt8Zn8cQ/wBh+IrX+xfGlnCrXVg/AlBAPmRnupzXq9IYUUUUAFFFFABRRRQAUUUU&#10;AFFFFABRRRQAUUUUAFFFFABRRRQAUUUUAFFFFABRRRQAUUUUAFFFFABRRRQAUUUUAFFFFABRRRQA&#10;UUUUAFFFFABRRRQAUUUUAFFFFABVHW9Uj0TR73UJjiK2heZvooJP8qvVzfxHsH1XwLrtnH9+ezlj&#10;H4qR/Wk720LgouSUtup+M/xD8aX3xE8b614j1GVpbrUbl5juP3VJ+VR7KuAPpVz4SeErHx18S/Dm&#10;g6pfR6bpl9eJHdXUjhBHF1f5jwDtBAJ7kVy95aS2F5PazKUmhkaN1PZgcEfmK1/A3g3UfiF4v0jw&#10;3pKLJqOp3C28Ic4UEnlmPYAZJ9ga/F4OU66clzNvbu77fM/06qU6OHy6VOhNUoRg0pLaCUdJdrRW&#10;vyPrh/i98LbT40Q/DTTfg/4b1Twp/aCaMNSjiWW8lYsIzMsmCSNxz97JAzuGa+d/2kvhtYfCX40e&#10;JPDOlSNJplrKklsHbc0cciLIEJ7ld2Mnk4Fe8X2s+Bf2Qry40zwboM/jz4mWymG48RahA32Owlxh&#10;lhQdSM4OOexfqK+UvF/iDWPFfibUdY1+eW51i9mM9zLOu1mY+3YYwABwBjFermFT92qdSzqJ9ErJ&#10;fy3W/wCnc/O+EsJP659cwfPHCumo3qSk5Vp3T9rySbcVa+rs5c3w2SKekazf+H9Sg1DTL2fT76Bt&#10;8VzbSGORD6hhyK+zvgL/AMFD7/Sjb6P8S4W1G04RdctY/wB/GPWWMcOPdcH2NfEtbXhTwZrXjfVI&#10;9P0TT5r+6c42xKSB9T2rly/EYujVUcLdt9N0/Vfqe/xdlPD+Y4CVTP1GMIrSbfLKP+GW9/7ut30Z&#10;+13hbxZo3jbRbfV9B1K31XTZxmO5tnDKfb2PqDyK1q+bP2Nf2etW+CWgX1xrEwF9qe1pYEclVx0G&#10;M4zz1xmvpOv1ii6kqadVWl1S1P8APnMqeDpYupDL6jnRT92UlytrzV3+l97LZFFFFbHmhRRRQAUU&#10;UUAFFFFAHz7+zpKYYPihIDgr4hvTn/gZqd/E0xkf9+/3j3ql8ATt034qnOMa/fc/8CNcpNqR8x/m&#10;xya+uyPDqtGba7HzGcV3RlBJnb/8JLL/AM93/OvJfj/rlzceDb0gTSxxYkdI8sSARnA71uHUmyea&#10;qXjR3oKyjcCOQeRX0tXLlODilueBSzBwmpS6GP8AEP8AaO+E/jrSNJvdK1PV9L8Z6TChstQg02Tc&#10;HVRmN8dVPIx717x+zV+0Bb/HLw1P51tLZa9pu1L6CSMoDnO1wD0DYJx2ryfwN4T0i48U2Ef2C2wz&#10;nP7pfSvUfhhpltpH7QfxGt7WCO3hGn6aQkShRnbJ2FfAZhgJYCahJ3urn2uBxscbBzirWZ7ZRRRX&#10;lnohRRRQB8aftkfth+NP2f8A9oL4ReB/DtjpF1pPi2eGK+kv4JHmjD3aQnyyrqB8rHqDzXQ+OP26&#10;9L8G/tf+HPgubDTJ9L1K08+68Stq6IllIFnLROm3aGBhAwXB+ccevzT/AMFOzj9s39msjr9stf8A&#10;04xVzPxu/Z6+Hd3/AMFWvBPg6XwtbSeGvEdg2qatpxkl2XVzIt7JJKx3ZBLIpwCBx0oA/UfxJ8QP&#10;C/g3SINV1/xJpGh6XPjyr3Ub6K3hkyMja7sAcgjoas6P4t0PxDoQ1vStZ0/UtGKNINRs7pJbfaBk&#10;t5ikrgDqc8V+QnxIsdT+Kn7fnjTwzdfCi8+MOg+BrAabovgqHXBptvY2kSQxpJl+WX5skA5JdSSQ&#10;uK7P9nH4b/Er4Q+JP2gtOufAtx8Pvhrrng7VLyPwzda9b6i2nXC2+Y+FffyrSDcUGVKAk4BoA/S3&#10;VPjJ4A0O0srrUfHHhuwtr12jtZrnVreNJ2BwwRi4DEHg46VNrnxY8EeGNSstO1jxjoGk6hfKr2tr&#10;fanBDLOrfdKKzAsD2I61+PfwK/Za8AeN/wDgnB8Sfifrdhc3/jHTDeHTb1ruRVslgCOqRxg7cMzu&#10;WyDnd2xVq1/ZX8Daz/wS4uvjBe2dzefEKM+fFq895KxihjvharAqFtvliIYAxwe4wBQB+0gIIBBy&#10;DXwB+1n+2x8aPhp+1bp3wg+F3hvw/wCILrUrC3ns4NRifzpJXEjMu/zkQACPPOK+kv2JdVvNb/ZK&#10;+FF5f3Mt5dyaBbB5pmLO21doyT14AH4V+fv7anhfxJ41/wCCpXgzRPCHiRvCHiS80uzjstbVC5tG&#10;8u4JYKOvyhh+NAH0N8PPi7+3DqPj3w5a+K/hF4Y07wxPqNvHql5bzRmSC1MiiV1xeMchCxHynp0N&#10;faWj+MdA8QyXMela5pupyWozOlndxymLqPnCk7eh6+hr5Y+Df7MX7Q/gj4m6DrnjD9oi48Y+G7OV&#10;nvdDexaMXamNlC7txxhirf8AAa+Ff+CkttZfsyftLa1d/CrxQ+gah450SZPFGjacAqwLOwD57L5w&#10;G/AwynLAgOKAP2R0jxloHiG2urjS9c03Ure1GZ5bO7jlWEYJ+cqSF4BPPpWHonxs+HfiXW10bSPH&#10;nhnVNXZigsLLWLeacsOoEauWJ/CvhTxz4M+B3wQ/4JqaHp8nijXF8I+JXtbm61TwisS3+v3jqXaN&#10;vNBVU/dkFWxtWEKcnIPx/wDtY+DbfwX8JPhtrfhn4B6j8ItPguoktfF2q6sj6pqj+UXUyQoQyMdn&#10;mbyBg4C7QcUAfuRfeMNB0zUX0+81vTrS/SE3DWs93GkqxAElypOdoAJz0wDWRpPxg8B69ouo6xpv&#10;jXw7qGkadj7bf2uqwSQWuenmSK5VP+BEV+aX7Rnw30n41/8ABUX4aeE/ExuZ9G1bwzam/it52ia4&#10;RILqUxsykHa5QBsHJBPSuZ8N/sk/Dm4/4KeeJPhINNuo/hxDYrqj6Al7MIpnFrFKsbsG3MiySlgC&#10;eMYzigD9YvDnxA8L+MdGm1fQfEek63pUG7zb7Tr6KeCPAy250YgYHJyeKzNV+NHw+0K0tLrUvHXh&#10;rT7a7YpbzXWr28aTMOCELOAxHfHSvzB+A3gyy+Dv7TH7YPw+8ONNaeFLPwVqjwae0rSKoCRmPJbk&#10;lFmdQTk4J5NS/wDBO/8AYq+Evx8/Za8TeJPGtq2p65Pe3VhFefa5I/7HSONGVo1VgobLlyWBBBA6&#10;ZyAfb/7c37Reu/s5fs8TePvB8emalffbrWCL7crTW7xSk5YbGXPGCCDivUvAfxIttS+DPhXxr4ov&#10;9P0VNQ0az1G9uZ5lt7aF5YUdvmdsKuWOMmvxq0nxprGv/wDBLbxxoWoX0moad4e8cWdppskhLbIX&#10;UOY1J/hDEsB23mu9/ad1zXvH3xP/AGYvhjJ4cvvG/hiHwRpOpR+D7PUhp/8Aatw9u+/Mx4XCwhc9&#10;QA4BBbNAH66eEfH3hn4gWUt34Y8RaT4jtYm2ST6TexXSI3oTGxAPsa3q/Kf4E/Cb4k/DH9tjwf4n&#10;8LfBu4+DXg/VIxYa34em8T219HPEQ4aZULiQqDsYKFbDISOpFfqxQAUUUUAFFFFABRRRQAUUUUAF&#10;FFFABRRRQAUUUUAFFFFABRRRQAUUUUAFFFFABTJYlmieNxlWBBFPooA/M79sr9mrUfCPi298UaLa&#10;PcaXesZZ44lyY37sB6HvXzp4A8eaz8MfFtl4j0CdLXV7Lf5MssSyBdyFD8rAg8Ma/a7V9Gs9dspL&#10;W+gS4gcYKuM186ePv2FfBPi28luraL7DLIcny/l/lXyWOyN1a31jCy5ZXv8APumtj+huFfFSOX5e&#10;spz2g61FLlTVm+W1uWUZWUlbS91po09z5A/4b2+Mn/Qesv8AwWW//wARXnGt3fjb9oLxtc63c2sm&#10;r6zebFlmt7dY0O1Qi8KAo4Ar7s8Mf8E9/B+k3azXsj3ig52yEsP1r6D8G/Cjw14Gtki0vTIYigwG&#10;2DNZwyXE17LG1m0uibf4v/I7cV4nZHlTlPhjK406rVueUYx07WhdtaL7S2PhP4P/APBPzW/EUkN7&#10;4tuRp1kcMbeP77D0zX3F8Nfgv4V+FWmx2uh6ZDAyjDTFQXY+pNdyAAMAYFLX02GwlHCR5KMbf11Z&#10;+G51xBmfENf6xmVZzfRbRX+GK0XyWvUKKKK6z54KKKKACiiigAooooAKKKKAPmn4OXLWfhX4xTp9&#10;6PWdQYfgTXzdZ/GuaGZ0vLYTKrH5ozgnmvon4Vts8EfGhj0Gr6if1NfBV1qpF3OAv8bd/ev2DgXD&#10;UsRQrqor6r8j8q4zxNTDVqLg7aP8z6GX4yaO4BZZVbHIPaorn4zaXEv7uCWY46A4r55/tY8fKOfe&#10;j+1j/dH51+lLKMNfZ/efnn9r1/L7j6c+EPxQufEPxW0G0iiWC3eRsrn5jxX0z4BOf2jPiQf+odpn&#10;/oMlfCv7OGomX4z+HQRt/eNzn/Zr7m+HRz+0T8SCTk/2fpv/AKDJX47xxRhQxtKNNWXL+rP1jg2v&#10;Ovg6kpu75v0R7PRRRX5ufoAUUUUAfOv7Q/7F2g/tE/Fn4f8AjvVPEOo6TeeD5Y5be0tI42juCk6z&#10;AOWGRkrjjtWL+07+wN4d/aR+JOieP08X+IPBHi3S7VbNNQ0ORVZo1Z2QjOGVwZHG5WGQcYr6kooA&#10;+TPi5/wTz0D4i+KtC8Z6F468TeA/iDp2nwadceJdFn2zagsUQjEkwyCZCqgFgwyOCDgVrfBX9grw&#10;n8HtA8eiTxDrXirxf410+fTdV8V6zIJbvypEKkRg5xyQx3FixVcnAAH07RQB82/Dv9iLQPh1+y14&#10;m+CFr4k1K70jXftXm6pNFGLiLzwobaoG0428Z9amsv2LNCsv2QJv2f18R6k2iyRvGdYMUf2kBrv7&#10;T93G3r8v096+jKKAOL+DHwxtPgv8K/DHgexvZtRs9Csksorq4ULJKq9CwHAP0r5z/ac/4JweHP2m&#10;vi4vxAvvG2ueHNTWyhs1i0yOPaoj3YYMfmBO419gUUAfCHgb/glJo/gfxr4f8RxfFzxjfS6RqFvq&#10;CWtwyGKYxSLIEfn7p24PsTXo/gD/AIJ7eCNA8Z/EXxX4y1a/+JGveN7aWzvrnW4o1EEUufMEIQfI&#10;SNgBH3Qihcc19UUUAfFdj/wTA8LR/AXV/hNqPjvxDqvhuXU49Y0l544RLpN0A6u0eBhkdXIZCMZy&#10;Rgkmsfxh/wAEr7b4l+GdN0rxr8bfHXiiTSiqaa968bQ2kQUhkWJt2Sfk+ctnCAV92UUAfPGofsa6&#10;NqX7T3hH42T+JNROteHtMTTU05YYxbzhYZYt7HG4E+cTgdwKuaX+yNo2l/ta6p8ek1+/fWb+xFi2&#10;ktGn2dF8mOLIbG7OIwfqTXvdFAHyf4w/ZE0vwH4o+Pvxf0/WdS1LW/GHhTUrOTSDChijLQKR5e0b&#10;mOYVAH+0a+Qv2Jf2CNQ+L37ONzfTePPHHwuvtR1G5sdX0qzZ4rfUbdQmzzIGK9mdcnII4x1r9baK&#10;APlbWv8Agnh4Buv2XYfghpGpaloujfb49TudWQJLd3dyp+aSTIC88DAAACgDpV74z/sFeDPjL4G8&#10;BaVcazq+g+JfBNjb2Gj+KtKkEV4iRIqjeOhGUDDGCrElSMnP03RQB8sfAn9gfQ/hT8VF+Jfinxv4&#10;j+KXjm3gNvY6n4km3izQqVJRSWO7azAEtgBmwATmvqeiigAooooAKKKKACiiigAooooAKKKKACii&#10;igAooooAKKKKACiiigAooooAKKKKACiiigAooooAKKKKACiiigAooooAKKKKACiiigAooooAKKKK&#10;APl34YtjwL8a/bVdS/ma/Oy7uz9rm5/5aN396/Qj4N+PvBWi3HxO0bxN4j0zS2utfvVe2vLlY3ZG&#10;c84PauTuPgF+zHPPLM3ja2DOxchdaQAEnPFfonCuf4TJqdWGJv7zTVlfb5nwnEmR4jNp05ULe6ne&#10;7Ph37WfX9aPtZ55/Wvtl/gB+zKBx42gJ/wCw0tQP8BP2aV6eNYCf+w0tfef685V/f/8AAf8Agnxn&#10;+pmYf3fv/wCAfPf7NV3/AMXr8NAngyt3/wBk1+gXwybd+0L8SDnP/Ev03/0GSvFfBvw9/Z9+HniW&#10;017SfGFk9/aEmL7RqqumSMdK9S+BHibSvFfxx+I99o+pW2qWZstOUT2sgdMgSZGRX5lxRm+HzjFQ&#10;rYa9lG2qtrdn6Fw5ldbKcNOlXtdu+noj6Dooor4w+sCiiigAoqvNqFrbvsluYYn67XkAP601dUs3&#10;ztu4GwCTiRTgevWgC1RTY5UmQPG6ujchlOQaaLmJpjCJUMwGTGGG4D6UASUUU2SRYkZ3YIijJZjg&#10;CgB1FMilSaMPG6yIejKcg/jT6ACiiigAooooAKKKKACiiigAooooAKKKjnuYrZQ00qRAnALsBk/j&#10;QBJRRRQAUUUUAFFRw3EVwG8qVJNpwdjA4PpUlABRRRQAUVHNcRWyb5pEiTpudgB+tPBDAEHIPIIo&#10;AWiiigAooooAKKKKACiiigAooooAKKKKACiiigAooooAKKKKACiiigAooooAKKKKACiiigAooooA&#10;KKKKAOdvfh14V1G6kubvw1pNzcSHc8s1lGzMfUkrk1D/AMKt8G/9Cnon/gvi/wDia6iigDl/+FW+&#10;Df8AoU9E/wDBfF/8TR/wq3wb/wBCnon/AIL4v/ia6iigDl/+FW+Df+hT0T/wXxf/ABNami+F9G8N&#10;iUaTpVlpglxvFnbpFux0ztAzWpRQAUUUUAFFFFAHwv8A8FIP2VfAuufDL4gfGS5TU/8AhNNP0uBY&#10;JI75ltxskRFzEOD8rGvJfAH7KXgTwn+wRrHxh09NTHjPVPAF6biSW+Z7fMsRD7YzwOgx6V9v/tgf&#10;DrXvi1+zV488I+GLRL7XtVslhtLeSZYldhKjYLuQo4U9TXn+mfA3xlbf8E8W+FcmmxDxufCMulfY&#10;PtUZT7SVYBPNzsxkjnOKAPmP4S/tofE39nz9mv4Saxf/AAqtpfhOEh0Ztdm1Qfbbh9zhpUiA+RTt&#10;fbuB3bDyMivXb74weEPAv7cXxe1g+C3k1nQfAX9tXWvQalK0l7bpDbSCAWzfu0ONo3jn5fc1m/GX&#10;9lX4leL/APgnv8OfhbpeiQT+NtHnsXvbBr6FEjEYl34lLbGxvXoec10Q/Zv+KEX7XfxJ8e6TBp+l&#10;aZrHgWPRtJ1e9eK5iW/WG2ULLb5LFN0Tg5XBHrkUAYnwc/by+KnxRuPDWt23ww0DXfCGs3v2aa08&#10;Ma8LvWtKj3lfOuLcgEKoBJ4GRjpkZ+nP2o9QsNJ/Zz+JF5quljWtNg0G7kuNONw1v9pjEZLR+Ynz&#10;JkcbhyK/P/VP2Kfi54+1jwYkfwe8LfC3xfpmpx3GqfEPw3rUcEFxErZ3x2UJAVjwwwByAPlBIH6E&#10;ftH+C9W+IfwA8f8AhfQoVu9a1bRLqytIpJFjEkrxlVBZsBck9TxQB8caL+2unwb+B3wE8MeAvBWk&#10;aXeeMLGaWzi8R648Wm6ZElw67ZLlxuYs2eWIxkdcivqL9mb40eOfixZ69b+OvAieFL/S5lSDU9Mv&#10;BeaVqsbbv3ltMOuMcjn7wOeoHzNdfs0/GDQvgT8GPDtx8O/CHxH0nQNPmtfEPgnW3t1uFmaWRllt&#10;r452Hay5CN1QcNk47n9gT9mXxr8EPFnxH8Qa9osHgPw34gliGleCbXVTqK2QUsS7SZIzghRzkjOc&#10;YFAHq/7R/wAbviF8ONa8NeHvh18N5fGGqayXabWNQke20fTEX/n4nCkBm5IBI4HckCvEvCH/AAUN&#10;8Q3PhL41R+IvBujx+MPhtZrevHo2qm506/UybMLKASCCRyM9exBFW/22P2eviF8Tfjj8P/Fml+EL&#10;f4peAtJs5IL/AMF3esjT4nuCzkTHcQrZDR+v+qwRg1454T/Yr+LlnY/tF7/h9ofhWPxt4fis9C0b&#10;RdTga0hkEyMIASVK4UHLMApYMR1FAHd33/BRT4oeHNA8AfEDxF8HbPSvhZ4puYLOPUF1bzbzc45k&#10;CAYVTh2QMPmC9RkV90eMfFum+BPCWseJdXn8jSdJs5b66lAyVijQsxA7nA4Heviz49fstfEjxz+x&#10;R8Hfh5o2iwXPizw7c6ZJqVm19CixLDA6SYkZgrYLDoTntX198VPh/B8U/hb4n8G3U7WsWt6ZPp7T&#10;qMmIyRlQ2O+CQcd8UAfE3/DyvxzY+HbD4l6l8MdJt/hFe3wt1kh1+OTWooS5QTtbg9Mg/LgemQCG&#10;PpPxu/b2k/Z5+I1nbeLPCX2n4d65oz6p4e8T6XM8jXkojDrA8ZXCMSQM5OA6N0zj5t8J/sS/FTQf&#10;DeneA5fgH8Mb7U7a68qX4k6rdLcpNbeYSZGtsh2faccgcADaD81euftC/sf/ABI/ak+I9j4U1UQ+&#10;C/hB4O0V7fQZ7eaF3v7/AMpUSVoUYmOMEAbTghEIGC/AB6Gf2q/iyv7PPhvxxH8FrrUfFfii7Een&#10;aFYTSyQ2VowBS6vZfL/dKeDggcMMkc4yPhV+2z4yv/jdrPwq+IfhPw9YeIbfRZ9Ytbzwxq/221Pl&#10;xlzDJkZViAe+Rjpgg15P8TPgN+0r8VvgD8NNA8V+GoNZ1PwbrBTV9FHiCOGLxNYKqCF3kR+GAV0Y&#10;MQfm3gEkgT/CT9kv4j6P+1FF47X4T6B8NPB0nhq90yLSdF1WCf7PK8EioZsYLyOzDLKCACoJ4NAC&#10;Wv8AwUu+LGrfBpfivYfBfTh4E069Flq+oS6ySxYuoHkJtDYG5VLEEbm9jXd6P+3l8RbD4o/DK08a&#10;fCi38NeAviRcJDoF+upia9VZCgjeZFG0E+ZGxTAIV+CcGuP8L/shfFLTP+Ca/ib4R3GhW6+PL3Uj&#10;cQaeNQgKMn2mGTPm7tg+VGOM16B8bv2bfH/jO9/ZRl0jSILhPAV3Zy+IN15En2VY1tA5XLfvMeTJ&#10;9zPT3oAor+2r8ZPH3xC+J3hD4ZfB/TfEN14H1Oe1ub+81YxRSRI7oihSFJmcxkhQcYBrw/8Aa4/a&#10;UtP2of2Rvhz4st9Ml0HUrbx9Bpup6Y8m829ykMhYBsAlSGUjIB5IPIrQ+AfiX4y+FPj9+0/e/Cjw&#10;fo/jeGbxXNBeWOo6gLOW2m824MM6FsB0xvDJkH7uCOam1j9gL4p2P7Kvh3wzb2llrHjm98dr4r1q&#10;2ivY44rWMxMhVXchXK8E7e7HGQM0Ae6fFn9tfxcvxl8R/Dj4SeDtE8S6h4WhWTWtR8R6ymn24kYA&#10;iCEMRvfnGc9cjAAzXrn7KH7Sum/tR/C4eKLXTn0XUrS7k07VNLklEv2a5QAkK4A3KQysDgdcdq+U&#10;vjL+xl4t8PftHeN/Hmi/CXwt8bvDXi7F0NP12/W0n0q7x85UuQCrNk8ZyMD5cZP05+xx8GdZ+DXw&#10;tmtvEmheGPDniHVL172603wna+TaW64CxoTk+Y4VeW98DOMkA474xftaeNLf47y/B74OeBLTxr4v&#10;0+xXUdXutWvvstnZRsFKoSOSxDx85H3wADzjx/4l/tneOPit+y58WrLTPCA8J/EHwmZNL8WWT6n5&#10;b6bbujqbq2cDMh3IV2cEZyGIwT3PxJ+DHxe+D/7WOufGj4T+HdM8e2HirS49P1jQL7UFsZoJEWML&#10;Ikj8FT5SHjJ5YY5BHJ+Ff2QPifcfBr9orXvFFppo+KHxTjcw6Dp90vkWgBZljMrHbuJc85IAUckk&#10;0Aeh/wDBMfwFL4P/AGb7DUbjw3BoU2vGLUBdw6nJeNqaGJQty6txCx5HlrwNoPerXxm/ac+L/h74&#10;heJtE8EfC7T4/D3h228+48T+NtQbTbO/O0MVtGICvjkZ3HkHO3jPsH7MXgjWPht+z38PvC3iC2W0&#10;1vSNHt7S8gSVZBHKq4YBlJB+oNfGXxC/ZT+KV3+0d8TvEmp/CrQfjHpviKTPhzVPEWvLFbaIhB2h&#10;rd8khAVBCr/yzG0/MaAOv1D/AIKYXUf7Nfgv4o2PgJbu91jxG3h280b7cRskRCxaF9nzbhtwGA5b&#10;B6ZPXfDf9sL4kr+0tonwn+K3wzsfBk3iWxkv9HuLDU/tbKqq7hZSPlJxGynbjDAcEHNfPuhfsQfG&#10;Ky/Zd+Hvgufw3bL4h0b4i/2/eQDU7cotlsUeYH34PIPyj5vavpr4u/Avxn4r/bo+D/xI0zTYp/CH&#10;h3S7m21K9a6jR4pHE+0CMnc3315APWgB/wDwUk8QeH/DH7L+pX/ibwuPF+lLqVoraYdQlsdzFztb&#10;zYvmGD2718+eP/ih8YLD9uT4U6d4c8PQC0bw2To/h4+IZI7PUbPypf8ASLjjCyIN4AIYny1554+l&#10;f+CgvwY8WfHr9m/UfCXgrT4tT12bULWdLeW5jgUoj5Y73IXge9ea/G/4HfGLTP2hPg38Uvh94Z0r&#10;xQ/hnw4NFv8ATr7UktjG5Eiu2WIBG2U4Kk8ryMGgB3j79vDxrqPxB8b6F8J/A2h+ItK8Du0Gsalr&#10;2uJZNczrnzIrWMkFyNjgHnJXoMjMXir/AIKT7fhl8I/F/g/wM/iObxvqU+kT6JJe+VcWt3E0amFG&#10;2lWLNIMEgDBUkDJA8w8YfsTeNvh78XviHqmkfBbwd8a9A8VXr6npl1r2oLbz6PNIzM0bq7Dem5zk&#10;KeQqncpyK6vXv2M/iHBoX7OMNh4d8Nw33hnxW2veJoPDvl2NlaK8lucxo7ZkISLBK8kjgYxQBpaf&#10;+3D8dpPitrHwjufglpJ+Jwt0vdPtoddAso7bbvaSeU8EbSACpGWOCBXtn7Gn7UN/+014R8SS674b&#10;Xwt4n8Naq+k6nYwzGWLzAM5Qnkc7lIOeV6kGsDTvgZ4xt/8AgoZqvxTk02IeCZ/CiaXHf/aYy5uA&#10;UyvlZ3gfKecYrzb4O/Bb49/AbwD8eL3wp4f0tvGviHxb/aegQX15BLBcWrSne7/vAEOxiQGIOe1A&#10;H3bRWD4Dk16bwRoEnimKGDxM9hA2pxWxBiS5KDzVXBIwH3AYJ+tb1ABRRRQAUUUUAFFFFABRRRQA&#10;UUUUAFFFFABRRRQAUUUUAFFFFABRRRQAUUUUAFFFFABRRRQAUUUUAFFFFABRRRQAUUUUAFFFFABR&#10;RRQAUUUUAFFFFABRRRQAUUUUAFFFFABRRRQAUUUUAc34W+HHhbwRqmual4f0DT9Hv9cuPtep3NnA&#10;sb3k2WPmSkfebLNyfU10lFFABRRRQAUUUUAFFFFABRRRQAUUUUAFFFFABRRRQAUUUUAFFFFABRRR&#10;QAUUUUAFFFFABRRRQAUUUUAFFFFABRRRQAUUUUAFFFFABRRRQAUUUUAFFFFABRRRQAUUUUAFFFFA&#10;BRRRQAUV5n+0b8Xm+B/wj1jxRa2kepayrRWWk6dKSBeX08ixQRcc4LsCcc4BrE+AXx01H4r/AAY1&#10;HxDrGmW+keMNDuL7TNb0iFmMVrfWzMHQZJO0gIw56N1oA9nor5k+Fv7U/iDx3J+zyt3pGmW4+JOk&#10;6jqGomHzP9Fe3hWRFhyx4JODuz7V9Jalqdno2n3F/qF3BY2NshlmubmQRxRIBkszMQAB6mgCzRXE&#10;/D/42/D/AOK1xd2/g3xpoXie4tBm4h0q/jneIZxllUkgZ79KrTftAfDO38bf8IfL4/8ADcfinzPJ&#10;/shtUhFz5nTZs3Z3Z429fagDv6K5Dxl8YPA3w8N2PE/i/RPD7WsUc86alfxQNHG7FUYhiDhirAep&#10;U+lcB8Zv2svBXwv+B9x8SNL1nR/FNi7JHpsNrqkarqMhkVXSKQbssqszEAEgKc4oA9uorir341eA&#10;9L8C2/jO/wDGOhWfha44j1iXUYhayNkgqsm7axyGGBzwfSrWmfFjwVrXg9PFdh4s0a88Mu6xLq8N&#10;9G1rvZgir5gO0MWZVxnOSB3oA6uiuD8PfHr4b+LfEGo6Fonjvw9qus6cjyXdjZ6lFLLCqffZlDZw&#10;vc9u9ct8A/2nvC/x71fxjpuk3umC80HV7mwggtdRjuXvrSLYFvVVcERuXwCMjI6mgD2WisuTxRo8&#10;PiOHw++qWaa7NbNeR6a06i4eANtMgjzuKg8E4xmq1l478OalBrU1pr2m3MWiSSQ6o8V0jLYug3Os&#10;xB/dlRyQ2MUAbtFeIeNvjlquhQ+PtX0a58K6z4f0bwb/AMJJpQgvzLeXEu2Vw0satxbMEXa6/eO7&#10;B4qn8OP2hNa8afFTwP4XutNsILPXvh5b+MZ5od/mR3MksaGJcnHlgOevPHWgD3uiszxL4n0fwbol&#10;1rGvapZ6LpNqu+e9v51hhjHqzsQBXi8f7VOheKvjP8M/C3gbWdA8W+HvE8WrNfajp14Lh7WS1hjk&#10;RV2Ngbi5yGHQcUAe90V5T4S+NlhpXwog8XfEnxL4P0FDd3Nu99p2qq+nHZPIkarK5+aTao3KOjBh&#10;2rpdG+MfgTxF4On8WaX4x0O/8MwMEm1e31CJ7aJsgYeQNhTllGCR1HrQB2NFcJ4c+PHw48YeLLjw&#10;vofjvw9q/iKAsJNLstShluAV+8NisScd8dK5r4X/ABxl8W+KfjBZ6+unaNpHgfXBpsd80pjVoPss&#10;UzSTM7bVIMhGRgYFAHsFFeeeEv2h/hh48XUz4d+IHhvWhpkDXV79i1OGQ28K/ekfDcIO7dBXUXXj&#10;jw7ZeEx4ouNd06Dw2YFuRq8l0i2vlNja/mk7dpyMHODkUAbdFcr8S/GEvgz4XeKvFOnpDeTaVo11&#10;qdukhJilaKBpFBIOdpKjp2NcP8Mf2ovAHjbTfCWn33jXwza+N9Z0y0vJdAh1OLzkmmhSQxLGW3ZB&#10;bAU/NQB7FRXIfEH4v+B/hPb203jPxbo3haO6YrAdWvo7cykddoYgnHfHSuN+LHxzfwfd/CV/Dn9m&#10;65pfjXxNb6M96spkjFvJDNJ5sLI2GOYxgnIwTQB7DRXB+NPjz8N/hzrttovinx34e8PavcAGKx1L&#10;UooJWB6HazAgH1NdKni/Q5NctdFTWLF9XurQ30Fitwhmmt8geciZyyZIG4cc0Aa9FYVl468OalBr&#10;U1pr2m3MOiSyQ6nJFdIy2LoNzrMQf3ZUckNjAqwnirRpPDI8RLqtm2gG1+2/2oJ1+zeRt3eb5mdu&#10;zbzuzjHNAGrRXyVe/t32Gufs7eNviB4Wh0a417w7qZszo0moC53Qfb1tkuXCbWVJFJdT06cmvfPC&#10;3xy+HnjfxTdeGvD/AI38P614htAxn0yw1GKadNv3sorE8d/SgDuaK4XxP8d/hz4K8U23hrX/AB14&#10;e0bxBc7fK02+1KKKdt33fkZgRntnrXaXV3BY2k11czJBbQoZZJpGCoiAZLEnoABnNAE1FfN/hX9r&#10;/TPil4C+J9/4P1HwrB4h8K3l7b2UWra0n2S5t4WRY76V1wY4HL/e5H+0a2Zv2svDOlfHTw78MNT1&#10;HQ4tQ1DRRfXN9HqsYSC8LxrHaBDyWkEm9MkErjAOc0Ae70V478GPjsfHHhn4g634pbTPD1h4X8U6&#10;loZumm8qEW9syhZZXkbCsd3PIFdr8Pvi34J+LFpc3PgzxXo/imC1cRzvpN7HceUx6BtpOM9s9aAO&#10;tooooAKKKKACiiigAooooAKKKKACiiigAooooAKKKKACiiigAooooAKKKKACiiigAooooAKKKKAC&#10;iiigD45/aZuPGfxh/ab8CeAfh/Dol3N4DhHjPVE8QvMtiblmMNlG/lDcWXMkgA9ielcz8P7rx18F&#10;v2l/HWg/EWHw/Zp8V9DuNZsh4aec2X9o2cOyZR5wDCR4vnbqCVFfbNn4Z0nT9d1HWrXTbW31fUUi&#10;jvL6OFVmuFiBEau4GWChmwD0yareIvA3h3xbfaVe63odhqt5pUjzWE95brI9q7LtZo2IypK8HHUU&#10;AfC37On+u/Yd/wCxZ13/ANJEr2T/AIKENbf8Ko8Hx64XXwNL400lPFJGRH/Zvmnf5uP+We/yt1e9&#10;6X8M/CWiHw8dP8N6XZHw9DJb6R5Foif2fHIoWRIcD92GAAIXGQK29W0ix1/TLnTtTs7fUdPuUMU9&#10;rdRLJFKh6qysCCD6GgD5g+KMnwltfiR4Zj8D2NvN8Wj4c1j/AIRyTwj5YSCAWjYN0ImCmItsEe4E&#10;byNuK8Q0OH4Ff8O0Z3vv7DOrf2HI928hj/tb/hINp6k/vftH2jGO+Mfw19xfDz4IfD74SzXk3gvw&#10;Xofhea8AFxLpVjHA8oHIDMoBI9ulU5v2ePhfceNR4wl+H3hqTxR5vn/2s2lwm48z/npv253f7XX3&#10;oA+ZPg54Ih8YftbeHbzx7pMOq+JdL+EWjTyDUohIYbx5nWZyrDHmfeGeoy3rXnfxQ8KaLpn7OX7X&#10;Nlb6VZQWOleOlmsoFgXy7MuuntI0QxiPO587ccE9q/Q2Pwro0PiabxEml2ia9NarZSaksKi4eBWL&#10;rEXxkoGJIGcZNU2+HnheSz160fw9pj2mvytPq0D2iMl/IVVC0ykYkJVVGWzwo9KAPiv48QGb9qH4&#10;PxeHLrwFZ+Gh4YvX8Pf8JPAZdFbUfPXz/JELKn2jyypUk9N2PmxXlHxJ8MtafDj9pW1k8Q+FNRhv&#10;bzw5/aukeCLO4g06zvWvIgzo7koZZI8bwjZBClgDX6JX3wK+HWp+BbXwXd+B/D9x4StWL2+iyadE&#10;bWFixYske3CnLMcjB5PrU2nfBbwDpHgpvCFj4M0O08LPIsz6PDYRLbO6sHV2jC4LBlU5POVHpQB4&#10;P8b/AIa+FPBHxi/Zoj8P+HtN0ZYPEN1pifYrZIj9lbTbgtCxUDcpKqSDnP4mn/sV6d4a0vxd8dLW&#10;ytdJs9at/H+qRrBbxxJcx2mIdqhQNwiz0H3c9K+ldW8L6Rr1/pV9qWmWl9eaVObmwnuIVd7WUoUL&#10;xkjKsVZlyOxIrP034a+E9H8Y3/i2w8NaVZeKL+LyLvWLezjS6uEyDteQDcwyq9T2FAHgn7Yl7b/C&#10;Xxd8K/jdKDHZ+FNTl0vWpUXJ/s29iMbE47JMsJHu1fJtppeufDvwrceCd08XiD9ojQ9PvQ3J2ahc&#10;37i/57bbO6Un/rnX6eeKfCmjeN9Bu9D8Q6VZ63o94oS4sL+FZoZgCGAZGBBwQDz3Aqve+A/Dmo6p&#10;oWpXWhadcahoIcaVcy2yNJYblCN5LEZTKgA7ccCgD4y+KOiWfhr4rftBaTp8QgsbD4K21pbxL0SN&#10;Ptiqv4ACt34D/wDJxvwg/wCyHWX/AKUQ19W6h8P/AAzq2oatfXugaddXurWI0zULia2RnurQbsQS&#10;EjLR/O/ynj5j60/TvAnhzSNVstTsdC0+01Gy09dJtrqG2RZIbNSCtujAZWMEA7RxxQB83fttjSD8&#10;QP2f/wDhNPK/4Vv/AMJVL/bH23/jy+0/Zm+xfaM/Ls83P3vlz1rnfE8Xw4j/AOCiPwdPg8aOviNt&#10;D1g6wNH8vHleQPsxl8vjd/rcZ5247Yr688TeFtG8aaHdaNr+lWetaRdrsnsb+BZoZR6MjAg+tcr4&#10;M+APw1+HV5ZXfhfwH4e0C8smla3udP06KGWIyKFkKuq5G5QAeeQKAPgvwZ4b0jxH8HfgSB4y0jwl&#10;40s/E3ie58Px+JtM+2aPfyfbJxLFPkqqPtIKHduznaCelL4neJ7Rfg7+1P4V1bwp4Y0jxRBYaRqG&#10;s6z4EvZJtL1FGuUVCIm4gnChtwHLZyff9CtU+Cfw/wBb8HL4T1DwXoV54ZSZ7hNJn0+J7ZJWcuzq&#10;hXAYszEkc5Y+tef/ABZ/Ze0LVv2e/Ffw4+HGh6B4LOs+QwFtaC3ty6TxyFpPLXJO1CAcHqKAPA/2&#10;l4fhJB8B/hXL8LBoS+KU13Rh4LbQfK+2FzPH5gGz5ipi3+Zu4z97mua+IPiLQdC0n9pW38RaBH4l&#10;stW+J+labHp91qLWFo0729oY2uZlyVgVlBcYIIGD1r7X8NfAL4beEPFcvinRvAfh3SvEsu4yapZ6&#10;ZDFOS33iHCggnuR1rU1H4UeC9X0/xBYX3hXR7yy8QTC51a3nso3S/lCqokmBHzsAigE8jaPSgD4s&#10;0yEv+298KNL8Saj8N57mfw9rNpPpHgi0MUcMDwoEjnkZyZQ/zBF2rjaxA+asjwzpt5qt1oP7It6Z&#10;ZovDvjKS9vi4P73wvb7b603HuHeSGD/gBFfZejfs3fC7wqmmvoXw78MaZc6Tcm/06S30yKM29zjH&#10;mqyrkNwBnrxXKfA34P8Ai/TPiZ4w+J/xKfQm8Z65bW2lWtp4eMr2thYQZIQSSqrM8kjF2JGBhQOl&#10;AHaftCDb8AfiUFAGPDOpYH/brJXxJr1v8DF/4JkWUmkDQRqaaDA9g9sYv7TGvYXG0j955/n5z325&#10;/hr9EtU0y01vTbvTtQtor2wu4Xt7i2nQPHLGwKsjKeCCCQQexrgrH9m/4VaZ4ns/Edp8OfDFtrtm&#10;qLb6hFpUKzRbFCoVYLwVAAB6jAoA+MtMtvHGo/tUeMl1e++H9v4qHhbQxbRfEa1lmY2ptB9q+ybX&#10;VQv2jzRKOTnHasr4faWmjaF8JLSz1/SNf0dPjjJ9iOgWs8GnWebWcy29r52S8Kyl9rKSvJAPFfe/&#10;xD+DXgT4tx2qeNPB+i+KRakmA6rYxzmLPXaWBIB9BV6P4a+E4dO0DT4/DWlRWOgTrc6TbJZxrHYS&#10;qrKrwqBiNgGYZXB+Y+tAHyF+zXF8LJtF+OjfFQeH28XnxVqq+KD4k8vzxZbz9mH7zkQ+Tt2beOuO&#10;a8z+HmoTfCX4A/AD4234uk0PwprWpaVJNcqTMfDl7LNHbM3cqpW3K57EV93eNf2f/hp8SNeg1vxV&#10;4C8O+IdXhChL7UdNimmwOgLMpJA7A103iHwZoPi3wzP4d1rRrDVdAnjWGXTLu3SS3dFIKqYyNuAV&#10;GBjjAoA/Ma00zXPh34VuPBO+eHxB+0RoOnXgJJJTUbm+cXxzzjbZ3Sk/9c6/T3S/DGmaR4Ys/D0F&#10;nEdHtbRLGO0kQNH5KoECFTwRtGMGq974E8Oalqmhald6Fp1zqGg7xpV1LbI0ljuUI3ksRlMqADtx&#10;wK3aAPzHutN8OL/wT9+NNlawabDqo8X3tteRWyxpcpB/baCNHC/MFA+6DwO1fRXxu+G3hb4f/FX9&#10;mIeG/D+naGbPxRJp0L2FusLLbHTrkmIlQCVJRSQepGa92l+Bnw7nuNfnfwP4fabxAUOrv/ZsWb8o&#10;/mIZvl/eEONw3Z55610mr+FtH1+90q71LTLS/utKuPtdhNcQq72s2xk8yMkfK21mXI5wxHegD8zv&#10;h5omsa98K/i/H4l1b4R2ry63q48WHxpZXEmswuJXCs7CQHAQIYdg4G3b82a+8P2YrO4P7N/w+tdU&#10;1T/hJGOh28Z1Ce2ki+1wlMIzRygOMx7chhnrWr4r/Z8+GXjrxRF4k8ReAPDmt69FtK6jf6ZDLN8v&#10;3csyktjtnOK75EWNFRFCIowFUYAHpQB+dMmn+G9M/ZY/bCtbK10m01q38QeIYvIt44o7mO1zFsXa&#10;AGEWcYH3fSvSYtK8MWn7ZfwhuNVs9Iha8+HEjpLexRKZ7pZ7YRkFh80oAwD94DpX01efBT4f6hqm&#10;v6lc+CtBm1DX7Y2erXT6dEZL+EkExzNtzIpKgkNnoKueIfhZ4N8W3GiXGt+FtH1afRJFl0uW8so5&#10;XsmUgqYSwJQgqpG3H3R6UAfnD47GoyeBJ4/P0m38NP8AHzVBqz+Io3fSs9bcXioQTD5oXOTjO3PF&#10;e0fDjR9Q0r9sjwzqmqeKfh3BrJ8N3w1HTPAOn3MYu7Fdhjlu33NGmyTbsLkEjcBmvrv/AIVv4U/s&#10;PWNGPhvSm0jWLiW61GxazjMN5NIQZJJUIw7MQCSQScCs7wD8E/AHwstr6Dwf4N0Pw1FfDF0umWMc&#10;Hnj0cqAWHJ4PHNAG54Q8ZaF4/wDD9trvhvVrPXNGud3k31jMJYZNrFW2sODhgQfcVs1j+EvB+h+A&#10;tBttE8N6RZaFo9tuMNhp8Cwwx7mLNtRQAMsST7k1sUAFFFFABRRRQAUUUUAFFFFABRRRQAUUUUAF&#10;FFFABRRRQAUUUUAFFFFABRRRQAUUUUAFFFFABRRRQAUUUUAFFFFABRRRQAUUUUAFFFFABRRRQAUU&#10;UUAFFFFABRRRQAUUUUAFFFFABRRRQAUUUUAFFFFABRRRQAUUUUAFFFFABRRRQAUUUUAFFFFABRRR&#10;QAUUUUAFFFFABRRRQAUUUUAFFFFABRRRQAUUUUAFFFFABRRRQAUUUUAFFFFABRRRQAUUUUAFFFFA&#10;Hy/8e/Eeq6b8SLmC01W9tIBbwkRwXLooJBycA4rztPGmvnj+3dT/APAyT/4quw/aLJPxQuh/07Q/&#10;+gmvOIk2sMjpX6Bg6cHh4NpbI/NcbUmsVUSb3Z0Efi/Xj/zHNSz/ANfkn/xVPPjDXv8AoN6l/wCB&#10;cn+NY4xjgUHpXaqcP5V9xze0nb4mao8Ya+Tga3qX/gZJ/jUsfizXj11vUv8AwMk/xrGUYqeP7vpT&#10;9lD+VfcJVKnWTNyPxXrv/Qa1H/wLk/xqYeKtaA51rUfp9rk/xrA8wrjFPVmY/wBKPZw/lRaqzXV/&#10;eb3/AAl2sgf8hjUP/AqT/Gg+L9a/6DGof+BT/wCNYY4HPNJvAHB5pezg/soPaz/mZuf8JZrmedY1&#10;Af8Ab3J/jR/wletH/mM6jgf9Pcn+NYofPJp4bIpeyh2RPtJ/zP7zWPirXO2s6h/4Fyf403/hKtcy&#10;c6zqI/7e5P8AGs0A96cFAGB1p+yj/Kieeb+0zQ/4SvXOn9s6if8At7k/xqePxTrZHOsah/4FSf41&#10;lYApDJ1pezh/Khqc/wCZm1/wlWsjk6xqH/gVJ/jSf8JbrH/QYv8AP/X1J/jWKZgR65phbdz39qPZ&#10;Q7B7Wp/MzbHi3Wicf2xqA/7epP8AGpV8Ua0TzrF//wCBT/41iRDpmrKjNHsodkEatR/af3mqPE+t&#10;D/mL6h/4FSf40n/CUaznnWL/AP8AAp/8azyvBweR60xhz71XsodkXz1P5mai+JtYJ/5DGof+BT/4&#10;08+JdZ7avf8A/gU/+NZK1LkD3+tHs4fyo0jOfWTLr+JtZH/MYv8A/wACpP8AGq8nirWh/wAxjUP/&#10;AAKk/wAary/NVSRM/WqVKD+yjKdSa2k/vLL+Ltc5xrOof+Bcn+NRN4t10f8AMb1LPoLuT/Gqxt6X&#10;7MPTn6VXsqf8qMXOp/M/vLCeKteYD/idal/4Fyf41IPE+un/AJjeo/8AgXJ/jVdYAO1L9np+yp/y&#10;otOp/M/vLP8Awk2u4/5DWo/+Bcn/AMVUyeJ9cwf+JzqB/wC3qT/GqfkY7fhQIifrS9nTf2UaJ1O7&#10;+8tt4n1zP/IZ1H/wLk/xqI+JteP/ADGtR/C7k/xqIQU4RAe1DpQX2V9xS9o+rBvEuvj/AJjWpf8A&#10;gXJ/jSf8JPr2P+Q3qX/gXJ/jStGMVTuEAOQfwpeyg/soHzx15n95a/4SzXB/zG9S/wDAuT/4qg+L&#10;ddPA1rUf/AuT/Gsphg/40w7qpUYfyoj2k/5n95qN4t10DP8Abeog/wDX3J/jULeL9e/6Dmpf+Bkn&#10;/wAVWawPeomU5odKH8qF7Sf8zNFvF+vnprmp/heSf/FVDL4t8Q9Rruqf+Bkn/wAVVNYy1PERA6U/&#10;Yw/lX3C5qj+0/vCTxd4jU/8AId1T/wADZf8A4qqz+MPEnbxBqw/7fZf/AIqpXgyKpvagGj2cF9lE&#10;y9p/M/vGyeL/ABL/ANDDqw/7fpf/AIqoX8X+Ju3iLVvr9vl/+Kpz24Pp+NRtbYHAp8kP5V9xg1U/&#10;mf3nuv7J2t6tqut+I01LU72/SO3hKLd3DyhSWfJG4nFfSdfNX7JkezW/EZ/6d4f/AEJ6+la+CzZJ&#10;YuSS7fkj9Dye/wBShd33/NhRRRXjntBRRRQAUUUUAFFFFABRRRQAUUUUAFFFFABRRRQAUUUUAFFF&#10;FABRRRQB8m/tFLn4n3Xb/Rof/QTXmw+XHJ/GvTP2iD/xc27/AOvaH/0E15kFLEd6/RMF/u9P0R+Z&#10;Y5f7VU9X+ZYVqkHJ4qNEOBirEceV967dTliriKOal24A5x+FCxHPepkiLDHpVXLs9kRcDFScnpxU&#10;qQVMsK5pD5LlUq3enJGcVa8qgxg8A80w5CNYfl5xTwAuOKQnb3zUbNkECnYGkh7ygZqFpeetNfNQ&#10;ndTsZNsnaclcc0Lk8k1GkXA71aihZ1JxkKMk9gPc9qmxCjKQ1UJqRYix9K4rU/jR4VsNZl0TTZ5/&#10;FXiCLAOleH4jdSKf9tl+RB7k4Hetmw8Sa2JLdtc0jTPC0EzgRxajq6vdOD2EaLs3ewc1gq1Pm5U7&#10;nf8AVKijeSt+f3bnSRQ+lXI4sdqAozgfrUo4rZkxhYRkBGKrunzc1ZJ4/wAKryE9KSKnsRk7e9Ac&#10;A8c0xunWmZq7HPexIz+tM60m0mnJETVLQnVjkGalWLOafDF7YqwIhik2bRg2iuLcn6U4RYq1FE0j&#10;BY1Z2PAVRkmr1xoF/ZojT2rwh/u7yoJ/DOaxlVjB2m0jphRlP4E2Y5jyMUwx4q9dwNYQGa5QwQDk&#10;yyfKg/4EeKoSX9oIw5urcRnkOZVAP45q1OMtmW6c47oCOnGaQV4f8a/2tvC3wqDWOnInifXQu54b&#10;acLb247GWUZ5/wBlcn1xXl/wi/bN8afFHxra6FZ+EtLv5btz5awvLAEQAliZGZhhQCScVwYnMsJg&#10;4SqV6ijGKbbeyS3bfkbUsJWxDSpxu3ol3Pr1sdqqypu+tPhnuRAGu7eKOUDLJbT+aAfQZVSfyp1t&#10;Pb6hCZbeVJkDFCUPKsOqkdQR6HmuLKeIMqzyMpZbiY1eXdReq9VuvmjbH5XjcA0sVScL7XWj+exn&#10;PASe+KVLckd8Vq+QvvR5PtX0aZ5KpmY1nUZtRnNaxjAqN0x2oL9mjN+zhecdKYyHdir8gBUmq5GD&#10;mgOWxVKDvULxjHSrbA4/Go2XPWpYmrlM24OTimGD5TxV0IQeBQUyKLE8iPXv2WIvL1nxCfW3h/8A&#10;Qmr6Lr59/ZjTZq+vf9cIv/Qmr6Cr4DNv97l8vyR9xlathYr1/MKKKK8c9YKKKKACiiigAooooAKK&#10;KKACiiigAooooAKKKKACiiigAooooAKKKKAPlX9oKHf8Tbokf8u0P/oJrztbavTfj4M/Ei5/694f&#10;5GvPggHbNfouC/3en6I+AxdNPET9WRxwA4NWUhGB/Omqe3SpYzk4zXdY51BDliHXOadsA6UoOfal&#10;4P196Q+VCYAB9KNwBxTJGwMZ68VCScetVuJxLBkA6dKhebaaTk4qW2tJLyZI0Us7cAVFSpToQlVq&#10;yUYxV23oklu2+iSJUJVJKMFdvZFV5gqs7uFRQWZmOAoHUk9hXzr8Wv23fB3gGebT9AQeLtVTIdoJ&#10;vLtI29DLg7z/ALox711X7dEml+Gf2e9VaW+vIr+e4gt7Zbe4MSyyM+WVlH3k2ByQfSvyhu7gzTMd&#10;+Rn8K+By/jLBZ7QnXyu7hGTjzNWUmkneKettd2lrfQ+qnw3Wwc4xxujavZPb18/T7z7a0r/gpfMk&#10;5XVfAUDxZ+9Y6iyn8mQ/zrvtN/4KG+CtUjhSHwp4ie+lOEtY/Kcs3opByf8AvmvzieTeoGxVx3A5&#10;r6e+BP7W/hz4JeBYNN07wWYPES7/ALVrNo6Ce8JYld0rAsigYUKvHGepNc2Pz7MsJRc8LT9tO6SV&#10;1Hfq3bZej/U9DDZHgcRUUasvZrvq/wDM+ubP4xfFXxXCZfD3wdn0qzdPkv8AxZfrYRDPRiH2sceg&#10;U5rkNS8Maj401mCz+Kfji88a6jnfB4C+H6Pb2Y955sKxX3Ix/tVg/Cn/AIW1+1ld/wBr3t3N4B+H&#10;2757y2y97f8AqkMj8/VwAB2yeK+u/A/w78P/AA40gab4e01LCAndLKSZJ7hu7yytlpG92P0xXLlt&#10;LiXOJe1x9aNKn2grv0vK6fnZW+ZtjZZJlcXSwcHVn3ei/D3vxR5d4e+EXiy/07+yxeWXwo8H9F8P&#10;+DEX7bKvfz7wrwx77AT716L4P+FfhXwN+80nRoUvCPn1G6Zrm8k92mkLOfzxXYCLHal8uv0qlhad&#10;JJb276/8A+IqValRtvr0WiIvLzXAeN/i/b/DRpJ/E/h3WbLRAwC65YRLfWij1l8siSH/AIEhHvXo&#10;4Q5x3pfI3qylQysCrKRkEHsR3FbTjKXwuzIjZbq5y/g3x74b+Immi+8M65Za3a4+Y2kwZkOOjL95&#10;T7ECt0x7uwr54+K37GsN1qsniz4U6q3gLxehMptrdyljdN6bR/qifYFfUDrXlnh39t3xr8JNcbwh&#10;8XvDeNVtflN4/wC4kkGeGLKCjA9mAwa43i1RkoYhcrfXozo+qOrFzo626dT7X+zZ7UotBXjHhr9t&#10;T4XeIogzaheWL52srwCZQfrGzHH4Cu3f4+eATZfabbXBfL2W3gfcx9PmAGfxrf6zRtfnX3nOsHO9&#10;uU7NbXnOKkWHHavGX/bM+Genaqtlq95eaKrttW6uYRJD/wAC8tmKj8K9q0HWNL8U6TBqmi6jaatp&#10;s4zFd2Uyyxt/wJT19utaU61Or8DuEsM4atAsZ9KlSLPWrYiPPFJ5X0rW1wUDK1XRhqkap9uv7JVz&#10;k2F00DNn1K8n864vX/hPLqkDxweM/EsQb/llqNxHqluP+2VyjjHsCK9HZCRgVC8bZrlqYSjX/iRu&#10;bwrVKStCTSPOdF8IT+FwTeeEfDXiRAMGbREk0S6ce6JIImP/AAJRXN/Eb4hfs2yrcW3xA0HU/Cut&#10;tEQYL23vIrogD70TqzJLj+8Cw9a9oFuxIrJ8V+A9I8f6K+ka/psOqWTfMI5kyYmx99D1VhnqMV+f&#10;Zrwfh6t69DF1KNtXafu6b/EnZfgux9Rhc8rJKlVoxnfTaz/Cyf3Xfc/IzWtV0PVNUup7A3N6+9li&#10;89AimMcKWU5wxGDXqH7IfiDU7X496FDDA073EVxBcC2UFYYGjJLMewBVefw717Z8P/8AgmrqXjPx&#10;1qtpqmv2ej+FLOfJlibfd3MRJ2FUx8ucEEk9Qa+2/AH7Lfwv+DOgtZ6HoscocDzZpxvecjkbz1bk&#10;dDkV89jZLPsuqYTBJThVi487fuaq11a7k1uraNr4kevgqcsBioYiv7rg0+W2umtnfZPz18meR614&#10;seBbqHRtL1HxDeRj5vsEOYlPvKcL9cE18v8Ahn44fEH4fftFtdeNLKHS/C2uzR2VzZqcpCo+WOff&#10;0LqSCx7rkelfdXjrXFsLOWC02wW6gqEVcKAOwA6V+av7SHiy41HxJeWjukkUZGVPP5Z6fpW/BvAe&#10;B4Zm8VSm51rWcnpppdJLZO3m/MOJ+JsXmdONGaShf4Uvze90u1l5H6SSR7WIIwQaiMdcR+zh4qfx&#10;78DPB+r3EhmuWs/s00hOSzxMYiT7kID+NekG2AzxX7MpJq5+fezZmtGccDNRPEe9av2fbzUZgU8e&#10;9HMHs2ZDQH0qF4D9a2/sgOfSmG1AJOOOlLmQeyZjC1DdqU2XBGPyrXFr7U8W2R04pOQ/Y3MJrQ56&#10;ZNMNuRxit1rbI+7xUD2wHbFUpidE9L/Zsi8vVdc94Iv/AEJq96rxD9nmPZqmt+vkxf8AoTV7fXwW&#10;bO+Ll8vyR9bl6th4r1/MKKKK8c9EKKKKACiiigAooooAKKKKACiiigAooooAKKKKACiiigAooooA&#10;KKKKAPl74+sR8SLkf9O8P8jXnqtmvQvj4m74k3J/6dof/QTXAJGe3ev0TBv/AGen6I+KxML15vzY&#10;AkEVKhJx60+OHHJqwkBJ+6a7eY5/ZkaqSOAc1IsTEYP61ajtieAtWY7M9MUuZI0VO+xkPbtnkUJb&#10;E9sVvGw4zioHtWU8U+dEui7mclqMe9bOnaZeQ6dJqMNrJPCCYm8tcsPcDuM8cVWW2bn1617d4R0+&#10;GDQbSDYF2oOcdSeSfzNfI8VYKnm2VVctqScY1VZuO6W/47Puro9vJpPC4uOJUU3DWz7/ANfifl3+&#10;3Z8KfiR8WfEGgnw9p32/w/Y2znyPOWF1uWbDFkcrn5QoH418XeIP2ffiF4Z3G/8AC17EqjJMe2Uf&#10;+OE1/RTdaJF5RkIRj1HyjP69PrXjvxW1LTrG0msZdOivLmRGOGQOkY7FjjjJ6d+tfmmAy2PDOVqn&#10;LFQjQordwd9XfVqerbfSN29kfdVa7zjF+5SbqTsrKSt+MdF8z+fq5tJ7KUxXEMkEg6pKpU/ka+s/&#10;2Hf2R0+LmpL428W2pPgywmK29o/H9pzqeVP/AEyU/e9T8vrj3/4wfB7w5478ORaFfWkem2kNzHKt&#10;zawhp4E8wGUoT1ypbIz3HHFfW3hPwppHhLwxpWj+H7aO00Oyt0is4oeVEeMg57k5yT3JJr1uDs1w&#10;/E6nVS5eR6xvq10fo+vbbXc4+JcsxGRyjSbvzrdbea9V+WpNBZxW8UcMMKQwRKEjijUKiKOAFA4A&#10;HoKseQDzirSW5Haho8DkZr9jVkrI/O/ZlNrcngYFKtsT7mrQXinouT0p3EqaKq2u0dM1J9nHUVbW&#10;HmnNEQDSUi/ZeRSMWOlec/HP4AeF/j94TfR/EFsI7uNSbLVIlHn2j+oPdfVehr00qT2qSKBm7cVl&#10;WpU8RTdOqrp/19/mVS5qM1ODs0fiZ8S/gT4h+B/xUTwr4hjx5rh7S8jUmK6jzw6+vuOxr161OgeH&#10;/Dc1jZXk73IAZ47lHVge5HIOAOcj1r9BP2l/2fbb48fDuSxhSGHxTpji90O+lO0RXC8+Wzf883xt&#10;PoSG7V+SXxN8SeKfD3iHVPD3iDTZ9J1G1k8qazuwVkgYenqDwcjgjBHWvj6mHlg7wqSuuj7+vn3+&#10;/wAj2ZyeKkpQVtNfL08iHxhdnUHmkkuXljZ9+WDEEE88n8OavfBT9oXxV+z/AOK4tX8NXu61dgL3&#10;SpyTbXkYP3XX19GHIPQ+vmUupXM6lXlZlJztPT8qrE5rjliWneGjOulhlGPLLVH7sfBf4ueHvjv8&#10;PrDxZ4ckPkTjy7mzlI82znA+eJx7dm6MCDXbG39RX4yfsoftO6j+zb40lu/Jk1Dw/f7Uv7FHwWAP&#10;DqDxuHP+RX7KeEfEmmePfC2k+I9EuBd6Rqlsl3azYwWRhnkdiOQR2IIr3MozGtiOehiV70dpdJRf&#10;5SWzXXRrR2XDjsFTo8tSi9Jbrqn+qe6fye13MIBio3tsnpWsLX9Ka1pX0XOeQ6RV0vRbjWLyO2tY&#10;90jcknoo7k11M/hZdHgKkZx9445b3P8AhXafD7w8mmaJ9rdf9Iu/mz6J/CP6/jV7VNKF2rBhkenr&#10;6V/OPijTxvEGFlgcLUcaceidlJr+buk9lt1s3a32+R06eEkq017z/BeR8lfGnxxdfCPxb4G8R27r&#10;FY6hqLaHqAcnb5UyF429AVkjBB/2iO9d7f8AjxTaqrsWZsjLnBA/nXG/8FAvC8lt+zPqt7bW6Sya&#10;fqdleM7jJjRZQCw/76x9Ca+Po/2i21/wZYTJeG2JUxyMjYd3XAORg98njHTvXX4XYTFYTIYYLFfF&#10;CUtOyb5v1YZ7jIfWXVe1l/kel/Hv46Q+CrdjFH5ipuxGHJ3E885PPU9Oa+FvH3xPtvHWrG8kha3n&#10;YFWOABjORjgdvXNW/if4gl8R3sk9xK0mQdinAC5HI4+n515Fcvsf1yM56/r+FftLcsPY+Og1j3zS&#10;2Wx+p/7A2qw6h8AhbRyLI9jq1zG4B6bgki/nuP619Euxb/Cvjn/gmHb3Uvw48b3UhP2STVYI489C&#10;6wkvj8GSvscxYb9K9ejPmppkTg4S5WRMCwphUj2qwyY6dPaoWU46dK0uRYEXj2NSBFA5NV9xXjHN&#10;RtOV9aRSLe1VOetIZEyeBWfJdMegqvJeMORk0h3SNZpR6VVmdT3AxWcb9ivNVpr1smmosXOrHtH7&#10;PbbtV1vv+5i/9Cavbq8E/ZsmaXV9eB7QRf8AoTV73Xw+a/73L5fkj6LBfwF8/wAwoooryTvCiiig&#10;AooooAKKKKACiiigAooooAKKKKACiiigAooooAKKKKACiiigD50+Nemm6+IFw+D/AKiL+VcZDohJ&#10;A2kn1r1X4owK/i+ckZPkx/yrl4oUU4FfeYWTWHh6I+brU06km+5gxaEMc1KumJGcYzW+EBHHWhYA&#10;Wya6OYz5FsZUOmDAO3FWk04Z5Fa8NuGX2qY24XoM+9Q5mih2MRtPXGKgbTATxXRrabu1OSwBPc5o&#10;50Jw1ObXSyTjHWuv8O+Koi/2VWJaMBOOg4H+NTWmlLxkV4P4e8dw+GvEHiCTVrpba20uS4luZGPR&#10;Y+vHb2HsK8vGTU0jvwsEm7n0FrXiq5n1S38O6Qu7UZ0M1zdOu5LK3HWRv9psbUHc89FNcje+D21V&#10;JITG62+7JkkPzlj1Yk9TxXQ/AnSPtPgl/Fuoqj6n4pK37OM/LakE20fPQBG3Y9Xat/xFrMFnbNGi&#10;ht3GO1fzZx5l1fiGtTpRrOFGF2or7Uujfp07Jv5/b5ViPqV5wXvd+x8/eIvhnaWtyokUvHjHJyO/&#10;NdJ4Q0z7DpAshkxwHEQPZDzj8Dmr2qTG6kBxu461PpZ+zTxE8KeGHsa8PgbAY3hzPaeInUbptOMl&#10;3T/ydn8jvzrG/wBp4J0patar1X9WJPspHUYqF4NvXmupazUioDpSuTxxX9iqsj8qcLHLeSWPTpVm&#10;K39q3jowHQVYi0nA6U3WiQoGALbA6UGzLdq6ddJGB8v6Uv8AZuw8jFZ/WImnI2cv9ix2qeKz44Fb&#10;zaeCcYFSJaoowBzQ66sJRMQWuFzgV80/tv8A7JsP7Q/gF9S0KyhHxB0hN9hMMI17CPvWrt3z1Qno&#10;wxwGNfWLWoweAe/NRmADquK56vLXg4TW5pFuDUkz+eXSfhzq9/falbXcL6U+nS+RdLdxsrxS5I8s&#10;rjIbg5B6Yqj4k8J3XhvynlkinhlJCyRk9R2INfsL+2r+zhY+I/Bd74+0PTlj1+OWP+0/s+FN7Eqk&#10;LK47umcbuu085wK/KTx7pWoXN8IbiIWtpbk7Y925mJ6k9q/Oo08dLHTpKP7uLtfSz07+p9ZKrgIY&#10;KMpytVfT5/5HG6PYpcSK0i7lJ6V+q3/BNj4gtqXg688DXL5jsd11YKf4FJ/eIPbJ3Y+tfmFYwrCy&#10;KPlUHgCvsD9hLxM3hv4r6POXKRTTi3I9Q/yn9DX1sLYSmp9j5WrN1a8V0Z+qD2OOxNLZ6O97dw26&#10;jBkcLn8ea0jtHUZFbng+3WfVGkxxChb8TwP616NfEypUpT7IVOmpzUTskiWKJIkGEQBVHsKZJEMH&#10;1FS7scVWuroJ8ua/NKyjKLc9T6WOhwfxk+Hmm/FH4c+IPCmrR+ZZanaNA2OqseUYe4YAj6V/PZo1&#10;7deF/GOp6LdhkeG5lt3jbgxujFSMZ45Ff0NeL/EiadZNh8syHB755/8ArV/P7+01FHZ/tOePfsqG&#10;3jOtTSgHjG47ifoSSfxrm4dxEqONqQhto/0/FfkZZjh416FpdUyPxI4lUMWw2Mg/5/D8q4CcM0jR&#10;seSTzXoJQXdrlvv4+YZwGHpXD63bC3uCw4AOSp+8PY1+q4lNrnPk8uko/u+p+nv/AATX1PTr/wDZ&#10;3udOtcDUNP1m4+2p/ETIqNG30KjH/ATX1KbU7+nFfnZ/wSs8ZPa/FHxf4Yd82+qaSt4iHtLBIB/6&#10;DK35V+mLW/fFd2Gqp0lbodVan71zEWzz+dP+wZHTmtcW4z061Mtrx0zXQ6hkoI5qXT8c7fyqhPa7&#10;SeM11s9tjIIFZdzaA5PShSE6ascxLGVJx/KojaM4wB1rdezBJ4p0dmBjiqciFS1OeTSmfjNPOhnH&#10;PJrpksVHTr3qQwhMgjp7VLmy1SXU6r9nqz+y6trfGMwxf+hNXuFeSfBSJY9U1Yr3ij/m1et18Xmb&#10;vipP0/I93CR5aSQUUUV5Z1hRRRQAUUUUAFFFFABRRRQAUUUUAFFFFABRRRQAUUUUAFFFFABRRRQB&#10;4z8T22+LZ/8ArjH/ACrjPtBVq7H4pr/xVcx7+Sn8q4SUENk191hP4EPRHg1l+8fqaUVzv4A/GrKK&#10;xOaz7MDPPU1pKcCtjKxaiOMAGr0ag9cVmRnnOavRSDA5xWcvI1RbRckYHFXIUU1QS5UKRnNTw3K+&#10;tYyTGjUjXkYr83fjb4quLvxp410mwWS4OteLI9DSMx7lkD3HzqAOv3V/Sv0XS9RGBL4C8nntX5he&#10;MVGu/tUeBPDenSvNcS+MBq7vZ5YK8lyJGOG4+VOM+oNePjn7OhKT6Jv7kzopXclY/We9dNN0u3tY&#10;gqxwosSBBtACjGAOgHHSvO/Eh3TMF56nFdjrl2J5SASVXPbriuD1K5Y3D7hwOx6ivznK8FTxt6k2&#10;e3iKsqfuxMfyiOPWrEXIHG3tzVdZAQP1qzDtDA/xV9Esgipc1ziWKb0OosJxNbRlvvYwatrg9K8x&#10;+Ivjub4a6Np2vyWr3ehR3a2uqGEZkto5OEnA7hXwpHo+e1dhpGvwavp9rfWU6XNncxiWKdD8rqeQ&#10;RX21CPNBRvdo8mbSkzokAJFXI0GBWEL4g81bh1Ncfeqp05CVmbYRQmarzbO/aqR1RQvUH8ap3Gpq&#10;e/NZQpSuNuyLckqhsZpFYNkCsk3zE8ClW+ZDXX7J2Mb33Ng8Dnj1rB1bxJa2l6thEyy3pUySZ4it&#10;ox1kmfoij06nsO4g1zXfskccZlMJl48zIDD/AHc/zrxT43eMV0TTYtCtELPdKk94Yzz8zgICep2/&#10;fPrxwa86rVcbwhudtOkmueWxrfEr9pbR002XQ9Jj/tC18opLe3P7tbgY+Yxr6detfll8f9DTTPEc&#10;lzp832jSrol0B+9btk5jY9x6HuPcV7Z8UPH8GkRyNp01y7yoxaScAswbnOSAVBxkjBJC4yAefmbx&#10;B42u9ajlguGR7USEpGi4Cj1A7ZwCfcVOHp8qucmJqqpJRSvY42JWEmV28HOa+j/2XJvs/jbSJWLP&#10;ItyjgD2I/CvCtPgimQbiA3AOQT/kV6x8H9XXQtXhlVjvVwE7EE96MXSc6Mox6nK68Y1otrZn7R2t&#10;/He2kVxEweOZFkQjuCM13HgSAraXc5GN7hB9AP8A69fNn7K/jc+NPhvNbyy+ZdaPfSWjEnJMTYli&#10;J/Byv/AK9u0fx9DoGrQ6TdhVt5RuMndWPc+1YYucquEVlq7f1+B6uHS9rfoejXEnkrkn3rlNe1Py&#10;Q5DcYNbWqXqpAWVwwYcEHgivN/Fmq7Nyg8ntXycsPKonoeq5pNI5XxJfyX0hBPABr8WP2qEx+1P4&#10;5XzVm26njIPT5F4+o6fhX7F3+ohSxbrzwK/Iv9r6xgtf2q/ELxBlW4lhuJNw/iMa5/lXjZLRlSzO&#10;ae1v1RpiqidC/r+RmaXp3mWoUhicDBByD/hXNeNtCaJTIF+UAYyOc9q6qXVXtjGgQAMoOV6D/Iqv&#10;eXjauksEgViwOMjB+v1r9u9nCpR5HufmFCrWpVlV6HWf8E9fEg8MftZ+DkkIWPURc6a+fWSF9v8A&#10;48q1+zRiDjgV+C3wk1w+Cvjl4N1gkILDXLOZyDjCiZN304zX73iydZWw2eT+NePhnyKUX0Z9rU95&#10;KXdFdYQpGRzVrdGFwV5pHidPvZqs8uOpxXW3zGCjYhvZFPQVmy4IIxxWg4E3Tqad/ZzstaqVlqO2&#10;tzFe3yMjgUzyXAwR+Nastk8fUGqsmEByKtO+wuVXuUfN8o85qOS/XkGnyyBsjFZl0ByQPypjPU/g&#10;lIJNR1Yj/nlH/Nq9brxj4Bys+payGB4ij/8AQmr2evj8x/3mXy/I9XD/AMNBRRRXmHQFFFFABRRR&#10;QAUUUUAFFFFABRRRQAUUUUAFFFFABRRRQAUUUUAFFFFAHh/xauRF4tnXP/LGP+VcIbjf3zXS/Gic&#10;r48uFzgeRF/KuJSb0P4V9zhI3oQ9EeBXl+8kjZguvLIBNX0vh61zgmyRjk1PEzke1dnKYqfY6Jbw&#10;EcHJ70/7bt71jwMxbHetOK13DJJp8qK5rk63ZqVbvb3qk0Rj4zTQjHpk0cqC7Mv4oeIo/Dnw+1bU&#10;57wWVuibDNjLEn+FR6mvze/Zj8URat+3T4Yzb/2jEt5O8AGSUDQsVc9/kAHHQZ9jXpH7evx1ln8R&#10;weA9PuStnpwR7sRv9+ZxkqfoCtePfsR6pJoP7X3h6WOEXP8AaVncQSsxGVzGWLZP+725NfNZxQlP&#10;C1Gt2mvkzbD4mP1iNK2i6+f/AAD9lr6UIpAwAAcnPXjr/SuE1e5WSWTBBDcZz3q/c6y80bFsbXQq&#10;BnpXK3tw7ttVdxLEHngV4uS4J4ehG56uIqc82E0wBIHGOuKmtpmZgwOQazIsmVlLAkGtaHCYwM4r&#10;6WafQ5I2NC98P2/i7w3q2hXY3WmpWsls4IzjcCAfwPI+lfmN4A/au8Z/s5eMdR0CZRr2i2V3Jb3m&#10;kXMmMOrFWeF+fLbIJxyp7jvX6l6OGLFlOO4Pavyd/a4+EevaP+1J4stNJ0S8u7fWLlL+0aGAlHMq&#10;BnAPTh91cnPyS527HJiYSspQ3R95/CX9sD4ZfGJYbfTdfj0jWXADaPrJFvcBvRSTtk/4CT9K9ie4&#10;KHByM8j3r8i4/wBjr4matbEyeHoFkA8xY3u4lk+mM9a6jwfcftPfAeVLfS4dbvNPi/5cLgDUrTHo&#10;BklR/ukV1QzCC0m7kqNRrWLXyP1L+0sRjNAcsf618ofBP9tmfxpqcHh/xl4B13Q9eYhDc6XYTXVq&#10;zZxllC74xn/eHvX0T4k8f6N4QKDULuOKRsEI8iqecjoeex7V6cK9KavFiUJPodjBFnHf2FJqUy2F&#10;szriSbJXygclfdvSvmr4tftg6Z4f0lrfw6d92/y/aHHf0UcH19Kofsv+MPE3xTe+k1GScWjTrLNK&#10;Dh5DziMfoP16VyVqradtEbUlT9oobv8AA9tm0m91u4bUtWnikhjbMccfXGMAn2/Gvjb9ofxu0viH&#10;Urtz9oh35RBKBwuAgAI9MjjuM8Yr69+OfjW08L+HDp8OHk2hCsbcfN2PI9+46V+avxc8QLO0rpIs&#10;byzNIq5y57EAnpwRyf6158Vd6GuLqclOyPFvGWv3d9dsZ5GlAYbpN3t0x3HyiuPuLtVYnALH5jzV&#10;3UI5Z7uaVwd+SDk4Yev4+9Y0zBH7k5IOR1/zmt5No5aFNWSNLTroiVQ5Zicck/yr03wbcJa3KSux&#10;2J90L/E2Op+leUaYoedUDZycn25r1/QbSJI4A/y+YAS2Og9BXdhKftdzx81kqSVtz7N/YS+J8th8&#10;UNS8N3UhFtrtkXhV8Z8+DLL07mMyD/gIr6h8Z6nv8bvAGwUiQ5+ozX52fCLxPb+Cviv4K1eK4W2g&#10;tNWtmnlmO1I4i4WTJ9NjNmvvL4pXqab8Z7yzV1wYIZFIPUFBg/SuTFUvYV6dPu2/wZ25ViPb0JNv&#10;VafkeueGvF8y2AtLhy6D/VsT09qydf1AXUpHpz14rmdOvwYkw2D0q3dT+YCpwTj8aqOHg23bc9aU&#10;jJvbng/z7V+Zv7dGhRWH7RNneiYM2o6dFK0eMbNpKfjkLmv0yuk3DcB8ucY7Gvhn/gox4Ju1h8Le&#10;L4rZPs9rN9hlnQ/Ou/LAMOm3jg+pryJYGOHxPt0tyJVZTjyX/qx8ptqXnWiSKdjKpXPfI65pdP1O&#10;ORY33jfjDH0Oa517n5ZEU4HLEZ6ZxWObp4ZiFcgjoR3r33ifZpNnlwwSqJpaF7XgZNTLRE7j8ynP&#10;IPJBz7V++XwT8Un4gfCDwV4mDh/7U0a1uXI5/eGNQ4/Bgwr8BLtzPBHKMZHysqt0av2A/wCCXfxO&#10;h8X/ALMsWgTSA3/hbUJbFkz83kSkzRNj0y8i/wDAK4HP942up60I2ppPofWEtmXXk44rE1C0KE4b&#10;Nb9xdI3HTFYWpTBs7TXZScr6mbSKlnCXlHzYFbkVuqqATkVzS3Gx+vNXU1covXNdE4yewlZGpdhU&#10;Q5+bisOaNZGwB1qVtU884z+FNXDnOaIRcdwbT2Il0pZB0HNVpdBDE/LWrHMFYA/zqc3iHjPNJykm&#10;NI3fg5py2WoaoyjBaNB+pr1OuA+Gjo95flcZ8tM4+prv6+Ux7viJfL8j06HwIKKKK883CiiigAoo&#10;ooAKKKKACiiigAooooAKKKKACiiigAooooAKKKKACiiigD5y+NnPxAuB2+zxfyNcSiEjk47V6R8W&#10;9P8AtPju4fH/ACwi/lXMLpqDHy/jX3uEklQp+iPn6sG6kvUyYI8ds1ZQHcB3rXSzRBgLTWRUIwM1&#10;1cxCp2HWVuFwzdTWmrYUjGKzvN28j8KcLzKe9ZtstQSLDff56VW8Q69aeE/DGr65e7Ra6ZZy3km4&#10;4G1ELHnt0pv2ks1fOP8AwUJ+Jo8Gfs6X+k28uy/8S3Melx4OD5XMkx+m1Np/66ConU5IuTKhC8rd&#10;D8yvF/xFvfHPxFutcnnmS41e6kubuNeFwz7ggx94ABeoHI9q9m/ZGZ9S/at8KTRERrbxzvIeOR5L&#10;Dj8xXzZZaddNdwXYiJhbcEbsccZz6Z4z6ivtD/gnd8PIdV17V/iFqIlkmtN1nYoyYjLMPnkBz1A+&#10;XGP4jXgSqOrCUH1Y5U0qsai6L8Wz9DTqLBljyW74qKS8CE/KcKOv4HimwW5aMvuG98DHpVe8QKjD&#10;kn1Fd1CnyR5TonJvVi28/wC83AjJ5x+Nbtmwcqc5A64rjy5DcA+uRXQaDN+8G5jk806suUmnq7Hd&#10;aTgIwOAMEEV4/wDHTUrbQ/E2iSTgqdQjkijlxxvjAbbn1KkkfQ16zpsh/wBWACzY+Xqa+Pv2tf2o&#10;PAZ1NfCcMQ13UtKuPtr3iTMtvazoGQRhlP7w/MwYDjtyenjyj7ZOKN5zVFKTdjrdPuYJxLea5qUe&#10;h2cb8XVxMVR++EUZZz64GPUiuV8Z/tQeFfCEU9v4etrrxNeqMvqGpDyrYDsUjU7j143N+FfJXib4&#10;rav42u5bu8mmn64JHlxlePlC9AvQAelchZ3c9/C899ttrZHEgMkuDKAwwEX3Ix26GtaeDpx1m7s8&#10;2pmE3dUlbzPonVv2pPGOpCaT+1zYWw+YQWSiCNSD0wBz6dzz615r4z+LMlxaRzPcXD39wX815wDx&#10;67vfp7c1R8L+EbTxGpL3iO0UYmWPLc8kjjGcZFeQ+MZ5pdWlaci1htp/Lii45A7kdeSOtejTcU7L&#10;ocM5Vppc0tzsNV102Nhaz3s8Ut1eKzoFXd5C8hQTzycE19ffsI+J7jR/APjPXdavHaztb9UtnbID&#10;N5IyFHYBj6d+elfnhHJf+L9ditIUlu7uZyIo4k3MCRhQB68AAV9x21w3w0+EWg+HNqpdR2izXgT5&#10;91w43Op/2gq43VzzfO9Tuw0Pq/v+Ra+LvxRm8R3N1K9yZ0dyoYSZCkfdPGOvX6juK+UvGGum+uLl&#10;9r27IxUMflcJuVcjg9gcCu18beJTqEl2zZMO4qV3DG3GNuCCDjI/KvH9SvYotQ/fIjqrnzcuXDtk&#10;ZJOecen4Vqk1qzlnU9rPuU9XtfIeYmUlNzKdwYHHBOc+5/SuPkcKpAOOeg6Gt/X9Q2Ry7nYPMxlO&#10;MfKW/wDrdq5Vc7gSMrnOfWsqs7NI9HCwfK2zp/CyoLlTIRycM55wvt+Veky3H2Zt4AEaDgivM/Db&#10;+XK+0lcd9wAHPf8AKui8T6o0OmusYx5mIkccDJ6n8q9jDzVKg5djw8dQdfERj3NOTxTJNdlMhkBI&#10;69vSvoP4Z/tC6nqGu+HYPEF2blrG1TTobt/vSQJ/q0c9yo+UHuAO45+QLGcxnC5IGCOev/1+K6+x&#10;1MbFViCp561mpRxVnPdar8glRlgn+52e5+uvhjVIdQtI5o3DBlyDXSoyshJ5z0Ir4A/Z4/ai/wCE&#10;Qmg0bxRctPpLYWLUOS8B7CTuV/2hyO/rX3VpWrW+s2MF1ZTx3FtKgeOWJgyup6EEdavl5WerSrRq&#10;xuty9IN/zEDAPCk1xvxM8C6R8SfCOp+HdbtVubK8iKHcMmN8fK6nsynBB9q66Rg5G44I7Vm38oWG&#10;Riw4FaunGcbMcnZn45+P/hzqfwt8Zar4c1ZxJPaOfJnX7s0X8Dj6jt2Oa4i7iJYFfmYHtXvX7YWt&#10;f2l8dNfAHFnFBaj6iMOf1c18+tOxPLGvCq8sYKDO2gpSfMXreQSRmPpvXbz1Ddj/AJ9a+wP+CXfx&#10;Qm8IfHe78LySkWPifTZIjGen2mDMsZH/AAESD/gVfHEcuZQ3TocgV3HwW8ZH4b/Gzwh4jWQpHp2s&#10;W8shzjEXmASD6FCwqFKzUjTl1a7n7xTakxPANZtxcyytgDA7mtV7aMkhGDDsw7jtVaSFVPavejbo&#10;cdu5jSyyp1GRVZ9RkBwF+ua1bhVUHIrO2I7c4rTQLX0Es7h5pR1H0raRW29TmqdnbLkEcGuo06wR&#10;kBKgtWM6iiUos5q5a5VsIuR61Ggu8jPevQLbSYZMZQE/SrZ8PxFeEFcjxUU7NFqDaIPhB5ovdTEh&#10;z+7TH5mvT65HwVpY0+7vGAxvRR+prrq+axs1UruS8vyPQoq0EFFFFcJuFFFFABRRRQAUUUUAFFFF&#10;ABRRRQAUUUUAFFFFABRRRQAUUUUAFFFFAHinxPA/4TSf18mP+VcsVIOBjFejeN/Df9p+KZpyTgxo&#10;AB7Cs5PBqZB5xX1lDERjRim+iPKnG82ccqMQcZJqF7eZn4Q16Rb+FooxwufqKdN4biH3VA/CtPrs&#10;b2J9mzzBo5V4KkUlvFkndXfXnhZQpYDJrKXQSZdu3b+FbLERlqhcjRz4skk4UkGvz9/a5iHxo/aP&#10;i8Lm4kbwz4IsFmv9h+/dTYdox7lRCvsFav0ov7C20PSL3UrtxHb2kLzyOxwAqgk/yr8y/h2l54s0&#10;bU/ECxmbW/G+qzakAfvEyyFYI/oAUH4muevVU426Cfuxdt2cD4z+FST/ALP/AMQfGsdl9lghv7Ww&#10;03YNqGGFibjYPTfKoz/0zPvX07+y/o8PhT4U+GtPhQRL9lWaQf3nf5yT+Jr0b9oX4O2Pgz9m7w/8&#10;P0kVgttNazXAXDTzGJnlYH/bkLH6Gub8M240yJLdR5flYjUegHFctP3pxl8/6/Iz5HTio9j1+zvP&#10;3e8E5x065pt3dtt5OMjPFZujXimBVJGQexzUl1cblbdjbg9O1euoBfQha7V3Bz78Vr6ZfeQQTluh&#10;wBk/56Vy806RyFQw5H5V4d+1b+0TJ8GPAwtNJmx4n1ZWgsiOTbpj55/qM4X3PtXBXWjNab1Kv7Z/&#10;7aNx4Ziuvh/4Fvli1J4zHrOrQOC9sTwbeJh0f+8w6ZwOc4/Pex1JTq1vLKC8aSB5F67gDkismWaS&#10;d3kmkeSSRizyMcszE8k+pqFZykrAHAPvWEFGlGyM5xdWTkz0jxT4/a+Biso1t7QSDCpweVIJ/WsC&#10;z1WV2lgjEk1w42RxRJuZ+eBjP8q7D4H/ALOvjr9oXVxYeFtOZdOhIW71i7Bjtbcd8vj5m/2Vya/V&#10;39l79kbwb+zzpsb2dhHrPiWRR9r16+hDSu3cRKciNPQDn1NWpv7CMFh017x+eXws+H3xGk0xbq08&#10;B+KbmDylV5RpFxKrbQQANuw9GPQ9vete3/Ye+N/xRv8AUL63+Ht3omkwgzr/AGii2kk/PCxRSSli&#10;3sSB1ya/Z7TrhtijJGO2a0PN49686depGTsdkMNT5Uj8a/hb4MtPg94iXwzq/g/WPDfiO5V2kvNY&#10;tCjOiLucxuRtAwD909utYHj3xIZdSupJpP3LghQhyEJ3YXg4Gcckdj+FfoX+334vg0r4b6dpLhjP&#10;fXDSK0ahnUIuABzkAs6g47A5r8rPFGvvuuA7KzpgOVH8W49+nUAYA6e1deFjzJyfU8/FN07U0c3q&#10;+uSymT7QwSZE2upYfKRnAUD/APV+NcJdXAllmZiu3aMRnn5RwBn1x/KtbWrhmlkEpeMeYQBjGCMA&#10;nr9elczcSfuckYLYBJ9AK65S6MVCmtynfzvOwJBIHygEdOxqmMnAyGxTnYryD83UimuoUIV64BxX&#10;nyd3c9yC5VY2dEvHikKqVyQMZ4yf/rc1ua9P9r00Ipwd/wB4Z6/5/nXMaacSKMYBBAPfjsK2Lu4D&#10;6bkyFgMAEjp1xz616VOTdFxZ5demvbRmjLsmYuCDjdjGK1/tDwQ/KWUDt0zTm8N31tpFjrEtuY7W&#10;9BZCDkE9M+xP3senSs8oGDHeSPXt/OsaE1ye6XUSnLU19O1XHO7kDkGvdvgJ+01rXwfv4rV/N1Xw&#10;1I26fTS/zRZ6vCT0PqvQ+x5r5rWN4C7ZPbkH34rR0++eJ8McEjq1dsK3RnLUocr56bP2M8GfEHQ/&#10;iN4ftdZ0G/jv7GcZ3rwyHujDqrA9Qas61c+XZynK+nP0r8uvg/8AG7WfhD4ii1XTmefTp2VdR07P&#10;yTRj+Ieki9QfwPBr9A7P4jaZ4z8LWuq6bdJcWl0iyRup+8D/AF6gjtg12qV0wU7r3j80/jvqR1n4&#10;s+Nrl23sdVmQEeiHYP8A0GvLiMtx+tdb4r1H+1PEOtXmf+Pq+nmz3IMjGuXjTMnTIzXztePNynrU&#10;HZMlgheRljQAsxGAeKhlkMkr4PJPUVdI8tS64DKrHn6Y/wDZqoKMtzyDzxXPUTTSNYO92fvL8AfF&#10;Vx8Qvgr4G8Q53vf6NbPKQc5kVAj/AI7lau6ltJ15KN78V4V/wSo1uPxl+yhaWEhD3Ph/VbqwYHqI&#10;3ImT8P3rD8K+wpfD6FfuCu+OOjG0XuYypO7aPJZYJJMqEOfeo4NJlZslD9AK9SPh2FTkoKBpEUYO&#10;EArT67F7E+za3OCtNHkXAYFfrXQafAIQFLZrWubJFBOBWSw2ydTS9p7VBY3rLZ2IzWmhBUVzVpJs&#10;OS1a0F2MDrXn1abLTSOh0NcTTfQVsVieHnLyTZ9BW3XlVVabudtP4QooorE0CiiigAooooAKKKKA&#10;CiiigAooooAKKKKACiiigAooooAKKKKACiiigDn9Wh8zUmP+yKRLNAOetO1iYpfkAdhVZbhjyTXX&#10;73Kjkk1dl4QLjGKR7NfTFMtbgO2Ca0AN3vWUm4sqKUjNksFbtVSTSlBztGfWt8QjFQTQACqjVa2Y&#10;OmfJn/BRXxnceAf2WfEi2Unl3ursmmR4HzEScNj35A/GuB/Yl+EBu7rTdbvoR/ZvhmygtLYEcSXn&#10;lLkj/cBz9WX0qP8A4KfX5vpPhH4WV2ze6xNfyoOhjgRWyf8AgWK+pfgJ4ZXQPg54WtxEIpJrNbqX&#10;jlnl+ck++CPyrtnO1OMX1/r/ACOa3NUt2PL/ANsS6tdN0v4fT3H+r/4SNFYYJyDE+c+2Mk/SvNvF&#10;+iN4a8W6hasuFWZsEd1zkH8iK7D/AIKF20cHwt8NTPjzF1oLHuDEBjby4OBz/wDWzVv4qWQ1nQfD&#10;niKNQTfabbSSsvQsY1Of5/lWkKnLODXZ/n/wRNc3NH0OI02/HBB4AxgVqm98yHgfNjGe1clbSGEu&#10;N20DNX4dQ8wBfp0r6CFRW1OJjtYuDCHJOMDJPoK/Lj9or4jyfEz4t6zqJkL2Vk/2KzTdwI0OCR9W&#10;yfxr9NPE0rLoWpSITuS2lYE+oU1+O88zGeWRjud3Ykn1zzXnYuaVmdFGPNJk0l0QT6D0r6h/Yv8A&#10;2P7z47azH4o8TQTWngKylwQSUfUpQeY0PXYP4mH0HJ48+/ZP/Z7uPj78Rra2vEmj8LWTrJqVynG8&#10;DkQqf7zY/AZNfsVpWn6f4a0O007TbOKw0yyiWC3toRsjiQDCqAK8WVWVSVkehGCR6j8NvCelaL4M&#10;0yw0nTrbTdOt0McNraQiKNACRwo//XXXx6WinhQPwrJ+HbAeENMJ53Izcn1YmupDKenNOVWexChF&#10;lMWuw8VNtAFTseKhdSQRis3JvcqUbbH5+f8ABRnXGvfGmkaJAHMkOnI6uhztZ3ckEfRQc9sV+cOt&#10;3fmSXEY3iMvkL/cJPXnnPB/MV9zf8FBdXe6+MGrwScJZQ28UPlg7zmJGPcZ5Y18PeKwssY+zybwi&#10;ghlPCjPUg9yTj869ugrQR87iXes0zj9Vy1oJEXy1cKxIHQDryeTyRk+tc9fhgdp3A7jnI5Jro9Ut&#10;zb2nmEkvvxIgIwB2Xrz0Brlb+TfITnMu85A4Ap1XZHbhtdiJGMrhTyvqT7Ulz80rdWGecdvamRHa&#10;+Rzg9KllQeY3zH1PtXOryiehomJZYE6bicdOTgV0X9nyan9m061iEtxcypbxL0O9yAAPzrDsIzLc&#10;qEBY5ztIzXu/7M3hL/hJvirZXDoVs9Dia+kZRlWk+6gJ6DJOf+A12UI81Nx7nFiJWmn2PftE+G1o&#10;2nano0mmwahbWmjT4tZk3I7QwMw49iucjFfHOmHwr4jtTPKt94WuhwbmNjeWgOOpU4lQZ7hnwOxr&#10;9Yv2XPBMHir4oTJdR77QWFwJeOzxmP8A9nr8nPin4D1T4LfEXxX4I1m2a2vNJvZbYrIMeZGG+Rx6&#10;hl2sD6GvFg3Rqyhc0jG9NOO/9XF8YeA9c8ATWR1a2R7O+iW5sNQtm8y2u4mGQ8bgYbgj0YdxXPOq&#10;SISi5YDkdsf1r7T+Cwsviz+zBo2nazAt/Z2D3GjXMYx5kYRhJDIpI+V1SQYP+zg8EivlH4mfDrU/&#10;hX4nOmX4M9ixMlhfBcR3UWeGH+0M4YfwnI6YNd9KuqiCUOWVkYFq7Ehd20MCSG716h8I/i9d/Dt7&#10;rSbiYjRbsNJHvPFvNg8j0Vuh98H1ryVZSxyWORwD6iruPtVvuIGOmO2PavQhO60OWpDvsylBKJrQ&#10;OxznJJI/GqEYAkz2z+dWol+zK8RITnK+4NR7uTx07VzyWkebdHbHRuwSZeKVgvyqq8n/AHh/9aqj&#10;RDavIzjORV1FIEv8W1MjI91FQSR5YHKgkDAwQa5Zq+rLg7H6M/8ABGP4qJpHxI8Z+AbqUhNcsI9R&#10;s1Y8Ga3JV1HuY5M/8Ar9cXhBHav5wv2XvinL8GPj54G8Y+a6W+m6nGbrB5a2c+XMD/2zdq/o/jlj&#10;niSSNg8bgMrKeGB5BFeZiI2kn3OyGqsUZYAQeM1nXMBHat2RAapyw5JGM1lCbTFKJzN1aPICBk1U&#10;XRGY811YtQTmnrar6ZrtWJcdjH2T6nOQ6MBjitCDTMAYFaogAHYVNHGAAKxniJMcaSQzSLbyGk4x&#10;kCtOoYBgmpq5G3J3Z0xVkFFFFSUFFFFABRRRQAUUUUAFFFFABRRRQAUUUUAFFFFABRRRQAUUUUAF&#10;FFFAHP62M3hwOdoqgkTGtDWZVS9IJ52iqH2oDpXfDm5VZHFL4iWJDGwrUhl+UetYou81ZiucY5FT&#10;Om5ascZpbGwsg78imyNkVRW6wKQ3mPrXOqWpr7RH59ftmzN4/wD2yfCPhW3zLJpWhRoI15xNeXAU&#10;f+OgfhX6HWtlHZ20NvFhYoUWJAOgVRgfoK/Pr4Y2cfxQ/wCCj/xI16UGS20C9SBD1H+iwKqj/v64&#10;P4V98LqJ9a6q0ZSklHokvn1MKUknKT6s+a/289tzofgDSxcm2mn1l5/NTAYRxxfOAT0yGwT6E1U8&#10;HatH4t/Z58MXTTG5eBZbKR2xw0crL2A7Yx7YrE/bLu4vF/j3w1ohia4XSbOS7k2D/VGYMCxPT7ke&#10;Md91aXwX0S/Hwn8W2V2JyLXWWmhSVQBGrwoSo9gR+Ga1UXGMP63uSrupJ9DzbUUMN1IuTgk4qnZX&#10;oEm3JHYd8Vu67bB3DqvytwQTXKNthnIBxt5444r0Kc3Y5akbM3PL+1QSQP8APHICrg9weDXxbff8&#10;E+9Vm8VzlPE1nDocs5ePbC7XCoW+7t4XIHGc19lWEuUbBKtjJBPNa0cvm5yMsOQSO9Z1o+1VmXTk&#10;4u6M34J+BNI+F2gWmhaPCtva2RyGGC8znq7nuxzn/wCsK9dvL4XMckefkUA9eprzyzvo7P5WIMnQ&#10;SbeA3QCujsrhbsxQQ8zzbY0GedxIUYPpmuGMFDQ61LQ+mvC0DWfhnS4yNpW2TIHuM1rJMUOc0fZR&#10;bQxxL92NQg/AYpnU09JInVMvRz7sVKeRxVKKQgVaicuR9elc8lymidz8pP24NUF5+0N4qhhdX23E&#10;cfy5zvECLjn5eCp59+elfH/iC4inuRGFTyogWUgZYcc5I9xx9MV9EftdeIm1v41+M5YEka3l1KcA&#10;sM9GCDaR67Rx7+9fMfieZ1mlhjVotyKHYjHQkYJxg8jv6Gveoq0EfNVXzVpLzOd1W6EsJZ2Zlc7+&#10;nLZ64z9K5e6PzHGGGeorXvBgMZGAIUnaRyT/AJ/nWM7DZzlj7HrWVZ9D2MNHlQkDEPgg4HAA65p7&#10;EgMoZcN6GoY8CTOWXGTuFTAbpiCNuQcbutc8XpY62tS7pjBJM4w/JHHtX2v+yb4WOi+ALjWpg32j&#10;XJPNAP8ADBHuWMfid7fjXxhZ2kkoWCFC88rCJAPvF2IAH9K/STwnYJpGi6bpscTx/ZLWKAqQBjag&#10;Hb1Oa9vDR5U2+h4uJlzSSXU+tf2NdBFta6/rLqAXKWqN/wCPH+Qqh+2j+wv4Y/a10yDUY7pPDfjq&#10;xj8q11pYt6TR9orhRgsoPQjlcnqOK9V+Bvhr/hGfhxpULLsmuV+1SgerdP8Ax0CvSIowFFfL1mnU&#10;cj2acbQUex+c3wr/AGEPEP7MHwo8UXGueKrbX5r66gl+xWETC3tgoZfM3Pglm3KDx0ArzD4j/DrT&#10;viH4Xm0PVoj5TN5lvOg+e1mxgSJ+HBHQj8CP1R8aeH18ReE9W07blri2dV4z82Mr+oFfnTrUAtru&#10;ZCMtuyA3UDPf6U6L1Mq6asz82vHfgDV/hnrzaXq0S4b57e6TJiuEzjcv9QelZH20qiJhWQZGCOT/&#10;AJzX2/8AG3wJbfEPwndae8IS/t/31lcrj5ZQMYz2U9D+B7V8MXFrc6bdz2d3A1vdwOUljcYZSDzx&#10;XoQm4Oximqm+6Fu4GlKvjafp0qp5nzHdkjGeetWkAkXDtsI6Fjwfyqj/AMtGA9SOe1aVJX1RtDa3&#10;Yt2wEzOARg4X35JpZrchm258vOVIGQeP5e9N08N5p2uI23Lgn6EVq3oZFkUuA0gw2B97nr9MfnV0&#10;4c1PmZlOXLOyMI7g5yDz1Ga/oq/ZC+Ij/E79mH4b+IpG3XM+jxW9wfWaEeS5/Foyfxr+dghUc/Lj&#10;njJHAr9u/wDgkzr39s/shWdoXLNpetX1pg9VDMso/wDRprzMRFcq9TtpvU+yg5f1NNbPpUkeAeak&#10;wD2zXm31N9yuikjpinBRipGOBUTPz1xS3ExrpQjkHmmu3eoHfA64q0rrUTdjRtWyzDtirNZ+mSmR&#10;5B6AVoVLVmWndBRRRUlBRRRQAUUUUAFFFFABRRRQAUUUUAFFFFABRRRQAUUUUAFFFFABRRRQBxHi&#10;mWRdbdV6bFqpbmWUjdkCtbXkU6u7Ec7VqOEooHGK9eM7U46HnyXvtkSWxHapFyvWrKyrjrQSrdCD&#10;WXtG90PkRWefZ61BNfpbQyXEhxHCrSufRVGT+gqzJHuPavP/ANoXXn8HfAL4j65CwSew8PX00bHs&#10;3kMF/UitYcraXcmzbPmX/gmvpkviiy+JXxIuOZPEGvXPlse4aUyMfy8ofhX2sIWz1r51/wCCcvhb&#10;/hFf2QfBIlj8ubUPPv3998hVT/3ygr6Qub2Oytp7iQgRwo0rE+igk/yrKNRyvJLdscYKyPkPWdKk&#10;174yeNtWnm+0TjU49PsrUfeOxAigkduH+Xod2TX1P4D8A/8ACLeA00y82Pf3X728aPkNIwAP6ACv&#10;nz9lyO58b+LJtcu4AiNc3OqXUUnVJWb91x6/OTn0WvonxV47h0i3lKyAMFyO/P8AnFRUU61RQp9P&#10;6/I6IuMYXZ8w/EjRV8NawYGGIT/y0HI55GPrXlV98lxM2Cen41638QdSi8RwXeHA3KwUjqMkkD8O&#10;PpXh5vneEndvcDLAeo6ivdxFP2bUu/5nlud9DUg1CSFiFTK9vUmtYasLOMP5pwuWbPPFcebwKQzs&#10;VwcqB6f5zVSXXhLLsLqkacDBPf8Az0rjcu4J22OubWTcX08axBGjUAux5IIPJ9hXqnwaFvrnxA0S&#10;BQH2MbhscnbGMg5/3gPzr5vgvlsbqZd4ZG+WNSM4xnn29a+wv2UPB3kaJeeKJtxN5/o1pu/55Kfm&#10;f/gTcf8AAa4py3Omm7ux7+Tu7ZqN0xzgVYiBIpH46jFc6bR0tXKyKT7UXtx/Zmn3V7If3dtC8zfR&#10;VLf0qygTgiue+Kk4i+F3i9wA2NIu+Mbs/uW7U3K7Eo9T8XPitqdvqPinWbh2uFinumeTfIN67nLE&#10;DIGTg/TvXgerXXmvNIpYgksEYAEDryPx6dsV6D48nmW8CrPhzjPmKApwOD04PGOegFedalCTI5dT&#10;FtQDcz/eOAc/564969+N7I+bjZzbOavQGgVi24nIA9AOgH61my/MW6YHP1rXvrcRTOFA3lRn2J61&#10;msm1zx7cHjrXJVV2e7SkraDVVtzjC5496lhIZlGCxPXHU02BMsgC5P55rRs4ULsxHzHjDDj1Gaql&#10;BtodSfKjsfhXp51D4heFbfyy2dRgyqrngMGP8v0r9Kfhr4Vk8WeN9O06HMjXlwhfg4Ve59hgE1+f&#10;/wCzlAH+LWmTurvBYwyzswUNs+TCkA+7D86/Wv8AZB8OLfapqXiJwxjt08qEP1Dv1Pr0DdfWvWqS&#10;9nhZzR5EF7TEpM+o7ezjtkSONQI0UKqjsBwKsgqPeq7TqD1pn2lQa+QabPoVJIvbhxjrXwT+0f4S&#10;PhX4g6tGsSrbSsLiAeqOc8fQ5H4V91rcqSOa8M/ay8Dv4h8Gxa9aRCS40oMJ8DJ8huSf+AsAfoTV&#10;U7wkZ1rSjY+ENVLuhyxLKBlW5J5//XXz9+0p8LmudP8A+Eq0+FnurQBbxF6vD2fHqv8AI+1fQ8lq&#10;DdFmK7kOQDzj0P5VHqDwGFo5VSdJBskSToQeCCO4PSvTspI8tXi7n5zIQ+Tg7fvc96rxvvnIwOT0&#10;HFenfHT4R3Pwt8RCe2ikfw9fky2kuMiInloWPYrnjPUYNeWxktMxHFc3O+ZRe56cLNXR13grSf7V&#10;u9Xtvs8lw6afJcL5fVCjK27HcAA59qp3syzRoQRlflYgYAP9PX/Jrtf2dXjPxg0O3knaGO/SezZ1&#10;5PzxMMYxzkkVmfFjwu3hLxvrOmG1MEIuGaHZkIVLHG3Pb+o717UY/wCzcy7tfqvzPJlL/aeV9Un+&#10;jOFZjLKWUjeOhr9cv+CLviT7T8KPiLohbJstZguwnoJoNpP5wmvyJmAD5HC5OP6V+iP/AARj8ZHT&#10;vi7448MvJti1bRUu40J+9Jbyjp/wGZvyrxqvvQaZ7EdGj9dfMPrUiTHFV2bFJ5mK4HFM05kWGkzU&#10;LNTGm2ionmGKajYTfYkZsiq0uc0jS1G0vvWiizNs0tF+/L9BWtWRoblpJfTArXrnqaSOiHwhRRRW&#10;ZYUUUUAFFFFABRRRQAUUUUAFFFFABRRRQAUUUUAFFFFABRRRQAUUUUAcl4iH/E1Y78fKvAqmoDD7&#10;5rlviZ47tfD3iyW1mnSMiKNsMcdRXPwfFnSyPmvIgfTdXrQceRK5xyi+a56XHAck7yasCMqPvV55&#10;bfFnRm+U30Q/4FVp/iRprLlLuJh67hQ3d7oSid0uGIya8S/bl82P9kD4sG3J8z+xHB/3fMTd/wCO&#10;5rrB8S7ENn7TFj/eFc38VNd0P4jfDzxD4WvNQjitdZspLKZ1IJVHGCcetKy5k7lJNdDd+AOkr4P+&#10;Bfw90R22y2eg2UcgPUOYVZv1Y113iedI/C2suWJC2M5OOSf3bV5O3xUsIpFSGZREgCKB0CjgD8qu&#10;al8VNPk0K/Dzoc20g2+vyHitKcYRUY8xNjN/ZNt7LwR8JzJKCk9zJ5Yym0thA2M9SQWNYHxF8Urf&#10;XN08MjCJTtC/j+tc98KtZuI/AF/K999ptZb6dY4gvMY34zu75x+WB2rl/FGveZFguqMScIOemeP5&#10;V2YKiopz6mVadkkZt34hMZlHmqQQd2W6fQVx9rcQW+mLIRt5+ZiOaytV1sKJsrnqGbPAz0H/ANau&#10;D8SeMJWiaKMErvCHaeefSrrVOaV30PNc1E7PVtYggyEw+0ZOeAQfSsKG4864ZyBsxuY7uig54HvX&#10;ISa67RBPmkaRcEj7wIrofDwWeZYXDBRw+eS+PTFefOXMwhPmeh7J+zj8Frv41+MpG1Cd7PQrBVnu&#10;5FPzzZOBEnp7t2+tfojZ6ZZ6Np9vZWUCWtpbxiKKGMYVFAwAK+Wf2YPEdj4O0C/mucRNcsqIDgYC&#10;5yP1FezXvxa0zblJQfxrnlSaluerRSjC9j0VJk6CkkVWBO6vJYPi5YmfDSEA9zW/D8R9NkjyblBx&#10;61TpJPRml21sdg77Tjd0rjPjPqBs/hB4zlEm0/2VPGpxn5nXYo59SwrPuviXp/mHbOp+hryr9q74&#10;k/Y/2ddSubWVAl1qttp8xznKFXcge/yjntVyglHRkXtqz8oPGkyvf3E0aNHCCWjdQSdmSBu5+o+l&#10;cnrPlKR8xDxgqJGYnsMZGOoP8q2b199hHgbMOVPIwwJO0kg9sYrktYu7q3mmWZnW4O4nkht5Hf36&#10;ivXhsfNwXNIwdTy9wxDZxhgAfXp9OtZc7Mu5epP3vc1bv5maWRmYSnqzZyc+n596zpnIKgnOeAB0&#10;xXFWlue/RjoiWMBtqgnBOSwGf89K2LWI7AoH7whenbPf8qx7Y5JJYAg45FdLYrP5YhhG55G2Iijk&#10;k/4kiunDLm1ZliW4o+iv2QfCP2hfEmv7wrJEttFgjLYO5uvQfdBH0r9Zv2V9OSx+FUd2U8ua9uZJ&#10;G7HC4UfyNfCXw28Br8PvhPo9tLFLZ6hNBvu7eTG8ysQWyM4ODn8K+0fhf4+s/C3w50LS5GxPFbhn&#10;GMYLEtz+delmVP2eGhTvbXX8zzsC3OvKfke5SSKW+9zT0iVhksa8m/4WrZmYFpgBmt+2+JWmG33t&#10;cp07Gvm5QsrKR7lu6O6YrGeKnEEV3byRTIssUilHjcZVlIwQR6V5TefGDTxdCNCWUHBftXRWHxG0&#10;6aEMbhRxnrWUoNrRlLTofGP7SXwPu/hZ4qe90+KRvDt67Pa3A5EbYBMTehHb1ArxKHUodOLNcAy7&#10;yBtbnBr9KPFmu+GfHGg3mi6usV5YXC4ZGPKns6nswPINfn18b/hDrXw2v3u7aT+2NAJO2+hGSo9J&#10;FHKn9K3pycV7xwV6biuaKOc8WWlt8Svh7r/hf5UkurX/AEcnoky/NGfzA59DX58x272t3Lb3EZhn&#10;jYxyIw5VgcEEexr7o8P3f+mKBIIlkwC0Y5I6Z5/nXhv7QXwmddYu/EekD7TKz5vrVPvlsZ8xQPUd&#10;R+PrWstWproRQrJLll1/M8r8CalJpPjrw7dwctDqMLLwf7/PTnpX1N+1N4L/ALZ8FWHiS3SJpLIb&#10;JXDANs3EgD1PJJ+vtXyP4cS5vfEOmRWq7rp7mMRj3B6/hkV9e/FfxQ138ONfsryJ97RxuowCAAQM&#10;gAnoc8+4r3cukp0KsXs/8jzsxfs6tOS3/wCD/wAOfGd+ojmYKSV9Ca9w/Yj+LEHwX/aY8EeJb6by&#10;dLF59ivnYkBYJ1MTsfZd4b/gNeHX7Avzgn1xj8KbaOd4BYjkDINeBKzqOPc+hV+RM/p2aQnIDgjs&#10;QeDTDv8AUV89fssfHCP4h/ADwDrF5c+ZfyaXFb3byPljNDmJy3uShP416/L4wtUTd5y4+tc/spIr&#10;Q6JnYnBNN3N68VxrePbXef3q/nTJPiBaIceaucZ9q09kydTtCxAPIqM8nrXBzfEe2A/1q/nUUXxG&#10;tS4/er+dXGk11JsereH8+ZNn0FbVcJ8OfFEWv3l9HGwYxIjHHuTXd15tdctRo66fwhRRRXOaBRRR&#10;QAUUUUAFFFFABRRRQAUUUUAFFFFABRRRQAUUUUAFFFFABRRRQB8TftUBn+L98NxAFpb8A/7JryiB&#10;MkAH8e9erftTMB8Y78E4H2S3/wDQTXlBbaMg4rpitDmluy2qgHqfrUquezMfTmq8MhbvTmkCcFve&#10;qEky/C+9VG456YzQcnIzkeuappIFw4PtxVkupUNnj0pWsXe5atAqOQT+NGqbTZSKMnOF+UZ4JAqC&#10;OQMwHXFZnjDWRonh28u9+0ooAOM8k46VcdZILpI7Tw5qM2m/DGwjufOaWSaXLzRhGK7yy9O2GFeK&#10;eK9bd7h1DP5Yblh6/X0rtxqkuneAbW1RwkcMZEQIxzkj9cFv+BV4f4n8QNqN8kKFlRAXYrjkA4Of&#10;x/lXvQ92ikeRiai5jA13xBLd3It7RnAViGYdO/B96yklKjb/AKwj5m38H1zS6jOlnMobarsxZyR1&#10;yOtQu7bmkhZRu4VQM5JGM/pXK13PKlJtmlZ3ds8qSEbmGNjcZJz0H057V6H4YtRHGHhhQzOQpdRj&#10;vxiuA0e02srSLmQ9scAfSvZvhjopur6F5UJggHmZ7bh0BoULLmZ1Ubt2PV9Ksjp+m2dq334YwHbP&#10;Vjyx/M1eTnAyc1VaTn3604Sbec5ry5tyd2fRxSikkWg4HFOErHnJ+maqmZWTA65pI5grd/pU2KLo&#10;JbqcVxn7U0239kHXu7x+I7GRVLADJVhyT0HBrrBdBTzXlf7WWoCf4AXenmcxC41m2kVAeHKRTHn2&#10;AyfwrSkrzSOfEPlpSfkfC3hS0bWPIWKIu6b5AmCSCr5IwCM4z685Heua8c+emqOJITG+SCGABdsk&#10;5OOn5V6l8AtPivbnVZLosiKiKHUqdjjnOOo5wPQ9e1cP8SrTyPENxF5bKRsDGV8szEDJ6e/p6V7t&#10;KPMmfOX5Jp9zyqU5kbJHl4z06/54qtMxkTjhQfbvW3rVn9lJCg+URnnrnJ5PHtWG7NGoHoccfpXn&#10;14uDcWe/RkqkVJCwygSgtk85x0r2P9mXSbbWPjN4fj1FFks7cvcvHIfkyikjI9iB+lePWUe9gxHA&#10;OckdxXr37PsErfFCxEUot7gRStudc7tqk4I9Tg+vUV1YBPni/M5ca0qcrdj71uNa/wCEg8Q29lbM&#10;JftEgUyRncFBIGeTxkHtXrciLuIThBwoHoOn6V4/8KdPM+sHUQd1tbx70JPG4jC9h65/CvUWuzsA&#10;FdGcVuecafbUzyyFoSm+pZd9oxTN+ehqkLh5G55FPDMK+dPZLBYrxnilEpUfK7D2Bqs0hA+Y4qKR&#10;yACDye9JlWLRuXiP3yPcGlh1N4Z45ciUIwJST5kf/ZYHqD0IrNmkBXkn6elRD5wADzRoS/I8o+On&#10;w40/QNdi1jRLddO0zUEE0Sw5MUTE/MhH8ODkV5t4t0p9a8Ox3tmv+nRAfMrYCyYIDE9wa+rE0eDx&#10;toN/4XuwrSXCNLYu3OyYDJX/AIEB+YHrXybHNP8AD3xY8F6rrYvmKWCU9UzyQPVTz+FdlJ9UeNiq&#10;cYPVaM4aDQ9P0mZtaVYhfSxO0pihQ/Nzkg9VOT0Pb6Vn+NdRubv4e3YMSrB5aRAhgXkK88tgADGO&#10;hI/Guq8dPpvha9NnPEsi3Ks8F6F3BywBG4jHXOc+3tXjOv8Ai3+1vC11bQxfZJLeUyrHGTiRScDC&#10;kcgYxx+NfRUKsY02u6Pm6lKbrJdmvzR5JqEZZfMJJbPI7VTGdykELzjHXFa+4XsbB8IrfeIGdp5x&#10;gfjUFzZm2jgdk3GRevUE57fofxrxKtJyfOtj7OFTlXI9z9CP2KfEE8nwNtoBI6rbajcxjDdiVf8A&#10;m5r3WXXbsjH2mXH++a+P/wBhPxYp0/xB4XlcKysNRt1J5PRJAP8AyGfzr6ommVFwDk+xriqq0ncu&#10;L00NFNYuhki5kH/AjUU+vXanJuZD/wACrL81mO3rnt0qtdsVJDcYrC4zUOsXLZY3MgX2ao/7bugx&#10;KXT4B4O481ltKTEuB8pGM5qE3BeRdxJwMfgKLiufUH7G+qXGoa/4oWaUyBLaAgE/7T19TV8k/sS/&#10;8jL4tPT/AEW34/4G9fW1YTd2dEPhCiiioNAooooAKKKKACiiigAooooAKKKKACiiigAooooAKKKK&#10;ACiiigAooooA+HP2r5D/AMLovUxwbO3/APQTXkbF9oyc16v+1gCfjZfZyE+x2/8A6Ca8liccqeSO&#10;xHWt0tEckn7zLkEhHTkdsU2SQ55+760kM5WMgrhR39aWO48x/RCemOlPcCysoQD0NWVkxgk5+lZ4&#10;K7pBu27elMN3KDuAJXoar1HexrzS+XtKc5rzX43eIn0zw48EMazXDRvKUc/wgbc/gWH6V6B58ZjB&#10;LEnqR6GuY8S/Cyfx9rOnX91C93o1s0STRIOAPNDHJ3DCsQoJ54DDHcXDSSZM05xaRS17UY7Lw3YQ&#10;wuMRQJGxb+Pjk/ie9fPnivxrp/hyO41O9IXzfkjRupx1A9uea9/+Mt1p+h6nq0QuIpLeD5FeMgJt&#10;25yD0xkGvgn4meJk8TeLGZJ2lsrUlLaNR8m3jJHuTn8q92s/ZU4nhVIe2rcnRHrcfia0vk+0NeLd&#10;vPjylzwR9PbB+tb2k38bRKyDn1H6V6B+z9+yjpqaL9h8XRLqN7fuGs50YxSWquny7T6g8lTkZ+pr&#10;xPVry4+Hnj3UPDOshoLqymMe6ThZADwR9Rg8+tcFKpCUrPcVfC1KVP2i1iet6Q7MIyVwfzNfRHgH&#10;TRpGhRmT/j4uQJHPoOw/z614h8L7BNf1C1Y/6hcM6+o619CPdxLDuA2KOF44rXFy5Uo9zqwEU7zZ&#10;eSUBypz14wKlZ9sY7g1iyaisMKmZs5GRiltdctLlREl0glH8BbmvKvqexdWsajErKpXoeakMi+YO&#10;xpglSYBVkG8jIINVIhIkh8yQMR0weaXQrU0TKrjuK8b/AGtbyO1+ENruxuOt2+0txgeVOG/8dJFe&#10;xl4mjJBwccZ7V4H+12z3/wANdHs45QZn1dMkEYBEMnX866MPZ1Ec2LdqMjy79m/wJc3ei65f2wVD&#10;ey/6OxyCojTcTuByBnI98GuE+Luh2Wh+I/s8Dt9oyxnZ1HPTnIPTnvg9eOlfUnwR06z8LeBNRlGI&#10;rTTftCtIQQoSMlBJx1ORknqCwr408ZeJG1rVLy6di7yu5VmX5mXPUjJyckfWvoMG1K82fP4yPJGE&#10;EtTgdcR1tWhAARSNsmN2R/n+dclJHvyN3zAc57/Suk1i8a4aNUcFh2ztGQT2/OsaONt4eZAI34Rj&#10;x09P5Vx4pRqS0PVwt6dPUt2Fg0UK4DGUgkYOMf55/KvSvgBYT3XxU05x5gSzjadmQ446ZOO2SPyr&#10;h7dTJF8jl+hUnknkY/QE/iPWvYf2ZdGk1jxJqaW8fnC4WG0GPlKh5OSPoAxx14rsw1OMZRtsv0OH&#10;E1JShLu9PvPuz4ZW4tvCsDS4WW7YzYXn5eifoM/jXViJfu9z61QtPJslWBY1hihVY41GAAoGAB+A&#10;qWW4VGXpz714Feq61WVTv/SPdowVKnGHYtGFl4xxSBW3hAvNVpL0R9G6e9Kl00oDh/m9P51zG3U5&#10;Lxh8StF8MXPk3cz+YOCqKTWPZfGfR9SvYLe3WZt4zkxmuuutLsmuDPLp0Urscl3UHNMGm6V/rFsI&#10;Qz/KCEFTZrdmd5N6GF4i8aTPZg6Tbm5mJyeMAAdah8MfEiDVp2sriGSG7i4fK8Z/rXRfZ7a3cIka&#10;K3XbGBn8apSzadpl27yCBJCP4gBRclp817mlb3rreRzQO0ZRtyuOMEHj9a8y/ak8L/8ACS6XB4js&#10;LJA85eO8S3TAiZVZzKzZwgJDY47nNekQ6lawodzRM7j5QrDFUbPxBour6snhC61KBbjWiLEWznKs&#10;z8IDjtuxV06iiyK0FUg4SPiCO5Ou6SPDt3crLqVojzaZMx+baPmMWc54K5GMnr61xd/pEun2V1cq&#10;nnLbxf6w5UTQSIWAA/2X3H1wPY1yPxKstf8AAXxJ1PTr9pdO1jR7zyvLUkGF06Y+mK9eutdsdb8L&#10;6ZqQeCGPXbci6h4J89C4cDAAUDPA7Aj1r2cLVjUqcmx89iqEqNFVd+/9eh4GkDqd6854IXtn0H51&#10;F9rEwMTldygMuBweP54q5eWLaRqTWrfMyE4IPoT1r0f42/BSP4caXoHiHSdRS5sdRtw0kJcedayl&#10;c7GA9jjPqKyqTdNL8Ue3Bxm0++zIf2bNZm0j4y+FZ42ZIJbr7NOxJVQsqlOSP94fjjNfoUo8uaYZ&#10;zs45r87P2e/EUWgfGHwjNLci3t2vPJlZh8vzqVHPplh16YFfoBa6zY6zHdPaTiXyJPLldTwD9a46&#10;zTasaJ20ZtqreYq4UZGcVnXE6yXEgc7+3HaotQ1a1gjiee4EL8Im05Bz0qsbqO3ZRJgNI2AWOAf8&#10;a5SnK5YLqoxjAPSmRK5bdjHpT7q/hfEYkRZAcAHA4xWXquv2GhaY9zeX0UMSj55C3A9gO5pCbSPq&#10;T9iJg3ibxd825vstvn/vt6+ua+Iv+Cd3jjS/G2ueMptMW5VIra3Um5gaIt88nIz1FfbtYy3Oqk04&#10;JoKKKKk1CiiigAooooAKKKKACiiigAooooAKKKKACiiigAooooAKKKKACiiigD4a/axdz8aL1Bwv&#10;2O3Ocf7JryK3icne2BjpXrX7WpK/Ga9IOR9kt8j/AICa8dW5bGN2VycEn9K3WxxyfvMvlAFx1pAv&#10;HAxUEcpILA4X1aj7STux0UdQKYXLHlk8e1KSQPaq4nZMB/3e4AjPepPMcSICQq7gNxGQo9aWgXJo&#10;5NoOCMGuL+NXxd8Q/DPwhY/2LKjW2pTta3kDsVUAKWQ/Lz1ySO+AK7CSXCsqwBZMfMZGwM9OMfga&#10;474weH7LX/At1HKzqtrILoSPgFyh+4PQkEiqi7SVxTvyuzPiz43fGnxB8SPEM9vqDRWdvEyq8Nvk&#10;K7KB8x/L9awfhF4dl+IHxe8L6QsDTWv2qJriMDpDGQ0hbHbCn8xXdy/CDwR480iO/wBG8fWei+KJ&#10;mmkudH19DFAfmJQQyqD/AA8fOAcqTwCK9e/ZS+Flr8Hdb8R6r4p1XR5bwrFZwTWN4l0iI25m+ZM4&#10;zsB+gravVdTS5lSjTir31/U+pbN006aGZUK+UymEqTlCPu/0r4E/bS8RSeKfiZc6lFp0Vsls39ny&#10;Xsbkm5kT5ixHYgMAfwr7vtbh7k+ajobZiCkg5DDggg9CCDX5xftO308fxY1vRZGZbexvZXAJzkyH&#10;fu/75Kj6AVkno2zovL3YrbqewfsX/Ei3ufE1t4fuluZrhoJHLswKgBcZ65P8P619mCyRkKY/dA85&#10;5wa/Mn9mfxJD4U+Nnhm7uZktrOS4NvNNLIERY5FKncTwBzn8K/TC1dI0he2bzrW4X93PG4k3HHqO&#10;1XOo5pKXQyp0o0m4x66l1rG3FsQo8wg457VkXHgfR59Wiv4AftRXa2TjH1rYLG7jRpm+zyx9X4yx&#10;7DFMd2i8snEqscq6L84OOhFZaLQ3a5rXKM3hhRcxzRyzQMgwSrfKfzq5HGIG+0JmdIlLMAfmOPb1&#10;qae/tWh3TsV8kgyFQR17V5FL+0h4a0jxX4h0TVCtjPZTFbYqfM+0jGcYH3TnjnjpURd9gk4092ez&#10;aVKuswrPAkjqy7vL2/Mv1Havn79rrS7eTwfpd3BcpbWKap5t4WmAAfymCAqeMZB/OvVPDnxTXVdN&#10;jmtI5Le6C7XtVcb1U8gHbkdDXz9+3Xq1jB8PND0jyktL671D7ZLGGyxCxNyfUZfrWlKo41EzKso1&#10;aXLfcjk+J1jJ+yfq1zo1wz3dxqkWnz7UOECsZJHJ4ADFk4B5Oa+VtZ1SGNFfzCxOMuQSpA5Cj165&#10;9BxXd+JJbvwH+zH4X0MXSJ/wk2pS6zcQI25jGqIsKtjovRsAg5bn7teTaZaXXiHUbPT7VPMuJ38p&#10;QqF8AnrgAngc/hXsUa7VK3zOGeGUppt6LQ7fwH8DfGfxPuYZtG01zaSsGS7uT5cQAfDEMfx6e9fV&#10;XiT9kzwhaaNHbCNmtY7NhNqjzFXgcZKuABhhngjjiuy+Hviix8OeBdJ8OafHJFBbRiG3jkRkdo+c&#10;yFiOPmJbn1rkvG/xC1nTfAniW/a5fWdKsoJkU223y42K7drnAJGWFeZLEybtE35YuKb17HxstuNP&#10;R3jTzVU5iKjAI6ZP5D8xX0v+x1ax22myXEltuuhcSXAdRnJACIfwy35mvj7TvEt1YRCAt59t3ifp&#10;j2Pavcv2UfHF3dfFKy0MyPFBqEEsUYTDFXUbxjJH90jn1r1FjaXspcvxWat5s43hKymm7NXT+SPt&#10;4+LYLC9kurtrg2apuMjL+6Q9MDuTWe/xUs55JTCswcNuXfbuVx27VFomgR6lqesQX2owXr28m2IW&#10;RYLH22Nngv7Ve01LVLYst4io8ihEuF3FohxtDDGD/nvXg3aTPTXM9djndB+I9pI11ez3DuSGZwIX&#10;+TBxwK6Sw8YPqAE1ozyBPkbfbspXPPNaKRW1uY2t7ZbTIVtkMRaOQEng/U44zUHijxvY+H/E+i6T&#10;qccpn1VmVbmCAlIlXoJHHC5PAPrSTVtxqLjuynrQ1fW9MWGHUvs8Eh+d44z5nttrn7DR/FektJFp&#10;Wq3RC8xLf22AT6jNdXqXie38JWV/LqV7FFbGQNDMylVjUgYBJ6njt1rIvfioltZpqMdpPe3MgKtD&#10;FE21SACrqDgkEHHy55oUkKUY3u9zj7vw/wDEIeJI75tXgmuJAFCwoVUKTgkjNaA8EeJEnNrfzRar&#10;cXLFjLM33V69Og+lJp/7Rukz21zdpplxHdxRnzLe5hMfmSA7VPGcLnoTjrW1Y+PLi+06C8eC3thM&#10;UKTW4knEpIBBjcoEZc5UsCehppxfQyShuncwbfwH4ii1OdX8QRW8DkHyjAW2D0BzxW0fhpNHqVvd&#10;QXloZYV/e3BgzJu4OVJ6YqPVviVrcBtfsPhO6vXaaRcvcRxiRAoKsrMc/MSQAwGNpp2n6z498RmK&#10;SXRYfDZt2YTRXer2swkXG0Lx6n6dOtO3WxaUVp/mfM37WGhnxbqXibxBeuZNXtp/OS5YBVmh37Cg&#10;A/ujHH+yT614bpWv3ejfDy3RlSW3OoSSwBlAaNtiqxDdwccg/wB0etewfHbTfGWva9qGgQ+EZtLs&#10;LaVo01G4n8qKZVXcfmZ/KJAGeCzdRk8V5r8WdL0nw94X8G6RYavpGpX9vaSNqK6PO00azM5ILORg&#10;ttIB2kjjtW9ObhLmjvYh0/aR5J6psxvh/Yp43+IugaXuaIXt7Es0rEfIgOWIz6KD1r7x0n4UeF5v&#10;D1urWdvqukzl2+0zyCUTrzk5/McelfEvwEkTRvFMutOJvNtYtlv5MTSfM52sTtU4+Qv+vpXvGhal&#10;ZancXSrq7W2nz70lieV4gYgTnaGIHI+6Fxkk8USqVJ6yX4EVXCnJRSMjxh+y/pNtrFtq3gzxDZrp&#10;/wBqRns7mZHlgKtl3Tn5lHAC9fc16daat4di1S4t7W+v4L29cOY7nMSTBTy5B+VBzgcjOK43TvCe&#10;hS/6Tap/Z7y8SSXV0gdcZ2kYY9eOBjGK2NDtbi11O4hOv290DEUS3m1CIRxKPulWP8Qxk5yBuFRK&#10;TtZ7Ixc3N6nX+ONCtYNIX+0vEs1sMq0MNvhmZycqoweT/hWXE+j6VoKtrniO83WreXFb3ifvY3I3&#10;Dbgnk/j+FZF9pseu2L/aNXS4tnTEtlbXQvFVG4UkR8sDgnHHJ61HL8MdB8eWMcVvtvZYCqQwzwzW&#10;0CFuC0iqwL4wcDI6DkioVx2UpbHO6h410jXNRvI7O71q2lhAMd8RvSTacMqjbyc8ZGe9YR8a+JXC&#10;T2I0zVdDeU28aJZyzTTMDhjjA2ng816Jq37PkFyRa28uopbtF5UKW07R2u9ejEbt+wKpwAOM55qv&#10;L8PNWt9OtIBbBVgkjREs7+S2Jth9+Qhgcnb05HPNNEuDTPpv/gk545ufF/xA+JMdxaT2bW2nWYKT&#10;AjnzZh35HTGK/Suvhv8A4J5fDvTvBHjXx3Np0VzDFcWVogiup2keNQzlQQSRk5JJHrX3JWUtz1aK&#10;5YJBRRRUm4UUUUAFFFFABRRRQAUUUUAFFFFABRRRQAUUUUAFFFFABRRRQAUUUUAfBn7XE3/F9LyN&#10;TyLG3ZgOuNpHHr9K8YQOsvy52r8zAryOCRx7kfrXsv7XhaH42X7OPle1tlV+cJlMZIHXnGPpXi8V&#10;6djPsmkkJJ3qBuwOVAB6DqT1rVbHDL4mXCSYsnhS3BGSByBj86lt7mNHZzgk8YcEH8qrfbB8t18w&#10;DbtzhS23gjcMHK8gdsYz6VagmiJWNG2BBtWSWAjcGHLdOPlwe+SKL6XEmPguGmntZZMLI+7DSqQB&#10;gfdP17VY+1PiRML5hUEqRjYB1P8AOs+aOZYWREdkkKKCWxuyTg+zYHsOvoadC899BPBGobyowZHK&#10;AkAbgx3EZyO44zgmhvqUrrQ0vtVo00hkO2MHYIh85fgnPtzXP+PbKLxp4X1nSVnisPtFsLd7mVGR&#10;IQeS4Xgk4zgjvirAkuIoW3RiFFQeSyNuZ/lUhj8pIJ5XBznIPGaetr5kUcEUu6a3z5cEq71wPmH3&#10;x8w3E4PP3ajmtsVq9D5I1b9mDw9YyxWEvxBMk4Bl2W2lGYpkZGXDDjgjnuOK818R/DOfwP4uWy0T&#10;xVDcTRobmGaWGa0ZsBm2kkFQ3y4xu7gV953mg2N7GsEsTRzNt+WEpGXbP3TjGfT8DxXE6r+z/wCG&#10;fEcJfVrfU5ydoaGTU2SGRQTkhuFCggYHvnOaaqJr3iGp7K1j5atvjP8AEXUriOTT71rG/wBNPzBb&#10;sK7oFA2tG7YcDtwSMkDjGOc8UeJLb4x+LbjU9ZuY9A126CLLKY2+yPsjVfugFlYlSe4r6tH7I/w4&#10;mQs9pfKXGUEl652kDu3TGcDp0x6VqW/7MvgdbqDb4awVh5M1zIx5yV3jfgE5xgdPl4yaftILRjVN&#10;x+H+vzPknRfC/wAP9HhmOveI9S1W5CBorDQ7LaxbPKvLJkL+APWpfC/xb8XeBRPaaDc3ltZby6QS&#10;AEgZyu4YwDjHTivraH4M+B9u7/hDLq5hjcq4hnAMjngR5MgHGQenPqDULfCLwrYvEYvhrqCSImJg&#10;J1AZzu55lzjAAA5rqhWha2v3I5ZxnJXkvz/RHzRc/tD/ABZ1oJs1i92CQyAIUwSDnnjBGcce1ev+&#10;FP2rvHGp2iW2s6bp9rJGPmuktndmIHZATgkAn0JNd3D8MNBjeKK1+HFxv3nEc+pxKCGUd/NIUrx3&#10;61PN8OtMtkEbfD6Hz2ZVRjrxyV4OQRnJ7Y5xVc1CW9/wRi/rC0jZf+Bf5HO6v+0DqOowfZts97Fc&#10;Iju0apEOCOOcEHr7c965TSIvA03iZbiex8mZoRPJe3sBffMXIIAQ84HOePSvSZPhlmGCWHwVokZk&#10;J3NJqlyV+U852jJxz078Uf8ACpr12WWPw/4VtCmWbzPtcgQgHduXd1BwPTntg0uXDx2b+9GVsXJ3&#10;dn8n+ph3/wAQ/DfhLQGvLnVfmSZZEtobbarRFlVyxIbOBlgAOenvXgn7R3j7wj4+udEvfDMtzJb2&#10;XmWtwl1b+SDk5SSMZPBGcjAxx617Xc/ss+INR1i7vr/xdaOokD/Y7e1kaFdzY2Dc44U4GDn09anl&#10;/ZI0vVX3XOsO27aVjWxCEkhjgZOF4H06VH7hPmjKx1QVdO0o39P+CfHnif4ha34ui0mHVdRlv7bS&#10;LRLGxglwEghXoigY/PqfWu7+G/xb0nwnYWEEOkjS7lLgS3+p6fcMl3cxjgRgvuUKMk4GM9D617zZ&#10;fsY+Dp71lbUdRuY87sptUqu0ks3ykKAeM5Pf0q/D+yf4RsdhsrKTVFLHEs2opEQcZHSI8AHByM8d&#10;ORUwnC9pPT5nRUTlHRMv2X7V3hBLeOe1jufJijZmg8hXJxggfMScbs55PU44wK838b/tXeG/E/w+&#10;1fw5Z6Vqgm1SKe1w/k+RAjPuVh8mSPbgj1rtrv4BzWcgudH8O6bbiQrGTeaibpWRgVDbRCpx1JJ6&#10;ccZFc9qn7L/iHUbU2z3GkiM4OyK5kUEqOgJUZ79MjiteSg9VP+vvONTrxdnFteX/AAx8fy2bq2Ay&#10;MM8bXBrc8C+Mr74eeLtO8RacI21DT38yLzV3ITgqQw7jBIr6JT9iy/mnZG1XSYFDFGIaY5bONqgq&#10;CTkYI4q3Y/sY/aopfP1exsZYmKnzIy6rxncW3gdMcckZGcdaxtTT+Jf18jv9rJrWL/D/ADKA/bw1&#10;6e53SaBZWsTBS62s7xkOBgsDg8HryCR2NXtN/ay0jxBolxaapo1/e3FsoeztpZ1kDSchiZMbiOc4&#10;YN9K2dO/ZAhNsXjvIZZEBMamxxvAIBwxfB5J/TrV+y/Zz+z3VvbWl6AblWZZ7ayV412nLRkiXO7p&#10;2AI71soUH8U19zOKpOq/gpv70cZqvx117Wdw03RLnRYVk+0LEt+UVnVhjJCjAGBgDHOeapar8XPH&#10;fiPQtW0SWFLKx1Auu5DLvgDEEhSD/e7n16V7EP2eYNoEOsuETPmtNCTvbBYMBuAUAEKeTk5qvL+z&#10;r9pvrpYtaWG1iXzUmaNR52OWGAWI46HnO5enbW2DXX8zjaxrekUvmeKeI7vV/Hmj6Tb+NfF5stPs&#10;FWGKOW18xy2CBI3z/MSAByehFXL3xne+HtE0/S9J8RTeIrKKFopYpEjs7mNQpChZAXZwo7Z44r2t&#10;/wBnbS3it4pdbvTFKquqyWafIMgF2XPHXAz6jJpI/wBl3w9bEM9/fROgEkqpbxRqrHhTjnBz1H15&#10;4ocsMtE/wLVPFSXvI+ddG+IGm6ZFdXUlreXMk5g87T7y63RXoyd4n2qC2PlxgYznd6HMvfibrV7q&#10;MuoTW92tyHQwyJeughT+GJUXCbAnyqNoCj6V9Tt+z9pP2i3hfU9TmVMvcYkjXbk/wqFPPQdMDk5q&#10;L/hnjwqzTfZdRvJ9QaMg/aGWZFK525AVW54xhsHIHes3LD7tmqp19uVL5ny34t+K/j/xiDaG6Fpp&#10;x5j0+1mKonygY3E7jwo78mufv5/Gi26Qx3d9K0i73Y3OSMDoMtkAfr1r6xh+ByXFkLm01eGF5mMr&#10;qdPUrPGSwESI75XBCqM+pOTmnL+zz4XFqLO4l1GWfIMqucRsxX5fLOw4BI6E9ATk45SnStpc05a2&#10;jcYnxXe6N4l1CRUuVubx0YAB5vM2k8ep9qfH4C1FlDTSRxE/wg7mB9/Svs22+AXh+80+yN9Y39lq&#10;YVpDY296kgyuAw3bewwQD6nuKszfBLwdZxrJLY3zSiU/fviSFKjBbZwMEjOCOxFK9DzZTqYm2nKv&#10;vPlDwmdT8JRaha2d4qQajFsuY3TO7AIA9vvN3re07xt4q0XTvLs79fKiiCRIRtVEHRQec4/z0r6w&#10;tvg38OrWzH2jQLq41IqGJlupIoImIJ243kseg9/Sq8vww8MylfsHhbTnikwkCNG0kpcHjILndnI+&#10;UevatlVoRXwnPKliJv3mj5i1bxz4s1mSG4vNbuZ5XGWK3BznqMjuOM9M1l3Et7cXlxLdxR3kjDa0&#10;kjhmZcdyc/L0/KvrK4+EXgyPUWhuvC9nF5kgG2GaWN4s4yMeZt+X6c7utZsvwm8MMrww6PCzqzqz&#10;WyF8heAdzcYxzgDnFbrF0oaRRzSwdSWrf5ny3Yajc2caRf2dGqdSVuEjjIxwMKhPXb1PbFXY9f1W&#10;G3McckUTH/losj9Tx2YZ5A5Ir6Yu/g14Jk0+GX7FPdzR/K0dq7p5sgOHwARjB5Ix+PepB8IvCJWM&#10;SaYwhijHyy3EoL5PAUBjhhk8HpnnNX9dhbqyZYKV9Uvx/wCCfM0OqaldqhkvHEiKQHRihAHvnp04&#10;96sweINThQr9vuZULeYSJ5F2v3/j5z9D0r6ST4deE7ZLaP8AsC3uZRgbzI7KcnacAt1/zwK0P+EQ&#10;8O232Z4NI06FjL+6k8hTuYArgZycDIBBB5A5qXjKdvhEsFP+ZI9o/wCCS91q+oeJ/iBdXxvnszY2&#10;iQPdO7KxEkmduSfav0mr4r/4J720VnrXjSCC3jijSC2wyKOcs5wT3NfaleTWnzzcrWPosLD2dJRC&#10;iiisTqCiiigAooooAKKKKACiiigAooooAKKKKACiiigAooooAKKKKACiiigD4q/ae+Hup678Zr+/&#10;sLm2hiuLK3glEzHfwpGR8hGME8fj7V5QPg34gjQgXdjt5L/6RJ2HQfu+nX06n0FFFXHVHHJe8Syf&#10;CTxCbicT3li4ZsBknkX5SW3ZAjw2SATnr60+P4NeIheIs2oWOJJMSeXI4LK2fl+56d/YUUVLdk2N&#10;JN2YkHwP11Ejt5brTXJkjik+Zj5mRnJYx5J5xnHr9Kk1D4Za7ZNav59ixXK7BNIFDbgQQdnoPTGc&#10;8c0UVT+KxO0blmX4Pa8VjEl3ZSyxAOXedjtySoIxEMnG3OeMjODUT/CvxGXeNrvTx+8K7llf5FBH&#10;3f3ff06dRRRUPYpE138INdsrgqtxp7mN/LQmV/ncAgMf3fygbRwO2fappvhJr8zPem6sCWVyxM0g&#10;YnG0scJg4A4HHr15oookrMtdSKP4M67elYJ59O2SvuVUnkAyMYJ/d5zgEZpsHwn1lAY/N09EIZF2&#10;SE5IJBLZi5zx19KKKm2lxPS1hLb4U6/dWuHu7H5Ad6mRyCMEEf6v2XGMYxxyc05PhHr8kM4+1WKy&#10;Swh9wuJc4Byv8HBGOuD07UUULZgugg+F2tG2YtLp5u3jkZSsjKFYMM4YR5AweO/HPWmD4Ua0wWV5&#10;7OQNcAJE1xJtjUDt8nBxkcY6miinbVozu1Y1Ifg54gmeOeC8sIZG3bX8+XKsCecbcduPqetQt8Ef&#10;EF5MHa70tVljeMKCxGNhKhv3fzAZIOeuevNFFLqjoSTjcH+EWuTMnm3lkRMEBYSSfeCjkDZ8vBxw&#10;fyxUrfCHW1YrLd2DJvA3I7g9BkDKnAJUd8+9FFZt6BFJ3uUJfgxrdvb583TY0ZigKSuSSwPO0x4A&#10;yAeO/wBc0tz8JtdEtvcyXFiZWjLqqXDqo+ZQG/1ed3X25OOeaKKuRGxf0v4R6zakW0o0Zn35dk8z&#10;gHHTKncc+vbPNQW/wf1G2snAmsUeSJtpVmJcb/lVm2ZXPzZI9cYPWiilyq5p0I0+BOrRLGDPpmwK&#10;Jurbh8rbQDs5xgjPpjirlx8G9WnMp8+xBjhEnlrLIqsSQG525HDN69qKKyTvYOVK9iifgnrL3cYk&#10;urHDD5oFlcIOc5B2f3jnGMdasx/CXW7aKdkubJpbV2BdpnO8MV6AoSMYyCD3IoorW99CbJaoe3wo&#10;1mYRQj+yDECJJVkZ2zhThRlDkZb+LPTgCoz8IdZuCqQzacjgsy75HIXPG0fJ90ADrnp0FFFN6BuV&#10;R8K9YjuorgHToJEVlYxTyZdlbqcx9CFB9iOKS9+B2p3Or28093auYjIY4xcziNcqBkJ93IBwMg46&#10;giiip2egrJosn4N6vBcOiXFihgVrgv5jksxVTyNn+1149hWY/wAIdcgsYpBLpsSO/wAyRSPhsDAH&#10;MeV6A5ByfaiimtNBPqy5B8H9dRrc/aNPVkO0Mk0nyYbPAMZB447dBUc/wb155MQXGnxyQAlg08hV&#10;0cMpUHy8r07epooqmrMS1t/XQzrn4P8AicPcwfaNI8+eQMkvmSbQoIByuwc4xxk896c/wc8Q2Yih&#10;huNMRAA6fvZPkJwCFGz5eh6dc0UVpFXRlaw2T4Oa1JPvmnsGO4uf3rkBcnPBj644/Oq6/BjXIYIp&#10;Ym0tFt4yI2SeVW5JA4MZA+Xjjjoe1FFCbuDSJNN+C+uraNJFNpcZDouA8mAobawGUPJwDn8+KdY/&#10;BvXrISRtdabK6PIsfzuu0KcDnZknAx6DJNFFDbCyWqK3iT4WeI7LTruaWfT7vYgeKBrmUITsx858&#10;slvmVT/+oCsrw38L/EGuaVFcumjwLKzs8QmdwrnhyD5QznAxwCKKKqGzZEvjsa0vwV8QXYd4LrTr&#10;OQnzS0MjLuIwQeI+MAYwPzrPsPgh4gnRm+2aacpjDu7KDkuSF2ZBOAOtFFNt2bDlTkfTP7FngbUf&#10;BmqeJBeS2ksU1tCVNvkvnc33iVGcDpX1XRRWb3Oyn8IUUUUjUKKKKACiiigD/9lQSwECLQAUAAYA&#10;CAAAACEAihU/mAwBAAAVAgAAEwAAAAAAAAAAAAAAAAAAAAAAW0NvbnRlbnRfVHlwZXNdLnhtbFBL&#10;AQItABQABgAIAAAAIQA4/SH/1gAAAJQBAAALAAAAAAAAAAAAAAAAAD0BAABfcmVscy8ucmVsc1BL&#10;AQItABQABgAIAAAAIQAF/0g1uAQAAJcMAAAOAAAAAAAAAAAAAAAAADwCAABkcnMvZTJvRG9jLnht&#10;bFBLAQItABQABgAIAAAAIQBYYLMbugAAACIBAAAZAAAAAAAAAAAAAAAAACAHAABkcnMvX3JlbHMv&#10;ZTJvRG9jLnhtbC5yZWxzUEsBAi0AFAAGAAgAAAAhAKJkRbzhAAAACwEAAA8AAAAAAAAAAAAAAAAA&#10;EQgAAGRycy9kb3ducmV2LnhtbFBLAQItAAoAAAAAAAAAIQCy2LSjrrUAAK61AAAVAAAAAAAAAAAA&#10;AAAAAB8JAABkcnMvbWVkaWEvaW1hZ2UxLmpwZWdQSwUGAAAAAAYABgB9AQAAAL8AAAAA&#10;">
                <v:shape id="docshape6" o:spid="_x0000_s1027" type="#_x0000_t75" alt="Example of item image" style="position:absolute;left:8001;top:396;width:3567;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sBwgAAANsAAAAPAAAAZHJzL2Rvd25yZXYueG1sRI/BasMw&#10;EETvhf6D2EIvJZETqAlOlFAMoT2V1gk5L9ZGNrVWRtomzt9XhUKPw8y8YTa7yQ/qQjH1gQ0s5gUo&#10;4jbYnp2B42E/W4FKgmxxCEwGbpRgt72/22Blw5U/6dKIUxnCqUIDnchYaZ3ajjymeRiJs3cO0aNk&#10;GZ22Ea8Z7ge9LIpSe+w5L3Q4Ut1R+9V8+0y5SXyvm4P7WNVSutcnOj0LGfP4ML2sQQlN8h/+a79Z&#10;A8sSfr/kH6C3PwAAAP//AwBQSwECLQAUAAYACAAAACEA2+H2y+4AAACFAQAAEwAAAAAAAAAAAAAA&#10;AAAAAAAAW0NvbnRlbnRfVHlwZXNdLnhtbFBLAQItABQABgAIAAAAIQBa9CxbvwAAABUBAAALAAAA&#10;AAAAAAAAAAAAAB8BAABfcmVscy8ucmVsc1BLAQItABQABgAIAAAAIQCR6lsBwgAAANsAAAAPAAAA&#10;AAAAAAAAAAAAAAcCAABkcnMvZG93bnJldi54bWxQSwUGAAAAAAMAAwC3AAAA9gIAAAAA&#10;">
                  <v:imagedata r:id="rId18" o:title="Example of item image"/>
                </v:shape>
                <v:rect id="docshape7" o:spid="_x0000_s1028" style="position:absolute;left:7994;top:389;width:3581;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s0xAAAANsAAAAPAAAAZHJzL2Rvd25yZXYueG1sRI9PawIx&#10;FMTvgt8hPKE3zXZrVVajiCD0z0G04vm5eW6Wbl7WTdS1n74pCD0OM78ZZrZobSWu1PjSsYLnQQKC&#10;OHe65ELB/mvdn4DwAVlj5ZgU3MnDYt7tzDDT7sZbuu5CIWIJ+wwVmBDqTEqfG7LoB64mjt7JNRZD&#10;lE0hdYO3WG4rmSbJSFosOS4YrGllKP/eXayC9P0jpeERz5fx52a0/nnZvq4ORqmnXrucggjUhv/w&#10;g37TkRvD35f4A+T8FwAA//8DAFBLAQItABQABgAIAAAAIQDb4fbL7gAAAIUBAAATAAAAAAAAAAAA&#10;AAAAAAAAAABbQ29udGVudF9UeXBlc10ueG1sUEsBAi0AFAAGAAgAAAAhAFr0LFu/AAAAFQEAAAsA&#10;AAAAAAAAAAAAAAAAHwEAAF9yZWxzLy5yZWxzUEsBAi0AFAAGAAgAAAAhACfqizTEAAAA2wAAAA8A&#10;AAAAAAAAAAAAAAAABwIAAGRycy9kb3ducmV2LnhtbFBLBQYAAAAAAwADALcAAAD4AgAAAAA=&#10;" filled="f" strokecolor="#7f7f7f" strokeweight=".72pt"/>
                <w10:wrap anchorx="page"/>
              </v:group>
            </w:pict>
          </mc:Fallback>
        </mc:AlternateContent>
      </w:r>
      <w:r>
        <w:t>Item</w:t>
      </w:r>
    </w:p>
    <w:p w:rsidR="00CB785F" w:rsidRDefault="00CB785F" w:rsidP="00537F56">
      <w:pPr>
        <w:pStyle w:val="ListParagraph"/>
        <w:tabs>
          <w:tab w:val="left" w:pos="826"/>
        </w:tabs>
        <w:spacing w:before="0"/>
        <w:ind w:left="825" w:right="3970" w:firstLine="0"/>
        <w:rPr>
          <w:sz w:val="24"/>
        </w:rPr>
      </w:pPr>
      <w:r>
        <w:rPr>
          <w:b/>
          <w:sz w:val="24"/>
        </w:rPr>
        <w:t xml:space="preserve"> </w:t>
      </w:r>
      <w:r>
        <w:rPr>
          <w:sz w:val="24"/>
        </w:rPr>
        <w:t>An item can contain text, audio, movies, files, images,</w:t>
      </w:r>
      <w:r>
        <w:rPr>
          <w:spacing w:val="1"/>
          <w:sz w:val="24"/>
        </w:rPr>
        <w:t xml:space="preserve"> </w:t>
      </w:r>
      <w:r>
        <w:rPr>
          <w:sz w:val="24"/>
        </w:rPr>
        <w:t>and mashups. If you add text, you can format it using the</w:t>
      </w:r>
      <w:r>
        <w:rPr>
          <w:spacing w:val="1"/>
          <w:sz w:val="24"/>
        </w:rPr>
        <w:t xml:space="preserve"> </w:t>
      </w:r>
      <w:r>
        <w:rPr>
          <w:sz w:val="24"/>
        </w:rPr>
        <w:t xml:space="preserve">content editor functions. </w:t>
      </w:r>
      <w:r>
        <w:rPr>
          <w:b/>
          <w:sz w:val="24"/>
        </w:rPr>
        <w:t xml:space="preserve">Items </w:t>
      </w:r>
      <w:r>
        <w:rPr>
          <w:sz w:val="24"/>
        </w:rPr>
        <w:t>display all of the content placed</w:t>
      </w:r>
      <w:r>
        <w:rPr>
          <w:spacing w:val="-53"/>
          <w:sz w:val="24"/>
        </w:rPr>
        <w:t xml:space="preserve"> </w:t>
      </w:r>
      <w:r>
        <w:rPr>
          <w:sz w:val="24"/>
        </w:rPr>
        <w:t>inside</w:t>
      </w:r>
      <w:r>
        <w:rPr>
          <w:spacing w:val="-1"/>
          <w:sz w:val="24"/>
        </w:rPr>
        <w:t xml:space="preserve"> </w:t>
      </w:r>
      <w:r>
        <w:rPr>
          <w:sz w:val="24"/>
        </w:rPr>
        <w:t>of the Content Editor directly below the</w:t>
      </w:r>
      <w:r>
        <w:rPr>
          <w:spacing w:val="-1"/>
          <w:sz w:val="24"/>
        </w:rPr>
        <w:t xml:space="preserve"> </w:t>
      </w:r>
      <w:r>
        <w:rPr>
          <w:sz w:val="24"/>
        </w:rPr>
        <w:t>title.</w:t>
      </w:r>
    </w:p>
    <w:p w:rsidR="00CB785F" w:rsidRDefault="00CB785F" w:rsidP="00CB785F">
      <w:pPr>
        <w:pStyle w:val="BodyText"/>
        <w:spacing w:before="3"/>
        <w:ind w:firstLine="0"/>
      </w:pPr>
    </w:p>
    <w:p w:rsidR="00537F56" w:rsidRDefault="00CB785F" w:rsidP="00537F56">
      <w:pPr>
        <w:pStyle w:val="Heading2"/>
      </w:pPr>
      <w:r w:rsidRPr="00537F56">
        <w:t xml:space="preserve">Blank Page </w:t>
      </w:r>
    </w:p>
    <w:p w:rsidR="00CB785F" w:rsidRPr="00537F56" w:rsidRDefault="00CB785F" w:rsidP="00537F56">
      <w:pPr>
        <w:tabs>
          <w:tab w:val="left" w:pos="826"/>
        </w:tabs>
        <w:spacing w:before="1"/>
        <w:ind w:right="3905"/>
        <w:rPr>
          <w:sz w:val="24"/>
        </w:rPr>
      </w:pPr>
      <w:r w:rsidRPr="00537F56">
        <w:rPr>
          <w:sz w:val="24"/>
        </w:rPr>
        <w:t>The blank page tool allows you to include files,</w:t>
      </w:r>
      <w:r w:rsidRPr="00537F56">
        <w:rPr>
          <w:spacing w:val="1"/>
          <w:sz w:val="24"/>
        </w:rPr>
        <w:t xml:space="preserve"> </w:t>
      </w:r>
      <w:r w:rsidRPr="00537F56">
        <w:rPr>
          <w:sz w:val="24"/>
        </w:rPr>
        <w:t>images, and text as a link in a course area. Blank pages present</w:t>
      </w:r>
      <w:r w:rsidRPr="00537F56">
        <w:rPr>
          <w:spacing w:val="1"/>
          <w:sz w:val="24"/>
        </w:rPr>
        <w:t xml:space="preserve"> </w:t>
      </w:r>
      <w:r w:rsidRPr="00537F56">
        <w:rPr>
          <w:sz w:val="24"/>
        </w:rPr>
        <w:t>content in a different way than items do. There is no description</w:t>
      </w:r>
      <w:r w:rsidRPr="00537F56">
        <w:rPr>
          <w:spacing w:val="-53"/>
          <w:sz w:val="24"/>
        </w:rPr>
        <w:t xml:space="preserve"> </w:t>
      </w:r>
      <w:r w:rsidRPr="00537F56">
        <w:rPr>
          <w:sz w:val="24"/>
        </w:rPr>
        <w:t>that appears below the title of the page. Users see your content</w:t>
      </w:r>
      <w:r w:rsidRPr="00537F56">
        <w:rPr>
          <w:spacing w:val="-52"/>
          <w:sz w:val="24"/>
        </w:rPr>
        <w:t xml:space="preserve"> </w:t>
      </w:r>
      <w:r w:rsidRPr="00537F56">
        <w:rPr>
          <w:sz w:val="24"/>
        </w:rPr>
        <w:t>only</w:t>
      </w:r>
      <w:r w:rsidRPr="00537F56">
        <w:rPr>
          <w:spacing w:val="-1"/>
          <w:sz w:val="24"/>
        </w:rPr>
        <w:t xml:space="preserve"> </w:t>
      </w:r>
      <w:r w:rsidRPr="00537F56">
        <w:rPr>
          <w:sz w:val="24"/>
        </w:rPr>
        <w:t>after clicking the link.</w:t>
      </w:r>
    </w:p>
    <w:p w:rsidR="00537F56" w:rsidRDefault="00537F56" w:rsidP="00537F56">
      <w:pPr>
        <w:tabs>
          <w:tab w:val="left" w:pos="826"/>
        </w:tabs>
        <w:ind w:right="4103"/>
        <w:rPr>
          <w:sz w:val="23"/>
        </w:rPr>
      </w:pPr>
    </w:p>
    <w:p w:rsidR="00537F56" w:rsidRDefault="00537F56" w:rsidP="00537F56">
      <w:pPr>
        <w:pStyle w:val="Heading2"/>
      </w:pPr>
      <w:r>
        <w:rPr>
          <w:noProof/>
        </w:rPr>
        <mc:AlternateContent>
          <mc:Choice Requires="wpg">
            <w:drawing>
              <wp:anchor distT="0" distB="0" distL="114300" distR="114300" simplePos="0" relativeHeight="251660288" behindDoc="0" locked="0" layoutInCell="1" allowOverlap="1">
                <wp:simplePos x="0" y="0"/>
                <wp:positionH relativeFrom="page">
                  <wp:posOffset>5104765</wp:posOffset>
                </wp:positionH>
                <wp:positionV relativeFrom="paragraph">
                  <wp:posOffset>180340</wp:posOffset>
                </wp:positionV>
                <wp:extent cx="2283460" cy="661670"/>
                <wp:effectExtent l="4445" t="5715" r="7620" b="889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661670"/>
                          <a:chOff x="7987" y="809"/>
                          <a:chExt cx="3596" cy="1042"/>
                        </a:xfrm>
                      </wpg:grpSpPr>
                      <pic:pic xmlns:pic="http://schemas.openxmlformats.org/drawingml/2006/picture">
                        <pic:nvPicPr>
                          <pic:cNvPr id="23" name="docshape9" descr="example of pag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001" y="854"/>
                            <a:ext cx="3567"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10"/>
                        <wps:cNvSpPr>
                          <a:spLocks noChangeArrowheads="1"/>
                        </wps:cNvSpPr>
                        <wps:spPr bwMode="auto">
                          <a:xfrm>
                            <a:off x="7994" y="816"/>
                            <a:ext cx="3581" cy="1028"/>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52582" id="Group 22" o:spid="_x0000_s1026" style="position:absolute;margin-left:401.95pt;margin-top:14.2pt;width:179.8pt;height:52.1pt;z-index:251660288;mso-position-horizontal-relative:page" coordorigin="7987,809" coordsize="3596,1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ZWe7BAAApQwAAA4AAABkcnMvZTJvRG9jLnhtbNxX227jNhB9L9B/&#10;EPSu6GJaFyPOwtdggbQNuu0H0BJlESuJKknbyS76750hpfgSo0mzb1UghRdxNHPmnCF9++mpqZ09&#10;k4qLduqGN4HrsDYXBW+3U/fPP9Ze6jpK07agtWjZ1H1myv109/NPt4duwiJRibpg0gEjrZocuqlb&#10;ad1NfF/lFWuouhEda2GyFLKhGrpy6xeSHsB6U/tREMT+QciikyJnSsHo0k66d8Z+WbJc/1aWimmn&#10;nrrgmzZPaZ4bfPp3t3SylbSreN67QT/gRUN5Cx99MbWkmjo7yV+ZanguhRKlvslF44uy5DkzMUA0&#10;YXARzb0Uu87Esp0ctt0LTADtBU4fNpv/un+UDi+mbhS5TksbyJH5rAN9DIg96Qel+5YN6fsiTEfL&#10;ZB17c5KlHhnNR15G0rkXJlE6H0ezWbwif+PqguUTuIWkmu/ZgC+MvC+APtUITeIf7bjOnkI6Q0ye&#10;bzwc/htP/UO3nZi4kAWmeS+7L92jtAmC5oPIvypcfTmP/a192dkcfhEFwEF3WhgonkrZoAnImvNk&#10;KPT8QiGAyclhMIrSEYmBaTnMxXEYJz3H8gqIiMuSLE1cB2bTILP0y6tVv3o0zmK7NAxI1MdnP2tc&#10;7V27u+14PoG7RxRarwB9WzmwSu8kc3sjzbtsNFR+3XUekLeDnG54zfWzESIghE61+0eeI9LYOSHX&#10;aCBXIXJV0Y5lrlMwlYMU2RNtupo5onQ6umUOb+CJsQ8mrEGKAZvEOa1YVLTdspnqQODIhOOQlOJQ&#10;MVqogSDnVnzsnjm5qXm35nWNmcV2Dwc4dqGxK4ha/S5FvmtYq21BkqwGZESrKt4p15ET1mwY6Et+&#10;LsDPHIqhBlJ1krfasOqawKJ0FgRZNPcW42DhkSBZebOMJF4SrBISkDRchAsjsJBMdooBKrRednwQ&#10;WEheOX+1QJzoK/BNCbPKMpS9piyLECKlZP47YG/Kp9KS6bzC4RKA7Mdh/cuEQf0INOZAgR7flFga&#10;BIAZamVMrFYGnY3GMagIRZal50IBnkil75loHGwA8OCnQZruoT7YmjG8gj63AtNvIqnbswEIwY5c&#10;y1EWZKt0lRKPRPEKcrRcerP1gnjxOkzGy9FysViGQ44qXhSsxc/8eIoM+qLmxUBaJbebRS1t6tbm&#10;6iuHOr7mU6DK0Y2hYKIxhNRsVd+zMCLBPMq8dZwmHlmTsZclQeoFYTbP4oBkZLk+D+mBty9l/QdY&#10;d4A0jqOxydKJ00izk9gCc72OjU4aruEUUfMGqypelixYB1ZtYVKrKa9t+wQKdP8IhWW83UMGisIs&#10;NuHGzQTOKGooENB7n8rwhHJtd/+CZRBCRrMnlZJcVsrQRNO/NWxjyu5h/1L3zhZg512KS7IMHEDF&#10;hfGl4lKsXzAVBlHaZ2HYEgc9fURyDmY/JOSN7Cdr/LuWffz4kqrKKsDwx7r+H2nx/xf7KcMHSlgC&#10;bkTxDAVZCiiYcHqBEz00KiG/uc4BTsdTV/21o3hYqD+3wHvMFx6nTYeMkwg68nRmczpD2xxMTV3t&#10;Ora50NCDJTvYBrcVfCk0yW/FDM5aJTdFGv2zXplzmpGeaZmzsFFtf27Hw/Zp37x1/HVx9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LjRWuIAAAALAQAADwAAAGRycy9kb3ducmV2&#10;LnhtbEyPTUvDQBCG74L/YRnBm9182BBjNqUU9VQEW0G8TZNpEpqdDdltkv57tyd7m2Ee3nnefDXr&#10;Tow02NawgnARgCAuTdVyreB7//6UgrAOucLOMCm4kIVVcX+XY1aZib9o3Lla+BC2GSponOszKW3Z&#10;kEa7MD2xvx3NoNH5dahlNeDkw3UnoyBIpMaW/YcGe9o0VJ52Z63gY8JpHYdv4/Z03Fx+98vPn21I&#10;Sj0+zOtXEI5m9w/DVd+rQ+GdDubMlRWdgjSIXzyqIEqfQVyBMImXIA5+iqMEZJHL2w7FHwAAAP//&#10;AwBQSwMECgAAAAAAAAAhALlE0kOALAAAgCwAABUAAABkcnMvbWVkaWEvaW1hZ2UxLmpwZWf/2P/g&#10;ABBKRklGAAEBAQBgAGAAAP/bAEMAAwICAwICAwMDAwQDAwQFCAUFBAQFCgcHBggMCgwMCwoLCw0O&#10;EhANDhEOCwsQFhARExQVFRUMDxcYFhQYEhQVFP/bAEMBAwQEBQQFCQUFCRQNCw0UFBQUFBQUFBQU&#10;FBQUFBQUFBQUFBQUFBQUFBQUFBQUFBQUFBQUFBQUFBQUFBQUFBQUFP/AABEIAJ0C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qC9uls7d5WOAozQBhePfiFoHwz8OXOueItRi03TrcfNJIeWPZVUcsx7Acmvhf4n/8ABSTXr+8m&#10;tvAui22m2IJC32qL5s7j1EakKn0JavG/2r/jve/Gj4j3aRXLf8I3pcr2+n26t8j4OGmI7liOD2XA&#10;9c+I1+eZlnlWdR0sM7RXXq/8kf2RwT4WZfhsHTx2eU/aVppPkfwwT2TX2pd76LZLS7+gLf8Abt+M&#10;0N757eJoJ485+zyabbhPzCBv1r2z4a/8FLH8yK28deG1CHAbUNFY8e5hc/qH+grwr4TfsYfEb4v+&#10;GIvEGnRadpOkzk/Zp9XuGiNwAcbkVEc7c9yBntmuS+NH7PXjP4D31rD4nsofst3kW2oWUvm28xGN&#10;yg4BBGejAH0yK4o4vNcJFV5OXK++q/HY+mxWQ8A51iZZTGFFV1dWptQkmt/htdrqnfZ3WjP1g+HH&#10;xi8H/FjTftvhfXbXU0ABkiRts0Wf78bYZfxFdpX4YaFr+peGNUg1LSL+50y/gO6O5tJTHIp9iDmv&#10;sb4Hf8FEdS0hrfS/iNanU7ThRrNkgWdB6yRjAf6rg+zGvo8FxBSrWhiVyvv0/wCB/Wp+McTeD+Py&#10;9SxGSz9vTX2XZVF6dJfKz7RZ+hNFc/4L8e6B8Q9Eh1bw9qttqthL92a2fcAe6kdVYdwcEdxXQV9X&#10;GSkrxd0fz7VpVKE3SqxcZLRpqzT7NPYKKKKoyCiiigAooooAKKKKACivnbWPj98Q9S+KHibwn4L8&#10;DadrcehzLFLc3momAsSobpj3q5/wsL4/f9Eu0D/wef8A2NAHvtFeBf8ACwvj9/0S7QP/AAef/Y0f&#10;8LC+P3/RLtA/8Hn/ANjQB77RXy745/aV+KXwnsYNW8Z/DnTLHRDMsc1xZamZ5EBOMhAvNfQXgbxz&#10;pHxD8O2us6NcrcWs6BsfxISM7WHY+1AHQUUUUAFFFFABRRRQAUUUUAFFFFABRRRQAUUUUAFFFFAB&#10;RRRQAUUUUAFFFFABRRRQAUUUUAFFFFABRRRQAUUUUAFFFFABRRRQAUUUUAFFFFABRRRQAUUUUAFF&#10;FFABRRRQAV5j+0Rr83h74UeJ7u3YrPDptxIhXqGETEfqK9Orzr44aINe8EalZMCY7iB4mx6MpB/n&#10;UTTlFpbnXhKkKWIp1KqvFSTfonqfjNRVzWNKuND1W70+6QpcWsrROD6g4qnX4jKLi3F7o/1Dp1IV&#10;oRqU3eMkmmuqezPqQ+OPE/7Y+neEPhf4ej07wbZ+HdL3TJe6lILW+8oQxqxVIuGXkquGxubnivSv&#10;24NE1LwB+zX8N/B+p3V94iu7W/Uz6/IuYy8cMoEbMSTkiQ7Qc5WFsnIrN+JX7Juj/GrwB4M8X/BG&#10;w0y3gmtgmoae12VfeQp+ZmYgPGd6spI7YzV/9oWAfBD9jbQ/hh4k1uDWPF91PGY4IZd5t4lmMuRu&#10;w3loAIwcclsAYHH2NaFaFDE/WFq0vfvpLVWSVktuqP5shjcBiMyyqGUtKMK8r4Zx/ewk+dTqTnzS&#10;dl8Vno1ZX0svhSiirFhp9zqdylvaQPcTN0SMZNfHRi5Plirs/pOpVhRg6lWSjFatt2SXds6T4cfF&#10;TxR8JtcXVfC+rTabcZHmRqd0U6j+GRDww+vI7YNfpr+yz+0vcfHrQZm1HQLjSdQswFlukUmzuG/6&#10;ZMec+qnOOOTXxH8JP2WtS8TXUFxqsRMZIP2dfu/8CPf6D9a/Qn4RfDYeCdJggVRFHGoCogwFHoBX&#10;6JkuBxmGXNVlaL+zv/w39XP458TuKeG86fsMBRVWvH/l8tEkui/n+ei3i2eoUUUV9afzuFFFFABR&#10;RRQAUUUUAfN/wY/5OX+Lf/X7H/6KWvXdY8eHTr+S3WMHZwSa8i+DH/Jy/wAW/wDr9j/9FLWn401A&#10;x+IrwbuA5H617GWYaOKquM1eyPKzDESw9NSi92d7/wALKf8A55LTZPiTIUOI0FeUHVSM/MOKa+q7&#10;lI3V9L/ZFH+U8D+1Kv8AMc3+0h45fxHZ6Ppk8CNBJfwBwRwR5gyK6Pxf4P1n9njxE/jTwZC934Wu&#10;Dv1XQ4+RHkcyRr2wAK8o+Lvh7UfE2mL/AGRc/ZdSglWaCVl3AMpz0/Csq0+I/wC0VqciWk+vWXly&#10;nyyrWcbAj3FfPY3L6lOp+6h7tj3cJjYTpr2ktT7o8DeOdJ+IXh221nR7lLm1mHO05KN3U+4PFdBX&#10;wx8CND+Inwb+Nnh+x1vUUl0vxbJN5sCIFQFFLZVRwvJ7V9z14Z64UUUUAFFFFAHP+OfiB4b+GXh6&#10;XXfFmuWPh7RonWOS/wBRmEUKsxwoLHgEngV5p/w2v8BP+iveD/8AwbRf415J/wAFaP8AkyrxN/2E&#10;dP8A/SlK+Lf2Rfgv+x94z/Z40jVfiz4o0zSPHckl2t7HN4je0njVZnEREO/H+rCEfKc+9AH63+AP&#10;in4N+K2nT3/gzxVo3iqzgcRzTaPfR3KxORkK+wnacc4ODVHw78bvAHi7xvqXg7RfGGjap4q03zft&#10;mj2t4j3Nv5bhJN6A5G1iAfQmvym/4JP+H3tv2zPHM3gS61PVfhvYWF7bHVLmIxLPbtOv2MzLgASO&#10;ELBSAflc4GGA7b9jJ1j/AOCsHxwdmCqo10licAD7dDQB+rVFfnvqv/BVnVPGfjzWdB+CvwS174qa&#10;fpSs02qWs0iGRVLDesMcEhVG2/IWYM2cbQeD6f8Asgf8FCdK/ak1nxL4ZvvB194K8ZaFayXs2mXF&#10;x9ojkiRxG+JCiMjq7KGRkGN3BODgA+uaK/M3wp/wWau/HNveWGg/AfWtX8V5VrLStK1U3qzRjPmu&#10;7JbB02/LgLGwOTkrjn2b9i3/AIKO6b+1b451TwTqng6fwX4otLZ7yGL7Z9qhuI42VZFJMaMkilh8&#10;pBBAJyMYoA+lfDnxv8AeL/G2o+DtF8YaPqnirTfN+2aPa3aPc2/luEk3xg5G1iAfQmu3r8lf2UfE&#10;OmeEf+Conx+1vWr6DS9I0+DX7m7vbpwkUES3sJZ2Y9ABX09+z1/wUM1H9qH426j4T8A/Cq7vPBWn&#10;Sk3fjS91fyEht+QkjW/2c/PIQQkXmbiMk7QrbQD7MrxzUf2x/gdpGoXVje/FbwpaXtrK0E9vNqkS&#10;vFIpIZWBPBBBBHtXsdfhz+yp8BvBf7Rf7ePxP8K+O7CXUdFjl1q+SGG6kt285L5VU7kIPR24/wAK&#10;AP1/8CftH/Cv4n6yNI8J/ETw14h1YqXWwsNUhlnZR1KxhtxA7kDivR6/Dj/go1+zj8O/2RPiB4Ev&#10;PhRr17pmt3IlvJtMGoedNpzQtGYLhH/1ke5i+NxOTGSp4Nff/wC0N/wUS0v9nDwv4B0258L3vjD4&#10;l+JdIs9RHh+0mEKxeaFX55Ajncz+YFREYsUOdoIJAPsiivzti/4Kwa94C8caLovxg+A+v/DjT9UK&#10;lL6e4laRUYr+8WGW3j8xV3DdtbK8jBPFe3ftqft7eGf2PtP0m0fSZPFfi3Vo/tFro8VyLdEtw20z&#10;Sy7WKgnIUBSWKkcAEgA+pKK/NPXv+CxGs+AdFQeMv2f9e8PeILlklsbO/v3tILq2IO6USS2wfIO0&#10;AKjA5J3LjB+lviv+3Z4O+C37O3gv4neJrC4W+8W6db3mmeGrKUSzyySwpKyeYQo2RhxukIHUYUlg&#10;pAPpaivzc0f/AIK/anouqaBc/Eb4Ga74L8H63h7XWxcyyb4jg+bEslvGs6gMpOxuhyM8A/opoOu6&#10;f4o0PT9Z0m7iv9L1C3jurW6hbKTROoZHU+hBB/GgDmfiR8avAfwfWwbxv4u0jwqt+XFqdVu1gE+z&#10;bv27jzjcufqK4n/htf4Cf9Fe8H/+DaL/ABr4i/4Lj/8AIG+EP/Xxqf8A6DbVz3w7/Zv/AGE9Y+H/&#10;AIZv9d+JcNrrd1pltPfQSeJFiaO4aJTIpQoCpDFhtIGOlAH6ffDv4reDvi3pVxqfgvxNpnijT7ab&#10;7NNc6XcrOkcu0NsJU8HDKce4rq6+I9I1nwP+w1+yzq/jr4BeHZfiz4Jn1U3upGPX8eSoUQSTxyLB&#10;JvRGjQOMfKNzZwpxial/wV4+Hlr+zvY+PrXRlu/Gtxff2fJ4DOqqlxAwOWlabyifJ2YKyeVhmITA&#10;IYqAfe9FfKniD9vGz+Gn7LOg/GH4j+Cb3wreeIJRFpXhW1vBeXNwHDNEzSGOMRho1Mh3D5VwOWIW&#10;vAr7/grP8QPD3hnSvGGvfs16zpfgfUnT7PrUmpzLBIjdCkjWgRsjleQGwcHqQAfpRRXyR8dv+ChW&#10;jfCn9mnwH8ZfD/hO48VaT4tvI7WHT7u+Gny2+6KZ23sI5QWVoWQgcHqGIxnwTxT/AMFmLvT7DT9f&#10;0j4G61P4OuWWBdZ1TUDbRy3IXMsMbrA8bFSGx8+SFyVXkAA/TKivza8Z/wDBY0JYNrngb4M694i8&#10;IWiQpqGu6lctaQ21y4UmAtHDKgILBQWcFieFxgn22X/godoN/wDsaaj8fNC8Lz6l/Zt1FYXvhu5v&#10;1gkguGniiZDMI3BAEyyKdnzKRkKSQAD64qnrOsWPh7SL3VdTu4bDTbGB7m5urhwkcMSKWd2J4AAB&#10;JPtX5tp/wWJ13xH4XfW/CnwA1zV7TTYWl127XUJJLPTsEkZmjtmG3YAxaQR4ORggbj7V4T/bF8L/&#10;ALYH7Hnxd1bRrObRNc0vw1qEWq6JcyiVrZntJSjJIAPMjbawDYU5VgVHcA+m/h38VvB3xb0q41Pw&#10;X4m0zxRp9tN9mmudLuVnSOXaG2EqeDhlOPcV1dfmh/wSK8daH8Mv2R/ih4r8SXy6boWka/Nd3l06&#10;ltka2duThQCWJ6BQCSSAASadff8ABYXXdVi1fX/CHwA17XfAely7LjXZ72SNYhgE+cYreSKFsMPl&#10;MjcEHPNAH6W0V5R+zT+0l4T/AGpfhnb+MfCbTwxCVrW90+7AE9lcKAWjfBIPDKwYHBDDocger0AF&#10;FFFABRRRQAUUUUAFUNa05dTsJYWGdwIq/RQB+b37Vv7Ot2NZn1zSYP8ASf8AlrGOBKB0/wCBD9a+&#10;R7m1msp3hnieGVDhkdcEfhX7ceKPB9n4ltXjnjViR3FfNnxF/ZI0/XpXkFpHJ3GU5H0NfL5jkcMX&#10;N1aT5ZPfs/8AI/d+DfFPFcPYeOX4+m61GOkWnacV210kl0TtbvayX51aF4s1vwu0zaNrOoaQ0wAl&#10;NhdPAXx03bSM4yevrULtqfibUpJZGutUv52y8sjNLI56ZZjkn6mvtC3/AGI7UXe42WRnoWYj8s4r&#10;1/wF+yjpuiiPdaxxqP4VQAV5VLhytJpV6isu13+drH6Bj/GjLKcXUy3BSlVa3nyx+/lcm15XR8Qf&#10;D/8AZx17xZPE13G9tCxH7tBlz9T0H619kfCH9lGw0CGJ5LVU6EkjJb6nqa+i/Dnw60zQIlWKBAR7&#10;V1McSRLhVCj2r6vCZdhsEv3Ude73/r0P5/4h4zzrieX+31vc6QjpBfLr6ybfmYPh3wZYeH4ESGFV&#10;IHYV0AAUYAwKWivSPiAooooAKKKKACiiigAooooA+b/gx/ycv8W/+v2P/wBFLVPx/d7PFeoL2Eh/&#10;nVz4Mf8AJy/xb/6/Y/8A0UteD/F74lajofxO1uGMhoVuGXY3XrX3PCeEni8RUjDdL9T47ibFRwtC&#10;nKezf6Ho73hbBBwab9rPr3ryiw+NFs423Ns0ZA+/u61cHxg0ojO0/nX6O8txEXbkPgVmFCSupo9H&#10;ecN94A/Wr/hvy31+wUgczCvH7v4z2UQYRWjS46ENiofCHxNv9c8faDAmIIHu0BTv+dKeV13SnJxs&#10;knv6DhmVFVYRUrttfmfT3xOiSL47fBcIAAZrzp/1yNfQFfP3xMbf8dfgsT/z1vP/AEUa+ga/AXuz&#10;9tWyCiiikMKKKKAPjn/grR/yZV4m/wCwjp//AKUpXyf+xV8DP2QPGn7OPh7Wfi3qfhW08bzz3iXa&#10;6r4yk06fas7iPMAuUC/u9hHyjIIPOc1+ln7Q3wD8PftLfC+/8B+J7vUrHSLyaGd59JljjuFaJw67&#10;WkR1wSMHKnj0r5K/4cqfBD/oafiB/wCDGx/+Q6APkv8AZT1fSPhZ/wAFNYPDHwY8R3OqfDrUtSms&#10;MicyQ3tqLZ5HUngSLFIH2SckiMEFtxJ9E/Zd12Dwv/wU3/aI1m6hNxbadY+I7uWFcZkSO7idlGeO&#10;QCK+8f2cf2HPhN+y7eTal4O0a4n1+aD7NJrer3BuLox91XgJHnvsVc8ZyAKrfDz9hvwB8N/j14w+&#10;LNjqGvahr3ilLyK/0/UZ4JLDbcyrJKqIsKvjKgDc54JznrQB8K/sk+MPjb+1BqvjK9+Dtz8M/wBn&#10;nwxZSxLqQ8O+HbNLmVDvMKuvlM0mxd/7xjGuS23+IDA/4JerJD+2b8X47jXk8UXA0PVlfXFbI1Jh&#10;fQ5uRyciTl+p+91r6g1D/gjh8F5/El3qNhr/AIz0bT7ljv0my1CHyRGSCYg7wtIU46MxPvXp/wAC&#10;P+Cdvwv/AGc/ijqPjfwbfeI4Lm9sp9POl3l7FNZxQylCypmLzeCi4LSE+uaAPjX/AIIdWkD+Lfi1&#10;dNCjXMdjp0aSlRuVWkuCyg9gSikjvtHpVv4PafBo/wDwWi8X29onkwyTahKyLwC0liJH6ersTX27&#10;+yv+xF4D/ZDvPEtz4M1HX9Qk19YEuf7buYZhGsRkKiPy4Y8f6xs7s9B+Mnh/9irwN4d/af1P47W+&#10;pa/L4vv/ADN9nNcwmwQvCISVQQh/ujvIeSaAPyE+I/wF8YftGftufG/wt4KS2l1WHU9Y1KSK6nMQ&#10;lihuMlFwDudnMaqp4yQSQBkfan/BHn9oXSLnwXqnwU1Owt9E8V6NPPqFtiAQyahEz/vfM7tNExCn&#10;POzYP+WbV9SfDH9ibwN8KP2hfFPxj0jVfEFx4m8Rfa/tdpe3MD2SfaJVlfy0WFXGGQYy54znNc1q&#10;3/BOf4aXn7Q6/GbStY8UeFvFY1JNVNvod3bw2bTjHmEo1uzYl+bzBv8Am8x+m6gD6nr8EPgz+zDZ&#10;ftaftpfEzwVf69P4cghvNX1L7Xb2yzsxjvQgTaWUAHzM59vev3vr5v8Agp+wd4A+A/xv8QfFLw/q&#10;/iS61/W1u1uLXUbq3e0QXEyzPsVIFcYZQBlzx1yeaAPCvhR/wRq+GngfxbYa34m8Uav40gsphPHp&#10;UtvHa2sxHKrMAWZ1zg7Qyg4wcgkHkf26PjzrKftheEfhf8P/AAL8Px45aOxitvGfivSLa5u7aeRy&#10;8AhmlUiFIydw4Zi7fKM4DfpnXzH+1J/wT4+GX7V3iSy8R+IptY0PxFbQLatqGiTxobiJSSqyJIjq&#10;du44YANzgkgAAA/Mj/go54O+KPgvxr8Pbb4tfFmx+JHiOa2mmWysrSO1j0qPzIxnYioCJSD8xRSf&#10;J74GPVv2/dY034ff8FG/hP4t8XWbyeEre00e7lmeMvG0MVzJ5jAAHdsPzFRyeOPmGfo+8/4I3/BL&#10;UdKggutd8by6msrSTav/AGpAbi4BAARw1uybVxxhQ3Jyx4xzH/BULX18Eaf4Ks/Fvwes/iT8NLeG&#10;NG8RyTT299ptwHCSJ58BUR+YgiKhgEdh0baAADzr/gr1+0D8K/ij8LvA2h+EfFWi+LvEEWrNfibR&#10;bqO6FrbeQ6OryISELs0XyEgnZkjivFv+CgFhfN8O/wBk65aT7HpsngOyhivLjcbeOUJCXJAB6K0Z&#10;OASRjg4xXIfFyX4K/F7RvDnw+/Zi+E/iWXxZql/Hd6hfaqpuLwIqui26EyyCNN0m93BRQETcSAdv&#10;696r+yX4Q+Jv7Nng34WfEXTo9Xi0PSbK0W7tWMU1vcwwLGZYHHKng+oIOCCOKAPg79qf4Q/EnXPg&#10;5pl78ZP2sPB+o+ALu6hu9OePRhKLmUqwjeAWkJkkG12PyZUA5PAzX39+xf4dj8KfstfDfS7fXo/E&#10;9nDpata6vDDNClzA7M8TKkyrIo2MoAYDAFfO3hP/AII0/BDw/wCIbfUNR1XxZ4ks4W3f2XqF9DHB&#10;N7SNDCjkf7rL+XFfdljY2+mWVvZ2cEdraW8awwwQqFSNFGFVQOAAAABQB+X3/Bcf/kDfCH/r41P/&#10;ANBtqtfDn9m/9g/Uvh74Yu9f8WeGItduNLtZdQjl8bmJ1uGiUyhk88bTvLZXAx0wK+w/2qv2MvBP&#10;7X1r4cg8Zanr2mroTzvbNodxDEXMoQNv82GQH/VrjGO/Wvnv/hyp8EP+hp+IH/gxsf8A5DoA94+G&#10;3if9n/4Mfs269F4M8RaJqfwt8MQXD6iLPU11REEpZ3ic73LNIXIVCctuAA5r8MvBeq+G9B+Muk/E&#10;DVvAd7c/ChfEzP8A2U+94TAsgk+yecRtleON0JQn5gBuwGzX7DW//BKv4YWfwmu/h1beMPHtv4cv&#10;NWXWbtItRtBJczLEI0Vz9lwUUZYLj7xyScLj0vVv2F/hXrH7Nlj8EZdPvI/CtkVmt72OVP7QjuQx&#10;ZroSlCvmsWcE7NuGKhQuAADwj/gpT+1R4c8D/BX4d6hong/wj8R4fFkj3mkXniXTY9RsbWFIkJlj&#10;if8A5aMJlA6YG7IPSvmf9sbwT8e9K/ZJ0jXvin8XvDreHL2ayGl+A/D1jbwQMhXdHGkkMcYcRIA2&#10;0b0G3hjhSfty7/4JnfC3U/gTZ/CrU9Y8V6voum6hLqOkaje3sBvtLeQDzI4HSBU8pyCxR0YZYng4&#10;I4TTf+CNnwVg0i7stQ17xpqskkYjtbmXUoEawG/exhVYNmWJIO9WHzEgA80AfKX7Sbq//BJn9noq&#10;yuBrxBKnPIXUMj619F/tR6baW3/BH3w6kVtFEkXh/wAOTIqIAFdpbXcwx3O9snvuPrXtvif/AIJ1&#10;/DnxZ+zr4U+DN7r3itfC/hrUZNTs7uK6tRetI5mJWRzblCo+0PjCA8Lz1z6F8QP2WfCnxH/ZwtPg&#10;pqWoazB4VtrKxsEu7SeJb4x2jRtES7RMm4mJd3yYOTgDsAfKHwC0y0j/AOCN3iDbbRjzvDHiCeT5&#10;c75BLdYc57jauD22j0r5e+F//KHz4wf9jlbf+jdOr9UvCH7LXhPwX+zXcfBCyvtYm8JT6deaY93c&#10;TxG+8q5aRpDvWMJuBlbB2YGBkHv8nftafst+Gf2VP+CcPxK8I+DrzWtU0661ax1SWXWJYppldru0&#10;RsGKKMBQsSnkevNAHWf8Es/H3gHTv2J7eOTVNL06XRrm/k8SC6mSPymaR3Es27HymHywGPGExn5S&#10;B8bfsJi2v5/2uNQ8OwyxeET4M1X7MoUqiI7StbKw7Hy1fA9mr0T9jz/gmx8Lv2n/ANmPwd421q/1&#10;/QfEFxNfRXkuj3UYjuQl1IiFkljcKQqgfJtHqCea++/hX+xx8Ofg18FPEPwz8MWt7aaX4htJrXVd&#10;UkmV9QuzLEYmkaQrtDBSdoCBFOSF5OQD8pPhNZXt7/wSi+NH2OKWZYvGdlLcCIE4iAs8swH8IO0n&#10;069q9L/ZN8CfGTxX+yYt34V/aO8J+Dfh5aQ3sOp6Hf6fbyf2ajPIZluZHiLDerF8sfuuMHGK/Qz9&#10;nv8AY28A/s5/DLxJ4B0h9S8SeG/ENxJcahb+JXgufNDwrE8ZEcUalCqDgg9TzXz54h/4IxfBHV9c&#10;nvbHW/GGh2Ur7hptpfQSRQj+6jSwO+P99mPvQBR/4JH/AA50DwRoHxHuvC3xIs/iFo95dWUTPY6b&#10;e2SWs6JKWBW5jTcWWROVz0Ge1foNXBfBP4H+Df2evAdt4Q8D6UNK0aGRp2DSNJLPM2N8sjsSWY4A&#10;yegAAAAAHe0AFFFFABRRRQAUUUUAFFFFABSFQ3UA0tFAEfkRg52DP0p4AHQYpaKACiiigAooooAK&#10;KKKACiiigAooooAKKKKAPm/4Mf8AJy/xb/6/Yv8A0UtfI37Q98kPxc19SSf9Ifp9a+uPgycftL/F&#10;r/r9i/8ARS18V/tIXOz4x+I0H/Py5/Wv1HgF/wC21v8AD+p+ccb3+p07fzfocn/akfq35Uf2pH6t&#10;+Vc99s6HNH2vqM9ea/ctD8W946H+1I/VvyrqfhXqKyfErw2qlsm8WvNftnQ56V1nwmuz/wALL8OA&#10;Hk3iVy4u31ap/hf5HXhOb6xT/wAS/NH6AfEVi/x0+C+f+el3/wCijX0NXzp49ct8c/gv/wBdLv8A&#10;9FGvouv5Iluz+pFsgoooqRhRRRQByniLwB/wkPjvwj4n/wCEj8QaZ/wjv2z/AIk2nX3ladqf2iIR&#10;/wCmw7T53lY3x8jaxJ5rlfB/wC/4RD/hX3/Fx/iBrf8Awh/9of8AIY1z7R/bf2vd/wAhL92PtHk7&#10;v3P3dmB1xXqtFAHlXg/4Bf8ACIf8K+/4uP8AEDW/+EP/ALQ/5DGufaP7b+17v+Ql+7H2jyd37n7u&#10;zA64o8H/AAC/4RD/AIV9/wAXH+IGt/8ACH/2h/yGNc+0f239r3f8hL92PtHk7v3P3dmB1xXqtFAH&#10;lXg/4Bf8Ih/wr7/i4/xA1v8A4Q/+0P8AkMa59o/tv7Xu/wCQl+7H2jyd37n7uzA64o8H/AL/AIRD&#10;/hX3/Fx/iBrf/CH/ANof8hjXPtH9t/a93/IS/dj7R5O79z93ZgdcV6rRQB5V4P8AgF/wiH/Cvv8A&#10;i4/xA1v/AIQ/+0P+Qxrn2j+2/te7/kJfux9o8nd+5+7swOuKPB/wC/4RD/hX3/Fx/iBrf/CH/wBo&#10;f8hjXPtH9t/a93/IS/dj7R5O79z93ZgdcV6rRQB5V4P+AX/CIf8ACvv+Lj/EDW/+EP8A7Q/5DGuf&#10;aP7b+17v+Ql+7H2jyd37n7uzA64o8H/AL/hEP+Fff8XH+IGt/wDCH/2h/wAhjXPtH9t/a93/ACEv&#10;3Y+0eTu/c/d2YHXFeq0UAeVeD/gF/wAIh/wr7/i4/wAQNb/4Q/8AtD/kMa59o/tv7Xu/5CX7sfaP&#10;J3fufu7MDrijwf8AAL/hEP8AhX3/ABcf4ga3/wAIf/aH/IY1z7R/bf2vd/yEv3Y+0eTu/c/d2YHX&#10;Feq0UAeVeD/gF/wiH/Cvv+Lj/EDW/wDhD/7Q/wCQxrn2j+2/te7/AJCX7sfaPJ3fufu7MDrijwf8&#10;Av8AhEP+Fff8XH+IGt/8If8A2h/yGNc+0f239r3f8hL92PtHk7v3P3dmB1xXqtFAHlXg/wCAX/CI&#10;f8K+/wCLj/EDW/8AhD/7Q/5DGufaP7b+17v+Ql+7H2jyd37n7uzA64pvhL9n9fCifD9W+Ivj/XV8&#10;IDUQV1nXPtA1wXe7/kJfux9p8nd+5+7swOuK9XooA8h8Cfs4WfgD/hAPsvjzxzqX/CI/2hu/tLWB&#10;L/bv2vd/yEsRj7T5O79z93y8DrirPg/4Bf8ACIf8K+/4uP8AEDW/+EP/ALQ/5DGufaP7b+17v+Ql&#10;+7H2jyd37n7uzA64r1WigDyrwf8AAL/hEP8AhX3/ABcf4ga3/wAIf/aH/IY1z7R/bf2vd/yEv3Y+&#10;0eTu/c/d2YHXFHg/4Bf8Ih/wr7/i4/xA1v8A4Q/+0P8AkMa59o/tv7Xu/wCQl+7H2jyd37n7uzA6&#10;4r1WigDyrwf8Av8AhEP+Fff8XH+IGt/8If8A2h/yGNc+0f239r3f8hL92PtHk7v3P3dmB1xR4P8A&#10;gF/wiH/Cvv8Ai4/xA1v/AIQ/+0P+Qxrn2j+2/te7/kJfux9o8nd+5+7swOuK9VooA8q8H/AL/hEP&#10;+Fff8XH+IGt/8If/AGh/yGNc+0f239r3f8hL92PtHk7v3P3dmB1xR4P+AX/CIf8ACvv+Lj/EDW/+&#10;EP8A7Q/5DGufaP7b+17v+Ql+7H2jyd37n7uzA64r1WigDyrwf8Av+EQ/4V9/xcf4ga3/AMIf/aH/&#10;ACGNc+0f239r3f8AIS/dj7R5O79z93ZgdcUeD/gF/wAIh/wr7/i4/wAQNb/4Q/8AtD/kMa59o/tv&#10;7Xu/5CX7sfaPJ3fufu7MDrivVaKAPKvB/wAAv+EQ/wCFff8AFx/iBrf/AAh/9of8hjXPtH9t/a93&#10;/IS/dj7R5O79z93ZgdcUeD/gF/wiH/Cvv+Lj/EDW/wDhD/7Q/wCQxrn2j+2/te7/AJCX7sfaPJ3f&#10;ufu7MDrivVaKAPKvB/wC/wCEQ/4V9/xcf4ga3/wh/wDaH/IY1z7R/bf2vd/yEv3Y+0eTu/c/d2YH&#10;XFHg/wCAX/CIf8K+/wCLj/EDW/8AhD/7Q/5DGufaP7b+17v+Ql+7H2jyd37n7uzA64r1WigDyrwf&#10;8Av+EQ/4V9/xcf4ga3/wh/8AaH/IY1z7R/bf2vd/yEv3Y+0eTu/c/d2YHXFHg/4Bf8Ih/wAK+/4u&#10;P8QNb/4Q/wDtD/kMa59o/tv7Xu/5CX7sfaPJ3fufu7MDrivVaKAPKvB/wC/4RD/hX3/Fx/iBrf8A&#10;wh/9of8AIY1z7R/bf2vd/wAhL92PtHk7v3P3dmB1xR4P+AX/AAiH/Cvv+Lj/ABA1v/hD/wC0P+Qx&#10;rn2j+2/te7/kJfux9o8nd+5+7swOuK9VooA8q+BfwC/4Ud/bf/Fx/iB8QP7U8j/ketc/tL7J5fmf&#10;6j92mzf5nzdc7E6Yr1WiigAooooAKKKKACiiigAooooAKKKKACiiigAooooAKKKKACiiigAooooA&#10;KKKKACiiigD5r+Dn/JzPxZP/AE+x/wDopa+SP2lvhj4ul+L+t3Fr4d1G9t55DIk1tbs6kEnuBX0y&#10;t543+FXx68fa1bfDXW/FOl6vcpJb3OnMgXAjUfxH1zXX/wDDQ3jjP/JDfFn/AH8h/wDiq+jyTOqm&#10;SVpVqcFLmVrPQ8LN8phm9KNKcuWzufnKfhh41H/Mpax/4Bv/AIUh+GXjQdfCerj/ALc3/wAK/Rh/&#10;2hPHLH/kh3izH/XSH/4qoX+Pvjt2yfgf4sx6eZD/APFV9n/r/iP+gdfe/wDI+T/1Jof8/n93/BPz&#10;s/4Vp4zHXwpq4/7c3/wrq/hR8N/FyfEjw683hvUreJLxC8stsyqoz1JIr7jk+O/jtz/yRDxXj08y&#10;L/4qq8vxu8fSZx8EvFY9vMi/+KrKtx5iKtOVP2CV01u+vyNaXBtClUjP2zdnfb/gk/jdmHx5+DcT&#10;dUkuwf8Av0a+kq+TdFuvHHxE+N/w/wBSvfhvrfhjTNHkuHubvUGQph4yB90+tfWVfl7P0NBRRRS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UXmmjzTQBLRUXmmjzTQBLRUXmmjzTQBLR&#10;UXmmjzTQBLRUXmmjzTQBLRUXmmjzTQBLRUXmmjzTQBLRUXmmjzTQBLRUXmmjzTQBLRUXmmjzTQBL&#10;RUXmmjzTQBLRUXmmjzTQBLRUXmmjzTQBLRUXmmjzTQBLRUXmmjzTQBLRUXmmjzTQBLRUXmmjzTQB&#10;LRUXmmjzTQBLRUXmmjzTQBLRUXmmjzTQBLRUXmmjzTQBLRUXmmjzTQBLRUXmmjzTQBLRUXmmjzTQ&#10;BLRUXmmjzTQBLRUXmmjzTQBLRUXmmjzTQBLRUXmmjzTQBLRUXmmjzTQBLRUXmmjzTQBLRUXmmjzT&#10;QBLRUXmmjzTQBLRUXmmjzTQBLRUXmmjzTQBLRUXmmjzTQBLRUXmmjzTQB//ZUEsBAi0AFAAGAAgA&#10;AAAhAIoVP5gMAQAAFQIAABMAAAAAAAAAAAAAAAAAAAAAAFtDb250ZW50X1R5cGVzXS54bWxQSwEC&#10;LQAUAAYACAAAACEAOP0h/9YAAACUAQAACwAAAAAAAAAAAAAAAAA9AQAAX3JlbHMvLnJlbHNQSwEC&#10;LQAUAAYACAAAACEAIG1lZ7sEAAClDAAADgAAAAAAAAAAAAAAAAA8AgAAZHJzL2Uyb0RvYy54bWxQ&#10;SwECLQAUAAYACAAAACEAWGCzG7oAAAAiAQAAGQAAAAAAAAAAAAAAAAAjBwAAZHJzL19yZWxzL2Uy&#10;b0RvYy54bWwucmVsc1BLAQItABQABgAIAAAAIQCguNFa4gAAAAsBAAAPAAAAAAAAAAAAAAAAABQI&#10;AABkcnMvZG93bnJldi54bWxQSwECLQAKAAAAAAAAACEAuUTSQ4AsAACALAAAFQAAAAAAAAAAAAAA&#10;AAAjCQAAZHJzL21lZGlhL2ltYWdlMS5qcGVnUEsFBgAAAAAGAAYAfQEAANY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alt="example of page image" style="position:absolute;left:8001;top:854;width:3567;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91wwAAANsAAAAPAAAAZHJzL2Rvd25yZXYueG1sRI9Pi8Iw&#10;FMTvC36H8AQvi6ZaVmrXKEUQvIl/lvX4aN62xealNLHWb28EYY/DzPyGWa57U4uOWldZVjCdRCCI&#10;c6srLhScT9txAsJ5ZI21ZVLwIAfr1eBjiam2dz5Qd/SFCBB2KSoovW9SKV1ekkE3sQ1x8P5sa9AH&#10;2RZSt3gPcFPLWRTNpcGKw0KJDW1Kyq/Hm1GwTTL6zKYL7ruvy08dX+LHPv9VajTss28Qnnr/H363&#10;d1rBLIbXl/AD5OoJAAD//wMAUEsBAi0AFAAGAAgAAAAhANvh9svuAAAAhQEAABMAAAAAAAAAAAAA&#10;AAAAAAAAAFtDb250ZW50X1R5cGVzXS54bWxQSwECLQAUAAYACAAAACEAWvQsW78AAAAVAQAACwAA&#10;AAAAAAAAAAAAAAAfAQAAX3JlbHMvLnJlbHNQSwECLQAUAAYACAAAACEAx0ZfdcMAAADbAAAADwAA&#10;AAAAAAAAAAAAAAAHAgAAZHJzL2Rvd25yZXYueG1sUEsFBgAAAAADAAMAtwAAAPcCAAAAAA==&#10;">
                  <v:imagedata r:id="rId20" o:title="example of page image"/>
                </v:shape>
                <v:rect id="docshape10" o:spid="_x0000_s1028" style="position:absolute;left:7994;top:816;width:358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VDxQAAANsAAAAPAAAAZHJzL2Rvd25yZXYueG1sRI9PawIx&#10;FMTvQr9DeAVvmu3WqmyNUgRB24P4B8+vm+dmcfOy3URd++mbguBxmPnNMJNZaytxocaXjhW89BMQ&#10;xLnTJRcK9rtFbwzCB2SNlWNScCMPs+lTZ4KZdlfe0GUbChFL2GeowIRQZ1L63JBF33c1cfSOrrEY&#10;omwKqRu8xnJbyTRJhtJiyXHBYE1zQ/lpe7YK0tVnSoNv/DmPvtbDxe/r5m1+MEp1n9uPdxCB2vAI&#10;3+mljtwA/r/EHyCnfwAAAP//AwBQSwECLQAUAAYACAAAACEA2+H2y+4AAACFAQAAEwAAAAAAAAAA&#10;AAAAAAAAAAAAW0NvbnRlbnRfVHlwZXNdLnhtbFBLAQItABQABgAIAAAAIQBa9CxbvwAAABUBAAAL&#10;AAAAAAAAAAAAAAAAAB8BAABfcmVscy8ucmVsc1BLAQItABQABgAIAAAAIQDXOBVDxQAAANsAAAAP&#10;AAAAAAAAAAAAAAAAAAcCAABkcnMvZG93bnJldi54bWxQSwUGAAAAAAMAAwC3AAAA+QIAAAAA&#10;" filled="f" strokecolor="#7f7f7f" strokeweight=".72pt"/>
                <w10:wrap anchorx="page"/>
              </v:group>
            </w:pict>
          </mc:Fallback>
        </mc:AlternateContent>
      </w:r>
      <w:r w:rsidR="00CB785F" w:rsidRPr="00537F56">
        <w:t xml:space="preserve">File </w:t>
      </w:r>
    </w:p>
    <w:p w:rsidR="00CB785F" w:rsidRPr="00537F56" w:rsidRDefault="00CB785F" w:rsidP="00537F56">
      <w:pPr>
        <w:tabs>
          <w:tab w:val="left" w:pos="826"/>
        </w:tabs>
        <w:ind w:right="4103"/>
        <w:rPr>
          <w:sz w:val="24"/>
        </w:rPr>
      </w:pPr>
      <w:r w:rsidRPr="00537F56">
        <w:rPr>
          <w:sz w:val="24"/>
        </w:rPr>
        <w:t>An HTML file that you can use in your course. These files</w:t>
      </w:r>
      <w:r w:rsidRPr="00537F56">
        <w:rPr>
          <w:spacing w:val="-53"/>
          <w:sz w:val="24"/>
        </w:rPr>
        <w:t xml:space="preserve"> </w:t>
      </w:r>
      <w:r w:rsidRPr="00537F56">
        <w:rPr>
          <w:sz w:val="24"/>
        </w:rPr>
        <w:t>can be viewed as a page within your course or as a separate</w:t>
      </w:r>
      <w:r w:rsidRPr="00537F56">
        <w:rPr>
          <w:spacing w:val="1"/>
          <w:sz w:val="24"/>
        </w:rPr>
        <w:t xml:space="preserve"> </w:t>
      </w:r>
      <w:r w:rsidRPr="00537F56">
        <w:rPr>
          <w:sz w:val="24"/>
        </w:rPr>
        <w:t>piece</w:t>
      </w:r>
      <w:r w:rsidRPr="00537F56">
        <w:rPr>
          <w:spacing w:val="-1"/>
          <w:sz w:val="24"/>
        </w:rPr>
        <w:t xml:space="preserve"> </w:t>
      </w:r>
      <w:r w:rsidRPr="00537F56">
        <w:rPr>
          <w:sz w:val="24"/>
        </w:rPr>
        <w:t>of content in</w:t>
      </w:r>
      <w:r w:rsidRPr="00537F56">
        <w:rPr>
          <w:spacing w:val="-1"/>
          <w:sz w:val="24"/>
        </w:rPr>
        <w:t xml:space="preserve"> </w:t>
      </w:r>
      <w:r w:rsidRPr="00537F56">
        <w:rPr>
          <w:sz w:val="24"/>
        </w:rPr>
        <w:t>a separate</w:t>
      </w:r>
      <w:r w:rsidRPr="00537F56">
        <w:rPr>
          <w:spacing w:val="-1"/>
          <w:sz w:val="24"/>
        </w:rPr>
        <w:t xml:space="preserve"> </w:t>
      </w:r>
      <w:r w:rsidRPr="00537F56">
        <w:rPr>
          <w:sz w:val="24"/>
        </w:rPr>
        <w:t>browser window.</w:t>
      </w:r>
    </w:p>
    <w:p w:rsidR="00537F56" w:rsidRPr="00537F56" w:rsidRDefault="00537F56" w:rsidP="00537F56">
      <w:pPr>
        <w:tabs>
          <w:tab w:val="left" w:pos="826"/>
        </w:tabs>
        <w:ind w:right="4124"/>
        <w:rPr>
          <w:sz w:val="24"/>
        </w:rPr>
      </w:pPr>
    </w:p>
    <w:p w:rsidR="00537F56" w:rsidRDefault="00537F56" w:rsidP="00537F56">
      <w:pPr>
        <w:pStyle w:val="Heading2"/>
      </w:pPr>
      <w:r>
        <w:rPr>
          <w:noProof/>
        </w:rPr>
        <mc:AlternateContent>
          <mc:Choice Requires="wpg">
            <w:drawing>
              <wp:anchor distT="0" distB="0" distL="114300" distR="114300" simplePos="0" relativeHeight="251661312" behindDoc="0" locked="0" layoutInCell="1" allowOverlap="1">
                <wp:simplePos x="0" y="0"/>
                <wp:positionH relativeFrom="page">
                  <wp:posOffset>5097780</wp:posOffset>
                </wp:positionH>
                <wp:positionV relativeFrom="paragraph">
                  <wp:posOffset>12700</wp:posOffset>
                </wp:positionV>
                <wp:extent cx="2261870" cy="771525"/>
                <wp:effectExtent l="6985" t="5080" r="7620" b="4445"/>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771525"/>
                          <a:chOff x="8021" y="521"/>
                          <a:chExt cx="3562" cy="1215"/>
                        </a:xfrm>
                      </wpg:grpSpPr>
                      <pic:pic xmlns:pic="http://schemas.openxmlformats.org/drawingml/2006/picture">
                        <pic:nvPicPr>
                          <pic:cNvPr id="20" name="docshape12" descr="example of a fil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35" y="549"/>
                            <a:ext cx="3533"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docshape13"/>
                        <wps:cNvSpPr>
                          <a:spLocks noChangeArrowheads="1"/>
                        </wps:cNvSpPr>
                        <wps:spPr bwMode="auto">
                          <a:xfrm>
                            <a:off x="8028" y="528"/>
                            <a:ext cx="3548" cy="1200"/>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DC1D1" id="Group 19" o:spid="_x0000_s1026" style="position:absolute;margin-left:401.4pt;margin-top:1pt;width:178.1pt;height:60.75pt;z-index:251661312;mso-position-horizontal-relative:page" coordorigin="8021,521" coordsize="3562,1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CPO2BAAAmgwAAA4AAABkcnMvZTJvRG9jLnhtbNxX227jNhB9L9B/&#10;IPSu6GLZkow4C9uygwXSNui2H0BTlEWsJKqkbCdd9N87Q0q+JMYmzb5VgWRexNHMmXOGzO2np7oi&#10;e660kM3MCW58h/CGyVw025nz5x9rN3GI7miT00o2fOY8c+18uvv5p9tDO+WhLGWVc0XASKOnh3bm&#10;lF3XTj1Ps5LXVN/IljcwWUhV0w66auvlih7Ael15oe9PvINUeask41rDaGYnnTtjvyg4634rCs07&#10;Us0c8K0zT2WeG3x6d7d0ulW0LQXr3aAf8KKmooGPHk1ltKNkp8QrU7VgSmpZdDdM1p4sCsG4iQGi&#10;CfwX0dwruWtNLNvpYdseYQJoX+D0YbPs1/2jIiKH3KUOaWgNOTKfJdDHgPhT96C7vmVD+rYMklEW&#10;ryfuIkoTNxotRm4aJQs3iMNkMQ7n88kq+gdX55xN4ZaKdmLPB3xh5H0B9KlGaGLvZMchewrpDDB5&#10;nvFw+DWeeod2OzVxIQtM8161X9pHZRMEzQfJvmpc/XIe+1v7MtkcfpE5wEF3nTRQPBWqRhOQNfJk&#10;KPR8pBDARBgMhuEkSGJgGoO5OA7G4dhyjJVARFyW+GHgEJgdw6+hHytX/erReBLapUEYmIUQn/2s&#10;cbV37e62FWwKd48otF4B+rZyYFW3U9zpjdTvslFT9XXXukDeFnK6EZXono0QASF0qtk/CoZIY+dE&#10;rhAQseTKJdMlbXkAgeZcM9Aif6J1W3EiC0JJIaAlarrlCM5gxdqkGLPJHWnksqTNls91CxpHMpyG&#10;lJKHktNcDxy5tOJh98LPTSXatagqTC62e0TAtRcyuwKqlXAm2a7mTWdrkuIVgCMbXYpWO0RNeb3h&#10;IDH1OQ8Mk66JKkzmvp+GC3c59pdu5Mcrd55GsRv7qzjyoyRYBksjqiCa7jQHGGiVtWIQVRC98vZq&#10;UTjTlO+ZsmXVZErhNTVZSBAardjvALbhrO4U71iJw5Cxqh+H9ccJA/MJWQRdgwbflFXij8ZWH1Fq&#10;9TFoazQejXp1QKXBuaM6gBlKd/dc1gQbADU4aqCmeygK9tXhFXS6kZhwE0rVXAyATTtyLUmpn66S&#10;VRK5UThZQZKyzJ2vl5E7WQfxOBtly2UWDEkqRZ7zBj/z4zky8MtK5ANNtdpulpWyuVubqwdEn17z&#10;KHDl5MZQJdEYYmr2p29pEEb+Ikzd9SSJ3Wgdjd009hPXD9JFOvGjNMrWlyE9iOZYy3+AdoeZk2J5&#10;/H5svrlex0antejg6FCJGmsqXpYtqPxVk5vUdlRUtn0GBbp/gsJS3m4cA0dhFptw4w4CBxM9lATo&#10;vU9meCy5tqV/wdoHIaPZs/KI5cvsvcfyOMJo+reGvUvbjes7le5iAXbeKbkQjmlmS0osiCfJRTCD&#10;e1kAp60+C8M+OOjpI5IjmP0git7IfrzGv/67Z8y2es+oLq0CzJR1/T/S4v8v9nOGD5Sw1NrI/Bkq&#10;spJQMGGDhmM8NEqp/nbIAY7EM0f/taN4Qqg+N8B7zBeeoU0nGse4qavzmc35DG0YmJo5nUNsc9lB&#10;D5bsWiW2JXzJ7oWNnMMBqxCmSKN/1ivQIHZAeqZlDsBGtf1hHU/Y533z1ulfirt/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NlaJffAAAACgEAAA8AAABkcnMvZG93bnJldi54bWxM&#10;j0FrwkAQhe+F/odlhN7qJpEUG7MRkbYnKVQLpbcxOybB7G7Irkn89x1P9faG93jzvXw9mVYM1PvG&#10;WQXxPAJBtnS6sZWC78P78xKED2g1ts6Sgit5WBePDzlm2o32i4Z9qASXWJ+hgjqELpPSlzUZ9HPX&#10;kWXv5HqDgc++krrHkctNK5MoepEGG8sfauxoW1N53l+Mgo8Rx80ifht259P2+ntIP392MSn1NJs2&#10;KxCBpvAfhhs+o0PBTEd3sdqLVsEyShg9KEh40s2P01dWR1bJIgVZ5PJ+QvEHAAD//wMAUEsDBAoA&#10;AAAAAAAAIQDtbvYPGi0AABotAAAVAAAAZHJzL21lZGlhL2ltYWdlMS5qcGVn/9j/4AAQSkZJRgAB&#10;AQEAYABgAAD/2wBDAAMCAgMCAgMDAwMEAwMEBQgFBQQEBQoHBwYIDAoMDAsKCwsNDhIQDQ4RDgsL&#10;EBYQERMUFRUVDA8XGBYUGBIUFRT/2wBDAQMEBAUEBQkFBQkUDQsNFBQUFBQUFBQUFBQUFBQUFBQU&#10;FBQUFBQUFBQUFBQUFBQUFBQUFBQUFBQUFBQUFBQUFBT/wAARCACq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f8AhX2gf8+H/kaT/wCK&#10;o/4V9oH/AD4f+RpP/iq6KigDnf8AhX2gf8+H/kaT/wCKo/4V9oH/AD4f+RpP/iq6KigDnf8AhX2g&#10;f8+H/kaT/wCKo/4V9oH/AD4f+RpP/iq6KigDnf8AhX2gf8+H/kaT/wCKo/4V9oH/AD4f+RpP/iq6&#10;KigDnf8AhX2gf8+H/kaT/wCKo/4V9oH/AD4f+RpP/iq6KigDnf8AhX2gf8+H/kaT/wCKo/4V9oH/&#10;AD4f+RpP/iq6KigDnf8AhX2gf8+H/kaT/wCKo/4V9oH/AD4f+RpP/iq6KigDnf8AhX2gf8+H/kaT&#10;/wCKo/4V9oH/AD4f+RpP/iq6KigDnf8AhX2gf8+H/kaT/wCKo/4V9oH/AD4f+RpP/iq6KigDnf8A&#10;hX2gf8+H/kaT/wCKo/4V9oH/AD4f+RpP/iq6KigDnf8AhX2gf8+H/kaT/wCKo/4V9oH/AD4f+RpP&#10;/iq6KigDnf8AhX2gf8+H/kaT/wCKo/4V9oH/AD4f+RpP/iq6KigDnf8AhX2gf8+H/kaT/wCKo/4V&#10;9oH/AD4f+RpP/iq6KigDnf8AhX2gf8+H/kaT/wCKo/4V9oH/AD4f+RpP/iq6KigDnf8AhX2gf8+H&#10;/kaT/wCKo/4V9oH/AD4f+RpP/iq6KigDnf8AhX2gf8+H/kaT/wCKo/4V9oH/AD4f+RpP/iq6KigD&#10;nf8AhX2gf8+H/kaT/wCKo/4V9oH/AD4f+RpP/iq6KigDnf8AhX2gf8+H/kaT/wCKo/4V9oH/AD4f&#10;+RpP/iq6KigDnf8AhX2gf8+H/kaT/wCKo/4V9oH/AD4f+RpP/iq6KigDnf8AhX2gf8+H/kaT/wCK&#10;o/4V9oH/AD4f+RpP/iq6KigDnf8AhX2gf8+H/kaT/wCKo/4V9oH/AD4f+RpP/iq6KigDnf8AhX2g&#10;f8+H/kaT/wCKo/4V9oH/AD4f+RpP/iq6KigDnf8AhX2gf8+H/kaT/wCKo/4V9oH/AD4f+RpP/iq6&#10;KigDnf8AhX2gf8+H/kaT/wCKo/4V9oH/AD4f+RpP/iq6KigDnf8AhX2gf8+H/kaT/wCKo/4V9oH/&#10;AD4f+RpP/iq6KigDnf8AhX2gf8+H/kaT/wCKo/4V9oH/AD4f+RpP/iq6KigDnf8AhX2gf8+H/kaT&#10;/wCKo/4V9oH/AD4f+RpP/iq6KigDnf8AhX2gf8+H/kaT/wCKo/4V9oH/AD4f+RpP/iq6KvPfjZ8a&#10;tC+CHg2413WZC5B8u2tIyPMuZSDtRfyyT2AJqJzjTi5zdkjqwuFr46vDDYaDlObskt22bsngPw7E&#10;pZ7IKo5JM8nH/j1chf8AiX4Q6VdfZbzxN4etLnO3yZ9aRHz6YMma/M34y/tM+OPjVfz/ANq6nLY6&#10;MzHytGsnKW6L2DAcyH3bPsAOK8nr4yvxLGMrUKd13bt+B/S+VeCVWpRVTNMXyTf2YRvb1k2rvvZW&#10;7Nn7X6X4Y8Ia3apdaetvfWz/AHZre7aRG+hDYq7/AMK+0D/nw/8AI0n/AMVX4weEvHXiLwHqAvfD&#10;ut32jXIIJeznaPd7MAcMPYgivrH4Qf8ABRrXNGeCx8f6aut2nCnU9PVYrlR6tHwj/hs/GuvC8Q4e&#10;s+WsuR/ev6+R89nvg5m+XxdXLKixEV0+Gf3NtP5Su+iPu7/hX2gf8+H/AJGk/wDiqP8AhX2gf8+H&#10;/kaT/wCKrN+G3xh8JfFrSRqHhjWrfUowB5kSttlhJ7PGcMp+o57V2lfUQnGpFSg7pn4PiMPWwlWV&#10;DEQcJx0aaaa9U9Tnf+FfaB/z4f8AkaT/AOKo/wCFfaB/z4f+RpP/AIquioqznCiiigAooooAKKKK&#10;ACiiigAooooAKKKKACiiigAooooAKKKKACiiigAooooAKKKKACiiigAooooAKKKKACiiigAooooA&#10;KKKKACiiigAooooAKKKKACiiigAooooAKKKKACiiigAooooAKKKKAI7iUQQu56AZr8qP22/ijc+P&#10;/jLeaaszHS9CH2SCMH5fMIDSvj1zhfogr9RvEshi0icr12mvxn+MSSp8V/F/nZ3tqty/Po0hI/Qi&#10;vk+I6ko4aMFs3qf0F4L4OjXzutiKivKnTfL5NtJv7rr5nHVoaBoOoeKdasdI0m0kvtSvZlgt7aIZ&#10;aR2OAB/ieB3rPr7n/Yp+DV54a+GOqfFzTtFj8V+L7iOa18PaWJY4hEQxieRnkZVUlt2SDkIrAZL4&#10;r4nA4R4yrydEru2rsuy79Ef1LxPn9LhzLpYydnJtRgm7Jzlsm3ZKO7k21aKZzv7Rv7Kvhf4Hfs26&#10;LqQg+1+NhfQW+oamlzIyMzpIzxqhIUKCAAdoYhQT1NfHVfol8Qfgp8VPG/7IumeHdS0qTUfH7a7L&#10;qeoQS3ttuKtLO2/fvEfR0wqngEAAYwPztrfNaXs6940+SLUWla32VdfJ7+e58v4e5lUx+CxNPE4t&#10;YirCtNOSlzaX91pXdoOz5OlttjU8NeKNX8HaxBquh6lc6VqMJylzaSFHHtkdQe4PB719ufAb/goe&#10;Ha30f4lQCNjhF12zj+U+80Q6f7ycf7I618H0oBYgAZJ6AVhg8fiMFK9GWnboz6TiLhPKOJqPs8xp&#10;XktprScfR9vJ3XkfuZoPiHTfE+l2+paTfQahY3CB4ri2kDxuPUMODWjX5yfsO+HfHeg+Jo71dauN&#10;I8NyHdNpDr5gujjrtPEZ6fMPm4x0r9F4HLxKx6kV+qYPETxNFVKkHBvo/wCvzP4F4lyjC5JmM8Hg&#10;8VGvBfaj08n0uuvK2vR3SkoooruPlgooooAKKKKACqWt3rabo1/doAXt7eSVQe5VSf6VdrJ8Wf8A&#10;Iq6z/wBeU3/oBoA+bfhp4w+PXxe8Nx+ItH13wnpun3BPlW91YSPIoz3INdX/AMI/+0b/ANDZ4L/8&#10;Fsv+NH7F5K/AvTCOo3fzNe0/b5AcZrz8TjaWEaVS+ppGDnseLf8ACP8A7Rv/AENngv8A8Fsv+NId&#10;B/aNH/M2eC//AAWy/wCNe1fbpfWori/kWNieeOlcX9s4bs/uL9jI+X9U/aG+JXwZ+Juk6J8QTpPi&#10;DSL1GMk+h2xiMGMfM24ngZyfpX1VoWu2HiXSbbU9MuUvLG5QSRTRnIZT0NfNtz5XiT9qTRrO+gSe&#10;2fTrpHjcZBBXmp7m31f9ljxK15aJPqXw4v5d09uoLNp7HqyjqQAMY6c161GtGvBVI7MylHldj6ao&#10;qhoeuWPiPSrfUdOuEurSdA6SRsCMEdPr7VfrckKKKKACiiigAorxb4//ALYHww/Zk1HR7H4gaxc6&#10;VcatFJNaCCwmuQ6oQGyY1OMFh19a8o/4ewfs3f8AQ3ah/wCCS7/+N0AfYFFfOviz9v74LeCPBngr&#10;xTq/iG9t9H8YxTzaPKNLuGadIZFjkJUJlMMy43YznIrpvid+1v8ADT4QfEvwz4C8Uaxc2XiXxGID&#10;p1tHYTSpL50xhjy6qVXLgjk8dTQB7JRRRQAUUV88fGb9vj4NfAHx3deD/Guv3mm67bxRTyQRaXcT&#10;rskXcpDohB4PrQB9D0V8f/8AD2D9m7/obtQ/8El3/wDG6+nfh34/0X4p+CNG8W+Hbh7vQ9Xt1urO&#10;eSJomeM9CVYAj6EUAdHRRRQAUUUUAFFFFABRRRQAUVwHxu+OfhD9nnwSfFnje+m07Qxcx2hngtpL&#10;hhI+do2oCcfKecYrc+Hfj/Rfin4I0bxb4duHu9D1e3W6s55ImiZ4z0JVgCPoRQB0dFFFABRRRQAU&#10;UUUAFFFFABRRRQAUUUUAFFFFAFLV7b7Vp80fqpr8s/2xfhrceGvH02uxQn7JfELMQOFkAwCfqAPx&#10;HvX6sEZGD0rx343/AAgtPHWj3EcluswdSGVhkGvOx+DjjqDovR7p9mfZ8I8SVeFc1hmFNc0fhnH+&#10;aL3XqrJrzS6H5CV0Oj/ETxX4esEsdL8TazptkhJW2s7+WKNSTkkKrADJ5r0P4k/s3a54Rv5jYRNc&#10;2wJxG/Dr7A9DXmU3hHWoJNj6Vd7s44iJ/UV+Y1cBjMJNpwfqr2+9H9z5fxXw7n+HVSliKbW/LNpS&#10;T84y1077dmz3bV/2qpb79mjRvBEOq+Jo/G1rqTXVxrBuSElhLynZ5wl8xuHQYK4+X2FfOVdt4e+D&#10;/iXxDKqpYtboT96Xr+Q5r6E+F37Hcl1NFPqMTXT8H96uEH0X/HNehTyzH5hJSqLlSSV3polbbc+L&#10;xXGfCXBsK0MHUVWpUlKbjTtL3pO795e6kn0vddEfNXhL4ea14yuESxtG8ljgzuCF/D1/CvrT4K/s&#10;hrFLDd30Jnn4Pmyr0+g7fzr6g+H3wD0zw3DEXgTcoHavWrHTLfT4wkMaqB6CvssDk+HwVpW5pd3+&#10;i6fmfzjxT4kZzxLzUIy9jQf2Ivdf3pby9NI+RyHgf4Y2HhS2jEcShgOoFdyqhQAOgpaK90/Jwooo&#10;oAKKKKACiiigArJ8Wf8AIq6z/wBeU3/oBrWrJ8Wf8irrP/XlN/6AaAPBv2UNetfDX7OtpqF4+yCB&#10;Hdj64J4qHxR4n1e+tv8AhJI9UawKDzLOzD4jkT1cd8is79m+3jvf2bba0uI/Nt54njdfYk14Z4vu&#10;NW0rXZ/DtxfudEiUPG7cZX+4D7V5uJ+r+0TrK7SdjuwmHq4qpGjR3k7H058NP2j9C8dXcGmzJJp+&#10;oOpx55AWQjg7a9an+eJgDnIr8ytY8QXmu+IrPSvCcJS8SRfLkj6q2epPYetfYnw5+IOseG9OsrXx&#10;Nqa6uygRXEyRhDA46jj7w/2u9fH1MG6qlVw8fdX9aH1OdZQ8lnTp1Kik5K9uq9fLsQfE74Qa3rvi&#10;/TfE3hvVX0nWrKN4g24iORX65xWPc/DD4n6xZyWepeKIrq1mXbNEzsQwr6IgngvIUmiZZI3GVZeQ&#10;atWixtKykDp0rbL8fXjUhQv7tz5mpTi05dT59/ZC8Nat8NvG3j7wNe6tLqNjpYt7i3R3ysZl3M23&#10;0r6jrwr4WAD9pj4sgf8APvYf+gtXutfeHnBRRRQAUUUUAfkf/wAFw/8Akd/hT/2Dr/8A9Gw12Ol/&#10;Ej/gnIumWYutM0kXIhTzd2haqTv2jdkiPHXPSuO/4Lh/8jv8Kf8AsHX/AP6Nhr7d0P8AYA/Z5utD&#10;0+WX4VaI8kltGzMfNySVBJ+/QB8w/wDBQv4jeE/2bNC+CeheE/hV8P8AxV4XvLW+ewh8V6TLeiyi&#10;L27/AOj/AL1DGH84kg56L0xiuT/4KMsH/wCCg/7PLABQV0Y4Hb/iavUf/Baqwt9K1f4FWVpGIbW2&#10;g1GGKMEkIitZhRz6ACnf8FFv+Ugn7O/+5ov/AKdHoA99/bA/4KA+I/hf8XtO+DXwd8IQeN/iVdCP&#10;z/tQeWC1eQB0hEUbKzv5eZGZnRY1Kk7hu28P8Pv+Ch3xg+F3x00L4dftKfD7TfCkevvFHZ6npYKC&#10;AyNsSRiJpY5Y9+FYoylOSc4xXzD+1B4Wg8Of8FPNcHjHxlq/wq0fWbiO6tvFmklllgilsxGkiurK&#10;VQyK0Tt0AD54BIt/GL4XfBLU/ij4M8KXv7QnxE+NXiPUpo7Wwl0UW+sw2byyqqI00tyFG5jkrGWI&#10;25YDK5AP2tr8Uf8Agoxe+G9N/wCCkGlXfjK3+1+EoDosmrwBGfzLQbTMu1SCcpu4Bya/auGPyokT&#10;OdqgZr8W/wDgoTqPhzSP+CluiX3jCOGbwnbPokurR3EBnja0XaZg0YBLjYGyoBJ6UAev/wDC4P8A&#10;gnP/ANCjbf8Agkvq9d/a9+P/AMRf2Lvhl4E1v4P+EvC158IntYrQ2+o2N3JPprtl4sslyoEbq20Z&#10;X5WXBJ3qK44/H7/gnb/0AfCv/hFXX/yNXaftw/thfDTSf2LUl8PR2fiO18f2EumeHtOuLZoU8lSY&#10;3uTE6qyrDtBXgfP5eOOQAed+Of8Agq94g+IXjH4deEf2fPC2neIfEPiGCL+0YfEVpcstrdyY/wBH&#10;Xy5IsiIB2eX5k24IPDV6V+2b+3j4x/Z38T+Cvhf4Q8M6Z4q+K2v2drNLLNHKunrJLKYUSGISB2Ly&#10;JJgNINg25LZOPz+/Yo8aXv7Ef7SfhDWvif4XbSdE8X6Mgg1G+Vd9pZ3TqY71Dk7RmPDg4YIz8ZwD&#10;9Q/t6/tVfEa3/au8PfCLw38SYPhR4Mu7azN14kQBR/pGSbh5sblRRgLtZFzkswHKgEvjP/goP+0t&#10;+zD488L2Xx0+GnhiDQta+dBo0mLiSNSglMci3Mqbo/MGVdRk4wQCGr0f9u3/AIKDeN/2UfjX4P8A&#10;DXh7wzofiHQtS0uHUruG+ScXkpaeSMxxSJJtQlUGCY3wT0PSvz9/bv8ABnhbwF458HWel/G7VvjX&#10;rv2Z31fUtT1IX8dmN6eUkcgZ9u796xQuxGFPG7n6X/4KJOk/7f8A+zq6kPG8WikHsQdUegCz45/4&#10;KZftI/ATx3oT/Ff4TaLofhvVwbuDTBFLFdSWucEJP5zqJU3LuDpnkZVdwwnxF/4KU/tPfDK38P8A&#10;jnxH8IdC8P8Aw78QzB9MivYpmlmhI3hGnWYFJGTJVniXOCwQgEVof8Fx1H9kfCFsDd5+pjPf7ttX&#10;on/BXRFT9i3wmqqFVdd08AAYAH2WfpQBo/tmf8FDPE/wV+FXwd8c/DzRtFvLLx3ZSX7weIreaV4U&#10;EUEiKvlTR4I85gScjgY9/J/F/wDwUK/aw0HwTZ/FiT4NaHpHwqu3ieCW7hmmkMLkBWdxOrqrn7sp&#10;iVDuTG7I3eO/t7/8mY/shf8AYvP/AOk1nX1X8eP24/gr4r/YL1i303xLptxrOu+G/wCyLXwtE4N9&#10;bXTxeXteH7yLEwLbz8pCDaTuXIByf7cn7QOj/tOf8E1tN8e6PbPp4vNdtIbvT5ZA72lzG0iyRlhj&#10;cM4KtgZVlJAzgdroH7Xui/sgf8E8vg7rt3Yf25r+p6RDa6TpAmEXnOAS8jtglY0GMkAklkHG7I+N&#10;rPwxqOg/8EiNSvr63MFvrPj6O9smbrJCqLCW+m+GQf8AAaf+2h4S1O7/AGKP2TvEsds76LZaPcWF&#10;zcoM+VLMIXjB/wB5YZMf7tAHvGtft/ftb/Cjw5ovxE+Ifwa0O3+HWoSx5MMEtvMEcZQE/aJHgJ4w&#10;ZY8EkDGSK/Rj4RfFLRPjX8NPD3jjw7I8mj63arcwiUASRnkPG4BIDowZWAJGVPJr8k/iX4V+Cx+C&#10;FrrPiD9r3x5460y/jtyfCFrdreXrvlSFeyluAI9hG796VA28Enbn9Fv2A/CmieEP2UfBNt4bk1uT&#10;QbpJ7+ybxDaxW160U08kis8cUkiAENuUhjlSp4zigD6GooooAKKKKACiiigAooooAKKKKACiiigA&#10;prosilWGQadRQByviD4eaXr6t50CEn1FcLcfs6aLNOX8hOvpXslFAHnmg/BrRtHKlbdMj2rtrLSb&#10;awQLFEqgegq7RQAUUUUAFFFFABRRRQAUUUUAFFFFABWT4s/5FXWf+vKb/wBANa1ZPiz/AJFXWf8A&#10;rym/9ANAHhP7I9st1+z9YKwBG1uv1NcJ8XPA9vrNvdQTwtswzRSKPmQ+1ehfse/8kCsP9xv5mtbX&#10;7FL+GRCATz25r864pxE8PXouLtoz6DK43UpLdHzX8H9C8O+C9Psx5rm7uyy6lfPjfanOBDnsrDrX&#10;rPxKg0+XSreXRDDFcxRhV2H93Og6K1ec+MvCFzpN3LfaegEpBEsLD5Zl7jHTd6HtXPaX4xfTtOcN&#10;vmsIiSYzkvA/dT3IHrXu4LMI4zDKWH0cd1+voerhYUq+Nkszlzc/2n+TfQ9R+G/xmk0cLY3Bf7EG&#10;CSxyf6y1Y9M+gPX6V9A+GtQF/OLhZRNEyblZTkEe1fAWveL4tP8AElrqMcqN5h8u4jXo4bjJ9SBX&#10;vPwl+KI8HarHbahOX0K8AMEzHPk57H2rg+o/WMVTxlB2s/ej+qJzfATyeTw9RXjJXhLuu3qj0z4U&#10;tv8A2lviy3rBYf8AoLV7vXgnwhmS4/aO+KssbB43ttPZWHcFGxXvdfbnxgUUUUAFFFFAHkfxx/ZP&#10;+FX7SN7pN38RfCo8RXGlRyRWb/2hdWvlK5UuP3EqbslV+9nGOOpr1e2t47O2ighXZFEgRFyThQMA&#10;c15f4w/Zc+GHj3/hYP8Abvhn7d/wn/8AZ/8Awkn+n3Uf2/7Dt+yfclHlbNq/6vbux826jxh+y58M&#10;PHv/AAsH+3fDP27/AIT/APs//hJP9Puo/t/2Hb9k+5KPK2bV/wBXt3Y+bdQAnxu/Za+GH7Rt1olx&#10;8RPDH/CQzaKJRYN9vurbyfMKF+IZUDZMafezjHHU034i/sr/AAu+LPxB8O+OPFfhj+1fFHh4QjTL&#10;/wDtC6h+z+VKZY/3ccqo2HJPzKc9DkcU/wAYfsufDDx7/wALB/t3wz9u/wCE/wD7P/4ST/T7qP7f&#10;9h2/ZPuSjytm1f8AV7d2Pm3UeMP2XPhh49/4WD/bvhn7d/wn/wDZ/wDwkn+n3Uf2/wCw7fsn3JR5&#10;Wzav+r27sfNuoAs/Gz9m34a/tFaXa2PxC8KWniFLQk21w7PDc2+SCwjmjZZFBIGVDYOBkHFcn8G/&#10;2Gvgl8BPEg8Q+DvA1taa6gIh1G9uZr2a3yCCYjM7+WSGYEpgkEgkiuj8YfsufDDx7/wsH+3fDP27&#10;/hP/AOz/APhJP9Puo/t/2Hb9k+5KPK2bV/1e3dj5t1HjD9lz4YePf+Fg/wBu+Gft3/Cf/wBn/wDC&#10;Sf6fdR/b/sO37J9yUeVs2r/q9u7HzbqAPVa8J+Lv7DvwS+PHjOXxX458EjW/EEsMdu94NUvbfciD&#10;CDZDMi8DvjNdD4w/Zc+GHj3/AIWD/bvhn7d/wn/9n/8ACSf6fdR/b/sO37J9yUeVs2r/AKvbux82&#10;6jxh+y58MPHv/Cwf7d8M/bv+E/8A7P8A+Ek/0+6j+3/Ydv2T7ko8rZtX/V7d2Pm3UAeVf8OuP2Yv&#10;+iZf+V/VP/kmuh1P/gnz8ANal8OPf/D9b1fDttHZ6ZDPq9+8MEKSNKqGMz7HG93J3ht247s12njD&#10;9lz4YePf+Fg/274Z+3f8J/8A2f8A8JJ/p91H9v8AsO37J9yUeVs2r/q9u7HzbqPGH7Lnww8e/wDC&#10;wf7d8M/bv+E//s//AIST/T7qP7f9h2/ZPuSjytm1f9Xt3Y+bdQBJ8bv2Yvhj+0ZZaTa/EPwpB4hj&#10;0lneyb7RPayQbwAyq8Do207VypOCVU4yBXK/EH9hT4IfFDw/4b0fxF4KS9t/DtkmnaZONQukuYLV&#10;M7ITOJfMkRcnAkZsZOMZrpvGH7Lnww8e/wDCwf7d8M/bv+E//s//AIST/T7qP7f9h2/ZPuSjytm1&#10;f9Xt3Y+bdR4w/Zc+GHj3/hYP9u+Gft3/AAn/APZ//CSf6fdR/b/sO37J9yUeVs2r/q9u7HzbqAPN&#10;j/wTP/ZrfQ7XSpPhjbPb28rzLMNSvUuGZgAd8yzCR14GFZio5wBk16D47/ZN+FXxM8b+F/F/iXwu&#10;dT8R+GY7eLSb5tSu4zbrBJ5sWVSUK+HOcuGJ75FWPGH7Lnww8e/8LB/t3wz9u/4T/wDs/wD4ST/T&#10;7qP7f9h2/ZPuSjytm1f9Xt3Y+bdR4w/Zc+GHj3/hYP8Abvhn7d/wn/8AZ/8Awkn+n3Uf2/7Dt+yf&#10;clHlbNq/6vbux826gB/xy/Zi+Gf7SUOjxfEbw1/wkUekNK1kPt9za+UZAof/AFEibs7F+9nGOO9a&#10;Xxe+AngP48eC7Xwn460Ea54ftriO6hs/tc9vskRWRG3wujcK7DGcc81leMP2XPhh49/4WD/bvhn7&#10;d/wn/wDZ/wDwkn+n3Uf2/wCw7fsn3JR5Wzav+r27sfNuo8YfsufDDx7/AMLB/t3wz9u/4T/+z/8A&#10;hJP9Puo/t/2Hb9k+5KPK2bV/1e3dj5t1AHw//wAFV/2dvEN38Ofgr4b+FngXXtb0XwyLyyjtNCs7&#10;nUHsoRHbrCGK73xiMgMxOdvXNfQGi/8ABNj9n3xFa6Hr+s/DSG31mSztZbu1hu7q1gMwiTdut0kV&#10;F5HzKFAJzkEk59g8YfsufDDx7/wsH+3fDP27/hP/AOz/APhJP9Puo/t/2Hb9k+5KPK2bV/1e3dj5&#10;t1HjD9lz4YePf+Fg/wBu+Gft3/Cf/wBn/wDCSf6fdR/b/sO37J9yUeVs2r/q9u7HzbqANH4jfs9/&#10;Dz4r/De18AeJfDNvdeDrRoWt9ItJZbKKHyhiMJ5DIVVQcBQce1XLb4I+Bbb4VW3w1bw1Z3fga3tV&#10;so9Fv911EIlOVBMpZiQcEMSSCAQcisLxh+y58MPHv/Cwf7d8M/bv+E//ALP/AOEk/wBPuo/t/wBh&#10;2/ZPuSjytm1f9Xt3Y+bdR4w/Zc+GHj3/AIWD/bvhn7d/wn/9n/8ACSf6fdR/b/sO37J9yUeVs2r/&#10;AKvbux826gDzDQv+CY/7Nvh7XINUt/hxFcSwPvjt7/U7y6t8/wC1FJKyuPZwR7V9QW9vFaW8UEES&#10;QwRKEjjjUKqKBgAAcAAdq8u8YfsufDDx7/wsH+3fDP27/hP/AOz/APhJP9Puo/t/2Hb9k+5KPK2b&#10;V/1e3dj5t1dV4d+Fvhjwp478XeMtK0z7L4k8WfY/7avftEr/AGr7LEYrf5GYom1GI+RVznJyeaAO&#10;rooooAKKKKACiiigAooooAKKKKACiiigAooooAKKKKACiiigAooooAKKKKACiiigAooooAKKKKAC&#10;snxZ/wAirrP/AF5Tf+gGtasnxZ/yKus/9eU3/oBoA8P/AGPzj4AWJ9Eb+ZrcldTM5z/Eaw/2PVMn&#10;wE0+MdWRgPzNdLN4W1fzpNtqSu44ORzX5lxfhsRXqUXRpuSSeyb/ACPpsnqU4KanJL1OY8RaRFqV&#10;u4Cjdjk14N428IXWl3xvdOCx3SjDIfuTr/davpx/C+rqObRsfUVha/8ADm+1O3YmzIcDrkV8hgI5&#10;ng6ynCjNf9uv/LY9jEfVa0GnOP3o+Qm8EeHvF9wt1bvLpU1u2ZrEDgHvnPY10djZt401OLwzphxp&#10;ygLc3aH/AFag9FP972rrPFPwVu7jUmla2uLeUgqzQPs3j39a7z4RfCtvD21ngNvAo/i+859Se5r9&#10;Uw+Yzm4Rjh5RlJ+9o0l53PnMRGc4/vK3NGK91N3t5LsdR8AIRa/HT4k26kssNlp0QY9SBGRmvoyv&#10;nr4HAL+0J8VAOggsR/461fQtfUHiBRRRQAUUUUAFFFFABRRRQAUUUUAFFFFABRRRQAUUUUAFFFFA&#10;BRRRQAUUUUAFFFFABRRRQAUUUUAFFFFABRRRQAUUUUAFFFFABRRRQAUUUUAFFFFABRRRQAUUUUAF&#10;FFFABRSZozQAtFJmjNAC0UmaM0ALVHXLJ9S0XULSPAknt5Ilz6spA/nV3NGaAPlL4ZeGvjv8IvDM&#10;XhzTPB3hvVbG2JEd1caqUdxnOSAOK63/AISv9ob/AKJ74U/8HJ/+Jr6AzRmgD56fxL+0O7ZPw+8K&#10;/T+2T/8AE0xvEH7Qrgg/D7wpj/sMn/4mvojNGaAPmO9Hx9vnDP8AD7wrkf8AUYP/AMTSIf2gY1Cr&#10;4C8LADoP7YP/AMTX07mjNAHhP7P3gHxzovjnxn4o8a6dp2lXGtJbpFbafdeeq+WCDk49xXu9JmjN&#10;AC0UmaM0ALRSZozQAtFJmjNAC0UmaM0ALRSZozQAtFJmjNAC0UmaM0ALRSZozQAtFJmjNAC0UmaM&#10;0ALRSZozQAtFJmjNAC0UmaM0ALRSZozQAtFJmjNAC0UmaM0ALRSZozQAtFJmjNAC0UmaM0ALRSZo&#10;zQAtFJmjNAC0UmaM0ALRSZozQAtFJmjNADaKM0ZoAKKM0ZoAKKM0ZoAKKM0ZoAKKM0ZoAKKM0ZoA&#10;KKM0ZoAKKM0ZoAKKM0ZoAKKM0ZoAKKM0ZoAKKM0ZoAKKM0ZoAKKM0ZoAKKM0ZoAKKM0ZoAKKM0Zo&#10;AKKM0ZoAKKM0ZoAKKM0ZoAKKM0ZoAKKM0ZoAKKM0ZoAKKM0ZoAKKM0ZoAKKM0ZoAKKM0ZoAKKM0Z&#10;oAKKM0ZoAKKM0ZoAKKM0ZoAKKM0ZoAZRTd3vRu96AHUU3d70bvegB1FN3e9G73oAdRTd3vRu96AH&#10;UU3d70bvegB1FN3e9G73oAdRTd3vRu96AHUU3d70bvegB1FN3e9G73oAdRTd3vRu96AHUU3d70bv&#10;egB1FN3e9G73oAdRTd3vRu96AHUU3d70bvegB1FN3e9G73oAdRTd3vRu96AHUU3d70bvegB1FN3e&#10;9G73oAdRTd3vRu96AHUU3d70bvegB1FN3e9G73oAdRTd3vRu96AHUU3d70bvegB1FN3e9G73oAdR&#10;Td3vRu96AHUU3d70bvegB1FN3e9G73oAdRTd3vRu96AHUU3d70bvegB1FN3e9G73oAdRTd3vRu96&#10;AHUU3d70bvegCPdRupm+jfQA/dRupm+jfQA/dRupm+jfQA/dRupm+jfQA/dRupm+jfQA/dRupm+j&#10;fQA/dRupm+jfQA/dRupm+jfQA/dRupm+jfQA/dRupm+jfQA/dRupm+jfQA/dRupm+jfQA/dRupm+&#10;jfQA/dRupm+jfQA/dRupm+jfQA/dRupm+jfQA/dRupm+jfQA/dRupm+jfQA/dRupm+jfQA/dRupm&#10;+jfQA/dRupm+jfQA/dRupm+jfQA/dRupm+jfQA/dRupm+jfQA/dRupm+jfQA/dRupm+jfQA/dRup&#10;m+jfQA/dRupm+jfQA/dRupm+jfQA/dRupm+jfQA/dRupm+jfQA/dRupm+jfQB59b/Gjw5HAi6ncz&#10;aXfAAS2s9rLuRu4yFIIqT/hdfg3/AKDP/krN/wDEVYuUUt0H5VX2L/dH5UAH/C6/Bv8A0Gf/ACVm&#10;/wDiKP8Ahdfg3/oM/wDkrN/8RRsX+6Pyo2L/AHR+VAB/wuvwb/0Gf/JWb/4ij/hdfg3/AKDP/krN&#10;/wDEUbF/uj8qNi/3R+VAB/wuvwb/ANBn/wAlZv8A4ij/AIXX4N/6DP8A5Kzf/EUbF/uj8qNi/wB0&#10;flQAf8Lr8G/9Bn/yVm/+Io/4XX4N/wCgz/5Kzf8AxFGxf7o/KjYv90flQAf8Lr8G/wDQZ/8AJWb/&#10;AOIo/wCF1+Df+gz/AOSs3/xFGxf7o/KjYv8AdH5UAH/C6/Bv/QZ/8lZv/iKP+F1+Df8AoM/+Ss3/&#10;AMRRsX+6Pyo2L/dH5UAH/C6/Bv8A0Gf/ACVm/wDiKP8Ahdfg3/oM/wDkrN/8RRsX+6Pyo2L/AHR+&#10;VAB/wuvwb/0Gf/JWb/4ij/hdfg3/AKDP/krN/wDEUbF/uj8qNi/3R+VAB/wuvwb/ANBn/wAlZv8A&#10;4ij/AIXX4N/6DP8A5Kzf/EUbF/uj8qNi/wB0flQAf8Lr8G/9Bn/yVm/+Io/4XX4N/wCgz/5Kzf8A&#10;xFGxf7o/KjYv90flQAf8Lr8G/wDQZ/8AJWb/AOIo/wCF1+Df+gz/AOSs3/xFJ5an+EflS7F/uj8q&#10;AD/hdfg3/oM/+Ss3/wARR/wuvwb/ANBn/wAlZv8A4ijYv90flSbFP8I/KgBf+F1+Df8AoM/+Ss3/&#10;AMRR/wALr8G/9Bn/AMlZv/iKTYo/hH5Uuxf7o/KgA/4XX4N/6DP/AJKzf/EUf8Lr8G/9Bn/yVm/+&#10;Io2L/dH5Unlrn7o/KgBf+F1+Df8AoM/+Ss3/AMRR/wALr8G/9Bn/AMlZv/iKNi/3R+VGxf7o/KgA&#10;/wCF1+Df+gz/AOSs3/xFH/C6/Bv/AEGf/JWb/wCIrP1BF8wfKOnpVq1RRAvyj8qAJv8Ahdfg3/oM&#10;/wDkrN/8RR/wuvwb/wBBn/yVm/8AiKNi/wB0flUN0imBvlH5UATf8Lr8G/8AQZ/8lZv/AIij/hdf&#10;g3/oM/8AkrN/8RWfp6L5jfKPyrQ2L/dH5UAH/C6/Bv8A0Gf/ACVm/wDiKP8Ahdfg3/oM/wDkrN/8&#10;RRsX+6PypPLXOdoz9KAF/wCF1+Df+gz/AOSs3/xFH/C6/Bv/AEGf/JWb/wCIo2L/AHR+VGxf7o/K&#10;gA/4XX4N/wCgz/5Kzf8AxFH/AAuvwb/0Gf8AyVm/+IpNin+EflS7F/uj8qAD/hdfg3/oM/8AkrN/&#10;8RR/wuvwb/0Gf/JWb/4ijYv90flRsX+6PyoAP+F1+Df+gz/5Kzf/ABFH/C6/Bv8A0Gf/ACVm/wDi&#10;KQRqOij8qXYv90flQAf8Lr8G/wDQZ/8AJWb/AOIo/wCF1+Df+gz/AOSs3/xFGxf7o/KkManqo/Kg&#10;Bf8Ahdfg3/oM/wDkrN/8RR/wuvwb/wBBn/yVm/8AiKNi/wB0flRsX+6PyoAP+F1+Df8AoM/+Ss3/&#10;AMRR/wALr8G/9Bn/AMlZv/iKNi/3R+VIEUfwj8qAF/4XX4N/6DP/AJKzf/EUf8Lr8G/9Bn/yVm/+&#10;Io2L/dH5UbF/uj8qAD/hdfg3/oM/+Ss3/wARR/wuvwb/ANBn/wAlZv8A4ik8tc52jP0pdi/3R+VA&#10;B/wuvwb/ANBn/wAlZv8A4ij/AIXX4N/6DP8A5Kzf/EUbF/uj8qQxqeqj8qAF/wCF1+Df+gz/AOSs&#10;3/xFH/C6/Bv/AEGf/JWb/wCIo2L/AHR+VGxf7o/KgA/4XX4N/wCgz/5Kzf8AxFH/AAuvwb/0Gf8A&#10;yVm/+Io2L/dH5UgRR/CPyoA//9lQSwECLQAUAAYACAAAACEAihU/mAwBAAAVAgAAEwAAAAAAAAAA&#10;AAAAAAAAAAAAW0NvbnRlbnRfVHlwZXNdLnhtbFBLAQItABQABgAIAAAAIQA4/SH/1gAAAJQBAAAL&#10;AAAAAAAAAAAAAAAAAD0BAABfcmVscy8ucmVsc1BLAQItABQABgAIAAAAIQCwXAjztgQAAJoMAAAO&#10;AAAAAAAAAAAAAAAAADwCAABkcnMvZTJvRG9jLnhtbFBLAQItABQABgAIAAAAIQBYYLMbugAAACIB&#10;AAAZAAAAAAAAAAAAAAAAAB4HAABkcnMvX3JlbHMvZTJvRG9jLnhtbC5yZWxzUEsBAi0AFAAGAAgA&#10;AAAhADNlaJffAAAACgEAAA8AAAAAAAAAAAAAAAAADwgAAGRycy9kb3ducmV2LnhtbFBLAQItAAoA&#10;AAAAAAAAIQDtbvYPGi0AABotAAAVAAAAAAAAAAAAAAAAABsJAABkcnMvbWVkaWEvaW1hZ2UxLmpw&#10;ZWdQSwUGAAAAAAYABgB9AQAAaDYAAAAA&#10;">
                <v:shape id="docshape12" o:spid="_x0000_s1027" type="#_x0000_t75" alt="example of a file image" style="position:absolute;left:8035;top:549;width:3533;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eFvAAAANsAAAAPAAAAZHJzL2Rvd25yZXYueG1sRE+7CsIw&#10;FN0F/yFcwUU01UGkGkVFwc1Hi/OlubbF5qY0UatfbwbB8XDei1VrKvGkxpWWFYxHEQjizOqScwVp&#10;sh/OQDiPrLGyTAre5GC17HYWGGv74jM9Lz4XIYRdjAoK7+tYSpcVZNCNbE0cuJttDPoAm1zqBl8h&#10;3FRyEkVTabDk0FBgTduCsvvlYRQYiZvUDa4mueL9UZ2Oye6UfZTq99r1HISn1v/FP/dBK5iE9eFL&#10;+AFy+QUAAP//AwBQSwECLQAUAAYACAAAACEA2+H2y+4AAACFAQAAEwAAAAAAAAAAAAAAAAAAAAAA&#10;W0NvbnRlbnRfVHlwZXNdLnhtbFBLAQItABQABgAIAAAAIQBa9CxbvwAAABUBAAALAAAAAAAAAAAA&#10;AAAAAB8BAABfcmVscy8ucmVsc1BLAQItABQABgAIAAAAIQChhCeFvAAAANsAAAAPAAAAAAAAAAAA&#10;AAAAAAcCAABkcnMvZG93bnJldi54bWxQSwUGAAAAAAMAAwC3AAAA8AIAAAAA&#10;">
                  <v:imagedata r:id="rId22" o:title="example of a file image"/>
                </v:shape>
                <v:rect id="docshape13" o:spid="_x0000_s1028" style="position:absolute;left:8028;top:528;width:35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bbxAAAANsAAAAPAAAAZHJzL2Rvd25yZXYueG1sRI9BawIx&#10;FITvgv8hPKE3zbqttqxGEUFo9VDU0vNz89wsbl7WTdStv74pFDwOM98MM523thJXanzpWMFwkIAg&#10;zp0uuVDwtV/130D4gKyxckwKfsjDfNbtTDHT7sZbuu5CIWIJ+wwVmBDqTEqfG7LoB64mjt7RNRZD&#10;lE0hdYO3WG4rmSbJWFosOS4YrGlpKD/tLlZB+rFO6eWA58vr5nO8uj9vR8tvo9RTr11MQARqwyP8&#10;T7/ryA3h70v8AXL2CwAA//8DAFBLAQItABQABgAIAAAAIQDb4fbL7gAAAIUBAAATAAAAAAAAAAAA&#10;AAAAAAAAAABbQ29udGVudF9UeXBlc10ueG1sUEsBAi0AFAAGAAgAAAAhAFr0LFu/AAAAFQEAAAsA&#10;AAAAAAAAAAAAAAAAHwEAAF9yZWxzLy5yZWxzUEsBAi0AFAAGAAgAAAAhAMdPttvEAAAA2wAAAA8A&#10;AAAAAAAAAAAAAAAABwIAAGRycy9kb3ducmV2LnhtbFBLBQYAAAAAAwADALcAAAD4AgAAAAA=&#10;" filled="f" strokecolor="#7f7f7f" strokeweight=".72pt"/>
                <w10:wrap anchorx="page"/>
              </v:group>
            </w:pict>
          </mc:Fallback>
        </mc:AlternateContent>
      </w:r>
      <w:r w:rsidR="00CB785F" w:rsidRPr="00537F56">
        <w:t>Web Link</w:t>
      </w:r>
    </w:p>
    <w:p w:rsidR="00CB785F" w:rsidRPr="00537F56" w:rsidRDefault="00CB785F" w:rsidP="00537F56">
      <w:pPr>
        <w:tabs>
          <w:tab w:val="left" w:pos="826"/>
        </w:tabs>
        <w:ind w:right="4124"/>
        <w:rPr>
          <w:sz w:val="24"/>
        </w:rPr>
      </w:pPr>
      <w:r w:rsidRPr="00537F56">
        <w:rPr>
          <w:sz w:val="24"/>
        </w:rPr>
        <w:t>Link to an outside website or resource. It is always</w:t>
      </w:r>
      <w:r w:rsidRPr="00537F56">
        <w:rPr>
          <w:spacing w:val="-53"/>
          <w:sz w:val="24"/>
        </w:rPr>
        <w:t xml:space="preserve"> </w:t>
      </w:r>
      <w:r w:rsidRPr="00537F56">
        <w:rPr>
          <w:sz w:val="24"/>
        </w:rPr>
        <w:t>recommended</w:t>
      </w:r>
      <w:r w:rsidRPr="00537F56">
        <w:rPr>
          <w:spacing w:val="-1"/>
          <w:sz w:val="24"/>
        </w:rPr>
        <w:t xml:space="preserve"> </w:t>
      </w:r>
      <w:r w:rsidRPr="00537F56">
        <w:rPr>
          <w:sz w:val="24"/>
        </w:rPr>
        <w:t>to open web</w:t>
      </w:r>
      <w:r w:rsidRPr="00537F56">
        <w:rPr>
          <w:spacing w:val="-1"/>
          <w:sz w:val="24"/>
        </w:rPr>
        <w:t xml:space="preserve"> </w:t>
      </w:r>
      <w:r w:rsidRPr="00537F56">
        <w:rPr>
          <w:sz w:val="24"/>
        </w:rPr>
        <w:t>links in a</w:t>
      </w:r>
      <w:r w:rsidRPr="00537F56">
        <w:rPr>
          <w:spacing w:val="-1"/>
          <w:sz w:val="24"/>
        </w:rPr>
        <w:t xml:space="preserve"> </w:t>
      </w:r>
      <w:r w:rsidRPr="00537F56">
        <w:rPr>
          <w:sz w:val="24"/>
        </w:rPr>
        <w:t>new tab/window.</w:t>
      </w:r>
    </w:p>
    <w:p w:rsidR="00CB785F" w:rsidRDefault="00CB785F" w:rsidP="00537F56">
      <w:pPr>
        <w:pStyle w:val="ListParagraph"/>
        <w:tabs>
          <w:tab w:val="left" w:pos="1546"/>
        </w:tabs>
        <w:spacing w:before="0"/>
        <w:ind w:left="825" w:right="4220" w:firstLine="0"/>
        <w:rPr>
          <w:sz w:val="24"/>
        </w:rPr>
      </w:pPr>
      <w:r>
        <w:rPr>
          <w:b/>
          <w:sz w:val="24"/>
        </w:rPr>
        <w:t xml:space="preserve">Note: </w:t>
      </w:r>
      <w:r>
        <w:rPr>
          <w:sz w:val="24"/>
        </w:rPr>
        <w:t xml:space="preserve">Web Link URLs should </w:t>
      </w:r>
      <w:r>
        <w:rPr>
          <w:b/>
          <w:sz w:val="24"/>
        </w:rPr>
        <w:t xml:space="preserve">NEVER </w:t>
      </w:r>
      <w:r>
        <w:rPr>
          <w:sz w:val="24"/>
        </w:rPr>
        <w:t>be in all CAPS.</w:t>
      </w:r>
      <w:r>
        <w:rPr>
          <w:spacing w:val="1"/>
          <w:sz w:val="24"/>
        </w:rPr>
        <w:t xml:space="preserve"> </w:t>
      </w:r>
      <w:r>
        <w:rPr>
          <w:sz w:val="24"/>
        </w:rPr>
        <w:t>This will cause an error locking you out of the content</w:t>
      </w:r>
      <w:r>
        <w:rPr>
          <w:spacing w:val="-53"/>
          <w:sz w:val="24"/>
        </w:rPr>
        <w:t xml:space="preserve"> </w:t>
      </w:r>
      <w:r>
        <w:rPr>
          <w:sz w:val="24"/>
        </w:rPr>
        <w:t>area.</w:t>
      </w:r>
    </w:p>
    <w:p w:rsidR="00CB785F" w:rsidRDefault="00537F56" w:rsidP="00CB785F">
      <w:pPr>
        <w:pStyle w:val="BodyText"/>
        <w:spacing w:before="11"/>
        <w:ind w:firstLine="0"/>
        <w:rPr>
          <w:sz w:val="23"/>
        </w:rPr>
      </w:pPr>
      <w:r>
        <w:rPr>
          <w:noProof/>
        </w:rPr>
        <mc:AlternateContent>
          <mc:Choice Requires="wpg">
            <w:drawing>
              <wp:anchor distT="0" distB="0" distL="114300" distR="114300" simplePos="0" relativeHeight="251662336" behindDoc="0" locked="0" layoutInCell="1" allowOverlap="1">
                <wp:simplePos x="0" y="0"/>
                <wp:positionH relativeFrom="page">
                  <wp:posOffset>5080635</wp:posOffset>
                </wp:positionH>
                <wp:positionV relativeFrom="paragraph">
                  <wp:posOffset>1905</wp:posOffset>
                </wp:positionV>
                <wp:extent cx="2283460" cy="685800"/>
                <wp:effectExtent l="4445" t="9525" r="7620" b="9525"/>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685800"/>
                          <a:chOff x="7987" y="113"/>
                          <a:chExt cx="3596" cy="1080"/>
                        </a:xfrm>
                      </wpg:grpSpPr>
                      <pic:pic xmlns:pic="http://schemas.openxmlformats.org/drawingml/2006/picture">
                        <pic:nvPicPr>
                          <pic:cNvPr id="17" name="docshape15" descr="example of a web link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01" y="127"/>
                            <a:ext cx="3567"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16"/>
                        <wps:cNvSpPr>
                          <a:spLocks noChangeArrowheads="1"/>
                        </wps:cNvSpPr>
                        <wps:spPr bwMode="auto">
                          <a:xfrm>
                            <a:off x="7994" y="120"/>
                            <a:ext cx="3581" cy="1066"/>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0C4EF" id="Group 16" o:spid="_x0000_s1026" style="position:absolute;margin-left:400.05pt;margin-top:.15pt;width:179.8pt;height:54pt;z-index:251662336;mso-position-horizontal-relative:page" coordorigin="7987,113" coordsize="3596,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8D9y9BAAAngwAAA4AAABkcnMvZTJvRG9jLnhtbNxX227jNhB9L9B/&#10;IPSu6GJdjTgL27KDBbZt0G0/gJYoi4gkqqRsJ7vov3eGlHxJjCbdvNULe3kRRzNnzhlObj89NTXZ&#10;M6m4aGeWd+NahLW5KHi7nVl//rG2E4uonrYFrUXLZtYzU9anu59/uj10U+aLStQFkwSMtGp66GZW&#10;1ffd1HFUXrGGqhvRsRY2SyEb2sNUbp1C0gNYb2rHd93IOQhZdFLkTClYzcymdaftlyXL+9/KUrGe&#10;1DMLfOv1r9S/G/x17m7pdCtpV/F8cIP+gBcN5S289Ggqoz0lO8lfmWp4LoUSZX+Ti8YRZclzpmOA&#10;aDz3RTT3Uuw6Hct2eth2R5gA2hc4/bDZ/Nf9gyS8gNxFFmlpAznSryUwx4DYU/9F9cPIhPR96SWT&#10;LF5H9iJIEzuYLCZ2GiQL24v9ZBH683m0Cv7G0wXLp/AVkvZ8z0Z8YeV9AQypRmhi52THInsK6fQw&#10;eY72cPxfe+ocuu1Ux4Us0MN72X3tHqRJEAy/iPxR4emX+zjfmofJ5vCLKAAOuuuFhuKplA2agKyR&#10;J02h5yOFACaSw6LvJ5MgAqblsBclYeIOHMsrICIei9Mktgjset7E0C+vVsPpSZhCFvCo5yb6IMRn&#10;XqtdHVy7u+14PoXvgCiMXgH6tnLgVL+TzBqMNO+y0VD5uOtsIG8HOd3wmvfPWoiAEDrV7h94jkjj&#10;5IxcELIhVyFyVdGOeaFFCqZy0CJ7ok1XMyJKQsmBbUjN20fCG7plCNBoydilGLfOH2nFsqLtls1V&#10;BzpHQpyWpBSHitFCjTy5tOLg9MLXTc27Na9rTDCOB1TAvRdSuwKskXEm8l3D2t7UJclqAEi0quKd&#10;soicsmbDQGbyc+FpNl0Tlp/MXTf1F/YydJd24MYre54GsR27qzhwg8RbekstLC+Y7hQDGGiddXwU&#10;lhe88vZqYTjTlevo0mUUNTIOXLtUlIEEoVEy/x3A1mVT9ZL1eYXLJSA3rANjjxsa5hOyCLoCHb4p&#10;LVANJBNl4MdGI6O+JmEEVDIKCf2hAozC7KTq75loCA4AanBUQ033UBhMsRgfQadbgQnXodTtxQLE&#10;YFauJSl101WySgI78KMVJCnL7Pl6GdjR2ovDbJItl5k3JqniRcFafM3Hc6ThFzUvRpoqud0sa2ly&#10;t9afARB1esyhwJWTG2Ne0Rhiqu+o76nnB+7CT+11lMR2sA5CO43dxHa9dJFGbpAG2foypC+8Pdbz&#10;D9DuMLPS0A91ls6cRp6dxebqz+vY6LThPbQPNW9mFnAGPoYtqPxVW+jU9pTXZnwGBbp/gsJcIuby&#10;GDkKuziEL94i0JyosSTA7H0yw9bk2rX+FesfhIxmz0okdEovSmSE0QxPjfeXMpfXv1S6iwM4eZfk&#10;4jQNBskNIJ4kl4AYjeQi7dLxUoJi/AHJEcy+FwRvZD9e479r2ceXZ1RVRgGaPyb//5EW/3+xnzN8&#10;pISh1kYUz1CRpYCCCW0LtPIwqIT8ZpEDtMUzS/21o9gl1J9b4D3mC/toPQnC2IeJPN/ZnO/QNgdT&#10;M6u3iBkue5jBkV0n+baCN5m7sBVzaLJKros0+me8Ag3iBKSnR7oJ1qodGnbsss/n+qnTnxV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7IXL+4AAAAAkBAAAPAAAAZHJzL2Rvd25y&#10;ZXYueG1sTI/BasMwEETvhf6D2EJvjaSatI5jOYTQ9hQKSQqlt421sU0syViK7fx9lVN7m2WGmbf5&#10;ajItG6j3jbMK5EwAI1s63dhKwdfh/SkF5gNaja2zpOBKHlbF/V2OmXaj3dGwDxWLJdZnqKAOocs4&#10;92VNBv3MdWSjd3K9wRDPvuK6xzGWm5Y/C/HCDTY2LtTY0aam8ry/GAUfI47rRL4N2/Npc/05zD+/&#10;t5KUenyY1ktggabwF4YbfkSHIjId3cVqz1oFqRAyRhUkwG62nC9egR2jEmkCvMj5/w+KXwAAAP//&#10;AwBQSwMECgAAAAAAAAAhAHJoZ7WaMAAAmjAAABUAAABkcnMvbWVkaWEvaW1hZ2UxLmpwZWf/2P/g&#10;ABBKRklGAAEBAQBgAGAAAP/bAEMAAwICAwICAwMDAwQDAwQFCAUFBAQFCgcHBggMCgwMCwoLCw0O&#10;EhANDhEOCwsQFhARExQVFRUMDxcYFhQYEhQVFP/bAEMBAwQEBQQFCQUFCRQNCw0UFBQUFBQUFBQU&#10;FBQUFBQUFBQUFBQUFBQUFBQUFBQUFBQUFBQUFBQUFBQUFBQUFBQUFP/AABEIAKEC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y/wCFf6B/&#10;0Dx/39k/+Ko/4V/oH/QPH/f2T/4quhooA57/AIV/oH/QPH/f2T/4qj/hX+gf9A8f9/ZP/iq6GigD&#10;nv8AhX+gf9A8f9/ZP/iqP+Ff6B/0Dx/39k/+KroaKAOe/wCFf6B/0Dx/39k/+Ko/4V/oH/QPH/f2&#10;T/4quhooA57/AIV/oH/QPH/f2T/4qj/hX+gf9A8f9/ZP/iq6GigDnv8AhX+gf9A8f9/ZP/iqP+Ff&#10;6B/0Dx/39k/+KroaKAOe/wCFf6B/0Dx/39k/+Ko/4V/oH/QPH/f2T/4quhooA57/AIV/oH/QPH/f&#10;2T/4qj/hX+gf9A8f9/ZP/iq6GigDnv8AhX+gf9A8f9/ZP/iqP+Ff6B/0Dx/39k/+KroaKAOe/wCF&#10;f6B/0Dx/39k/+Ko/4V/oH/QPH/f2T/4quhooA57/AIV/oH/QPH/f2T/4qj/hX+gf9A8f9/ZP/iq6&#10;GigDnv8AhX+gf9A8f9/ZP/iqP+Ff6B/0Dx/39k/+KroaKAOe/wCFf6B/0Dx/39k/+Ko/4V/oH/QP&#10;H/f2T/4quhooA57/AIV/oH/QPH/f2T/4qj/hX+gf9A8f9/ZP/iq6GigDnv8AhX+gf9A8f9/ZP/iq&#10;P+Ff6B/0Dx/39k/+KroaKAOe/wCFf6B/0Dx/39k/+Ko/4V/oH/QPH/f2T/4quhooA57/AIV/oH/Q&#10;PH/f2T/4qj/hX+gf9A8f9/ZP/iq6GigDnv8AhX+gf9A8f9/ZP/iqP+Ff6B/0Dx/39k/+KroaKAOe&#10;/wCFf6B/0Dx/39k/+Ko/4V/oH/QPH/f2T/4quhooA57/AIV/oH/QPH/f2T/4qj/hX+gf9A8f9/ZP&#10;/iq6GigDnv8AhX+gf9A8f9/ZP/iqP+Ff6B/0Dx/39k/+KroaKAOe/wCFf6B/0Dx/39k/+Ko/4V/o&#10;H/QPH/f2T/4quhooA57/AIV/oH/QPH/f2T/4qj/hX+gf9A8f9/ZP/iq6GigDnv8AhX+gf9A8f9/Z&#10;P/iqP+Ff6B/0Dx/39k/+KroaKAOe/wCFf6B/0Dx/39k/+Ko/4V/oH/QPH/f2T/4quhooA57/AIV/&#10;oH/QPH/f2T/4qj/hX+gf9A8f9/ZP/iq6GigDnv8AhX+gf9A8f9/ZP/iqP+Ff6B/0Dx/39k/+Kroa&#10;KAOe/wCFf6B/0Dx/39k/+Ko/4V/oH/QPH/f2T/4quhooA57/AIV/oH/QPH/f2T/4qj/hX+gf9A8f&#10;9/ZP/iq6GigDnv8AhX+gf9A8f9/ZP/iqP+Ff6B/0Dx/39k/+KroaQnFAHP8A/Cv9A/6B4/7+yf8A&#10;xVJ/wgGgf8+A/wC/r/8AxVeNftMftfaN8CBHpdlbLrfiadC62gl2pbr2aUgHr2Ucmvgnx3+1p8Uf&#10;H11K914outOt2Py2umH7OiD2K/N+ZrwsbnOGwcnTfvS7Lp6s/WeGfDTOuJaMcXG1KjLaU7+9/hit&#10;WvN2T6Nn6t/8IBoH/PgP+/r/APxVL/wr/QP+geP+/sn/AMVX5BeHf2gPiP4WvBc6f401lZQc/v7t&#10;p1P4SFhX0j8MP+CkWuaUYrXxtokWrwZAN9YN5Mqj1KHIb8xXJh+IcLVdqicfXVfge9m3g7n2Bh7T&#10;ByjXXZe7L7paP/wK/kfdn/Cv9A/6B4/7+yf/ABVH/Cv9A/6B4/7+yf8AxVc/8LPjv4L+MViJ/DWs&#10;w3M4XdJZSHZcRf7yHn8RkV6BnNfSwnGpFTg7p9j8SxWExGBrSw+KpuE47qSaa+TOf/4V/oH/AEDx&#10;/wB/ZP8A4qj/AIV/oH/QPH/f2T/4quhoqzlOe/4V/oH/AEDx/wB/ZP8A4qiuhooAKKKKACiiigAo&#10;oooAKKKKACiiigAorA8T+O9D8H2ks+qahFbiMZZN2Xx/ujmvNbj9q3wbIyrp8k96WO0YjZckdeoq&#10;lFy2RLkluz2mivHtO/am8D3dwILi8ktZWbaA0TEZ+uK9O0TxJpniK3E2nXsN0h/55uCR9RScWt0N&#10;NPY06KKKQwooooAKKKKACiiigAooooAKKKKACiiigAooooAKKKKACiiigAooooAKKKKACiiigAoo&#10;ooAKKKKACiiigAooooAKKKKACiiigAooooAKKKKACiiigArh/jH8QoPhl8P9Z1+b5vsVs8qpnl2A&#10;+VR9Tiu4r5c/b7uph8FdUhiz80sG7H90Srn9K5sVUdGhOpHdJv7ke7kWDp5jm2FwdX4alSEX6OST&#10;PzY8UeJdQ8Y+Ib/WtVuGutQvpmmmkY9Sew9AOgHoKzFUuwUcknApK3vAVxYWnjnw7PqrlNLi1G3k&#10;u2CFyIRKpc7QCT8oPABr8ch+9qr2j3er9Wf6WNRwtBqlDSC0S7JaJL8EfWnij9jv4PeAL2303xV8&#10;WJtF1Z7dLhrW4WJW2tkZA2njKt+VfM/xm8J+FfBfjeXTfB3iP/hKdFWGN11DjlzncvAA44/Ovrz4&#10;h/tM/s/+N/iRGmreCLjxOl4sVrca7cROjRL0AWNmDgLuOdoB6kZNeAftf/AnTPgd8QrSHQJmk0DV&#10;7b7XaRyyb3h5wyZ7ryME84PPTJ93MaNL2bqYaMeVSteLd1va9+/dH4zwfmeZ/XaOHzypXjWqwbjG&#10;pGmoSas5cvKuZOPaVnbVniukazf+H9Qhv9MvJ7C9hYNHcW8hR0PqCK+xvgX/AMFDdS0U2+k/EW3f&#10;VLMYQaxaqPtCD1kTo49xg/WviyivKwuOr4OXNRlby6P5H6Pn3DGVcSUfY5jRUrbSWko+kt/ls+qZ&#10;+3/gvx5oHxC0WHVvD2qW2q2Eo+Wa3fOD6EdVPsQDW/X47/s66z8QNF8cwSeBL1rKdyFuPPJNq6ZH&#10;Eq9GH059MV+uPha+utQ0S0lvTE14Y185oQQhfHO0HnGfWv03LcdLH0ueUHH8n6H8N8b8KUuE8esN&#10;RxMasZa2+3HymlovJ9d7I16KKK9c/OQooooAKKKKACiiigAooooAK8H+O37QTeD7s+HPDyC61yVc&#10;NIBuWHtzjv0r0v4p+NI/AXgq/wBWfqgWNP8AeY7QfzNeGfBzwFaPq82s6+Tea9dnznMo4JPcV24W&#10;lGpJyqfCv6scmIqunG0N2c74M+E3iL4gXS6jroMsrOJGvLvO5hnO0Y7dq9V8ceDPD/g7wlPc2en2&#10;66h5YSJtvG7ua9IjPlIFQBFHQAYFeK/H/wAYyR+XokS84Ejv7HpXt4dyr14wppRj2X69zyq3LSpS&#10;lN80u7/Q8Q1HSnCyR3cQWRGwYiOeec1U0LUNX8DaiNS8N3r2koO57YsfLlx2Pete41y7u7eGGYh1&#10;ijMakqM4Pqe9Q6dpM+pXSWkKn7S/3FYYBr6utRp14ONdI+fp1alKd6TZ9XfBn4zWPxR0gK4FprUC&#10;/wCk2jcEdtw9s16VX58SeJpvg58TNIvJnMF4swS4s1OGmToOO4ya++9H1KLWNMtryFg0cyBwR7iv&#10;zzHYR4Ory7p6p90faYTELE0+bZrcuUUUV552BRRXyn+3J+2tqn7HQ8JXUXgmPxPpWtvNFLdvfm3+&#10;zyJtIXaI23ZUseo+7QB9WUV88ftF/te6f8CP2a9L+K8OlprX9qrZ/YtONz5QladN+N4VsbVDHp2p&#10;/wCx7+1rZftT/BjUPHMulx+HptNvJ7S+sVuDMsPlosgbeVXIKOp6evpQB9CUV8h/sTft1an+2H4s&#10;8W2kXgiPw9oOhQq/9oi/M7yu7kRoU8tduVV26n7uK+vKACivDv2xv2kJ/wBlb4My+O7fQo/ETR38&#10;FmbKS5NuCJN3zbgrdMDjFdT+zn8W5Pjt8E/Cnj2bTU0aTXLZrg2KTeaIcSOmN5Az93PQdaAPSKKK&#10;8a/a3/aAm/Zj+COq+P4dFTX3sZ7eH7DJcGAOJZAmd4VsY3Z6UAey0V5H+yn8dpP2lPgZoHxBl0dd&#10;Bk1RrhTYJceeI/LmeL7+1c52Z6d6f+078YfEfwO+F8nibwt4HvviFqy3kVsujaeJDKUfduk/dxu2&#10;Fx6d+tAHrNFcZ8G/G+qfEj4X+G/E2t6DP4X1XU7NLi50e5DCS0c9Y23KrZHuBXZUALRXzL+3N+2J&#10;cfsdeEvDOtQeGIvFB1i+ezMMl4bbytse/dkI2fTFfRuiaidY0WwvynlG6t459mc7dyhsZ79aALtF&#10;FfGn7bn/AAUBvv2RfHXhzw7aeB4/FbaxZtcrIb9rdlYPsCBRG27NAH2XRX5kf8Pb/iN/0bpqv/gV&#10;cf8AyNX3n+z58UL740fB3w1401LQn8NX2rQvLLpMjs7WxWR02ksqnPy55A60AeiUUUUAFFJ1paAC&#10;iikoAWiikoAWivlP4q/tuXPw2/bD8G/BBPCUV/D4gFoTrLXxjaHzndf9V5Z3Y2f3hnPavqygAooo&#10;oAKKKKACiiigAooooAKKKKACvHf2lPBC+NfAepWDqSs8LJkdQccGvYqp6rp0ep2ckEgyGGKmUVNO&#10;MtmbUa1TD1Y1qTtKLTT7Napn4ea7ot14d1a6069jMVxbuUYEdcdx7GtX4c+MD4A8d6H4i+xQaium&#10;3STtaXChklUH5lIPqM4PY4PavtH9pr9lz+3rltRsIzDdLnEiLnPsR3FfG2u/C3xJoFw8U+myShT9&#10;+Ebgfw61+ZYvKsVgK3tKEXKKd01rb1X9I/urhrxByXibALD4+rGlWceWcJPlTurPlbsmn2Tuvxf1&#10;VrniD9mH4ieLU+IGp3+r6TfsUnudAjh2xyyIoAGFXGDtHRhn2zXhH7Tvx6f4++P11SCzOn6NYxfZ&#10;bC2c5cR5yWbHALccDpgD3rz2x8D69qMojh0q53E4+dCg/XFeq+Af2XNd8STI18rRRkj93EOfxJp+&#10;yx2YR9lCjyxbu9LJvu2/yRxPF8KcI1YY3E5g606cXGnFzVRwi91GMVpdJK8uitc8VsbC51K4WC1h&#10;eeZuiIMmvc/hZ+y5q3iyeKXUkeOIkHyY/wCpr6x+E/7Jen6BHE0tqkfQnI5P1PU19IeHfBWn+H4F&#10;SCBAVHYV9Hgsgo0LTxHvS7dP+D/Wh+O8UeLuY5nzYfJ4uhT/AJt6j+e0fld/3jyH4Rfs4aZ4Ot4W&#10;ECx7QMKABXvNnaJZQrHGMKBipgoUYAwKWvqklFWR+AznOrJzqNtvVt6tvzYUUUUyAooooAKKKKAC&#10;iis/xCLg6DqP2Vil19nk8ph2facH86AKPiLxzofhW1kn1LUIYVTqobc//fI5rzyb45XvidzB4M0C&#10;51gNwLtvkVPcq2M1jfBHwH4e8SaVJrOs27an4jtZjDd3Nw5+WQDJGAcfpXqTeKdNst1vpdsLmRfl&#10;2WyAAH3rWFKdT4FcynUjT1kz5Z/aO8O+O9d0/R7DxJ4gggi1J3K21rGYzHsAb5ucGvme1/bl8S/D&#10;Pxpa6DJDBf6XpcgtZp3XdLKgPUNX2F+0nfahey6BdX4htLaJpYv+mi7xt/rX5dfHf4X6p8NPHN9D&#10;eRu9lPIZLe5PSRTz1r9J4VwtCtGrRxCUvI+UzatL2kJQutD9f/Bnxcs/GPh+x1WyKzW9wivlSMrk&#10;dDXmPxotNS1PX7a70jTJdR875GCuBsx9a+Iv2KPH3iKX4nWugtrDf2S8Ts1pIeDgcYr9Bhcxgj56&#10;3r5ZDLsT7mv/AATheLnWp8sz46+IP7RWl/DvW77Rr/T5X1azbZNbKwyrYzjNdH+zF+0FrHxM+JUV&#10;vZ6MsGkxKTcTXCh2Xj5cN2r54/bR06ytPjPfT2qETXQ8ydj/ABN0zX0D+xDfadofgqCweyaPV7uR&#10;2mlA5VM5Xd9e1fQV8LQjgVUULykvuOKNSSnue4/FT4Xv4z8e6N4oHkyPa5W4V1ySgBxj8a96/Zy1&#10;GXVPhJo9xKcuWlX8BIwH8q8w1fVYbDTLmd5AFVD1PrxXpv7N2nT6X8IdGguFKS5lYg+hkYj+dfmO&#10;dXSpRfRNfI+ryqXM6j72PTqKKK+YPoAr45/4Kt/DAfEL9kjWtQhgEt94ZuYtWiY9VRTslP8A3w7f&#10;lX2NXO/EXwha/EDwF4h8NXsSzWurWE1nIjdCHQr/AFoA/E34h/FKf9oH4AfstfCCxv3k1KS6ltL8&#10;geYY2N19nhLLnnamWA9K1vgr8TLj9knwP+1v8KtQ1QjULaye001iBE0lx5xsnkQZ6lZ4nxk8R1c/&#10;4J4/speNtL/bI0qbxV4T13S9G8Ltd3gvr/TZoLWeWPMUe13UKcl9wweQuatf8FQv2Y/GN1+1ff67&#10;4R8G67r2m+IrG2vpJ9I0ya5ijnAMMisyKQGJiDkH++D3oA9S/ZN8V3X7HP8AwTV8V/Fq1sY5vEPi&#10;PUSdPMiZX74toGccZVX85sdwfevC7HxL4i8cfCO++KWr/tgXGk/El1lv4fB/9pzw52McRYSRUjdg&#10;uVRY9vzAHqa/SH42/siz+Nf2Fbf4NaDJHb6tpek2Ys9zbY5ru3CuQx7CRw2T6tmvz18C69rXwk+F&#10;snw71v8AZCl1/wCI9j5trbeILnSZZo3dnJV5VWNhKV3Yyr7Tge9AHWfFX9pnXf2mP+CXeoX/AIqc&#10;XXibQvFNnpV7fBAgu8LvjlIHAYq4DYwCVJwM4p/wv/ZH+PXj/wDZF074iab8Ytb8Nmy02W50Dwfp&#10;9zPawCyjZ2GXjkUK7/OykqxIK5b07P4xfAb4l2H/AATgvbLWPBNtF421nxHaalNoHhPRlR7eEDYg&#10;kigB3OAMkgcbgD0rl/BP7Vfx/wDgv+y1bfCa8+B/iS41x9Ma20jXTp87rHZzA7fMhWNsyIGYBSQQ&#10;Au5fUA+rv+CW/wC0b4l/aC+A+oL4wvn1XXvDuo/2e2oy48y5hMavGz46sMspbvgZycmrX/BWD/ky&#10;nxX/ANfth/6UpVL/AIJY/s6+JfgF8BtRl8X2Emk654j1H+0P7Pmx5tvAI1SMOOzHDNt6jIzzkDof&#10;+CnvhfWfGP7H3ifTNA0i/wBc1KS8sWSz022e4mYC4QkhEBYgDk8cCgCL/gln/wAmReA/+ul//wCl&#10;k1Uv+CqHjLxB4E/ZRutU8M67qfh3UxrFnGL3SbyS1mCHfld8ZDYOBkZ5r4n/AGeP2tf2lP2cfhJo&#10;3gDRfgJqWp6dpbTNHdX3h/UvOfzJWkO7aAOC5HTpXe/Hj4tfGj9rX9jDxnD4q+FGp6Bren+ItMWx&#10;03TtGvRNcxFZTJJ5cgLMFIUErwM89RQBw37YPxt+Inhz9lD9lnWNJ8e+JtM1XVNGu5NQvbPWLiKa&#10;9dRbbWmdXBkIyeWz1Pqak/at+EH7Q/7PXwy8N/GTVPjt4h1jWb66g/tKwtb2aCKylkXegjVX8t0B&#10;G1l2KuT0IJqr+2H8H/HniD9kj9ljTtL8E+ItR1DS9Hu4r+0tNKnlmtHK22FlRULITtbG4Doa+yf+&#10;CmXg/X/Fn7GC6RoeiajrWq/a9OJsdOtJLibCkbjsQE4HfigD5f8A+CkfxBvfiz+xZ+z34s1Fg+o6&#10;rN5104UKHl+zFXbA4GWUnA9ah8PfH74j/wDBQv4+eHPh74B8Zan8KvAmg6es88thqDWt/dRRqiSy&#10;HynBdySAsedqj5j3o/a5+E/jfWv2BP2ctE0/wdr9/rNgzm80610yeW4tgYnx5kaqWTqPvAU/9qX9&#10;kPxR+y140+Gfxh/Z/wDDmqJJFFBHfaRplvNeSQXSxjczx/MxjlXerg8A56bhQB+r3hXw7B4R8N6Z&#10;ottdXt7BYW6W6XOpXT3VzKFGN8srks7nqWJ5Jr8ov+CwGo3ukftJ/CS/022+2aja2qz21tgnzZVu&#10;VZEwOTlgBx61+n3wb+Ir/Fj4ZeH/ABVNouo+HLrUbYPc6TqttJb3FpMCVkjZHUNgMGw2MMMEcGvz&#10;j/4Kw+CvHOp/H34Y+I/CXg3W/E40izFwX03TZ7qISJcK6o5jU4zt6ZBxQB1y/t+/tQqi5/Zi1A4A&#10;yfKuuf8AyHXov7c3w8+KnxM/Z08PfEnwP4g8T+CvHOjaZFf6p4d0XVbm1S4ieNXnjMasuZYjkgkZ&#10;IDKcnGPDB/wUl/apAA/4Z2m4/wCpf1T/ABroP2l/2qPjj8RP2VvCWg6N8NPEmk+PvGsVwNc/srRL&#10;wR6bZi4lhWMMykpJKqAnJyqknjcpoA8S+Fv7RPxz/wCCgXxR+HPw+sfEur+CdO0Sy3eINX8N38tt&#10;JdIn37mVkK4ZgFRUyV3sT3wPpH9uHQfjJqnxL8O+HrX4oW3wm+CtlbW6XPiKXxFFbX0pC/vJpFMq&#10;zzEH5QoO1jyfUfOv/DKvxh/4J6eOfhh8SfB1jqnjiS7txF4i0rR7OS48uRgTNblYwSY9hG1yOHTP&#10;oKX9rfwv4k1j9sbQvix4n+FHif4jfDDVrG1urfR1tLlG8n7MFNvIoXdA8crFijAbiD1yaAM/wj8X&#10;te+CH7afw98M/Dv9oLWfi14Q1e+srW/e/upbi22z3HlyQFXd0LBNrCRMEFu3IPeftLeKPjJ4x/4K&#10;PXXw18AfErXfC1vqkUFqI49RlFpawvb/AL6RYc7dwXcQVAbdggg8jzLxboXivxr+1h8J/H/hz9nv&#10;Xvh14HsL6wjtrK20aYl44LstJPPsjyjEsfvAfKq8kc19Faz8PPFcn/BXay8TL4Y1pvDaxxg6wNOm&#10;NmD9kI/123Z1469eKAPnvxbp/wC0X+zr+1jb/Bnw38Z9c1i98TLBa2+qajdSTR+VP1lMczSeW6YY&#10;lk+b5eDzXVeKrX4z/sK/thfDHQ7j4ua3480jxJNbGVNTvJ5IriKS4EU0ckMkjgMOquDnkHjkV65+&#10;0V8PPFer/wDBU74ZeILHwxrN5oFqtl5+rQafM9pFhZM7pguwY75PFSf8FG/h54r8U/tffATVdF8M&#10;azrOmWL2/wBqvdP0+W4ht8XysfMdFITA55xxzQB5l+1X4y+M/iL/AIKLzfDv4c/ETXvDp1MWttBb&#10;x6lMLK2V4B5khhyUGBubIXOeRzzWb8dLX43f8E1vip4L8S/8LY1z4i+EtXkKzwavcSulxsKmeF4Z&#10;JHCsVYFZFOf1FZX7WPiXxh4N/wCCoja54D03+2vFFibOa20sHm8AgG+LtnK7hwc+nNaXx+1/4x/8&#10;FKPid4I8I2nwp1zwB4Z0uVpLi41a2lVYN5UTTSSvGi8Ko2oBkn9ADs/2j9Qj1b/grH8Er6IERXNt&#10;o8yA9cNJKR/OuZ/aF/ag8R/tD/tX698OZvjCfgf8NvDdzNaPqMdw9u9xJCdjsxRlaRmfcFQsFwAe&#10;tei/H34V+KP+Hnvwb1PTPDOtX/hvS7bSYJtXg0+aS1iEbyg75gpRcDBOTxmvM/jx+z14m/Zk/a/1&#10;74iXXwif4y/DnxHdT3YtktnuWiaY75FOxWMbq27DMpUqR3oA0v2Rv2n/ABR8H/2v7T4SS/FVvjN8&#10;PNcmFta6zJcSXBjkePfG6M5ZlII2Om4qCcjpk/rhX5ifsoeHvGXxm/aUsPFFh8CtF+Enwv0ZjP8A&#10;8TDQ1S9eVUIRY5pFVyxZgdygKApHU1+ndABRRRQAUUUUAFFFFABRRRQAUUUUAVb7TbfUYjHNGHB9&#10;RXBa58FNE1h2ZrdAT7V6PRQB5RpvwB0OylD/AGdOPau60jwdpujoFht0GPat2igBqoqDCgAe1Ooo&#10;oAKKKKACiiigAooooAKKKKACkIyMGlooA8Z8KkeCfjHregOCthq6HUIzj5TMzYK/kK67VIbqykkU&#10;XNtpFuDlSoVneue+PFi+mQ6L4shYxf2JdC4nK9XTBG0+2TXW6vHFqum2mpQ2CX8ssSuhbG1cgGuz&#10;CzUZ2fX+uuhyYiDcbrp/XTU8C+L2j2viiwubO1guL25GJBPNuVdw5GK+Z/j9axfEj4NXkd3CF1vQ&#10;syyIB8+5R0HtX1p49E8dx/xM79Lb+7BZgj868d8Y+BX1l3v9ItHjmKkTCYjZcr3yO5r6fL8Z9RxC&#10;rvWPX+tL+iR4WKw7xFL2cdJLb+td+7Pl79hrQbJvEmqa7dWrteWSiOCXJAUMPmGO9fa3/CQR/wBz&#10;9K+XPBum/wDCs/EeotYO1taXj5ubKQcxt6qemK7u0+KOl30s8cOpxO8H+sGcba/THGlmL9vSkmn5&#10;nwuIrVcNNwnFr5Hnvxi+DWo/Er45WF5HHjSMeZcSMOFUHkD1r33wd4T0XwVqV1fWMR+0XMMcDntt&#10;QcYHauFi+KGm3E8kMepxvInDKO1bnh2XX/Hd8tj4dtZLuVjhptpCoPXnrWONnTwtC+ImlGK77/5j&#10;w8q+LqKFKDbfkdheyz/ELX7Lwlp0bOLpx9rljGfJTqCfxFfZOj6dHpGl2tnEAEhjVOPYVwvwe+EN&#10;l8M9KLuRc6xcjNzdNySfQH0r0avxjMMX9cruolZdPQ/UcDhfqlFQbu+oUUUV5p6AVyHib4iHw14w&#10;0XQB4Y8RasNTtbu6/tTTLDzrG08hA3lzy7hskkztjXB3EEcV19FAHkukftBtq9rYT/8ACs/iHZfa&#10;/D9zr/l3ehhHh8l2X7FIPMO27k25SL+IEHcM1Kvx8ZoFk/4Vv4/GfCLeLNh0QbgQcf2YR5n/ACED&#10;1EH/AI9XqtFAHlVz8e2t4LmT/hW/j+XyPC8XifZHooLSFz/yDlHmc3y/xQdv71Ran+0E2m2HiG7/&#10;AOFZfEK7OjaXZamIbbQw8t99px/o1sPM/eTxbv3qcbMHk4r1qigDyvxP8em8NReNHHw48fat/wAI&#10;zFp8oXTNFEx1b7UQNtj+8HnNDu/fD5dmD1xT/E3x0bw3P4wj/wCFd+O9V/4Ry6sbYPpujCZdU+0g&#10;fvLI+YPOSHP71vl2YPWvUaKAPNNZ+NraPdajD/wgHje++x69a6F5lnpAkSfzkVvtsR3jdaR7sPLx&#10;tIIwcVFL8dGinki/4V347fZ4sj8Kb10YFWDD/kJg+Z/yDx3n7f3a9QooA8vg+OjTTwxf8K78dx+Z&#10;4qk8Lb30YBUCD/kJMfM4sG7T9/7tJo/x1bV9V0iy/wCFd+PLL+0dZvNH+03mjCOG1+zrn7XM3mHZ&#10;bS9I5Odx7CvUaKAPL/DHx1bxNP4NjPw78d6T/wAJJcX9uX1PRhCulfZQTvvT5h8lJtv7o/NvyOlR&#10;eGPj23iWHwbIfhx4/wBJ/wCElgv5ymp6KIW0r7KSNl8PMPkvNj9yPm35HSvVaKAPKtG+PbaxpWj3&#10;v/CuPH1j/aOjXmsfZrzRRHNa/Z2x9lmXzDsuZescfO4dxRB8e2nggk/4Vv4/j83wrJ4o2SaIAyFD&#10;/wAg1h5nF+38MHf+9XqtFAHlUnx8aOB5P+Fb+P22+Ek8V7F0QFiWOP7MA8z/AJCA7wdv71Raz+0G&#10;2j2uoTf8Kz+Id99j0G213y7PQxI8/nOq/Yox5g3Xce7LxcbQCcnFetUUAeVeJfj23huDxfIPhv4/&#10;1X/hHbWxugmm6IJm1T7SR+7sh5g86SHP71fl2YPWpPE/x2bwzL40QfDrx5q3/CMyafGG0zRhMNW+&#10;1hTusf3g85Yd374/LsweuK9RooA801T42tpmoeIrX/hAPG93/Y2qWOmefa6QHivvtO3/AEi2bf8A&#10;vIIt371+NmDwcVDc/HQ2891F/wAK78dy+R4oi8M749GBWQP/AMxFD5nNiv8AFN2/u16jRQB5evx0&#10;ZphH/wAK88djPi5vCe86MNoAGf7Tz5n/ACDz0E/r/DSWXx1a8msI/wDhXfjuD7X4km8Ob5tGCrCI&#10;8/6fIfM+WybHyzd/7or1GigDy/w58dW8RTeE4z8O/Hel/wDCQXl7Zl9R0YRLpn2YH97eHzD5UcuP&#10;3Tc78jgUzwx8eW8TDwUT8OfHuk/8JMNRJ/tPRRD/AGT9kzxffvD5Pn4/c/e35HSvU6KAPz3l+BDf&#10;EH9sjwF8f107x9og1S1m1JvDup+EArWBs4zH5N3OLr9zLNgGJdjbsjkZ4+s7P49tdQ2Un/Ct/H0H&#10;2rw1L4k2S6IFaIx/8w+QeZ8t638MPf8AvV6rRQB5V/wvtvI8z/hW/j//AJFH/hLdn9ijdnOP7Lx5&#10;n/IQ7/Z/T+Ki7+PbWsF7J/wrfx/N9m8MxeJNkWihml8z/mHoPM+a9X+KHt/er1WigDyrxD8e28PQ&#10;+KnHw38fan/YFhZXwXTtFEral9oI/c2g8webLFn96vGzB5NepQS+dDHJsaPeobY4wy5HQj1p9FAB&#10;RRRQAUUUUAFFFFABRRRQAUUUUAFFFFABRRRQAUUUUAFFFFABRRRQAUUUUAFFFFABRRRQBleKNEg8&#10;RaBfadcDdDPGVIrzf4OX/wDaXgm60O/kZr/SpWSdEPzAFiVH5V67XjDEeAfjoVzssfEcTSSHHyiR&#10;BhR+NVF8rTRMlzKzH69oEl5HK+n6YliFyDPdcH615nf6aLVylzPLqbg8xQ8jPpXuHiC1tF1Mpevc&#10;3krcpDEGCD644qhP4bv9UVRHZw6TCBwwAdiK95yXKql7X76fi7t/JHjJO7hv/XbRL5ngmt+GbfXb&#10;Iw3tjbW1l38zhxXGRfs+eD76VhaadNcyMeXRflr6buvh7oWkq1zql8gf7xM8m1T+Brnbr4maDpk/&#10;2HQ9MuNTv/uosNu3lMf98DFcksVCPw6+mn/BZ1RoSl8X+f8AwDx/Wv2c/CvgCDR9dXT1njju0N7F&#10;IOBD1avsvwnp+lWWhWTaRaRWlnJEskSxrjCkZH868UPgHx38TIJbbWUh8N6PMfntwVmaWPuM9Vr3&#10;fRtMj0XSLLT4iTFawpCpPooAH8q82c5Td5O53Rio6JF2iiioLCiiigAooooAKKKKACiiigAooooA&#10;KKKKACiiigAooooAKKKKACiiigAooooAKKKKACiiigAooooAKKKKACiiigAooooAKKKKACiiigAo&#10;oooAKKKKACiiigAooooAKKKKACiiigAooooAKKKKACiiigAooooAKKKKACvNfjnpMsvhu21e1iL3&#10;OlXMd0Soy3lqcsK9KpksSTRtHIodGGCrDIIoA8om+PvhtdOtpbZpNS1SeNW+w28Z35PbkVmS6t8S&#10;fHnGlaZH4as2PJ1ND5hX2I7161p/hrS9LLG1sYImZixIQZzWn0oFY8m0z4A2dzcC78Rape65I4Bk&#10;tbmTdAD7DHSvR9F8OaX4dthb6ZYw2UIGAkK4FaVFAwooooAKKKKACiiigAooooAKKKKACiiigAoo&#10;ooAKKKKACiiigAooooAKKKKACiiigAooooAKKKKACiiigAooooAKKKKACiiigAooooAKKKKACiii&#10;gAooooAKKKKACiiigAooooAKKKKACiiigAooooAKKKKAG7qN1JRQAu6jdSUUALuo3UlFAC7qN1JR&#10;QAu6jdSUUALuo3UlFAC7qN1JRQAu6jdSUUALuo3UlFAC7qN1JRQAu6jdSUUALuo3UlFAC7qN1JRQ&#10;Au6jdSUUALuo3UlFAC7qN1JRQAu6jdSUUALuo3UlFAC7qN1JRQAu6jdSUUALuo3UlFAC7qN1JRQA&#10;u6jdSUUALuo3UlFAC7qN1JRQAu6jdSUUALuo3UlFAC7qN1JRQAu6jdSUUALuo3UlFAC7qN1JRQAu&#10;6jdSUUALuo3UlFAC7qN1JRQAu6ikooAbuo3UmRRkUALuo3UmRRkUALuo3UmRRkUALuo3UmRRkUAL&#10;uo3UmRRkUALuo3UmRRkUALuo3UmRRkUALuo3UmRRkUALuo3UmRRkUALuo3UmRRkUALuo3UmRRkUA&#10;Luo3UmRRkUALuo3UmRRkUALuo3UmRRkUALuo3UmRRkUALuo3UmRRkUALuo3UmRRkUALuo3UmRRkU&#10;ALuo3UmRRkUALuo3UmRRkUALuo3UmRRkUALuo3UmRRkUALuo3UmRRkUALuo3UmRRkUALuo3UmRRk&#10;UALuo3UmRRkUALuo3UmRRkUALuo3UmRRkUALuo3UmRRkUALuo3UmRRkUALuo3UmRRkUALuo3UmRR&#10;kUALuo3UmRRkUALuo3UmRRkUALuopMiigCPdRurmdO+IfhvUbOK4GtWMG9QTFcXCRuh7gqxByKs/&#10;8Jt4d/6D+l/+BsX/AMVQBu7qN1YX/CbeHf8AoP6X/wCBsX/xVH/CbeHf+g/pf/gbF/8AFUAbu6jd&#10;WF/wm3h3/oP6X/4Gxf8AxVH/AAm3h3/oP6X/AOBsX/xVAG7uo3Vhf8Jt4d/6D+l/+BsX/wAVR/wm&#10;3h3/AKD+l/8AgbF/8VQBu7qN1YX/AAm3h3/oP6X/AOBsX/xVH/CbeHf+g/pf/gbF/wDFUAbu6jdW&#10;F/wm3h3/AKD+l/8AgbF/8VR/wm3h3/oP6X/4Gxf/ABVAG7uo3Vhf8Jt4d/6D+l/+BsX/AMVR/wAJ&#10;t4d/6D+l/wDgbF/8VQBu7qN1YX/CbeHf+g/pf/gbF/8AFUf8Jt4d/wCg/pf/AIGxf/FUAbu6jdWF&#10;/wAJt4d/6D+l/wDgbF/8VR/wm3h3/oP6X/4Gxf8AxVAG7uo3Vhf8Jt4d/wCg/pf/AIGxf/FUf8Jt&#10;4d/6D+l/+BsX/wAVQBu7qN1YX/CbeHf+g/pf/gbF/wDFUf8ACbeHf+g/pf8A4Gxf/FUAbu6jdWF/&#10;wm3h3/oP6X/4Gxf/ABVH/CbeHf8AoP6X/wCBsX/xVAG7uo3Vhf8ACbeHf+g/pf8A4Gxf/FUf8Jt4&#10;d/6D+l/+BsX/AMVQBu7qN1YX/CbeHf8AoP6X/wCBsX/xVH/CbeHf+g/pf/gbF/8AFUAbu6jdWF/w&#10;m3h3/oP6X/4Gxf8AxVH/AAm3h3/oP6X/AOBsX/xVAG7uo3Vhf8Jt4d/6D+l/+BsX/wAVR/wm3h3/&#10;AKD+l/8AgbF/8VQBu7qN1YX/AAm3h3/oP6X/AOBsX/xVH/CbeHf+g/pf/gbF/wDFUAbu6jdWF/wm&#10;3h3/AKD+l/8AgbF/8VR/wm3h3/oP6X/4Gxf/ABVAG7uo3Vhf8Jt4d/6D+l/+BsX/AMVR/wAJt4d/&#10;6D+l/wDgbF/8VQBu7qN1YX/CbeHf+g/pf/gbF/8AFUf8Jt4d/wCg/pf/AIGxf/FUAbu6jdWF/wAJ&#10;t4d/6D+l/wDgbF/8VR/wm3h3/oP6X/4Gxf8AxVAG7uo3Vhf8Jt4d/wCg/pf/AIGxf/FUf8Jt4d/6&#10;D+l/+BsX/wAVQBu7qN1YX/CbeHf+g/pf/gbF/wDFUf8ACbeHf+g/pf8A4Gxf/FUAbu6jdWF/wm3h&#10;3/oP6X/4Gxf/ABVH/CbeHf8AoP6X/wCBsX/xVAG7uo3Vhf8ACbeHf+g/pf8A4Gxf/FUf8Jt4d/6D&#10;+l/+BsX/AMVQBu7qN1YX/CbeHf8AoP6X/wCBsX/xVH/CbeHf+g/pf/gbF/8AFUAbu6jdWF/wm3h3&#10;/oP6X/4Gxf8AxVH/AAm3h3/oP6X/AOBsX/xVAG7uo3Vhf8Jt4d/6D+l/+BsX/wAVR/wm3h3/AKD+&#10;l/8AgbF/8VQBu7qN1YX/AAm3h3/oP6X/AOBsX/xVH/CbeHf+g/pf/gbF/wDFUAbu6jdWF/wm3h3/&#10;AKD+l/8AgbF/8VR/wm3h3/oP6X/4Gxf/ABVAG7uo3Vhf8Jt4d/6D+l/+BsX/AMVR/wAJt4d/6D+l&#10;/wDgbF/8VQBu7qN1YX/CbeHf+g/pf/gbF/8AFUf8Jt4d/wCg/pf/AIGxf/FUAbu6jdWF/wAJt4d/&#10;6D+l/wDgbF/8VR/wm3h3/oP6X/4Gxf8AxVAG7uo3Vhf8Jt4d/wCg/pf/AIGxf/FUf8Jt4d/6D+l/&#10;+BsX/wAVQBu7qKwv+E28O/8AQf0v/wADYv8A4qigD5g+JH/I3X3++a5eiigAooooAKKKKACiiigA&#10;ooooAKKKKACiiigAooooAKKKKACiiigAooooAKKKKACiiigAooooAKKKKACiiigAooooAKKKKACi&#10;iigAooooAKKKKACiiigAooooAKKKKACiiigAooooAKKKKACiiigAooooAKKKKACiiigAooooAKKK&#10;KACiiigAooooA//ZUEsBAi0AFAAGAAgAAAAhAIoVP5gMAQAAFQIAABMAAAAAAAAAAAAAAAAAAAAA&#10;AFtDb250ZW50X1R5cGVzXS54bWxQSwECLQAUAAYACAAAACEAOP0h/9YAAACUAQAACwAAAAAAAAAA&#10;AAAAAAA9AQAAX3JlbHMvLnJlbHNQSwECLQAUAAYACAAAACEAOnwP3L0EAACeDAAADgAAAAAAAAAA&#10;AAAAAAA8AgAAZHJzL2Uyb0RvYy54bWxQSwECLQAUAAYACAAAACEAWGCzG7oAAAAiAQAAGQAAAAAA&#10;AAAAAAAAAAAlBwAAZHJzL19yZWxzL2Uyb0RvYy54bWwucmVsc1BLAQItABQABgAIAAAAIQC7IXL+&#10;4AAAAAkBAAAPAAAAAAAAAAAAAAAAABYIAABkcnMvZG93bnJldi54bWxQSwECLQAKAAAAAAAAACEA&#10;cmhntZowAACaMAAAFQAAAAAAAAAAAAAAAAAjCQAAZHJzL21lZGlhL2ltYWdlMS5qcGVnUEsFBgAA&#10;AAAGAAYAfQEAAPA5AAAAAA==&#10;">
                <v:shape id="docshape15" o:spid="_x0000_s1027" type="#_x0000_t75" alt="example of a web link image" style="position:absolute;left:8001;top:127;width:356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GUwQAAANsAAAAPAAAAZHJzL2Rvd25yZXYueG1sRE/NasJA&#10;EL4LvsMyQm+6aUBbUlcRMaCnovYBptkxG5udjdk1Sd++Kwi9zcf3O8v1YGvRUesrxwpeZwkI4sLp&#10;iksFX+d8+g7CB2SNtWNS8Ese1qvxaImZdj0fqTuFUsQQ9hkqMCE0mZS+MGTRz1xDHLmLay2GCNtS&#10;6hb7GG5rmSbJQlqsODYYbGhrqPg53a2Cm/Fpd971t8/DYYPf/pqn832u1Mtk2HyACDSEf/HTvddx&#10;/hs8fokHyNUfAAAA//8DAFBLAQItABQABgAIAAAAIQDb4fbL7gAAAIUBAAATAAAAAAAAAAAAAAAA&#10;AAAAAABbQ29udGVudF9UeXBlc10ueG1sUEsBAi0AFAAGAAgAAAAhAFr0LFu/AAAAFQEAAAsAAAAA&#10;AAAAAAAAAAAAHwEAAF9yZWxzLy5yZWxzUEsBAi0AFAAGAAgAAAAhACxasZTBAAAA2wAAAA8AAAAA&#10;AAAAAAAAAAAABwIAAGRycy9kb3ducmV2LnhtbFBLBQYAAAAAAwADALcAAAD1AgAAAAA=&#10;">
                  <v:imagedata r:id="rId24" o:title="example of a web link image"/>
                </v:shape>
                <v:rect id="docshape16" o:spid="_x0000_s1028" style="position:absolute;left:7994;top:120;width:3581;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X7xgAAANsAAAAPAAAAZHJzL2Rvd25yZXYueG1sRI9Lb8Iw&#10;EITvlfofrK3ErTiEFlCKQRUSUh+Hioc4L/E2jojXaWwg7a/vHir1tquZnfl2vux9oy7UxTqwgdEw&#10;A0VcBltzZWC/W9/PQMWEbLEJTAa+KcJycXszx8KGK2/osk2VkhCOBRpwKbWF1rF05DEOQ0ss2mfo&#10;PCZZu0rbDq8S7hudZ9lEe6xZGhy2tHJUnrZnbyB/fcvp4Yhf5+n7x2T9M948rg7OmMFd//wEKlGf&#10;/s1/1y9W8AVWfpEB9OIXAAD//wMAUEsBAi0AFAAGAAgAAAAhANvh9svuAAAAhQEAABMAAAAAAAAA&#10;AAAAAAAAAAAAAFtDb250ZW50X1R5cGVzXS54bWxQSwECLQAUAAYACAAAACEAWvQsW78AAAAVAQAA&#10;CwAAAAAAAAAAAAAAAAAfAQAAX3JlbHMvLnJlbHNQSwECLQAUAAYACAAAACEAmBnV+8YAAADbAAAA&#10;DwAAAAAAAAAAAAAAAAAHAgAAZHJzL2Rvd25yZXYueG1sUEsFBgAAAAADAAMAtwAAAPoCAAAAAA==&#10;" filled="f" strokecolor="#7f7f7f" strokeweight=".72pt"/>
                <w10:wrap anchorx="page"/>
              </v:group>
            </w:pict>
          </mc:Fallback>
        </mc:AlternateContent>
      </w:r>
    </w:p>
    <w:p w:rsidR="00537F56" w:rsidRDefault="00CB785F" w:rsidP="00537F56">
      <w:pPr>
        <w:pStyle w:val="Heading2"/>
        <w:spacing w:before="720"/>
        <w:rPr>
          <w:w w:val="70"/>
        </w:rPr>
      </w:pPr>
      <w:r w:rsidRPr="00537F56">
        <w:lastRenderedPageBreak/>
        <w:t>Mashups</w:t>
      </w:r>
      <w:r w:rsidRPr="00537F56">
        <w:rPr>
          <w:spacing w:val="-9"/>
        </w:rPr>
        <w:t xml:space="preserve"> </w:t>
      </w:r>
    </w:p>
    <w:p w:rsidR="00CB785F" w:rsidRPr="00537F56" w:rsidRDefault="00CB785F" w:rsidP="00537F56">
      <w:pPr>
        <w:tabs>
          <w:tab w:val="left" w:pos="826"/>
        </w:tabs>
        <w:spacing w:before="1"/>
        <w:ind w:right="4249"/>
        <w:jc w:val="both"/>
        <w:rPr>
          <w:sz w:val="24"/>
        </w:rPr>
      </w:pPr>
      <w:r w:rsidRPr="00537F56">
        <w:rPr>
          <w:sz w:val="24"/>
        </w:rPr>
        <w:t>Mashups</w:t>
      </w:r>
      <w:r w:rsidRPr="00537F56">
        <w:rPr>
          <w:spacing w:val="-9"/>
          <w:sz w:val="24"/>
        </w:rPr>
        <w:t xml:space="preserve"> </w:t>
      </w:r>
      <w:r w:rsidRPr="00537F56">
        <w:rPr>
          <w:sz w:val="24"/>
        </w:rPr>
        <w:t>allow</w:t>
      </w:r>
      <w:r w:rsidRPr="00537F56">
        <w:rPr>
          <w:spacing w:val="-8"/>
          <w:sz w:val="24"/>
        </w:rPr>
        <w:t xml:space="preserve"> </w:t>
      </w:r>
      <w:r w:rsidRPr="00537F56">
        <w:rPr>
          <w:sz w:val="24"/>
        </w:rPr>
        <w:t>you</w:t>
      </w:r>
      <w:r w:rsidRPr="00537F56">
        <w:rPr>
          <w:spacing w:val="-8"/>
          <w:sz w:val="24"/>
        </w:rPr>
        <w:t xml:space="preserve"> </w:t>
      </w:r>
      <w:r w:rsidRPr="00537F56">
        <w:rPr>
          <w:sz w:val="24"/>
        </w:rPr>
        <w:t>to</w:t>
      </w:r>
      <w:r w:rsidRPr="00537F56">
        <w:rPr>
          <w:spacing w:val="-9"/>
          <w:sz w:val="24"/>
        </w:rPr>
        <w:t xml:space="preserve"> </w:t>
      </w:r>
      <w:r w:rsidRPr="00537F56">
        <w:rPr>
          <w:sz w:val="24"/>
        </w:rPr>
        <w:t>include</w:t>
      </w:r>
      <w:r w:rsidRPr="00537F56">
        <w:rPr>
          <w:spacing w:val="-8"/>
          <w:sz w:val="24"/>
        </w:rPr>
        <w:t xml:space="preserve"> </w:t>
      </w:r>
      <w:r w:rsidRPr="00537F56">
        <w:rPr>
          <w:sz w:val="24"/>
        </w:rPr>
        <w:t>content</w:t>
      </w:r>
      <w:r w:rsidRPr="00537F56">
        <w:rPr>
          <w:spacing w:val="-9"/>
          <w:sz w:val="24"/>
        </w:rPr>
        <w:t xml:space="preserve"> </w:t>
      </w:r>
      <w:r w:rsidRPr="00537F56">
        <w:rPr>
          <w:sz w:val="24"/>
        </w:rPr>
        <w:t>in</w:t>
      </w:r>
      <w:r w:rsidRPr="00537F56">
        <w:rPr>
          <w:spacing w:val="-8"/>
          <w:sz w:val="24"/>
        </w:rPr>
        <w:t xml:space="preserve"> </w:t>
      </w:r>
      <w:r w:rsidRPr="00537F56">
        <w:rPr>
          <w:sz w:val="24"/>
        </w:rPr>
        <w:t>a</w:t>
      </w:r>
      <w:r w:rsidRPr="00537F56">
        <w:rPr>
          <w:spacing w:val="-9"/>
          <w:sz w:val="24"/>
        </w:rPr>
        <w:t xml:space="preserve"> </w:t>
      </w:r>
      <w:r w:rsidRPr="00537F56">
        <w:rPr>
          <w:sz w:val="24"/>
        </w:rPr>
        <w:t>course</w:t>
      </w:r>
      <w:r w:rsidRPr="00537F56">
        <w:rPr>
          <w:spacing w:val="-52"/>
          <w:sz w:val="24"/>
        </w:rPr>
        <w:t xml:space="preserve"> </w:t>
      </w:r>
      <w:r w:rsidRPr="00537F56">
        <w:rPr>
          <w:sz w:val="24"/>
        </w:rPr>
        <w:t>that is from an external website. Three types of mashups are</w:t>
      </w:r>
      <w:r w:rsidRPr="00537F56">
        <w:rPr>
          <w:spacing w:val="-53"/>
          <w:sz w:val="24"/>
        </w:rPr>
        <w:t xml:space="preserve"> </w:t>
      </w:r>
      <w:r w:rsidRPr="00537F56">
        <w:rPr>
          <w:sz w:val="24"/>
        </w:rPr>
        <w:t>available:</w:t>
      </w:r>
    </w:p>
    <w:p w:rsidR="00CB785F" w:rsidRDefault="00CB785F" w:rsidP="00CB785F">
      <w:pPr>
        <w:pStyle w:val="ListParagraph"/>
        <w:numPr>
          <w:ilvl w:val="1"/>
          <w:numId w:val="21"/>
        </w:numPr>
        <w:tabs>
          <w:tab w:val="left" w:pos="1546"/>
        </w:tabs>
        <w:spacing w:before="0"/>
        <w:ind w:right="4476"/>
        <w:rPr>
          <w:sz w:val="24"/>
        </w:rPr>
      </w:pPr>
      <w:r>
        <w:rPr>
          <w:b/>
          <w:sz w:val="24"/>
        </w:rPr>
        <w:t xml:space="preserve">Flickr Photo®: </w:t>
      </w:r>
      <w:r>
        <w:rPr>
          <w:sz w:val="24"/>
        </w:rPr>
        <w:t>Link to a site for viewing and sharing</w:t>
      </w:r>
      <w:r>
        <w:rPr>
          <w:spacing w:val="-53"/>
          <w:sz w:val="24"/>
        </w:rPr>
        <w:t xml:space="preserve"> </w:t>
      </w:r>
      <w:r>
        <w:rPr>
          <w:sz w:val="24"/>
        </w:rPr>
        <w:t>photographic</w:t>
      </w:r>
      <w:r>
        <w:rPr>
          <w:spacing w:val="-1"/>
          <w:sz w:val="24"/>
        </w:rPr>
        <w:t xml:space="preserve"> </w:t>
      </w:r>
      <w:r>
        <w:rPr>
          <w:sz w:val="24"/>
        </w:rPr>
        <w:t>images.</w:t>
      </w:r>
    </w:p>
    <w:p w:rsidR="00CB785F" w:rsidRDefault="00537F56" w:rsidP="00CB785F">
      <w:pPr>
        <w:pStyle w:val="ListParagraph"/>
        <w:numPr>
          <w:ilvl w:val="1"/>
          <w:numId w:val="21"/>
        </w:numPr>
        <w:tabs>
          <w:tab w:val="left" w:pos="1546"/>
        </w:tabs>
        <w:spacing w:before="0"/>
        <w:ind w:right="4089"/>
        <w:rPr>
          <w:sz w:val="24"/>
        </w:rPr>
      </w:pPr>
      <w:r>
        <w:rPr>
          <w:noProof/>
        </w:rPr>
        <mc:AlternateContent>
          <mc:Choice Requires="wpg">
            <w:drawing>
              <wp:anchor distT="0" distB="0" distL="114300" distR="114300" simplePos="0" relativeHeight="251663360" behindDoc="0" locked="0" layoutInCell="1" allowOverlap="1">
                <wp:simplePos x="0" y="0"/>
                <wp:positionH relativeFrom="page">
                  <wp:posOffset>3643630</wp:posOffset>
                </wp:positionH>
                <wp:positionV relativeFrom="paragraph">
                  <wp:posOffset>382088</wp:posOffset>
                </wp:positionV>
                <wp:extent cx="3889375" cy="1524000"/>
                <wp:effectExtent l="0" t="0" r="15875" b="1905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1524000"/>
                          <a:chOff x="5458" y="155"/>
                          <a:chExt cx="6125" cy="2693"/>
                        </a:xfrm>
                      </wpg:grpSpPr>
                      <pic:pic xmlns:pic="http://schemas.openxmlformats.org/drawingml/2006/picture">
                        <pic:nvPicPr>
                          <pic:cNvPr id="14" name="docshape18" descr="example of a mashup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701" y="241"/>
                            <a:ext cx="5796" cy="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19"/>
                        <wps:cNvSpPr>
                          <a:spLocks noChangeArrowheads="1"/>
                        </wps:cNvSpPr>
                        <wps:spPr bwMode="auto">
                          <a:xfrm>
                            <a:off x="5465" y="161"/>
                            <a:ext cx="6111" cy="2679"/>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84010" id="Group 13" o:spid="_x0000_s1026" style="position:absolute;margin-left:286.9pt;margin-top:30.1pt;width:306.25pt;height:120pt;z-index:251663360;mso-position-horizontal-relative:page" coordorigin="5458,155" coordsize="6125,2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T5bDBAAArAwAAA4AAABkcnMvZTJvRG9jLnhtbNxX227jNhB9L9B/&#10;EPSu6GLqijgL27KDBdI26LYfQEuURawkqiQdJ7vov3eGkmwnMTbpbp+aQAqvo5kz5wyZ6w+PbWM9&#10;MKm46Oa2f+XZFusKUfJuN7f//GPjJLalNO1K2oiOze0npuwPNz//dH3oMxaIWjQlkxYY6VR26Od2&#10;rXWfua4qatZSdSV61sFkJWRLNXTlzi0lPYD1tnEDz4vcg5BlL0XBlILRfJi0b4z9qmKF/q2qFNNW&#10;M7fBN23e0ry3+HZvrmm2k7SveTG6Qb/Di5byDj56NJVTTa295K9MtbyQQolKXxWidUVV8YKZGCAa&#10;33sRza0U+97EsssOu/4IE0D7AqfvNlv8+nAvLV5C7ma21dEWcmQ+a0EfA2KP+k7psTWE9HXlJ7M8&#10;3kTOkqSJQ2bLmZOSZOn4cZAsw2CxiNbkb9xdsiKDR0iq+QOb8IWR9wUwphqhid2THdt6oJBOH5Pn&#10;Gg+nv8ZT99DvMhMXssA0b2X/qb+XQ4KgeSeKzwp3v5zH/m5YbG0Pv4gS4KB7LQwUj5Vs0QRkzXo0&#10;FHo6UghgsgoYnCVJOotD2ypgzg8D4nkjyYoamIj7QhKCKMx0OPCvqNfj9sgPxr1BlM7GAIfvGl9H&#10;326ue15k8IyQQusVom9LB3bpvWT2aKR9l42Wys/73gH29pDULW+4fjJKBIjQqe7hnhcINXbO2EUm&#10;dpWiUDXtmQ8glEwVIEb2SNu+YZaoLGqB7Ot9b/GW7hgCMNkZrFKM2qTP6sSqpt2OLVQPMkc+nIak&#10;FIea0VJNNHluxcXuM0+3De83vGkwv9geMQHnXijtAqyDinNR7FvW6aEsSdYAPKJTNe+VbcmMtVsG&#10;KpMfS/CzgJKogVq95J023LoksyBZeF4aLJ1V6K0c4sVrZ5GS2Im9dUw8kvgrf2Vk5pNsrxigQpu8&#10;55PMfPLK+Ytl4kxlnmsK2aAvw9tL+hoQQqSULH4H7E0RVVoyXdQ4XAGQ4zjsP04Y1E9AYw4UqPJN&#10;oYWxB5iBYAJiNG8kb9QWxmk0SC0gMyMm+N4k014qfctEa2EDkAdHDdT0AcrEUDqmJeh0JzD/JpSm&#10;ezYANoeRS0lKvXSdrBPikCBaQ5Ly3FlsVsSJNn4c5rN8tcr9KUk1L0vW4Wd+PEcGftHwcmKtkrvt&#10;qpFD7jbmZ6wf6rTMpcCVkxtT3URjWMHMifU19aFsLYPU2URJ7JANCZ009hLH89NlGnkkJfnmeUh3&#10;vDtW9x+g3WFupyEUwG/HBhV1LKpIrlNsNGu5hstEw9u5nRwX0QwLwborTWo15c3QPoMC3T9BAVan&#10;RBvGIkdhFukKD54pcFVRU4WA3vtkhheVS4f8JyyGEDKaPauXcAwMp/GxXqaYznHVdJqp4Sj7RuF7&#10;tgE775McicABPKOiF5KLfB8LGKoxio1L/5HkLMy+T8gb2Y83+Pua2XAwgMxzODwGBRhi4LJ/TYv/&#10;v9jPGT5RYqDWVpRPUJGlgIIJ12W42EOjFvKLbR3gkjy31V97ileG5mMHvMd84a3adEgYB9CR5zPb&#10;8xnaFWBqbmvbGporDT3YsodzcFfDl3yT/E4s4MpVcVOk0b/BK3NdM9IzLXMlNqodr+945z7vm1Wn&#10;fzJu/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4lMJP4QAAAAsBAAAPAAAAZHJz&#10;L2Rvd25yZXYueG1sTI9Ba8JAEIXvhf6HZQq91U0MphKzEZG2JylUC8XbmB2TYHY2ZNck/vuup/Y4&#10;bx7vfS9fT6YVA/WusawgnkUgiEurG64UfB/eX5YgnEfW2FomBTdysC4eH3LMtB35i4a9r0QIYZeh&#10;gtr7LpPSlTUZdDPbEYff2fYGfTj7SuoexxBuWjmPolQabDg01NjRtqbysr8aBR8jjpskfht2l/P2&#10;djwsPn92MSn1/DRtViA8Tf7PDHf8gA5FYDrZK2snWgWL1ySgewVpNAdxN8TLNAFxUpBEQZJFLv9v&#10;KH4BAAD//wMAUEsDBAoAAAAAAAAAIQCel2hdUbYAAFG2AAAVAAAAZHJzL21lZGlhL2ltYWdlMS5q&#10;cGVn/9j/4AAQSkZJRgABAQEAYABgAAD/2wBDAAMCAgMCAgMDAwMEAwMEBQgFBQQEBQoHBwYIDAoM&#10;DAsKCwsNDhIQDQ4RDgsLEBYQERMUFRUVDA8XGBYUGBIUFRT/2wBDAQMEBAUEBQkFBQkUDQsNFBQU&#10;FBQUFBQUFBQUFBQUFBQUFBQUFBQUFBQUFBQUFBQUFBQUFBQUFBQUFBQUFBQUFBT/wAARCAFzA3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rlfiV8TPD/wm8KXXiHxHeizsIBgAcySueiIv&#10;8TH0/pXUswVST0HNflj+3N8X7v4ifF670SOdv7F8PMbWGEH5WmwPNcjuc/L7BfevKzPHLAYd1Ert&#10;6L1P0DgjhaXFmbRwUpONOK5ptb8qsrLzbaS7avW1jY+LP/BQTx74xvZ4PCjJ4R0fJEZiVZLt19Wd&#10;gQp9lAx6mvJrX9pz4rWd6LqPx7rZmzn95dF1P1U5H6V5jX1ba/Br4T/BD4b+GNc+LMesa54j8SQi&#10;6g0XS5fLFtAcHcxDLkgMuct1OAOCa/PIVsbjZSqSq2Ud23ZK+23+R/ZGIyzhrhjD0sLTwEZyqPlj&#10;CMFOc2ld3ct0krtylZGx8MP+CkHirRJYrbxtpNv4isujXdkot7lR64+430wv1r7R+E37QvgX40Wo&#10;bw3rUcl6F3Sabc/urqP6oeo91yPevza/aX+Efg7wEvhfxF4C1ptS8M+I7UzxW1zKr3FqwCkh8YIB&#10;DjhhkEMOa8Vsb+50u8hu7O4ltLqFt8c8DlHRvVWHIP0r0aWcYzAVHRxHvpff8n/mfEY7w44d4swa&#10;zDKYvDTlfZWV02mpU3s0017rXfU/deivzi+Bf/BQnxB4TNvpXj+F/EelAhBqcWBeRD1YcCQD3w3u&#10;a++PAPxH8N/E/QotY8M6tb6rYv1aFvmjP911PKn2Ir7XB5jh8cr0pa9nufzLxJwbm/C1S2Op3pva&#10;cdYP59H5NJnS0UUV6R8QFFFFAHnHjX4+eFPAusf2Xdy3V7fhQ7wadbtcMgPdgvSuf/4as8I/9A7x&#10;D/4KZf8ACs79mrR7K61Dx3rc1tHLqp1y5tTdOMv5QYEJn0Fe0teWysV8oEj0UVz1sRSoJOrK1yox&#10;lLY8n/4as8I/9A7xD/4KZf8ACj/hqzwj/wBA7xD/AOCmX/CvV/ttt/zx/wDHRTU1C0fO2MNjjhRX&#10;N/aOE/5+Ir2c+x5V/wANWeEf+gd4h/8ABTL/AIUf8NWeEf8AoHeIf/BTL/hXqx1C1UgGIAnoNopf&#10;ttv/AM8f/HRR/aOE/wCfiD2c+x5R/wANWeEf+gd4h/8ABTL/AIUf8NWeEf8AoHeIf/BTL/hXq/22&#10;3/54/wDjoo+22/8Azx/8dFH9o4T/AJ+IPZz7HlP/AA1d4NU5ls9dgjH3pZtLkVFHqSRwK9W0HXrD&#10;xNpVvqOm3KXVpOgdJI2BGCM0l1YWGvadc2d1axz2s6GOWJ1GGU9Qa8j/AGVY1tfDHiiziGy1tdfu&#10;oIIh0jRSAFHsK7oTjUipQd0yGmnZnttFFFWIKKKKACiuN8V/GbwD4F1X+zPEnjXw/oGo+Wsv2TUt&#10;Tht5dhzhtrsDg4PPtXS6NrWn+I9KtdT0q+t9S066jEsF3aSrLFKh6MrKSCPcUAXaK4nxL8b/AId+&#10;DNYm0nX/AB14c0TVIQpkstQ1WCCZAwypKMwIyCCOOhrr7G+t9Tsre8s547q0uI1mhnhcMkiMMqyk&#10;cEEEEEetAE9FFFABRRXMeMPif4P+HslpH4o8U6N4dkuwxt11W+itjMFxu2h2G7GRnHqKAOnopFYO&#10;oZSGUjII70tABRRRQAUUUUAFFRXV1DZW01xcSpBbwoZJJZGCqigZJJPQAd65zwd8UfB3xEluo/C3&#10;irRvEclqqtOulX8VyYg2dpbYxxnBxn0NAHUUUUUAFFFFABRRRQAUUVzfjH4leEvh2tq3inxNpHhx&#10;bssLc6rex2wlK43bd7DONwzj1FAHSUV5r/w0x8I/+in+D/8AweW3/wAXXU+D/iH4W+Idtc3HhbxH&#10;pXiOC2cRzS6VeR3KxMRkBihOCRzg0AdDRRRQAUUUUAFFFFABRRRQAUUVzGl/FHwdrnii58Nad4q0&#10;a+8RWpcT6TbX8Ul1EUOH3RBtw2nrkcUAdPRRRQAUUUUAFFFFABRRRQAUUUUAFFFFABRRRQAUUUUA&#10;FFFFABRRRQAUUUUAFFFFABRRRQAUUUUAFFFFABRRRQAUUUUAFFFFABRRRQAUUUUAFFFFABRRRQAU&#10;UUUAFFFFABRRRQBW1JilhcMOoQ4r8V/i1HNF8UPFa3GfO/tO4LE98yE1+10sYljZD0YYr8vv23Pg&#10;5d+EPiFdeI7a3ZtO1AgzMq8JJ0yfYjH4j3r5fiHDzrYVTgr8ru/Q/ePB7N8Pl+eVMLiHy+3jyxb/&#10;AJk7pfNXt3dl1PmyyCteQB8bDIuc+ma/Q/8Aa5+N3h/4OeKfDsMHgHQ/FWtXmlxs15rcPmxw2quw&#10;SONegJO85BGOOvb86a+orP8AaT+HPxM8DeH9F+MPhDUtV1XQIlt7TWNFmCSTRAAbZAWXGQBnk5PI&#10;2k18jl+I9nRqUozUZNppvbS9+js9T+jOL8oljcbgcbOhKtRpe0U4QdpPnUeV/FG6Tjqr+eqTD9rP&#10;wT4Q1D4e+APip4S0aPw2vidWS80uABYllC53KoAAwQ4JAAPynA5z8u17J+0R+0Anxkm0LStF0ZfD&#10;fg7w/B9n0zSw25lGAC7kcZwoAHOAOpJNeZ+G/COr+LbxbbSrGW7kY4yq/KPqa5cXy4nFS+rK6dtl&#10;vpq7eb1PW4e9rkuRxlnE/ZqLk/fkm4Qcm4RlJuzcY2W77GPXtH7NOgfEM+N7LUPBt9d6EpdRNeKh&#10;aORM8q0Z4kHsePevaPgd+wtc6nLBqHibJThvIIwg/Dv+NfcPgn4aaJ4FsY7fT7SNCgA3BRX02XZD&#10;OMlWxLtbZJ6/N9PkfiXGfi1hatGpl2S01UUlZznG8f8At2D+L1kreTR0WlyTyadbtc8zlBvOMZOO&#10;TjtVuiivuj+UgooooA8T/Zj/AOPHx1/2Ml3/ADFP8XW2u+F/Fa69p7yX2myNtuLTd9weoqP9mY7d&#10;P8eE9B4juz+orzX4hftTpot9qGl6VpxuCrNGZbjKEHoeDX5/xdXpUadH2kratprurGVatQoU3KtP&#10;l7dz1n4meP7bRvAcuoWtyu64Xy4yDyCRXmn7PHxGurjWLnTNUu2kWRd0RlbktXzhe+MtQ8QSOLu5&#10;YgtuEeflH4VoaRq89pPHPDI0NwnRxX41iM7qvGU8Ra0Y9O/c8F5s6teNWOy6d+59N+LPG0lx8VbO&#10;yguSlrbnBKt8rE+te1xXMbKo81CSBwGBr4c0Ga+1zVorWMmS7lbIkZsEmvoH4e+AdTttWjm1DWA0&#10;8PL20cm7HsRXt5TmVfEVKklTck3e/RI9nBYqdWUmo3Tf3HtG4Uua828KfGfSvEF74itJ2S0uNGd/&#10;ODNxsHRifepfhP8AFu0+Kfh6fV7aIQwRzPEvP3trEZ/Sv0etl+Lw1OdWtTajDlu/8SvH70e2pRk0&#10;ovc9S00fu3+teQ/suf8AIF8Zf9jJef8AoQr1Pw5dfa4JnByu7givLP2XP+QL4y/7GS8/9CFfXZXN&#10;TwdOS7fqclZOM2me10UUV6piFFFFAH4jf8FeNKu9c/bOsNPsLeS7vbrQLCGGCJcvI7SzAKB3JNfY&#10;f/BIb42xeLP2aNT8LapdhbrwPePGWlb7llLuljY57BhMvsFFeBft0Y/4epfCTIyPN8P5B7/6a9eH&#10;/GDxH4g/YU/aJ+PfgvQ4Hi0rxdplxYWgV9gitrpllhmXjkxo0kY6clvSgDwz9ojxvqnxr+LHjr4m&#10;yQSvpWq65JHDct91FwfIi+ohjX8BX7e6x+1B4J/ZV/ZQ+GfiTxlPcMLnQNOt7HTrGMSXN5KLSMlU&#10;BIAAHJZiAMjnJAP5bfHf4On4S/8ABPn4K3N1D5Wq+Kdeu9eucrhgkluqwA/9skRvq5r60/bH+Ong&#10;34Yfs+/AHRdX+GGi/EvxXqfhy1fS4tfjZ7ayT7NbqzbVIZmdigCgr9089KAOgb/gsDp2jx6XqfiT&#10;4KeMdB8K6i+LfWZGUpMhyQ0YZEV+BnAfp619E/GP9uX4ZfBz4I+Hfibd3d1rGkeJY1fRLOwi/wBJ&#10;vSV3H5XKhAo+8WIweOSQD8Bft52H7TEn7Nen3/xYvPBHhnwauoWkNt4S0FCLlZdj+WuSrDCKGyqy&#10;dB3xW/48+EngT4x/sCfs8aX4j+J+h/DjxLZ6fPcaP/b0m23vlZ9sqNj5hg+X8wBxnoc8AHr9h/wV&#10;40bS77R5fG/wg8YeDPDmqkG31q4XzY3U/wAaqyJvXHJ2FjjoDXi3/BZ/XNO8Ral8DtZ067ivNLvb&#10;G9ure7iOUlhdrZlcexUg1hfG/Wf2n/2Y/AWi2Xxn0Dwh8YfhfZ3cUFq+tW0N/AJAhEWJAI5lbYHC&#10;u4PcHOcVgf8ABSzxlovxM+GH7MniDQNFTw5oeo6HdtbaRCAEs0DW6eUuABtUqQMAcAcCgD6Y1/8A&#10;4LI+BfDGs2tvZ/D7xLqvhQt5MPiElLcXQT5XeGJx8wB9XU+oWvfvjn+3f4F+CfwY8F/E42Gp+JvD&#10;niyREsDpqosgDRNIC4kZcYCkEdQeK8p/4KieD9F0f9gv7HZ6Za29to11piaekcQAtRvWP5Mfd+Ri&#10;Dj1r44/aMMk3/BKr9nSRiXC63dJuPb5r3A/IfpQB+r3iX4/aT4Y/Z0k+ME+m3sujJokWuGwjKfaP&#10;KdFcJydu4Bh3xxXkNp/wUT8HXn7Ld98cl8M64ugWurDSW04mH7U0hZF3D59u35x3zxXL/F7xPpKf&#10;8EoGvWv4Ba3PgSxtIZd4xJM0cUaoPVt/GPY+lfFeif8AKHDxB/2Oif8Ao2GgD6g13/gsl4NGlwX/&#10;AIY+GvijxJbRQLNqcxKwRaezEgRs4VwTgZzwOcAnnH1X+zJ+1L4K/as8DSeI/CE08UlrIINQ0u9U&#10;Lc2UpGQHAJBBAJVgSDg9wQPIP+Caem+DJP2GPDS28OnSWdzHe/8ACQecqbXm82QSi4zwcR7B838G&#10;3tXy1/wR7MUP7RPxpg0F2bwoLX9xsOYyou2Fufr5e/HtmgD9Pvih/wAk08W/9gi7/wDRL1+Qf/BK&#10;r4sQfBDwv8dPGlzomqeI4dOtNHB03RoRLdTeZcTRjYpIzgvk+wNfr58UP+SaeLf+wRd/+iXr8vv+&#10;CHP/ACM/xc/689N/9DuKAPKv2FP2uZvhX8f/AB5rOpeH/Fviy11/fBb2GngzvYb7sOGlVmwoAO0k&#10;d6/RX9qT/gob4B/Zn8TQ+Ef7O1Hxp44lCMdD0cDMIflBLIc7WYYIVQzYIJABBPyL/wAEnZFH7Xfx&#10;yUsAzW9yQpPJxfjnH4/rXkvgWy+LOu/8FIfiePAd/wCH7H4hpqeqtbzeLYwyCJZsYhBRvn8rbt2j&#10;7gbnFAH37+zV/wAFKfA/x9+IB8B6toGqfD3xlIxW107WWVkuWAyY1fClZMc7GUZ7EnipPjP/AMFL&#10;/hx8BvjZrHw58VaPrkVxpluJ5NTtY45YXLW4mSNV3bizEqgyAATkkDmvjz40/s+fGrXP2jPAHiv4&#10;o/En4UaH48t7izOnwRal9gu71Y7gGPCCIGRtxKKT14XPFX/iVo1jr/8AwWk0az1K0ivbQ3lnKYZ1&#10;DIWTTQ6Eg9cMqn6igD2zwX/wWP8Ah3qXjOTRfGXg3X/Allhimo3mLjZ8pZfNiVQ67hjG3fyw7c1U&#10;sf8Ags14DHjC0sdY+H3iXRPDd44MGtXDoXMJOFmMGBlO52uxx0yeK8h/4KzeHtN1H9rr4Mwz2cLL&#10;qVrbW94QgDTx/biuGPfhiPxr0D/gtlodhbfB/wCGl1DaQQy2usy2kJjjVdkRtydi4HC5jXgccUAf&#10;pLY3sGpWVveWsqT2txGssUqHKujDKsD6EEGvzB/4Ljf8gD4Rf9fOpf8AoFvX6H/BD/ki3gD/ALF/&#10;T/8A0mjr88f+C43/ACAPhH/19al/6Bb0Ac/8Nv8Agnt+y14n+HfhfWNZ+Ms1hq+oaXa3d5ajxHp0&#10;fkzPErSJtaPK4YkYPIxzX0z8LPBvw4/YD+AfjTxj8N59b+Kvhp7uO61P+zr60u5LdY02u6sgRSqB&#10;gWGSQDnoDXjXwo/4Jmfs4+Lfhd4P1zVvFGqR6pqej2l7domu26BZZIUdwF2cAMx47V9jfAP4P/DT&#10;9nT4Qar4W8MavHf+EbaS4v7+XUr2K5WNXQeb5jABQm1DwR0zQB5fo3/BTf4Tat+zzq/xVP261j02&#10;9XTZPDkxi/tF7h+Y1RQ20hkDPuzjCP3Uiux8Dftr+FPEX7O2ofGrxFoureCPBVu5W2fVlja4vgGC&#10;BoY42Od0h2LkjJBPA5r8NPGknw6k+P2q6rouk6s3weXxEAsEbbZjZGTJjRyMKzIshQH5guMnIJr9&#10;jv2yPjZ8Kfh1+xz4f1+PwbpHxD8Gag9nb+HdFkG2wP7tmiZsA7VjRG4xnI28ckAHms//AAWCsH0y&#10;bxDYfBLxjd+C4pvKOvu6pEOcHJCNGGz/AA+Z14zXv1x+3j4Am/Zau/jrpNpqereHLOaO1utNREjv&#10;YJ2lSNo2Vm25UyK3DEEEEE5r4o8a3X7SnjL9iDWNZ/s/4d/Cz4MtobXcehaXbutxcWbsHVIw3mhD&#10;IWGMspO7tmuC+Gf/ACh3+KX/AGNsX/o2xoA+m/E//BZjwBY6Fp2oeHvAniLxCXiEmoq7JbR6czOy&#10;pG8mHDOdueOOQMk5Av8AiL/gsX8M4PCek6h4Y8KeIvFGtXED3OoaOkYg/stEOGM0uGU+oKAjBBJU&#10;8Vlfsi+GNI/4dMeJ3OmWpfUNE8QXF2zRAmeVDcKjt6lRGgB7bRjpWN/wRM0HTpvhD8SL+SygkvLj&#10;WY7OWZ4wzPCturCMk9Vy7HHTmgD6b/ZZ/bl8F/tU+DfEWraLY3uj6t4ei87UdFvCrSqhVirxuDh1&#10;OxhnggjkDIz4Ra/8Fk/h9rekTf2F4A8Wat4jMyx2uhxxxmSdNpZ5N6F8BcdMEnPTAJHhH/BMHT4d&#10;J+Nf7RtjbqEt7bR7yGNVAACrcuAMDpwK1v8AgiFa+G5PEXxOnnW3bxbHb2YtDIB5q2haTzinfBfy&#10;t2P9igD62/ZO/wCCi/gT9qTxPceEl0u/8HeMo0kkj0nUnWRblU+/5cgAy6jJKMqnAJGQDj5P/ZMH&#10;/G3T4sf9ddb/APRyVnfGy30rTv8AgsV4I/4Q4Qx3cmo6a2rLYYAFwyH7RuxxuMOC31Oec1N+zGbh&#10;f+Cr/wAZTaZN0F14w467/MTb+uKAPp/4+/8ABT3wL8IviHceBPDPhvWPiX4ps5GhvbbRcLFBIv34&#10;9+GLuuPmCqQMEE5BFdn+yb+3z4E/atv7/QrGzvfC3jGxQyzaDqpUu6KcM0Tj74U4DAhWGemOa/Mr&#10;/gnvpfxz1vx/8Q7j4R6r4U07xUixtqkviqIPdujSSbvKJRmA3/f6c7M9q9x+F3wB+JGif8FBfDfj&#10;Lxx8RPhnF47kvBNqmgaHqYgvrmJrZlcrarGuWaP5jnGeWPWgD9XqKKKACiiigAooooAKKKKACiii&#10;gAooooAKKKKACiiigAooooAKKKKACiiigAooooAKKKKACiiigAooooAKKKKACiiigAooooAKKKKA&#10;CiiigAooooAKKKKACiiigAooooAK5H4jfDnTPiLoc2n6hAkqupXLKDXXUUbjTcWmtz82Pir+wlrO&#10;jX80/h9i9sWJETDcAPY9RXllr+yj49uLwQGwVBnG/wCY/piv14ZFcYZQw9xUQsrdWyIUB9dorwqu&#10;SYGrLncLejsfq2B8UOKcDQVCOIU0tE5RUpL57v8A7eufn18Mf2Ary9miuPEEzMgwTHjav5V9gfDz&#10;4B+GPh9axJa2MRkQddgr0sADoMUtelh8JQwq5aMEv67nxGb8QZrn1T2mZYiVRrZN6L0irRXyQ2ON&#10;IlCooVR0AFOoorrPnwooooAKKKKAPE/2Zf8AkH+O89P+Eju/5iuE+LM3w0Se9i1P7KNSyxIgx5ua&#10;7r9mYBtO8eA9D4jux+orzLxh+zV4a1TVNS1BZbhZ2Z5N0kpYhuT+Vfm3GqvRopJPV7/IJU8TVpyj&#10;h6UZ9+bp6HzHqP2X7fMbHzBabv3Xm/ex71asb8uAjNhh0NdR8MPh2ni3x5faPdybrO0LZkTjOO1Y&#10;3xD8Lf8ACD+LbjTzJi3yXiOckL2zX4m8PKpByPjMHk+MxdKWIopb2Udbyd9VFJPb/hjV0fVpra4j&#10;lglaG5Q/K6nmk8QfEXxH4U1iHxHYalKt4kg86Av8s3+8Kyvhpqumz+IbhNTbcAhaJs4HApGvrfxv&#10;eapbLGm6SXfExYKFUV+u+HeEw+W5tGeYVnGL0cfd5HF7qbl09Nex+pV/D7PsspVK8lf2cYytHmbf&#10;N0SS3XU8k8W/E/xFfax4hvYpjYtralLlICQpGc4rpvgz8YfE/wDY+nfD3Sb2PRoJHZp9RdirKucn&#10;B9ay/E/gq5iknUQNII/vMgyAKk8A/DyPQ/E2j6n4t026Phy7Yok9u5U56DJHTmv7kzOllNXLJRlC&#10;LsrwVk25Rj7tk2uZpbJnxWGqVPadV3+/X0P08+B9zYQeELfTLXWP7ZmtVCyXDvudz6muc/Zc/wCQ&#10;L4y/7GS8/wDQhWn8C/h54f8ACumyXmiedsl6GSUsCCKzP2XP+QL4y/7GS8/9CFfzLgpU50FOk207&#10;u7ST3d7paLXoj3sQnGo0z2uiiiu45wooooA+VPjZ+wTpnxn/AGmvCnxjn8YXmlXmgvYOulRWSSRz&#10;fZpjKAZC4I3ZweDiq/7YH/BPLwz+11448P8AijUPEd34avtNtPsNwLS0Wb7ZCJN6gksNpXc4zz97&#10;2r6zooA+av2t/wBiXRv2qPAvhDwqfEM/hHT/AA1KXthZ2azgp5QjVMFlwAAKyP2kP+CfXhX9o34Y&#10;eA/DV/r99pGs+DbCPT9P1y3hVzJEscaOskJIBDeUrcMCp7kZB+rKKAPz713/AIJNyePfDC6d45+O&#10;vjHxZdWUaRaRJervt9PUEbsRPI24lRt+8uPfivUfFf8AwTq8G+P/ANmnwf8ACfxLrd7fXXhNZV0j&#10;xNbQJBcw73ZtpjyysmCqlSedgOQea+s6KAPz0uP+CTF94ri0bSfHHx78XeKvCWkuDbaNLEVWNQMb&#10;ULyuqHHGQpwMgV6f+0v/AME5fC37QOj/AA60fT/EVx4J0bwRZSWFjZ2dmtwGiby8ZLOCCPKHPOdx&#10;Jr68ooA8f/ae/Z1tP2mPgrefDu81ufQre4mtpTfwQCZ18lwwGwkDnGOtee6l+wP4T8Q/sjaL8Cda&#10;1q8vrTRmaex1+OBI7iG4MssiyBMkYxKyFc8qTyDyPqKigD85dA/4I26NFod3o3iH4teIta0lIpf7&#10;M0+KDyLazuGBCzmIysGIJJ2jbnuccVjftc/s1Wf7KP8AwTW8QeB7LXZ/EUP/AAkdrffbLi3WBsyT&#10;RgrtDHps6571+mdZviDw1pHizTW0/XNKstZsGYO1rqFuk8RYcglHBGR9KAPyo/Zr/wCCbVr8c/2Z&#10;PBnirQvif4h8Ef8ACR2cv9t6Vb5ns7x0uJYw2wSJ/Aigq24cdq++v2Uf2SvB/wCyR4HuNC8MtPqF&#10;/fyLNqesXgAmu3UEKMDhEUE7VHTJJJJJr2LRtE07w5pkGnaTYWul6fACIrSzhWGKMEkkKigAckng&#10;d6u0AZviTRV8R+HdV0l5WgS/tJbVpVGSgdCpIHfGc182fsXfsI6Z+xtqHiq70/xdd+J31+K3idbm&#10;zW3EIiMhBGHbOfM/SvqWigD4F8U/8EkfDd98X9Q8c+GPiPrvhNb6+a/k06C3WTazyeZJGsodD5ZP&#10;8JBwO5r0D9qT/gnF4P8A2ivHUPjzSvEGo/D7xyuzz9W0pN63JQYR2TcpWQAAb1YHA5BwMfXVFAHx&#10;b+z/AP8ABMrw38KfilbfEXxn401j4n+LLJhLZT6spWOCUcLIwZ3aRl/hy2FPOMgEdfq/7Cmm6t+2&#10;RZ/tAN4uu47+3kjkGhiyQxNttfs+PN3Z5Hzfd9q+o6KAPl79p/8AYY039pj4teCPHN54tu9Bn8Lr&#10;EsdlBZLMs+yfzuWLgrk8dDW7+2V+yFYftheDdB8P3/iW48Mx6Tfm/We2tVuDITGybSCy4+9nNfQl&#10;FAGN4L8Np4N8HaFoEc7XUelWEFis7rtMgijVAxHYnbnFeB/to/sUad+2TYeFLbUPFV14YGgS3EiN&#10;bWi3HneaIwQQzLjHlj86+laKAPzG/wCHHvh3/orGqf8Agnj/APjten+EP+CX3/CC/BDxj8NdF+LO&#10;qWWn+K723uNTvI9KjEkkESOPs4Hm8KxYFjnkLt6E191UUAfKnh//AIJ1/DnRP2V9S+Csjy3cWoSm&#10;+uPELQqt2b4f6u5AyQNgwoXONu4Z+Yk8zon/AATS0lP2cNU+DXiP4gar4i0A6gmqaLdGzSCbR7kB&#10;gxj+dg8bbzlDgfMxGCcj7RooA/PrSv8Agk3NP4QPhDxN8dfF+t+D4IpPsOgxIYbS3mIPlyGNpXUh&#10;GO7YAMkdRXeeGP8AgnFp/hv9lPxZ8Dv+E9vbnTNe1SPVBqp02NZbZlaFigTeQwPkDkkY3GvsmigD&#10;wn4VfsrWXwt/ZXu/gpB4huNQs7jT9QsDrElsqSKLoykt5YYj5fNOBnnFUv2Nf2Q7D9j3wZrvh6w8&#10;SXHiaPVdQF+09zarbmMiNU2gBmz93OfevoOigD5F+Cf7DWm/sxa78V/Gln4tutem8UaddiS0ns1h&#10;W33M8vDBzu5OOgr87v8AgnN+yPZftOaL4/u7bxjrXgTxToE9iLDWdGlIKxzLP5sbqGUkHy15DAjH&#10;fpX7kSxJPE8UqLJG6lWRxkMD1BHcVi+GPAnhrwStwvh3w9pWgLcFTMNLsorYS7c7d2xRnGTjPTJo&#10;A+Xf2Tv+Cb3hL9mjxzc+OdR8Q33jvxo6yLBqN/EIktvMBEjqm5i0jAkF2Y8E4AySdz4WfsK6b8MP&#10;2rPFPxuh8W3eoXuuteM+jyWaJHD9odWOJAxJ27cdBmvqOigD4h+Nv/BLfwz4/wDife+P/AfjfWfh&#10;b4hv5HnvP7JUtFJK5y8ibXRoyxyWAYgk9BXY/spf8E9fCP7M/i698aXevaj468dXSPH/AG1qqhfI&#10;V/vmNMsd7dC7MxxkDGTn6tooAKKKKACiiigAooooAKKKKACiiigAooooAKKKKACiiigAooooAKKK&#10;KACiiigAooooAKKKKACiiigAooooAKKKKACiiigAooooAKKKKACiiigAooooAKKKKACiiigAoooo&#10;AKKKKACiiigAooooAKKKKACiiigAooooA8T/AGZf+Qf47/7GO7/mKsagVnlu4yfldmU/Q1X/AGZf&#10;+Qf47/7GO7/mKS/LwX1wjoVbzGOCPevzPjVtQoPzl+h9Lk0VN1E/I5jwp8OtM8HHUJNPJW4u2LGU&#10;9VNfM3xw8G3mnapNqNxrcOos7keX5g3oPTFfWs7GeJoyWTcMbl6ivmv44fB2z0a3j1axnu7q9up8&#10;SLMS3B9K/O8BUjCfLt8j9e4HjhsuxkaKagnsuVO79enqeCqSOQSp9Qea7X4a3Hha3vD/AMJGJmYv&#10;iNYwefrWt8RfhE3g630KS2824OoBfM4J2E4/xr03wx8FtF8I3OmX+pW89zvQGUSjKI/avcniafKm&#10;nvt8j9fzPPMBPA3U5fvLpcuktN/Q73w18MdLfwnfwoqlNTTKMRkrGeQK3fDHgu2tPB0OiarbQ3CR&#10;sflIBGM8c1t20saW8awKBCFwgUcAe1S+efQ/lXNiuI8xxcZQq1HZyUu1nFcqt20/I/mCOX0ac+aM&#10;e617N317noPwws4NP0SS1tk8uCJtqIOwrh/2XP8AkC+Mv+xkvP8A0IV3fw4VxplwzKVDPkZ7jFcJ&#10;+y5/yBfGX/YyXn/oQr9eyGUp5bRlPdrr6s+Lx6SxM0j2uiiivfOAKKKKACiiigAooooAKKKKACii&#10;igAooooAKKKKACiiigAooooAKKKKACiiigAooooAKKKKACiiigAooooAKKKKACiiigAooooAKKKK&#10;ACiiigAooooAKKKKACiiigAooooAKKKKACiiigAooooAKKKKACiiigAooooAKKKKACiiigAooooA&#10;KKKKACiiigAooooAKKKKACiiigAooooAKKKKACiiigAooooAKKKKACiiigAooooAKKKKACiiigAo&#10;oooAKKKKACiiigD5n8GeP4/gH4s8U6J4tsbi10/UL+XU7XUoY2lWTzG4TCg4wB1rsH/ah+GUjFmu&#10;blmPc6dJ/wDE17HNaw3BzLDHIf8AbUGo/wCzLP8A59IP+/Y/wqZRjL4lcabWzPH/APhp74Y/8/Fx&#10;/wCC6T/4mop/2lfhXdACZ5ZQDkB9MkOP/Ha9l/syz/59IP8Av2P8KP7Ms/8An0g/79j/AAqPZU/5&#10;V9xaqTWqbPGJ/wBpH4U3IQSmSUJ90PpbnH0+WpZP2mvhdMu2SaZ19G02Q/8Astexf2ZZ/wDPpB/3&#10;7H+FH9mWf/PpB/37H+FHsqf8q+4PaT/mZ48v7TvwwUACecAdANNk/wDiaX/hp74Y/wDPxcf+C6T/&#10;AOJr2D+zLP8A59IP+/Y/wo/syz/59IP+/Y/wo9lT/lX3C55dzxu+/at8CWunTnS2vL29CEwWi2Ui&#10;ea/Zc4wM1pfs2eHNU0TwZqN5q1obG41jUZtTW2Y5MayYIU16kNNtAci1hB/65j/CrAAAwBgDsK0S&#10;SVkQL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Q/2gf8AgpT4B/Zx+JV74K8SaJrNzqVtGk3m2KI8bI2dvJYHPB4rzf8A4fQfCH/o&#10;XfE3/fiL/wCLoA/QSivz7/4fQfCH/oXfE3/fiL/4uj/h9B8If+hd8Tf9+Iv/AIugD9BKK/Pv/h9B&#10;8If+hd8Tf9+Iv/i6X/h9B8IT/wAy74m/78Rf/F0AfoHRX5+f8PoPhD/0Lvib/vxF/wDF0n/D6D4Q&#10;/wDQu+Jv+/EX/wAXQB+glFfn3/w+g+EP/Qu+Jv8AvxF/8XR/w+g+EP8A0Lvib/vxF/8AF0AfoJRX&#10;59/8PoPhD/0Lvib/AL8Rf/F0v/D6D4Q/9C74l/78R/8AxdAH6B0V+fn/AA+g+EP/AELviX/vxF/8&#10;XSf8PoPhD/0Lvib/AL8Rf/F0AfoJRX59/wDD6D4Q/wDQu+Jv+/EX/wAXS/8AD6D4Q/8AQu+Jf+/E&#10;f/xdAH6B0V+fn/D5/wCEX/Qu+Jv+/Ef/AMXR/wAPn/hD/wBC74l/78R//F0AfoHRX59/8PoPhD/0&#10;LviX/vxF/wDF0f8AD6D4Q/8AQu+Jv+/EX/xdAH6CUV+ff/D6D4Q/9C74m/78Rf8AxdH/AA+g+EP/&#10;AELvib/vxF/8XQB+glFfn3/w+g+EP/Qu+Jv+/EX/AMXS/wDD5/4Rf9C74m/78R//ABdAH6B0V+ff&#10;/D6D4Q/9C74m/wC/EX/xdL/w+g+EP/Qu+Jv+/EX/AMXQB+gdFfn5/wAPoPhD/wBC74l/78Rf/F0f&#10;8PoPhD/0LviX/vxH/wDF0AfoHRX5+f8AD5/4Rf8AQu+Jv+/Ef/xdH/D6D4Q/9C74l/78Rf8AxdAH&#10;6B0V+fn/AA+f+EX/AELvib/vxH/8XR/w+g+EP/Qu+Jv+/EX/AMXQB+gdFfn3/wAPoPhD/wBC74m/&#10;78Rf/F0f8PoPhD/0Lvib/vxF/wDF0AfoJRXwj4T/AOCvfwt8Z+KdI0DT/D3iEX+qXcVlbmaKNU8y&#10;Rwi7iGOBkjJwa+64n8yNHxjcAcUAPooooAKKKKACiiigAooooAKKKKACiiigAooooAKKKKACiiig&#10;AooooAKKKKACiiigAooooAKKKKACiiigAooooAKKKKACiiigAooooAKKKKACiiigAooooAKKKKAC&#10;iiigAooooAKKKKACiiigAooooAKKKKACiiigAooooAKKKKACiiigAooooAKKKKACiiigAooooAKK&#10;KKAPwd/4Kw/8nh6z/wBg62/9nr45r7G/4Kw/8nh6z/2Drb/2evjmgAooooAKM4oIxRQAUUYGaDwa&#10;ACiijFABS4pKMUAFKBSYpQPemgFNNNKfrQSM4B4oASil6d80n86AA0UuPWjHuKQCAZpdppKXJoDQ&#10;SlPAoBoJzQMQDIooH1p23jOabBJsbRRijFAgxSgZpAMmlIxxnmiwCdKCc0uM9xSHikAUUUUAegfs&#10;9/8AJefh1/2MNh/6UJX9Mdt/x7Rf7g/lX8zn7Pf/ACXn4df9jDYf+lCV/THbf8e0X+4P5UAS18T+&#10;A/22fGfij9vTV/gjdaVo0fhmzur2FL2KOUXZWGAyLkl9uSRg/L0r7Yr8T/HfiD4j+F/+ClHj7Ufh&#10;RpCa544j1W9FpZSQrKrobfEp2syg4Tceo6UAfqB+2b8cNb/Z2+AWs+OPD1pZX2qWVxbRJBqCs0LC&#10;SZUbIVgejHHNL+xp8cNa/aJ+AWi+OPEFnZWOqXs9zFJDp6sIQI5mRcBiT0AzzX5u/tV/FT9rnxV8&#10;FtW074seBrfQ/BDz27Xd7FYRxMjiVTGNwmYjL7R0/KvRvAP7QGsfs7/8Eq9D1nw3MLXxFqusXWk2&#10;N3tDG2aSeZnlAIxuCRvjPcg9qAP1K3KGC5G49s80tflR4G/4J1eJ/iV+z3B8VNQ+KPiNfiTqmnnX&#10;bOJrlmiGV8yKOSQt5hdl2/OCNpIwDjmp4A+LHjr9qj/gn/8AE3StU1nUZ/Gvw6nt9RtdVhneO5ub&#10;ZVZisjqQXYIk6knrhM5PNAH6xUV+ROsftN6z4h/4Jl+FfD1jql5J4yvPEi+FhNFcN9qlSN/tCnfn&#10;dko0CZzk5qT4XftK654K/wCCdvxg8O6xqd+njPR9bOgxSXNwzXMP2sgEbycgpsuuh420AfrlXk37&#10;UPx+g/Zn+EOoeO7nRZdfitLiC3NlDOIWbzZAmdxBAxnPSvM/+CbPgjVfCn7LPh/U9cvry/1bxJLJ&#10;rMkl9O8sixPhYVyxJA8tFbH+0a8g/wCCt3wWttY+Fx+JreINWt7nSFtdMGixSj7DcB7g/vHTGd6+&#10;YcHPYUAfYnwD+LMXx0+EHhnx5Dpr6PFrdu1wtjLKJWiAkZMFgAD93PTvXfF1UgEgE9AT1r8xP2fd&#10;Hl/ZN/YX1b486P4j1fVdd1vQUtrTRtQdZLCwne7MaPEmOACdxB64x3rn/wBnv9hHxH+1v8In+K/j&#10;X4reIoPFHiB55dNKymSNQjsgebJzgujYVNoVcY9gD9XaK/P7/gl1+0B408V6h47+E/jvU59b1Lwk&#10;26zvbuQyTLGsrQyws5+ZwrhSpbnDEdAMfXH7SPxNufg18B/HHjSyjSW+0fTJZ7ZJBlfOI2x5HcBm&#10;UkUAekbgGC5G49s80tfkp+yb+xz4n/a88Eap8YPFfxX8SaV4kvNQmXTLmynLOssR5mkJPC7+Aibc&#10;BeCOMaf/AATt13xhL8cfj1pfizX9Q1bVNO0O8iuGuLySVPtCXJV5EDHAyQTkAdaAP1XJABJOAKAQ&#10;RkHIPevxE/Y4+CvxU/bD0zxR4Vj+Jep+HfBFhLBd6lPNJLdPNcMrLDGF3qWACsxBcKODgnFey/tE&#10;aj48+IX7QPw6/ZK8NeMLzR/D+jaZY6dqWpWwaFr91tRJLPIFbJVYl+WMtjdnJPBAB+qqurjKkMPU&#10;GnV+Rn7SfwN8X/8ABNzU/B/xE+G/xF13VdNvLz7Fe2WqSZWSRVMgSRVwjxuquMEZUjIPPG9+2L4+&#10;1j4Z/tN/BD436VqepW/hLxVa6fqVxYC6k+zgpsEyFM7TmCVO3JBNAH6q0V+NX/BQD42+L779rfXd&#10;W8Kanqa6D4Bj02KY2Ny626OGWTLqrANukk2d84Ar0/8AbB+ImpftJ/tcfBT4c+Edav7LSruxs728&#10;OnXTxfJd7Z5C2wjO23RTz/eoA/Uavmb4l/tsWfw4/aq8KfBSTwlcX11rxtAusLeqkcPns45j2Enb&#10;s9ec19KxwJDAsMY2RooRQOwAwK/FL45/swWnhX9vPwf8M18ZeIb+HX5rOR9cup1a+tjPJJxG+MDZ&#10;tG3jigD9saK/J79rbw9qfwO/aP8A2bPAel+K9dv9Psbewt5bm6vHEt4DqjEtMFIDHDY5HQV7X/wW&#10;D1/VPD3wQ8GzaVqd7pcz+INjyWVw8LMv2aU4JUgkZ7UAdj+3n+2P4v8A2W/Evw+0/wAM6XpGow+I&#10;TMLltTSRmj2SRKNmx17SHrnoK7j4q/FH45eH/wBobwh4d8H/AA/ttc+Gt8LQ6t4gkQl7TfKyzYPm&#10;r91ArfdPXvXwn/wURnkufBX7Kk00jzTSaDC7ySMWZmKWZJJPJJPevRv2vvE2sad/wUn+C+nWmr39&#10;rp866R5tpBdOkMmbyUHcgODkcHIoA/TOkDBs4IODg47V+SHx10Lxz8Vv+CmeufD3wx421fwtDqnl&#10;QzXFpdyBbe2/s9HuCqBgMlAw7ct1rN/aQ+DXi3/gmv488D+PfAXj7WdZ0fUJ2guLbU5ctI8YDvDK&#10;q4SSORN2OAVIPOcGgD9gScDJ6UKwcZUgj1Ffkv8A8FHfijresfHj4f23ivUfE2jfBW/0uyv9mht5&#10;ZmEmWmZSSEklUbBhvujoOedX9mHw54Tsv2jPDepfAH9oASaBO0f9peDPGU1xFe3se4iaNEaMRynZ&#10;8yEfMGB7c0AfqpXzn4A+KHxz1j9p3xH4X8R/D620z4U2rXX9neJUQiS4C7fJyfNI+bLfwDp2r6Mr&#10;8yv2c/E2s3n/AAVa+J2mXGr38+mRSar5dlLdO0CYMWMITtGPYUAfprSKwcZUgg9xX4w/swfCrxh+&#10;1R8dPil4JufiV4i8O+Erea4utSSzu3eS4Vbp1hhUMSFXJJPbCjg8Y7/9kO08U/syf8FD9T+Df/CU&#10;32t+HLhZ4JY7iRik6/ZftMEpjJIWQDaCR6sOhoA/WCkZgoJJAA7mgkKCTwBzX5JeAtF8X/8ABTj9&#10;o3xu+veNdW8O/Dvw27G0sdLk2iONpGSBEU/LvZUZ3kYE9hxjAB+toORkcihmCDLEADua+D/2Z/2b&#10;fjn+yx+0Dd6bba7N4r+Blwr+ZNqOoIZYgYtySrAWyjrJ8jbOGHOOmPn/AOFXhjxh/wAFPfjn451T&#10;xT431fw34E8POBaabpcm3ylkdxBGin5A21GZ5GBJPH0AP1wByMjpS1+WXwe1nxt+w3+3Fo3wYu/F&#10;t/4q+H3iV4Y7aPUHLbBcbhDKoOQkiyrtbbhWBzjpjhdP8HeN/jz/AMFCPiv8O9N+IGueFtDu9R1M&#10;alNZ3TlksklUtFEpbClm8teOgJzkZBAP2GVg3Qg9uDXzT8WP21bP4W/tP+Dvg3J4TuNRufEZswmr&#10;peLHHB58rR8xlCW27c9RnNfD3hDwh4k/Yi/4KG+CvAej+MdV1rw3r81pFKt5If8ASbe5LR7ZUB2l&#10;kcZDADoOnIrjP2iv2Y7Xwl+3V4J+Hi+MvEN/F4mubOaTWbqdWvbQ3FxIpETYwAmMrnpQB+1dNV1f&#10;O1g2OuDX57ftdfBDxT4M+F/w78A2/wActO8FfDXS4Hi1XUvEurPb6pq0hmLtwiZmCRnhAcEnkcA1&#10;8YfHXXvhv8DPF3hHVv2dfi94n1/V7bMmo3M08nlRupUoQxRAwc7g0ZDLgDPXFAH6n/tC/FD44+C/&#10;iv4L0n4bfD+28VeEL/yv7a1OZCWs8z7XwRKvSP5uh/pX0XX5ff8ABQXxprsX7Tv7PDWurX1hHqFr&#10;p8tzBZ3LxRSM18u7cqkA9SOe1cz+1wfHPiv/AIKWWXgzwh4x1PwvcatDp9pHc21y4S1WS2IllEYY&#10;AsE3kYwc4wQeaAP1mDAkgEEjqPSlr8Zv2lPg54i/4J8/G34c+IvCXxA17WYdUlM8k2oSkSM0cqCa&#10;KQKdsiOr9CO568GvUP8Agov+0ZqniL9oXRvgzN4zufh18P7eK2m17VrZZC8hmXzCWEfzMioVAToW&#10;YluAMAH6kKyuMqQw9jS1+HOt/FLwv+yX8SvCnij4DfGfVvHemyPjWtJ1NJY1dFK5SQMqo6yKWwQN&#10;yFcg9K9T/ba8b+PNc/bj8GW/w11+/wBN1TXNK0v+ykS6ZYVkuA4V2TJTgPknBxjI5AoA/XIMCSAQ&#10;SOo9KWvmz9jX9kvV/wBmC18VTa547n8can4ie3nuJp4HTyZED78O8jl9xfqQp46V5p/wVx1vUdA/&#10;Zu0W50zULvTbg+I7dDNZzvC5Uwz5G5SDjgcUAfbpYKQCQCegJ60tflVpn/BPnxh8UP2bLL4o6x8U&#10;/EVx8QptDTVLCwnnJtY4Ei3w2+7O9WMYX5gQAx6Hkm/8Ef29vGWl/sDePNa1G/k1Xxt4YvYNF03V&#10;rwCR2FyB5MkhP32jAl5b72xc55oA/UUsAwBIBPQZ61FeXH2Oznn2l/KjZ9o74GcV+VfwN/4J/eI/&#10;2l/glD8VfE3xW8RxeNvEEct7poM7SRrtZljMzE7juK5+QqFBGM4rU/ZF8S+Jv2x/gZ4++DfxA8Ya&#10;5Zal4RuLe9tdesLgfbmiUyo0EkjZ8wKyEZPJDAE8UAfWn7HX7Ztp+10vixrTwrceGV0CSCNvPvFu&#10;POMvmdMKuMeX+tfSDOqDLEKPc1+Ov/BLL4AW/wAUfG+ueKZPE+taNL4P1Kwuo9P06UJb6hzI2y4B&#10;GWX93jA/vGvPIvGPh/xz+0D46j/ai8WePNAvEnlisl0zeq2biRgEaLDFIwu3YEXB5J9SAfufRXxB&#10;/wAE3ND1Tw9B4rtNM+M+j/FX4ehgdOtIZpmvtNk3nb5iSqDErp1UfLuXK9zRQB9v0UUUAFFFFABR&#10;RRQAUUUUAFFFFABRRRQAUUUUAfg7/wAFYf8Ak8PWf+wdbf8As9fHNfY3/BWH/k8PWf8AsHW3/s9f&#10;HNABX0P+wP4D0D4k/tLaDoXibTYtW0ia2unktZhlWKwsVP4EV88V9Rf8E1nCftbeGGJxi2u//RLV&#10;Ud0J7HX/ALQ/wd8JeD/ix4hsdP0W3tLGK6KwxIOFX0rrv2Pfgp4H8dfF/TNL17w1ZalYSth4pQcH&#10;itP9sWwmX4zeIXjj3ebcl8E8D6VrfsMNPZftAeHUmQxq7kdevFcrb9rYiErn1R8cP2L/AIMeHPh3&#10;4ov7D4e6baXFsmYZlQgjjtX5fDwD4deRj/Z1uFBPyrX7jftJxCT4NeJA3T7O5/8AHTX4zeEYNKut&#10;Sni1KXy4Pm2sDg5z3q6ra1QXfNYreHtG8I6M6mbwhp2pY7XAOK9P8P8Air4a2oRL74O+GrhO7hWL&#10;fzrzfUks7bTknguQ7vO6Y9FHQ1nLqZDKAcL7VhCU29Snofpp4E/ZU+A/jD4YweL7n4a6XBG1v5zQ&#10;xRk8Yrxu6+Hn7JviW5ns18OpoUsbmNnMYUAivqf4FTCb9lazbA/5BuP0r8tvHDCLXtVMiYzdSY/7&#10;6rrctLscW+h9FXv7EP7PHiZt2k+MLO1Zvuo8qjmss/8ABMzTpGeXw7caPr0YGVUy7ifyr5cGpNbS&#10;AxfL3BWvtv8A4JzeKNQ1HxjrKz3sk/l2Z2RyPlV5604SUle5ak27NHnF3+xRqHhVWW8+Gmmajjq0&#10;CszCuduPhr8OvCTMviX4aCymB6PAQpr6W/aA8c/EHw38abqfRLq4OgbYQziTMe4n5hiuq+P+gQeK&#10;tB8OS3Nr9rmubUvJ5Y5Y0lXUU2jd4dStzaHyxonhz4DajhpPCWjWy9AJ+Ca9W8M/Cv8AZ7vrVQvg&#10;XR7qQ/xKMivOr34A6Zc3CtJpdzBFjPzdq5jX/g++nziHTtfubEjkRqWFY/2lTi7NETyyc9YSPqXT&#10;P2f/ANnO9CiT4faQr+m3rXV2P7Hv7PuoqHi8A6Pg9ttfFFnYfELQFA0/VEugp4M+ST+deh+CviX4&#10;8sIxdatBILOF9sskZwF966FjaEldo5f7PxK91M+qE/Yj+A0gDD4d6QV/3DU8f7EHwEbj/hW+k/8A&#10;fBrxG1/au/sS6K3U7myUAifadv0r0nwf+1hpGuuka3URH8TE4z+ddcJ0qmqPNq08RSdmdjF+w38A&#10;yAP+Fa6Ofqhq0n7CnwCIx/wrXRv+/Z/xroNF+L+iasdsV0gbGfvZxXWWHimzvh+5uY5SewaqlST2&#10;ZksRUjpJHmj/ALCXwDjiJ/4Vro+BznYc/wA6+f8A4p/sWaBPrBj8NfDHwxBpwPEjlhIfrX3HHfLK&#10;u0OCh/izxVTUrc3C4jXGOnP3q8zE0ari+Q9zB4ulGS9ofnJd/sCw6lC7N4V0SyI/54sc1n6T/wAE&#10;29L1WQGa3t4fmwwj9K/Q2SwS2LPJu91qvaTgSEQRYbP3cc184o16fxyZ9b7TDzV4RTPkPw1/wTE8&#10;BWMcn261W5Zh8m4cA1Dp37Mnwp+FeuJY+Lfhxp2o6ZM+1bwxkstfcQunW2DeXyPvCuS8YaZY+J7K&#10;awv0jk3DgEfMvvmvRi3FKTkcyjTqPllFI47R/wBir9nnX7GK7s/h3ok0Eq5Vo1JH86/J7/gpx8MP&#10;C/wk/aUj0Lwjo9vomknQ7W4NrbDC+Yzyhm+p2j8q/RmPxxq/7OHiOOJrsX3h6duEds7R6D0r87f+&#10;CoPjjTfiF+0naaxpcgkt38P2aNj+Fw8pIPvyK76VVT0PGxGH9lK62PkSiiiug4z0D9nv/kvPw6/7&#10;GGw/9KEr+mO2/wCPaL/cH8q/mc/Z7/5Lz8Ov+xhsP/ShK/pjtv8Aj2i/3B/KgCWvzP8AhX8I/HGn&#10;f8FWfEPi668Ha7beFJb7Unj1yXTpVsnVrQqpExXYQTwOeTX6YUUAfMP/AAUg8Ia746/ZO8S6P4b0&#10;a/1/VpruyaOx0y2e4ncLcIWIRASQACTx0FfPngr9kbxX8Xv+CaGmeArrSbrw94403U7jVbDT9aga&#10;1dpVnlxG4cAoJI3YAkYyVPSv0hooA/LLwd+1B+0Z8N/gSnwef4DeI7rxZZWTaLY66tpOyRwlSiOU&#10;WMq7opADLJtOAT0Ofon/AIJ2/sk6t8A/gv4gg8dW0a6/4vkEl9phcSfZ7YRlEhkI4LkPIWwSBuA7&#10;GvsSigD8Y/gT+xt8RtC/bF0Hwpq/hbX1+Hvh/wAUzakup3FhKNOlSDLRyrIV2EyCOJcg89O1Wf2q&#10;f2P/AIk63+2B4l0Pw34Y1658EeLtctNRk1K0sZXsImm/1kkkgXYpjaSfqeA3vX7J0UAUNA0S08M6&#10;Fp2j2EQhsdPto7S3jHRY0UKo/AAV8+f8FDPhf4l+L37LXiTQfCemyaxrQuLW7jsYSPMmWOZWcID1&#10;bbkgd8YHNfSVFAH5p/s9eFPiP8fv2TPEn7PPi34c6n4DTR9FB0nxFq9rPbpd3S3XmxIyyRgDBwGK&#10;knBJwK5z4H/tAftC/skfDGf4Uaj8Btd8R6hpkky6PqNvDNJAnmOXwxijdZkDMzAqwJBwcda/U+ig&#10;D4Y/4Jp/ss+M/hJ/wmPxF+I1q2meKvFjBU06UjzoYvMaWR5QOFZ3YHbnICjOCcD6t+OngHT/AIp/&#10;B3xj4S1S9TTLHV9MmtXvZWCpbkr8sjEkcKwBP0ruqy/E/hrTvGXhvVNB1i2W80rU7aSzurd+kkTq&#10;VZfxBNAH5c/s4Wf7XP7OOh6x8O/A3grQ/GOhXF7I1nrovYbiys5nADSpKsw+U/K5SQZB7ckVn/8A&#10;BM3Rtat/jt8fLHVJhq2txaLdW15dWzGVZ7r7UQ5VsDducMRwM+le0aT/AMExPGXwzm1fT/hd8fte&#10;8G+FtUkLT6atqS+0jb8zJIoZgvG8Kpxivob9kr9jzwt+yX4c1O20m+utd13V3R9S1q9UI82zO1EQ&#10;ZCICzHGSSWJJPGAD53/4JF/DHxh8NPDHxMi8XeFdZ8Ly3d9ZPbprFhLamZVjkDFA6jcASM49ayv2&#10;z/gH8T/ht+1LoP7RXws8PzeLvJELajpVqhkmR44zC2Y1+Zo5IjglASpycYxX6M0UAflH8ddS+Of/&#10;AAUZ1zwl4OtPhJqvw58K6bdfaby/1lZFjSRl2NK0jxoCEUvtRAWJbn2+kv8AgoN+zRP46/ZH03Q/&#10;CelXOsav4La0k02ztITLcTwoggkRUUZYlG3YA52V9lUUAflr+y9+yX4y8U/snfH+TxtoGrWXjLxX&#10;GIrG31m0kivJXtE86JgjgMd0rAA4520v/BLv9nPx3pvxs1zx58RPDOuaG2jaRHp+mHXrKW3d3kAj&#10;AjEijKxwxlOOgcCv1JooAK/Mj9u/4cfFLwx+2l4K+MHhD4f6n410rS7eyljXTbeS4VpoJJC0UgjB&#10;ZMhgQ2Mc98EV+m9FAH5W/tueCfi98Xovgt8d9H+HWqW2rWVkP7Q8OxW0lxc6ZcRXRlh82LashRu5&#10;2jGOcZFcn+194x/aD/bI+H/h6f8A4UVr3hzw9o15loILae5uru7eMjzFiMauIlUMM7SAX5YnAr9f&#10;qKAPy0/bp+Dfj7xd4M/Zmg0LwV4g1mfSNDhh1GOw02aZrNwlplZQqnYflbhsfdPpXYftYfCnxr4k&#10;/wCCiXwf8SaT4R1vU/D1iulfa9WtNPlltbfZdys++VVKrtBBOTwCK/RuigD8f/jjr3jfwv8A8FUd&#10;Z1j4d6MviLxVYmK4h0hnC/bIl01TPECT1MW/GOc4wCeK2PjtcfHD/gor4/8AB/hIfCfWPh14X0md&#10;pLm51eGVUhZ8LJNJK8aAlUBCxqCSSfXj7Mj/AGKIY/2zD8fR4vkMpBH9gf2eNvNp9m/13mZ/2vue&#10;3vX05QB8JftQ6p8ePgz8TPD02geEv+Fq/AmKyt7a48Kw6Tb3UibIvKdXPlNKCcCRX5XJ2nA4r5oT&#10;4IeIv2k/2pvBviL4d/AvVfgv4Z066tbnUry+tmtId0c3mNMF2qofA2hI854Jx2/YSigAr84v2ffh&#10;T410X/gqB8SfFeoeEdbsfC92+pm31q40+WOzm3mLZslK7Wzg4wecGv0dooA/OH/gmv8ACjxr4C/a&#10;P+Mmp+JfCOt+H9Ov0kFpd6np8tvFcH7Y7fu3dQG+XB47c1LF8K/Gg/4K2TeMT4S1seEj013+z5fs&#10;X/ILVP8AXbdn3/l69eOtfozRQAhAIIPINflZ4e8FfGD/AIJ1ftCeMdV8N/DrUfiR8OvEhbyjpKSO&#10;RH5jPEGKK5ilj3MpDLtYHg+n6qUUAfA/7Mlz+0Z8f/2jLr4jeOItd+HfwtgRzB4Supnihum8ry44&#10;xC4DMMkyM7KAWHA9PIPA/hT4x/8ABOH44+MZdE+HGp/Er4deIXJhl0lHkby1dmhYsiOY5UDsrK64&#10;bOQe9fqvRQB+ZvwP+EPxY/at/bH0/wCOnxG8HXPgHwxoTRS2Gn36NHJIYQ3kRIrgO2HYyNIVUE8D&#10;0Gx+zV8KfGugf8FMfir4p1Pwlren+Gb19VNtrN1p8sdpOHmiKbJSu1twBIwecGv0aooA/Of9qT4V&#10;+NPEP/BST4R+J9L8Ja3qXhuxfSjdavaafLJaQbLmRn3yqpVdoIJyeAax/wBv74a/E/Qv2v8AwB8X&#10;fB/gLU/Gml6Pb2Uqpptu9wDPBPI5ikEYLoCGXDYxz6jFfphRQB+Sv7XXhb4pfFjx98H/AI1638H9&#10;Y1nw/wD2fCNT8GpFNM9o8V3K0lvMmwOglTYdxQA5wegzzX7Xth8Rv2jPD3hGXwT+zVr/AIE8H6NL&#10;MkVta6Li6uJ5FXcxhhjBWMKmA2MEk854r9j6KAPzL/bZ+Ffjfx18e/2dNZ0HwZ4h1XTbDT9NN9cW&#10;ulzOtmRdo7LMQp8tlXkhsEYOa1/if8KPGt//AMFXPCvi+18I63ceFIfsXma5Fp8rWSbbR1bdMF2D&#10;DEA5PU1+jtFAH51f8FY/hX4z+JGtfCl/CfhPW/EyWT3hum0jT5bkQbmg279inbnBxn0NU/25f2av&#10;HehftB+Gvjz4G8HRfEW1ght01fw5NbC6JeJCnMGCXR4yBlQSrLnHSv0hooA/MCw8VfFf9ojx1oGi&#10;eAf2afDvwq0VZANX1nxH4Xt50VCRuYGaCMfKA2EUFmJGcCt348/B3xjdf8FLfhZ4g0jwfrN34S00&#10;aVHLq9npshsrdYzIGDSIuxAoxkcAcV+kVFABXwp/wWH/AOTZdE/7GW2/9Ez19114Z+1/+zDH+1h8&#10;M7LwjJ4jfwyLbUo9RF2lmLktsR12bS6dd+c57dKAPh3wv+1P+0F4O/Zf0T4d2vwW1jWL6+0GO10X&#10;xdp0UtzBJYyxYifZGjAyrGwGN4wQCw7HtPgl/wAE8PEp/Yb8beDvEATR/Hfiu6i1e2s53BWze3A+&#10;zxSkZwzfOGxnaJB3Br72+E/gQfC74ZeFfCC3p1JdC0y304Xhi8szeVGE37cnbnGcZOPWuroA/LH4&#10;P/tH/tEfs0fCD/hUt18Bdf1fXdKWW10fVYbaaSGNXZmG4RxsswUsSCjgEYBxjNe2f8E3/wBkzxZ8&#10;EvBHjLxJ45g/s/xZ4vCqNPkcNJbQqHYGXbkB3eRiVHQAZ5yB9xUUAfk3+wzZfGv9lb4u6z4J1H4Q&#10;63Pp/inU7Wzu9eNrMbfT1RnX7QsqI0cibZC3LAcDJ6iur1P4l/GbwN4q8T+Gf2iPgXcfHbR3YrpW&#10;r6boFu6qoLAFJI4cbXUg4JDqR05r9OaKAPzM/wCCcn7M3jvRfix47+IWp+Fb74YeFdTtZbTTNHvC&#10;6zgPcJKqBXw5SNU27nAJ3cZ5or9M6KACiiigAooooAKKKKACiiigAooooAKKKKACiiigD8Hf+CsP&#10;/J4es/8AYOtv/Z6+Oa+xv+CsP/J4es/9g62/9nr45oAK+m/+Cccwg/aw8MM3TyLof+QWr5kr6P8A&#10;+Ce8xg/am8MMMA+VcDn/AK5NTjuJ7H0F+3xvsvjXd7HKpKdxA4rW/Yy+zW/xw8Juu7zS/OTntU//&#10;AAUAt9Mg+L6yXryI7wbuOmc1yn7HmtQn4/8AhRI5N8fm4X8qzlG07mcFqfqv+0Wok+DHiX/rykb/&#10;AMdNfhJ57Sl+SMsc4PbNfvF8e0Evwb8TD/qHyn/xw1+GOiWFrcGR7hmUByBj61ryc6KXxmda3WQ6&#10;nO1fU1ciuN6se61tR2OlxMw2Fgex71ct4rIHZHaK5c9MVccPY0aP1k/Zxb7R+yjYcZzp/wDSvy5+&#10;IQZtd1gFHci7kAAH+1X6m/s3Quf2bbWFYmQi02CIDpxX5ieM7ye18Za3AYXEi3kudy8Y3HpVRoxn&#10;dSJS95Hmltp93cT8W8qr/umvoX9lrVfEHhzU9RTTbSVVu0MFxIAQyR5+9XI+EJbXVNQaDUbwWUKq&#10;Tv6c+lfYP7J1j4V0zVrm7fWEuhdQ/Z/IlYbs/SuOtThSi0mezSo+8pWNCLQLrS9L/tC7ufttm7Dz&#10;Vc7iOeK9L8XeIbXRE8F6gU861S3Py7c5GfSuB8U6pZ+FNauy5aTSXkbybVvvM2eePSovFfjCw8X6&#10;RocNu01ibSFlYEYJye1eRQnyppns4ygpuLgtLHqHiv4y+Ctf8O39pDDJb38kR8oi24VvrXhhmS7M&#10;aSXiSyt3khC8fWmkWMCoJNYdWPIEpFZtwIXmOy8tJl/6aNWNW3Q86MFB+69TH8S+EpL7xBaXEQt5&#10;LWH5XjS4A3N2PFbln4da/wDB2oQIRbxmdg6g7h+dZv2ENKwt4rBz1IjYk1gat4v1LRNDms44/LhN&#10;wWLe/pXPTqpOzJqycFzM6nw/4f8AttveaFqKw3emxxblBiAYHHrXhNz8M5Na1K+gsYDHHayYDmUx&#10;kj2r3r4banJrF9JJK3MkQAB69Kiu9JSO/lYRpkE53967atRqPuMxoKFV3kjxSDw14o0GIjT9bngc&#10;/LsA3Yrfs/F/xL8HahFanzL6bAbMr+XwelejT6a8zfurmztyADlW5pmrLLqsxub2aS6dVWMvHzkD&#10;gVFLF1Fuy6tClJfCbXh/9pDxP4Wt3fxEPIkVc+VbnzVx9R3r0Xwd+2foGp2obUM2zjhTLlcj8a8V&#10;jstNgAtrpo41aQFQ/Uj3pfEfw88O6reRLdwRC2KghY+n1rsWY8r1PN+o0KqZ9e+Hfjf4U8TIgh1O&#10;Fmf+HIrW1wXmpxGbRNWijG35VUA818B3fgqw0K6P2O4urKJiBG0Jxirsni7x9oMiroGopPBF8uJX&#10;O5veuqeOpVrRmjGGHqYZfupH1RrOp+NdJhI1DWnjTJ+ZIQRivHtY+J+uNBKV1QtIGIaTbg4HtViP&#10;42eNfDvh/T5vFOkDULO6bZmNS3bvXE+OvH/hG+0m9u4beXT7xF/1ajCZNcmNpwik4M9XD4h7VV8z&#10;x/4m+PJPF+sxWuqX0vkK21XGfl96+PP2ktNbS/iIkJvft6GxidJT/dJbAr2vU9a+33k3mEMNxwV7&#10;18//ABslaXxjGTni0jAz6ZascG37TUzxVSMo2icBRRRXtnlnoH7Pf/Jefh1/2MNh/wClCV/THbf8&#10;e0X+4P5V/M5+z3/yXn4df9jDYf8ApQlf0x23/HtF/uD+VAEtFFfGHiv/AIKqfC7wl4w8QeHJvC/j&#10;W+vNDvJrK6lstPgkj3ROyMwPng7cqcEgUAfZ9FeM/s6ftb/Dn9qHT72XwVqcxv7FVa80nUIfIu4F&#10;bgMVyQy5yNykjP4V7NQAUUUUAFFRXNwlnbSzynbFEhdiBnAAya8f0j9rHwH4s+DniT4l+FJNS8Wa&#10;BoMjw3EOl2L/AGqSRQhZI4pNpY4kU+nWgD2Wiub+HHjm2+JfgTQ/FNnY3+mWurWqXUdnqkPk3MIb&#10;+GRMnaw7jJrpKACiiigAoor5r079vb4dT6J8R/Ed+l9pfhDwXqY0d9clRXj1O7JYeVaopLOflzyB&#10;wQeBnAB9KUV80/A//goD8MPjp43t/CFjFrvhnxDeRmaws/EdgLb7cm3dmJg7A5UEgEjIBxmvfPGn&#10;jLRfh54U1TxL4i1CLS9E0yBrm7u5j8saDqeOSegAHJJAHJoA2qK+Sfh//wAFOvg14/8AG2m+HF/4&#10;SDQRqswt9N1XWtOEFlduW2gK4diuWwMsAATg4NdT8dP28Phv8CPGT+E76313xR4jt4ftN7p/hmwF&#10;29jFjO+YllC8EHGSQCCcAigD6Nor5tH7enw5uh8Mb/The6h4Z8eX8mlWuuIqpFYXilR5FyjEMjEu&#10;vYjBz05r6SoAKKKKACiiigAooooAKKKKACiiigAooooAKKKKACiiigAooooAKKKKACiiigAooooA&#10;KKKKACiiigAooooAKKKKACiiigAooooAKKKKACiiigAooooAKKKKACiiigAooooAKKKKACiiigAo&#10;oooAKKKKAPwd/wCCsP8AyeHrP/YOtv8A2evjmvsb/grD/wAnh6z/ANg62/8AZ6+OaACvoD9hKbyP&#10;2mPC75xxMP8AyGa+f69z/YplMX7RnhhgMnMg/wDHDQB9c/8ABTCFf+FqabvAAeyBzj3rx/8AZAnW&#10;y/aH8IBGO0z9e3Svaf8Agp3fDTviV4fka2WVX00c5968F/Zl11IPjT4SupIBDbrc/NJngfU9qqTX&#10;NykU/eTkftZ8Zttx8I/EyZ5/sqY/+QzX4Y6FCJ0MW4As5AB9c1+5PxFhTUPhpr1wkgKPpEoAJ45j&#10;NfiN4atreHxDPb3AbKyNgAcZzVqajTbJXxl7UPD0ukpG1y6qr8r610Hw20SHV/FVtbtIrbP3pz6D&#10;mqvxFsX/AOJfIse6RztUq2WOB0xUHhPw7r8Lpqln/om35dxPzDPtWVPFxlDmlodFrn7G/AGS0X4Y&#10;WXkhPJ2gEdulfHn/AAUX8A+H/Cd/oOv2UCWk+pu6SrAAoYgdcCrvwR+IfiPR9DtdDnvpfs16u0PE&#10;u5hJjrivlX47/F/xL8UNdudK129a7i0a6kjt9429Dj+lVh6sayc0yEncqfCzWvOv5449NjvI8EyN&#10;MAcD8e9ezaX4gsPDGlST6SiQXDtuA/iR/rXyxoWs3FrLNBaSGHzmAbHrXonhWzv1ilN7Mxjzlea8&#10;3FWbPsss1jZxud0/xq1KLV2/tlhMh+47jP5V0ulePovE+q2wt5tojxnb0X6ivMtQ0BdYuYVmJMan&#10;jArt/hro0Wi65P5QAG3+KuDmiloj0qsJxg9D1C91go2WvLJxnA3W+ao/2lLI+VvLHB7fZ8VU1bUw&#10;uWdo8DsMVlRXR1BXII46FR0rFzS3Pm52i7rQ7XTRJcP5glt3ZRn90u3ivKfEOvW99dXdk7NGqXBJ&#10;y2ea2rjUZraELFA5UnbjJBBrip/CGoDVp7iURrET5hQvXm4iovsnDXn7VWOo8H6vJputxS2l2YW4&#10;VlkOQR7V6xLZOJhLHA5Mi7mMkoIP0Havn29lERt51XBDYbaeOK9Og1G2n06C48lzIwBJMhGKWHnN&#10;6SKw65dLHWNlYGAskjlxwzEGoS902I90SISBhRjmuUuNcQLkQNk8feNYWpeKJYdNudsTLtHDZPFd&#10;y91nXUnUSsT6/d58S6lb3I3z25wFVuBxXR2lyt1ptqzSMJFAxu5rwaz1i5upv9eftEkwYux6ivTt&#10;L8TyizEcwAeM4DevvXNGcatb2bRxUJSjJ3Og1+a9l0q4WKFpdgyHxwK5vwH4hmu2lRv3rI3z44NV&#10;/FfxP1KxsBZ6XKkSS/LIWA5rmvB17JpV5Luk3tMN7EetVUk4TTiFWcm7NH1D8b71bb4K6E4DlzLn&#10;5TgrxXyf4n8VOnhiew2RSLMQZJmX5hj3rufH3xMvtW8NWek3V35tvG/7tMdDivAvGl+10PLVpBt4&#10;wF4roxEk5Ru9SYpJanP3McRmbY5WMjOQa8V+Lkgk8VIRkgWyDJOc8tXrTiRcjbn+H5uK8f8AilG0&#10;XiZVYBT9nTgHPc13YP8AiHPUStdHIUUUV7ZznoH7Pf8AyXn4df8AYw2H/pQlf0x23/HtF/uD+Vfz&#10;Ofs9/wDJefh1/wBjDYf+lCV/THbf8e0X+4P5UAS1+df/AATmjWX9qv8AaeDoHX+2H4YZH/H5c1+i&#10;lfB2t/8ABLq9ufH/AIt8U6D8b/EnhSbxHqE99cwaTaeT/rJGkCFkmUuF3kAmgDzaay0vwf8A8FTP&#10;F8HgUx6fZv4Vvp9Wi0s7Y4rk2LO+QvCnzBAxHZz61u/s6fFvxnrf/BMT4n+LNV8W6ve+JbJ9TW11&#10;i5vHa6h2pF5YSQnIwScYPevpb9mb9iLwP+zRFrd3Y3V/4m8Sa5EYdQ1zV3DTSRk5aNAB8qsfmPJJ&#10;OMk4FeK2n/BLI6b4f8SeErD41eKbH4f6vNJc/wDCNw26CITH/VtK2/EgUhCQFXfsXOMUAeC+Jfif&#10;8WvE2l/si6L4c+I+t6Lrfi/S5oLzUWvHcSyvc+X50ynPmFVJxnngYI4Nej/Hfwjc/Aez+H3wv179&#10;orxpdW99d3Oo32n6HY3Nz4i1oSOMKkkbt5calGCgnGSxwdvHuemfsB6fpur/AAJvx40u5D8K4jHD&#10;GbBB/aOZfMy53/u+eOM10X7Q/wCx9L8Zvir4U+JXhvx9qXw+8a+HrZrOC/s7SO7R4iXOPLcgA/vJ&#10;AeoIbBHegD5C/Zr1PxX41+Mfxm+Do8Y/Ezw/4NPh46hp8Xii5K67p7pJbsrBn3bN4dgR/EjDPNcX&#10;+ydo+s+D/wBhL42fEfRfGfiLS9RsxdafbadaXnl2kEgNq/2pFA3CfGV3bvunGK+3vgf+xC3wh+Nn&#10;iD4lal8RtW8bat4g0t9P1NdWs40eZ3MZaQOhG0DygFQLgDjJxXH+C/8Agm2ngTwd8RfB2n/FbXZP&#10;B3i2xmtY9GuLRGisZXkiYXGA4EkgWIJnauQaAPEdd+LvxI+KHhz9lb4Q2PjnVvDjeOtETUNd8S28&#10;zG/uR84KiXO7OI3PXksueBg9d4XvfG/7Jf7YmkfCFPiFr3jrwR4t0C5voE8RXX2i7sJkinYOsnY7&#10;oD0ABD9MqDXsnjP/AIJ+6B4s+FPwz8O2/i3VNC8W/D62S30bxhpsSx3C7SD80e7plQwAYEEcHkg2&#10;/hB+w1B4I+JOp/Ebxr4/1n4l+PLmxk0+11TVIViSyidCh2RqT820kDkABjgZJNAHxF8K/C/xO+OP&#10;7Hnjz4par8bfGtvf+EJ7uXS9Pt9RdY3MMaSyGZwd77g2F5wuO+cV9TfC7Q/i9+07+z5+z/4z0j4o&#10;XXha8sS03iHaZN2tRx3AQLJsIBJWFskjq5r0P4R/sUWXwo/Zp8afCCLxZc6lb+JTeF9Wkslje38+&#10;JYziMOQ23bnqM5rDl/YI2fD/AODfhay+JGr6bB8OruS5M1rbbP7VD3CzbJVWQBQMFf4uCaAPoP4y&#10;a5c+GPhF421ezJW7sNEvbqFl6h0gdlP5gV8F/sheBvgvrf7Enw4sfi7eaclvrXia61Cyhvr57cXW&#10;oCVolU7WXe2zA2tkYNfon4i0O28T+H9T0e8XdZ6hay2kyjukiFG/Qmvzt/Z2/ZTi+LHwG8afs/fE&#10;az1jw/qfgXxRNdaJr0Nu0e5JN2yaFnG2RCd+VB6OvIODQBS+LOo+OPDv7f3wX1X4y6Tpdn4dW+ns&#10;PCr+FCNp3SbIjc7/AJ/lLxFlGAM/L3z7tqH7K+sah8Ofi5pPxx+Ll/rfgbXL1NTt5kumgOj2sMry&#10;+Xvl3KF5jzgfwCovhl/wT3/sH4q+H/HvxE+KniP4qap4c2nRoNXXZFbMpyrHLuWwfmABAyATnFQ6&#10;x/wT0n1jwH8TfC8vxX1t7XxvrMGqSyTWvm/Y445ZJPsyKZcFCZFz0/1Y4oA8D8U2n/DdGsfDj4Z/&#10;B/wtPZfCD4e3sH2nx3qEAgEqxIEKW4wCSygnA5ZirMEAyec+BHhX40fEb9oz9pR/ht4o0bwhq0Wt&#10;TjUNU1axS8uZwJ5hDaJvDBIzsO5tp+6nXGK988I/8E3PGXgXTLDStD/aU8Z6Vo1k2YtNsrbyYFBb&#10;cwCrPgZJOfrXX/F//gn8vjP4oa7468B/E7xB8LdV8Rw+TrsOkJvhvsgBmwHQqWxkjJBOSMEnIB8W&#10;ePfHdv8AE3/gnHqmqv4X0Pwr4k8I+OYEnbQLVLSC4uAgXz1ReA5VgrbeDsBHHA/XDwLqs2u+CPD2&#10;pXP/AB8XmnW9xJ/vPErH9TX5+ftI/srw+BPhN8KP2cPhvpeq6pF4j8TLqeua5LbNIFSMYknnkVdi&#10;cN8q+kWOep/RfT7GHS7C2s7ddlvbxLDGvoqgAD8hQBYooooAKKKKACiiigAooooAKKKKACiiigAo&#10;oooAKKKKACiiigAooooAKKKKACiiigAooooAKKKKACiiigAooooAKKKKACiiigAooooAKKKKACii&#10;igAooooAKKKKACiiigAooooAKKKKACiiigAooooA/B3/AIKw/wDJ4es/9g62/wDZ6+Oa+xv+CsP/&#10;ACeHrP8A2Drb/wBnr45oAK9r/Y3kMP7QPhxxzjzev+4a8Ur139lG4+y/HDQZN23b5nP/AAA1MnZN&#10;lR3R94/8FHNB/tfxX4QvGA+zGwUSfnXhHhDwjDp+vaU+mMoR5E3K3fkdK+mP280+2eF/C19jdm3R&#10;cg4r5i8K64YdW0RTAwCTRjcH9xXPVk1VjYKS9yR+o/jGe+1H4FtpgvDa36RJHgnBcEdD9a+NX/Yw&#10;1HWdVs9Q0W9jF0z77yJj8sfrivulta0qHS7fTdTZU+02StCGjyW+QZO72r5oX40yfDTVPEGhrC2p&#10;2l2Gw8bbXiU991cGOrugrM54u0z5h+JXgTUfDnxBtNOit5blbckPOgyinHUV2Pw3+EfiPxat7Lbu&#10;tzGrAlU5CfWuo1bV9P8AGrxS2FhPa3K7t3mTbi/HWvWP2T/iToHgqK/0XW7qK0kuCXLyL94D3r5l&#10;YqVa0G9Df2iKnwZ8Ny2vi+1s7hmtzanY078DP+zXzH+018C9a+EfiLU77Urq2ul1S6kntzDkttJy&#10;M++K/QTXfBnhbUGbxboup402I+fcxI+SfUj0+leBfte+P4PiBDoeieHbGLUNUmUqiMAWCheufpXu&#10;4Cp7OLhcq6uj4U8G51PWxHJBGkKKW3n1FeyWSg6ehIHPbNeS614Mv/Bt+kOpPJYTThmRMHn15rhL&#10;7xJqmm30qw6jK0SH5QWNejKHtD3cNj/qysfVNrGBgHABxgg1s+Fbw/27cIqq+Bg5r5FPjvxDc2qg&#10;3jqnqDg17P8As/prmrLfaxd3Rks4SExg5Yketc06DgrnpSzX2seU9o1fT7q6lWOGCIzMflQdTWp4&#10;N8G6oYtQjuEMTWwV5Yx1AJ4rk7jU57bUIru3gmE0ZyrNJxWpe/ErxDby3FwbuG1j1BVic7M52+9f&#10;PYmbTsj57E1Hc9K8L/D++1B72/jUXcNid8hflDjmu58V/CzT/G+gaXc2gstNmu8Ixi4UnFfMkvin&#10;WbuSe3sLy6sotwSd1lISRj0OPSvTtH+JdvZ+FbCQXTXms6dP5QRGwnA6la4YSf2jz+fU5H44/Bu+&#10;+GEsMSX0NxbvgjyznnvWJbXjJo+12kIXHCdq7/xd8Qb7UfAl3p99pbT287eZDfyjLRsTk4J5Irxw&#10;qJtMdkuG3K2C2cD64r0ac49D0qEpy+FFt/ETOxTz3RFPAJqprF35umShrpxu6jNY9tC8dyVSZZcn&#10;uP1qXxroOo6dPFbzWsttlQ+WzhwRng1risVSpRUW9WdKpVKnuLVmF4deN9WIlw8cZ4K+ldgl2u51&#10;IYAnKA+lcdY2F7DqEQSAtEeW2f3e5JroYFliv5g6MLUr8oxk/nXBKrBVYyi9hQwGI5rKm9Cj4tmt&#10;rWSAXMqqG6AUaRL5sm6GX5EOSQe3pVa+06K/1TY58yIggBxkirWn+GL7ToBLaQmKFHAdnOfMronV&#10;hUuk/e3PPxKrU52kjO8R3X2u6eQB9ijgr0B9a4q/vZGjcNIo2feY/pmvSLiIzzzwzRCGQrlSOQT9&#10;BWZF8KrjWQ8bXscJkOSDH19Kalzy55dDqo0KlVaI8tvGlKJIRuHUkV4z8UZRN4mDAYHkJ/M19V6v&#10;8DtU0u0mlW4WdNpIANfLXxa0650vxUILpdkgt0OPbJr28C06mnYyxFCpSV5I4uiiivePPPQP2e/+&#10;S8/Dr/sYbD/0oSv6Y7b/AI9ov9wfyr+Zz9nv/kvPw6/7GGw/9KEr+mO2/wCPaL/cH8qAJa8t+Ev7&#10;SXgr41+LfGfhvwxcXs2qeErr7Hqi3No0KJJvdMIx4cZibke3rXqVfn1/wTgdf+Gk/wBqJNw3HxBn&#10;bnnH2q75oA+tNM/aR8Fat8edT+D9vc3h8a6daC+nga0YQeUUR8iXoTiRePr6V6jX506Jd3sf/BWP&#10;4ozaPGl3qkPhJzbQsflacWdqUU/Vto/GvANM/aH+KGm3LTfED41+O/hZ8VBqZK6d4m0eQeGzACMq&#10;Y40YjuM+WV4HP8QAP2Vor8zP2o/2rPFniH4+6b8NbX4g6x4G8KWGh22oahrfgLTZNQutQuZYUlDR&#10;bPnWHDrgggYznOQBzPh79rL4uab+zj8cdMuvEniG8uvDAs7rwz411TS2sby4tnu0idXEi8ttIPO5&#10;hubJPFAH6s0V8F/Bf4aftNfEf4OTfEB/jUE8ReJ/DlumiaXPCEtdPJlgdbhyqsjStEkgJ8snMvXi&#10;vsX4Q6P4q8P/AAy8N6d441WHXPF1tZpHqepW/wDq7icfedflXg/7o+lAHn/xD/a88E+AvHV54Nt7&#10;DxH4x8T2MSzX+neFNHl1BrJWGV85lwqEjnbnPtXWfBX48+Dvj94dutX8I38s4srg2l9Y3lu9td2U&#10;w6xzROAyHH4HseDXz5bfD/4sfCr4t/Enxr8FrzwZ8SfDfivVftWraDqV8be8sr5E2vGlwgZeP7j8&#10;jOMDqYfAnxk0+6Hx2ms/CFt8D/jfBp0Ooa3J4pu/N044jMdvemVMo0a852oMkjO7NAH2ZRX5p6Z8&#10;YNV8GeNfhPqXhj4z/Eb4i3Gt+IrHTNefWNKdPDlzFPlZPszyQRhOeU2FsgZyMc+u/Di2+Knxs/aF&#10;+Kdpc/E3U/DvgDwT4uQW+n6aiCe+by45PszykZW3UDlQMt5rZPAwAfZ9cmPidoZ+KZ+HvmT/APCS&#10;DR/7d8vyT5X2XzvJzv6bt/8AD1xzX53/ABV+L+u2PhDxt4vtvj94y174h6VNdz2umfD/AE6S48LW&#10;KxuSkMztbiN1VAA7tJkHP3sc+n6lovi343/tV+BH07xlfeB31X4TWuoa1qOhxxi7kje6DGKB3VhF&#10;mR1O4AkBcDrQB9215f8AHL9ozwj+z3b6DL4qXVJX1y6azsYNJ0+S8mllVdxUJGCentXnX7KWr+Kt&#10;C+JXxh+GXiPxdqXjez8I3tg+l6trO1r3yLm3MhjlkUDzCpHDEevToOV/bu1fVdA+JX7Oeo6Hob+J&#10;dXt/Fkz22kx3KWzXT/Zm+QSv8q9+T6UAdv4c/bw+Fuu+J9J0K9PiPwtdarOLWxm8S6BdafbzzEgL&#10;EJZEC7jngEivoivz6/an+I/xD+KP/Ct/BPxF+Fj/AAr8Ha14tsEn8S3Gpw6qYpkk3RRIIQPLaQjb&#10;vbgAn3rpfjx40k1H41+LNJ1z44+KNCt9Oitxo3g/4U2k11qERMeXe/KW7gMzkbULAFccigD7gor8&#10;9vA/7RPxGX9nn4N/FrWPEl7dabpPi2fQfFqTQpF9s0+S4e1juJ0AwskTeWTjHJOc16P8VP2hvFHh&#10;z4jfG/xXpF5JP4P+FvhWO1XSwQLe91qcebuc4yREhjBAI+8aAPsKivy/X48+MfCWi+H/ABtoXxN+&#10;KPjnx75trPq/hbU/CVymh38Tsvnw26C3Ag2qzFZAxzs9692sfD/xD/aA/aI+Mvh4/FjxP4L8EeHZ&#10;9NFnZeHmiguxNNaLIR5zIzLGOSUH3i3UYoA+ofiR8SNF+FPhj+3tfkmi0/7XbWW6CIyt5s8yQxja&#10;O2+RcnsOa6mvlH9n/SNR/aR/Z71Xwp8RfEF9rV54b8ZT6a+swrHDcXn9nXqSwO/ykZOxFbjJGec8&#10;1w/7VPjHxjo3x9ubXxd4o+JHgP4Srpdu+kaz8PbESxG7yfPa9lVHdQvZcYIAPuQD7morxf8AZE8X&#10;XvjP4K6fe3/xB0z4nSx3VxBH4j02MxGeJX/drPGVUpMqFQwKjt1zk1vij+1z4W+E3jS58M6p4Z8b&#10;6ne26Ru1zonhu4vLZg6hgFlQYJAPI7HigD3GvFfj5+2B8NP2a9b0LSfHGqXVpfawjS28draPPtjV&#10;gpd9v3VyeCf7reley2063VtFMqsqyIHCuu1gCM4I7Gvxc/aF8b+Av2mfj/8AHPXfFnjGx0Sz0HRX&#10;0rwbFdSuBd3UD8FAoOQzJN1/57L6cAH7SQTx3UEc0LrJFIodHU5DKRkEGvPPjn8fvCP7O3hmw17x&#10;lPd2+nXt9Hp0LWls07GZwxUEL0GFPNfDeiftu6/4f/4Jl2HifQrof8JzpN1D4Qe8lCyNbuPuT7Wy&#10;CfIC4yD83Jzg15r+2R8F/ix8O/gJ4C1vxn8X9Q+IOnavrdlNfaVqcYIs7t42dGt5CSxQAyKR8o6H&#10;HYAH65xyCWNXX7rAMPpXmngD9onwb8S/id4z8A6JcXcniLwi4j1SOa1aONCW2/I54bkdq+TPGviL&#10;4qftL/tl+JfhL4W+JWpfC/wl4K0qC6nuNFUfabuVkiOScgsC0oGCdoVOhJrwz4U/Enxb+zF4/wD2&#10;vPE2qahb+KfGuh29tAdSeEJFdXMlyIo52jXgffVio7gigD9c6K/G3Tf2nvi14T0vwv4+0P4oeP8A&#10;x54puZop9Y8I6j4YnXSGgYFnWFwCmBgKGRVzuypGOfonxD42+KX7W/7X3iL4c+FPiPqnwp8H+E9J&#10;t7+R9IQfarmWRIj8/ILfNLjaTtAToSaAPrz4fftEeDfib8TPGngPQ7i7k8Q+EZBFqkc1q0caMWK/&#10;I54fkHpXptfl5+yZ4P8AiR/wvL9q7w5Y+LLZviaLdLeHxM8axxPdea22dkVWC5GCVCnBJ4r9BvgV&#10;oHjbwv8ACrQtM+IuuQeI/GVukg1DU7b/AFc7GRipHyJ0QqPujpQBhfEr9qb4d/Cbxd/wjHiDUr8a&#10;4LRL1rTT9Jur1khdmVWbyY3C5KsOfSu0+HfxD0b4peF4PEOgPdSaZO7xo17Zy2khKsVbMcqqw5HU&#10;jmvnHXPg58e5v2hfib4z8F+IfCXhPTdXh061sbjVrN9QnuIraJv3ZVWUQoZJJCSdzcjAqpb/ALW/&#10;iXV/2WPGOr6jpNtpnxV0zWJvBC6dp8heGbWWkWGF4cknaTIsmDkgK1AHrF5+118NtK8E6j4s1LVL&#10;jT9Dttbn8P200lszyaldwuUdbSOPc8w3BlBA/hPYVtfBr9ozwP8AHc6rB4Xv7pdU0llXUNJ1Syls&#10;r213fcLwyqrBWxwRkV8heP8AwJ4n+F/7Q/7Ofw08A6ZpOranoPhK+ksbrX2c2Ntdsyi6v5ET5nfC&#10;uQAQS0o561658J/Guu+Ef2nPE3h34s6J4WXxlL4XGrWfjbw5BJbpe6XFNtkhuEkZirRucjkjGfxA&#10;Pfofino118V7n4e263M+u2mlJrF08cYMFvC8hjjV3zw7lWIXHRSaj8K/GDwt428eeKvB+i6kt/rP&#10;hgW/9qLCN0ULTBiibxwWAQ7lHK8Zrxj9mvwHafGP4d+O/Hfi+yluI/ipfveC1eV4ZE0iP91Yw70K&#10;sv7pPM+UjmU1z/7KHwx8M/B/9qX49+F/CGlro+hW1rocsVokskoVnglZzudmY5Yk8mgD1Xxz+118&#10;M/h34z1Lwpq+p6k+uaaIjd2+naLeXgh8xA6BmhiZQSpzjNemeDfF2nePPC+neINIadtNv4vOga5t&#10;5LeQrkj5o5AGU8dCAa+UdO+Dv7SHh/x98W/FPhHXvBmhR67r76lZWOp2j3s2owxwpFBFLKrKIF2I&#10;BwGYEtkgV7n+zF8a5Pj/APBrRvF91py6RqkrzWmo2Eb70guoZGjlVT3XcuRnnBFAHqtFFFABRRRQ&#10;AUUUUAFFFFABRRRQAUUUUAFFFFABRRRQAUUUUAFFFFABRRRQAUUUUAFFFFABRRRQAUUUUAFFFFAH&#10;4O/8FYf+Tw9Z/wCwdbf+z18c19jf8FYf+Tw9Z/7B1t/7PXxzQAV6f+zbKIfi3pMhOAqSnI/3DXmF&#10;egfAmXyfiPYuN2RFL93/AHDWFeXJSlLsgu1qj9Fv2s/Euk+KPhP4YK3Qd4CkbqDyDivl6COCyudO&#10;mhyRHNG3zH/aFd14p2+KdAjgkYBoOVEfTP8AtVn6L4Zae1s5ZER0WQB1xyQDXnUsXTr2n1RtTjLl&#10;Z98fEn4g3a+DPDzW1vLdFrRVV0jyo+UdW7V8s+LdVSW4uLdZ431GcF3hRs7PbNegeKfG13qHhvTd&#10;P029mtYLeMB1DcMO9cfa/DzQdSu5NTF1Kk00ex3RuS3rXh5niVinZK1jgmmpFXw34f1rw5c6bqWs&#10;WTW9nLkI5zsYY9ax/Fkdsusx7WMts+WV0PRuwGK6fx9LqVxoUGkyald3sFuALe2VssaxfB+iX1la&#10;TfbrMyKsiyRQTjMiAV4z5dLByPdEHhPx14i0nUJtIttQurbTp+ZIGGVJ/GqOiWuuJ8Tv7Qtp5AIP&#10;9RLjI3Hgg+ldZ420fVL+5t7/AE20SH7QgAIX5Vb/AGq9L+EHwZXU7HQbzWL+VBd3EiXBgOFTb06+&#10;9ejgIVqsuWBvGMt2fL/7Qfi7V0u/sWtxLJeW/wAqYXoDzkGvm2/n8+YsR1PNftbqv7PXgPXbW+jv&#10;NOh1C78oxLdXahmBI4INfkh8Qfh6tj8YNW8LQTxQRrqDWiO33VGetfZxp+zS1N3F1fgON0+RZbd8&#10;kLt6elfaPw90aPQ/gFoN8gMA1BS7ugyWwSK+aPiV8JZPhG9hbyanaawt0M7rbJCfXNfSdr4wstf+&#10;CfhHw/p7m0nsYjvY8Drmqryiqdk7s0oqSlco3V/bNbGSQTy7Rtw6bciqq7rxLWzeJo4sl9qjPHUV&#10;yniSLW7eEPbXTXmG+4hyK9X8MwRT6TazyL/pARdw98V8bUpuUrs0rp1NzMkjs5ljaW5/s+4yBtH8&#10;X1rC07TpLLW7iXT4S1pK22dwSTI3fjtXb6p4DGuOHUZuGIIU9q7qx8JWnhrwrdTP5azwwF2ZuhNc&#10;yo80tdjjlRUVoeX+M/iRd3unWmnSzKYLUEQRqBtyeuTXAWjzalctpttcFpZvmkGOAe2PWsrUjqd5&#10;E5gWFoZZ2IGPmUZ5IrufhfaadPpmrxTKY723mUwXHccdM1y4iTofwz6rKcRg6OldGQ+ktpgtIp7e&#10;USxTZebafmHpXq3xA8f2up+AItO1CESX4CiK8K4dFHb8q4zV/wC1rmFLeY/MZd3mdmHvTdSt/wC0&#10;YjbSMk4CgSHHIrx69H6xODqz95dD6OeNwNPFKph1obPwhj07U9XnsBEly95E0UUZPUnjPtWH4otN&#10;V8FeJLuyEHnbB5LQou7iqHhyeXQrtZdNVobiBwqzpwQPWusEd5qWuf2jLLNJO6/vJWPWoeHr08Zf&#10;mvTFLiChCtJ0jkvBOj3kfi22v7+yS901Cd8DnGc9vwr1W2+Gc2q6peXSZt9NnOYrXtGPQVQ8MzRW&#10;U0cc6KXkc7g/bng17hpWkXLWUW0mQsMjZXtUqEPauur3asfPVMbDHz1SPPdH+DmkaeyyPb+bOp3b&#10;m61wPiSIaTrk0DQ7Qp44xxX0hFYanbq7tZNJgcNivMvGvgvUdV1SW5j0+Ryw+Y7eld7cZLU9jCpU&#10;pLTQ8iuplu5AioxQ+56V8Z/tYQrB8U0RAFX+z4eB/vPX6A2/gXU7b52sHK9elfB37Z0LQfGMI0Jg&#10;P9mw/IRj+J+a9fLUvbadjzs5qKVKyXVHhNFFFfTnxh6B+z3/AMl5+HX/AGMNh/6UJX9Mdt/x7Rf7&#10;g/lX8zn7Pf8AyXn4df8AYw2H/pQlf0x23/HtF/uD+VAEtfFfxM/YE8VW/wAadc+JnwX+Kt18NtX1&#10;9mk1Wze18+CV2OWK4OCC3zbWVsMSQR0H2pRQB8o/s2/sJQ/CHUfGfifxn4yv/HfjzxbaS2N/rRBg&#10;MMMn3/KO5m3nC/OTxsUAACvOtf8A+Ce3xT8S+BP+FZap8d/7X+GYvhdLFqeiLc6oib9+wXLyE9ff&#10;HtjivvOigD5G+In7C2o2vjfwt44+Dvj+b4deLdF0aDQJZrmzW9gvrSJAieahI+baqg8EHapwCM1D&#10;efsOeLPEnwK+IvhPxX8W9R8VeL/GstvLcazqMDtZ2KxTLIEgtRJhQcHOCO3AAwfr+igDxHV/gDrz&#10;fspWXwn0LxnL4e16z0i002DxNZxOjRtCYyZFRXDDcEIwH6N1Nd78H/Bmq/Dz4YeGvDWua9L4n1fT&#10;LJLa61icMHvJB1kbczHJ9yfrXY0UAfMmpfsx/EDwD8R/FHin4N/Eay8L6f4pu21HVvDev6V9vsje&#10;MAHnhKujRlsZI6EgdsAY11+wvfeN/B/xPPxA+IE/iHx549sbawuNbtLBba2sIbeQSwRQ24Y5QOoL&#10;bmyw9Op+tKKAPjzxl+yZ8bPiLpPhZPEPxm0d7rwnqNnqWkWtj4aENlJNAeJLlRLuc7eFVSqjJ454&#10;9r+FPwOl+HmvfFO/vNXXUo/G+snVTHDAYTahrdImTO47jlCQeOo44r1iigD4ss/2IPihY/BnUfg5&#10;bfGOys/hq8N1b26W3h1V1JoZGZ1hmm83BXc3zFVDMMjIBr1j4O/s7a/4C8e+GvFfiDxNZazfaV4I&#10;j8HyxWVg1ukvl3XmpMMu2AECoV7kE55xXvdFAHmHw++Dc3gn4yfE7xxJqqXcXjF9PaOyWAobX7NA&#10;Yjl9x37s56DHvVb4xfBCb4qePvhX4ij1dNOj8Fa0+rSW7W5kN2GiMYQNuGzk5zg/SvWKKAPJv2mv&#10;gjc/Hz4c23h6w1iLQtRs9XstXtb2e2NwiSW8okAKBlJBwR1715tJ+zB8TPCnxM8f698Pfijp3hnR&#10;/HN5HqGpwXmgi8u7WcIEdreUyKOg+UOpC56GvqKigD5l+FP7Ht54O/Zz8bfB3xN4og8T6FrMl79h&#10;vRYmG4gWdmffL85EkiykPkY5FdB8Jv2U9O8H/s+a78NfFuqv4uuPEpu5Nf1gxmKS9lnG0uASxBVF&#10;jAyT9wGveqKAPlKz/Za+MF9oejeCPEHxwe9+HumTwlv7P0k2mtXttCytHby3ay8D5QGZVDMOvWvY&#10;fhv8IJvAfxS+KHi2TVI7yLxleWV1HaLCUa1EFsISpbcd+7Gc4GOnNemUUAeX/AD4NTfBTQvFGnza&#10;qmrNrXiTUNfEkcBiES3MgYRYLHJXGN3GfQVyXxA+B/xNT4qar42+GfxOi8OrrVrDb6loPiDTm1Gx&#10;3xKVSaBRIhibB+YDhjyc177RQB5H+zV8Bm+AXg3VtPu9b/4SLXNc1a41zVdRS0S0ikuptu4RQoSI&#10;0G0YGfX6D1yiigDB8eaPqniLwTr2laJqSaNq99ZTW1pqMkRlFtI6FVk2AjdtJzjI6V4D+zT+wd4E&#10;+CPwzj8P+JtI0Lx9rr3ct1c61qGkRszliNqKJN5VVUDjd13HvX05RQB8O6b/AMEy7C2sPi94Zl8W&#10;pH4D8bXCX+m6Va6ftl0W7jlLwyI5cq4VXaMrtXcuBkYrnPFn/BOX4t/Erwf4c8N+Mfj6NZ0nw1NE&#10;2lWTaJ+7CICMysJQzuFwqlicDPrX6C0UAfJPxf8A2K/FOq/HUfFz4UfEn/hXniy7sksdVWfTxd29&#10;2qqEDbSwGSqpkEEZQEEGsD4Xf8E4/wDhH2+LkHjzx5N46tviHZJBeXJsvs10k4kMpnLb2UsJMMBg&#10;AbR24r7VooA+JfDX7DnxftrDw54Q1v8AaH1Sf4baFOjW+naTYfYr+aCM/JA9yr7toX5epAHQcDHS&#10;fF79irxRqXx4f4t/CP4kH4c+J76zWy1SK408XlvdKqhQ20sOSFTIYHlAwIOa+tqKAPiz4WfsB+LP&#10;hpF8Ybn/AIW3cal4i8e2AgTXxYNBdWlzvLtOxWX5iWY8KVwK+lPgP8Ptb+Ffwo0Dwv4j8Tz+Mta0&#10;+ORbjW7kOJLotIzgnezNwGC8seld/RQB81+IP2cPiT4Y+JPi7xP8JvidaeF7LxbKLvVNH13R/wC0&#10;oYbsIENxbnzFKEgcqcqT+AEHw+/Yz/4QbWvh+9x4nk1/TvD+p6h4n1WS+iIuNY1y4UIl0+DtRY1L&#10;7V5wSOeCT9N0UAeK/H/9n/Uvihr3hLxj4P8AFJ8FfEHwq839naq9oLqCWCZQs1vPESNyMADwQQRX&#10;mWs/sc+OvGUHjfXfFXxItdW8feKNMi8ODULXTTa2elaOZg9zBbxB2bfIoYb2bq1fW9FAFLRdHs/D&#10;ujWGlafAttYWMEdtbwIMLHGihVUewAArz7wV8HZvCXxw+I/j99US5i8WQadDHYLAVa2+yxMhJfcd&#10;27dnoMY716dRQB8tSfsvfFPwNrHi63+F3xdt/DPhPxNfzalJp+raL9uuNMnmOZmtZvMXAPUBgQp/&#10;Ovafgd8HtI+A/wAMNF8FaLNPd2unoxkvLogzXUzsXlmfHdnZjjtkDtXeUUAFFFFABRRRQAUUUUAF&#10;FFFABRRRQAUUUUAFFFFABRRRQAUUUUAFFFFABRRRQAUUUUAFFFFABRRRQAUUUUAFFFFAH4O/8FYf&#10;+Tw9Z/7B1t/7PXxzX2N/wVh/5PD1n/sHW3/s9fHNABXpX7PFjJqPxQsYIsBzBMRu6cRmvNa7/wCB&#10;t8NO+IlnMe0Uo6+qGubE6UZ37MNj6o1NZdBuszyqHHRAvDVag1X7VJbgKVikPO31rM1y7k1K0SAw&#10;CNTHvE7da6bwOYNV8GeI7y3s2P8AYsCSFmX/AFrE4xXyqjJq9LQ64zdjpbnTdUt9JL2EgMUq7hJJ&#10;0OO2TXBaV8VbjSZXsr6Habefe6hvvewrqrWy+IXjvwpZaVY6H9lsV/ehmyC4BzT/AAR+x94u8X+K&#10;0u7wC3slPnlXOMH+6Kxqxo25ZVEcsoty1PQfC2rW3iQWM8QU3bZYI5wygjjiunNvGml6jcSSmM2y&#10;NEXKEliw4xXSfDv9l6Dw1q99e3+oy3eoxoDHcTDb5Y7Ko6HFdnD4Og1OeENK5trVwk2E++5Pyk18&#10;5+6U+WLvY1doo8Nu59TudO8OXVihMaSLavOwwFb1K969E0vxF4h0vQ4IpXS8sLmZkiWOLy2RgeTn&#10;3roJPhXqV34oW3lkiTTLa6+2RMh4kf8AuGs/X9fPhNrifWIZIrPT2Z44wnyMW9DXTPGzUlCi7XKc&#10;lJJG5/aV8Y1ublpkkeIyGJXPy4/nXxj+0Z8F9d1P4jQ+JfDdmZrVrUXs8vcSZ5Hua9tvf2qvC2n6&#10;VIszmaWFHWKSPk4PY14X40/a41HV4ZLDQ7MIskWxXH3gfUCvpcHDEcvO3uNRltTMH46WOo6t4N8J&#10;3FxprQakhYSRjqRjgmu3+Fngua+8BWdztIfbgkisCHxNrfiPw5pWo6nlrxi0W2dcFeMZxX078I/C&#10;0dt8P9JjmZGd1O7HqTXZUk4KzPSo0mn7x4Lq2kXunB/LQ4U+lZOn+LZ9Pn2SxyIo6jmvqnVvC+kq&#10;XSaWFWU4IJHNcBrXhjRLmUx/Z/N3cZVeK4vaKSOidG7OJ0P4iiJw3mDfjJJNdNqtzq3xK8KT2GmX&#10;SWsUuVd3wCapj4f6HBMJDYjB9c8GtB9EW2gSK0i/chsssR5IrJt7Iz9io6s47w98JrjRILBbm/RW&#10;tnZmlIyH9sVsyz6XFdXMkdqIJZOJCOAzdiBV+/1rT4TFDHIjSS5HkSvgxkf415z4r8SSR3WE8vEs&#10;yxhQ3K59PWvLrUpPc8fE1VHSKOjRri/s7h0QlYGzkn0rY1zxQ/jazjSHTIrKaCMJ5qYXzcCsMhpN&#10;NSxa9NpMo8xlTH7wehpngm5W5bUIJFVxCpMYc4UHvg1588JCpONT7SMIYhwjYh0RTDrsNuSgDQs0&#10;spI25pL3Wy+pyQxMWt1G07TjA9a55WacXDS4X5iVjiOSfYV3WifDa41uKzvbsNp1ngfIgzJL7MD0&#10;FevhsF7WVn1MV7z0MzTRfeJtUWLS4HlFvjdITgfXPfFfXHwg8JzQaF57ytNMMBnduD9B2rzHQtHh&#10;0uBLW2t0hQfcVP5mvWvC13c2mlNFvAAOSp43CvXnhVQiezgKSpy1OrK7TKnIiA5qG4gxC5AULwAu&#10;OTUNvqMkgO8r5m3JC8/L2FIsgSAzzbwvI2MMV5jgnsfTOpZoxr3TAd+5RFGOjZzur8of+CiEKQft&#10;BKsYAX+x7Y8f78lfqtrM0U1p5vmNFHGM7T3r8o/+Cg0yT/HyN0BCnR7br/vSV6uWxarfI8rMJXpf&#10;M+aKKKK+oPmz0D9nv/kvPw6/7GGw/wDShK/pjtv+PaL/AHB/Kv5nP2e/+S8/Dr/sYbD/ANKEr+mO&#10;2/49ov8AcH8qAJaKKKACiiigAooooAKKKKACiiigAooooAKKKKACiiigAooooAKKKKACiiigAooo&#10;oAKKKKACiiigAooooAKKKKACiiigAooooAKKKKACiiigAooooAKKKKACiiigAooooAKKKKACiiig&#10;AooooAKKKKACiiigAooooAKKKKACiiigAooooAKKKKACiiigAooooAKKKKACiiigD8Hf+CsP/J4e&#10;s/8AYOtv/Z6+Oa+xv+CsP/J4es/9g62/9nr45oAK9X/ZhhhuPi3ZJcRRzRm1ufllGRnymwfrXlFd&#10;V8Mftx8YWo08sLko4yh527Tn9K5sVf2E7dmNRc3yrqfohYXHhfXvh/qugqII9ejQtE0uN4GOxr5v&#10;8C/FiDwBr+oWepTXV3pyybHtYW/1rA8hvUV3Vv8AD+S8/srUbO+kguUgEc4OQT681HP8DdLkjnna&#10;NpZ5WJZ+7H6V8xQqqVO0la57NHLKrV0z65+D/wAeND8T+DfOTZpdujoIpZh0HdeK9p0b4i6dN+7t&#10;yk9tne00RFfn5pH/AAkfw/8AAupeHtHsUn+0cRTOoPlg9Rz3964aP4mfEXwtpJ0eaeW1i27BtTcT&#10;+NfL1cinVxHPGehNXA1afxI/S7xn8W/DvhqfUbvVNSht7W3hjdSzfdz614/4k/bE8C6G97p1jcC8&#10;iusSfaLc8hgOMV8bXNv4z+I+h2dncW8p8tiWnkf/AFg7ZHetzQf2erazRbzXdShiCfwuwTFenQyT&#10;D0nzTevkYxws5b7Hp+hfth3WqJ4rsL28FtZRwPJp0q5EjTdhmvJf+E2+KPxCs7nTbma4k0u45E85&#10;Jxmna74s+Hfw+leCyKX18h3Om3cpHqDXJS/tHahcNIuk2KadEoyHJBB/CvWo5fShL3YnZDDUKSvO&#10;R0ln8D7bSYvP8R6slvH98lHwCO9ac3iXwH4Fs45bK1i1EHhLjAO018++NPGms+LXE97eSSMMghW2&#10;rj6VStrtpbKCzZyrMQQSMgCvbdKbj7zMljqcXyUoH09aeL28XwWEL2X2V0dnHGAynpXu/hfX7z/h&#10;GrGyiuo45FQ4C8Ec96850T4U2evaFo2qGZrV44Iw2w/6zgdq9ItPC8IliKTtCkIBQBc7vrXlV3Fe&#10;6ddNTesizYwXGq6gYrlnBQZdpDn8aveUdNuGRhtX++3QCqUMs9hfJIhLxmTLMwwR7Y9K6A6imqzI&#10;8luVDZA44avOVr6HbbQqThJ3jUws8MpyGTt9a0LGxmtL+Jks2VUOScfLip9G1CS2ga3itQ1okgDb&#10;hkr+Na7apE0zpCm0Kcct1FaUruoRNe7qZWp+BNO1yVpdQsLQP1Elom2T865bWPgr4a1O4Wa0sb+3&#10;uY23K87Apkd69MWeN1G5tn0FXLO7CfIDuX3FfSrDU5Qu0fOTa59UfPmo/BHUBrEt2+vWaBk2rGQc&#10;/SneHPhLrel27QySQ7Tu2zEcEHua+hTFbGQq8KOD82dtZmv6VCkQlAYbuAobiuf6jTT0RnypvY8z&#10;8JfDHS/DNtsYLf327c078pn/AGa7GCBVVmb5sDAHeohIlt+7KbQn3RnP61JbSqsc8xYFmH3ewrvj&#10;TjSirDjCz0NGwtlhUSsfmPQetdToWoi8H2Vyqu33WxXmGo+I57u9j07TuWb70gGQld7o8kmkWNvb&#10;PcJcXEy5Myrwn4142NrOXQ9nC0lu2dhDcfYkJ2o+z5WK9SKqzasT+7k8x4zyCT0rEP8Ao8YjabdI&#10;zndJu4xVG8imsPle6FzbqQdy9s15MW7bHqSS6M3ZL2G4tZoo1SRSfuOMtX5Tf8FA2J+PoBI+XSbc&#10;AL2+eTiv04fVX3StEyiPHyHFfmF+31drefHhXVBGRpVurYOcndJk17GAX7z5Hk47+H8z5vooor6E&#10;8A9A/Z7/AOS8/Dr/ALGGw/8AShK/pjtv+PaL/cH8q/mc/Z7/AOS8/Dr/ALGGw/8AShK/pjtv+PaL&#10;/cH8qAJaKKKACiiigAooooAKKKKACiiigAooooAKKKKACiiigAooooAKKKKACiiigAooooAKKKKA&#10;CiiigAooooAKKKKACiiigAooooAKKKKACiiigAooooAKKKKACiiigAooooAKKKKACiiigAooooAK&#10;KKKACiiigAooooAKKKKACiiigAooooAKKKKACiiigAooooAKKKKACiiigD8Hf+CsP/J4es/9g62/&#10;9nr45r7G/wCCsP8AyeHrP/YOtv8A2evjmgAr0v8AZ2LD4pafsUO3kzDB/wBw15pXdfBTxFbeFfiB&#10;Z6hdzpbwJFKpkkHAyhArCum6Ukux04ZxjWg5bXR9/aHpKzKklyxVFHAHQV1P9oaPpqo+VZwMBU5N&#10;fO7/ALQXhW3tXZ9aErgcRxEjNcBr/wC1SkYdNGt1Vx1luBuz9K+aWDq1He1j7hZpQoq0T611TxhZ&#10;iM+Vbxwx/wATT/LXmPin4xeDtBDy3tzFdvGc7IMMQfSvkzXPixq3iS48271eSMN1jiYhfyrn5n0+&#10;dZWN7GztyQ2eTXbSy/pUZ5GJzl1FaKPfvFP7Wd1dP5Ph7T4IYcYWaT5XH4V454l+IviXxb5q6nqs&#10;88bNkRk4A/KuSW6gjIJkVsdCtS/2hbsMmXHPQ16dOgqekUeBUxM6m7NLTRukKuS746k5rpNO04Xa&#10;rHlVZzjBPWuStdVtYp9/mjpXpfwWt/C3inxZbW/iTxVa+GtLDZe4uwTx7Yrp5batHLzt9DD1iwGn&#10;Yj2h8jlD/DXp/wAGfgzN8QNPj1WWcxWcMoQgfeOOwroP2mbP4I+HNL0uD4eeLP7f1Hyz9rud5Klv&#10;QZFXv2ZPi54J8L+FRb6/4gh09vte54Xzu246iubEuUo2idlDl5ry0PqbRLWy0Czs7dA5gjjCbWHT&#10;jrXYadEiRCeyi85M5JkHNeJS/tFfCu0kaGPxZbXETMSGbJIz0qxF+0x8M9FZSvjGG6kI3EREhAe3&#10;FfLyw1aTu0z3o1aUV7rPYrtLYTedIqyTytgxT/KR9ParVvZSJE0e1Qi8hOwzXj8n7Tfws1R4Z5/F&#10;tnHOPmJYHp6Vr3f7WHwskKxxeL7MELgyYOKPqtRdGP6xDud7pv2jThdRXE6GORwM54SnT2USHepZ&#10;mXpIOhrym4/al+F91CiyeKbMBDuwoPzfWrUX7UHwua2dpfGVltcfu4kBHl/WtKdCopXsxTrwcdz1&#10;Vb1VChmy3rV621KNBksQRXz/AD/tOfDYMSfF1oW7bQcUyD9qj4dK+G8U2pH0NfSwUlCx4MpRcj6W&#10;sZ1lWRtx571X12ZHiiHJxnFeF6d+1h8Moj+88WWwHpzU2s/tYfC6dIxD4ttSQOetU7k6XPQbucAF&#10;OVXqS3auY1XWZ7u0ng0v5psbd5+6Px9a831X9p3wBezwRQeKrREY/vXcE/L3H1rqbb9oL4MQQoI/&#10;F1rEoAOwZ5buTxXDXlUtojspKPVno+l6LdeFNAt3jSFr2XG8seXz1ruLPUrC30tbAWIjKREys2fv&#10;+1eHax+078JH+ztD40tpWXA5JISoo/2qPhok8jSeNbCWFWHykNlxXiuniJ7o9aE6Mep7VGILlF8q&#10;BvLcYbNQGAW0kuGAgiX5VY9Sa8ni/aw+FFzGrt4wt4ERyVjXIP4+1VT+1N8LbvzvtHjKz4Py7Q3z&#10;CmsPW6oHXpX0Z6L9sVLSV5tgO7Kop4Nfm5+3M8cvxtRo08sHS4CR77pK+xb79pf4W+XJBF4rtGLD&#10;iQg4H0r4X/ao8V6Z4x+KC3+k6lFqtoLCKIXEWcZDPkc9+R+depgqUoVLtHnYyrGdOyPHqKKK9w8M&#10;9A/Z7/5Lz8Ov+xhsP/ShK/pjtv8Aj2i/3B/Kv5nP2e/+S8/Dr/sYbD/0oSv6Y7b/AI9ov9wfyoAl&#10;ooooAKKKKACiiigAooooAKKKKACiiigAooooAKKKKACiiigAooooAKKKKACiiigAooooAKKKKACi&#10;iigAooooAKKKKACiiigAooooAKKKKACiiigAooooAKKKKACiiigAooooAKKKKACiiigAooooAKKK&#10;KACiiigAooooAKKKKACiiigAooooAKKKKACiiigAooooAKKKKAPwd/4Kw/8AJ4es/wDYOtv/AGev&#10;jmvsb/grD/yeHrP/AGDrb/2evjmgAooooAM0UUUAFFFFABmiiigAooooAKKKKACjJoooAM0ZoooA&#10;MmjNFFABRRRQAUUUUAFGTRRQAZozRRQAZozRRQAZooooAKKKKAPQP2e/+S8/Dr/sYbD/ANKEr+mO&#10;2/49ov8AcH8q/mc/Z7/5Lz8Ov+xhsP8A0oSv6Y7b/j2i/wBwfyoAlooooAKKKKACiiigAooooAKK&#10;KKACiiigAooooAKKKKACiiigAooooAKKKKACiiigAooooAKKKKACiiigAooooAKKKKACiiigAooo&#10;oAKKKKACiiigAooooAKKKKACiiigAooooAKKKKACiiigAooooAKKKKACiiigAooooAKKKKACiiig&#10;AooooAKKKKACiiigAooooAKKKKAPjz4yfsFfCv8AaP8AiNrPi/xiNcOsecbL/iXX6wxeXH935TG3&#10;PzHnNcT/AMOkPgD/AHfFf/g3T/4zX11p0m281kf9RGb/ANlq951AHxv/AMOkPgD/AHfFf/g3T/4z&#10;R/w6Q+AP93xX/wCDdP8A4zX2R51HnUAfG/8Aw6Q+AP8Ad8V/+DdP/jNH/DpD4A/3fFf/AIN0/wDj&#10;NfZHnUedQB8b/wDDpD4A/wB3xX/4N0/+M0f8OkPgD/d8V/8Ag3T/AOM19kedR51AHxv/AMOkPgD/&#10;AHfFf/g3T/4zR/w6Q+AP93xX/wCDdP8A4zX2SJckDOK80+DHxvh+Ls/jC0bSZdE1Hwzq8mk3VrLO&#10;JSxX7sgIAwGw2B7UAeA/8OkPgD/d8V/+DdP/AIzR/wAOkPgD/d8V/wDg3T/4zXrvgb9qjRvHPx98&#10;TfC+302SC60ZZdmpNOGS6eIoJEVMZBG5u5+4a6LXfjdBpPxz8N/DODSpb6+1XT5tSnvUmCpZxJuw&#10;WXGW3FSOooA8A/4dIfAH+74r/wDBun/xmj/h0h8Af7viv/wbp/8AGa+yQ7EZAJFcd8Uvizo3wh8P&#10;Wus66l09ncX0GnILSMSP5spITIJHGRyaAPmf/h0h8Af7viv/AMG6f/GaP+HSHwB/u+K//Bun/wAZ&#10;r7IMpBx3pTIQRnj60AfG3/DpD4A/3fFf/g3T/wCM0f8ADpD4A/3fFf8A4N0/+M19EfCb4wxfFW/8&#10;aWsOly6c3hnWpdGdnlEn2gp/y0GANoPoc16AZcUAfG//AA6Q+AP93xX/AODdP/jNH/DpD4A/3fFf&#10;/g3T/wCM1718UvjrB8KvHXgTQ9R0iWbTfFV4bBdXScKlpPkbVdCOd24c5Hf0rtvGXi208EeE9Z8Q&#10;ag22y0u0lvJucEqilsD3OMD3NAHyf/w6Q+AP93xX/wCDdP8A4zR/w6Q+AP8Ad8V/+DdP/jNey/Dv&#10;9oHVviBD8PbtPAGqWem+LLe5upL8S+bDpqR7vL85ggGZdvyjI6jrXsgkLdAT9KAPjb/h0h8Af7vi&#10;v/wbp/8AGaP+HSHwB/u+K/8Awbp/8Zr6I8J/GGHxV8WvG3gVdMktpvDEVrK960oZbgTqWAC4yuMe&#10;pzXoPmHGcHHrQB8bf8OkPgD/AHfFf/g3T/4zR/w6Q+AP93xX/wCDdP8A4zX2R5vOKUyFeox9aAPj&#10;b/h0h8Af7viv/wAG6f8Axmj/AIdIfAH+74r/APBun/xmvsjzqPOoA+N/+HSHwB/u+K//AAbp/wDG&#10;aP8Ah0h8Af7viv8A8G6f/Ga+yPOo86gD43/4dIfAH+74r/8ABun/AMZo/wCHSHwB/u+K/wDwbp/8&#10;Zr7I86jzqAPjf/h0h8Af7viv/wAG6f8Axmj/AIdIfAH+74r/APBun/xmvsjzqPOoA+P9P/4Jf/BH&#10;4fX9t4o0keJf7U0WRdRtPP1RHj82I703KIhkblGRkZr7stv+PaL/AHB/KuB8Sy58O6mP+naT/wBB&#10;Nd9a/wDHtD/uD+VAEtFFFABRRRQAUUUUAFFFFABRRRQAUUUUAFFFFABRRRQAUUUUAFFFFABRRRQA&#10;UUUUAFFFFABRRRQAUUUUAFFFFABRRRQAUUUUAFFFFABRRRQAUUUUAFFFFABRRRQAUUUUAFFFFABR&#10;RRQAUUUUAFFFFABRRRQAUUUUAFFFFABRRRQAUUUUAFFFFABRRRQAUUUUAFFFFABRRRQB5tbyhNS1&#10;kf8AUQl/9lqz549aynlKavrIH/P/AC/0p/nn1oA0vPHrR549azfPPrR559aANLzx60eePWs3zz60&#10;eefWgDS88etHnj1rN88+tHnn1oA0vPHrXyvZ+JLf4HftZfFGW7YQ6R4h8NDxLGCcK01sp8wD3OJD&#10;X0t559a+bP2v/gF4l+M1z4UvfCbxQ3tr5+n6jJJcCE/Yptu/r97o3y980AeZ+FvD1x8MvCnwH+LF&#10;4hj1HUfEFxJrkx4Jh1Njt3ewAXr3Ir134Qeb41/aa+NPjiMxyLpCQ+GNNklJEYaNN0vPpvVckdj7&#10;12nxt+Fx8efAvVvBWjpGlyllEmmB2CKksBUw/Mfu/cAz7mub+CXwX1nwf+zzqnhPWrlLbxVrq38u&#10;oXaSCXFxcblDF1+9hduSPegDwHXrzw0PC+u6h4p+OPibX/ikiT3Ah8FX1zPYW0gLGONFjQJsGBuJ&#10;Ixz6VY+M8epfFD9lH4U+N9b8Ras2sT3Vjp9xDDcbbedmnkX7Q6Y5mAUYb1zxXZ+BfAvxw8K/Cj/h&#10;V9h4T8J6Jai1msZPFIv9/mRvuDSeSq7mkYNjJ/ECnj4GfEPWv2TdF8CXOm6bpvifw7qcNzZQvfCS&#10;K7iikMgLOvCEl2GP9nqM0Ab/AMWYPEeia58M/gf4Y8Za3aLrr3V3qXiS6uPN1H7LGSxjWTAwT8wz&#10;7KOmc9N4e+Afiz4WfEPw5qngjxvrGq+GnkMXiDSPFOpSXQkiwMSwEqcSDk44HA5wSKw/iH8O/iV4&#10;5h8CfEKytNI0L4n+GJp92kNdGWyubeQ4MXmjoSo/8eIyMA1Y07Q/i/8AFL4i+GNT8Y2ln4B8L+Hp&#10;zeNpukao1xNqc2PlWRlwPLGB8p9+ucgA85+DHwduviv8QfjIdQ8X6/ofhu18W3YTTtAvPsjT3JY5&#10;kkkUbiFXaAvTk16z+yRrOu2sfxF8H63rt34ji8J+IH06x1C/cvcNAVyFdjycY/U9sVpfAP4fa78P&#10;tV+JVxrMUMMeveJrjVLIwzCTdA/3SwH3T7GpPgr4A1vwP4w+Kmo6rFDFa+Idf/tCwMUwcvDsxlgP&#10;unPY0AM/bG8CS/ED4E621iD/AGzobJrVg6feWSD5mA+qb/xxXmvx5+Kcnxl/Z++GugaJLjVPiZdW&#10;lpKqHmONCGuifZXAB9s19Ryss8bxSqJIpFKuh6MCMEV8q/AL9mfxR8PPjDJqOvy28/hDw6t6nhZF&#10;nV3X7TLksyjlSEJ69zxQB3fje9ufCP7SXwK8K6RfXNj4e/s+/t5NPhlKwyrFBiPeg4bbgEZrhfhj&#10;4X1j9rPU/FnjPxN408SaJoVtqs+l6Lo3h/UGs0t0iwDI5X77HI69TntgD1Dx98Ptd8QftB/DDxdZ&#10;RQvovh+C/S+keYK6tLGVQKnVsk9ulcD4f8B/Fb9n7xL4mtfAGi6R4z8F63eyalbWd/qH2ObTpn++&#10;uSDuXp064HQ5yAcX8N9c174DeOv2j9T1rVpPFmreH9IspIL+7AD3ShX+zmXHcAoG9cHnmuHtvHfh&#10;XWfAw8S6l8dfGVv8VpoDeq1uLlbCC4xuW2EAj2FAcLkcdxxxXsvw0+AfjfVNb+L0/wATXsSvjnT4&#10;bczaZOHWJsPlFU8gR5QDPXbTtEsP2hPBvgqLwJY+HfDGp/ZLf+z7Lxe2o+WY4QNqSNARuLquPxA4&#10;PcAwbj43eMv2gNO+DngvS9Ym8I3viuxuL3xDqunjZOsduzI6RH+AuY2PH94DoDnW8d+G9b/ZN8S+&#10;DPE3hzxn4g1zwpqerQaPrOi+Ib43YIl4E0bNyrDB6dwOxIra8cfAfxta2Pw78T+GPEcetfEfwfA8&#10;E1zrLER6tHJkyxu38PLMBnseSCAarap4E+Kvx58YeFm8f6TpPgzwf4fvo9TfTrC/+2T39wn3AWAA&#10;VR79AT1PQA+qGmAJGe9J549azTcEk5PXmjzzQBpeePWjzx61m+efWjzz60AaXnj1o88etZvnn1o8&#10;8+tAGl549aPPHrWb559aPPPrQA7xBMDoOoj1t5P/AEE16Xa/8e0P+4P5V5LrkxOjX4z1gf8A9BNe&#10;tWv/AB7Q/wC4P5UAS0UUUAFFFFABRRRQAUUUUAFFFFABRRRQAUUUUAFFFFABRRRQAUUUUAFFFFAB&#10;RRRQAUUUUAFFFFABRRRQAUUUUAFFFFABRRRQAUUUUAFFFFABRRRQAUUUUAFFFFABRRRQAUUUUAFF&#10;FFABRRRQAUUUUAFFFFABRRRQAUUUUAFFFFABRRRQAUUUUAFFFFABRRRQAUUUUAFFFFAHjt9ew2+u&#10;60rzxxt9ukO1nAPao/7Utv8An6h/7+D/ABr1mXRdPnkaSWwtpJGOWd4VJJ9zim/2Bpf/AEDbT/vw&#10;v+FAHlH9qW3/AD9Q/wDfwf40f2pbf8/UP/fwf416v/YGl/8AQNtP+/C/4Uf2Bpf/AEDbT/vwv+FA&#10;HlH9qW3/AD9Q/wDfwf40f2pbf8/UP/fwV6v/AGBpf/QNtP8Avwv+FH9gaX/0DbT/AL8L/hQB5R/a&#10;lt/z9Q/9/B/jR/alt/z9Q/8Afwf416v/AGBpf/QNtP8Avwv+FH9gaX/0DbT/AL8L/hQB5R/alt/z&#10;9Q/9/B/jR/alt/z9Q/8Afwf416v/AGBpf/QNtP8Avwv+FH9gaX/0DbT/AL8L/hQB5R/alt/z9Q/9&#10;/B/jR/alt/z9Q/8Afwf416v/AGBpf/QNtP8Avwv+FH9gaX/0DbT/AL8L/hQB5R/alt/z9Q/9/B/j&#10;R/alt/z9Q/8Afwf416v/AGBpf/QNtP8Avwv+FH9gaX/0DbT/AL8L/hQB5R/alt/z9Q/9/B/jR/al&#10;t/z9Q/8Afwf416v/AGBpf/QNtP8Avwv+FH9gaX/0DbT/AL8L/hQB5R/alt/z9Q/9/B/jR/alt/z9&#10;Q/8Afwf416v/AGBpf/QNtP8Avwv+FH9gaX/0DbT/AL8L/hQB5R/alt/z9Q/9/B/jR/alt/z9Q/8A&#10;fwV6v/YGl/8AQNtP+/C/4Uf2Bpf/AEDbT/vwv+FAHlH9qW3/AD9Q/wDfwf40f2pbf8/UP/fwf416&#10;v/YGl/8AQNtP+/C/4Uf2Bpf/AEDbT/vwv+FAHlH9qW3/AD9Q/wDfwf40f2pbf8/UP/fwf416v/YG&#10;l/8AQNtP+/C/4Uf2Bpf/AEDbT/vwv+FAHlH9qW3/AD9Q/wDfwf40f2pbf8/UP/fwf416v/YGl/8A&#10;QNtP+/C/4Uf2Bpf/AEDbT/vwv+FAHlH9qW3/AD9Q/wDfwf40f2pbf8/UP/fwV6v/AGBpf/QNtP8A&#10;vwv+FH9gaX/0DbT/AL8L/hQB5R/alt/z9Q/9/B/jR/alt/z9Q/8Afwf416v/AGBpf/QNtP8Avwv+&#10;FH9gaX/0DbT/AL8L/hQB5R/alt/z9Q/9/B/jR/alt/z9Q/8Afwf416v/AGBpf/QNtP8Avwv+FH9g&#10;aX/0DbT/AL8L/hQB5R/alt/z9Q/9/B/jR/alt/z9Q/8AfwV6v/YGl/8AQNtP+/C/4Uf2Bpf/AEDb&#10;T/vwv+FAHjur6lbvpV4ouYmJhcACQc8GvbLX/j2h/wBwfyqr/YGl/wDQNtP+/C/4VeAAGBw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Xvip+1z4y8L/tC3vwm8D/Ch/H2r2mj&#10;xazJKuuRWOIXbaeJExwSo+9k7ulUIv25NW8A+K9G0b40/CXWvhXZ6xcLa2evtfRajp3mt0SWWIAR&#10;n8/U4GTQB9YUUgIYAg5B6EUtABRRRQAUUUUAFFcH8KPHniLx2vig+IfBt54OOl6zPp1kLuTf/aNs&#10;m3Zdp8owr5OBz0613lABRXnnxk+NmjfBO18Lz61aXt2niDXLbQLYWSKxSefdsZ9zDC/KckZPtVjx&#10;r478Q+G/iD4H0LS/B13r2j65NcR6nrcEm2LSFjj3I8g2ncHPyjkc0Ad3RRRQAUUUUAFFFFABRXz7&#10;4Y/aU8UePv2h/EvgLwz8PWu/CnhW9TTtd8UXWpxwmGZ4TIPLtyN0g6Dg988V7R408U2vgbwdrviO&#10;9jlmstHsZ9QnjgAMjRxRs7BQSBnCnGTQBtUV4J8Rf2sNP8I/ss2vxs0rQrjVNMvILK5t9MuphbSl&#10;LiZIxuYBwCN+cc9MV7rZXH2yzgn27PNjV9uc4yM4oAmooooAKKKKACiiigAooooAKK8n+J/x2/4V&#10;z8Yvhb4F/sb7f/wm895B9u+0eX9j8iJZM7Np37t2OoxXrFABRRRQAUUUUAFFFFABRRRQAUUUUAFF&#10;Fef/AB++Kv8Awo/4N+K/Hf8AZv8AbH9hWZu/sPneT52GA279rbevXBoA9AorF8FeI/8AhMPBug69&#10;5H2X+1LC3vvI3bvL82NX25wM43YzgdK2qACiiigAooooAKKKKACiiigAooooAKKKKACiiigAoooo&#10;AKKKKACiiigAooooAKKKKACiiigAooooAKKKKACiiigAooooAKKKKACiiigAooooAKKKKACiiigA&#10;ooooAKKKKACiiigAooooAKKKKACiiigAooooAKKKKACiiigAooooAKKKKAPjPw//AMpW/FH/AGTu&#10;H/0ojrtv+Cj9jp17+xj8SDqKxnyLaGa2aTGVnFxHsK/7WTj8TXH/ABV+Cnxx0X9rzUvi98L7Hwhq&#10;dre+HIdDMHiO+miK7X3u22NPVVwc9zxVXxF+zP8AHH9p7WNFtvjn4l8NaJ8P9Ou0vZvCfg1ZmOoS&#10;Icqs00o+79PwAOGAB458X/jZF4i8b/DP4Y/EDxN4q8OeBNP8DadrGuReFYLh7zVr2WJAsMrwqXSI&#10;AEn1Oe+CNT9nr4nweCf2iYvBfwg1zxfr3w/8TaPeNHp/jG0u9mkapHGzwmKWdQdkm3BBP1JwK+if&#10;jh8CfH9h8YNE+Lvwau9Gi8UWul/2Fqmga6XjstTsg+9AHQEo6N0PTAHoQY/AXw1+OvxA+IN54r+K&#10;Xia08F6bDpFxpWneFfBeoTvB5sylTeTu2A8iZynB2kA8Y5APh7RP+ERTQNRh+OXjH4p/C749tcTs&#10;virVZ70abHPvPktF5WU8kDaD077WAxj6T+LHiLxf8V/E/wAAvgfafEZm0/xRosur+JfF3hmXyZNW&#10;t4IwMQSDOwSkMTg9+eBg23+HP7WVh8NNQ+F9/B8P/iHpE0EthF4t8Q31y13JA+Qsk0RU75FDep5A&#10;5PUzXv7D3jH4d/Dz4MXvw18T6e3xL+GkE8Cy6sjrY6rDcMz3EDbcsi7nYKcdDzg4IAO08Hfse6x8&#10;EPi34W1/4W+NdUtfB5MkPifw14j1S4vYryMrhJYNwbbKDzkkDgYwCRXiP7MXwW8R/tF+LPHuseMf&#10;iH4oj8IeFfH9+NJ0LT9QMazXMc6yFp2IJaNQI0WPoPnxjPPsnhv4V/HT4u/GPwf4s+LVx4f8IeGv&#10;CEkl1aeHfCt7POdRumGFe4dgBsXAIXnkdOSa7/8AZT+D+v8Awa8M+NrDxCbMz6x4v1PW7b7HMZF+&#10;zzyK0e4lRhsDkc49TQB8m6j438Rj9kP9rjUl17UxqOneN76GyuheSebbRie1ASNs5RRkgAYHJru2&#10;/YVu9R+DcPjG4+JvjU/GYaWuqp4kGtyiJLoRb1hEIOwQj7nAzjnPasX4y/BbxB8Hv2MP2nx4hazb&#10;/hJPEdxrtkLOYyYtpbi2Cb8qMP8AKcgZx610dn4M/azn+EVp8N9OvPAl1ot1pcenQ+OJ57iO+js3&#10;jC5a3CkeaqHbkE8jPXmgDw/4zD/hpT4Afs5fFHxHqes23iTXPEmneHdRisL9obU7Z7iN7iOIDakz&#10;FdwkHIzgcCvov4p6RcfCn4/fsp+DdG13W5tGW91eGf7fqEk0t4ott6+exP70gnjdnHFW/id+xxrF&#10;l+zN8NfAHw3v9Pk1zwFq9lrNpJrZeOC+mhZ3k8zYGK73kZsduma3/E3wg+JXxI+Jf7PnjfxFbaBY&#10;aj4RuNRuPEVtp11I0SGaExxi33Ll+gzuIxzQB5B8KPhdP+3X4u+I/jf4i+KfEMfhXSvEN34f8PeG&#10;dF1OWxgtUtyFad/LILSNkcnvnORgChofibxj8JtL/ac+Cmp+LNT8S2PhPwq2teHNbvrgtf29vNbs&#10;RE8owSUO3B7YOMAgD0G1+B/xw/Zy+IvjS/8AgwPC3inwP4sv5NXk8P8AiW5ltZNMvZMeY0ToDuRv&#10;Q9gOOMmXwb+yZ46bwL8bPEPjbWtM1j4tfErSpLBhZl49P0+IQskFujEbioLDLY7DrySAeT+H/wBl&#10;aTx3+x5afFXxL8RvGl38RU8KjXNP1ODWpYobARW5lghSFSFI2qoZjlmYs2QTX2R+y/4w1T4gfs6/&#10;DjxHrdx9r1fU9BtLm7uCMGWVohuY+5PJ+tY/hP4S67ov7INn8Nbk2n/CSReDjoTFJSbf7SbQxff2&#10;52bj1x07V0P7OXgHVPhZ8B/AXhDWzAdX0TR7axujauXi8xECttYgEjI64FAHzn8W7HW/2oP2w7/4&#10;O3fifVvDXw58JaDBq+rWeh3TW0+rXE7DYjyryIwGHHse5BGNL4Bv/wBlX9pLwP4A0PxX4g1P4WfF&#10;G11DS5tG1TUpLibS7pId3nW0zZZMhx3zyck4GPTPjf8AAP4i6Z8c7L40fBm/0f8A4SiTThpGuaBr&#10;7OlpqlsrZQiRASjrgf8AfI56g0vh58Cfit8Rvj5ofxX+NdzoOmjwvbTQeHvC3huWSaGCWVdslxLK&#10;4G5ivAAz26Y5APN/2J/gHovh/wDaR+Nl9Drnia5l8JeI0s7OO71eSSO6WS05a6U/69xvOGbkYHpX&#10;0V+2N8P7H4g/s7eNIb6+1OxXTNLu9UiOl3jWzSSRW0pVJCv34zn5kPBqH4CfB3X/AIbfFT42eIdX&#10;azOn+MNfh1LTRbSl3ESwCM+YCo2nI6AmvTfiT4Ubx58O/FHhpJxbPrOl3WnrMwyIzLE0YY+w3ZoA&#10;/ODxR8MbPwR/wSim1mw1PV7298SWOh3c0WpXzTwW8gu4sLAh4iT5vuj0Fdp+0R+zBcfBP9nq5+L+&#10;nfEfxndfFXQY7TUp9buNYkaG6dpI0ki8jhFiw5CqB0AByMiupl/Zn+N3iT9i7Vvgtr8HhCO/0waZ&#10;aaDeafezBLqCC4WSRrgsnyNtRcbRyc5xXv8A+1J8Jtd+L/7NPijwJoBtBrupWUEEBvJTHDuSWNju&#10;YKSBhD2oA+XP2s/jpb+I/jv4U+GvjHxH4k8MfDuLw5Frusp4Qt52u9UuZSQkDNCrOkIAJOOCTjOc&#10;EUf2Z/iho3gT9qbQfB/ww1vxrrnwt8UWdwt5pviq0uyukXyKzxvDLOoO1wpUjJ5PJPGPdvi9+z98&#10;Q7D4jeEfix8J9Q0ePxvpOiroGq6LrjOtlq1mCGC+Yg3I6vkg49OmMHS+FPgn47eK/jBa+OfirrOm&#10;eGNE0qyktLHwZ4Tv55bW6lk4NxdlsK5UE7Rg4ODxjkA7X9rTULrSf2Zfide2VzNZ3dv4fu5Iri3k&#10;MckbCMkMrDBBHqK+KfG/7PV7pf7E9r8cdQ+I/jK/+KOn6BZ69aaousSpBAu2No7ZYQQuwIwBb7xb&#10;LE8kV93/ALQXgbUvib8D/HPhPRzAuq6zpFzZWpuXKReY6FV3MASBk9cGvOPHnwI8TeJP2GpPhLaN&#10;YjxW3hS10XdJORbfaI441b59uduUODt/CgD5m+PvwFvPh5+yyvx5j+InjG8+LdpbWGty602rSLBK&#10;8zxboVtgRGkQEpCqB0AzkEivR/2sdQ0DxD4p+Hx+J3xak8JfD6bRRd3Hg/w9cXEeraxesRtfZboz&#10;tCo9O4OO5Hq37QnwL8S/Ez9ji9+GOjNYjxLNpFhYq1zOUt/MhaEv84UnH7tsHHpXn3j/AOAXxe8G&#10;/tA6L8WfhtY+E/E92fC1v4dvdK8R3EkBtmjOTJBIqnAPTsfvDHNAHmX7JfieLQP2qvGvgr4aah4y&#10;/wCEHufCLapY6Z43Fwu2+WVUWWBbjDiI7sbiOeRztFeK6GfCUehajD8dvGPxU+GHx5a4ndPFWpz3&#10;g02OfefJaHysp5I+UHgcZ2sBjH1R4S+Anx/m/adi+Jni+98LSW2v+HptA1OPRLmaJ9BgJLRi1LDM&#10;zhgG3tjlm44FQr8Ov2sdI+HV/wDDG9g+H/xH0aWKayi8V+Jb25a7kgkyA88JVt7qG9T0HJ60Acd+&#10;0Z4e8QfEjxp+yHo9t8Q1n1nUlv4Z/G3h5gpnj+zw+dPAeQrvGGAPZmz2rpNX+DUH7J/7T/wSl8C+&#10;J/EraV4zv7vR9c0vWdVlvoboJbtKs37wnD7snI74xjkHpPCH7GniP4eXv7Mtnp+qWerab8NjqTax&#10;dzyNE8rXMeR5KbTlQ5YYJHAB9q9X+Ofwg174h/Fv4J+JNKa0GneD9budQ1IXEpSQxSWzRr5YCncd&#10;x6EjigDif2ONf1PWPif+0jb3+o3d9BY+O5YLSK5naRbePylOyMEkKvsMCvLbzxdrieEP25JBrOoB&#10;9JvJRp7C6fNmPsO7EJz+755+XHNdh/wqH4+/BD4zfErW/hXaeDvE/hbxzqC6xJD4iuprabT7srtf&#10;/Vqd6cZxnkY6HOePufgL46+Cv7Nv7VepePdY07X9T8WW1xqwv9ODIsrG1IkBjI+QByVUZPyqDx0o&#10;Am+GH7DMnxO+BXhrxb4l+Jnjeb4napo9vf2euwa7Mkens0QeCOOIHaUUFQ2eSdxyM17b+wt8X9e+&#10;NP7Oui6x4olF14jsLm50i/uwAPtMlvIU8047su0n3zXiHwl0P9rDRPgB4V8K+E5/AuraLe6HbHTP&#10;FOpXE8N9p9vNCrKjwhSrvErbVYZztGQa+n/2afgbZ/s6fBvQvBFtetqc1mHmvL912m5uZGLyyY7A&#10;scAegFAHhn7Rp1z47/tV+E/gVH4l1Pwx4Kj8PzeJNfOi3Bt7rUQJfKjt/MHITOCcddx7gVwviT4M&#10;3v7Nv7XnwC0jwp408Sy+Atf1C/3+HdT1aW5jhuI7ZixUsdzI4ZTtYkBlz349E/ai8HXy/tHfDvxd&#10;8OPGXh/RPjHBp1xaQeG/EbOtvr2n5LPHuUfKytuPHPIPG0Z8i8QW/wAUtd/bt+Alx8S9T8OjX45b&#10;+aDwn4WeSaLS7NbZt1xLI+CWkfjpjCcdKAOk+G/w3uf26fiR8UPFHxA8UeIIfBvhzxDceHNA8MaL&#10;qUljBF5HD3EhjILu2Rzn1zwABl6V8X/Gf7IV3+0B8PbnxDeeNtO8HeG4fEnhW91uQz3VukzCJYJX&#10;x86rI6nnspxgHA9Hf4G/Gv8AZ7+KfjTXPgt/wjHibwd4xvW1a78OeJbmW1fT75v9ZJDIgOVb0PsM&#10;cAm38N/2O9f8T6d8Wdd+M+tWeqeNPiTYDSrqPRA32XSbNVIiihL4LFW2tkjqg65JIB8gR678OdW+&#10;GS+Krj4ofFuT47S2f9op4his9R+zpfFN626xKnleRu+TjtyDjivRvi98SfHXxd+HnwG8X+ONJ8cN&#10;8Lb3S7g+MrPwOkkN3/aMbGNWmRMOIiybscDBbBBxXrmjeB/2vfCfw+j+GOm3ngO60+2tf7KsvHcl&#10;1cRXsFqF2JIYFXHmonAIPUA89T13jL4MfHHwEfh1rHwz8e/8Jbf+HdIOk61ovjO/n+za2xO43TOp&#10;YibcW5bJACjPBBAOH/YkvvAQ+K2vxfCv4wahr/gufTQ8vgHxLJcPqGn3YdczxGfDCPaSDgHlhknA&#10;r179vggfsc/FYkZH9jtx/wADSuG+FPwA+KHij9p2x+NPxQsvCfhW70nSZtLtNI8KvJO920mQ0txK&#10;6jOAxAHJ4HTHPsf7Uvw01f4xfs9+OvBegNbLrGs6c1ram8kMcW8sp+ZgCQOPQ0AfG/jf9lI+FP2O&#10;z8WZPiJ4zm+J+jeGYNdtdXj1iVIIPLhWRLaO3BCCJU+QcZ757Vd/ab/aGu9bvvgd4F8TeJ9e8L+F&#10;vEnhiLxH4p1DwpbSvf3u6IBbePylLRozh9xUcAjPSvqX4kfCLXvFf7IWq/DWya0HiO68JLoqGWUr&#10;B9oFssfL7c7dw646dq85+If7Mvj6HTfg941+HuqaTYfFLwBosWjzWmqF20/U7Ywok0DOo3L8ykq2&#10;O/bigDwL4N/E3w18Lv2mvAOmfB7XvHereAvFM76Zr/h/xRaXrwWUrKPIuoZbhcqS+Awz0B5wQBt/&#10;sw/BjxH+0PrvjXX/ABr8Q/FCeEfCnjvUP7I0PTr8xrNcRXAkZ52IJeNQERY+gG7GM8+8eBPBv7Qn&#10;xA+Lfh3xP8TNV0bwP4V8PLM6eGPCGoXEo1ad12hrp22ho06hCDyOnOa6/wDZT+EOvfBrwd4s0vxC&#10;bRrnU/FeqazB9jlMi/Z7iXfHuJUYbHUdvU0AfA+hfFv4c/tEX/ijxd8aPGHxGTUp9SubfQtG8LW9&#10;8ljo1oj7YmjaBCskpwCxbPI5Ga+tv+CefxY1/wCIHw88U6Dr+o6pr58Law9jpuvazaSW91qOnsN1&#10;vJKsgDFwAwJPPAzzWJ4b+D37QH7M2reJdE+EkHg/xj8PdV1GfVdOsvEl1NaXOkyTNukiBQESR7iS&#10;Oc/Qk12GkfDH4+eCf2f/ABImn+ObLxF8Zta1L+01utUkd9KsA8ibra3SQNsiWMMANo5J4FAH0xRW&#10;V4VTVo/C+jpr0kMuuLZwi/e3/wBW1xsHmleB8u/djgcVq0AFFFFABRRRQAUUUUAFFFFABRRRQAUU&#10;UUAFFFFABRRRQAUUUUAFFFFABRRRQAUUUUAFFFFABRRRQAUUUUAFFFFABRRRQAUUUUAFFFFABRRR&#10;QAUUUUAFFFFABRRRQAUUUUAFFFFABRRRQAUUUUAFFFFABRRRQAUUUUAFFFFABRRRQAUUUUAFFFFA&#10;HL/E3wNofxK8C6t4Z8S6emq6HqCLHdWbuyLKodWAJUgjlQeD2roNPtYrGwtraBPLghiWONM52qAA&#10;Bz7CiigCxRRRQAUUUUAFFFFABRRRQAUUUUAFFFFABRRRQAUUUUAFFFFABRRRQAUUUUAFYXjrwtpX&#10;jjwdrHh/XLRb/R9Stntbu1ZmUSxMMMpKkEZHoRRRQBa8M6LZeG/DmlaTpsAtdOsLSK1toFJIjiRA&#10;qKCSScAAcnNadFFAHlf7QnwO8DfGfwkB4y8PQazJpm6exuDJJDPbOcAmOWNldc8Zw3YegrnP2af2&#10;c/h18KoLrxD4a8NR2evXm63n1S5uZ7u6aIEHZ5s7uwXpwCAcD0oooA93oo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DDWE+WwwQAAKwMAAAOAAAAAAAAAAAAAAAAADwCAABkcnMvZTJvRG9j&#10;LnhtbFBLAQItABQABgAIAAAAIQBYYLMbugAAACIBAAAZAAAAAAAAAAAAAAAAACsHAABkcnMvX3Jl&#10;bHMvZTJvRG9jLnhtbC5yZWxzUEsBAi0AFAAGAAgAAAAhALiUwk/hAAAACwEAAA8AAAAAAAAAAAAA&#10;AAAAHAgAAGRycy9kb3ducmV2LnhtbFBLAQItAAoAAAAAAAAAIQCel2hdUbYAAFG2AAAVAAAAAAAA&#10;AAAAAAAAACoJAABkcnMvbWVkaWEvaW1hZ2UxLmpwZWdQSwUGAAAAAAYABgB9AQAArr8AAAAA&#10;">
                <v:shape id="docshape18" o:spid="_x0000_s1027" type="#_x0000_t75" alt="example of a mashup image" style="position:absolute;left:5701;top:241;width:5796;height: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ygwQAAANsAAAAPAAAAZHJzL2Rvd25yZXYueG1sRE9Na8JA&#10;EL0L/odlBC+iG0uNkrqGtFLoVS30OmbHJDU7G7LbuO2v7xYK3ubxPmebB9OKgXrXWFawXCQgiEur&#10;G64UvJ9e5xsQziNrbC2Tgm9ykO/Goy1m2t74QMPRVyKGsMtQQe19l0npypoMuoXtiCN3sb1BH2Ff&#10;Sd3jLYabVj4kSSoNNhwbauzopabyevwyCj72wyw9H2Y/z2UoguXPtVnRWqnpJBRPIDwFfxf/u990&#10;nP8If7/EA+TuFwAA//8DAFBLAQItABQABgAIAAAAIQDb4fbL7gAAAIUBAAATAAAAAAAAAAAAAAAA&#10;AAAAAABbQ29udGVudF9UeXBlc10ueG1sUEsBAi0AFAAGAAgAAAAhAFr0LFu/AAAAFQEAAAsAAAAA&#10;AAAAAAAAAAAAHwEAAF9yZWxzLy5yZWxzUEsBAi0AFAAGAAgAAAAhAE1tvKDBAAAA2wAAAA8AAAAA&#10;AAAAAAAAAAAABwIAAGRycy9kb3ducmV2LnhtbFBLBQYAAAAAAwADALcAAAD1AgAAAAA=&#10;">
                  <v:imagedata r:id="rId26" o:title="example of a mashup image"/>
                </v:shape>
                <v:rect id="docshape19" o:spid="_x0000_s1028" style="position:absolute;left:5465;top:161;width:611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plwwAAANsAAAAPAAAAZHJzL2Rvd25yZXYueG1sRE9La8JA&#10;EL4L/Q/LFLzppml9EF2lCIJtD2IqnsfsNBuanU2zq6b++q4g9DYf33Pmy87W4kytrxwreBomIIgL&#10;pysuFew/14MpCB+QNdaOScEveVguHnpzzLS78I7OeShFDGGfoQITQpNJ6QtDFv3QNcSR+3KtxRBh&#10;W0rd4iWG21qmSTKWFiuODQYbWhkqvvOTVZC+vaf0csSf0+RjO15fn3ej1cEo1X/sXmcgAnXhX3x3&#10;b3ScP4LbL/EAufgDAAD//wMAUEsBAi0AFAAGAAgAAAAhANvh9svuAAAAhQEAABMAAAAAAAAAAAAA&#10;AAAAAAAAAFtDb250ZW50X1R5cGVzXS54bWxQSwECLQAUAAYACAAAACEAWvQsW78AAAAVAQAACwAA&#10;AAAAAAAAAAAAAAAfAQAAX3JlbHMvLnJlbHNQSwECLQAUAAYACAAAACEAdhh6ZcMAAADbAAAADwAA&#10;AAAAAAAAAAAAAAAHAgAAZHJzL2Rvd25yZXYueG1sUEsFBgAAAAADAAMAtwAAAPcCAAAAAA==&#10;" filled="f" strokecolor="#7f7f7f" strokeweight=".72pt"/>
                <w10:wrap anchorx="page"/>
              </v:group>
            </w:pict>
          </mc:Fallback>
        </mc:AlternateContent>
      </w:r>
      <w:r w:rsidR="00CB785F">
        <w:rPr>
          <w:b/>
          <w:sz w:val="24"/>
        </w:rPr>
        <w:t xml:space="preserve">SlideShare: </w:t>
      </w:r>
      <w:r w:rsidR="00CB785F">
        <w:rPr>
          <w:sz w:val="24"/>
        </w:rPr>
        <w:t>Link to a site for viewing and sharing</w:t>
      </w:r>
      <w:r w:rsidR="00CB785F">
        <w:rPr>
          <w:spacing w:val="1"/>
          <w:sz w:val="24"/>
        </w:rPr>
        <w:t xml:space="preserve"> </w:t>
      </w:r>
      <w:r w:rsidR="00CB785F">
        <w:rPr>
          <w:sz w:val="24"/>
        </w:rPr>
        <w:t>PowerPoint presentations, Word documents, or Adobe</w:t>
      </w:r>
      <w:r w:rsidR="00CB785F">
        <w:rPr>
          <w:spacing w:val="-53"/>
          <w:sz w:val="24"/>
        </w:rPr>
        <w:t xml:space="preserve"> </w:t>
      </w:r>
      <w:r w:rsidR="00CB785F">
        <w:rPr>
          <w:sz w:val="24"/>
        </w:rPr>
        <w:t>PDF</w:t>
      </w:r>
      <w:r w:rsidR="00CB785F">
        <w:rPr>
          <w:spacing w:val="-1"/>
          <w:sz w:val="24"/>
        </w:rPr>
        <w:t xml:space="preserve"> </w:t>
      </w:r>
      <w:r w:rsidR="00CB785F">
        <w:rPr>
          <w:sz w:val="24"/>
        </w:rPr>
        <w:t>Portfolios.</w:t>
      </w:r>
    </w:p>
    <w:p w:rsidR="00CB785F" w:rsidRDefault="00CB785F" w:rsidP="00CB785F">
      <w:pPr>
        <w:pStyle w:val="ListParagraph"/>
        <w:numPr>
          <w:ilvl w:val="1"/>
          <w:numId w:val="21"/>
        </w:numPr>
        <w:tabs>
          <w:tab w:val="left" w:pos="1546"/>
        </w:tabs>
        <w:spacing w:before="3"/>
        <w:ind w:right="6717"/>
        <w:rPr>
          <w:sz w:val="24"/>
        </w:rPr>
      </w:pPr>
      <w:r>
        <w:rPr>
          <w:b/>
          <w:sz w:val="24"/>
        </w:rPr>
        <w:t xml:space="preserve">YouTube™: </w:t>
      </w:r>
      <w:r>
        <w:rPr>
          <w:sz w:val="24"/>
        </w:rPr>
        <w:t>Link to a site for</w:t>
      </w:r>
      <w:r>
        <w:rPr>
          <w:spacing w:val="-53"/>
          <w:sz w:val="24"/>
        </w:rPr>
        <w:t xml:space="preserve"> </w:t>
      </w:r>
      <w:r>
        <w:rPr>
          <w:sz w:val="24"/>
        </w:rPr>
        <w:t>viewing and sharing online</w:t>
      </w:r>
      <w:r>
        <w:rPr>
          <w:spacing w:val="1"/>
          <w:sz w:val="24"/>
        </w:rPr>
        <w:t xml:space="preserve"> </w:t>
      </w:r>
      <w:r>
        <w:rPr>
          <w:sz w:val="24"/>
        </w:rPr>
        <w:t>videos.</w:t>
      </w:r>
    </w:p>
    <w:p w:rsidR="00537F56" w:rsidRDefault="00537F56" w:rsidP="00537F56">
      <w:pPr>
        <w:pStyle w:val="ListParagraph"/>
        <w:tabs>
          <w:tab w:val="left" w:pos="1546"/>
        </w:tabs>
        <w:spacing w:before="3"/>
        <w:ind w:left="1545" w:right="6717" w:firstLine="0"/>
        <w:rPr>
          <w:sz w:val="24"/>
        </w:rPr>
      </w:pPr>
    </w:p>
    <w:p w:rsidR="00537F56" w:rsidRDefault="00CB785F" w:rsidP="00537F56">
      <w:pPr>
        <w:pStyle w:val="Heading2"/>
        <w:spacing w:before="720"/>
      </w:pPr>
      <w:r w:rsidRPr="00537F56">
        <w:t>Learning Module</w:t>
      </w:r>
    </w:p>
    <w:p w:rsidR="00CB785F" w:rsidRPr="00537F56" w:rsidRDefault="00537F56" w:rsidP="00537F56">
      <w:pPr>
        <w:tabs>
          <w:tab w:val="left" w:pos="826"/>
        </w:tabs>
        <w:spacing w:before="120"/>
        <w:ind w:right="4032"/>
        <w:rPr>
          <w:sz w:val="24"/>
        </w:rPr>
      </w:pPr>
      <w:r>
        <w:rPr>
          <w:noProof/>
        </w:rPr>
        <mc:AlternateContent>
          <mc:Choice Requires="wpg">
            <w:drawing>
              <wp:anchor distT="0" distB="0" distL="114300" distR="114300" simplePos="0" relativeHeight="251664384" behindDoc="0" locked="0" layoutInCell="1" allowOverlap="1">
                <wp:simplePos x="0" y="0"/>
                <wp:positionH relativeFrom="page">
                  <wp:posOffset>4953000</wp:posOffset>
                </wp:positionH>
                <wp:positionV relativeFrom="paragraph">
                  <wp:posOffset>223519</wp:posOffset>
                </wp:positionV>
                <wp:extent cx="2286000" cy="581025"/>
                <wp:effectExtent l="0" t="0" r="19050" b="9525"/>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581025"/>
                          <a:chOff x="7810" y="-7"/>
                          <a:chExt cx="3812" cy="1080"/>
                        </a:xfrm>
                      </wpg:grpSpPr>
                      <pic:pic xmlns:pic="http://schemas.openxmlformats.org/drawingml/2006/picture">
                        <pic:nvPicPr>
                          <pic:cNvPr id="11" name="docshape21" descr="example of a learning modul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824" y="6"/>
                            <a:ext cx="3783"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22"/>
                        <wps:cNvSpPr>
                          <a:spLocks noChangeArrowheads="1"/>
                        </wps:cNvSpPr>
                        <wps:spPr bwMode="auto">
                          <a:xfrm>
                            <a:off x="7817" y="-1"/>
                            <a:ext cx="3797" cy="1066"/>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EEA88" id="Group 10" o:spid="_x0000_s1026" style="position:absolute;margin-left:390pt;margin-top:17.6pt;width:180pt;height:45.75pt;z-index:251664384;mso-position-horizontal-relative:page" coordorigin="7810,-7" coordsize="3812,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XCbCBAAAsAwAAA4AAABkcnMvZTJvRG9jLnhtbNxX227jNhB9L9B/&#10;EPSu6GLZuiDOwtdggbQNuu0H0BJlESuRKknbyS76750hJV8SY5Pu9qkJpPA6mjlzzpC5/fDUNs6e&#10;SsUEn7rhTeA6lBeiZHw7df/8Y+2lrqM04SVpBKdT95kq98Pdzz/dHrqcRqIWTUmlA0a4yg/d1K21&#10;7nLfV0VNW6JuREc5TFZCtkRDV279UpIDWG8bPwqCiX8QsuykKKhSMLq0k+6dsV9VtNC/VZWi2mmm&#10;LvimzVua9wbf/t0tybeSdDUrejfId3jREsbho0dTS6KJs5PslamWFVIoUembQrS+qCpWUBMDRBMG&#10;L6K5l2LXmVi2+WHbHWECaF/g9N1mi1/3j9JhJeQO4OGkhRyZzzrQx4Dok35Qum/ZkL4uwnS0TNYT&#10;bx5nqReP5iMvi9O5FyZROh9Hs9lkFf+Nu0ta5PAISTTb0wFfGHlfAH2qEZrEP9lxnT2BdIaYPN94&#10;OPw1nvqHbpubuJAFpnkvu0/do7QJguaDKD4r3P1yHvtbu9jZHH4RJcBBdloYKJ4q2aIJyJrzZCj0&#10;fKQQwOQUMBhF6SQIAMoC5sZpGERjy7GiBiLitgQGXQdmvWSYWfWbR2kY2Z1hkBpuQnj2q8bT3rO7&#10;244VOTw9oNB6hefbwoFdeiep2xtp32WjJfLzrvOAux2kdMMapp+NDgEgdIrvH1mBQGPnjFvhwK1S&#10;FKomHY1gpKSqACnSJ9J2DXVE5RCnoURyELLTinIHg6wlW4o4DQateYLhmyw6XCxqwrd0pjpQO9Li&#10;NCSlONSUlGpgy6UVH7sXLm8a1q1Z02Casd2DA16+ENwVfK2Yl6LYtZRrW50kbQAnwVXNOuU6Mqft&#10;hoLY5McS/CygMmpgWCcZ14Zi19QWpbMgyKK5txgHCy8OkpU3y+LES4JVEgdxGi7ChVFbGOc7RQEV&#10;0iw7NqgtjF85f7VanIkt8E09szIbeAiuXcrMIoRIKVn8DtibWqq0pLqocbgCIPtx4PFxwqB+Ahpz&#10;oECcb+otSaPYCGdidTNIbpSko0E14wjnjqoBmkil76loHWwA7uCmAZrsoVbYpcMSdJkLzL4JpOEX&#10;A2DTjlxLURZkq3SVxl4cTVaQouXSm60XsTdZh8l4OVouFstwSFHNypJy/MyPZ8iALxpWDpxVcrtZ&#10;NNJmbm1+ekDUaZlPgCknN4asojHE1BxbX7MwioN5lHnrSZp48Toee1kSpF4QZvNsEsRZvFxfhvTA&#10;+LHE/wDpDlM3G0PV/HZsUGOxzNoMnsVG8pZpuFE0rJ266XERybEMrHhpUqsJa2z7DAp0/wQFpHtI&#10;tOErMhRmkazw4MEC9xU11AfovU9keFu5dtJ/wpoIIaPZs7IJp4E9ko9l0/C7XzUcacqeZ98oexcb&#10;sPNOwYWJPanMUWvZgYfcKMlgAk+4MJgYNf5HinMw+WEcv5H8ZI2/15KPWl4SVVsBGF7gsn/Niv+/&#10;1s8JPjDC8m8jymcox1JAvYSbClzuoVEL+cV1DnBRnrrqrx3Bi0PzkQPtMV+wTJtOPE4i6Mjzmc35&#10;DOEFmJq62nVsc6GhB1t2cAhua/hSaJLPxQyuXRUzNRr9s16BBLEDyjMtcy02ou2v8HjvPu+bVad/&#10;NO7+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aIowXhAAAACwEAAA8AAABkcnMv&#10;ZG93bnJldi54bWxMj09Lw0AQxe+C32EZwZvdJLV/iNmUUtRTEWwF8TbNTpPQ7GzIbpP027s56W1m&#10;3uPN72Wb0TSip87VlhXEswgEcWF1zaWCr+Pb0xqE88gaG8uk4EYONvn9XYaptgN/Un/wpQgh7FJU&#10;UHnfplK6oiKDbmZb4qCdbWfQh7Urpe5wCOGmkUkULaXBmsOHClvaVVRcDlej4H3AYTuPX/v95by7&#10;/RwXH9/7mJR6fBi3LyA8jf7PDBN+QIc8MJ3slbUTjYLVOgpdvIL5IgExGeLn6XIKU7Jcgcwz+b9D&#10;/gsAAP//AwBQSwMECgAAAAAAAAAhACtUnXvNRAAAzUQAABUAAABkcnMvbWVkaWEvaW1hZ2UxLmpw&#10;ZWf/2P/gABBKRklGAAEBAQBgAGAAAP/bAEMAAwICAwICAwMDAwQDAwQFCAUFBAQFCgcHBggMCgwM&#10;CwoLCw0OEhANDhEOCwsQFhARExQVFRUMDxcYFhQYEhQVFP/bAEMBAwQEBQQFCQUFCRQNCw0UFBQU&#10;FBQUFBQUFBQUFBQUFBQUFBQUFBQUFBQUFBQUFBQUFBQUFBQUFBQUFBQUFBQUFP/AABEIAKAC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z&#10;/wCEC0H/AKByf99v/jR/wgWg/wDQOT/vt/8AGugooA5//hAtB/6Byf8Afb/40f8ACBaD/wBA5P8A&#10;vt/8a6CigDn/APhAtB/6Byf99v8A40f8IFoP/QOT/vt/8a6CigDn/wDhAtB/6Byf99v/AI0f8IFo&#10;P/QOT/vt/wDGugooA5//AIQLQf8AoHJ/32/+NH/CBaD/ANA5P++3/wAa6CigDn/+EC0H/oHJ/wB9&#10;v/jR/wAIFoP/AEDk/wC+3/xroKKAOf8A+EC0H/oHJ/32/wDjR/wgWg/9A5P++3/xroKKAOf/AOEC&#10;0H/oHJ/32/8AjR/wgWg/9A5P++3/AMa6CigDn/8AhAtB/wCgcn/fb/40f8IFoP8A0Dk/77f/ABro&#10;KKAOf/4QLQf+gcn/AH2/+NH/AAgWg/8AQOT/AL7f/GugooA5/wD4QLQf+gcn/fb/AONH/CBaD/0D&#10;k/77f/GugooA5/8A4QLQf+gcn/fb/wCNH/CBaD/0Dk/77f8AxroKKAOf/wCEC0H/AKByf99v/jR/&#10;wgWg/wDQOT/vt/8AGugooA5//hAtB/6Byf8Afb/40f8ACBaD/wBA5P8Avt/8a6CigDn/APhAtB/6&#10;Byf99v8A40f8IFoP/QOT/vt/8a6CigDn/wDhAtB/6Byf99v/AI0f8IFoP/QOT/vt/wDGugooA5//&#10;AIQLQf8AoHJ/32/+NH/CBaD/ANA5P++3/wAa6CigDn/+EC0H/oHJ/wB9v/jR/wAIFoP/AEDk/wC+&#10;3/xroKKAOf8A+EC0H/oHJ/32/wDjR/wgWg/9A5P++3/xroKKAOf/AOEC0H/oHJ/32/8AjR/wgWg/&#10;9A5P++3/AMa6CigDn/8AhAtB/wCgcn/fb/40f8IFoP8A0Dk/77f/ABroKKAOf/4QLQf+gcn/AH2/&#10;+NH/AAgWg/8AQOT/AL7f/GugooA5/wD4QLQf+gcn/fb/AONH/CBaD/0Dk/77f/GugooA5/8A4QLQ&#10;f+gcn/fb/wCNH/CBaD/0Dk/77f8AxroKKAOf/wCEC0H/AKByf99v/jR/wgWg/wDQOT/vt/8AGugo&#10;oA5//hAtB/6Byf8Afb/40f8ACBaD/wBA5P8Avt/8a6CigDn/APhAtB/6Byf99v8A40f8IFoP/QOT&#10;/vt/8a6CigDn/wDhAtB/6Byf99v/AI0f8IFoP/QOT/vt/wDGugooA5//AIQLQf8AoHJ/32/+NH/C&#10;BaD/ANA5P++3/wAa6CigDn/+EC0H/oHJ/wB9v/jR/wAIFoP/AEDk/wC+3/xroKKAOf8A+EC0H/oH&#10;J/32/wDjR/wgWg/9A5P++3/xroKKAOf/AOEC0H/oHJ/32/8AjR/wgWg/9A5P++3/AMa6CigDn/8A&#10;hAtB/wCgcn/fb/40f8IFoP8A0Dk/77f/ABrF+Lfxm8MfBXw22seJL0QRsSsFtGN01w/91F7n36Du&#10;RXw348/4KReM9WvJU8K6RYaFYg/u3ul+0TkerZwo+gH4mvLxeZYbBO1WWvZas+74e4JzvieLq4Cl&#10;+7WnPJ8sb9k9352Tt1Pv7/hAtB/6Byf99v8A40f8IFoP/QOT/vt/8a/Ovwp/wUX+JWkXitrNtpev&#10;22RujaD7O2O+GTv9Qa+pPhH+3X8PfiVNDY6jLJ4U1eTAEGpMPJdvRJRwev8AFtPtWOHzjB4l8sZ2&#10;fZ6f8A9POfDfiTJIOtVoe0gt5U3zW9VpL58tj3D/AIQLQf8AoHJ/32/+NH/CBaD/ANA5P++3/wAa&#10;3IJ47mJZYpFljcZV0OQR6g1JXtH5ic//AMIFoP8A0Dk/77f/ABo/4QLQf+gcn/fb/wCNdBRQAUUU&#10;UAFFFFABRWdqviPSdC2f2lqdnp+/7v2qdY9303EVnf8ACxfCn/QzaP8A+B0X/wAVQB0VFc7/AMLF&#10;8Kf9DNo//gdF/wDFUf8ACxfCn/QzaP8A+B0X/wAVQB0VFc7/AMLF8Kf9DNo//gdF/wDFUf8ACxfC&#10;n/QzaP8A+B0X/wAVQB0VFc7/AMLF8Kf9DNo//gdF/wDFVb03xfoWs3HkWGtafez9fKt7pJG/IGgD&#10;XooooAKKKKACiiigAooooAKKKKACiiigAooooAKKKKACiiigAooooAKKKKACiiigAooooAKKKKAC&#10;iiigAooooAKKKKACiiigAooooAKKKKACiiigAooooAKKKKACiiigAooooAKqarqEWl6fPdTOI44l&#10;LMzdAB1NW687+PU80Xwt8RrBnzWsJ1XHXJjYCpk7Js2o01Vqxpt2u0r+p+WP7Qvxgv8A4z/EvUtZ&#10;uZnOnxSNb6fbk/LFADxgerfePufYVzHw48LWPjXxrpei6lrVv4esruQpJqV0MxwjaTk8j0x171zZ&#10;BBOetJX4vKs6lb21Vc13d+fkf6b4bLqeBwEcBgX7OMY8sWkny6WTs9G+uu73PrnRP2I/CHiTU4NO&#10;0r4zaNqN/OSI7a1gEkj4GTgCTPAr55+MXw+i+FfxJ1vwpDq0WtrpkiRG9hXarsUVmXGTgqWKkZ6q&#10;a+hvg9aRfs5fs0618VbiML4v8TbtK0Evw0EbZBkX3O1nz6Ivqa+SZppLmaSWVzJLIxd3Y5LEnJJr&#10;0cfGhThTjCnyzau9W7J7LXrbU+K4YqZpicwxcq2MdbD0n7NXhCPNUVnNrlS0j8PW75uyPW/gz+1H&#10;46+Cc8cWl6idQ0UNmTSb8l4SO+zuh91/EGv0J+Bf7YPgn40R29l9pGheI3GG0u9bBc/9M36P9OD7&#10;V+TFTWcVxNdRLarI1xuGwRZ3Z7YxWmAzfE4RqC96PZ/ocvFfh5kvEcJYia9jW39pGy/8DW0l3ej/&#10;ALx+64IPTmlr5p/Yz1r4gXHhDyPG2qLqUYAFmsqlrmJfSSXPzdsdx6mvpav0+jUdWmpuLjfo9z+E&#10;8ywccvxdTCwqxqqLtzQd4vzTdv62b3CiiitjzQooooA+fvCPgXRfit8T/iJfeLrNNeGkaiNNsra8&#10;+eGGLy1fIQ8bssefeu0PwJ+FoJH/AAhWjcf9Oi1lfBA48b/F3/sYB/6Tx13Gou8mmXfkOVlMTiNg&#10;MkNg4OPrXhZnjqmDcFTtrff5G9KmpptnO/8ACh/hd/0JGj/+Ago/4UR8Ls4/4QnR8/8AXoK+atK1&#10;/UNA8dGzuLvXbu5vw8Ekcm8YkIILIvZeevbrXZ+IG1q1/Z9v4orfVhf2+p+XsSZjPIgbqr9dprnl&#10;jcVFxV4626d/mVyRPYv+FEfC7/oSdH/8BBR/wof4Xf8AQk6P/wCAgr598Qt4sXRvBFrY3GsRa2jF&#10;hNEGliCOcgSdmKjjmm+G7PxdN4b8XR2uqawJFicSreRsr3D/AN2Ik/JnsRT+uYm13KP3PvbuHJHs&#10;fQZ+BHwuHXwTo4/7dFrgfjr8LfC3w78AyeLfCWkweHda0ueGSC405fK37pFQq+PvDDHiu++EdnLp&#10;3w60a3ne7eZIfna/z52c87s81k/tPOH+AmtEHI3W/wD6PStcBjqmJrSpTtp29RVKajFNHrlk5ks4&#10;HY5Zo1JPvip6r6d/yD7b/rkv8hVivfOcKKKKAMjT/F+havqtxpljrNhealb586zguUeaLBwdyA5G&#10;Cccitevyz/YZUD/gqD8esAD5dW/9L4a/Tbxb4r0rwL4X1XxFrl4lho+l20l5d3MmcRxIpZjgcngd&#10;ByaANaivzxuv+CpPjPV9E1jxz4R+AOsa58KNJuDFceJJr/yn2KQHk8sRMAACD1IH8RHOPYfiJ/wU&#10;W+Hvgr9mTQPjHZWd/rNnr85sdP0hQI5/tahvMilY5CBNjZbnPGAcigD6tor8/tT/AOClnxC+GWq+&#10;Erj4r/AK+8GeFfEkqx22qQ6utxIAwBBEfljJAYEqSpx27V1P7R//AAUqtf2c/ju/w/vPAVzr9n/Z&#10;sN5Ff2F+BcSyzK3lRLbmPnLhVJD5+bODjFAH2xRX55eL/wDgqh4k+GvgPwd4h8XfBS90e51/Ubu1&#10;fS7jUZILiCCHySJFWS3BkLCY4HyjK9eeLCf8FRvEvhn4qeEdB+IPwS1TwP4a8UzR/wBm6neXxNwb&#10;eRwiTGIxBTjcpZA2VB78ZAPvF/FGjJri6K2rWS6wy7xp5uE88rjOfLzuxjnpWpXwzf8AibwIP+Cp&#10;dvozeBZ38bNoqTL4sGtyeWE+y8R/Y9mz7vG7dnviuJ8If8FXfGXxNm8QaX4K+AGo+I9f0h2klisd&#10;WMsCWybg0kjiAFWyAAgBzzzxggH6OUV8nfsu/wDBQXwz8e/hJ428Y+INKfwTceDFMutWbzm4WOHa&#10;zLIjbVJzsZdpUEMMc8GvG9F/4KqeMdf8P6346sf2f9YvPhZpk0kMviCDUQZEI+4WUxbepQNtYhcn&#10;k4wQD9Fayte8WaJ4VSF9a1ex0lJiRE19cpCHI6gbiM4yK8b/AGMf2n5P2tfhFP43k8OL4XaLVJtO&#10;+wre/awfLSNt+/y06+ZjGO3Wvkb/AILdwtceCPhRGgzI+qXqrxzkxRcUAfpNpOsWGvWMd7pl7b6h&#10;ZyZ2XFrKskbYODhlJB5rKk+InhWHVjpb+JNJTUxL5Bs2vohN5mcbNm7O7PGMZr85f+CWPx8Hw3+C&#10;nxa8FeK99pefD8T66tpcfIy25RjNHj1WVOfeYV8K/BS71rxd+1v8OfG2twyg+J/GMV/HPKvFwxvP&#10;3hU99rnB9/pQB/RLRXyD+0b+3/8A8Kv+Ltp8KPhz4EvPij8Q3Aa60+1uPIitcrvClgjFm2kMRgAA&#10;jLZ4qX9mr9vyH4ufFa++FXj7wRe/DH4k24dotLu5/PiuAqb2VX2qQwQFsEYIBIY9KAPrmsqx8VaL&#10;qmq3Wl2er2N3qVrnz7OC4R5YsHB3IDlcHjkV8Pav/wAFNdf8X/FnX/CfwZ+Dmo/FDTdA3G/1SG9N&#10;uWCsVdkTy2AXIIUsQWwcLgV88fsT/G+Jv2nv2ofi3a6HcRpF4d1PxAmjXziGYFbhZTA7ANtbI2k4&#10;OPTtQB+vtUNZ17TfDlkbzVdQtdMtAwU3F5MsUYJ6DcxAya+f/wBl39ruX9o79nrX/ic/hVNAfS57&#10;yEaWt+bgS+RCsmfM8tMbt2PunGO9fHv7UP7U7/tdf8E4vEvjGTw0vhZrXxTaaf8AY1vftYbaUbfv&#10;8tMZ34xjt1oA/Uu0vINQtYrm1mjubaZQ8c0TBkdTyCCOCD61NXxJqH7ZOh/ss/sufBXT49FuvFvj&#10;fX/D9jHo/huxJR58RRruZwrbVyQBhSSeg4JEvwv/AOCh2sv8ZtG+Gvxm+Fd/8JtZ1/Yuj3M939oh&#10;uHc7URjsXbubCggn5iAdtAH2tXKTfFjwTbTSRS+L9CiljYo6PqUIZSDggjdwa6uvwM+CvhT4B+Kf&#10;jn8WIfjt4ivfD1jDqVw2lvZvIgkk+1SCQEpG/QbcA470Afupovj/AMMeJL37HpPiLStTu9pfyLO9&#10;jlfaOp2qSccit+vz3/ZI+GP7N/hfxn4h8Ufs56ze+OfiBpGiXDR6RqF/LBBMjlQFaR4MIWYKobBx&#10;nkYpmn/8FgfC9l8OvGd54q8GXHhv4iaDeCytvBrXrSNevu2sTP5KiPYwfeCpIAGNxOKAP0Lor4+8&#10;bf8ABQJ/hP8Asx+Gfij47+H9zomveKJmj0fwpb33nPKmCySSTGNfLUphsbSQGXgk8cLP/wAFJPiD&#10;8OfF/gyx+LXwFvfBGh+KZ1hs9Sh1dblxuKjPl+WASN6FlLKwB6E8UAffdFfF/wC0L/wUUufgb+0O&#10;vwqsvhlfeMr66sIZ7CTTL8Ce4uZVJji8kxnC5HL7iQMnacV5xo3/AAVd8UJ4x1fwDr3wG1i1+JSS&#10;Lb6Z4esb/wA1ric8+XKWjBjAU7t6hxgHp1oA/ReivjL9mH/goZcfGr4peJfhr4y+H1x4A8baRbT3&#10;K2b3ZnSQw4MkTZRSjgHI4IIB56A+Z+CP+Cqnjn4ttqum+Af2f7/xN4g012luYLTWDJBFbKSN7P5A&#10;O8sBhAOQeCSMUAfole31vptnNd3c8VrawoZJZ5nCJGoGSzMeAB6moNH1vTvENil7pd/balZuSq3F&#10;pMssZIOCAykjg18KxftsaL+11+xv8eoP7DuPCni3QfDF+up6LcSeaEVoJQro5VSRlSCCoKkYx0J5&#10;D9jX9pzwr+yr/wAE5PD3ivxMs928+sX9pp+mWgBmvZzM5CLnhQACSx4AHckAgH6T0V8B6d/wU18V&#10;eC/EHhZvjH8EdT+G3g/xIwWz19r1rgJnBBdDEvGCCRkMBkhTivviCeO5gjmicSRSKHR1OQwIyCKA&#10;JKKKKACiiigAooooAKKKKACuf8caT/bPh66t8biyEYroKayh1KnkGgD8YvjV8N7r4ceN7+0eFlsZ&#10;ZWktnxxtJzt+orgK/Wj47fs+af8AEfT5Q1usjEE8jv6ivhvxl+yB4h0W9kFiWaEHhZVzj8R/hX57&#10;mGQ1lUdTCq8X06r/AIB/YfB/izl1XB08Jns3TqwSXPZuM7bN2Tal3urN631suc+Nnx+j+KvgrwH4&#10;YsNGfQ9N8L2ZtzGbnzVuJNiL5mNo242Nxz98814+AWIAGSegFe4aB+yf4o1S5VJ/3aE8+WhJ/Wvo&#10;/wCFH7FVrpskVxeQb5O7y/M3/wBasoZLjsbVdXEe7fdvftsv+AejifEvhXhrCfVcoTrNNtKPMleT&#10;cm5Tnrq23pzHyB4C+CniLx1cReVavbWzEfvHU5I9h/jX2r8Ev2PrDQo4rm8t90xHzSScsa+kvB/w&#10;s0nwrbosVum9e+K7SONYlCqAoHYV9fgsqw2B1gry7vf/AIB/OXE/H2c8UN068+Sj/wA+46R/7e6y&#10;+enZIyPDvhay8OWqQ2sQQKMcVs0UV7B+cBRRRQAUUUUAeOfBL/kdfi9/2MH/ALbpXG+IviJD4A+K&#10;viHVdRa5m0uz0KJ2t4MsQTKRkL612XwT/wCR1+L3/Yf/APbdK8v8cafrOt/EzxNZ6BcwWery6FEI&#10;J7lN8anzj1B618hnaUq9KDkopqSu9lrHV76LroetgHTi+erBzimm0nZta6J9G+h3l18WtOk/s3U7&#10;TwdrGrC6tluYru1s1coG/hJ6g+tdN4M8bDxkLuN/D2p6MsG041OARiTP931xXmOr6frHh7wxZX2s&#10;eO59CNpapHcizij8p5B1ZQRnms/wj8a9D0PRr/ULzx1P4gAA229yiK8Z54XaOc18ZPEU4wkotSad&#10;rrm116XSR71LKMZjW6uFoS5G9NL2vsm11PoGae0sIPNmMVvEnO5sACka8so7Y3BeIQY3mTIx9a+J&#10;fHnxI8SfGa5aMSzaX4fU5ijjJVpMdyaw7TUfG2i6dNoNrq80mj3I2SbzuYKevJr3qOR5vXw8cTSo&#10;vlk1b/O3bzPSlleU0KjwuLzCFOvHWUXeyXVcy051/L8tz3bWfjdceNPjFomh6HNjRLK6/f3EZ4nb&#10;aePp/hXo37SZDfs96sR62/8A6PSvnH4UaImk+MdEWNSAkuSfU4NfRX7Rp3fs7aqfU2//AKPSvqY5&#10;T/Y2YU6EpXnKlzS7X5raHyGMzXD5rFvBw5aNN8se7Vr80vOTbflt0PZdO/5B9t/1yX+QqxVfTv8A&#10;kH23/XJf5CrFe2eQFFFQ3l1FYWk9zMSsMKNI5CliFAyeByeB2oA/GL4VftL+Ef2W/wDgoX8bvFPj&#10;KPUZdMurvU7CMaZAs0nmteI4yGZeMI3OfSvp/wCIn7aXgX9ub4P/ABI+FHwysPEE3i++8PXF7awa&#10;hYpEkwgZHaNSsjEuwGFGOSa9z1XxH+zZrf2rX9S8IeH9QlufD/8AwmNxe3XgxpZpbBpfLM7FrYs0&#10;hfrGf3nfbjmtrR/E3wH+Gniy9XRfDmj+Hdesr7T9FnuNJ8KvBIs2oIJLaMSxQDKuuCzAlU6OVNAH&#10;5JfBrxD8LbD9nbV9K8c/Gz4leF9ZtPtVtcfD7SpJUtbxWz+7RMGMB8kP5mOd2QR19W8Z/E/xL+zR&#10;+wx8Mm+GUWteD9E8Ya9fXE2o67BDdXltCAoTaQmxRJ87g4DEJweSa/Q641D9n3xp45tpbzwnoeqe&#10;J77V9Q0pLy88KM0sl7Yp5lyGleD+FRkSMdr4wjMa0dY+PPwb8e+EHh1gLrnh2Tw9J4pa01Hw7czQ&#10;tp8M3kmUxPAfnWQYEePM7hcc0Afj7+1xrvgCWL4fzaF8cvFnxr12Oc3GpXmtSTNa2UR2ELFHLyjk&#10;5yoJwFwcGvqb4jW9rq3/AAWH+GKzQx3MDaXayqsi7huWyndGx6ggEe4FfY0037O2l22q+Hn8GeHo&#10;7TTL7TEu7EeEC0K3N+oFmwH2fa7MrYLjOwHDla37Hx98HdV+Imm3EGl2MnjEare+GLPUX8Oyrcx3&#10;NlGWnhW4MOUjVCcPuEbZIUt0oA+Jf+CxuD4++BIOD/plxx/21t66T/gsHaxGX4EXBQecniKWNW9F&#10;PkEj81H5V9S6x8Zvgf8AEjTtN1rWbO18QwWmhXPiqyn1XwxcTvBYwy+XNNGJICyOHUfuwBI2AQpG&#10;DV7xR8Vfg74yMp8RWdtrp0KTSpl/tPw7Nc/ZX1HH2No98J+Z+NxTmPHz7cUAfItwf+NyGmf9izF/&#10;6R1kf8EZFU6t8cDgZOoWgz3xuuK+3LHx58JdU+IMWpwadZv4xbXLjwkmqt4fkW7+2wQ+ZLD9oMOR&#10;GIxxJu8s9AxPFZfgf4v/AAU8N6C+ueFLK10Kw1bSL3xJLLpvhqe0a5tLNyk8sirArF1YnCMN7ZJV&#10;WBoA/OX9l74fan8RvD/7cHhPw7bC41W9Jis7VesjLdXjKg9ztwPcik+B37deg/D79irWfgje+CNd&#10;u/H8dnqOl29jbWWYZhMZGaWT+NGQO5YbSf3ecjPH6AeI/HHwcs/BHj+Dw/ct4FuL3T7CfUta8O+H&#10;p7a7jOo5FlcZjgDSSFpMnqUJO/bzXxhb+Hv2mxo/iL4YQfErwh4hsta8QXfgx/Euq2F//aYn8nzJ&#10;ofNNscIYc/MS0fzFVkzigD3H/gjYCP2Sb3IxnxNef+ibevP/APgtYceFfhBzg/2zdf8AoEVe4/sa&#10;3Pww/Zp/Z50Hw7p3ie+1qO5sdV8TXOpPot5F9oW1fy7yRYjFuQIUCrGfncKCobNel+O/iz8F/FGh&#10;Sah4usbXX9O0ix07Wh/anhue8+zw37iO1kRGgY7nbAZVG5OrhQKAPyp/4KDeA/EvwV/aFnvfCMs9&#10;nYfFTw/BHPDboCLsyeWlxbnIPLSJG/GCN6816B8afhNB8DP2kf2O/BMIUSaXZaetyyrt33D3xeZs&#10;e8jMa/SLxD8QPhB4r1vTrbXNOstZ1HTPEw8L2Lah4elnNpqhQShIneEhBtVT5ykR5UDfkCqF/wDF&#10;34KeMrjw34n1GxtdXvXtNS1DSdRvvDU8txDFp7H7UyM8G+IoykqPlLkZQNxQB8O3/j7TP2Qf+CpH&#10;jfxb8TLW40rwv4rsn/s/W1t2liRJFhO/5VLEBomRgvIOOMGq3hrxdZftf/8ABUjSPGHw3guLvwn4&#10;fsMXuvC3aNHVLeRA7blBAZ3Eag4YgE8AHH3X4/8Ai78FfF3hOa88Y2dv4g0Sx0qw8QlNU8N3F2Ir&#10;W9YR20qxtAx3sTgoo3oPvBRWt4f+IHwo+GEsnhzQLG28Nr/wkcHhp7PSdBlgiOpzQ+bGh8uIKQU5&#10;Mv3B0LA8UAfnB/wT+/aK8H/sXeNPi94E+Lwn8KarLfrOl7LaSSGUxeYphIQE8hgyHGDubnpWB+yd&#10;rqfHH4zftd6v4e06S2j8U+ENbuNPstnz4mmzGu0fxHI4Hc1+jPiDxv8AAH4k3Oia7r2gaX4iu7+D&#10;UpLG91TwrLPMYtOyboEyQFlCYO1Wxv8A4A1Wrb4zfA/wO+peLLKztdIurjw/a+Ir3U7DwxcJcz6d&#10;cSrHC7skG9yX25iOXXGSoAzQB+cX7Gv7aHw/+B37FPxD8FazeXCeNpp7+TTtMW2Zhdme3REw4G1Q&#10;rKd24g46AniuI8Lf8olPGn/Y92//AKDDX6q3F18BvDvjm5uj4U0O18UDxBB4clvofCzGY6jdxeYi&#10;mVYOQ6P80udgyQzA5FFj4o+BN1omm+Erbw7pH9h6xd6mbfRx4WdbOWfTv+Pt2iMGxWTHyswG/HyF&#10;qAPzQ/a48I32hQ/sr/EXUbvWtF8Fp4S0zTbrX/D4P2rT5EJkLI2RtcpKCvIztbHSrq6P8I/in+0V&#10;8LtD8L/En4o/HLXf7Qhmhv725/caUqypIxb7Sm4qArO4XAwnBJIr9KNa+OnwYfwK1hqUcVx4TXw1&#10;beIjpsvhy5ltv7LkmEMLeR5BGd4A8nbvUDJUDmk8N+LPgj8J/EWpaZ4d0PTfDGqjVtP0C7/sjw3J&#10;AXu7xPMtYzJHCAykHJfJRD94qaAPca/B/wDZ8+KvwO+F3xy+L0/xs8H/APCXWV3qU6abH/ZkV75M&#10;i3Upc4dl25BXkelfs1aftB+Br7UtLsIdTu2utTu9SsbVTpl0A81grNdqWMeFChThmID/AMBavL7v&#10;V/2Zby2m1e58E+G51l8Pf8JhLcS+CWZ309pTGZjm23Fy+cx/6zvtxzQB5H+y9+15+yjL411a1+G3&#10;g3/hAr4aVPe6hqkmjwWUQtIAJH3ukhOBgEDHJxX5+fGS68VftGfEbx3+014X8AWi+AfD2s2hnhnh&#10;BW5VGXDzxj/WFgEMpHCiRQc8mv1vluP2dPDer6rpI8FeHLO8jvNP0O9jg8HYV5dQRZbaIstvtdHG&#10;0sclEIG8qRXQeGfiJ8HbO2j8EaHptlYafqmp6pop0e18OywWc91aR7r1HQQiPbsH32+WTopbpQB8&#10;Q/tnft6eIPEf7Pfwg8V/C/UP+EX0nxRc3MGtXyWyXE+mTwiIG2BZSEPzyMCAGZUUggZr5b/aa1vw&#10;B/wm/wAK5/D3xu8VfGrU7e9SfVdU16WZ7e0TzYmVYllG5GOGJUE4wAea/Vyw8e/s6z+BriwtfDmj&#10;p4UutEk8Yzacvg+VLaWzil8hrhofs4BlDgAIV83ABC45qxPN+zvpkGpeH5PBnh5LXSb7TFubIeEC&#10;0MdzqCgWjAfZ9rM6kAuudg4crQB8s+Kik3/BZTwa2AwPh+NlJH/TnPzVl4o2/wCC0dqSiEjQHYEq&#10;MhvsLjP1xxX15Y/EH4Par8RrC6g02yk8Ztq174ZttTfw7Ktyt1ZxlriEXBhyqKhOH3BGzhS3Ss/T&#10;/jV8EtR1OPx1bWtu2sSeHLnxCuuHwzcLenTIJDDK3mGASZDAqIs7yOQpHNAHxvoGB/wWB8fAYH/E&#10;huf/AEgjryn/AIJmfta/Dn9m+9+Jul/EG9fQV1e5jvbPUvsskyzeUZVMJ2BiDlsrxj72TX6QX3xH&#10;+Djaz4g1+Gys4PE8Nvptvd60vhyYXe3U0C2YMwg3uHGAwBOwDD7a+Uv2E/2f/DHwmTx54Y+KC+Gv&#10;GZ1/xj/YunWg0m6vIotQtIZpJ0b7RaoqYRxiUZRuQHJ4IB4P8CriX4n6d+2z8V9K0ibTPCGr+HdU&#10;Fq0qbQzy+bIF9NwUbmA6Fx6153418Aa54h/4Jq/CDxPptpcXOl+HvEur/wBpSWqlnt0mlASU+igx&#10;kZ7Fl9a/WvQfjD8Fv+FbQ2el2lvb+C7zQdQ1pdMj8N3EVs+nWzlLstb+QB94keUV3PnKqwqXT/jL&#10;8G/BnhLVtO063g0jw5pttp91d6fY+HLiK3WLUiPs5EKQYbzC3zBQSuTvC0AflZ8Ur/4LfEPw74R0&#10;qz+Lvxe+NGt6ncxLbeFZrk7rOZl2gt9oVkD87Rs3cE8gV+03gzR/+Ee8IaHpf7z/AEKxgtv3pBf5&#10;I1X5iOM8c4ryPwZd/Ajwt4uD+GPCuiaJ4g/4SCbwqt1p/hdraVdQSHzZIhKsAwnl8+YD5Z6BieK9&#10;T+H3xA0P4o+EbHxN4cuZbvRr0yrBNPay2zsY5WifMcqq4w6MOQM4yMgg0AdFRRRQAUUUUAFFFFAB&#10;RRRQAUUUUAIQCMHkVSudFs7s5lgRj7ir1FAGdb+H7C2bMdugP0q+iKgwoAHtTqKACiiigAooooAK&#10;KKKACiiigDxv4Kf8jp8X/wDsP/8AtuleOeOfiJY/D34uarfXe6SWXR0jghT70j+YeBXsfwV/5HP4&#10;wf8AYf8A/bdK8l+K3wr03xbqTa7JFf3Gq2yeVFb2k6xbgGz1PQ18HxJUowrUYYh2jJSV/nH0PqMj&#10;VNVHUqwcoxabSdm9Hpf1/A8yvrTxJ8W9QGo6+8ttpQOYLAZAx7ipz8ItJF4k6WpjVR/qlHyMfUiu&#10;p8OfDa51Rp11CTxFo6xqDGX1CN/MPoNo4qkPAepnUxbm28Si2Mmz7V/acWAufvYxn8K9zL8+4VwN&#10;H6sqLk42bb5NX5Pmt8kXmOP4pxlb2uGxHsKdnGMIcyik/K2r7yepNHoHkoqJHtRRgADpT/7Ef+6f&#10;ypfEHw6vNLulj08+I9WiIyZY9RjQD2wRU9x8M54tES7jufEUt83WxF+gZf8AgWMV9WvEbJ1GLUZW&#10;e3w//JafOx+evhLHyk3KSv13/wAtS/4Q0prfxNp8hBAWTP6V6x+0K279nHUiP+nf/wBHpXk/gLwP&#10;cQ6lHqF8+uWEls+Ugu71JUl47hRXqv7QGf8Ahm3Ucgg/6Pwf+u6V81Uz7DZ9nXtcKnaFOzvbfmv0&#10;bXU9zD5XWyzA8lZpuUr6enme16d/yD7b/rkv8hViq+nf8g+2/wCuS/yFWK9oyCiiigAooooAKKKK&#10;ACiiigAooooAKKKKACiiigAooooAKKKKACiiigAooooAKKKKACiiigAooooAKKKKACiiigAooooA&#10;KKKKACiiigAooooAKKKKACiiigAooooAKKKKACiiigAooooAKKKKACiiigAooooAKKKKACiiigD5&#10;8t/Fc3wN+JPjNtd0bUbvRfEN2NStr/TLZ7kq2xU8tkQEj7pOa0X/AGifAUjlm8O+ImY8knw/Pz/4&#10;7XuVFZVKVOr/ABIp+quXGcofC7Hhn/DQ3gD/AKFzxF/4T8//AMTR/wANDeAP+hc8Rf8AhPz/APxN&#10;e50Vj9Uw3/PuP3Iv21X+Z/eeGf8ADQ3gD/oXPEX/AIT8/wD8TR/w0N4A/wChc8Rf+E/P/wDE17nR&#10;R9Uw3/PuP3IPbVf5n954Z/w0P4AH/MueIv8Awn5//ia5/wCJXxIj+N3htPBPhHQNY87UJoxPc6jY&#10;SWkVtGjB92XGG+7jHvX0nRWtOjSpa04peisRKc5/E7kVrEYbWGM9UQKfwFS0UVsQFFFIzBFLE4AG&#10;SaAPm/X/ANtnSl8V+IdE8GfD3xr8R18O3D2mq6l4d03zLSCZPvxK7MPMdfRRz2yOa9Q+B3xz8Lft&#10;B+BY/FPhSa4Np5z2tzaXsXlXNncJjfDKmTtYZB4JGCMGvmbwF8PPi58ObjxT4g/Z+8a+DPiF8Pdc&#10;1m91P+xNeEiPb3bSkTxRTxcN86svzMoBHTqa4Hx58dJZ/gD8Tho3hG4+DvxN0bxhpw8TWmlXX+uu&#10;LiYfv1lTG8SKDnjpjkgg0AfoxXG/Dv4p6T8S7rxTb6ZBdwv4c1eXRrv7UiqHmRUYlMMcrhxycHrx&#10;XkH7VHijWdA+IH7PsGmareafBqXjKG1vYraZkW5hKZMcgH3lz2NeQ/CH9nBvjN8TPjrqOr+PfFej&#10;6RB4wubex0jw5q8ljHBcCKJmuX2cu5yoCn5cLyDngA+xviL8TPD3wp0O21fxNetYWFxfW+nRypC8&#10;pM88gjiXCAnliBnoO9JffEC3sfiRpXg06Xqct1qGnz6iuoxW+bKFYnRTHJJn5ZG35VcchT6V+bXx&#10;Ni8R/Er9nSTT/GHjTXNU13wF8S7fwaurWt2Yk1GJru32XMq42vPGG+VznBGepNfUvibw/qFh+0Z4&#10;A+GEXi7xKPD1z4C1ZZ5jqb/apZVuLdUnaTvKoZgHxkZoA9Pv/wBqDwPB8IvEnxHsLi81jw94fu5b&#10;C8+y2rJN58cqxSIqy7M4ZhznB5wTXqlheJqFjb3UYZY541lUN1AYAjP51+Xfw78CR6F+wb8d9ZXW&#10;tYvWl1++0/7He3hlt0EOoRgSqh4EjZ+d+rV33xc+I+pePv2i7/wHrB+JMvgfwn4f0+T+zPhskgku&#10;rq4hWTzbqWJg6hQcIo4O08jkMAfobXlPxl/aF0z4O6/4Y0BvDniHxZr/AIhMxs9N8O2QuJRHEFMs&#10;j5ZcKoceteZfsMeJPHVxpnjfw34ut/F02j6PqSnw7q3jWzMGo3NlIpPlynneYyuN2ckMOBwBynxx&#10;+CsHiD9t34XTnxb4r086tY6peOljqrRrbmCOACOEY/do/VwPvEc0AfZtLXxD8Kvhlrn7X0/xA8d+&#10;KPiP4u0FI/EF9o2gaT4a1WSzt9JjtZDCJSq8SuxXcd+Rz0715qfij8Wfid8K/g74ctPHd3pPjIfE&#10;S+8IX3iWxb/j8ght5szMvR28vB5/jUGgD9KKK4r4S/DCL4T+A7Xwymva14mMbSSS6pr12bi7neRi&#10;zFn4xyeAAAO1fJWnfGrxR8BvhH8evBetazfa3428LamYfDVxfStNc3VvqJC6eQSSzbHZlJ/6Zt6U&#10;AfdVFfDNl4M8YfEf4yeFfgdr/wAQfEem6B4Q8FWuq67LpepPDf61eyuEcS3K/OEBPY54468cV8Vf&#10;E/jX9n20+P3wus/Heu65pNj4Pt/FPh/VNQvGk1DSt90sLW/n/eYZBIJ5xjuSSAfo3RXyn+1L4x17&#10;Qv2efhTqOnazfWGo3viHw/Dc3VvOySTpJjzVdhyQ3cd65Hwn8O/GHxz/AGp/i/Dq/wASPE+k+AfC&#10;mv2T2uhaTfNALi4NrDIUd+ohACnYpGS7H1yAfWXxQ+IWnfCf4eeIfGOrw3M+maJZyX1zFaKGlZEG&#10;SEDEAn6kVreG9dg8UeHdM1m1SSO21C2juoklADqrqGAYAkZwfWvJv21v+TS/ix/2L13/AOgGu8+D&#10;/wDySfwZ/wBgaz/9EpQB19Ffmzrnj/UPjf8AFP4p3HiWT4xG00HW59C0C2+HMUosbDyBtM7tGw82&#10;ZmyxVxgAgYNbV38S/FfiP4KfC3Rfij418YeB9XbV72zvtK0jTLhfEfia2g+W3dViDNGCrKZW6ZP3&#10;gRQB+hlFfmt4M+IPiPwvr37QnhfSb34iaL4csfAj63pVn46uXOoWk4JTzoGZmdY2zkbjnK84wKk8&#10;d+D/AIi+Av2PbD4k33xY8V3nxA8WrocZnN60VtpkUjqVSGNeh2uu9jksQemcUAfpLXK+AviDb+Px&#10;rxt9L1PTBpGqT6U51O38r7Q0WMyxcndGc8NxnB4r5R8TfDnVf2aPjr8EL3SfiH4x8RN4q1eTRvEE&#10;Gv6tJdQX5aEkTeW3yxsGOQEAHA9MnhPiT4/8cXXwU+IA0zxprGk6ufjOuh2epxXTmS0tnuYUWNOf&#10;uLu+50oA/ROivjC/8A6n+zV+0n8GY9G8deLfEFj4xuL3TNctvEOryXcVzIts0yzrG3yxtuTouAM8&#10;CuZ+Evwz8S/tQ/DHxT8W9Z+Kfi3QPFN5fX/9hR6Jq8kFjosMLsscfkL8kg+T5i2cg5GDzQB96145&#10;H+1P4Pb9pGb4JSQ6jB4tS0F2k8kKfZJVMQl2q+/du2noVHQ1kfsJ+I9W8W/sm/DzV9d1O41nV7qz&#10;la4v7uUyyTMLiUbix5PAH4Yr5T/aE0W6079qL40fErRbeSbxL8PIfDmu2whBLyWojC3kIHcNCW6/&#10;3Qe1AH2t+0T+0T4V/Zl8Ajxb4sW8msXuktIrbTo1knlkbJ+VWZRgAEk54rufB/ia18a+EtE8Q2SS&#10;x2WrWMF/Ak4AkWOWNXUMASAcMM4Jr4E/a/1jR/2nb7xZJZSR6p4P+HngGfXWdG3RSanfQhrUZHG6&#10;OFN+D/fU10sR8R/GDxh8C/g5b+LdU8IeEE+HFp4l1Z9BuTb3molUihW381eUT5gTjnr3wQAfdtct&#10;8UPiHp3wn+H2veMNWhubjTdGtWu7iK0VWlZF67QxAJ57kV8U+NvHfjD9jHxd8UPCmleLdV8X+Hv+&#10;EDuPFWgxeIbo3dzpFxHL5Ij81ss8fVgGySQM9ycX4+fsza74d/Y01nxy/wAXfGOo+LpdHiv9al1H&#10;V3ew1OKXaXt/s5OyNfnwu0Z+UAk5oA/QvQ9Wi17RdP1OBXSC9t47mNZAAwV1DAHHfBrA+LHxK0z4&#10;PfDvXfGWsw3Nxpmj25uZ4rNVaVlyBhQxAJ57kV4J8OPE+sD9qzwroA1S7/sI/DK2uzpvnN9n84Sx&#10;qJNnTdgkZ9K8k+OvifWNW0v9tHSr3VLu80zTLLSxY2c0zNFah4AziNTwu48nHWgD78sLxNQsbe6j&#10;DLHPGsqhuoDAEZ/Op6/Pf4x/EfUfHH7QzeANX/4WO/gfwx4bsbltM+HEcgmvLqeNHElzLEyuqqCA&#10;qjglTzyQfYf2HPEvjqYeOvDPim18Xy+HtJvo5PDeq+NbNoNRntJFJaKVjwxjYYB6kHPHQAH1PRXy&#10;X8WNL1r49ftbp8MLrxbrXhnwPoHhmPW7yy8PXzWdxqc807RqskqYdUQJnAI5+prydfGHjb9mXVf2&#10;pbOLx1rHjOLwl4c0678PnX7xrlrDz1lKqd3UpleerBRmgD9DKK+Bfij8GfFnwD/Z4X4y6V8XvGGq&#10;fELRLa31fUZdV1R5dO1RWZPMt2tSdiJhyF288DJNc741+Lt/8c/j94y0zxFF8U/+ER8NWVhDY6R8&#10;N0kVRcz26zvPdSxMH3jeAiH5cKevSgD9HKK/OQax8f8AxF+zTLoltafEO5OheMFt7i6eNbDxLqvh&#10;8ozjYWyDKCyoduSQoPAyB6N+yB4q0C1+NmtaDo/jvx3Z29xpIl/4Vz8SLec31tOr/NcQXEzHem0E&#10;FVLcknOAMAH058R/i/o3ww1vwVpeqwXk0/izVho9k1qisscxjeQGTLAhcIeRk5xxXc18i/8ABQDw&#10;5qHi7U/gToul65d+Gb++8bRwx6vYHFxa5tpdzxns23cAT3NYFvZal+zB+1dY6Bo3izxN4i8Ma14L&#10;1HWLvS/EWqyXw+2WxBWVGkyV3AEEDA5OPSgD7Zor8pdH8WeMviR8JP8AhYltdfHSf4s6nG+qabe6&#10;PZynQoiWLJbRQh/Le3xhdxG7HPHSvYNXsfiN+0j+0ronhW68Z+JvhzoF98OdP1nxDpelTNbXCzNc&#10;SK0abh+6YvgMwGdq4oA++qK/NPUvGN78VPiv8TNO8RT/ABkuNG8Jaj/wjvh63+HyzG3tDAuw3M8i&#10;MDLOzDcRICMEde31t+xf4o8ceJfghZr8QrXVofEenXtzY/aNbtDbXd5bpIfInkQ/xshXOCeQeaAP&#10;dqKKKACiiigAooooAKKKKACiiigAooooAKKKKACiiigAooooAKKKKACjrRRQB8tj9jnxZ4D8TeIL&#10;34R/GXVvh3omu3j6hdaBLpNvqdrFcSMWkeAS/wCqBJ6AZ45JwMW7X9hjw/J8HfHHhDV/FOs614j8&#10;Z3Ed/q/i+5Ki6e7jIMMiJ91VQjhMnhiN3TH0zRQB8r2v7F/ifXPHngPxb49+NGteNtR8G6jHeadb&#10;yaVb2lt5ajlWSM8yMQuZSScDGD1Dpf2N/GHh7xv438T+AvjbrHgu68X6i99qFomj295bAFQqBEkP&#10;yuoB/eAgkEDAxX1NRQB83XP7EXh2H9nY/C7Sdf1HTrltUi15/E0qLPdy6kkqy/aXU4DEsijbnoAM&#10;8V2ehfAi/tviV4I8ca74wm8Q654d8O3WhXEslhHB/aDTSRO1wwRsRkeUBtAI56169RQB8t2H7Ec+&#10;m+A/ih4Ih+It8/hHxlePf2umzaZEx0meS4E8rLIGDShsBcHAAGeuc9L8Rf2WtR1nx1ZeOfh/8QtQ&#10;+G3jJdOj0q/vraxhvbfUreMYjEsEvyl17NzgcY717/RQB5d8BvgavwW0vWnvfEuo+MvE2vXv9oav&#10;ruphUe4l2hVCRr8scajOEGcZPOMAaHib4SReJPjJ4M8fvqbwS+G7K+s0sFhBWf7SIwWL5+Xb5fTB&#10;zntivQaKAPmLXv2PPEWleL/FWrfC/wCL2r/DPS/FM5u9V0W30yC+gNwwxJNAZCDAzdSV5zznoBv+&#10;Hv2PPDXg3RPhRpOgand2dn4C1qXXA1yonm1OeWGWORpXyMMxmLZA7AYxXv1FABXxBrfhLw7+0v8A&#10;t8eGtf0fTNQk0z4eWUg17Uri2khtbi+imcWtuu4ASMjlpNwyMAetfb9IFC5wAM8nFAHh3xq/Zlm+&#10;Ivj7R/iD4Q8a6j8OfH+m2raf/a9jbR3UV1alt3lTwSfK4ByQSeM8g4GMLwp+xXpFv4d+IaeNvFOp&#10;+PPFnju0Njq/iS7jS3kWAD93HBEuViVSFO0ZGVHAAxX0fRQB8gXH7CPirxPp3hLTfGnx013xRpXh&#10;O9s7vSLD+ybe2jXyHU4nKsWnYou0MzZXJPOcV758N/hDF8O/G/xG8RJqj3z+MdUi1N7doQgtClvH&#10;BsDZO/Pl7s4HXGK9DooA4z4y/DiP4v8Awr8U+Cpb9tLi13T5bBrxIhIYQ4xuCkjOPTIrwvSP2Wfj&#10;Voel2WnWf7TurQ2VnClvDEPClkdqKoVRktngAda+p6KAPmzxH+yX4msfG/iDxH8NPi9q3w4PiUrN&#10;renxaZBf29zchQjXMaykeTIwAyV6kZyKo6v+w+LHS/h3L4I+I2t+E/Ffg1rxofEVzbxalLetd83L&#10;zRy4Us7ZPoASMHgj6hooA+SbL9hPWP8AhLPFniPV/jBrHiDVPFvhufw/rcl/pcGJt4ISSIKQIUjO&#10;0iJeuD82DivTviV+zXb/ABG+BHh34aPr8thBo503bqK2okaX7JsxlNwA3bPU4z3r2iigDzX4rfBW&#10;2+Kfi74da7Pqsunv4N1g6vHBHCHF0fLK7GJI2jocjPTGO4881j9je01bwnrGiHxTPENS8ep45af7&#10;Ep2OsyS/ZgN/I/dgb855zjtX0bRQB5v8SPgxb/EX4h/DfxXLqktlL4Mv57+O1SEOt0ZYGh2sxI24&#10;3ZyAemK+BfFt54d8E3XxN8LWPjT4l/CzS9R1O8N18NINBW7l1eWTIZtNuwreXFNxwOgyDxwP1Cpp&#10;jVmDFQWHQkcigDxT9irwLrPw1/Za+HnhzxBZNpusWenk3Fo5y0JeR5Arf7QVxkdjmtjSvgDp1n8W&#10;/iP41vb9tRh8a6daaZc6TJAFjiihiMbfPklt4PoMe9eq0UAfMnwx/YZ0H4Xfs++PfhhYeILm4fxa&#10;txHPrc1qvmxRumyJNm7DCNc45GcnpWn44/ZBj16w+Hmo+GfGuo+C/H/gnSodHsfFNjaxyme2WNUa&#10;Oa3c7XRtpO0nALH71fRFFAHzt4C/Y60+wufG+r/ETxXqHxO8U+L9NbRtQ1S/t47RIrE/8sIIY8rG&#10;M4JIPVQQBznz3Xf+Cf8A4p8T/DmT4cap8e/Ed18O4EMen6M2lW4lhVTmFJbjO+ZE4+Q4BwMbcCvs&#10;uigD58+JP7LWs+IfFPhDxX4I+JF/8PvFOgaOdCkvodMhvo721Ow4eGU7chkyDz1/GuZ0b9hOPTvB&#10;fxd0a++Ier67qPxHjt/7Q1jUrWN5opY1wzhVYBgxJwvAUYHOM19U0UAeA/Er9lq/1/xxpfjnwH8Q&#10;dS+HHjS201NIu7+1s4r231C2T7izW8vyMyno3bjjgY6r4D/AofBiz1661DxPqfjTxT4huxe6vrup&#10;hUaeRV2oscS/LFGo4CjOM9cYA9UooA+LP2xf7H8LfHbwj4oOs+L/AIX6+NJltY/iJo2lLqelmLzC&#10;Ws7yDnJ/iViMcjrgY5j9j74M2vxN1z49alrMviDxT4E8a2tpph8QeJLf7Lc6zKqS/aLiGLaNkIaQ&#10;eXwcAD0r75ZQ4wwDD0IoACgAAADsKAPkhf2FfEGtaLpXgzxb8bPEPin4WadNG6eFZtOgiknhjYNF&#10;BPdqd8iLtUEEcgcbeMdt8Qv2W9WvviRd+Ovhn8Rr/wCFuvanaxWerpa6bBf2l+kQ2wu0MuFWRFyu&#10;8ZOMDivoKigD5mu/2JLaX4Y2Wi2/xB8RW/je111vEw8bEq9zJqLAhneEnaYsYAizgBV5452/hl+z&#10;DrOgfFm3+JHxA+JN/wDEnxTYWEmm6ZJLpkGnQWUMhzJiKHhmbpuOOD0PGPfqKAPNvi38GIfit4g+&#10;Huqy6rJpr+ENdXW0iSESC6IiePyySRtHz5yM9OlV/E/wJsvFPx28OfEm51KQPo+i3minSjCGjuEn&#10;IJYvnIwARjBzntXqNFAHyW37DviXT9BvvBGgfG/xFoXwpu5HH/CKxadbyTW9s7Ze2hvWPmRx8kAA&#10;cDjBr2Dwt8A9P8I/Gd/HthqMqxDwtbeFotJaIFY4oZjIsnmZySc4xjtnNeqUUAfOXi/9lDxBF8Rv&#10;Efi/4YfFbVPhlP4nKya5YRabBqNtczKu0TxpKR5UhHUr1PPFaen/ALLd54W+H/grwv4W+I/iLRBo&#10;etf2zqepNIZbjXGZ2eaO4IZfldmzjkAAcHrXvV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Xh3/C9vG//AER3&#10;Wv8AwbWf/wAVT4/jh46lBK/BvWj2/wCQvZ//ABVc31mh/OvvRfJLse3UV4r/AMLo8ff9EZ1r/wAG&#10;9n/8VR/wujx9/wBEZ1r/AMG9n/8AFV0kHtVFeK/8Lo8ff9EZ1r/wb2f/AMVR/wALo8ff9EZ1r/wb&#10;2f8A8VQB7VRXiv8Awujx9/0RnWv/AAb2f/xVH/C6PH3/AERnWv8Awb2f/wAVQB7VRXiv/C6PH3/R&#10;Gda/8G9n/wDFUf8AC6PH3/RGda/8G9n/APFUAe1UV4r/AMLo8ff9EZ1r/wAG9n/8VR/wujx9/wBE&#10;Z1r/AMG9n/8AFUAe1UV4r/wujx9/0RnWv/BvZ/8AxVH/AAujx9/0RnWv/BvZ/wDxVAHtVFeK/wDC&#10;6PH3/RGda/8ABvZ//FUf8Lo8ff8ARGda/wDBvZ//ABVAHtVFeK/8Lo8ff9EZ1r/wb2f/AMVR/wAL&#10;o8ff9EZ1r/wb2f8A8VQB7VRXiv8Awujx9/0RnWv/AAb2f/xVH/C6PH3/AERnWv8Awb2f/wAVQB7V&#10;RXiv/C6PH3/RGda/8G9n/wDFUf8AC6PH3/RGda/8G9n/APFUAe1UV4r/AMLo8ff9EZ1r/wAG9n/8&#10;VR/wujx9/wBEZ1r/AMG9n/8AFUAe1UV4r/wujx9/0RnWv/BvZ/8AxVH/AAujx9/0RnWv/BvZ/wDx&#10;VAHtVFeK/wDC6PH3/RGda/8ABvZ//FUf8Lo8ff8ARGda/wDBvZ//ABVAHtVFeK/8Lo8ff9EZ1r/w&#10;b2f/AMVR/wALo8ff9EZ1r/wb2f8A8VQB7VRXiv8Awujx9/0RnWv/AAb2f/xVH/C6PH3/AERnWv8A&#10;wb2f/wAVQB7VRXiv/C6PH3/RGda/8G9n/wDFUf8AC6PH3/RGda/8G9n/APFUAe1UV4r/AMLo8ff9&#10;EZ1r/wAG9n/8VR/wujx9/wBEZ1r/AMG9n/8AFUAe1UV4r/wujx9/0RnWv/BvZ/8AxVH/AAujx9/0&#10;RnWv/BvZ/wDxVAHtVFeK/wDC6PH3/RGda/8ABvZ//FUf8Lo8ff8ARGda/wDBvZ//ABVAHtVFeK/8&#10;Lo8ff9EZ1r/wb2f/AMVR/wALo8ff9EZ1r/wb2f8A8VQB7VRXiv8Awujx9/0RnWv/AAb2f/xVH/C6&#10;PH3/AERnWv8Awb2f/wAVQB7VRXiv/C6PH3/RGda/8G9n/wDFUf8AC6PH3/RGda/8G9n/APFUAe1U&#10;V4r/AMLo8ff9EZ1r/wAG9n/8VR/wujx9/wBEZ1r/AMG9n/8AFUAe1UV4r/wujx9/0RnWv/BvZ/8A&#10;xVH/AAujx9/0RnWv/BvZ/wDxVAHtVFeK/wDC6PH3/RGda/8ABvZ//FUf8Lo8ff8ARGda/wDBvZ//&#10;ABVAHtVFeK/8Lo8ff9EZ1r/wb2f/AMVR/wALo8ff9EZ1r/wb2f8A8VQB7VRXiv8Awujx9/0RnWv/&#10;AAb2f/xVH/C6PH3/AERnWv8Awb2f/wAVQB7VRXiv/C6PH3/RGda/8G9n/wDFUf8AC6PH3/RGda/8&#10;G9n/APFUAe1UV4r/AMLo8ff9EZ1r/wAG9n/8VR/wujx9/wBEZ1r/AMG9n/8AFUAe1UV4r/wujx9/&#10;0RnWv/BvZ/8AxVH/AAujx9/0RnWv/BvZ/wDxVAHtVFeK/wDC6PH3/RGda/8ABvZ//FUf8Lo8ff8A&#10;RGda/wDBvZ//ABVAHtVFeK/8Lo8ff9EZ1r/wb2f/AMVR/wALo8ff9EZ1r/wb2f8A8VQB7VRXiv8A&#10;wujx9/0RnWv/AAb2f/xVH/C6PH3/AERnWv8Awb2f/wAVQB7VRXiv/C6PH3/RGda/8G9n/wDFUf8A&#10;C6PH3/RGda/8G9n/APFUAe1UV4r/AMLo8ff9EZ1r/wAG9n/8VR/wujx9/wBEZ1r/AMG9n/8AFUAf&#10;/9lQSwECLQAUAAYACAAAACEAihU/mAwBAAAVAgAAEwAAAAAAAAAAAAAAAAAAAAAAW0NvbnRlbnRf&#10;VHlwZXNdLnhtbFBLAQItABQABgAIAAAAIQA4/SH/1gAAAJQBAAALAAAAAAAAAAAAAAAAAD0BAABf&#10;cmVscy8ucmVsc1BLAQItABQABgAIAAAAIQAtqFwmwgQAALAMAAAOAAAAAAAAAAAAAAAAADwCAABk&#10;cnMvZTJvRG9jLnhtbFBLAQItABQABgAIAAAAIQBYYLMbugAAACIBAAAZAAAAAAAAAAAAAAAAACoH&#10;AABkcnMvX3JlbHMvZTJvRG9jLnhtbC5yZWxzUEsBAi0AFAAGAAgAAAAhAAaIowXhAAAACwEAAA8A&#10;AAAAAAAAAAAAAAAAGwgAAGRycy9kb3ducmV2LnhtbFBLAQItAAoAAAAAAAAAIQArVJ17zUQAAM1E&#10;AAAVAAAAAAAAAAAAAAAAACkJAABkcnMvbWVkaWEvaW1hZ2UxLmpwZWdQSwUGAAAAAAYABgB9AQAA&#10;KU4AAAAA&#10;">
                <v:shape id="docshape21" o:spid="_x0000_s1027" type="#_x0000_t75" alt="example of a learning module image" style="position:absolute;left:7824;top:6;width:37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XGwgAAANsAAAAPAAAAZHJzL2Rvd25yZXYueG1sRE9Na8JA&#10;EL0L/odlCr3VjcWKRNdQhDS9KGq99DZkxyQmOxuyq6b+elcoeJvH+5xF0ptGXKhzlWUF41EEgji3&#10;uuJCweEnfZuBcB5ZY2OZFPyRg2Q5HCww1vbKO7rsfSFCCLsYFZTet7GULi/JoBvZljhwR9sZ9AF2&#10;hdQdXkO4aeR7FE2lwYpDQ4ktrUrK6/3ZKMiy09fml9OPjV7r7fp2OE6mtVTq9aX/nIPw1Pun+N/9&#10;rcP8MTx+CQfI5R0AAP//AwBQSwECLQAUAAYACAAAACEA2+H2y+4AAACFAQAAEwAAAAAAAAAAAAAA&#10;AAAAAAAAW0NvbnRlbnRfVHlwZXNdLnhtbFBLAQItABQABgAIAAAAIQBa9CxbvwAAABUBAAALAAAA&#10;AAAAAAAAAAAAAB8BAABfcmVscy8ucmVsc1BLAQItABQABgAIAAAAIQAK1rXGwgAAANsAAAAPAAAA&#10;AAAAAAAAAAAAAAcCAABkcnMvZG93bnJldi54bWxQSwUGAAAAAAMAAwC3AAAA9gIAAAAA&#10;">
                  <v:imagedata r:id="rId28" o:title="example of a learning module image"/>
                </v:shape>
                <v:rect id="docshape22" o:spid="_x0000_s1028" style="position:absolute;left:7817;top:-1;width:3797;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eIRwwAAANsAAAAPAAAAZHJzL2Rvd25yZXYueG1sRE9Na8JA&#10;EL0L/Q/LFHrTjam1krqKCIK2BzEtPY/ZaTaYnY3ZVWN/vSsUepvH+5zpvLO1OFPrK8cKhoMEBHHh&#10;dMWlgq/PVX8CwgdkjbVjUnAlD/PZQ2+KmXYX3tE5D6WIIewzVGBCaDIpfWHIoh+4hjhyP661GCJs&#10;S6lbvMRwW8s0ScbSYsWxwWBDS0PFIT9ZBenmPaXRHo+n14/tePX7vHtZfhulnh67xRuIQF34F/+5&#10;1zrOT+H+SzxAzm4AAAD//wMAUEsBAi0AFAAGAAgAAAAhANvh9svuAAAAhQEAABMAAAAAAAAAAAAA&#10;AAAAAAAAAFtDb250ZW50X1R5cGVzXS54bWxQSwECLQAUAAYACAAAACEAWvQsW78AAAAVAQAACwAA&#10;AAAAAAAAAAAAAAAfAQAAX3JlbHMvLnJlbHNQSwECLQAUAAYACAAAACEA+fHiEcMAAADbAAAADwAA&#10;AAAAAAAAAAAAAAAHAgAAZHJzL2Rvd25yZXYueG1sUEsFBgAAAAADAAMAtwAAAPcCAAAAAA==&#10;" filled="f" strokecolor="#7f7f7f" strokeweight=".72pt"/>
                <w10:wrap anchorx="page"/>
              </v:group>
            </w:pict>
          </mc:Fallback>
        </mc:AlternateContent>
      </w:r>
      <w:r w:rsidR="00CB785F" w:rsidRPr="00537F56">
        <w:rPr>
          <w:sz w:val="24"/>
        </w:rPr>
        <w:t>A set of content that includes a structured</w:t>
      </w:r>
      <w:r w:rsidR="00CB785F" w:rsidRPr="00537F56">
        <w:rPr>
          <w:spacing w:val="1"/>
          <w:sz w:val="24"/>
        </w:rPr>
        <w:t xml:space="preserve"> </w:t>
      </w:r>
      <w:r w:rsidR="00CB785F" w:rsidRPr="00537F56">
        <w:rPr>
          <w:sz w:val="24"/>
        </w:rPr>
        <w:t>path for progressing through the items. Learning Modules can</w:t>
      </w:r>
      <w:r w:rsidR="00CB785F" w:rsidRPr="00537F56">
        <w:rPr>
          <w:spacing w:val="1"/>
          <w:sz w:val="24"/>
        </w:rPr>
        <w:t xml:space="preserve"> </w:t>
      </w:r>
      <w:r w:rsidR="00CB785F" w:rsidRPr="00537F56">
        <w:rPr>
          <w:sz w:val="24"/>
        </w:rPr>
        <w:t>hold the same content as folders, however, they are not</w:t>
      </w:r>
      <w:r w:rsidR="00CB785F" w:rsidRPr="00537F56">
        <w:rPr>
          <w:spacing w:val="1"/>
          <w:sz w:val="24"/>
        </w:rPr>
        <w:t xml:space="preserve"> </w:t>
      </w:r>
      <w:r w:rsidR="00CB785F" w:rsidRPr="00537F56">
        <w:rPr>
          <w:sz w:val="24"/>
        </w:rPr>
        <w:t xml:space="preserve">stackable. You cannot put a </w:t>
      </w:r>
      <w:r w:rsidR="00CB785F" w:rsidRPr="00537F56">
        <w:rPr>
          <w:b/>
          <w:sz w:val="24"/>
        </w:rPr>
        <w:t xml:space="preserve">Learning Module </w:t>
      </w:r>
      <w:r w:rsidR="00CB785F" w:rsidRPr="00537F56">
        <w:rPr>
          <w:sz w:val="24"/>
        </w:rPr>
        <w:t>inside of another</w:t>
      </w:r>
      <w:r w:rsidR="00CB785F" w:rsidRPr="00537F56">
        <w:rPr>
          <w:spacing w:val="-53"/>
          <w:sz w:val="24"/>
        </w:rPr>
        <w:t xml:space="preserve"> </w:t>
      </w:r>
      <w:r w:rsidR="00CB785F" w:rsidRPr="00537F56">
        <w:rPr>
          <w:b/>
          <w:sz w:val="24"/>
        </w:rPr>
        <w:t>Learning</w:t>
      </w:r>
      <w:r w:rsidR="00CB785F" w:rsidRPr="00537F56">
        <w:rPr>
          <w:b/>
          <w:spacing w:val="-1"/>
          <w:sz w:val="24"/>
        </w:rPr>
        <w:t xml:space="preserve"> </w:t>
      </w:r>
      <w:r w:rsidR="00CB785F" w:rsidRPr="00537F56">
        <w:rPr>
          <w:b/>
          <w:sz w:val="24"/>
        </w:rPr>
        <w:t xml:space="preserve">Module </w:t>
      </w:r>
      <w:r w:rsidR="00CB785F" w:rsidRPr="00537F56">
        <w:rPr>
          <w:sz w:val="24"/>
        </w:rPr>
        <w:t>as you can a folder.</w:t>
      </w:r>
    </w:p>
    <w:p w:rsidR="00CB785F" w:rsidRDefault="00CB785F" w:rsidP="00537F56">
      <w:pPr>
        <w:pStyle w:val="ListParagraph"/>
        <w:numPr>
          <w:ilvl w:val="0"/>
          <w:numId w:val="32"/>
        </w:numPr>
        <w:tabs>
          <w:tab w:val="left" w:pos="1546"/>
        </w:tabs>
        <w:spacing w:before="0" w:line="242" w:lineRule="auto"/>
        <w:ind w:right="158"/>
        <w:rPr>
          <w:sz w:val="24"/>
        </w:rPr>
      </w:pPr>
      <w:r>
        <w:rPr>
          <w:b/>
          <w:sz w:val="24"/>
        </w:rPr>
        <w:t xml:space="preserve">Sequential Viewing – </w:t>
      </w:r>
      <w:r>
        <w:rPr>
          <w:sz w:val="24"/>
        </w:rPr>
        <w:t>The option to force sequential viewing is available for Learning Modules,</w:t>
      </w:r>
      <w:r>
        <w:rPr>
          <w:spacing w:val="1"/>
          <w:sz w:val="24"/>
        </w:rPr>
        <w:t xml:space="preserve"> </w:t>
      </w:r>
      <w:r>
        <w:rPr>
          <w:sz w:val="24"/>
        </w:rPr>
        <w:t>however, items will always have to be viewed sequentially even if a student has already viewed</w:t>
      </w:r>
      <w:r>
        <w:rPr>
          <w:spacing w:val="-52"/>
          <w:sz w:val="24"/>
        </w:rPr>
        <w:t xml:space="preserve"> </w:t>
      </w:r>
      <w:r>
        <w:rPr>
          <w:sz w:val="24"/>
        </w:rPr>
        <w:t>the materials.</w:t>
      </w:r>
    </w:p>
    <w:p w:rsidR="00CB785F" w:rsidRDefault="00CB785F" w:rsidP="00537F56">
      <w:pPr>
        <w:pStyle w:val="ListParagraph"/>
        <w:numPr>
          <w:ilvl w:val="0"/>
          <w:numId w:val="32"/>
        </w:numPr>
        <w:tabs>
          <w:tab w:val="left" w:pos="1546"/>
        </w:tabs>
        <w:spacing w:before="0"/>
        <w:ind w:right="181"/>
        <w:rPr>
          <w:sz w:val="24"/>
        </w:rPr>
      </w:pPr>
      <w:r>
        <w:rPr>
          <w:b/>
          <w:sz w:val="24"/>
        </w:rPr>
        <w:t xml:space="preserve">First Page of Learning Modules – NEVER </w:t>
      </w:r>
      <w:r>
        <w:rPr>
          <w:sz w:val="24"/>
        </w:rPr>
        <w:t xml:space="preserve">place a </w:t>
      </w:r>
      <w:r>
        <w:rPr>
          <w:b/>
          <w:sz w:val="24"/>
        </w:rPr>
        <w:t xml:space="preserve">Web Link </w:t>
      </w:r>
      <w:r>
        <w:rPr>
          <w:sz w:val="24"/>
        </w:rPr>
        <w:t xml:space="preserve">or </w:t>
      </w:r>
      <w:r>
        <w:rPr>
          <w:b/>
          <w:sz w:val="24"/>
        </w:rPr>
        <w:t xml:space="preserve">File </w:t>
      </w:r>
      <w:r>
        <w:rPr>
          <w:sz w:val="24"/>
        </w:rPr>
        <w:t>as your first page of the</w:t>
      </w:r>
      <w:r>
        <w:rPr>
          <w:spacing w:val="1"/>
          <w:sz w:val="24"/>
        </w:rPr>
        <w:t xml:space="preserve"> </w:t>
      </w:r>
      <w:r>
        <w:rPr>
          <w:sz w:val="24"/>
        </w:rPr>
        <w:t>Learning Module as this will cause your students to exit the module before they are on the first</w:t>
      </w:r>
      <w:r>
        <w:rPr>
          <w:spacing w:val="-52"/>
          <w:sz w:val="24"/>
        </w:rPr>
        <w:t xml:space="preserve"> </w:t>
      </w:r>
      <w:r>
        <w:rPr>
          <w:sz w:val="24"/>
        </w:rPr>
        <w:t xml:space="preserve">page. An </w:t>
      </w:r>
      <w:r>
        <w:rPr>
          <w:b/>
          <w:sz w:val="24"/>
        </w:rPr>
        <w:t xml:space="preserve">Item </w:t>
      </w:r>
      <w:r>
        <w:rPr>
          <w:sz w:val="24"/>
        </w:rPr>
        <w:t xml:space="preserve">or </w:t>
      </w:r>
      <w:r>
        <w:rPr>
          <w:b/>
          <w:sz w:val="24"/>
        </w:rPr>
        <w:t xml:space="preserve">Blank Page </w:t>
      </w:r>
      <w:r>
        <w:rPr>
          <w:sz w:val="24"/>
        </w:rPr>
        <w:t>as an introduction to your Learning Module is a great way to give</w:t>
      </w:r>
      <w:r>
        <w:rPr>
          <w:spacing w:val="1"/>
          <w:sz w:val="24"/>
        </w:rPr>
        <w:t xml:space="preserve"> </w:t>
      </w:r>
      <w:r>
        <w:rPr>
          <w:sz w:val="24"/>
        </w:rPr>
        <w:t>students</w:t>
      </w:r>
      <w:r>
        <w:rPr>
          <w:spacing w:val="-1"/>
          <w:sz w:val="24"/>
        </w:rPr>
        <w:t xml:space="preserve"> </w:t>
      </w:r>
      <w:r>
        <w:rPr>
          <w:sz w:val="24"/>
        </w:rPr>
        <w:t>basic information about the content inside</w:t>
      </w:r>
      <w:r>
        <w:rPr>
          <w:spacing w:val="-1"/>
          <w:sz w:val="24"/>
        </w:rPr>
        <w:t xml:space="preserve"> </w:t>
      </w:r>
      <w:r>
        <w:rPr>
          <w:sz w:val="24"/>
        </w:rPr>
        <w:t>of the Learning Module.</w:t>
      </w:r>
    </w:p>
    <w:p w:rsidR="00CB785F" w:rsidRDefault="00CB785F" w:rsidP="00537F56">
      <w:pPr>
        <w:pStyle w:val="ListParagraph"/>
        <w:numPr>
          <w:ilvl w:val="0"/>
          <w:numId w:val="32"/>
        </w:numPr>
        <w:tabs>
          <w:tab w:val="left" w:pos="1546"/>
        </w:tabs>
        <w:spacing w:before="0"/>
        <w:ind w:right="425"/>
        <w:rPr>
          <w:sz w:val="24"/>
        </w:rPr>
      </w:pPr>
      <w:r>
        <w:rPr>
          <w:b/>
          <w:sz w:val="24"/>
        </w:rPr>
        <w:t xml:space="preserve">Item Availability – </w:t>
      </w:r>
      <w:r>
        <w:rPr>
          <w:sz w:val="24"/>
        </w:rPr>
        <w:t>Though each individual item can have its own availability dates, it is</w:t>
      </w:r>
      <w:r>
        <w:rPr>
          <w:spacing w:val="1"/>
          <w:sz w:val="24"/>
        </w:rPr>
        <w:t xml:space="preserve"> </w:t>
      </w:r>
      <w:r>
        <w:rPr>
          <w:sz w:val="24"/>
        </w:rPr>
        <w:t>rec</w:t>
      </w:r>
      <w:r>
        <w:rPr>
          <w:spacing w:val="-1"/>
          <w:sz w:val="24"/>
        </w:rPr>
        <w:t>o</w:t>
      </w:r>
      <w:r>
        <w:rPr>
          <w:sz w:val="24"/>
        </w:rPr>
        <w:t>mmended to keep c</w:t>
      </w:r>
      <w:r>
        <w:rPr>
          <w:spacing w:val="-1"/>
          <w:sz w:val="24"/>
        </w:rPr>
        <w:t>o</w:t>
      </w:r>
      <w:r>
        <w:rPr>
          <w:sz w:val="24"/>
        </w:rPr>
        <w:t>nt</w:t>
      </w:r>
      <w:r>
        <w:rPr>
          <w:spacing w:val="-1"/>
          <w:sz w:val="24"/>
        </w:rPr>
        <w:t>e</w:t>
      </w:r>
      <w:r>
        <w:rPr>
          <w:sz w:val="24"/>
        </w:rPr>
        <w:t xml:space="preserve">nt simplified by using </w:t>
      </w:r>
      <w:r>
        <w:rPr>
          <w:spacing w:val="-1"/>
          <w:sz w:val="24"/>
        </w:rPr>
        <w:t>o</w:t>
      </w:r>
      <w:r>
        <w:rPr>
          <w:sz w:val="24"/>
        </w:rPr>
        <w:t xml:space="preserve">ne </w:t>
      </w:r>
      <w:r>
        <w:rPr>
          <w:spacing w:val="-1"/>
          <w:sz w:val="24"/>
        </w:rPr>
        <w:t>o</w:t>
      </w:r>
      <w:r>
        <w:rPr>
          <w:sz w:val="24"/>
        </w:rPr>
        <w:t>ve</w:t>
      </w:r>
      <w:r>
        <w:rPr>
          <w:spacing w:val="-1"/>
          <w:sz w:val="24"/>
        </w:rPr>
        <w:t>r</w:t>
      </w:r>
      <w:r>
        <w:rPr>
          <w:w w:val="33"/>
          <w:sz w:val="24"/>
        </w:rPr>
        <w:t>-­‐</w:t>
      </w:r>
      <w:r>
        <w:rPr>
          <w:sz w:val="24"/>
        </w:rPr>
        <w:t>a</w:t>
      </w:r>
      <w:r>
        <w:rPr>
          <w:spacing w:val="-1"/>
          <w:sz w:val="24"/>
        </w:rPr>
        <w:t>r</w:t>
      </w:r>
      <w:r>
        <w:rPr>
          <w:sz w:val="24"/>
        </w:rPr>
        <w:t xml:space="preserve">ching </w:t>
      </w:r>
      <w:r>
        <w:rPr>
          <w:b/>
          <w:sz w:val="24"/>
        </w:rPr>
        <w:t>Availability Date</w:t>
      </w:r>
      <w:r>
        <w:rPr>
          <w:b/>
          <w:spacing w:val="-1"/>
          <w:sz w:val="24"/>
        </w:rPr>
        <w:t xml:space="preserve"> </w:t>
      </w:r>
      <w:r>
        <w:rPr>
          <w:sz w:val="24"/>
        </w:rPr>
        <w:t>f</w:t>
      </w:r>
      <w:r>
        <w:rPr>
          <w:spacing w:val="-1"/>
          <w:sz w:val="24"/>
        </w:rPr>
        <w:t>o</w:t>
      </w:r>
      <w:r>
        <w:rPr>
          <w:sz w:val="24"/>
        </w:rPr>
        <w:t xml:space="preserve">r the </w:t>
      </w:r>
      <w:r>
        <w:rPr>
          <w:b/>
          <w:sz w:val="24"/>
        </w:rPr>
        <w:t>Learning</w:t>
      </w:r>
      <w:r>
        <w:rPr>
          <w:b/>
          <w:spacing w:val="-1"/>
          <w:sz w:val="24"/>
        </w:rPr>
        <w:t xml:space="preserve"> </w:t>
      </w:r>
      <w:r>
        <w:rPr>
          <w:b/>
          <w:sz w:val="24"/>
        </w:rPr>
        <w:t xml:space="preserve">Module </w:t>
      </w:r>
      <w:r>
        <w:rPr>
          <w:sz w:val="24"/>
        </w:rPr>
        <w:t>as a whole.</w:t>
      </w:r>
    </w:p>
    <w:p w:rsidR="00CB785F" w:rsidRDefault="00CB785F" w:rsidP="00537F56">
      <w:pPr>
        <w:pStyle w:val="ListParagraph"/>
        <w:numPr>
          <w:ilvl w:val="0"/>
          <w:numId w:val="32"/>
        </w:numPr>
        <w:tabs>
          <w:tab w:val="left" w:pos="1546"/>
        </w:tabs>
        <w:spacing w:before="0"/>
        <w:ind w:right="230"/>
        <w:rPr>
          <w:b/>
          <w:sz w:val="24"/>
        </w:rPr>
      </w:pPr>
      <w:r>
        <w:rPr>
          <w:b/>
          <w:sz w:val="24"/>
        </w:rPr>
        <w:t xml:space="preserve">Module Page – </w:t>
      </w:r>
      <w:r>
        <w:rPr>
          <w:sz w:val="24"/>
        </w:rPr>
        <w:t xml:space="preserve">This is </w:t>
      </w:r>
      <w:r>
        <w:rPr>
          <w:b/>
          <w:sz w:val="24"/>
        </w:rPr>
        <w:t xml:space="preserve">NOT </w:t>
      </w:r>
      <w:r>
        <w:rPr>
          <w:sz w:val="24"/>
        </w:rPr>
        <w:t>to be used with Learning Modules. Though terminology is similar, a</w:t>
      </w:r>
      <w:r>
        <w:rPr>
          <w:spacing w:val="-53"/>
          <w:sz w:val="24"/>
        </w:rPr>
        <w:t xml:space="preserve"> </w:t>
      </w:r>
      <w:r>
        <w:rPr>
          <w:sz w:val="24"/>
        </w:rPr>
        <w:t>Module</w:t>
      </w:r>
      <w:r>
        <w:rPr>
          <w:spacing w:val="-1"/>
          <w:sz w:val="24"/>
        </w:rPr>
        <w:t xml:space="preserve"> </w:t>
      </w:r>
      <w:r>
        <w:rPr>
          <w:sz w:val="24"/>
        </w:rPr>
        <w:t>Page is</w:t>
      </w:r>
      <w:r>
        <w:rPr>
          <w:spacing w:val="-1"/>
          <w:sz w:val="24"/>
        </w:rPr>
        <w:t xml:space="preserve"> </w:t>
      </w:r>
      <w:r>
        <w:rPr>
          <w:sz w:val="24"/>
        </w:rPr>
        <w:t>a page of</w:t>
      </w:r>
      <w:r>
        <w:rPr>
          <w:spacing w:val="-1"/>
          <w:sz w:val="24"/>
        </w:rPr>
        <w:t xml:space="preserve"> </w:t>
      </w:r>
      <w:r>
        <w:rPr>
          <w:sz w:val="24"/>
        </w:rPr>
        <w:t>modules similar</w:t>
      </w:r>
      <w:r>
        <w:rPr>
          <w:spacing w:val="-2"/>
          <w:sz w:val="24"/>
        </w:rPr>
        <w:t xml:space="preserve"> </w:t>
      </w:r>
      <w:r>
        <w:rPr>
          <w:sz w:val="24"/>
        </w:rPr>
        <w:t>to most courses’</w:t>
      </w:r>
      <w:r>
        <w:rPr>
          <w:spacing w:val="-1"/>
          <w:sz w:val="24"/>
        </w:rPr>
        <w:t xml:space="preserve"> </w:t>
      </w:r>
      <w:r>
        <w:rPr>
          <w:b/>
          <w:sz w:val="24"/>
        </w:rPr>
        <w:t>Home Page.</w:t>
      </w:r>
      <w:r>
        <w:rPr>
          <w:b/>
          <w:spacing w:val="-2"/>
          <w:sz w:val="24"/>
        </w:rPr>
        <w:t xml:space="preserve"> </w:t>
      </w:r>
      <w:r>
        <w:rPr>
          <w:b/>
          <w:sz w:val="24"/>
        </w:rPr>
        <w:t>(See #8</w:t>
      </w:r>
      <w:r>
        <w:rPr>
          <w:b/>
          <w:spacing w:val="-1"/>
          <w:sz w:val="24"/>
        </w:rPr>
        <w:t xml:space="preserve"> </w:t>
      </w:r>
      <w:r>
        <w:rPr>
          <w:b/>
          <w:sz w:val="24"/>
        </w:rPr>
        <w:t>Below).</w:t>
      </w:r>
    </w:p>
    <w:p w:rsidR="00CB785F" w:rsidRDefault="00CB785F" w:rsidP="00CB785F">
      <w:pPr>
        <w:pStyle w:val="BodyText"/>
        <w:spacing w:before="4"/>
        <w:ind w:firstLine="0"/>
        <w:rPr>
          <w:b/>
          <w:sz w:val="13"/>
        </w:rPr>
      </w:pPr>
      <w:r>
        <w:rPr>
          <w:noProof/>
          <w:sz w:val="24"/>
        </w:rPr>
        <mc:AlternateContent>
          <mc:Choice Requires="wpg">
            <w:drawing>
              <wp:anchor distT="0" distB="0" distL="0" distR="0" simplePos="0" relativeHeight="251668480" behindDoc="1" locked="0" layoutInCell="1" allowOverlap="1">
                <wp:simplePos x="0" y="0"/>
                <wp:positionH relativeFrom="page">
                  <wp:posOffset>436245</wp:posOffset>
                </wp:positionH>
                <wp:positionV relativeFrom="paragraph">
                  <wp:posOffset>119380</wp:posOffset>
                </wp:positionV>
                <wp:extent cx="6876415" cy="2304415"/>
                <wp:effectExtent l="7620" t="5715" r="2540" b="4445"/>
                <wp:wrapTopAndBottom/>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2304415"/>
                          <a:chOff x="687" y="188"/>
                          <a:chExt cx="10829" cy="3629"/>
                        </a:xfrm>
                      </wpg:grpSpPr>
                      <pic:pic xmlns:pic="http://schemas.openxmlformats.org/drawingml/2006/picture">
                        <pic:nvPicPr>
                          <pic:cNvPr id="8" name="docshape24" descr="example of the Table of Contents with a Learning Modu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01" y="202"/>
                            <a:ext cx="1080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25"/>
                        <wps:cNvSpPr>
                          <a:spLocks noChangeArrowheads="1"/>
                        </wps:cNvSpPr>
                        <wps:spPr bwMode="auto">
                          <a:xfrm>
                            <a:off x="693" y="195"/>
                            <a:ext cx="10815" cy="3615"/>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9F5E3" id="Group 7" o:spid="_x0000_s1026" style="position:absolute;margin-left:34.35pt;margin-top:9.4pt;width:541.45pt;height:181.45pt;z-index:-251648000;mso-wrap-distance-left:0;mso-wrap-distance-right:0;mso-position-horizontal-relative:page" coordorigin="687,188" coordsize="10829,3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WvrJBAAAtwwAAA4AAABkcnMvZTJvRG9jLnhtbNxX227jNhB9L9B/&#10;IPSu6GLZkow4C1uygwXSNuhuP4CWKItYSVRJ2k666L93hpRiJzGaNPtWL+wd3oYzZ+bMMNefHtqG&#10;HJhUXHQLJ7jyHcK6QpS82y2cP75u3MQhStOupI3o2MJ5ZMr5dPPzT9fHfs5CUYumZJKAkk7Nj/3C&#10;qbXu556nipq1VF2JnnWwWAnZUg1DufNKSY+gvW280Pdn3lHIspeiYErBbG4XnRujv6pYoX+rKsU0&#10;aRYO2KbNrzS/W/z1bq7pfCdpX/NiMIN+wIqW8g4ufVKVU03JXvJXqlpeSKFEpa8K0XqiqnjBjA/g&#10;TeC/8OZWin1vfNnNj7v+CSaA9gVOH1Zb/Hq4l4SXCyd2SEdbCJG5lcTGHfag75RGx0CyDn3PgmSS&#10;x5uZu4rSxI0mq4mbRsnKDeIwWU3D5XK2jv7G0yUr5vAVkmp+YCO6MPM+84dAIzCxd9LjkAOFYAYY&#10;Os/YNf5vLPWO/W5uvMIcMOKt7L/099KGB8Q7UXxTePrlOo53djPZHn8RJaBB91oYKB4q2aIKiBl5&#10;MAn0+JRACE4Bk7MknkXB1CEFrIUTP8KBSbGihjzEc7DFIbAaJMm4sh5OB34SpvbsZAaSddDea2wd&#10;bLu57nkxh+8AKUivEH2bOHBK7yVzBiXtu3S0VH7b9y7kbg9B3fKG60fDQ4AIjeoO97xAqHFwyi0o&#10;Aja3SlGomvYsjBxSMlUAE9kDbfuGEVERXTPylW7tIBOdZp1W5Mh1TSi5Y1R2QHECcdk3DNEZL7FX&#10;UoTExJZ0Iqtpt2NL1UMFwGQ5TUkpjjWjpRpz6LkWD4fP3Ng2vN/wpsHgozwABqa/IOEFzC3Bc1Hs&#10;W/DFVizJGsBOdKrmvXKInLN2y4CA8nMZmEy7RLowWfp+Gq7cbOpnbuTHa3eZRrEb++s48qMkyILM&#10;kC6I5nvFAAba5D0fSRdEr6y9WDLOOOd7pqhZtplCeYltFhKERsnidwDbZLvSkumixukKkBvm4fzT&#10;goH5hCyCroCjb9Iu9iGWSC4/tPQZqQfk8aHAI/EmM5DOyQOZIZW+ZaIlKADUYKiBmh6gaNit4xY0&#10;uhMYcONK0z2bAB/szKUgpX66TtZJ5EbhbA1BynN3uckid7YJ4mk+ybMsD8Yg1bwsWYfX/HiMDPyi&#10;4eWYpkrutlkjbew25jMAok7bPAq5cjJjrKKoDEE13et7GoSRvwpTdwOFy4020dRNYz9x/SBdpTM/&#10;SqN889ylO9491fofSLvjwkmn4dRE6cxozLMz33zzee0bnbdcw8Oi4e3CgcSAj00XZP66K01oNeWN&#10;lc+gQPNPUNiUt41lzFFYRRG+2GHg2aLGkgCj99EMHy2XGv4XrI3gMqo9VU/oCS+qp2kqw6axtSnb&#10;1/6l0D07gIN3MW6WTmzDSodWdsa4sdVNZrbPAVxjmxzp9BHGEQx+EEVvBD/e4L9LwcfLc6pqSwCT&#10;Pjb8/zEr/v9cP0/wMSVs/m1F+QgFWQqol1BY4Y0PQi3kXw45wnt54ag/9xTfD83nDtIe44UPbDOI&#10;pnEIA3m+sj1foV0BqhaOdogVMw0jOLLvJd/VcJNthZ1Ywvur4qZGo33WKvN2M8wzknkdG9IOL3l8&#10;fp+Pza7T3xs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oYfi+4AAAAAoBAAAP&#10;AAAAZHJzL2Rvd25yZXYueG1sTI9Ba8JAEIXvhf6HZYTe6mYrxhCzEZG2JylUC6W3MRmTYHY3ZNck&#10;/vuOp/Y47z3efC/bTKYVA/W+cVaDmkcgyBaubGyl4ev49pyA8AFtia2zpOFGHjb540OGaelG+0nD&#10;IVSCS6xPUUMdQpdK6YuaDPq568iyd3a9wcBnX8myx5HLTStfoiiWBhvLH2rsaFdTcTlcjYb3Ecft&#10;Qr0O+8t5d/s5Lj++94q0fppN2zWIQFP4C8Mdn9EhZ6aTu9rSi1ZDnKw4yXrCC+6+WqoYxEnDIlEr&#10;kHkm/0/IfwEAAP//AwBQSwMECgAAAAAAAAAhAGLViaIJngEACZ4BABUAAABkcnMvbWVkaWEvaW1h&#10;Z2UxLmpwZWf/2P/gABBKRklGAAEBAQBgAGAAAP/bAEMAAwICAwICAwMDAwQDAwQFCAUFBAQFCgcH&#10;BggMCgwMCwoLCw0OEhANDhEOCwsQFhARExQVFRUMDxcYFhQYEhQVFP/bAEMBAwQEBQQFCQUFCRQN&#10;Cw0UFBQUFBQUFBQUFBQUFBQUFBQUFBQUFBQUFBQUFBQUFBQUFBQUFBQUFBQUFBQUFBQUFP/AABEI&#10;AiYG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FvCOjyHdLYR3Eh+9LMS7t7kk5NJ/wh2h/9Aq2/wC+a2KKAMf/AIQ7Q/8AoFW3/fNH/CHa&#10;H/0Crb/vmtiigDH/AOEO0P8A6BVt/wB80f8ACHaH/wBAq2/75rYooAx/+EO0P/oFW3/fNH/CHaH/&#10;ANAq2/75rYooAx/+EO0P/oFW3/fNH/CHaH/0Crb/AL5rYooAx/8AhDtD/wCgVbf980f8Idof/QKt&#10;v++a2KKAMf8A4Q7Q/wDoFW3/AHzR/wAIdof/AECrb/vmtiigDH/4Q7Q/+gVbf980f8Idof8A0Crb&#10;/vmtiigDH/4Q7Q/+gVbf980f8Idof/QKtv8AvmtiigDH/wCEO0P/AKBVt/3zR/wh2h/9Aq2/75rY&#10;ooAx/wDhDtD/AOgVbf8AfNH/AAh2h/8AQKtv++a2KKAMf/hDtD/6BVt/3zR/wh2h/wDQKtv++a2K&#10;KAMf/hDtD/6BVt/3zR/wh2h/9Aq2/wC+a2KKAMf/AIQ7Q/8AoFW3/fNH/CHaH/0Crb/vmtiigDH/&#10;AOEO0P8A6BVt/wB80f8ACHaH/wBAq2/75rYooAx/+EO0P/oFW3/fNH/CHaH/ANAq2/75rYooAh0n&#10;wlo8EFzK9qBZLtD2MRKxzyHO0vg8hRu46c0w+H9Bzx4d0wD08k/41rwf8gi5/wCu0f8AJqqUAUv+&#10;Ef0H/oXtM/78n/4qj/hH9B/6F7TP+/J/+Kq7RQBS/wCEf0H/AKF7TP8Avyf/AIqj/hH9B/6F7TP+&#10;/J/+Kq7RQBS/4R/Qf+he0z/vyf8A4qj/AIR/Qf8AoXtM/wC/J/8Aiqu0UAUv+Ef0H/oXtM/78n/4&#10;qj/hH9B/6F7TP+/J/wDiqu0UAUv+Ef0H/oXtM/78n/4qj/hH9B/6F7TP+/J/+Kq7RQBS/wCEf0H/&#10;AKF7TP8Avyf/AIqj/hH9B/6F7TP+/J/+Kq7RQBS/4R/Qf+he0z/vyf8A4qj/AIR/Qf8AoXtM/wC/&#10;J/8Aiqu0UAUv+Ef0H/oXtM/78n/4qj/hH9B/6F7TP+/J/wDiqu0UAUv+Ef0H/oXtM/78n/4qj/hH&#10;9B/6F7TP+/J/+Kq7RQBS/wCEf0H/AKF7TP8Avyf/AIqj/hH9B/6F7TP+/J/+Kq7RQBS/4R/Qf+he&#10;0z/vyf8A4qj/AIR/Qf8AoXtM/wC/J/8Aiqu0UAUv+Ef0H/oXtM/78n/4qj/hH9B/6F7TP+/J/wDi&#10;qu0UAUv+Ef0H/oXtM/78n/4qj/hH9B/6F7TP+/J/+Kq7RQBS/wCEf0H/AKF7TP8Avyf/AIqj/hH9&#10;B/6F7TP+/J/+Kq7RQBS/4R/Qf+he0z/vyf8A4qj/AIR/Qf8AoXtM/wC/J/8Aiqu0UAUv+Ef0H/oX&#10;tM/78n/4qj/hH9B/6F7TP+/J/wDiqu0UAUv+Ef0H/oXtM/78n/4qj/hH9B/6F7TP+/J/+Kq7RQBS&#10;/wCEf0H/AKF7TP8Avyf/AIqj/hH9B/6F7TP+/J/+Kq7RQBS/4R/Qf+he0z/vyf8A4qj/AIR/Qf8A&#10;oXtM/wC/J/8Aiqu0UAUv+Ef0H/oXtM/78n/4qj/hH9B/6F7TP+/J/wDiqu0UAUv+Ef0H/oXtM/78&#10;n/4qj/hH9B/6F7TP+/J/+Kq7RQBS/wCEf0H/AKF7TP8Avyf/AIqj/hH9B/6F7TP+/J/+Kq7RQBS/&#10;4R/Qf+he0z/vyf8A4qj/AIR/Qf8AoXtM/wC/J/8Aiqu0UAUv+Ef0H/oXtM/78n/4qj/hH9B/6F7T&#10;P+/J/wDiqu0UAUv+Ef0H/oXtM/78n/4qj/hH9B/6F7TP+/J/+Kq7RQBS/wCEf0H/AKF7TP8Avyf/&#10;AIqj/hH9B/6F7TP+/J/+Kq7RQBS/4R/Qf+he0z/vyf8A4qj/AIR/Qf8AoXtM/wC/J/8Aiqu0UAUv&#10;+Ef0H/oXtM/78n/4qj/hH9B/6F7TP+/J/wDiqu0UAUv+Ef0H/oXtM/78n/4qj/hH9B/6F7TP+/J/&#10;+Kq7RQBS/wCEf0H/AKF7TP8Avyf/AIqj/hH9B/6F7TP+/J/+Kq7RQBS/4R/Qf+he0z/vyf8A4qj/&#10;AIR/Qf8AoXtM/wC/J/8Aiqu0UAUv+Ef0H/oXtM/78n/4qj/hH9B/6F7TP+/J/wDiqu0UAUv+Ef0H&#10;/oXtM/78n/4qj/hH9B/6F7TP+/J/+Kq7RQBS/wCEf0H/AKF7TP8Avyf/AIqj/hH9B/6F7TP+/J/+&#10;Kq7RQBS/4R/Qf+he0z/vyf8A4qj/AIR/Qf8AoXtM/wC/J/8Aiqu0UAUv+Ef0H/oXtM/78n/4qj/h&#10;H9B/6F7TP+/J/wDiqu0UAUv+Ef0H/oXtM/78n/4qj/hH9B/6F7TP+/J/+Kq7RQBS/wCEf0H/AKF7&#10;TP8Avyf/AIqj/hH9B/6F7TP+/J/+Kq7RQBS/4R/Qf+he0z/vyf8A4qj/AIR/Qf8AoXtM/wC/J/8A&#10;iqu0UAUv+Ef0H/oXtM/78n/4qj/hH9B/6F7TP+/J/wDiqu0UAUv+Ef0H/oXtM/78n/4qj/hH9B/6&#10;F7TP+/J/+Kq7RQBS/wCEf0H/AKF7TP8Avyf/AIqj/hH9B/6F7TP+/J/+Kq7RQBS/4R/Qf+he0z/v&#10;yf8A4qj/AIR/Qf8AoXtM/wC/J/8Aiqu0UAUv+Ef0H/oXtM/78n/4qj/hH9B/6F7TP+/J/wDiqu0U&#10;AUv+Ef0H/oXtM/78n/4qj/hH9B/6F7TP+/J/+Kq7RQBS/wCEf0H/AKF7TP8Avyf/AIqj/hH9B/6F&#10;7TP+/J/+Kq7RQBS/4R/Qf+he0z/vyf8A4qj/AIR/Qf8AoXtM/wC/J/8Aiqu0UAUv+Ef0H/oXtM/7&#10;8n/4qj/hH9B/6F7TP+/J/wDiqu0UAUv+Ef0H/oXtM/78n/4qj/hH9B/6F7TP+/J/+Kq7RQBS/wCE&#10;f0H/AKF7TP8Avyf/AIqj/hH9B/6F7TP+/J/+Kq7RQBS/4R/Qf+he0z/vyf8A4qj/AIR/Qf8AoXtM&#10;/wC/J/8Aiqu0UAUv+Ef0H/oXtM/78n/4qj/hH9B/6F7TP+/J/wDiqu0UAUv+Ef0H/oXtM/78n/4q&#10;j/hH9B/6F7TP+/J/+Kq7RQBS/wCEf0H/AKF7TP8Avyf/AIqj/hH9B/6F7TP+/J/+Kq7RQBS/4R/Q&#10;f+he0z/vyf8A4qj/AIR/Qf8AoXtM/wC/J/8Aiqu0UAUv+Ef0H/oXtM/78n/4qj/hH9B/6F7TP+/J&#10;/wDiqu0UAUv+Ef0H/oXtM/78n/4qj/hH9B/6F7TP+/J/+Kq7RQBS/wCEf0H/AKF7TP8Avyf/AIqj&#10;/hH9B/6F7TP+/J/+Kq7RQBS/4R/Qf+he0z/vyf8A4qj/AIR/Qf8AoXtM/wC/J/8Aiqu0UAUv+Ef0&#10;H/oXtM/78n/4qj/hH9B/6F7TP+/J/wDiqu0UAUv+Ef0H/oXtM/78n/4qj/hH9B/6F7TP+/J/+Kq7&#10;RQBS/wCEf0H/AKF7TP8Avyf/AIqj/hH9B/6F7TP+/J/+Kq7RQBS/4R/Qf+he0z/vyf8A4qj/AIR/&#10;Qf8AoXtM/wC/J/8Aiqu0UAUv+Ef0H/oXtM/78n/4qj/hH9B/6F7TP+/J/wDiqu0UAUv+Ef0H/oXt&#10;M/78n/4qj/hH9B/6F7TP+/J/+Kq7RQBS/wCEf0H/AKF7TP8Avyf/AIqj/hH9B/6F7TP+/J/+Kq7R&#10;QBS/4R/Qf+he0z/vyf8A4qj/AIR/Qf8AoXtM/wC/J/8Aiqu0UAUv+Ef0H/oXtM/78n/4qj/hH9B/&#10;6F7TP+/J/wDiqu0UAUv+Ef0H/oXtM/78n/4qj/hH9B/6F7TP+/J/+Kq7RQBS/wCEf0H/AKF7TP8A&#10;vyf/AIqj/hH9B/6F7TP+/J/+Kq7RQBS/4R/Qf+he0z/vyf8A4qj/AIR/Qf8AoXtM/wC/J/8Aiqu0&#10;UAUv+Ef0H/oXtM/78n/4qj/hH9B/6F7TP+/J/wDiqu0UAUv+Ef0H/oXtM/78n/4qj/hH9B/6F7TP&#10;+/J/+Kq7RQBS/wCEf0H/AKF7TP8Avyf/AIqj/hH9B/6F7TP+/J/+Kq7RQBS/4R/Qf+he0z/vyf8A&#10;4qj/AIR/Qf8AoXtM/wC/J/8Aiqu0UAUv+Ef0H/oXtM/78n/4qj/hH9B/6F7TP+/J/wDiqu0UAUv+&#10;Ef0H/oXtM/78n/4qj/hH9B/6F7TP+/J/+Kq7RQBS/wCEf0H/AKF7TP8Avyf/AIqj/hH9B/6F7TP+&#10;/J/+Kq7RQBS/4R/Qf+he0z/vyf8A4qj/AIR/Qf8AoXtM/wC/J/8Aiqu0UAUv+Ef0H/oXtM/78n/4&#10;qj/hH9B/6F7TP+/J/wDiqu0UAUv+Ef0H/oXtM/78n/4qj/hH9B/6F7TP+/J/+Kq7RQBS/wCEf0H/&#10;AKF7TP8Avyf/AIqj/hH9B/6F7TP+/J/+Kq7RQBS/4R/Qf+he0z/vyf8A4qj/AIR/Qf8AoXtM/wC/&#10;J/8Aiqu0UAUv+Ef0H/oXtM/78n/4qj/hH9B/6F7TP+/J/wDiqu0UAUv+Ef0H/oXtM/78n/4qj/hH&#10;9B/6F7TP+/J/+Kq7RQBS/wCEf0H/AKF7TP8Avyf/AIqj/hH9B/6F7TP+/J/+Kq7RQBUGhaIBgaHZ&#10;AegVv/iqKt0UAMrI8XXurad4X1W60Gwj1TWobd3s7KV9iTygfKpbIwD61r0UAfH837Uvxqt/iPB4&#10;Dk+GeijxTNb/AGqOx+3tzHtLbt+/b0B79q+gdO+KVv4Z8F6Lf/Eu80jwTr15GxmsLi9QKrhiMIS2&#10;WGNpyM9a8N1kj/h4zoQzz/wj7cf9sJKwP2gPEmjXH7U0Gmzaf4V0vUrLSEL+IPG8ss1l5bKzbI7f&#10;cIyw3HBPJIPpQB7D8ef2j4Phx8L7Dxh4RfSvFVvdalHYb0ud8PKsT80Z+8No4969J8MfE7wj4w1V&#10;9L0fxNpOqanEu6W0s7xJJEx975QcnB6+lfma0tuf2ZfGASeO4tB47tyr2yeVG6G3k+ZE/gBHIHYY&#10;HavbNVuPhxf/ALQfwLHwfjs/tccqHUToybdtv8vE+B98L5u7dzjr2oA+iPgJ8eJvil4d8X6vr0Fh&#10;oVtoOrTWBmWYrF5aAHzHZzgdfpXoXhP4j+FfHj3CeHPEWma49vgzJYXSStGD0JAOQPfpX5x6suoy&#10;fs7+Mjal/wCyl+Ijf2kVBMYi8v5TIByU34/HHfFep/B/StLn/aZ8HXug+K/CNxeR2UonsfBOlTw2&#10;8tt5bZ89iSivyv3ucgZ5xQB9w6pqtlomnz3+o3cFhZQLvlubmQRxxr6sxIAFc/oHxW8F+Kbe+uNI&#10;8V6NqEFjGZruSC9jYQRjq78/Ko/vHivCP2/UmPw98JPcLcP4ZTxBA2tCDOPIwcbsc+uPfHtXBzW3&#10;w78SftZfDW1+FVrpl3pcljNHr8Wkwj7HJaMjDbMuNpJU4YHk5UHmgD1v4JftN3/xq+Kmv6NY6ZpN&#10;r4Y04zJDdHUFa9uNhAWRYc8xnOSwBAyBnJrb/aI/aFk+DraHomh6K3iXxlr0hj0/TAxC4yF3vjk5&#10;YgADGeeQBXm/7C/hzSbe7+J19DptpHe2viKezguEhUSRQdfKVsZCZA+UccCqv7Ut4/wv/aP+F3xN&#10;1O1ln8LWqNY3U8SFvIc+YMn32y7gO+wgUAbeg/tI/EjwX8QvD/hv4teB7LRrXX5BDZ6no8jSRxuS&#10;AA/zuD8zKDyCNwODXuvib4q+DPBmppp2veKtH0e/cBhbXl7HHJg9CVJyAfU14xrn7YGj+IfiL4N8&#10;KfDa0tfHFzqtyBe3DpLGllFlcuCVHIXex7DaOea8S8Gz/DXTvEPx1j+L6Wf/AAlb39wbf+103TtC&#10;d/l/Zjj7+duNvONvagD7i1fxx4c0AWB1PX9M08X4JtDdXccYuAACTGSfmGCDx61jW/xn8Dahomra&#10;rYeLdFvrPTI/MupYb+MrFnhdxzxubCg9CTXwLp+h3Gu/Dv8AZu0nxNBJcaffeILqGOC5JHmWb3EI&#10;C+u0gtj2Ne0aZ8PfDOkftiePPD1noVhDoVx4R86TSlgU2zPiJs+Xjb95Q2MdRmgD274FftEaH8bP&#10;B93rQNrodzZySfadPmvkkkghXGJn6bUOTgkY4612Phj4n+EPG1xc2+geJ9J1me2XfNFZXaSMi/3i&#10;Ac49+lfnRpVzpVx+xrrdrof2X/hJ4daV9d+zRAXX9ml/3fmsBuaLzNnGcA13PgPS9Ku/jR8PLrQP&#10;Fng9tRitn/0PwbpNxH5tv5R3rdNkqrbd2S/Pr2oA+zp/jj8O7ZbdpfHPh5VuGKRN/aURDkHBGQ3Y&#10;8VyfxG/ac8OfDr4oeGfB91LZSjVQWvNQa/jjj01cZQyg9NwIIyRkEV8f+Afh34Y1P9iz4l+J7rRr&#10;S41+31JxBqTpmaII0O0K38I+dsgdc89q6bxtbeEtG8Wfs26v4mtNNi0q80SJtXur23V47hViRVMx&#10;IO8AbQN2cDFAH2dr3xg8C+F9QjsdX8X6Jpt66q6wXN9Gj7WGVJBPAI5BPWurt7iK7gjnglSaGRQ6&#10;SRsGV1IyCCOCD61+dXxLtfDWmfEH4o6t4f8AE3he+EjFr7w54y03ypJFxkLZS9W7bTGUOCvtX2T+&#10;zFrNvr3wG8H3tppH9hWr2rLHYCV5FjVZGX5WclipxkZPAIHagD1CiiigAooooAKKKKACiiigAooo&#10;oAvQf8gi5/67R/yaqlW4P+QRc/8AXaP+TVUoAKKKKACiigAnoM0AFFBBHXiigAooooAKKKKACiii&#10;gAoopdjf3T+VACUUuxv7p/KkoAKKKKACiiigAooooAKKKKACiigAnoM0AFFHSigAooo60AFFBUjq&#10;CKKACiiigAooooAKKKKACiijrQAUUEEdRiigAooooAKKKKACigAnoM0EEde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UUUUAZzeHNIfW01ltKsW1hE8pdRNshuFTGNokxuAwTxnvVXXvA3hvxVcwX&#10;OteH9L1e4gGIpb6zjmeMZzgFgSBnnFbdFAHPn4eeFDbzW58MaKbeeYXMsX9nQ7JJRnEjDbgsMn5j&#10;zyal0bwP4c8OajNqGk+H9L0u+nBEtzZ2ccUjgnJBZVBOTzW3RQBlWXhPQ9NsryztNF061s71me6t&#10;4LSNI52PUuoGGJ7k5qLw94J8O+ETMdD0HTNGabAkNhaRwF8dMlQM1tUUAQ3tlb6laTWt3bxXVrMp&#10;SSCdA6Op6hlPBHsazPDvgrw94QMx0LQtN0YzY8w6faRwF8dMlQM1s0UAUNJ8P6XoP2n+zNMs9N+0&#10;yGaf7HbpF5sh6u20Dc3ueam1HTbPWLKazv7SC+s5htkt7mNZI3HoVYEGrNFAGF4c8B+GvB8ksmhe&#10;H9L0aSUYkews44WcehKgEj2pNd8AeGPFF7Heaz4c0nVruMBUnvrKOZ1A6Dcyk49q3qKAM6+8N6Rq&#10;k1hNeaVY3ctgwezkntkdrZuMGMkfIeByuOgpyaBpcesyauum2a6tJH5L34t0Fwyf3DJjcV4HGccV&#10;fooAxdO8FeHdInvZrDQNLspr1Sl1Jb2UcbXCk5IkIUbgT2OaboPgTw14Vmml0Xw9pWkSzLtkexso&#10;4WcehKqMj2rcooAx4fBnh+20a40iHQdMi0m4YvNYJZxrbysSCS0YXax4HUdhTdT8E+Hda0610/UN&#10;A0u+sLQAW9rc2UckUIAwAilSF444xW1RQBzusfDjwn4huY7nVPDGjalcRosaS3dhFKyqOigspOB2&#10;Fb8MMdvEkUSLFEihURAAqgdAAOgp9FABRRRQAUUUUAFFFFABRRRQAUUUUAXoP+QRc/8AXaP+TVUq&#10;3B/yCLn/AK7R/wAmqpQAUUUUAFfHX/BUrxLq/hX9nnSbzRdVvtHuz4ggjNxYXLwSFTDOSpZCDjgc&#10;ewr7Fr4p/wCCtH/Jtmkf9jHb/wDoiegDK/Z8/aAi8Af8E+7bXfEPjWOx8W3dvrP9j3WsXXmz3NzH&#10;JJsVPMzvIJQYOeoFSf8ABP39si6+J2k61p3xS8e6fP4quNUhtdGsroRW806sn3Y0RV3Zfj61xnwa&#10;+EPhH4nf8Ez4dR8TaQup3vhy016/0uUzyRm2n3yHcNjANyi8NkcdK53/AIJY/BHwP440TxB421/Q&#10;xqHiLw1rMEmmXn2maMwFYt/3FcK3zDPzA0AfoP8AEj40+BPhBBBL4z8V6Z4d+0AmGO9nAllA6lUG&#10;WI9wKj+G3xx8AfGFZ/8AhDPFul+IZLcbpoLSb97Gvq0ZwwHvjFfjx4d+LHgX4oftE+KfHHxzsPEH&#10;ijTJ3le00rSOQPnxFE58xCsSJwAp5P45TxF8SfBvw+/aL8NeOvgTpXiHw1pFrJDLcadqiHCvvImj&#10;U73LRPHgEMTjJx2wAfsZrXxq8A+HPGdv4R1XxhpGneJ7gxiLSbm5CXDl/uYU+vauYsf2t/g1qXid&#10;PD9t8SNAm1V5RAkS3PyPITgIsmNhJPHBr86/27PDUPxD/b60HQXuJbO31qPR7Rp4vvxpLhSR7gNV&#10;7/go1+yV8P8A9nnwn4J1nwLY3WlyXV1Lp92k128/nlYw6yneTtfg524HPQYoA/Q7xn+1P8JPh74l&#10;k8P+IfiBoumaxE22a0kmLNC3pIVBCH2Yg16Ro2s2HiLSrXU9KvbfUtOu4xLb3drIJIpUPRlYcEV+&#10;aXiz9if4faf+wY/xHkhvbjx8+iweIJdZkvJG8ySVkZozGTtK7XIzjdnnNe0f8EntWvNQ/Zo1G2ub&#10;h5oLHxBcQ2yMciJDFC5Ue252P1JoA+rviTNJb/DjxZLFI0Usej3jpIjFWVhA5BBHQg96/Gj9mfwR&#10;8Zf2o/EesaN4c+JuqaZPploLyWTU9bvFVlLhAF2FjnJr9lPif/yTPxh/2Bb3/wBJ3r8WP2NvBfxj&#10;8a+LvEFv8G/ES+HNWhsFkv5mvPs3mQeYoC52tn5sHHtQB9NJ/wAE8v2kQ6k/GaIgHkf27qH/AMTX&#10;3Xf/AB7+G/gvW7bwjr3jzQ9O8TQLBbSafd3YjmMjKu3hv72QQe+a+RfA/wAD/wBtDT/Gvh+68QfE&#10;hLvQYNRt5dQt11rcZbdZVMq48sZygYYzzmuq/wCCnX7OWl+P/hdP8SrOS307xJ4WhBmmlYRi8sy2&#10;PKJPV1Zsp3OSo5IoA+qPiB8YfA/wpayXxl4s0nwy96GNsupXKxGYLjcVB5IGRz71dv8A4j+FdL8G&#10;ReLr3xFptl4XlhW4j1e5uFjt3jYZVgzYzkdMcntX5Jfsr+EdZ/bn/aC0h/iRr41bS/C2lwGa1uJA&#10;Jbu2hIVIVXqdzHMj9eTnlhX1t/wUc+HvgXxPpvg5/HHxX/4V5omnJKtpoVrpbXr3jkqDIkSSKQEX&#10;CZ2kKD1GcUAe4WP7aXwN1HUFsofidoPnswRTJM0aEnp87KF/WvSfFnxD8L+BPDa+IfEWv6fo+hMU&#10;VdSupwsDF/uYfod3bHWvyF/aV8Yfs86/8I7LSvhL8PNatNX0yaESeKLi1aGNosbW81jIxcyHGNwG&#10;COPSvUvGOoXOpf8ABI3wy91O87RawkCFzkrGt3MFUewHAoA+8/Ef7Vfwg8Kabpl/qfxE0KC11OPz&#10;rN0uPMM8e4rvCqCduQRkjHBrR1H9ov4YaV4ItfGF1470OPw1dSGG31EXask0g+8igZYsO6gZHevg&#10;r9l39iP4dfFP9j6/8beILe8vfFV/a6hLZ3gu5I1sPIMixqiKdrDMeTuB+9gYxXm//BOD9mzwh+0R&#10;rni5/HUFzq2kaBBCbbS0upIYzNOWDSEoQeFhAwCM8ZzigD9S/hr8bPAfxhhuZPBfivTfERtgDPFZ&#10;zZkiB6FkOGAPrjFVbz9oP4Zad4i1LQbvx5oNrrOmLK97YzXqpJbiNd0hcHptHJr83f2afBlv8FP+&#10;Cml14M8P3Nwuj2tzfWKrK+5ntzbtIsbn+LBCc+qg1ian8GNO+Pn/AAUs8V+ENZlli0abWrq5vRA2&#10;2SSKKPeUVuxbAGewJ70AfpT4M/ao+EfxC8QR6H4e+IGi6jq8rbIbRZyjzN6R7wA59lzXy/8A8FZv&#10;F2u+EfBvw9l0LWtR0WWa/uklfTruS3LgRpgMUIyPrXlX/BRD9jzwN8B/A/h3xz8O7Ofw46aitjdW&#10;iXksqsWVnjlRpGZlcFCODjkHAIrP/bp8dX/xL/ZD/Z58S6pJ52p38cxupT1klWJUZz7sVJP1oA/R&#10;b4Ja2kH7P/gbV9Y1BY418O2dxd399PgD9whaSSRz+JYmuetP2yfghfa0mlQ/E3w+127iNS1wViLE&#10;4AEhAT9a+Cv27/ijrGlfs6/APwHZXMtrpOp+GrbUdQWJiPtBSKNI0bHVQdzYPGdp7CvNfHOqfsw3&#10;XwVl0Twv4M8bWvj2C1VrbxBdpkT3IA3eavnFBG3IwqZHBHuAftFHIksayRsro4DK6nIYHoQe4rzb&#10;9pm9uNN/Z4+JF3Z3EtpdQaBeSRTwOUkjYREhlYcgj1FeBf8ABLb4j614z+AN/omuSTzyeGtR+x2k&#10;txkv9mdA6Jk9lO4D0GB0Ar3b9qb/AJNs+J//AGLt7/6KagD5C/4JOeOtc8S2XxPuPEfiDUdWjs1s&#10;nWTU7yScQriYsRvJ2jA5x6V9ex/tS/CCfQr/AFmL4keHJdMsGRLm5S+UrGz7ti+pLbWwACflPpXw&#10;z/wSe/5Ez42/9eMH/oq4ryn/AIJw/sz+Dv2hvGXiybxtbTalpehWsDR6dHO8KzSys4DOyENhRGeA&#10;RksPSgD9Tfhp+0B8OfjFdz2ngzxjpev3sCeZJaW0pEypnG7YwDEZ7gYr4l/bV/bk13wb8YPDGl/C&#10;34hWDaCLcJrC2UcFwsVwLh1dXZ0JUhAMgGvJbP4dWf7NX/BTLwx4c8JSXNro41izFvHLLvZbe5iG&#10;+IseWUb2XnnAGeearf8ABRb4LeDPhh+0B4QsvDOjLpdrrtsL7UY1uJZBPNJduHb52O3I7LgDsKAP&#10;01b9pT4Ur4XHiX/hYOgDw815/Z41L7YvkG52eZ5W7+9s+bHpRqv7SXwu0W+0Czu/HWjLd6+sL6ZB&#10;HP5j3SSkCJlCgkKxIwTgGviz/go/8F/BvwM/Zh8OaF4I0YaJpVx4uW7ktxcSzbpTZzKW3SMx6Iox&#10;nHFXv2Lv2BfCniv4eeCvih4x1TV73xFdSQapYQWtyI4baKKQeQrZVi+RGCeQACABxQB9v/Eb4v8A&#10;gn4RWkNz4z8UaZ4bjnJEK304R5cddifebHsKyfhz+0T8M/i3fNY+EPG2ka5qCqWNlBPtnKjqRGwD&#10;EfQV+bHwn8FRftx/ty+M5viDc3F3oemvd3BsI5mQGCGYRQW6kcog3AnbgnB5ySavf8FA/wBm7w5+&#10;yxrfgPx58Lhc+F3uLqSI28N1JJ5FxEFdJY2diwyCQRkjgdMmgD9TPEXiTSfCGi3esa5qVrpGlWi7&#10;5729mWKKIerMeBXz/wDE39qj4Y+P/hD8RNN8G/ELTL3xDHoF9Jbw2ly0VwWWFjuiyFLEYzleeM18&#10;cf8ABRL4x638VdG+B+hJK1jZeINCtdeubdSRG9zcYRS2OCEw2B23GvbPjR/wTg+FvhX9nDXJtCsr&#10;q28Y6DpUmoLrr3kjPdSxJvcSITsCttIAVQV4565AIP8Agl38Sbyf4LfEbXvGfia6ubLTNTSSXUNZ&#10;vXlW2hEALEs5O1R1NfZvgL4neEvilp1zf+EPEen+JLK2l8ia406YSpHJgNtJHQ4IP41+a/7FH/Ji&#10;H7R//XCf/wBJK9e/4JBf8kT8a/8AYwj/ANJoqAPr2y+NXgLUfHUvgq18X6TceLoneN9FjuQblWRS&#10;zAp1yACTUvxE+L3gr4SWMN34y8UaZ4chnJEP26cI8xHXYn3mx7Cvzr+FbLL/AMFbtf2sGH9p6iMg&#10;5/5dWBrl/h/4OX9uD9vPxdF46ubi48PaTLeSfYY5mT/RbeXyobdCOUUkqW24P3ucnNAH6TfDn9or&#10;4Z/Fu/aw8I+NtI1vUFUv9ign2zlR1IjYBiPoK+R/+ChH7Zus/DDVvDmk/Cvx5ZQarBNdwa7Z2kcN&#10;xJBIhjCLIHVthB3jA9/Sr/xX/wCCYccnxD0HxV8FNatvh/Lp5WaS3uZbiYJcI4KSRN8zDI4Kk444&#10;6mvFP+Cqvwf8LfD/AF3wj4i0fSY7HX/Est7c6zdRzSst1MPKJYKzFU5ZjhQOtAH1f8XviD4W+Pv7&#10;L1zHoXxl0bwtd2501tS8SRXjKtnO2GMbmMqVZyHGB6GvQ/2QNEHh/wCBGjWK+Pbf4lhLi6I8R207&#10;zJPmZjtDOS3yfd69q+YP2qfgb4I+DP7BGrSeDtEGjvrcuiXWoEXM03nSgghv3jtt++3C4HNedWHx&#10;M1j4af8ABKPSG0O5ksr3WtaudJe6iYq8cL3EzSbSOhZU259GNAH3X4j/AGvvgv4T1qXSdT+JGhQX&#10;8T+XLFHOZRG3cMyAqCPc16X4X8VaL430W21jw9q1nrelXIzDeWE6zRP7BlOM+3UV8F/sc/sBfC3x&#10;9+zro3iXxrpdxrOueI4ZLhbmO8lh+xR72WMRKhA3AKGJYNycdK4L/gntqusfBP8AbK8ZfB8X8l9o&#10;Ust9bOjN8pmtWJjnC5wGKKynHXcPQUAffsP7SnwpnfWFj+Ifh5m0eNpdQH25QbVVcIS+enzkLjrk&#10;gVH8P/2mfhX8VNb/ALG8K+OtI1jViGKWUUxSWQDklFYAtgc8Zr8t/wBlv4B+Hf2hf2xPGWieK1mn&#10;0LT7jUdSntIJTEbkrc7FjLLyFzICcEHAwCK0f2p/gzof7Ln7YXgJfASXGlaZcyWGp29ubhpDbyfa&#10;SjqrsS207P4ifvEcigD9hKKVuWPbm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SYd5I440MksjhEQHGSaWpLI7dW0&#10;0+lyv8jQBa/4R7V/+fJP/AhKP+Ee1f8A58k/8CErV1LxjY6VrOnaXcO4u7/IhCrkHHXJ7Vrfafeg&#10;DjbzS9RsIfNmswE3KvyTKxyTgcfUip/+Ee1f/nyT/wACErb1243aeBn/AJbQ/wDoxareKfG9h4TF&#10;u18ZSbmUxRLDGXZm9MCgDN/4R7V/+fJP/AhKhu9J1KxtpLiazAijXc5WZWIH0q0fiNbjrpWsf+AL&#10;Vbm1+31/whcXtqWME9u5Xeu1u45H4UAZ66BqzKG+wqARnBnQGl/4R7V/+fJP/AhK6a81WDT7Z57m&#10;ZIII1y8jnAUVDpviCy1m2+0WN3FdQZI8yJsjNAHOyaFqsUbu1ku1QWOJ1JwKoxuJI1dejAEV2092&#10;HtptrAjY3IPtXC2f/HpB/uL/ACoAmooooAKKK4n42+KtQ8D/AAj8XeINJkSLUtN06W5t3kQOodRx&#10;lTwR7UAdtRXzd4z8Z/FH4UeEdE8Z6l4x0PxHps89mlzosmkLaSzJOyAiGRXJLruzjHQE9q9A8Uft&#10;JeCPCOr6pYXk+pzrpMiw6lfWOmTXFpYO2PlmmVdqkZGfTPNAHqNFeeeMPj14Q8F6yulXU9/qN/8A&#10;ZVvpodH0+W8Ntbtys0vlg7FI5Gecc4qsf2jPA8nhfRdetL291O31qSWLTbSwsJZru7MbFZCkKjdt&#10;UjljgdPWgD0yiuc8B/EHQ/iVoZ1XQbp7i3SVreaOaJoZreVfvRyRsAyMPQ15/wDET4s+LfDvxR8H&#10;eHbPwrNZ+HtS1mOxuPEF1LE8dwrRM/lwxqxdTkHLMBjYcDnNAHsdFMnnjtoJJppFihjUu8jnCqoG&#10;SSewAry/QP2mPAfiTWNOsLW81CKPU5jb6dqV3ps0NjfSj+CGdlCsT26Z7UAep0V4X8HfjDq3xP8A&#10;jB42tGvLq10DSJTaWelS6M0OdqpmWS4YZWTcW/dH+Eg4qt8V/jdqGm/Ee98KaZ4t8NeBLXSrOK4v&#10;NY8RKJTPPMCYoIoy68BV3M3OMgUAe+1LZ2N5qLSi0t/OWIgOzSBACRnHPtXIfC7XdZ8S+AtI1LxB&#10;DYRatPGTMdLuBPay4YhZInBPysAGxk4zjtXo3hKXy4tQ95l/9AFAFH/hHtX/AOfJP/AhKP8AhHtX&#10;/wCfJP8AwIStrVfFNjos9lFeTeSbuQxRMw+XdjOCe1aP2r3oA4ieGezuWt7mLyZgobAYMCDnByPo&#10;abV3xC/ma6x/6d0/9CaqVAF6D/kEXP8A12j/AJNVSrcH/IIuf+u0f8mqpQAUUUUAFfIn/BTvwP4i&#10;8ffs+6Xp/hnQdS8Q38evwTPa6XavcyrGIZgWKoCcAsBnHcV9d0UAfIP7LHwt8UL/AME+7zwVfaPd&#10;6N4lv7DWLaLT9Uha2lDyvL5e5XAKhsjk9jmvnL9hXU/jX+zt46Pw/wBQ+E2rf2D4h1i3XUdSvdMu&#10;QtkB8jyCVR5ZXaepOOM5r9S6Mn1oA/Lu8+GHxd/YK/aC8ReK/BHgibx94D1ppEWG0geYGB38xY5P&#10;LUtFJG3AbBUj1zgegeAfiT+07+078XtHuLPQbz4PfDy0dP7QL2KjzIw25wHuI90sjD5RsUKvfoSf&#10;0EBI6HFBJPU5+tAH5tftQfCjxrr/APwUQ8HeI9L8Ia5qHh6G60ZpNVtdPlltYwjrvLSqpUbcc5PH&#10;evSv+Cqvw/8AE/xD+G3gq28LeHdV8SXNvrE0s0Ok2Uly8aGEgMwRSQM8ZNfbdFAHy9468H69df8A&#10;BOp/DUGi383iL/hDLS1/smO2drrzlWLdH5QG7cMHK4zwa5//AIJf+BvEfgD4Ca3p/ifQdS8O38ni&#10;CaZLXVbSS2laMwQAOFcAkZUjPsa+waKAOe+IlrNf/D3xTbW0Tz3M+k3cUUUa7md2gcKoHckkACvx&#10;t/Z+i/aN/Zp17VNX8HfC7xF9r1K1FpP/AGh4Yupl2Bw4wNowcgV+2dGaAPy+/wCGwf2zf+iXXv8A&#10;4Rl1XR/tyXfxg/aO8W+Fvhb4W8EeIoPDcTWz6lqsmmTw2VzfOilmaUqFEMO48k43bvRa/R7NGaAP&#10;yp+MH7IPj79jz4peBPHPwZsda8Ww28Ua3K2VrJcyLdIgWdZEjUkQzDJGemWGeFrY/b2+Hnj34w6x&#10;8Nvi9ofgHWdQ0k6VDDf6Bc2ErXVjPHM7vDPBjfsbcRuAwQCeMjP6fUAkHOeaAPy+/aM+Knxj/ag+&#10;CK+GPDXwD1vwl4csJYLnUAlpIzTMp2xxW8XloSoZtx2qxAUZwAc6us/DDxpff8EutI8JxeDvEB8U&#10;W2ubpNGOmTC8C/aZG3+Tt3FdrA5xiv0sJJPJzRmgD5e/Yz8H674X/YisdC1nRr/StbWz1VTp17bP&#10;DcAvJOUBjYBssCMcc5FeNf8ABKP4Y+MPh3N8SW8VeFtZ8Ni7WwFudWsJbXztpn3bN6jdjcM46ZFf&#10;oNRQB+cvg/4WeM7X/gqRqfiqbwnrcXhh9QunXWn0+UWbKbMqCJtuzBPHXrxXhvi3UPHmi/8ABRvx&#10;jqnw309dX8V6frF3dQ6cxGLqJIiZosEjO6PcMA59OcV+xma+S/Bv7FeseGP2yNT+NUviawm067ur&#10;q4XSkt3EyiWIoAXJ28ZyaAPlT49eNPj/APtzan4e8EQ/CXUvB+mWdz58sdxbzpD52CnmzTyooVUU&#10;thQM8n7xxXo37fH7O/iPSf2fPgx4I8G6Bq/iw+HBJbXD6TYy3LZ8pN0jKikqGfcRmv0ZLEjBJNFA&#10;HwJ+1D+yF4o+NH7M3wm1Lw7YSDxx4T0K2t5tHnHlTTxGGPfGA2MSo6ZCnGcsOuAeNP7Y/wC0pqPg&#10;iHwRYfBPUrPxqYFsf+EhGlXG5WGF80QvHsV8c7mYqDzjHFfpbS7jjGTj0zQB5J+zB4Z+Ivhr4VWn&#10;/C1NdbXPGV5K1zcKUiC2aEAJADGoViAMk88sQDgVp/tI6Ve67+z98RdO020n1DULrQbuG3tbaMyS&#10;yuYiAqqOWJPQCvR6KAPzu/4JlfC7xl4D8I/F+LxL4U1rw/LfWcKWqapYS2zXDCOcEIHUFj8w6eop&#10;/wDwSj+F/jH4d6t8SZPFXhTWvDaXdvYLbtq1hLaiYq024JvUbsZGcdMiv0OooA/OP43fCvxnq/8A&#10;wUu8J+J7Hwlrd54bhvtJeXWINPle0RURd5aULsAXBzk8VP8A8FQPgj8QfGPxB8E+M/CHhi/8SWGn&#10;2P2WYaZbtcyQzLO0i7o0y20hhyBjg5xxX6K0dKAPzP8A2oNf+Ln7Un7KGi3erfCzWdK8S2fi8R/2&#10;RYaXdNK1utk/+kGNlLBS8hXOMcAZzX2x+yZouo+Gf2avhtpmrWNxpmp2mjxR3FndxGOWFwT8ro2C&#10;p9jXrGTRQB+YXxD+C3xZ/Yz/AGntT+KXw38L3PjTwpqs08j21pC85WKdt8tvMqAumG5VwCOF9xWL&#10;8S9L+PH/AAUO8f8AhrT774e3Xw+8J6QxDy38MscNvvI82ZpJVUyvtUAIq9h6k1+q4JB44oJJ6nNA&#10;Hwd/wUB/Y31nxp4C8Dat8N9Pl1DUPBliulHTID/pE1mgXy3jH8ToVJKjkhuM4xXm+u/tH/tLfG74&#10;Nah8Nofg9qdpqk+mtb6p4hksriFprdFPmBUdAqyOF24BJJJCrkjH6c0FiepJoA/PL9hH4F+L5P2W&#10;PjR4M17QdT8K6p4gMltZrrNnJaly1rtVgHUEruwCR0rxz9mL4gfH39kG58SeCrX4N6t4hbU7pZEt&#10;57G4Cw3IGzzFljUq6EBc84+UEMOa/XCl3HGMnHpQB+WX7Kfwh+Luh/t4weKPH/hPVre4nlvbvUNX&#10;Wxk+wCWa3dsLMF8vAZwvBIyMAmtL4n/BP4sfse/tRaj8Wfht4YufGfhfVLieeS2s4XnKpO26a2mR&#10;MuuG5WQAjhfQiv06oBx0oA/LnxF/w0D+3n8VfDqyeFNY+Fvg7TAIribfcW0UaMwMshdwhmkIUBVV&#10;eMDpkmvVv+Co3wM8Z/Ejwp4CvvBugXviO30I3EF3BYIZ7lFdYgj7BlnHyEEgE569a+8CSepJ+tFA&#10;H5t+PPFvxf8A2g/2JPFnh7X/AIXatpGtaLdaNa2NpbaVdLPqCKxEkoidckKEXO3IGea6z4W/sta7&#10;8Wf+Cc9l8PNWsLrwx4sgv7rULG31eB7ZknW4kKCRWAZVdGYZx/EDzivvjJooA/Ln4O/tBftE/sq+&#10;An+Gd58FtU8QS6c8q6ZeSWdy624di23MSssyB2JGGHXGemPTf+CfH7K/jjw98Stb+MvxQs5dM13U&#10;lm+xWN2Atw0k77priRP+WeRlQpwfmbIGBn76DEdCRSUAfm/+wT8KvGng/wDbA+I2s674S1zRdIur&#10;bUVgv9Q0+WCCUteRsoR2UBsqCRg8gZqX/gob8LPGfjb9p34a6p4e8J63rmm2tpapcXmnafLPDCRd&#10;uxDuikLgEE5PTmv0booAD1N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KdAduoWB/wCnhf5Gm03eI7qzYnAE65J+&#10;hoAwPG8274meDD6NJXon2quT1DR7HU9XsNSmL/abIkxbXwOfUd61fti/3h+dAFvVrjfaAf8ATWL/&#10;ANDWuJ+L826+8L+2pr/SujvrtTAuWA/eR8k/7Qqj4o0Gx8UGBbuSVPs8pljaGTaQ3rmgDrZLk7H5&#10;7GuQ8KTf8W4jX/pjL/6E1VT4XjPXWtW/8Cz/AIVditbfRvDzWNuzeTHEyqXbLHOTyfqaANvxDo9n&#10;4kto7W+UyW6SLKYw2A5HZvUe1eP+IdUtfhlrl1PoF/DNZXBaK60kPzGxBGR6Yr1yW8UyEhgR2INY&#10;V14V0C9uJJ59LtZZpDud2Xkn1oApfBu8eX4eozszMZJuWOT1rWs/+PSD/cX+VTWkFlpFg1vZxR21&#10;uAxEcfABPU1FaDFpD/uL/KgCWiiigArz/wDaB0W/8R/BHxvpelWkt/qN3pU0VvawLuklcjhVHcmv&#10;QKKAPJ/A/wCzZ8OtAg0HUh4Os49YtIYZRJcb5GimCDLYdiNwOeccGvCPit4d8d+JbD4naPdeHfG9&#10;3qV/d3P9mWWhLFa6HNb4BSaVlwZpCF5DEsxwuPT7PooA+Y/BniDXfhp458UajF4K1nxKniHStMnS&#10;DT1ja60+aK2Ef2a8jLAwKcbgzfLjNeXfD3wJrc/hD4ceNIbXxM2lRW2qadeR+CZ1W+tDJeySK6Ag&#10;+ZEeVO30BzivrDxp8DPBfj/WX1fV9LlOpywC2murK9ntHniHRJPKdd4GSMNniuv0PQ9P8M6PZ6Vp&#10;VnDp+m2cYht7WBdqRoOgAoA8q/Zs8IXfh3TPFOpXema5pZ1rVTdRjxJeCe/nRY1QTTAKBGzYPy8n&#10;AGa2fjFoOo61rXw0lsLKa8jsPFEN3dtCu4QQiCZTI3ooLKM+4r0qigDnviH4cm8YeAfEehW0wt7n&#10;UtOntIpWJAVnjKgnHbJr56u18W/EP4eeBfht/wAK61jQNS0q8086jqd/Ei6fZx2jKWlglDfvC+z5&#10;Qo/iNfU1FAHlvwc8P6ro3jT4tXWoWNxZ22p+JftVnJMuBcRfZ413p6jIIz7VxXifw9J8Pvj/AOI/&#10;Gd74B1DxvpPiHSYLeCfSrNLuW0miBWSJ0Y/Ksg2/MOOMGvoeigDy79mvwbqvgX4T2WnaxZDSrmW7&#10;uryPSw+/7DFLMzxwZHHyqQMDgdK9h0CXy0vv+uy/+gCs+n2E6xC7UkAmVTjP+zQBF8QNS0yLQJId&#10;ShN3558uCBPvvJ22+h96m8Dx6pp/h63h1acS3A+6DyyL2Vj3I9adMLa5mhlljSSSElo2bkqSMEip&#10;vti/3v1oAg1N/M1dz/0xT+bVFUcsol1KQg5xGo/U1JQBeg/5BFz/ANdo/wCTVUq3B/yCLn/rtH/J&#10;qq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pHRZFKsoZT2IpaKAIfsVv8A88I/++RR9it/+eEf/fIqaigCEWcCnIhjB/3RR9it&#10;/wDnhH/3yKmooAh+xW//ADwj/wC+RQLOAHIhjB/3RU1FAEP2K3/54x/98ij7Fb/88I/++RU1FAEP&#10;2K3H/LGP/vkVNRRQAUUUUAFFFFABRRRQAUUUUAFFFFABRRRQAUUUUAFRyW8Upy8aufVhmpKKAIfs&#10;Vv8A88I/++RR9it/+eEf/fIqaigBkcSQghEVAeyjFPoooA2tE0qXV9Pu4YWRWEkbZckDGGqz/wAI&#10;Rff89bf/AL6P+FXPAX3L36p/7NXWUAcP/wAIRff89bf/AL6P+FH/AAhF9/z1t/8Avo/4V3FFAHD/&#10;APCEX3/PW3/76P8AhR/whF9/z1t/++j/AIV3FFAHD/8ACEX3/PW3/wC+j/hR/wAIRff89bf/AL6P&#10;+FdxRQBw/wDwhF9/z1t/++j/AIUf8IRff89bf/vo/wCFdxRQBw//AAhF9/z1t/8Avo/4Uf8ACEX3&#10;/PW3/wC+j/hXcUUAcP8A8IRff89bf/vo/wCFH/CEX3/PW3/76P8AhXcUUAcP/wAIRff89bf/AL6P&#10;+FH/AAhF9/z1t/8Avo/4V3FFAHD/APCEX3/PW3/76P8AhR/whF9/z1t/++j/AIV3FFAHD/8ACEX3&#10;/PW3/wC+j/hR/wAIRff89bf/AL6P+FdxRQBw/wDwhF9/z1t/++j/AIUf8IRff89bf/vo/wCFdxRQ&#10;Bw//AAhF9/z1t/8Avo/4Uf8ACEX3/PW3/wC+j/hXcUUAcP8A8IRff89bf/vo/wCFH/CEX3/PW3/7&#10;6P8AhXcUUAcP/wAIRff89bf/AL6P+FH/AAhF9/z1t/8Avo/4V3FFAHD/APCEX3/PW3/76P8AhR/w&#10;hF9/z1t/++j/AIV3FFAHD/8ACEX3/PW3/wC+j/hR/wAIRff89bf/AL6P+FdxRQBw/wDwhF9/z1t/&#10;++j/AIUf8IRff89bf/vo/wCFdxRQBw//AAhF9/z1t/8Avo/4Uf8ACEX3/PW3/wC+j/hXcUUAcP8A&#10;8IRff89bf/vo/wCFH/CEX3/PW3/76P8AhXcUUAcP/wAIRff89bf/AL6P+FH/AAhF9/z1t/8Avo/4&#10;V3FFAHD/APCEX3/PW3/76P8AhR/whF9/z1t/++j/AIV3FFAHD/8ACEX3/PW3/wC+j/hR/wAIRff8&#10;9bf/AL6P+FdxRQBw/wDwhF9/z1t/++j/AIUf8IRff89bf/vo/wCFdxRQBw//AAhF9/z1t/8Avo/4&#10;Uf8ACEX3/PW3/wC+j/hXcUUAcP8A8IRff89bf/vo/wCFH/CEX3/PW3/76P8AhXcUUAcP/wAIRff8&#10;9bf/AL6P+FH/AAhF9/z1t/8Avo/4V3FFAHD/APCEX3/PW3/76P8AhR/whF9/z1t/++j/AIV3FFAH&#10;D/8ACEX3/PW3/wC+j/hR/wAIRff89bf/AL6P+FdxRQBw/wDwhF9/z1t/++j/AIUf8IRff89bf/vo&#10;/wCFdxRQBw//AAhF9/z1t/8Avo/4Uf8ACEX3/PW3/wC+j/hXcUUAcP8A8IRff89bf/vo/wCFH/CE&#10;X3/PW3/76P8AhXcUUAcP/wAIRff89bf/AL6P+FH/AAhF9/z1t/8Avo/4V3FFAHD/APCEX3/PW3/7&#10;6P8AhR/whF9/z1t/++j/AIV3FFAHD/8ACEX3/PW3/wC+j/hR/wAIRff89bf/AL6P+FdxRQBw/wDw&#10;hF9/z1t/++j/AIUf8IRff89bf/vo/wCFdxRQBw//AAhF9/z1t/8Avo/4Uf8ACEX3/PW3/wC+j/hX&#10;cUUAcP8A8IRff89bf/vo/wCFH/CEX3/PW3/76P8AhXcUUAcP/wAIRff89bf/AL6P+FH/AAhF9/z1&#10;t/8Avo/4V3FFAHD/APCEX3/PW3/76P8AhR/whF9/z1t/++j/AIV3FFAHD/8ACEX3/PW3/wC+j/hR&#10;/wAIRff89bf/AL6P+FdxRQBw/wDwhF9/z1t/++j/AIUf8IRff89bf/vo/wCFdxRQBw//AAhF9/z1&#10;t/8Avo/4Uf8ACEX3/PW3/wC+j/hXcUUAcP8A8IRff89bf/vo/wCFH/CEX3/PW3/76P8AhXcUUAcP&#10;/wAIRff89bf/AL6P+FH/AAhF9/z1t/8Avo/4V3FFAHD/APCEX3/PW3/76P8AhR/whF9/z1t/++j/&#10;AIV3FFAHD/8ACEX3/PW3/wC+j/hR/wAIRff89bf/AL6P+FdxRQBw/wDwhF9/z1t/++j/AIUf8IRf&#10;f89bf/vo/wCFdxRQBw//AAhF9/z1t/8Avo/4Uf8ACEX3/PW3/wC+j/hXcUUAcP8A8IRff89bf/vo&#10;/wCFH/CEX3/PW3/76P8AhXcUUAcP/wAIRff89bf/AL6P+FH/AAhF9/z1t/8Avo/4V3FFAHD/APCE&#10;X3/PW3/76P8AhR/whF9/z1t/++j/AIV3FFAHD/8ACEX3/PW3/wC+j/hR/wAIRff89bf/AL6P+Fdx&#10;RQBw/wDwhF9/z1t/++j/AIUf8IRff89bf/vo/wCFdxRQBw//AAhF9/z1t/8Avo/4Uf8ACEX3/PW3&#10;/wC+j/hXcUUAcP8A8IRff89bf/vo/wCFH/CEX3/PW3/76P8AhXcUUAcP/wAIRff89bf/AL6P+FH/&#10;AAhF9/z1t/8Avo/4V3FFAHD/APCEX3/PW3/76P8AhR/whF9/z1t/++j/AIV3FFAHD/8ACEX3/PW3&#10;/wC+j/hR/wAIRff89bf/AL6P+FdxRQBw/wDwhF9/z1t/++j/AIUf8IRff89bf/vo/wCFdxRQBw//&#10;AAhF9/z1t/8Avo/4Uf8ACEX3/PW3/wC+j/hXcUUAcP8A8IRff89bf/vo/wCFH/CEX3/PW3/76P8A&#10;hXcUUAcP/wAIRff89bf/AL6P+FH/AAhF9/z1t/8Avo/4V3FFAHD/APCEX3/PW3/76P8AhR/whF9/&#10;z1t/++j/AIV3FFAHD/8ACEX3/PW3/wC+j/hR/wAIRff89bf/AL6P+FdxRQBw/wDwhF9/z1t/++j/&#10;AIUf8IRff89bf/vo/wCFdxRQBw//AAhF9/z1t/8Avo/4Uf8ACEX3/PW3/wC+j/hXcUUAcP8A8IRf&#10;f89bf/vo/wCFH/CEX3/PW3/76P8AhXcUUAcP/wAIRff89bf/AL6P+FH/AAhF9/z1t/8Avo/4V3FF&#10;AHD/APCEX3/PW3/76P8AhR/whF9/z1t/++j/AIV3FFAHD/8ACEX3/PW3/wC+j/hR/wAIRff89bf/&#10;AL6P+FdxRQBw/wDwhF9/z1t/++j/AIUf8IRff89bf/vo/wCFdxRQBw//AAhF9/z1t/8Avo/4Uf8A&#10;CEX3/PW3/wC+j/hXcUUAcP8A8IRff89bf/vo/wCFH/CEX3/PW3/76P8AhXcUUAcP/wAIRff89bf/&#10;AL6P+FH/AAhF9/z1t/8Avo/4V3FFAHD/APCEX3/PW3/76P8AhR/whF9/z1t/++j/AIV3FFAHD/8A&#10;CEX3/PW3/wC+j/hR/wAIRff89bf/AL6P+FdxRQBw/wDwhF9/z1t/++j/AIUf8IRff89bf/vo/wCF&#10;dxRQBw//AAhF9/z1t/8Avo/4Uf8ACEX3/PW3/wC+j/hXcUUAcP8A8IRff89bf/vo/wCFH/CEX3/P&#10;W3/76P8AhXcUUAcP/wAIRff89bf/AL6P+FH/AAhF9/z1t/8Avo/4V3FFAHD/APCEX3/PW3/76P8A&#10;hR/whF9/z1t/++j/AIV3FFAHD/8ACEX3/PW3/wC+j/hR/wAIRff89bf/AL6P+FdxRQBw/wDwhF9/&#10;z1t/++j/AIUf8IRff89bf/vo/wCFdxRQBw//AAhF9/z1t/8Avo/4Uf8ACEX3/PW3/wC+j/hXcUUA&#10;cP8A8IRff89bf/vo/wCFH/CEX3/PW3/76P8AhXcUUAcP/wAIRff89bf/AL6P+FH/AAhF9/z1t/8A&#10;vo/4V3FFAHD/APCEX3/PW3/76P8AhR/whF9/z1t/++j/AIV3FFAHD/8ACEX3/PW3/wC+j/hRXcUU&#10;AeSUUUUAFFULzXLWyuTbv50kwUMyQQPKVB6E7QcVD/wklr/zwv8A/wAAZv8A4mnZiul1NWisr/hJ&#10;LX/nhf8A/gDN/wDE0f8ACSWv/PC//wDAGb/4mizFzLuatFZX/CSWv/PC/wD/AABm/wDiaP8AhJLX&#10;/nhf/wDgDN/8TRZhzLuatFZX/CSWv/PC/wD/AABm/wDiaP8AhJLX/nhf/wDgDN/8TRZhzLuatFZX&#10;/CSWv/PC/wD/AABm/wDiaP8AhJLX/nhf/wDgDN/8TRZhzLuatFZX/CSWv/PC/wD/AABm/wDiaP8A&#10;hJLX/nhf/wDgDN/8TRZhzLuatFZX/CSWv/PC/wD/AABm/wDiaP8AhJLX/nhf/wDgDN/8TRZhzLua&#10;tFZX/CSWv/PC/wD/AABm/wDiaP8AhJLX/nhf/wDgDN/8TRZhzLuatFZX/CSWv/PC/wD/AABm/wDi&#10;aP8AhJLX/nhf/wDgDN/8TRZhzLuatFZX/CSWv/PC/wD/AABm/wDiaP8AhJLX/nhf/wDgDN/8TRZh&#10;zLuatFZX/CSWv/PC/wD/AABm/wDiaP8AhJLX/nhf/wDgDN/8TRZhzLuatFZX/CSWv/PC/wD/AABm&#10;/wDiaP8AhJLX/nhf/wDgDN/8TRZhzLuatFZX/CSWv/PC/wD/AABm/wDiaP8AhJLX/nhf/wDgDN/8&#10;TRZhzLuatFZX/CSWv/PC/wD/AABm/wDials9ctb25FuvnRTMpZUngeIsB1xuAziizHdPqaFFFFIZ&#10;1/gL7l79U/8AZq6yuT8Bfcvfqn/s1d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eo601neLawWkl3OY/NYIyqFXOASWI75qD+3b7/oDy/+BEX/AMVQBt0Vif27&#10;ff8AQHl/8CIv/iqmsNca5vhaXFnJaSuhkTc6uGAIB5UnHUUAatFFFABRRRQAUUUUAfIvi7xz4u8J&#10;afdXTav4cvzbjPkRRSKznOMA7uK9J0HXTqiPBdQGx1SBV+02TsC0ZIyCD/Ep7MODWR418PWfiCyu&#10;7W4kWa3mBSSM30QyM+yZFcB4E8I2nhT4l6QbNXUXNldCRmuTPvCFNoLe2Tgdq7K2H9kuZHNSrc7s&#10;z0+TVDokvi7URH5xtLSO4EZON2yJ2xntnFeYaZ+1rpf/AAgHhjxFq2mx2txreoPZfYYb1c26K5Xz&#10;2LAHYCOTjj1r0HxD/wAgjx9/2DP/AGhJXx02m6ZD+zb8NNZvrCGRIPEskd3dtBvItvMdmRjjJU4+&#10;73NergaNOpTXOutvwZ8XneLr4bEP2Lt7revrFfk2fcOr/ELwvoEdpJqXiTSrGK8USWz3F7GgnQ9G&#10;Qk/MPccVY1TxjoOieR/aOt6fYefE00X2m6SPzIwMl1yeQBzkV8RePP7J/wCFqeK7vVtQ0zR/D+pa&#10;dG+gz6lokl3FJZGMeWtqq48pguMdMEHpzWtoXgy21DxP8B9E1tZ9Y0yaO7dItTtjCzw+azxq0ZZv&#10;l4yATyMduK6PqUFFNyf3eVzzlnFWU5QjBbpLX+8o69bO91p959at8VvBa2ltdN4u0QW1y5jhlOoR&#10;bZGHUA7uSMj8629a1T+ytC1DUUUT/ZbWS5Vd2A+1CwGffHWviKx+Hnh2XwT+0BdNpFv9o0fUDFp8&#10;hTm1RZnwI/7vQA+3FfTvgiR5v2a9LaQlnPhbknqf9GOKxrYeFOzi762/BM7MHj62IupxS91tW8m4&#10;/mrnnvhL9pX4j+O9ETVtA+Ej6np7u0a3EOpgKWXqOVB4r3HTPG2l3MDRXuoWNjq1tarc6hp7XaGS&#10;y+UM4kGcgLuxk8fnXwX8KNZ+G1j4Ohj8T+MfGWi6qJnLWmiyFbYJkbSAFPJ71137Stzp/wAR/GMF&#10;x4Fsb3Ubuw0NbnXbu1YpvtSFZUkHdgpG7r1AwdvHbUwkJVORLlWutn+r/I8bD5tWp4f20pc8tNLq&#10;+t72UVdfO+lz7FvPiJ4W0/SYNUufEmk2+m3DFIbuS9jWKVh1CtnBI9qlXx14cfTbXUR4g0w2F1J5&#10;NvdfbI/Klf8Auq2cE+wr5F8deNvBureJvh2dJsNE0jw+uiEW2q69bTXlva4LhoPs6nY0isOSwOSw&#10;PHGfO9DtLfU/hzp2nT4uLOXx7HE8ezygyPFtPyfwZHbt07VlHApxu21/TOqedzjNxioy9H1sn621&#10;00+bPu//AIWx4K+xS3n/AAl2ifZYpBDJN/aEW1XOcKTu68H8q0Lvxx4dsLa0uLrX9Nt4LyMzW0st&#10;3GqzIBkshJwwA7ivl+z+FPhO5/aK+KekPoNmNLsNB860tBHiOB2hiy6Ds2SSD2Jry/TLzRofCvwP&#10;m8Uwtd6BBeal9qiKFx5ImQnKjkqDyQOwNTHB0525W+n4pv8AQueb16V/aRjo2t3bSSi7+Wtz7J8d&#10;fGTSvD3wx1nxhoNzY+J4NOCApaXasjMXVdpdc4PzZrVt/iboVr4V0HWde1XT/D41W0iuY4r27SMZ&#10;dAxVSxG7GetfG/iBtK1OD42at4Itzb+BJLC0jVooWige58+E/IpAx/y0OOMBugBFReI7b7B48026&#10;8VX1hpekXXhSxTTbvWtKk1C3ZBbRBkjVT8r7t/PYntkGtFgoNWv/AJ7LS3fU55ZzWjLmsmtFv7vx&#10;SXNfTR27n3taXMN9DDPbzJPBKAySxMGVlPQgjgivKvhp8fLTxrc+MRq8Np4ds/D+oLYC6uLwBJiW&#10;dQSWACk7OnPWof2T9Jk0b4P6dD9ru7y0e6mltHvLU27CEsMAIWb5d24g55zXy5qgI+F3xxyCP+Kn&#10;tf8A0fNWFLDQlKdN9Gkn87Hficwq06dGtFW5lJtekbrX1Pt+3+JHhS8kv47fxLpNxJYo0l0kd9Gx&#10;hUdWfDfKB6muV+Gf7QPhj4jeHLjVnu7bQRDdm0a3v72IPnjY3UcMcgeu0147qPw88N+Hv2hfhppm&#10;naJaW2n6l4flW8tFjBjuf3T/AH1PDE8ZJ64Ga8VFxoa/s6a1pccEcPiWDxLEbsfZykwtyGEas5HI&#10;DB8LnjnjmtoYSnNaN62+V21+hx1s2xFGfvKK5ea67tKLVvv/ADPvp/H/AIZj0y61FvEOlrp9pMbe&#10;e6N5H5UUo6ozZwG9utW9J8UaPr2ltqWm6tZahpy53XdtcJJEuOuWBwMd818v/Gf4feF/hj4o+GTX&#10;GimD4bW87vqaIryxG4KqBJMOSxIC/UKw74rhtT02bxDo3xrv/h1Y3Mfgq5S08lLWFoopikiGby0I&#10;BwAJCQBwp6DpWUcJCcVKMnZ9em9revU6qma1qNSVOcE2r6Ju/wAPNdafD0v3PpLxT+0No+m+KfBu&#10;k6BPpviWHXtQ+wT3Fnfq/wBkOUAJC5yfn6HHSvQV8a+H30ibVV13Tm0uCTypb0XSeTG+QNrPnAOS&#10;OCe4r4zOr/DvV/iJ8Ex4FsUt7qC6to9TaK2aM790eFkYj53BDksM8HrXPjx1pWifs5eN/At4Z4fF&#10;EmumX7Cbd8pGJIiXZsYABjI5OcketbPBRkoqKa799W9TijnNSnKbm4tWdrPS6inZPzbPunW/Hfhz&#10;w1Bazavr+m6ZFdKGge7u0jEq4zlckZHuK5L4jfHrw98Or7wxbzyw3665OsaywXcYW3iYgCd8n/V8&#10;nnp8p5r53a48LeHPi3Pf/FOyNxoV34Wsk0WS6t3mhIFvEGVAAcNnzMHsTnjINZvjnTfClh4B+Euv&#10;ReF7rRPD39uP9oGrD7TMbPerEO2MmNv3hVO+Tgc1EMJDmjzXd/u2f5G1bNqzhUcOVOPrdJNK7VrW&#10;d9PLufVnhX4iz+IfGPijS5bawh0rSlikt9Rg1GOY3COu4s8YOYwByC3UVt6B488N+Krma30bxBpm&#10;rXEIzJFZXaSsg9SFJOK+N/Ftrda7ffHkeFIZJLeWLS5Y4bOMqWtOGIVRzjbg4x0B4rX0O58H+JPi&#10;v8JT8LLBobrT4t2tyWts8Xlw7VDCZiAGbHmAtzncBk8UpYSLV9tPu91PX1KhmtSMlBpPXvq7zcfd&#10;stbLV+X3n1M3xS8HJNbxN4s0USXDmOJP7Qiy7A4IHzcnPFWde/5D2hf70/8A6Lr4es/BWhz/ALKX&#10;jLxHJpkD67Drojiv2X97GokjXaD2GHbj39hX2dZu0tp4Id2LO1nksepP2dea4sZQjSheLvq191v8&#10;z2cnx1TF1kqkUtFJW87rX7joaKKK8M+1Ov8AAX3L36p/7NXWVyfgL7l79U/9mr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m1PxZ8XPH37RXxG8GeEPGOi+F9F8MWelzRC+0P7bJK1zC7NlvNTABT3619M&#10;18l3H7LugfFj9rH4s67498JXl9oz6fo0ekXzz3FtBKywyCYI0bqHKkKDnOPxoA1Phd+1i/h/wp48&#10;X4u6jpY1Twd4jXw4dT8O28skWryyRq8KwwLvfzjuKmNc4IPvXonhn9qr4ceJfC3izX21i40K08KB&#10;TrcGvWE9hc2AYZQvDKivh/4cA7jwOa8v+PPwvk+DXw48FaF8JvCN3pfhiLxGt1rc3hTSotR1eyia&#10;N83VsswcmYvsUy4Z1UnFfPWqfD/xfrlz8Yb2Pwz41EF4/hnWtLuPiJIkMmuLYXZMlu8rbY4ZJCyh&#10;IGAPA+UZxQB9k+Av2vfhr8RPFtl4YsL/AFPT/EF7byXtvYazpF1YPJbIm8zjzo1HllQSGzg4NHg3&#10;9sD4X+O/GGn+HdK1m78/VJJIdKv7rTLi3sdUkTJdLW5dBHKQAeFbnBxmvnb4peJtV/aO+P8A4L0S&#10;08E6/wCBZrrwf4lsIL/xNaC0uXnns1RlWPcX8qNmjzJjaxf5Txzz3w4+FviTXW+E/hXVdG+Mr6p4&#10;d1WwudRsdduba28PaT9k6zQ3C2+J1+XEcaNlg2CRgmgD7q+JHi3U/BHhO61bSPCup+M9QjZVj0jS&#10;XhSeUk4zuldFCjqTnOOgNcL+yh8V/EPxo+D8PifxTp8Ok61Jqmo2k2nwji1EN3LEsROTuZQgUt3I&#10;J717FXin7IvhnVvCXwov7HWtNudKvG8Ta5crBdxGNzFJqVxJG4B/hZGVge4INAG/8V/2ivBPwa1P&#10;TdJ167vbnXdSjee10bRtPn1C9kiT78vkwqzBB3Y4H5GvGv2hf2ztL034SeDtb+GuvebL4t1qHS4N&#10;ZTRp79bCMSbblmgAB89OghfDMegOK1fHkuufBz9qu8+Is3gnXfF/hbX/AAzBo323w3ZG+utNuIJp&#10;JNjwqd/lyBx8yjG5Rn1rzKw+FfjjUPCOmeIJvBuoaJP4j+M9j4uHh9UDzaXp4ZVMtwEyEYiMyP8A&#10;3S/PNAH0t8Uvi5J8Hf2f7vxvdL/wkGoWenW5iRo/sn267lKRxAof9UHlkXIP3QT6V5z8B/i/8QfF&#10;nxIh0jVPF/w5+IOkPZSyar/wht0q3OgXakbYnQzO00TEsm/AIZecA11/7ZPwq1L4z/s5eLvC+j2i&#10;6jqs0cNzbWLyeWLpoZklMO7+HeEZAexYV5H4K0Q/ET4//CbXfCPwi1r4Y6Z4R068TWtQ1fShpgeK&#10;WDy4tPjXjzwsmH3DKrsBByaAPqPUZPL8Syn/AKck/wDRjVS1nxJZ6BaLc303kwNIsW8jgFjgZ9B7&#10;1Jr0nl+InP8A05p/6Mauf8T6lptrod0+rBHsSu10cZ3Z7AetAHUpeLIoZWDKRkEHgiorWTzPE9j7&#10;W838464D4aJqVno8guy8VizlrO3nO6WKPsGP9K7XRpfM8T2ntbzfzSgDsqKKKACiiigAooooA+en&#10;8R+MXLE+Gjz2/ttf/jVUbCw1/VPGulanqGlRabaWNtcRFvtwuJJGkKkdFGANtQar8XotCtpbjUfD&#10;OvWdvEN0ksluuEHqcNXaaVqtrrenw3tlKJreZQysP6jsfatJVJzVmyFCMXdIpJdPo+t6jNJY3V1B&#10;dJFsa2j8zBUEEEZ461ZPiO3MflnRtSMf9z7GMflmsvxv8QdD+HWn217r11Ja29zOLaIxwPMzyEEh&#10;QqAnoprN8J/GLwv421hdL0m5vJbxkaQLPp88K7VGT8zoB+tbRVZQ5oxfL3sefVlhHW9nOolN9Lq/&#10;lodJLr9pOqLLoeoSKn3Q9kCF+mTxTz4nhZgx0jUyy9CbTkfTmr1FR7aRv9UplH/hJYMMP7H1LDfe&#10;H2MfN9eeaUeKIgu0aTqgXGMC04x+dXaKPbSD6pTM7+37T/oB6h/4Aj/GnJ4kgjzt0bUlzwdtmBn9&#10;avgZIA61leHPFGm+LLO4utLuDcQQXMtnIxRkxLG211wQOh79DT9rNq5Dw1FSUW9WPfXbORVV9Cv3&#10;CHKhrEEA+o5p3/CRW3/QF1Hrn/jzHX161oVk+IvFek+E4bSXVb1LRbu5jtIA2S0krnCqAOTz37d6&#10;FVqSdkEsNQppyk7Isf8ACTQ7y39kanuIwW+ycn9a4/xV4W0fxZ4x8LeI7mw1yC68OySSW0ENqoik&#10;34yHB+nbFd8RjOe1c5pHxE8O65p2m31rqUZt9SunsrQyqyGaZCwZFBGc/I35VcK1Ve9D+r/8C5lW&#10;wuFlaFV+dm+zX5O34GnH4htYovKTRNRSLrsWyAX8s0k3iC1uEVJdE1CVF+6r2QYD6ZNaNFZ+2kb/&#10;AFSkUx4qjAAGlaoAOMfZf/r0z/hI7chh/Y2o4Y5I+xjk+/NX6KPbSH9UplE+JoSwY6Rqe5eA32Tk&#10;frTT4htSWJ0TUSWOWP2Icn35rQoo9tIPqlMoyeJoZozHJo+pyIeqvaZB/DNEXiWCCMRxaPqUcY6I&#10;lpgD8AavUUe2kH1SmZsWvWkH+r0PUI+d3yWQHPr160v9v2hkeT+w9Q8x+Gf7EMt9TnmtGij20hfV&#10;KRnTeILW5RVm0TUZVXkLJZBgPpk0+TxNBKmx9H1N0/utaZH5Zq9RR7aQ/qlMop4mhjJKaPqak8Er&#10;aYz+tMh8QWtsWMOiajEX5Yx2QXP1wa0aKPbSD6pTKH/CR2+wp/Y2pbDyV+xjB/DNVpbyTWdZ02SO&#10;xuraG1ErO9zH5YO5doAGea2KKmVSUlZlww8IS5kFFFFZHSdf4C+5e/VP/Zq6yuT8Bfcvfqn/ALNX&#10;W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g+OvAug/EvwnqPhnxPpkGsaHqEfl3NncA7XAIIORg&#10;gggEEEEEAg5Fb1FAHmHw0/Zu8CfCfxFca/olhfXGuzWwsv7S1nVbrUriK3BB8mN7iRyiZAJVcAkc&#10;16fRRQAUUUUAFFFFABRRRQBxXi2URa8cnGbRce/7xq5+7S3v41juY1mRXEgV+QGHQ16VfaTZans+&#10;12sVxs+75iA4qp/wiejf9Ay1/wC/QoA4b7UPWtHwtKJfE8GOcW8v80rqP+ET0b/oGWv/AH6FWrHR&#10;7HTGZrS0ht2YYYxoASKALlFFFABRRRQAUUUUAfL3xJ8JHXdLv7WO88lpgVEjXE7hTnIO0rg/SsL4&#10;f33iO0+IkUOq6pb3sOp2sskkVta+RGHi2gOB/eOeT3wK7e4+KPhqfeDqUpBJ6/bf/iKwNO1bTdb+&#10;JOgvpcktylvZXYnkMcwVCxTaN0ijk4PFehiHTlG8dzioqadnsZX7RY1E/wDCvRpBtl1P/hJ7f7Ob&#10;wMYQ/lyY3heSPpXRWOlfEDVbPVbPxXqui2FhPaOkd54fFxBc28vGJN0jEAAZP5ds1t+OPh9ovxFs&#10;LSz1uGaWG1uBdQm3uHgdJACAwZCD0Y1zlv8AALwnbQ3cSnWWju4Htpkk1m5cNG33hgv3HH50o1af&#10;sowejXkn19Tz6mFr/WalWKvGVtOZrZW1Si/zPLfg/wDErWfG2t3za/4pFta+FdMleAwB0TVwGdDf&#10;yDjzEUIPlHfms/w74h8R2PiD4datFqXjC7t9a1WO2u9Q1q4jjsNQjkBP7m13EouBlTgYH1Fe9X/w&#10;o8LahJoryaWsZ0i2eytBDI0YFuy7GiYA/OhGeGz1J6muetf2b/BFpJp8iW+ps+nSpLYl9VuG+yFT&#10;kCMF8KM9QOuK6/rWHbk7Wv0svP09f+GR5byzHqMI86bi735mm9Y+T2Sce/nqzyC8bxRJ8KNV8cx+&#10;Odfh1az1yS1tYFuf9GjhF35W1o8YkPzZy3TAHQV0fi8a38MtX8YaXZeK9c1GBvBtzqiyaldmaSK6&#10;SQIJI2/gyCTgYH5CvX3+Fvhx/CVz4aNnJ/Y9xdNeSQid9xlMvmk7s5HzjOOnaqPxN+HMPi3RvEN1&#10;YwhvEl7ok+kW8skxWPY53bSOg+YD5sZqVi6cpWa0u+i20t92pUsrr06blF+8orrLdc3N96aXy6WP&#10;Mbi31z4d6D8P/F8PjbWNdvNVvrG2v7S+uvNtbxLgDd5cfRCvYrzxzXJWniXW7Wz03wzpK6t9n1fx&#10;Trcl0NClSK9mWJwRFHI5AXOckg5wvFe1+DfgL4W8MS6JfmzuJb/TUV4IZ76Wa2tpio3vFGzFVOck&#10;ECtS/wDg14T1HRDpcthKtuNQk1SOWK5kSaG5kOXkjkB3Ln0BxVfWqKdmr+dl520v0uS8rxc43i1H&#10;Raczf8t9WvtWaenm73ZzPwJ1PxGNS8U6LraamLGxlhksP7cuoZ76JJFJaOUxsxIBGVLckGs79oPw&#10;PoYuPDnij+z1/t//AISDTbf7aZHyI/NA2hd20cAdu1el+DPAGi+Aba7i0i3kWS8l866ubmd557h8&#10;YBeRyWOB09KueJPC2m+LbS1ttThaeG2uor2ILIUxLG25DkdcHt0Ncn1hRxHtY6Ly09evU9T6hOeA&#10;+rVLSlra+ttW1rZbLRaGvJ95vxr5E0Hwu2u+EvhQw1jVNP8AO8TXtrtsLjywmZLhvNXg4k4xu9CR&#10;X10TknPeuHuvgv4TvPC1l4eeynXTbK7a9tvKu5ElimZmZmWQMGHLt370sNXjRTT6tfk1+pWY4GeM&#10;lFxtonu2teaD6f4WeJa3r/jHxZrfjeezbxfu0K+l0/TpdFvIIbO28lRh7hXZTIW+8xYYwePbc0KP&#10;xH8V/E+pRan4n1fQY4PDlhetaaLeCNPtUiSZkDoT8uVJwpw2RknFek+IPgV4Q8S6nc393aXkc95G&#10;kV4trfzQpeKgwvnKrAOcDGTye9dHpfgnRtE1S71Cxsxa3F1aQ2MgjYhBDECI0Vei4DEcV0yxdPkt&#10;BWdtNNtvP16HnUsqxDq3rTvFu7956/FbSy2uur7bJHgXhebxFa+Fvhh4yufGOuX+pa3q9vZ3ltPc&#10;D7I8D712CEDbkBB83Ukk19NHrXLQfDPw/b6DoOjR2kg0/Q7mO7sI/PfMcibipJzlvvHg11NcmIrR&#10;rO8V3+6+h62X4SphIuM3e6j1b1StJ692FFFFcZ6wUUUUAFFFFABRRRQAUUUUAFFFFABRRRQB1/gL&#10;7l79U/8AZq6yuT8Bfcvfqn/s1dZ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4Qvjjw47ALrumkngAXSf41tgggEcg8givH/AIre&#10;CnudC1SGx0KwMzoVjW30143PPQNjg+9Xfht45upvES+HpdEvtL06S3aWyF/Kryx7MB0JHJXkYJ56&#10;5rWdKVPczjUjPY9TZgoyxCj3OKFYOMqQw9jmvFf2oktJdK8ER39hc6rYv4ihWextFLS3CeVJlFAI&#10;yT6ZFcX4VOhaN8cPB8Phvw9rngG1uIrpbyLWFkhi1E+X+7iRC7qXBy2cj88V108Lz0vaX6N7dvnf&#10;8DxK+aOjifYcqteK3d/et05baX6yR9PAhhkEEeopa+c/AfjvWvCXwZ8ER6Yuj2sd39qNxq/iG78m&#10;0tgszYUgEM7tngD0q9pv7Q3iDWPCWmXOnaRpOpa1c+I28P4huJFs5jsLLNGx+YL0POeAfWh4Kpd8&#10;uqTa/P8AyHDOcO4xdS6binaze6Tsu+66fie+khRkkAeppa+cvif468Q3vgT4ieGvFVtptvqWkQWF&#10;4t3pLyeRLDLOvZ/mBG016N8OfijcfFLXL+50KC1Pg2wY2v8AaEzN9ourgAE+WgPyRgEcsMnsPTOW&#10;FnGHtOn/AAE199zalmdGrX9gr3drd95J6dOXl1e2vpf0ZnVPvMF+pxQCGGQQR6ivnz46L4Zk+NXh&#10;JPF1lcajox0a6P2e3gmmbzPMXadsXzevPSqXgC7fwlrvjfWvAfh3V/8AhD4NNiNvp2pM9tDPfb/m&#10;aMTHKqFOWPsfatFhL01NPVq+2m9rXvv8jCWacmIlScVZO2jbl8PNfl5dum59I0V4N4f/AGh7218Q&#10;39h4gn8N6rbW+jz6q1z4XuZJhCYhlonLEgkjoQe3vVhvix8RNMh8I6rq2gaFDoviTULa1RIJ5WuL&#10;NJjlfMz8rMV7jAB6ipeDqp2dvv3NY5vhZR5ld99Hpstfv/qzPcaCQBknA96+dNd/aju7S41fUrFv&#10;DI0PS7t7c6be37Jqt2iNteSNR8q8/dUgkgV6F8b9Ri1T4BeKL+1c+Rc6T58T9DtYKw/Q1LwtSEoK&#10;enM7FxzTD1adWdF3cE32vv8A5Ho4lQnh1P8AwIU6vnH4feHfAFzfeHTF8LPEtlfnyHXU7mzdYEkA&#10;BErN5x+XIznH4V0rfGrxMPFbeBj4ftv+E2N7hGy/2E6fjd9r3Z3cDjbnO78quWFfM1DW297L57sy&#10;pZpFwU6ySu7K13d9tYx1fTue00V4N8Svjv4k8Eahrsoi8MWNjpUgSLT9Uvm/tHUUGN0kSITsU5+X&#10;cO3Na+qfE/xrrHiPWNO8J6Roz2+naXa6o1xqssoJE0TOIgqdWOODkAYOc5qfqlSylpZ+fp/mjR5r&#10;huaUFdyTtazv1/8AkX+ex7FRXiHhr4y+MtR/4QjWdT0TRrXw14pvEsoYbe4le8hZkYq7EgIQSjHG&#10;MgY5zVex+LvxI1Xw1rPimz8O6E+g6Rc3MckDzzC6u4oXYO8f8KkAdDnJB9hR9TqJ62+9b7W/AlZt&#10;h2rpS7/C9rJ39LNf8Oe7ZBJGRkdqWvnm7+Ldj4X8VeN/GkULXVtc6Fo0tpbvII97zGUIGbooG7k9&#10;gDW98Ofjpd6947tfDGsXXhvUZtQtpLi0uvDV20yRugy8UobJBxkhhwcGnLB1VFyS0S/RN/dcVPN8&#10;NKapydm20v8AwJxX32PaKKKK4T2wooooAKKKKACiiigAooooA6/wF9y9+qf+zV1lcn4C+5e/VP8A&#10;2au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a1HSI7zzFa3zknn7JcH/2euGXRRo/xL8NYTy/Msr07djJ3j7MSa1f+FTeFv8A&#10;oGv/AOBUv/xVXdF+H+geHtRF/YWAhvAhjEzSu5CnqBuJ9K66uIdWPK0c9Oiqbvcx/it4C1Px1a6A&#10;2kapbaVqGkanHqUUt1AZo2KoyhSoI/vevasa3+GXizXvFehar4x8VWWpWmiTtd2thpmnm3V5ypUO&#10;7FiSACeBXqVFRGvOMeVefRX18zCpgaNSo6kr3dm9XZ22ur2ex4Zbfs96xosXhC40zWtJuNR0G1ub&#10;Qpq2nNPbSLLKz+YqbgVcbsZzzirHhr4Da3pF5ay6h4ks9QEHiVfEReOyMTSOY2SRMBtqgkrtx0AP&#10;rx7XRWrxlZppvfyX9dTljlGEi01F6W6u2iS2v2SPK/HfwWn8Z3/jK4XVIbdPEFjZWao8BbyfIl3k&#10;tz8wYcY7Vr6V8MW8M/EmfxHod5Dp+lajarDqmkCHCTSoMRzR4wEYDg8cjNd7RWX1ipy8t9NvyX6I&#10;6VgMOqntVH3r3vd73b/9ud+6dtjktQ8Dy3vxS0fxat4iRWGmz2DWuw7nMjBtwbOABjpij4seBG+J&#10;ngPUvDy339nyXJjZJ2TzFDI6uAy55U7cEV1tFQqs1KMk9Y7fmbSw1KcKlOS0ne/ndWf4Hhl/8FPE&#10;N5qo1fXdT0q9sItKu9Nn0XQ9LNtugkjwRD8/+tJA5bjgAV5xpV/rPjG++G/h+08R3GuwaVqltOdN&#10;bRJbW4tYYTy95IxK7kUbQFyCT34r66pSSe9dsMbJL3lfttpv5efkePVyanN/u5NJ76tt6rrzLt1T&#10;XkeKz/AvX7E6vpmh+IdMsfD+pXb3W640oS6hZiRt0iQy5xgnOCwyM16D488Fnxf8OtV8LwXQtTeW&#10;f2RLmVd+zoNxAxnpXUUVyyxFSTUm9VrselTwFCnGcIp2krPV7a6LXTfp/kea6H4Y+J2ltp8E/i3w&#10;/Pp9t5cbxLpEiu8a4BUN5nBIHWsKb4AahLcP4k/4SJR8Q/7TF+mteQ3kJEPlFr5W7PlbOMZznmvZ&#10;6KpYmpF3jZfJESy6hNKM7u215SdvNa6NdHuuh4Nqn7PXiO5tvF2m2XiPSLbTfEVzLdz3M2lGW+Qy&#10;DmISlvuZ46ZA6V3Pgz4a33h6+1i9vtRt7q41LSbLTmFvCyKjQROhfkng7gcdsV6BRTniqs48rf4L&#10;y/yRNLLMNRmqkE7rzfn0v/ef3nmen/B+4tPCfw60U6pEz+Fb6G8kmEJxchFkXaoz8ud/U56V538O&#10;/h9438RfD/WtMs/E1tpGg6tqV+k8Fzp7NdW6Gd1kEL7gMOBnkcFjivpClJJ6nNVHF1Emt23fZeb/&#10;ADZE8roTlFq6STVk2rqyW6fZW8/U8i1b9nyz1KHXLSPUTa2V3punWNltj3SWsloWMchzw+SRkcd/&#10;WtXwb8PPEen+KLfWPEGtaXOtpbNBDZ6JpotI5WbhpZeSWbHQDAGTXo9FZvE1XFxb/rY2jl2GhNTj&#10;GzXZu27e1+jbsFFFFcx6QUUUUAFFFFABRRRQAUUUUAdf4C+5e/VP/Zq6yuT8Bfcvfqn/ALNXWUAF&#10;FFFABWNqnjLQtE1W20zUNXs7PULnaYbaeZVkk3NtXAPXJBFbNfN37YmiSW0HhjxPbjE1ncG3Zx7/&#10;ALxP1Rvzrw86x1XLMDPF0oqTja6fa6T+7c97I8vpZpj4YOtNxU7pNd7Nr73oe8+IPF+ieFBAdZ1W&#10;00sTkiI3Uyx78YzjPXGR+dTa14l0rw5p632qajbWFmzBVnuJQiEnkAE+uK+Q/wBo7xHN8R/FWmRa&#10;apnt7DRF1CQL/CJFErt+ClKm+KXjCXx58NfhboVs/mXl6oEq55MiEW65+p3mvkq/F/JUxcKcE1TS&#10;5N/ed1F/c30PscPwZ7Slg51JtOq3z7e6rOSfzUXufYFhf22qWUF5Zzx3NrOgkimiYMrqehBHUVOS&#10;ACTwBXifjH4s3vgjWtK+HvgnRE1zXILWOMiRtscKhOAQCOdo3HJAAI65qx8OPjbqut+L7vwb4v0V&#10;NE8QxxM8fktmOXC7iMZODt5BBIIBr6WGfYT26ws2+e/K3Z8vP/LzWtfyPl58P432DxcIrktzJcy5&#10;+S/x8t7287fgeoaD4r0bxSk76PqdrqSwMElNrKH2E9AcdK1a+Vf2bfGFl4C8CePtc1Dc1va3cTeW&#10;n3pGIYKo9ySBWqf2iviCmhDxY3gq1HhIyBRL5rb8btud2c4zxu2YzXl4XinDSwdKvik1OcXJqKcu&#10;WKbXM7XstN2eti+EsVHG1qGEacISUU5SjHmk4qXKrtXeuyPpWivFfG37SVtpHh7w3PoOlyarrGvx&#10;CW2spDjywW2YbHJO8FQB1wefXN0v4/eKPC/i3TdF+IfhqHRo9RIEN5bPlVyQAT8zAgEgHByM5xXp&#10;T4jy6FVU+dtaXkk3Fc2sbytZX/4c8unwzmdSk6qgk/etFySk+XSVo3u7W/yPfKK8J8U/H3xLYfE3&#10;VPBuh+F4dZvIgFtiJirE7Fcs+eAoBPcduawdE/aQ8dazf3vhqDwZBc+LYZGXykkKRxhc7y4J7HAH&#10;zYOfpnKfE+XU6rpNybTcdISfvL7K01fob0+FMzqUlWSik4qWs4pqL2k03ou7Z9KUV4r8Kv2gpfFF&#10;v4li8UafHo97oMJnuTCTtKKSGG08hgRjGTnNc1/w0P491nS7zxNonguB/Cdozb5p5CZGVep4I6d8&#10;KQOfQ1UuJcuVGFaMm+a7sottKLtJtW0S6t/K5muF8ydadGUYx5GldyiotyV4pNuzbWyXzPo+op7u&#10;C2KiaaOItwodgM/TNc98OfHll8SPCVnrlijQpNlJIHOWikXhlJ7+x7gg186/tWanr0vjTw/BPpUU&#10;On205Om3IlBN2xERcMM/LhsDt1rXNc6p5fl6zClH2kXy2tez5nu3Z2079bLdmWU5FVzHMnl1WXs5&#10;Lmve1049Erq7v26XeyPrCivEvGnx61rwRo2h2V74bRvG2q7iNKim3xwr5hRCSuSxbsB78jFUNJ+P&#10;3ifwz4u07Q/iH4ah0ZNRIEF5bPlVycAn5mBAJAODkZzipnxHl8KqpSk1td8srRctlJ291vs9utio&#10;cNZjUpOrCMX8VlzRvJR3cVe8ku636XPfKKpa1PeWuj3s2nwpc30cLvBDISFkcAlVJHqeK8o+HP7Q&#10;K+LfAPifXtSsYbC70NWeS1ikJDLsJTk8glgy/hXqYjMcNha0aFaVpSUmtHa0Vd6+S1PKw2WYrF0J&#10;4ihG8YuMXqr3k7R031elz2SivALf9pu7svhivijVtFgjur27e102yglbE2wfPIzEcKDxx/Wqk37Q&#10;njjwZNpt7418HRWOhagwCTWzESRgjPILH5sc7W2k4NeNLifLYqL5nZpNvllaKezlppfoe3HhTNJO&#10;UeWN03FLmjeTj8Sjr71utuuh9FUV5JrfxtuLD4veH/CdnY211puqwQzrfGRt4Vw5BA6HhR+dTeJP&#10;jFe6J8adG8Ex6dBJaXyI73bSMJF3BzwOn8I/Ou951glzPm2mqez+J7L/AIOx56yLHtxXJ8UHUWq+&#10;Fbv1023PVaK+aY/2n/Fesarqmi6J4Qi1LVoZnSAQM8gCIxDO6jn+73A5r6J0a4ubvR7Ge9h+z3ks&#10;EbzwgY2OVBZfwORVZfnGEzRyWFbfLu7NL0u+pOZZLjMpUXi0lzbJSTe172T0RT0jxjoXiC/ubHTd&#10;Xs768ts+dBbzK7x4ODkDpzxWzXy5+zD/AMli8d/Sb/0pr6J8Z+LLHwN4Zv8AXNRLfZbSPeyp95yT&#10;hVHuSQPxrmynNfr2AeNxCUUnK/ZKLev3HTnOUf2fmCwOHbm2o27tyS0+9m1RXzc/7Q/xBTRB4tPg&#10;m2HhAvjzDMfM27tu7dnpnjOzGa7Hxh8ebi28NeHL7wn4fudeutdTfCpRvLgwQpEhUH5txxjIHBOa&#10;zp8SZfUhOd5LlSdnGSbi3ZOKtdpvsa1OGMypzhDli+ZuN1KLSkldqTvZNLXU9gorwbTPjl4v0D4i&#10;aR4V8aeH7G1l1MoI5dPnLFN5IUkZIIyMEcfjVDW/2lvENv4317wvpPhWPVdQtbmS2sxC7sz7GILO&#10;oHTAzxj61EuJsuhDmm5J83LZxlzc1r2tb7i48LZlOfJTjFrl57qceXlva9720e59EUV876p+0Z4t&#10;0jxRp/hs+EobzWrmzgc2qyNHIJ5I9xXBzgA9cnoOtavw5+OviLUviQfBfjDQYNJ1J1Yxm3Y/KwTe&#10;ARlgQVBIYGnT4ly+pWjQTkm5cusWkpPaLdrXYqnC+ZUqMq7UWlHn0lFtx6ySvey7nrui+K9G8Rz3&#10;cOl6pa6hNaNsuEt5Q5iOSMMB05B/I1rV81fD34i2Wgad8UtZ0nwxZ6ddaU6ySbLiVhdt5soy24nb&#10;3PHrUcn7Sfj2/wDCo8S6f4NtV0O2by7u7kkZ1LbsfKMggcgE4PNclLifCQoRniHeTUn7kZNWjJxb&#10;1Wlra3O2rwnjJ15wwytBOMbzlBPmlFSS3s730tf77n0zRXifiP8AaUtdH+Fuh+JrfTfO1PVy0cNg&#10;7najocSEsBkqDjGOTkdOa5bxB+0V8QfAmn2cniTwVaWr3p328xlZUK4yVIBYhuRwSD7V1V+Jstob&#10;zbVlJtRk0lLWN2lpfpc48PwrmmI0jBJuUopOUU246Ssm9bdbH0rXOXPxG8LWernSp/EGnRakJBCb&#10;V7hRIHPRcZ68jityxuDd2VvOwCtLGrkDtkZr4L+Mtrcz/F3xjPbKxNpdNcO69UUFBu/AsKx4jzur&#10;kuHp16MFPmdtb7WbNuGchpZ5iauHr1HDlje6tvdLr6n3hqurWWhafNfajdQ2VnCAZJ53CIgJwMk+&#10;5Aqn4f8AF+ieK1mbRtVtNUEJAlNrMJNmemcdM4P5V86fHL4lv42+EvgqwsMyX3iJ0eaJDk7oyFZf&#10;xlI/75qt+yprlr4O8OePtU1FiltYeTJLt5PyiTgepJ4H1rifFEZ5tTwVNL2TjzOXb3HP02tf1O3/&#10;AFUnDJ6mPqt+1UuVQXX31D13vb0Pquivm6L9ob4g6xpN34m0nwTbv4WtWbfJJIxk2r1OcjOO5CkD&#10;n0Nddq37SekWnwptvF1taNLdXUxtItOdwCs4GWDMP4QOcgcgjpmvVpcSZbVUpc7iox5vei1eO143&#10;WqvppqeVV4XzSlKEFBScpctoyi7S35ZWejtrroep654g03w1Ym91a+g060DBPOuZAibj0GTVqzvI&#10;NRtIbq1mS4tpkEkcsbbldSMggjqCK+RfjL8Q/HfiP4awxeKPCsWl6bqE8c9pewMRjGWCupJIJHIz&#10;t6dK9C074w3vgtvhb4Xg063ubfV9Ns/MuJHYPHuIQ4A4PAzXn0uKcPPFTpzi401GLu4yUrydkrdt&#10;mmejV4TxEMJCpCSlUlKaspRceWEbt3T33TXke/Vk6f4s0bVdWu9Ls9UtbrUbTPn2sUoaSLBwdy9R&#10;g8V5/wDEb4x3vgr4m+F/C8GnW9zb6uYvMuJJGDx75SnAHBwBmvOvhfqttoX7QHxS1G9k8q0tIrqa&#10;Vz/CqzKSf0rsxWfUqWLp4alZ+/yzvdcvuuWhw4Th6rVwlTFVbr3OeFrPm95R16r8z6brM17xNpPh&#10;a0S61jUbbTLZ38tZbqQIpbBOMnvgH8q8E/4aG8ea5p194k0DwXDL4UsmbzJriQmVlXqeCOg64DAe&#10;vFZ/x68bWvxR+AWk+ILCNoU/tJEngc5aKQI6lc9+SMHuCK58RxPhnhqtXCXc4x5kpJpSV7XV7XR1&#10;YbhTFfWqNLF2UJyUJOMoycZNXs0m7P1Ppq2uIry3ingkWWGVA6SIcqykZBB9CKkrH8GwPbeENDhk&#10;GHjsYEYehEag1sV9fSk504zas2kfF1YKnUlBPRNoKKKK1M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jX4j6dqPhTRNRvLHXP&#10;FUctuhZHuZg0YIPVh3Fdv4E+JGmeI72TRF1e01XUreJZPtNnny7hMfeA7MO69uK6PXvC8WorLmwR&#10;sk5zYx8/+RK4HSPDyaD8TPD4S3W3EllenasKxd07KSK7a9GMFzRZy0qspO0jS+JHizVPCPjHwC8V&#10;wseg6nqL6ZfxNGpy8iHyCGIyPmB6da5fw18WtX1L4+6podzJH/wiUpuLDT2CKP8AS7ZInm+bGTw7&#10;DBPb2NdX8cvC9/4r+G+oQaPCZ9atJIb+wRcbmnikV1Az3IBH415n4j+F/iqz+Bfh6bSrKSfx3Y3b&#10;6pLAuPMMt1vFwvJ7CX1/grpoKjOmua13eP6qX6X7HgY2WLpYiTpczjG09OtrRcF6q8rd9TpvBfxr&#10;EPhB9f8AEM1xfnWdZuodC07TrTzLiW3RtqKiKAWwFJLE9xz0qHxz8frKDwnpWuaRc3OnxQeIbfT9&#10;XtbyzK3UEZDtJG0RBIJAGCPwNY3jb4QajpGk/DaXT7XVtRtvDti9hfW+gXgtr0eYi5liYkZ+YNuX&#10;PINc3c/DTxLFpM+t6R4S1i4vJPEunXsdlrmorPe3MFukmZJiTtTlgo5PGPSuiNLDSfPfr3Vt7W+7&#10;W559TE5lSi6FnolraTfwptprf3rq19tD3Lwb8XNF8aa3Po0VtqekavFCLkWGsWbW0skJOPMQEncu&#10;TjrkelVvFPivU9N+L/gfQrecJpmp219JdRFFJdo0Up8xGRgk9Otc/pMOvfED4xaJ4muvDN/4Y0nQ&#10;tPuIN2qFBNdTTYBVVRj8qgZyTzUvxTttc0/4n+B/Eml+G9Q8RWmm299FcRafs3oZFRV+8wHY/lXE&#10;qdNVVFdYvS6dnZ2127HsSxFeWGc3fScdVFpuPNG7tv3T7pX2Ot8e6/Jod34Vjj1M6d9v1mGzZBai&#10;b7SGDfusn/V5x9/tiuXuf2kvCNtNdgwa1JaWN01ne38enO1taSB9mJJOgGeeM8EetZ/iHUPEXxD1&#10;Lwe//CE6zoaaV4jtLyd78xYMIEgdxtY8Lxn/AHhWU/gLxAPgF8QNDGlTf2vqOp309taDbvmR7hWR&#10;hzjlRnn0q4UqSjFVd7pbrq9/uMa2KxUpzlhl7tm1eMtbRWiTta70/wCDqdNF8WIfD/in4iP4i1KO&#10;LQtGexWzVYwXJlhLFEwMyMzYwOfyrtdQ16WXwNfazbQXFjMNPluooryIJLGwjZl3pzg8A4P414Z4&#10;l+B2ueIfGni3xPZpcWOuacdOu9AaVgba5lihHmKydzldmTjGa9pkutR8UfDW7kuNJn0zVr3TJlfT&#10;ZseZHM0bLsyDg/N0PoRUVoUlySg+1/uX/Bu+5tg62Kl7WFZNJczjvr70uvS2iS7Wav08h8CeIfEv&#10;i3wtomp3Pxp0qwvtQgSV9PaxsvMidv8AlngsDnt0z7V6TqPxs8L6LH4hF/cXFrdaFNHb3VpLARPI&#10;znEZiTP7wOehH6V5X8PdITwx4V0Cx1L4GaheavYwRpPqAtLQs8q/8tNxbOc85PNWPHvgPxd4y8e3&#10;HxAstAit7vwxNFFpGlXkaebq0aMTK7tn5fvfu89MdjXXUp0qlRqVlHW1uVdfL9dt+55lDEYqhh1K&#10;mnKbtdP2kuju/e6rey+Lbqj0XxH8ctC8N6jNYPp2uahe2tsl3fQ6dp5nNjG43L5xBwpxzjJ6Uat8&#10;d/DOmS6VDBHqmsXGq2K6jZQaXYtO80JPUDjBHJIOMfXivM/GmmeMfEfiTxM934a8VzWmpW0P9lWe&#10;k3kVlbcw4Zb1wwYsrEg5J4BA4NbnwR8J69pXiHwpd6nol3pkNj4SOlzNdBRtnW5B28E9VG4e1ZOh&#10;QjT53v6rtf8AM6I47G1K7pRVk3o3B6Lmt6arXfzslob2n/tLeD9U+xSQQ60bC5njtG1FtNdbaCdz&#10;gRSOejZwDjIGetWNX/aG8M6Rq+s6cLHXNQm0aVotRew01po7XHV3YH7vXpz8p4rlf+ED8QD4Ivow&#10;0mcakfEv2wWoxu8n+0RLv64xs+b6VQ8I+MNc8OeJ/ivb6d4L1DxJDc69ceTcWDR7fO8tQY5tzAqu&#10;Cp3c9WGKaoUJczgr2/vLutb/ADJeOxtP2casrcyTvyN20k7WT6NL7/Q7xPiYl38StOS31WBvCNx4&#10;Ym1kzYUISsyASFyMgBScj8xmrPhj45+G/FWtWOmwQ6rYnUVZtOutRsHgt74AZPkufvcDIBxkV5Zp&#10;nwM8Rw6RZaBNEI2bwVeabJeKw8iK7luRKsOeuAMjI4wDTfBnw81a/wDEPgyO88N+LrWXR7mO5vZ9&#10;e1rzbG3aNcA26gneSeAMABSRVSoYZxdpbennr53IhjcxjOKcLczTd03vy3S3slr/AEmfS9FFFeKf&#10;YhRRRQAUUUUAFFFFABRRRQAUUUUAdf4C+5e/VP8A2ausrk/AX3L36p/7NXWUAFFFFABXnvx88NHx&#10;T8J9ftkQvPBD9riAGTujO/j6gEfjXoVFcmLw8cZh6mHntNNferHZg8TPBYmniYbwaa+TufIf7K3g&#10;4+Krrxbd3wd4jpv9mK8gzgSgg4z6KgH0Nc3+z34Ru9T+MmnWd6shi0Npp3R84RkJAA/7aEH86+38&#10;YoxXw1Hg6jSjhE6t3Rk5N8vx3adnrpa3mfe1uNa9WeMkqVlXiopc3wWi43Wmt7vsfIfxy8JW/h/4&#10;1y634mtNSm8K6oFb7Tph2ujCMJtyeMgrnHGQeK0fgpoXhnXficl/4Y0HW/7N0yN5P7X1K843FCoU&#10;xhMEndwN2cc+1fVTxrKhV1DqeqsMg0kcSQoEjRUUdFUYFdEeFacMe8XGa5XPns4Jyvvbmb0V9dr+&#10;Zzy4uqTy9YOUHzKHs7qbUbbXcUtXbTez6o+MPhz4O1Hxl8HfiFY6dC8t7HqFvcxwAcy7NxKj3xnH&#10;vXT+HP2kB4a+F2m+GtP0W6k8XWaLZJbzW5aI7WxuIBDEkcbcZzX1VjFR/ZofP87yk87GPM2jd+dR&#10;h+GK+ChBYTFcslBwk+W91zOV0r6NX7s0xHFdDHTn9dwvPBzU4rntZqKjZvl95O21kfLPxUtfFWg6&#10;/wDD/wCIms6SJpLSGP8AtC3s4yFt2EjOFIyduVfGTxuU+1VPiL4wH7RvjXwrpfhXTbw29lIZLi6u&#10;YtojDMu4tgnCgL3PJOBX1qQCCCMg9qZDbxWylYokiUnJCKAP0rStwxOo6lKOIfsqji5pq8m422lf&#10;S9k3ozKhxVCkqdWWGXtqSlGElJqKUr7xs78t2lqvM+dfCkbf8Ng+ImKnb9kbBI4/1cVV/hLGw/al&#10;8dsUONtz8xH/AE1jr6VxRiuuHD3JOEva/DVlV+H+b7O/Tv8AgcdTiTnhOHsvioxpfFty297br2/E&#10;+R/CXhi68WeO/jRpFqNtzdw3KQ7uAz/aMqM+5GPxrgdDi8F6LoV5Y+KtK8SJ4pt3dBZ28oiikOfl&#10;ByMp6Hg56jOcV97YpjW8TyLI0SNIvRioJH4149Xg2Mow5aq5o82soKStJt7X3Te99ex7VLjWUHNS&#10;ovlfJ8M3F3jFR3UdpJaq2nRnnX7P/hxfDvw6twuk3OifbJnu/sd3cedIoYAAk7VxkKDtxxmvOP2w&#10;YbiGTwZqSW0s1raXEpldFJVTmMgE9idpx9K+kKQgEYIyPQ19Ji8ljicq/suM+VWiuay3i072Vlq1&#10;srHzGEzyeGzf+1Zw5neT5bv7Satd3eie7ufKXxQ8QTan4p8EfFvTNLu7nQIgsc0Tx4kiMcr53YyB&#10;uBOD0yKg+Ifi4ftG+OfCumeFdNvPs1jIZJ7q5i2iMMyli2CcKAnc8k4FfWm0bduBt6YxxTIbeK2U&#10;rFEkSk5IRQB+lePV4arVueE8R+7quMqi5dXKNrtO/uptXtrY9mjxRRoKnOGG/eUlKNN87soyvbmV&#10;vecU2r3V+qHgYFfEHxl0DU/BHxM8ReH9Kytl4mMUiQKP9YHlDBR9JAR9PrX2867kYA4JGM+leKeE&#10;P2cJ9M8b2fiXxH4pufEt1ZENbpPGRgjO0lmZjhc5AHeteKMtxGawoYfDwd+bWd0uWLVnvq7p7LsZ&#10;8KZph8oqV8RiZq3LpCzfNJO8bW0XK0tX30OV+P8A8K77Rfhx4N/sW1e9h8NgrcRxKWYghSZMDnG5&#10;Tn/ezWB8XPi/D8c/D+jeF/DOjX82qTXKTTJJEMRsFI2ggnIy3LHAAH5fW1RRW0MDM0cSRs3LFVAJ&#10;+tLF8NOrOqsNW9nTqqMZx5b6QVlyu6tppswwfFCowpSxND2lSjKUoS5mtZu75lZ3113XY+TvilBc&#10;/Cn4seAdav7WW607TtNtLd5YF4dogyOATxnBBANRx+NofiL+014W1qysbu009ikUDXUe1pVVZMvj&#10;pjJI69q+t5YkmTbIiyL/AHWGRTlVVAAAAAwAB0rKfDFT2zdPEWpOpGpy8t3eNtOa6007f8HaHFdN&#10;UEqmHvVVOVPm5rK0r68vK9Vfv/wPmf8AZXhK/ET4gM0ZBEgAYr/02k4/QV9M0mMUtfSZRl39l4SO&#10;F5+azbva27b2u+/c+YznM/7XxksXyct1FWvfZJb2W9r7HxJ8O/ilB8JfiX4t1C70y51BLqaaBUgI&#10;UqfPLZOfpXpHiD4nH9orwP4l8OaHod5aahb20d8izup87ZKpKLj+IjOK+ksD0owB2r5zC8OYvD0Z&#10;YN4u9GXNePIk7Svf3uZtb9j6bFcTYTE1441YO1ePLaXtG1eNre7ypPY+C9MbwJb+F47XUdI8TXXi&#10;1W8l7CKfy4Xfd2+UleP4dpOfzrtPiL/bHgPw/wCANIb+2PDHhWeJpr6GzuDJMjvKWdGkAXLBCCFO&#10;ByeuK+vfs8Xm+b5Seb/f2jd+dLLDHOhSVFkQ9VcZBripcHulRnTjXSbSScYKOiab5rO7vZX1S8ju&#10;q8aKrWhUlQbim5NSm5atNLlurR5btq6b8z4fgk8NRfGXwdc+GI9VbSftsAe91Tcz3Enm8sCewyo+&#10;ten/AAagJ/aa+IMjRn5Tc7WK9Mzr0NfSSoqKFVQqjgADAFLiurB8K/Va0KzrLSfPZQstrWXvO3rr&#10;89zjxvFv1ujOiqL96n7O7nzP4ua791XfS2n6HzVq0bH9sywYKxUQLzjj/j2al1RG/wCGzbBtp2+S&#10;vOOP+PRq+lMUY5rtlw7e/wC93rqt8Pb7O/4/gcK4ltb9ztQdD4v/ACbb/wAl/E+N/CMb/wDCHfHI&#10;bGySuBjr++lrs9DjYfsa367WDGCbjHP/AB8V9K4HpRisMNwx9XTXtr/u50/h/nk5X+Lpe1uu90dW&#10;K4r+syT9hb97TqfF/JBRt8PW179NrM+MdR8E6zrnwG8C61pNlLfSaRc3Jlt4kLPtabIbaOSAUwce&#10;tO+PPxY1H4k+GNGSTwxfaLZW9xumubxCFecoRsQ4GRjcfX2GOfpT4tfC+P4oaFBZjUrjSby2kMtv&#10;cwE4BIwQygjIP1yP5+fP+zt4j8WX2mDxv42k1zS9PIMdpDBsL+zNnqcYLEE4718vjuH8woxqYPBq&#10;TjUhTi37vLJwSV3d80LJbLmv3Pqsu4jy2q6eNxzip051JJe/zRU23ZWXLO7e75bdj27Rv+QPY/8A&#10;XCP/ANBFfL2heHo/FH7SPj7SblCbe+tLuBiRwNwQA/gcH8K+rFUIoVQFUDAA7CjFfoWY5THMfYKc&#10;rKnK7Vr82jVt1a999T83yzN5ZZ9YcI3dWLine3LqnfZ3tbyPiz9njwRf6r8XLe11NZTb+GTLK8cm&#10;dsciuQqjPT94S3/ATWj8GfCt74u+HHxT0izQ/bLjyTCrcb2VncLz67cfjX2FijGK+bwvB1HDKnF1&#10;W1H2l9NWqkVC176cqXnfyPp8ZxrXxUqs1SScvZ210i6c3O9ra8zflbzPkbwn8c7TwZ8Hr3wTqGj6&#10;hH4hiiuLOOEw4VjKWILZ5BG88Y5x71k6z8H/ABFp/wCz9pl7JZTfaodTl1Cay2EyRwvGqBivXjyw&#10;SOwb2NfZbW0LzLK0SNKvRyo3D8alpvhOVel7HF4jmUYckLRtyrSzeru9EuglxfHD1fbYPD8jlU9p&#10;O8nLmdmmlouVO7fVnx/8XvjxY/Ej4XWmi6fpV6l4rwyXzyRZig28AKw65boTjio/iS914Zl+D/im&#10;Syln06y0y03sg4LIwcpnsSp4zX2BFbxQbvLiSPcctsUDJ96dJGkqFHRXU9VYZFOtwxicU51MRirz&#10;kopNQslyu6dubW/y/QVDirDYRU6WGwlqcXNtObbfPHlavy6W6b/qfH3jH4hW3xP+OXgXVdNsby30&#10;6G4toIpbqLYZSJ9zEAZGATjr2rS8P+HLnxT8V/jJpNtlLi9tLuKItwC/nKVGfQkAV9XpGsahVUKq&#10;8AAYApcVUeFpVKrrYnEczlLmdo2veLi0vedt9/8AhzOXFkadJUcLh+RRgoRvK9rTU037qvttp+h8&#10;E6Fb+DdD0a+sPF2leJIvFFvIyLaW0oiil/uqcjK+h4OeoznFek67Bp3gj9nyyiv/AApfwWmsamJ/&#10;sEmoYniwuVfcYuMiP7pXoetfVT28UkiyPEjOvRioJH40/Gaww3CH1aFSEa0buLin7ON9esrt8ztp&#10;0XXc6sVxn9aqU5yoyspKbXtJWutlGyXKr69X02M3wzqY1rw7peoCH7MLq1jmEOc7Nyg7c4GcZxWn&#10;RRX6HCLjBRk7tde5+bTkpTcoqyfTsFFFFW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6Hw34pYknxJp5J5J/sSL/ABp2leDt&#10;Ti8SWeranrUV99jhlhht4LFLdR5hG4naefuiuY8VfEHxb4SsLm7uLfw7dLbjc0VvduXbnGBkda9C&#10;0LWxrFufMgksr6LAuLOfiSFiM4PqPQjg1pKU3pJshRitYo06K4z4nfEOf4fWmjNa6M+uXmq6gmnQ&#10;WsdwsB3srMDuYEfw4/GofDvjfxNe6iU8QeCz4Y0xY2eTUbjVoJUQjoCFwefWqVGbhz9PVfle5zPF&#10;0o1XR15l/dk0r92lZfNnc0VA9/axvbo9zCr3H+pVpFBl4z8oz83HpUEGvaXdX72MGp2U18md1rHc&#10;I0q465QHIx9Kys+x1c0Vo2XqKz/+Eh0oXMNt/all9omyIoftKb5MHB2rnJ5BHHpS2uv6XfR3Eltq&#10;dlcR23+veK5RxF/vkH5eh6+lPlfYXPDa6L9FUrPXNM1C9ezttSs7i7QZeCG4R5FHqVByKwPBfxDs&#10;/Fmg6lq08aaTbWOoXNhI1zOu3MT7d5Y4AB9KfJJpu39Mh1qako31d/w3+651lFQ2d7bajbJcWlxD&#10;dW7/AHZoJA6N9GHBrzfWvi3rcPjrW/DOgeCp/EU2kxQS3E6ajFbjEqblAVx9R17VUKUqjaj0+X5m&#10;dbE0qEYym93ZWTd3ZvZJvZNnp1Feb6P8Z4td0fUpLfQ7u317SryCz1DQ76WOCaAyOFD7idrLglgR&#10;97GB1ru7jXNMtdQSxm1KzhvZMbLWS4RZWz0whOTn6USpTg7SQUsTRrLmhLT/AIdffdO63XUu0VSv&#10;9c03SpYor7UbSykl4jS5uEjZ/wDdDEZ/CrIuYWuDbiaM3CqHMIcbwp4B29ce9Z2e50c0b2uSVnaR&#10;4e07QZdQl0+0S1k1C5a8umUk+bMwALnJ64A6ccVJc65ptlaG6uNRs7e1DmPz5bhFTcDgruJxnIPH&#10;tRNrWnW2nrfzahaRWLYK3TzosTZ6YcnBz9apKVrLqQ3Tbu7XX4F2isLU/FAtpdDNhBFqtrqV19na&#10;5guowsSbGbzBz+85XGF55z2rQk1zTYtRXT31G0S/flbRrhBM30TOT+VHLLsCqwbav/T/ADLtFUL7&#10;X9L0zd9t1Oys9rBG+0XKR4YjIByRyRzirysroGUhlIyCDkEVNmtS1JN2TForx7w38a/FnjDSF1TR&#10;fhrcXunPJJHHP/bMCbyjlTwygjkGvUJtfsLAWqaje2mm3VwoK29zcojEnqBkjdg8cVtUozpu0t/V&#10;P8jkoYyjiI89Nu2mrTS12s2lf5GjRVW81Wx07d9rvba12rvbz5lTC5xuOT0zxn1pw1G0a2kuRdwG&#10;2jJDzCVdiEdctnAx3zWNmdfNG9rliiqF54h0rTv+PvVLG1wwT9/conzEZA5PUjke1Pi1rTp797GL&#10;ULSS+QbmtUnQyqPUoDkflT5XvYXPG9rlyiuW+IHjuPwFaaPPJZvef2lqtvpaqjhPLMpIDnIOQMdK&#10;0vF2tz+G/D93qNtY/wBpTQbdtqJ0h35YKfnbgYBzz1xiqVOTt57Gbr005q/wq73/AKfyNeis+88Q&#10;6Vp3F5qdlaNuCEXFyiEMRkLyeuOcVlnxpH/wsWLwoLVmeTSjqguxINuBKI9m3HvnOaShJ7Icq1OF&#10;k3u7fNnqfgL7l79U/wDZq6yuM+G99bX8N+9rcw3KK6ozQyBwGGcgkHqPSuzqNjVNPVB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z8c+DrPxBY3ltMuYZgyuEe1RsZ7EciuG8C+Gv+EY+JmmFLu+uDeWNysr3d355cRlQgJyRxk4+td7&#10;J4r8QSFifBmofMScfabL/wCJrP0631jVvHGkahcaBNpFnZWtzG8s88Ll2kK4AEYGPumu+vUpzj7u&#10;5x0YTjLXY5P9p0wfYPAn2rVpNCt/+Ekg8zUopBG9sPKky4Y8Aj1NM0G+8DW1rrY1H4q3HjXTH06Y&#10;XenanqUVxGIQAXcKoByAMD6+texahpdlq8Ihv7K2voVbcI7qFZVB9cMCM8mqKeDfD0QYJoGlIHG1&#10;ttjENw9D8vIpRxEVSVN307W/yuefUwFSWJlXi0+a29+it0aT+aPl/wCEt4nhvW3u/F8GqMDoNxL4&#10;MW8lXetivmM0SED5bgptIJ52kewrE8O3+iWWq/Ca/tJfCWlmTV4JPK02ZptTWNshjeTnAzkgEEDJ&#10;PHSvsufTrS6e3aa1gma3bdC0kSsYj6rkfKfpVCPwfoEIcR6FpiB3EjbbOMbnHIY/L1HY11/X4tuT&#10;jv56df8AP779zzP7DqRjCEaiai73a13i97+Vl2Vt7Hyre+AvD0/7PniLX5dMgOtN4jk/4mBH75QL&#10;4R7Vbqo2kjAx1z1rqfij4T0XwZ4n8Y2WhabbaTbS/D+7aSC0TYrssyqrMB1OOMnmvo46TYm0a1Nj&#10;bG1Zt7QGFfLLZzuK4xnPOfXmsrxt4QtvGfhrWdLYx2lxqNjJY/bhCHkjRx26EjPO3IFSsc3P3r2u&#10;+ve35WNJ5JGNJ+ztzcsVtbVc19f73N+Gp84rH4Ah8P8Awqk8AmxHjI6nYgfYSDeMmP8ASvtGOcYz&#10;ndx6cVhaiLmS10COaXSo/DzeLtb+0HXg5077RuHk+fs5/v7c8Z619Y6D4S0vw/HbtbWFot7HAkD3&#10;qWyJNLtUDLMBnnHrV2XRdOuLOWzl0+0ktJmLyW7wIY3YnJZlxgknnJprHKL0Tfq9db/lfQh5JOcN&#10;ZKLstErLTl8+trPy9Dxr9m+2+ya145jtNR0i70wXMBFv4filGnwTlDv8ln4ORt3BeAfwo0rxr4f8&#10;HftBfEp9d1qx0hZrTTPKN5Ose/ELZ2564yPzr2nT9OtNJtUtrG1gsrZPuw28axoPXCgAVVvfDGja&#10;lcm4vNH068uGxma4tI5HOOnzFSa5niIznOUk7SSXnpb/ACPSjgKlKhSp05LmhJy1TtqpK29/td+h&#10;8x+LNTh8b3fjvxjpkb/8I9PqGh6ba3jKVW8eK6TfIuRyASFBrI+I9voOna38QdUNz4e1z/iaNLd6&#10;Zre+z1mCRSuFtJgSWTj5SBgjtX19JYWs1sttJawSWy7dsLxqUGDlcLjHBAI9MVVuvDekX1+l9c6V&#10;Y3N6mNtzNbI8ox0wxGeK6IY5Qfwuy8+mn+XSxwVsknVTvNNvV3XVuTbSvb7WzvovmfO1jceAtS8V&#10;fEe6+JSWseosIXtIdaYebHYG3UoLfd/FuJzt53YrW8DeK/DnhD4lWl1fX8+iaTceDbT7FJ4hlCTu&#10;iTyHDMeGcKQcDnBHFe66j4f0rWJ4pr/TLK+mh/1clzbpIyd+CwJFLqWhaZrLQtqGnWl+0JzEbqBJ&#10;TGf9ncDj8KyeKhJWknZq2+2i2+46IZZVpyU4SjdNtPl1d237zv56HyNYLo3iPw34LvX1jSrGU6lr&#10;NzZQeJrUvpd2r3BysjZGyQAgrkd6jtZdB1zRNAs/N0Xw5Jp2vX620eoB73w7eybEL7XYjYvzfIOR&#10;nNfXdz4e0q9svsdxpdlPabzJ9nktkaPeTkttIxkknnryaJfD2kz6aunSaXZSaenK2jWyGFfomMD8&#10;q3+vx7Pd9dr38td+pxf2FPrNbJPR625fPT4enldPr8w+BdSs573wvY2OnWNgtl45IZ9Jumn0+aRr&#10;SQk25b7qjAyo4BPvWTs8DN8FPEsuvNb/APC0PtdwZDMf+JoL/wA0+SI/49v3cbflxmvri30XTrSC&#10;3gg0+0hht38yGOOBFWJufmUAYU8nkepqOTw9pU2prqMml2UmorjbdtboZhjph8Z/Wp+vR5r2a2e/&#10;Zv8AB3NP7FnycrnF6Nax0V0ldJNaq2j833PB/B3gTSvGXxI8fT+LtIttV1W20nS45BeIHEUj2eZS&#10;B2Yso56jHFeifs8zPP8ABHwe0jmRvsAXcxycBmAH4AAfhXfpaW8c00yQRJNNgSyKgDSYGBuPU4Hr&#10;RbWsFlAkFtDHbwRjCRQoERR6ADgVy1sS6seV+XysrfiephMvWFqKond+/fTV80lJXfWy0Pnn9n74&#10;cXmufDzTdUi8b+JdLga8uW/s6wukS2AW4fIClScHHPPc1U2eAJvE/wAVG+JZsv7ZF7IIP7UOJFsP&#10;LHk/Zc89c/c5zivpC1s7ewgENrBFbQgkiOFAigk5PA45NVdQ8PaVq9xFPf6XZX08XEctzbJIyc54&#10;LAkVr9ccqkpO9n20a1vvY5FlCp0KVODTcd+ZNp+7a9r6b3VvQ+Z/ht4Oh8deL/h1a+NbNtRa38Ht&#10;c/ZbwkiQC7ZYTIp+9hGBwe+DTNc8aeH9D+A3xM0G61O1ttZfWdRhTTGcCcl7gFMJ1xjnPTAr6mNp&#10;AboXRgiNyE8sT7BvCZzt3dcZ5x0qlP4Z0a6vZLybSLCa7lXZJPJaxtI64xgsRkjHHNX9dUppzTsr&#10;OyfZt/qYrJpU6TjSmuZpptrVpxUddd1a/wAzwez8CeH/ABd41+KVzrOl22pT2uj2CQNcIG8nNluL&#10;Lno2VHzdeKzfC3hDRNC0L4Cavp+m29pqt9ex/ab2NcTT77aRnDt1YEgcGvpVLG2jeZ0toVecBZWW&#10;MAyADADccgDjntTRplksdsgs7cJakG3UQriE4wCgx8vHHGKj67K1tbadf7tv+CbLJ4J8+nNdu9td&#10;Zqf4JWPKv2lbyDT/AA94QurqZLe2h8U6fJJLK21UUM5JJ7AAE1n/AB1+JPhLxR8J/EVjpHiTS9Uv&#10;CkL/AGe1ukkfaLiPJwD0Fey3+mWeqweRfWdvewZDeVcxLIuexwwIzVKHwhoFvu8rQdLi3Da2yyiX&#10;cOuDheRwPyrOlXhBQ5k7xd/yOjE4KtVlWUJJRqRs7p3WjXfzPE7fwF4d8WfED4zXus6Ta6nc20Nv&#10;FC1ygfygbPcSuejZA+Yc8V53/Z/jDxNp/hC28J6gsGqSfD/M7O5E00Kz8xRN/C7YVQfTuK+v0sba&#10;N53W2hV7jHnMsYBlwMDccfNxxz2ptvplnaPE8FnbwPFH5MbRRKpSPOdgIHC55wOK2jjnHpfa19tF&#10;b/gnHUyWNTTmtdyba0bvLm38loJ+yvqfhzVfhpay+F7NNN05FSJ7FR89vMuRIkncuGzknk5B717L&#10;XF/DewtbBNSFrawWwlkWSTyY1Te5zljgck+p5rtK8+pJTm5LqfQUKbpUo05WuklorL5Lp6BRRRWZ&#10;uFeH/tM6h8VfCXhbXfF/gbxV4f0jSNC0W4v7jTNW0R7yW5liV5DtlWdAgKhVxtOCCfavcK87/aK0&#10;671j4A/EexsLWa+vrnw7fwwW1tGZJJXa3cKqqMlmJIAA5NAHz3ffGX4xfD79nrTPiz4q8Y+FL7S9&#10;Tt9GuRawaDJbfYkuri385pJDcNuCwySDoOcHtivdPhx+098Ofitr19ouga3MdSs7P+0Wh1HT7ix8&#10;20zj7REZ40EkWf41yOQehryP4keBtY1b9hr4eeHDoN7ealFD4Xiu9KFq7zIsc9p5yvHjIChW3Ajg&#10;A56Grn7S3wx174gfGHT7TQrCdDffDvxJpC6mkLCCGeb7MIY3lAwu47sAnoGI6GgD0LwT+1x8K/iF&#10;4vs/DWieJWn1C/aVNOlnsLiC11Fo8+YLa4kjWOcjB+4x6cZrE/bK/aDufgB8N7K50iZbbxFrGoQW&#10;FlcT6XcX8ECtLGssjpEOSqOSqFgXPC5PFfMnw18Fav4ru/g94VuofjFPq/hnVLG5vtK1qyt7DSNC&#10;NomGkW6FqBMnBREjcl1fkivqv9rjQ9S1/wCGmi22lWF1qVynirRJ3is4WldY0v4WdyFBIVVBJPQA&#10;EmgDJ8FftC2fh/8A4S678dePtGvtH0WLREa4t9GutPktXvIVIe5WQEKJGdWCgny14cgg1dn/AG2v&#10;hFFpWm38Ov31+mpGc2cFhot7c3E8ULbZJ1hSIv5IJwJSNrdia8K+Nnw017xJ4r/aDh/4RjUtR07W&#10;fEPgvyFWxkkjvYIzCLgphcOiDdvIyF5ziuy/an0O0034v+GNd/sz4h+F5bbRJLKy8cfDqBr4xHzt&#10;32C5skikzGQA6sV25yO2QAbXxC/bt8HeG/EnwnTQbn+3/DnjKWV59RtdOu5jFbqkiq0XlxndIJo9&#10;jxkF1GSVA5r3j4jfErw58JvBl94r8V6kuk6BZeX9ovGjeQRh3VFJVAWxuYduOp4r4s0j/hYeneF/&#10;gN4w8XeDtYnh0Dxjqctz/Y/h7yb57GaGWO3u7ixgB8uSQtucAcZyRzXtf/BQqTb+yZ4ucWgvyJ9P&#10;YWbcef8A6dB+7P8Avfd/GgDtPhz+1T8NPir4qTw54f16ZtYmt2vLS3v9OubL7bAvWW3aaNBMg65Q&#10;njnpWfpf7ZPwl1rxZZ6BZ+JJppr2/Ol2uoDTLoadcXeSPJjvDH5LNuBAw/J4FeT+KPFuqftBfFj4&#10;Snwp8OvEuhT+C7u51jVL7xFpEmnQ2f8AoksK2CO4AlMkjKD5e5dqA56Y8Dn1XxjqHgv4eSaronxQ&#10;uNY0DxTp2pa14U07wkNP0HRYY7rMiwxxQhrgDOV2vIeSx2igD7Y8b/th/Cf4d+KNU0HW/E0kN3pO&#10;0anPbadc3Nrp7MMqlxPHG0cTEfwswPI9aueK/wBqr4a+DtF8M6lfa5cTr4ksRqelWenabc3d3cWp&#10;QP5/2eKNpFQAjLMoA6da+ZNU8Yal8HPhb8e/AmqfDfxB4j1TW9S1zU7DVNP07z9O1G3ug7iW4uvu&#10;QtCpw6ykMPLAGa5XRPB2v+CdT+G3ja81D4haN4a1f4aaJpcer+AdNTUJba4gj3Nb3EXkSuqOHV1Z&#10;VxuBDdsAH6BeBfHegfEvwpp/iXwxqkGs6Hfp5lveW5O1xkggg4IIIIKkAggggGvMfEf7Zfwi8KeK&#10;73QNR8VFLiwuksb69isLmWwsrhjgRT3aRmGNskAhnGM84ql+xh4IuvBPwfuftWm+INJbV9avtXS1&#10;8TzRPfhJpMiSRIkRYjJgyGLGVLkE1896Zqes/DX9nf4g/AzUvhT4m1zxvqV1q1pZSWWkPPpusfbZ&#10;pGhvXvAPKjCiRd/mMGXyx7YAPYvEH7Sl/qn7X+g/C3Qdah0zRrewW71Iz+Hrq5e/mZiRBHcDbHFH&#10;5eG8/wCZCxK53cV7pqXxJ8O6R4/0bwVeX5t/EmsWk97YWjQybbiKHHm7ZNuzcu4EqW3YOcYrxX4S&#10;+ANe8GfHrwzb6lbXM8OmfCyw0e41MRsbd7qK6O+MSY2lsDdjrgg4q3+2pZTeGvh/pHxX0yAT658N&#10;tRTXYovMEZubQ/ury33Hpvic/ii9TigDtvE37TPw18H2Xie61bxNFaw+HNQi0jUD9nlci9kQOlvE&#10;FQmaQqw+WPcR0OKp+Hv2rPhl4l8KeKPEFrr8sFp4XTzdZtr3T7i2vLFCMhpLaSMS4I6EKQe1fOk/&#10;wq8SfDrwH8E/iNe+F7/xdf6f4lu/F/i/StOg8+8WfUIXzPHD1ka2LxqFHzYTjpVf4kaB4j/aM1/4&#10;yeNPCfgfW9L0mT4ev4asm1mwfT7vXL3z/P8AkglAfaijYrMBktgcUAfZWufEfw94c1fw7pmoX/2e&#10;98QmYabH5Lt5/lQmaTkAhcICfmxnoOeK5r4W/tGfD7406teaf4L14a9NZ2sV5cPBbTLFEsn3UaRl&#10;C+Z6x53L3Ar58v8A4lal8a/jH8EZNF8AeMtO0fQ4tTfVNS1vQp7OK3uJNOaNIPnUEnOfmA2klQCS&#10;cV7F+xh4Ql8D/sx+AtKutHk0K/SyMt3ZzwGGVZnkZnMikAhiTk55oAjsPjw2k/Gf4w6T4q1DTtI8&#10;F+C9L0nUEvZl8sxC4jmaZpHJwRlFAAA9OSa1/h5+1N8NfibealaaPr8lvd6fZHU57fWLG406T7GO&#10;tyq3CIXiHd1yB3r5r/aN+DfjL4g+MP2hP7E0XVJxPD4TvbQW8QjOpLaPJJPDbvIpjeQLyAcjcFBH&#10;OKwotG8ReNvFtz4r8L6f8UPHureH/CmrCI/EfTIbCy8+4hCLp5tzbRtdFz8xAbYPLHJ3UAfUvgL9&#10;rr4XfErxVpvh7QtdupNQ1RZH0x7vSru1t9QWMZc280sSpLgZPyscgZFZ4/bd+C7QajcL4yRrTTIV&#10;nv7pbG5MVmrTiACZvLwjb2Hynnb82NvNfLnhLVtf1L4p/APWZ7b4reIbbSdSa31ZtY8L/wBm6XpE&#10;k1o8McUNtHAhCqzY8z51RBy/Ndlpvwm1K1/YOtNATwjeJq994phvL/TPsD/aJgddVnkkj27iPKAJ&#10;JGNgB6CgD3vRf2rPAPxCs/E9l4V8Qm313TNGm1aMazpd3bRtbqrbbpFkjVpoQwBJjzkdOorLsv2u&#10;/AnhHwv4MtvF3ipNT8Va1oFrrMUWhaNeynUY5AQZreBY2k27lc7SNyqMsBXP/tGeENV1X4z6Vfab&#10;ot5eWyfDzxNYvc2tq7oJZFt/JhLKMbmIbavU4OBXPfsxeAdZ0b4q/DvUNW8PX1ktj8HdN01rq7s3&#10;QW90LomSAsw+WTbglPvY6igD2e6/an+GFr8LtN+ILeKIn8M6lOLOzlit5nuLi53FfIS3CGUyhlYF&#10;Nu4YORV34VftG+AfjTrGq6R4T1ia91bSYY5tQsbmwuLSa0DsyqsiTIpVso3ynkDBxgjPybY+FPEX&#10;w88QeFPHdz4M1TVtI8N/EjxbcXej2tkzXotrt2WG+t7cgNMqfe/dgna2VzXof7OPjP8A4WH+2V8Y&#10;9ej8Map4ZtZ/DuipDHrFobW6ukD3AE8kR+ZN2CAHAbagJAyKAPaPib+0z8PPhD4ki8O+JNYuIfEE&#10;9oL6DSrLTrm8uJ4dzKWjSGNi2CrEgcgDJwOa5fR/25vgtr97pEGn+Lnu4dTnitIb6PTLv7HHcSnC&#10;QTT+V5cUpOBsdgRkZAzViHwxev8Ats3OvyaVO2mp4CjtItTa3JhWY37M0SyYwH24JUHOMHpXh4+G&#10;mtxfsI32iJ4W1BdcfxbJenTlsH+0sP7f8wS+Xt3EeUA27H3QD0oA9+8f/tefCv4Z+Kb/AMP654jl&#10;XUdNVH1L7Fp1zdw6ar42m5lhjZIcgg/ORxzWr8Qf2lvh38NI9C/tbXjdT67B9q0y00a0m1G4u4MA&#10;mZIrdHYx4I+fGOetfPuheLr79ny9+NXhTxF8M/FPifUPE3iHUNZ0i80XRpL621yC7UeXBJMgKxGP&#10;/VsJSAFGRxxXNfB/wj4m/ZH8W+Atd8beFNc1/TJ/AFv4emvPD1hJqkmjXkd1LcNbtHEGfYyyqu9Q&#10;RmIDPegD234N/tY6J47bxbqmoa1aSeG/+Ewh8NeHLq0tZczmWCJo0kGCQ5kaQEsFC4wcYrq/2gvj&#10;dB8NvA3j2LRbyH/hN9E8K3PiS2s7m3d4/KQsiyMeFI8xcFdwP4c18pWem+Kb7wT428cQ/DTxJpdt&#10;B8XbHxZ/YDaayahLp6JCHnjgxl2IJcquTncOoNbPxW1zX/jn4l+Mus6H4D8WWeiSfCi50jS7jVNF&#10;ntpNSuTcO7JFE6h8/MAFIDHBIBGDQB9Ea7+1X4G+HWh+GU8X6vKviDU9Hh1WXT9J064vpo4iil53&#10;jgR2ji3Ejc2Bx1OK9U8J+LNH8deG9O8QeH9Rt9X0XUYVuLS9tX3RzIehB/p1B4NfCGu+D/Efwx+L&#10;+o+JNXu/iZ4d0bxF4Z0WO0v/AADpSagfOtbURy2lzEYJXjfd8ynCqdxycivpP9kr4e3vgf8AZz0v&#10;RJ7DV/D91cte3SWWuXMc95aieaSRfMMaIqt84bYB8ucc4oAnf9sr4RR+Lz4ePik+eNQ/sk6iLC5O&#10;mi8zj7Obzy/I354xv68dan8ffte/Cr4Z+KL/AMP674jlTUNNEbak1np1zdwaaHxtNzLFGyQ5BB+c&#10;jjk189/CzxZqvgP4DeHfghf/AAT1jxH440+9TTriw1HSHOh3IFz5jai96UMJj2/vepffgYzzWpon&#10;i2//AGfv+F0eEPEHww8UeJ9U8Sa/qOraTdaJo8l9a69DeAeXFJMgKxFM+WwlIAUZGaAPqzTPiZ4a&#10;1rxTa+HbDVYr3VLrSF12BIFZ45bJnCLMsgGwgsRgA55zjFeWeOv2ih/wnPwz0zwfe2t7p+r+Mrvw&#10;vrbT2zh4nt7WaSSNN23DB41+bBBHTrmvFPhnpviD9lPxJ8K7rxh4X8RaxZJ8OR4fubnw3psup/Y7&#10;5bz7QLd1hDMAEbYr425Trjmsb4deFfGfiDU/htq+o+DNd8P3E3xd13WLm0u7JxJYW01pOI5ZSAQq&#10;5ZRvztLHAJoA9j+Nv7c/gDwZ4Q8cR+G/ESXXifR4Li2tbmTTbmXTP7RRTttmugghL7uNnmA54619&#10;CaTraN4RstY1KeK2jNil3czuQkcY8sM7Enoo5PPQV8AXuta34G/Yv8UfAe++E3i7VvHtrbXunhbH&#10;Q5bmwv8AfM8i6gt0qmMggiTGTJuAAGa+ufjH4D1r4gfsseJvCOjgw67qXhh7K3jkPlkymDAjYn7u&#10;4/Kc9M0AQeA/2vvhV8SfFWn+H9D8Ryy32pmQaZJdabc2ttqXl53/AGaeWNY5sAE/IxyBkZqvL+2f&#10;8IIfFreH28WYmW//ALKbURY3B01bzOPIN75fkB88Y39eK878HfFOX4kW/wAMvBWm/BvXLDVNKCLq&#10;d14k0aSytvDHlW7RGW3mdNksu7Cp5ROVYkkV5Es2vW37INx+zi3wm8SyfERo30NSNJc6S7tMWGp/&#10;bgPK2YPm5Lb9wxjvQB9UePf2v/hZ8N/E2seHda166/tzRwr6hYWOk3d3JaxNGsgmfyomAi2sMv8A&#10;dB4zniuT8W/tqeGNE+N3w18HabL/AGtoniuxkvJNTtrC7mwrojWjQsiFXRyxDkZ2DBYrVj4NeA7/&#10;AEH4n/He41HTJ2e9Gk2sGoz2zAX6RaXGjbGIw6iTfnHQkjrXjvw30LxB8Pof2RdY1Pwp4hay0nR9&#10;Q0nUo7TS5ppdPmuIo0i8+JV3RpkHLMAFA5oA+gda/bI+E3h/xXd6Bd+JJvtFnfrpd3fQ6ZdS2Frd&#10;swUQy3axmFH3EAgvwTg4pkn7Q2h+BdW+KF9428Y6VB4b8N6tY2C+RYXKSaZ58MZVLlypWQs8m4Om&#10;VVSNxBBr4y+Jk/jvxT8N/G2i6roPxGh8Tx+IJL1vBvhjwulroCW8d+s32hp0hzdb41DkiUs7kfLx&#10;mvR/G/gnXfGcfxlvIvCms3Gna/478I6hawXOmSq1xaKtkZW8tlyVQBg/Hy7WDYwaAPqT4X/tKfD/&#10;AOMPiG90Lw1q1zLq9rbLetZ3+nXNlJLbM21Z4hPGnmRk4+ZcjkeorjPjr+0tH8D/AI4fD7RdbvIr&#10;Twjrem6jLdCOxlurua6jMIgjhSIM7E73+UKScdsVp+I/Dt/J+2T4I1qLTLhtMh8G6paz6gkDGFJG&#10;urRo42kAwGIDkKTnhiO9cT+0ZqGoeC/2ofhF42/4QjXPFugaTpWrwX91omnSXkmnGXyAswRBkngj&#10;aMsVLEA4oA9Q0X9qT4Ya58Pdd8aw+KYbbQdBkMOqtfQS21xYy8YjlgkUSq5yAq7ctkYzVfwd+1h8&#10;MfGy699l16fTZNC0/wDtXUIdc06502SGz/5+NtxGhaPtuGRnHrXy347m8ceJrz4u/FPwn8PdWsdA&#10;1y78P6dDFqfh/wA/UZYLWSQ3WqR6dKNzSRh0EYdcnYDtOKy7S01TxN8WPGN1P4U+KHxM0TX/AId3&#10;mi28vjCwbTDqc6TCWS3iKwxi0UoDtLou5+mcjIB9V+Fv2tPh18SW1LTPDXiCa11tNKm1S0TWNIu7&#10;QTQIpP2iJZY0M0a8E+Xk4qnpv7VHhDwj8Mfh7qfjDxRDq+u+J9LivLZfDuk3cz6h+7DSTQ2ixtMk&#10;XOcuoxkA8184/DeHxRP4w0jSfCkXxE8Q+EoPDup29/afEbw2I59AzaFYYbS+eJJJHaQLGUUuCo64&#10;xi/8F4tb/Z71f4WeM/FfgjxJqGiXvwx03w68+l6RNeXei3sDtK8M1uimVFkDjkL95MGgD7P+G/xM&#10;8M/Fzwla+JfCWrRazo1yWRLiJWUq6nDo6MAyOp4KsAR3FeWad+074Y8E6P4m1Tx/410v7BB4vvPD&#10;1lPY6ddRiB40DpaSgoS8wAbLr8jEqFJPFdT+zvqd5r/gnUNbu/AEfw5XVtWur2DSmiEVzPCzDZdX&#10;UYA2TygbmU5I4yc1806N8NvEE/iXTvtnhjUntk+PF/rB82yk2C0+yt5d0eMeVvAxJ93OOaAPXvGX&#10;7angeD4OfEDxZ4YvLq81bwxakPpd/o95BPFcvGzWwmgaNZFicr/rCAoAJLDGapfDv9rLQPDfwj8H&#10;av8AETxgNb8SeJFlntbXR/DN5BdSqv31SyUSTFYzkGUgK3BHUVz/AMbvBmt6h40/aMuLDQ7+5TVf&#10;hjFZWkttaOwvLkLfDyoyB+8kAZBtGT8y8ciqIk1T4HfG3wp8Qte8H69rvhrUvAFh4fN7oumS31zo&#10;93C5keOSCNTIqSBx8wH3kwaAPaz+1X8KU+H2meOJPGVlF4W1C7awi1CRJFVLlUd2hlUruicBGyrg&#10;HOB1Izg6h+278ItMisvN17UHu72wj1S30+DQ76W7ktHLgTeSsJcKPLYsSPlGCcbhn5/0n4Za940v&#10;NK8Uah4C1HStD8UfGG08Rw6BfWR821sY7No/tV1EAfK8yRA5D9CVzyefoLw94WvE/bA+IOvTaTOt&#10;lN4Q0uzttSe3IjkYT3TSRJIRgkfuyyg/3c9qAHeHv22Pg54r1vRNN0rxW95/bM8dpZX66bdCxluX&#10;GVt/tJjEQlPTyywYHggHirHin9sj4TeDfFGoaFqfiOdbjTbpbHULy30u6nsbG4YgCKe6SIxRsCRk&#10;MwxnnFeH2Hw41q0/Yo+FOiL4Z1CHVrLxhpV5caetjIJ4FGt+ZJK0e3coCEsWIwF56V5L8Z5vHnin&#10;wH8W/D97onxGtfEc2r3stt4Q8JeGEttEmtxcB1u5bpYSbkyRrvb97uduAnegD6og/a60+/8A2jPG&#10;XwuiT7OulaMtzaajLpt4VN2FmeZZWCbBCqRoyuCA+WCsx4rU0j9qnwh4S+FPw+1nxn4rtdX1rxPY&#10;JPajw7pV3K+pHbl5YLRUadYx6sox3rzxLrUh+0T4i1Y+GPEZ0rxp8NrO10y9GkzmKOeJbqV4bg7f&#10;3EmHUBXwSWA615/8GLDXvgBqXwf8deKPAviLUdDl+G9t4auJNN0qW7vdEvEmMxEtsimVVkUgFgvB&#10;XBoA+oJ/2sfhRa/DfT/Hs3i+2i8K31//AGWl+0E37u7wx8mWPZvicbGBV1GDgdxnV+FH7Qfgj40X&#10;urWHhjUrmTU9JEb3unajp9xY3UKSAmNzFOiNsbBwwGOK+U9I+HXiHxfqsPjK48Dalo+ieKvjBpmv&#10;22h3lkRPb2cNo8RvLmEA+SZJFEhDYxlc8nn6H0zw/fw/tma9rX9m3CaXN4GsrUah5DCGSZb6djH5&#10;mNpcKQducgEUAdN8Vf2g/A3wYvNMsPE+rSx6tqYd7PStOsp768nRfvOsECO+wd2Ix71my/tVfCmD&#10;4e6X44l8ZWUXhXUrprGHUXSQKtwqO7RSLt3RuBG2VcA5wOpGfM/iJf33wW/a1n+I+r+FNd8R+Etb&#10;8Kw6LFqegabJqM2l3MNxJI0bwxBpAkodTuUYygB9vJ9H+F3iHxVfaL4n1DwJqOlaL4o+Mlv4lh0C&#10;8siZLOxSzeMXN1EMiHzJEEhDYwWGetAH214M8e6L498FWHivSbiT+w72A3MM95A9s3lgkFmSQKyD&#10;gn5gOOa+dPif+3j4L/4R60T4fa8l9rV5rNlYWc97pV0tlfRtdxx3H2ad0WOYqhc/I56Z5Ar3r40e&#10;EtQ8e/CDxt4a0m4+y6pq+i3lhazbtoSWSFkUk9hkjmvi/wAb+O9R8afAH4afDOx+DvjKx8UaFquh&#10;xalby6BKtppAtZ4hJMlwF2SK20gGMn5XYtgA0AfSOm/tIeHvCEXjbUPHfjXRYtJ07xZNoFrNbWdx&#10;CtkVgWRbe4Z1w0gAcmRfkOQAc8VPq37Y3wr0bQdA1WbW76VddtZL6xsrXR7ye9e2RyjTtbJEZY4w&#10;VPzuoB7V893Pwv1vV9e1WC/8Kajd6fcfHyHVWjnsJGjksltx/pJBXBhDAfP93I61qfHXwrrvgf8A&#10;am17xtd3/wARNG8Na/oNnaWur/D7Tk1Fkmt2k321xF5EroG3K6sAFJ3An0APofxD+0/8M/DXgjw7&#10;4sn8TxXmj+I226MdMglvJ9QbusMEStIxXB3AL8uMHFeZfFn9vLwT4T+HOieKfCt02vi91+DR7i2k&#10;028ElqBLGtyssYjDwzKj7lSQAueFDV418MPA+t/ALWvhV8RdU8DeMb7wukOvW91ZzwrqeraNJe3M&#10;c0V1JBbxqQJFRgyxoTH5mDmuu+Kl7rvxM+D3iXxfpXwm1Lw7aDxto+qwxQacy61rNna3EJlvJrUK&#10;JA2FYKpy5Vc4FAHuejfHXSj428a3Op+LdKtfCGkeH9N1sW91ZXFpc6fFOsrGa4klUKVcIu1B86lW&#10;DAEip/h3+1h8Mvijrp0XQ9dnXVWtGv7e11LTbmxe7tlGWmgE8aecgAzlM8c183fG/wCG3iz4t+Jv&#10;jVqfh/wtqd5bapoHhLUrGx1C1e1GprbXMtxNZ/vAAJNg2sh5BIDAZrrdf8XXn7SHxb+Fdx4a+H/i&#10;nQbXwg95qmrat4g0aXThaq9nJCLGLzADKzu67vLyoCA5oA9N8M/tt/BzxhrOiafpXimW4/tq4Szs&#10;b19Lu47OW5f7tv8AaHiEYl7bCwYHjGaua7+2N8JvDfjC68N3/iWSK7tL9dLur1dOuXsLa7YgCCW7&#10;WMwo+SAQXGCcHFeK2vw51i0/YT+EGgxeGb6HWLLVdAubnTVsXFxbsuoxyTSPHt3KQCzMSBgZJrzr&#10;4n6Z4g8NeIPiJbeCPD3xH8P+MNS1+a6TwdJow13wp4hd5lK3TSSReVAsoUM/7xShHfAoA+2vjt8U&#10;7b4M/CTxN4wmR5n06ylkto0t5ZxJPsPlKyxgsEL7QzcBRkkgDNeQfCf9rTRtI+CXhLxL8SvGEWq6&#10;94ldjZ2ek+G7u3uZGCqXhiswJJZRGSczAbWBBHBGfWvjPY6jq37PvjmzSzabVrnwxfQizs0MjPM1&#10;q48uNRksSxwAOTxXznb22s/Br4h/Bz4j614P13XPDcfw5tvDF2dJ02S8vNEvB5cpd7ZAZQrjMbFV&#10;yCmDQB7xa/tT/Cy7+HsPjhfF1rF4Ze/XS5L2eOSL7NdH/ljOjKGhYY5DhccZ6itzQ/jV4V8S/CuT&#10;4iabc3tz4WWCW5FwNNuPOeOMkMywbPNb7pIAXJGCM5r47vvhvr3xLuPEfjGfwFqmmeG/GPxP8N3t&#10;voOoWDC4eytisc97cwYJiWT7zb8YC5brX36VxGVUY4wAOMUAfGGkft8Jr3wX+Hfj24ez8Pw3niyH&#10;RvEpubG4Fvb2zC4bdAzgFyVjjO5N+CSvXivf/Av7TPw6+IWn+JLzTtdayTw5Es+rR61Zz6dLZwsp&#10;ZZXjuERghCsQ2McGvlf4a+GNd1D4L/A7wjqHg3xBb6n4Q+JEX9rwajpMqRJH5l5KJ0YrtkhAeP8A&#10;eD5QSBnNdT+1T8HPFXxN8Z/GOx8O6Pdyzap4B0qK1mSPy47yaDUppnt1lYbDIUUDBPG5c8GgD3n4&#10;Y/tSfDf4veIhoXhzXJ5NWktje21tqGnXNi15bg4M1v58aecgyPmTPBB6VsfFb48+B/gm+kR+MNYb&#10;TJtXMq6fDHaTXEl28YUtHGsSMWc71wvVs8A18r/CbQbv4h/HX4a6qj/F/V/+EZS6uru58bWMOl2m&#10;kF4DF9nA+yxm5ZyduI2KgKGzXvfxX8MXes/tJfA7Uk0qa+0/Sxrck92LcyRWjtaxLGztjCEncFJx&#10;nnFAGOf2+PgmLOS5/wCEnvCts7JfouiXxfTMNtJu1EObcZ6GTbnBx0Ndh8Rf2nvhz8L7rS7TWdcl&#10;uL/U7T7fa2Oj2NxqNw9rjPnmO3R2WP8A2yAD2ryGHwFqieBv2u4z4evBda9e6i1in2R9+oKdKjWM&#10;xDH7wF9yjbnLZHWuW+HN/qn7N/xKbxX4p8D+JdU0XxP4J0CztdS0LSJtQuLC4tLXZNZTQxqZItzE&#10;MCRtyMHBHAB9E6r+0/8ADHSPhppXj2TxXbXHhnVpVt9PuLOOS4lvJiSPJihRTI0gIIKBcjByBivO&#10;fC/7ZnhvxD8R/H0w1dIvh74U8M22q3ss+mXEN7Z3JnmWZJonUSDCJGQmzPzZ5zXiHhbwF4w+Hl34&#10;D+L2qfDvVhoEPjTxBrlx4Qsbb7Rf6NaajGkdvOLdMkuhQu6Lll804HBAu+NrHxB8f/EX7RmqeGfh&#10;94i0q21v4f22l6VPrOlyWEmsTxyTklVkUENyECthsKpwARQB9o+JPiRoXhu88P6fdXwh1HxF5yaR&#10;E0TsLiSOBp2GQMLhEJ+YjOMda8Z+GP7XOi237Pvw98YfEfU47fxF4oilMOn6Pp81xPdOkjhvJtoh&#10;JIQqhSTggdzzXn998TNS+NXxd+BH9jfD7xpp2k6E2oTarqetaFPZxWs76ZLGsB3qCTknLj5M7QGJ&#10;OK8g8L/DHxh4E8P/AAL8XarF8QPDWlWfhO80K/m8I6YLjUtLuHvmmQzWrwySeXIpAJVMgoueDQB+&#10;gvw0+KHhj4v+FIPEfhLVY9X0mV3h81EaN45EOHjkRwGR1PBVgCPSuC8d/tgfCr4ceJdT0PWvEFwL&#10;zSii6nLY6XdXdvpxYAqLiaKJo4jgg4ZgQDk4rmv2L/BtzoOheOddns/FdpH4k197+KXxiYo769UR&#10;In2preOKPyPM2/cYbiFBOM184fG2fxxr8Px18N3OkfELT9Wv7y9j0fw54J8NRw6ZqtuYgI7u5vxC&#10;xmZ1B3gyKSAFCknFAH138Q/2s/hh8MNXXTNa164lvBZJqUyaVpt1fi2tX5SeZoI3ESMMkFiMgZ6V&#10;6GnjfRJvBX/CW21+l94eNidSS+swZlktwnmb0CAlsryAASfSvhDxQTDqtj4ktdK+Lfw81zUPB+mQ&#10;W+teGNFl1O11gxwFTa3unvA4ikiclQJNu5TncO/2D+zvD4kuPgP4Oh8caJaaH4ibTVjv9KtLZIIY&#10;TyAnlJ8qZTblBwCSO1AE4/aB8Asvw/YeIIyvj0Z8OkQy/wCmjyxJ/d/d/Ky/f28kDrxVXxF+0r8O&#10;PCuneJb7U/EaW8Hh7U00W+xbTO3250V1tolCEzSEOvyxhj27GvieL4H+ObC38Zwv4W1K4PwUIl8C&#10;ym3kJ1QHUvt/+j/L87fZo0t/lzyxHtXS+Mfgv4wsvhH8JPHMtj4ntdVTxPfeL/FNv4agSXV7KTUI&#10;5MSRwyI29rcNHGV2FtoOBkcAHtvxQ/a70i5+B3iHxb8NdThu9Y0bVdP068stWsJoJ7Np7qKNlmt5&#10;QkiEo7FSRg9RnBruPgx8T9a8efEX4w6Lqn2b7F4V8QQ6Zp3kRFX8lrOGY+Ycnc26RueOMV8ceJfh&#10;trnjLwt8UvFGi6f8SvEh1F/D+nQ6j4us1gudT8nUYpXaKyS3jkVIVyPNccgtxgZr6q/Z28Papo/x&#10;a/aAvL/TbuytNR8VwT2U9xA0aXMY0+3UvGSMOoYEZGRkEdqANz4lftWfDX4TeJLrQNf1q6OrWdut&#10;5fW+maXdX5sYW5WS4MEbiFSASN5HHPSk8aftYfDHwIui/btemv5NY09dXs4dG0651CR7I9Llkgjc&#10;pGf7zACvmz44ah4yv/ij8YNBvdN8eaTBqVpHb6DZ+APDsZi8QqbTaHu9RMT4KuWTDPHtQY5yK5fT&#10;rU6f4e+FOs3Wg/Fj4fa1Y+CLbRk8W+ENLmuXaaB2WWwvNPMDnaGTejsu1w2QehoA+/vBXjXQ/iN4&#10;U0zxL4a1KDWNC1KET2l7bnKSoeM88ggggg4IIIPIrxXwv+1l4S8LfDTwzrPj/wAa6be3uvXmoW1h&#10;daJpV4sV69vO6mGKIxmQyAbUwR87A7c5FdF+yM3i5vgN4f8A+E20iPRdb33GLdNPjsHeDznMUstv&#10;H8sUroQ7IOjMe+a+dvgB8N/ENjP+zUdV8MalbrpGq+Lri8+2WEi/YjK0vkPJuX93vz8hOM54oA9m&#10;P7fPwTFnLcf8JPekWzMt/Euh3xl0za20m7QQ5t1z0MgUHBx0NdX8QP2qvhr8NtTtNO1XXJ7vULmx&#10;XVFtdF0651KRLRvu3Egt432RnszYBwcV5baeAdRHhz9rYP4euhPr13d/YgbNt2oJ/ZUSp5XH70by&#10;yjbn5sjrXkwv/GWga1Z6LrGmfEDwzYHwTodppn/CBeGUe71mYWeJoLu+aF2gaKQlFRjGFBJJ9QD6&#10;w8S/tR/DPwt4S8MeI7nxGLzT/E6eZokemWk95c6guASYoIkaRtoPzfL8vfFV9A/a1+E/iXwZ4j8V&#10;2Xi6AaB4deOHVLu5t5oPs0rgFYiroGMnIXYoLbvlxnivkr4EXOtfCNPgj4x1rwF4nvdM0Twpf+Ed&#10;UsoNJmm1LSLoXSyC4W2A8ySKQAIZYlI6c4rnL3w94n+Mll8afEeieFPEWhTaf8S9G8Qz6FZxRJq7&#10;W0NqNzpE4ZPtG10n8tgTnAIJoA+2PDH7WXwu8VaN4l1OHxIdNh8N2y3mrQ6zY3Gn3FrAw+WVoZ0V&#10;yjdAwBBPHU4q38Lv2mfh98YPEFxoXh3Vboa3Dai+/s/VNMudPnltyQBNGk8aGRMkDcuQMj1r5Gk8&#10;CSfEu+8c+IV8M/FX4p6dD4Pl0mb/AIS9I9FmvvNuIpGtLaP7NHI8iBDKHPyhlCjO6ur+A2t+KdP+&#10;Mthc6MPiF4w8B6f4evHvp/iF4ZFtqWmSKFaG1tbt445Z2kIKsnzD5FO49gD7cubhLS2lnk3eXEhd&#10;tiljgDJwByT7CvP0/aD8BSfC/S/iGmuh/CepzQ29peLbTF5ZZZvJSMRbPM3mT5dpXIwc4xW18K/i&#10;JZfFn4eaF4v06zu9PstXtxcxWt+gSeMEkbXUEgHjpmvlDwf8H/FNp+0nH8NZtBu4fhR4b8R3HxDs&#10;NUaJhaSyTRjyLFTjaTDdSTy7c5ACnAwCQD2nRv2jdA8JeB/FXiXx34x0maw0/wAU3miW8mmWNyjK&#10;ySbY7MRMpeeccgmMEMc7eBWH4D/a10X4jfHnVtC0jVYYvB2j+EW1jUjqdjNYXdjdrdbGE6zhGjTy&#10;SGwVHBznFeGQ+B/Ffg9dK8d3HgvWdb0zwt8XNf1m+0e3sme7ksrhXijvYISMy+WzBxt5IyVpfiZp&#10;PiD9qD4ifF248JeBvEWhWep/DM6Np+qa7pcumjVbpb0SmMeaoK8ZQb8EjJxt5oA+o/hx+1Z8Mvit&#10;4oh8P+Hdflm1O5ge6skvNPubRNQhT70ls80arOo65QnjnpzWba/tn/B+98VxaDF4szLNfHTItSax&#10;uF02W7Bx5C3pj8gvnjAfrxXzH4S8E6t8VfGXw60+3l+L9xqGhR3Etw3i+yh02w8PubR4NgkFqn2k&#10;sWCBYnIIG7IxUdxPr2sfsiaN+znD8J/E1r8RIkttFkaTSXXSrV4p1dtSF9jySpCmUENuLNjHXIB9&#10;S+Mv2xfhP4C8VahoGs+JJYbrTJo7bUbqHTbqey0+V8bUuLlIzFE3IyGYYyM4r1691Wy07S59Suru&#10;G30+CFriW6lkCxJEF3Fyx4CgDOemK/Pv4vaNrHhPxb8Tk8L6P8TPDPjHU7wyw6RYaMNf8NeLHMaK&#10;k8qvC0UJkK7ZAXQrjOT0r6p+NXgXxT8Uf2TvEfheG2t7Hxhq3hnyGsoGCQrdGEF4FOcBSwKA5xg+&#10;lAC+A/2vvhV8SfFVh4e0PxJI+oal5h0xrzTrm1g1LZnd9lmljVJsAE/IxyORWv4F/aU+HfxM8ZS+&#10;FvDHiAaxrcEU01xBBazbbYRSmJllcoFRtwOFYhiOQCOa+ddX8Uah8erb4K+CdB+GPijwxq/hnXtM&#10;1XV7vWdHksrXQobMfvY452ASUvjy1ERYFWycV7D+xl4Nm8G/CG9jvdFl0XUb3xFrF5cR3FuYZZt9&#10;9N5cjBgCcxhME/w4xxQBk/Fv47+IvB3xV8c+HLbU9H0TSNH+Hr+JYdR1KzlnS3uxctH5koiJd4go&#10;yUVdx7Vua3+178N/ActnoniHxFNeeKBpdrqM9lpGj3lzJJDLGW+0JFHEzCP5SSf4MqGwSM+QftSe&#10;B/Eeu/Ev4wXWm6BqeoW158IJtOtprWzkkSe6N27CBCoO6THOwZOO1d1+z54L1HSPj14w1bUtDubN&#10;H8GeGbGC+ubVkDMkVx58KuRglW2blB4O3PagDdvP2iY9c+LHwatPCmp6fqXgbxpp2rX81/sO51t4&#10;UeMoxI2YYsGDDPGDjFal3+178KrTwyfEC+I5bvS31N9HtJbPTbqc6hdKCXS0VIybkDBy0QZRg818&#10;fWH7M3iH4s+FPgP4N1ODxP4Q09YvF8Wp3thbSW8lqktxIYY5Sy4RJcr8pxvXgcHNdVq66zf/AAm8&#10;D+HPHfw68Z6Rrfw61qTSpvFHw+tpIZtPCwFLfUbOFI2FxBMh2yKgOwk5HIFAH2R8K/jF4S+NOh3O&#10;q+EdUOo29pctZ3cUsElvPazqAWjlhlVXjYAg4YDgivMvBn7Wek+KP2l/GnwukhktrfRbWF7a+fT7&#10;qPdMola6WV3QRoiiNSjkhXydpas39jK68YXqfECbxDFql5oT6rEdF1/xFoMej6tqkfkgSPcxKqFt&#10;jAIsjIpYDp6cn8R/B/iHWP2gPjZ4ettJ1e3/AOE/8CW+m6LrkVlI2nrcRQ3QdJrhRtiOZFADEZ3c&#10;UAeq+Ff2yfhH408VafoGl+KGkutTne1067n0+5gstQmU4MdvdPGIpWz0Csc9s16T4/8AiB4e+F3h&#10;O/8AE3inU4dI0SxUNPdTZIGSFVQoBLMzEAKoJJIAFfF2ua5q3xe+Dfwz+Dmj/CrxR4c8XaXqGkC/&#10;l1DR3ttP0FbKSNpblLogRSZCME8sktvOR2P0D+2NeeJLH4OrL4a0eTV511exN49rpKapdWVqJgZb&#10;q3tmBEk0YAZeDg84OKANz4f/ALT3w6+JMuuQ6XrU1ldaJaDUNQttb0+402WC1OcTlLhEJj4Pzjiv&#10;MfEP7cPhHxFrnw/0jwBrBu73xB4ls7Bv7S0i6t47ywfzBNLavKiLLghPmQsBu6civnjV/Bvir4r+&#10;NPiZpmkW3xI1seKfh1NpOk6/450trNLu6iuRM8KhYY1tkYfKA6puYkgEEE+n+J/ifP8AFq++Aug6&#10;R8JvGWk3nh/xTpt3q0uo+H5ra20NIonjaMSldrqScboyU2rkkZAoA9d+Kv7Z/wANvAA8W6SniLdr&#10;+iW80c0yadcz2FneeWxjhuLlIzFGxbaNrODk44NcZcftaah4T8EJ4n8QaxpMsw+G1j4lOg2ulXb3&#10;Bv5wcSu8YZVt2fCbc7l5ZiFGa880vxBq3wY+Dfxa+EmtfC/xX4m8U6jf61Np82maLLd2Oux3jSPF&#10;O1wqlEKhgGWQhhsAAJwKt+Evht4rme+tx4e1RJJvgFZaLGZrV4w19tkBtssABKMjKHkZ5AoA9j+G&#10;37SX/C1Jfg1fWWr2GkQeKLK9k1LRrzTLtLi4uIbaOR1tpHQKscbOSXfh1xsJ5ra0r9s34Qa14sg8&#10;P2nivzJ7m+OmW+oNY3C6dcXYODBHeGMQO+eMB+TwM14NoHh7xB8RrT9m63svD/iHRJdJ8Ka7oGoT&#10;6rpc9odPuv7Lht1Z9yjapkzsbo2DtziuZuZte8V/sm+HP2d7X4U+JtN+INt9i0md7jSXj0qxaCeN&#10;31Fb3HlMpCM4KsWLORj1APpzxl+2f8JPAniHXND1XxFdHVNCm8rVoLPSLy5+wDareZMY4mCR4cfO&#10;TtPIzkHG349/ad+HXw5bRI9T1ua9udZs/wC0bG10WwuNSnmtcA/aPLt0dhFyPnIAOa86+HngjULE&#10;/tQy3Oh3Mc+tazcfZZZbRg2oQjSrdEMfH7xd5kA25GSw65rw/SLzxl4NX4Z6brOmeOvCejQ/DvSr&#10;WG+8EeFlutUv7wLiaxubh4ZHtgh2FUIQZYksMUAfR97+0bD4l+IHwNTwRqNlq3g3x1Jqn2i7MLeY&#10;y21q0ihM4MbCRSGDLngjArtPij45u/Cfi34cadb63pmkxa7rRsZ7a+tZppb5BbyP5UDRgrG+VDbp&#10;MLhSOpFfIv7NXhfxMLn9nO3vvCvibTJ/DOveLI9XOs2EqvbGaOV4nllK7W3+ao8wHazbgCa+hv2j&#10;vD2q618UfgHc6fpt3fW2neLXuLya2gaRLaL7FOu+QgYRckDJwMkCgBYf25PgxcajBax+K5WSS9Gn&#10;SXv9lXYtLa5MhjEM05i8uJyw4DsOCD0INcraftRXGu/ta6/4Jj8Q2mg+DPC2mfadQjv9BuQ93KFm&#10;M5N25WOCOMRowYgrINwUnBxwqfDfWrf/AIJ4eJtAj8MX6a/dajd3J0xbF/tUrnWC4fytu4koFYHH&#10;3QD0rX+NXwk8WfEfxH+0dpGjaZcibXfBOjWmmzTo0dveTxtdM8CyEbSSCFPPHmDOM0AexfD79rv4&#10;V/E7xRY+H9B8RSvqOoo8mm/bdOubOLUlT7xtpZo1SbA5+QnjnpVSb9tP4OwPrQ/4S4SLolvLc6pJ&#10;FY3LpYpHcC3bziI8I3mHhTyR8wBXmvH9a8XXv7Qmr/BPwz4e+GPifwxfeF9fsda1e71zRpLC20OG&#10;1Rlkt4pXULKzkhFEWQVGTjtm6h8LNUg/YK+JWjWvhS9XX9Y17UbuXT0sH+1Xe7WMq5j27nBiVSDj&#10;7oBHFAHsS/t3fBh7x7NfEt616yLJZ2i6JfGbUkJID2ieTm5XgndGGGBnpzXQP+1n8LE+G9j44/4S&#10;cPoV9fHS7ZY7OdryW8BIa2W1CecZRg5TZkAZ6c1j+JPB9xL+118NdXi0WVtL03wnqtt9uS2PkW0j&#10;S2oSPeBhWKh8DPIDY7186eILTxn4DvdRlg0DXtG8O3XxU129vfEGi+GRqeqafA9vEIJ7SJ432pKx&#10;kUzKjcZA60Aez/Fj9unwZ4Y+B3iXxv4TuJNX1PSrtNNGl6hpd5A8V221hHcRmNXhBQkhnCqTgAkn&#10;Fdp4c+O9h4n+Iti0HiTT7TwpceEH8QNp1/p1za3yBbkxvcySSqqxwqFZdjYfPzY2818jQ+HPE/iL&#10;4Z/tS6PaeGfiDf6h4ih0/V9JuPFOnOL3VIY44kYgqiqHzGdsOA4XaNoxiu++MngjxL+0B4r8SXXh&#10;jQtasIdf+D82nWkmr2EtiRd/2huFrL5gHlyOqEbWOdrZ6HNAHvvgL9r74VfErxRYaBofiSSS/wBS&#10;8w6Y95p1zaQalszv+zTSxqk2ME/IxyORWZdftxfBqz1Waxk8VTE21+2mXt0mlXbWtjciUxeXcTiL&#10;y4SXHG9gCMEcEGvINY8VX/x9tfgx4K0D4Y+KPDGreG9e03VdWuta0Z7G10GGz/1scczqElZ8eWoi&#10;JBVsnFJL8Odaj/YQ+NWjJ4Yv113VNV8R3MWnLYv9pui+oSmF1j27n3IIypAOQFI4xQB9rghgCDkH&#10;kEUtcN4W8fNd+NbjwW/h7W7V9N0i2vW1m4symnzl/l8mOX+KRcZZccCu5oAKKKKACiiigAooooAK&#10;KKKACiiigAooooAKKKKACiiigAooooAKKKKAPme++M+iaZE8t5YazaQoMvJNpzqqj1JrtdP1C21W&#10;yhu7SZLi2mUPHIhyGBrz/wCJ3h2413SNRtItUCvMpVWlvldAc55XZyOOlY3w71rxFB48Sz1OfTGs&#10;9St5Zjb6bEViSSPaCwyerZ5HTiuipQlSV2YwqxqaI9Q1fxFpugSafHqF2lq9/craWocH97MwJCDA&#10;6kA9fSna5r2n+GdNk1DVLpLKyjZEaaTO0FmCqOPVmA/GvOvjl/yFfhn/ANjVbf8AouStf46ateaD&#10;8NNQvLGXyLlLi0RX2BsBrmNWGGBHIJFXGipOmv5v87HDUxcqaxDt/DV1/wCA37r9Dvazz4g05dfX&#10;RDdoNWa2N4LXB3GENt39MY3cda8fN14r+IetfEG8svGN14YtvDd09hY2dpFEYmeOMO0txvUlgxPT&#10;jABrj/BaeIPiR428C3L+J73Sr668GGe+1C0SM3Ew+1MNqllIXJwSQOgx3raOEVm5SWi89NL9vyOO&#10;pmr5oxp02+Z6bapS5XbXTXvbT7j6XvNStNOa3W6uobY3EoghErhfMkIJCLnqxweB6VBYa/p2qalq&#10;Wn2l2k95prpHdwrnMLOu5QeO688V80a0PEHi7R/Bkeo+KtQN5p/jeXRVu4o4laTYZQlwRtx5igEe&#10;mGOQa3rbwzruo/EL4tz6f4w1LQk08Wr/AOhRxF7mdbMEPIWU/L8v3RjOTVfU4pPmnrbz7pdvMyWb&#10;1JzXJSbTaXS+sHLvbS3+R9E0V8/eFPF/ir4uat4Y0YeIrjw5CPDMGs39zpkcYuLuaRygClgQqjGS&#10;AOp+mDw98QfFMPibRfDV/rB1CWw8XS6Nc3yRqpvrf7M0qiQAYDA4zjHIrN4Oaurq61aOmObUpcsl&#10;B8snZPTV6ab36/g/K/0DRXhXj/xd40bxJ8RtK8M3xN1Y2+lfYbcGIPH5u4zeVvwDIQOAc+1cnN8Y&#10;tb8GaD4tEWta5eapDaWzWuleK9OEd9aySTCJpVKgLLGNwwP72O1OGCnNJxau7aetv8yKuc0KMmpx&#10;aS5tdLe65J211fu7LXVH1DVfUNQttJsLm9vJktrS2jaaaaQ4VEUZZj7AA14V8PPFfi6y+I+i6bcn&#10;xbqWi6lBMt5J4p06O28iZE3K8LLj5TggrzjI5rY/ab8S/Z/DWk+Fooby5m8RXixXEOnxGW4+xxkP&#10;OUQck4wPxNT9Vl7aNJu9+3br+Rq8zg8JUxKi1y6WffS23e6PVPD3iLTfFej22q6ReR3+nXILRXEW&#10;drgEg9eeoI5rRr5k8AeMb7RbD4l+FfC1pcaHdRq2seG7XW4BaMkcpCyIFkwAFfhc8ZNWPDXjbxVY&#10;Xmo6b/wkGuwa9NotxLb6V40so4d14gGJIJ1AjKDuGPcVrLBSTlZ6Lvvbc5qWcwcIc8W292trptWV&#10;3rdrRb2aPo+4njtbeWeZxHFEhd3PRVAyT+VV9H1ez8QaVaalp1wt3YXcazQTpnbIhGQRnmvnvwN4&#10;18Q6frsGna9r/iK21G60q5abSvE+noEnuEiLb7SZBtKggnaeq461a8B654m+Jk/hfw/H4mu/D1tb&#10;eGLXVbu402KJbi7mlYqACVIVFxkgDqamWDcU25bdddtfLUunm8ariowd3pbS99POy0ez1/X6Gor5&#10;j0rxf47v9Os9HPjGU6m/ji40KTVkgjO62SAk4TbtzkFh6NV7xf4q8XeAbH4j6Pb+KrzU5tLh0u60&#10;7Ub9IzPCZ5wjoxCgMvHp0Jp/UZc3LzK/z7pdvMlZ1T5HVdOXKr9t1Fytv2T8r9T6OorweTQvGUHx&#10;W0zwi/xI1l7DUtJfUri4EMAmWSOQKViOzCISwOMHgYrln+K/i59G8K+H21HWLu6u9S1S3u9T0ayS&#10;bUZYbSTaoRCNoY5+ZscAfXMrBuVuWSf37a+Xky55vClf2tOStp03vFW0f95a7bn1DUV1dQ2NtLc3&#10;MqW9vCheSWVgqooGSST0A9a+Zj4/8fpo8+jpqGsaZN/wkWn2Vhq+t2McV20FxuDJNHjDbSAQcDIx&#10;Wh44h8R6bJ8QfB1x4y1TU7BPC/8AbEdzdpEZ1YM6PDkKB5bgc8ZHYjvSwTUrOS/HbTy8yHnMHByh&#10;Tl87LX3tN/7r122Poq3uIru3ingkSaGVQ8ckZyrqRkEEdQRUlcd8H9MuNK+Gnh2K41K51RpLGCZZ&#10;boKGjVolIjG0D5V6DPPqa7GuCcVGTinex7lGbq04zas2k7BRRRUGwUUUUAFFFFAHX+AvuXv1T/2a&#10;usrk/AX3L36p/wCzV1lABRRRQAUUUUAFFFFABRRRQAUUUUAFct8TPhrofxc8HXfhjxHDLcaRdSQy&#10;yxwTNExaKVZU+ZeR8yL9a6migAooooA8L8WfsafDvxhrWv3t0fEFlY+IboXutaHpuu3Ntpupzcbn&#10;ntkcIxbA3dN3evbbCxt9LsbeztIUtrW3jWGGGMYWNFGFUDsAABU9FABRRRQAVwPxV+Cfhv4zro0P&#10;idtSuNO0y5F1/ZltqEsFpeMGR1W5iQgTKGRSFbIBz6131FACAYGB0paKKACiiigAooooAKKKKACi&#10;iigDhPix8FvDPxmsNLg8QR3sN1pN19t03U9LvZLO8sZtpUvFNGQykqSCOhB5FQ/Cf4G+F/g2dZn0&#10;Qahe6rrUyz6nrGs38t9e3jKNqeZNISSFBwBwBXoNFABRRRQAUUUUAFFFFABRRRQAUUUUAFFFFABR&#10;RRQAUUUUAFFFFABRRRQAUUUUAFFFFABRRRQAUUUUAFFFFABRRRQAUUUUAFFFFABRRRQAUUUUAFFF&#10;FABRRRQAUUUUAFFFFABRRRQAUUUUAFFFFABRRRQAUUUUAFFFFABRRRQAUUUUAFFFFABRRRQAUUUU&#10;AFFFFABRRRQAUUUUAFFFFAHnPxU+Avhj4uapomrapJq2la9ovmrYa1oOpTWF7AkgAkjEsRBKNtXK&#10;nI4FaXwp+EPhr4M+Hp9I8NW06R3V099eXd7cvc3V7cPjfNNNISzucAZJ6AV2lFABUF9ZQalZXFpd&#10;RLNbXEbRSxN0dGGCD9QTU9FAFLRtGsPDuk2el6XZw6fp1nEsFva26BI4o1GFVVHAAA6VdoooAKKK&#10;KACiiigAooooAKKKKACiiigAooooAKKKKACiiigAooooAKKKKACiiigAooooAKKKKACiiigAoooo&#10;AKKKKACiiigAooooAKKKKACiiigAooooAKKKKACiiigAooooAKKKKACiiigAooooAKKKKACiiigD&#10;59ufiX4XuN4bxNaFSTj/AImR/wDjdc1YatpGr/Ezw+dK1GLUWisrzzmhlMoTJTblto688V6N9jt/&#10;+feL/v2KekEURykSIfVVAronWlUVmkYwpKDumc14/wDh1pnxHsLG11K4vrT7DdLeW8+nXHkSpKFZ&#10;QQ2D2Y1zi/ATRntLq1vNf8UapbXAQNDqGqmZAUkSRWAK8Hcg59CfWvS6KUa9SC5Yy0MKmCw9abqV&#10;IJt7/kfPXxM+G+tan4v8S3Fr4Q1C7h1SJEjn0PXFs7a9+XGL6JmBJB6lOq8V6J8MvhRbeCrDw3dX&#10;Ujy67puirpEjxyfuSu/zGwMcncTg+navQaK1niqk4Knsl69rHNSyyhSryr7t97aa30sl173/ADOC&#10;1P4K+HdV0KXS3k1G3jfVn1tLm2uvLnhunJJZHA4HzEAYPWtnS/AGl6Rc+IZ4Xunl11Y0vXml3Ftk&#10;XlArxwdvU85PNdJRWLrVGrOX9f0jrjhKEZc0YJP/AIDX5No86u/gT4dmsdAitLnVdIvNDtfsVnqW&#10;nXhhuvI7xuwGGGeeR9KH+AvhYeFbTQ7f+0LP7Le/2lHqVvdlb37UeGmMuMliDg5GMV6LRVfWKv8A&#10;MzP6hhbt+zWqtt6f5L7keYwfs8eFEsdbgnl1W/m1gwyXd5d3zPcGWIlo5VfGVcE/TgcVasvgT4bR&#10;dVOqT6p4ln1Kz+wTXGtXhnkWDcG2IcDb8wDZHOQDmvRKKbxNZ/af9f8ADCWXYRWtSWnl3v8A5v72&#10;cH4U+Dej+Fddt9YOoaxrd/aQNbWcmsXpuBaRt94RjAxkYBJycVvS+CtNn8bweK5fPk1W3smsYQ0n&#10;7qKNm3MVXHDHoTnpxW9RWcqs5O7fl8jaGFoU4qEYJK9/n39TjPHPwj8OfEXU7a+1qCeWaC1lsysU&#10;2xZYpOqvgZOCAwwRg81kWXwA8NpI7apeaz4kBs5LCJNav2nW3hcYcRjA2kgAbuvAr0qiqVerGPKp&#10;OxnPA4apN1J00299N/Xuec6L8CtC0i+tbqfU9c1l7O3ktrJNV1AzJaJIhRvLGBg7TjJzxXIeO/hV&#10;caTe+GY9D8ParqGm6Tph0+LUND1hbPVIwDxHIzkJJGR6DIOa91orSOKqxlzN3/ryMKmWYadP2cY8&#10;vmrX6d0+y+48c+D/AME18P8AhfTjrls9hf2+ty67b2MN15otmZPLSN5DnzCE6nPXvXYeI/hNoPim&#10;61ye++1l9ZitYbrypto228nmR7eOPm69cj0rs6KmeIqTm531/wCDc0pZfh6VFUOW6Xfrpb8nYxZf&#10;CNhN4ys/E7ed/adpZPYR4f8Ad+U7hjlccnIHOa5m8+B/hu70a3sFfULSW11CfU7XULW6Md1bzzMW&#10;kKOBwpzjaQRjFegUVnGrUjs/6/pm88LQqXU4J3/4H+S+5Hn+nfA/w5YWqo0mo3l2dUg1ebULu6Ml&#10;zcXEJ/d+Y5HKjptAFbWqfDvRtZ17VNWu45pbnUtLOj3CeZiM25YsQBjIbLHnNdNRTdao3dyZMcHh&#10;4rlUFb09f8395heC/CFr4F8PwaNZXd/eWkBPlPqNx50iLwAgbA+UY4Hat2iis5Scm5Pc6YQjTioQ&#10;VkgoooqSwooooAKKKKAOv8Bfcvfqn/s1dZXJ+AvuXv1T/wBmrrKACiiigArzD4ofGr/hW+u2+nf2&#10;R9v822Fx5n2jy8ZZlxjaf7vX3r0+vmL9p9c+PNO7/wDEuT/0bJXp5fRhXrqFRXVmeVmdeph8O50n&#10;Z3R0SftSF+f+EbAH/X7/APa6d/w1Ec4/4RvP/b7/APa68EhYbQMVMi5NfVLK8J/J+L/zPklmuMf2&#10;/wAF/ke9x/tMs4/5FzH/AG+//a6lH7SfroAH/b5/9hXg4J6ZxUgJx0yfWj+y8J/J+L/zK/tXF/z/&#10;AIL/ACPdD+0n6eH8/wDb5/8AYUH9pM/9C/n/ALfP/sK8ORGY1Nt2jlqP7Lwn8n4v/MX9qYz+f8F/&#10;ke1f8NKH/oXf/Jz/AOwqRP2jywz/AMI/j/t7/wDsK8P89FoEzN0FH9l4T+T8X/mT/auM/wCfn4L/&#10;ACPcT+0eB/zAR/4F/wD2FOX9ossMjQB/4F//AGFeHojO3Iq/DASPSj+y8J/J+L/zKjmmNk9J/gv8&#10;j2L/AIaJOf8AkAj/AMC//sKcP2h2Iz/YP/k3/wDYV43JGVagOFHWn/ZeE/k/F/5mn9p4tbz/AAX+&#10;R6/J+0cY+ugZ/wC3z/7CqzftNFf+Zdz/ANvv/wBhXkUoEhNItop6Cq/srB/yfi/8zJ5njW9J/gv8&#10;j19f2mGYf8i5j/t9/wDtdPT9pN2OP+Ecx/2+f/a68iFn6ilNsB9KP7Lwf8n4v/M0WY47+f8ABf5H&#10;rrftJuP+Zdz/ANvn/wBhUZ/aXcf8y3/5O/8A2uvJvKUdqjmQbSMUf2Vg/wCT8X/mV/aGM39p+C/y&#10;PXP+GmT38O/+Tv8A9rpj/tOlB/yLn/k7/wDa68TeNt5GMUx7Rz2qv7Jwf8n4v/Mz/tPG/wA/4L/I&#10;9pb9qVh08NA/9v3/ANrqCT9q94/+ZWz/ANv3/wBrrxgWZHWmS2wYEEUf2Vg/5Pxf+Yf2ljn9v8F/&#10;kewSftdyJ/zKef8AuIf/AGqum+GP7RD/ABF8YQ6G3h7+zhJDJL9o+2eZjaM427B1+tfNkljnoBXo&#10;v7Otp5XxUtGx/wAus/8A6CK5cVl2Ep0JzjCzSfV/5muFx+NniIRnUum1fRf5H1rRRRXw592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SUUUUAFFFFABRRRQAUUUUAFFFFABRRRQAUUUUAFFFFABRRRQAUUUUAFFFFABRRRQAUUUUAFFFFAB&#10;RRRQAUUUUAdf4C+5e/VP/Zq6yuT8Bfcvfqn/ALNXWUAFFFFABXzN+03G0njrT8D/AJhyf+jZK+ma&#10;+cf2j8f8JtYZ/wCgev8A6Mkr2cp/3pejPHzWPPhmvNHj0Fo3AxV2OzJ5pyHB44q0h4r7mx8aqKRE&#10;lsAcnrUuxR2okDAcCmLC79BTsN00tkI8ig4Uc+1ef+Kfjx8PfB2sf2VrfjDS9O1AfeglmyUPoxAI&#10;U+xxVb9qDxfa/DX4DeJ9Vlaf+0LmA2Vn9mZkdJpPlVsrgjHLZ9B71+QFxdS3ErvKzO7Eklzk5Pev&#10;jKfFOFxVWvRwcXL2M3CTeicl8SXV8r0b0V9rn0MeH6sadOpiHyqa5klvZ7N9rn7EH42fD3y45B41&#10;0WdZBlFt7tZnb6KmWP5VUuPjDJdyrFoOg3k0b8R3mpQSQ+ac/wDLG2AM8o/2iqJ/tV8u/sXaJ8Q/&#10;iV4djsdAt9L8DeELBhDfeJLKxH9oXz9Skbtnc+Dyx4XI4zxX3t4W8C6Z4Osjb6dbsrPzNczOZZ52&#10;/vSSN8zH6nHpiunB4vNcfUcpU40qS63cpS9FZJfeycRgMvwULRlKpU7WtFer1b9LIxfBZ8Q3MLT6&#10;3A1uHHyxTeUjj/tnHu2j6yMfpW8dc0+LUl05762j1Bl3LavKqysPUKTk/hWstsc9DWT4u+H+iePt&#10;IfTNf02LUbRvmUOCHibs0bjDIw9VINfTcrjG0Xd+Z4/LeV2rehYmVmNQfZ3J4FfOvxR1H4s/st6Z&#10;LrOizN8Sfh/BzJb6qC+oaYv+1IuDJH/tHJHf1rI8Pft3y+IPB82tDwX9jCfdke4LRufYDn9a5Hjq&#10;MJOE7qS6WLeAqSSmtU+p9SpZnPNXIrfjAGa+Yvgv+334V8feJoPDfirT/wDhE9SuZfJtb0yb7OZj&#10;wqsTzGT0GcjPcV9atYlDjHIrqp1qdZe4yfqkqXxI5rU9Vk0uGUroupX7r902vlbT+b7vyU1QHiCW&#10;8tmNrDYR3m3K2Wo6itnK3r/rVX+VdfLZsRVPUvAFl4202fTdV02DVNNkGJobqMPHj8eh9xzXz+d1&#10;amBwlTGfW40IwV3KcVKKX3xfprd9mz08FGnUmqUqHO3tZtP9UfAPj39sHxxqfxCgsdLvrPwrosd4&#10;tsyQpHduw3hWd3wQe/AwOB1619U/EH4waF8J9Hiu9evZLlVkjikEcYechiAX2IOAM7ugGKi+Dn7H&#10;nwY8CeKtYn1K0n1vxBY3AuILO/lxb2kT5aJkQY3dCNzZ5U1yn7YPxB0nSfB+oaRp01lYTyD5bUbQ&#10;XHf6nHrXxGGrZjxBicHmeAxrp4a3M0kmqidrXTXuq199VfaLVz6WdLB5dhK9HEYdTqPRO/w2vs1u&#10;/wAPXY9utxBd20Nzbuk0EyLJHIhyHUjII9iCKc8PHSvMP2O9dl8U/s++HpbtzJNZvNY7icnbHIdg&#10;/BSo/CvZGhQdq/XVO6TPiPYmBNCSCMYqs1uzjgV0n2VH7HNH9ngHpijnQ/YXOWazZTnFeg/ASAp8&#10;SbViP+Xab+QrHksUx2rrvgvCsXxCt8dfIl/kK4sZJPDVF5M6sNQca8H5o+i6KKK/OD7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koo&#10;ooAKKKKACiiigAooooAKKKKACiiigAooooAKKKKACiiigAooooAKKKKACiiigAooooAKKKKACiii&#10;gAooooA6/wABfcvfqn/s1dZXJ+AvuXv1T/2ausoAKKKKACvnX9ou2efxtYFVJH2BBx/10kr6Krx/&#10;4wWsc3iS1dwCRaKP/H3r18rdsSn5M4MbHno2PDoNKlcZ8sn8K0rfRpDgbcV16W8WzAAA9hVuzsoi&#10;MAYr7B1WjwlQRyI0NinK80xNJcuBjAz6V3w00PxjFWrfQFdWz97Bx9azeI5Vqy/q6bNO58K+GNU0&#10;VW1Gxsp4YoQCZ41ZcDgZzXyN+0R+zz4S8efaUg8EadCrRPEl1bW4jlBYY3ZH3WHb0r274B+KU+I+&#10;oT207mW10JBdXXIw87s6wqf90I79Ouz0rr/Gd5bSMbO2t1jjHXjqa/nbjSWZTksPlHLF7zlb33tZ&#10;JrZd3u9Fte/6Pk1ahhpe0xMedWsk9vW3fseYfDPwPpXgzwFoWi6HZf2fpllapFFbnllIHzbj3Ytk&#10;k9yc10z2pStzw/aRvG0DKOBuX+taT6BHIckmv27IcyqYzLKFXEJKpypSS25lo7eV9vI+ExuGhTxE&#10;40/hu7enQ5SG2Zu1StaMBgDmuvtvDi4Hepn0FIuor23ioXtc5FR0OKGlC5jeKaNZInUo8bruVlIw&#10;QQeoI7V+Yv7cH7Oev/ARpNa8Lwx/8K6v7ghBCp8zTpXJbyX/ANgnOw9P4TyBn9bo9MiQcDJrK8We&#10;CdG8Z6Bf6HrunwappGoRmC4tbhdySKex9DnBBHIOCOa4cXyYiL6NbM2pLkaVrrsfzrXM007+bMWJ&#10;bkMRjNfqt/wTw/aQ1L4v+F5vBXiX95rmhWyGzvnfL3tsPlw2eS6fLz3B9q+UP21PgZH8GPH1x4cs&#10;Z45NAVhLYvnc/lAYCE9Mr0P096l/YU8Rv4X+PXhmaByqSXAt5FH8SP8AKQfbmvmsv9tBrF1o8rV9&#10;L3087f1dI9XHVKSXsKMuZXV9LWfzP1xbSmOF2kk8Y9a9Z0/wpBp+hQ2SoN23MrY5Zj1/wrntBtIr&#10;vWbZCmQG3H8Oa727u0tomZsVhxK4Y+h9TrK8Grtd/wCtScvh7NurHc/Ov9u/xfffs+/FXwzr1rC6&#10;aT4g0l9LluVHH2iKRnQE9M7ZOPbNfnL8a/Gl94z117+/uZJpCflDnIA9BX6Lf8FddUttc+BulGNA&#10;01hrcEkc2eVLJIpA/wA9q/MnWbGTUNFSdgxcICTj2rn4ThTpZZ9UoRtGndL0uc+aXji4VZy0l+Z+&#10;iX/BOaxvF/Z4mu7mRngutZuGt1znYqrGp/Nga+oTbsw4Br47/wCCU/iiXWfBfjnwxM29NNvYL2FW&#10;P3RKjK+B6ZiB+pr7ti0zc2AtfoNCqnSRw1aPvs5B4pYs8Gqc9xKtdvfaaqjBGM1gXGlrv5FbqaZk&#10;6TWxzT3k+SAM12nwPedviPbb1IX7PN1+gqnDpkIPofeuw+FltHH44t2UAMIJOn0rlxc19XmvJm1C&#10;k1Ui79T3KiiivgD6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kooooAKKKKACiiigAooooAKKKKACiiigAooooAKKKKACiiigAooooA&#10;KKKKACiiigAooooAKKKKACiiigAooooA6/wF9y9+qf8As1dZXJ+AvuXv1T/2ausoAKKKKACvIPjG&#10;ca9bc4/0Vf8A0Jq9frwz463bQ+KrOMHANmp/8fevVyz/AHhW7M5MVZU3c5rT2y/JrXglCsDniuNg&#10;vXyNp5rUtLiWVgM5r65wbPGjJHXx3sa9Tk1Pd+ILbTdNuLmaURxwxM7OeigA81zRSSLBJyTXgX7Z&#10;Xxvk+Efw1SwtWUa34gdrW2z1jjGDI49+QB/vVjOiuW5ftFFczNv9gKZrzwr8StWgJltLvXUtLecj&#10;mRIIVDH6FnJ/E17NrE267cuuDk5NfNf/AATa1tNP/Z91WA7jcN4gvGmd3yGOEwQO3BHHtXvd/evN&#10;Pknhj1PevicDgXPEV6laN05fkerOonTgovoa0FxPDbzyWMa3F2kbGGFm2h3AJC57ZPGfek8A/E/S&#10;PiFoo1HSbhJQjGO4tyw822lHDRyKPusDn69qXRFxcR7clsjmvz6+Kvwg+LPhH9qDxrq3w/luNBtp&#10;7v7bBqKXSwQSJKA5Qg5DgMWG0g17tOVPC+7y2icVZTbTWp+mcGuxoPm4NQ3WurJwma+L/BHx0+On&#10;hhkh8c/D2DxZpqYD6v4auIlmA/vNGW2t+G2vZtX/AGh/BnhjT7e71K+eCSWISmzIUzRZ/hcKSA3t&#10;mu+lLD1PeizKSkt1Y9jGqeUpd8KgGSzHAArwv4+fGePw3oEUsN/Jay3G/ZJG20wxjgsPc9M9hnFV&#10;vg98ex8ddU15JLKDT/DmmMr7pXBkdcH7w98fSvkj9tD4nJ4i1i6hsWX7NEPJhQYA2jPp+Fc1ZqpL&#10;lWxonGlS9otW9jwH42fFg+OLySyfFxaxPujlcksG5BP4jrVX4H6tH4Z8a6bqNu/zxSK6+zA8GvJN&#10;QZ1kw55PJAruvhxC4QTu7RjdhW+vetKdJV/3NtDzcVJ0KXtr63P3I+GPxSs7rwZ4b8VSgSxalbxr&#10;IUP3HIw+PoytxXe+MfEsX9nGaCQSRuuVZTwa+AP2Z/iTayfBoaE+oRvc6Vr4WOAv8/kTRlg2PTzB&#10;IPrX0xb6y9xpyw7yUHQVw1sCsRVaqPWOn4L/ADPUw2IUqEZx66nzH/wUbY6r+zzfNhgYNTtZsjof&#10;nK8/99V8GQ6jDFYR2xhV0aMAk9+K/Sf9p7wVd+O/gp4u0qyjae8ezM0Ma9WeMiQAD1O3H41+Td1r&#10;U0USOh2sh5B6j1FRlOFWVOpF9Xf5HLj4PHuC7H2H/wAEw9Y/sD9orxR4fEoSPVdGdo1J4ZopEcfj&#10;tZ/1r9SJomgG44z6ivxH/ZK+JsXw+/aa8AeJL5xHYvfrZXj9limBiYn2G8H8K/cm/uII42UY49a9&#10;OE1zOMVpc6eV8sefexz74vHChufeorjSniUtjctEV+ttcFsDrVifW0uh5f3TXb7yatsQrGBdxnkK&#10;jDHcVufCMyjx5ArA7PIl5P0FETwp9/aQe9dL8PvszeKIjFgP5T9PpWGKl+5mrdGaU176PVqKKK+J&#10;PY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JKKKKACiiigAooooAKKKKACiiigAooooAKKKKACiiigAooooAKKKKACiiigAooooAKKKK&#10;ACiiigAooooAKKKKAOv8Bfcvfqn/ALNXWVyfgL7l79U/9mrrKACiiigArxD43aa174us2zhRZKP/&#10;AB969vrzP4k6Fc6r4hgkhA2C2VST67m/xr08umqddSfZnNiI80LHk0OjrGvL1ctglquRzXXW/gS5&#10;kQ+YwX6VVvfA88KFlJIFfT/Wqcna55nsmuhhNeqzj+dfld/wUG+It147/aHnsrIvPpHhWCKyLLyi&#10;ygGSU/Xc2P8AgFfqf4tK+CvBWt+Ir0KLTSrKW8fdxnYhIH4kAfjXwroX7PUviv4OeOfEGoor3c9v&#10;5H2hx/rtRuZVknf32jao9mxXLiaylFRix8tum56j+xD4UvPC/wABtL+2MEutVnl1Vo8EMiyY2Kc9&#10;TtUH8a9vvZ3hkGWzj1rivh5OtjpdvZAiNIY1jUegAx/StzUr3a27fgd81VKHLDm7hfRI9D8K3XnB&#10;WI+YEcCvlD9pL9pvwzp3xHubLw9e/wDCQajZxLBc28Kk28U6sTnep+bAO1gOMgc8EVw37Yn7Vt74&#10;B0tvAnhW7a21q/g3aheQthrWBuiKR0d+eeoX618K+FJ9a1TV/wCzNFgur7UtQIhW2s0aSWbJyFUD&#10;k8157hGcm6mxdSU1FKnufR3iX45+KPiPfrFqGriG2EhSOzRhFCPpGnHryRmvN/iL4m1Lw7rS2V1I&#10;LqO1JYKTlJHIBGB3A4r69/Zs/wCCZV1rGm22r/E7W7/Rbx2Ekei6XsMkQx/y1lYMN3+yo49c19Ny&#10;/wDBN/4QrBPeSz6/Jq4UNDqk98rva7ehWMps/NT0pyrxo6JHGsLOprN3+Z8HfBrXtS+GXwf1e5vh&#10;LZ6t4lmVpEddsgt4wdmQeRuLE/QCvCPiB4ofU9ZZppdwbop5Ge1el/HTxOia3qFjDeyXsVqxto7p&#10;gFedVPDsBwCcZIHHXtXzdrmoPNLI5OW+6MVvHSN2Z61Z8i2Rl6rdi5v3CACMHHTiux0/V203wyXU&#10;ZdRlfYnivPnOWLe9b9vdE6NLE7ErjJH408PVcXN9bM6sVh4zhCPRNHYeB/HF9oWoRX1vcNDcxOHV&#10;geDg55HccV+lH7O37RGjfFfSI7Mzx2niGCP97Yu3L46vGf4h+o71+VU1jdaO32a4haCcqG2yDBwR&#10;kGr/AIc8V6j4e1G1u7S5msru3cPFcQOVdGB4II6V1U60ZJc2/c5lSlSk5U9ux+013KApIOMfnX5E&#10;ftV22l6P8cPF1tpNqlra/a9zRR8KJGRWkIHbLE8V9q/s6/tXx/E7TW0TxC8cHia3h3LOuFS9QDlg&#10;OzjuB9R7fA3x11L+2/in4rvN27zNUnwfYOQP5UYtrkTjudVFqUziYpSIjsYqy4ZTnkHPav3b+CHj&#10;A/Ez4LeC/EzT75NR0qCSY5/5ahQsn/j6tX4QyIIoPdsAH0r9h/8AgllMPHn7MCWTSlp9B1W5sWXP&#10;Ko2Jk/D94w/CvPoVlSm+fRWO2ceZaHvd7aqikhiPcGm6XZbrhTvJz613c/w+Jc7pDt9DR/wi0OnL&#10;uHzEetei8XTekWYezfUow+EkvwAzkfSuk8F+Exo3iKK4U5AjcfmKh0288ogYUDpXVaJOs16uB/Ca&#10;8rE1qvLKPRo2pxXMjoqKKK+ePR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JKKKKACiiigAooooAKKKKACiiigAooooAKKKKACiiigAo&#10;oooAKKKKACiiigAooooAKKKKACiiigAooooAKKKKAOv8Bfcvfqn/ALNXWVyfgL7l79U/9mrrKACi&#10;iigArF1hkW9QuMnYP5mtqsPXlBuUycfJ/U1rT1kZVPhC3aOU7QAMVM1gkgPyisuGSOKQFW5rUjvl&#10;K9aucZRfumcbNanzN+3vM9r8DotCtspN4i1uw0zCHBZDL5rj8ViI/Grvxe8LW/wm/ZuisrWNGj06&#10;7sJp3cYMrm6jaRj7kk/pUf7SCf8ACZ/Hf4GeElAe3GoXmu3a+iW6Iqk/i7Cuh/bC1COT4MzWMWHn&#10;v9QtYlTdtJw/mHB+iV0xlL3Yswkl7zXQ8R8Raa/hPxTe2S/6lZWaM+qnlT+RqG81H7VbHByQK1PH&#10;UsutaL4e1aSMpNdabbyPnqW2BWz+INcPYXbbhG/UE9DXsYeu1TSZy1I2kfll401TWPiR8UtWeKKW&#10;/wBX1XU3jhhjGWYl9qIPoAB+FfrZ+wx+yzpH7Pseny3gh1HxpqaE6hqG0EQrsJ8iLPRR3PVj7YFe&#10;XfD79nTwN8PfHNx4q0qwf+1LiV5BLczF1g3klhGD93OevXHGa+u/hFcHWPFUcn3vItncEdui/wBa&#10;8mXO5NyZ3RceXQ91jsoUHygfhXP/ABH1D+xPh74mvQSpttNuJAwGSCI2wa14pWRutcP+0Rqa6b8B&#10;vHdyzhdukTrk9Msu0fzrKzUknqDa5bn4a/Eh3l1iaUNvMkhDAHuOp/nXketHy5mX+IMcg+temePN&#10;UDXBIO7PTA5Pqa8q1OQyzux4Oc17NV2gePg1eVyBhviT8c13vwg8JP408XaLo4UmK4ulMxA6RJ87&#10;n8gfzrgly6oBySK+qf2MfC6y3+sa5JhngRbGBfd/mc/kFH41WHipyfodmJlyw+ZqftfeB7zwL4a+&#10;HXiZ7KKfRdXjv7UiaAMnnRSgqC3VSVY4wQflPpXkfxQ+Eo8LeHdF8V6I0154Y1a1huP3o3PZvIoO&#10;1j3XduAb1GDz1/cGf4C+Ffib8BNN+HvjPRo9U0h7VHkjJKSRTH5vMjcco4LHke4OQcV8zfHX9mzw&#10;v8GfDegeF9CtJpPDDWMlt5OoTG4Z8uS4Zj1zu6DAHbFeTTqShLlWxtKCULn5NaFrFzo2oW95YTvb&#10;3tu4khlQ4II/yfzrN1S7l1K4nuLgjz5pnlfHqzE/1r0L42/CxvhR4lUWEjzaLeZNtI/LREfeiY+o&#10;7HuPoa8zum3ASDOTwTXq+05o6mMI+9dCSLvjB6kHj8q/Qr/gjP8AFceH/ix4s+H91Jtt/EFit9aq&#10;Tx9otydwH1jdj/wCvz6sovtKyAggjuB0r2L9jDxbL4C/ax+GWqQyeWv9twWkhz1jmPkuD/wGQ1x1&#10;qfNC/c6acrS5T+hm4tw4PFYtxoy3LEN0rd2kswJ6GkMYXOTXkRqOGx1SipbmHDoEMX8IrX0+yS3k&#10;DKMHGKJGH40+0m3TBfY1Uqk5rVijGMWX6KKKwN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ySiiigAooooAKKKKACiiigAooooAKKKKA&#10;CiiigAooooAKKKKACiiigAooooAKKKKACiiigAooooAKKKKACiiigDr/AAF9y9+qf+zV1lcn4C+5&#10;e/VP/Zq6ygAooooAK5XxPHLJqkWx9q+UP5muqrkfFmoQWmqRJJKEcxAgE44ya6cPfn0MqqvEZFZ4&#10;UEtk06TzEAC1SgvoJDkXHHpmpRqlrv2mYfia7HzX1OWyPF9Jtf8AhKf2ydfuJGLJ4U8I2ltGOyy3&#10;k8sjfjsiX860vjFoy+LPH/grw6twfOYT3OwHhMlUEjDvgeZineDLYeHvjB8Utcu5MR61d6dHaseM&#10;xQ2aKce293pmteIbDSvjUNYkbzpY/DxjgUMcA+c24+g4anapZtf10HFJPUd8fNG0nTvDmm22n7TP&#10;p8PlIg6mMDnPua+VJNRWOcvG2MndyOa7P4j/ABAmm1SWRpydwPG7IA9K8S1bxjZW6i3jYGZUyxzw&#10;DXfKnGjCME9VucNWpzSbO9u/FoijSNDuUsqs3XBr6g/ZZs5brRNS1mSLZFMyW0Ln+MLyx+mSB+Br&#10;4s+GXhyb4k+LtK0gXTWlvfXKJPMOSkZPOM98Zr9KdEs9C8DaFY6PpgS3sLSMRxJuyfck9yTyT6mv&#10;NqOUnZI6aLvr0Np4TnjFeEfty6yfDv7NPiNuWN3JBaYBPAZ89v8Adr2+bVLdovMEox65r5W/4KJ+&#10;K7WD9nk2nnBpb3U4Y41z/dDEn8MilCMrpvuXVaUJejPx98ZXzX17K8QIU9ACc9f0rgbhf3p7DOa7&#10;7xBPCsbLkb1yM81wdzICcbsivTrWsjhwTdtiWzt2kkXABA5z6V+jH/BO74f/APCUWWg25UNDPqU1&#10;5NgdIkKg5+uzH41+euj2zXBCpzIxAVfUk8AV+xX7AHg638A2U1vcgQz2GkwxSb+CJXbc49+hrqpx&#10;cMPOa7fmKrJTrwg+/wCR9vKY4hgAAV5P+1B4R/4Sv4Y3NzAge60tvtSgDJKdHH5YP/Aa7y21i0u2&#10;bbMDj0apodQsrtpbdpI5YypV4yQQQRyCK+edNxdz1W+Zcp+THjvwXa+PtEv9LvxiKRMJKRkxuPuu&#10;Poa+D/FugX/hHWrzSNSj8q8tpNjZHDjsy+oIwQfev1d/ac+D03wl16XVdPDXHhW9kLwkZIt2P/LJ&#10;z29j3HuK+Nf2lPDkfjbwZaa7ZWK/2npEm2YxLlpLYjuep2kZGexaux+9HmRwU5KnPkkeDeGtCk1D&#10;wtruowoG/s54Hl3DkRyblJz/ALwWqPg7Xz4Z8d6BrGSp0/ULe7BHYRyq39K9L/Zfayv/ABhrOj6g&#10;UOm6npckMyOMg/Mu38QTmvJ/E9guka9eWatuWCZ4t3rtYjP6V31Y/wCzwmtrtfiKlP8A2icH5M/p&#10;ttdRTULWC7hYNDcRrMjDoVYAg/kamefI6186/sRfGSH4wfsyeCNVeb/iYWdmulXoY5PnW4EZP/Al&#10;CN/wKvb5dSiVsGdfzrwvYu9rHo85oyTAA807S23Xo5zwaxZNWtkB3Trn61c8P38FxqKLHKrsVbgG&#10;rdJqLZKldo6miiiuA6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ySiiigAooooAKKKKACiiigAooooAKKKKACiiigAooooAKKKKACiii&#10;gAooooAKKKKACiiigAooooAKKKKACiiigDr/AAF9y9+qf+zV1lcn4C+5e/VP/Zq6ygAooooAK+S/&#10;2ttWvrH4iaZHbXc1vH/ZiMVjYgE+bLz+lfWlfHP7Y8xj+J2lKDj/AIlMZ/8AI0tXDcieiPMbfxRq&#10;0ZBXVLvI/wCmpq5H4u1dzhtUuiT0PmGuSt5pArH9alhnZcbjzmt7mKdjqBrV7cTiSe8uJT6mQmks&#10;9e+z3+t3M0/mSLYJGPMckgF8/wBOlYqXOQGU5OfWvObjxRcTHxbdKknkeclrG+OHKKd4B/EdK7MK&#10;uaqjKtNQg2cz8QPGF3PdSRxS5fdgtnIQcfrXBxSie42yIZnY4PPJwe9cnP8AECPW/EN1odjFdXt5&#10;Dud1tozIXI5YDbzhcjJ/wrqPCt2mosjIBIxwCScnPpXa/wB7Jo+clKV05aXPoT4K6cbZ2vosxeUv&#10;Dr13t6H2Ga9hOr3kww93M+Oxc1xHhCw/sPw/a27jbMyiSQdOSOn4Vu+cWUbG5xkV5tWV5Wjsj6Sh&#10;Hkgk9zoU8QagU8sXs4Qfw7zXz/8Atz64/wDwp/wxFJcPJN/b7nDMT8nkDP6gV7BHcBnIB3NjkA9K&#10;8B/a/t31vR/BujxM3nXeqOqjqAdqcke3+NFHWaQsT/Cf9dT42+Jugz6PPbQtEFkaEOSAcnPPP515&#10;jccEg4yDk+9fT/7R/h2HRPE0ELTCW6S3Xco6IMDav1wa+aL+282+ZEKgFuMdBXq4mm/Zxkup52Dn&#10;aUoPoelfs3w2V38VvD41SIT2MUrTmFxkO6KSgI9NwHHtX6b/AA+vpZNHn1AyNDJeTFjtOCVXhc/r&#10;X5q/s/abcP8AFHSktxnYkhYAckFdoH4lhX6aafaR2en21uPlWKMR47ZA5P55q69R0sGqXVv8rF0Y&#10;+0xTqLZL8zcj167hLeVeTJnqVc802DxDfWbs8N7NGzdWVzzWaEVeAVxnHWuRv/F9/DfywQeHdRuI&#10;lYIJwFCHnqOc4rwXI9Z2W53WpeJbzUbOazvLl7y1mXbJDP8AOjjuCDXz58UvBuneENRS6s1e08Pa&#10;qhRUBLJbyjqueoAPIz2Nei3fiLUo7+Fk0eWWzfCN8wEik98elWvEWlx+LfC+p6NcxAJdDdbs5x5U&#10;4B2tntnofr7VpCdpK5zVoKpFpLVHxraeDrLwDrM08NjHb3Vw5hnlxiMDn7oz0PB49K+avFg+065e&#10;ToQ4edyCvuSa9w8WXU2v6xcaDdXn/E90lvKmizgvGrEAn/aQ9/THvXi2sRS2es6gqx7njlbdGAT0&#10;6n6d69qUo1KCh0R4uEUoV5Sb1a6n2x/wT0+IOqaN8OfEemWl/JD5GpLN5SN03xgZx77P0r6hm+JW&#10;vmRmbVJi3ua/PX9ijWby0+JGoWVs+LK70+RpUyOqFShx7Ekf8Cr7WM6JHvZh3HPrXj1W4y0Z7qZ0&#10;kvxH1yQknUZgBx1r039mbxpqmsfFqys7q8eaBrW4ba3qFFfP7s3lF8EA9c9jXrv7JjY+NOnrnJ+x&#10;XJOP90VhKcrNXHF3aPuqiiiuU6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ySiiigAooooAKKKKACiiigAooooAKKKKACiiigAooooAK&#10;KKKACiiigAooooAKKKKACiiigAooooAKKKKACiiigDr/AAF9y9+qf+zV1lcn4C+5e/VP/Zq6ygAo&#10;oooAK+NP2zefibpQAAJ0iPkn/ptLX2XXxX+2tMV+J+lIB00eNs/9tpaqO5lU+E8WC/KRuyT1wafk&#10;kY3cYxWXHM4j5UgkfWrEcql1yGAH3ieM8Vrc57l6OQxBgMhTyQK+bf2nv2i7/QDc+E9L0eDSjHcE&#10;C8RiRICilpNpH3jkd8cGvotZoUwHdo1HzEf5/HrXhHxs8KeI9X8UzX+mXmhrpVzbxwS2msWJufMZ&#10;SSSw8ttvbkEGtKdV05XRM4qUbPYb+w14We00DU/GV5bZnvr3ZZyyqGYxJ98gnszEg+u2vLdN+IVt&#10;4U/abvbGKFofD19qu2G13BzCXkAGOmBkk47DFXvDX7TviT4YW6+HrrSNEu4LKQx2kNm/2eGNQxLc&#10;HBG7JwTXjt3bw+LPHV/4lh1D+x4J797xY5oJZZoGLbwoVFIbHGDkD6VVOc4y5luTONOceWWx+oiQ&#10;+fljOdigjI6/X2qC30++hkmaHU2dGUFI5IwfLPfnuK+RtJ/bR8U21t5dx4RTVr1SUF3GzQJLjoxT&#10;nBIxkZr0Xw9+1fHqNik174YvNMvFQeZH5oZWbvtwOh98UOnPpG4fWKK+KVj6CtppUkUt+8ZyFLRL&#10;gA46n2rxT9pDXbbw34y+H8l9dAWz6m1uUEe597+WPlx1HcmuLsvibfXnii+1i48T3llZSPHN/Z8k&#10;JWGIgbc7gDngDI6EnpmvLPjx8dLPW/E/gzUbYtrFnocks7Wc0LxKZ8jadzA7hwDkemKUeem7tC9r&#10;TrrlT6nM/GjxNe+P/i3rdvZo1xe3WpvY21unP3X8uNf0FdFq/wCyjc+D/hlf+IvEOrQ2GuWitM9l&#10;EyuEXjarHuTk5xwPevPvgn4k8MaV4xt9Z8Qy6gLtJ3kEkEe5YyQfnGOSxJI9AOa9Z+O/xd8LeJ/A&#10;+s6fYvq8mqXUUCRXM9uUiI3h2DPxkEdiOuMV2VcTUlZxWhhCnCm3C+rKP7J1raxfEyW6usb7a13Q&#10;qWGHbOSce2Fr7Cb4gnyxFFZ3N1MoLHykyvsBzX5n/B/x4Php8QdK128t5r+yti6TWsTDMiMhUgZ4&#10;7559K+qtJ/a+0HU0jt7bRdVsWhg2RZtVlztOccEAE49sVjXrSxDTitkaQp/V07y36n0XpPizUbyF&#10;HfTLoORlzJFtUf7PsabfXviR7qOeyitPszAKY33ZYnvuzx0xwDXzxqn7T+rXltNHZ6DcQszCWC4M&#10;wiZWXld/JypI5UdRxmsvUP2hvED39zc3Js7O0e2Cw6TbSSCVXJBZhJtC8nJxkY9awVGt/KxfWqO3&#10;Nc+hZJfHM73XnQadBAJBtMLsWAx91SR175Ipr6f4uu7a6gn1K1tEVcxzQZD/AF3YwPc18sRfHzXt&#10;KtY2Y6hqFz8yol0rbIlJ75b5iMADnpUGr/tB+JLu9iuLfwrmGNNp+3Xs+2RuuNgdVHU/LzxS9lPs&#10;CrwfX8St+0Tph0T4623iKwESXt9Ltu4IMhJSIgsso9N3zlu2ea5X4BNH4s+Kx1O4u49OtrK2Zpp7&#10;iNXQhsR7Wzx8wY8ngVkeI/HPifxP4kn1ldD03T7+aFovNBMqRoybD5ayOyplTj5RVf4fnUPB0d0i&#10;2hnnuHRiYnIDIM5Ujac9etdEPbKLhFbk1J0V77abtZa+fkeyaV8NtK+GXxK/tbwv4vjNp5csVza7&#10;MzRb16I3CMu7HcYx3r2DVfHl0NKtLmLVreF5ZVxBJbku4/2l3cA5znNeA3HxT1N4RCmhpHlSpW5b&#10;zOgwCFwABwKgj+K2vQnZLZQg4VUIt1Uggeuf6U/q9WVrnK8VG/8AX+Z6z4g+OX2G4a3sNRNzsZgZ&#10;DZkRs+f9WuTknqBgH3r2T9grx/rPiD9rPS7XU7aaJpdLvd3l3O+3XagIAXAw31Ga+Wz8Y9WvkMTe&#10;HNOlA4LPCxL8Y5wevA/IV9T/APBOfxnq2t/tD2VlJoEVjZfYLuaSdI3G1vLVQAWPfA6elZzw84Rc&#10;pGlGvCdSKTZ+qdFFFcB7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JRRRQAUUUUAFFFFABRRRQAUUUUAFFFFABRRRQAUUUUAFFFFABR&#10;RRQAUUUUAFFFFABRRRQAUUUUAFFFFABRRRQB1/gL7l79U/8AZq6yuT8Bfcvfqn/s1dZQAUUUUAFf&#10;Kf7V3wj8ZePvH+nX/h3Q5dSs49NjheaOaNAJBLIxUhmB6Mp49a+rKKadiZR5lZn53p+zj8UF6eE7&#10;rcOQTc2/5ffqb/hnH4nTFRJ4SmUcfMLmDP4/P7fyr9CqKd2Z+yR+e5/Zv+I75/4pK6BHykm6hO/3&#10;xv8ApSn9m34jSJ8/hCfYxw6/aIMsP++8fjX6D0VL1K5Efng37K3jctgeBEY8gNIbZgPc/NTv+GX/&#10;AB8u0R+D5ojySY57cc4AH8Z4r9DaKVh8iPztb9lj4hSv83hvUk3cEi9g4A6dHoH7Knj6Zvn8L6iE&#10;AO1DqKYz6n97X6JUVV2tmR7KLPzjvf2NvE+pxNBfeApb+1IGY7u/SUHHPIMuD2pp/Yv1+O3KRfDa&#10;zXAwoK2zYGegy1fo9RRzS7h7KHY/OVv2Q/F21Vj8ALbjG0/Z5LeI/wDjris2+/YQ1a9MrSfD83J6&#10;r9ou1JyT/wBdegr9LKKalJbSYOjTe6PzOg/YJ1G3iLJ8NLQPgjaXibvweZOtW4v2JdfVkY/DuGJU&#10;wdkckB3Y7HL/AE/Kv0mopqc19p/eJ0Kb3ifnNN+xt4il6/D6Fwpzhvs43HHX7/Tnp7Cnf8MjeLVj&#10;fyvh5aGQsoUyrbABe5wG61+i9FLnm+rD2NNdD862/ZN8aQHMXgK3JJ5AW1xgDoMtx9apxfsd+Lo/&#10;3qeAkW4AOHLW2eSTj7xFfpBRSu+rH7KJ+bqfsnePYXAi8BuoViwLSWxIzzgHf6ngdBirSfsy/E6G&#10;0W3i8JTJCOWUS2wZvXkOP51+jFFF2L2MT84j+zB8TjCyjwfOPl24a5gO7uTzJ69KgvP2W/iPa2x8&#10;rwTcTneG+SS1LE9D1ccdM89BX6SUU+Zh7GJ+bT/su/FCOPdB4PuEYc7BPbrn8fM5r1f9l34HeO/A&#10;3xdttZ8Q+H5tN09bOeMzGeJgGYDAIVye3pX2dRQ5XBUUne4UUUVJ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SUUUUAFFFFABRRRQAU&#10;UUUAFFFFABRRRQAUUUUAFFFFABRRRQAUUUUAFFFFABRRRQAUUUUAFFFFABRRRQAUUUUAdf4C+5e/&#10;VP8A2ausrk/AX3L36p/7NXWUAFFFFABRRXnvxH+NGl/DDW9LsdXsL37NfjK38SqYU+bDA5OcqCCe&#10;OhrkxWLoYKn7bES5Y6a+p2YTCV8dVVDDR5pO+i301Z6FRXB/E74x6J8LbDT7i+Sa+kv2Iggs9rOy&#10;gZL8kDHIHvkV2Ok3r6lplrdy2stlJPEsht5sb48jO1scZHelTxlCrXnh4SvONm12vtfpqOpg8RSo&#10;QxNSDUJtpPvbe3oW6KKK7DiCiiigAooooAKKKwvG/i228C+Fr/XbyGWe3s0DvHDje2WC8ZIHesqt&#10;WFGnKrUdoxTbfZLc1pUp16kaVNXlJpJd29EbtFZHhHxJB4w8NadrVtFJDb30ImSOXG5QexxxWDrn&#10;xT0/QviNo/g6a0uZL7U4vNinTb5Sj5+Dzn+A9u4rnnjMPTpwrTnaM2kn3ctvvOiGCxFSrOjCF5QT&#10;bXZR3+47Wiiiu04gorirP4p6fe/E688EJaXK6hbQfaGuDt8ojapwOc5+Ydq7WuahiaWJUnSlflbi&#10;/JrdfI6a+GrYZxVaNuZKS809n8wooorpOYKKKKACiiqmq6nBoul3moXTFLW0heeVlUsQiqWY4HXg&#10;GplJQTlJ2SKjFzajFXbLdFYPgvxrpXj/AEJNX0aZ57F3aMPJG0ZypweDzW9U0qsK0FUpu8XqmtmX&#10;VpVKFSVKrFxktGno0/MKKKK0MgooooAKKKKACiiuIs/ivp178ULzwOtpcrqNtD57XBC+URtVsDnO&#10;cOO1c1bE0cO4KrK3O+VebfT8DqoYWtiVN0Y35E5PyS3f4nb0VU1fUV0jSb2/eN5ltYHnMcQyzhVL&#10;YA9TisX4feOIPiF4cTV7exu9PjaV4vJvU2yfL3x6U3iKUayoN+802l5LcSw9WVF4hR9xNJvze35H&#10;S0UUV0HMFFc/438c6R8PNE/tbWppILLzVi3xxNIdzZxwOexrH8TfFiw8Of8ACMsun3+oxa8yi3lt&#10;osiNW2YZ84wPnH5GuGtjsNh3JVaiTja66q7stN9XoehQy/FYhRdKm2pXSfRtK7V9tFqdxRRRXcee&#10;FFFFABRRXm/ir466J4Z8cW/hRbLUNT1V2jWUWUQZYd+MbiTnoQTgcA1x4rGUMFBTxE1FNpK/VvZH&#10;bhMFiMdN08NByaTbt0S3b8j0iiiiuw4goorlvFHxK0LwdrmkaTqlxLFe6q4jtUSFnDEsF5IGByR1&#10;rCtXpYeHtK0lFd3otdEb0aFXEz9nRi5S1dkrvTV/cjqaK4hPivpz/FF/A32S5GorD5/2jC+VjZvx&#10;1z09q7epoYmlieb2Ur8rcX5Nbouvha2F5PbRtzJSXmns/mFFFFdJyhRRRQAUUUUAFFRXM4tbaWZg&#10;SsaFyB1OBmuT+F3xNsPiroE+rada3FpBFcNbFLnbuLBVbPBPHzCuaeJpQrQoSlacrtLvbf7rnTDD&#10;VqlGeIjG8ItJvs3e332Z2NFFcT4W+KuneLPHGv8Ahi2tLmK70YkTTShfLfDbflwc9+4oq4ilRnCF&#10;SVnN2Xm7X/IdLDVq8J1KcbqCvLyV7X+9nbUUUV0nKFFcj4B+I1t4/l1dLfTr6w/s24+zsbyML5h5&#10;5XnkcV11YUK9PE01Vou8X19NDoxGHq4Wo6NaNpLdeqv+QUUVxukfFfw/4gl8Rw6dNNcXGgq5vIzC&#10;yYK7gQpbAPKNSq4ijRlGNSSTle1+tld272Wo6WGrV4ynSg2o2u0tFd2V+13odlRXJfDL4j2PxR8N&#10;trOn21xawCdoPLuQN2VAOeCePmFN8afEi28Fa3oGmzabfX0mrzeSktrGGSE7kXLnPA+cfkaw+v4b&#10;6usXz/u3az9XZfib/wBn4r6zLB8n7xXuvRXf3JHX0UUV3nnhRRRQAUUUUAFFFFABRRRQAUUUUAFF&#10;FFABRRRQAUUmaM0ALRSZozQAtFJmjNAC0UmaM0ALRSZozQAtFJmjNAC0UmaM0ALRSZozQAtFJmjN&#10;AC0UmaM0ALRSZozQAtFJmjNAC0UmaM0ALRSZozQAtFJmjNAC0UmaM0ALRSZozQAtFJmjNAC0UmaM&#10;0ALRSZozQAtFJmjNAC0UmaM0ALRSZozQAtFJmjNAC0UmaM0ALRSZozQAtFJmjNAC0UmaM0ALRSZo&#10;zQAtFJmjNAC0UmaM0ALRSZozQAtFJmjNAC0UmaM0ALRSZozQAtFJmjNAC0UmaM0ALRSZozQAtFJm&#10;jNAC0UmaWgAooooAKKKKACiiigDySiiigAooooAKKKKACiiigAooooAKKKKACiiigAooooAKKKKA&#10;CiiigAooooAKKKKACiiigAooooAKKKKACiiigDr/AAF9y9+qf+zV1lcn4C+5e/VP/Zq6ygAooooA&#10;K4n4v/DqD4m+CbzSmCpeqPOs5mH+rmA4/A8qfY121Fc2Jw9PF0Z0KyvGSs/mdWFxNXB14Yii7Si0&#10;0/NHx5+zx4RvviZ42t9R8QTteaf4WhjghhlYMA4J8pMd1Uhm/BRXZ+IJ9b+MXx01bwiNfvdC0HSI&#10;SxjsHKPKRtBJI6ks/fIAHAya9H+Dnwfb4UHXN2qjU/7SmWYYt/K8vG7j7zZ+97dKzPHnwLuda8af&#10;8Jb4X8RS+GdcdPLnZIt6SjGM4yMEgDPUHA781+bUMjxeGyqjTdNufPzVY8yvKKukua9tFZ2ufp+I&#10;z7B4rN61RVFGCp8tKXK3GEnZt8trq75le1/keY6T4s8SeEj8TfBF3rl3qa6VpstzY6hJI3nRbdvR&#10;s5GQ68Z4IOK008U6yf2SG1Y6tfHVBLgXv2h/Ox9px9/OenHXpXfeCP2f7Pw9pniMaxqk+uavr8Lw&#10;XmoOu0hWznaCTzk5JJ6gdMVxkX7K2tnw/NoEvj2f+wxJ50FmlodnmZzuYb/rwD15rm/s3OaNN8tN&#10;y5qdSCXOrw5pXjdt62XVN9jp/tPJK9Vc1WMeSpSm5cjtPljadko6Xetml3PXPg/fXGpfDDw1dXc8&#10;l1cy2SNJNM5Z3PqSeSa8Q0Gy179oHx94wNz4o1DQ9M0ebyLW1sJCgU7nVCQCM/cJJ6nOMivoPwP4&#10;aPg7wjpOiG4+1mxgWHzwmzfjvjJx+deYa/8As+ajB4r1PW/Bviyfww2qbjeW6xb1JY5YqQRjkk9O&#10;CTgivo8xwOLq4XBxdN1Iwt7SClZv3bLW6TtLXfU+ayzH4OjisbJVFTlO/s5uN1H37vSzavHRaaHG&#10;eNfF3jj4X/CRNNvPEVrqer3WofZYdTs5zLLDBsyVZiMhsjAPJAJ5ziqXjvRPEn7P8HhzxLZeL9S1&#10;drmdYr60vZS0UrFdxwCTwQGHPI4Oa9Itf2ZdAh+Gc3hSS7mluJrgXjansAcTgYDBf7uMjbnoTznm&#10;suz/AGbtV1bUtJPi/wAZ3HiHStKINvY+TsDYxgMSx44APUkDGa+er5TmsrWpy5uWCg/aX9k0/eu7&#10;rm06pPsfSYfOMphe9SPLzTdRezt7VNe7ypJqOvRtW3GfD7xJql9+0t4w0+bUbuXTY7QvFZyTM0UZ&#10;/c8qhOAeT09TXnM3iHVNX8OfG22vtSu723tpUWCK4naRYh9qYYUE/LwAOPSvWPGPwC1PUviHceLP&#10;DXiuXw5d3cYS4CQbz90Kdp3DghQcEdRnNU9F/ZlfRvD3jDS/+Ela6OvpGguJbX54tshcs3z/ADk5&#10;9qdfLc3qSlQ9k3FSrO/NGzU4tRVr337rQnD5nk1JRxHtUpONBcvLK8XTnFzd+W2yez1/Pzy51vW9&#10;d0/4UeAdM1afRLPUtNjmubm3Yq75ZxjIwSAIzxnBJ56Vabwdd+Bv2l/BemXGt3euQCLzLaW+fdLH&#10;GVmBQnuAwYj616L4k/ZzXV/DPhW3stdk07X/AA9CsMGqRQ4EgByMruyMHkEHjJ65qLw9+z5q1l8Q&#10;dI8X614xl1vUbQkyrLa4Djayqqnf8oAb09fWsv7FzD2tP2lFykpUmpc6tGEUrx5ebdNPZO+/rss8&#10;y1Uans66jFwrJx5HzSnJy5Zc3Ls00tWrbW7d38XtWm0X4e6rcwa3D4dm2qi6jMhfy8sAdoAJLEZA&#10;wOpzXyZrPi248M2+g6r4d8T+Kr3UHmH2u+v96WU7ddsYblvcNnIr63+Kfw8g+J/g650Oe6eyLuss&#10;U6Lu2Op4yvGR1GMjrXlWrfs0eI/E2jaZp+s+PTcwaZtSzgFgPLjQDHOHBY4AGT0Ga9LibL8zxuIb&#10;wdNu0VytSStK93vOKWnVRbe1+3l8LZjleBw3LjKiTcnzJxvePLZbQk5a9HJJb2fXP3X3/DUHi9tM&#10;AOp/2E5tQ2MGXyI9nXj72OteXxa5qmlMT4o8Q+MPDHisXO4XtwHktSnXBTIbP0yuO2K+kpvggl98&#10;Rta8TXmqmS31XTW0+WyihKMoaNULCTcf7pI471x0/wCzR4huNEHhp/HsknhYT+ctrJZBpV+bOA27&#10;159M84rysbkuZyc5U6Td6lSSSkre804trmi1dfaUrr+U9fAZ5lUVCNWrFWp0otuMr+6mpJPlknb+&#10;Vxs/5jL8W69rvxQ+KPh/wTaeJZbDSTpsV3c32m5j+1sYt7OO+DwAp4GSTnFaHw21LXPh38c7n4f3&#10;et3WvaPcWxnt3vHLyQnZvHJ6cBgR0PBwK6Xxf+zzBqFzoOo+Gdan8Oazo9slpDdKnmCSNAQu4ZHz&#10;YJBPQg4Iq98M/gk/g7xPe+KNc1ubxH4jukMf2mRNixqcA4GSScADPGBwBXqUsszNY+NWcHze0UnP&#10;n932dtYct7+W3nc8mrmmVvLpUoTXJ7NxVPk972t9KnNa22vxeVjI/aw13UfD3w7sLnTL+606dtSj&#10;RpbSZomK+XIcEqQcZA49q86+IWh+KPg3pHhzxrB4y1PVL65mjW9t7qUmKRmQvgDOCuFK4PsRiu5/&#10;bDjeT4Z6eERnI1SM4UZ/5ZS1Tsv2cdU8RjQl8QeNLvVvDlkscsGmyQ4YLtHyFt2OnGcZxwMVyZvh&#10;sTjM0xNLDQlKajT5Wpcqg/5mrq+3RP01OzJsThcFlWGq4qpGMHKpzJx5nNWXup2dt+rS630H+D/F&#10;Oqal+1BrNk2o3jaUdOEyWLzsYUJihOQmcA/Me3c1xgm1bxj4i+MWm3XiHVYbPTori5giium2ARs/&#10;7vaTgIw4IHavTfHHwE1DWPH58WeGvE8nhu/liWKYJDv4ChMrhhwVA4PcZzTvAP7PC+DbnxS1z4gm&#10;1WLXbN7SRng2SrvzuctuO48nsKueV5pWqvD1KbcPaVZc3MrOM0+VWvffpbQzhmuVUaP1mnVSqeyp&#10;RUeV3UoSTk78vLt1vqY37Ivh5rfwO2tf2leSJcySwDT3kzbxFX++q9mPc0fF7XNV+HXxn8I67/ad&#10;4vhzUXFtdWjTt9nRh8jNsztHyurdOqk11nwb+EGpfCg3lvL4mk1fSZF/cWRt/LWFy2S/3jya479r&#10;HxJYT6DB4VbTb281m4Md3ZywRbkQhypBPXJXcMAdxXVXozy/hyCqJ0qlLla1veSfk38WqS8zmo16&#10;eZcT1HSaq0q3Mm7WtCS31S1ho2/I5az+JHiC4uvid4+tdSupdL07/QdMtWmY24d5FjWQJnadqgN0&#10;6t9ap33hXxRo/wAI7b4lx+OdWfWnEd28LTExGN3ChcE8kZBIIx1GK9k+G3wks7D4LQeFtYtiG1GB&#10;pb9OjrK/PXsy/KB7rXHD9mHW5tNi8PXPj27l8JxS+YtgtvhsZzjO7HXn0zzivNq5RmU6MJyhKo5w&#10;b0ly8lWUubmd2tk0uu22p6lLOcrhXnThONOMKkVrDm56UIqPKrJ6tpvW1+bfQyIviJrPiT4w/C64&#10;+33VrbappUU11ZQzMsDyHzwxKZweV7+gq94g8S6vD+0T4o0+PVb1LCLQppY7VbhxEji1VgwXOAc8&#10;59a6v4hfs+p4iu/Dt94c1hvDl9odulrbusZceWhynIIIIyeec55qn4c/Z0vdI8V32v3/AItl1e9v&#10;bCa0nee1wxeRNu7O/oOMLjtjNdTy/OIz9hKDl+9jNz5la3JZqzae+trHHHMcldP28ZqP7qUFBxd0&#10;3PmTuk1tpe5xX7O3hvxV8Q7bT/EuqeMdSbTtKv8AEVi8ry+eyhWfeS3TkAZz3r079pLx5qXgH4ct&#10;daTKbe+u7lLRbhfvRAqzMw98Lgemc9q2vg58M2+FHhFtEbURqZa5e488Q+V94KMY3N/d6571p/EX&#10;wBp/xK8LXGiaiXjjkIkjmjxvikHRhn6kY7gmvbwmVYrDZJKhSbjiJx1bld83rdpaaK2x4eNzfCYn&#10;P44iqlLDQnolGy5b32sm9dXfVnzv458PeJvgl4b8P+MbLxnqWo3lxNGt5bXcrPDKXQvgAk5X5SOe&#10;ecjFNvfD938Qf2mNVtrPV7rQUubCKea4tG2zeUYIiY1PbJIz7A12sH7NOr6vJpdn4p8bXOt6BpjA&#10;waesJTIHABYscccdzjgEVpeK/wBnzUNX+Id54u0bxZJoN66ItukFrny9sapgneMqQDxjv7V8tUyX&#10;HVEnHDSVJTpy9m5q/uxkptPmsrtpb3fkfV087wFNtSxMXVdOpH2iptL3pRcE1y3dkm9rLbU4nwZr&#10;viDwP4r+Ifga51y61W1stJubq0uppSZYWWMMpVs5U4cZAPBGRXLyfFvxNpfwK0GKLVr59Q1fUrmK&#10;XUWlaW4WJNvyoxOQTuHQ544613upfD6D4IeEPFfiXXNQu/E+v63DJp5uIosbDKpGSCSTkgZPoAAK&#10;r/DL4Lr4++AunadqwudGv4r2a8srox4ePJwG2nBKnHt0Brm+qZk5PA0W41OSbUea7jFzjyxcr2u4&#10;ppO/XdHWsZlaisfWipU/aU05ctlKSpyUpKNr2Umm1bW2zOV8E+KtZ8K/EXQV0K88V6ro15KkGow6&#10;5auq5ZgpdeSB13Z4Ixgkg1ueF9N8QftC+K/Ft7c+KtQ0Ow0yf7PY2ljIUVDltpIBHQLknqSeoxXo&#10;Phf4Ja/F4p03WfFXja88Qrpp3WtoqmJCw6M/zHPIB6ckDJNUNb/Z41K18S6tqvg7xbP4Zi1bJu7V&#10;Yt65JJJUgjHJJHcZODXdSyfMYUo+1pynSU23T5knblsmveaspa25vM8+tnOWTqz9lVjCs4JKryuS&#10;vzXafuJtuOl+TyueZ/F3wv4lsvg9b3PiXxQutXNhfLbRpZXRliljYZBmyBl1IIBPODWl4jGreAdL&#10;+E1rY+JNXli1K5jnmWS7YDawg/dYB5QZIAPqa9Gb9mzSo/hTL4Ot9RlimluVvZNRaMEvMOMlM/dx&#10;xjP41Tb9nfVb2z8Kw6l4we/fQbz7RE8tpktF+72xD5+APL689fapq5HmEZSnSovmlCmr86dmppyT&#10;bav7q7W7FUs+y6UI06tZcsalR29m0mpQai0kml73S99TjE+I+p/CTx98R9I1bVbu8g+xyXWlC8uG&#10;k2ueYlXcTjiTBx/crmtX8beLPCvwq8J2Umt6ob7xLPJeXF55ry3EdvlVSOPJyMj5sAg84717R8Zv&#10;2fIPizrlhqiaqNJngh8ib/R/N81d2V/iGCMt69fatv4k/BjTvH3hzSdPgupNHvNH2/2feQLkw4AA&#10;GMjI+VehBBArevkmbv6zTpyajG6pe9upyUpLfRpJx1tv8znoZ7k0fqtSrFOU2nV93Zwg4xe2qcmp&#10;O19tddDw74c+Ktb8N/E7SLTRLnxRqnh7UCsF3Hr9s67HbI3jkgYODnjuDmuX1PVtf07UdUPjnVvF&#10;+g660+bS+tyxtIxnkFARkemw49q+gPCnwT1mDxRba54t8Y3fiSW0Qpb2wUxRDIIyw3cnnPTr1Jrn&#10;p/2a9ftNM1LQdK8dS2/hi/k3yWVzaCV16cBt3sORjOBmvPq5Jmrw0YxhJpSk1HmjpdK11z7N3s1O&#10;8dXZ3PSpZ7lCxUpSqQTcYJy5Za2k27S5NWla6dO0tFfQ9Y+G2qNrPgXRrt9Wj1x5IBu1CKMxiYgk&#10;bip5B45HqDXzd4b8EyW37TGqaYfEGrs1hD9rN95/+kThVjfy3bupztI9AK+mfAvg6z8A+FNP0Kxd&#10;5be0Qr5kmNzsSSzHHqSa5bTPhCdP+MepeOjqgkW8t/I+weRjb8qLnfu5+56d6+xzHLK+NpYDnheV&#10;OUXPXZcvvat3etu7/E+Jy3NcPga2Yck7QqQkoe7u+b3dErLS/ZfgeN+BdE8SfH+38R+Jr3xfqWjv&#10;bTtFY2llKyxQsF3DIBHABA45PJzXPax8XPE+s/AmxupNXvIdTsdb+xte28zRyTR+SzgOVxkg8e+A&#10;TXqt5+zfquk6jq3/AAiHjO48PaTqhJuLAQ7wuc5CkMOOSB0IHGat61+zJYXXw10/wnpurNZeRe/b&#10;p72aASNPIUKnKhlxwRjngD8a+Slk2bujKEISVTlkpy501Uk5Jxa97Sy6tLsfZRzvJVXhOpUi6fPB&#10;wjyNOnFRakn7ut3pZOV9zpPg/wCAdb8LRXWq694lude1DVYopJY5cmOBhkkJk9Pmx0HSvHf2jPCj&#10;t8YfCTHV78DV7hFUeb/x54dEzD/d/vfXmvqSzg+y2kEO7d5aKm7GM4GK83+MHwZf4nX2i6jZ63Jo&#10;epaWzGKZYfMHJBBHzDBBUEGvrM4yb2mULB4WDk4uLSctX715at7tN7v06Hx2S537POHjMXNRUlKL&#10;ajovdtHSK0SaWy9ep4vqvgi91P8AaQXw5beIdQs3TTY4pdVV83UiLAN2W/vN0J9zUnhPx54g+Ft1&#10;8T9HbVbjWk0W3LWb3rF9knmrGGwSccSAkdMrXrnhr4KXmj/Emy8YX3iI6ndxWC2kyPbbWmcRBDIW&#10;3HGcZxj8aSz+Alp/wmPjLVtR1D7dY+JIHgkshBsMQZlbIfcckFeOBzivn4ZHj6cnXw0HTqOpUd+b&#10;aEo+7dXa+L1Z9LUz/LqkFh8TNVKcaVNW5d5xmnKz5U/hv2XQ+b4fFXiF9GtNf0/XfGF14sebzXzb&#10;s1kyZPAIJyOnGMdsCvs/wfrE/iDwppGpXUBtbq6tY5ZYWUqUcqCwweRzmvGrf9m3xFDYxaF/wsO+&#10;XwrHLvWyii2SBc52ht2Bzz6Z5xXuun2MWmWFtZwArBbxrEgYknaowMk9elevwxl2OwU6ksUnFNJW&#10;bTvJbtWlL79L9tDxeKsyy/HQpxwjjJqUndJq0XtF3jH5LW3fU+R/D2leJfiJD8R7ibxnq9nZ6FNP&#10;PDbJcOwdwZSoJLcKAmMD19qz7ez8VeIPgvc+Pbjxpq/2rS5hb29qs7BRGrqpJYEEtl+vsM+3v3gr&#10;4Jt4QsPHFsdYF1/wkpkIb7Ns+z7hIOm47seZ7dKq6X8Bn074Nah4E/tsSNdymX7f9lwFy6tjZv5+&#10;7jr3rwVw7jZUrzhLmcKl/f8At8z9n9q21rdF11PoZcTYGNVqnOPKqlK3ufY5V7X7N99+r6aHnHib&#10;x34n8cn4Z+E7fWZtJfXLGO4v762JSSQksvUY7IxwCASeeKuWN5rfwP8AjNpfhz+3r7X9B1W3MnkX&#10;zl3jOHwR1wQyduoPI712niH9nePV/DHha2tdcl07X/D0SxW2qwxY3AHPK7sjB5GDxz1zUvgj4EXO&#10;l+Mx4r8V+IpfFGsxxmODfFsjiGCM4yc8E4HAGSeTXUsrzV4mE5Rl7TmptVOfSMVFc0XG+rve+jUr&#10;3ucbzXKFhZwjKPs+WonT5NZTcnySUraJK1tU42tY8u+Hug+J/jPo/iTxlc+MtS029gmkjtLa2lIh&#10;QhA+1lzgJhguMepOa4bTNe1Lw/8As+QT6VqF1psz+JXRpLSZomZfsynBKkZGRXtv/DM+qaRfarb+&#10;HfGt1ovh7U2JuLBIdzBT1UNuA6EjOAccHNTxfswQj4XT+EptdMk/9onUYL5bXaEbYE2lNxyMA9x1&#10;HpXkSyHNJwSjRaqKE1KTmnzSbTTXvXV15Ls9j2Y8QZTCd5Vouk503GCg1yRSaafu2dm9rvutyl8f&#10;/EmraP4j+GaWOp3lkl1cgTrbzsglG+HhwD83U9fU1xtn4suPA/xF+NOt2ahru2iYQ7hkB2nVFYjv&#10;gtn8K7P/AIZm1vU9R0PUNb8dT6nc6XLGY0ltSyiJGVginfkE4OSc9vSuqsPgLaL4o8balqOofbrL&#10;xNG8UlmsOxoQzBsh9xyQQMcDmvVq5dm+LxU8SqbptyTjeUXy/unG+jf2rbHk0czybBYSOFdVVLRa&#10;laMlzfvYytql9lPfQ+b4PFPiAaPZ6/p2ueMbrxY0vmyB7dnsnTJ4BBORjHGMHpgV9oeE9Vn13wvp&#10;Oo3Vu1rc3dpFPLAwIMbMoJXB9Ca8Ytv2bvEUVlFoTfEO+HhWKTctlFDsk25zt3bsDn8M84r3awso&#10;tNsbe0gBWCCNYkBOSFAwOe/SvX4Zy7HYKdSWKTimkrNp3kt2rSl9+l+x43FWZZfjoU44Rxk05O6T&#10;Vou1ou8Y/JWdu+p8iJ418Qt8MPiRctrupNcWutQRQTG7k3xIZGBVDnKj2FReMrDxT4K8CeEfHg8a&#10;6tealftFvhkmby0UpvVRzyAFwQRzmvV1/ZrdfCPirRP+EhGdcv470T/Y/wDU7WLbcb/mznrkVs+N&#10;/ga3jH4a+HvCY1kWjaT5X+l/Zt4l2RlPu7xjOc9TXzkshzSrQlzwlzqn7vv/AG/aSfSW/K93p0Pp&#10;VxBlVLEQ9nKPJKp73ufY9nFdY3tzJ6LXqehzQnxH4aeLz5rJr602+dbNtkiLp95D2IzkH2r5S+EH&#10;hGR/FPxHk/tnUR/Y6XCsolwL3idMzf3um76mvrnT7X7DYW1tu3+TEse7GM4AGf0rx6x/Z7vdG8ba&#10;1rGm+K5rXTdWaZrrTjbZ8wSK+FZt3IVnJHHb8a+szrLa2Lr4TEQp87g3zapWutHq1s9XY+QyLM6G&#10;Dw+Mw86vIppct03e0rtaJtXjor6eh4b4H8FatefAzWPFNr4o1DTU0ueR4NPtZGSIlQhdmIIO454P&#10;baK66/8AiF4g1PS/gpdNq97FJf3LxXvlTsguQlzHHmQAgNkA9fU+tereGPga3h34Q6x4IOsidtQa&#10;RvtwttoTeFH3N5zjb696zE/Z0dNP8A2v9vr/AMUtcSTl/sn/AB87p1lxjf8ALjbjvXytPIcyw1GE&#10;KEGr0483vL41Vi/5ukL7aW0PrqvEOWYrETniJppVJuPuP4HSkl9nrO2+t9fM8n+JGoa/Y/EHxFJ4&#10;yuvFenaYZXGlXWkti3hXd8jEZCsuMZwQ2c55r6A+BWtNrfw8tJX8QjxO0UjxfbmiaOTAwQkgbncA&#10;ep6jB5rldU+AWu2Wta7c+FvGkuj2GtMzXdlPbCcDcTnaSf8AaOOARnrXdfCn4aWnwq8KJo1rcveO&#10;0rTz3Ei7fMkIAJC84GFAAz2r2sly7MMLmU6taDUHzXcpJ7u6s1L3v+3oRa2PBzzMsuxeV06VGac1&#10;y2UYtaKNndOPu6/yzkpb2PHvjLrVvefFB9O1TxlqyadDCuzQfDcUhuQ+0HLsBtySSec4GOlcL4c8&#10;e+I1+FvxIt/7a1ULp0tqbOS5mYXUAafayls5UkAAjOM59a9p8Q/AvWD8Rb7xb4X8VnQLq/TZcJJa&#10;CfGQA23Jxg7QcEcHvWTp/wCzBPY6B4t0tvFJuv7e8lmuJrPMiMkvmbm/efMTyO3XNeLi8qzitjKt&#10;WnSav7VXUlZqUGoaube9tOWKjp8vcwmbZLRwVGjUqp29k7OLunGac9FBLa+vNJy6+fHae3i7wV8K&#10;z8Sr3xTd6lqN1Yra2llOTJHAsjqqSHJwWAGeR1POea4i38VeINNsdL17RtY8YX/iUuJbpLq2d7KV&#10;TzhTuO4dByMEHjGBX1ZD8LbG4+Fdv4I1OZry1jtFtmuI18tsryHUZOCCAe/SvO7P9nLxEYLLR9Q+&#10;IN9ceF7RwyWMMRjcqOibt3A/PHYCqxuQZjF0Vh1JrkX2tVUveUm3Jfer7WSDA8RZZL20sS4p87+x&#10;pKla0YpKD210fLvds5z4oeKote8a6bFq3i3VrCwksYZj4c8Pwym7R3jD4dgNucnvkgAcDOa0/wBl&#10;jxXq+p654r0i81DULzT7Nle2j1Ri08PzsuGyTg4AyOmRXS+IvgRqh+IU3ivwr4o/4R+6uYVgljkt&#10;RPtAVVO3J6EKvB7jrVLQf2b73QbHxbCni6Wa416JUN41qVlicSby5Ik+YnkdutdNLAZvSzT626Ta&#10;jKbdpK0lytR1c29X05Uo9u3JUzDJquU/U1WScowSvF3jLmXM7KCWivrzScu/f3Kiue+H/hefwX4Q&#10;07RbnUH1We0Vla8kUq0mXLZIJJ746npXQ1+n0ZTnTjKpHlk0rrez6q63sflVaEKdWUKcuaKbSdrX&#10;XR2eqvvYKKKK1MQooooAKr3tyLS2nmK7xFE0m31wM4qxWfrX/ILv/wDr2k/9BNKTsmy6aUppPufI&#10;y/8ABRPTGUH/AIQK65Gf+Qin/wAbpf8Ah4lpn/QhXX/gxT/43XxLH/q1+gp1fin+s2Z/8/F/4Cv8&#10;j+2f+Ia8L/8AQM//AAOf/wAkfbH/AA8S0z/oQrr/AMGKf/G6P+HiWmf9CFdf+DFP/jdfE9FH+s2Z&#10;/wDPxf8AgK/yD/iGvC//AEDP/wADn/8AJH2x/wAPEtM/6EK6/wDBin/xuj/h4lpn/QhXX/gxT/43&#10;XxPRR/rNmf8Az8X/AICv8g/4hrwv/wBAz/8AA5//ACR9sf8ADxLTP+hCuv8AwYp/8bo/4eJaZ/0I&#10;V1/4MU/+N18T0Uf6zZn/AM/F/wCAr/IP+Ia8L/8AQM//AAOf/wAkfbH/AA8S0z/oQrr/AMGKf/G6&#10;P+HiWmf9CFdf+DFP/jdfE9FH+s2Z/wDPxf8AgK/yD/iGvC//AEDP/wADn/8AJH2x/wAPEtM/6EK6&#10;/wDBin/xuj/h4lpn/QhXX/gxT/43XxPRR/rNmf8Az8X/AICv8g/4hrwv/wBAz/8AA5//ACR9sf8A&#10;DxLTP+hCuv8AwYp/8bo/4eJaZ/0IV1/4MU/+N18T0Uf6zZn/AM/F/wCAr/IP+Ia8L/8AQM//AAOf&#10;/wAkfbH/AA8S0z/oQrr/AMGKf/G6P+HiWmf9CFdf+DFP/jdfE9FH+s2Z/wDPxf8AgK/yD/iGvC//&#10;AEDP/wADn/8AJH2x/wAPEtM/6EK6/wDBin/xuj/h4lpn/QhXX/gxT/43XxPRR/rNmf8Az8X/AICv&#10;8g/4hrwv/wBAz/8AA5//ACR9sf8ADxLTP+hCuv8AwYp/8bo/4eJaZ/0IV1/4MU/+N18T0Uf6zZn/&#10;AM/F/wCAr/IP+Ia8L/8AQM//AAOf/wAkfbH/AA8S0z/oQrr/AMGKf/G6P+HiWmf9CFdf+DFP/jdf&#10;E9FH+s2Z/wDPxf8AgK/yD/iGvC//AEDP/wADn/8AJH2x/wAPEtM/6EK6/wDBin/xuj/h4lpn/QhX&#10;X/gxT/43XxPRR/rNmf8Az8X/AICv8g/4hrwv/wBAz/8AA5//ACR9sf8ADxLTP+hCuv8AwYp/8bo/&#10;4eJaZ/0IV1/4MU/+N18T0Uf6zZn/AM/F/wCAr/IP+Ia8L/8AQM//AAOf/wAkfbH/AA8S0z/oQrr/&#10;AMGKf/G6P+HiWmf9CFdf+DFP/jdfE9FH+s2Z/wDPxf8AgK/yD/iGvC//AEDP/wADn/8AJH2x/wAP&#10;EtM/6EK6/wDBin/xuj/h4lpn/QhXX/gxT/43XxPRR/rNmf8Az8X/AICv8g/4hrwv/wBAz/8AA5//&#10;ACR9sf8ADxLTP+hCuv8AwYp/8bo/4eJaZ/0IV1/4MU/+N18T0Uf6zZn/AM/F/wCAr/IP+Ia8L/8A&#10;QM//AAOf/wAkfbH/AA8S0z/oQrr/AMGKf/G6P+HiWmf9CFdf+DFP/jdfE9FH+s2Z/wDPxf8AgK/y&#10;D/iGvC//AEDP/wADn/8AJH2x/wAPEtM/6EK6/wDBin/xuj/h4lpn/QhXX/gxT/43XxPRR/rNmf8A&#10;z8X/AICv8g/4hrwv/wBAz/8AA5//ACR9sf8ADxLTP+hCuv8AwYp/8bo/4eJaZ/0IV1/4MU/+N18T&#10;0Uf6zZn/AM/F/wCAr/IP+Ia8L/8AQM//AAOf/wAkfbH/AA8S0z/oQrr/AMGKf/G6P+HiWmf9CFdf&#10;+DFP/jdfE9FH+s2Z/wDPxf8AgK/yD/iGvC//AEDP/wADn/8AJH2x/wAPEtM/6EK6/wDBin/xuj/h&#10;4lpn/QhXX/gxT/43XxPRR/rNmf8Az8X/AICv8g/4hrwv/wBAz/8AA5//ACR9sf8ADxLTP+hCuv8A&#10;wYp/8bo/4eJaZ/0IV1/4MU/+N18T0Uf6zZn/AM/F/wCAr/IP+Ia8L/8AQM//AAOf/wAkfbH/AA8S&#10;0z/oQrr/AMGKf/G6P+HiWmf9CFdf+DFP/jdfE9FH+s2Z/wDPxf8AgK/yD/iGvC//AEDP/wADn/8A&#10;JH2x/wAPEtM/6EK6/wDBin/xuj/h4lpn/QhXX/gxT/43XxPRR/rNmf8Az8X/AICv8g/4hrwv/wBA&#10;z/8AA5//ACR9sf8ADxLTP+hCuv8AwYp/8bo/4eJaZ/0IV1/4MU/+N18T0Uf6zZn/AM/F/wCAr/IP&#10;+Ia8L/8AQM//AAOf/wAkfbH/AA8S0z/oQrr/AMGKf/G6P+HiWmf9CFdf+DFP/jdfE9FH+s2Z/wDP&#10;xf8AgK/yD/iGvC//AEDP/wADn/8AJH2x/wAPEtM/6EK6/wDBin/xuj/h4lpn/QhXX/gxT/43XxPR&#10;R/rNmf8Az8X/AICv8g/4hrwv/wBAz/8AA5//ACR9sf8ADxLTP+hCuv8AwYp/8bo/4eJaZ/0IV1/4&#10;MU/+N18T0Uf6zZn/AM/F/wCAr/IP+Ia8L/8AQM//AAOf/wAkfbH/AA8S0z/oQrr/AMGKf/G6P+Hi&#10;Wmf9CFdf+DFP/jdfE9FH+s2Z/wDPxf8AgK/yD/iGvC//AEDP/wADn/8AJH2x/wAPEtM/6EK6/wDB&#10;in/xuj/h4lpn/QhXX/gxT/43XxPRR/rNmf8Az8X/AICv8g/4hrwv/wBAz/8AA5//ACR9sf8ADxLT&#10;P+hCuv8AwYp/8bo/4eJaZ/0IV1/4MU/+N18T0Uf6zZn/AM/F/wCAr/IP+Ia8L/8AQM//AAOf/wAk&#10;fbH/AA8S0z/oQrr/AMGKf/G6P+HiWmf9CFdf+DFP/jdfE9FH+s2Z/wDPxf8AgK/yD/iGvC//AEDP&#10;/wADn/8AJH2x/wAPEtM/6EK6/wDBin/xuj/h4lpn/QhXX/gxT/43XxPRR/rNmf8Az8X/AICv8g/4&#10;hrwv/wBAz/8AA5//ACR9sf8ADxLTP+hCuv8AwYp/8bo/4eJaZ/0IV1/4MU/+N18T0Uf6zZn/AM/F&#10;/wCAr/IP+Ia8L/8AQM//AAOf/wAkfbH/AA8S0z/oQrr/AMGKf/G6P+HiWmf9CFdf+DFP/jdfE9FH&#10;+s2Z/wDPxf8AgK/yD/iGvC//AEDP/wADn/8AJH2x/wAPEtM/6EK6/wDBin/xuj/h4lpn/QhXX/gx&#10;T/43XxPRR/rNmf8Az8X/AICv8g/4hrwv/wBAz/8AA5//ACR9sf8ADxLTP+hCuv8AwYp/8bo/4eJa&#10;Z/0IV1/4MU/+N18T0Uf6zZn/AM/F/wCAr/IP+Ia8L/8AQM//AAOf/wAkfbH/AA8S0z/oQrr/AMGK&#10;f/G6P+HiWmf9CFdf+DFP/jdfE9FH+s2Z/wDPxf8AgK/yD/iGvC//AEDP/wADn/8AJH2x/wAPEtM/&#10;6EK6/wDBin/xuj/h4lpn/QhXX/gxT/43XxPRR/rNmf8Az8X/AICv8g/4hrwv/wBAz/8AA5//ACR9&#10;sj/gojphP/IhXP8A4MU/+N19Ba743n034n6NoUShbe7sPtLY9d5H9K/KQdRX6Z+L/wDkvvhb/sDD&#10;/wBGtX23DWZ4rMfbfWZX5eW2iW9+3ofiXiVwzlfDqwn9m0uT2nPze9J3tyW+Jvu9j22ikHSlr7Y/&#10;EAooooAKKKKAPJKKKKACiiigAooooAKKKKACiiigAooooAKKKKACiiigAooooAKKKKACiiigAooo&#10;oAKKKKACiiigAooooAKKKKAOv8Bfcvfqn/s1dZXJ+AvuXv1T/wBmrrKACiiigAooooAKKKKACiii&#10;gAooooAKKKKACiiigAooooAKKKKACiiigAooooAQgHqM0tFFABRRRQAUmAT0paKACiiigAooooAK&#10;KKKACiiigBCAevNLRRQAUUUUAFFFFABRRRQAUUUUAFFFFABRRRQAUUUUAFFFFABRRRQAUUUUAFFF&#10;FABRRRQAUUUUAFFFFABRRRQAUUUUAFFFFABRRRQAUUUUAFFFFABRRRQAUUUUAFFFFABRRRQAVn61&#10;/wAgu/8A+vaT/wBBNaFZ+tf8gu//AOvaT/0E1MvhZrS/iR9UfjbH/q1+gp1Nj/1a/QU6v5sP9Jgo&#10;oooAKK9I+EHwD8T/ABtTVG8OvYoNOMazfbZzHy+cYwpz9016L/wwX8TP+e2h/wDgY/8A8br1KWVY&#10;2vBVKVJuL2dj5jGcT5Ll9eWGxWKhCcd03qrq/wCTPnKiruu6PceHtb1DSrvZ9qsbiS2l8s5XejFT&#10;g9xkVSrzGmnZn0kJxqRU4u6eqCiiikWFFFFABRRSMdqknoOaAFor0T4jfAnxL8LvC2g6/rLWLWGs&#10;7fswtpi7jMfmDcCoxx7mvOq3rUKuHn7OtHll2ZxYTGYfH0vb4WanG7V1tdOz+5i0UUVgdoUUlew+&#10;B/2VvHHjzwI3i6zXT7PSPKkniN7OyyTImdzKqq3HykDOM100MNWxTcaMHKyu7djzcdmWDyymquNq&#10;qEW7Jt2u30XmeP0UincoI6EZpa5j0goor0T4QfAXxX8bLy5TQLeGOztSFuL+8kKQxkjIXgEs2OwB&#10;98VvQoVcTUVKjFyk+iOLGY3DZfQlicXUUIR3bdked0V798RP2KvH3gHQrjV4msPEFpbIZJ005386&#10;NAMltjKNwA9CT7V5VoXwt8WeJ/C1/wCJNK0O4vdDsd/2m9jZAkexQzZBYHgEHgV01svxdCfs6lNp&#10;2vt07+h5uDz/ACrH0PrOGxMJQule6Wr2TvazfRdehy1FJ1pa8898KKQnAJNei+PvgR4m+HHgzQvF&#10;GrGyOmaz5f2b7POXkG+PzF3LtGPl9zzW0KFSpCVSEbqO77HFXxmHw1SnRrTUZVHaKe8mldpfI87o&#10;pKWsTtCiiup0T4W+LPEnhW+8S6XodxeaFY7/ALTfRsgSPYoZ8gsDwCDwK0hTnVbUIt2107dznrYi&#10;jhoqdeaim0rtpK72WvV9EctRXoGnfA/xJqfwmu/iLB9j/wCEetWZZN0xE3yuEOEx6n1rz7NVVoVK&#10;PL7SNuZXXmn1M8PjMPi3UjQmpOEnGVuklun5oWiivTfC/wCz14p8Y/DLUPHOlvYT6RYrM00JnIuB&#10;5Qy427cZxz16U6OHq4htUo3sru3ZdScXjsNgIRqYqooRbUU3pq9l8zzKiu1+E3wi1/4za/caR4eW&#10;3+0W9ubmSS6kKRqgYL1APJLDAx6+ldQf2YfFv/CM+LtdW60mSx8L3FxbX2y5YszworyCP5MNjdjk&#10;jkEVvTwGKq0/awptx1d/Tf7jixGdZdhKzw9evGM1a6b1952j972PIqKTOKWuE9sKKKKACiikzQAt&#10;Fa3hPwrqfjfxJp+haNb/AGrU76URQxbgoJ6kkngAAEk+grtPjF8AfEvwPj0lvEM2ny/2n5ghFjM0&#10;m0pt3Bsqv94dM10xw1aVF4iMHyLRvoebVzHB0cVTwNSqlVmm4xvq0r3du2j+5nmtFFFcx6QUVJa2&#10;73l1Bbx48yaRY1ycDLEAfzrv/i/8CvEnwSl0uPxE9i7aisjQ/YpjJjZtznKjH3hW0aFSdOVaMfdj&#10;a77X2OGrjcNRxFPC1JpVKl+VdXyq7t6Lc88oopKxO4WiiigAooooAKKnsLOTUb+1tIivm3EqQoWO&#10;BuZgoz7ZNdt8YPgtr/wS1iw03xBLZTXF7AbiI2MrOu0NtOdyrg5reNCrKlKtGPurRv1OKpjMPSxF&#10;PCzmlUmm4rq1He3ocFRRRWB2hRRRQAUV7VoX7I/jvxH4Bt/F1idMk0yeyN9HEblvOZApbG3ZjcQO&#10;ma5T4Q/BHxJ8bb7UbXw79kVrCJJZnvJTGuGJCgEKcng/lXof2di+eFP2bvLVK26PAWf5W6VassRH&#10;lou03f4Xe1n210OAorqfiZ8N9X+FHi2fw7rZt21CGOOVjayF0KuMjBIH8q5XNcVSnKlN05qzWjR6&#10;+HxFLFUo16ElKEkmmtmnsxaKK9D8D/AnxN8QvAuu+LNKNl/ZejeZ9pE85SQ7IxI21cHPykdxzV0q&#10;NSu3GnG7Sv8AJbmWLxmHwNP2uJmoRuld6avRL5s88opAcjNOjQyyIi/eYhR9TWSTbsjs2Eor0L4u&#10;/AzxJ8FJtKj8QtZM2pJI8H2OYycIV3bsqMffFeeZrWtRqYebpVY2kt0zkweMw+PoRxOFmpwls1s7&#10;Oz/FWFooorE7AooooAB1Ffpn4v8A+S++Fv8AsDD/ANGtX5mDqK/TPxf/AMl98Lf9gYf+jWr9K4M/&#10;5iP+3f8A24/mvxl2wH/cT/3Ge2DpS0g6UtfpZ/NAUUUUAFFFFAHklFFFABRRRQAUUUUAFFFFABRR&#10;RQAUUUUAFFFFABRRRQAUUUUAFFFFABRRRQAUUUUAFFFFABRRRQAUUUUAFFFFAHX+AvuXv1T/ANmr&#10;rK5PwF9y9+qf+zV1lABRRRQAUUUUAFFFFABRRXxz/wAFCPjJ8d/hOPBQ+DmiXN9a3skw1G7s9J/t&#10;FxIpTyoWTa2xWBf5sA8cEUAfY1FYvgm+1bU/BmgXmvWa6frtxp9vNf2afdguGjUyxjrwrlh+Fad6&#10;JWs5xAcTGNgh/wBrHH60AfOHxQ/4KF/B74V+MtT8MXmoatrmq6Vn+0hoOmSXkViQcMJXXCgr3wTj&#10;oeeK6rUP2xfhZZfBvT/ihDrz6l4Qvb2LTUuLG3eSWO5kO0RSR4DIwPUEcZB6EGvmX/gl94o8F+F/&#10;hh8SdN8U6hpmk+ObfxDeSeIl1iWOKdosABnLkFkDCUHsCWz15+TtaNpdfs2/HzUvDLPp/gC7+J+n&#10;NoU+0iGNRJMS0Y4ACo0JIx02+lAH7Yz3cdvZyXL7vKjjMjYGTgDPSuV+FHxS0b4yeDLbxPoMOoQa&#10;bPJJEiapZSWk+UYq2Y3AYDI4PevheC31P9nr9rz4b+GvC/xT8SeONH8b+Hr241m11vVjfDctvLJH&#10;cx4OIwzKCuBwARkg8eNx/Gz4kX37LvwE8M22v+I7seMvEup22q39rrIttRvEiuFEdql7O2ItwkPL&#10;HHygdOKAP18or8rLf4pfGb9nr4Z/tAWUF5q1pYaXp1nPo9rr/iWz1vV9ElmmjilZ3idmUFZGZdyg&#10;AhSOc16r4A+EWkeCtf8AhTNB+0r4na98d6U8d9oeo6lLftrfnQDc9owb/RmQuWVyGwVHPBoA+pNQ&#10;/al+Htt4A8R+MbDUrzX9G8P6kdI1H+yNOnnniug6o0Yi2Bm2lxkqCMc5r1KwvY9Ssba7iDCKeNZU&#10;DrtbDAEZHY89K/HLw1oEvw4/ZO/aC8UeHvGniax1/T/Fz6LFHDrciAQreQf6QyIQfPfBVpc/MMiv&#10;XPjt8dvFP7KnxU8evda7rV7pXxB8AxXfhyKe7mmS01bYkR8oEkRnJd+MDLLntQB+nNFflJ4vPxRH&#10;xC+FXwQ1DUPG+u29l4Oj1m+stG8UJpWpanfzF3ld7u4b94sRYoI85AQ4HBNfWH/BPLX/AB9f/DHx&#10;Ho/jvUP7WfRNZks9Ou5tZt9Uult9oIhnmgdwZIzx8xB59MUAe3fFH45eCvg2+hR+K9ai0+51y/i0&#10;3T7ZVMk080hwuEXJ25xlsYGRk813tfnv/wAFC/gd4O8NfEP4WfEjT9Nli8X63480u0vr1ruV0kiG&#10;MKImYov+rTlQOnvX6EUAFFFFABRRRQAUUUUAFFFFABRRRQAUUUUAFFFFABRRRQAUUUUAFFFFABRR&#10;RQAUUUUAFFFFABRRRQAUUUUAFFFFABRRRQAUUUUAFFFFABRRRQAUUUUAFFFFABRRRQAUUUUAFFFF&#10;ABRRRQAUUUUAFFFFABRRRQAUUUUAFFFFABRRRQAVn61/yC7/AP69pP8A0E1oVn61/wAgu/8A+vaT&#10;/wBBNTL4Wa0v4kfVH42x/wCrX6CnU2P/AFa/QU6v5sP9JgooooA+zv8Agnmnmab4/TzPK3G2Hmf3&#10;flk5/CtN/gTJuZh+0jfDknH9pjj/AMmK4n9iD4g+FfBOn+NIPEviCx0P7abdYftkwjMgCyBiueuM&#10;j86sN8Av2dnZmPxYXJJJ/wBPt/8A4iv07DctTLsMlGMmk73ny218nqfzjmsatDiTMKkqlSlGXs7O&#10;NBVVK0FfVp2t5b9djN/Zg8N/Dv4uweIPCHivSoZ/GDefNaa20r+dcq2dzfewZEJ3dDkH2NXPj38N&#10;fh38Bfhbo3hp9NtNW+IOoxhX1aQyZhTd+8uNobAA+6ox2PXBq/8AAeP4U/BXW/F/i668YabqlxZy&#10;XFvodr9pR7hrdcjeFA5eTG0Y/h/3qsfG/wAbfDb45+AvDPjU6vpuneLdMMUt1ok9wonmgDgzW+D9&#10;4jDMnrk/3qxjSpLLeWfs/bWt0+C+/wDit87eZ11cTjJcSRqUnX+ouUW/iS9pytpLqqd7cy+FPR6W&#10;Oy8IfC34UQ6f4b03RfhzqXjqC/ULdeIXs5Y4o+gMrPMUGCSSBH2H0zz9j+zl4F0z9q2Xwu+kC98O&#10;3GgNqSafcSOywy+YF+U5zjgkAnjJr0jxx8RPCviC+8LeJ7L4w2vh7wjY7XudGsXUSXp3AqjAHeo4&#10;2ldvAz0rm7r4s+Bl/aosfFA8Y6K+iP4aksjdLdqVjmEwOxj2JDZHrg+le3UpYJTpqUYaSX8tuXlf&#10;ZvS/d7nx2FxedSVedOda86VW6bqtqad0m2ox50tvZpJLTe47wb8MvgZ4/wDFPjLwBpvhCWDUdEZl&#10;nvpCwcksVJifcSNjcAEAcDgiszwr8MPgr8ZfB/jLSPDHhifTL7w8XtRqUpKztIFbZKG3HcCyHIYD&#10;6DNcz8A/if4S8O/tIfFTWtT8RadY6TqLyGzvZ5wsU4M+4bGPXjmqf7J/xL8KeEP+Fp/234g0/Sv7&#10;Ru99n9qnCeeuZuUz1+8v5ivPpVsJWVKM4QXP7RS0S0jfl9P1PYxeBzbC08VVoVsQ5U44ecPem7zn&#10;b2mn2ra3XTsaHwm+Gnwrtf2YrLx3438PLdy2zyyXE8Lv505WcokYAYA5+VcccdTUHxN+FXwz+KX7&#10;PV/8Rvh9pR8O3WlxySS24BXcI8eZFImSNwB3BlPp2Ndh8KdC8OeJ/wBiqz0rxTqv9h6RdzSxtqOQ&#10;BBJ9rYxsSeMbsDnjnqOtc78S/FPgL4Ffs3al8OfDXiGHxRrGsJIrPbyLJzIQJJX2EqgCjCrnJOOv&#10;Jp16NCGG/ewgqfsk76c3PbTzNKWMxlXN6iwtatLELFuKjeTpKkn7yf2bLquitodN8ePAz/EvwZ8C&#10;/DKzG3TULiCOWZQCY4xZ7nYD12g4966Bvgh8MdM8TWngj/hVOp3tk8ID+JTbu8CyFSRun3bs8csB&#10;gEgfThfiP8fvCmh6X8FtS0zWbPWZtDuYm1GzspRJLFEbXy5Mr2IyfxGK73WvEHhfxn4hTxjafHS4&#10;0fws0AafRLW+jhwwXGRu+dPUrtJz6V6TeDq16s0oyleN78vw8q79L3vbU+fnHN8Lg8PSk6lKlaq1&#10;ZVF+8dSVr8ive1nHm916+Z8U/Hv4ZR/CL4pax4bt5pLixi2T2skv3/Kddyhj3I5XPfFe3fAb4Q+B&#10;PDHwTvvit8Q7A6zb7mNrZMCyqiyeWuEyAzu/HzcAY968M+OPi+x8bfEnU9Q0rUNS1TSkCW9rdatK&#10;ZJ5EQYLEkAhSdxAIzg19AfAXx/4K+JHwEvPhL4x1mPw7cozC1uppBGsimXzUZWb5dyvkFTjIx74+&#10;Jy2OFePrqCje0vZqXw3vpvvpsfr/ABBPNI8O4N1JTvel7dwTU+S3vtJap3te22vS5f8AEPw2+GPx&#10;z+CuqeOfA3h8+HNU0VnkuLRR5e8RAPJE6glTmPlWHOce9eg+O/GngWy/ZP0rVF8N3qeFbtFisNLi&#10;nKyQOxkEZZg/IDAnGT9K4jX/ABL4D/Zo+AeveD/D3ii38V+I9cWVGa2dX+aVBG0jBCQiqg45JJx+&#10;HFeP/iD4a1H9jDwl4ZtdcsZ/EFtLbmbTY5gZ4wHkJyvUYyPzr6KpXpYalWS5FUdNcyVrc1/6uj8/&#10;p4DE5lUwzTrSwyxSVNyc+b2bjq9dbJpcsnqrtX1Z83+GrKy1HX9LtNTvP7P0+a5jjubvaW8mMsA7&#10;4AJOBntX354f+EXwp1HVdO8P6X8KtQ1TR7i23yeJbq2khiU4ONzSlJGJx1UY+Ye+PiH4Ra1pXhz4&#10;oeFtU1xQ2k2moRTXO5N4VQ33iO4Bwce1fe3iH4g+GIviVo/i27+M1nb+FfKWODw7aTJ5cspBHmSs&#10;rE7fmDfMBjAycV5nDtOh7CU6qi3zJO/LdK3957eivc+o8Qq+O+s0aOFdSK5JtOLnyufRWpq7n1XN&#10;JRS3Ph79oLwHp3w0+L/iHw7pBk/s21eN4FlbcyK8avtz3wWIye2K+hP2RfiF4TvfhDr/AMPNU8RD&#10;wrrF5PO0V2JxbyOkqKA8ch43rtIx1xj8PFf2rdZ0rxJ8btZ1jRdWstZ02+igkjuLGYSKNsaoVJHQ&#10;gqePQiu//Zy134UeKfhtqngPx1Bp2j6vO8n2bW7iJEkdHII2zEfK6N0BOCMe4rhy2SoZpXhTcUnz&#10;pJ6Jq+iTW1+jPTzqnUx/CWFni4VJTSpSk4q84ySV5OLXvWfxLf0tc9h8NfBr4pfBXRdVn+H/AIt0&#10;zxtp92BKun63HIWOAcmJhJt3NnnJAOBVj9nzWfC0P7MXiF7jw5PBa6elzFr1iTta7nSMecV+b5cj&#10;5cZGMVQ+HFl8N/2UrHWNYk+Jx8RJdQ+XHpkFxHIGIORsijZsueBuOAAT0Fcv+z18TfCXiv4Z/Efw&#10;7r3iCy8LX+v6he3IF3IqhI7hR8y5wG2nIIz296+spzpUKkacWoycJ+45KST0sk337X29D8uxVHFZ&#10;hhMTXlGVWnGpRftY05UpTtdSvFb8iejSunr1RzkXw28Ca3+yf4u8c2PhuK11JLu5awuJHYy28X2l&#10;RGn3sHCHHeqPh34VeFb79i3VvGMuiQy+KIXlEWo7m8wYulQADOPunHSu0+C+teAda+CPi34Sax4x&#10;tNNeO+uYItQd0iFxD5gaOePcdrDK8jP881N418UfDTwZ+yt4g8B+F/GtjrV/Au1A0qiW5lNwkjlV&#10;HUdcYyMDqa8/2GFlT+sPk5fY2+zfn66d13PppZhmEMS8BB1nL65CSdqlvYO28v5X1i/mh+s/Dn4O&#10;fs3fDrw6vjvw+/ibWtYAE8qoXkztBkKjcoRE3ADHzH3Ndd+0X4DsfiJ4N+EnhfRLhotHv9Tght7j&#10;lmS1Fs7BueSfLHfv1rA8YXnwy/au+HXhq/1Txpb+EtS0hSbqGaWNZI9yqJU2uRkfKCrDP06infFv&#10;48+AvDWn/C258L65aa5aeH9Ui820tZQ862ot3iLFeCDg98c16FT6tCnVhLkVB+z5bWu43XNe2p85&#10;SjmdfFYar++ljYzrOakpOnGXLL2fLdcqvpazt8rHUn4H/DHSPEln4I/4VVqeoWckIEniU27vCrlS&#10;Rvn3Bs8ckDAJA+nB/Cb9mDwhp/xp+InhbX9NXXtL0+2tLrTXu2YPHHL5hwSpGSMbc99ua7/WfEPh&#10;fxv4gi8Y2fxzuNF8LtAGuNEtb6OA7guMjd86epXaST0xXBfBP43+DIfi58RNSvfFssWjz2dpaade&#10;+I7v99ciMybiCQDjLZAxkAirqQwKxFLnhBayt8OseV9ul7Wb1MMNVz15fi3Rq1XL2ceZfvbqp7SN&#10;7OSVp2vdQ05TR+HXgL4G/HnSPE/h7w34Tl0u50YCJNSkys753BJlbeSfmQ5DflzWv+z3rHhK3/ZY&#10;1t30GY6dp0NxFrdtv5vpUiXznX5uNwwOoryL9iX4ieGPAmv+OJvEOu2OjRXaQC3e8mEYlw8pO3PX&#10;GR+db/7M/jbwdqHwY8c+Cda8T2Xh681K6utkt24UGKVAokTcQGwQeM/zrgwOKp1I0qkVBVJwqJ6J&#10;aprlXzX3ns57lmLovG4VyrTo0qmHlFtzk/eT9o093Z9tnbqeR6X8V7PU/Clz8NdAsZtF0rxJrgE9&#10;3eXjSJbWjzgxxxxE7YyARubJ3Y/L6x1H4C/D7wLNpWir8KJvEOizREXevRkXE0L+roG81s46oOM8&#10;CvgeG00Tw/8AEBLXUJTrfh2y1IRTy2rbDdWyyYZkIPG5RkYPfrX6A+GfEvh6zvNH1bwt8Y7K38Gw&#10;wqLrRNZnS6kdV/uyzSCWI4wMHOMdK5cjqRxMJ/WFFyVor4bqK8npy92nc9njahUwHsJZfKcYT55y&#10;/i2lNpJNyg3JTslyqS5e/U+E/jRofhrw58SdYsPCVzNcaHG6mJLmOSOSBiPniYSANlWyOR0xX0F+&#10;wL4wimv/ABV4FviHtdStvtkMbdCQPLlUD3VlP/Aa8n/au8e+H/iN8Y77VfDbrPp6W0Vs12ibVuZE&#10;3bnHcjBCgnrt9MVyXwa8cN8OPij4b8Q+YY4LS7UXBHeBvkkH/fLH8q+ewmIp4HN+aLXJzNabcr0+&#10;5b79D7vG5fXz3hP6vWjJVpUotKWs1OKUld2Wra10W70PrD9nbwr/AMM9+Afiz4r1WPZNp93PY25f&#10;rItvkJg/7buB+Fcl8HfD9n4j/ZK+JniDURcT6sJdRmMq3cyKz+Qj5KBwrfMT1Bz3ra/bN+OnhfxD&#10;8PbLw34Q1uw1U6le/aL9tPlDhUQZAbHdnKn/AIBXK/Bf4ieGND/ZK+IHh7UNesbPXL37d9m0+aYL&#10;NLvt41XavU5IIH0r6V1cPTxDwUJJwp0pJPSzk7N28z83pYfMsXlss6r05Rr4jEUrpJ3UKdo6rdLd&#10;vpazPRvCX7P/AIN+Ffwv0LVNY8A6l8RvEOqJHJcx2Vv55g3puIClgqqo4z1J/STXf2bvh34c+LXg&#10;y+bQB/wjPidJbF9HvDIq2t15XmxOBncpIRkKE8E1c0D4q6H8b/hd4es9N+Jsnw28S6ZHGl4glSMy&#10;bUCsNrlQ6nGVIPHfuK8k/aI+KujaD4g8J2nhbxprXi670S/j1C7uru++0Wwkj6KmAAWPzZ28AHHf&#10;jvxM8uw9GNSMIuCceV+7qtL+b0ve55mApZ/j8xnhqlepGtL2qmv3iSVnyO+kIpOzg4u726nqfw2/&#10;Za8Fr8TfiTDrvh+3utGt763i0mCeRgkSyReYyrhgeN6jnPSuI074F+EfAHwX+J/iLxPoUOo6hp2p&#10;Xtnpb3DOCiqwihIwR1ds9+ld/wDHj9pXwhBoXhi58La7Yajeza9Y3l9HaTAyJBGQzeZjp91V57Vx&#10;v7aPxr8LeJvAWl+HfCOt2Gqre35u777BKHCqgyN2OhZ2B/4Aaxxiy7DUKrp8rlTTS21c7NPz5Qyu&#10;fE2PxWGhiHVjCvKClrJcqopcz/u+01b25n3PlP4f+EZ/HvjXQvDkEvky6ndx23nEZ2An5mx7DJr7&#10;J8W2PwC+CninR/AOreDxqV5dxx/atSmj80whztV5HLA5JGTsHA5r47+G/i9vAHj7QPEYiNwNMvI7&#10;hogcF1B+YD3IJr7O8beDvhB8efGWj/ER/iDZ2EEUUX23T5biOJ5RGdyqwcho2GcNweBx614eRxg8&#10;LJ0lF1edX5rfB1tf53t/kfoHGdSpDMaCxc6scJyT1pc1/a/ZUuXXb4b6X8rieGvhN4Q+Bn7UGlWk&#10;Olz3cHiG3abQ38wn+zZo1fz1JLZZSpXGcnnHbNeO/tw+IdB1T4oPp2n6bc22t6e2NRvJZS0dwGjj&#10;Mexdx27RkHgfjXe+K/2hvC/jL9q3wVfwanBb+FvDyXELatcNshkkeNtzAn+HIRQe5z2IrwX9pzxF&#10;pniv44eJdU0e+g1LTp2h8q6tnDxviJAcEdcEEfhW+b4jDxy+VHCuPL7RrS21r3Xz0T7abHj8L5fm&#10;FTPMJjc0U/afVrttytzc7ik+l+S0nF/a95rm1Ou/ZR8F+APE17rd14xtbrXb61QfYdCtLWecyjBL&#10;OREpzzhQGIGc57V7B8Wvgf4K1z4D674utfAF18P9c06JpobeYhJGCsv30V2UqwJ64I/nzv7Ffjvw&#10;1o3gXxf4fuPEFn4W8T30rSW1/ebV+UxbUZSxAbY247Se/vXaeIPG3hSz+AnjLwdefFqx8X+KJoJg&#10;97qFyE82QhSI4+SNoC4GCeSa7cLRwv8AZdpKLbhJ392/N0Wr5uZeVkeXnuLzNcSSlQlVioVaSteo&#10;1yaczSjFU1B9eZybfzPhzQOde0v/AK+4f/Q1r64/4KK/8hDwN/1yu/5x18iaJKkGsadLIwSNLmJ2&#10;ZuigOCSa++PjdJ8E/jrPpEus/EyxsTpqyLGLK+iG7ftzncD/AHRXg5ZR+s5bicPGSUm42u0tnfqf&#10;a8U4h4DiDK8fOnOVOmq3M4xcrc0Ulol1Z8p/szfCC1+M/wATYdI1GWSLSbWBry8ETbXkRSAEB7ZL&#10;DJ9Ae9fXSfAv4Z+NNW1nwh/wq7VPDsVpGyW3iI2zQxzMCAWjl3Ek5ORvGGANeZ+C9W+En7NnxF0T&#10;VfDvjNvEen6tHNYak6SxzmzX5GjlIRQcbgQevBz2r0fVNV8LaVqGs+K9S+POpXHhu4BmtNI07UYw&#10;8JY52rty7jsq7RjPJNfR5ZhcLhsN7KqoSkm+fWL0tpq+lu3X5nwXE+Z5lmOPWIws6tKk4L2Vo1Yt&#10;zUrS92K1lptPTl9UeU/Bb4ReAPDlv4wh8S6LfePfF2j6jPZpo1lZTygJG21G+UeWC/LZdsAY960v&#10;2kfgd4O074TaT4z0rwnN4M1Z723iuNMd/wCCRipV1VmUHoQVP1rqfhF8U/D3jT4O+I9J0rxzH4I8&#10;U3V/c3Dahq0iNdBXm3JIxYqJGMW1CwOQR7Csr40+PvB2r/s8Q+HLD4jWXinWtPvIJZri8uQLm8KT&#10;ZkYKevUkY42jgmtVRwSwKilFrlTT93e+vVybXXZeRnHF5zLP6c5yqqSrRjNfvGuSyTdklTVNvZay&#10;636vd+L/AIA+AnwSgtL3WvDUcd5qFvLDZ2cCSTKzAAmQqWwMFlGSe/Fc8fAvwc+G/wAAvBPjnxT4&#10;P/tO8ubS13R2zMXu55IsksC4XHDNzxx9K4j9uT4g+GvH2oeDX8Oa5Y62trBcrObKYSeWWMe3djpn&#10;B/Kk+OXxC8M6/wDsr/DrQdO1yxvdasRafabCGYNNDtt3Vty9RgkA1yYnF4eFXF+zp0/3aXLotW7X&#10;fmdWW5ZmVbAZZKvXr81eo1V9+acYx50l3imt7779jc/aJ+EPgWz8MfDzx34N0z+x7XWNSs4pLeIl&#10;UkimG9WK5O1xjHy+vtXWfFf4XeGb/wDan+G3h+80973SL7Trpri2u7qaYOVWQryzkjBAOAR0rj/i&#10;b8S/Cmq/s7fCjRrPxDp9zqunXulveWccwMkCpGQ5dewU8Gus+IHxe8Fal+1V8NtftfFGmT6LYafd&#10;R3V/HcKYYWZJAoZugJyPzrrX1N1J6RSc6TtpbZX+Xc56SziNKnFuq3ThjIpvmvpH93d7t/yvfsal&#10;p4R+A0HxmuvhfH4IE2rzoZHupNzQxv5Qk8pWL7l+TnIGM8ZzXHfDP9lbwpL8bPiDFrKSXfhPwxJH&#10;9ns5pDiTzYvNHmMOWVFyOuTxn35q0+IXhlP24pvFLa7Yr4cMrMNUMw8gj7Hs+/0+9x9a9P8AAnxx&#10;8Mr8fPiVYyTNqXhfxB9laPWLGN57ZHW3CMrsgO0MCRu6ZWssPLBYmcZVowTjUnFaJKyi7X7q/XuR&#10;iaeeZdh5rCVK0vaYWnOTcpNqbnFT5W9pKF9FrbzJ/hF4W+AHx51HWX0PwWIJ9NCo8FyrxJJGxOyZ&#10;VVyOdpHOD6ivgy8RYry4RRhVkZQPQAmv0a/Zk8B/DXwLq3iaLwL4nbxRdzrG1y6yrKlrDuby49yj&#10;Gc7upycV+c+of8hC6/67P/6Ea8LPqbjhsNKcYqb5r8trPVdv6ufb8D4hVM0zGjRqVZUYqlyqq5cy&#10;upX0lqrvy1VvI/TX4Fa3BpPwO+FtrcBfL1S2jsfm6ZMMrgfj5ePxri/2YPBg+DuneLvtUe2bUPFZ&#10;0m34xmONiqEe3zOfoBXnl18aPDOh/AD4Qw2evWM+t6JqmnXF3YRTBpoo0Egl3L1GA2Pxrv8A4rfH&#10;3wPdeOfhnbaR4m0qfTE1x9R1O5t51McIWF1VpCOBkyHr6V9jHFYZezqymuamopar7fKn92p+TV8p&#10;zLnxWGp0ZezxM6jl7r/5cynNdPtXSXfoZvib4H6Z8Yv2tvEk2vBpNC0bTbKae2Viv2iR0IRCRyF+&#10;Vicc8Ad6peDdO+Anx71zWvBOjeEP7HvbOF2tdRij8lpVUhTJGwYngkHDjkH60+w/aQ8H+Hf2oPEs&#10;0ur2t34X17TrO3GqwP5kEM0SnG4j+E7mBPY4zxmrHgDwj8Iv2dPEWt+O1+IFpqiTQyJZWMU8ckkU&#10;bkMUUIxaRjgAEgcdfWuSEcPOfNBQcHOp7Rytfd236W2t/melUeYYfDRpYh14VI0KP1ZU+dJz5Vzq&#10;SWnNzaPm6fI5D4N/s7+D/A3hzxt4w+JMK6vZ+H765sY7cqTFthYKZNgxuZyQACcD8ePUfA2seAfE&#10;P7OfxD1P4f6XLodhcWd79r0+UYMM4tsdNzAZXYflOPxzXBfCP40+EPjJ4O8eeCfGOox+Gpdev7q8&#10;glmlWNTHKwdQrt8u9CBweo6d62NBv/hZ8F/gp448GaZ8QNO1jVrqzu3lkeZFM0zwFVSMAkHgKMAn&#10;k+9Z0fq9KgnhuT2Xs5au3Nz227/16GmbxzDFV6tPMfbPEqrTcYxUnS9muXWyXLvfXe9vM8v+IPwq&#10;8J6P+x54W8XWeiQW/iO6NqJtQVm3vuZg2QTjnA7VL8QPhX4U0T9k/wADeLLHRYLbxFezWIuNQVm3&#10;ybwxbIJxzgdu1dn4I134ffGb9lzRvA2ueMLXwtqGliMT+fIiOjROSGCuQGVlPY/yql+0H46+Hr/s&#10;6+HPCXhHxTZaudMvrSNIRKDOY4w6tIy4BHr071jOhheWpiI8nK4R5dr366dH3PocNj8y+u0sBP2v&#10;PHFzctJ8vsn8KctnF9Fe1lc7/wDaT+F8Xxf+MXwt8O3M729g9tf3F3JEcP5SeSSFPYk4Ge2c1dX4&#10;IfDDVvE134JPwp1Oxs4YSI/Ev2d0gdwoJ2z7t2eeGIwSCPTPN/FT9o/wZofxo+G/iDT9btNc0m1t&#10;r6z1GTTpBM1ukvlBWIHuucdSAa6PV9X8L3evah4wm+PN5B4Unj82PRbHUI0MTkfwkZfHom3OT17V&#10;6v8AsVStWmlGT5vevy7cqtv09Op8LCOc4bL8FQlKpSgqUuSyqL946s+kFrK1rKVo29T4V+Kfgd/h&#10;r8RNe8MtObldOuTFHOy4MkZAZGI9dpGffNctXT/E7xNB4x8f63q9rcX13Z3E/wDo82pyeZcNEoCq&#10;Xb1wPw6dq5ivyCvye1n7P4bu3pfQ/rDAe3eDovE/xOWPN096yvp01CiiisTvAdRX6Z+L/wDkvvhb&#10;/sDD/wBGtX5mDqK/TPxf/wAl98Lf9gYf+jWr9K4M/wCYj/t3/wBuP5r8ZdsB/wBxP/cZ7YOlLSDp&#10;S1+ln80BRRRQAUUUUAeSUUUUAFFFFABRRRQAUUUUAFFFFABRRRQAUUUUAFFFFABRRRQAUUUUAFFF&#10;FABRRRQAUUUUAFFFFABRRRQAUUUUAdf4C+5e/VP/AGausrk/AX3L36p/7NXWUAFFFFABRRRQAUUU&#10;UAFFFYPizx94Y8BQWs3ibxFpXh6G6l8mCTVb2O2WV/7ql2G4+woA3qKajrIisrBlYZDA5BFEkiwx&#10;vI52ooLE+gFAHhvxS/Yi+Cnxl8VSeJPFXga1vNbm/wBfeW081q1x7yCJ1Dn/AGiM+9dNrf7M/wAM&#10;PEPwvsvh1eeDrH/hCbOeO5h0a3LwRLIjFlYmNlZjkknJO7JzmvlLwZ8af2kv2vdU8Y+JfhFrnhvw&#10;H4B0W+l07Shq9iLibVJY+csxVtgIKkkAAbgMMQTWBrX/AAUB+IJ/Zf8AEGsXNtZeGPif4N8W2fh3&#10;X/8ARhLbMju4aRUbIUnY4IBOChI4IAAPo5f2NPBnwo0XxTq3wW8L6J4Z+IWo2T2tlqeqvPc29uHY&#10;b1CszbFK5GEA7DoMVQ+DP7EvhzQv2YdF+E3xOs9N8bJaXM99JJEskaRzSSO4MLgrIpAbG4EE89q3&#10;Phn+218LPjJ4i1Dwv4X1+4XxFDYyXkEeo6bPbLcxopJkh3qPMUY3YHJHI4rmfhZ+194b8Nfs0aT8&#10;Q/iR8QLTxAt7qFxZQajp+jTWj3sqyMFhhtNu8soXBOMHGe9AHqHw3/Za+Ffwm8Ka34b8NeDLC00j&#10;XE8vVIbjdcm9TBG2VpSzMoDHAJwMnArK+Ff7Gfwb+C3iw+JvCHgi10zXArJFeSTzXDW6tkMIhK7C&#10;PIJGVwccdKl+G/7Xnws+KHg3xJ4m0rxItnp3htS+spq0ElnPYLgkNJHIAwBwcEA5PA54rk/BH/BQ&#10;n4K+P9Vm07Tdd1CG8FpNe20d7pNxB9uiiRnf7PuT9621SQo5OOAaANu//Yc+B+p3/im8n8CW4m8T&#10;/wDIW8q9uY0uD5yz52rKAh8xFb5APyJrrfiP+zl8OPi5J4Yfxd4Xt9abwy4k0oyzSp9nI2cfI43r&#10;+7TKvkHbyK+PdB/4KL3vxH+DnxK1Aa7Z+AvEOg6pmw1b/hHLu7tV003EUUbSoS2Zn8wgoCCuc7QA&#10;a+rPCn7TvgXWtR8XaFLrUg1zwXpkepa8J7KSBUhMQkM0e4AOhXn5c43D1oA0fjP+zT8Nf2gksP8A&#10;hPPC9vrk9hkWt15skE8QPVRJGyttP90nGecV0fwx+FXhP4NeErfwz4L0O20DRIGZ1tbYE7nb7zuz&#10;Es7HAyzEk4HNeSa9+3p8HvD3grwt4muNbv5bbxPHJPpVjbaXPLe3EKOyNL5AXeqbkYbmABxxmvUv&#10;hH8YfCXxz8FW3irwZqqato87tEXCNHJFIv3o5EYBkcZGQR3B6EUAP+JHwh8I/FyLRI/FukLq6aLq&#10;Meq2AaeWLybqPOyT92y7sZPDZHtXY18L/F/4/wD7Q+teM/ive/Dy20Hwh4F+GiEzTeJrNy+uMilp&#10;PKdsALhHAK4/hG7LcfT/AOzh8WJ/jn8DfBvju6sF0u61uxW4mtIySkcgYq20nnaSpIz2I60Aek0U&#10;UUAFFFFABRRRQAUUUUAFFFFABRRRQAUUUUAFFFFABRRRQAUUUUAFFFFABRRRQAUUUUAFFFFABRRR&#10;QAUUUUAFFFFABRRRQAUUUUAFFFFABRRRQAUUUUAFFFFABRRRQAUUUUAFFFFABRRRQAUUUUAFFFFA&#10;BRRRQAUUUUAFFFFABWfrX/ILv/8Ar2k/9BNaFZ+tf8gu/wD+vaT/ANBNTL4Wa0v4kfVH42x/6tfo&#10;KdTY/wDVr9BTq/mw/wBJgooooAKKKKACiiigBNoznAz60tFFABRRRQB6z/w0Ddf8KC/4Vf8A2LD9&#10;m8zf/aX2g7/9d5v3NuPbrXkoAHQAfSlorpr4mriXGVaV2kkvRbI8/B5fhsB7T6tDl9pJzlq3eUt3&#10;q3vbZaBSbRnOBn1paK5j0ApCMjnmlooAQADoAPpS0UUAFIFAOQAKWigApCM0tFACBQvQAfSggHrz&#10;S0UAIQCMEUtFFACFQeoBpaKKAE2jOcDPrS0UUAFIQD15paKACkKgnJAJ+lLRQAUUUUAFFFFACFQ3&#10;UA/WgDFLRQAUUUUAFIVBOSATS0UAFFFFACEAjkZoAxS0UAFFFFABSbRnOBn1paKAEKg9QD9aWiig&#10;AooooAKKKKACvTPgb8fNd+BOsXl1pdvBqFlfKq3VjckhX252srDlWGTzz16V5nRXRh8RVwtRVqMr&#10;SXU4cbgcNmWHnhMXBTpy3T69fz18j6Z8Qftu37eH9R07wl4L0nwfcX4YTXtswd8kYLgBEG/k4LZx&#10;mvmbJJySSe5NFFbYrHYjGtSxEr222VvkrI4cryTL8ljOOApcnM7t3bbttdybbt010CiiiuE9wKQK&#10;AcgAGlooAQgEYPNAGBxxS0UAIQD1GaWiigApNoznAz60tFABRRRQAUUUUAA6iv0z8X/8l98Lf9gY&#10;f+jWr8zB1Ffpn4v/AOS++Fv+wMP/AEa1fpXBn/MR/wBu/wDtx/NfjLtgP+4n/uM9sHSlpB0pa/Sz&#10;+aAooooAKKKKAPJKKKKACiiigAooooAKKKKACiiigAooooAKKKKACiiigAooooAKKKKACiiigAoo&#10;ooAKKKKACiiigAooooAKKKKAOv8AAX3L36p/7NXWVyfgL7l79U/9mrrKACiiigAooooAKKKKACvl&#10;f9tv9hyP9sCbwncp4tk8MXOh+fEQ1p9pimilKFvl3rtcbBg89elfVFFAGN4M8Mw+CvB+heHreeW5&#10;t9JsILCOec5kkWKNUDMfUhcn3rVuYFureWF/uSIUbHoRipKKAPzn+CmtfF39guDxf8N5vg54h+JX&#10;h2XVJ9S8O614bTzEkEmAEm2q2zO1Sc/MDu4Iwa898Xfsr/Ftv2V/H3iPW/Cd1qfxF8f+N7HXp/DG&#10;nw+fJbQJJI2HC5wCZGyM/Ku3JzkD9MPFXxW8FeBr6Ky8R+LtD0G8lUMlvqWow28jKeAQrsDj36Vp&#10;al4w0HRtHg1fUNb06x0qcosN9c3cccEhf7gV2IU7u2Dz2oA+CdSk8X/G79qDwH481H4X6x8KvC3w&#10;98P3sWq6l4oijtY5JHgkjWGFwdroGcbSDjBJwMjPhXgr4PeL/HP7JnwF8aeF9O17W7Xwh4l1WbUb&#10;HwtKiaosUlyCJ7XcCDInl4HB+8OMZI/WTx14K0D4j+ENT8OeJ7CHVPD+oReXd2kzEJKgIbBIIOMg&#10;Hr2rO+E2heCPDPgXT9L+HcekxeFLUulqmiypLbg7iXwykgncTkkk560AfnbB+y54v+Mfw5+O+qaL&#10;4W+IGja14h06ztbO6+I+qQfb9aaCZJWRoViTy8CLarM5ByPcj2z4R+PvG/xJ8a/CTQH/AGdJvDNn&#10;4Usli1bxJ4y01YzppSJUxpr5ySxTGQOhBIwMn7WooA/KPXvh18T4f2f/ANoP4Wt8KvFsmp6j4tk8&#10;Q6fqMFiZbW9ha9hGyJlzvfaC/wAuRtB6YIrsf22fgD8UR458O698MfD+o3z+OfCcfg/xMLO2eT7M&#10;oaLEku3/AFfy4Xc3AEbZr9Gda8S6R4b0yXUdX1Wy0vT4mCyXd7cJDEhJwAXYgAkkDrV+KVJ4kkjd&#10;ZI3AZXQ5DA9CD3FAH5v/AB3/AGbvFHwd+OngPxV4f0rx9q3gnTfCUHhsXPwzkjXVbGWFSoyjq2Y5&#10;B8x92PIIwfoH9gH4T3fw2+HHiS/vfDXiLwnL4h1mTUF07xRqMd3fMu0ATShIoxE78koQTxk9cV9R&#10;UUAfmP8AtK678WfjD8e9Y0fxr8KPiTrnwW0O7aKw8P8AhWzeGLWHjYATXE2PnjbDMAp4GAMHLV9/&#10;/BDVE1n4UeGrmLwdd/D+D7KIovDV/EIprCNGKLGyADHyqD9CK3tb8ceHPDWoWlhq/iDS9Kvrw4tr&#10;a9vY4ZZ+cfIrMC3PHFbdABRRRQAUUUUAFFFFABRRRQAUUUUAFFFFABRRRQAUUUUAFFFFABRRRQAU&#10;UUUAFFFFABRRRQAUUUUAFFFFABRRRQAUUUUAFFFFABRRRQAUUUUAFFFFABRRRQAUUUUAFFFFABRR&#10;RQAUUUUAFFFFABRRRQAUUUUAFFFFABRRRQAUUUUAFUdXjaXT71EUu7W7qqgZJODxV6snxJbancad&#10;Iuk3X2O8IwspRXx+DAik1dWKjLlkpdj8sI/gF8Sgij/hA/EHQf8AMPk/wp3/AAoL4lf9CH4g/wDB&#10;fJ/hX38/hz4tFiV8YqFzwP7Pt/8A43Sf8I58XP8Aocl/8F9v/wDG6+C/1Pwv/P2X4H79/wARhzH/&#10;AKBYffL/ADPgL/hQXxK/6EPxB/4L5P8ACj/hQXxK/wChD8Qf+C+T/Cvv3/hHPi5/0OS/+C+3/wDj&#10;dH/COfFz/ocl/wDBfb//ABuj/U/C/wDP2X4C/wCIw5j/ANAsPvl/mfAX/CgviV/0IfiD/wAF8n+F&#10;H/CgviV/0IfiD/wXyf4V9+/8I58XP+hyX/wX2/8A8bo/4Rz4uf8AQ5L/AOC+3/8AjdH+p+F/5+y/&#10;AP8AiMOY/wDQLD75f5nwF/woL4lf9CH4g/8ABfJ/hR/woL4lf9CH4g/8F8n+Fffv/COfFz/ocl/8&#10;F9v/APG6P+Ec+Ln/AEOS/wDgvt//AI3R/qfhf+fsvwD/AIjDmP8A0Cw++X+Z8Bf8KC+JX/Qh+IP/&#10;AAXyf4Uf8KC+JX/Qh+IP/BfJ/hX37/wjnxc/6HJf/Bfb/wDxuj/hHPi5/wBDkv8A4L7f/wCN0f6n&#10;4X/n7L8A/wCIw5j/ANAsPvl/mfAX/CgviV/0IfiD/wAF8n+FH/CgviV/0IfiD/wXyf4V9+/8I58X&#10;P+hyX/wX2/8A8bo/4Rz4uf8AQ5L/AOC+3/8AjdH+p+F/5+y/AP8AiMOY/wDQLD75f5nwF/woL4lf&#10;9CH4g/8ABfJ/hR/woL4lf9CH4g/8F8n+Fffv/COfFz/ocl/8F9v/APG6P+Ec+Ln/AEOS/wDgvt//&#10;AI3R/qfhf+fsvwD/AIjDmP8A0Cw++X+Z8Bf8KC+JX/Qh+IP/AAXyf4Uf8KC+JX/Qh+IP/BfJ/hX3&#10;7/wjnxc/6HJf/Bfb/wDxuj/hHPi5/wBDkv8A4L7f/wCN0f6n4X/n7L8A/wCIw5j/ANAsPvl/mfAX&#10;/CgviV/0IfiD/wAF8n+FH/CgviV/0IfiD/wXyf4V9+/8I58XP+hyX/wX2/8A8bo/4Rz4uf8AQ5L/&#10;AOC+3/8AjdH+p+F/5+y/AP8AiMOY/wDQLD75f5nwF/woL4lf9CH4g/8ABfJ/hR/woL4lf9CH4g/8&#10;F8n+Fffv/COfFz/ocl/8F9v/APG6P+Ec+Ln/AEOS/wDgvt//AI3R/qfhf+fsvwD/AIjDmP8A0Cw+&#10;+X+Z8Bf8KC+JX/Qh+IP/AAXyf4Uf8KC+JX/Qh+IP/BfJ/hX37/wjnxc/6HJf/Bfb/wDxuj/hHPi5&#10;/wBDkv8A4L7f/wCN0f6n4X/n7L8A/wCIw5j/ANAsPvl/mfAX/CgviV/0IfiD/wAF8n+FH/CgviV/&#10;0IfiD/wXyf4V9+/8I58XP+hyX/wX2/8A8bo/4Rz4uf8AQ5L/AOC+3/8AjdH+p+F/5+y/AP8AiMOY&#10;/wDQLD75f5nwF/woL4lf9CH4g/8ABfJ/hR/woL4lf9CH4g/8F8n+Fffv/COfFz/ocl/8F9v/APG6&#10;P+Ec+Ln/AEOS/wDgvt//AI3R/qfhf+fsvwD/AIjDmP8A0Cw++X+Z8Bf8KC+JX/Qh+IP/AAXyf4Uf&#10;8KC+JX/Qh+IP/BfJ/hX37/wjnxc/6HJf/Bfb/wDxuj/hHPi5/wBDkv8A4L7f/wCN0f6n4X/n7L8A&#10;/wCIw5j/ANAsPvl/mfAX/CgviV/0IfiD/wAF8n+FH/CgviV/0IfiD/wXyf4V9+/8I58XP+hyX/wX&#10;2/8A8bo/4Rz4uf8AQ5L/AOC+3/8AjdH+p+F/5+y/AP8AiMOY/wDQLD75f5nwF/woL4lf9CH4g/8A&#10;BfJ/hR/woL4lf9CH4g/8F8n+Fffv/COfFz/ocl/8F9v/APG6P+Ec+Ln/AEOS/wDgvt//AI3R/qfh&#10;f+fsvwD/AIjDmP8A0Cw++X+Z8Bf8KC+JX/Qh+IP/AAXyf4Uf8KC+JX/Qh+IP/BfJ/hX37/wjnxc/&#10;6HJf/Bfb/wDxuj/hHPi5/wBDkv8A4L7f/wCN0f6n4X/n7L8A/wCIw5j/ANAsPvl/mfAX/CgviV/0&#10;IfiD/wAF8n+FH/CgviV/0IfiD/wXyf4V9+/8I58XP+hyX/wX2/8A8bo/4Rz4uf8AQ5L/AOC+3/8A&#10;jdH+p+F/5+y/AP8AiMOY/wDQLD75f5nwF/woL4lf9CH4g/8ABfJ/hR/woL4lf9CH4g/8F8n+Fffv&#10;/COfFz/ocl/8F9v/APG6P+Ec+Ln/AEOS/wDgvt//AI3R/qfhf+fsvwD/AIjDmP8A0Cw++X+Z8Bf8&#10;KC+JX/Qh+IP/AAXyf4Uf8KC+JX/Qh+IP/BfJ/hX37/wjnxc/6HJf/Bfb/wDxuj/hHPi5/wBDkv8A&#10;4L7f/wCN0f6n4X/n7L8A/wCIw5j/ANAsPvl/mfAX/CgviV/0IfiD/wAF8n+FH/CgviV/0IfiD/wX&#10;yf4V9+/8I58XP+hyX/wX2/8A8bo/4Rz4uf8AQ5L/AOC+3/8AjdH+p+F/5+y/AP8AiMOY/wDQLD75&#10;f5nwF/woL4lf9CH4g/8ABfJ/hR/woL4lf9CH4g/8F8n+Fffv/COfFz/ocl/8F9v/APG6P+Ec+Ln/&#10;AEOS/wDgvt//AI3R/qfhf+fsvwD/AIjDmP8A0Cw++X+Z8Bf8KC+JX/Qh+IP/AAXyf4Uf8KC+JX/Q&#10;h+IP/BfJ/hX37/wjnxc/6HJf/Bfb/wDxuj/hHPi5/wBDkv8A4L7f/wCN0f6n4X/n7L8A/wCIw5j/&#10;ANAsPvl/mfAX/CgviV/0IfiD/wAF8n+FH/CgviV/0IfiD/wXyf4V9+/8I58XP+hyX/wX2/8A8bo/&#10;4Rz4uf8AQ5L/AOC+3/8AjdH+p+F/5+y/AP8AiMOY/wDQLD75f5nwF/woL4lf9CH4g/8ABfJ/hR/w&#10;oL4lf9CH4g/8F8n+Fffv/COfFz/ocl/8F9v/APG6P+Ec+Ln/AEOS/wDgvt//AI3R/qfhf+fsvwD/&#10;AIjDmP8A0Cw++X+Z8Bf8KC+JX/Qh+IP/AAXyf4Uf8KC+JX/Qh+IP/BfJ/hX37/wjnxc/6HJf/Bfb&#10;/wDxuj/hHPi5/wBDkv8A4L7f/wCN0f6n4X/n7L8A/wCIw5j/ANAsPvl/mfAX/CgviV/0IfiD/wAF&#10;8n+FH/CgviV/0IfiD/wXyf4V9+/8I58XP+hyX/wX2/8A8bo/4Rz4uf8AQ5L/AOC+3/8AjdH+p+F/&#10;5+y/AP8AiMOY/wDQLD75f5nwF/woL4lf9CH4g/8ABfJ/hR/woL4lf9CH4g/8F8n+Fffv/COfFz/o&#10;cl/8F9v/APG6P+Ec+Ln/AEOS/wDgvt//AI3R/qfhf+fsvwD/AIjDmP8A0Cw++X+Z8Bf8KC+JX/Qh&#10;+IP/AAXyf4Uf8KC+JX/Qh+IP/BfJ/hX37/wjnxc/6HJf/Bfb/wDxuj/hHPi5/wBDkv8A4L7f/wCN&#10;0f6n4X/n7L8A/wCIw5j/ANAsPvl/mfAX/CgviV/0IfiD/wAF8n+FH/CgviV/0IfiD/wXyf4V9+/8&#10;I58XP+hyX/wX2/8A8bo/4Rz4uf8AQ5L/AOC+3/8AjdH+p+F/5+y/AP8AiMOY/wDQLD75f5nwF/wo&#10;L4lf9CH4g/8ABfJ/hR/woL4lf9CH4g/8F8n+Fffv/COfFz/ocl/8F9v/APG6P+Ec+Ln/AEOS/wDg&#10;vt//AI3R/qfhf+fsvwD/AIjDmP8A0Cw++X+Z8Bf8KC+JX/Qh+IP/AAXyf4Uf8KC+JX/Qh+IP/BfJ&#10;/hX37/wjnxc/6HJf/Bfb/wDxuj/hHPi5/wBDkv8A4L7f/wCN0f6n4X/n7L8A/wCIw5j/ANAsPvl/&#10;mfAX/CgviV/0IfiD/wAF8n+FH/CgviV/0IfiD/wXyf4V9+/8I58XP+hyX/wX2/8A8bo/4Rz4uf8A&#10;Q5L/AOC+3/8AjdH+p+F/5+y/AP8AiMOY/wDQLD75f5nwF/woL4lf9CH4g/8ABfJ/hR/woL4lf9CH&#10;4g/8F8n+Fffv/COfFz/ocl/8F9v/APG6P+Ec+Ln/AEOS/wDgvt//AI3R/qfhf+fsvwD/AIjDmP8A&#10;0Cw++X+Z8Bf8KC+JX/Qh+IP/AAXyf4Uf8KC+JX/Qh+IP/BfJ/hX37/wjnxc/6HJf/Bfb/wDxuj/h&#10;HPi5/wBDkv8A4L7f/wCN0f6n4X/n7L8A/wCIw5j/ANAsPvl/mfAX/CgviV/0IfiD/wAF8n+FH/Cg&#10;viV/0IfiD/wXyf4V9+/8I58XP+hyX/wX2/8A8bo/4Rz4uf8AQ5L/AOC+3/8AjdH+p+F/5+y/AP8A&#10;iMOY/wDQLD75f5nwF/woL4lf9CH4g/8ABfJ/hR/woL4lf9CH4g/8F8n+Fffv/COfFz/ocl/8F9v/&#10;APG6P+Ec+Ln/AEOS/wDgvt//AI3R/qfhf+fsvwD/AIjDmP8A0Cw++X+Z8Bf8KC+JX/Qh+IP/AAXy&#10;f4Uf8KC+JX/Qh+IP/BfJ/hX37/wjnxc/6HJf/Bfb/wDxuj/hHPi5/wBDkv8A4L7f/wCN0f6n4X/n&#10;7L8A/wCIw5j/ANAsPvl/mfAX/CgviV/0IfiD/wAF8n+FH/CgviV/0IfiD/wXyf4V9+/8I58XP+hy&#10;X/wX2/8A8bo/4Rz4uf8AQ5L/AOC+3/8AjdH+p+F/5+y/AP8AiMOY/wDQLD75f5nwEPgF8Ssj/ig/&#10;EH/gvk/wr728YAr8fvC4IwRo2CP+2rVP/wAI58XP+hyX/wAF9v8A/G6seGvht4ln8YW2v+J9WGqX&#10;dtD5ETiFItqbi2MIoB5Jr38qyellPP7OTfNbfyv/AJnwHFfGOJ4s9h9YpRh7Lmty315uXe/+E9dH&#10;Sloor3z8/CiiigAooooA8kooooAKKKKACiiigAooooAKKKKACiiigAooooAKKKKACiiigAooooAK&#10;KKKACiiigAooooAKKKKACiiigAooooA6/wABfcvfqn/s1dZXJ+AvuXv1T/2ausoAKKKKACiiigAo&#10;oooAK+XP21P247T9j+XwpbP4Tn8T3WuedLgXYto4Yoigc7ijbnO8YXA6cmvqOud8ZfDnwr8RILSD&#10;xT4b0nxHDaS+fbx6rZR3Ihk/vKHBwfcUAWvBvia38a+END8Q2kUsFrq1jBfxRTjEiJLGrqrDsQGA&#10;PvWlezNbWc8qLveONmC+pAzipERYkVEUIijCqowAPQU6gD82f2Ev2ePAP7Vvgv4gfEv4raXH418X&#10;a3r93ZzNfyuTYRqqlVjAYbG+fg9QFUDAHPz94g1DUPD/AOzD8ZfhxZajJrvh7wV8TNPtdBe4feAj&#10;TTjy92fukxKcDAyzEda+5fE//BPaay8a+Jtc+Fvxa8SfCiy8TO0uraPpUYlt5ZGJLPH86mP7zY6k&#10;ZOCBxV7Vv+CdHgt/2bB8IdG1vUNIgn1aHWdQ1540nvL2dDyW5UDI4GOFx0JySAcxpfx1+Nvwx+P3&#10;hj4dfFl/CuvaV440e8uLB9AtZIv7PmihdzE+9syLhdpPfcCDwRXi/hD9tHV/hF+yX8K7bw1pXhbw&#10;nr3jHW9Stlu4tOlXTNLt4Z8ST/Z4yzuxLrwM5+Y4r3a+/ZI1r4W61e/FnXfFnin47eKPDOjy6f4Z&#10;0GWCG3liWQGPAZciRwkjfMQM8k5OMcz8C/2INW8Xfsn/AA50jxXc6p8NviL4X1e71nSNTs/LkutO&#10;eSdmAdMlWDKEJXIPC+4oA57wP/wUb8UeHvh/8XrjxQmk+Nb/AMIWcF5o+v6TY3FhZan50ixBHjlA&#10;ZdjuucAZAYehr1T4ea5+1ubzw1d663gjXtB8T6Y8r3FlF9nfQJnh3QM6s4NwoZkDKgJIDcjgnrdE&#10;/Yvi1XwR490P4l/EPxH8TLzxjBHbXd9fstslokZzGbaBMxxsGCsWwclRxjIOT8Lv2Hr/AMJePvCH&#10;iPxj8WvEXxCtfBsJh8PaTewR20FpldoaQoSZSqhcFucqOTjFAHxD4P1bxz4O/ZQ+P2s6wfCXifw9&#10;b+MJILnR9S0p51m1M3luJJ8FgPJ252p1Bwe1fUGu/tl+J/gp4/8Aib4c8Xf2Umjab4Hh8T+DzDam&#10;IyHy0XyGO478StjjBwhrY1X/AIJxC98P/Ezw1bfFTWbfwn40vzqh0eTT4pEsro3McxlVtwLnCbO3&#10;ByckV1/7S/7Bvhr9pa/+H95qmuXOkz+FoltZWgtlkOoWwKHymyw2cq2CM43txQB89eL/ANu74oaL&#10;H8NvBt/r3hjwZ4r1Xw7H4i17xHqekXFzbw+fue3to7eHewby9m5jkZPbv9LfsN/tI63+0d8NdVu/&#10;E9lBb+IND1FtOuLuygkhtr5NoaO4jST5lDAnIPTHbOBa+NP7I4+IXxC0Px/4K8b6l8L/ABtpdgdK&#10;/tLSrWK4jns+oieGT5TjPB+nHAI774EfB2T4LeDZdJu/FeteNtVu7qS9vta1ycyTTyvjIVckRoMc&#10;IOnPJzQB8T/tkfs7eG4dB+LvxEtNEu/jh4r1h5ImuIb6ML4MjiQsCFVyxCAD5cZwvIALZ+u/2Oda&#10;i1/9lz4ZXkOuP4jzolvG+pShg8kiDY4bdzlWVl5/u15N8QP+Cfkuu+MPHGp+DPiz4i+H+h+OJDN4&#10;i0Cwt45oLt2z5hRmIMe8Fs9fvEZx8tfSHwo+GOifBn4daD4K8OxyR6No1sLaDzn3SPySzueMszFm&#10;PAGScAUAd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JRRRQAUUUUAFFFFABRRRQAUUUUAFFFFABRRRQAUU&#10;UUAFFFFABRRRQAUUUUAFFFFABRRRQAUUUUAFFFFABRRRQB1/gL7l79U/9mrrK5PwF9y9+qf+zV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klFFFABRRRQAUUUUAFFFFABRRRQAUUUUAFFFFABRRRQAUUUUAFFFFABRRRQAUUUUAF&#10;FFFABRRRQAUUUUAFFFFAHX+AvuXv1T/2aus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ECLQAUAAYACAAAACEAihU/&#10;mAwBAAAVAgAAEwAAAAAAAAAAAAAAAAAAAAAAW0NvbnRlbnRfVHlwZXNdLnhtbFBLAQItABQABgAI&#10;AAAAIQA4/SH/1gAAAJQBAAALAAAAAAAAAAAAAAAAAD0BAABfcmVscy8ucmVsc1BLAQItABQABgAI&#10;AAAAIQA+a1r6yQQAALcMAAAOAAAAAAAAAAAAAAAAADwCAABkcnMvZTJvRG9jLnhtbFBLAQItABQA&#10;BgAIAAAAIQBYYLMbugAAACIBAAAZAAAAAAAAAAAAAAAAADEHAABkcnMvX3JlbHMvZTJvRG9jLnht&#10;bC5yZWxzUEsBAi0AFAAGAAgAAAAhAGhh+L7gAAAACgEAAA8AAAAAAAAAAAAAAAAAIggAAGRycy9k&#10;b3ducmV2LnhtbFBLAQItAAoAAAAAAAAAIQBi1YmiCZ4BAAmeAQAVAAAAAAAAAAAAAAAAAC8JAABk&#10;cnMvbWVkaWEvaW1hZ2UxLmpwZWdQSwUGAAAAAAYABgB9AQAAa6cBAAAA&#10;">
                <v:shape id="docshape24" o:spid="_x0000_s1027" type="#_x0000_t75" alt="example of the Table of Contents with a Learning Module" style="position:absolute;left:701;top:202;width:108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7lvwAAANoAAAAPAAAAZHJzL2Rvd25yZXYueG1sRE/LisIw&#10;FN0P+A/hCrMb085ilGpafKDjTnzg+tJc22JzU5KM1vl6sxBcHs57VvSmFTdyvrGsIB0lIIhLqxuu&#10;FJyO668JCB+QNbaWScGDPBT54GOGmbZ33tPtECoRQ9hnqKAOocuk9GVNBv3IdsSRu1hnMEToKqkd&#10;3mO4aeV3kvxIgw3Hhho7WtZUXg9/RsFmXO3D726SpmfSl8a1q8d18a/U57CfT0EE6sNb/HJvtYK4&#10;NV6JN0DmTwAAAP//AwBQSwECLQAUAAYACAAAACEA2+H2y+4AAACFAQAAEwAAAAAAAAAAAAAAAAAA&#10;AAAAW0NvbnRlbnRfVHlwZXNdLnhtbFBLAQItABQABgAIAAAAIQBa9CxbvwAAABUBAAALAAAAAAAA&#10;AAAAAAAAAB8BAABfcmVscy8ucmVsc1BLAQItABQABgAIAAAAIQBOVk7lvwAAANoAAAAPAAAAAAAA&#10;AAAAAAAAAAcCAABkcnMvZG93bnJldi54bWxQSwUGAAAAAAMAAwC3AAAA8wIAAAAA&#10;">
                  <v:imagedata r:id="rId31" o:title="example of the Table of Contents with a Learning Module"/>
                </v:shape>
                <v:rect id="docshape25" o:spid="_x0000_s1028" style="position:absolute;left:693;top:195;width:1081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aOxQAAANoAAAAPAAAAZHJzL2Rvd25yZXYueG1sRI9bawIx&#10;FITfC/0P4RT6VrNuvXVrFBGEVh/EC30+3Rw3i5uT7Sbqtr/eFAQfh5n5hhlPW1uJMzW+dKyg20lA&#10;EOdOl1wo2O8WLyMQPiBrrByTgl/yMJ08Powx0+7CGzpvQyEihH2GCkwIdSalzw1Z9B1XE0fv4BqL&#10;IcqmkLrBS4TbSqZJMpAWS44LBmuaG8qP25NVkH4uU+p9489puFoPFn+vm/78yyj1/NTO3kEEasM9&#10;fGt/aAVv8H8l3gA5uQIAAP//AwBQSwECLQAUAAYACAAAACEA2+H2y+4AAACFAQAAEwAAAAAAAAAA&#10;AAAAAAAAAAAAW0NvbnRlbnRfVHlwZXNdLnhtbFBLAQItABQABgAIAAAAIQBa9CxbvwAAABUBAAAL&#10;AAAAAAAAAAAAAAAAAB8BAABfcmVscy8ucmVsc1BLAQItABQABgAIAAAAIQCyGPaOxQAAANoAAAAP&#10;AAAAAAAAAAAAAAAAAAcCAABkcnMvZG93bnJldi54bWxQSwUGAAAAAAMAAwC3AAAA+QIAAAAA&#10;" filled="f" strokecolor="#7f7f7f" strokeweight=".72pt"/>
                <w10:wrap type="topAndBottom" anchorx="page"/>
              </v:group>
            </w:pict>
          </mc:Fallback>
        </mc:AlternateContent>
      </w:r>
    </w:p>
    <w:p w:rsidR="00CB785F" w:rsidRDefault="00CB785F" w:rsidP="00CB785F">
      <w:pPr>
        <w:pStyle w:val="BodyText"/>
        <w:spacing w:before="6"/>
        <w:ind w:firstLine="0"/>
        <w:rPr>
          <w:b/>
          <w:sz w:val="26"/>
        </w:rPr>
      </w:pPr>
    </w:p>
    <w:p w:rsidR="00537F56" w:rsidRDefault="00537F56">
      <w:pPr>
        <w:rPr>
          <w:rFonts w:asciiTheme="majorHAnsi" w:eastAsiaTheme="majorEastAsia" w:hAnsiTheme="majorHAnsi" w:cstheme="majorBidi"/>
          <w:b/>
          <w:sz w:val="28"/>
          <w:szCs w:val="26"/>
        </w:rPr>
      </w:pPr>
      <w:r>
        <w:br w:type="page"/>
      </w:r>
    </w:p>
    <w:p w:rsidR="00537F56" w:rsidRDefault="00CB785F" w:rsidP="00537F56">
      <w:pPr>
        <w:pStyle w:val="Heading2"/>
      </w:pPr>
      <w:r>
        <w:rPr>
          <w:noProof/>
        </w:rPr>
        <w:lastRenderedPageBreak/>
        <mc:AlternateContent>
          <mc:Choice Requires="wpg">
            <w:drawing>
              <wp:anchor distT="0" distB="0" distL="114300" distR="114300" simplePos="0" relativeHeight="251665408" behindDoc="0" locked="0" layoutInCell="1" allowOverlap="1">
                <wp:simplePos x="0" y="0"/>
                <wp:positionH relativeFrom="page">
                  <wp:posOffset>4956175</wp:posOffset>
                </wp:positionH>
                <wp:positionV relativeFrom="paragraph">
                  <wp:posOffset>59690</wp:posOffset>
                </wp:positionV>
                <wp:extent cx="2356485" cy="771525"/>
                <wp:effectExtent l="3175" t="3175" r="2540" b="635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771525"/>
                          <a:chOff x="7805" y="94"/>
                          <a:chExt cx="3711" cy="1215"/>
                        </a:xfrm>
                      </wpg:grpSpPr>
                      <pic:pic xmlns:pic="http://schemas.openxmlformats.org/drawingml/2006/picture">
                        <pic:nvPicPr>
                          <pic:cNvPr id="5" name="docshape27" descr="example of a module pag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819" y="174"/>
                            <a:ext cx="3682"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28"/>
                        <wps:cNvSpPr>
                          <a:spLocks noChangeArrowheads="1"/>
                        </wps:cNvSpPr>
                        <wps:spPr bwMode="auto">
                          <a:xfrm>
                            <a:off x="7812" y="101"/>
                            <a:ext cx="3696" cy="1200"/>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0219" id="Group 4" o:spid="_x0000_s1026" style="position:absolute;margin-left:390.25pt;margin-top:4.7pt;width:185.55pt;height:60.75pt;z-index:251665408;mso-position-horizontal-relative:page" coordorigin="7805,94" coordsize="3711,1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BnESzBAAAnAwAAA4AAABkcnMvZTJvRG9jLnhtbNxXbW/bNhD+PmD/&#10;gdB3RaIsWy+IU9iWHRTotmDdfgAtURZRSdRI2U5a7L/vjpRsJzHarN2nObByfDvdPXfP8Xz77rGp&#10;yYErLWQ7d+iN7xDe5rIQ7W7u/PnHxo0donvWFqyWLZ87T1w77+5+/un22KU8kJWsC64IKGl1euzm&#10;TtX3Xep5Oq94w/SN7HgLi6VUDethqHZeodgRtDe1F/j+zDtKVXRK5lxrmM3sonNn9Jclz/vfylLz&#10;ntRzB2zrzVOZ5xaf3t0tS3eKdZXIBzPYd1jRMNHCS0+qMtYzslfilapG5EpqWfY3uWw8WZYi58YH&#10;8Ib6L7y5V3LfGV926XHXnWACaF/g9N1q818PD4qIYu6EDmlZAyEybyWhcYc/9h90j46BZB36sqLx&#10;JIs2M3cZJrEbTpYTNwnjpUujIF5Og8Vitg7/xtMFz1P4SsV6ceAjujDzNvOHQCMwkXfW45ADg2BS&#10;DJ1n7Br/G0u9Y7dLjVeYA0a8V93H7kHZ8ID4QeafNJ5+uY7jnd1MtsdfZAFosH0vDRSPpWpQBcSM&#10;PJoEejolEIKTw2Qwmc7CeOqQHNaiiE6Dqc2wvII0xGNR7MMyrCbhuLIeDk8iSu1JGlBzDtyzbzWW&#10;Dpbd3XYiT+E7AArSKzy/TRs41e8VdwYlzZt0NEx92ncuZG4HId2KWvRPhoUAEBrVHh5EjkDj4JxZ&#10;4LDNrELmumIdDyKHFFznwEP+yJqu5kSWhJFGFnuQO7bjRDTwRIhGXVYzQ89NAEkrVxVrd3yhO6A5&#10;ZsR5Sil5rDgr9Jgoz7V4OHxm7bYW3UbUNUYY5QEXsPAF065Aa1mcyXzf8La3ZUnxGiCSra5Epx2i&#10;Ut5sObBMvS+oSadrzArihe8nwdJdTf2VG/rR2l0kYeRG/joK/TCmK7oyzKJhutccYGB11omRWTR8&#10;Ze3VunBBLN8zlctSylTDa5SykCA0WuW/A9imaupe8T6vcLoE5IZ5OH9aMDCfkUXQNRDxm9yKYpoY&#10;ktBoYMlIsMksDgaO0GC0d2Rmp3R/z2VDUACowVADNTtAZbDVYtyCRrcSA25cqdtnE+CDnbkWpMRP&#10;1vE6Dt0wmK0hSFnmLjar0J1taDTNJtlqldExSJUoCt7ia348RgZ+WYtiTFOtdttVrWzsNuYz1ER9&#10;3uYxyJWzGWOpRGWIqbmiviQ0CP1lkLibWRy54Sacuknkx65Pk2Uy88MkzDbPXfog2lNB/4G0O0Id&#10;xBr5dd9883ntG0sb0UP3UItm7sSnTSxF5q/bwoS2Z6K28gUUaP4ZCpvy9vYYcxRWUYQvXiPQm+ix&#10;JMDobTTDzuTarf4RSyC4jGrPRXL2qkjG6PGwaby/tL28vlLonh3AwVsZB7yCa4n65mK12YFX2mSW&#10;gGl4nwHh/kvGEQw+DW2fcZGxWGQuEjva4N+14COXM6YrSwCjAbf966z4/3P9MsHHlLCptZXFExRk&#10;JaFeQnsMjTwIlVSfHXKEpnju6L/2DNuE+n0LaY/xwi7aDMJpBCWYqMuV7eUKa3NQNXd6h1hx1cMI&#10;juw7JXYVvMleha1cQJNVClOj0T5rlWnQDPOMZFpgQ9qhXcce+3Jsdp1/VNz9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aSq6XhAAAACgEAAA8AAABkcnMvZG93bnJldi54bWxMj8Fu&#10;wjAQRO+V+g/WVuqt2C4NhRAHIdT2hCoVKlXcTLwkEfE6ik0S/r7m1N5mNaOZt9lqtA3rsfO1IwVy&#10;IoAhFc7UVCr43r8/zYH5oMnoxhEquKKHVX5/l+nUuIG+sN+FksUS8qlWUIXQppz7okKr/cS1SNE7&#10;uc7qEM+u5KbTQyy3DX8WYsatrikuVLrFTYXFeXexCj4GPayn8q3fnk+b62GffP5sJSr1+DCul8AC&#10;juEvDDf8iA55ZDq6CxnPGgWvc5HEqILFC7CbLxM5A3aMaioWwPOM/38h/wUAAP//AwBQSwMECgAA&#10;AAAAAAAhAPIJPAxRJQAAUSUAABUAAABkcnMvbWVkaWEvaW1hZ2UxLmpwZWf/2P/gABBKRklGAAEB&#10;AQBgAGAAAP/bAEMAAwICAwICAwMDAwQDAwQFCAUFBAQFCgcHBggMCgwMCwoLCw0OEhANDhEOCwsQ&#10;FhARExQVFRUMDxcYFhQYEhQVFP/bAEMBAwQEBQQFCQUFCRQNCw0UFBQUFBQUFBQUFBQUFBQUFBQU&#10;FBQUFBQUFBQUFBQUFBQUFBQUFBQUFBQUFBQUFBQUFP/AABEIAKoC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BCcV4j8fv2r/C&#10;fwIg+y3JbVvEEibotKtWG8Ds0jdEX68+gNb37RXxeh+Dfw01TXfle8RPKtYm6PM3Cj6Dk/hX5B+I&#10;fEGoeK9bvNX1W6kvNQvJDLNPIclmNfNZxmrwKVKl8b/BH7f4ccAw4pnPHZg2sNTdrLRzlva/RJWu&#10;1rrZdWvofxj/AMFA/in4hupDpVxYeG7Yn93HaWyyuo92k3An3Cj6VS8Mft7/ABc0G6WS91az16LP&#10;zRX9migjvgxBMfrXgOjaPeeINWs9M063e7v7uVYIIIxlndjgAfia+nbT/gnV8Qp9Ljlm1jw/a6m8&#10;Pm/2VJcsZwcfdyFK598496+Qo1s0xV6tKUnbs9Pu2+R/R2Z5TwNkVKGGzChRpqW3NFczS63s5W7u&#10;/wAz3n4Vf8FFPCPih4bPxdYTeFr1jt+0hvPtSf8AeADL+K4HrX1VoXiLTPE+nQ3+k39vqNlMu6Oe&#10;2kDow9QRxX4leL/COreBPEl9oOuWb2GqWUhjmgfsfUHoQeoI6it34Z/GTxf8ItTF54Y1mexBbdJa&#10;k77eb/fjPB9M8H0NephOIatN8mKjdd1o/u2/I/P8+8H8ux9L61w/W9m5K6i3zQae1payV+/vI/am&#10;ivkn4Fft/eG/G7W+k+M408M6w2EW6LZtJm9mPKH2bjnqa+sLW7hvYEmglSaJxlXQ5BHsa+2w+Ko4&#10;uHPRldH8w5zkOZcP4j6tmVFwl07Pzi1o16fMmooorqPACiiigAooooAKKKKACiiigAooooAKK+P9&#10;nxC+K/x38b6Hp3xDvvDOm6VOqQwW8SuMFc967X/hnX4l/wDRa9Y/8BUoA+i6K+dP+GdfiX/0WvWP&#10;/AVKP+GdfiX/ANFr1j/wFSgD6Lor5tvP2fviVa20sv8AwuzV/kUtg2yV578DP2kvEvg/xhqvhrx9&#10;dTatpUd59mg12Redx4CsBwKAPtSiobS7hvreOe3lWaGQbldDkEexqagAooooAKKKKACiiigAoooo&#10;AKKKKACiiigAooooAKKKKACiiigAooooAKKKKACiiigAooooAKKKKACiiigAooooAKKKKACiiigA&#10;ooooAKKKKACiiigAoopDyKAPhP8A4KR65OdJ8N6erkQSXUruvYlVGP5mvg6v0M/b88Fz634Sjv4Y&#10;zJJp8vnYAz8pGG/pX551+ZcQQlHGuT2aVvyP7n8IcTRrcMQo0/ipzmperfMvwa+49T/Zd1WfRfj9&#10;4Ku7fTrjVZUvgotbVcyMGRlJHsoJY+ymvvDxD+zbDqv7UVl49PxANpOGS4/scSAXOFGPKX5v9Wec&#10;jHQnjvXxN+x7470f4efHjQ9T1ydbTT5FktWuX+7CzrhWY9hnjPvX0h4o/ZA8UeIv2h28f2Hi/Tz4&#10;fuNTXVhqJuT50MYcMYxjrgDaDnGMdK7crX+zU3GHO1O+9uXbX/h9DxOOZ8mfSdTFfVYvDSipuHOq&#10;l5O9NX0TW+nvanz3+25qVxqn7SHiiW502fTGj8mBEnHMqJGqrKMdVYDI9iK8Jr6L/br+IujfEL40&#10;50O4jvbbS7NLGS7iIKSyBmZsEdcFtv4V86V8xjGniKjTvq9e+p+s8I+0XD+BVWn7NqnBcrvpZWW+&#10;uq111QV7h8A/2qfG/wAHL610+zlk17QmcKdHuWLYHpE3VD7cj25zXnHg/wCHOteNLlEsrVhCTgzO&#10;CB+HrX2P8BP2Uxot1b6hPCXuhg+dIOR9PSvZyrLsZUmq1NuC79/RdfyPguPeMuG8DhZ5djYLE1H/&#10;AMu10feUvsNeXveR9neBfFTeM/DGn6tJp9zpUt1EsjWV4AJYSf4WAyM10FZPhzR/7G0+ODPIGK1q&#10;/TUmlZn8N1JRlNyirJvRdvLXXQKKKKZmFFFFABRRRQAUUUUAFFFFAHy/8Ev+Tm/ij/19J/6BXsfi&#10;rxfc6ZqTQRNtC1458Ev+Tm/ij/19J/6BXXfEi8KeJJwG4Br2MroRr1+WSvoeXmNaVGjzRdtTc/4T&#10;++/56Cj/AIT++/56CvOP7SPHzdaT+1Pc19Z/ZlL+VHzP9oVP5mdL4t+IeoRabcbJsHYeD2rg/wBm&#10;vwdpvxS8GeOdP1yAXMNzqJO/HzK2OGB9RRrsou4WQ/Nkc14DN4I+IfhrWNQk8IeKrvS7C9lM0kEb&#10;7QD7V4+YZdKy9hA9XA4+Lv7WR9H+GPFviD9mjxNB4X8TGXUfBVw+2w1Nly0GTgKx6AV9O2N9b6na&#10;RXVrMk9vKoZJIzlWHqDX512XwX+KXxY06TTtX8ZXl5bbv9VLJkfWvob9iaXWtP0DxV4b1m+kvm0H&#10;UfsUJds7VC9BXy9SnKlJwmrNH0MKkakVKLuj6VooorM0CiiigAooooA+Hfif/wAFZvht8KviJ4l8&#10;Han4b16fUdC1CfT55IFjMbvG5UlcnocV9k+DPFmnePPCGieJdImFxper2UN/ayj+KKVA6n8mFfz9&#10;ftPeBdU8e/td/HK20iET3Wn6vrGqyoWx/o8DySTEDHLBRnHsa/Rb/gnJ+1FZ2P7CXiW71q48y5+G&#10;MV0sqSPl3ttjT24+hJaJR/0zoA6/4v8A/BVz4X/CD4m+IvBd5o+s6peaJdGznurIRmJpVA3gZOfl&#10;bKn3U19d+AvF9r8QfA3h7xRYxyQ2Wt6db6lBHMMOsc0ayKG9wGGa/mo8R6Jr/iXw/f8AxL1ZTNa6&#10;vrc9q94XwZb1gJ5flx0AkyTnqwr9tvEf7VGi/sl/sK/C3xTqFr/amqXXhvSrPS9LV9huZzZxnLHs&#10;iqCzH2A6kUAfX9FfkpZftnftr+KPCUnxV0nwVaf8K8jVrgwxaZEY3hXduZdzeeyDH3h7YzX2H+xv&#10;+3ZoP7Tfwr1/X9Xt4PDWueGI/N1u1EhMKRbGYTxludh2OMEkgryeRQB9UV80/GD9u7wd8GPj5ofw&#10;o1fR9VudZ1YWphurVVMKieRkXOTngrzXxiP+CiP7SH7THxR1LTfgD4St00PTmMgiks45pHt9wVXu&#10;JZSFQt/dUg+mcE18/wDxL+Lni/4w/t2fDzUPHvhkeEvF+l32l6VqWnKGAEsdwW3gEnAIkHQkHqOD&#10;QB+8lFfBvxy/bl8d/Df9uLwx8HtNsdJl8OardadDLcTxMbhVnfa+CGx9OK9K/wCChn7Unif9lH4V&#10;6F4j8K2Wn3t7f6stjIuoozIqeU75AUjnKgUAdt+1Z+1p4a/ZJ8NaJrXiXTb/AFK21W7aziWwCllY&#10;IXydxHGBXpnw08dWnxO8AaB4ssIJbay1izjvIYp8b0VxkBsd6/LX/go/8SdU+MH7EfwH8Z61Hbw6&#10;prOoPc3EdqpWNWMMowoPOMAV9MXv7Wei/skfsK/DHxBe2v8AautX2jW1rpWlh9vny+Xksx7Io5J/&#10;AcmgD7Yor8lrr9s/9tWz8Jr8WpvA9nD8ONoujbtpsYi8g9HPzeeE/wBr0wenNfoL+yd+0jpX7Uvw&#10;c0vxnp8H2C9Ym21LT9277NcrjeoPUqeqk84IoA9J8b+KrfwL4N13xHdxSTWmkWM1/NHF99kjQuwH&#10;vhTXwj/w+k+E/wD0K3iT/vmL/wCKr7G/aK/5ID8Sf+xc1D/0mkr8mP8AgknL8NE8U/EYfEefwzDb&#10;mys/sf8AwkksEalt8u/yzKQCcbc49qAPtn4Sf8FYPgv8UPFll4euG1TwteX0oht7jVYVFuzk4VWk&#10;VjtJJAGRj1Ir7QVgyhlIIIyCO9fhx/wVH/4UhH8RfDn/AAqQ6P8A2sLeRtZfw8VNoTkGI5T5DJ97&#10;JXttzX17+0h+3l4r/Zi+Gnwp8G6HoMWtfEbWtAtLq6lvVd4rZWXy1AUEFpGcHAJwMd80AfoXRX5S&#10;fEz9rn9tD9mXRtG8X/EfQ/D9z4d1OUIkDWsQWGRlLLDIYiGViA3c/dPNfVHxQ/b70j4f/se+HvjM&#10;mjebqniS3iTTNDll+X7W6ksHYYJjTaxJHJwBwWyAD6zor8nvAH7b37Ymo+HZ/izP4AtfEHwui3Tz&#10;QRWUcKi3Une8bBvOIUA/MQw78jNe5/8ABPb9u3xd+1HrHxA/4Ta20fR9M8O2UF4stmjRhFdpd7Oz&#10;MeAsY5470Afd1Ffl1r3/AAUM+PH7SfxF1zw7+zX4NifR9JbcdTureOWZ48kLJIZSI4w5B2ry3Xk4&#10;OO//AGO/+ChHjXxV8apPgp8b/D0Wg+NstBbXsUPkM9yil2imjB2gsg3KyfKcDruBoA/QaiiigAoo&#10;ooAKKKKACiiigAooooAKKKKACiiigDiPif4Kh8XaHPBIgfchBBHB4r8wPjX+z5qfgXWLmfTreSew&#10;LFvLAy0f09RX66soYEEZBriPGnwx07xVA4kiUsR6V5+NwNHHU+SqvR9UfZcMcV5jwpi3icDK6lpK&#10;L+GS8/NdGtV6XR+LckbROUdSjDgqwwRWjF4k1iOx+wRapfLZMpT7Klw4jIPUbc4wfSv0Q8W/sfaf&#10;qc7sLSKQE90FU/Df7G2n2NwG+xRJz2QV8l/q1UUvdqq3pqf0F/xGzAzoJ1cBJ1F05ouN/W1//JT4&#10;Q8NfDfXvFMyLa2UiRsceZKpAr6Q+FX7HT380NxqSSXDcHDDCD8K+zfCHwH0nQUQmBCy+1el2Gj2u&#10;nRhYYlXHoK97CZLhcLaTXNLu/wDI/KOIPE/P88TpU5+wpP7MNG15y3fysvI8s+H3wC0nwvBETAu5&#10;QOMCvV7LToLCMJCgUD0FWqK98/I276sKKKKBBRRRQAUUUUAFFFFABRRRQAUUUUAfL/wS/wCTm/ij&#10;/wBfSf8AoFa3xXufL8W3IHHNZPwS/wCTm/ij/wBfUf8A6BXn37QnxHufDvxQv4EUSRI2CrfSvsuF&#10;8NPFYyUIbqJ8rxHiIYbCxnPa50LXe4Y5GKZ9qIxk15tp3xe02cKtwJEkPoOK1v8AhYmjt/y35+tf&#10;pMsDWg7ODPz+ONpTV1NHZNdE471GZFYjgCuNm+I+jwpuMpbthaxdS+MNhECtnE7uP744qoYCvN6Q&#10;ZM8bSgtZn1R8DII5vtBIBw9ZH7Lq7fF3xYA6f2+3/oNYX7Ifii48RwanNcALifAUdBW5+y3/AMjb&#10;8V8/9B9v/Qa/JOIKToZjUpy3VvyP0/JKqrYCnUjsz6Eooor5090KKKKACiiigD8dvgJp1trH/BXj&#10;x9p97CtxZ3eqeIreeFxlXjaOZWU+xBIr5L+KJ8V/sw+M/jH8HbW7eDSdRvE06/Rx81zbwTie1kz2&#10;3KVPuHIr9o/Av7BPgzwF+05qnxws9f1648R6hd3t3JYXEkBtFa5DBwAIw+BvOMt2Gc1n/Hj/AIJz&#10;/Db9oP412XxK1++1e01OJbVbnT7JoRa33kNkeaGjZjuXahww+VRjB5oA/PX9sz4Nn4HfsMfs7aDP&#10;D5Gq3d1d6tqKkYb7RcRRyFW90UpH/wAArr/+CkGj6jN+xz+yzqkaSNpNtoltbzsM7FlksLdo8+5W&#10;OTH0NfoV+1h+x14U/a80Tw9pnibV9X0aHRJ5LiBtHeJSxdQpDeYjjGAMYxXX6p+zz4N8TfAzTvhP&#10;4jsW8Q+FbLS7bSwL0gTMsEapHLuQDbINoO5cYPTFAHm/wR+PXwztv2LvC/iV/EelWvh3SvDFvZ3y&#10;yToDbzRWyxyQMnXzNykBcZbIIB3DP5kf8E+vB+u+Lfh/+05JoVvMbefwRc2MUUUYO6eUlokBz1Kx&#10;yDFfXt1/wRY+GMt7N5HjnxfbaZJIZPsSyW5C88AMYuccDJBPFfZXwP8AgF4J/Z38CR+E/BOkJpul&#10;7zNOzsZJrqVhhpJXPLsQAOeAAAMAAUAfnf8A8EVfiV4S0fTPH/hO+1Cz07xPe3FvewR3Mgje7gRH&#10;VghP3ihOSOuHz0Bx5b+19468OePf+Cm/hG68NX9tqdtZX2k2Nzc2hVo2uEmy4Drw2AygnnkEdq+v&#10;vip/wSK+FHxC8d33ibSda13wY97IZprDSHi+zrIxJZow6EpknoDgdgKl8Pf8Ei/hJ4T8YeFvEek6&#10;94ptL/QpILgqbqGRLyaKTf5kgaIkFuAQhUYHAByaAPlX9tvxBYeDf+CpPgvXNZuBYaVYz6PdXFzI&#10;DtSJZSWf6DB/KvWf+CzPxO8Ka38H/BGgaZ4g0/U9Xn1YaittZXKTMLbyHAlO0nCkuuD37dDX01+1&#10;j+wJ8Pv2ttU03WddutR0LxDYxfZ11PSmQPNDkkRyK6sGAJJBGCMnnBrxu3/4IyfCA+G5LG88SeK7&#10;rVGmV01b7VEskUYGPKVPLKbT1yVJ9CBxQB8xftlf8o3/ANmn/ru3/oqWs3/goLo2pP8Asu/sxasq&#10;SHR49DNs7j7gmZI2UH3Kq35V+hPxP/4J8+B/ir8CvAfws1PxB4gttH8Hvvs721kgFzN8rKfMzEVP&#10;3z91R0r0rVP2YfA/iX4D6b8JfEdlJ4h8MWFnFZxPeMFuAYxhJQ6Bdsg9VAoA/Oiw/Z58X+JP2dLf&#10;xRqf7Zwtvh5c6VHFdWc5lkghjMY3WjRi4+ZlHyeWFyccCvpT/glb8M/DPw9+F3i2Twj4/HxA0fUN&#10;VV/tiaRNp6RSJEAygSsd/bkdOlccf+CLPwx+24HjrxeNLMnmfYfMt8dem7yvwzjNfcHwp+FXhn4K&#10;+BNL8H+EdNTS9D05NsUKkszEnLO7HlmY5JJ5NAGV+0V/yQH4k/8AYuah/wCk0lfin/wT0/Y28M/t&#10;g694zsPEmt6toseh2ttPC2leVmQyO6kNvVuBsGMY61+6njjwpbeO/BmveG7yaW3tNYsZ7Caa3I8x&#10;EljKMy5BGQGyMgj2rwj9kz9hXwd+yBqviK/8L67rmsS63DDBOurvCyoI2ZgV8uNOTvOc5oA85+Dn&#10;/BJf4NfCnxVa6/ezav4zu7OVZ7aHWpY/IjdehMcaKH55w2RkCvIv+ChX7X3xE8HftFeH/hJ8O5dK&#10;8NzXEdpDJrN7axu7y3DgR/vZFIijTKnK853HPav01r5i/at/4J/fD39rHW9P1/WrvU/D/iOziFv/&#10;AGlpLoGniBJVJFdWBwScMMHtnHFAH54/8FCPgD46+FHww8Pap8S/jvffEbxBe6jiz0GcuIoojGxk&#10;lQNI3CsFXIAB3U79qjw7qF9/wTX/AGctZgV207T5JYbkqCQrSr+7J/79uPxr6ui/4I2fCefQJ7PU&#10;/Fni/UtSeRGi1N7uIPbqM5RE8sphsjO4E8cEV1/7QHheH9kH9iaHwvp/hCf4y+DtLc2upWWuspli&#10;smZ5BMxiRRtiYIMhcqNrZ+UmgDD+Bn7cfwX8P/sSaFcan4h0y1vNE8PJpd54YztuZLiOHyzCkPVl&#10;c4ww+XDckc4+O/8AgmbpmoeJvh/+1Jp+ixO+p3/hBobOKLhmkeO7CKMdySB+NZ3w/wDHn7FGnfD+&#10;58Y6n4B1eHx5ZRuYPBt1d3F5ZT3HIj2uzbWi5Ut5nI5+VsDP0H/wRY+FviDRdK+IfjrUNNl07Q9b&#10;Nraaa00ZT7R5RlaR0yOUHmKoYcEhh2oA+Vf+Cfnw08WfFa68VaH4P+PM3wh1WNoZm02JnVtTXDje&#10;u2VNxjwcjkgOD61634P/AGbvDcP7anhI61+03b+OvibZa7ZXM9vFo1zdS3TW+x/Ja5WVlBEUW0kk&#10;7MYI4Ir6z+NP/BKH4TfFfxrd+KdLvtY8DaleSNNdQ6HJGLeWRjlnCOp2E9wpAyScZNdz+y5/wT5+&#10;Gn7LOuTeIdHbUPEPimSN4RrGsSK0kKNjcsaKAq5xy2N2CRnBxQB9O0UUUAFFFFABRRRQAUUUUAFF&#10;FFABRRRQAUUUUAFFFFACEA9RmgKB0ApaKACiiigAooooAKKKKACiiigAooooAKKKKACiiigAoooo&#10;A+X/AIJ/8nNfFD/r6j/9Br5//a2uBD8XNRywXLd/pX0B8E/+Tmvih/19x/8AoFfM37Ys+34yaoGO&#10;fm4/Kv0jgT/kZS/wv80fAcaf8i6P+JHl/wBvX/noPzoF8o/5aL+dc79oGO2aPtC59q/fLH4bzPsd&#10;F9vX/noPzpft6/8APQfnXOfaBz+lH2gY7ZosHM+x9yfsK3W7S9T5DDz+1ehfstHd4s+K5P8A0H2/&#10;9Bryr9gi5B0zVAOnn8/lXqn7K7bvFPxWI7683/oNfzTxX/yOK3qvyP6I4Y/5FVH0PoaiiivkT6kK&#10;KKKACsrxXoTeKPC+saMmpX2jPqNnNaLqWmSiK6tDIhQSwuQdsiZ3KcHBAOK1aKAPKh8CLkAf8XK8&#10;cnHg4+EedVX7/wD0Ffuf8hD/AKbdP9mj/hRNz/0Unxz/AMib/wAIh/yFR9//AKC33P8AkIf9Nun+&#10;zXqtFAHlR+BFyQf+LleORnwcPCPGqr9//oK/c/5CH/Tbp/s0jfAi6YP/AMXL8cjd4PHhLjVF4cf8&#10;xUfJ/wAf/wD026c/dr1aigDyl/gPdOJR/wALL8crv8Ir4UyuqKNrj/mKD5OL895unP3aJfgRdSic&#10;f8LL8cp5vhJfC3y6oo2OMf8AEzX5OL495unP3a9WooA8pn+A91MLkf8ACy/HMfn+FE8L/Jqijy3X&#10;H/EzX5OL445l6c/doufgPdXAux/wsvx1F9o8LJ4Z/d6oo8p1x/xMk+Ti9OOZehyflr1aigDym6+A&#10;91ci+A+JfjqH7V4Yj8Njy9UUeS64/wCJinycXrY5l6HJ+Wi8+A91di/A+JfjmH7X4Zj8ODytUUeS&#10;6Y/4mEfyfLeNjmXocn5a9WooA8pvfgPdXg1LHxL8dQfbPDcXh0eTqir5Dpj/AImEfyfLeNj5pehy&#10;eKL74EXV6NTx8S/HNv8AbfDkXh8eTqir9nZMf6fF8ny3bY+aTocnivVqKAPKb/4EXV8NVx8S/HNt&#10;9v8ADsOgDyNUVfszR4zfxfJ8t22Pmk6HJ4qHUv2f7vULLxFbj4o+PrU6xpVlpazW+rKr2BtwoNzb&#10;ny/knl25kfnduPAr1yigDynxB8CLrXh4r2/Evxzpv9vafaWCfYdUWP8AswwYzPafIfLllx+8bndk&#10;8CjxD8CLrXx4tC/Evxzpn9v2FnYp9g1RY/7MMGMzWnyHy5ZcfvG53ZPAr1aigDynxF8B7rxAPF4T&#10;4l+OtL/4SGys7JPsGqLH/ZZt9uZrT5D5ckuP3jc7tx6UeJPgRdeIR4x2fEvxzpX/AAkVnZWif2fq&#10;ix/2UbfbmWz+Q+VJLt/eMc7tx6V6tRQB5T4l+A914jHjMJ8S/HWk/wDCR2tlap/Z2qLH/ZJt9uZL&#10;P5D5Tzbf3hOd249KTxT8BrnxOnjZR8SvHOlDxNbWNsg0/VFj/sn7Pty9lmM+U82396TnduPSvV6K&#10;APmDxf8A8E8vhf4u1/xtrrfbtL1rxMlgseo6fHbRz6O9tjMti5hJiebB81jnduPSvRfEX7P8uuW/&#10;jaC1+I/jfQIfEsNhDCmkamkC6ILXbk2A8s+SZtv7087tx6V61RQB5T4s+A914pHjwJ8S/HOjf8JU&#10;mnpH/ZeqLF/Yv2Xbk2HyHyjNt/ek7t249KPFvwIuvFQ8fBPiX450X/hK109Y/wCy9UWL+xPsu3Js&#10;PkPkmfb+9zu3bj0r1aigBAMADOfc0tFFABRRRQAUUUUAFFFFABRRRQAUUUUAFFFFABRRRQAUUUUA&#10;FFFFABRRRQAUUUUAFFFFABRRRQAUUUUAFFFFABRRRQB8ufBViP2nPieMcfao/wD0Gvlv9s+Tb8ad&#10;SOcfN0NfUfwWP/GTnxQ5A/0qPqf9mus+LH7Jngz4va+NW1aa7guxkMbaQKG+tfXcMZpQynGOviL8&#10;rTWmp8vxDltbM8IqNC1009T8uPP68ik87jGRX6IN/wAE9vhuo/4/9V/7/CoX/wCCfnw5Qf8AH/qm&#10;f+uwr9U/13ynvL/wE/OP9T8x7R+8/Pbz+c5FHn9eRzX6CN+wF8OlGTf6n/39FV3/AGCPh2oJ+3am&#10;B/11FH+u+U95f+Ah/qfmPaP3nLfsAzg6dqwJBAn/AKV7J+ymd3ib4qH/AKjzf+g1ofCj4NeH/gzY&#10;z2WhvNKlxJ5jPcMC2frWZ+yb/wAjD8Uucn+3m/8AQa/G88xtLMcwqYmjflltf0P1bJ8JPA4Knh6v&#10;xLex9F0UUV4J7IUUUUAFFFFABRRRQAUUUUAFFFFABRRRQAUUUUAFFFFABRRRQAUUUUAFFFFABRRR&#10;QAUUUUAFFFFABRRRQAUUUUAFFFFABRRRQAUUUUAFFFFABRRRQAUUUUAFFFFABRRRQAUUUUAFFFFA&#10;BRRRQAUUUUAFFFFABRRRQAUUUUAeDeMP2QPDvivxpqfiaPxDr+jahqDh5xpt35SscY9Kzv8AhjDS&#10;/wDofvGX/gyP+FfRVFAHzof2LtKPXx74y/8ABkf8KQ/sW6Sevjzxif8AuJH/AAr6MooA+cz+xXpB&#10;6+PPGP8A4Mj/AIU0/sUaO3Xx34wP/cSP+FfR1FAHzh/wxNouc/8ACc+MM/8AYRP+FekfBj4HaN8E&#10;dN1K00m8vr86hP8AaJ57+XzJGfGOtej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M0Zo&#10;ooAM0ZoooAM0ZoooAM0ZoooAM0ZoooAM0ZoooAM0ZoooAM0ZoooAM0ZoooAM0ZoooAM0ZoooAM0Z&#10;oooAM0ZoooAM0ZoooAM0ZoooAM0ZoooAM0ZoooAM0ZoooAM0ZoooAM0ZoooAM0ZoooAM0ZoooAM0&#10;ZoooAM0ZoooAM0ZoooAM0ZoooAM0ZoooAM0ZoooAM0ZoooAM0ZoooAM0ZoooAM0ZoooAM0ZoooAM&#10;0ZoooAM0ZoooAM0UUUANzRmm7qN1ADs0Zpu6jdQA7NGabuo3UAOzRmm7qN1ADs0Zpu6jdQA7NGab&#10;uo3UAOzRmm7qN1ADs0Zpu6jdQA7NGabuo3UAOzRmm7qN1ADs0Zpu6jdQA7NGabuo3UAOzRmm7qN1&#10;ADs0Zpu6jdQA7NGabuo3UAOzRmm7qN1ADs0Zpu6jdQA7NGabuo3UAOzRmm7qN1ADs0Zpu6jdQA7N&#10;Gabuo3UAOzRmm7qN1ADs0Zpu6jdQA7NGabuo3UAOzRmm7qN1ADs0Zpu6jdQA7NGabuo3UAOzRmm7&#10;qN1ADs0Zpu6jdQA7NGabuo3UAOzRmm7qN1ADs0Zpu6jdQA7NGabuo3UAOzRmm7qN1ADs0Zpu6jdQ&#10;A7NFN3UUAR596M+9V7Ni1rCSSSVGSaloAfn3oz70yigB+fejPvTKKAH596M+9MooAfn3oz70yigB&#10;+fejPvTKKAH596M+9MooAfn3oz70yigB+fejPvTKKAH596M+9MooAfn3oz70yigB+fejPvTKKAH5&#10;96M+9MooAfn3oz70yigB+fejPvTKKAH596M+9MooAfn3oz70yigB+fejPvTKKAH596M+9MooAfn3&#10;oz70yigB+fejPvTKKAH596M+9MooAfn3oz70yigB+fejPvTKKAH596M+9MooAfn3oz70yigB+fej&#10;PvTKKAH596M+9MooAfn3oz70yigB+fejPvTKKAH596M+9MooAfn3oz70yigB+fejPvTKKAH596M+&#10;9MooAfn3oz70yigB+feimUUAf//ZUEsBAi0AFAAGAAgAAAAhAIoVP5gMAQAAFQIAABMAAAAAAAAA&#10;AAAAAAAAAAAAAFtDb250ZW50X1R5cGVzXS54bWxQSwECLQAUAAYACAAAACEAOP0h/9YAAACUAQAA&#10;CwAAAAAAAAAAAAAAAAA9AQAAX3JlbHMvLnJlbHNQSwECLQAUAAYACAAAACEAiUGcRLMEAACcDAAA&#10;DgAAAAAAAAAAAAAAAAA8AgAAZHJzL2Uyb0RvYy54bWxQSwECLQAUAAYACAAAACEAWGCzG7oAAAAi&#10;AQAAGQAAAAAAAAAAAAAAAAAbBwAAZHJzL19yZWxzL2Uyb0RvYy54bWwucmVsc1BLAQItABQABgAI&#10;AAAAIQD2kqul4QAAAAoBAAAPAAAAAAAAAAAAAAAAAAwIAABkcnMvZG93bnJldi54bWxQSwECLQAK&#10;AAAAAAAAACEA8gk8DFElAABRJQAAFQAAAAAAAAAAAAAAAAAaCQAAZHJzL21lZGlhL2ltYWdlMS5q&#10;cGVnUEsFBgAAAAAGAAYAfQEAAJ4uAAAAAA==&#10;">
                <v:shape id="docshape27" o:spid="_x0000_s1027" type="#_x0000_t75" alt="example of a module page image" style="position:absolute;left:7819;top:174;width:3682;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mMwwAAANoAAAAPAAAAZHJzL2Rvd25yZXYueG1sRI9Pi8Iw&#10;FMTvC36H8IS9ramKRatRRBH2si5WDx4fzesfbV5KE7X77Y2w4HGYmd8wi1VnanGn1lWWFQwHEQji&#10;zOqKCwWn4+5rCsJ5ZI21ZVLwRw5Wy97HAhNtH3yge+oLESDsElRQet8kUrqsJINuYBvi4OW2NeiD&#10;bAupW3wEuKnlKIpiabDisFBiQ5uSsmt6MwqqNNrmv7Px5XylQ7z7ydf7eFYo9dnv1nMQnjr/Dv+3&#10;v7WCCbyuhBsgl08AAAD//wMAUEsBAi0AFAAGAAgAAAAhANvh9svuAAAAhQEAABMAAAAAAAAAAAAA&#10;AAAAAAAAAFtDb250ZW50X1R5cGVzXS54bWxQSwECLQAUAAYACAAAACEAWvQsW78AAAAVAQAACwAA&#10;AAAAAAAAAAAAAAAfAQAAX3JlbHMvLnJlbHNQSwECLQAUAAYACAAAACEAA43pjMMAAADaAAAADwAA&#10;AAAAAAAAAAAAAAAHAgAAZHJzL2Rvd25yZXYueG1sUEsFBgAAAAADAAMAtwAAAPcCAAAAAA==&#10;">
                  <v:imagedata r:id="rId33" o:title="example of a module page image"/>
                </v:shape>
                <v:rect id="docshape28" o:spid="_x0000_s1028" style="position:absolute;left:7812;top:101;width:369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L8xQAAANoAAAAPAAAAZHJzL2Rvd25yZXYueG1sRI9Pa8JA&#10;FMTvQr/D8gredGNso6SuUgShtQfxD56f2ddsMPs2za6a+um7hUKPw8z8hpktOluLK7W+cqxgNExA&#10;EBdOV1wqOOxXgykIH5A11o5JwTd5WMwfejPMtbvxlq67UIoIYZ+jAhNCk0vpC0MW/dA1xNH7dK3F&#10;EGVbSt3iLcJtLdMkyaTFiuOCwYaWhorz7mIVpO/rlJ5O+HWZfGyy1X28fV4ejVL9x+71BUSgLvyH&#10;/9pvWkEGv1fiDZDzHwAAAP//AwBQSwECLQAUAAYACAAAACEA2+H2y+4AAACFAQAAEwAAAAAAAAAA&#10;AAAAAAAAAAAAW0NvbnRlbnRfVHlwZXNdLnhtbFBLAQItABQABgAIAAAAIQBa9CxbvwAAABUBAAAL&#10;AAAAAAAAAAAAAAAAAB8BAABfcmVscy8ucmVsc1BLAQItABQABgAIAAAAIQDDh2L8xQAAANoAAAAP&#10;AAAAAAAAAAAAAAAAAAcCAABkcnMvZG93bnJldi54bWxQSwUGAAAAAAMAAwC3AAAA+QIAAAAA&#10;" filled="f" strokecolor="#7f7f7f" strokeweight=".72pt"/>
                <w10:wrap anchorx="page"/>
              </v:group>
            </w:pict>
          </mc:Fallback>
        </mc:AlternateContent>
      </w:r>
      <w:r w:rsidRPr="00537F56">
        <w:t>Module Pages</w:t>
      </w:r>
    </w:p>
    <w:p w:rsidR="00CB785F" w:rsidRPr="00537F56" w:rsidRDefault="00CB785F" w:rsidP="00537F56">
      <w:pPr>
        <w:tabs>
          <w:tab w:val="left" w:pos="826"/>
        </w:tabs>
        <w:ind w:right="4086"/>
        <w:rPr>
          <w:b/>
          <w:sz w:val="24"/>
        </w:rPr>
      </w:pPr>
      <w:r w:rsidRPr="00537F56">
        <w:rPr>
          <w:sz w:val="24"/>
        </w:rPr>
        <w:t>Module Pages are specialized content pages</w:t>
      </w:r>
      <w:r w:rsidRPr="00537F56">
        <w:rPr>
          <w:spacing w:val="1"/>
          <w:sz w:val="24"/>
        </w:rPr>
        <w:t xml:space="preserve"> </w:t>
      </w:r>
      <w:r w:rsidRPr="00537F56">
        <w:rPr>
          <w:sz w:val="24"/>
        </w:rPr>
        <w:t>that present content in discrete boxes. The modules that</w:t>
      </w:r>
      <w:r w:rsidRPr="00537F56">
        <w:rPr>
          <w:spacing w:val="1"/>
          <w:sz w:val="24"/>
        </w:rPr>
        <w:t xml:space="preserve"> </w:t>
      </w:r>
      <w:r w:rsidRPr="00537F56">
        <w:rPr>
          <w:sz w:val="24"/>
        </w:rPr>
        <w:t>appear on this page can be arranged in any order. Most</w:t>
      </w:r>
      <w:r w:rsidRPr="00537F56">
        <w:rPr>
          <w:spacing w:val="1"/>
          <w:sz w:val="24"/>
        </w:rPr>
        <w:t xml:space="preserve"> </w:t>
      </w:r>
      <w:r w:rsidRPr="00537F56">
        <w:rPr>
          <w:sz w:val="24"/>
        </w:rPr>
        <w:t>courses</w:t>
      </w:r>
      <w:r w:rsidRPr="00537F56">
        <w:rPr>
          <w:spacing w:val="-1"/>
          <w:sz w:val="24"/>
        </w:rPr>
        <w:t xml:space="preserve"> </w:t>
      </w:r>
      <w:r w:rsidRPr="00537F56">
        <w:rPr>
          <w:sz w:val="24"/>
        </w:rPr>
        <w:t>have</w:t>
      </w:r>
      <w:r w:rsidRPr="00537F56">
        <w:rPr>
          <w:spacing w:val="-1"/>
          <w:sz w:val="24"/>
        </w:rPr>
        <w:t xml:space="preserve"> </w:t>
      </w:r>
      <w:r w:rsidRPr="00537F56">
        <w:rPr>
          <w:sz w:val="24"/>
        </w:rPr>
        <w:t xml:space="preserve">a </w:t>
      </w:r>
      <w:r w:rsidRPr="00537F56">
        <w:rPr>
          <w:b/>
          <w:sz w:val="24"/>
        </w:rPr>
        <w:t>Home</w:t>
      </w:r>
      <w:r w:rsidRPr="00537F56">
        <w:rPr>
          <w:b/>
          <w:spacing w:val="-1"/>
          <w:sz w:val="24"/>
        </w:rPr>
        <w:t xml:space="preserve"> </w:t>
      </w:r>
      <w:r w:rsidRPr="00537F56">
        <w:rPr>
          <w:b/>
          <w:sz w:val="24"/>
        </w:rPr>
        <w:t>Page</w:t>
      </w:r>
      <w:r w:rsidRPr="00537F56">
        <w:rPr>
          <w:b/>
          <w:spacing w:val="-1"/>
          <w:sz w:val="24"/>
        </w:rPr>
        <w:t xml:space="preserve"> </w:t>
      </w:r>
      <w:r w:rsidRPr="00537F56">
        <w:rPr>
          <w:sz w:val="24"/>
        </w:rPr>
        <w:t>that</w:t>
      </w:r>
      <w:r w:rsidRPr="00537F56">
        <w:rPr>
          <w:spacing w:val="-1"/>
          <w:sz w:val="24"/>
        </w:rPr>
        <w:t xml:space="preserve"> </w:t>
      </w:r>
      <w:r w:rsidRPr="00537F56">
        <w:rPr>
          <w:sz w:val="24"/>
        </w:rPr>
        <w:t>is classified</w:t>
      </w:r>
      <w:r w:rsidRPr="00537F56">
        <w:rPr>
          <w:spacing w:val="-1"/>
          <w:sz w:val="24"/>
        </w:rPr>
        <w:t xml:space="preserve"> </w:t>
      </w:r>
      <w:r w:rsidRPr="00537F56">
        <w:rPr>
          <w:sz w:val="24"/>
        </w:rPr>
        <w:t>as a</w:t>
      </w:r>
      <w:r w:rsidRPr="00537F56">
        <w:rPr>
          <w:spacing w:val="-2"/>
          <w:sz w:val="24"/>
        </w:rPr>
        <w:t xml:space="preserve"> </w:t>
      </w:r>
      <w:r w:rsidRPr="00537F56">
        <w:rPr>
          <w:b/>
          <w:sz w:val="24"/>
        </w:rPr>
        <w:t>Module Page.</w:t>
      </w:r>
    </w:p>
    <w:p w:rsidR="00CB785F" w:rsidRPr="00537F56" w:rsidRDefault="00CB785F" w:rsidP="00537F56">
      <w:pPr>
        <w:tabs>
          <w:tab w:val="left" w:pos="1546"/>
        </w:tabs>
        <w:ind w:left="465" w:right="4949"/>
        <w:rPr>
          <w:sz w:val="24"/>
        </w:rPr>
      </w:pPr>
      <w:r>
        <w:rPr>
          <w:noProof/>
        </w:rPr>
        <mc:AlternateContent>
          <mc:Choice Requires="wpg">
            <w:drawing>
              <wp:anchor distT="0" distB="0" distL="114300" distR="114300" simplePos="0" relativeHeight="251666432" behindDoc="0" locked="0" layoutInCell="1" allowOverlap="1">
                <wp:simplePos x="0" y="0"/>
                <wp:positionH relativeFrom="page">
                  <wp:posOffset>4846320</wp:posOffset>
                </wp:positionH>
                <wp:positionV relativeFrom="paragraph">
                  <wp:posOffset>407035</wp:posOffset>
                </wp:positionV>
                <wp:extent cx="2463165" cy="704215"/>
                <wp:effectExtent l="7620" t="8890" r="5715" b="127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704215"/>
                          <a:chOff x="7632" y="641"/>
                          <a:chExt cx="3879" cy="1109"/>
                        </a:xfrm>
                      </wpg:grpSpPr>
                      <pic:pic xmlns:pic="http://schemas.openxmlformats.org/drawingml/2006/picture">
                        <pic:nvPicPr>
                          <pic:cNvPr id="2" name="docshape30" descr="example of a course link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786" y="710"/>
                            <a:ext cx="352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docshape31"/>
                        <wps:cNvSpPr>
                          <a:spLocks noChangeArrowheads="1"/>
                        </wps:cNvSpPr>
                        <wps:spPr bwMode="auto">
                          <a:xfrm>
                            <a:off x="7639" y="648"/>
                            <a:ext cx="3864" cy="1095"/>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E333F" id="Group 1" o:spid="_x0000_s1026" style="position:absolute;margin-left:381.6pt;margin-top:32.05pt;width:193.95pt;height:55.45pt;z-index:251666432;mso-position-horizontal-relative:page" coordorigin="7632,641" coordsize="3879,1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W2BAAAnAwAAA4AAABkcnMvZTJvRG9jLnhtbNxX227jNhB9L9B/&#10;IPSu6EbrhjgLX4MFtm3QbT+ApiiLiCSqpGwnXfTfOyQlX+K0SbNvdWCFF3E4c2bOzPj201NToz2T&#10;iot26gQ3voNYS0XB2+3U+f23tZs6SPWkLUgtWjZ1nplyPt39+MPtoctZKCpRF0wiENKq/NBNnarv&#10;u9zzFK1YQ9SN6FgLm6WQDelhKrdeIckBpDe1F/p+7B2ELDopKFMKVpd207kz8suS0f6XslSsR/XU&#10;Ad1685TmudFP7+6W5FtJuorTQQ3yAS0awlu49ChqSXqCdpJfiWo4lUKJsr+hovFEWXLKjA1gTeC/&#10;sOZeil1nbNnmh213hAmgfYHTh8XSn/cPEvECfOegljTgInMrCow57Kn/onptGIysQd8WQRotk3Xs&#10;znGWujiaR26G07kbJGE6n4SzWbzCf+nTBaM5fIUkPd+zEV1YeZ/6g6M1MIl3kuOgPQFnBtp1ntFr&#10;/G809Q7dNjdW6Rgww3vZfe0epHUPDL8I+qj06Zf7er61L6PN4SdRABpk1wsDxVMpGy0CfIaeTAA9&#10;HwNIg0NhMcRxFMQTB1HYS3wcBhMbYbSCMNTHkjgKHQS7MTYWkJxWq+F0lCaZPRoEfjbYZ681qg6q&#10;3d12nObwHRCF0RWgb/MGTvU7yZxBSPMuGQ2Rj7vOhdDtwKcbXvP+2dAQENJKtfsHTjXSenIKLbDY&#10;hlYhqKpIxyKgYsEUBSKyJ9J0NUOiRARRsZOKoZq3j4g3ZMs0CKMsK5loy40HUSsWFWm3bKY64LmN&#10;4HFJSnGoGCnUGCmXUjw9vdB2U/Nuzetau1iPB1xAwxdUewVaS+OloLuGtb3NS5LVAJFoVcU75SCZ&#10;s2bDgGbyc/HP1ArTme9n4dxdTPyFi/1k5c4ynLiJv0qwj9NgESwMtQKc7xQDGEi97PhIrQBfaftq&#10;Yjhjlu+Z1GU5ZdLha5yykGholKS/Atgmbapesp5WerkE5IZ1OH/cMDCfkNWgK2Dim+RKkjQ2LEmC&#10;IUWPDIsm4UCvOE0uKAKBIVV/z0SD9ACQBj0Nc8keMoPNFuMrWudWaH8bS+r2YgFMsCtw61X6y/xs&#10;la5S7OIwXoGPlkt3tl5gN14HyWQZLReLZTD6qOJFwVp9zfe7yKAval6MUarkdrOopXXd2nwGQNTp&#10;NY9AqJzUGFOlFqYhNSXqWxaE2J+HmbsGUF28xhM3S/zU9YNsnsU+zvByfWnSF94eE/p3RN1h6mTa&#10;of9um28+17aRvOE9dA81b6ZOenyJ5Jr4q7Ywru0Jr+34DAqt/gkKG/G2eowhCrt6CF9dRqA3UWNG&#10;gNn7WKY7k9eq+ledAcFkLfaUI6OrHGnqw/DSWL+ULV6n1HeV5y4O6Mn7CBdHUHpMWUo10DY6dEmL&#10;0hgPRcnPTDUDuMZaONLpI4xD2vkBxm84P1nrv9ecry9fElVZApiYt6r/x6j4/3P9PMDHkLDxtxHF&#10;M+RjKSBfQk2GRh4GlZB/OugATfHUUX/siO4S6s8thL32l+6izQRPkhAm8nxnc75DWgqipk7vIDtc&#10;9DCDI7tO8m0FN9lK2IoZNFklNzla62e1Mg2aYZ4ZmRbYkHZo13WPfT43b51+VNz9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X0I7DhAAAACwEAAA8AAABkcnMvZG93bnJldi54bWxM&#10;j8FKw0AQhu+C77CM4M1utjWpxGxKKeqpCLaCeNsm0yQ0Oxuy2yR9e6cne/uH+fjnm2w12VYM2PvG&#10;kQY1i0AgFa5sqNLwvX9/egHhg6HStI5QwwU9rPL7u8ykpRvpC4ddqASXkE+NhjqELpXSFzVa42eu&#10;Q+Ld0fXWBB77Spa9GbnctnIeRYm0piG+UJsONzUWp93ZavgYzbheqLdhezpuLr/7+PNnq1Drx4dp&#10;/Qoi4BT+Ybjqszrk7HRwZyq9aDUsk8WcUQ3JswJxBVSsOB04LeMIZJ7J2x/yPwAAAP//AwBQSwME&#10;CgAAAAAAAAAhAEosJHVgJAAAYCQAABUAAABkcnMvbWVkaWEvaW1hZ2UxLmpwZWf/2P/gABBKRklG&#10;AAEBAQBgAGAAAP/bAEMAAwICAwICAwMDAwQDAwQFCAUFBAQFCgcHBggMCgwMCwoLCw0OEhANDhEO&#10;CwsQFhARExQVFRUMDxcYFhQYEhQVFP/bAEMBAwQEBQQFCQUFCRQNCw0UFBQUFBQUFBQUFBQUFBQU&#10;FBQUFBQUFBQUFBQUFBQUFBQUFBQUFBQUFBQUFBQUFBQUFP/AABEIAGU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pkkqQoXkdUUdWY4&#10;FQf2pZ/8/cH/AH9X/GgC1RTY5FlQMjB1PRlOQadQAUUUUAFFFFABRRRQAUUUUAFFFFABRRRQAUUU&#10;UAFFFFABRRRQAUUUUAFFFFABRRRQAUUUUAFFFFABRRRQAUUUUAFFFFABRRRQAVBfX1vplnNdXUyQ&#10;W8KGSSWRgqooGSST0AFT18c/8FEvi/P4a8G2HgvTpjFca2We7ZDgi2QjK/8AAmwPoprkxeIjhKEq&#10;0un9I+i4eyWtxDmlDLKDs6js32S1k/kk357HD/HP/golqf8AbFzpXw3t7eKxhYxnWryPzHmI7xRn&#10;gL6Fs59BXnHgv/goL8U/D2pLLrVzZeJ7It89vc2sdu2PRHiVcH3Ib6V8zgEnA5NfQUP7C/xTm+Hw&#10;8VrZWG0232saQbk/bjHjOdm3Znb823fu7YzxX5usdmeKnKtSk9NdNl8v8z+1avCvBPD+Dp4PH0qU&#10;VP3VKpbnk+r5nqvOzSV+mh95/Av9qzwX8c4Et7C5Ol6+FzJo96wWXjqYz0kX3HPqBXs4Oa/Cmyvb&#10;jTbuG6tJ5bW5hYPHNC5R0YdCrDkH3FfdX7MX7ehle08MfEu4VWOIrbxC3APYC4Hb/roP+BActX0m&#10;XZ9Gs1SxWku/R+vb8vQ/FeM/CavlsZY7Ir1KS1dN6zj/AIf5l5fEv7x920VFbXMV5BHNBIssUihk&#10;dDkMDyCD3FS19efzlsee/HCeA+BZ7aS4SIy3FurL5m1iplUGvNPFHwx0DSkZo2aIFSyFrkjdx255&#10;rzj4m+OdO8XDS9RvtIk17WNXfdDZfaDClnb7iqjd0Y7gT+NcfrniLWvD1p5HjnQx4ghjmFvpqQ3w&#10;U2kZ6Idp+bA7msPa32Xptqa8nmfTnwN8Ty6R4c0TT9Tvo7i21BXNlKzjKOGOYT+Azk+te0V+feqW&#10;FhDqDWOgXc0Jufsl7ptyWP8AoJeZY9u09drZPvXvR+Cfxsz/AMlqb/wWJWyd0n3M2rOx9FUV86f8&#10;KT+Nn/Ram/8ABYlcJ8TdV+L/AOz3NoGu6h49bxtYS3yQ3GlLZrEXQ9TuFMR9jUVheCPGWnePfDNj&#10;relzCa1uUDDHVT3BHbBzW7QAUUUUAFFFFABRRRQAUUUUAFFFFABRRRQAUUUUAFFFFABRRRQAUUUU&#10;AFFFFABRRRQAUUUUAFFFFABRRRQAUUUUAITgE1+XH7f+rS6h8dRC7Ex22nRKg9Ms5NfqOwyCK/MX&#10;/goB4clsfilZ6rsPlXVt5Jf/AGkYkD8mr53PoylgZW6NH7L4SVqdLimkqm8oTS9bX/JM+dvBMlpD&#10;4z0CS/ANiuoW7XGRkeWJF3fpmvv+bwl8R7r9vuHXUtdSPhJLZRHqCg/YvsRtxmIP93JlydnXPzYx&#10;g1+d+mx28uo2qXjvHaNKomePG5UyNxGe+M1+mXhPw38QPhp4utr6T4gy33wE0XTF1C2utQntnuJo&#10;xD8sTSLErsA3I5C7do5PFfMZMlKK5k7RmnddLJ/F5efy6n794jVXhpRqU5Q550a1NRqKWqlyfw2k&#10;71b2UYv4k3rofnv8adOh0j4veNLO3CiCHWLpECnIA81uAa4ytnxp4hbxb4v1vW2DKdRvZrva2MgO&#10;5YA49M1D4f8ADt/4n1FLLT4GnmY84HCj1J7V80oSqz5aau3sfrNKrDLsvhUxs1FU4LmbdkrJXbZ9&#10;Nfsc/tUeJPA/iDS/BGoW934i8PXkogtoYgZLiyJ7p6xjqVPQZIxyD+lySB0DA8EZr4n/AGVf2bZP&#10;ClxDq1wm68YDfMy4OPQegr7Wgh8qFE/ujFfq+V4evhsOoYiV327eV+p/BPHmcZTnecTxWUUeSHWW&#10;3tH/ADcvS/3vd2Z8HfGWx1f4d3J0i78LP4i0SGQfYZ0l8swb2wEyOTyf1ritN+FWt+A5Jb7UfDF1&#10;4hj1VhcRwvcsPsR6hPfr1r7++I3gKLx54dnsFlWzumdJI7kpu2MrBgcfhXnuo/CTx61o7y+PY5Fh&#10;QsB9hXsK9eKjFNKO++/9fcfnfNLueFW3gXVo/Dt1431m3Npdy3dlFBa44t4VuEIT35Gc+9fS7/EK&#10;73thsDJrxLwjpfjL4r/CWLWtU8VKumi5DPYLbAbvKl4+b6rXRHUm3H5sc19JlWDhiISlKOiskfP5&#10;ni5UZxUXuekt8QbzafmryD4j+LLjxD8RfAFjckS251mEsrAEHr2rTOqE5G6vJvi7puuX62OoeGbz&#10;7HrenXS3NtLt3cr2wa9LFZbGNGTpw1PPw2PlKqlOWh7Ennfs0/FIr83/AAr7xLcccErY3R/ofy5r&#10;6QjkWaNXRg6MMhlOQRX5ySx/Hr4vafc6Bq2via2nALR+QoOc9j2r62/ZI1XWtQ+D1tba/cG51HS7&#10;2401pD1xE20fyr42pTnSlyzVmfVwnGouaDuj2eiiisywooooA8a/aT/a1+HX7Kvh+11HxxqUwu73&#10;d9h0jT4hNe3e37xRCQAoyMs7KuSBnJArz79m/wD4KP8Awh/aX8Vjwvo02q+HPEku42mneIbeOFrw&#10;KMsInjkdCwGTtJDHBIBAJr47l+Gtj+29/wAFSPG+l+LzJqPgzwfG8T2KSsiyRW2yJYdynKq07szb&#10;SCeRwTmvYP2nv+CYv9q/ETwZ46+ANtofgbWNLuknvrKS4ltLZmiZXhlhEaPsfKkMAADweucgH6FU&#10;V8V/tmft+az8CPG+i/DL4ceD08c/FHUoEnez2Szw228EogiixJK7AFsArhcHJzgL+x3/AMFANV+O&#10;mveJvAPxC8HjwT8TtBs5Lx7EJJDFcrGBvXypSZInXKnaS2VOc8YoA+06K+WP2Rv2ytS/aT+C3jrx&#10;1qHhm10Sfw3dXFullbXTSrOIrdZslioIyWx0OK8pP/BTDXR+xufjZ/wg+nfbv+EmGgjSPt0nl7PL&#10;LeZ5m3OcjpigD79or83fBv8AwVl1XxNJ498Vz/D5rT4ceH9DFxYu6SC7vdRM0MQiacMYUQtKflCs&#10;yhc5P3ax/DX/AAVE+MXhbUfCHiT4p/CGy0j4XeLZ1TTNW01Zo5hET/rN7yOshCncFKx7lBIOOaAP&#10;06or4v8A2xv29Nd+DXxA0f4YfCjwYfH/AMSNStlvDA0Ms8NvG2Sg8qIh5GKqWOGUKuCSc8bn7Df7&#10;bt5+07N4k8J+MvDQ8HfEjw1g3+mIsiRypu2M6xyfPEyP8rRsWI3LyckAA92+N/xt8Mfs+fD+68Z+&#10;L5bmDQ7aWKGWS0gMzhpG2r8o5xmtn4bfEHR/iv4D0Pxh4fkll0XWbVbu0eeMxuY26ZU9DXzB/wAF&#10;Y/8Aky7xL/1/2P8A6PWvTf2E/wDkz34Sf9gC3/kaAN/Vf2m/BGj/AB+034N3M96PG2o2n22CFbUm&#10;AxbHfJkzgHEbcfSvWK+N/GPxc8PWX/BSDwl4Cm+Gug3niG50cXMXjWUn+0LdPJuD5S/L0+Ujr0c1&#10;4FrP/BWn4ma7/wAJXofgT4OprPinRLyYyTQRXOoWtvYwsVknmjh2uOQOdyqucknpQB+jHxX+KGh/&#10;Bj4e61418SyTxaHpESzXT20RlkCl1QYUdeWFP+FvxL0T4xfD/RPGfhuSabQ9Yh+0Wr3ERikK7ivK&#10;nkcqa+DfGH7Wn/DXn/BM74u+IrzSIdD13TEj0/UbS2kZ4S/nW7rJHu5CsG+6SSCCMnrWF8NP24pP&#10;2dv2Yv2e/AHg/wALDx78RfENhuTRFnaPyYXuJViJKqx3O33R/dVmOBjIB+nNfKXxJ/4KZ/BD4UeP&#10;Nc8H+IdR1mDWtGuWtLuOHS3kQOvXawOCPevpjwtLrE/hzTZfENvaWmuPbo17b2EjSQRSkZZEdgCy&#10;g8biBnGcDpX436lpnwR1X/go58aofjy9unhAXF01ubm5uoF+1b4tvzWzK+dvmcE4/SgD9E/gb/wU&#10;E+EP7Q/xAt/Bvg2/1W51ueCW4RLrTnhj2RrlssT6V9JV8Qfs3eD/ANk2w8aapqv7OVrpmqfEzTtI&#10;uprSH+1NUeMqQE2uZ3ZFVmZFJwSM5FcDpX/BXmzg+EXjvVPEnhKz0T4j+H9RhsLPwm9+3+mB22u+&#10;4qGHllJN4AOPk/vUAfo7RXw/8ZP+Cgnif4N/An4ca3qXw/hm+KHj9TLpfhaGaV47aIldhlO0O7kS&#10;Rfu1AJLkZG3nG/Z//b++KV7+0Povwe+OXwzs/B2v65GXsrnTRLEqnYzpujeSUMrBGXcr8MMEdcAH&#10;3zRX5jeLP+CsHxEn1vxx4S8E/CFde8WaFqE8UUlslxfW8dnA7rLcTRRBX7J0KqNxJbgA89cf8Fg/&#10;iT4s+HkF54H+EUV9r+kRNc+KL+S2ubzTLODOEkURMrRKwBJaVwFIx8/UAH6tUV8K+Jv+Clctn+xt&#10;4f8Ajbo/hC3udQu9YGiX+i3V26xwTBXLFJAuWGFRhx0fB5FeR/8AD274kaH4q0DxH4o+DjaL8Hdc&#10;lEVnqMsFyl1MmQHliuWIhlwMt5aoM4xv70Afdvin9p3wP4P+Onhz4R6jPep4y1+AXFjFHaloGTEh&#10;y0mcD/VP+nrXrNfm58dNQt9W/wCCsvwDvrOVbi0udESaGVOjo0d4VYexBBrQ+P3/AAUu8f2fxa8S&#10;eC/gV8NB47g8JMw1zVZ7O6vE+QkS7I4GXy0VgV8xmIYg4XABIB+idfMv7Y/we/4WD4TlkhQfaYv3&#10;kT4ztYdP8Pxrqf2P/wBqbSP2tfhJF4t0+xOkalbztZappbS+Z9muFAb5XwNyMrKwJA6kdq9l1XTI&#10;dWs5LeZQysMc1nUpxqwdOaunodmCxlfL8TTxeGly1INST7NH4c6tpN3oeoTWV7C0FxEcMjD9R6ip&#10;38TaxJoiaM+rXzaQjb109rlzbq2c5EedoOST0r9H/i5+yhp/ii5knS0jkySRleR9D2rhPB/7FlnZ&#10;aikr2S/K2QXy2PpknFfDT4bqqo1SqLlfe9/8n96P6qw3jVgJ4OLx2Dk68ekeXkbXVNu8f/AZW7s+&#10;R/h58Gtc8e3kQS3ktrRj/rGX5m+g/rX3x8B/2X7DwrZwSzWyq3DHcOWPqT3NeveAvg5pfhO3jxAh&#10;kA64r0aKJIUCooUDsK+nwOWUMAvcV5dW9/8AgH4XxVxxmvFlS2JlyUU9KcfhXm/5n5v5JFfTdMg0&#10;y3WGBAiqMcCrdFFesfnoVW1L/kHXX/XJ/wCRqzVbUv8AkHXX/XJ/5GgD5z+AzbP2ZGPpNN/6OauY&#10;a8z1PNaHwy1RtF/ZGu7xescsxH/f5q8k0X4sadeqq3bfZX6Y65NfpnDOEqVsHOpCN0pfoj8+4hxV&#10;OlioU5Oza/U9G+1n1qOSVZCcrn3rnf8AhLdMbn7WvNU77x/otireZdjcOgA619UsLOTsoP7j5p4m&#10;EVdyR7Z8E7eOfxRICORGD+tdR+zKu3wf4iH/AFMupf8Ao415J+zF47Hib4i30ESbLeO2BBz975ut&#10;et/syZPg/wARZ6/8JLqX/o41+ZcSUZUMe4TVnZH6FkFaNfBKcXdXZ6/RRRXyx9IFFFFAH5VfBXxp&#10;pn7OH/BV34qaP4quY9JsPF0lxHa3t42yMSXDx3UOWPADcoCe+B3r6B/b1/bs1f8AZu8QeCvCXw8j&#10;0HX/ABnrVx/pdhqcclwLeBiqxfLFLGVd3bjOchTx0rqv20/+Cf8A4V/a+jsNV/tN/CfjSwj8iLWY&#10;bYTpPDnPlTxbl3gZO1gwK7j1HFeU/sqf8El9A+BPxIsfG3i7xWPG2oaW4n0ywhsPsttBOPuzSZkc&#10;yFeCo+UAjJ3cYAOS+HdxFY/8FlPF48QvFDfXOhhdOEmAGlNlbEiPPU7FmxjJwDyapeL5Yb7/AILE&#10;udEeKQ2/hyZdUMRJww0yQENjocGEc+3evoP9sf8A4J9aR+1F4o0bxpovim68A+PNMRYRq9rAZlnj&#10;Qlo9yq6MsiE/LIrZAJBB+XbN+xv/AME/9E/ZY1rW/FWqeI7jx3461hHhn1i7t/KWOJ23uqIXdizs&#10;AWdmJOBgDnIB84f8Ev8AXtO0r9jn48PeX0Fstne309wZXC+VG1ioVmz0BKsB9DXzkf8AlEd/3UQf&#10;+iWr6m1P/gjLp114/wBdurH4q6ppPgbV53lm0K1sf9IMZYukLTGXY4R8EFozwBxn5q9B/wCHYwP7&#10;Ix+B/wDwsk/8jENfGvf2F/sFfK8j7T7/AHvM/CgDovit8L/hl/w7x8P+CfFfiG3+HvhSbRdNS31h&#10;4fMW3uyqSo7IB85eTcW6FtzcgnNfD3ia7/aG/YF8K+DdUu/EmgfFH4MXs8baTDdhb+xeNkLxqqTo&#10;JrYtGGZfKOwc8nof1O+I37OXh34sfs+j4T+JZp7jSv7Nt7EX1uBHNHJCqiOdAdwDBkDYOR1ByDXx&#10;p4c/4JA6hNqnh7T/ABx8btZ8W+AtDn8218N/ZJIo1XOTHHvuJEhDdGKJkjPTqADxTxFpXxc8d/8A&#10;BS3x4PhP4p0rwL4w1PS4byzu9fjGySza0tnMUebeb5sYP3QcI3I5Fe0fscfAXx74H/bk8T+J/iH8&#10;V/Ani7xrNpM0et6ToOoSNqGWEAR5IPs0SKoCx56HkHBzXtH7XP8AwTy0n9o7xToXjLwz4ruvhz42&#10;0iFLVNSsoDIksKZ8sEK6MjpnCurdOCDwRu/sY/sM6T+yZ/wkGsXXiO58aeNdfIW+1u5h8kCPcX2I&#10;pZ2yzHczMxLEL0xQBzf/AAVj/wCTLvEv/X/Y/wDo9a639hz4heFbP9kX4U28/ibR4Z4tDhjkikv4&#10;lZGGQykFuCCCCD0Irtf2sf2eh+1D8FtT8AHXz4a+2zwTjURZ/a9nlyB8eX5iZzjH3hj3r4N/4cY/&#10;9Vs/8tT/AO7aAO38bXtvqP8AwWM+Hl1aTxXVtN4YDxzQuHR1Nvd4KsOCPcVT/wCCS1jbv4j/AGjr&#10;hoEadtajhMhGSU33R2/TJNe2/Dv/AIJ+x+APjf8AC/4iL46a+Pgnwxb+HDpp0kJ9tMUEkXneZ5x8&#10;vPmZ2bWxjG7mus/ZL/Y7X9lu7+I048WnxMfF+oLfYOnfZPsgBlOz/Wvv/wBb1+Xp05oA/O74AKE/&#10;4Jz/ALViqAqjWIgABwB5kFeX/sjajqP7Jvx4+D3xL8Z6PaJ4S8aW80drebQ/kQPIbd5x/cdGCsQO&#10;djnj5sV+kPgH/gnL/wAIN+zp8V/hX/wsL7b/AMJ3eJd/2t/Ynl/YdrIdvlfaD5n3Ou9evSrXxI/4&#10;Jy6V8SP2UfAnwduvF5t9T8ISeZZeKBpW4tlnMim384YVg4GPMPKKecYoA+xVYOoZSGUjIIOQRX48&#10;eH/g58Nvjh/wUy+Nnh/4nmL+w43u7qBZdRNlmdXhAw4ZSflZzjPv2r9V/g/4L1b4c/DDw14X1vxC&#10;fFepaRZJZSay1r9ma6CfKjNHvfDbQoJ3HJBPGcV8M/Hr/gkIPjd8Y/FvjwfFg6L/AG9fPe/2efDn&#10;2jyNwHy+Z9rTd067RQB9Dfs5/st/AT4DeNbrVvhm1sniC+s2s3Vdda8ZodyuwEbSN3RTnHavyb/a&#10;t8efDfUv2/NZ8VWWiPqPgSw8QWv9tpbP+7v5ImUXTocYAdkfj+Laxz83H3N8CP8Agk3qnwD8a3Xi&#10;nRfjL5urNpV7p1rL/wAIxsNtJcQNEJh/phyU3bgOMkDkV23gb/gl/wCFvCn7Mvjj4V3/AIlOs6z4&#10;ou0vpPFZ0wRSwSxYNuRCZW3BDvyPMG7zX5XOaAOb/bu/aH1Gy+I3wc8EfC3wl4S8SeM/FUcV7o/i&#10;HXtOhu/sMckgFu1sXGIzuXeXOQAgwpPT57t/CXxT8H/8FNfgtbfGDx1p/jrxhPFHO82mJshtIilw&#10;FhVRFEo+6WyEGd3Ne/8AjX/glbqHi34XfDvQ2+L11H4u8CtLBpfiSPSGi/0IyCWKExi4LK8Um4pI&#10;r8AhdvyqRd+F3/BLvUPAHxw8GfFXVPjNq3i7xNpFz9q1OTWdOM76iwDIAsrXBeMCMhct5hyMjA+U&#10;AHE/8Ev9Ot5/j/8AtSXEkYeX+1VgyR/A1zeFh684H5Csf/gmNp1q37O/7SkJt4zG93dwMpXO5BaS&#10;YU+o5P5mvrP9l/8AY6X9mzx58U/EaeLW8RL44vVvBatp32Y2QEkz7d/mv5n+uxnan3enPFP9mL9i&#10;pf2cfh78R/DH/CYnxCfGNxNObv8Asz7L9kDxNHt2ec+/G4nOVz0wOtAH5gN/yicT/spLf+kor7O/&#10;4KJat4Yuv+CbvhV7G5sHtrkaN/Y/lEEPhAT5WD2jD59s15P+2Z+zAP2Sf+Ce9p4HHiU+KjJ41j1E&#10;3/2H7HjzIGXZ5fmSdPL67uc9BXXeDf8Agj9p+v6j4P1PVPilq+p/D2COG/i8L3VruljWRVklhWYS&#10;BEDv1ZYgSOMZ+agDkdKS7j/bp/Y9W/DC9HgPThKHBB3fZLrrnJ/OvMP2KvAv7Q/i/wARfFW2+Cnx&#10;G8N+Cbi11fOs2OtIpuJmLyhHANpMdgIcdVGc8V+kXjj9jS38W/tX/D74z23igaVD4SsVsU8Orpod&#10;Z1VZlXE3mr5YAm6bG+778eO/tBf8Es4PiT8WNY8efD34j33w1vNeWT+17O3tXljneT/WsjJNGVV+&#10;rRncCSTwOKAJP+CWXwfvvhPY/E9bn4geD/HS32o27SnwjqEl1HbXCiTzBKGhjCsdwwFyPl7Yr7wr&#10;xv8AZU/Zg8N/sn/C6Pwh4fuJ9Sllna81DVLpFWW7uGAUttHCqAoCrk4A6kkk+yUAIyhhyAfrTViR&#10;eigfhT6KACiiigAooooAKral/wAg66/65P8AyNWaral/yDrr/rk/8jQB8k+Fjt/Yu1M/9NJv/RzV&#10;8dC8OOo/Ovr/AEJyn7EurMDgh5f/AEea+G/PA7n25r924B/3Cr/j/RH4rxw7Y2n/AIf1Z04v5BnE&#10;h/76oN87dW3fU1zPnj1P50eePU/nX6bZH5zzs+r/ANiC73/EjVAcEfZV/wDQq+mf2Yznwd4iP/Uy&#10;al/6ONfJv7B84PxL1Qdc2i/+hV9ZfswnPgzxCR/0Mmpf+jjX88cbf8jeX+GP5H71we75VH1l+Z7B&#10;RRRXwZ9sFFFFAHjafDD4uLpC27fGzdfDT4rc3n/CKWgzcrf+e9zs3Y+e1/0Xy+g/1o+bitHUvh78&#10;TLqLUVtPi19iedNZFs//AAjdtJ9ma5kVtOOC3z/YlDLg/wCv35fBAr1OigDzhvA/xBOrtcD4m7bE&#10;6hJcCz/sC34tjYeQltv3Z+W6/wBK8zqf9Ufl5rO034c/FG2l09rv4v8A21IW0Y3Kf8Izax/aRbIw&#10;1EZDfJ9tYq2R/qNmEyCa9YooA8bX4YfFwaQtufjZm+Gnpbm8/wCEUtObkX/ntcbN2Pmtf9F8voP9&#10;b97itLUfh98TLmLUFtPiz9jeZdZFs/8AwjdtJ9mNy6nTjgt8/wBiUMuD/r9+XxgV6lRQB5wfA/xB&#10;Orm4HxNxYnUGuBZ/2Bb8WxsPIW337s8XX+leZ1P+q+7zVGy+HfxOgbSzcfFz7ULf+xvtY/4Rq1T7&#10;X9mD/wBo9G+T7aWQ8f6jy/kzuNeq0UAeNj4YfFwaQLc/GzN9/Z625vP+EUtP+PkX/nm42bsc2v8A&#10;ovl9P+Wv3uKv3vw7+J841T7P8XfspuP7Z+yH/hGrV/sn2kp/Z3Vvn+xbZOv+v8z58bRXqtFAHnB8&#10;D/EH+1/tH/Czf9B/tA3H2P8AsC3/AOPb7B5At9+7P/H1/pXmdf8All93mqNl8O/ifB/Zf2j4ufav&#10;s/8AY32v/imrVPtf2bf/AGj0b5Ptu6Pp/qPL+TO416rRQB43/wAKw+Ln9kfZ/wDhdn+nf2f9n+2f&#10;8Ipaf8fP2/z/ALRs3Y/49f8ARfL6f8tfvcVfvfh38T5/7U+z/Fz7L9o/tn7J/wAU1av9k+07P7O6&#10;t8/2LbJ1/wBf5nz42ivVaKAPOB4H+IP9r/aP+Fm/6D/aAuPsf9gW/wDx7fYPINvv3Z/4+v8ASvM6&#10;/wDLL7vNUbL4d/E+AaX9o+Lv2o2/9jfaz/wjVqn2v7MX/tHo3yfbd0fT/UeX8mdxr1WigDxs/DD4&#10;uHSDbj42Yvv7Pa3F5/wilp/x8m/88XGzdji1/wBF8vp/y1+9xV+++HfxOnbVDb/Fz7KLj+2fsg/4&#10;Rq1f7J9pCf2d1b5/sRVzz/r/ADPnxtFeq0UAecDwP8QRq4uD8Tc2I1Bbg2f9gW/NsLDyGt9+7PN1&#10;/pXmdR/qvu81U074ffEy2i09bv4s/bHhXRhcv/wjdtH9pNs7HUTgN8n21Sq4H+o2ZTOTXqVFAHjb&#10;fDD4uHSGtx8bMXx097cXn/CKWnFyb/z1uNm7Hy2v+i+X0P8ArfvcVc1L4c/FG5l1BrT4v/YkmbWT&#10;bJ/wjNrJ9mFyijThkt8/2JgzZP8Ar9+HwAK9YooA84XwP8QRq63B+Ju6xGoR3Bs/7At+bYWHkPbb&#10;92fmuv8ASvM6j/VD5eap6b8PfiZaxact38WvtrwJowuX/wCEbto/tLW0jNqJwG+T7apVcD/UbMpk&#10;k16nRQB84/En9lvxd8X/AAYvh7xl8TLHxFAls/lnUPB9nJGl79uMsV35e7BKWha02dDnzT83FdjP&#10;8LviXDFdW+l/FtdLs/8AibpY26eGLV1s454kTTUGW+YWTKzc/wCv3YfAAr12igDzhPA/xBXV0uG+&#10;Ju6xGoQ3DWX9gW43Wy2HkSW2/dn57r/SvM6r/qh8vNU9M+HvxMtYdOW7+LX22SBNHW5f/hG7aP7S&#10;1tIzag2A3yfbEKpgf6jZlMkmvU6KAPPPAfgrx74f1iyuPEvxI/4SywisLq3nsv7Ct7Lz7l7wyw3G&#10;+NiV8q3It9g4fb5h+Y4r0OiigAooooAKKKKACiiigAqtqX/IOuv+uT/yNWaral/yDrr/AK5P/I0A&#10;fHukt/xhDrXbDzf+jmr4NE3T/Gv0i+BngmL4i/swTeHppfIivpLiPzcZ2nzWwa8s/wCHbLBcnxp/&#10;5LV+rcI55gMswtSlip8rcr7N6WXZH5txPk2MzHEwqYeHMlG267vufGHnHjmjzj619lP/AME4WQZ/&#10;4TPn0+zVDJ/wToKY/wCKyyf+vavuv9bsm/5/fhL/ACPjf9Vs0/59fiv8zlP2C58/FDVAehsx/wCh&#10;V9hfsvEHwVr5H/Qx6j/6ONeZfAX9l2P4G+Ir7VW1s6tJcQiFV8rZs5zmvS/2WsnwLrpPX/hI9R/9&#10;HV+N8T4+hmOYyr4aV42SvtsvM/VuHsFWwGAjQrq0rtnslFFFfJn0oUUUUAFFFFABRRRQAUUUUAFF&#10;FFABRRRQAUUUUAFFFFABRRRQAUUUUAFFFFABRRRQAUUUUAFFFFABRRRQAUUUUAFFFFABRRRQAUUU&#10;UAFRXUfnWs0ZOA6Fc/UUUUAfGei/Djx74Ft5tJ8P/FK707S0mkeK2Glxts3MTjJfnrV86R8ViOfj&#10;Bef+CmL/AOLoooAY2hfFRjk/F+8/8FMX/wAXTG8O/FFjk/F68/8ABTF/8XRRQBE3hP4msQT8XLzg&#10;5/5BMX/xde+fs4+C5/Avw4FjdarJrV1PfXF3NeSRCIu8jbj8oJAoooA9RooooAKKKKACiiigAooo&#10;oAKKKKACiiigAooooAKKKKACiiigAooooAKKKKACiiigAooooAKKKKACiiigAooooAKKKKACiiig&#10;AooooAKKKKAP/9lQSwECLQAUAAYACAAAACEAihU/mAwBAAAVAgAAEwAAAAAAAAAAAAAAAAAAAAAA&#10;W0NvbnRlbnRfVHlwZXNdLnhtbFBLAQItABQABgAIAAAAIQA4/SH/1gAAAJQBAAALAAAAAAAAAAAA&#10;AAAAAD0BAABfcmVscy8ucmVsc1BLAQItABQABgAIAAAAIQCvwv61tgQAAJwMAAAOAAAAAAAAAAAA&#10;AAAAADwCAABkcnMvZTJvRG9jLnhtbFBLAQItABQABgAIAAAAIQBYYLMbugAAACIBAAAZAAAAAAAA&#10;AAAAAAAAAB4HAABkcnMvX3JlbHMvZTJvRG9jLnhtbC5yZWxzUEsBAi0AFAAGAAgAAAAhACX0I7Dh&#10;AAAACwEAAA8AAAAAAAAAAAAAAAAADwgAAGRycy9kb3ducmV2LnhtbFBLAQItAAoAAAAAAAAAIQBK&#10;LCR1YCQAAGAkAAAVAAAAAAAAAAAAAAAAAB0JAABkcnMvbWVkaWEvaW1hZ2UxLmpwZWdQSwUGAAAA&#10;AAYABgB9AQAAsC0AAAAA&#10;">
                <v:shape id="docshape30" o:spid="_x0000_s1027" type="#_x0000_t75" alt="example of a course link image" style="position:absolute;left:7786;top:710;width:3525;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WwwQAAANoAAAAPAAAAZHJzL2Rvd25yZXYueG1sRI9Pa8JA&#10;EMXvBb/DMoK3OlGhlOgqIige7EHrob0N2TEJZmfD7mrit+8WBI+P9+fHW6x626g7+1A70TAZZ6BY&#10;CmdqKTWcv7fvn6BCJDHUOGENDw6wWg7eFpQb18mR76dYqjQiIScNVYxtjhiKii2FsWtZkndx3lJM&#10;0pdoPHVp3DY4zbIPtFRLIlTU8qbi4nq62cQ97rGdNeuvrAv+Z/K7w/Nhi1qPhv16DipyH1/hZ3tv&#10;NEzh/0q6Abj8AwAA//8DAFBLAQItABQABgAIAAAAIQDb4fbL7gAAAIUBAAATAAAAAAAAAAAAAAAA&#10;AAAAAABbQ29udGVudF9UeXBlc10ueG1sUEsBAi0AFAAGAAgAAAAhAFr0LFu/AAAAFQEAAAsAAAAA&#10;AAAAAAAAAAAAHwEAAF9yZWxzLy5yZWxzUEsBAi0AFAAGAAgAAAAhACnqNbDBAAAA2gAAAA8AAAAA&#10;AAAAAAAAAAAABwIAAGRycy9kb3ducmV2LnhtbFBLBQYAAAAAAwADALcAAAD1AgAAAAA=&#10;">
                  <v:imagedata r:id="rId35" o:title="example of a course link image"/>
                </v:shape>
                <v:rect id="docshape31" o:spid="_x0000_s1028" style="position:absolute;left:7639;top:648;width:386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FkxAAAANoAAAAPAAAAZHJzL2Rvd25yZXYueG1sRI9Ba8JA&#10;FITvQv/D8gRvujFWW6KrFEFo9SCmpedn9jUbmn0bs6um/vpuQehxmJlvmMWqs7W4UOsrxwrGowQE&#10;ceF0xaWCj/fN8BmED8gaa8ek4Ic8rJYPvQVm2l35QJc8lCJC2GeowITQZFL6wpBFP3INcfS+XGsx&#10;RNmWUrd4jXBbyzRJZtJixXHBYENrQ8V3frYK0rdtSo9HPJ2fdvvZ5jY5TNefRqlBv3uZgwjUhf/w&#10;vf2qFUzg70q8AXL5CwAA//8DAFBLAQItABQABgAIAAAAIQDb4fbL7gAAAIUBAAATAAAAAAAAAAAA&#10;AAAAAAAAAABbQ29udGVudF9UeXBlc10ueG1sUEsBAi0AFAAGAAgAAAAhAFr0LFu/AAAAFQEAAAsA&#10;AAAAAAAAAAAAAAAAHwEAAF9yZWxzLy5yZWxzUEsBAi0AFAAGAAgAAAAhANPwwWTEAAAA2gAAAA8A&#10;AAAAAAAAAAAAAAAABwIAAGRycy9kb3ducmV2LnhtbFBLBQYAAAAAAwADALcAAAD4AgAAAAA=&#10;" filled="f" strokecolor="#7f7f7f" strokeweight=".72pt"/>
                <w10:wrap anchorx="page"/>
              </v:group>
            </w:pict>
          </mc:Fallback>
        </mc:AlternateContent>
      </w:r>
      <w:r w:rsidRPr="00537F56">
        <w:rPr>
          <w:b/>
          <w:sz w:val="24"/>
        </w:rPr>
        <w:t xml:space="preserve">Note: </w:t>
      </w:r>
      <w:r w:rsidRPr="00537F56">
        <w:rPr>
          <w:sz w:val="24"/>
        </w:rPr>
        <w:t xml:space="preserve">Module Pages are </w:t>
      </w:r>
      <w:r w:rsidRPr="00537F56">
        <w:rPr>
          <w:b/>
          <w:sz w:val="24"/>
        </w:rPr>
        <w:t xml:space="preserve">NOT </w:t>
      </w:r>
      <w:r w:rsidRPr="00537F56">
        <w:rPr>
          <w:sz w:val="24"/>
        </w:rPr>
        <w:t>used in Learning</w:t>
      </w:r>
      <w:r w:rsidRPr="00537F56">
        <w:rPr>
          <w:spacing w:val="-53"/>
          <w:sz w:val="24"/>
        </w:rPr>
        <w:t xml:space="preserve"> </w:t>
      </w:r>
      <w:r w:rsidRPr="00537F56">
        <w:rPr>
          <w:sz w:val="24"/>
        </w:rPr>
        <w:t>Modules.</w:t>
      </w:r>
    </w:p>
    <w:p w:rsidR="00CB785F" w:rsidRDefault="00CB785F" w:rsidP="00CB785F">
      <w:pPr>
        <w:pStyle w:val="BodyText"/>
        <w:spacing w:before="11"/>
        <w:ind w:firstLine="0"/>
        <w:rPr>
          <w:sz w:val="23"/>
        </w:rPr>
      </w:pPr>
    </w:p>
    <w:p w:rsidR="00537F56" w:rsidRDefault="00CB785F" w:rsidP="00537F56">
      <w:pPr>
        <w:pStyle w:val="Heading2"/>
      </w:pPr>
      <w:r w:rsidRPr="00537F56">
        <w:t>Course Link</w:t>
      </w:r>
    </w:p>
    <w:p w:rsidR="00CB785F" w:rsidRPr="00537F56" w:rsidRDefault="00CB785F" w:rsidP="00537F56">
      <w:pPr>
        <w:tabs>
          <w:tab w:val="left" w:pos="826"/>
        </w:tabs>
        <w:ind w:right="4245"/>
        <w:rPr>
          <w:sz w:val="24"/>
        </w:rPr>
      </w:pPr>
      <w:r w:rsidRPr="00537F56">
        <w:rPr>
          <w:sz w:val="24"/>
        </w:rPr>
        <w:t>A shortcut to an item, tool, or area in a course.</w:t>
      </w:r>
      <w:r w:rsidRPr="00537F56">
        <w:rPr>
          <w:spacing w:val="-53"/>
          <w:sz w:val="24"/>
        </w:rPr>
        <w:t xml:space="preserve"> </w:t>
      </w:r>
      <w:r w:rsidRPr="00537F56">
        <w:rPr>
          <w:sz w:val="24"/>
        </w:rPr>
        <w:t xml:space="preserve">The </w:t>
      </w:r>
      <w:r w:rsidRPr="00537F56">
        <w:rPr>
          <w:b/>
          <w:sz w:val="24"/>
        </w:rPr>
        <w:t xml:space="preserve">Course Link </w:t>
      </w:r>
      <w:r w:rsidRPr="00537F56">
        <w:rPr>
          <w:sz w:val="24"/>
        </w:rPr>
        <w:t>will have the same icon as the linked</w:t>
      </w:r>
      <w:r w:rsidRPr="00537F56">
        <w:rPr>
          <w:spacing w:val="1"/>
          <w:sz w:val="24"/>
        </w:rPr>
        <w:t xml:space="preserve"> </w:t>
      </w:r>
      <w:r w:rsidRPr="00537F56">
        <w:rPr>
          <w:sz w:val="24"/>
        </w:rPr>
        <w:t>content</w:t>
      </w:r>
      <w:r w:rsidRPr="00537F56">
        <w:rPr>
          <w:spacing w:val="-1"/>
          <w:sz w:val="24"/>
        </w:rPr>
        <w:t xml:space="preserve"> </w:t>
      </w:r>
      <w:r w:rsidRPr="00537F56">
        <w:rPr>
          <w:sz w:val="24"/>
        </w:rPr>
        <w:t>plus a small link</w:t>
      </w:r>
      <w:r w:rsidRPr="00537F56">
        <w:rPr>
          <w:spacing w:val="-1"/>
          <w:sz w:val="24"/>
        </w:rPr>
        <w:t xml:space="preserve"> </w:t>
      </w:r>
      <w:r w:rsidRPr="00537F56">
        <w:rPr>
          <w:sz w:val="24"/>
        </w:rPr>
        <w:t>symbol in the upper left</w:t>
      </w:r>
      <w:r w:rsidRPr="00537F56">
        <w:rPr>
          <w:spacing w:val="-1"/>
          <w:sz w:val="24"/>
        </w:rPr>
        <w:t xml:space="preserve"> </w:t>
      </w:r>
      <w:r w:rsidRPr="00537F56">
        <w:rPr>
          <w:sz w:val="24"/>
        </w:rPr>
        <w:t>corner.</w:t>
      </w:r>
    </w:p>
    <w:p w:rsidR="00537F56" w:rsidRDefault="00537F56" w:rsidP="00537F56"/>
    <w:p w:rsidR="00CB785F" w:rsidRDefault="00CB785F" w:rsidP="00537F56">
      <w:pPr>
        <w:pStyle w:val="Heading2"/>
      </w:pPr>
      <w:r>
        <w:t>Assignment Tips</w:t>
      </w:r>
    </w:p>
    <w:p w:rsidR="00CB785F" w:rsidRDefault="00CB785F" w:rsidP="00D815B1">
      <w:pPr>
        <w:pStyle w:val="BodyText"/>
        <w:spacing w:before="90"/>
        <w:ind w:left="105" w:right="97" w:hanging="15"/>
      </w:pPr>
      <w:r>
        <w:t>The following are quick tips for managing Assignments inside of Blackboard Learn. Additional resources, videos</w:t>
      </w:r>
      <w:r>
        <w:rPr>
          <w:spacing w:val="-53"/>
        </w:rPr>
        <w:t xml:space="preserve"> </w:t>
      </w:r>
      <w:r>
        <w:t>and</w:t>
      </w:r>
      <w:r>
        <w:rPr>
          <w:spacing w:val="-1"/>
        </w:rPr>
        <w:t xml:space="preserve"> </w:t>
      </w:r>
      <w:r>
        <w:t>handouts can be found</w:t>
      </w:r>
      <w:r>
        <w:rPr>
          <w:spacing w:val="-1"/>
        </w:rPr>
        <w:t xml:space="preserve"> </w:t>
      </w:r>
      <w:r>
        <w:t>at</w:t>
      </w:r>
      <w:r>
        <w:rPr>
          <w:spacing w:val="-1"/>
        </w:rPr>
        <w:t xml:space="preserve"> </w:t>
      </w:r>
      <w:hyperlink r:id="rId36">
        <w:r>
          <w:rPr>
            <w:color w:val="0563C1"/>
            <w:u w:val="single" w:color="0563C1"/>
          </w:rPr>
          <w:t>http://www.gvtc.org/bblearn</w:t>
        </w:r>
        <w:r>
          <w:rPr>
            <w:color w:val="0563C1"/>
          </w:rPr>
          <w:t xml:space="preserve"> </w:t>
        </w:r>
      </w:hyperlink>
      <w:r>
        <w:t>under the</w:t>
      </w:r>
      <w:r>
        <w:rPr>
          <w:spacing w:val="-1"/>
        </w:rPr>
        <w:t xml:space="preserve"> </w:t>
      </w:r>
      <w:r>
        <w:t>guides and tutorials area.</w:t>
      </w:r>
    </w:p>
    <w:p w:rsidR="00CB785F" w:rsidRDefault="00CB785F" w:rsidP="00CB785F">
      <w:pPr>
        <w:pStyle w:val="BodyText"/>
        <w:spacing w:before="11"/>
        <w:rPr>
          <w:sz w:val="23"/>
        </w:rPr>
      </w:pPr>
    </w:p>
    <w:p w:rsidR="00CB785F" w:rsidRDefault="00CB785F" w:rsidP="00CB785F">
      <w:pPr>
        <w:pStyle w:val="ListParagraph"/>
        <w:numPr>
          <w:ilvl w:val="0"/>
          <w:numId w:val="22"/>
        </w:numPr>
        <w:tabs>
          <w:tab w:val="left" w:pos="826"/>
        </w:tabs>
        <w:spacing w:before="0"/>
        <w:ind w:right="147"/>
        <w:jc w:val="both"/>
        <w:rPr>
          <w:sz w:val="24"/>
        </w:rPr>
      </w:pPr>
      <w:r>
        <w:rPr>
          <w:b/>
          <w:sz w:val="24"/>
        </w:rPr>
        <w:t xml:space="preserve">Editing an Assignment – </w:t>
      </w:r>
      <w:r>
        <w:rPr>
          <w:sz w:val="24"/>
        </w:rPr>
        <w:t xml:space="preserve">Click the </w:t>
      </w:r>
      <w:r>
        <w:rPr>
          <w:b/>
          <w:sz w:val="24"/>
        </w:rPr>
        <w:t xml:space="preserve">Options Menu </w:t>
      </w:r>
      <w:r>
        <w:rPr>
          <w:sz w:val="24"/>
        </w:rPr>
        <w:t>to the right of the assignment title. This will allow you</w:t>
      </w:r>
      <w:r>
        <w:rPr>
          <w:spacing w:val="-52"/>
          <w:sz w:val="24"/>
        </w:rPr>
        <w:t xml:space="preserve"> </w:t>
      </w:r>
      <w:r>
        <w:rPr>
          <w:sz w:val="24"/>
        </w:rPr>
        <w:t>to edit the assignment settings including the following: Assignment Information, Assignment Files, Due</w:t>
      </w:r>
      <w:r>
        <w:rPr>
          <w:spacing w:val="-52"/>
          <w:sz w:val="24"/>
        </w:rPr>
        <w:t xml:space="preserve"> </w:t>
      </w:r>
      <w:r>
        <w:rPr>
          <w:sz w:val="24"/>
        </w:rPr>
        <w:t>Date,</w:t>
      </w:r>
      <w:r>
        <w:rPr>
          <w:spacing w:val="-1"/>
          <w:sz w:val="24"/>
        </w:rPr>
        <w:t xml:space="preserve"> </w:t>
      </w:r>
      <w:r>
        <w:rPr>
          <w:sz w:val="24"/>
        </w:rPr>
        <w:t>Grading, &amp; Availability.</w:t>
      </w:r>
    </w:p>
    <w:p w:rsidR="00CB785F" w:rsidRDefault="00CB785F" w:rsidP="00CB785F">
      <w:pPr>
        <w:pStyle w:val="BodyText"/>
        <w:spacing w:before="2"/>
      </w:pPr>
      <w:r>
        <w:rPr>
          <w:noProof/>
        </w:rPr>
        <mc:AlternateContent>
          <mc:Choice Requires="wpg">
            <w:drawing>
              <wp:anchor distT="0" distB="0" distL="0" distR="0" simplePos="0" relativeHeight="251670528" behindDoc="1" locked="0" layoutInCell="1" allowOverlap="1">
                <wp:simplePos x="0" y="0"/>
                <wp:positionH relativeFrom="page">
                  <wp:posOffset>475615</wp:posOffset>
                </wp:positionH>
                <wp:positionV relativeFrom="paragraph">
                  <wp:posOffset>203200</wp:posOffset>
                </wp:positionV>
                <wp:extent cx="4764405" cy="762000"/>
                <wp:effectExtent l="8890" t="4445" r="8255" b="5080"/>
                <wp:wrapTopAndBottom/>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4405" cy="762000"/>
                          <a:chOff x="749" y="320"/>
                          <a:chExt cx="7503" cy="1200"/>
                        </a:xfrm>
                      </wpg:grpSpPr>
                      <pic:pic xmlns:pic="http://schemas.openxmlformats.org/drawingml/2006/picture">
                        <pic:nvPicPr>
                          <pic:cNvPr id="48" name="docshape3" descr="example of an assignment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63" y="340"/>
                            <a:ext cx="7474"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4"/>
                        <wps:cNvSpPr>
                          <a:spLocks noChangeArrowheads="1"/>
                        </wps:cNvSpPr>
                        <wps:spPr bwMode="auto">
                          <a:xfrm>
                            <a:off x="756" y="327"/>
                            <a:ext cx="7488" cy="1186"/>
                          </a:xfrm>
                          <a:prstGeom prst="rect">
                            <a:avLst/>
                          </a:prstGeom>
                          <a:noFill/>
                          <a:ln w="9144">
                            <a:solidFill>
                              <a:srgbClr val="3B38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420F5" id="Group 47" o:spid="_x0000_s1026" style="position:absolute;margin-left:37.45pt;margin-top:16pt;width:375.15pt;height:60pt;z-index:-251645952;mso-wrap-distance-left:0;mso-wrap-distance-right:0;mso-position-horizontal-relative:page" coordorigin="749,320" coordsize="7503,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bOay6BAAAnAwAAA4AAABkcnMvZTJvRG9jLnhtbNxX227jNhB9L9B/&#10;IPSuSLJp3RBn4WuwwLYNuu0H0BIlESuJKinbSRf9986Qki9J0KS7fWoA27yIo5kz5wwntx8em5oc&#10;uNJCtnMnuPEdwttM5qIt587vv23d2CG6Z23OatnyufPEtfPh7scfbo9dyieyknXOFQEjrU6P3dyp&#10;+r5LPU9nFW+YvpEdb2GzkKphPUxV6eWKHcF6U3sT3w+9o1R5p2TGtYbVtd107oz9ouBZ/0tRaN6T&#10;eu6Ab735VuZ7h9/e3S1LS8W6SmSDG+wbvGiYaOGlJ1Nr1jOyV+KFqUZkSmpZ9DeZbDxZFCLjJgaI&#10;JvCfRXOv5L4zsZTpsexOMAG0z3D6ZrPZz4cHRUQ+d2jkkJY1kCPzWgJzDIg/9p90P4xsSF9XQTxd&#10;R9vQXdIkdul0OXUTGi/dIJrEy9lksQg39C88nfMshY9UrBcHPuILK+8LYEg1QhN5ZzsOOTBIZ4DJ&#10;84yH46/x1Dt2ZWriQhaY4b3qPncPyiYIhp9k9kXj6ef7OC/tw2R3/EnmAAfb99JA8VioBk1A1sij&#10;odDTiUIAE8lgkUYhpf7MIRnsRSFQdOBYVgER8VhEE4fA5nRy2tkMh6OZP7UnAzg4hGffajwdPLu7&#10;7USWwmcAFEYv8HxbOHCq3yvuDEaad9lomPqy71zgbgcp3Yla9E9GhwAQOtUeHkSGQOPkgltQBSy3&#10;cpnpinUc4sy5zkCJ/JE1Xc2JLAhrCQMZl23D256IhpUcQRhtWcsMIzcJJK1cVawt+UJ3IHRkxHlJ&#10;KXmsOMv1SJRrKx5Or7zd1aLbirrGDON4wAU8fKa1V6C1Ol7LbI+e28KkeA0QyVZXotMOUSlvdhx0&#10;pj7mgaHTa8qaxAvfTyZLdzXzVy71o427SGjkRv4moj6Ng1WwMsoKaLrXHGBg9boTo7IC+sLbVyvD&#10;hbB8z9QuK6mRc+DataQsJAiNVtmvALapm7pXvM8qXC4AuWEdJHnaMDCfkUXQNQjxTW1FIRAERUIH&#10;kYz6imhEB4kE4exKIkAMpft7LhuCA0Aa/DRIswMUBlssxkfQ51Zivk0kdXu1ACHYlddylPjJJt7E&#10;1KWTcAM5Wq/dxXZF3XAbRLP1dL1arYMxR5XIc97ia74/RQZ9WYt8ZKlW5W5VK5u6rfkbANHnxzwG&#10;VDm7MaYVjSGm5o76mgQT6i8nibsN48ilWzpzk8iPXT9Ilkno04Sut9chfRLtqZ5/B+uOcyeZTWYm&#10;SxdOI80uYoMiOtRR5NY5NpY2oof2oRbN3IlPD7EUhb9pc5Panonaji+gQPfPUNhLxF4eI0VhF4fw&#10;wVsEmhM9VgSYvU9l2Jq8dq1/xgIIIaPZixoJ18J1jaSYzeGh8frS9u76hzp3dQAn7xPcLBxupQjf&#10;asmBF1pEYyjeeJsFQRz+h4IjmPuA0jdyD81FPI1f8tqqfc10ZflvaGFd/5ek+P9L/ZLfIyMss3Yy&#10;f4JyrCSUS2iPoZGHQSXVnw45QlM8d/Qfe4ZNQv2xBdZjvrCLNhM6i6CFIepyZ3e5w9oMTM2d3oGb&#10;HYerHmZwZN8pUVbwJnsRtnIBLVYhTIlG/6xXoECcgPDMyLTARrNDu4499uXcPHX+p+Lu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Yjqm/4AAAAAkBAAAPAAAAZHJzL2Rvd25yZXYu&#10;eG1sTI/BTsMwEETvSPyDtUjcqJOUQBviVFUFnCokWiTU2zbeJlFjO4rdJP17lhMcd+ZpdiZfTaYV&#10;A/W+cVZBPItAkC2dbmyl4Gv/9rAA4QNaja2zpOBKHlbF7U2OmXaj/aRhFyrBIdZnqKAOocuk9GVN&#10;Bv3MdWTZO7neYOCzr6TuceRw08okip6kwcbyhxo72tRUnncXo+B9xHE9j1+H7fm0uR726cf3Nial&#10;7u+m9QuIQFP4g+G3PleHgjsd3cVqL1oFz49LJhXME57E/iJJExBHBlNWZJHL/wuKHwAAAP//AwBQ&#10;SwMECgAAAAAAAAAhAJKtP6tqlgAAapYAABUAAABkcnMvbWVkaWEvaW1hZ2UxLmpwZWf/2P/gABBK&#10;RklGAAEBAQBgAGAAAP/bAEMAAwICAwICAwMDAwQDAwQFCAUFBAQFCgcHBggMCgwMCwoLCw0OEhAN&#10;DhEOCwsQFhARExQVFRUMDxcYFhQYEhQVFP/bAEMBAwQEBQQFCQUFCRQNCw0UFBQUFBQUFBQUFBQU&#10;FBQUFBQUFBQUFBQUFBQUFBQUFBQUFBQUFBQUFBQUFBQUFBQUFP/AABEIALIE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yD4I+BZ1yNEYE&#10;dR9vueP/ACJUFz8C/BkJyNGcof8Ap/ueP/IldhLJJao7pGzSopIjB5Y+n415z8LfiN408VeOPEem&#10;694bWy0u2mCRyJMjNakoGCPg/NuBzkdCcV+exqYiUZSVR2X97/gnq8sFZWNez+Cnggzqj6Ezgnvf&#10;3PH/AJErU/4UX4E/6AA/8Drr/wCO11UdqYruNlGUz+VaNfTZTUlUoyc23r19EcddJSVjhP8AhRfg&#10;T/oAD/wOuv8A47R/wovwJ/0AB/4HXX/x2u7or3DmOE/4UX4E/wCgAP8AwOuv/jtH/Ci/An/QAH/g&#10;ddf/AB2u7ooA4T/hRfgT/oAD/wADrr/47R/wovwJ/wBAAf8Agddf/Ha7uigDhP8AhRfgT/oAD/wO&#10;uv8A47R/wovwJ/0AB/4HXX/x2u7ooA4T/hRfgT/oAD/wOuv/AI7R/wAKL8Cf9AAf+B11/wDHa7ui&#10;gDhP+FF+BP8AoAD/AMDrr/47R/wovwJ/0AB/4HXX/wAdru6KAOE/4UX4E/6AA/8AA66/+O0f8KL8&#10;Cf8AQAH/AIHXX/x2u7ooA4T/AIUX4E/6AA/8Drr/AOO0f8KL8Cf9AAf+B11/8dru6KAOE/4UX4E/&#10;6AA/8Drr/wCO0f8ACi/An/QAH/gddf8Ax2u7ooA4T/hRfgT/AKAA/wDA66/+O0f8KL8Cf9AAf+B1&#10;1/8AHa7uigDhP+FF+BP+gAP/AAOuv/jtH/Ci/An/AEAB/wCB11/8dru6KAOE/wCFF+BP+gAP/A66&#10;/wDjtH/Ci/An/QAH/gddf/Ha7uigDhP+FF+BP+gAP/A66/8AjtH/AAovwJ/0AB/4HXX/AMdru6KA&#10;OE/4UX4E/wCgAP8AwOuv/jtH/Ci/An/QAH/gddf/AB2u7ooA4T/hRfgT/oAD/wADrr/47R/wovwJ&#10;/wBAAf8Agddf/Ha7uigDhP8AhRfgT/oAD/wOuv8A47R/wovwJ/0AB/4HXX/x2u7ooA4T/hRfgT/o&#10;AD/wOuv/AI7R/wAKL8Cf9AAf+B11/wDHa7uigDhP+FF+BP8AoAD/AMDrr/47R/wovwJ/0AB/4HXX&#10;/wAdru6KAOE/4UX4E/6AA/8AA66/+O0f8KL8Cf8AQAH/AIHXX/x2u7ooA4T/AIUX4E/6AA/8Drr/&#10;AOO0f8KL8Cf9AAf+B11/8dru6KAOE/4UX4E/6AA/8Drr/wCO0f8ACi/An/QAH/gddf8Ax2u7ooA4&#10;T/hRfgT/AKAA/wDA66/+O0f8KL8Cf9AAf+B11/8AHa7ug8Ak8AUAcJ/wovwJ/wBAAf8Agddf/HaP&#10;+FF+BP8AoAD/AMDrr/47XYadq9lq6ztZXcN2sEhhkaFwwVwASuR3wR+dW6qUXF2krMiE41I80Hde&#10;Rwn/AAovwJ/0AB/4HXX/AMdo/wCFF+BP+gAP/A66/wDjtd3RUlnCf8KL8Cf9AAf+B11/8do/4UX4&#10;E/6AA/8AA66/+O13dFAHCf8ACi/An/QAH/gddf8Ax2j/AIUX4E/6AA/8Drr/AOO13dFAHCf8KL8C&#10;f9AAf+B11/8AHaP+FF+BP+gAP/A66/8Ajtd3RQBwn/Ci/An/AEAB/wCB11/8do/4UX4E/wCgAP8A&#10;wOuv/jtd3RQBwn/Ci/An/QAH/gddf/HaP+FF+BP+gAP/AAOuv/jtd3RQBwn/AAovwJ/0AB/4HXX/&#10;AMdo/wCFF+BP+gAP/A66/wDjtd3RQBwn/Ci/An/QAH/gddf/AB2j/hRfgT/oAD/wOuv/AI7Xd0UA&#10;cJ/wovwJ/wBAAf8Agddf/HaP+FF+BP8AoAD/AMDrr/47Xd0UAcJ/wovwJ/0AB/4HXX/x2j/hRfgT&#10;/oAD/wADrr/47Xd0UAcJ/wAKL8Cf9AAf+B11/wDHaP8AhRfgT/oAD/wOuv8A47Xd0UAcJ/wovwJ/&#10;0AB/4HXX/wAdo/4UX4E/6AA/8Drr/wCO13dFAHCf8KL8Cf8AQAH/AIHXX/x2j/hRfgT/AKAA/wDA&#10;66/+O13dFAHCf8KL8Cf9AAf+B11/8do/4UX4E/6AA/8AA66/+O13dFAHCf8ACi/An/QAH/gddf8A&#10;x2j/AIUX4E/6AA/8Drr/AOO13dFAHCf8KL8Cf9AAf+B11/8AHaP+FF+BP+gAP/A66/8Ajtd3RQBw&#10;n/Ci/An/AEAB/wCB11/8do/4UX4E/wCgAP8AwOuv/jtd3RQBwn/Ci/An/QAH/gddf/HaP+FF+BP+&#10;gAP/AAOuv/jtd3RQBwn/AAovwJ/0AB/4HXX/AMdo/wCFF+BP+gAP/A66/wDjtd3RQBwn/Ci/An/Q&#10;AH/gddf/AB2j/hRfgT/oAD/wOuv/AI7Xd0UAcJ/wovwJ/wBAAf8Agddf/HaP+FF+BP8AoAD/AMDr&#10;r/47Xd0UAcJ/wovwJ/0AB/4HXX/x2j/hRfgT/oAD/wADrr/47Xd0UAcJ/wAKL8Cf9AAf+B11/wDH&#10;aP8AhRfgT/oAD/wOuv8A47Xd0UAcJ/wovwJ/0AB/4HXX/wAdo/4UX4E/6AA/8Drr/wCO13dFAHCf&#10;8KL8Cf8AQAH/AIHXX/x2j/hRfgT/AKAA/wDA66/+O13dFAHCf8KL8Cf9AAf+B11/8do/4UX4E/6A&#10;A/8AA66/+O13dFAHCf8ACi/An/QAH/gddf8Ax2j/AIUX4E/6AA/8Drr/AOO13dFAHCf8KL8Cf9AA&#10;f+B11/8AHaP+FF+BP+gAP/A66/8Ajtd3RQBwn/Ci/An/AEAB/wCB11/8do/4UX4E/wCgAP8AwOuv&#10;/jtd3RQBwn/Ci/An/QAH/gddf/HaP+FF+BP+gAP/AAOuv/jtd3RQBwn/AAovwJ/0AB/4HXX/AMdo&#10;/wCFF+BP+gAP/A66/wDjtd3RQBwn/Ci/An/QAH/gddf/AB2j/hRfgT/oAD/wOuv/AI7Xd0UAcJ/w&#10;ovwJ/wBAAf8Agddf/HaP+FF+BP8AoAD/AMDrr/47Xd0UAcJ/wovwJ/0AB/4HXX/x2j/hRfgT/oAD&#10;/wADrr/47Xd0UAcJ/wAKL8Cf9AAf+B11/wDHaP8AhRfgT/oAD/wOuv8A47Xd0UAcJ/wovwJ/0AB/&#10;4HXX/wAdo/4UX4E/6AA/8Drr/wCO13dFAHCf8KL8Cf8AQAH/AIHXX/x2j/hRfgT/AKAA/wDA66/+&#10;O13dFAHCf8KL8Cf9AAf+B11/8do/4UX4E/6AA/8AA66/+O13dFAHCf8ACi/An/QAH/gddf8Ax2j/&#10;AIUX4E/6AA/8Drr/AOO13dFAHCf8KL8Cf9AAf+B11/8AHaP+FF+BP+gAP/A66/8Ajtd3RQBwn/Ci&#10;/An/AEAB/wCB11/8do/4UX4E/wCgAP8AwOuv/jtd3RQBwn/Ci/An/QAH/gddf/HaP+FF+BP+gAP/&#10;AAOuv/jtd3RQBwn/AAovwJ/0AB/4HXX/AMdo/wCFF+BP+gAP/A66/wDjtd3RQBwn/Ci/An/QAH/g&#10;ddf/AB2j/hRfgT/oAD/wOuv/AI7Xd0UAcJ/wovwJ/wBAAf8Agddf/HaP+FF+BP8AoAD/AMDrr/47&#10;Xd0UAcJ/wovwJ/0AB/4HXX/x2j/hRfgT/oAD/wADrr/47Xd0UAcJ/wAKL8Cf9AAf+B11/wDHaK7u&#10;igDPvljEDyyMEEali57AcmvG/hd8QPD+r/ELxnBp+r29zc3d5HLBHGSTIiwqGI46AgivYLW66JIc&#10;+hP9axtI+HXh/wAParqeqaXpsNnqGov5lxMg+8cdvQHqQO/Nfm9OUIxkpXu9vvPYabaaOitZxPgj&#10;hh1FW6x7RSl4gPBBwRWxX1OTfwZev6I4cR8SCqdxrOn2cpinv7WCUdUlnVWH4E1cryE+EvBl3r3x&#10;J1/xN4csdZaxuYm33ECySbRbodoJr3zlPTv+Ej0j/oK2P/gSn+NH/CR6R/0FbH/wJT/GvnZPH/wW&#10;dVJ+GNsu7putIR/WtC18TfBu7UGP4Z2hB6f6JDz+tAHvP/CR6R/0FbH/AMCU/wAalttXsL2Ty7e+&#10;triTrsimVj+QNeJ2t18IbpwB8N7JQSBuNnFgVuah4H8L+FPip4CuvDuh2Wj/AGuO4MjWkIjLr5RI&#10;DY60Aet0UZz3zRQAUUUUAFFeYeLv2ofhF4C8SP4f8RfEjw5pGtRsEksbm/USRMez4zsPs2K9H07U&#10;rTWLC3vrC6gvrG5jEsFzbSCSKVDyGVlJDA+ooAsUUUUAFFFFABRWD4l8feGvBl5pNpr2vafo11q0&#10;/wBm0+G+uFie7lyBsjBPzNllGB6it/pQAlFFYXjLx54b+HWkDVfFOvaf4d0xpVgF3qdwsERkIJC7&#10;mIGSAePY0AbtFVdL1Sz1zTLTUdOuob6wu4lnt7q3cPHNGwyrqw4IIIIIq1QAUUVg3nj7w1p/i+y8&#10;KXOvafb+Jr2Iz22kSXCi6mjAYl0jzkgBG5H900Ab1FFFABRRRQAUUUUAFFFNllSCJ5JXWONAWZ3I&#10;CqB1JJ6CgB1FRWt3BfQLPbTxXMLfdlhcOp+hHFQ6vrFh4f0u51LVL6203TrVPMnu7yVYoYl/vM7E&#10;BR7k0AW6KgsL+21Wxt72yuIryzuI1lhuIHDxyowyrKw4IIIII61U1fxBaaMP3zFnPIjTrQBpUVzl&#10;l470+7mEbJLBngNJjH6GuiVg6hlIIPIIoAWiig8Ak8AUAFB4BJ4Arzjxz8ePDfg7zIIZv7Y1FePs&#10;9owKqf8AafoPwya+e/HHxp8SeON8Mtz9g09jxZ2hKqR/tHq348e1fVZdw5jcfabXJDu/0W7/AAXm&#10;fm+fce5Rkl6cZe1qr7MenrLZfi/I+hPHPx48N+DvMghm/tjUF4+z2jAqp/2n6D8Mmvnvxx8afEnj&#10;gvDLc/YNPY8WdoSqkf7R6t+PHtXBUV+oZdw9gsutJR5p93+i2X5+Z/Omfcc5vnl6bn7Ok/sx0v6v&#10;d/l5H1R+y7/yT27/AOwjJ/6Ljr2CvH/2Xf8Aknt3/wBhGT/0XHXsFfkWe/8AIzr/AOI/qHg7/kn8&#10;H/gQUUUV4R9kFFFFABRRRQAUUUUAFFFFABRRRQAUUUUAFFFFABRRRQAUUUUAFFFFABRRRQAUUUUA&#10;FFFFABRRRQAUUUUAFFFFABRRRQAUUUUAFFFFABRRRQAUUUUAFFFFABRRRQAUUUUAFFFFABRRRQAU&#10;UUUAFFFFABRRRQAUUUUAFFFFABRRRQAUUUUAFFFFABRRRQAUUUUAFFFFABRRRQAUUUUAFFFFABRR&#10;RQAUUUUAFFFFABRRRQAUUUUAFFFFAGLPbmA+qnoamtbrGEc+wJ/lViORLmM9x0IPaqNxbmE+qHoa&#10;/MNz2djRESvKjfxKeDVms2yuj5iRsC2TgGtKvsMm/gS9f0RwYj4kFeWX67tJ+Lw9Zo//AEmSvU68&#10;zMRntPiygUuzXEYCjufsyV75ynxvfaTbat4m0HT72Mz20ju7JuKgkISOlfR7/CL4ewaFon+kX3hv&#10;UZrCGd7i0cmNmKDJbdnv6V4treh3Wk+LvDc9xD5SM8gHqf3bV9G6h4YXxN4X0F47kWs402BAtzGw&#10;RvkHIYDFdOW0qWIxs6ddtRstum5yY2pUo0FOktbnnmveAtX8O2dtd6Z4t0vUdJndkjuzasXQjtgH&#10;k+9cpr1y2ra9psGvatq2uXcWI7dJX8iKIHjKBcHH1NeyWnhu68MfDu3s710V1vpX3wzJtKnGDuJ4&#10;6VkWOgW11ex3EccMshHyzxq1w/4uRgfnXrywmGo1ZrWcU2k7/dscLxFapCNvdbtfQzP2S4WtPEXi&#10;iASztGbCylKSzPIA5aUEjcTjOB+VfStfOP7LeR4y8WKRgrp1iP8Ax+avo6vmKDbppvz/ADPbluFM&#10;nBaCULJ5LFCBL/cOPvfh1p9VtT0y31rTbvTruPzrW8he3mj/ALyOpVh+IJrck/Hmx+G+ofsyWPjz&#10;RvjN+zu/xP0PWL2eY/EHSX+0T28bA/vIpgrhMcyfMYyCTur6E8AfGOL4YfsZeEW/Z71+zk0SbWpr&#10;O81r4mahbW7eHwxDyRmMsglI3F1VN/ykkBsgDX8H/sa/tJ/ALTNd8H/CP4r+HV8BalPLNbxeILFn&#10;urTzBhsfunGdoAyDg4ztBrJ1X/gl3r/h74Y/DnT/AAn4r0fVPFPhjW7jXb1fEdk50vUJZfJ+UxLu&#10;O1BAgwR8wZjleBQAnwV/be8e6p8VfiB4Dv8Axj4V+JtlpPhO913TvFWh6c1rH9oghD+WycK65ODg&#10;dvvdQOHuP21P2no/2ctD+PTP4Li8Gxal/Z1zpKWT/aL796yGVs58tNw2AI4PGSDmvZvCf7E3xWf4&#10;3eJviJ4w8SeDpp9c8I3vh02GgWM9pBYtLD5cYjQqcxrgEktuO48cDNi8/YQ8YXP7A9n8Bl17RR4j&#10;g1H7Y2pnz/sZX7W02B+735wwH3etAGR4Y/aP+P3gT9pD4TeHfia/hXUPCvxOj82zsNEgZX0vcoKp&#10;5pAZ2XdHncWBBOCKwPA/7QH7U/x+1L4sReA9Q8F6Np3gfWLq1jnv7Ama+8t32WwB3qDsjyXIXlhg&#10;jmveviT+yv4h8cfGT9n3xdaatp0Fh8Ok2ahBOJfNuvljGYcKR/yzP3iK+Qf2XPh98c/Emv8A7Qz/&#10;AAm8Y6J4btrzxXeWF9aa/ZSPjc8xW5gkVW2uFYryuMYPYUAQfEX9oi6/af0T9kvxdqdhDpuuxfEB&#10;tN1KC2z5PnxzWhLoCSQrK6HBJwSRk4zXYfFL/goF478RfFD4haf4K8c+A/hvoXg66ls7a18VxNLe&#10;a9NEXDhflYIpZCBjbjK/Nycd/Y/8E4NX8LeDfgdouieJbCe58E+KG8Ta5d30cqfbpHkgZxAqq2ML&#10;CqjdjPBJGTVvxH+xH8UfAfxO8ea78HvEfg6DQvGly19dWHjDSDdTadcuzFpLd/Lf+J2IzgcgFTgG&#10;gD3X9kH9oM/tN/AnRfG81jHpmpSSS2eoWsJJjS4iOGKZ52sCrAHON2MnFfI3/BQ7WNN+Pf7SXw9+&#10;BF34msvDGgafaz6zrOp3t3FbxQzvC5hVmkIXcFUYB/5719zfAr4Z6n8KPhnpHhzWddk8U6vBukvd&#10;WNqlv9oldiTtjQAKoGFHU4Xk5r5u8Ef8E79N8T/Fr4l+PvjjbaN49vfEt+J9MtLSS5WKwhBbCk/u&#10;yW2eUo6gBPegDz/9iz9prWND/YO8bLY2aeI/GPwvSe1gsFYyiaEktA/yctGuZBx1WLg+lP8AZo/b&#10;O+KfxM8b+BVuPiJ8PfFltrtyIda8Jy2/9j6jpALAEQNJt+0MAcgAvu2475r0DQP+Cf3iX4XfF34i&#10;6n8LfF9v8PvBHivRhZW9rYNO17pl0gR45EyCGQSK2cuDslYccVzkf7BPxb+InxA+HGqfEzxF4FNp&#10;4OvIbt9Y8OaVLHrGr+VIjKtxKVUMSU5bjBYnDE5oA8+1n9vX4t6x8SvHemxeNvBPwzvfD+qPaaZ4&#10;O8V6VJH/AGnCshXMl442xtgA/eQHPGBzXr2ufGK7P7bvwat9b8L+Fo7rUvBMurXup20KXl3aMLe6&#10;d47W8VsNEdhxgHIY+tUPi1+xX8dfH1l4t8Ky+OPBvjLwlrl2ZrTVvGWmSz63pMRbIjglVSBtAwDn&#10;nkgLk11/hD9hXVPBHxr+D3ia112z1Twx4G8JyeHbq3ukkS7vXeO5DOgAKBSZ+hbgDHNAHkXh39qr&#10;9pr4n/Cfxz8dPCi+D7H4e6O90tn4Yv7VpLqSCIfPMJBglkDAkFgGKsAo4zYu/wBtf42a4v7OumeF&#10;YPDE/iH4laTPLdDUbR1t47gXEkSyAq+VRVUMVGSdp9a+adW1TSfh78L/AIt+APD3xo1/wl4bkvbh&#10;V+GWs+Gimr3U7ABYElDMBGWCh2BXKpkryM/XPwQ/Y58aahH+yp42vp7TRF8B6M/9p6PfpKt4zTSy&#10;SKqqFwCBIoIYgg5FAEPgP9qn40+EPEvx88AfEW58Pa34p8CeGJ/EGnaxplp5cDsqKyoyALuQiVDy&#10;FYbSCTnjzbXP20f2nvDnwM8DfHG9XwW/g3Vb5dObQobRxPdHdIPNdjzGGMTqNj8YBIOa+jPFP7G/&#10;inXvjd8dPGsOs6THYfEDwk/h6wt387zbaZookDy4TGzMTfdJPI4rC8bfsMeLvFH7EvgP4LW+vaND&#10;r3h/UYry41GXzvskiq87kJhN+cTL1UdDQBjeEf2j/jr8Mv2pvBvgH4wXPhfVNB8Z6XNqluNBtija&#10;aFjkfYHIBfaYip3bs5yG4rxXV/8AgpV8SvE+m+IfHvh7xl8PfC+i6XeMmn+ANWieXVNTt1I+dpAv&#10;DEHICsnQ8cDP2J8UP2Wdb8f/ALUXwo+JSajpyaB4R0ybT7/T5xL9oud6yqfLwpXGJBnLDvXimjfs&#10;F/GX4VWeu+Dfht428GW3gTU757q2v9d0P7RrGmI5AZImMbK2AAOTyeRsJNACeJf21/ip8R/ij8H/&#10;AA38JLTw9ZxfELwuNUC+IIXkFhcBp1mYyKcssfkNgbTuKj1xXORfHX47+P8A4f8A7Sfwr8V6h4Vl&#10;8V+B9Oke71mOzZYbqwaGYXEaIgA8xl2FGKrjJDCvfI/2QNfsv2mvhL8RYfENpfaN4M8Oto12t3Ey&#10;Xt7MyXCmYLGgjAZptxGRjBwDUegfse69a/Ff9ovxHfa5YJpPxR0xtPsltkkeey3RMheVWVVON2cK&#10;xzjtQBhf8EtrTxjB+y9oM2t3+k3HheVJP7DtbKB0urcC4m877Q5+V8tgrt6DOa47/gqZ8LPHGs/C&#10;LxN4xtviZeWHgfTbazE3gmO0AiupvPCGRpgwJ5kVtpBGU/L2v9ir4D/Ez9nb4f3Pgrxt4i0PxBoN&#10;gQNDXSLeRJIFZ5Hm81nRS2S6kdcc89K679rH4Lav+0B8AfFPgLRry103UtWWBYrm/D+SmyeOQ7ti&#10;s3IQjgHkigDU/ZzO39nn4aH08M6ef/JZKz4rZ/E17cM12IrojdFGw4c+hNdf8LfB914B+F/hLwze&#10;yx3FzpGk2unyzwgiOR4olRmXIBwSpxnmuZ8ReHrjR7wyxKxhJ3I6/wANAFOHw/cfZZ7i+ZtNjiyq&#10;Bxlnf2Hp/Ouz8BX73mlyxuS3kuFBPoRXFzXV/wCIZ41YtOyjaoUcD3r0Tw1o/wDY2nCNsea53Pj1&#10;oAd4m1a80TR57ux0ubWLlB8trAyqze/Pb6ZPtXyZ8QfjB4q8WXE1leySaTaqcNp8IMePZ8/Mfx/K&#10;vseuc8X/AA80DxzBs1awSaUDCXKfJMn0Yc/gcivp8kzLCZfU5sTR5v73VfJ6fkz884uyDM88w/Jg&#10;MW6atrDaMvWS975O68kfDVFey+OP2atZ0QSXOhS/21aDnySAtwo+nRvw59q8fubaazneC4ieCZDh&#10;o5FKsp9CD0r9pwePw2Phz4aal+a9Vuj+SM1yTMMlq+yx9FwfR9H6NaP5Miooor0DxDY0jxjrugWz&#10;W2m6ve2FuzFzFbzsiliAM4B68D8qvf8ACzPFv/Qy6r/4Fv8A416n8C/hP4a8ceD7i/1izlnukvHh&#10;VkndBtCIQMA+rGvRf+GdfAv/AEDbj/wLk/xr4fGZ9lWGxE6Nak3KL1fLF/mz9jyrgviTH4GlisLi&#10;lGnNXS55qy9FGyPmf/hZni3/AKGXVf8AwLf/ABo/4WZ4t/6GXVf/AALf/Gvpj/hnXwL/ANA24/8A&#10;AuT/ABo/4Z18C/8AQNuP/AuT/GuL/WXJv+fD/wDAY/5nq/8AEP8Aiz/oMj/4Mqf/ACJ8z/8ACzPF&#10;v/Qy6r/4Fv8A40f8LM8W/wDQy6r/AOBb/wCNfTH/AAzr4F/6Btx/4Fyf40f8M6+Bf+gbcf8AgXJ/&#10;jR/rLk3/AD4f/gMf8w/4h/xZ/wBBkf8AwZU/+RPmf/hZni3/AKGXVf8AwLf/ABo/4WZ4t/6GXVf/&#10;AALf/Gvpj/hnXwL/ANA24/8AAuT/ABo/4Z18C/8AQNuP/AuT/Gj/AFlyb/nw/wDwGP8AmH/EP+LP&#10;+gyP/gyp/wDInzP/AMLM8W/9DLqv/gW/+NH/AAszxb/0Muq/+Bb/AONfTH/DOvgX/oG3H/gXJ/jR&#10;/wAM6+Bf+gbcf+Bcn+NH+suTf8+H/wCAx/zD/iH/ABZ/0GR/8GVP/kSp+zlrmo6/4JvbjU764v51&#10;v3RZLmQuwXy0OMntkn869VrD8I+C9J8DadLY6PA8FtJKZmV5WkO4gAnJ9lFblfmuY16WJxdStRVo&#10;t6Lb8j9/yLB4jL8soYXFy5qkFZu7d36uzYUUUV5x7wUUUUAFFFFABRRRQAUUUUAFFFFABRRRQAUU&#10;UUAFFFFABRRRQAUUUUAFFFFABRRRQAUUUUAFFFFABRRRQAUUUUAFFFFABRRRQAUUUUAFFFFABRRR&#10;QAUUUUAFFFFABRRRQAUUUUAFFFFABRRRQAUUUUAFFFFABRRRQAUUUUAFFFFABRRRQAUUUUAFFFFA&#10;BRRRQAUUUUAFFFFABRRRQAUUUUAFFFFAGHG7QvkZDDgg1oRyJcxnjI6EGmXNsJhkcOO/rVJHaCTI&#10;4YcEGvzDc9nYsxWzQ3kZALJnr6fWtOq1tMs2COvcelWa+wyb+BL1/RHBiPiQVw3hsA6l8TM8/wCm&#10;Rf8ApOldzXE+FFLax8SQASftsPA/690r3zlPnz43yW+na54Yury4WxtRcMklzKDsjJRgC2OgzXee&#10;D/i9YW2h6dbXljdRxwQpF9s0edbyKTaMbmU8qDXa3/hO31+AxXluJFYYw65FcHqn7Lmh3Nybqxjf&#10;TbnGRNZMYn/MVyShiKdV1sNNJtJNNXTtfzXfzNP3U4clWN/Rl3x5q3g7x54XFs3i6xsESdZJP3Lr&#10;NwDlSvrzWRbeOdF8N6TFZ6VZajqsdsu1Z9QlWzt/qD1I/Co7L9mvxTLcJGPGF4lkPl/eRK82PaU/&#10;MKln/Z80Hwp8WPBi3yza59qFx539pymcMVjJBw3oea3ljMzqw9k5Rivm/wBI2+8xjhcHTlzpNv7v&#10;8xf2XEDeMPF80U0d1D9iso2mgyYxIGlLIGIGcZFfRlRWtpBZQrFbwpBEowEjUAAVLU0abpU1Bu9u&#10;prOXNJu1gqlrejWfiPRr/SdRhNxp99BJa3EIdkLxupVl3KQy5BIyCCOxFXaK2IOLvfgz4O1E3JuN&#10;IeT7R53m4vrld3mmAydJBjP2WDp02cY3NukHwh8JC8+1/wBlP9o877Rv+23H+s+2fbc48zH/AB8f&#10;Pjp/DjZ8tdhRQBxVl8GPBunC2+z6Q8f2fyvK/wBOuW2+V5/l9ZDnH2qfr13852rtj/4Uh4J+x/ZP&#10;7Gf7P5P2fZ9vuf8AV/Y/sWM+Zn/j3+TPX+LO/wCau5ooA4q9+DHg7UPtP2jSHf7R5vm4vrld3m+R&#10;5nSQYz9lg6dNnGNzbli+DPgy3vGuotFEU7T/AGlmjup13SfbPtu4gPg/6R8+On8P3PlrtKKAOLsv&#10;gz4O04232fSHj+zeV5Wb65bb5Xn+X1kOcfap+vXfznau2L/hSHgkWYtP7Gf7OIfs+z7fc/6v7H9i&#10;xnzM/wDHudmev8Wd/wA1dzRQBxV78F/Buoi5FxpDyC483zf9OuV3eaIBJ0kGMi1g6dNnGNzbpT8I&#10;fCRvDdnSn+0Gb7QX+23H+s+2C9zjzMf8fAD46fw42fLXYUUAcVa/BfwbZfZvI0h0+zGFov8ATrk7&#10;TE07R9ZOcG5n65zv5ztXEY+CHglbMWg0Z/s4hFuE+33P+rFmbLGfMz/x7kpnr/Fnf81dzRQBxd18&#10;GfB16LkT6Q7/AGkTLL/p1yNwlWBZOknGRbQDjGNnGNzZkb4Q+EmvGuzpTm4aY3Bf7bcf6w3gvSce&#10;Zj/j4AfHT+HGz5a7CigDzyP9nv4dR6lZah/witq+oWRga3vJZZXmjMLTtFh2ct8puZz15385Cri0&#10;Pgj4KWzW1GjSeQsIgC/b7n7gszZgZ83P/HuxTPX+LO/5q7migDirv4MeDb4XIm0h3Fysyy/6dcjc&#10;JUgSTpJxlbaAcYxsyMFmzI3wh8JPeNdnSnNw0xuC/wBtuOXN4LwnHmY/4+FD46cbcbPlrsaKAOKt&#10;Pgz4OsWtmh0h0Ns0LRf6dcnaYnmePrJzhrmc85zvwchVAjT4I+Cks0tF0ZxbpCIFT7fc8ILRrMDP&#10;mZ/492ZM9ed33/mruaKAOKu/gx4NvluVn0h3FysyS/6dcjcJUhjk6ScZW2hHGMbMjBZiZH+EHhGS&#10;8e7bSnNw8xnZ/ttxy5u1vCceZj/j4VXx042/cytdjRQBxdp8GvB1i9s0GkOjWzQvEft1ydpikmkj&#10;6yc4a5mPOc78HIVQIY/gd4JitVt10ZxCsK24X7fdcRraNZgZ83P+odkz153Z3gMO6ooA5rwz8N/D&#10;ng7XNX1jSNPa01HVlhS9ma6mlEoiXbHhXdlXA4+UDPfNdIyhxhgGHoRmlooAYkMcZykaIfVVAp9F&#10;FABRRRQAVzni/wCHmgeOYNmrWCSygYS5T5Jk+jDn8DkV0dFa0q1ShNVKUnGS6rQ5sThqGMpOhiYK&#10;cHumrr7mfLnjj9mrWdEElzoUv9tWg58kgLcKPp0b8OfavH7m2ms53guIngmQ4aORSrKfQg9K/QOu&#10;c8X/AA80DxzBs1awSaUDCXKfJMn0Yc/gciv0HLuL6tK0MdHmXdaP5rZ/gfiGe+FuFxF62UT9nL+S&#10;V3H5PVr8fkcF+y7/AMk9u/8AsIyf+i469grk/ht4Ai+HGjXWmQXbXkEl01xG8i7WUFVG044J+Xr7&#10;11lfH5rXp4rHVa1J3jJ3R+qcN4Otl2UYbCYlWnCKTW+vqgoooryT6QKKKKACiiigAooooAKKKKAC&#10;iiigAooooAKKKKACiiigAooooAKKKKACiiigAooooAKKKKACiiigAooooAKKKKACiiigAooooAKK&#10;KKACiiigAooooAKKKKACiiigAooooAKKKKACiiigAooooAKKKKACiiigAooooAKKKKACiiigAooo&#10;oAKKKKACiiigAooooAKKKKACiiigAooooAKKKKACiiigAooooAKKKKACiiigAooooAKKKKAM21ut&#10;+Ec/N2PrT7m2Ew3Dhx+tU5oGhbB5B6N61ZtbrdhHPzdj61+YHskNnuS7Qcqc4IrYqqIVadH6Mp6+&#10;tWq+wyb+BL1/RHBiPiQV5qlz458IeL/E8+k+ErPXNO1O4jnink1VbdhtiVCChQ9xXpVFe+cpwX/C&#10;d/Ef/omunf8Ag+j/APjdL/wn3xIH/NN9P/8AB/H/APG67yigDhB8QPiUP+acWH/g/T/43WbFH418&#10;X/ELw7quteGbPQbDSxMWeLU1uWkLoVAChRjrXptFABRRRQAUUUUAFcDpnxp0DVvi1qXw9hW5Gr2M&#10;HnNcMo+zyMFRniRs5LqrqSMV0vjTxXZeBfCWseIdQcJZ6ZayXUmTjO0ZC/UnAHua+SW0D4ieA/AX&#10;h74i6npOkA6TqzeKr+6hupWv5IrogTxPGU2gCJlBAPHligD6kufidoNqPFxknlH/AAiyCTUsR/dB&#10;h875Ofn+T078Vu6Zrdnq2j2eqQTKLO7iSaJ5CF+VlDDOehwelfJ+o+D/AIe6nqHx6S3sNNm1FtMX&#10;U9MhDnzWieyWcyxrnlfN2tkcZxWdfT+AbxPh3o9lB4an02Hw49+X8Rao0WjCZyonYRICZbkMGyNw&#10;wM8Z5AB9mtNGkXmNIix4zvZgF/OsDX/G9l4e17w1pU0cssuvTzQW80RUxxmOJpSXJPTCkcZ5r49+&#10;GGoaBrmk/C7S/Guo21x4Dik1mMLczsti16lx/o8cu48KIjlFkPcV16+FfAPi/WfAOg6AL/UPBTeL&#10;NRCw3MxNq5WzLNHbMDk2+4dM4PzDpQB9ZJNHJH5iSI8eM71YEfnRHKksfmRurx/31YEfnXxj4/0x&#10;fCFp418O6MttpnguDxrYx31pcTTR2NvbyWiuVkMeXSFpdu7bxyO1YupRPo+neL7Sw1TRofA8l9pH&#10;9vWfg2a5lsbWFpiJmSVhhdyBd6oeBgnqaAPsS4+IGnQfEDTPCISWW+1DT5tRiuI9rQhInVGUnOd2&#10;WHasXx98X4/BHirS/Dlv4a1nxLq2oWkl7HBpCRsViRgrE73XuwryHwNY/DvTf2qtGh+HktgbQ+Gb&#10;pruHSpvMtUfzI9hGCQHK/eA9iea6P4paBfeJf2lPBllpviK98M3X/CN30n23T0jeUqJo8piRWGDk&#10;ds8UAegaL8ULzUvsn23wT4i0T7RcSQH7fDEPLVIjJ5jbXOEONgP97862vA/jew8eeCtJ8T2qyWdh&#10;qMXnRpdlVdRuIw2CRng968r8caHfeGfEvwqsdR8QXviO5/tTUWN9frGkrA2MuFxGqrgfSvB9KV9T&#10;0v4UafrTeHX8Nt4XllsofFtzNBp0l19ocSHMYwZQm3AboMkc0AfdUs0cKB5JEjQ9GdgB+Zp29fl+&#10;Zfm+7z1+lfCthpdlqmkeDLfVPEvhzUba0fUxpeneJxdJot1a+aBtiuXKnzE+YIzA5TBHSvZfgTf+&#10;B9Z8M/Dx7yM6frdld6la6Bbz6jJcrIVJExgfAEsW3G0sOB0oA+hqyPFWuyeHdJ+1RW32uZpo4EhL&#10;7AWdgoye3JrXrlfiU/l+HrdvTULQ/wDkZaAK2s+LvEXh5rP7f4etY0urhbZGXUVOGbOM/KPQ102j&#10;axba7YJd2r7oySrA9UYcMp9wa5jx6mneJ7GbT9Tt0urSRsmN+x9R6GuI/ZaJh8NeJLNHc2lprNzF&#10;BGzZEabzwK0cGlcyjUUnY9H0bx5Y63448R+FoYJ0vtCitZbiVwPLcTqzJs5zwFOcgVfh15pvFNzo&#10;v9nXiLDaR3Q1BkH2eTczL5atnO8bckY6EV4xo3j3w14J/aP+KZ8Q69p2ifaLTSBD9vuVi8zbA+7b&#10;k84yPzFcX8Y/FUmua78R9V8H6mNQgl8Haf8A6Xpcu/Nv9vkW4ZGXuI/M5HIwa7lheeaSVk1HXzdv&#10;8zwpZn7Ok5t3kpTTSte0XK2nokfUeo6xbadpl5fF1mjtYZJnWJgWIRSxA564FU/B3iuz8a+GdI1q&#10;zDQw6lZxXscEzL5qJIoYbgCcHB+lfK1za/DGw+LXhqL4bT2bxN4a1ZrxdNmMkRH2U+Uz8n96Ru3Z&#10;+bGM9qn8M/DTw34b8J/s/wCrafpywanrl3b2upXgkYyXkNxaOZYnOeUPAC9gABireEgoq7ab209d&#10;9fIyWa1ZVHaMWo6O0rreGqfLr8W2m257+fjPoEul6XqFot1d2+oa7/wj6FUClLgO6FmBP3AUbkdf&#10;Su6jljmXdHIki5xuRgR+lfE+ieDfBt14E0/QbWG2gvZviMtjqltbTlbhbcXFwIUcZ3KNmQDwSM81&#10;tfEvQLX4dap8UdG8MQzaH4ZaHQbjU7XS2dRDbSTSJdSIoyVyijcR2zVSwdNy5INp+a80u/n8zOlm&#10;1eNP2tWKat0ez5ZPt5a66edj69juIpUZ0lR0XqysCB9TTt6/L8w+bpz1+lfIviWx8Haf4m1ax+Ez&#10;282mXPgvVG1u20WYzWuBCPsrtgkCUksP7xHWtrU/iP4b8R6n8E7DSdfjvrq3sLye4XTH86aBRpjr&#10;kqDkOCDhTg5U1j9Tbs03aze21k3r9x1LNopuM0rppaSundpaOyva+vnp5n08k8cjsiSI7p95VYEr&#10;9R2pVmjaRo1kRpF+8gYFh9R2r4b+Hklh4P1XwnJ4bfQvEWt39newafq3hy8li1KSRrd2VtRtH3bs&#10;MBkkjDY9KPhTBHHqnwv1LTtU8L23iW51GNbx7C5vJ9Zu9wP2mO8jIwB1yW+VSBg4raWAtd834evn&#10;pscsM8cnFOmrt6+9/h2drN+96eep9Y/Ez4oQfDVdDRtF1LXrzWLs2VrZ6WqNK0gQv/GyjGFPes/w&#10;h8abbxH4uj8Man4a13wnrU9s93awazboq3MaEByjozDK5GQa5n9ouxvdS8UfCe103U20a+l8ROsN&#10;8kKzGE/ZpOQjcN6YPrXBePNI8Y+C/ibI934ln8X65d+D9VOgXD26W0llcIFMgjjj+V2ZcYPXiopU&#10;Kc6aT3affo38rdzfE4zEUa82ruEXFbK2qX/b13fS2l7X6n1Mk0cjuiSI7pwyqwJX6jtSJPFK7Kkq&#10;Oy/eVWBK/X0r4d8D29nZ6h4K1DQtX8OWN5c2dyL5/C895d6rdQG2czm6jYYEit8wL4IcACpPhm1h&#10;4R1rwt/wjbaDr+tX2m30Nhq/hm8ljvpXNu7K2o2j7sncBkkjDflVSwFr2l+Hr5+RjDPOZxvTVm+k&#10;r78trK138XkvPU+31mjaVohIhlXlkDDcPqKPMTaW3rtHfPFfFvh5PA9r4J+GGp+Er0SfFm41azW7&#10;aGd31GaVnH25LpSSfLA353DAAGKt3/jvQ9M/Z31rw1caxbw+I38WywjSzLi5B/tRZOU+8F2DOTx2&#10;pPAu6Sb3tt+O+xos6Si5TivhctJXWyajey97Xb03ufY/mpvVd67mOAu4ZJ9MUkc0cxYRyJIVOGCM&#10;Dg++K+SfEngxJtI+O/jOwiubjxVpmsXVrYTxyuWsoTDD57QqDgO0cj5OM4UelWr+H4daFpry/CC5&#10;uH8XyeFr2SMeH5hKkiCIESXgJJ83dnZnDbs+1R9Ui1pJ/dotE9ddtfzNP7Vmm+aCSWvxatXa0VtX&#10;daq+itrqfVqTRyu6JIjuhwyqwJX6jtSJPHKzKkiOy/eCsCV+vpXw74Jt7Kxv/CN5oWs+HNPuLrS7&#10;sX7eFJry71O5g+yuZXuo2GBIj/MCxB3gAGt34Cf2H4V+IvgG309vD+uz6ja3ECaz4ZvZY7qVPL3l&#10;9StX3c8feyMMfwq54HlTalsu3r5+RjSzp1JQi4JXaV+a+/La2l/tdkvPU+svEWvx6FabzhpW+6p/&#10;nXCP401SaQyJdlUPO1VGP5VqfEDfHq1rIUDxiMYDjKk7j/8AWqobTRtVP9pyyG22c3FmvSRu2K8o&#10;+oOi8KeLV1r9xMQJx0I6NT/GPji18HTaHbSW817f6zfpYWlrAQGZiCzuSTgIiKzMfQe9cvo9y2o+&#10;KraaGFIE8xcpGMfKPX8KzvHTyxftEfD+R4/OhTRdXe2ibo9yBFwPcpkfSgCbSP2kPDusazYW8Wl6&#10;5Do+o350yx8QzWW2wubgMVCK+c4LKQGIAJFMv/2lvDOn6nco+m65JoVrf/2XceJIrLdp0VzuCFTJ&#10;nOAxALAYBr5u8MTwQeFfh7qVr40Gq61/wlUc/wDwrrH7mzledvMRYs+api3FwXJXPOPX0G+8a+Ff&#10;izc3nheHX/Dvgb4a2Wqv9ptjdxR32tTRzb3xHkCGJpBksfmbqKAPV/F37Q+g+Etb1mwbSNd1W20P&#10;Z/bGp6bZeba6fuUMPMbcCcKQTtBwK73VfFOl6L4XufEV3dpHo1vaG+e6AJXyQu7cPXI6V8gfEhLL&#10;VNW+OU2pePT4FuvtAhXw0mFTVY44V8qV1Y75PO+5+7xx1yK9h8efEG2n+AOr6ULG1k8VDwjHe3Hh&#10;koxMEDxqhJQc7FyeM5+XFAHUeDfj1o3i3WrXTLjSNb8Nz31m+oWEmt2ggjvLdACzowY9FIYg4OOa&#10;g8OftEaB4l1zSbOLSdcs9N1mZ7fStcvLLy7G+kUE4R85GQp2kgA4r56j0xTrvhaw8NePpPiheXnh&#10;LUtPEL7ZG0uM2pKyR7Pub2AixJlu2fTR+Hmu2+h6R8I5fDXjjVPEXia8uIbPVPDEt350SQCMiZDb&#10;dLfydoAbA/HNAHt+mftI+HNU1ewgTS9ci0bUL86ZZeIpbLGn3NwGKhVfOcFgQGIwTXZ+PvHdl8O9&#10;HtdS1CCeeG4v7bT1S3ALCSaQIpOSOATzXzd458ceHPF1h4A1zwvrvkz2mtWkUHw1kSMBZhMVk3wx&#10;4dHTcXySU+UHFem/tcQ3Nx8LbKCyuhZXkviHTI4Lpl3eVIbgBXx3wcHHfFAHa6p8U9Ms/iHaeC7K&#10;2utZ1t0868WxVTHp0PaS4ckBc9lGWPpXC237UdtdeHG8Rr4A8Xt4aQSO+rRWsMkSxoxV3wJN2AVO&#10;eO1Y3wyhk/Z8+JN94G8Q3X9oWXiuZr/SfE9ygWa8uto863uG7vnlPY4HWvGvDM+j3X7O91aXXxul&#10;0CRre9DeGVe3ZQfOlxDtC+aRJxwGz8/pQB9geE/iRpfi/XNS0u0WWOe0t7a9iaUALdWs6bo54++3&#10;O5SDggrXV18+fD6+udQ+K3wwuZdOXSL+fwDI2oWESlVgQSQ+UpB5ADbsA19B0AFFFFABRRRQAUUU&#10;UAFFFFABRRRQAUUUUAFFFFABRRRQAUUUUAFFFFABRRRQAUUUUAFFFFABRRRQAUUUUAFFFFABRRRQ&#10;AUUUUAFFFFABRRRQAUUUUAFFFFABRRRQAUUUUAFFFFABRRRQAUUUUAFFFFABRRRQAUUUUAFFFFAB&#10;RRRQAUUUUAFFFFABRRRQAUUUUAFFFFABRRRQBTBS5i9VP6VQngaF8HkHoaSKVoXyPxB71oApcxeq&#10;nqPSvzDY9ncisrrc6o+S2cA/41o1lwwNDeRjkrng/hWpX2GTfwJev6I4MR8SCiiivfOUKKKKACii&#10;igAooooAKKKKAI7m2hvIHhuIY7iFxhopUDq31B4NLLBFPC0MkaSQsu1o3UFWHoQeCPan0UAVY9Js&#10;IplmjsbVJlj8kSLAoYR/3M4zt9ulV5fDOjTwwxSaPp8kULFoo2tIysZPJKjGAT7VpUUAUJPD+lTW&#10;s1tJpllJbTSGWSFrZCjuerMuMFvc81PFp1pbx26RWlvGlt/qFSJQIuMHYAPl49KsUUAQPYWsi3Cv&#10;awMtx/r1aJSJeMfPx83HHNR2ej2GnWbWdpYWtraNndbwwqkbZ65UDBzVuigCjYaDpelFTY6ZZWRX&#10;ODb26RkZ64wB1wM/SrTWsLXC3BhjNwilFmKAuqnqA3UA+lSUUARy20M7xvJDHI8ZJRnQEoSMEgnp&#10;xxxVa60PTL2ySzuNNs7izQ5S3lt0aNT7KRgfhV2igCld6JpuoWkdrdadaXNrFjy4JrdHjTHTCkYH&#10;4VKmm2cZtylnbobYFYNsSjyQRghOPl49MVYooAKxfGPhoeLfD9xpv2qWxdyrx3MON0bqcqwz6ECt&#10;qigDxCb4CeLbg5k+JuqufUwx/wDxNdp8Ivhgfhbo19YtqUmqvdXLXT3Eq4Ys3LE/jXd0Vbk3oyFC&#10;Kd0ULvw/pWoTma70qxupjgGWe1jdjjpyQTVHXvB9pq/h6/0uzkfQHurc2632kqsE8AzkFGA4wecd&#10;Dk+tbtFJSktmJ04STTW55f4M+CT6B4st/EOt+IW8Q3lnayWlnCmnQWUEQkx5sjJEMPIwUAse1eki&#10;wtQkCC2gCW5BhXy1xEQMDYMfLxxxU9FVOpKo7yZnRw9OhHlpr83+LuyoNIsFneYWFqJncSNIIE3M&#10;46MTjJIycHrzU32SDzZZPIi8yVQkj7BudRnAY9xyeD6mpaKi7N+VLoVNO0bT9HSRLCwtbFJDl1tY&#10;FjDH1O0DNR2fh/StOk8y00uytZN/mb4LZEO7GN2QOuCRn3NX6KLvuLljppsUrTQtM0+7kurXTbO1&#10;upM754bdEkbPXLAZNLBounWt/LfQafaQ3svElzHAiyv65YDJ/OrlFF2HLFdCOW2hneJ5YY5XibfG&#10;zoGKNjGVJ6HHcUklpBLPFPJBE88OfLlZAXjz12nqM+1S0UXHZFOz0TTtPuprq00+0tbmb/WTQQIj&#10;v/vMBk/jSWehaZp11Jc2mm2drcy/fmgt0R3+rAZNXaKLvuLliuhTh0TTra/kvodPtIr6T79zHAiy&#10;t65YDJ/OmP4f0qS7lu30uye6lAEk7WyF3xzy2MnoOvoKv0UXfcOSPYjitoYDIYoY4zIxeQogG9uh&#10;Jx1PA5NV9P0XTtJeV7HT7SxeU5ka2gSMuffaBn8auUUXY+Vb2KdnomnadczXNpp9pa3E3+tmggRH&#10;k/3iBk/jSWWhaZptzJcWem2dpcS/flgt0jd/XJABNXaKLsXLHsUNZ0aHWbUxSjDD7r+hripPh9qA&#10;lwjQtHn7xfB/KvRKKRRh+HfDEWiKXYiS4bgt6fSq/jLwRB4vn0K7+1SWGo6Lfpf2l3EgZlIBWSMg&#10;9VdGZT9Qe1dJRQBTj0TTYdRe/j060jvnzuulgQSnPXL4yfzqufCmhmTedE0wvndu+xRZz6529a1K&#10;KAKV3oem393FdXWnWdzdRY8uea3R3THTDEZFWBaQC5a5EEX2hl2NNsG9l/ulupHtUtFAFPT9E03S&#10;Xlex060snl5ka2gSMv8AUqBmi20XTrO9lvLfT7SC7lz5lxFAiyPnrlgMn8auUUAUo9D02HUW1CPT&#10;rNL9/vXa26CU/V8Z/WrNxbQ3aBJ4Y50DBwsqBgGHIOD3HY1JRQBDc2Vve+X9ot4bjy3EiedGH2MO&#10;jDI4PuKpL4X0SOUSroumrKDuDrZxhgfXO3rWnRQBzWjeBoNL8b6/4plu5L3UdVjhtkEihVtbeIHE&#10;SY6guWck9SfauloooAKKKKACiiigAooooAKKKKACiiigAooooAKKKKACiiigAooooAKKKKACiiig&#10;AooooAKKKKACiiigAooooAKKKKACiiigAooooAKKKKACiiigAooooAKKKKACiiigAooooAKKKKAC&#10;iiigAooooAKKKKACiiigAooooAKKKKACiiigAooooAKKKKACiiigAooooAKKKKACiiigDPubbzBu&#10;X7/p61UilaF8j8Qat2115vyvw/8AOi6tfM+dR8/p61+YHtE9vKsu1l6VZrIsmZLpACRk4IrXr7DJ&#10;v4EvX9EefiPiQUUUV75yhRRRQAUUUUAFFFFABRRQeh+lAHg6/tx/BprR7z/hJb9dOR2R9QbQNRFq&#10;m1trFpvI2BQQQSTgYr2/TNTtNb0211DT7mK9sbuJZ7e5gcPHLGwyrKw4IIIINfAfwXuvjfF+xLf/&#10;APCJWfge48NLZ6yYxqEt02oPF59x5o8vZ5Jf7+0FsdM+lSaLq3iDxZq3gz4f+EYPG+oeCNE+Hmka&#10;lp9l4X8QW2jX0r3CsDc3EjuhkCbAoRCUDE7gcigD9AaxLrxro1n4zsPCkt2V16+sptQt7UROd8ET&#10;KjvvA2jDOowSCc8A4NfHXgX44+MPhfYfD34gfEjxFJeeHL/TNX8O6pnUYrm2+2Wcks1ncEwsYvPl&#10;jieFyvJcAdap3vxG+Jvwn07w5qepa3qWqeIpfhn4g8WXWnXk7SwrevcQywq0ZOCIEk2KvYKQOtAH&#10;3bSV8IeAo/ianiH4dodR8a2Nn41tZ7DVdS8R+MLK6hvjNaO6XenwxSl4ZI3w6iEABOCOKzPDn7SP&#10;i8az8N9d1jxDcW2h/DuCHRviFE8zhZ7y4uZ7LzJ+cMUNukuWzjzc8ZzQB+gfWuQuvi34QtdKt9S/&#10;t23uLG41hfD6T2oaZft5lMXkHaDtYSAqc8AjkiuS/ZpGveJfglYax4n1K/m1PxTJdavmS4bzLO3u&#10;ZGe3hibqgSEx7QOhr5D0H4cTWXwCurbTPFXiCC9vvjKmnR3t3fG5a1MWqSILiNXBUTMCWZ8fMwBP&#10;SgD9GCMUV8MfGjxX4x/ZsvfilofhTxd4i1m1k8PaRf2cviDUfttxpk9xqBtJpYpp+FBQ7sN8qtg8&#10;AV2XwNl8e+DPj7pmgX8Ximy8MazolxcXGn+NvFNpq901xCybLq2EcjSKjbirgDZkqRigD6Zfxro0&#10;fjaLwi12f+Egl09tUW08p8G2WQRl9+No+YgYzn2xW4ASQAOT0r5R/ab8eeI/DfxJ8aWmla7f6da2&#10;vwl1PVYIba4aNY7tLnak6gHiQDgN1AqHTPBGveCPH/wcs5PiT401sePdPv7DXzf6s7K8n2Dz1uLZ&#10;QALaRHGFMeMA9zyQD6D+Hfxb8L/Fb+128L302pQaXdNZ3FybOaKFpVJDCKR0CygFWBZCQCOtdhX5&#10;9/CPT9U074dfBbwHY+OfEfh7RfHHiLWv7U1FNTb7RttXmMdnayt/qPOIy2z5mIYjkmtj4leJ/Gvw&#10;5l+KHw68MfELWruHStT8LTaVrWo3Ru73SpL6+WKa0lmPMqYUPtfJ2uVPBoA+7cUV8kj4RaxefHmX&#10;4d3HxV+ID+HdM8Gpqkzprjx3d7eSXsyiV5VAKheypgYCqchQK4n4cReMNN+GPwN+Jd58S/F2s+IN&#10;c8VWmk6jb3+pFrG4spJpoPKNuAEyFjU+ZjcWySTQB92VyOv/ABY8JeGdJ8Talfa3ALbw1IkWsC3V&#10;ppLJ3ClFdEBbJDocAdDmvibxH498U3AtPiNoHiDx9f2Vz46tbGHxDe6xDYaLLatqC27WkGliRjKg&#10;Xcm5kUkgvnjFWfEfh69+GOn/ALXGv6F4u8Ux6rpupWMFvNNrErkebFbOXPq65KK3UJ8vSgD79U7l&#10;BHQjNLXyhHo+qfHP4j/GVtY+JXiXwbF4MuYtO0nT9B1Q2MVlH9kSf7dOo/1292b/AFmV2oQK474M&#10;an4u/ae8XeC08TeOfEuiaZP8PoNTvrXw3fvp41C6+3zQJc5TlAyoHwuN2VByBigD7fpcV45+yX4i&#10;1fXfgdpsviHVrjXL/T7/AFHTX1K9OZriO3u5YkeQjq2xFye+K+XYvHPiuS58EfEDSte8f6hYaz44&#10;trH/AISLVtYgs9Jv7SW7aI29vpQkc+WFBUMVVvl35oA/QWmswRGZjhVBJPoK+G/EmleLbz4W/HD4&#10;lf8ACzfGNrrHhXxPq39g2NrqjJZWkNtcLiF4ekyt8wIfIVcBcV2VhZav8dfiP8ZJ9a+IviLwdH4O&#10;kt7LSdP0LUvsUNnGbNJzezx4xMHdm4kyu1CKAPprwb4w0j4geF9O8RaDd/btH1CMy21z5bJ5ihiu&#10;drAEcg9RW1XhX7Hsz/8ADH/w/lEwkk/sN3E0fG475TuHpnrXzdb6z8SPDf7Nvwv8Rv458WeJvEXx&#10;J1LT9LvZI9Tit2srMrKyw2by4SGeQIqNO53MSec4oA/Qaivge+vvi1o1r4/8FWGvap4RjnGkXOl2&#10;fjHxhaT6vE8tyyT2kV2jSPELhFIiZ+QysAaran8V/FPw48PeN/CUeueOfBOv3N9oUD23jS7h1OTQ&#10;bS8uTBNe2t+HcSI2CAHxsYZ+gB+gNJXxd8X3179njxFq/hvw38QfE+uWGt+Adc1OW31zVXvbvTbm&#10;0iUw3sMzfPGHLlSAduQCAMV6V4z8fahaeJP2dLG116eOTXYbue9hiuD/AKdGmkO++QA/OBKUbJ/i&#10;wetAH0RRXwP4XuPHVp8B/hLq2qfFXxK2q/FDV9O0fUdYlvAE0mxImZUtgRiOaQIqNMSWZmznpXU/&#10;HHV9d/Z28NeM9F8HfE7WtfvLybRbddH1a+W61PQI7q5MMlyl3OcKJQNqCThG+bOKAPs+ivgy/vvi&#10;r4IufGvhzTtd1nwHa6n4Wa5spPiH4vs9QubO+W5iiWaGZXd445Q5jJYbVkZCMV6R+zVrOseGfjLq&#10;Hg7xI3j3QtSvNBGoReH/ABfqset2sxjmCSXVpfK5YD5gpjZVHIOBjFAH1XWHqnjPR9G8UaH4dvLs&#10;xaxrSzvYW4idvNEKhpTuAKrgMv3iM54zXg/imyvfjB+034q8F6p451/wjoPhnw7ZahZWPh7Um0+S&#10;6luGl8y7kkXmRYtiqFyVBPI5ryP4M+LvF/j7T/hDoVx8Qdb1D+338a2M+txXrLJdeU2y1uNynGUy&#10;GTHC9qAPu+lr4o8G/HHxj4103wlpkOo3cniT4c6BrGp+M7aGZg15qFmslpa284ByyzSK8+0/eCg1&#10;zPwn8V/FKGX4QeOJJ/Fch8UX9rFrF54h8V2E2j6rDcqS6WtmsmYnTrGsahgFIYE5oA+/aSvg/wAP&#10;23i/SfgV4Q+LkvxM8X6h4kl8W29sbS61Nm09rGTVmtDbNb/dcbCTvbLZxzgAD6E/a98Y614Q+Hej&#10;Wuia2/heTX/EmnaDda/GF8zTra4lKySoW4V8DaGPQtnrigD22iviz4rXOv8AwA8TeMfCnhzx/wCJ&#10;Nb07Ufh3q2t+RrWqPe3mkXdtsWK5inb50WTeRtzjcuRXUeEPD/iH4Y/Ej4G3b+P/ABT4mk8ZWd1B&#10;r1vrmoNcWtxILEXCSxREBYSrggBABg8+4B9E+IPiBoPhbxBo+ianffZ9U1iK5msbcRO5mS3QSTHK&#10;ggbVIPJGc8Zq14Q8WaX488L6X4i0O5N5pGp263VpcGN4zJGwyrbXAYfQgGvEPj9NJb/tCfBuWJ2j&#10;lj03xM6OpwVYWUZBB9c15J8ENU8QfHy++G/hLxN498S6Pp9r8ObLxC50nVXs73WLyaZ45JpbgfO6&#10;xBF+XOMvlqAPsfWfGWj+H9e0DRr+78jUtdllg06Hy2bznijMjjIBC4QE/MRntzU/iPxPpHg/TDqO&#10;uajb6VYCWKA3N0+xPMkcJGuT3Z2VR7kV8F+CrTXvikPhPpF98Rdd1KWL4ieJ7D/hKILsC+ns4YHA&#10;WOUAiPcq7dyAbQxK44p/xr8K6g/gD4qeEL7xn4q1PSfCXjbQF0uS71aR7gQ3j2peKaU/NKsbMzRl&#10;uVbBB4oA+6tO8Z6Pqvi3WvDNrd+brejRW819a+W48lJwxiO4jadwRuhOMc4rbr5Ei+Ckvi/9pX4q&#10;aX/wnXjDR9P0nw5okCPpWrvBd3U/kTBJ7icfPKygE4JwxYlgeK534U+J/FP7QmtfC7wj4n8da7o1&#10;h/wgSa/cvod6bC8128Ny9uWaZMNiNY1dlTqXyeKAPtyivjD4X/ErxSnxK8FeEbzxjf8AiDS9I8f6&#10;34cj1ae4+fVrWLTfOijuCuBM8UjlN2OWjz1p3xO8W+NPF3iX4t6B4T8ZPDLaeMdF0+30wa4NOmuo&#10;jZCS5sLO4YEQzSEE/L3Vu+aAPs2lr8+dY+L3i/wj4R17wRpd98QNO1+48W6Rpl3pPiS+tn1TR7S7&#10;jditrqTSNG4mMW1JHIKFuOorQvr74s+H4PiF4N0/XdV8GxXVjpl1pdv428YWlzqdvO92I5YIrpGk&#10;eJblAVjZx8rg4NAH3tWFYeNtG1Pxhq/ha2uzJrmk28F1eW3lOBFHNu8o7yNpzsbgEkY5xXgH7Lev&#10;6jpfxM8Y+C9ck8daRqkOnWmpx+GfGt9Hqv2ZCzRtPbX6uxkjdhgowGCuQOSBxf7Rfjzxhp/i746a&#10;donirU9Eay0zwmNNltZ2AsJbi+8uWSNegLA/N/eAweKAPtCsDx5470L4ZeD9V8U+JtQTStB0uHz7&#10;u7kVmEaZA+6oLEkkAAAkk14n4K8Pap8Jf2ntM8Jw+M/E3iXRNc8J3epXcHiPUWvSt5b3UCCaIt/q&#10;9yzNlFwvAwBisf8Aa48T3viL4gfDj4baV4Vv/HEH2seKvEOiaa8AklsLVwIUfznRNj3DJkE8iM4z&#10;QB9IeGfEmmeMvDuma9o12l/pGpWyXdpdR52yxOoZWGeRkHoea08V+ffh7x14p8NfAzxr8L7d9a+G&#10;niXw54w0xNKV5oje2ej6jqCtBzGzIwUPImAWXAAPpXpFl8F9UvP2g/GHgE/Fb4ijwtY+G7PWY4P+&#10;Ehk+0fbZpJojJ5+N4QeVu8sEIWbkYAFAH15SV+fehfEz4kfFKP4R+FbiTxb4ghm8FPrV9/wi+uQa&#10;Rf6pdLdPbiSSeRkZljVAxVDktIC2RWn4Q1P4nfEnUvhj4D1nx7rnh1ZdT8R6bqGoaZqtvPqN1ZWq&#10;QvFHNPAWjFyu4xtIPmHzHgtmgD7V8M+NdG8Y3Gtw6Rdm6k0XUH0u+BidBFcoqsyAsBuwGXlcj3rd&#10;r4Y/4TTxXqfimX4dN431vSNI1j4qX3h+bW1vT9thsbawjljtIZmz5bSuMbhg/exya6n4j3P/AAqf&#10;RvFHgrTvi/4t1q5v9b0mystFsnW98QWLXAdms47yZ12CdY2Ku5zEAx5zQB9fdKoa7rdl4a0TUNX1&#10;Gb7Pp9hbyXVzNtLeXEilnbABJwATgDNfNv7Lusa/onxX+KvhjX7rXbHR9KtNLvbTTfFXiBNWubEz&#10;LL5ha4DNt3bFOwscYznmvZ/joyv8DviAykMp8O35BByCPsz0Acn4Y/a9+GHjLUNKs9I1PWLuTVJI&#10;4rSQ+HNSSGQyEBD5rW4QKcj5iQMc5r0rwX400f4heHoNc0C7N9pc8kscc5iePc0cjRv8rgHhkYZx&#10;zjI4rwr9lLTvi8nwy+GE2peIvB8/gv8AsOzP2G20m6S/8j7ONi+c05TePlydmDg4AzXknwsu/Fvx&#10;huvgvompfEDxRp2n6lZeKLrV20zUnhuL9bfUQkMbSj5l2gqAy4YKCoIBNAH3ZWLZeMdI1Dxbqvhm&#10;3u/M1vS7aC7u7Xy2HlRTFxE24jad3lvwCSMc4r4x0zxF4svfEfh/4QXnxB8QWmgz/EDWtFl8Qm92&#10;6rPZ2ltHPb2X2r7wZ2kI3j5yFwDXqH7PnhYeCv2nfjJoq+KNS8VRWul6L5c2sXX2q7tFIuCLd5T8&#10;z7c5Bf5sOASaAPpjGay7jxRpFp4js/D82pW8WuXtvLd22ns+JpoYyokkVe6qXQE9twr5U/aF1bWP&#10;FfxS8aaboep+PNR/4RnQIppbLwzrEWhafo8zpJIJ7m5aQNO7qoIQIwUL05rmfhvo938Rfjj+zh4t&#10;1rxP4gn1fVPh9candNDqbxxSTQta5Gxfl2SbiZFHDkAnpQB9j+JPHOieEdR8P2GrXv2W61++/s3T&#10;o/Ld/PuPLaTZlQQvyoxy2Bx1rerwX9phzH8QPgC6rvZfGxYL/eIsLrivmDwn8RPi3rPgvw78WYn8&#10;U/2te65G1xeX/iqwh8OSwPdeU1gLFpAUwnyr8ol3jJNAH6M0V+fHjDx54qaJ/iLoGv8Aj+/tG8bw&#10;2MHiG81iHT9Fa3N+LdrSDTPMYzIo3JuZFLEF88YrU+JOv+NPB/jLxr431nxL4xuPDGm+J8WninwX&#10;rsN7pek2iSohsr3SmZOVyVc/M2WzngZAPt/S/FGka3qer6bp+pW95f6RMlvqFtC4Z7WR0EiLIOxK&#10;MrD2Ncl8Tfj94A+Dt5ZWfi7xFFpd9eRtPDZxwS3M7RKcNKY4kZljHdyAo55rx/8AZl8DW2jftFfH&#10;7UYdc16/EWr2cSQ3+pyTwyLNYwzbnRvvMudiMeVT5RxXRfE7xTYeC/jHeJ4E8JzeNPjPr+iQ2zwy&#10;T7LHTtPjd/Lmu5G4hiLs3yqC8hXAHGaAPbvDniLS/F+h2Gs6JqFvquk38Sz2t7aSB4pkboysOorl&#10;vDPxu8F+MbzQbXR9Y+2za6L46eFtpVEws5PLuTkqAuxuPmxn+HNVv2efhVL8FPhH4d8H3F9HqN5Y&#10;rJJc3MEflxNNLK80gjX+FA0hCj0Ar46+F3xH8ReAPCHw5l0W6uHhj0jx9qTaWjt5N1Pb3UjwmRB9&#10;7a2cZHGT60AfoQASQPWsPwd410bx/o76roN59usEuriyaXy3TE0ErRSrhgD8rowz0OMjIr44a01b&#10;whpP7Oni+z+MPinXNU8a+IdLXV7W61gyWeqRzIZZfKgHESRthdqYGCA2eK5vR/C+u+Df2dfFnxS0&#10;rx74nsNY0rxrqEun6XbX5j0yOH+22ikhktgNsok3yMzPk/MAMAUAfbWvfFfwl4a0rxTqF9rlutv4&#10;WCf20IQ0sljuRXUSIgLZKurAAHg11UciyxJIpyjqGU+oIyK/P7x14Bj0PTP2z72DXdeupoEtoEiv&#10;9SknhbzrS3l3OjcMyE7UJ5VPlHFejeJ4PE37OXjHw9eaT4z8TeL31Xwfrd5faf4gv2u4J7y0tUnh&#10;mijxiH5iV2IAu04xQB9fUlfFVj/b3w58AfBb4n2XxT8R+K9f8V6xpNtqmn6lqX2jT9WjviBNHBbf&#10;chMIYlTHjaIzmr+sfFHXdP8A2LPG+vt4pvYteg8WX+nWupG8YXCY1wxxwo+cjEXyhf7vHSgD7Hor&#10;4N+Les+OPDnjP4h+NdT8S+MbnwrpOtqbPxJ4G12G4stAt4jHvtb3SWZN5GW3n5id2e3NPxl41+JP&#10;xO8RfGDXNJm8Ywr4W1GSz0S80HxLZ6XpelRwwpIkt3bTOplEm7e5kBUocLjFAH39SV+fnjfxN8Sd&#10;ZXxH461TWfFN3pNppen3Yvfhr4lt3j8Lyi0iluFutOLKtyCxaTO5tyEY46fVnxe+JNro37Nmr+Mb&#10;bxJdaPBPosVxa67Z2AnuEadUEckduSAXYyLhSQAWGelAHrGMUV8H6RrnjX4f+O9e0h7vx1olnefD&#10;bV9X+yeL/E0ep3bXcGwR3SLG7/Zm+duFbB7Aba6rwzpfin4Z/wDCg/Fh8feK/FWq+LIzBrljq+ot&#10;PZ3pfTJLlfLgI2xFXjUKVAJBOckmgD6q8aeNNG+Hnhu61/xBef2fpNq0ay3BjZ9pd1jQbVBJyzqO&#10;B3rcIwSD1Ffnb420HUPGf7Gmm/FfWPij4ivvEOvX1jcX+nS6lnS5C9/GDYJafcjMeBgqA4MZycEi&#10;vq/9r3x1rPw9+CGsaloOonRL+4vrLTjrAQMdOiuLqOGS5AIIyiOxBPAODQB6vrOrWnh/SL7VL+X7&#10;PY2UD3NxLtLbI0UszYAJOACcDmo/D+u2XinQdN1nTJjcadqNtHd20pRkLxSKGRtrAEZBBwQCK+Ov&#10;iFpuq/BL4x2ug6B8TvFus6deeAfEGqS6drOtPetFcwwJ5V2GJyNxJKj7oKErjJqpB8cvEvwT0LTN&#10;d1rWtQ1u08afDSxvtEhv7lpf+J/DDHG0Me4nDT+fFIQOpVjzzQB9wUlfCeqxfEy++JK/DG9vPHni&#10;ZfCfhPTp5pPDPiaDS7u5vrgOZ72eWaRXmVXUoiglFx8w5FfRX7OXjjxBrH7OOka/42v7eXWbS1uh&#10;eanBPDdJKkEkiiZmhJRm2ICwU/eDUAex1heJvG2i+DrrQrfV70Wc2t6gml6epjZvOuWVnVPlB25C&#10;McnA4618S/DrxV4utvG3wT8SRax8QLrTvF+utb3Wr+J9agSz1q2lgmkUw6Usj+QnyoVPylQBnO6v&#10;ZP22NMOtWvwg08eIZ/ChuvHdnD/bNq6pNbboJxmNm4VznaCehYGgD6TxisO98aaPp/jHS/C1xdMm&#10;uanaz3tpbeS5EkUJQStvA2jBkTgkE54B5r42+M+s+KPgRf8AxW8G+GPHviHVLE+Bk8RWj6xqT3l7&#10;ol6LxIBtuGPmBJVJbaSehxwa2PHWq+Mf2e/FOjC28Z6/4x1E+BfEniO7/ti5MkNzfxR2zIRCoCrG&#10;h3bIwPlBIHU0AfZoBJAx1rjvAHxb8L/FC51uLwzfTakuj3Rs7q4+xzRQGUMysscrqFl2sjAlCwBH&#10;NfH/AMM5/iUmv/Cu+ub7xrBY+M82Ot6jrvjKxnttSjuLZn8/T4Y5N0MsbYdPJUYUEEZFe0fsI+FY&#10;/DfwRZ01TVtRF1rWp5TUr17hYvLvZ4/3Yb7m7bubH3mJY8mgD6JpK+CvEHiTxn4M8X6v448SeJ/G&#10;Fz4ch8XlLfxf4S1yHUNDtrP7SIhYXWllkMe3/VuyhmDHdnPX0LxH8TtX0r9mb9onW5PEt3b6jo3i&#10;LWLPT737W3m2eHiWCKNs5TBbCqPXigD60or4q8Y6T4m8b6n+0BrEvxG8X6PB4Q0ixu9H07R9Ue2h&#10;huv7JS4aVgvLhmHMZ+XljjJyLVhY+Kfh1q/wf1pviH4p1+98aaDqba7FquoGW2lmXSzdRywwgBIC&#10;jrgeWBx+OQD7Lor4I8L+DPGF/wCDP2cNWl+MHj06r4/eO21+f+1zsltnsXuPLijIKxOBGEEqjfyz&#10;E7jmtrXfEeteBLD4hfD0eOfGt5HH450zSdEFjMLvW7qG4s0uJLGK6mdfL3Hd++ZsoM460AfbtJXw&#10;Bf8AjD4g+FfCvxs8O2Gu+JfDd/pOpeGf7JTXteXV7zTWu7hFkDTKTlWwMxFmGMjkNXp/inXNQ/Y3&#10;8daZqmv+NPEXi3wTrOg31vNL4ivjcMus24e6iKDhU89PMjVFAGURR2oA+sKWvIPh0fFvw9/ZmTVP&#10;EV3da/41g0W51q7F7I0rfanR7gW4zzsQkRhR0C8V89Wlz4i8E/Bv4TfGG0+K3iLxH4o8S6rpKajp&#10;97qPnabqiX0qpNaw2v3IjEHYqUwV8o5oA+s/D/xb8L+KfHuveDtKvprzXdCA/tFUs5hBAxCnyzOU&#10;8syAOpKBiwB6Vf1T4heHNGm1+C71e3S60CwGqanbIS81ralXZZWQAnBEb4wDnacV4f8Asl+BIvCn&#10;jn44TRa5r2peX4xnsfK1TUpLmNgLa2k80q3WU7ypfqVCjoBXnXjHwDDY/H79pHVP7c1+dofh6l4L&#10;WfUna3bz4b5TE0fQxptzGh4QkkdaAPsrRtXtPEGj2Gq2Evn2F9BHc28u0rvjdQytggEZBBweaugE&#10;kAd+K+LfDGgeIvgrpvwA8QWXjnxP4hu/EFsbPVtL1O/aXT7lP7KkuIlit8bYdjRIq7MHGc5JNcJ8&#10;MvHPxXv9D+GPxNM3iqS+17WrQalfav4rsP7Av7e4m2SWkNj5mYmVTiNVUSBkOckmgD7w8G+NtG8f&#10;6RJqmg3ZvrGO6nsml8p4/wB7DIY5Fw4BOGUjOMHGQSKXxl400f4f6DJrWvXf2HTY5oYGm8tpMPLK&#10;sUYwoJ5d1HTjPPFfFvhTU/HPxVn+GnhxfiJ4h0G31jxF4xg1S+sLsi6ms7a5Hlwo7Z2FQAqtjKKW&#10;24r2/wDbN0qeP9mHVNMsr+e3uVu9ItoL+U+bKj/b7ZVlYn7zA4Y56nrQB7b4m8Q2Hg/w9qeuatMb&#10;bTNMtpLu6mEbSGOJFLO21QScAHgAmrGmajb6xptpqFo5ltLuFLiFypXcjqGU4PIyCODzXyD8UrHx&#10;B8Ctd8daTo3j7xZq1nf/AAz1bWS2uaq91LbahbOircwOeYiRIcquFGBgDFcn8Qrn4haxqGpa4uu+&#10;Mde8P6d4W0uZG8A+JYoL7w9cGzEss95YuyfajIf3nzMcrkY54APuCPxNpMviSbw8mo27a7DapfSa&#10;cHHnJbs5RZSv90srDPqK1K+GtInR/j54h+J+heIvEPiG5j+E8Hiiyjmu5IoL2Q+cFje25AiYqHEP&#10;RXJI5q1bSeIPh98Mvg58V7L4q+IvFPiPxPrGkwalp9/qPn6bq6Xrqs0ENrjZEYgxKmPBXyzmgD7a&#10;or4f0Tw38SfEPwT8ZfE+z+I/inUvE2ia1qM+kaHHfMlkbSy1B2e2kjHMzSRxyJlicAooGBXsnwW+&#10;Jknxn+KPjHx3Ya5KPhxpmn2Wj6ZD9o22k906Lc3U7DO0snmRQ7u21x60Ae+UUKwZQQQQRkEdCKKA&#10;CiiigAooooAw5ImhfDfgR3q5a3XmYRj8/r61IwS5i9VPQ+lZ8sTQPg/gR3r8w3PZ2NEQBrhJBwQe&#10;ferdULO7DuqP9/sfWr9fYZN/Al6/ojgxHxIKKKK985QooooAKKKKACiiigAooooA53wv8PPDngrw&#10;ePCuiaTDp3h4LMgsI2YpiVmaQZYk/MXY9e9cdrf7Lnwt8Q6H4f0i98JQtZ6Bamx0xobu4hntrY9Y&#10;RMkgkMZ/uMxHtXqdFAHEaz8EPAXiD4f2Hga/8K6fN4RsHhktdIVDHBC0TboyoUg5B5685Oc5NbWo&#10;eBPD+q+KLbxFeaVBc6zbWE2lxXMmTttZSrSxbc7SrFVzkdq3aKAPM/An7NXwy+GfiOPXvDXhG00z&#10;VIUkjtphLLKtojn51gR3ZYQ3cRheOOlX9Q+Avw+1XSvGWmXXhazmsPGNwLvXoCzgX8oxh3w2VPyj&#10;7uOeepNd7RQBFZ2kOn2kFrbRrBbwRrFFGgwERQAoHsAAK4S1+APw+sdS1K/t/DFtDc6lqsGt3RSW&#10;UJJfQuXjn2b9qsGZidoAYnkGvQKKAOZ1v4ZeFPEup6rqGraDZ6ndarpo0e+N2pkS4sw7OIWQnaV3&#10;Mx6Z561ifDf4AfD/AOEmpXOoeFPDcOm6hcQC1e7knmuZhCDkRI8ruUjBwdikDgcV6DRQBynif4U+&#10;EvGepX2oa1okOoXl9pEug3E0juDJYSNukgOGAALc5Hze9X7rwPoV5qfhzUJtOjkvPDpc6VKWbNpv&#10;i8ptozg5jO35s/nW5RQBwOq/AP4fa54Dt/Bd/wCFrO58NW1w13b2TtJm3nZ2kMscm7ej7nY7lYHk&#10;jpxUWifs9fDrw54Vl8Oaf4WtYNJm1CHVZ4jJK8k93FIskU0krMZJGV0Qjcx6Y6cV6HRQBkL4S0dP&#10;Ftx4nFhGNeuLFdNlvstva2VzIseM4wGZj0zz1rItfhJ4QsvDOgeHoNDhj0XQb2PUNMsxJJttriN2&#10;dJFO7JIZ2OCSOelddRQB4xqH7GvwY1S5v5rnwHZyG8ma5eMXNwsUczNuaWGMSBYXJ53RhTyeeTXR&#10;6z+z18OvEGq67qWoeF7e5vdds47DVJDPMv2yGPZsWRQ4BI8tPnxu+XGa9EooA80+IH7Nfwz+KWu/&#10;2z4n8JWupao0C201ys0sDXMK/djmEbqJkHZXDDHHSut0rwF4e0LX49a07SLax1KLTYtIjmt1KBLO&#10;Ni8cKoDtCqxJGB+lb1FAGP4U8IaN4H0g6VoVhHp2nmea58iNmYeZLI0kjfMSfmdmP415dP8AsY/B&#10;a4kmd/Adp+8uPtaIt1chLebf5heBRJiFiwyTGFz06cV7TRQByknwp8JS+Fdf8NPokLaHr889zqdl&#10;5km26knbdMzHduBY8nBHtiuf8c/s1/DP4k64mseI/CVrqGpC3S0kuBLLCbiFPuxTCN1EyDHCyBh2&#10;6V6XRQBi+FfBmieCPClj4Z0LTo9N0GxgNtbWMRYpFGc/KCSTjk9+9Y998HPBWp/DaDwBd+HLO68H&#10;QQJbw6TMGeONEOU2sTuDKeQwO4Hoa7KigDy/T/2YPhbp3hTWvDieDbGfSdaeOTUUvJJbia6aP/Vs&#10;80jtJlP4SG+XtipvD37Nnwy8MaHr+kWXhCylsdfiWDVVv3kvHvI1+6kkkzO5VeoGcA8jB5r0qigD&#10;znwL+zr8OPhumqjQPCtrbtqtr9hvZbqSW7kmtsY8gvM7t5eD9wEL7Vm+Dv2U/hR4B1vT9Y0LwdbW&#10;eqacHWyu2ubiV7ZHjaNo4y8jbUKuw2D5ec4yAa9YooA4y/8Agz4I1T4bQfD+88N2d14Ot4Ugh0mY&#10;M8cSocptYncGU8hgdwPeszw9+zr8N/C/hjXvD1j4SsW0nXgBq0V6XunvgBhRLJKzO4X+HLfL2xXo&#10;1FAHl/h79mH4W+F9J1zTLLwbZS2mt2y2WorfyS3j3FuvKwl5ndggPIUEAHkc81ofDj4A+APhLqdz&#10;qXhbw7Hp+pXMC2sl7NczXU/kg5ESvM7sqZwdqkDgV6BRQB86/tEfADX/AIoeOrDW7TQPBXi3ToNO&#10;Nmlj4le6sbi1lLEsy3NqC00LggNBJ8vy5HU11XwL/Zz0b4T+CfBljqEFlqfiPw4L6WDUbOFreGCS&#10;8cvcLBEDhY/uooIJCoOnNewUUAc14c+Gvhfwj4j8Sa9o+iW1hrHiSZJ9Xu4gS146LtUvkkDAJ4AA&#10;OSTzXK+F/wBmP4XeC/FkPiXRfB1lYatbyyTWzrJK0NrI/wB94IWcxxMcnlFU8n1r0+igDkB8I/B4&#10;8F2fhIaFAPDlndJewaf5kmyOZJ/tCuDu3ZEvz8nGfbitnxd4S0Xx74dv9B8R6Zba1o1+nl3NleRh&#10;45VznkeoIBBHIIBFa1FAHmXhf9mn4Z+DtJ8QadpXhO3it/EFr9h1R555p5rq327fJaaR2kCAdFDA&#10;CuwuPAug3d94cvJdNje58Ob/AOypCzZtN0XlNt5wcx/L82fzrdooAwtb8DaD4k1zStY1PTYrzU9K&#10;juIbK4dmBhSdAkwABAO5QAcg9OMV4R8Y/wBmG51uTwjZ+FPDHg3V/Cvh/TG0200HX5buylsueHhv&#10;bfdKUK/K0Lkq2AetfSlFAHi/wA/Zu0v4TeBfDljq1tpt94g0rUb7WIZ9Mha3tbK4uywkS2jzxGsb&#10;CMbgeBng12uv/BrwV4psvFNnq3h62v7bxRJDLrEcrPi7eFVWJjhvlKhFwVxjAPWuzooA5rwv8NvD&#10;Xgu6urnRtKSyubq0trCebzZJHkgt0KQoxdiTtViM9TnkmuY139mr4Z+JPDfh/Qb/AMJ2z6d4fRo9&#10;K8meaGeyRvvLHOjiQK3cbsHvXplFAHm+o/s4fDTVPAWl+C5fCFjH4a0qcXdjZ2xkga2n5/epKjCQ&#10;SHccvuycnJNUoP2V/hPa+FtU8OReB9PTRtTuIby7tw8u6S4iXbHPv371lAz+8UhiSSSSTXqtFAHm&#10;mmfs1fDHSfCGt+GIfB9jLoutusmpw3byXEl26/caSWRmkJX+E7vl7YqLS/2YfhbpHhfXPD0Pg2yn&#10;0vXPL/tJL2SW5luvLOY980jtJ8h5XDDaeRg16hRQBw3w3+CHgf4Rz39z4U0GPTby/VEuryS4mubi&#10;ZU+4hlmd32jsuce1WNe+D3gzxPqGt32qaBBeXetJZx6hK7yA3C2snmWwOGGNj/MMYz3zXY0UAZFx&#10;4R0e68XWniiWxR9ftLOXT4L4s25LeR0eSMDO3BaNDkjPy9ahsvAug6d4z1PxZb6bHH4j1O1hsrvU&#10;NzM8kERJjjwThVBYnCgZJyc1u0UAcT4m+Cvgjxj4n/4SLWfD1vfa0YYLc3jSSKzRwTieFWCsAdkq&#10;hgSM8Y6cVvxeEdHg8WX3iaOxRdevbOOwuL0M26SCNmdIyM4wGkc5Azz1rXooA801z9mv4aeI/DWg&#10;6DfeFLdtO0BXXSvJnmhnslc5dY5kcSANnkbsHvWx4b+DXgnwf/wjf9ieG7PTP+EcjuItK+z7lFsJ&#10;wBORz8zPgbmbJJ5zmuzooA4LXPgL8P8AxLomuaRqfhazvNP1rUzrV9FIz5kviAPtCvu3RyYUYKFc&#10;Y471lJ+y78LE8FXnhT/hDrRtFvLxNRuFeaZriW6T7k7XBfzTIvQNvyBwODivUqKAPI7L9kr4R6db&#10;azb2/gu2SLWrA6bqYN1cE30BcPiZjJl23Kp3kl+MZxxXpd94d03U/DlxoN1aJNo89o1jLaEkK0BT&#10;YUyDnG3jrmtGigCh4e0HT/Cmhadouk2q2Wl6dbx2trbISViiRQqKCSScAAckmue8NfB/wb4OudGu&#10;NF0GCwm0eG6t7B43kJgjuZRLcKMsc73AY5z7YrsKKAOB8Q/AX4f+K9E1bSdW8MWl7Y6pqh1q6R3k&#10;Dm+IANwjhg0b4UcoV/U1L8Nvgd4F+EFxqVx4Q8PQ6Lc6msa31wk0ssl1sLFWkaR2LMN7fMeTnk8C&#10;u5ooA818b/s3fDT4j+KX8R+JPCdrqmrywpbzzPNKi3USZ2JPGjhJlGTgOrelLpv7N/w20i18IwWf&#10;heGBPCUrzaGy3M++xLvvYK2/JQsAdjErwOMCvSaKAMbX/B2i+KL/AEO91XT47270O8/tDTpXZgba&#10;42NH5i4IydrsOcjnpXEwfsxfC228bDxZF4NsU1sXh1EOHl8gXZ/5eBb7/KEued+zOec55r0+igDx&#10;jVP2NPgxrVxqM174Es5jfzvdSx/abhY0nZtzSxRiQLE5bktGFPJ5wTV/Vf2UvhNrfiWXXr7wXZ3G&#10;oTzpdXAaecQXEyY2yywB/KkfgfM6kkjJya9YooA5aw+FvhXS/iDqHjiz0aK18VajbraXmoxSOpnj&#10;UKFDoG2EgKoDbd2BjOK5rxv+zN8NPiN4ruPE3iHwz9t124hjt5r6PULq3eSOPOxSIpVBAyccd69O&#10;ooAyPCHhHSfAXh2y0LQrVrLSrMFYIGmkmKAsWPzyMzHknqTXNWPwR8IaDDp76DottpGoaTb38OlX&#10;QDzCzN4xe4YI7EPvfDENn0GAa7yigD43+H37Futaf4/8F6trWh+AtCg8N6kNVn1Pw39re51KZNxR&#10;Y7eUCKxjZ2EjrFkEqAOBX0xL8IPB03gi+8HvoMDeGr65kvLjTvMkCSTPP9odyd27Jl+fg4z7cV2F&#10;FAHA698BPAHibX/EGtan4Zt7nU/EFiNO1WfzpU+2W424SRVcKSNigNjcAMZxXS3/AIM0TU9d0fWb&#10;vTop9T0iKaCxuHLZgjmUJKoGcEMqgHIPStmigDy7wl+zB8LPAviuDxJoXg2ysNWtpJJbWRZJXitH&#10;kzvaCFnMcJOTyir1NUtb/ZG+EHiPXdQ1fUvA9ldXt/c/brjdPOsTXOQTOIhIEWQlRl1UMeeeTn16&#10;igDyzxL+y38KvGHim78Rav4Ns7zVL2VLi8PnTJDdyrja80CuIpWGBy6nOBnNS+Nf2Zvhh8RPEb67&#10;4h8H2d/qcqRx3EoklhS6SP8A1azxxuqTBcAASBuOOnFenUUAeWeMP2XPhX481+bWtb8G2l1qFxHH&#10;DctFNNBHdJGMRrNFG6pKFAAAdTwMdOK7jxJ4J0Dxf4Ru/C2s6Ra6h4du7cWk2myx/uWiAGEwMYAw&#10;MYxjAxjFbdFAHkGj/sjfCPQb+O/svBsKX6W89mbyS9uZZngmj8uSJ3eUs6FCQFYkLnKgHmu+f4e+&#10;HZIvC8baVEU8MOsmjrvf/Q2WIwqV55xGxX5s9fXmuhooA8d1D9j74N6rrF1qVz4DsXuLi6+3PGs8&#10;6QC4LBjMsKyCNJCQCWVQTz6nPY/GLwfqXxB+GniDw/pM+mQahqFv5UZ1qxW8sn+YEpNEfvIwBUkc&#10;jORyBXY0UAfKfwd/Y9fQPiLJ4k8R+HfCfh/TY9DudFGj+HLu8vWvRcBFlea5ucSBFRCiRLwu9jkZ&#10;r3rVfg34J1zS/CWm6h4cs7ux8JzwXOhwy7iLGSFNkTJzk7VAHzZHAznFdlRQBwPxJ+AvgL4u39pf&#10;+K/DsWpahaRNbxXsc81tOImOWiMkTozIT/ASR7V1WieFdG8NeGrXw9pWl2mn6Fa2/wBlh063iCwJ&#10;FjGwJ0xgnPrk1qUUAeMab+xv8GtHu7G6s/A9tBcafcpd2MgvLkmzkRtw8jMv7pc8lEwp4yDgV3nx&#10;I+FPhH4v6Ta6X4z0G18Q6da3IvIba73bFmCsofCkZIDN145z1Arq6KAPM9C/Zp+Gfhvw74g0Ox8J&#10;266f4gVE1Xz7iaaa8RMbFeZ3MhVcDC7sCuwvvA2gan4l07xBd6XDcaxp9nPp9rdSZJjt5tnmx7c7&#10;SG8tM5B6e5rcooA8z8Efs0/DH4ceJ4vEPhzwjaaZqsAkFrKsssiWgk+/5EbuUh3d/LVeOOldr4T8&#10;IaP4F0ZNJ0GxTTdOWaWdbeNmYCSWRpJGyxJ+Z3Y9e9a9FAHld7+yz8KdR8WzeJbjwXZS6pNeDUJQ&#10;ZZhbS3IIIme2D+Sz5AO4oTkZ681F4r/ZQ+EvjjxDqut674JstRv9VbzL4vNMsVxJt2iV4lcIZAAM&#10;Sbdw9c16zRQBzA+GXhcReJoxo8OzxNClvq673/0yNYPIVW+bjEQCfLjj35pb34aeGNQXw+LnSIZR&#10;4fhkt9LBd/8ARY5IDA6r83OYiU+bPHvzXTUUActZ/C7wrYaf4SsbfRYYrTwkVOhxB3xYlYjCNvzZ&#10;P7tmX5s9fXmsnxd8A/h/47g1mLXfDNvfjV76DU7x2llSR7qGMRxTK6uGjdUAUFCvH1Nd/RQB5No3&#10;7KHwm8PzXsun+Dba3kvkgS7YXNwxuTDMs8TykyHe6yKrb2yxxgkjiq3x1+Emu/GvxB4Q0W7XRF+H&#10;un6pba3qZuBI+oXE1uzNHBGu3YsbEpuctnG4Ywa9iooAGw+dwBB6gjg15b4b/Zd+FXhDxbB4l0jw&#10;XYWWrW8z3NsyvK0NrM/35IYGcxRMcn5kUHk16lRQBkaB4R0fwtdazc6VYpZz6zetqN+6MxNxcMio&#10;ZDknBKxoMDA46Vg+Ivgr4I8WeK5fE2reH4LvXZtNk0iW982VGltJFdXhcKwVhtkcDIJG44IrtaKA&#10;Oel+Hvh2dPC6SaXEy+GJFl0cb3/0NliMIK884jZl+bPX15rkdH/Zj+Fvh/xnF4q0/wAG2NtrMN01&#10;9C6vKYILhvvTR25fykkOT8yoDkk16fRQBx2g/B/wb4YvNKutL0GCzuNLmvbmykSSQmGS8bddMMsc&#10;mQ8nOcdsVteK/COj+ONFk0jXbGPUtNeWKZreRmALxSLJG2VIPyuit17Vr0UAcz4p+Gfhjxre3F3r&#10;mjw6jc3Gl3GiyySO432U5Bmh+VgMMVHPXjgiuS8W/st/CzxxqEN9rPhC2uLqOzi09pIbie3863jG&#10;2OKYRyKJlUDAEm7jjpXqdFAHGy/BvwTJ4r0HxIPDlpDrehWf9n6ddW+6L7PbYK+TsQhWQAnCsCBn&#10;jFc/4W/Zd+FfgrxZb+JdF8F2Fjq1rK89q6vK0NpI/wB94IWcxxMeeUUHmvUqKAOI1LwlfeB/h9qG&#10;l/DPSdGttSeaW4t7XV5plszLNKXmd2UO+SXdsAYJ44Fc18M/2cPDfg/9nux+FOt2dtrmkSWzLqyK&#10;rQxXs8j+bMwCkFVLk4AIwABXrlFAEdtbx2dtDbwoI4YUWONB0VQMAfgAKkoooAKKKKACiiigDEgn&#10;MLZHKnqKvkJcxeoPf0qG6td2XQc9x61WgnaF8jlT1FfmG57OxLBE0N7GrevB9eK1qrwusm1l5Bqx&#10;X2GTfwJev6I4MR8SCiiivfOUKKKKACiiigAooooAKKKSTd5b7CA+DtLdAe2aAHbT6Hpmkr84LzR9&#10;O8IeD7//AIW/a/En4ffFZLuWYfFVJry/0qObzi0UqtBKYlg27VMbIABwcV9p+B/izL4n8YeNNACW&#10;t7beG9N0y8h1a2kyuofabZ5S+0cKvycYJ4agD03BxnBx60lfFmjfGX4ifEb46fDvX/Bnh/T573xF&#10;8OWvbnTtV1SaHTNP/wBPIMrFEZnY7Qi4XPzcnANdtJ+1f4wfS9L0q2+H1m/xEbxc/g/UtEm1Qpaw&#10;T/ZmuEuY5whLQsgV+Vzt3DrigD6dpcHAODg96+UL39pb4z2Nn8SSfhv4Tlm+HWZNamTXp/KvU8gX&#10;AW0Hkbt4iOT5mBnAqv4y/aWg+HviD4m+MtP8M3F/c23hrw1eqLnU5fs+28eVUMkYVlhSLdueRASw&#10;HPQUAfW1KAWOAMn0FfK1x+1/4l0H4VeM/FuoeHPDHiGDRvsX2HVvCOv/AG3Srn7RIIz5zbPNg8kk&#10;M+U+6cisfxp+0HrHiz4FeO77xBo2gavpmnyaW9rq3gTxU8lnfCa6jUx+aoWaGSM4LKVAZTjOCaAP&#10;sCivnnxB8f8A4jaxrfj2b4eeAdJ8QeGvBN3JYX1xquqva3WpXMSCS4jtEWNl+RWABkIDNxWdpv7T&#10;vjf4peLY9I+FngvRtUsJfC+n+J11PxFqctqsa3JlAt2SONyZMx4BHA2tntQB9L0V8jar+3Dqd1pv&#10;w3Ol6J4b8O3fizSLjUpLzxrrD2WnQzQzGBrSOZI23yF1YgttG3B719H/AAy8Xal42+Hmj6/q+jLo&#10;Gp3luZZ9OS7jukjYEj5JoyVdGwGVh2Yd6AOqor5CsP2uvixf+DfBXjCL4W6BJofi3VxoOm2g1+Rb&#10;xrl2kSOZswlFhLRMSMlgAT3FdTP+074w8KQ+LtM8W+EtHg8TeHtb0LT2GlahLLZXNtqU6RrMjPGr&#10;hk3PlSMEqOaAPpSivE/jR+0Vc/CPxN4j02Pw22uRaR4Mn8VKLeUiaZ47lYPJ27SAuG3FuSADxXmB&#10;/aT+InxA+E3j+40aw8E3s1t4Ym1Sz1/wr4ne4gtW2nzYpQUE0VwibnQ7dpZMEjrQB9d0pBU4IwfQ&#10;15p+zrrXibxD8CfB2p+LRanWrrSYJmmtbl5/PQxKUldnVT5jAhmHIDE4J618y/An47/FL4c/s0aH&#10;4x1fwdYaz8PtLuZ477UJtZlfWZLU3kiteLGyFCiFsbC+4qhPpQB9yUV8m/Eb9t6fw/4k8aR+HLTw&#10;fc6N4Pl8i9j1/wASLYalqcixiSVbKDaQQqsAC5G5gQK9Z+Kvj7U9b/Zl13xl4BaB7m98OPqljNd3&#10;D25jheAyGRXQMRIqEso6blAJA5oA9Zor5u+Bvxx8Xwj4R+HPiBpunxL4u8MNe2XiC2vpJ2nuYY0k&#10;Mc29FxI8DeacZ+YOASBmsmx/aw8e+MdR8EWPg/wBpV9J4yl1iXTLjU9TkgihsLOZUju5tsbHEgJb&#10;aoJ5TGcmgD6nor5X179tDUfAuja5o/i3wvpekfEjTddtNBSxfVvL0ic3UbSwXZunUFIPLRy25dwK&#10;478UrP8AboksrDxXpeoaRoHiDxnpkmnxaTB4Q1sXmnau97MYYVEzKGiKyA7wy5AwR1FAH1tg4Jxw&#10;O9GCQTjgd6+YNI8U/Ey5/a0+H2j+PNF0vRI/+Ec1i5ik8PapNc2V2d1sCrpIiESRkdSCCH4PWuu+&#10;MPjiLwh8bfBRGnS3l4nhrxBqEMv2+WKFfIihco8K/JJu4AZuU5x1NAHuFFfNXgP9pP4h6tN8LNX8&#10;VeAtG0Twl8QpUtbJ7LVpLi/spZLdpommjaJU2OEbhSSuRnmvUPjh8Rtc+G3hvT7vQNH07Urq8vUt&#10;ZLzXNSWw03ToyrM09zMQSEG0KAoJJYUAei0V45+zf8drr412/i+DULfRFv8Aw1qi6dLeeG9Ra+0+&#10;7DRLIrxSMqnjcVII6iuG+Jf7YWo/Djwx8SJJfCcN94o8K+JINGtdIhnkIv7aaITxXOQuR+4EzEAE&#10;AxHnFAH05RXzr45/a7TwzfeJv7I8O/8ACRWOm2GjLYtBc7JL7VNTY/ZrTkbUUR7HZ+SA3Sk1H9or&#10;x58ONS1XRviN4O0Sw1VvDWoeIdGudC1OW5s7prOLfNaymSNXRwCp3AEEE4oA+i6XBABxwe9fMGnf&#10;tM/EzWbDwZbW/wANtKsvEnjom68Padfau4S30+OFZJ7q+ZYyUPzptjQMTvGSCK1P2d/EnjDXvj18&#10;Z4fGmnRaNqljFo0IsLK/e6stvkSkTQMyqQsgwSCoORzmgD6KpSCDgjB968O8Q/Gjx7rHxV8TeEPh&#10;t4P0bXI/CcFvJrF9ruqSWiyzzJ5kdrbhI3y+wZLPhQSBXk/wI+OnjGL4VfDLwn4b8PRa94+8Sf2z&#10;qc48Q6k8dtplpDqEqu00qq7uQzrGqqO3YCgD7Ior5kf9rbxHbwz+E5vA1sPi9H4ji8NJoaaif7Ok&#10;eSBrlLwXBTd9n8lGY/LuyuMVual8d/iJ4F026Txt4AsLC/h13SdLt9Q02/km0y/hvZhG0kLsiyCS&#10;LPzIy4zjnmgD3+ivD/jj+0Xe/CLU/GdpbaDBqv8AYHg1vFMZkuGjM7rdeR5BwDgEc7uue1csPjt8&#10;bm+IOheDW+GvhS31XxHpMmtafLL4gmMNhBGyiRLsiDLSDzIwPKBBLdcA0AfTNFfKl5+2pfW3g/wp&#10;FPoeg6J461nVdT0m4g13WvsukWLWEhjuJmuCu5lJ2hFC7mLe1VtP/bY1vXtGsbHQfCmh+IvGx8Wx&#10;+FLq003XPN01zLbSTxXcNyqEmIqmWDLldrjqBQB9aUV8W/Hr4+/FqD4WfEzRDpGjeGfGPhO80l7r&#10;UtH1icxPZ3UimOS3Yxh9+4eW6OANrMQT0P034o8T+K/DHwc1XxC2iadfeMNO0mS+fR7W5ka1lnjQ&#10;u0SSlA5BwQDtz04oA7elwcZxx6188aR+19pusfFXwJ4bh0xR4f8AEnhqPW5dcMx22lxLDJPFakYw&#10;S0UEzZJB+SvONT+OPiXx4bXxHo3hyHSvFGq/DXVta05p9auIoIbRbxFjYxqhHnGHEqvjKthcgEmg&#10;D7OwSCccDvSV8OeGviB8Wb2X9mG9jsbDXPFWseH9SJjuNYmS0uITbW7Jd3j+WWLgZZlCsdzYU85r&#10;6Y+BfxQ1j4k6X4ltvEmi2uheJfDWtTaJqNvp9y1xau6IkiyROyqxVklQ4YAg5oA9LpQCTgcmvljx&#10;z+1P8RvD9p8T9e0j4e6Jf+Efh9q0lhfXF3rEkN3qCIIyxt4xEVDKsgzvOCcAZ5pvjr48eONM0vxb&#10;4c+IXgnTNLi1DwPqXiPTzoGuTtKEhVVktppfLUxy4lX95HkA5xQB9UkYNGDjOOPWvmDQvjr8SNa1&#10;hvB/w+8C6HfxaL4V0jV3v9f1qeNSLi2LLbZWNmeT5MByQMAluTWO/wC0rDqmpaB8Qbfw1NHqEvwt&#10;1PxKtrNqkohjaG4i3WzRKNjEuDibG4AYAwTQB9bUV8uQ/tFfGebxJ4G0Zvhn4XguvHWny3+jiTxB&#10;N/oCxRpLJ9txBz8jggRZ5IHrW/4J/aY13W7vwhpWt+F7LTdc1DxjqPhDVY7a8eWG3ktbeWbzoGKg&#10;ur+WowwGNxoA+hKK+e/ih+0/rPgXU/Hen6V4Rg1698PavoOlWlsb0wtfHUR3baQhQ8DqD3rIi+On&#10;xzn8deKPA8fw68Gv4i0HTodZmvRr9x9hkt5Q/lwp+43mYtG4yQFG3PcUAfTdFefeAPjHYeMPgTpP&#10;xOvLWTStOutE/tq5ti3mNAixl5FB43Y2tjpnivJ9K/ab+IVno3g3xr4o+Hul6V8OfFV7bWlvPa6q&#10;82p6cl0wW1muYjGI9rlk3BGJXcOtAH01tIGcHHrQAT0Ga+X/ANlSy8V6z8X/AIz+JPF9lYrqEOuP&#10;pKT2esXVysASOFvs0cMgWNYgCrBwAxZmBGOtn9qyDx1p3ij4barY+NF0/wAIP4z0W0m0C0svLnuG&#10;ebBMlyHyUzz5YUA980AfS1FZnivWG8O+GNa1ZIlmfT7Ke7WJjgOY42cKT2B24r5s8M/tS/EkeB/B&#10;XxE8XfDvRtI+H3iOezgkew1aWbUdPW5dY4biSJoghjLsuVDbgrAmgD6mor5Y8e/tdeKPAPiyaPUf&#10;D/hOx0WLxBDoiaReeIseIbmKSZYRdpaojIEJbeFZgSoJrU8Y/tJfEHZ8Sdc8DeA9H13wf4DuLmxv&#10;J9T1aS2vNQuLdN1x9mjWNlCR5Ay7Atg47UAfSdFfKOv/ALaN/Le6NpOgWng3T9Yk8NWPiHUX8YeI&#10;f7Ntg11HvjtbY7C0j4yS5AVQVzya9q+Enxd0742/BbTvHGn2zW1vqFnM0lmZg5hljLxyxiReGAdG&#10;AYdRgigD0UgqcEYPoaSvkX4TfHjxlfeGfhP4O+H3gnTryfW/CDa79p8Ra7cNHp6JceUVll8t5Js7&#10;gAfvZPPAr3n4B/FC9+LngRdY1XR00HWrTUbvSdR0+Gfz4o7m3mMUnlvgFkOAQSAcGgD0IgqeQR9a&#10;SviH4dftM3Pwx+HWh6BHPpV54o8ReKfEhgvvF+smzsLO1t7+Tc8sxDMfvIiRqMn2Arq9M/bV17xH&#10;oukWfh/wjomv+NZ/Fh8J3VpY65v03ebV7iO6hulQ7oiigkFdww46gUAfWdFfNF7+1R4q8H6b4y0j&#10;xR4L0+b4gaNq2maRp2m6JqLPZapLqAJtWEsiK0YBWTfleAnHWs7xZ8dvjDputeKPAOq+DvDOm+I1&#10;8G3viKx1bTdauGtZFjdI2VSYQ6OgZzyOWVMEAkgA+qcEgnHA70lfD3hf4gfFi8f9mO8jsLDXfFWs&#10;eH9SwlzrE62lxCbW2ZLu8fyyxkA3FlCt8zYVuc19K/Ar4o6z8StM8TW3iXRLXQfEvhrWptE1C3sL&#10;lri1kdER1lidlVirJIpwRkUAemqpY4AJPoKMEnGOfSvCP24Uu5v2ZfFVvY6jc6TdXU1hape2kjRy&#10;w+ZeQoWUqQejHvzXmmt/FvxFrv7KeneDIdQktvilqWqt8PLi4RiJobqFmS6uuuRi2jabd1+de9AH&#10;2GUYZypGOvHSm18N/ALXNUm1z9kGKfVb65W78L6610Zbl2+0sqJtaQE/OR2LZx2r6I/at+KrfB/4&#10;GeItZtbmG11m7VNK0qSeQIi3lw3lRsWJAATcXJ7BDQB66ylTggg+hoAJzgdOtfLf7FPie30C88c/&#10;CI+Mk8dHwrcw3+m63/aCXr3VjdIGIaVSQTHMJVI7Bl9qk/at8O61qfxF8F6hq3hbxT45+FVpZXSa&#10;povhG7eO4S+Zl8qeaGOSOSaMJuACtwSTj1APqAgjqMUlfnzr3jp/CP7PPxYn+DPjPVGsrPUdPlbw&#10;94llvLLV/CaSSIsiRtLukZZJNuFJChS+GJ4P0vpP7QGqeHPFvibw78R9J0zQLjRvCsXiqO80y7ee&#10;3uoFDLdKrSKpzG6qOnIcE4oA9wwcZwcetJXxVB+0jqHg7x/4j+JXjLTLjTox8MNL1U+Gbe7Yxxzz&#10;30ixIC+FV2DxhnI456gV6L8Hv2rbzxj8VNM8C+JE8HSX+s6dNqGnXXg3xB/accbQhTLbXAKqUcK2&#10;4MMq21sdKAPpCiiigAooooAKKKKACiiigAooooAKKKKACiiigAooooAKKKKACiiigAooooAKKKKA&#10;CiiigAooooAKKKKACiiigAooooAKKKKACiiigAooooAKKKKACiiigAooooAo21yJhg8OO3rUd1a7&#10;sug57j1qq6PC+D8rDkEf0q9bXImG08OP1r8wPaK1i7JcIAeGOCK16pi2H2lJF4IPI9auV9hk38CX&#10;r+iPPxHxIKKKK985QooooAKKKKACiiigAqK8tIr+0ntZ1LwTxtFIoOMqwIIz24NS0UAfMUX7NvxZ&#10;0v4eXvwx0/4r6XL8P7iCXT47nU9Ba41m3sZMhoBL5wichWKh2QnGPStK6/Zm8XeFNd1Bvht49s/D&#10;Oh6toFhoF9b6ppJvriFbSFoYp7eQSIBIY2IIcMM84r6LooA+XPD37Jvjn4e6h8PtW8HfEXTbHVPC&#10;nhMeF5Y9S0d7i11JTcNKXkUTKyjkYw2Qy9cEiuk8H/sv6hol94e1vWPFq634oi8XS+Ltb1D7F5SX&#10;srWj2ywQoGPlIiMgXJbhT68e/wBFAHk158DZ7m0+NUI1iJT8RFIiJtyfsObBbT5vm/ecrv428HHv&#10;XKzfsyeILO48RX+gePX8P6vqGhaFpNrd29lvET6dv3GVGbEkMwfa0fB25GTX0HRQB8u6P+yT4ts9&#10;W8XeKI/HOjeFfGWs2dpZ28vg7w+LHT0EE3nFriBpGM5kPyPkj5CQKzbz9iXV/EkPji+1jxJ4c03X&#10;PEtnYWBj8L+HzYWEcdtdpcmWSLzWaSZim3cWGAe9fWlFAHz14j/Z48fWGueO1+H3xGsvC/hrxrcv&#10;fajZX+jm7ubG4kQR3EtnKJFCmRVBw6sFbkV1vwk/Z/svg/4vu9Q0m/Mmjnw3pXh61sZEPmxrZmc+&#10;a8mcMX87OMDBB9ePWKKAPmew/Zd8beFvBPhXQNB8caHfWmmWVzZX+jeJ9BN/pN4ZLl50nWHzFZJl&#10;37M7iCB0r1H4AfB2P4F/CfTfBial/aptnuJpLlYBBFvmlaRliiBIjjUuQqZOABXo9FAHhmjfs2XG&#10;lfC74UeEjr8MsngjX4NakuxakLeCN52MYXd8hPnYySfu9OaZ8T/2Z7r4hah8RL+28SrpF74k/sWf&#10;T5Raeb9gudNkMsbuC2JFZ9uVGOAea92ooA+cYv2cviRrvjbxJ4w8SfFO3g8Qan4ZPh+ym8N6QbRd&#10;LYXCzLLEHlcvkqdwY87iAQMVU0D9knWb/wAY654m8YeIPDg1PUPDN54a/wCKQ8P/ANmLOtyMPcXO&#10;ZH82QYyo4Aya+maKAOI+DXgrXPh78MND8L+INYstdvtKtVsY76xs2tUeBFCRZjLv8wUDJzgnnArw&#10;TQf2QfiLZfC6H4V6j8VdPu/h1NctJfQwaE0eotbtOZntIpzMVWNiQNxQsAWAOMCvrKigD5p8V/so&#10;+IB4o8X3PgrxN4d0TRfFc/2u8j1jw0moXunTtGscstlOXG0sqAhZAwVuRXt2p+ArbUPhjeeChdSp&#10;aXGjvo/2pgDIFaExbyBgFsHPGBmuoooA+Mvjr8Odd0/4FfDn4Ryatdaz8TYL+0g8Pa74e0aaCK0t&#10;4z9nkmmfLpEFtWkD7nG4kELXSfFX4XeJNM+OfwN0n4bX6+GIvDvh7VLaC+uNNa7sREiWyLb3Cqy4&#10;EgB6MGyuR0r6qDEAjJwe1GTjGePSgD5g1P8AY51PxRpWta14g8Z2t/8AE7UNctdei1pdIU6dbPbR&#10;NFBbC0dm3QeW7qwZtx3ZzkVPdfsla34s8O+JF8TeL9NsvEN7LY3OjzeFNDSwstGntJTLFMkJZmld&#10;nPz725UYGK+l6KAPCvB3wV+Ir/GrQviH498e6Rrr6RpN3pUGk6Noz2UA88xlptzSuS5MfzdsbQMY&#10;NdJ8TvgtL8Q/HmieIo9XSxTTdC1jRjbtAXMhvo40Em7cMBNhJGOc9RXqNFAHkbfAqdvCnwc0b+2Y&#10;t3gC9sruWb7OcXogtXgKqN3ybi+7JzjGKj/aG+B2o/GJ/Bl9pGqaVZaj4Y1N9QitPEGmf2jp13vi&#10;aMrNCHXJXdlWB4NewUUAeMfAL4J+KPhN4o8d6rr/AIq0zxFH4ouLa+MOn6R9gFrPHF5TKih2HlbV&#10;QKPvcZJJNN8V/s1WXir9onSPiXNqeywg0x7O+0LyiUvbgRywwXBbOAUiuJkwQc7hzxXtNFAHzL4T&#10;/Yri0D4A6l4AuvF1zPr0+rRaza+KIoMS2s9s0YscIzHcsUcMaYJwRu6ZrQvv2bvGvxAv9X1j4i+O&#10;tM1jWD4av/DujRaNpDWdnZG8j2T3UiNK7SSNheAwAAIGK+iqKAPF/HHwE1jVNN+G2oeFfFEOgeNf&#10;AtuLWz1G6sjc2l3C8CRTwzQh1bY4jVgVYFSBzVj4J/BzxV4B8beO/FvjDxfaeK9Z8VmzZxY6cbOG&#10;0ECOgjjUu5KYYYyc8HJOa9gooA8P8VfBHxxp/wAT/EfjH4beONO8MN4ptoIdZsdY0k30fnQp5cV1&#10;blZE2SBDghtynAJFcr4b/ZM8T+APDfw+uPC3j62g8d+EotQs5NW1HSzNZ6ra3dw08kU8AkVlIYqw&#10;ZXGGB7Hj6aooA+Zn/ZF1ye0m8TS+PlPxdfxFH4lXxKumgWSSxwG3W1Frvz9n8lmTG/d82c1o69+z&#10;f468deFfE58UfEtZ/F2o3+n6hpk1hp7R6TpD2UgkhWO1eRi29gfMYtlsj0r6IooA+YfEH7Kvjj4g&#10;3fj/AFTxl8QtMv8AVvFXhT/hGI49O0Z7e009ROJQ6KZmZwec5OST1wAK9kn+Gkk3xf8ADXjYaggi&#10;0fQbrRWsvKO6UzSwuJA+eAPJIxg53deK7qigD5q1b9kW++y6dqOkeI9Lj8VaX4h1fWLWbVtHF7YT&#10;W2oTeZLaTwM4JxhMOrAgrkYzWt4Z/Zm1ixuvDWqaz4psLzWNP8VDxJcx6bpC2VkI1tZbdLS2iVso&#10;o83ducuSd2ete/0UAeE/FH9maf4kP8V2XxFHpx8a2WlW9u32QyfYpLJi6u43DzFZscDGBnmvY/Dd&#10;rqlv4esLfxBdWmp6usCpe3NnbmCCeTGGZI2Ziqn0LH61p0UAfI037A5T4V+KfCll42ks9R1HxBHq&#10;emautoS+m2MaNFHZAbvmCwSzx5BA/edOK9c1f9nu0vvHFlqtpqC6fo9r4JuvBkenRw5dI5WTbKHz&#10;j5VTG3HJ7167RQB4R8Mf2d9f8G3fwpuNb8VWGsP4C02/0mE2enNbfareaOKOHIMjYdFi+Y9GJ4Ar&#10;vvht8NpfAOuePtQk1BL0eKNfbWkjSIobdTbww+WSSdx/ck54+9jHFdzRQB4j4g/ZyuNb+Gvxf8Kr&#10;r0UMnjzVbnUo7o2pIshKsKhGXd8+PK6gj73tVv4x/AC4+Kmrtexa3FpoPhHVfDGx7YyHdeeVibIY&#10;cJ5fK989RXsdFAHlnwu+Cs3w58Ua3q76vHfpqOh6Ro6wrAUMZsoHiMhO45D7sgdsdTXm9j+xxd2n&#10;hfTNJPiqB3s/AWo+CzKLFgGe6mEguMb+AuMbOp9RX03RQB5ofg9L/wAJv8LtfGqx7PBelXemyQeQ&#10;c3ZmgiiDg7vkx5WcEHOfauG179mXXiW1Tw74us9M8TWnji78Y6dcXmnNPaqLiIwvbTRh1ZhsZvnV&#10;lOcYxX0JRQB81aZ+yp4pur3xRqvifx5Z6zrXiDxHofiCaa20preGAae2fs8aeYx2sAFUk5HU7ia9&#10;Z0/4ZSWPxd8YeNf7RR49f0ey0tbLyiGgMBmJctn5g3mjjAxt6813lFAHnXw0+D1v4M+Auj/DLV7t&#10;dZtLXRjo93cxRmEXEbIyOQpJK5DHucV5do/7LvjibTfB3g/xR8SbXW/ht4Uvbe7tbCDSDBqN+tsw&#10;a1hurjzCpSMquSiKW2jNfS1FAHD/AA0+G8vgDVvHl7JqCXw8TeIJdbREiKfZ1eKKPyycncR5Wc8d&#10;enFQ/GL4YS/FPTvDFtFqKaadG8RafrpZ4jIJVtpd5iGCMFum7nHoa76igDn/AIjQyXXw98VwwxtN&#10;NJpN4iRIpZnYwOAoA6knjFfLfwU/Z++Ivjf4IfCrQ/GPjmH/AIQOxh07VZdCOitb6tJ5O2WKynnM&#10;mPLR1UEiMOQoBr7F6UEknJOTQB8ean+xJ40Oga54f0nx54asdLu9dbxBFfTeF/M1SeX7WLlIbq58&#10;0b41cYyoDEKoyBxXnvxlm8SeDZ/jJ4L8Oa54j0MeKbia4fw+vg2e+l1K8uYVWSTTLyNzFHDO/DCb&#10;5o/mxX6CU4OwGASB6ZoA+Wrb9lXxNp8PhrXfDmr+HNM8QP4V03Q9b0/xPoK6tamW2hCJNDh1ZJE3&#10;Mp5KsAMjivcvh38PG8BfDOw8KSarLq9xBbSRT6nNCkTTyyFmeTy0AVRuY4UdAAPeuxooA8R+Cv7O&#10;Nx8JNT8E3cuvRamPDvhFvDDIlqY/PY3Qn84ZY7Rxt28+ua7X4O/DaX4WaJrVhLqCak2oa9qGtCRI&#10;jGIxczGQR4JOSucZ7+gruaKAPl8/sb3+maP4dutH8S6T/wAJXoWr6xfQz6xoovNPurbULhppLaaA&#10;uG+X5MOrA5UnocV0Phb9mbV9Nv8Awnq2seKrK+1fS/FEniO6TT9JWzs9ps5LZLW2iVv3aKJA25ix&#10;J3Z617/RQB8v/tI/Bk22nfEPxw11rVxcaheaFqFgfDWni6vtIuLBnC3XlMw89B5hZkUbtobAJrjf&#10;gxpPij41/tAeJfEut+IrvxJoy+Cp/DratD4bn0SxhluJVPlW0VwfMkcKrO7HgEqBwK+0wSDkcGgs&#10;W6kn60AeEfC79nnxB4MufhZNrniqw1l/AenX+kQGz01rb7TbTRRRw7gZGw6CL5j0bPAGKNU+HHjr&#10;wDquqX3gzVUnuPFfj621fUEFkjLb6YYUjuI3Z24+WHIdRnJVQvOa92ooA4T44/DOT4v/AA3v/C0O&#10;oJpT3NzaTi6kiMoUQ3McxG0EdRHjrxnNcZB+zFZW/wC0rrPxVXVn+y3tg6w6CYz5VvqMkSwTXoOc&#10;bmhjROAD1Oea9uooA+X7f9k7xj4W0r4OP4S8daRp+vfD3Tb7TftWpaNJcwXi3O0MwjEylMAHqx61&#10;vSfs++OfiD418Jan8V/F/hzxd4f8OXFxexaDp3h9rWG5uHi8qN5vMmkDhAzkAjqa+gqKAPIJ/wBn&#10;fTNH+NHhDx74OXTPCS6ZZ3em6vpthp6xR6pbShWQHy9oV45FDBiD3FP+KHwj8Wax8QdK8d+APGMP&#10;hjxFa2LaXd2eq2TXunahbF/MUPGroyOrEkOpzg4PFeuUUAfNWrfsm6/458OfE6fxl43tb7xr43s7&#10;OwN/pul/Z7HT4bWXzYESEyM0nz5LMz5OcDFcz+0J4Auvi340+EXgG/uby98aW0hPifWNI0ua106T&#10;RXTddRNI25AsrwwqIw7MDya+u6XccYycelAHhXxT/ZZsviv4t8Z6lqGrmy07xB4YtNAit7a3Bks5&#10;be5NxHcAk7WAbZ8hH8Jyear+AfgL440PxIdd13xd4aN9Z6VPYabF4b8MR6fC1xIuPtl0C7GR1xwi&#10;lU5bjmvfKKAMfwdYazpXhTSbPxFqseu67BbJHfanDbi3S6mA+aRYwSEBP8OeK2KKKACiiigAoooo&#10;AKKKKACiiigAooooAKKKKACiiigAooooAKKKKACiiigAooooAKKKKACiiigAooooAKKKKACiiigA&#10;ooooAKKKKACiiigAooooAKKKKACiiigCnJGlzH1yOoYVnujQyYPDDkEU63uDC3qh6ir0kaXMY59w&#10;R2r8w2PZ3G2l0JWVWID+nrV6si3jMV7GrcHPHvWvX2GTfwJev6I4MR8SCiiivfOU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xJwBNIAMDNWNPPyuO2aKK/MH&#10;seyty4oBdSQMg1PRRX1+S/wJev6I4cT8SCiiivoD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IoVP5gMAQAAFQIAABMAAAAA&#10;AAAAAAAAAAAAAAAAAFtDb250ZW50X1R5cGVzXS54bWxQSwECLQAUAAYACAAAACEAOP0h/9YAAACU&#10;AQAACwAAAAAAAAAAAAAAAAA9AQAAX3JlbHMvLnJlbHNQSwECLQAUAAYACAAAACEA9ts5rLoEAACc&#10;DAAADgAAAAAAAAAAAAAAAAA8AgAAZHJzL2Uyb0RvYy54bWxQSwECLQAUAAYACAAAACEAWGCzG7oA&#10;AAAiAQAAGQAAAAAAAAAAAAAAAAAiBwAAZHJzL19yZWxzL2Uyb0RvYy54bWwucmVsc1BLAQItABQA&#10;BgAIAAAAIQCYjqm/4AAAAAkBAAAPAAAAAAAAAAAAAAAAABMIAABkcnMvZG93bnJldi54bWxQSwEC&#10;LQAKAAAAAAAAACEAkq0/q2qWAABqlgAAFQAAAAAAAAAAAAAAAAAgCQAAZHJzL21lZGlhL2ltYWdl&#10;MS5qcGVnUEsFBgAAAAAGAAYAfQEAAL2fAAAAAA==&#10;">
                <v:shape id="docshape3" o:spid="_x0000_s1027" type="#_x0000_t75" alt="example of an assignment image" style="position:absolute;left:763;top:340;width:7474;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ZpwQAAANsAAAAPAAAAZHJzL2Rvd25yZXYueG1sRE/LisIw&#10;FN0P+A/hCm4GTR1FpBqlOoiCG1+Iy9vm2habm9JE7fz9ZDEwy8N5z5etqcSLGldaVjAcRCCIM6tL&#10;zhVczpv+FITzyBory6TghxwsF52POcbavvlIr5PPRQhhF6OCwvs6ltJlBRl0A1sTB+5uG4M+wCaX&#10;usF3CDeV/IqiiTRYcmgosKZ1Qdnj9DQKks3narQ/pN9Rkmp/W6VmJ7dXpXrdNpmB8NT6f/Gfe6cV&#10;jMPY8CX8ALn4BQAA//8DAFBLAQItABQABgAIAAAAIQDb4fbL7gAAAIUBAAATAAAAAAAAAAAAAAAA&#10;AAAAAABbQ29udGVudF9UeXBlc10ueG1sUEsBAi0AFAAGAAgAAAAhAFr0LFu/AAAAFQEAAAsAAAAA&#10;AAAAAAAAAAAAHwEAAF9yZWxzLy5yZWxzUEsBAi0AFAAGAAgAAAAhAOdU1mnBAAAA2wAAAA8AAAAA&#10;AAAAAAAAAAAABwIAAGRycy9kb3ducmV2LnhtbFBLBQYAAAAAAwADALcAAAD1AgAAAAA=&#10;">
                  <v:imagedata r:id="rId38" o:title="example of an assignment image"/>
                </v:shape>
                <v:rect id="docshape4" o:spid="_x0000_s1028" style="position:absolute;left:756;top:327;width:7488;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OywAAAANsAAAAPAAAAZHJzL2Rvd25yZXYueG1sRI9Bi8Iw&#10;FITvC/6H8Ba8renqIto1ihQEPW714PHRPJuyzUtJYq3/3giCx2FmvmFWm8G2oicfGscKvicZCOLK&#10;6YZrBafj7msBIkRkja1jUnCnAJv16GOFuXY3/qO+jLVIEA45KjAxdrmUoTJkMUxcR5y8i/MWY5K+&#10;ltrjLcFtK6dZNpcWG04LBjsqDFX/5dUq8HpZH3amb/CMl1lb9OXdy0Kp8eew/QURaYjv8Ku91wp+&#10;lvD8kn6AXD8AAAD//wMAUEsBAi0AFAAGAAgAAAAhANvh9svuAAAAhQEAABMAAAAAAAAAAAAAAAAA&#10;AAAAAFtDb250ZW50X1R5cGVzXS54bWxQSwECLQAUAAYACAAAACEAWvQsW78AAAAVAQAACwAAAAAA&#10;AAAAAAAAAAAfAQAAX3JlbHMvLnJlbHNQSwECLQAUAAYACAAAACEAmLozssAAAADbAAAADwAAAAAA&#10;AAAAAAAAAAAHAgAAZHJzL2Rvd25yZXYueG1sUEsFBgAAAAADAAMAtwAAAPQCAAAAAA==&#10;" filled="f" strokecolor="#3b3838" strokeweight=".72pt"/>
                <w10:wrap type="topAndBottom" anchorx="page"/>
              </v:group>
            </w:pict>
          </mc:Fallback>
        </mc:AlternateContent>
      </w:r>
    </w:p>
    <w:p w:rsidR="00CB785F" w:rsidRDefault="00CB785F" w:rsidP="00CB785F">
      <w:pPr>
        <w:pStyle w:val="BodyText"/>
        <w:spacing w:before="3"/>
        <w:rPr>
          <w:sz w:val="25"/>
        </w:rPr>
      </w:pPr>
    </w:p>
    <w:p w:rsidR="00CB785F" w:rsidRDefault="00CB785F" w:rsidP="00CB785F">
      <w:pPr>
        <w:pStyle w:val="ListParagraph"/>
        <w:numPr>
          <w:ilvl w:val="0"/>
          <w:numId w:val="22"/>
        </w:numPr>
        <w:tabs>
          <w:tab w:val="left" w:pos="826"/>
        </w:tabs>
        <w:spacing w:before="1"/>
        <w:ind w:right="496"/>
        <w:rPr>
          <w:sz w:val="24"/>
        </w:rPr>
      </w:pPr>
      <w:r>
        <w:rPr>
          <w:b/>
          <w:sz w:val="24"/>
        </w:rPr>
        <w:t xml:space="preserve">Assignment Availability – </w:t>
      </w:r>
      <w:r>
        <w:rPr>
          <w:sz w:val="24"/>
        </w:rPr>
        <w:t xml:space="preserve">The </w:t>
      </w:r>
      <w:r>
        <w:rPr>
          <w:b/>
          <w:sz w:val="24"/>
        </w:rPr>
        <w:t xml:space="preserve">Make the Assignment Available </w:t>
      </w:r>
      <w:r>
        <w:rPr>
          <w:sz w:val="24"/>
        </w:rPr>
        <w:t>option must be checked in order for</w:t>
      </w:r>
      <w:r>
        <w:rPr>
          <w:spacing w:val="-52"/>
          <w:sz w:val="24"/>
        </w:rPr>
        <w:t xml:space="preserve"> </w:t>
      </w:r>
      <w:r>
        <w:rPr>
          <w:sz w:val="24"/>
        </w:rPr>
        <w:t xml:space="preserve">students to have access to the assignment. If a future date is chosen, the </w:t>
      </w:r>
      <w:r>
        <w:rPr>
          <w:b/>
          <w:sz w:val="24"/>
        </w:rPr>
        <w:t>Make the Assignment</w:t>
      </w:r>
      <w:r>
        <w:rPr>
          <w:b/>
          <w:spacing w:val="1"/>
          <w:sz w:val="24"/>
        </w:rPr>
        <w:t xml:space="preserve"> </w:t>
      </w:r>
      <w:r>
        <w:rPr>
          <w:b/>
          <w:sz w:val="24"/>
        </w:rPr>
        <w:t>Available</w:t>
      </w:r>
      <w:r>
        <w:rPr>
          <w:b/>
          <w:spacing w:val="-2"/>
          <w:sz w:val="24"/>
        </w:rPr>
        <w:t xml:space="preserve"> </w:t>
      </w:r>
      <w:r>
        <w:rPr>
          <w:sz w:val="24"/>
        </w:rPr>
        <w:t>option still must be checked.</w:t>
      </w:r>
    </w:p>
    <w:p w:rsidR="00CB785F" w:rsidRDefault="00CB785F" w:rsidP="00CB785F">
      <w:pPr>
        <w:pStyle w:val="BodyText"/>
        <w:spacing w:before="8"/>
        <w:rPr>
          <w:sz w:val="23"/>
        </w:rPr>
      </w:pPr>
      <w:r>
        <w:rPr>
          <w:noProof/>
          <w:sz w:val="24"/>
        </w:rPr>
        <mc:AlternateContent>
          <mc:Choice Requires="wpg">
            <w:drawing>
              <wp:anchor distT="0" distB="0" distL="0" distR="0" simplePos="0" relativeHeight="251671552" behindDoc="1" locked="0" layoutInCell="1" allowOverlap="1">
                <wp:simplePos x="0" y="0"/>
                <wp:positionH relativeFrom="page">
                  <wp:posOffset>475615</wp:posOffset>
                </wp:positionH>
                <wp:positionV relativeFrom="paragraph">
                  <wp:posOffset>199390</wp:posOffset>
                </wp:positionV>
                <wp:extent cx="4727575" cy="814070"/>
                <wp:effectExtent l="8890" t="5715" r="6985" b="8890"/>
                <wp:wrapTopAndBottom/>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7575" cy="814070"/>
                          <a:chOff x="749" y="314"/>
                          <a:chExt cx="7445" cy="1282"/>
                        </a:xfrm>
                      </wpg:grpSpPr>
                      <pic:pic xmlns:pic="http://schemas.openxmlformats.org/drawingml/2006/picture">
                        <pic:nvPicPr>
                          <pic:cNvPr id="45" name="docshape6" descr="example of the availability screen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64" y="405"/>
                            <a:ext cx="7316"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docshape7"/>
                        <wps:cNvSpPr>
                          <a:spLocks noChangeArrowheads="1"/>
                        </wps:cNvSpPr>
                        <wps:spPr bwMode="auto">
                          <a:xfrm>
                            <a:off x="756" y="321"/>
                            <a:ext cx="7431" cy="1268"/>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71FEF" id="Group 44" o:spid="_x0000_s1026" style="position:absolute;margin-left:37.45pt;margin-top:15.7pt;width:372.25pt;height:64.1pt;z-index:-251644928;mso-wrap-distance-left:0;mso-wrap-distance-right:0;mso-position-horizontal-relative:page" coordorigin="749,314" coordsize="7445,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Vk//HBAAAtQwAAA4AAABkcnMvZTJvRG9jLnhtbNxX227jNhB9L9B/&#10;IPSu6GLauiDOwtdggW0bdNsPoCXaIlYSVZK2k1303ztDSrGduN10t09NYIfX4cyZc4bM7bvHpiYH&#10;rrSQ7dSLbkKP8LaQpWh3U+/339Z+6hFtWFuyWrZ86j1x7b27+/GH22OX81hWsi65ImCk1fmxm3qV&#10;MV0eBLqoeMP0jex4C5NbqRpmoKt2QanYEaw3dRCH4SQ4SlV2ShZcaxhduknvztrfbnlhftluNTek&#10;nnrgm7Hfyn5v8Du4u2X5TrGuEkXvBvsGLxomWjj02dSSGUb2Srwy1YhCSS235qaQTSC3W1FwGwNE&#10;E4UvorlXct/ZWHb5cdc9wwTQvsDpm80WPx8eFBHl1KPUIy1rIEf2WAJ9DIg/mg/a9C0X0pdFlI6W&#10;yXriz2mW+nQ0H/kZTed+lMTpfBzPZpMV/RN3l7zI4SMVM+LAB3xh5G0B9KlGaJLgZMcjBwbpjDB5&#10;gfVw+Gs9DY7dLrdxIQts8151H7sH5RIEzQ+y+KRx98t57O/cYrI5/iRLgIPtjbRQPG5VgyYga+TR&#10;UujpmUIAEylgkCZxMk7GHilgLo1omPQcKyogIm5LaOYRmBxF1LGvqFb95oTSfmcUp3EfnjvVetp7&#10;dnfbiSKHTw8otF7h+XXhwC6zV9zrjTRvstEw9Wnf+cDdDlK6EbUwT1aHABA61R4eRIFAY+eMWxCW&#10;41YpC12xjk88UnJdgBL5I2u6mhO5JabihB2YqJmzTGAB5y0RDdtxhGOw6s5giIFNJWnlomLtjs90&#10;B5JHbpyGlJLHirNSD5S5tBJg98LvTS26tahrzDW2e4TA1xequwKyU/RSFvuGt8aVKMVrAEu2uhKd&#10;9ojKebPhoDj1vgQ/CyiPBmjWKdEay7NrkovTWRhm8dxfjMOFD7Ra+bOMJn4SrhIa0jRaRAsruYjm&#10;e80BFVYvOzFILqKvnL9aMs4UFwa2qDmtWRJf05pDCJHSqvgVsLcFVRvFTVHh8BaA7Mdh//OERf0E&#10;NOZAg0K/Krp0AmUK1EPDsVPPILxkFAGnUHVRSCcX2gGeKG3uuWwINgB48NMizQ5QMVwVGZagz63E&#10;9NtI6vZiAEJwI9dylIXZKl2l1KfxZAU5Wi792XpB/ck6SsbL0XKxWEZDjipRlrzFY74/RRZ9WYty&#10;IK1Wu82iVi51a/vTA6JPywIGVDm5MZRQNIaY2svrSxbFNJzHmb+epIlP13TsZ0mY+mGUzbNJSDO6&#10;XF+G9EG0z4X+O1h3nHrZOB7bLJ05jTQ7iy20P69jY3kjDLwratFAFX5exHKsA6u2tKk1UGhc+wwK&#10;dP8EhWO8u1UGisIsNuGD1wu8WvRQIKD3NpXhm+Xaff8RKyOEjGbPiifw+rJ4Jhhxv2i417S71P6h&#10;7F1swM6bBJeM4Xi8rmJ73zpy4E2X0BFWLxRcPEn/Q8ERzH3UPz/+PvfJGn+v5R6lvGS6cvy3FnDZ&#10;vybF/1/q5/weGOGYtZHlE5RjJaFcwrsZXvjQqKT67JEjvJannv5jz/D1UL9vgfWYL3xe2w4dJzF0&#10;1PnM5nyGtQWYmnrGI665MNCDLXu4BHcVnBRZ4bdyBm+vrbAlGv1zXtl3mxWebdm3sdVs/47Hx/d5&#10;3646/bdx9x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sQTi+EAAAAJAQAADwAA&#10;AGRycy9kb3ducmV2LnhtbEyPTUvDQBCG74L/YRnBm92s/bBJsymlqKci2ArS2zSZJqHZ3ZDdJum/&#10;dzzpbYb34Z1n0vVoGtFT52tnNahJBIJs7oralhq+Dm9PSxA+oC2wcZY03MjDOru/SzEp3GA/qd+H&#10;UnCJ9QlqqEJoEyl9XpFBP3EtWc7OrjMYeO1KWXQ4cLlp5HMULaTB2vKFClvaVpRf9lej4X3AYTNV&#10;r/3uct7ejof5x/dOkdaPD+NmBSLQGP5g+NVndcjY6eSutvCi0fAyi5nUMFUzEJwvVczDicF5vACZ&#10;pfL/B9kPAAAA//8DAFBLAwQKAAAAAAAAACEALB8LT1h8AABYfAAAFQAAAGRycy9tZWRpYS9pbWFn&#10;ZTEuanBlZ//Y/+AAEEpGSUYAAQEBAGAAYAAA/9sAQwADAgIDAgIDAwMDBAMDBAUIBQUEBAUKBwcG&#10;CAwKDAwLCgsLDQ4SEA0OEQ4LCxAWEBETFBUVFQwPFxgWFBgSFBUU/9sAQwEDBAQFBAUJBQUJFA0L&#10;DRQUFBQUFBQUFBQUFBQUFBQUFBQUFBQUFBQUFBQUFBQUFBQUFBQUFBQUFBQUFBQUFBQU/8AAEQgA&#10;sQT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2o/ih/wAKh+B3ifXoZvJ1JoPsenkHDfaJfkRl9SuS/wBENfm7+yv8Yda+GXxy8I6jrV/q&#10;H9iaqxspzeSuY5IJWMXmgscFUlUEsP8Anmw7GvZf+Cm/xR/tLxR4d8BWk2YNNiOpXyqcgzSArEp9&#10;CqBj9JRXg3x3+Kfgf4geDPh1pPhXRdS0u+8M6adNubi9WIC5TCsGGxiSfM81ucf6w+tAH68+J9Dj&#10;8T+G9V0eaWWCLULSW0eWFyjoHQqSrDkEZ4Ir89f2CfHuteB/2hPEXw+8SX9xLLfRzWZiuJmk23lq&#10;zHAyePkE31wK+yf2YPif/wALd+B/hjX5ZfN1H7OLS/JI3faIvkcn03YD49HFfEH7X2nT/AX9r/R/&#10;HlhE6Wt9Lba0oi+UO6MEuIwfVgmT/wBdaAOh/wCCiXxH1bXvi94X8BeHbu5Wext1Z4bOZkaS6uWA&#10;SMgEZIRYyM/89TX3j8PfCaeBPAugeHkma5/syyitWncktK6qAzknuzZJ+tfnP+zXbyftJftrX/jW&#10;7hkfTbO6n13ZOoyiIQlpGSMgMpMJ6n/Vmv0I+MHxCt/hV8MfEniu52kaZZvLEjnAkmPyxJ/wJyi/&#10;jQB+cf7cXxc1nx38fNV0nw/eX39m+Gbc2RSwkfaXQF7mRgvTaxKkngCLNfZn7DfxTf4n/ALSBdzm&#10;fVtDc6TdM5yzBADExzycxsgz3KtX5+fs7/GPwj8P/EXjPV/H2l6r4in8QadNpxNl5ZO24JNw772X&#10;5mGACPVq9H/4Jw/E8eEvjHeeFbiXZp/ia2KRBu1zCGeP6ZQyj3JWgD6L/wCClGp3mlfA3RJbK7ns&#10;5G8QQqXt5WQkfZ7g4JB6cD8q9C/Ynu57/wDZh8ET3M0lxO8dzullcszf6VMOSea80/4Kb/8AJCNC&#10;/wCxig/9J7ivRf2Hf+TWfA3/AFzuv/SuagD5Y/Ze1vUbr9u3xLaTahdTWqXushYJJ2ZABI+MKTji&#10;v0dr81f2V/8Ak/jxR/1/a1/6Mev0qoAjuLiK0t5Z5pFihiUu7scBVAyST6Yr8aPiv8aPFHxA+Kfi&#10;Txxpuoapa2B1JXtXhkdY7ZASLZWwdqtsizjuVY+tfop+3Z8UP+Fb/s/6vb28vl6n4hYaRbgdQjgm&#10;Zvp5QcZ7F1r8+vBHxS8D6D+zp418D6noupXHijXbuO6h1O3WLyYvJ2mBSS27APnZwDxIcUAfq98J&#10;PiBbfFP4aeHPFdrsCapZpNIiHIjlxiVM/wCy4Zfwr4k/4Kca5qOleNfBCWWoXVmjafOWWCdkBPmD&#10;nANdT/wTI+KH9o+F/EfgK7mzPpso1KxRm5MEmFlVR6K4U/WauJ/4Kj/8jx4G/wCwdP8A+jRQBX8d&#10;/sR+N/A3wz1LxnbfFOS7OnWB1J7WUTW5KKm9lWTzG+bGQBgZOBkZr2D/AIJy/FbxT8QvBHifTfEm&#10;o3espo1zALS+vXaWXZKrlojIeWClARkkgPjpgDgdb/4J6eKtX8DPcD4u3OqZtFuYtN1G0lS3Zgm5&#10;VZzcOFA6bthx6Va/4Jk/FO5uo/EXw9ntLZbe1iOrW1zBCqSMS6pKsrD/AFn3o9pPIAIyQFCgHKft&#10;0a3qNh+1h4Wt7XULq2t3stPLRRTsqkm5lByAcV9a/tlXc9j+zN46ntp5LadLaLbLC5Rh/pEYOCOe&#10;nFfHv7ef/J3PhP8A68dO/wDSmWvrz9tT/k1/x5/17Q/+lEVAHmv/AATT1K71T4LeIZb26nu5R4gl&#10;UPPIXYD7Nb8ZJ6cmvrivj7/gmJ/yRDxF/wBjDL/6TW9fYNAH5yftaa7qVp+254WtYNRu4bVptIBg&#10;jnZUIMwz8oOOa+s/2pfgjr/x18G6Vo2geIV8OXFpfi7kncyASII3Xb8hz1cHn0r4+/a8/wCT6PCv&#10;/XbR/wD0cK/SmgD8efjX8LfGXwV+J+neCbzxhNqV5fQwTRXUNzOka+a7IAwJyMFTnGePyr7R/Z0/&#10;Y98ZfBv4oWnibWvHEWvWENvNC1mpmyS64B+YkcV4V+3n/wAnc+E/+vHTv/SmWv0qoA/Nj9rvw54t&#10;/Zr+PWm/EDw3qV8dE1S8Oo26SzyPDFdA5nt3G77j5JA4+V2UfczXa/teftl6b4j+C3h7S/BGoNFq&#10;Hiq2W6vzDJiawtwcPAxU/K7SKVP+yj9mU19ZfHf4R6b8bfhjrHhbUdsbzx+bZ3TLk21yoJjkH0PB&#10;A6qzDvX5ofsPfB/T/i18dLaHWNkumaHA2rTWrjIuWR0VIz/s73VjnqFI70Afcv7Enwa1H4Z/C6PW&#10;PEU93P4m8QrHdTx3crubWDBMMOGPythizcA5bB+6K+iqKKACiiormH7TbyxeY8XmIU3xnDLkYyD2&#10;NAEtFc7/AMIb/wBRzWv/AAL/APrUf8Ib/wBRzWv/AAL/APrUAdFRXO/8Ib/1HNa/8C//AK1H/CG/&#10;9RzWv/Av/wCtQB0VFc7/AMIb/wBRzWv/AAL/APrUf8Ib/wBRzWv/AAL/APrUAdFRXO/8Ib/1HNa/&#10;8C//AK1H/CG/9RzWv/Av/wCtQB0VFc7/AMIb/wBRzWv/AAL/APrUf8Ib/wBRzWv/AAL/APrUAdFR&#10;XO/8Ib/1HNa/8C//AK1H/CG/9RzWv/Av/wCtQB0VFc7/AMIb/wBRzWv/AAL/APrUf8Ib/wBRzWv/&#10;AAL/APrUAdFRXO/8Ib/1HNa/8C//AK1H/CG/9RzWv/Av/wCtQB0VFc7/AMIb/wBRzWv/AAL/APrU&#10;f8Ib/wBRzWv/AAL/APrUAdFRXO/8Ib/1HNa/8C//AK1H/CG/9RzWv/Av/wCtQB0VFc7/AMIb/wBR&#10;zWv/AAL/APrUf8Ib/wBRzWv/AAL/APrUAdFRXO/8Ib/1HNa/8C//AK1H/CG/9RzWv/Av/wCtQB0V&#10;Fc7/AMIb/wBRzWv/AAL/APrUf8Ib/wBRzWv/AAL/APrUAdFRXO/8Ib/1HNa/8C//AK1H/CG/9RzW&#10;v/Av/wCtQB0VFc7/AMIb/wBRzWv/AAL/APrUf8Ib/wBRzWv/AAL/APrUAdFRXO/8Ib/1HNa/8C//&#10;AK1H/CG/9RzWv/Av/wCtQB0VFc7/AMIb/wBRzWv/AAL/APrUf8Ib/wBRzWv/AAL/APrUAdFRXO/8&#10;Ib/1HNa/8C//AK1H/CG/9RzWv/Av/wCtQB0VFc7/AMIb/wBRzWv/AAL/APrUf8Ib/wBRzWv/AAL/&#10;APrUAdFRXO/8Ib/1HNa/8C//AK1H/CG/9RzWv/Av/wCtQB0VFc7/AMIb/wBRzWv/AAL/APrUf8Ib&#10;/wBRzWv/AAL/APrUAdFRXO/8Ib/1HNa/8C//AK1H/CG/9RzWv/Av/wCtQB0VFc7/AMIb/wBRzWv/&#10;AAL/APrUf8Ib/wBRzWv/AAL/APrUAdFRXO/8Ib/1HNa/8C//AK1H/CG/9RzWv/Av/wCtQB0VFc7/&#10;AMIb/wBRzWv/AAL/APrUf8Ib/wBRzWv/AAL/APrUAdFRXO/8Ib/1HNa/8C//AK1H/CG/9RzWv/Av&#10;/wCtQB0VFc7/AMIb/wBRzWv/AAL/APrUf8Ib/wBRzWv/AAL/APrUAdFRXO/8Ib/1HNa/8C//AK1H&#10;/CG/9RzWv/Av/wCtQB0VFc7/AMIb/wBRzWv/AAL/APrUf8Ib/wBRzWv/AAL/APrUAdFRXO/8Ib/1&#10;HNa/8C//AK1H/CG/9RzWv/Av/wCtQB0VFc7/AMIb/wBRzWv/AAL/APrUf8Ib/wBRzWv/AAL/APrU&#10;AdFRXO/8Ib/1HNa/8C//AK1H/CG/9RzWv/Av/wCtQB0VFc7/AMIb/wBRzWv/AAL/APrUf8Ib/wBR&#10;zWv/AAL/APrUAdFRXO/8Ib/1HNa/8C//AK1H/CG/9RzWv/Av/wCtQB0VFc7/AMIb/wBRzWv/AAL/&#10;APrUf8Ib/wBRzWv/AAL/APrUAdFRXO/8Ib/1HNa/8C//AK1H/CG/9RzWv/Av/wCtQB0VFc7/AMIb&#10;/wBRzWv/AAL/APrUf8Ib/wBRzWv/AAL/APrUAdFRXO/8Ib/1HNa/8C//AK1H/CG/9RzWv/Av/wCt&#10;QB0VFc7/AMIb/wBRzWv/AAL/APrUf8Ib/wBRzWv/AAL/APrUAdFRXO/8Ib/1HNa/8C//AK1H/CG/&#10;9RzWv/Av/wCtQB0VFc7/AMIb/wBRzWv/AAL/APrUf8Ib/wBRzWv/AAL/APrUAdFRXO/8Ib/1HNa/&#10;8C//AK1H/CG/9RzWv/Av/wCtQB0VFc7/AMIb/wBRzWv/AAL/APrUf8Ib/wBRzWv/AAL/APrUAdFR&#10;XO/8Ib/1HNa/8C//AK1H/CG/9RzWv/Av/wCtQB0VFc7/AMIb/wBRzWv/AAL/APrUf8Ib/wBRzWv/&#10;AAL/APrUAdFRXO/8Ib/1HNa/8C//AK1H/CG/9RzWv/Av/wCtQB0VFc7/AMIb/wBRzWv/AAL/APrU&#10;f8Ib/wBRzWv/AAL/APrUAdFRXO/8Ib/1HNa/8C//AK1H/CG/9RzWv/Av/wCtQB0VFc7/AMIb/wBR&#10;zWv/AAL/APrUf8Ib/wBRzWv/AAL/APrUAdFRXO/8Ib/1HNa/8C//AK1H/CG/9RzWv/Av/wCtQB0V&#10;Fc7/AMIb/wBRzWv/AAL/APrUf8Ib/wBRzWv/AAL/APrUAdFRXO/8Ib/1HNa/8C//AK1H/CG/9RzW&#10;v/Av/wCtQB0VFc7/AMIb/wBRzWv/AAL/APrUf8Ib/wBRzWv/AAL/APrUAdFRXO/8Ib/1HNa/8C//&#10;AK1H/CG/9RzWv/Av/wCtQB0VFc7/AMIb/wBRzWv/AAL/APrUf8Ib/wBRzWv/AAL/APrUAdFRXO/8&#10;Ib/1HNa/8C//AK1H/CG/9RzWv/Av/wCtQB0VFc7/AMIb/wBRzWv/AAL/APrUf8Ib/wBRzWv/AAL/&#10;APrUAdFRXO/8Ib/1HNa/8C//AK1H/CG/9RzWv/Av/wCtQB0VFc7/AMIb/wBRzWv/AAL/APrUf8Ib&#10;/wBRzWv/AAL/APrUAdFRXO/8Ib/1HNa/8C//AK1H/CG/9RzWv/Av/wCtQB0VFc7/AMIb/wBRzWv/&#10;AAL/APrUf8Ib/wBRzWv/AAL/APrUAdFRXO/8Ib/1HNa/8C//AK1FAHy34Z/Y08Xan+1HdfE3x3qO&#10;gapo7X819HYW8ksshwCtsjK8SriMeX3P+rHXOa9/+LvwT0L4lfDTxH4ah0vTbO61CzeO2ufsyp5M&#10;4+aJyVXIAcKTjsDXo9FAHzb+xn+z745/Z40vxHpHifU9G1DSr+aK6tI9LnmkaKYKVkLb4k4ZRH0z&#10;9yrv7ZH7NOo/tGeFdCh0G50+y17Srtnjn1J3SIwOmJEyiOc7liI4/hNfQtFAHzl+xp+zDqX7Oehe&#10;Ij4gutOvtd1a4j/e6bJJJElvGp2Ll0Q7tzyE8Yxt59NX9r/4MeM/jx4B07wx4T1HStOt/tour9tT&#10;nlj81UU+Wi+XG+Rubcc45Va94ooA8k+AXwB0r4R/CjQvDOo2GmanqtujSXt4sCyCWd2LNtZlDFRk&#10;KCQDhRwK8O+OP7FnizxF8erL4ifDi/8AD2iCFrW7a3v5Jodt3CcZVYomXYVSPPIyd3HOT9mUUAeE&#10;ftgfArxB+0H8MtM8PaBd6ZY39tqkV9I+pSyJFsWGVCAUjck5kHYcA1137Ofw11L4QfBjw34R1i4t&#10;LrUtNSZZpbFmaFi88kg2llUnhwOQOc16TRQB+e3ib9gX4uyfE3xH4p8N+LtB0Z9Q1G6ureeDUry3&#10;uEjllZgpKQcHDYIDEe5rb8Ifsg/tD6P4s0S/1P4pW93ptrfQT3NuPEOouZYlkVnXa0QByoIwTg55&#10;r7uooA+T/wBsP9lvx9+0b4w8Py6PrGhWHhzSrVkWK/mmWfzpHzK4VImUjasQHzD7p6Zr6I8P/DPw&#10;v4b0LTtJtNC0/wCzWNvHbRb7VGYqihRkkcnA611FFAHxv8Mv2NvGnwk/aZm8c+H9U0GLwdLe3BbT&#10;vPmS4+xzZPlbBEUyhKkDfg+WvIra/bM/ZQ8W/tE+I/DeoeG9R0Wyh020lgmXVJ5o2ZmcMCuyJ8jA&#10;74r6uooA/Pq8/Yt/aR1XTX0y/wDi1b3Wlyx+RLaTeI9SkiaMjBUoYdpGOMHivof9lT9lCx/Zv0/U&#10;rmbVDrfiLU1SO4ukj8uGKNTkRxqSSeTkseuBwMc+/UUAfI37S/7Ifi/4zfHTQvGejanolrpVlb2k&#10;MsV/NMk5MUzu21ViZSMMMZYc+nWvdP2hfh1qXxZ+DfibwlpE9rbajqcMccMt67LCpWVHO4qrEcKe&#10;gNei0UAfnN4f/YH+PXhK0ktdD+IekaNayP5rwafrd/AjPgDcVSAAnAAz7Cvev2WvgB8WvhR441PV&#10;PH/jeLxNpc+nNbQWserXd2UmMkbB9syKo+VWGRzz7mvp+igD5G+Ov7IvjD4n/tJaJ8QdL1LQ7fRb&#10;KSweWC7nmW4IgkDPtVYmU5HTLD3xX1zRRQB8jftLfsieL/jN8ddC8Z6NqeiWmk2NvaQzRX00yzkx&#10;TO7FVWJlPDDGWHOenWvrmiigBsil42UdSCK+Rf2Pf2QfGH7P3xF1nxB4i1PQ7y0vNNeyjj0ueaSQ&#10;OZY3y2+JABhD0J619e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EhQSTg&#10;DqTQAtFc9P8AETwpaytFN4m0eGVThkkv4lYfUFqYPiX4QJwPFWiZ/wCwjD/8VQB0lFQWd7b6hbpc&#10;Ws8VzA/KywuHVvoRxU9ABRXHfFH4veD/AILeH4dc8ba5D4f0ma5W0S6uEdlMrKzBfkUkZCN144rd&#10;8L+J9L8aeHNM1/RLyPUdH1K3S7tLuLO2WJ1DKwyARkEcEZoA1KK89+Jv7QPw8+DWq6NpvjTxTZ+H&#10;73WCwsYrlXJmwyqTlVIUZdRlsDr6HHoVABRRXK+BPij4X+Jja6vhnVo9VOh6jLpOoiON0+z3ceN8&#10;R3KMkZHIyPegDqqKKKACiis+98QaXp2pWWnXepWdrqF9u+y2k06JLcbRlvLQnLYHXAOKANCiuWuf&#10;id4Ys/iLaeA5tWjTxbd2LanBphjfe9sGKmQNt24BUjGc+1dTQAUUUUAFFFcD4y+PPgD4feONC8He&#10;IvFFnpXiXXCg07Tpg++43yeWmCFIGX+UbiMkH0oA76iiigAooooAKK5j4ffEzwx8VdGuNW8KatFr&#10;On293LYyzRI6hJ4yA6EMAcjI7d66egAooooAKKKKACiiigAooooAKKoa1r2meG7Fr3VtRtNLslYK&#10;bi9nWGME8AbmIGTV4EEAg5B7igBaKK4DwX8e/h/8Q/G+u+EPDnimy1bxLoZkGo6dBu8yDZJ5b5JA&#10;B2v8p2k4JHrQB39FFFABRRWf4g16w8K6DqOtarcC00zTraS7urhlLCKJFLOxABJwATwCaANCivPb&#10;34//AA/07wt4S8R3HiSBNE8WXcFjot4IZSt5PNnykUBcqW2n7wA45xXoVABRRXL/AA++Jvhj4q6T&#10;d6p4U1eLWbC1vJbCaeFHVVnjxvT5gM4yORx70AdRRVTVtUtdD0q81K+mFvZWcL3E8pBISNFLM2By&#10;cAE8VmeBvHOhfErwpp/iXwzqKaroeoIZLW8jVlWVQxUkBgD1UjkdqAN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o/aW1270T4dIlpK0Jvr1LWRkODsKO5GffYB+Ner1&#10;4v8AtWf8k/0v/sLR/wDoiamtwPlkDHTiuo8FeArnxlBq939rh0zTNLtmuLm+uATGpAJCcdzg/QD6&#10;A6vhD4bW3xB8H3cug3zzeLbGYfadLnKojwscK6H+ZJ7EYHGb3xZ1S18K6NZfDTRZhJBZlbnW7uPj&#10;7TcnBEf0HBI9kH8Jq7gdP+ylrt0PEup6P5rGxksmuxETwrrIi5HpkPz9K+nK+U/2Vhj4j33/AGCZ&#10;f/R0FfVlS9wPi7/gq3Yw6p+z94XsrglYLrxdYwSMvVVeKdSw9xnI9xzWz/wT11y+8K+HPHPwU12c&#10;za18NtalsoHk4abT5maS3l+h/eYA6KUrL/4Knf8AJDPB3/Y6ad/6BPXEftv+KNZ/ZL+PVh8Z/Dds&#10;JLXxh4euvDWpKW2Rpexx77Wdj3IwnGCSsDActUgfPH7ZWqX3xt+Mnif4nQXLDwr4Q8U6d4E0tcEr&#10;cyjzZLlhzxtkUsCByJEPavvb9ob9of4h+G/it4d+FXwl8G2HiDxjquntqs+p6/JJHptjbhymW2FS&#10;7Ha2QGBX5MBt2B8r/Hz4Pt8Ev+Cf3wg0G7iMetXPizTtU1Uv/rGu50mkcOe5UFY8/wCwK9E/aV+L&#10;F94g/bAj+FXiv4u6l8F/hzBoEeoR3+k3S6fNqNwzZ2m8Yfuxww5O0+UVxlqAPR/g7+0n8WbL9oyH&#10;4OfGfwv4asNW1LS5NV0rV/C08pt5o0zlSkjO38EvJKEFANpBDV5j+zf8efCf7Ovgj9o/xb4uvDBa&#10;x/E/V4rWzhw1xfTnaVhhUkbmP5AZJIAJrzT4U658JPDv/BRfwSPBHjXUfE+nx6XPp9/4l8Qau14L&#10;3UJY5ViijncAMSCijadrE4UZBzg+Bv2Jbf8AaQu/2jfGGm6xeWPjrSPG+p2/h+KOQR26zxzmbLnr&#10;l9wQEEbMBvm6UAfZnh79p7xl4P8A2fvEHxf+MnhWx8GaVHGs2k+HLJpH1F1dsRLMzkKruWQBdoKj&#10;LNj7q+b6z+01+1L4N8FxfFLxB8JfC6/DxVF7eaBa3U/9uWVkRnzZGL7BgYY/u8qD8yJhivm/xY+L&#10;ms/tf/8ABPzxNbtaTr8SvA19bHxPo0Y2XGYJCsk4TqFKh3Ix8rRSAZ2jPJ+ItP8A2cbj4G3fiub9&#10;pH4pa0tzp7B/CEvi6E31xIy7TavbtbkgEnaWZSmMnJXmgD9OfAHjfSviX4I0LxXocrT6RrNnFfWr&#10;uu1tjqGAYdmGcEdiDXwh+1hr3xfg/bi+DK6Z4X8O3UlnLqh8JNPfOiagrWyeeLnnMbIBkYGDkdec&#10;fXH7K3hWz8F/s8eA9J0/TtV0iyj01JorHXJEkvYFkJl2TMiIu8b+cKMdCMg14F+2V4w0f4d/td/s&#10;x+JfEl/HpGgWcutJc6jc5EMJeCJF3NjgbmHPbqeBQBwfx1+IvxC8F/txfCm80fwVZ+I/iNq3gH7A&#10;2ix33lWlvdSSzPK5lIO6KPY56rlR94V6t8Pf2kfjJ4Q/aE8MfC742+FfDNt/wlttPLout+EpJjAZ&#10;IULyRusrsxwBgn5cFl+8DkV9R1ix8Q/8FI/h7qmmXcN/p178N5rm2urdw8c0T3Dsjqw4IIIIPvU3&#10;7S//ACfL+yv/AL+vf+kqUAO8T/tPfFn4pfFjxT4J+AXhHw9qNl4Rm+yaz4q8WzSiya6GQ1tCkTKx&#10;ZSCC2TyrZCgqzdl+y9+0tr/xW8QeLPAXxE8LR+DPid4UMTahYW0vmWt1DIPlngJJO3OONzDDIQx3&#10;EL8S+Bvhn4F8PfHr4weDPit8XPGvwg1s+IbnVtNOm68mlabqVnM5ZJt8kbKZcEdWGQQACUbHtv7D&#10;XhD4aP8AtJ/EjXfh9rPjnxwNM06PS7vxp4k1SG7s793MTeXERAkjMnk7QxYjanAwymgD7zZgqkkg&#10;AckntX5S+PfhrfftiWv7Q/x10+S4a58MXcNn4HnglcFYtPIkneMKQG8xPmXrh5GxyK+1P29fjM3w&#10;V/Zp8TX1lM0evayg0PSljOJDPOCpZO+5IxI491FeO/Cv/gmzf+G/hpoumP8AGz4k+GpJrNJNQ0bQ&#10;tY+z2MdxIgM6pGBjbuLDJ5PegD2fQf2r9Ouf2Nofje1m2pi30X7XdafA+wtdofKki3EHaPOBG7Bw&#10;vIB4B8RT9qL9qiw+HOlfFef4Z+Cte8AX6RXo0fQrm4k1ZLSUjy23CRlJ+Zc7UYjPKLg7fMPg94ts&#10;/wBlTS/2jPgR4y0G48f+HPDyf25ZaXIdkl9pkvlrcNnGBtikhlO3GCJSCMZHOeKbD4K/DP4QXnxD&#10;+BP7ROu+AtZWBdQtfBI1r7Qklxgf6M9mQJMk/KXk3qOpyvNAH1h8dP2uPGenfEP4dfDf4UeFtNvf&#10;GPjPSl1qG58WyvBbWcBVm2PGjK5k2xyZG4bSAAHJIGx8C/jt8YLj4yXvwy+MfgPT9K1E6edS0/xJ&#10;4Y859LuUBx5ZMjMVbh+rA/IfkAIJ+fPih4v+F3xnHwe0r9o3Qr7wX4q1rwnDqdl8QbW5NgsM7ctC&#10;TtKoQwEmJAyoZB93dzL8CPHOofDr9sXwp8Ofh38a9T+Nfw+1mxubjVINRuv7R/sgJExRhdLlfvKg&#10;wm0fPhlyymgD1P4M/tReGvAf7LfxB+Jd/wCENJ8L6foviK+tTpPhyHyVvrkPHGjYP/LSR2UM3YDP&#10;aua1f9p/9qjwj8NZ/itrnwn8JHwR9ma9OhwXk6avZ2xGUnmJZlKgYZgEDAHlUwceHJ4H1jxx/wAE&#10;5fiYNDtJdQudJ+IN5q0trACzyQRSx+ZgD+6rFz14Q19DfFv/AIKCfBzWf2WNY1DT/Edlfa3ruiy6&#10;fB4acE3UVxNE0ZSaMDKohLFn+6QvyltyggD/ABn+3h4j8H/stfCb4s/8InZanfeLdYSwvdHtmkys&#10;ZNxkQHJPmHyQBuyMt0rP8dftUftHfAyHQvG3xM+HHhK1+G+oX0Nte2mj3c0uqaSkpAUzOXMbMOfu&#10;oVLALlCRXkN7GYv2MP2OkbGR8QdOBwQR/wAfF10I4NfRv/BUL/k0bW/+wpp3/pSlAE/7Qn7V3j34&#10;cftAeHvhd4E8D2XjHU/EehfbbDz7hoPJuDNIpeZs48hI42dhwxPAYZrzif8AbC/aK8B/FpfhH4p+&#10;F/hfxD4/1q0S70C48PXk0FgUJbfJOZWYlEEcpblD8mMYYNXc68f+Nl3gT/snVx/6UyVL8UDj/gpF&#10;8GMHr4V1TP5S0AO+Ev7Rvxh0r9o2w+EPxm8K+Gra91rTJdT0rWPCcs32dljBLK6yuxP3HGflIIXg&#10;hsjOu/2n/jP8bfGvirTvgB4O8M3fhfwxeSaddeJvF88ohv7pPvxW6RMp4PRiSCCpJXcBV34pjd/w&#10;Ug+DA9fCuqj9Ja+RvgP8Mfh1ofiD4geBvij8Z/G3wd8W6Jr1yRp1j4jTStNu7ZiDHPF5sRBZhz94&#10;llKEZBoA+uPCP7bOta18Dfizq2t+EY/DPxT+G1u51fw3duzW7PtYxyIwOTG+xsYJ6AhmDKTxcP7U&#10;/wC0/wCNfhUvxW8J/C7wlZeCYLJb1tO1a5nk1O/hRQZ54Aroqx8OUDAsQAQHyM+Q+DvDvw/b4Nft&#10;Y6/4Av8Axr4osI9EOlzeLvFWoxXUOqyKjMfJIgjfKcZLFsqyHjIr7O+Hv/Jieg/9k7i/9NwoA+Wv&#10;26/jT4w+M/7GvhXxX4f8L2EPgLxDHY3Wp3VzeH7XY3guMLEiHaHjDptL4ydwOAMkfcvwX1Tx9q3g&#10;0TfEfRNI0HXxOyJbaLdNcQNBtXY+5udxJYEewr4B8eZX/gjz4RkwSkclo7sBnaP7Sbk/mPzr9EPh&#10;r8SPC/xU8Kwa34R12y8QaUT5JurGUOqyBQWRv7rAMMg8jIoA579pL4uwfAr4HeMPG0pTztMsXNpG&#10;54kun+SBPoZGQH2zX55+DPhvefsXXX7O3xqv2uEm8Vyy2Hjma5kfP+nnzYmcMcKY0OWxjLQDPJr3&#10;D9vC3n/aI+Nfwq/Z0029mtLXUJn8QeIbi15a3tY1cR57ZIE2A2RuMRxVT40f8E3tR8Q/CzX7ZPjP&#10;8SPF13aWcl1p2i6/q/2mzmuY0YxKyMMDJ+UEcjNAHuvx+/aL1f4HfFj4TaXPpNnceB/GGoNpN7rD&#10;s3m2dy2BCBg7drFgckHhH6YFT/tEftA6x8LfHnwr8E+FtKs9Z8SeNtYNqYr0vst7KMAzz/KQcqGB&#10;GeMK1fOVldzftp/8E0WMbvdeOfC1sCGU7pxqFgAVIPZ5YcfjN7Vc/Yw8Z3X7X3x/uvjRqljNb2Hh&#10;Dw3aeHLCO4Vdp1GVN95MmCcdXAOc7JVyAeKAO+8SftFfHL4lfF/xj4O+Cngjw5HpPhC4FnqPiDxr&#10;JcJFcXGOY4Y4yjdQ2D8wIUEldy5Z8L/2p/EnxJ+FPx00n4heDNIsfG3w8srmLVdMiZptNv1NvMwX&#10;aWY7G8p1K7mypBzzgeFeHvijpvxz+KXxS/4XP+0HrvwvtvDWvXFhpvg/RtWGiRvaRuyhncjdcE7c&#10;FR84IJyA6gcr+yf4n8By6R+2PY+DNRm/sa/0Se50aHVrkve3dtHb3gknw+HYbpFJLDcBIobmgD03&#10;41+Jbfxj+zf+yRrdpomn+HLa/wDHeiTx6TpUey1tQfO+SNeyivcfjh+0P8T4fjZbfCT4OeDNM1jx&#10;GmmLq2o654mkkj02zhLbQMIVZ25X7pJyw+UgMR84+Mf+TP8A9jH/ALHPQv5TV0Xxi+Ktx4+/bF8a&#10;fDXx98adX+CvgLQdPtpdNTR71NKk1OR445Hdrx1wOZGG05BCgAZViQD2T9n39pL4lav8edd+Dnxf&#10;8MaFpHiqz0oa1Z6j4amkazurbeqfdkZ2By/BJH3WBUcE/Mn7G3xN+O11ofjfwd8HvBfhqe103xNf&#10;3t/4k8W3M32VpJX+W2jjiKt5gCBicsACM7crl37LfiP4U6T/AMFGdRh8B+KbzWNHuPDMunf2zr2o&#10;tcS6rqXmxFvKlkwZPkQAY4PlsVyuDXS/8E9f2p/hz8P9O+IngPxf4g0zwjqkPie+1OC61SZbaC8i&#10;kZVI81iF8xSmNpIJUrtzhsAHrXw4/al1z4teD/jD8O/iL4Xh8F/FHwrod099p1tN5lvdQtbt++hy&#10;SQMsuRuYYdCGO4gcz8E/2h7H9nD/AIJ6fC3XJNLn8Q65qKnTNF0O1OJb+8kuZtkYIBIHBJIBPQAE&#10;kCuU8LeLbT9oD9qH49/E3wkslx4G0XwBc+G11hVZIb+5KByVyBuA2P8AgqHowryz4h+E7m//AOCf&#10;P7Nvit21eLQPDWr+frN1oUgjvLO1kuJFNxExB2upUBWwcM69qAPofxH+1J+0T8A4tI8X/GX4deFx&#10;8N7yeOHUJfC080l9onmMAhn3SOr4zj5BtZsDepKg/a1pdw39pDc28izW8yLJHIhyGUjII9iDX5Uf&#10;Gbwp+zvB8Nbaaz+PXxR+LNxrc1vBZ+D7DxXDc3N27yKVEkDWrGMqfmxIoO4AAbiK/UHwLocfhnwT&#10;4f0eKOaGLT9Pt7RI7l1eVQkaqA7KApYY5IABPQCgDc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H42eBbrx/4IexsSpvredbqFGOA7KrKVz2yHNd9RQB8NWfgvx94X1mPUNJ0b&#10;XtN1SAFFubawkf5TwVOFKsD6cjpVRfh74ud5JJfDevTzyuZJZpNOnLSOxyWJK8kk5zX3hRVcwHhH&#10;7OXwv1bwve32u6xbPYSTW/2WC2lGJNpZWZmHblFwDzXu9FFJu4GT4l8I6F4zsYrLxBouna7ZxTJc&#10;x2+pWsdxGkqcpIFcEBl7N1Hao/FXgrw946sYbLxJoOmeIbKGZbmK31WzjuY45VztkVXUgMMnDDkZ&#10;NbVFIDG8UeDfD/jewhsfEWh6br9lDMtzFbapaR3MaSrnbIquCAwycMORk1meOvhL4I+J4tf+Ev8A&#10;CGh+KDa5+znWNOiujDnrsLqSucDOOuK6yigDiV+B/wAO0/4R/b4E8Np/wj7+bpGzSoB/Z77g26DC&#10;/uzuVWyuOQD1roNB8JaH4WfUX0XRtP0h9RuWvb1rC1SA3Vw2N00u0De5wMs2Scda1qKAMDSPAHhf&#10;w/4h1PXtL8N6Rpuu6p/x/wCp2ljFFc3fOf3sqqGfn+8TXO2v7PPwtsvEq+Ibf4ceFINdWU3A1GPR&#10;rdZxKTkyBwmd2ed3WvQaKACsHxh4B8MfEPTk0/xV4c0nxNYRv5iWusWMV3Er/wB4LIpAPvW9RQBg&#10;WHgDwvpWp6fqVl4b0iz1HTrIaZZXdvYxJNa2g6W8bhcpEMD5FIX2qxqXg/QdZ13Stb1DRNOvtZ0n&#10;zP7P1G5tI5Liz8wbZPJkYFo9wAB2kZHWteigDk/HPwm8E/E5bYeL/COh+KPs2fIOr6fFcmLPXaXU&#10;lc+1avhXwhoXgXRYdH8OaNp+gaTASYrHTLZLeBCTkkIgABJ5JxzWvRQBieJvBHh3xoLAeIdA0vXh&#10;YXC3dn/adnHcfZp1+7LHvU7HHZhgj1rboooAwZfAPhifxYviiTw5pMniZYDajWmsYjeCE5zH523f&#10;s5Py5xya5W3/AGa/hJa62usQ/DDwfFqqzfaFvE0K2Eqy53eYG2ZDZ53dc816RRQBgeM/h/4Y+I2l&#10;rpvivw7pXiXT1cSLa6tZR3Mat2YK4IB9xVTwP8KfBXwyjuE8IeEdD8LrcY8/+x9OitTLjpvKKN2P&#10;euqooA8y+Jfw61yw+EniXSPg3NpPw/8AFd0xvbK7t9PgW3a6Lq8hkQxspMoUqzlWI3Z5Ir4+1bwr&#10;8efEXh290XS/2W/BXgr4gazavpt/8SbbUNOXYsi7J7hUiXzULKSRh3IJ+62MV+h1FAHl3wq+APh3&#10;wF8H/AXgjVtN03xJ/wAIpDBJb3N9ZRyhL1ASbmIOD5b72chh8w3detd34n8JaF430l9K8RaLp+v6&#10;Y7rI1lqlrHcwsynKsUcFSQQCDjg1rUUAZL+EtDl8SQeIX0bT38QQWxs4tVa1Q3UcBO4xLLjcEJ52&#10;g4z2ouvCWh33iOy8QXGi6fca/ZRPBa6rLaxtdQRt99ElI3Kp7gEA1rUUAZNz4R0K98SWfiG40XTp&#10;9fsomt7XVZbWNrqCNvvIkpG5VOTkAgGsPxz8GfAPxOube58XeCtA8T3NupSGfVtNhuZI1PJVWdSQ&#10;PYV2VFAGDD4C8M2/hE+FYvDulR+GDAbY6KtlELIxHrGYduwqfTGKvW/h/S7TQo9Eg020h0aO3Fmm&#10;nRwKtusAXaIhGBtCbfl24xjjFaFFAGHb+BvDdp4UXwxB4f0qHw0sRgGjR2Ua2YjznZ5IXZtzzjGK&#10;Xwj4I8OfD/Sf7L8L6BpfhvTPMaX7FpFnHaw7zjLbI1AycDJx2rbooAxI/A/hyHxbL4pj8P6WnieW&#10;3+ySa0tlGL14eD5Rm27ynyr8uccD0rboooAwvC/gPwz4HhvYfDnh3SfD8V9Mbm6j0uxitluJTwZJ&#10;Aijcx7scml8I+BfDfw/06XT/AAv4e0rw3YSzG4ktdIsorWJ5SAC5WNQCxCgE9eB6VuUUAcF4p+Af&#10;wz8ca62t+Ivh74X13WGChr/UtHt55nx03O6EnHbNX4/hF4Gi8Q6jryeDdBXWtRtDYXuoDTYfPubc&#10;qqGGR9uXQqiLtORhQOgFddRQBzcvw28IzaLo+jyeFdFk0jR5o7jTbBtOhMFjLHny3hj27Y2XJ2lQ&#10;CM8VS8c/BrwF8Trm2ufF/gvQPE9zbKUgm1fTYbl4lJyVVnUkDPOBxXY0UAcdD8G/AVtqmh6lD4K8&#10;Pw6hoUXkaVdRaZCslhHz8kLBcxr8zcLgfMfWqWq/s/8Aww1zSotM1D4deFbzTop5LqO0l0a3aJJp&#10;P9ZIF2YDN/Ew5Peu+ooAxtB8GeH/AAt4eXQNF0PTdJ0NUaMaZY2kcNsFb7w8tQFwcnPHOak0fwpo&#10;nh7w9FoOlaPp+maHFG0MemWdqkVskZzlBEoChTk5GMcmtWigDgvC3wB+GXgfXV1rw78PfC+hauuQ&#10;t9p2j28EyZ67XVARn2rva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5a1z4aa1oXhj4mfEHxzrmtQXBa9uNJ0W11iaOG1TcwgLGJwCSdgCg4AxkEnCgH1LWGPHfhptZXS&#10;B4h0o6s0hiFgL2Lzy4zlRHu3ZGDxjPFfLfwv+Emu+P8A9mqXX08QeIpPGd4txcadKus3CAhHKpEV&#10;aQJhyh+Y/wB/OeK5XRbjwx8Of2lNIm8T3lppA8J6BD/aV0w8yS+1B4RvY7QWlk3XBORk4j9BQB91&#10;VAl9bSXclotxE11God4A4Lqp6Er1A964XQ/j54D8Q+DdT8U2XiCJ9E0xxHeTyQyI0LEgKChUMclg&#10;BgHJ4HINcP8ACiw+HPi34leKviz4a8TXN9K8P2W+iuVMEFqNiEuQ6K23bEDknA+b04APeaK8tg/a&#10;c+G9xqNjZr4hZPt0xt7W5lsbhLadwwUhJjGEIBIBbOOetepUAFFef+J/jz4H8Ja9Not9rDTarBGZ&#10;bi00+0mu3gQclpPKRtmAQTnBwRWh4M+LnhD4g2GpX2ga3DfWWmhTd3DI8UcIKlslpFUYwCT6Y5xQ&#10;B2FFeWwftOfDe41Gxs18Qsn26Y29rcy2NwltO4YKQkxjCEAkAtnHPWtfxn8b/BngHVJNM1fVmGox&#10;QG6mtbO1mupIIQATJIIkby1wQctjg5oA7onAyeBUNne2+o263FrPFcwNnbLC4dTg4OCOOteSeMv2&#10;hfhZe+BN2oeKgNJ1+2ntY3tIJmmKkGOQ7QhKEbv4wO3Wrvwi8OeEPgf8Io7iz8QGbwzL/wATT+1d&#10;RdY1ZZVXaRwMAgIAuMkn1OKAPVaK8lf9qr4ZQ28Vxca/PaWsyNJBPc6Xdxx3CqcMYyYvnwSOBk1r&#10;a/8AtB/D3wv4og8O6p4lt7LV5TGPIkikxGXAK+Y+3bHkMD85GAcnFAHolFea6B+0d8OvFHi+Lwzp&#10;fiWG81aV2jiVIZBFKwBJCSldjdDjBwe2affftFfDjTPF0vhq78WWVrq8MjxSpMHSKJ1B3K0xXy1I&#10;wRgt1GOvFAHo9FeVaN+1H8Ltd1G5srbxbapLbxtMz3UUtvGyry215FVWPsDk9s1q/D349eBvinq9&#10;zpfhnWxqF9bxGd4WtpYSYwQCw3quRkjp6igD0CiuF8YfG3wb4G1j+yNU1YnVhEZ3sbK2lu5o4wNx&#10;Z1iVigxz82OOelZmpftK/DTSfD2ma3c+KrddP1Lf9laOGWSR9pw2Y1QuuD13AUAem0V5Rqv7VHws&#10;0e8tbafxdaySXKJIrW0UsyKrjK72RSFPPIJBHcCsr9pP9oSy+Efhae20u/gPi+4ihnsbWaF5EaJp&#10;cNISBtI2q/G7OcUAe2UVwnwd+J+lfE/wja3Vlq0Oq6jawQx6m0EEkKpcGMFwFdQcZzjGa1vHPxH8&#10;N/Dewgu/EeqxadHO/lwRlWklmbjhI0BZzyOgOMjNAHS0VyHgj4seF/iHd6jZ6LqDy3+nkC7srq2l&#10;tp4c9CY5VVse+K529/aa+G9jdXcTeITPFZyLFc3lrZXE9rCzHChpkjKcnjO7FAHqNFec6n+0P8PN&#10;H8Kad4ku/EkUWj6jJLFZz/Z5i07Rttk2xhN5AbgnGORzyKzNW/ar+FejxWMk3i62lW8iWZPssE05&#10;RT08wIhMbf7LYYelAHrNFef+Nfj34B+Hv9n/ANveI4LQ6hAt1arFFJOZIW+7IBGrYU4OCeDg4rMv&#10;v2oPhfYa9b6Q/i6zlu5mRFe3SSaAFsYzMilB1Gctx3xQB6nRWD4z8d6B8PNGbVfEeq2+k2AbYJJy&#10;cu2M7UUZZ2wCcKCcA+lYXhH43eDvG3iBtD03VJE1kRCZbG+tJrSWSMjIZFlRdwxzxnjnpQB3dFfM&#10;vjb9rnS9O+MmgaHpmt2sPhWJZP7bvprOVmjkUuPKUbdwOUUZAI+cc8V9HaPq9nr+k2Wp6fOLmwvI&#10;UuIJlBAeNgGVsHnkEdaAM608d+Gr/WBpNt4h0q41RmZRYxXsTTkqCWGwNuyMHPHGDW7XxXZ+MvAf&#10;gn9r/wAX6/qclnoWk6PbG2t0tLUkyXZRFlYRxqSTzPubHpk819ZeB/iF4e+JGgDWvDmpxalp29o2&#10;kUMhjcdVdWAZTgg4IHBB6EGgDoqK8tuv2nfhrZ3Lxt4kEkEdwLR7+G0nks1lIyFNwqGPpzndjHOc&#10;A16c9xFHbtO0qLAq7zIWG0LjOc+mO9AElFeV2f7UnwsvjqPleMbMCwjMsxljljBUHH7vcg8w5I4T&#10;cT6U3Tv2pfhdqejX2pxeLLeO2s2VZVnhljlJbO0JGyh5M4P3AcY5xQB6tRXI/Dn4r+Fvixp91e+F&#10;9UGow2sginBieJ42IyMq6g4I6HpwfQ1ia5+0X8P/AA/q1/p1xrrT3OnjN6bCznuo7UA4PmPEjKuD&#10;wcng8HFAHpNUtW1rTtAtDd6nf2um2oYL593MsSZPQbmIGaxfCPxL8MeO9CvNa0PV4bzSbOV4bi8Z&#10;WijjZFDtkuF4CsDu6e/BryX4q/tE/C7WfAOvRyTweIFjimis/tOkzTWct6sbeWiytEY92T1z0Oc4&#10;oA9u0LxNo/im2luNF1ax1e3ik8qSWwuUnVHwDtJUkA4IOPcVp18/fsqQaX8Lv2brDWtbu4NJtbyS&#10;XUrm4unCKAz7I+T1JRI8DqSQB1rvfC3x/wDAvjLXrLRtN1eT+0b6Iz2cV1Y3FsLqMZ+aNpEUMOD0&#10;PODjoaAPRKKK8w1L9pX4c6XfXttJ4gNwLFlS7ubOznuLe3LHA3zRoyDJ469aAPT6K831D9ov4daX&#10;4Xs/EVz4mhj0m8mlgtpvImLTPGcPsQJvIBIywGORzzWjrXxo8G+H/Alj4yvdZRPDl8UW2vEhkfzC&#10;2cAIF3A/K2QQMYOcYoA7eiuZ8S/Evwx4P8LweItZ1q2sNGnRHhuZCT5wZdyhFALOSvOACcZ44rmN&#10;O/aQ+H2paxY6SutTW+qX0sUNtaXenXUEkplOIyoeMfKT/F09SKAPRru+trBEa5uIrdXcRqZXChmP&#10;RRnqT6Vkah498M6RqY02+8RaTZagXWMWlxfRRylmxtXYWBycjAxzkV4p8Wr74V/tCeKtK8AXniy6&#10;g1ywvpNsFjC4V5FUiSMyNGUzhTgg9Rjk8VgfFfQtN8WftifDvSLawtknsoBquoXcUSiSUpueMSsB&#10;lseSgGegegD6opCQASTgDua4nxf8aPB/gfW4NG1PVS2szLuTTbG2lu7jGM5McSsV455xkU7wJ8YP&#10;BvxSmu7Xw3q6atJbxLJcRfZ5U2KxIAbeo54PHX1FAGzpHjnw34hv2sdL8QaVqV6qGQ21nexyyBAQ&#10;CxVWJwCQM+4rT1HUrTSLKW8v7qGytIhmSe4kEcaDOOWJAHJFfFnwi+JPw++Hnx0+JviXU7m00CxE&#10;7aZplpY2jMrRiQ73WOJTtH7mMk4Ay9fUWueOPC3in4Rav4mhay8R+Ghp810yTRCSKYRqW2Ojjrlc&#10;bWGQe2aAOl0HxZonilZ20XWdP1dbdgsxsLpJxGTyA20nBPvWrXzf+xjp9j4E/Z/l8Q6rcwafa6he&#10;T30tzcuI0jjQiIZY9sxkj/er0bQP2i/AHiXWtN0uy1uQXOpkrYtc2NxBFdEHBEckiKrc8cHk8Dmg&#10;D0qisrxR4p0nwXoV1rOt30WnaZagGW4lztXJAAwOSSSAAOSTWX8P/id4Z+KOkT6n4Y1RdSsoJjBK&#10;/lSRFHABwVdVPQg5xj8jQB1NFebr+0V8O28Iz+J/+EkiGhw3hsGumtpl3T7Q+xVKbnO0g/KCMVnX&#10;/wC1Z8K9P0qx1CTxbbyQ3gYxRwwSySgAlSXjVC0fION4Ge2aAPWaK8w+Jfx78MeCfhuviSHVoZW1&#10;Oxmm0U+VI6Xcoj3Ipwvy8lQQ2Mcjsa4T4VftceFbn4c2d/438T2sHiH52ure3sphsBkYRqAqHcdo&#10;BOM9fSgD3m68R6TY2l1dXOqWdvbWr+XcTS3CKkLZA2uxOFOSOD60zQfFOjeKYZpdF1ew1eKF/Lke&#10;wuUnVGxnaxUnBwQcGvAPB3hD4eeE/hD8RvHGhXz+LND1yCa9kh1eFWi3wmUpH5boDnzGPLDn5SPU&#10;7f7FPhf/AIR74E6ddMhSbVrqe+cEc43eWv4FY1P40Ae5Xd5b2Fu9xdTx20CctLM4RV+pPAqVWDqG&#10;UhlIyCOhrwr49+Lfhn48J+F/iLxTNper3F3bgJaQSMY5SQY1Z9hQZ3DgnjIJxXLfGL4/WHwSsvC3&#10;gLwjrEI1HTJbfT9Ql1C1kmNrapEoDNhQGYhlb5M/dIx2oA+n6gur62svK+0XEVv5riKPzXC73PRR&#10;nqT6VmeD/GWjePdBh1nQb5dR02ZmRJ1RkBKsVYYYA8EHtXh/xHvPhV+0Z460DwnJ4su017SLuZ4r&#10;exhdUmZQDLH5jx7SQIuCD2PWgD6Korz7xh8evA/gbVLvTdV1hvttnGJruKztJrr7KhxgymJGEecj&#10;7xB5HqK6vwr4q0nxtoFnreh3qahpd2paG4jBAYAkHggEEEEEEAgigDWormPHnxM8M/DOwhu/Eurw&#10;6ZHO2yFGVpJZm4yEjQFmxkZwOMjNYfh74/8AgXxP4ltvD1lq8q69cO0aaddWFxBNuCGQ5V4xtG0E&#10;5OB+NAHodFefeMPj14H8Dapd6dqusN9ts4xNdxWdpNdfZUOMGUxIwjzkcMQeR6irl18Z/Bdl4Js/&#10;F0uv266BenZbXIVy075I2JGBvZ8g5ULkYORwaAO1qBL62ku5LRbiJrqNQ7wBwXVT0JXqB7151Yft&#10;I/Dy/j1knXzaSaPGJb6C9s54JYVLqmdjoGb5mVcKCcsOORXL/B7Rvh/46+KfiT4o+EfEN5qt7cxi&#10;yurWSMxRwkrHyFdFcgiNcdR9704APdKK8v1D9pf4c6be3tu/iA3C2Lql3dWdlcXFtbljgb5o0ZBk&#10;8detWbz9oj4eWHhSDxJP4kij0a4uJLWC4NvNmaRPvhE2bmAz94Aj3oA9HorybVP2rPhXpNrY3E3i&#10;63ljvY/NjFtBNMyrnHzqiExn/ZcA+1d/feNNC0zwsPEl3q1rbaC0CXK6hLIFiaNwChB77sjAHJyA&#10;OTQBtUV534W+P/gXxlr1lo2m6vJ/aN9EZ7OK6sbi2F1GM/NG0iKGHB6HnBx0NW/F3xq8HeCNci0X&#10;U9VL6zIu8adY20t3OFxnLJErFeOeccc0AbVp8QfC2oarHplr4l0i51KVmVLOG/ieZyoJYBA2SQAS&#10;eOMGt+vkL4ODwx8R/wBrjWPEfhOztIfDejaWDbS2Vp9mSSZ0VGZkKqQx8yYZIydlfR3xP+J+hfCj&#10;w2+ra5di1R90dspjdvOmCMyx/KDjO08nA96AOvorwf8AZk/aDi+Kegi01/WLOXxczTXDWNtavCIr&#10;dCqgkkbSec8N0Yehrprz9pz4bWc0wbxF51tDOLaW/t7K4ltEkPRTOsZj59Q2KAPUqKitbqG+tYbm&#10;2mjuLeZBJFNEwZHUjIZSOCCDkEVzvjz4meGfhnYQ3fiXV4dMjnbZCjK0kszcZCRoCzYyM4HGRmgD&#10;p6K870D9oHwJ4l8R2/h+z1iRNcndkXTrqxuLeYFYzIdwkjG0bATk4H41Qs/2ofhbfXOoQxeMbINY&#10;xNNK0qSRoVBAOxmUCQ5IwEJJ7A0Aep0VxHw5+NPg74sSX0fhfWBqE1kFM8TQSQuqtnDAOqkjg8jp&#10;3xkVq+O/iF4f+Gmh/wBr+JNRXTbAyCFZGjeQs5BIUKgJJwpPA6A0AbdvfW13LPHBcRTSQNslSNwx&#10;jb0YDofrU9fO3wy1H4U/CzTPE3xNsvF9xNo/ifUCry3kbfu5g0jmJIxGJCcux5BO0A+57C//AGrP&#10;hXp+lWOoSeLbeSG8DGKOGCWSUAEqS8aoWj5BxvAz2zQB6zWdrXiPSfDVuk+r6pZaVA7bFkvbhIVY&#10;4zgFiATiq1t400K68KReJk1W2GgSW4uhqEj7IhGR94lsY+hwQeOtfPH7Qnx9+Gviz4SaxFblNZvr&#10;mCSHSZbzSJvLaUkI7wyyRBQyAk5BB4HtQB9H6Z4l0jWtKbU9P1Wyv9NXdm8trhJIRt+986kjjvzx&#10;V6CeO5hSaGRZYpFDJIjBlYHoQR1FfKdjrfw38Ifs6aB8M/GfiOXRbvV9Miu51treR5YTNJ56sxVG&#10;UYJAweoB+teneGPiB8NvghFoPwxbxSG1K22W0UU0byOXlbcu90TYmS4IBIwCPrQB7FUFxfW1pLBH&#10;PcRQyTtsiSRwpkb0UHqfYVzer/FLwxoPjnS/B99qYg8Q6nF51raGJzvX5sEuF2rnY2ASOnuM+Q63&#10;qHwr/aO+KfheOx8W3U2u+G5Wu4LW0heOK4Cujkb3jwcFFPynkZx6gA+iawLT4g+FtQ1WPTLXxLpF&#10;zqUrMqWcN/E8zlQSwCBskgAk8cYNYvi741eDvBGuRaLqeql9ZkXeNOsbaW7nC4zlkiVivHPOOOa+&#10;aPAHiTwLrH7TniPx3ph0/SPBHhzSVkS+gtTaxGWRUjLMm1TuYyyr0ydo60AfaFFcn8Pfip4W+Kth&#10;dXnhbVl1S3tZRDMwhkiKMRkZWRVOCO+McH0NS+CPiX4a+I1lf3nh3U11G1sZ2triYQyRqkgAJALq&#10;N3BByMjnrQB09UdY13TfD1p9q1XULXTLXcE8+8nWJNx6DcxAzwePavOrn9p34bW01yp8RGa2tpRB&#10;Nf29lcTWkbnopnSMx89jux71ifHjxx4X8V/s0eIvElqttruk3Fs8djLcW5wJmkNusiLIoKsrsSGw&#10;DxkUAevaJ4h0rxNZfbNH1Oz1W03mP7RYzpNHuHVdykjI9K0K8t/Zh8L/APCJ/AnwjasuJbi0+3SH&#10;GCTMxlGfcB1H4V1Hjj4o+F/hyLQeINWjsp7x9ltapG81xO2cfJFGGduSBkDGSKAOqorh/DPxr8Ge&#10;LrPWbmw1uNRoys+oxXkUltLaqudzPHIqsAMHnGOMda5+D9qn4V3OlahqEfi63+z2LIkoeCZJGLZ2&#10;iNGQNJ0P3QcYycCgD1iisXwd4x0jx/4ctNd0K7F9pd1u8qbYyZ2sVYFWAIIKkcjtWZ47+K3hX4a/&#10;ZF8Q6vHZXF4wS2tY43mnmJOBtijDMRnjOMZNAHW0V534d/aA8B+KdeXRLDW2/tciUtZXFlcQSReW&#10;pZ/M3oAmAD97HtWdaftSfCy9GpGLxhaY0+Myzl4pUBUMF/d7kHmHJHCbic0Aeq0VxOg/GjwX4k8F&#10;XXi2z163Xw9ayNDPe3IaBY3GPlIcA5O5cDHO4Yzms7w9+0N4C8T63p+k2etPHeaiu+xF7ZT2qXYz&#10;geU8qKrZPAweTwM0Aej0VwVn8dvAmoeO/wDhDbbxDDP4i8x4fsiRSFfMQEsnmbdm4bTxu6jHWtbU&#10;viX4b0fxtp3hG71NYvEWoQtcW9l5MjF4wHJYuFKqMRv94j7tAHT0V5RH+1R8KpZr+JfGNoWskLyZ&#10;hlAcAgYjOz96ckcJuJGSBgGuj+HXxj8IfFdbv/hGNYTUJLQgTwtE8MiZ6HY6gke447UAdpRUdxcR&#10;WkEk88iQwxKXkkkYKqKBkkk8AAd68wb9p34bJcIp8Rf6M9z9kGofYrj7H5v937Rs8vpzndjHOcUA&#10;ep1jN408PJry6G2u6Yutt93TTeRi5PGeI87unPSvLP2mPjzp3wv8EanY2GppD4uvLNX06ERsTskf&#10;YZVYDblQHYZPVRxXL/s8fDL4Y+MvDnhTxDp4GqeKdACS39+hljka9kHmv5pYDzdrMcE54AGccUAf&#10;SlFcX41+MPhP4f6hDp+samyalLE1wtlaW0t1OIlBJkZIlYqoAPzNgcH0NYOp/tJ+AbX4fSeLrbXY&#10;7nTWlktYGEEoL3KxlxCVK7lJA/iAHI55FAHqVFfNPwY/a88PX/gY3nxA8UWNnr3myO1tBZTL5cII&#10;VQAqsHY8t8pJwfY17fonxL8NeIvA8ni/T9USfw7HDLPJe+W67Ejz5hKEBhjaeMZ9OooA6es7WvEe&#10;k+GrdJ9X1Sy0qB22LJe3CQqxxnALEAnFZeh/Ejw14i8GL4tstWh/4Rwq7/2hcq1vGFRijE+YFIAZ&#10;SORXgf7Qnx9+Gviz4SaxFblNZvrmCSHSZbzSJvLaUkI7wyyRBQyAk5BB4HtQB9JaLr2meJLFb3Sd&#10;RtNUs2YoLiynWaMkHBG5SRkHrV+vG/g7d6H8E/2dPCtx4i1GDSLMWa3MstwcEyTEzbAo5ZvmI2gE&#10;/L04re0b9oXwDrVxfQR64bOeytDfTRajaTWjCDAPmKJUXcMEHjJwaAPRqK8ng/aq+FdxpF5qSeL7&#10;b7PauscivBMkrM2cbIygdxweVBA74rd0X44eCfEHge/8X2OtrL4fsH8u6ujBKDC3y8MhXf8AxL27&#10;0Ad3RXzb8Gv2qrLxx8RvE2l6xrNnb6dLqCWfhyCO0kD3Ks7gMzYIGQI/vY5au/1X9p34baNczR3H&#10;iItDDcfZJL2CyuJrVZsZ2eckZQnHPBNAHqdFR21xFeW8U8EiTQSqHjkQ5V1IyCD3BFSUAFFFFABR&#10;RRQAUUUUAFFFFABRRRQAUUUUAFfO37c/iY6P8GF0uM5m1nUIbbYOpRMykj/gSIP+BV9E14v8RP2W&#10;9G+KOtjUte8W+LJ2ileW1t47yBYbTc2cRL5PygYUZyThRknFAHo3w88Nr4L8A+H9EO1f7O0+G3cj&#10;gFlQBj+Jyfxr50/ZdTTdd1n4o/FrVIIpVfUpzaXUyAvbQorSPtJ6fI8YyOy49a+jtN8JGx8HP4fm&#10;1nVNSDwSQNqd7Mj3hD7vmLhAu5Q2AdvYZzznn/CHwT8PeC/hfe+A7J7ybRryK4inluJFM7iYEOSy&#10;qoyAcD5egHWgDxz9ka4Hhz4QeOPiDqMSwR6he3WpGOMYTyYULHaO3zGQfgKwfgZ4NttV/Zd8TPq+&#10;t2OgXvje9nSC+vpVhRnzsjj5Izl0k4HOGOAa9k8Hfs16H4O8Ga14Xj1/xHqGj6paSWbW17fBo7ZH&#10;yWaGMIERiSTkg8/Ug4K/sd+FpPAjeFLvxD4lvtOSZbi1Wa9QrZuC+TEmzYu7zH3ZBznsQKAPMvCe&#10;oa94U8WeA/hh8XfBWmatp8cyxaBq0BBKMmFVuDh1+4CpCnGCwbjP058WPEl14P8Ahl4p1qxIF7Y6&#10;bPPAzDIWQIdpI74ODiud0H4FWVn4q0vxHr/iDV/F+qaTD5OmnVnjEVpkYLqkaKGc93bJ4B6gEeg6&#10;xpNnr+k3mmahAtzY3kL288L5w8bAqynHPIJoA+c/2Zo9P+Hv7NGp+PZB5+q30V7qd9dT8yTNE0io&#10;hY8kZTIz/E7HvXO/AzwLYv8Asi6nZahrVl4en8XzzrBd38yxIZCfLijySM7vJPAySGOAa7+w/Y78&#10;NWuh3eg3PibxRe+HJd7QaRJqAW3t5G5EgVVAZlPzDdlc8lTmpm/ZC8L3PgBvCV7r/iXULBJ47i1a&#10;5v1b7GyBwBCmzYoPmNuG0545GBgA8t8Kajr3hPxX4D+GHxd8FaZqunxzLFoGrQEEoyYCtkHDr9wF&#10;SFOMFg3GZvGMHjL4a+MfG3xJ8FHQvH/gbXMtq0azJOI40GHRtrZ+UFx8pYYPzLxx7lonwHsIPE+m&#10;+IPEOv6v4w1LS4DBp/8AazxiK1BGGdUjRQXI6u2T0PUAjm9L/ZO0nQdI1bQdK8XeJdO8L6rN5t5o&#10;8M8OyQEYKCQxFwpACnByyjBJoA8v+M3iHQn/AGUfDGn+DdDTRLfxdfQpFpaNuZW3l5Pm6t+8jRcn&#10;sRwOgs/G3Q4r34p/Bj4Szux8MWtvBLPAucXBTdGAw/3YmGe3mMa9k+IX7N/hbx94f8MaQst9oFt4&#10;cP8AxLm0qUI0QwvGWDZOUU7vvZGc8mvLvipYfDO58eeGvA/inxJ4k0bxHodt9rtPGF1fRxuwJMgS&#10;S4f+LIJU7RgjCkE4IBP+1jBD4n8efCTwDBFGYLvUhPPBGoHlwqyIMAdF2+b7fL7U39oqwtviN+0X&#10;8KvA80CT20PmaleRuuVkiJ3FG9itsw/4EKxfgF4Cg8bfHy+8e6dPq2p+F9Gha2s9b1qZ5Z9VuSpj&#10;aTLAfKAzgAAAAR8A5x9Bw/CDRovi1P8AENri+m1uSzFksEsiG3hTAGUXZuB4PViPmbjmgDxnxhZW&#10;3jD9srwVodlbwxWXhTTPtc6wIE8s4ZkXj+EFoMDoNx9ai8d6TZfFL9tDQNDu7WG/0vw5pJuby2mQ&#10;MjOQzruHcbpYDg8dfWvTdY/Zz0TVfilcePIdd8Q6Tq1yI1uItMvhBFMqBBtYhd+0iNMqGwcVveGv&#10;hBovhf4j+IvG0FxfXOta4ixz/aZEaOJBt+WMBAQPkXqT90UAeIromn/E39tzUPtNjBdaf4U0mMbX&#10;jDRvMApTI6Eq07Y9DGPSovh9errv7THxi8dW0SvbeHrFrFFPAeVECE5/7dn/AAYV7n4E+EGjfD/x&#10;V4r8Q2FzfXWo+JLn7Tdm8kR1jO522x7UUhcueCTwBzxXP+D/ANnHQ/BPjfVfEVhrmvlNSuZbq50h&#10;7xRYys+/IkjVBvA3tgMTjvmgDwH9m2z+IHijwF4q1Hw/pWktrPiS8mW78XaxfBmQEDcggRGbcCzM&#10;NxC5YZBGKufF/wAOaV8Kf2TtO8I+H9Vh8SPrerJA99bMrrPKHLybNpIADQomM59ec16ppn7IuhaD&#10;PqMGj+LPFWjaBqEnmXGi2OoCOBx3Qtt3bSPlPO4rwWrrvEf7P/hXxE3gqPZdabYeEpxPp+n2LosD&#10;sGRsShlYtzGMnIJ3NkknNAHiX7TfhKw8NfDH4a/C3RLS3gutU1SCJDHEBuZEEbynj7zPMpLdTzWt&#10;+07ap4n+I3wh+HEA8y1lvlu7qAnP7lCqgn/gCz16t8WPgPo3xd1XQdTv9U1fSNQ0Vme1udInSJ1J&#10;KtnLI2CCgIIxjnrWR4x/Zm0bxfr3h/W28S+JtN1nRrJLGHUbS/H2mRFLHc8jIzFzvcFs87uRQB7D&#10;Xy/4aKeOv23vEh1cpcJ4Z0wDS7dzkRNiEFwOmcyyHPYsPQY+kdC0kaDo1npy3d3fC2iWL7TfzGae&#10;XA+87nlmPc15n47/AGb9E8Y+Oo/GVjrOseFfEgQJLe6NOsZmAXaCwKnnaAvGAQMEGgDxr9pnw3o3&#10;wk0Tx3r2ga5czeKPFdxDZ6jbS3aM9pbzF5G2oAGVX8ooN2flyBXTfFy10v4Ofsdf2PpiRwm+tLa0&#10;DFMNcTTbWmdh/eKiQ+2AOwr0WX9mvwdd+BtX8N3i32oPq0i3F9rV5cebqE8yfclMpHVeQBjbgtx8&#10;zZ5bUf2OfDmv+G4NJ1vxR4o1g2gRLGe6vwwso1GNkUZXYARgHIJwqgEAUAcz8YYU+FP7FunaEyCG&#10;8urS0sShH/LaRhNMP/HZaxfjx4btfhr+y74T8E6fptvHrGt3FnBMkcYEktwFDyyZ6li4Vc+jY6V7&#10;Prv7OeieKfC2h6DrWv8AiPV7bSr77es19fLNNcPjG2RmQ5QDIAXbgE1pfF/4H6L8Zk0U6pf6lplx&#10;pEzT2tzpcyxyKzbc8srd0UgjkEdaAPHf2ttO/sr4V/Dz4caewa71C+tdPhyMlkhjEef++pI6h/aa&#10;8MaXLqXwj+FeiWFvaWlzqQlaK3jAaGFdqFuOeQ0jE9ymTk17Dd/ALRNS1zwZquoatrmp3fhUs1m1&#10;9eLMZnLbi8zMhZmyFxgqBtAxgYqP4mfs/aL8TvF2keJbjWNb0TWNMh8iG50a6WB9u5j1KMQfmbkY&#10;4NAHlmsQt8RP23rPStUKz6V4U00XlraOQUMhRG34P8W+VDkf88l9KX4xyf2z+2F8LrDTVEmoWMHn&#10;3bxHDJFudiGI7bVY4P8Af/2q9R8U/AHS9c8TaP4m03W9X8P+J9Ntls11W0lWWS5iC7QJxKrCRsZ+&#10;Y8nPOcDGn8O/gvonw81bU9bSe91vxLqZ/wBM1vVpRLcyLx8ikAKicD5VA6KDkKuADyL4If8AFdft&#10;TfFXxactBpYXR4M8jhghK/hbk/8AA/evpS+vYdOsri7uHEcEEbSyOf4VUZJ/IV5H4R/Zj0bwR4xu&#10;te0jxN4ns47q9+3TaXDfiO1mfcWCyKqAugJIwT04JPOfWtS0621fTrqwvIVuLO6iaCaF+jowIZT7&#10;EEigD5s/Yv0uHUfD/jH4hanBDHf63qtw5upVGVhGHfDHopd2z2+QZ6V4DY6/f+HfgX8UdV0TzLPQ&#10;vEfiKHTbUqPLCw4mkkCgHjKGNCOmCR9Pqu1/ZYsNO8PXXhix8a+KLPwhcytJLosdxDtwxy0YkMe8&#10;Ie655yc5JJrtNd+CXhHXvhoPAb6YLPw9GgWCK1bbJAwORIrHJ35JJZs7sndnJyAeEX3wo8ReLfhN&#10;4Y8Na6ug/DP4e6aIJr2c6ilzc3b4AD7wqxLvZyclidzA89D9W2ltHZWsNvCNsUSLGgznCgYFeQeE&#10;/wBmPR9Ck0ldW8R+IPFen6Qyvp+l6vdh7O3ZfuN5QADFRwM8AcYr2MjIIzj3oA+W/gTo9j8Qv2lP&#10;il40ubOG4TS7pbCwkeMMquuY/MT0bZAOeuJD61V/Zfs9J17xx8V/ijeW1ubVdTmFldugJgjBeSVl&#10;J6Eo0WSPfsTXt/wz+C2i/Cnwtq2h6PeajNFqc8lxPd3kqNcB3QISGVFHAXIyDyT1o8DfBHw98P8A&#10;4cX/AIK0+S9m0q/WdbiW5kUzv5q7GO5VUZ24A47CgD5e+G+ran4V/Zm+K/xFsf8AQNT1/USkDIdv&#10;lxtKsZZD1BBnlx6FRXpHhyz0v4Q/sV3WpWkaJc6lohuZp2QBpbi6UKm712+Yqj2Wu38IfsweG/Cv&#10;hHV/DEusa/rehajA0DWGo3oaC3BffvijVVVH3ANuwTke5ziD9jnw5deFj4f1TxR4o1bTIR/oFvcX&#10;4Edg2c744wu0tgsvzAjDHAB5oA8O8c2194J/ZL+G/hmCX7H/AMJTei5vpU6vG5MiKfUYaIn/AHAK&#10;9V/a8hsfAv7P2k+C9EtY4or68ttOtbVAN2xP3hYepLIuT3L89a7XUP2XPDesfDVPBmp6xr2q2sEy&#10;T2l7e3okns2RNirF8u1Y9vGzbjnPXBGVrX7IOgeJrWyfWPFvizU9Zs5FeDV7jUg88SKOI0BUqq5A&#10;bIG7dzu7UAeYftA2V7bfEH4P/DKz01Nc0vTrSC4/siS6W3jvnjygV3cFQNsLDkZO9gOTXpenfDjW&#10;vEXxt8O+MPHup6LolzZQSRaD4X0258yRsKS5Z2ClygfJCKR93oAQd7xt+zNoHjjR/D8F5rWvLrOh&#10;km08QG9335y+/wDeSMvzYbkYAK4G3AyDv+A/gzpfgrWptdutT1XxR4jki8j+1tcuPPlii6+XEAAq&#10;LnJ4GeTzQBzH7Xni6+8H/AzWZtOma3ub2SKx85DhkSRvnx7lQy/8CrjPGNppfwf/AGKntdPjijfU&#10;dKgidiAGuJ7oL5rn1O1nI9AgHQV7v8QfAWkfE3wjf+HNbieSwvFAZom2yRsCCroecMCAehHYggkV&#10;5Jdfsc+HdY8LxaLrPinxRrENqqJp7XN+Ctgi/wAMUe3ZyPlO4HgADGKAOK+Jix/Cr9iDR9GaPy7z&#10;U7a2t9rjlZZm+0Sg/QCQflXR/Fvwdp3hr9lDR/B13bR3WsSw2VhptsOZJNRdl5j98mQn/Z3Dvg93&#10;rH7O2heI/hh/whOsaxrusWqzrdRajqF7513DIo2rsYrtChcrt24wx7nNSeA/gBpfg/W7TWtR1zWv&#10;F+r2MRgsbjXbrzhZIRg+UuAFJGAScnjtzQB4xo2gDxZ+1vpnhTW3W90rwLoUBsbXG6J5Fhg+dl6A&#10;75Q3/bNAelbmvonj/wDbg0W0ULJbeE9I+0TggH94QzKc+zTwn8K9E8e/s66P408dQ+MLPW9Z8LeI&#10;BEIJrzRZ1iadANvzZU87cLn0AyDisvQ/2UPDPhjxuvifSNe8T6ddttNxHBqZxdkFWfzXKl3DsoZl&#10;3YJz0HFAHIui/ED9uNSFDW3g/RhuOMq0jKcfiDc/+OVR+F2pHX/2g/jR4+2ebDoVs2nW6t91igwc&#10;H/t2/wDH69Pi/Zx0a0+Kt747stf1/Tr+9mWe5s7O7WO3mIKko4CbmQlQSpbnntxUfgf9mvQ/AHi7&#10;Udb0zXdf+z308lxPo73a/YpS4YYkQIDIBvOAxPbOaAPPv2L7W2n8E+KviLrMwudd1O/nN7qE2NyQ&#10;xqrkA9hlmY4wOF/uisv9mHVTofwr+KfxRuohHcajeXV6FPAYRI0gA+ryuv4V3mlfsg+GNI/tGxg1&#10;/wASp4XvpWml8OR6iY7RmIxhtoDMBxjJydq7i2K1/A37MnhzwT4b1fw+2sa9reh6lA9s+m6le5t4&#10;lYglo0RVCvkA7uvpjJoA4b9lHw7pHg/9nLUfE2tW8G3VVu72/nnjBZ7ZNybGJ5K4RiB0+c+teL+H&#10;NTvPB37D+vmUSQ/8JHrv2axz/HHiPeR7HyJV/A19Ixfss6e3h218L3njPxNf+DreQSLoclxEkbgN&#10;uEbyJGHZM87cgA4IwQDXTfE/4CeG/if4L0rwxcG40bTtLlSWzGllY/K2oUC4ZSNuG9M5A565APnv&#10;9oPStQ8O+Hfgl8M4LUXlnMYReaelytv9tmTyl8sueF3M8nJ4ywPUV6PcfDLW/GnxO8E6946uNC8J&#10;aZokgGg+GNNufMmkmUB9pkKoDjy1O2MEbUxgck9R4u/Zn0Dxt4R0rR9X1rXr6/0uZ57XXbm98y+R&#10;mILAuVwV+VeMDG0YI5zr+CPgfpnhPX49f1HWdY8Xa/DEYLbUNeuvPa0QjDCFQAE3DqeSeeeTkA67&#10;xn4gi8J+Eda1uZQ0WnWU12VPfy0LY/Svlv4H3H/Ctf2NvFfitpQl3qn2y4ikGAVkOLaIf9/Fz+Nf&#10;VPijw7Z+L/Dmp6HqCs1jqNtJazeWcNtdSpIPYjPB9a8Tt/2MvCp8KyeH9Q8ReJ9U01MtZW8+oAQ2&#10;LliTJFEqhNxywJYEfMeATmgDlfDEKfCz9hW9u5o1W51LTZpTx95rt/LjP/fDx/lWJrGk6d8Jv2G0&#10;xZ20eq+I7aDzZTEN87zv5i7iepSLOPTbxzXsdz+zFoeofDT/AIQi+8S+J77SvPimWW4v0kljWNdq&#10;RJujKpGODtC9QOeK6L4pfBPQPix4LsfDGpSXdjYWMsc1u9i6q6FEZFHzKwI2sR0oA8H+PVncfD/9&#10;kzwZ4JhQnUtUezs5IM5YvjzpAP8AtqFH416x8abmD4U/szazZQkFLTRk0iD3LqtuD+G7P4U3xb+z&#10;HonjPwvoekaj4k8TXE+j3D3Ntqs9+Jbzc2MguykADauAoGMcd60/EPwD0vxV8MZfBesa/r+q273A&#10;uv7Tv70T3gkByPmZdu3tt24wT35oA8E+Idu/w2/Yg8M6BGh+3+IGt1ZQMOTM5uiCPYKEr6u8DeHE&#10;8H+C9C0NMFdOsYbXI7lECk/iQTXmGufsraD4i8DaV4av/EviW7XTLoXVrf3F6sk8X7tUEa5TasYC&#10;jAAGCM55OfUvCPhv/hEtBt9M/tTUtZMJYm91a48+4kJYn5nwOmcAAAAACgD5++OqL48/ad+FPhEK&#10;Hi03frFycZGA2/af/AbH/AxR4h/4r79t7Q7AfvLPwlpJupozyBKylg31zNB/3zXoPjb9nLRvGnxH&#10;h8ajXtf0LWEgW3ZtHu1g3KAR97YWXKnBwenoeara9+zLo2s/EbUPGdr4m8TaDqeoIiXK6PfrbiRQ&#10;qqV3BN2DsUkZ6jIxxgA9ir5j0to/HX7bOs6nIVFh4N0cQrOSAokK4IY9sGeb/vivppF2KFBJwMZJ&#10;ya8d/wCGXfDo8d674lTWtft11uR5NQ0u3vRHa3QfJdJAF3MhJb5d3c9uKAPEvEkXi/4Oan448Z6F&#10;aaF8RPhf4qupLrUDDMsq+W8jhkLKSRgu6bhvXuQDwPqX4Tx6Gvw38Oy+G9MGj6Lc2cd1bWQ6xLKP&#10;MIJycnLHJzya830v9k3SNK8PXHhiLxb4kPhC5uftU+i+dCElOQdpkEQcKdoyARn6817Xpmm2ujab&#10;a6fYwJa2VrEsEEEYwsaKAFUD0AAFAHzB8MI0+J/7XfjvWNbH2o+FlNlplu43RwbZDGHHoeHb6yE9&#10;hVrwU8Pjj9s3xprztG2neFdOFlHOcARy4CNk+3+kDPtXe+JP2Z9G1jx/e+LtL8Q6/wCFdR1FPLv1&#10;0O7EC3A4yc7SVJwCcHqAeDkmn4c/ZL8JeFNe1K903VfENtp2oqUutFTUSLWdCrKUkwN8i4dsBmPU&#10;80AeN+JIvF/wc1Pxx4z0K00L4ifC/wAVXUl1qBhmWVfLeRwyFlJIwXdNw3r3IB4HTeO/A6eOfDPw&#10;y1D4SzaRpWteHrb+3LPwtc3Cef5U/lyBtrMeQ4AJbAO4ncCBnt9L/ZN0jSvD1x4Yi8W+JD4Qubn7&#10;VPovnQhJTkHaZBEHCnaMgEZ+vNa+tfs16FP41sPFnh/VdS8Ia1ZWqWcbaWYjEYkj8tQY5EYcIFXH&#10;TCjjPNAHE/Bb4nWGtX3xE8T+J/Blr4c8feG7TbrN3bggTxKrHABJKn9wAeTkBTuIwB5F4fvNT8D/&#10;ALGnibxJBJ5Op+LdWZGuU+VhCX8tgPrsmH0fivqbQ/gF4c0Xwl4o0Vp9Qvp/EyyDVtXupla8uGcM&#10;N27btG3cdo24GeQcnPlPj/4f+Af2fvhLJoPifUPFfiDwzrVxHYxwmdJFsHBeYSwrhFjO4FjgMWPB&#10;BGRQBd8V2emfCH9iye306OOM3ujwxu2AGuJ7oIsjn1OHYjrgKB0ArH8T7fhf+wnZ2eAlzqGnQxhX&#10;HJe6k8xx9Qjv/wB81574u+GWhePNf8KfDvwL4q1zxzDBIk13qN1qH2qy0ezC42xhAIwxBPuNiIMZ&#10;Ir6w+KPwZ0L4teG9M0LVpr2003T7mO5jisJETcURkVW3K3y4Y9MH3oA+evi7oNj8Kv2OtC8OW2mw&#10;xatr7WUdwEjHmSXLYnkZj1YgpsB7AgDjFU/jrp+o2Xjb4M/DCDT01+w02xt7h9Kku1t47+WPKbXd&#10;8qBthYDI/wCWjAcmvoz4wfBLRPjPpml2erXd/p5024+0W8+myrHIpxgj5lYY6HpnIHNYPjT9mXw/&#10;420fQILzW9fGs6Gxa08QNfeZfkl9/wA8jD5sNyuANuBtwMggHJX/AIK1y4+J2n/EDx3qGiaRd6Pp&#10;1y+geFdOuS7yeXEzPvdgpcqGydi4+70AIND9iq0tpvAvifx/q0wuNd1TUZ2vdQnxuWJFVyM9huZm&#10;OMfw/wB0V6z4I+Cmk+EdVuNZvtR1PxXr88Jtm1PXpxcSRwnrFGMBUQ85AGTk881xmlfsg+GNIOo2&#10;MGv+JU8L30rTTeHI9RMdo7EYw20BmA4xk5O1dxbFAHPfsS2TavpXjrxrNF5U3iDW5GC4wNi5fj23&#10;TMP+A10v7Zvij/hHPgPq0COUn1WeHT4yOp3Nvcfikbj8a6X4P/AfTfgwJ49L8Qa/qNpIrKljqN4H&#10;tocsGLJEqqoYkfe+vTJzofGP4NaN8bPDtrpGs3N5ZxWt0t3FNYuquGCsuDuVgQQx7dQPxAPGv2hf&#10;t3wl/ZH0Tw/ZP9lmmjtNKu2jO04aNnmA/wB5kYH1DGt/4u6Jo/wx/ZAvdEEcKwR6ZBaouB++uHZM&#10;vgHli5L5HoT2rupPgRo2p/Dq/wDB+v6trniizvJBM17rF8Z7qJwBtMb4ATbtyBjByc53HOJB+zPp&#10;l+dEg8UeJdc8YaVopU2Ok6nJELUFRhTIqIplIHHzE8ZByCRQBufs5WF5pnwN8F298rpcDT0fbISS&#10;EYlkHPT5SvHbpXj/AMMI0+J/7XfjvWNbH2o+FlNlplu43RwbZDGHHoeHb6yE9hX1OAFAAGAOgFeP&#10;+JP2Z9G1jx/e+LtL8Q6/4V1HUU8u/XQ7sQLcDjJztJUnAJweoB4OSQDhPAyp4/8A20vGOtALLZeG&#10;NPWwhkUfdmIVCD75NwPwqr8JdHsPiT+1j8S/FN1ZwXVvoLR2FqJYwwjnXEQkX3Agkwe276V6H4G/&#10;Ze8OfDnxlNr2ga14h0+KWRZZNKj1A/ZZSM4Eg275FBYkBmPU9a6n4XfB7RfhNZ6xBpVxfXr6tdte&#10;XU+oSI8jORjAKovHU9M5Y80AeP8A7LEaeL/ip8WfHkaKLO71H7DZvGNqugYsxIHcqITn1Y+tet/H&#10;3xQvg34NeL9ULbXXT5IIjjP7yX90n/jzisj4T/s66L8HdTuLnRdd8QzWsrO/9mXV8DZhmAG8xqqh&#10;mAAAZs9BXV/FD4cab8WPBd94a1aa5t7O6KMZrRgsiMjhlI3AjqMHI6E9OtAHg+h26fCj9he5nlRR&#10;c6hpUkp46veNsjP1CSp/3zXO6xpOnfCb9htMWdtHqviO2g82UxDfO87+Yu4nqUizj028c17Ldfsz&#10;6LqXwxXwNf8AiTxNfaUtxFOss96jyoI02pEm6MqsQwDtC9QOa6D4pfBPQPix4LsfDGpSXdjYWMsc&#10;1u9i6q6FEZFHzKwI2sR0oA+bfi5oNzpXhr4CfCu6klt9M1KWD+1I42O55C8QZfoGlkP1wewrsv2x&#10;7S21LTfhr8OtPhjthqusRJDFCoCwRIohAAHQDz+PZTXoHir9mbQfF3hTR9J1DXfENzqGkXDXNnr1&#10;xf8Am30bMQSN7DG35VIAAwVGMc5yNW/ZD8P63qGmatd+LPFsniOyfedbOpBrqTkFQCyEIEOduwD7&#10;xzu4wAc1+1tbx+KfEPws+HFug8rUtVWeeNOscKYjB+m15T/wCmfHqKLxx+0z8JfBqKgjsGbVpzgc&#10;qDv2f982pH/AhXoXjf8AZs0XxvrXhvV5fEPiLTtW0O0Wzh1Czvh9pkRckM8jqxL5ZssOu45p3j79&#10;nHSPHGuaDrsWv67oniHR7VbOLVrG6HnyxrnBkZgSW+Z8sMZ3sDkYwAYnxF0HT/Ff7Tvw5Wxijk1b&#10;RbW6v9UmQZaO2wBbqx95GbA6gMT3rjPBeof8JJ+098WPGqIs9r4V05rGBWGP3qptPP1hm/Bq95+H&#10;Pwt0b4Z2l4unvd3+o38gmv8AVtTmM95eOOAZJD1ABIAAAGTxkknlPCP7N2h+C/HmreJtO1zXlGp3&#10;Ml1daUbpRZzM+/5ZECAuo8xtoYnGe9AHn37FVpbTeBfE/j/Vphca7qmozte6hPjcsSKrkZ7DczMc&#10;Y/h/uiqf7JF7FZ+Cfib8TL+LyU1HUbi8cY4EUKtMcfjK4/4DXZaV+yD4Y0g6jYwa/wCJU8L30rTT&#10;eHI9RMdo7EYw20BmA4xk5O1dxbFbXw+/Zs0L4faDrGiQ674h1TR9TtJrN9Pv70NbxJL99kjVVUOf&#10;72M9cYycgHkn7O18/gP9mDxz48nZI7/UpLy8ikHALKvlxL7fvd3/AH1XEas+ofDP9hvSEsmNpceK&#10;tTP2xw21zDIJCAP95IIwfVWI717fY/sZ+FYfDNxoF94i8T6npB3NaWc+obYLOQnPmpGqhS/X7wI+&#10;Y8ZOa3Y/2YPDcvw1ufBWo6vr2s6c7RvbzaheiSSxaMEJ9nG3bGAGIwF5Bwe2ADiP2h7LS/hB+ydH&#10;4Z0uNIkuxa6fGQgDSyFhJLIw/vMI3JPqa539ofQpdB+DXwm+FtsRFf6pd2trIE6MyIqyE/WWZW/C&#10;u+1b9jrw54l0K2sNc8UeKNYubMqtne3V+Ga1jAwY40KlAp+XJILfKuCAMVseK/2YdH8XWfhhbzxT&#10;4oOo6BJJLbas9+sl2zO6vlpGQ4KlRt2gY/LAB69ZWcWn2cFrAgjggjWKNB0VVGAPyFfMvwFhbx7+&#10;0z8VPFGrkXV5oVwdL08Pgi3j8yWMFB/CdsOMjr5j+pr6R0DSBoGjWenC8vNQFtGI/tV/MZp5cfxO&#10;5+8x9a841T9nyxHjXVfFHhzxHrPhDUdXTZqKaW0RiuDnJfbIjbXzk7h3JIwSSQDzXwZMmtftx+NL&#10;3T1U2NhpIt724jPyNIEhUhj0yGBGP+mZ9KyP2ZPAOifF6X4p+L9ZsEuIdf1K5sYJMbZIYX3PJsb+&#10;EkSoMjn5fc5988E/Bfw78P8Awlqeh6OLqJtUVxe6pLKHvbh2UgyNIRjcNxI4wCSccnN74W/DLSPh&#10;F4Qg8OaK9zNZxSSSmW8ZWldnbJLFVUHsBwOAKAL3gLwNpPw28KWPh3RIpItNsw3liWQu5LMWYknq&#10;SzE/yr54/Z0jX4i/tDfFLxdrI+1alo90NP08SDcttEXlT5PQhIguR/ff+8a+pmO1SeeBnividvEv&#10;wf1n/hK/H+k+JfFPhXUbudku/C9pfpazanKfmAVE3PskY8kN8pLfdyKAO7+DCp42/a1+KfihVVrf&#10;S410uNgON4Kx5B+lu/8A31VH4N+GdL+K/wC0T8WfFGpWMV3a2Mw0u0ZhwDhoS6EdG2Q/eHI8yu2/&#10;Y/8AhVe/Db4ZS3GrWjWGr63cfbJLZ1KyQRYxFGwPIIG5sHkb8HkGu9+E3wg0b4OaLf6do1xfXi3t&#10;217PcajIjys5VVxlVUY+X06k80AfNfj/AOFmi+H/AIzfC/4UaZHInhOWdtbu7a4mMn2qYlt3mZ4I&#10;2QbBjs7dzz1X7ZjDUPEPwr0LTkD63Nq/mW6xcPGu6NeCOVBYjn/Y9q9i+KHwX0f4n3uj6nNd3ui6&#10;/o8nmWOraa6pNFyDtIYEMuQDgj1wcEgweEfgdpPh7xlL4v1TUtR8V+Kmj8mPUtXdD9mTBBWGNFVI&#10;wQT0GeWwRubIB5XdLH47/botYlC+V4S0Uu4wPmdlJz+Bul/75pfhwf8AhP8A9snx5r3+usvDdkum&#10;QMf+WcvyoQPxW4/Ou58S/sy6L4g+I9/4yt/EXiHQb/UI1ivYtHvBbrOgVVKlgu4Bti5GeoyMGsCL&#10;4L+A/wBnG81HxpB4n1fQdPy0q6PJqojtLmRUdkh2kB5j9/arMx69aAOe+D+m2nxB/ax+JviuW1hn&#10;g0Mpp1qZIwfLmGIt6nscQSDI7PTfhPFFq37afxL1TSY1OlWtj9luJoRhBcHyAynH8ReKU+5VjXK/&#10;sk+Al8beFNe1e0+Ieq6Jr+p3Ug1Ox0m4g3iIn5HZXRmRyxkxICODwc5r6i+Gvwv8P/Cjw+NJ0C1a&#10;KJm8ye4mbfPcSd3kfufyA7AUAeP/ALcuv6hp3wr03SrGf7Oms6pHaXDBtu6MKzbSewLKpPsMdCak&#10;/ao07RfAH7Llx4etoooLdPsdhYREcl1lVyR/tbUkYnvznrXrXxQ+F+hfF3wrLoOvxSNbFxNFNAwW&#10;WCQAgOhIIzgkcgjBPFeP/Evwf4T+FFtoHiz4leIfEnjm2025jstOtLsRSRRSkFhI0aqm9gIySzsS&#10;cchjigDh/jVY3mpfD/4A/Dm9R47vU3s/tkTZ3x7Io4iG+nnP/wB8mvsVVCqABgDgAV81+H4v+F5/&#10;tOWnjXS91x4K8K2P2a31AoRDeXTK+RHkDO0ynJHQxr/eFfStAHyf8RNO8aeEfit4n+K3w3m0Txnp&#10;M9uLPVrGOVZntvJjQSIwVgcjy1bCncM4KEDJzvH3jXw3bfsZzal4V0GPwtD4ouxbNYQNuAm80ib5&#10;u4KwMBwOMDA6V6lY/sqaToB1+38P+K/EWgaPrp/07TbOWEoy/NlUd4mZBhiMg5xwSa2vGv7NvhHx&#10;l8OdG8FAXej6RpMwntTp8iiQNhg24urbt29iSec859QDC8fRp8IP2R7uwkjVZrTQU05lx/y3mURM&#10;2P8AfkY/nXmXiaQfC79g/S7JZAl3rlvCqsv8RuZDOw/79bh+Fe5XvwG0zWPhlqXgvWPEHiHXbW/k&#10;WZ9Q1S+8+6jZSpXYxXCqCg4x3bPJJrjNQ/Yy8La14btdL1bxH4n1WWy2pZXd1qAc2cQGPKijK7FQ&#10;gLn5SflGCAMUAeZfGTQptK0D4C/Cqd3tdK1GS3XVI4SQZJN8St09GllP1IPaut/bHtLbUtN+Gvw6&#10;0+GO2Gq6xEkMUKgLBEiiEAAdAPP49lNeheLP2aNC8Y+FNG0nUdd8Q3Oo6RcNc2evXF/5t+jMQSC7&#10;DG3KrgADG0YxznG1b9kPw/reoaZq134s8WyeI7J951s6kGupOQVALIQgQ527APvHO7jAB5z8YL3V&#10;PEH7V/hbw9ZaHD4jsfD1gtzaaHNepawySFGbzCzAj5cRnABOI+nWvRPBvw61CL4033j3x9rmjR+J&#10;f7Of7FoGlykra2g+VpGLgO+MkE7duWPPQDa8cfs0aF4y1PQdYj1vXNH8RaPbpaxa1aXmbqZEBAMr&#10;MDuflvm4J3EHIwBr6B8CtE0PSPEEEmoatqmr69aPZ32v6hcia/aJlK7UcrtQLngBccDOcCgDxP8A&#10;ZVXTovDfxJ+L2q2MX2q4vry5jmeMb4oUUzSBD2DFyDjrsHpU/wCzTPJ8O/2XvFvjWYJFPeve6lCA&#10;Nq/InlxqB0GZEbGPUV7doPwU8P8Ah74Sz/Dy3lvX0Se3nt3mlkX7QRKzFm3BQu4FuPlxwMg1z2g/&#10;syaBofw81nwY2veItR0bUoRD5V5eqy2oDmQGBAgRDvO4/Kc96AOS/Zf8P2HhT9mA3Or6jDocGtfa&#10;bm4vruVYkhEh8lGLMQBlVQjJ7ivKYB4l+Bug6N4H+IfhfSfGPwxv9QVbTULRwSHdt4ZHBBzyzAMA&#10;SMgPtr3zS/2W9Bs/BGpeFL7xJ4n1jRryBLdLa91EGO0COHUwoFCqwYDkgjHGMZFS6R+zVpduPDtt&#10;rXiTXPE+keHmV9N0nUJIhbRMv3GcIimTaMABiQBkYwcUAeo2+oaVY3kOiQXVnBdxwBotPSRVkWIc&#10;AiPOdoxjOMVo15tJ8BtAk+NMfxMNzfjW0i2C3Ei/ZyfJMO7G3d9w9N2M816TQAUUUUAFFFFABRRR&#10;QAUUUUAFFFFABRRRQAUUUUAFFFFABRRRQAUUUUAFFFFABRRRQAV4p+0L/wAf+g/U/wAxRRQB69ov&#10;/IHsf+uCf+girtFFABRRRQAUUUUAFFFFABRRRQAUUUUAFFFFABRRRQAUUUUAFFFFABRRRQAUUUUA&#10;FFFFABRRRQAUUUUAFFFFABRRRQAUUUUAFFFFABRRRQAUUUUAFFFFABRRRQAUUUUAFFFFABRRRQAU&#10;UUUAFFFFABRRRQAUUUUAFFFFABRRRQAUUUUAFcd8Xf8Akn2rf7g/9CFFFAGV8Cf+RJX/AK6mvRqK&#10;KACiiigAooooAKKKKACiiigAooooAKKKKACiiigAooooAKKKKACiiigAooooAKKKKACiiigAoooo&#10;AKKKKACiiigArwjRP+S9X3/XeSiigD3eiiigAooooAK8y/aC/wCRFi/6/Y//AEF6KKAOT/Zu/wCQ&#10;trn/AFwi/wDQmr3miigArhfjX/yTnUv96P8A9DFFFAG74F/5E3Rv+vVP5Vu0UUAFFFFABRRRQAUU&#10;UUAFFFFABRRRQAUUUUAFFFFABRRRQAUUUUAFFFFAH//ZUEsBAi0AFAAGAAgAAAAhAIoVP5gMAQAA&#10;FQIAABMAAAAAAAAAAAAAAAAAAAAAAFtDb250ZW50X1R5cGVzXS54bWxQSwECLQAUAAYACAAAACEA&#10;OP0h/9YAAACUAQAACwAAAAAAAAAAAAAAAAA9AQAAX3JlbHMvLnJlbHNQSwECLQAUAAYACAAAACEA&#10;KlWT/8cEAAC1DAAADgAAAAAAAAAAAAAAAAA8AgAAZHJzL2Uyb0RvYy54bWxQSwECLQAUAAYACAAA&#10;ACEAWGCzG7oAAAAiAQAAGQAAAAAAAAAAAAAAAAAvBwAAZHJzL19yZWxzL2Uyb0RvYy54bWwucmVs&#10;c1BLAQItABQABgAIAAAAIQAOxBOL4QAAAAkBAAAPAAAAAAAAAAAAAAAAACAIAABkcnMvZG93bnJl&#10;di54bWxQSwECLQAKAAAAAAAAACEALB8LT1h8AABYfAAAFQAAAAAAAAAAAAAAAAAuCQAAZHJzL21l&#10;ZGlhL2ltYWdlMS5qcGVnUEsFBgAAAAAGAAYAfQEAALmFAAAAAA==&#10;">
                <v:shape id="docshape6" o:spid="_x0000_s1027" type="#_x0000_t75" alt="example of the availability screen image" style="position:absolute;left:864;top:405;width:7316;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d9wgAAANsAAAAPAAAAZHJzL2Rvd25yZXYueG1sRI/RasJA&#10;FETfC/2H5RZ8KWZTsW2IriGIgi8WTPsBl+w1CWbvhuw2iX/vCoKPw8ycYdbZZFoxUO8aywo+ohgE&#10;cWl1w5WCv9/9PAHhPLLG1jIpuJKDbPP6ssZU25FPNBS+EgHCLkUFtfddKqUrazLoItsRB+9se4M+&#10;yL6SuscxwE0rF3H8JQ02HBZq7GhbU3kp/o2CinfHn2tubMLfQ6Hzgez7RErN3qZ8BcLT5J/hR/ug&#10;FSw/4f4l/AC5uQEAAP//AwBQSwECLQAUAAYACAAAACEA2+H2y+4AAACFAQAAEwAAAAAAAAAAAAAA&#10;AAAAAAAAW0NvbnRlbnRfVHlwZXNdLnhtbFBLAQItABQABgAIAAAAIQBa9CxbvwAAABUBAAALAAAA&#10;AAAAAAAAAAAAAB8BAABfcmVscy8ucmVsc1BLAQItABQABgAIAAAAIQAbGTd9wgAAANsAAAAPAAAA&#10;AAAAAAAAAAAAAAcCAABkcnMvZG93bnJldi54bWxQSwUGAAAAAAMAAwC3AAAA9gIAAAAA&#10;">
                  <v:imagedata r:id="rId40" o:title="example of the availability screen image"/>
                </v:shape>
                <v:rect id="docshape7" o:spid="_x0000_s1028" style="position:absolute;left:756;top:321;width:743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sPxgAAANsAAAAPAAAAZHJzL2Rvd25yZXYueG1sRI9Pa8JA&#10;FMTvBb/D8oTe6sZoo6SuIoLQ2kPxD55fs6/Z0OzbmF019dN3CwWPw8z8hpktOluLC7W+cqxgOEhA&#10;EBdOV1wqOOzXT1MQPiBrrB2Tgh/ysJj3HmaYa3flLV12oRQRwj5HBSaEJpfSF4Ys+oFriKP35VqL&#10;Icq2lLrFa4TbWqZJkkmLFccFgw2tDBXfu7NVkL5tUhp/4uk8ef/I1rfR9nl1NEo99rvlC4hAXbiH&#10;/9uvWsE4g78v8QfI+S8AAAD//wMAUEsBAi0AFAAGAAgAAAAhANvh9svuAAAAhQEAABMAAAAAAAAA&#10;AAAAAAAAAAAAAFtDb250ZW50X1R5cGVzXS54bWxQSwECLQAUAAYACAAAACEAWvQsW78AAAAVAQAA&#10;CwAAAAAAAAAAAAAAAAAfAQAAX3JlbHMvLnJlbHNQSwECLQAUAAYACAAAACEAlXnLD8YAAADbAAAA&#10;DwAAAAAAAAAAAAAAAAAHAgAAZHJzL2Rvd25yZXYueG1sUEsFBgAAAAADAAMAtwAAAPoCAAAAAA==&#10;" filled="f" strokecolor="#7f7f7f" strokeweight=".72pt"/>
                <w10:wrap type="topAndBottom" anchorx="page"/>
              </v:group>
            </w:pict>
          </mc:Fallback>
        </mc:AlternateContent>
      </w:r>
    </w:p>
    <w:p w:rsidR="00CB785F" w:rsidRDefault="00CB785F" w:rsidP="00CB785F">
      <w:pPr>
        <w:pStyle w:val="BodyText"/>
        <w:spacing w:before="3"/>
        <w:rPr>
          <w:sz w:val="25"/>
        </w:rPr>
      </w:pPr>
    </w:p>
    <w:p w:rsidR="00CB785F" w:rsidRDefault="00CB785F" w:rsidP="00CB785F">
      <w:pPr>
        <w:pStyle w:val="ListParagraph"/>
        <w:numPr>
          <w:ilvl w:val="0"/>
          <w:numId w:val="22"/>
        </w:numPr>
        <w:tabs>
          <w:tab w:val="left" w:pos="826"/>
        </w:tabs>
        <w:spacing w:before="1"/>
        <w:ind w:right="209"/>
        <w:rPr>
          <w:sz w:val="24"/>
        </w:rPr>
      </w:pPr>
      <w:r>
        <w:rPr>
          <w:b/>
          <w:sz w:val="24"/>
        </w:rPr>
        <w:t xml:space="preserve">Due Dates: </w:t>
      </w:r>
      <w:r>
        <w:rPr>
          <w:sz w:val="24"/>
        </w:rPr>
        <w:t xml:space="preserve">The Due Date feature for assignments is only a suggestion, but instructors will see a </w:t>
      </w:r>
      <w:r>
        <w:rPr>
          <w:b/>
          <w:sz w:val="24"/>
        </w:rPr>
        <w:t>Late</w:t>
      </w:r>
      <w:r>
        <w:rPr>
          <w:b/>
          <w:spacing w:val="1"/>
          <w:sz w:val="24"/>
        </w:rPr>
        <w:t xml:space="preserve"> </w:t>
      </w:r>
      <w:r>
        <w:rPr>
          <w:b/>
          <w:sz w:val="24"/>
        </w:rPr>
        <w:t xml:space="preserve">Flag </w:t>
      </w:r>
      <w:r>
        <w:rPr>
          <w:sz w:val="24"/>
        </w:rPr>
        <w:t xml:space="preserve">on assignments in the </w:t>
      </w:r>
      <w:r>
        <w:rPr>
          <w:b/>
          <w:sz w:val="24"/>
        </w:rPr>
        <w:t xml:space="preserve">Needs Grading </w:t>
      </w:r>
      <w:r>
        <w:rPr>
          <w:sz w:val="24"/>
        </w:rPr>
        <w:t xml:space="preserve">area as well as in the </w:t>
      </w:r>
      <w:r>
        <w:rPr>
          <w:b/>
          <w:sz w:val="24"/>
        </w:rPr>
        <w:t xml:space="preserve">Grade Details </w:t>
      </w:r>
      <w:r>
        <w:rPr>
          <w:sz w:val="24"/>
        </w:rPr>
        <w:t>page of the student’s</w:t>
      </w:r>
      <w:r>
        <w:rPr>
          <w:spacing w:val="1"/>
          <w:sz w:val="24"/>
        </w:rPr>
        <w:t xml:space="preserve"> </w:t>
      </w:r>
      <w:r>
        <w:rPr>
          <w:sz w:val="24"/>
        </w:rPr>
        <w:t xml:space="preserve">assignment in the </w:t>
      </w:r>
      <w:proofErr w:type="spellStart"/>
      <w:r>
        <w:rPr>
          <w:sz w:val="24"/>
        </w:rPr>
        <w:t>Gradecent</w:t>
      </w:r>
      <w:r>
        <w:rPr>
          <w:spacing w:val="-1"/>
          <w:sz w:val="24"/>
        </w:rPr>
        <w:t>e</w:t>
      </w:r>
      <w:r>
        <w:rPr>
          <w:sz w:val="24"/>
        </w:rPr>
        <w:t>r</w:t>
      </w:r>
      <w:proofErr w:type="spellEnd"/>
      <w:r>
        <w:rPr>
          <w:sz w:val="24"/>
        </w:rPr>
        <w:t>. Using the</w:t>
      </w:r>
      <w:r>
        <w:rPr>
          <w:spacing w:val="-1"/>
          <w:sz w:val="24"/>
        </w:rPr>
        <w:t xml:space="preserve"> </w:t>
      </w:r>
      <w:r>
        <w:rPr>
          <w:b/>
          <w:sz w:val="24"/>
        </w:rPr>
        <w:t>D</w:t>
      </w:r>
      <w:r>
        <w:rPr>
          <w:b/>
          <w:spacing w:val="-1"/>
          <w:sz w:val="24"/>
        </w:rPr>
        <w:t>u</w:t>
      </w:r>
      <w:r>
        <w:rPr>
          <w:b/>
          <w:sz w:val="24"/>
        </w:rPr>
        <w:t>e</w:t>
      </w:r>
      <w:r>
        <w:rPr>
          <w:b/>
          <w:spacing w:val="-1"/>
          <w:sz w:val="24"/>
        </w:rPr>
        <w:t xml:space="preserve"> </w:t>
      </w:r>
      <w:r>
        <w:rPr>
          <w:b/>
          <w:sz w:val="24"/>
        </w:rPr>
        <w:t>D</w:t>
      </w:r>
      <w:r>
        <w:rPr>
          <w:b/>
          <w:spacing w:val="-1"/>
          <w:sz w:val="24"/>
        </w:rPr>
        <w:t>at</w:t>
      </w:r>
      <w:r>
        <w:rPr>
          <w:b/>
          <w:sz w:val="24"/>
        </w:rPr>
        <w:t xml:space="preserve">e </w:t>
      </w:r>
      <w:r>
        <w:rPr>
          <w:sz w:val="24"/>
        </w:rPr>
        <w:t xml:space="preserve">feature </w:t>
      </w:r>
      <w:r>
        <w:rPr>
          <w:spacing w:val="-1"/>
          <w:sz w:val="24"/>
        </w:rPr>
        <w:t>w</w:t>
      </w:r>
      <w:r>
        <w:rPr>
          <w:sz w:val="24"/>
        </w:rPr>
        <w:t>ill aut</w:t>
      </w:r>
      <w:r>
        <w:rPr>
          <w:spacing w:val="-1"/>
          <w:sz w:val="24"/>
        </w:rPr>
        <w:t>o</w:t>
      </w:r>
      <w:r>
        <w:rPr>
          <w:w w:val="33"/>
          <w:sz w:val="24"/>
        </w:rPr>
        <w:t>-­‐</w:t>
      </w:r>
      <w:r>
        <w:rPr>
          <w:sz w:val="24"/>
        </w:rPr>
        <w:t>p</w:t>
      </w:r>
      <w:r>
        <w:rPr>
          <w:spacing w:val="-1"/>
          <w:sz w:val="24"/>
        </w:rPr>
        <w:t>o</w:t>
      </w:r>
      <w:r>
        <w:rPr>
          <w:sz w:val="24"/>
        </w:rPr>
        <w:t>pulate</w:t>
      </w:r>
      <w:r>
        <w:rPr>
          <w:spacing w:val="-1"/>
          <w:sz w:val="24"/>
        </w:rPr>
        <w:t xml:space="preserve"> </w:t>
      </w:r>
      <w:r>
        <w:rPr>
          <w:sz w:val="24"/>
        </w:rPr>
        <w:t>the it</w:t>
      </w:r>
      <w:r>
        <w:rPr>
          <w:spacing w:val="-1"/>
          <w:sz w:val="24"/>
        </w:rPr>
        <w:t>e</w:t>
      </w:r>
      <w:r>
        <w:rPr>
          <w:sz w:val="24"/>
        </w:rPr>
        <w:t>m to the Calendar as long as the item is currently available. It will not populate items until they are available for</w:t>
      </w:r>
      <w:r>
        <w:rPr>
          <w:spacing w:val="-52"/>
          <w:sz w:val="24"/>
        </w:rPr>
        <w:t xml:space="preserve"> </w:t>
      </w:r>
      <w:r>
        <w:rPr>
          <w:sz w:val="24"/>
        </w:rPr>
        <w:t>students</w:t>
      </w:r>
      <w:r>
        <w:rPr>
          <w:spacing w:val="-1"/>
          <w:sz w:val="24"/>
        </w:rPr>
        <w:t xml:space="preserve"> </w:t>
      </w:r>
      <w:r>
        <w:rPr>
          <w:sz w:val="24"/>
        </w:rPr>
        <w:t>if a future availability</w:t>
      </w:r>
      <w:r>
        <w:rPr>
          <w:spacing w:val="-1"/>
          <w:sz w:val="24"/>
        </w:rPr>
        <w:t xml:space="preserve"> </w:t>
      </w:r>
      <w:r>
        <w:rPr>
          <w:sz w:val="24"/>
        </w:rPr>
        <w:t>date</w:t>
      </w:r>
      <w:r>
        <w:rPr>
          <w:spacing w:val="-1"/>
          <w:sz w:val="24"/>
        </w:rPr>
        <w:t xml:space="preserve"> </w:t>
      </w:r>
      <w:r>
        <w:rPr>
          <w:sz w:val="24"/>
        </w:rPr>
        <w:t>is chosen.</w:t>
      </w:r>
    </w:p>
    <w:p w:rsidR="00CB785F" w:rsidRDefault="00CB785F" w:rsidP="00CB785F">
      <w:pPr>
        <w:pStyle w:val="BodyText"/>
        <w:spacing w:before="11"/>
        <w:rPr>
          <w:sz w:val="23"/>
        </w:rPr>
      </w:pPr>
    </w:p>
    <w:p w:rsidR="00CB785F" w:rsidRDefault="00CB785F" w:rsidP="00CB785F">
      <w:pPr>
        <w:pStyle w:val="ListParagraph"/>
        <w:numPr>
          <w:ilvl w:val="0"/>
          <w:numId w:val="22"/>
        </w:numPr>
        <w:tabs>
          <w:tab w:val="left" w:pos="826"/>
        </w:tabs>
        <w:spacing w:before="0"/>
        <w:ind w:right="175"/>
        <w:rPr>
          <w:sz w:val="24"/>
        </w:rPr>
      </w:pPr>
      <w:r>
        <w:rPr>
          <w:b/>
          <w:sz w:val="24"/>
        </w:rPr>
        <w:t xml:space="preserve">Assignment Files – </w:t>
      </w:r>
      <w:r>
        <w:rPr>
          <w:sz w:val="24"/>
        </w:rPr>
        <w:t>To attach files to an assignment this may be done in the content editor area OR</w:t>
      </w:r>
      <w:r>
        <w:rPr>
          <w:spacing w:val="1"/>
          <w:sz w:val="24"/>
        </w:rPr>
        <w:t xml:space="preserve"> </w:t>
      </w:r>
      <w:r>
        <w:rPr>
          <w:sz w:val="24"/>
        </w:rPr>
        <w:t xml:space="preserve">single or multiple files can be added to the </w:t>
      </w:r>
      <w:r>
        <w:rPr>
          <w:b/>
          <w:sz w:val="24"/>
        </w:rPr>
        <w:t xml:space="preserve">Assignment Files </w:t>
      </w:r>
      <w:r>
        <w:rPr>
          <w:sz w:val="24"/>
        </w:rPr>
        <w:t>area below the content editor. Instructors</w:t>
      </w:r>
      <w:r>
        <w:rPr>
          <w:spacing w:val="-53"/>
          <w:sz w:val="24"/>
        </w:rPr>
        <w:t xml:space="preserve"> </w:t>
      </w:r>
      <w:r>
        <w:rPr>
          <w:sz w:val="24"/>
        </w:rPr>
        <w:t>can</w:t>
      </w:r>
      <w:r>
        <w:rPr>
          <w:spacing w:val="-2"/>
          <w:sz w:val="24"/>
        </w:rPr>
        <w:t xml:space="preserve"> </w:t>
      </w:r>
      <w:r>
        <w:rPr>
          <w:b/>
          <w:sz w:val="24"/>
        </w:rPr>
        <w:t>Browse My</w:t>
      </w:r>
      <w:r>
        <w:rPr>
          <w:b/>
          <w:spacing w:val="-1"/>
          <w:sz w:val="24"/>
        </w:rPr>
        <w:t xml:space="preserve"> </w:t>
      </w:r>
      <w:r>
        <w:rPr>
          <w:b/>
          <w:sz w:val="24"/>
        </w:rPr>
        <w:t xml:space="preserve">Computer </w:t>
      </w:r>
      <w:r>
        <w:rPr>
          <w:sz w:val="24"/>
        </w:rPr>
        <w:t>or</w:t>
      </w:r>
      <w:r>
        <w:rPr>
          <w:spacing w:val="-1"/>
          <w:sz w:val="24"/>
        </w:rPr>
        <w:t xml:space="preserve"> </w:t>
      </w:r>
      <w:r>
        <w:rPr>
          <w:b/>
          <w:sz w:val="24"/>
        </w:rPr>
        <w:t>Browse Course</w:t>
      </w:r>
      <w:r>
        <w:rPr>
          <w:b/>
          <w:spacing w:val="-1"/>
          <w:sz w:val="24"/>
        </w:rPr>
        <w:t xml:space="preserve"> </w:t>
      </w:r>
      <w:r>
        <w:rPr>
          <w:sz w:val="24"/>
        </w:rPr>
        <w:t>(Content Collection)</w:t>
      </w:r>
      <w:r>
        <w:rPr>
          <w:spacing w:val="-1"/>
          <w:sz w:val="24"/>
        </w:rPr>
        <w:t xml:space="preserve"> </w:t>
      </w:r>
      <w:r>
        <w:rPr>
          <w:sz w:val="24"/>
        </w:rPr>
        <w:t>to</w:t>
      </w:r>
      <w:r>
        <w:rPr>
          <w:spacing w:val="-1"/>
          <w:sz w:val="24"/>
        </w:rPr>
        <w:t xml:space="preserve"> </w:t>
      </w:r>
      <w:r>
        <w:rPr>
          <w:sz w:val="24"/>
        </w:rPr>
        <w:t>add files.</w:t>
      </w:r>
    </w:p>
    <w:p w:rsidR="00CB785F" w:rsidRDefault="00CB785F" w:rsidP="00CB785F">
      <w:pPr>
        <w:pStyle w:val="BodyText"/>
        <w:spacing w:before="1"/>
      </w:pPr>
      <w:r>
        <w:rPr>
          <w:noProof/>
        </w:rPr>
        <w:lastRenderedPageBreak/>
        <mc:AlternateContent>
          <mc:Choice Requires="wpg">
            <w:drawing>
              <wp:anchor distT="0" distB="0" distL="0" distR="0" simplePos="0" relativeHeight="251672576" behindDoc="1" locked="0" layoutInCell="1" allowOverlap="1">
                <wp:simplePos x="0" y="0"/>
                <wp:positionH relativeFrom="page">
                  <wp:posOffset>475615</wp:posOffset>
                </wp:positionH>
                <wp:positionV relativeFrom="paragraph">
                  <wp:posOffset>202565</wp:posOffset>
                </wp:positionV>
                <wp:extent cx="4846320" cy="920750"/>
                <wp:effectExtent l="8890" t="6350" r="2540" b="6350"/>
                <wp:wrapTopAndBottom/>
                <wp:docPr id="41"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920750"/>
                          <a:chOff x="749" y="319"/>
                          <a:chExt cx="7632" cy="1450"/>
                        </a:xfrm>
                      </wpg:grpSpPr>
                      <pic:pic xmlns:pic="http://schemas.openxmlformats.org/drawingml/2006/picture">
                        <pic:nvPicPr>
                          <pic:cNvPr id="42" name="docshape9" descr="example of the assignment files scre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40" y="384"/>
                            <a:ext cx="7443"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docshape10"/>
                        <wps:cNvSpPr>
                          <a:spLocks noChangeArrowheads="1"/>
                        </wps:cNvSpPr>
                        <wps:spPr bwMode="auto">
                          <a:xfrm>
                            <a:off x="756" y="326"/>
                            <a:ext cx="7618" cy="1436"/>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00D02" id="Group 41" o:spid="_x0000_s1026" style="position:absolute;margin-left:37.45pt;margin-top:15.95pt;width:381.6pt;height:72.5pt;z-index:-251643904;mso-wrap-distance-left:0;mso-wrap-distance-right:0;mso-position-horizontal-relative:page" coordorigin="749,319" coordsize="7632,1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D+jCBAAAtAwAAA4AAABkcnMvZTJvRG9jLnhtbNxX227jNhB9L9B/&#10;IPSu6GLakow4C1+DBbZt0G0/gJZoi1iJVEk6Trrov3eGlGInMZp0t09NYIcXcTRz5pzh5PrDQ9uQ&#10;e66NUHIWJFdxQLgsVSXkfhb8/tsmzANiLJMVa5Tks+CRm+DDzY8/XB+7KU9VrZqKawJGpJkeu1lQ&#10;W9tNo8iUNW+ZuVIdl7C5U7plFqZ6H1WaHcF620RpHE+io9JVp1XJjYHVld8Mbpz93Y6X9pfdznBL&#10;mlkAvln3rd33Fr+jm2s23WvW1aLs3WDf4EXLhISXPplaMcvIQYtXplpRamXUzl6Vqo3UbidK7mKA&#10;aJL4RTS3Wh06F8t+etx3TzABtC9w+maz5c/3d5qIahbQJCCStZAj91oCcwyIP9hPxvYjH9LXZZKP&#10;VtlmEi5okYd0tBiFBc0XYZKl+WKczueTNf0LT1e8nMJHaWbFPR/whZX3BdCnGqHJopOdgNwzSGeC&#10;yYuch8Nf52l07PZTFxeywA1vdfe5u9M+QTD8pMovBk+/3Mf53j9MtsefVAVwsINVDoqHnW7RBGSN&#10;PDgKPT5RCGAiJSzSnE5GKTCthL0ijbNxz7GyBiLisYwWAYHNUVJ49pX1uj+cwVF/MqH+HITn3+o8&#10;7T27ue5EOYVPDyiMXuH5tnDglD1oHvRG2nfZaJn+cuhC4G4HKd2KRthHp0MACJ2S93eiRKBxcsYt&#10;CMtzq1KlqVnHAYOKmxKUyB9Y2zWcqB2xNScMdLyXLZeW7ETDDYGHOJcI1WDTv4EhAi6RRKplzeSe&#10;z00HgkdmnJa0Vseas8oMhHluJcLpM6+3jeg2omkw0zju8QFPX2juAsRezytVHjAAX6A0bwAqJU0t&#10;OhMQPeXtloPe9McK/CyhOFogWaeFtI5llwSX5vM4LtJFuBzHy5DG2TqcFzQLs3id0ZjmyTJZOsEl&#10;dHowHFBhzaoTg+AS+sr5iwXjTG9x5EqaV5qj8CWleYQQKaPLXwF7V06N1dyWNS5DCpt+Hc4/bTjU&#10;T0BjDgzo803J5RSUhdrJqdfOILuM0lGvnHSS94Vh0Gunjb3lqiU4AODBT4c0u4d64WvI8Aj6LBWm&#10;30XSyGcLEIJfuZSjIi7W+TqnIU0na8jRahXON0saTjZJNl6NVsvlKhlyVIuq4hJf8/0pcuirRlQD&#10;aY3eb5eN9qnbuJ8eEHN6LGJAlZMbQwFFY4ipu7q+FklK40VahJtJnoV0Q8dhkcV5GCfFopjEtKCr&#10;zfOQPgn5VOa/g3VHqJ3jdOyydOY00uwsttj9vI6NTVthoatoRDsL8qeH2BTrwFpWLrWWicaPz6BA&#10;909QeMb7O2WgKOziED54uUDPYoYCAbP3qQw7lku3/WesixAymj0rncDr56UzcXLsnxquNePvtH+o&#10;e88O4ORdisvGE6+4dPJCcZMEWju85RI6cnsA13+hOILJTyh9I/nZBn8vJR+1vGKm9gJw9PGu/0tW&#10;/P+1fk7wgRGef1tVPUI91grqJZRcaPBhUCv9Z0CO0CzPAvPHgWHz0HyUQHvMF3bXbkLHGTZA+nxn&#10;e77DZAmmZoENiB8uLczgyAFuwX0Nb/Ktp1RzaL12wtVo9M975do2pzw3cq2xE23fxmPvfT53T53+&#10;2bj5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Zdn7gAAAACQEAAA8AAABkcnMv&#10;ZG93bnJldi54bWxMj8FKw0AQhu+C77CM4M1u1mibxmxKKeqpFGwF8bZNpklodjZkt0n69o4nPQ3D&#10;//HPN9lqsq0YsPeNIw1qFoFAKlzZUKXh8/D2kIDwwVBpWkeo4YoeVvntTWbS0o30gcM+VIJLyKdG&#10;Qx1Cl0rpixqt8TPXIXF2cr01gde+kmVvRi63rXyMorm0piG+UJsONzUW5/3FangfzbiO1euwPZ82&#10;1+/D8+5rq1Dr+7tp/QIi4BT+YPjVZ3XI2enoLlR60WpYPC2Z1BArnpwncaJAHBlczJcg80z+/yD/&#10;AQAA//8DAFBLAwQKAAAAAAAAACEAJ0ppPr5yAAC+cgAAFQAAAGRycy9tZWRpYS9pbWFnZTEuanBl&#10;Z//Y/+AAEEpGSUYAAQEBAGAAYAAA/9sAQwADAgIDAgIDAwMDBAMDBAUIBQUEBAUKBwcGCAwKDAwL&#10;CgsLDQ4SEA0OEQ4LCxAWEBETFBUVFQwPFxgWFBgSFBUU/9sAQwEDBAQFBAUJBQUJFA0LDRQUFBQU&#10;FBQUFBQUFBQUFBQUFBQUFBQUFBQUFBQUFBQUFBQUFBQUFBQUFBQUFBQUFBQU/8AAEQgAxwS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b&#10;v8YeJ/FfjHw38MfBF5dW2px2dxrt+9lO0T7EjcohK4PRXbHcla9l/Zr+K1/8WP2a9O1y1b7R4ltb&#10;GWymWQ7ibyJSo3Z/vHY3P96vKNI/Y7174q/Frx141+Jl7e6E17cCLSYdB1LD/ZgCuHcDIGwINvfJ&#10;zW9+z1+zt41+DWrfE/wlFdm18E6yjyaJrEV0Gu7eYqUVygAw21gc56xj1oA+QtI1rTdYl1g/En4g&#10;eNfBHxbF4zW99eGUWMJB+QMi/OoHsMAYxxX2F+0JrfxDsv2PLG78N62fEWvvb2y6hrnh8EmeA/6y&#10;aLbyAeMkcgE9K8+1n4V/tCX3w/1H4ea/4Y8NeP0l8yG18X6tfBrmFHP3/mUsGXPHcdOa9Mv/ANnP&#10;x74X/Zi8L+C/BPjKTS/F2guLn7TBK0MN4xdneBiOQmXwM/3Rkc0AfOnwD1Hwk/xL8FXXgD4sa1oe&#10;stMkesaF4xaRk1AEDdHEwOzJ+bAbnOMc17z8X9c1K1/bm+EmnQ6hdQ6fPp1w0tpHMyxSEb8FkBwT&#10;9RXE+KfgP8W/2gPF/hFvF/gvwv4Hh0i8S7vtf0ycS3d3twSoAAODgYBPB5r1z4i/BrxP4h/au+HH&#10;jmwt7eTw5oljLBeTyThZFZt+MJj5uooA88+Nc3iT9oT9qJfg7a+Irzwv4T0fTV1LUX05yk12zYO3&#10;II4+ZQAeBycHiov2dIdO+Gvx3m8O+F/jFaeLvCF9DLD/AGBqN28t7DdLknZkbeNpyRjIJ44rr/jf&#10;8DPH2lfGux+L3wqlsbrXTarY6louov5cd1EBjIf6YGOOVBB6iuN+HvwD+Kep/tHeF/iX4m8NeGfD&#10;Gn2vnxzaZojqpiUo2JG2qPMZ2bk5yMUAedfHb4ueM/hZ+2b4g8Q6NNf6joWg21nPqelrOxg+yuio&#10;/wAmcDlhhgODjNeufCn4gHxx+27r13pmr3F54bvfCVte2sHnsYRu2HOzOA3UHvkGur0/4CazfftV&#10;ePfFmt6faXPgnXtCj0wBpgzynaqurR44HB5zXE/sv/sm+KfgN+0D4k1WcwXfg97KW106888GZlaR&#10;WRWjxwQAQTntnvQB4bq/xe8S/Dr9tTWtcm1TUZvC1j4jWwvbd7l2t44pl242E4GBlhx/BVr49/Fr&#10;xD4s/a6sH0rVL+38MaXrljoY+y3TpBLIsitICAcMSWIPsK9Z8R/si+K/F+rfHx761s44fE0sF54f&#10;m+0As08LMy7xj5M5255+97VhaR+xr450P4c/DCyjtbO412y8VNr2vM12PkQmMAK5H7whY/zNAFn/&#10;AIKAeIH0v4sfDa0u/Eer+HdAuYZBqE+kzOrrH5gywVSNzAVs/sj2nw/1T4py3PhX4leMfFN/ZWEs&#10;j6fre9bfYxVN3zdSCRj611H7V3wb+IXjb4sfD3xh4G0rTdVbw4GleHUroRI0gk3KpGDkGut+EWp/&#10;HGbxtbx+NvBfhPRPDjRSefd6RdF5w+PkAXHIJ60AfLlh8efEvwf/AGuPHOtX1zqF/wCAV1saTqkb&#10;zM8NoJRmJ1Uk7SpVjxjIDDuK9j/Zd1a88Z/GX9oWxfW7u50+S9jSylW4Z1hjkM+GiycLxgjHoK2P&#10;B37MOoat4t+PEHjKytx4b8a3MT2EkMwkkwobEmMfKysVI+lVP2JP2cvGHwB1rx4viZbV7S/e3jsb&#10;q3nDmdI2lG5lx8mQynHPX2oA8R+IfwE1Dwd+0d4C+HNv8SfFk2m+Ibdp57uS+fzYiC/C4bHOwdfW&#10;vu74V/D8fC/wPp/hxdXvtdFpv/07Un3zybmLfMe+M4/CvJfij8GvFHin9q34a+OdPtrd/DuiWjxX&#10;szzhZEYmTG1MfN94V9D0AfHn/BSPXr/QvBngRrLV73R45tbMdxPZTvG3l+U2c7SM4649qq/sr6L8&#10;OtR+Kcd34R+LfinxhqNhaSyyaZqZlEDRthCx3AAkFhiu+/bQ+Cnin406P4ItvDFra3b6XrS3l2t1&#10;OIgIdpBIyDu+le+6b4c0nSJTNY6XZWUxXaZLe3SNiPTIA4oA+Xv2UNe1PVP2jfj3a3uo3d3a2uqb&#10;beGednSEedMMIpOFGAOnpR+wRrupa1N8WBqOo3d+IPEJjh+1TtJ5a5k+VdxOB7Cuq/Z5+DPin4ef&#10;Gz4v+JNbtreHSvEeofaNOeG4EjunmyNllx8vDCvJvhZ8NP2iPgXq3jEeGfCvhnUrLXNUkvvMv9SI&#10;YDc23AUejUAegf8ABRHWtQ0L4E21xpuoXWmznV7ZDNaTNG+07sjKkH8K8a+BEPwx134peE4NI+LX&#10;jzVtaFws0en3wkW3mdVLFHJONvBr2r9o/wCFvxK+On7OWh6TLpWmQ+NxewXd9ZRXe22jKM2Qjkc8&#10;baXwTf8A7RVtr+iW+reAPBNnpCTRR3V3a3pM0cPAZlGOWx2oA8l/bV16/tfjxo9n46vPFOnfCb7A&#10;rRS+HCUDXR3bizdCw44POOnevSf2H5olfxPbaJ8T08deEQyvp+m3vmDUNPyekgfsQcfL8pI4rY+L&#10;ngr4y6D8Wp/FngmW18beFdRtBbXfg/W7wx28LAAF4wQV52g/i3rWb+y5+z54s8G/FXxd8RvFem6P&#10;4Wm1qH7NB4d0Nt0MA3KxYkYA+70Hck8UAfU9Q3V1HZwPNLu2L12qWP5DmpqKAMj/AISmw9bj/wAB&#10;Zf8A4mj/AISmw9bj/wABZf8A4mteigDI/wCEpsPW4/8AAWX/AOJo/wCEpsPW4/8AAWX/AOJrXooA&#10;yP8AhKbD1uP/AAFl/wDiaP8AhKbD1uP/AAFl/wDia16KAMj/AISmw9bj/wABZf8A4mj/AISmw9bj&#10;/wABZf8A4mteigDI/wCEpsPW4/8AAWX/AOJo/wCEpsPW4/8AAWX/AOJrXooAyP8AhKbD1uP/AAFl&#10;/wDiaP8AhKbD1uP/AAFl/wDia16KAMj/AISmw9bj/wABZf8A4mj/AISmw9bj/wABZf8A4mteigDI&#10;/wCEpsPW4/8AAWX/AOJo/wCEpsPW4/8AAWX/AOJrXooAyP8AhKbD1uP/AAFl/wDiaP8AhKbD1uP/&#10;AAFl/wDia16KAMj/AISmw9bj/wABZf8A4mj/AISmw9bj/wABZf8A4mteigDI/wCEpsPW4/8AAWX/&#10;AOJo/wCEpsPW4/8AAWX/AOJrXooAyP8AhKbD1uP/AAFl/wDiaP8AhKbD1uP/AAFl/wDia16KAMj/&#10;AISmw9bj/wABZf8A4mj/AISmw9bj/wABZf8A4mteigDI/wCEpsPW4/8AAWX/AOJo/wCEpsPW4/8A&#10;AWX/AOJrXooAyP8AhKbD1uP/AAFl/wDiaP8AhKbD1uP/AAFl/wDia16KAMj/AISmw9bj/wABZf8A&#10;4mj/AISmw9bj/wABZf8A4mteigDI/wCEpsPW4/8AAWX/AOJo/wCEpsPW4/8AAWX/AOJrXooAyP8A&#10;hKbD1uP/AAFl/wDiaP8AhKbD1uP/AAFl/wDia16KAMj/AISmw9bj/wABZf8A4mj/AISmw9bj/wAB&#10;Zf8A4mteigDI/wCEpsPW4/8AAWX/AOJo/wCEpsPW4/8AAWX/AOJrXooAyP8AhKbD1uP/AAFl/wDi&#10;aP8AhKbD1uP/AAFl/wDia16KAMj/AISmw9bj/wABZf8A4mj/AISmw9bj/wABZf8A4mteigDI/wCE&#10;psPW4/8AAWX/AOJo/wCEpsPW4/8AAWX/AOJrXooAyP8AhKbD1uP/AAFl/wDiaP8AhKbD1uP/AAFl&#10;/wDia16KAMj/AISmw9bj/wABZf8A4mj/AISmw9bj/wABZf8A4mteigDI/wCEpsPW4/8AAWX/AOJo&#10;/wCEpsPW4/8AAWX/AOJrXooAyP8AhKbD1uP/AAFl/wDiaP8AhKbD1uP/AAFl/wDia16KAMj/AISm&#10;w9bj/wABZf8A4mj/AISmw9bj/wABZf8A4mteigDI/wCEpsPW4/8AAWX/AOJo/wCEpsPW4/8AAWX/&#10;AOJrXooAyP8AhKbD1uP/AAFl/wDiaP8AhKbD1uP/AAFl/wDia16KAMj/AISmw9bj/wABZf8A4mj/&#10;AISmw9bj/wABZf8A4mteigDI/wCEpsPW4/8AAWX/AOJo/wCEpsPW4/8AAWX/AOJrXooAyP8AhKbD&#10;1uP/AAFl/wDiaP8AhKbD1uP/AAFl/wDia16KAMj/AISmw9bj/wABZf8A4mj/AISmw9bj/wABZf8A&#10;4mteigDI/wCEpsPW4/8AAWX/AOJo/wCEpsPW4/8AAWX/AOJrXooAyP8AhKbD1uP/AAFl/wDiaP8A&#10;hKbD1uP/AAFl/wDia16KAMj/AISmw9bj/wABZf8A4mj/AISmw9bj/wABZf8A4mteigDI/wCEpsPW&#10;4/8AAWX/AOJo/wCEpsPW4/8AAWX/AOJrXooAyP8AhKbD1uP/AAFl/wDiaP8AhKbD1uP/AAFl/wDi&#10;a16KAMj/AISmw9bj/wABZf8A4mj/AISmw9bj/wABZf8A4mteigDI/wCEpsPW4/8AAWX/AOJo/wCE&#10;psPW4/8AAWX/AOJrXooAyP8AhKbD1uP/AAFl/wDiaP8AhKbD1uP/AAFl/wDia16KAMj/AISmw9bj&#10;/wABZf8A4mj/AISmw9bj/wABZf8A4mteigDI/wCEpsPW4/8AAWX/AOJo/wCEpsPW4/8AAWX/AOJr&#10;XooAyP8AhKbD1uP/AAFl/wDiaP8AhKbD1uP/AAFl/wDia16KAMj/AISmw9bj/wABZf8A4mj/AISm&#10;w9bj/wABZf8A4mteigDI/wCEpsPW4/8AAWX/AOJo/wCEpsPW4/8AAWX/AOJrXooAyP8AhKbD1uP/&#10;AAFl/wDiaP8AhKbD1uP/AAFl/wDia16KAMj/AISmw9bj/wABZf8A4mj/AISmw9bj/wABZf8A4mte&#10;igDI/wCEpsPW4/8AAWX/AOJo/wCEpsPW4/8AAWX/AOJrXooAyP8AhKbD1uP/AAFl/wDiaP8AhKbD&#10;1uP/AAFl/wDia16KAMj/AISmw9bj/wABZf8A4mj/AISmw9bj/wABZf8A4mteigDI/wCEpsPW4/8A&#10;AWX/AOJo/wCEpsPW4/8AAWX/AOJrXooAyP8AhKbD1uP/AAFl/wDiaP8AhKbD1uP/AAFl/wDia16K&#10;AMj/AISmw9bj/wABZf8A4mj/AISmw9bj/wABZf8A4mteigDI/wCEpsPW4/8AAWX/AOJo/wCEpsPW&#10;4/8AAWX/AOJrXooAyP8AhKbD1uP/AAFl/wDiaP8AhKbD1uP/AAFl/wDia16KAMj/AISmw9bj/wAB&#10;Zf8A4mj/AISmw9bj/wABZf8A4mteigDNtdfs7ydYojNvbON0Eij8yMUVp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i+M/GWjfD3wrqfiTxDfx6Zommwm4u7uXJWJB3OASe3ArPsfil4U1H&#10;4d23juHXbT/hEbi1W9TVpG2Q+S2MOScY6455BrwH9tbxnLqGq/D74ZWHh3UPGEmtakusavo+k+WZ&#10;5NNs2WRlIkZV2vL5SkMeRu6185a3qV1P+zD8efhfqVhr3gJ/C1yfEGi6PdSRxztpV1NvSCQIXVok&#10;kaRcKf7vTGKAP0hfxNpSa1Z6Q2oQLql5bvdW9oX/AHksSFQzqO4Bdcn3FalfHc3wjGi/tP8Awqkl&#10;8eeLbiO28KXt2z3WoK28RTW7FHwnKOHw47hF6Yryi0+I3jWHXvh9490vxJ491Wx8QeNLXT5Nb1a5&#10;t7TQ9Qsrid08m207c0gUKAFcgH5S2eaAP0brA8N+OtE8Xanr+n6Tei7u9CvPsGoxhGXyJ9iybCSB&#10;n5XU5GRzXyD4eh8S/FPwV4x+Lup/GrVfAWpaZ4hvLW0tjMo0bSbe2ujCsFzbceaXUDcWIbLjGOK5&#10;+48B61rmo/tQ+NNN+IfiPw3LoWqPf6baaFOsFubmLTYZTLMMEyq+FGxjgDPc0Afd2va5Y+GdE1DV&#10;9TnFrp1hbyXVzOwJEcaKWZsDngAnivJ/DX7YPwq8X6lpljpHiC6vJ9SkjjtSNIvFSQvjb85iCgHI&#10;5JxT/Guu3Xij9kDWdZvirXuo+CJLucoMAySWJdsDsMk1xv7MNl8ZI/h38Op9Z1bwhL4O/sC0It7K&#10;zuFvhF9lXyhvZyu4fLuOMdcUAev+HfjR4O8V32g2el6wtzc67Bd3Onx+TIpmjtpBFO3KjG1yBzjP&#10;bNdvX55aJ8UvEOm6b8N/Hc9w+teItO8F+NbxJLr5jK8N4BGGx1ACKPoKt/BLxf8AFix8bfCfxFcN&#10;41u7LxXPHFrs/inWdOfSr6OaFpBJYwRyl4mQ4KogJKA7hmgD9AqKKKACiiigAooooAKKKKACiiig&#10;AooooAKKKKACiiigAooooAx9Y1C6ivra0tGiiaRHkaWVSwAXAwACP71V/M1f/n/tf/AZv/iqbrr7&#10;Nesj/wBO03/oSVVvNRNrZ3E4G4xRPJtPfAJx+lAFzzNX/wCf+1/8Bm/+Ko8zV/8An/tf/AZv/iq+&#10;bYf2mvHkPwwtfiLeeAtHPhORFnk+z6032pIi+zcEaMAnPbPNezSfFfwnFrkGiyeItPi1meQQppzz&#10;gT+YUD7SnUHaQfxoA6zzNX/5/wC1/wDAZv8A4qjzNX/5/wC1/wDAZv8A4quJ0L42+BfE+oXVjpPi&#10;7SNRvLWN5Zobe6VmVF5ZvcDuRnFa0HxA8P3M+iwxa1YyS61GZdMRZgTeoBktF/eABB4oA6DzNX/5&#10;/wC1/wDAZv8A4qjzNX/5/wC1/wDAZv8A4quE1f47eANAhjl1Hxjo9pHJLJArSXS/M8bbZB/wE8H0&#10;NW/EXxf8G+EtNsNQ1jxRpWnWWoLvtJ5rlQtwuM7kx94YI5HFAHYeZq//AD/2v/gM3/xVHmav/wA/&#10;9r/4DN/8VWWviK2utDbVbGeG+tGtmuYZoXDRyqFLAhhwQcda8z+BH7RNp8X/AIdan4m1CyTw/Npc&#10;kgvrQylxFEqeYsgYgEqyc9OxoA9g8zV/+f8Atf8AwGb/AOKo8zV/+f8Atf8AwGb/AOKrxn4D/tI2&#10;nxh0e4utQtIPDV4+py2Gn2M1xmW7VY1kDAED5tjAkDtXqNh4p03VdR1Cwsr+C6vdPZUvLeJwz27M&#10;Nyhx2JHOKANXzNX/AOf+1/8AAZv/AIqjzNX/AOf+1/8AAZv/AIqvFk+M/jTxrrniGH4f+FNM1LRt&#10;DuXsZNS1nUGtxe3Kf6yOBVRuFPBZuM1vaB8edDl8AWfiXxYy+BXlmktJrLWn8t450OHVCQPMHcMB&#10;yKAPS/M1f/n/ALX/AMBm/wDiqPM1f/n/ALX/AMBm/wDiq46f4xeC7Xw9aa9N4r0mPRbtmS3v2ulE&#10;UjKMsob1AB461lxftE/DWf7EI/HWhMbxtkA+2LlznGPbnjnFAHovmav/AM/9r/4DN/8AFUeZq/8A&#10;z/2v/gM3/wAVXDeIPjj4D8K6o+m6x4v0jTdQjcRyW1xdKsiMQCAw7cEcnjmuit/FmlXl/NZW+o20&#10;95DbpdSQxyhmSF87JDj+E4OD3xQBr+Zq/wDz/wBr/wCAzf8AxVHmav8A8/8Aa/8AgM3/AMVXllx+&#10;0h4NXx94d8MW2tafeHWreWaO8iu12o4ZVjj29zIWbbz/AAmuisPjD4M1TxPN4cs/FOlXOvRMyvp8&#10;VyplDL95cdyMHIHIoA7HzNX/AOf+1/8AAZv/AIqoby/1awtZblru1mWJS5jEDLuA7Z3cVz3h/wCJ&#10;3hfxXqU2n6Lr+n6rewxCeWCznEjRoTtDNjpzxzWrrNzu0i8HrE38qAOwifzI0fGNwBxUV/c/YrG4&#10;uNu7yo2k2+uBmnWv/HtD/uD+VVtd/wCQJqH/AF7yf+gmgDKhudXnhjl+22ke9Q237OxxkZxndT/M&#10;1f8A5/7X/wABm/8Aiqq21zttIB/0zX+Qry/x98XPFGj/ABP0rwV4W8O6brN5eaVLqjzalfvbKipJ&#10;sKjajZ6g0AeteZq//P8A2v8A4DN/8VR5mr/8/wDa/wDgM3/xVeS+BPj0NTl8U2XjWysfB2peHb2C&#10;zu3N+JrSRpl3RlJSF5PTBGa3L74+fD3TNMstRuvGejW9jfFxazvdKFm2ttYr6gEEZ6UAd95mr/8A&#10;P/a/+Azf/FUeZq//AD/2v/gM3/xVc/b/ABA8PXdwYYNbsJpfsP8AaeyOdW/0T/nvx/Bx97pUQ+JX&#10;hk6dpuof8JBp32DUo3ls7k3C+XcIqlnZG6EBQST2xQB0vmav/wA/9r/4DN/8VR5mr/8AP/a/+Azf&#10;/FVx/hb4weDfG5vRoHijS9WNknm3ItrlT5Kc/O3ovB56U/wl8WvCPj27urXw54l03Wri1GZobO4D&#10;sgzjOO4z3HFAHW+Zq/8Az/2v/gM3/wAVR5mr/wDP/a/+Azf/ABVeY/EP4s6voni/SPB/hLQofEHi&#10;W/t3vZftdyYLWxtlIXzJWAJOScBQOcUvgn4qa7PrevaJ440CDw1e6TbJff2lbXDS6dcW7ZG5ZmVd&#10;rKQcqeQMGgD03zNX/wCf+1/8Bm/+Ko8zV/8An/tf/AZv/iq4rQPjV4H8VW2oXGkeLNJ1GHTojPdt&#10;BcqfIjHV2/2f9rpWzc+ONEsjp4n1a0hOowvcWYeUD7RGqb2dPUBSGJ9KANzzNX/5/wC1/wDAZv8A&#10;4qjzNX/5/wC1/wDAZv8A4qvP5v2gPh1BaT3T+NtEFvAYxJILtSAXXcg46kqCcDtWjcfF7wdaeFIv&#10;E83ijS4/D0zbI9SNyvku390Hu3t1oA6/zNX/AOf+1/8AAZv/AIqkXU9Qsr2zS5mguYriXyiI4ihU&#10;kEg9TnpWR4d8YaT4v0iHVNE1K21bTZs+XdWkgdGx1GR39qsXM/majpI/6e1/9BagDsKKKKACiiig&#10;AooooAKKKKACiiigAooooAKKKKACiiigAooooAKKKKACiiigAooooAKKKKACiiigAooooAKKKKAC&#10;iiigAooooAKKKKACiiigAooooAKKKKACiiigAooooAKKKKACiiigAooooAKKKKACiiigAooooAKK&#10;KKACiiigAooooAKKKKACiiigAooooAKKKKACiiigAooooA5mH4c+H4PiHc+OFsd3iefT00tr15Gb&#10;bbK5cRqpO1csckgAnjPSsfxp8CfA/wAQtevdY1/Q49Qv73R5NBunaR1E9k7hzE6ggHDKCD1B6EV3&#10;1FAHl4/Zq+H/ANm8GxNpNzI3hBmOjzyajcNNCrNuaNpC+6RCcZRywwAMYFcg37CnwaaSMjw5eKlv&#10;dC9soV1i8EVhMH377ZPN2wnd/cA9K9/ooA8b1n9kL4U6/wCNLnxPe+GPMvru7S/u7VbydLK7uU5W&#10;aa2DiKRwcHLKckc5rs4/hH4VisvGVoumAQeMJJJdaXzX/wBKZ4RCx6/LmNQPlx0rsaKAMGXwPo0/&#10;gZvCD2mfD7ad/ZRtN7f8e3l+Xs3Zz9zjOc1c8P8Ah6w8LeHdN0PTIPs+madax2dtBuLbIkQIi5PJ&#10;woAya0qKAPPtA+AngbwzLoj6foccf9jWt7Z2SPK8ixw3cnmXCFWJDB25+bOOg4rB8C/sm/C/4ceK&#10;7TxDoXh54L6wMh0+Ke+nnt9P8zIf7NDI5SHcCc7AOtev0UAFFFFABRRRQAUUUUAFFFFABRRRQAUU&#10;UUAFFFFABRRRQAUUUUAct4pfy9Ysj/07y/8AoSVh6pOZNLvUUFmaCRQBySSpxWr44k+zXtlO4Ii8&#10;qVN+OAxKkD9DXMf2rD/z0WgD4msfA2h3XwUs9GTwL4+b4ipDi3b7NdpZx3gclHIkPkhAcE8YxmvZ&#10;NP8AhprGtXnxvubjTVj8WataQWdlqskWwSN9iUP5MhHCmTIJX+le7f2rD/z1FJ/asP8Az0FAHz1Y&#10;iLx/qPwl0fQ/AeqeG7rw3cJNqtze6cbWKyt1iKSwLIQBL5hPRcg9a4V/Anjjw+moajbaLqFze/DC&#10;ZLPw2kcb51CF7l3cx8fMPKMa8Z6GvsD+1Yf+eoo/tWH/AJ6igD5Z1v4dy/D1PCOIvEWmarH4fkhn&#10;1zSdJGrW91NLI0s1tcW20lcs5O7IyDjtWZb+HvFmi6p4V1/WdO1XwlZS+GP7NWLw9oCaiLR1mcmF&#10;rd95iEiFW47kqTxX1z/asP8Az1FH9qw/89RQBwnwE8PXnhX4FWml3NtfWsxgu5IrO/CieJJGdkRl&#10;XhTgjCjpnHavA9P+Gfi6x8J+DNK0vS722tvG+jW+h+It0TI2n+TNv86QEfKWh3R846ivrb+1Yf8A&#10;nqtH9qw/89RQB84at4LvfDngz4ha9aWEmnXPhPxkfEGlCZDEs9tDEiOqE9UaPeuRxxXr/wCz3pNx&#10;pngU67qMXla34pu5Nevlb7yGY5jjJ/2I9i/nVzx34R8PfEnTbbT9eE1zYwTrcfZ4bh4klYdFkC/f&#10;T1U8GujTUreNFVXVVUYCgcAUAeL+A/Hd38CD4m8LeI/DOu3kC6pdajpOoaPpz3cV/FO5kCZQHZIC&#10;duGrNn1Xxani7wD8QfiD4Uub61jg1CA2Om2ZuptH810Nu0kS5LP5alWZRwT2r3z+1oR/y1FH9qw/&#10;89RQB82eG/Bt5rPinRNXfwjdab4c1Lx3Nq1vpd3aEfZ4BZFRPLHjEQeVdwBxzjvWr4q8Au/gH49r&#10;beGma+1PV1lsxHZEyXKhLchosDLAMH+73z7179/asP8Az1FJ/asP/PUUAfOo8U6V4f8AHXxkttT8&#10;Ean4jn1NobaKax003azn7Ig+zOwB8vk5y2BzntVX4aya78DryGPxD4b13Ubi98IWdlB/Zdo12PtE&#10;byn7O7LkIQJFGW44NfQOk2Gk6JqGrXtmPKuNVnFzdtvJ3yBAgOO3yqOlan9qw/8APUUAfNnw60fV&#10;fDdj8Gpr7w5qcE/9jarps8kdgzvY3M0ymIzYGUAwfmPAHNcj4K8Da+IvBPhi8PiltY0XWFnntDoc&#10;MFpasjMXuRfbcyK3+8Wbdz0r7B/tWH/nqKP7Wh/56jFAHD/s3eFoPB/wvsg2jjSdUu57ie8EkHlz&#10;SO0zkF8jPTGM9ulek6nc7tOuR6xms3+1Yf8AnqtR3V/HcW8kUbb3ddqqoJJJoA9Wtv8Aj2i/3B/K&#10;q2uf8gXUP+veT/0E1agUrBGCMEKAR+FV9YjaXSb1EUs7QOAo6k7TQBxsVziCEf8ATNf5Cvm7486P&#10;p978d/Dep+IfD/iTV/D0WgzwGbw7Bcs6TmbKhmgII4zwTXvH9qQqqAuFIUAgggg4pf7Vh7SigD5J&#10;j+HV1qXh3xhY6L4V1618A6n4g0aW30zWYHN1M4mX7VKVbMgj24yX+vrXpetx2nwt+OfiHW9V8F3u&#10;teG9U0S3sdLk0jTDdpbeXkSWpjUHyw+c5wAc8969r/tWH/nqKP7Vh/56igD5Rvvhp4u8MfDHwhe6&#10;ZoV1DrGprf8Ah+506EF5NO0++nMke/bnAhA57DdirmhfC/WreXxr4av/AA1fap4Y8JaZf2Gh26SG&#10;FtQS7kWTEMjDG5EDKOvOAa+of7Vh/wCeoo/tWH/noKAPkZfDPivxbomv6LoNtq+sxSeF5LRL/X9C&#10;Gl3tmyvGVsllG0ThwrA8cYHPNdh8GtG1DUvip4U1Tf4mmTR9Kmt7h9V0KLS4bMMqgW2VUGblcgjI&#10;G3Pevor+1YT/AMtRR/asJ/5aigDzPx9qupfDf40WXjT+xNQ1vw3qWk/2VfyaXbmeexkSTfHIY1+Z&#10;kbcQcdMVynxM17xn8c/BXji20Tw/e2/hKK2tRZWmpWzWt5qsyTrJOFViCIzGNoDAZOa93/tWEf8A&#10;LUUf2rCf+WooA+b/ABrbTfF3xHFe+D/BeqaHDpvhTUbG7mvtPNiZnli2w2SqwG/awzkcClk8San4&#10;81j4Z29j4S8RWkOh+H7+2vbm/wBNkgSO4axEYiGRycrwehyAOa+j/wC1Yf8AnqKP7Vh/56igD5jP&#10;gGHwv8Gfg6U0HXdCv9OBuLjVdC08XF1p9w6fM09sylpQ3Q91xXP/APCOeLpdP8K+IJ9N1HSNL0zX&#10;tRdr7StAU3comVBHqD6e+7DMQwOBkZyAK+vP7Vh/56ij+1Yf+eooA8y/Zk0S70PSfFl9Ouqrb6tr&#10;D3cD6vaJZyzjYqtMIFA8oORnaQDxnvXssc3matpQ/wCnof8AoLVjf2rD/wA9BVvRpxfa7pyw5kKT&#10;b22joADyaAPT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MUtFACYo&#10;xS0UAJijFLRQAmKMUtFACYoxS0UAJijFLRQAmKMUtFACYoxS0UAJijFLRQAmKMUtFACYoxS0UAFF&#10;FFACYoxS0UAJijFLRQAmKMUtFACYoxS0UAJijFLRQAmKMUtFACYoxS0UAJiilooAKKKKACiiigAo&#10;oooAKKKKACiiigAooooAKKKKACiiigAooooAKKKKACiiigAooooAKKKKACiiigAooooAKKKKACii&#10;igAooooAKKKKACiiigAooooAKKKKACiiigAooooAKKKKACiiigAooooAKKKKACiiigAooooAKKKK&#10;ACiiigAooooAKKKKACiiigAooooAKKKKACiiigAooooAxvGHi/RvAHhjUvEXiC/i0vRdOhM91eTZ&#10;2RIOpOMn8qo2HxM8Lal4BtvG8Gu2f/CJ3Fqt7Hq8kmyDyWxhyzYwOR1xg18//tseNHvdT+H3wztP&#10;DupeLjrmpLq2r6Po6xvcSabZssjDEjKpV5fKUhjyN1fOWtanc3P7L3x5+F97ZeIPAX/CKXX9vaLp&#10;F40cVy2lXU29IJFUupiWRpFwp/u8gg0AfpG3iLS01e00pr+3GpXcD3NvaGQeZLEpUM6r1KgsuT7i&#10;tGvjuX4SPo37T/wqeb4geLbmO28K3t2z3V9Gd6xTW7FHxGMo4fDjuEXkYryy2+JXjOLxF4A8faT4&#10;l+IGr2Ov+M7XTptY1aS2s9AvrO4nePyrWw3GXaFA2ucH5S2TmgD9F6wvDvjfRPFmpa7YaVfpeXeh&#10;3f2DUYlVgbefYr7DkDJ2up4yOa+QvD0Xij4q+DPFnxe1D406p4C1HTNfvLWzs3mjXRNMt7a6MIhu&#10;bcjMhdVyxZgcuMYrnrjwNreuaj+09400z4ieI/DUmg6q+o6daaDMkNu9zFpsEvmTAqTKrYUbCcAZ&#10;7mgD77or4C8W/En4ifGHxu+mwx/EBrTSvDOk30cfw+vbKyxd3VsJnuLg3DhnUE7VQfLhTnmtX4Y+&#10;I/iJ+0t4t8L+EfGnjPVfBB03wjHrN5H4UvYIp9Uu2upoBI00e9dirEpKRkjcxzjpQB9m+GPGei+M&#10;hqZ0a/S+/s29k0+72AjybiPG+M5A5GR04rj9b/aO+Hnh3xbq3hu/8QCLVtJWE36LaTvHbGZ0SJHl&#10;VCgdjKny7s4bOMc15v8AsPafc6V4X+I9jea43iW6tvGmpQvq7hQ90VKDe+0Bd+MBsADINeC3ml6x&#10;8MZv2idf0fxl4ge9t/G2lWQW6uEkRlnksWdyNn3grmMHsmB15oA+9NB8X6R4nvdZtNMvVurjR7v7&#10;DfRqrAwTbFfYcgZ+V1PGRzWzXwZ8S/iD4n8G6j480bwv/akVz4p+J6aRcXGhmFb9If7OikZLdpiI&#10;1lfZtDMeBuxziseHxF8bbTQvH3gbR77xDo0e/TJ9I/4TTXtPXXiJZWFzZxTo7gNIikxNIuchgD6A&#10;H6F0V8wfsgeKbyPxP408G6vqvjdNUsI7a/Xw949WKe8sY5Ayl4ruIlZ4mZTjupB9a+n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Yh+G3h+D4jXPjoWRbxNPp6aUbx5GbbbK5c&#10;Iqk4XLHJIGTgZ6Vi+NfgL4H+Iev32s6/oqX19faNJoF0xldVnsncSGJwCAcOoYHqD0Neg0UAeWf8&#10;M0eAjb+C4m0+9kk8IF/7JuZNSuGnjRm3NG8hfdKhOMo5IwAMYFcg37CPweLxY0TUUitrsX1jbrrN&#10;2IdPmD791tH5m2I5/ugcV9BUUAeMa1+x98K9f8Z3XiW88PSNdXl2moXlil9Olhd3KcrNNbBxFI4O&#10;DkryRzmu0j+EHhWKx8aWi6cRB4xkkl1lRK3+kM8IhY9fl+RQPlxXZ0UAeP8AjL9k/wCG/jmTSJr7&#10;Sry0utM01NHiutM1K4s5pLJBhYJXidTIgHZs9TT/ABX+yj8MvFuneHLSTw+2kjw7bGy0u40S8msJ&#10;7a3P3oVkiZWKHqQScnJ6k167RQBxnwq+D/hP4KeHptD8HaWNI0ua4e7e3EryAytjc2XJOTjJ561Q&#10;1b4C+CtbtfE9vd6UZIvEmpW+ramBO48+5g8vyn4Py48mPgYHHvXoVFAHnXif9n3wH4x0XxJpWsaG&#10;l5Z+IL9dVvlaV1Y3aoqJNGwIMbqEXBUjp7muetP2QvhZb+Edb8PTeH5dRt9amiub+91C+nuL6aWL&#10;/Uv9pdzIDH/Dhhjn1NezUUAeefCv4C+Dvg5capd+HbO6bU9T2C81LU76a9uplQYRDLKzNtXJwoOO&#10;TXod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X8TvHGvWPxTi0K&#10;z8T2/hvTmslmM91ErRhsngk9z9asWfinWNKufC6XXjeLW01LUjEJbCzRo5FAAMbHPy8nqK1Ne+G1&#10;z4g+NcGsX+mQ3vh4af5LtMykeZzj5c579am8b/DmeTXvBR8P6ZDDpum6gbi4SIrGsYOMtg9enagD&#10;H8CfGc6f4Lu9T8TXM19dPqktnaw28QMsuMYVVGM4z1967/wP8R9N8dPfQW0N1Y31kwW4s72Ly5Uz&#10;0OPTivFZPgl4mfwnalrFHvrHV57r7D9pCGeF9v3XU/Kfl9RXe/BzwJf6DrGr6tf6LHon2hFihha7&#10;a5mYDqXYkj0xQBz/AI7+MGr+B/jCLSWUzeHY44jcW4jB2K/BcHGcg4/lWxpPxVlsfHXjdtUv/O8O&#10;6Zbwz26xRhiA+MbcctnIq1qHw1ute+LGuXuo2ayeHr/SRZmXepJfI6L1BGMg+1cD4f8Ag7438MWX&#10;jG3s8C4uIYoLK7E6gzIsmSBzlSU9cUAel6T8dtF1G9a1m0/VNOna0e9hW7twnnRqpYlee4BI7cVm&#10;x/tLeGnW2law1dLa4BEc7Wo2sw/hHzcnoOPWuF0n4VeKn8SW2oPoUtpGNOuLeWS51FZ5JJWgdAxJ&#10;PALEYA6CtqH4W+Ix4P8AhxYtp6faNIvWmvo/OT92hcHOc4bj0oA7jSfjj4e1DS9ZvblLzSzpO37T&#10;b3kO2QbjhcAE5JPGKs+D/i/pHi/WRpS2l/pl+8PnwxX8Pl+dH13Lyc8c/SuA8Z/B/XfE+vePJoYY&#10;4IdQFrJYyPKMTPH95SByO/J74qf4Y/DfV7PxnYapqHh1NHhsYCpmnv2uZZJCpX5BuIVeScGgD3Ki&#10;iigAooooAKKKKACiiigAooooAKKKKACvMfhb4v1bxD428b2N/defa6fdiK2j2AeWuW4yOvQda9Or&#10;wbS9D+Ingnxn4p1DRvDtnqFtqt2ZVe5ulX5QTggBh1z3oA6vXviCfDfxI1SG61C4k02y0g3r6dHb&#10;KRwRlg+c59ulO0P496Dr+safp8VpqVqdR+W1ubmAJHI3oDn14z61yOueBfGXijWtY1a80iG3ub7w&#10;69kYorhSonLcIMnpgDnpWg/w5182vwuQWS7tFlDX/wC9X90MqfX5uh6UAR+BPjcbbTLlNemuNV1S&#10;fVZbWztLOJWmKDGPlGOM8ZNem+LdP1zW9Cij0LUl0LUC6O0s0QlwuDlCOmeRz7V4ZpXwY8W+HJv+&#10;El022C+IrfVJHW0edPLntm988Hkggnoa+jrOWWe0gknhNvM6Kzwlg2xiOVyODg0AeE/DvU/H3ivU&#10;NYebxZEltot4beeNrNSZguSSMYx0qj/wvTWdK8PeHJYJbjWGu72RZ7uawCebGHI8tArY3jH5EV3f&#10;ws8F6v4bPjX+0LUQf2jfyTW2JFbehBweDx+NcAvwo8XWXw98MW8OmRS6ppeqzXj2jXCDcpbK/NnH&#10;b170Adb4c+K8tp4n8cz69ePDoumGNoIZIgrxbifkwOSx4GD3rp/B/wAXtJ8Xaz/ZQtL/AEu/eLz4&#10;YdQh8szR/wB5eTnjmvNtY+D3iTxRJ44lmto7GXUpYLq0DTKyu6klkOOnXGTWl8M/hvq1r40stV1D&#10;w4mjQ2UBXzZ79rmWSQjHyfMQF56GgD3GiiigAooooAKKKKACiiigAooooAKKKKACiiigAooooAKK&#10;KKACiiigDxH4t+N9d0r4k6Xolh4jg8O2FxZ+bJc3MStGjZbk59cAdaSHxTrOkQaDJceOodbjv9Xj&#10;tlm0+zRkZcfNExzxnIORyK2PGPw5vPE3xj0PVbjTYb3w/DZtFcmZlI3fPgbScnkipfiB8N5JpfCU&#10;XhvS4IbOx1Zby5jhKxhV4y2D1PHagDN8IfGA6XoXiPUfEt1Lcrb6zJY2kUMQMjf3UUDGenU12vgn&#10;4naZ44vLyxggu9P1K0AaayvovLkCno2M9OleRaj8F/El74d1MCzT7ZHr8mow2xuAv2iFhjhgflP1&#10;xXXfCHwDqOjeJtQ1q/0OPREeAQQxyXjXM7cgks2SMcUAXvjn451bwxYaTpvh5iNb1OcrFsUMwVRk&#10;4B45yKl8F/Fyym+FcPiTW7jbJbZt7ravzPKDgAL6twfxNY/iX4Y654++KNxqN/c3Oi6RYQLHp91Z&#10;yr5rN/EQOdvU9uwrkrj4G+JrWx8TaBaH7Rpkk8V/YXVxKv76Rc7lZR0JDHnGMr70Ad6Pj5pV3ZX6&#10;Rabqtrqcdqbm3tbi1+eZccOoB5A6n2BrldD+Mer+ING8KXF3dzaZdXOqC1maGxDQ3akrhVJbgc4J&#10;Heuo0m28deKdRmfV9JsdCsY9PkthHlJZZpWUgEOMlVz2/nXD6J8MvGSaJ4Q0y70aOFdG1cXDyrco&#10;d0RZSW69sHigD0HVvj94e0vUru3FrqN3aWcogudQtrfdBE+cYLZqbX/jpoWh6u2nJa6hqVwbdLqM&#10;2MAkWSNl3ZBz2HJyK4KfwF430PRPEvhHT9HtdQ03WLt5o9Ua4VfLRyCdynnIwP8A69dD4N+GOr+G&#10;PiI108Sy6ZFoUdgl1vX55QFyNvUDINAHovgvxjYeO/D8Gr6b5gtpSy7ZV2urA4IIrdrz/wCCHhXU&#10;/B3gn+z9WtxbXf2uaXYHD/KzZByOOlegUAFFFFABRRRQAUUUUAFFFFABRRRQAUUUUAFFFFABRRRQ&#10;AV5n8evF2q+DvC9hdaRdfZLiW+jhd9gbKkNkc/SvTK80+PHg7VvGnhews9HthdXEV8kzqZFTCANk&#10;5J96AMnRfjNeXHxOv9GvbOeLR4LcEO1sVeJgBulkOeI+uDjuK2NH+PPh/WNWs7QW2oWtvfSGG0v7&#10;m32QTsDjCtmud1v4eeJLj4i61cQWMcmka3pY06W784A2+UUFtucnBX9a5fwx8G9fS/0awv8Aw5DH&#10;HZXAafU5dRZ42QHIMcQbg/hQB3Vx+0l4bt2mJsNWaGCcwTzLbgpGc4GTu74PHXitDS/jVpfii4v9&#10;MsbbULHURZSXNqbu32eaoUkMoyfqM9a4P/hVHic/C7xXpH9nr/aF9qwuoIvPT548rznOB0PBrtm8&#10;Fasfi74d1tbVRplppP2aabzFysmG+XHU9RQBT0P4yLofhLwymuQX+p+IdThaQW1rb5lYBiMleMdO&#10;g9K73wZ4ysPHOjDUtPWaOMSNE8VxHsdHHUEVwXxp8E6p4m1XTLm10C31uzhiZJPKuPs93ExJIKPn&#10;G3pxg8j3ra+DXh7xD4W8ITQa+7y3JneSC3eYSvFHgYQv0JyD+dAHEfGj4t674c8YR2Ph+TNrpcKX&#10;OpAIGDBmGFJPTjHT+9XReLPH98vjHwJHpd75elavBNNMqoG3jYGU8+me1cvo/wACdY8VS+IdV8R6&#10;hd6Lf6nO+bW0lRkkj4Kh+uRnHHtVfwz8N/GcN74Mj1HTVWHQ3u4jMLhGzE6/JxnPUkflQB03hj4z&#10;Wmj+BbPUNWvbzXLy7vZLa3SK1VJpCMcBAcYGeue4rSi/aB8PvZ6tO9lqcB0tUa5imgCupZgu3Bbq&#10;Ca8qvfC+qfDrw94PvL57XT9cstVuHgtrx8wyq+3rIuVU8dyP0qrb6Vr3xJvPiKLaG0vNSuktwfsM&#10;oNvuDqdqueDgDr3waAPZdF+O2ha1qclkLPUbOT7K93C11BsE8aqWJXnuAceuKzE/aX8MMtvK1jqy&#10;W0xKrObUbd4/hHzcnp09RUfivwBrepeK/Dd7bWavbWejT2kzeYo2yNCVVcZ55PWueT4VeJR4G8Da&#10;edPT7XpuqG5u4/OT5I94Oc5wePSgDvtF+N/h/VbHWrm4jvNKOkqr3MN7DtcBuFwATkk8Y96Zofxx&#10;0TWLma3ks9R024W1e9hjvYNhuIlUsSnPPANcl4y+Eet+KPEfjuWKKOC31G3tjZTNIMSyR4JUgcjp&#10;jJrJ8NfCnXZ783Fz4aj0s22nzRCWfUGuJJZmjZR5fzYVST3oA7TTv2ivDmpXWnxrZapDb3sghjup&#10;bcCISE425zz1HT1rM8OfHiR9e8Urrdjd22laed0TC0IeBQPuy88MxwAKzP8AhV/iMfDLwdpP9nr9&#10;v0/VFubmLzk+SMMSTnOD17VZvfA3i2HxN47jttFsb7Tde/exz3kwMeVAIQqCG5PGexwaAO18IfGD&#10;S/F+sQ6alhqOnXFxCZ7c3sGxZkHdSCf8iu8rwb4WfDzxRoXjezvf7Ol8O6NHAy3Vq98LiOZyCPkX&#10;naM4PPTHWveaACiiigAooooAKKKKACiiigAooooAKKKKACiiigAooooAKKKKACiiigAooooAKKKK&#10;ACiiigAooooAKKKKACiiigAooooAKKKKACiiigAooooAKKKKACiiigChe67p2nTeTdXsFvLjdskc&#10;A49ag/4SzRv+gpa/9/RU194f07U5/OurOKeXG3e4ycelVv8AhD9F/wCgbB/3zQA//hLNG/6Clr/3&#10;9FH/AAlmjf8AQUtf+/opn/CH6L/0DYP++aP+EP0X/oGwf980AP8A+Es0b/oKWv8A39FH/CWaN/0F&#10;LX/v6KZ/wh+i/wDQNg/75o/4Q/Rf+gbB/wB80AP/AOEs0b/oKWv/AH9FH/CWaN/0FLX/AL+imf8A&#10;CH6L/wBA2D/vmj/hD9F/6BsH/fNAD/8AhLNG/wCgpa/9/RR/wlmjf9BS1/7+imf8Ifov/QNg/wC+&#10;aP8AhD9F/wCgbB/3zQA//hLNG/6Clr/39FH/AAlmjf8AQUtf+/opn/CH6L/0DYP++aP+EP0X/oGw&#10;f980AP8A+Es0b/oKWv8A39FH/CWaN/0FLX/v6KZ/wh+i/wDQNg/75o/4Q/Rf+gbB/wB80AP/AOEs&#10;0b/oKWv/AH9FH/CWaN/0FLX/AL+imf8ACH6L/wBA2D/vmj/hD9F/6BsH/fNAD/8AhLNG/wCgpa/9&#10;/RR/wlmjf9BS1/7+imf8Ifov/QNg/wC+aP8AhD9F/wCgbB/3zQA//hLNG/6Clr/39FH/AAlmjf8A&#10;QUtf+/opn/CH6L/0DYP++aP+EP0X/oGwf980AP8A+Es0b/oKWv8A39FH/CWaN/0FLX/v6KZ/wh+i&#10;/wDQNg/75o/4Q/Rf+gbB/wB80AP/AOEs0b/oKWv/AH9FH/CWaN/0FLX/AL+imf8ACH6L/wBA2D/v&#10;mj/hD9F/6BsH/fNAD/8AhLNG/wCgpa/9/RR/wlmjf9BS1/7+imf8Ifov/QNg/wC+aotpfhRGZTHY&#10;BlJBG4cEdR1oA0f+Es0b/oKWv/f0Uf8ACWaN/wBBS1/7+is3+zfCf/POw/76H+NH9m+E/wDnnYf9&#10;9D/GgDS/4SzRv+gpa/8Af0Uf8JZo3/QUtf8Av6Kzf7N8J/8APOw/76H+NH9m+E/+edh/30P8aANL&#10;/hLNG/6Clr/39FH/AAlmjf8AQUtf+/orN/s3wn/zzsP++h/jR/ZvhP8A552H/fQ/xoA0v+Es0b/o&#10;KWv/AH9FH/CWaN/0FLX/AL+is3+zfCf/ADzsP++h/jR/ZvhP/nnYf99D/GgDS/4SzRv+gpa/9/RR&#10;/wAJZo3/AEFLX/v6Kzf7N8J/887D/vof40f2b4T/AOedh/30P8aANL/hLNG/6Clr/wB/RR/wlmjf&#10;9BS1/wC/orN/s3wn/wA87D/vof40f2b4T/552H/fQ/xoA0v+Es0b/oKWv/f0Uf8ACWaN/wBBS1/7&#10;+is3+zfCf/POw/76H+NH9m+E/wDnnYf99D/GgDS/4SzRv+gpa/8Af0Uf8JZo3/QUtf8Av6Kzf7N8&#10;J/8APOw/76H+NH9m+E/+edh/30P8aANL/hLNG/6Clr/39FH/AAlmjf8AQUtf+/orN/s3wn/zzsP+&#10;+h/jR/ZvhP8A552H/fQ/xoA0v+Es0b/oKWv/AH9FH/CWaN/0FLX/AL+is3+zfCf/ADzsP++h/jU1&#10;roPhq+dkt7azmZRkqhBIFAFz/hLNG/6Clr/39FH/AAlmjf8AQUtf+/opn/CH6L/0DYP++aP+EP0X&#10;/oGwf980AP8A+Es0b/oKWv8A39FH/CWaN/0FLX/v6KZ/wh+i/wDQNg/75o/4Q/Rf+gbB/wB80AP/&#10;AOEs0b/oKWv/AH9FH/CWaN/0FLX/AL+imf8ACH6L/wBA2D/vmj/hD9F/6BsH/fNAD/8AhLNG/wCg&#10;pa/9/RR/wlmjf9BS1/7+imf8Ifov/QNg/wC+aP8AhD9F/wCgbB/3zQA//hLNG/6Clr/39FH/AAlm&#10;jf8AQUtf+/opn/CH6L/0DYP++aP+EP0X/oGwf980AP8A+Es0b/oKWv8A39FH/CWaN/0FLX/v6KZ/&#10;wh+i/wDQNg/75o/4Q/Rf+gbB/wB80AP/AOEs0b/oKWv/AH9FH/CWaN/0FLX/AL+imf8ACH6L/wBA&#10;2D/vmj/hD9F/6BsH/fNAD/8AhLNG/wCgpa/9/RR/wlmjf9BS1/7+imf8Ifov/QNg/wC+aP8AhD9F&#10;/wCgbB/3zQA//hLNG/6Clr/39FH/AAlmjf8AQUtf+/opn/CH6L/0DYP++aP+EP0X/oGwf980AP8A&#10;+Es0b/oKWv8A39FH/CWaN/0FLX/v6KZ/wh+i/wDQNg/75o/4Q/Rf+gbB/wB80AP/AOEs0b/oKWv/&#10;AH9FH/CWaN/0FLX/AL+imf8ACH6L/wBA2D/vmj/hD9F/6BsH/fNAD/8AhLNG/wCgpa/9/RR/wlmj&#10;f9BS1/7+imf8Ifov/QNg/wC+aP8AhD9F/wCgbB/3zQA//hLNG/6Clr/39FH/AAlmjf8AQUtf+/op&#10;n/CH6L/0DYP++aP+EP0X/oGwf980AP8A+Es0b/oKWv8A39FH/CWaN/0FLX/v6KZ/wh+i/wDQNg/7&#10;5o/4Q/Rf+gbB/wB80AP/AOEs0b/oKWv/AH9FH/CWaN/0FLX/AL+imf8ACH6L/wBA2D/vmj/hD9F/&#10;6BsH/fNAD/8AhLNG/wCgpa/9/RR/wlmjf9BS1/7+imf8Ifov/QNg/wC+aP8AhD9F/wCgbB/3zQA/&#10;/hLNG/6Clr/39FH/AAlmjf8AQUtf+/opn/CH6L/0DYP++aP+EP0X/oGwf980AP8A+Es0b/oKWv8A&#10;39FH/CWaN/0FLX/v6KZ/wh+i/wDQNg/75o/4Q/Rf+gbB/wB80AP/AOEs0b/oKWv/AH9FH/CWaN/0&#10;FLX/AL+imf8ACH6L/wBA2D/vmj/hD9F/6BsH/fNAD/8AhLNG/wCgpa/9/RR/wlmjf9BS1/7+imf8&#10;Ifov/QNg/wC+aP8AhD9F/wCgbB/3zQA//hLNG/6Clr/39FH/AAlmjf8AQUtf+/opn/CH6L/0DYP+&#10;+aP+EP0X/oGwf980AP8A+Es0b/oKWv8A39FH/CWaN/0FLX/v6KZ/wh+i/wDQNg/75o/4Q/Rf+gbB&#10;/wB80AP/AOEs0b/oKWv/AH9FH/CWaN/0FLX/AL+imf8ACH6L/wBA2D/vmj/hD9F/6BsH/fNAFbVN&#10;V8Ma3am21C4069tyc+VcFXXPrg0mlan4W0O2+z6dPp1jBnPl25VFz64FWv8AhD9F/wCgbB/3zR/w&#10;h+i/9A2D/vmgB/8Awlmjf9BS1/7+ij/hLNG/6Clr/wB/RTP+EP0X/oGwf980f8Ifov8A0DYP++aA&#10;H/8ACWaN/wBBS1/7+ij/AISzRv8AoKWv/f0Uz/hD9F/6BsH/AHzR/wAIfov/AEDYP++aAH/8JZo3&#10;/QUtf+/oo/4SzRv+gpa/9/RTP+EP0X/oGwf980f8Ifov/QNg/wC+aAH/APCWaN/0FLX/AL+ij/hL&#10;NG/6Clr/AN/RTP8AhD9F/wCgbB/3zR/wh+i/9A2D/vmgB/8Awlmjf9BS1/7+ij/hLNG/6Clr/wB/&#10;RTP+EP0X/oGwf980f8Ifov8A0DYP++aAH/8ACWaN/wBBS1/7+ij/AISzRv8AoKWv/f0Uz/hD9F/6&#10;BsH/AHzR/wAIfov/AEDYP++aAH/8JZo3/QUtf+/oo/4SzRv+gpa/9/RTP+EP0X/oGwf980f8Ifov&#10;/QNg/wC+aAH/APCWaN/0FLX/AL+ij/hLNG/6Clr/AN/RTP8AhD9F/wCgbB/3zR/wh+i/9A2D/vmg&#10;B/8Awlmjf9BS1/7+ij/hLNG/6Clr/wB/RTP+EP0X/oGwf980f8Ifov8A0DYP++aAH/8ACWaN/wBB&#10;S1/7+ij/AISzRv8AoKWv/f0Uz/hD9F/6BsH/AHzR/wAIfov/AEDYP++aAH/8JZo3/QUtf+/oo/4S&#10;zRv+gpa/9/RTP+EP0X/oGwf980f8Ifov/QNg/wC+aAH/APCWaN/0FLX/AL+ij/hLNG/6Clr/AN/R&#10;TP8AhD9F/wCgbB/3zR/wh+i/9A2D/vmgB/8Awlmjf9BS1/7+ij/hLNG/6Clr/wB/RTP+EP0X/oGw&#10;f980f8Ifov8A0DYP++aAH/8ACWaN/wBBS1/7+ij/AISzRv8AoKWv/f0Uz/hD9F/6BsH/AHzR/wAI&#10;fov/AEDYP++aAH/8JZo3/QUtf+/oo/4SzRv+gpa/9/RTP+EP0X/oGwf980f8Ifov/QNg/wC+aAH/&#10;APCWaN/0FLX/AL+ij/hLNG/6Clr/AN/RTP8AhD9F/wCgbB/3zR/wh+i/9A2D/vmgB/8Awlmjf9BS&#10;1/7+ij/hLNG/6Clr/wB/RTP+EP0X/oGwf980f8Ifov8A0DYP++aAH/8ACWaN/wBBS1/7+ij/AISz&#10;Rv8AoKWv/f0Uz/hD9F/6BsH/AHzR/wAIfov/AEDYP++aAH/8JZo3/QUtf+/oo/4SzRv+gpa/9/RT&#10;P+EP0X/oGwf980f8Ifov/QNg/wC+aAH/APCWaN/0FLX/AL+ij/hLNG/6Clr/AN/RTP8AhD9F/wCg&#10;bB/3zR/wh+i/9A2D/vmgB/8Awlmjf9BS1/7+ij/hLNG/6Clr/wB/RTP+EP0X/oGwf980f8Ifov8A&#10;0DYP++aAH/8ACWaN/wBBS1/7+ij/AISzRv8AoKWv/f0Uz/hD9F/6BsH/AHzR/wAIfov/AEDYP++a&#10;AH/8JZo3/QUtf+/oo/4SzRv+gpa/9/RTP+EP0X/oGwf980f8Ifov/QNg/wC+aALFr4i0y9nWG3v7&#10;eaVs4RJASaKbaeGtLsZ1mt7GGKVc4dV5GeKKANOiiigAooooAKKKKAOQ8Y3epPr+h6ZYai2mpd+c&#10;0sqRq7HaoIAzXC+OPHWpfDHU7O41HxFPc6Y8Ujs0liGUyLjahKDIyM8+1dZ49vUsPF3hiV3WNQLk&#10;ZZgB9wVxHj7xDa3eg6pG8sEq/ZpSFZ1POw1rCnzmNSpyGl4++Nt9Hongu38FWdrqPiLxjIU08Xjk&#10;29uipvlll28kIp6Dqadpms/Fbwl4y0mx8Rw6Z4q0DU0kSTUtGsnt302VV3AyqzsDGx4z1BryXwvo&#10;HiG2+GXwf8d+HNKk8QS+GGuPtmlW5AnntplCOYgerrgEDvXqFn8S/F3xL8aaJa+HPDWs+HfDNoJJ&#10;9avdfsPs7T/IRHbwqxyTuOSw4GK7YwXs1ypNWd2++vz7W7nh1KsvrElOUk7x5UtmrK/k9b3b2S6F&#10;P4OftTeGvGmgeGbfXNVhtvE+qHyJEhtZltRcliBCJSCgcjb8u7PI9a6vVP2jfh9o3iOXRLrXdt1B&#10;crZTzJbSvbQznpG84Uxq3sW4rynTPh5rlp+zb8L9HXQLqLVbLX9Pu7uzFuRLCq3TM8jjqMKckntX&#10;m3xJ0Pxz4h8PeK9Ln8N+MF1M6092ukaNpsUOjPCtwrCcuBundlGcbiS3OOK6lhqFWo7Oyu1uu++2&#10;39XPMlmWOw2HjzR5pcqfwvX3b2eu9+v4H054l/aT+HvhLXNQ0fUdcddQ059t7DDZTy/ZhgHdIUQh&#10;Vww+YnFY+p/tK6FafGHw54Qtpo7zT9XsPtIv4IpZMyOV8kIVUqyMGJLdBjkivOvDPxEn8NeOfjEE&#10;+H+u+IE1XUEMMun2QlLubSIfZrgZzHjd1Ixy1QeBPh74q+Gup/COLUdB1G7WHQL3SbybTY/PWwmu&#10;Jt6eYQflRQcFugx7VCw1GK97e3da+7f8GbPMMVVa9m1bm1tF6JTUbPXW61utrP1Pbbf9oPwFdeLU&#10;8OR68jahJcmzjk8mT7NJcDrEs+3yy+eNobOeOtW/D3xt8GeK/F8vhfSdZW+1yEzCa1jhk/cmJtrh&#10;224U56AnnqM18oeH/hJ4oh8PaP4B1Gy8dzX9pqqM9vGIY9DRFn8z7UtxsJxj5sZ3biRX0Z8BtFHg&#10;jw94qn1i0XRJ7/xNqNwZbxRC06NO3lPk4yCvT26VnXw9GlFuLu+mq+/b+u5vg8fjMTUjGpFRW70e&#10;neO+67/h37D4q+Mb/wAB+BNT1nStIm13UoQiW1hCrEySO4Rc7QTtBbJI7A1xHgz4h+ONL+Kln4J8&#10;cQ6JczalpkmpWt3ogkTyjGwDxyI5PHPDDrit74ufEi/8PeAdTvPBVtH4n8SAKlrYWeLh8swBkMaH&#10;LBQSxA9K4D4Gx2ek69qmp3fhzx1qXi+8tGku/EHiXTPIEip8wt4edsak/dQDnvWVOC9jJyj/AJ9P&#10;uS/E6cRXf1yEITa2v2td39W9vLe+uvqHj/4x+EvhheWFp4j1Q2N3fo72kCW8krz7SoYIEU5bLDjq&#10;aqW/x68CXPgq68Vr4ghTRrWb7NO8iOksc3aIxEb95yMLtyc8V5H498e3h+L3wk8Uy+CNXuJG0nUp&#10;Z9HFuHv7JSYgXEeRllyMgc4Jrlda8D+LPEfiPVPifa+D9St9Nj8VafqsfhmeJY7y7t7eFo5J/Jzx&#10;IS24KeTt+lbQwtNxi5uz9Vve1v8AgnLWzPEKpNUUpJO1uWV0uVS5m766u1kr/M7zU/2stOPi7Xk0&#10;mRLvQtK8MzapKk9nPFcpeLLtSN0YBgpBU/d6HOcV337O/j/U/ib8M7LxDq17aXl5dOSwsrOS2SHh&#10;T5WJCSxXP3xwe1eS6k2t/Ej4o+MfEFn4G1zRtNm8CXml29zqNiYZr24LEhdvJzzhQeTg9sV7p8Gd&#10;Mu9F+E3g+wv7eS0vbbSraKaCYYeNxGAVI7EVOIjShStFWenVPoXgKuJrYluc7w97o0nqrbvttv5H&#10;ZUUUV5Z9MFFFFABRRRQAVwmvfErSPh3b+FoNVW5Z/EWujQ7L7PGHAuJDM678kYXETZPPbiu7r5h/&#10;ay8RaZ4Q0n4M63rV7Fpukaf8RbWe6vJziOGMRXmWY9hyKAPoPxD4qg8OXuiW01lf3bateixjks7c&#10;ypAxjd98xH3EwhG49yo71r/aIt7J5ib16ruGR+FfL3xN+OHhT4r+IfhY3w88WWfiGa08XIlwNMnL&#10;KhaxvCiyYxkFlHB44r5e8L6h4FWy+BTTX+rj49zePLJfFUUtxc/ag5u2+0JeKTsEX3BEDwRt25G6&#10;gD9HPhx8StG+KXhmHXdGaZbOWe4t1S6QJJuhmeJztyeNyNg+mKxH+Pvg9otFltbye+h1XxDJ4Yhk&#10;ggOEvUModX3YwoMLjcMjpjIr4z8AfCTQdC+FXw88dWsF7F4svfih9nn1AXcwY202qzQy2+3dtERj&#10;/hxjPPWsDw58MPAOp6Jovgiyjks7xfjNLBrVha3c8dxHbq98bdWJbcitGMblxuBPJNAH6WrPG8fm&#10;LIrR/wB8MMfnQk0ciB1dWRujA5Br87fHfh/S/h7rXjDwpPLq2lfBmy+Iumtr1tZ3M5jtLKXTRIVL&#10;Al0t2ufK3hTgAnpk1Vk8Q6D4Z1HxZrHgTVL/AP4Uho/jbwzdx30M80thbSB2+3+QxJJgXMJfGUBJ&#10;x3oA/R1pEQMWYKF5JJ6U3z4/K83zF8vGd+4Yx9a/Ov4yfETwr8X9e+K+oWHjW4svCces+GYI9X+z&#10;XFxo8zpFclkufLdGFozYDSIQCwHUV5+vie9u/A2naVbnSdM+G9n48lj1jUo9Rv7zwtc77PfAqSAr&#10;KlqJRhk3mMSEZODQB+qyOrqGUhlPQg5Br5wm/bq8KQ2mramPA3xCm8NaVdz2l74jt9A82whMMhjl&#10;cukhYorKckKenSq/7B8ckPgLxbFaa7b674ZTxBMNIawhuBY28flxmSK0kuHZ5YBIW2tnGSwHArwL&#10;w38OfiFrn7I/xY1HQfiLeaRpi6n4jl/4R9NNhKyxpdTGWLz8eYBIqsMjkbjigD9BtI1/Tte0jT9U&#10;sLyG60/UIUuLW4RvlmjdQysvrkEGrrTRpIqNIqu3RSeT+Fflz8U7zTda8Q3P9vavofhjwo3gfSJP&#10;BseuvqA8iE22ZW0428iB7lZcAg5c4QdCazfihqUeh6pfa54g8Sx+J/GdtpehvLo2vC+0fXPNWCI+&#10;Zo7xyMjGQ8uhjYh94Y4oA/Vhpo0kVGdQ7dFJ5P4Uu9Rn5hx156V+anxJ1Pwhc2nxquvG9/rmn/Hh&#10;NadvB9otzcJfJDsQ6Ytii/KyE8SYBBO/dit/4kfGiz+Hngf9pjw54w1u407xxqsdtJp+mhpDPOZd&#10;NgUvbgfwCQSbmXhcHOKAP0L81NwXeu48AZ5NEc0c27y5FfacHaQcGvz48T+ANSu9M/aU8e6RPrt3&#10;4y0dLa00VLa6mb7BE2n2v2qS3iB2+Y0bP82CflGOaz/G9z8Orf4feLR+zlqOvXOsjwlGdXuNHup5&#10;7OO2NzCJHucneL3yjcEbMPgPnBxQB+iyTxyqWSRXVeCVYECljlSZd0bq6+qnIr8vbW20eTw38SYf&#10;D3xA07TvBk/huyGpSeAbLUbyytZvtieXPO0k5YOyblmVCH8v5jgivoL9hHWbBvFvxG0fSY9FudOg&#10;WyuRqXhDULm40OV2V1KxRzljDNhQXVXYfMvfNAH2HWaP+Rhb/r1X/wBDNaVZo/5GJv8Ar1X/ANDN&#10;AGlRRRQAUUUUAFFFFABRRRQB4/8AGX49XfgPxZoHgjwl4Yl8aePdbikurfTFuBbW9taxkB7i4mIP&#10;lpkhRwSx4FZ/w2/aJ1LUfG+seCfiR4T/AOFf+JdPsf7UjmN8t1p15abtrSxXGFwVOAVYAjNcR8T/&#10;ABjZfAX9r7T/AB14uR7HwR4l8LjQf+EgaNmt9Ou4bhplSZgD5ayK2Ax4yvNcp8fv2jbf41fD74u6&#10;D4Hto9d8CaX4SnkvvFcCv5LXzsBHbW742yYQMzEZxxzQB9W3fxL8IWGn6jfXPinRbey06YW97cy6&#10;hEsdtKQCEkYthGIIODg81Zm8deG7fwyviOXxBpcfh9kEi6q95GLUqehEuduPfNfCvxi+GGi/B9vg&#10;d/Z0Xhrwt4ASxne9v/E2kyahp7as8MXlT3iq65lZBMFlkOASfUY4GyvNG8P+EbZri98M6t4Q1T4h&#10;SXdhrGr6LcWnhXTZ0s2LyQ2wlbzonc/LuZY9+SKAPvP4hftH+B/AHgK18Xf23Ya1pF1fwafBLpt9&#10;DIsjyTJESrbsEJvDNg8AE11ms/Evwj4dttOudV8U6NplvqWPsUt5qEUS3WcY8sswD9R0z1r8yopP&#10;Cev+Afjvcn+x9d03S/GXh3V1msdFNraxWxkhW4uILc7ikLKrguOHAJ5BruPijd+HY/jj4wvdU1zw&#10;Ho/grVvDWnjwtN4r8PS6hZ3Gm+U/mRaeUkRY23nJRRvOUx0oA/SFWV1DKQykZBB4IrnNJ+JXhHXv&#10;EFxoWm+KdG1DW7fPnaba38UlxHjrujViwx7ivJ/gLFfeEf2NdE+2Nq3iCex8OzyRpd272l7cRBJG&#10;ij2FmZGKbVHJPSviz4VeK/CEPjr9m+70zUPBuntDqxWbT/DWlSpcaas1s6CG/vpGLPK0jBSrAFmJ&#10;OMckA/RP4ifFJfAPizwDoh09r1vFeqSaYswlCC3KW0s+8jHzZ8rbjjrR4Z+LOnXPg231vxTcaZ4R&#10;lf7Qz291qsEiJHFM0ZfzQ20jAUn+6WweRXA/tFozfFf4AkKSB4puckDp/wAS266183/BjwLovjfx&#10;R+zzZeINHg1ewt08W3QtbyESQ+Yt++xmUjBwTkA8ZwaAPr7xh8dNI0F/h9JpBtvEuneL9cTRoL/T&#10;7tHhj3RyuZAy5DgeURgHv7V3tlr2m6lf3ljaaha3V7ZELc28MyvJAT0DqDlc+9fAHjXwdqNldQeG&#10;vAdxbeEbhPjO8WlzLaeZb6eXsGZnSHgYyzkAYG417p+w3cafoPhXxR4FvtKGl/EXw3qkkXieeTLS&#10;6vM5JTUTI3LrMvzDnC8qMYoA9X8G/HPwx43+IXi/wdYXsP8AavhqWKKcG4jPnFoxIxQBskJna2Rw&#10;eK6Pw58QvC3jC9vLPQfEmk61d2R23MGn30U8kBzjDqjEryD1r4Z+KGgaTpni/wDal8P+GtKtrDx9&#10;qNla32mW2n2oiv7mzNtGb1rZguSWG/dtOSx9a0/Deo/CrxV8XvgAvwJsrWLWNLLnW30a1MH2TSfs&#10;xWSG/O0fOZNgCvltwJoA+sfir8cPDfwg1DwpZ67cxwy+ItUj0yDdPHH5RYMfNfcR+7G3BI6Ej1rG&#10;8H/tI+F9e8ReLdI1nUNM8M3Gi+IH0G1XUNRijbUHWKKQPGrEE580DaM9K83/AG4dO8J2U3wj8S+K&#10;9N0+TS9P8Y2kd/qF9aCZILRo5dyyEqcRltuQeM4ryu6+FHhDxF4H/bB8SX/hvT9R1f8AtLUI7W/u&#10;LZZJIo4tPikh8liMphmLArjnHpQB9jwePjF4v8T6bqVta6Zo2jWlvdDV5tQi2yB1YvvjzuiCbR8z&#10;YDZ46Vq+FfG/h3x1ZSXnhvXtM1+0jfy3n0y7juEVv7pZCQD7V8H+MrDSdZ0/4qp4pudUstKn8K+D&#10;nutRsbP7W8BCs3myxH/WQqwBkHPybq779jjxHp198c/GlnpMPg7XoH0S1mn8XeA7OWxsZmWQqlvP&#10;AWaITgEtlDnbwcUAeteOf2mF0H432vw20HStP1zUY9Im1fUZp9ZitTbKu4JEqMDvkZgCQSNqnceB&#10;W74E+OT+LviMfCN3oo0u5j8LWXiSacXiTohnkdDCGX5W2lCd4ODnivEvih4N0Zv2q/iHfrodkbz/&#10;AIVVdXQuhaqX+0GZ08zdjO8p8ueuOOleH+JdK8Qaj8P/ABJbeHYbptSf4LeGwUtY3aRoFvGNwqqu&#10;GY+UJMqCCRkcZoA/RXwz498M+NJLuPw/4h0rXJLR9lwum3sdwYW9HCMdp+tb1fA/7NSaFrX7Rvg7&#10;UPCvifwjqRs/D11DeW3gTwvLp8SWx8vy476RpmAcOBtVlL5DZxX3xQAUUUUAFFFFABRRRQAUyWTy&#10;onfGdqk4p9RXQLW0oAyShAH4UAczZWOu6zaRXraybMTqJFghhUhFPIGTyTinTRa1oLQ3Mmp/2jbG&#10;VI5YpYlU7WIGVI7jNbHh51OhWAyMrAikehAAIqLxIwbT0jBBd54gq9yd4oA1q+Pv2jPjz428P/F+&#10;e68IakIfBXw1isb3xlarCH+2rdzANFu/hMNuGmOPWvr6VmWNyi73AJVc4yfTNfJHgf8AYQ0Lxh4X&#10;8Q6t8WLW4uvHniu8u73V203V7hLaMSMwiiCoypIsce0Dcp79qAPWPiZ+0db+DfE2ieF/DXhbVviD&#10;4p1Sx/tZdN0YxoILHOPtEssjBVBPCjOWIOK8e+Fn7Y09v4M8Z6/4g07X9Y1O+8e3fh/w14W+ypHq&#10;JbYjJaFc7U2fOWZiQBzk1R+Gfwd+OXwav/DPim20fQ/GGs2mgt4R1LTbnVTbvNaW9w72V3HPsIDF&#10;GCyIw7ZBqtov7OPxjs9OHjW6tfDf/CxdO8fXfi2DR4rt/sF5bXFusMkAlK7o3252sQeVyetAHoHw&#10;X+PPij4k/tSeKvDWr6JrHhCy0rwvbTy+HdXWI+VdtcuDNHLGSJEZCo3A4+U8cV2vxc/aJufh34q/&#10;4RrQPAOv+O9Yh086rerpnlQwWttllBMsrKrOSrYRcniua+D/AIM+KOo/tGeJPiP490LRvDmmXvh6&#10;HR9P07TdQN3NDsuDIfNfYoYncTkcAYHrXK/H34J/Efxr8ar7VodA0/x94NudKhtNM0vVPENxp1pp&#10;V0C3mzTW8Q/0hWBHGc4GKAJNW/aQl8Z+IdC13QtV1PS/BerfDXV/ERt4oYxcxTRPEFkAbI8xAXAB&#10;O3PXNdTc/tSrpEXhjw/4b8J+JPiX4il8P2ut6imnrDHJa2siDbLMzMqGVyGIiTkkHFeVfDz9l74k&#10;aV4J0HSdV03SbK60r4fa74S/0e/8yOS4uJVa3dfkBVGAOc8rgdarfbfEH7OPxY2aFqPhC/17UPBO&#10;lW+s6L4k1V9N+xSWsZiS6imMZSeH7wdFO8YB4zQB6pZ/tt6LrvhTwVq2geC/EuuX3jCW+t9K0i3i&#10;jW4Mtq5VxLucLEOCSxOBjmnv+2to1p4Mt9VvfBfiS310+Ij4VufDMcMct7BqHll0QYba6sNuGBxh&#10;s9BXn37Hnw/8Ra74T+DXjKUWsljZN4iuLydCYxKbu4JieJCMlGIYjOPlI9a6iX9nnxi/xJn1oRWI&#10;sX+JcXigE3PzfYV0/wAgnG37+/jb6c5oAH/bivox4ntT8GvGJ1rwmPP8RWCPbFdPtim9ZRL5m2Us&#10;gZgiZOFNdd4u/avtbC/sLDwd4J8QfEG/m0eDX7uHSVii+xWcyloi5kYAysASIlyxxSXnwe8STeJv&#10;j7fLHam38ZaRb2ek5n5aRLSaJvMGPkG51554rxPxZ+yN4msvEGi64PAmk/EIT+FdM0i8sZvEtzpM&#10;lhe2sPll1eLCzRNxkEbht4xmgD1y+/bQ0bUbrwvY+CvCHiDx1qniTR21mwtNOjji2RpMYpUnaRgI&#10;WRlIO7+Lgc1yniv9snXb9/hHe+E/AmvTWniLWrnTtWsZoYRPDLAk6y2fzONsqvHv3fdKo3OTitn4&#10;Cfs5eIPhV8Q/CWp3Nlotlplh4Pn0u7i0eSQQx3st8bgrGshZ2QKcb2bJIzgZrJv/AIE/EXQdA8Ka&#10;houm6Vqut6B8QNS8SnTbnUDAlxaXBuFXEuw7XCzK2CO2M0Aek/ta/FzxF8GvgTrPinw1o9xfatEq&#10;BHREdbPcw/eSqzDKj7pxnlhWTr37Vd1p17pHh/SPhr4l8R+OLjTf7Vv/AA5atAkmmW25lVp5S/lh&#10;nKnagJLV2H7SPw+1n4sfAXxf4V0UW0euanY+XbLdSFYvNDK4VmA4BK4zjvXlQ8KfGbwd8SZPiXof&#10;g7QtW1DxNoVrpuu+Gp9bMJsLm2MghkhuPLKyRlXO5SoPTBoA9y+EnxV0X4y+B7TxNoguILeV5IJ7&#10;S9j8u4s7iNiksEq/wujAgj2ryK5/bT06PUrq+t/AXii9+H1pqp0afxrBDG1os4k8pmWLd5jQiT5T&#10;IBjNdt+zh8K9Y+Gfw9v7fxNcWs3iXXtUvNc1RNPJ+zQT3MhdooieSqZCgnrjNeVeCPBHx8+GOgj4&#10;b+G9M8Mw6FDq8stp41mvi8kWnyXDTMrWez5p9rFM7tvegDofFX7Z+n6Lq/iR9G8BeJ/FvhLwvcm0&#10;17xRpMUbW1pKv+tEaFg84jBy5QcVd8W/tbw2Pi288N+DvAfiD4hanbaXba0X0cwpbmzmRmWTzZGA&#10;B+XATq3bpXAQ/Cj42fCzw948+HngnRPDev8AhrxHqF5d6b4h1PUWgl01LxiZlngCHzihZipVhnjN&#10;ejfBX4Ear8KfHPiR/NiudBk8M6LolhcGXMsr2kUqSM64+UfOuOT19qAOTk/a31bxL8WvhFaeFPCm&#10;r3/gzxfps97LdPFEhb5U/vOCvkEt5g79s4raP7aGknWYrqPwZ4gm+Hj6oNHHjpVj+w/aDL5W8R7v&#10;MMHmfL5uNua5Twd8BfiH4FsPgLNDpel6nP4Wtb/S9dtW1AxGKG6wDNC+whygGdpAz615noX7DviD&#10;w5LbeE/+FeeG9asLfWBNH40v/EV7g2Pn+b8+nKwUzhflGCEyAcUAe1+Jv23LHw/e+KJYPh54p1Tw&#10;54T1aTSvEHiC2SIW1kyyKm9AX3TDDBmCj5QRmr3gP9oLxR4q/ao8W+BJfC2ox+FbLTrW4tNQZIgi&#10;b/MPns2/cY5dqhABkEHIFZ2sfALxZdfAP42+EYIrM6t4r1/UdQ0pDcYjMMzxGPe2PlOEORg4roPC&#10;nw48a+EP2k7rxImm6dfeEta8OWOm3d4L0pcWU9sJOkW0iRWLgZBGKAPeqKKKACiiigAooooAKKKK&#10;ACuW+KPjf/hW/wAPde8T/ZDf/wBl2rXP2YPs8zHbdg4rqa8v/aeDH4AeOgoJb+zJMADJ7VtRipVI&#10;xezaOXFzlTw9ScN0m19xe8J/GfSfEvwbj+Ici/Y9PWxe8uIGfJgZAd8ZPqCCKo/CP48aV8SPhZbe&#10;N9TW38K2Us8kDLf3aBEKuVGXbaOcdK+f38P6vD4vtfhFHbTHw14xurLxGbheFhtVjEl5D7bpI1wP&#10;9s561jf2np2leHvB1jqFjpFrZHxZr0sep+IYpJdNsmSVwoeJSA7EH5NxAGK9X6nTaaXV3X+Gz/HT&#10;8D5VZtiIyi5bRVnfS87xV/SzTXTXVrc+0bbxhoN5p1vqEGtafNYXD+XDdR3SNFI3J2qwOCeDwPSu&#10;a8KfFzTfFnjLxTpFq1u+m6JbWlyurRXKvDcJMjNkEcALt65NfG3hOw0Xxnpi+HJZYr7T7r4nWzyQ&#10;Wtq1kj28sDYdIescbFWAHoDXVfFn4c65N8RPiTbeFLaFfCui2ujXN/4XtYzF/adukbEwKy42qFDk&#10;qPvHAo+pU4ycJS1t16ar/Mf9s4ipCNWEFZOzSd2/dk/uVr6Xfa/X7FvfFelWXhm41839vJpEMDXJ&#10;u45VMRQDOQ2cHp61wfwp+Odn4+8CS+LdYXTfDOkNNtt5J9UjkHlkDb5p4Eb8/cPPStV7/wAPeOPg&#10;ncXWk21tceHb3R5GgtvKAjCeUcJsxgbSMYxwRXyv4M0vw74b0j4Ear4u023h8DyaXcPcyS22bUam&#10;20Ry3IAwSVGAzehrmo0IThJSTun89m7euh6GLxtajVpyg04ON32u3FXbtsr3PtKDxTo1zptvqMOr&#10;WMun3DbYbpLlDFIeeFbOCeD09KktPEGl3+kf2ta6laXGl7Wf7bFOrQ7VJDHeDjAIOTnsa+Mv+Ed0&#10;PxmNfttFs5R8NNW8caWlhFErRQykRkXRhHGI2fA4ABr6Y+KGg6d4Y+BPizS9IsYNP0+30a6WG1to&#10;wiIPLY4Cj3JP41FTDxpyjG7u393/AAdTfD4+rXhOo4q0U+u7V9tNna6fmjqW8deG1tr64Ov6WILE&#10;IbqU3ke233jKbznC5HTPWpIfGOg3Gl2+pRa3p0mnXDFIbtLpDFIwBJCvnBOAeAexr4/8W/D+w8C/&#10;D/4M3thbaZpHh6ZY7nWr7VLB7u2e7e3Bhlu0UqXG9nALHClh2rJ0zwtp3iCT7P8AarPXvC+peO9M&#10;DxaXpjWelvIIJfN+zqXbcpwofGBn1FdCwVNrmUnb087el+u557zjERmqbpq+nXurp97dL23+4+xv&#10;+Fo+DfsMd7/wlmifY5JfJS4/tGHy2k67A27BPtWhrnjDQfDEEE+sa1p+lQznEUl7dJCsn+6WIz+F&#10;fM2p/CzwknxH+OQHhnTRHb+G4ZLeP7KuyJ2gkLNGuMKxKKcjnisPwTeeDtE8S6BffFKGBtLuPBGm&#10;x6JcavCZrVdsbfaUXIIEhynuRjFT9VptXi2/K2uqvoa/2pXjLkqRirtq93ZWbTb06209bH2BDrWn&#10;3FxBbxX1tJPcRfaIYklUtJHx86jPK8jkcc1T1Dxp4f0m0uLq91zTrO2tpvs80093GiRS4zsYk4Dc&#10;jg818eeHorz4cfDfwv8AFO2sb1NE8P6/qEdpZSIRMdDun2xjaecK4VgD2NM1bTIPBNt8NIPE9to9&#10;pqusfb/EV7rPieKSewgup8M0ZhUhXkC7QNx4xx2p/Uo3tzX3X3Xv+FvvIec1OS/s7Oyer0s7Ja26&#10;tvt8PS59S+IPitp+m3/gyPTTb61Z+JNRNgl5aXKvHHiJ33ArkN9zGM967qvhj4J3dtcaj4cgtJ45&#10;4Y/iTczRiC1NtGI3snKukJ/1aNyQPSvueubFUVQkor+tT0csxk8bCVSXl+S/UKKKK4j2QooooAKK&#10;KKACiiigAooooAKKKKAOX8ffDfQfiXpUen69aG5gjfzEKuVZT7EV58f2QvhswIOmXBB7G5aiindo&#10;TSZ6h4R8J6f4J0G20fS0aKxtwRGjHO0elbNFFIYUUUUAZGieFdM8O32r3dhbCC41a5+13j7ifNl2&#10;Km7np8qgcela9FFNtvVkxjGCtFWQVQ1rQNL8SWgtdW0201S1DBxBewLMgYdDtYEZ5PPvRRQm07ob&#10;SkrNaFDSPAPhjw/ereaX4c0nTbtQVFxaWMUUgB6jcqg4Nb1FFDblq2TGEYK0VZGRd+FNLvvE+n+I&#10;JrYPq1hBLbW8+4/JHIVLjHQ52L+Va9FFDbe41FRu0twooopFBRRRQAUUUUAFFFFABWDbmSG0Ntca&#10;W9yFkduTGVOXYg8t6GiigCRJEjUqmivGDz8nlL7Z4avI9I/Zw0TTda8P31xqHjLWbXQdRfVdP0vV&#10;NXinto7ht21mzh5PL3tsDu23jHSiigD2EXrBAv8AZMu0HcFzFgHrn71J9rO8v/ZEu8ncWzFkn1+9&#10;RRQArXzOsgbSZSJOHBMXzdufm5pq3IS2+zro0i2+NvlDygmPTG7FFFACC4CwmEaM4iK7DGPK2lfT&#10;G7pQLgC1+zDRnFvjHk/utmPTG7FFFAEkV/JBGscWlTRxqMKiNEAB7DdQt+6IUXSpghzlQ0WDnr/F&#10;RRQBFJMsoiD6K7iI5jDeUdh9vm4p0tyJpo5pNGkkmj+5I3lFl+h3cUUUAD3XmzpO+jyPMnCSMYiy&#10;/Q7uKJLnzpRLJo0jyhSgdvKLBT1Gd3SiigB66jKhYrpc6luSQ0Qz/wCPUy3ufsm/yNHkh3nc3l+U&#10;u4+pw1FFACQXAto3jh0Z4o3JLInlAMT1yA1LbXf2OPy7fR5II852RmJRn6BqKKAJf7Vn/wCgbcf9&#10;9x//ABVMszPc6vJcPbPbxiARjzGUkncT2JoooA1aKKKACiiigAooooAKKKKAI7i3iu4WiniSaJuG&#10;SRQyn6g0yGxtra2+zw28UVv/AM8kQBPyHFFFAD5reK4hMUsSSxEYKOoKn8KY9jbS2wt3t4ntxgCJ&#10;kBUY6cdKKKAFWyt1LkQRAuoRsIPmUdAfYU2WwtZ0jSW2hkWM5RXQEL9PSiigCxVZdMs0BC2kCguJ&#10;CBGOW/vdOvvRRQBO0auVLKGKnIJHQ01IIo9u2NF25xhQMZ64oooAPIizny0zu352jr6/WlESLI0g&#10;RRIwwXA5I+tFFAAYYzKJNi+YBgPjnHpmmQWcFs0jQwRxNIdzlEClj6nHWiigB8sSTIUkRZEPVWGQ&#10;aTyI9rr5a7X+8Now319aKKADyI/m/dp8w2n5RyPQ+1NtrSCzj2W8McCE52xIFGfoKKKAHmJC5Yop&#10;YjaWxyR6ULDGhBVFUgbcgY49PpRRQAy3s7e0LmCCOEudzeWgXcfU461NRRQAUUUUAFFFFABRRRQA&#10;UUUUAZk/hzTrmVpXtvnY5Yo7Lk+uART7TQbCxmEsNuBIOjMxYj6ZJxRRQBoUUUUAFFFFABRRRQAV&#10;z/ir4e+FvHX2f/hJPDWj+IPs5Jh/tWwiufKJ67d6nH4UUUAblvbxWkEcEEaQwxqESONQqqoGAAB0&#10;A9KkoooAKKKKACiiigAooooAKKKKACiiigAooooAKKKKACiiigAooooAKKKKACiiigAprIrqVYBl&#10;PBBGQaKKADYu4NtG4DAOOQKjls4Jo/Lkgjkjzu2MgIz64oooFZCi2hDlxEgckEttGTjpTwihiwUB&#10;j1OOTRRQFhEiSNNioqp/dAwKR7aKSEwvEjREY8tlBX8qKKAsKsEaIqLGqon3VCgAfSnModSrAEHg&#10;g96KKBjXhjkiMTorRkYKMMgj6UiW0UUaRpEiIn3VVQAv0HaiigVkL5SEsdi5YYY46j3pktpBcRqk&#10;sMciL91XQED6CiigLIkaNXTYyhk6bSOKZPaw3SBJoklUHIV1DAH8aKKAsgW2hVy4iQMSCWCjJOMZ&#10;/KpaKKBhRRRQAUUUUAFFFFAH/9lQSwECLQAUAAYACAAAACEAihU/mAwBAAAVAgAAEwAAAAAAAAAA&#10;AAAAAAAAAAAAW0NvbnRlbnRfVHlwZXNdLnhtbFBLAQItABQABgAIAAAAIQA4/SH/1gAAAJQBAAAL&#10;AAAAAAAAAAAAAAAAAD0BAABfcmVscy8ucmVsc1BLAQItABQABgAIAAAAIQBwZQ/owgQAALQMAAAO&#10;AAAAAAAAAAAAAAAAADwCAABkcnMvZTJvRG9jLnhtbFBLAQItABQABgAIAAAAIQBYYLMbugAAACIB&#10;AAAZAAAAAAAAAAAAAAAAACoHAABkcnMvX3JlbHMvZTJvRG9jLnhtbC5yZWxzUEsBAi0AFAAGAAgA&#10;AAAhAB/Zdn7gAAAACQEAAA8AAAAAAAAAAAAAAAAAGwgAAGRycy9kb3ducmV2LnhtbFBLAQItAAoA&#10;AAAAAAAAIQAnSmk+vnIAAL5yAAAVAAAAAAAAAAAAAAAAACgJAABkcnMvbWVkaWEvaW1hZ2UxLmpw&#10;ZWdQSwUGAAAAAAYABgB9AQAAGXwAAAAA&#10;">
                <v:shape id="docshape9" o:spid="_x0000_s1027" type="#_x0000_t75" alt="example of the assignment files screen" style="position:absolute;left:840;top:384;width:7443;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VZxQAAANsAAAAPAAAAZHJzL2Rvd25yZXYueG1sRI9Ba8JA&#10;FITvBf/D8gRvdWOQkkZXiQVBLD1EhfT4yD6TYPZtyG5N/PduodDjMDPfMOvtaFpxp941lhUs5hEI&#10;4tLqhisFl/P+NQHhPLLG1jIpeJCD7WbyssZU24Fzup98JQKEXYoKau+7VEpX1mTQzW1HHLyr7Q36&#10;IPtK6h6HADetjKPoTRpsOCzU2NFHTeXt9GMUFFn+udh9PYaiOF6oOCff+/fmoNRsOmYrEJ5G/x/+&#10;ax+0gmUMv1/CD5CbJwAAAP//AwBQSwECLQAUAAYACAAAACEA2+H2y+4AAACFAQAAEwAAAAAAAAAA&#10;AAAAAAAAAAAAW0NvbnRlbnRfVHlwZXNdLnhtbFBLAQItABQABgAIAAAAIQBa9CxbvwAAABUBAAAL&#10;AAAAAAAAAAAAAAAAAB8BAABfcmVscy8ucmVsc1BLAQItABQABgAIAAAAIQAm48VZxQAAANsAAAAP&#10;AAAAAAAAAAAAAAAAAAcCAABkcnMvZG93bnJldi54bWxQSwUGAAAAAAMAAwC3AAAA+QIAAAAA&#10;">
                  <v:imagedata r:id="rId42" o:title="example of the assignment files screen"/>
                </v:shape>
                <v:rect id="docshape10" o:spid="_x0000_s1028" style="position:absolute;left:756;top:326;width:761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XxQAAANsAAAAPAAAAZHJzL2Rvd25yZXYueG1sRI9bawIx&#10;FITfC/6HcIS+1ayrVVmNIoLQy4N4wefj5rhZ3Jysm6jb/vqmUOjjMDPfMLNFaytxp8aXjhX0ewkI&#10;4tzpkgsFh/36ZQLCB2SNlWNS8EUeFvPO0wwz7R68pfsuFCJC2GeowIRQZ1L63JBF33M1cfTOrrEY&#10;omwKqRt8RLitZJokI2mx5LhgsKaVofyyu1kF6ftHSsMTXm/jz81o/T3Yvq6ORqnnbrucggjUhv/w&#10;X/tNKxgO4PdL/AFy/gMAAP//AwBQSwECLQAUAAYACAAAACEA2+H2y+4AAACFAQAAEwAAAAAAAAAA&#10;AAAAAAAAAAAAW0NvbnRlbnRfVHlwZXNdLnhtbFBLAQItABQABgAIAAAAIQBa9CxbvwAAABUBAAAL&#10;AAAAAAAAAAAAAAAAAB8BAABfcmVscy8ucmVsc1BLAQItABQABgAIAAAAIQCFDmiXxQAAANsAAAAP&#10;AAAAAAAAAAAAAAAAAAcCAABkcnMvZG93bnJldi54bWxQSwUGAAAAAAMAAwC3AAAA+QIAAAAA&#10;" filled="f" strokecolor="#7f7f7f" strokeweight=".72pt"/>
                <w10:wrap type="topAndBottom" anchorx="page"/>
              </v:group>
            </w:pict>
          </mc:Fallback>
        </mc:AlternateContent>
      </w:r>
    </w:p>
    <w:p w:rsidR="00CB785F" w:rsidRDefault="00CB785F" w:rsidP="00CB785F">
      <w:pPr>
        <w:pStyle w:val="BodyText"/>
        <w:spacing w:before="8"/>
        <w:rPr>
          <w:sz w:val="27"/>
        </w:rPr>
      </w:pPr>
    </w:p>
    <w:p w:rsidR="00CB785F" w:rsidRDefault="00CB785F" w:rsidP="00CB785F">
      <w:pPr>
        <w:pStyle w:val="ListParagraph"/>
        <w:numPr>
          <w:ilvl w:val="0"/>
          <w:numId w:val="22"/>
        </w:numPr>
        <w:tabs>
          <w:tab w:val="left" w:pos="826"/>
        </w:tabs>
        <w:spacing w:before="0"/>
        <w:ind w:right="205"/>
        <w:jc w:val="both"/>
        <w:rPr>
          <w:sz w:val="24"/>
        </w:rPr>
      </w:pPr>
      <w:r>
        <w:rPr>
          <w:b/>
          <w:sz w:val="24"/>
        </w:rPr>
        <w:t xml:space="preserve">Rubrics – </w:t>
      </w:r>
      <w:r>
        <w:rPr>
          <w:sz w:val="24"/>
        </w:rPr>
        <w:t xml:space="preserve">If no </w:t>
      </w:r>
      <w:r>
        <w:rPr>
          <w:b/>
          <w:sz w:val="24"/>
        </w:rPr>
        <w:t xml:space="preserve">Add Rubric </w:t>
      </w:r>
      <w:r>
        <w:rPr>
          <w:sz w:val="24"/>
        </w:rPr>
        <w:t xml:space="preserve">button is available in the </w:t>
      </w:r>
      <w:r>
        <w:rPr>
          <w:b/>
          <w:sz w:val="24"/>
        </w:rPr>
        <w:t xml:space="preserve">Grading </w:t>
      </w:r>
      <w:r>
        <w:rPr>
          <w:sz w:val="24"/>
        </w:rPr>
        <w:t>section of the assignment, instructors can</w:t>
      </w:r>
      <w:r>
        <w:rPr>
          <w:spacing w:val="-52"/>
          <w:sz w:val="24"/>
        </w:rPr>
        <w:t xml:space="preserve"> </w:t>
      </w:r>
      <w:r>
        <w:rPr>
          <w:sz w:val="24"/>
        </w:rPr>
        <w:t xml:space="preserve">go to the </w:t>
      </w:r>
      <w:r>
        <w:rPr>
          <w:b/>
          <w:sz w:val="24"/>
        </w:rPr>
        <w:t xml:space="preserve">Course Management </w:t>
      </w:r>
      <w:r>
        <w:rPr>
          <w:sz w:val="24"/>
        </w:rPr>
        <w:t xml:space="preserve">area, Click </w:t>
      </w:r>
      <w:r>
        <w:rPr>
          <w:b/>
          <w:sz w:val="24"/>
        </w:rPr>
        <w:t xml:space="preserve">Customization &gt; Tool Availability. </w:t>
      </w:r>
      <w:r>
        <w:rPr>
          <w:sz w:val="24"/>
        </w:rPr>
        <w:t>Scroll down until you find</w:t>
      </w:r>
      <w:r>
        <w:rPr>
          <w:spacing w:val="-53"/>
          <w:sz w:val="24"/>
        </w:rPr>
        <w:t xml:space="preserve"> </w:t>
      </w:r>
      <w:r>
        <w:rPr>
          <w:b/>
          <w:sz w:val="24"/>
        </w:rPr>
        <w:t>Rubrics</w:t>
      </w:r>
      <w:r>
        <w:rPr>
          <w:b/>
          <w:spacing w:val="-1"/>
          <w:sz w:val="24"/>
        </w:rPr>
        <w:t xml:space="preserve"> </w:t>
      </w:r>
      <w:r>
        <w:rPr>
          <w:sz w:val="24"/>
        </w:rPr>
        <w:t>to</w:t>
      </w:r>
      <w:r>
        <w:rPr>
          <w:spacing w:val="-2"/>
          <w:sz w:val="24"/>
        </w:rPr>
        <w:t xml:space="preserve"> </w:t>
      </w:r>
      <w:r>
        <w:rPr>
          <w:sz w:val="24"/>
        </w:rPr>
        <w:t>be sure the item is checked.</w:t>
      </w:r>
    </w:p>
    <w:p w:rsidR="00CB785F" w:rsidRDefault="00537F56" w:rsidP="00CB785F">
      <w:pPr>
        <w:pStyle w:val="BodyText"/>
        <w:spacing w:before="1"/>
      </w:pPr>
      <w:r>
        <w:rPr>
          <w:noProof/>
        </w:rPr>
        <mc:AlternateContent>
          <mc:Choice Requires="wpg">
            <w:drawing>
              <wp:anchor distT="0" distB="0" distL="0" distR="0" simplePos="0" relativeHeight="251673600" behindDoc="1" locked="0" layoutInCell="1" allowOverlap="1">
                <wp:simplePos x="0" y="0"/>
                <wp:positionH relativeFrom="page">
                  <wp:posOffset>574675</wp:posOffset>
                </wp:positionH>
                <wp:positionV relativeFrom="paragraph">
                  <wp:posOffset>206375</wp:posOffset>
                </wp:positionV>
                <wp:extent cx="5303520" cy="917575"/>
                <wp:effectExtent l="8890" t="6350" r="2540" b="0"/>
                <wp:wrapTopAndBottom/>
                <wp:docPr id="38"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917575"/>
                          <a:chOff x="749" y="319"/>
                          <a:chExt cx="8352" cy="1445"/>
                        </a:xfrm>
                      </wpg:grpSpPr>
                      <pic:pic xmlns:pic="http://schemas.openxmlformats.org/drawingml/2006/picture">
                        <pic:nvPicPr>
                          <pic:cNvPr id="39" name="docshape12" descr="example of the assignment grading points scre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05" y="436"/>
                            <a:ext cx="8142"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docshape13"/>
                        <wps:cNvSpPr>
                          <a:spLocks noChangeArrowheads="1"/>
                        </wps:cNvSpPr>
                        <wps:spPr bwMode="auto">
                          <a:xfrm>
                            <a:off x="756" y="325"/>
                            <a:ext cx="8338" cy="1431"/>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26F7C" id="Group 38" o:spid="_x0000_s1026" style="position:absolute;margin-left:45.25pt;margin-top:16.25pt;width:417.6pt;height:72.25pt;z-index:-251642880;mso-wrap-distance-left:0;mso-wrap-distance-right:0;mso-position-horizontal-relative:page" coordorigin="749,319" coordsize="8352,1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yVmLMBAAAvgwAAA4AAABkcnMvZTJvRG9jLnhtbNxX227jNhB9L9B/&#10;IPSuSLJoSzLiLHwNFkjboNt+AC3RFrESqZJ0nOyi/94Z0rKdxGjS7FsT2OF1OHPmnCFz/emxbcgD&#10;10YoOQmSqzggXJaqEnI7Cf78YxXmATGWyYo1SvJJ8MRN8Onm55+u992YD1StmoprAkakGe+7SVBb&#10;242jyJQ1b5m5Uh2XMLlRumUWunobVZrtwXrbRIM4HkV7patOq5IbA6MLPxncOPubDS/tb5uN4ZY0&#10;kwB8s+5bu+81fkc312y81ayrRXlwg33Ai5YJCYceTS2YZWSnxStTrSi1Mmpjr0rVRmqzESV3MUA0&#10;Sfwimlutdp2LZTveb7sjTADtC5w+bLb89eFeE1FNghQyJVkLOXLHEuhjQPzR3hl7aPmQvs+TPF1k&#10;q1E4o0Ue0nSWhgXNZ2GSDfLZcDCdjpb0b9xd8XIMH6WZFQ+8xxdG3hfAIdUITRad7ATkgUE6E0xe&#10;5Dzs/zpPo323Hbu4kAWueau7L9299gmC5p0qvxrc/XIe+1u/mKz3v6gK4GA7qxwUjxvdognIGnl0&#10;FHo6UghgIiUMDtM4HQ6AaSXMFUk2zIaeY2UNRMRtGS0CApNpUvQzy8PmHLb6nQmlbh+E5091nh48&#10;u7nuRDmGzwFQaL3C823hwC670zw4GGnfZaNl+uuuC4G7HaR0LRphn5wOASB0Sj7cixKBxs4ZtyBk&#10;z61KlaZmHU8g0IqbEqTIH1nbNZyoDbE1JwyEvJUtl5aALrGQkE4JaQ2B1ZxLBK237s9iiIVLKZFq&#10;XjO55VPTgfSRI6chrdW+5qwyPXWeW4mw+8z/dSO6lWgazDm2D0iByy/UdwFsr+yFKncYiS9VmjcA&#10;mpKmFp0JiB7zds1BefpzBX6WUCYt0K3TEKzj2yXpDfJpHBeDWTgfxvOQxtkynBY0C7N4mdGY5sk8&#10;mTvpJXS8MxxQYc2iE730EvrK+Yul40x5ceSKm9ecK5iXNOcRQqSMLn8H7F1hNVZzW9Y4vAEgD+Ow&#10;/zjhUD8BjTkwoNQ3xVfEQ6cimo68inoB5gntNTRIn2sIeKKNveWqJdgA4MFPhzR7gMrhq0m/BH2W&#10;CtPvImnkswEIwY9cylERF8t8mdOQDkZLyNFiEU5XcxqOVlAPFuliPl8kfY5qUVVc4jE/niKHvmpE&#10;1ZPW6O163mifupX7QbAQ/9OyiAFVTm70pRSNIabuEvteJAMazwZFuBrlWUhXdBgWWZyHcVLMilFM&#10;C7pYPQ/pTshjwf8B1u2hig4HQ5elM6eRZmexxe7ndWxs3AoL74tGtJMgPy5iY6wDS1m51FomGt8+&#10;gwLdP0HhGe9vl56iMItN+OA1A68X0xcI6L1PZfh2uXTvf8EKCSGj2VMRpXCrvCiiKYZ8WNVfcMbf&#10;bv9S955twM67FJcNR/7egmw43I6KS/HpgPddQtP+Uu7vyl5OH1EcweTDTfhG8rMV/l5KPh6+YKb2&#10;AnD08a7/R1b8/7V+TvCeEZ5Za1U9QT3WCuolEBCe+tColf4WkD08myeB+WvH8BnRfJZAe8wXvrNd&#10;hw4zfArp85n1+QyTJZiaBDYgvjm30IMtO7gFtzWclLjkSzWFR9hGuBqN/nmvQILYAeW5lnskO9Ee&#10;HvT4Cj/vu1Wnfztu/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B/Yd4AAAAAkB&#10;AAAPAAAAZHJzL2Rvd25yZXYueG1sTI/BSsNAEIbvgu+wjODN7iYlxsZsSinqqQi2gnibJtMkNLsb&#10;stskfXvHk56G4f/455t8PZtOjDT41lkN0UKBIFu6qrW1hs/D68MTCB/QVtg5Sxqu5GFd3N7kmFVu&#10;sh807kMtuMT6DDU0IfSZlL5syKBfuJ4sZyc3GAy8DrWsBpy43HQyVupRGmwtX2iwp21D5Xl/MRre&#10;Jpw2y+hl3J1P2+v3IXn/2kWk9f3dvHkGEWgOfzD86rM6FOx0dBdbedFpWKmESQ3LmCfnqzhJQRwZ&#10;TFMFssjl/w+KHwAAAP//AwBQSwMECgAAAAAAAAAhAH3ebkzYTQAA2E0AABUAAABkcnMvbWVkaWEv&#10;aW1hZ2UxLmpwZWf/2P/gABBKRklGAAEBAQBgAGAAAP/bAEMAAwICAwICAwMDAwQDAwQFCAUFBAQF&#10;CgcHBggMCgwMCwoLCw0OEhANDhEOCwsQFhARExQVFRUMDxcYFhQYEhQVFP/bAEMBAwQEBQQFCQUF&#10;CRQNCw0UFBQUFBQUFBQUFBQUFBQUFBQUFBQUFBQUFBQUFBQUFBQUFBQUFBQUFBQUFBQUFBQUFP/A&#10;ABEIAL8E6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H8bfFP9rf4ueK9K8F+MZvh74G8MSm3e7tvlmmcMy7iRySdrHG4KAB1Neo/sy3fxd8&#10;LeNdc8HeP72PxZ4fgjMml+JhcRu8hBHyEA7yCDn5hkFSMkV4bpd7rH7HnxM+I2ieK/CeseJPAXjB&#10;pJItQ0aAyNtffxkdDtkZSMgggEZrJ/ZP8PCH9rfTdX0Hwb4g8LeDbnTrlrBNYjlYlBEULs7DALMC&#10;cZ78ZoA7Lxz4k+I3j39rzxd4E0b4o3fgjSLO1S6hJ2GJcRxZQA45JcnrW1+zv8T/AIhaB+09qnwt&#10;8Q+NYPiHo62b3H9pRhWMDhAw+ZRwedrKSQD0rnr74J6X8XP28fG9j4s0O/u/Dx09Z45lE0ETSrHC&#10;BiVcA9W4zWr8Hfh0/wCz/wDtv6l4X8PWt/D4M1fSvNV5oHljDbN6p5xXqGVsc55Gc0Ad/wDtyfGH&#10;xF4G8PeGPCngi7uLbxl4lvxHbNaEeaIkxkLnuzMq/nXQ/sVfGK++LnwdjOuXb3fibRbl9O1KSUjz&#10;HYHKO2PVTj6qa8B8UeFPiB+0p+1tret+FL1/Ctt4LRINM1PVrB2hLKxUmNWXDFnMjZ9APatD9m7w&#10;/wCL/wBnP9qnW/CHiUS6tZeK7YXL6vY2ci2jXHzOrcLtTnzEI9SO1AEN5e/F74wftR/Ejwb4Y+Jl&#10;34WsNFY3EMTDdGqZRQigDjls12f7P3xk+JPg7493vwb+Kd/Br15JbG50/VolVSwCbwMgLuVlDdRu&#10;BBHNeb2fxVl+An7YXxX8Q6j4P8Sa3Y6iTawtpOnvIM7o23biACMKRwa6/wCBOi+L/j1+1NcfGTWf&#10;DF14U8N6fZm00+DUYjHNN8hRMAjJI3MxbpyAM0Add4b+JXii6/b28ReD5tbupPDEGliaLSyw8lH8&#10;iJtwGPUk/jXknxv/AGpvG3wd/a41GNdTvL/wbp7W5u9GABiELxqHYccEFsg564HevQfC2j6gn/BR&#10;zxPftp92tg2kALdtbuISfIiGA+NpOfes2H4dx+Of25viRpmt6Rcz+HtU8NtayTSW7iFsrB918bdw&#10;IyMHORQB0V78YNc1X9tzwboek+Ip5vBWq6KL5bKJwYJt0Ejq/T2B69qp/tD/ABY+IHj7486f8FPh&#10;pq48NXAtxc6prHSRAU34VsEqAmDxySwGRivFf2efhb4x+GH7Zvh/w7r9vfXlpokdzbWmomBzbm2M&#10;MjR7ZMbQDu6E8EkV6j8etI8TfAP9qiy+NFh4fvfFHhe/tRaahFp0Zkmtz5YjPA6cKrA9M5BxQBuf&#10;DvRvjf8ABj4xaTpOoeKj8T/A2pMI727urlBPYseN2HbcCDg4BII9DX17X5aa42l/EH49+DfFfgPw&#10;B4r0XSZvEEMmqX2pwyss1w8wfheQigBu+Oe2K/UugAqvPqFravsmuYYXxnbJIFOPxqxVa4020u33&#10;z2sMz4xukjDHH4igBn9sWH/P9bf9/l/xo/tiw/5/rb/v8v8AjTf7D07/AKB9r/35X/Cj+w9O/wCg&#10;fa/9+V/woAd/bFh/z/W3/f5f8aP7YsP+f62/7/L/AI03+w9O/wCgfa/9+V/wo/sPTv8AoH2v/flf&#10;8KAHf2xYf8/1t/3+X/Gj+2LD/n+tv+/y/wCNN/sPTv8AoH2v/flf8KP7D07/AKB9r/35X/CgB39s&#10;WH/P9bf9/l/xo/tiw/5/rb/v8v8AjTf7D07/AKB9r/35X/Cj+w9O/wCgfa/9+V/woAd/bFh/z/W3&#10;/f5f8aP7YsP+f62/7/L/AI03+w9O/wCgfa/9+V/wo/sPTv8AoH2v/flf8KAHf2xYf8/1t/3+X/Gj&#10;+2LD/n+tv+/y/wCNN/sPTv8AoH2v/flf8KP7D07/AKB9r/35X/CgB39sWH/P9bf9/l/xo/tiw/5/&#10;rb/v8v8AjTf7D07/AKB9r/35X/Cj+w9O/wCgfa/9+V/woAd/bFh/z/W3/f5f8aP7YsP+f62/7/L/&#10;AI03+w9O/wCgfa/9+V/wo/sPTv8AoH2v/flf8KAHf2xYf8/1t/3+X/Gj+2LD/n+tv+/y/wCNN/sP&#10;Tv8AoH2v/flf8KP7D07/AKB9r/35X/CgB39sWH/P9bf9/l/xo/tiw/5/rb/v8v8AjTf7D07/AKB9&#10;r/35X/Cj+w9O/wCgfa/9+V/woAd/bFh/z/W3/f5f8aP7YsP+f62/7/L/AI03+w9O/wCgfa/9+V/w&#10;o/sPTv8AoH2v/flf8KAHf2xYf8/1t/3+X/Gj+2LD/n+tv+/y/wCNN/sPTv8AoH2v/flf8KP7D07/&#10;AKB9r/35X/CgB39sWH/P9bf9/l/xo/tiw/5/rb/v8v8AjTf7D07/AKB9r/35X/Cj+w9O/wCgfa/9&#10;+V/woAd/bFh/z/W3/f5f8aP7YsP+f62/7/L/AI03+w9O/wCgfa/9+V/wo/sPTv8AoH2v/flf8KAH&#10;f2xYf8/1t/3+X/Gj+2LD/n+tv+/y/wCNN/sPTv8AoH2v/flf8KP7D07/AKB9r/35X/CgB39sWH/P&#10;9bf9/l/xo/tiw/5/rb/v8v8AjTf7D07/AKB9r/35X/Cj+w9O/wCgfa/9+V/woAd/bFh/z/W3/f5f&#10;8aP7YsP+f62/7/L/AI03+w9O/wCgfa/9+V/wo/sPTv8AoH2v/flf8KAHf2xYf8/1t/3+X/Gj+2LD&#10;/n+tv+/y/wCNN/sPTv8AoH2v/flf8KP7D07/AKB9r/35X/CgB39sWH/P9bf9/l/xo/tiw/5/rb/v&#10;8v8AjTf7D07/AKB9r/35X/Cj+w9O/wCgfa/9+V/woAd/bFh/z/W3/f5f8aP7YsP+f62/7/L/AI03&#10;+w9O/wCgfa/9+V/wo/sPTv8AoH2v/flf8KAHf2xYf8/1t/3+X/Gj+2LD/n+tv+/y/wCNN/sPTv8A&#10;oH2v/flf8KP7D07/AKB9r/35X/CgB39sWH/P9bf9/l/xo/tiw/5/rb/v8v8AjTf7D07/AKB9r/35&#10;X/Cj+w9O/wCgfa/9+V/woAd/bFh/z/W3/f5f8aP7YsP+f62/7/L/AI03+w9O/wCgfa/9+V/wo/sP&#10;Tv8AoH2v/flf8KAHf2xYf8/1t/3+X/Gj+2LD/n+tv+/y/wCNN/sPTv8AoH2v/flf8KP7D07/AKB9&#10;r/35X/CgB39sWH/P9bf9/l/xo/tiw/5/rb/v8v8AjTf7D07/AKB9r/35X/Cj+w9O/wCgfa/9+V/w&#10;oAd/bFh/z/W3/f5f8aP7YsP+f62/7/L/AI03+w9O/wCgfa/9+V/wo/sPTv8AoH2v/flf8KAHf2xY&#10;f8/1t/3+X/Gj+2LD/n+tv+/y/wCNN/sPTv8AoH2v/flf8KP7D07/AKB9r/35X/CgB39sWH/P9bf9&#10;/l/xo/tiw/5/rb/v8v8AjTf7D07/AKB9r/35X/Cj+w9O/wCgfa/9+V/woAd/bFh/z/W3/f5f8aP7&#10;YsP+f62/7/L/AI03+w9O/wCgfa/9+V/wo/sPTv8AoH2v/flf8KAHf2xYf8/1t/3+X/Gj+2LD/n+t&#10;v+/y/wCNN/sPTv8AoH2v/flf8KP7D07/AKB9r/35X/CgB39sWH/P9bf9/l/xo/tiw/5/rb/v8v8A&#10;jTf7D07/AKB9r/35X/Cj+w9O/wCgfa/9+V/woAd/bFh/z/W3/f5f8aP7YsP+f62/7/L/AI03+w9O&#10;/wCgfa/9+V/wo/sPTv8AoH2v/flf8KAHf2xYf8/1t/3+X/Gj+2LD/n+tv+/y/wCNN/sPTv8AoH2v&#10;/flf8KP7D07/AKB9r/35X/CgB39sWH/P9bf9/l/xo/tiw/5/rb/v8v8AjTf7D07/AKB9r/35X/Cj&#10;+w9O/wCgfa/9+V/woAd/bFh/z/W3/f5f8aP7YsP+f62/7/L/AI03+w9O/wCgfa/9+V/wo/sPTv8A&#10;oH2v/flf8KAHf2xYf8/1t/3+X/Gj+2LD/n+tv+/y/wCNN/sPTv8AoH2v/flf8KP7D07/AKB9r/35&#10;X/CgB39sWH/P9bf9/l/xo/tiw/5/rb/v8v8AjTf7D07/AKB9r/35X/Cj+w9O/wCgfa/9+V/woAd/&#10;bFh/z/W3/f5f8aP7YsP+f62/7/L/AI03+w9O/wCgfa/9+V/wo/sPTv8AoH2v/flf8KAHf2xYf8/1&#10;t/3+X/Gj+2LD/n+tv+/y/wCNN/sPTv8AoH2v/flf8KP7D07/AKB9r/35X/CgB39sWH/P9bf9/l/x&#10;o/tiw/5/rb/v8v8AjTf7D07/AKB9r/35X/Cj+w9O/wCgfa/9+V/woAd/bFh/z/W3/f5f8aP7YsP+&#10;f62/7/L/AI03+w9O/wCgfa/9+V/wo/sPTv8AoH2v/flf8KAHf2xYf8/1t/3+X/Gj+2LD/n+tv+/y&#10;/wCNN/sPTv8AoH2v/flf8KP7D07/AKB9r/35X/CgB39sWH/P9bf9/l/xo/tiw/5/rb/v8v8AjTf7&#10;D07/AKB9r/35X/Cj+w9O/wCgfa/9+V/woAd/bFh/z/W3/f5f8aP7YsP+f62/7/L/AI03+w9O/wCg&#10;fa/9+V/wo/sPTv8AoH2v/flf8KAHf2xYf8/1t/3+X/Gj+2LD/n+tv+/y/wCNN/sPTv8AoH2v/flf&#10;8KP7D07/AKB9r/35X/CgB39sWH/P9bf9/l/xo/tiw/5/rb/v8v8AjTf7D07/AKB9r/35X/Cj+w9O&#10;/wCgfa/9+V/woAd/bFh/z/W3/f5f8aP7YsP+f62/7/L/AI03+w9O/wCgfa/9+V/wo/sPTv8AoH2v&#10;/flf8KAHf2xYf8/1t/3+X/Gj+2LD/n+tv+/y/wCNN/sPTv8AoH2v/flf8KP7D07/AKB9r/35X/Cg&#10;B39sWH/P9bf9/l/xo/tiw/5/rb/v8v8AjTf7D07/AKB9r/35X/Cj+w9O/wCgfa/9+V/woAd/bFh/&#10;z/W3/f5f8aP7YsP+f62/7/L/AI03+w9O/wCgfa/9+V/wo/sPTv8AoH2v/flf8KAHf2xYf8/1t/3+&#10;X/Gj+2LD/n+tv+/y/wCNN/sPTv8AoH2v/flf8KP7D07/AKB9r/35X/CgB39sWH/P9bf9/l/xo/ti&#10;w/5/rb/v8v8AjTf7D07/AKB9r/35X/Cj+w9O/wCgfa/9+V/woAd/bFh/z/W3/f5f8aP7YsP+f62/&#10;7/L/AI03+w9O/wCgfa/9+V/wo/sPTv8AoH2v/flf8KAHf2xYf8/1t/3+X/Gj+2LD/n+tv+/y/wCN&#10;N/sPTv8AoH2v/flf8KP7D07/AKB9r/35X/CgB39sWH/P9bf9/l/xo/tiw/5/rb/v8v8AjTf7D07/&#10;AKB9r/35X/Cj+w9O/wCgfa/9+V/woAd/bFh/z/W3/f5f8aP7YsP+f62/7/L/AI03+w9O/wCgfa/9&#10;+V/wo/sPTv8AoH2v/flf8KAHf2xYf8/1t/3+X/Gj+2LD/n+tv+/y/wCNN/sPTv8AoH2v/flf8KP7&#10;D07/AKB9r/35X/CgB39sWH/P9bf9/l/xo/tiw/5/rb/v8v8AjTf7D07/AKB9r/35X/Cj+w9O/wCg&#10;fa/9+V/woAd/bFh/z/W3/f5f8aP7YsP+f62/7/L/AI03+w9O/wCgfa/9+V/wo/sPTv8AoH2v/flf&#10;8KAHf2xYf8/1t/3+X/Gj+2LD/n+tv+/y/wCNN/sPTv8AoH2v/flf8KP7D07/AKB9r/35X/CgB39s&#10;WH/P9bf9/l/xo/tiw/5/rb/v8v8AjTf7D07/AKB9r/35X/Cj+w9O/wCgfa/9+V/woAd/bFh/z/W3&#10;/f5f8aP7YsP+f62/7/L/AI03+w9O/wCgfa/9+V/wo/sPTv8AoH2v/flf8KAHf2xYf8/1t/3+X/Gj&#10;+2LD/n+tv+/y/wCNN/sPTv8AoH2v/flf8KP7D07/AKB9r/35X/CgB39sWH/P9bf9/l/xo/tiw/5/&#10;rb/v8v8AjTf7D07/AKB9r/35X/Cj+w9O/wCgfa/9+V/woAd/bFh/z/W3/f5f8aP7YsP+f62/7/L/&#10;AI03+w9O/wCgfa/9+V/wo/sPTv8AoH2v/flf8KAHf2xYf8/1t/3+X/Gj+2LD/n+tv+/y/wCNN/sP&#10;Tv8AoH2v/flf8KP7D07/AKB9r/35X/CgB39sWH/P9bf9/l/xo/tiw/5/rb/v8v8AjTf7D07/AKB9&#10;r/35X/Cj+w9O/wCgfa/9+V/woAd/bFh/z/W3/f5f8aP7YsP+f62/7/L/AI03+w9O/wCgfa/9+V/w&#10;o/sPTv8AoH2v/flf8KAHf2xYf8/1t/3+X/Gj+2LD/n+tv+/y/wCNN/sPTv8AoH2v/flf8KP7D07/&#10;AKB9r/35X/CgB39sWH/P9bf9/l/xo/tiw/5/rb/v8v8AjTf7D07/AKB9r/35X/Cj+w9O/wCgfa/9&#10;+V/woAd/bFh/z/W3/f1f8at7h6iqX9h6d/0D7X/vyv8AhVzYv90flQAMiuMMAw9CKUKBjAAxS0UA&#10;JgZzjmjAznHNLRQAgAHQYowCc45paKAEKg9h+VHSlooATAznHNGBnOOaWigBMDOcc0EAjBGRS0UA&#10;NVFUYCgD0Ap1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5/qPxXXSvipa+ELrTZIobqNTDfFuHcjIAGOm&#10;flznrXDi8bQwKhLESspSUVvu9ttvV6HXhsJWxblGjG7inJ+i3/rc9Aorz/wd8V18ZeO9c0G105xZ&#10;6aCPt4fKuwbaQRjjJzjntXoFPCY2hj6bq4eXNFNq+u6dnv59dgxWErYOap142lZO3k1dBRXzmv7W&#10;+r6z4t8b6J4U+EXibxYnhPVJNIvbyxurSNHnRQxCCSRSchh2716J8DfjtoHx48Cy+JtJt73SFtLu&#10;awv9P1eMQ3FjcxHEkcgyQCMg5z0IrtOQ9IornPGHi9vDvgnVPEGl6bP4oks7dpotP0yRDLdEfwRs&#10;xC5+pFaw1e2isY7m7ljsQURnW4kVTGWGQrHOM0AXaK4rx58XNA+HWs+DtM1Z5vtHirUxpWnmBQy+&#10;cY2kBc5GFwh555xXWS6lZwXMVvLdQR3Ev+rieQB3+gzk0AWaKoa9q0egaHqOpzI0kVlbyXLon3mV&#10;FLED34r5lt/249Sf4a2nxEl+CvjMeCJ7VdQbVbeW0mMdqRnzjEsu4qByeM4oA+qaKwPDnjrRPFPh&#10;HRvE1jfxDRtXtYru0uJ2EYeORAy9e+D0ranu4LW3aeaaOGBRkyyMFUD1yeKAJaKgW+tntPtS3ERt&#10;tu/zg42Y9d3TFc9418bN4Z8HXevaTpNz4seEoEsNJkjMs2XCnaWYL8uSTk9AaAOoorznwh8btH8W&#10;ePvHfhbyJdNm8JXVtaXF3eSIsVw80XmL5fPYcHNXfG/xYsPA/jnwD4YuLO4ubnxheXFnazwlfLga&#10;G3ecs+TnBCEDHc0AdzRVf+0LX7Z9k+0w/asbvI8wb8eu3rirFABRRRQAUUUUAFFFFABRRRQAUUUU&#10;AFFFZFtBJf3N8z3dwgjnMarG4AA2qfT3NAGvRVD+yj/z+3f/AH8H+FH9lH/n9u/+/g/woAv0VQ/s&#10;o/8AP7d/9/B/hR/ZR/5/bv8A7+D/AAoAv0VQ/so/8/t3/wB/B/hR/ZR/5/bv/v4P8KAL9FZ7aWQC&#10;ftt3/wB/B/hUmjyvcaTZSyMXkeBGZj3JUZNAFy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fEY1I6DqA0cxrqnkt9mMv3fMxxn&#10;8a+dfiAvjpdM0mPxNNo7601yn9li3U/bRJkZIK/Lt6Zzx0719OVwN/8ACiHU/ilb+MLnUJJVt41E&#10;Viy/KjgYBBz074x1r47iLK6+Y04qhKV21FpStFJu7m11cenW9ux9VkWY0cDOTrKNknJPlvJtLSKf&#10;RPr5X7nkvgBPHz+EgPBs2ioqzN9tXb/pQnz83m7+Py4x0r6RsvPFnB9q2m58tfN2fd3Y5x7ZriPC&#10;Xwpi8I+O9a8QWuoSG31IH/QAuERi24nOecHOOO9d9V8OZbXy/D8uIcub4bOV42i3aUV05t2iM9zC&#10;jjq96Cjy73UbSu0rqT68r0TPg74I+F/i3rvxe/aJk+H/AI40Hwtpi+OrhJoNU0Vr2V5fJTLhhIoA&#10;xtGMHkGs74h/AjS/hRqXwb+HPjvxZeav4R8ZeKtS1fxdq1zL9ii1bU2g3wQy7CAsTOAAmecda+5v&#10;DvgjQPCN7rN3o2k2umXOs3Zv9RltowrXVwQAZXPdiABn2qLx18PfDPxO8Py6H4s0Kx8Q6RKwdrPU&#10;IFlj3DowB6EdiOa+uPmD88PjZpHh/wCF2sftKeC/hpdta+DB8OP7U1PR7GdntNM1Uz7EEfJEbPF8&#10;xUEfTjj1rQ/gn4Q+Nv7WvjiHxtpjeINP0vwdoLW+m3M7/ZRJMk4aVowQGcBMKx+7uYjnBH0p4f8A&#10;2fPht4V8Gav4T0jwVo1h4c1dSuo6dDaqI7wEYIl7vx6k10+l+CdB0XX73W7DSbW01e9t4bS5vIow&#10;JJYYd3lIx7hdzYHbJoA/NLS/h14T8WfDv9mWXxVaJqiQeO77w39o1K5cn+z45Lvy4GbcAQCiYJ54&#10;681L8V/hlp0nij40eM3svDPxT8N2mpu91eRa/NpfiTwv5Cp+4t/NBjwgUsuMBs4yeg/QTVvgF8Od&#10;e8Gw+E9R8F6NeeG4bpr6LTJrVWhjnZmZpVHZiXYkjn5j61k+KP2VvhD418QHXNc+HXh/U9WIQPdT&#10;2alpNvC7+z4AH3s9KALdt4gs/Ff7OKa1YNePYah4W+0wNqBBuWje13KZSOC+DyR3zXyf8BPgp8a/&#10;ir+yL4I0GP4r6N4f8F6z4fgtzb2Ph/dfQ2bpgxiZpcFiuVLbR1OMV93yaVZy6W2mtaxf2e0JtzbB&#10;AI/LK7dm0cYxxj0qv4a8NaV4N0Cw0PQ7CDS9IsIVt7Wytk2RwxqMBVHYCgD4h8KfBv4e+I/2m/Fv&#10;w3+JBTU9B8DeFtJsvCGhazdGO3Nn5BFzdqu5Q8m9QC/Vc9sDHlNnoJ+I3w58PeEtL8U6Jq+g6L8Q&#10;9YtvCWjeNL64Gn+JNPgXCW5uEzu8pmby9xIbHfof0L+JXwI+Hvxils5fGvhDSvEk1mGW3mvrcNJG&#10;p6qG64PpnFJr3wE+HPifwPp/g7VPBWi3nhfTips9KezQQ2xXoYwANp68jB5NAH58Xem6Frnw58V/&#10;Cyz+yfDPXrDx1YSz+Gdc1uW+8NX0zxNIthBcQgNFDKELFGxhgBxmm+IptP8AAnwy+PXgmPwmfAPi&#10;eO10fVLvStB1wahoYVrpEEttwHgdyDuRgOMYr79s/wBmz4WWHga78G2/gHQY/DF5KLi40z7Ehill&#10;HSRsjJYdmzkdjTdC/Zp+Fnhjwxqvh3S/AeiWWi6q6Pf2kdqu26ZCChkJ5baQCMnigD5P8MfCf4T/&#10;ABW/bU/aCtviNHZ6pfWsdi1npepXRiiSBrfEtwi7gC6kAb+qDGMZrmfhJrN7cH4GxafqFxrek6P4&#10;58Waf4avrqQyvPYQ2Nytt855dRjaG7gCvtHxl+y/8JviHq95qviT4faFrGqXkiy3F9c2imeVgu0b&#10;n+8RtAGM4rqLT4X+EbCPwzHa+HNOto/DO7+xUht1RdP3RmNvKA4XKEqcdjQB+Unh3Q/E/iP4DWPx&#10;Pe18HaN40/tkXk3xH1DxbcLrMN+LvYYJLZYjjgeULfkbSDjvX69aY9xJpto13sF00SGby87d+Bux&#10;nnGc152/7Mvwok8c/wDCYt8P9AbxN5/2r+0TZLv87/nrjpv/ANrGe+a9NoAKKKKACiiigAooooAK&#10;KKKACiiigArj/Een+IdU8O+ILXwrq9roWuyXIFvqF7Z/a4ouIyxMW5d2VyByMEg9sV2FZ2kf67Uv&#10;+vo/+gJQB8T6d8QfGvw2/Yi+LGqz+J7jVPGdn4nv9KGv7NriSW+itvOjTkJtEhKqOFwKj+K1tffs&#10;W+IopvB/iPxBqVvrHgnXrq7ttd1KW/R9QsoI5IbseYTscs7bguARjjivfk/ZistQ+DfxA+H2r6tJ&#10;PaeK9UvtS+2W0WyS0aeYSxlQSctG6qc9yK5nSP2V/FHjDWp9Q+L3jm28ZrF4cu/DVhbaZpn2FEhu&#10;kCXE8mXctMyqoyMAc4HNAHm3hfwjf/A7xl+zx4h03xb4k1W68dyGx8UR6xqct1FqMk1kbhZvLclY&#10;2SRTjYB8pxX29XzV8PP2XfGWmeL/AADe+OPiJD4q0P4fxSx+H7G10v7JLK7ReSkt2/mMJHSLgbQo&#10;ySevX6VoAKKKKAGv9xvpVPQv+QJp3/XvH/6CKuP9xvpVPQv+QJp3/XvH/wCgigC9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UH0eMzSyJPcQmVt7LHIQCcAZx+Aq/RQBn/wBkD/n8vP8Av9R/ZA/5/Lz/AL/VoUUAZ/8AZA/5&#10;/Lz/AL/Uf2QP+fy8/wC/1aFFAGf/AGQP+fy8/wC/1H9kD/n8vP8Av9WhRQBn/wBjj/n8vP8Av9Vu&#10;2t0tLeKCMERxIEUE54AwK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K5uYrO2luJ5FigiQySSOcBVAyST6AV8yfs0ftZ&#10;az8Zfibr2h6/ottoujajbPq/gy6j3B9T06Od4JHfJPzghGxgfK2cUAfUFFeR63+1r8IPDvjV/Cep&#10;ePNMtdcjuFtJIW8wxRTHpE8wXy0f/ZZgal8f/tU/Cf4XeJj4f8UeNrDStXVUeW3ZZJPIV/uGVkVl&#10;iB7byKAPV6K85+JP7RHw4+EUWmP4s8WWWmHU0MtnEoe4luIwMl0jiVmKY53Yx71bvPjr8PtP+HEf&#10;j6fxfpSeDpVDR6x9oBhfJwFXHJbPG0DdntQB3dFeH63+074W8U/CjxN4m+HXi7w/d3ejmNZn1oTQ&#10;w2rM6gCeMqsqAgnB28nFbHxC/an+Fvwl1SLSfF/jKx0nVjbpcy2yxyzmGNujyeWjeWp7F8ZFAHrF&#10;FeC+L/2wvBHhT4y+CvA7arY3EPiGzku21BJWYQ5VGtgAqkMJd/BB4xzXSeI/2qPhN4S8bf8ACI6v&#10;450yy19Zlt5Ldy5SGVvuxyShTHGx/uuwNAHq1Fea/Eb9pH4afCXWbTSPFni+x0nU7qPzo7Qh5ZBH&#10;/wA9HEatsT/abA96yv2YfjTdfHfwFqviK4WxMMOu6hp1pNpxJintoZ2SKQEk5LKAcjjnigD1+ivl&#10;uw+Lfxs+JHxc+JnhzwSngmx0jwhqUVgsmuQ3TTTb4hJn922OM1vfBj9pu61SHxjpXxRi0jw14h8K&#10;6/D4fuLrTZ3lsryaZVaAx5G5S24Aq3INAH0NRXC/Ev4pad4K03WrOC9tW8VW+iXes2emTZJljhU5&#10;cgfw7sA8jrXm/wAGf20vhr8SNJ8HafeeMdJi8Z6zY2zy2EIkWH7W8StJBHKw2FwxI2by3GKAPoKi&#10;vKPFn7Svw+0TVLrw3D4y0eLxg0lxZ22m3DOzLcxR72EiqMqq8EscDHQ5qo37Svg7wN8NfB2vfEDx&#10;Zothfa7ZRTR/2YJZ47tygZmt41VpGj7528DrQB7FRXl+pftOfCzSvAGneNbjxrpp8M6jKbezvYWa&#10;U3EoODGkaAuzjuoXI7gV03w3+KfhP4veHRrvg/XLbXdL8xoWmt8gxyL95HRgGRh6MAaAOqooooAK&#10;KKKACiiigAooooAKKKKACq81/a2z7JbmGJ+u13AP61YrjtNtbW5m1KS4t4p5ftsi75UDHAxgc0Ad&#10;N/a9j/z+2/8A39X/ABo/tex/5/bf/v6v+NY39nad/wA+Nr/35X/Cj+ztO/58bX/vyv8AhQBs/wBr&#10;2P8Az+2//f1f8aP7Xsf+f23/AO/q/wCNY/8AZ2nf8+Nr/wB+V/wpP7O07/nxtf8Avyv+FAGz/a9j&#10;/wA/tv8A9/V/xo/tex/5/bf/AL+r/jWP/Z2n/wDPja/9+V/wo/s7T/8Anwtv+/K/4UAbH9r2P/P7&#10;b/8Af1f8aP7Xsf8An9t/+/q/41jf2dp3/Pja/wDflf8ACl/s7T/+fG1/78r/AIUAbH9r2P8Az+2/&#10;/f1f8aP7Xsf+f23/AO/q/wCNY39nad/z42v/AH5X/Cj+ztO/58bX/vyv+FAGz/a9j/z+2/8A39X/&#10;ABo/tex/5/bf/v6v+NY39nad/wA+Nr/35X/Cj+ztO/58bX/vyv8AhQBs/wBr2P8Az+2//f1f8adH&#10;qdnK4RLuB3PAVZASf1rE/s7Tv+fG1/78r/hWf4hsrKHRbuSK0gilRNyPHGFZSCOQQKAO0opqfcX6&#10;U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I/bN8V&#10;3+kfBi48NaH5v/CSeNrqLwvppiQsY5Lo7HkJHQJH5jEnHSvm/wCKHwQ+Jn7M+k/DT4kTeOLXxdo/&#10;w0uIbIaZYaCtnLHpc2yG4y6MzSALtJBHYnrX6CvGkhUsqsVOVJGcH1FEkayoUdQ6ngqwyDQB+XXx&#10;O8W6D4QtvH9j4P8AEdyl7f63JfXHwi8beFDfpqtzJIHD2txGm4JLlWU7jjjkYrqfjb4k0Twb44+J&#10;NxbeL7z4a+KdZtIJtU8IeKPDP9r6T4hItlVDbuqFgCB5ZAOQQeBX6MGzgaUSmCMyDo5QZH40stpB&#10;OwaWGORl6F1BIoA+E/AvxE0X4O/GyLxv8YPDreC7bxL4K0m30S5axkuLXTWijb7VYqUVjCdxVtp6&#10;jua8903RhoWleHviTqHhPUrb4MD4pXviGLSpLB2Nrp8tqI4LxrUAssfnhnxt4DZxzX6XzW8VwoWW&#10;JJVByA6gj9acY0aPYVUpjG0jjHpigD4H+PHj3wL8ZPAXxo8Q/D7whcXiro1hZ3njiG3kii1F1ukI&#10;tY42AMhjAyXC8cDNYPxP+I6WvxO+MWh3muJ8Nru4jjtI9L0rwo+p6t4qj+yKscwmdWRR1QKg4AOe&#10;ea/RNLWGOIxLEixn+AKAPyoa2haVZTEhlXo5Ubh+NAH5/wDwr8aeHvDg/ZI8Q6ozwaQvh/UNClvW&#10;sZXWO+McMawvhCVO9WAJ44PNeQLZXfhj4dePfhr4z+JN/oHiC+1S+F34Mi8BpqN7q0k0zGKW3uif&#10;3pcFCshI247ba/V/7JBsVPJj2KchdowD6ihraF5VlaJGkXo5UEj8aAPhX4X+L/C37MfxX8fQ/F6K&#10;+tL3XdN0o6Rrep6bJcm/tIbJIntcxq4EiyBt0eeS3frXqP8AwTze1m+B+sT6fpk+jabP4q1ea0sL&#10;mBoXgha5YopRgCuFI47V9NTW0Vxt82JJNvI3qDinJGsYIVQoJyQBjmgD4m+GnwI0v4sftE/tB3Ws&#10;ap4q0gW+v20cX9h61c6dFMptlJLCNlDkevOOleW33hz/AIVV8M/ix4PhgvdS03wT8TNL1uS8Nu89&#10;8+nyPFM00zgbpynzjdycL7V+laxojMyqqljkkDr9ab5ERLny0y4w52j5vr60AfC3jX4veHvjf8fN&#10;Y1LwY97q2jWnwx1i2GrfYZoreaVnUlI2dBvK8Zx3OK4Gf4lfD7x9+xf4E+EnhPQ7tvihJbaXBYaC&#10;ukTQ3NlfK0bPdtIUCqow7+bu5De9fpMlrDGoVIY0UAgBVAGD1oW0gSUSLDGsgGA4UZx6ZoA+PPhJ&#10;4GsY5v2qNen0iOTxBPrd7ajUXt/3skaWKYVCRnbuZz8vc15x8IvE2ifBTx/8L/G3xKgmsPC978Md&#10;P0vRdanspJ4LG6Qhp4G2qxidxg5IGRkV+hojRd2FUbjlsDr9aZJbQyxCN4keMdEZQQPwoA/P3x7q&#10;nw313w54X8c6Zo/iX4N6QfFWoX+ieNrLTPtNt9oeJUa7ubN1JSK42lVBVeVzxu59i/Ya8Waj4qX4&#10;jy3C6XrenjWEe38aaVo76Wmvs0K75HhYDLoQELKMHHevqFreJ4vKaNGj6bCoI/KliiSFAkaLGg6K&#10;owBQA+iiigAooooAKKKKACiiigAooooAK4myl2S6iM/8vsv9K7avPRLsudQGcf6ZL/SgCfXfEdp4&#10;b0TUNWv5RDZWNu9zNI3QIilifyFfN37Ovj7xba/ECFfGesTXlr8QNPk1zR7WeYstgUkObdBk7QYn&#10;RscdPWvRfjx4S1v4keCIvDGjvFDbajfQR6rNJLsKWQYNKF9ScAYrhvHf7MukaPDoWt/DPR7bSfFW&#10;jalBdQGW7kCSwA4liYuxABU9hQA74l/tKaxq/wAPPHV/4U8IazN4e0+K5sB4qt7mOIxzr8hkjjJE&#10;hRW4LDp1re0L49ar9h0Pw/4d8Laj461uw0Kxvdamju44RB5sKsoLykeZI3zHA/HrXBah8NPixoPw&#10;+8WfDrQLDQ9R8P6pNcvZaxdXvlTQQzuXeJ4sfMwJIDdOc1t6L4B+Inwp1+XVfCWnaV4gXWdHsLTU&#10;LO/vfs/2S7toREJEbB3oe468e9AHcfst+MdQ8Z/DO51bUp7yaefWtQ2LfuWlhj89tkRz02jC46DF&#10;eH6f428K3vjT4kR+O/i74m8LXVn4guYLKzs9XuIo0th90qiqRwc8e1e3/s9+D9e+Hvw9bTPEzWp1&#10;mbUbu9mNm+6I+bIXyPTr07VB8JfhtP4V1Hx9Nr1lY3Met6/NqNrkLMTA6gANkcHrxQBgfAP4z6wf&#10;Cfgmw8Rvea7L4l1TULXStYn2pJLZQLvimlHUlgCOmfWovj58dZ7Cw8SabpcWo2V54W1vRhPNZzbX&#10;vY523mJACDyBtIPBzXN6T8HvH3gvSfDM+j2OmX154Y8SajfWenTXgjjnsbkYVVfHyMoJ4I71T1n4&#10;M/E/xVb+ONUvItF0/wAQa5quk6hZxRXXmQW62pbKucZJA2/73OKAPW7H9oS9stcl0nxd4K1Dwlfz&#10;6fcalpqTXMU6XiQrukj3ISEkAxwfWuTj/aAn+I1n4G1f/hHfEfhrQNR1y0hsb2O8ii+3SMkm5JEy&#10;SYAQc/3iARxUV/4J+IvxP8VWmreLtO0nQINF0u9t7K2sL03Bu7u4i8syMcDYgA6HnmtFvhZrzfDj&#10;4P6Hi2+2eF76xuNRHnDaEihdH2H+I5YYxQBoT/tOXc51LVdI8A6zrXgvTr5rG4161kj3MyPskeK3&#10;z5kiKc5IHbivWte1fyvD893BeLZHyw6XEiFguemRXzxovgz4v+BNEv8AwT4Z/saLRZdRlnsvFD3A&#10;+0WdvLKZHU25U75BuIB6c19BKQ1qsMzfaBsCOXA+fjBJHvWdSLnCUYuza/razKi1GSbOGh+Jmq3y&#10;2FrJJDprhwLnUGXfHID93yx3LdfavQ9cn36JdjOcx/1FchpHgTTtJ1l71WeWJSTb278pAT94gVv6&#10;vPu0u5Geqf1FeRldHGUoyeMldvbW+i09NfS73fZdmKnRk0qKsv8AP+v8j0qP7i/QU6mx/cX6CnV7&#10;Zw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5xq&#10;Vne2moXqfYriQPcPKrxoWUqcY5Fej0UAeX+Xef8APhd/9+TR5d5/z4Xf/fk16hRQB5fsvP8Anwu/&#10;+/Jo8u8/58Lv/vya9QooA8v2Xn/Phd/9+TRsvP8Anwu/+/Jr1CigDy/y7z/nwu/+/Jo2Xn/Phd/9&#10;+TXqFFAHl/l3n/Phd/8Afk0eXef8+F3/AN+TXqFFAHl+y8/58Lv/AL8mjy7z/nwu/wDvya9QooA8&#10;v2Xn/Phd/wDfk1HPZX97E1vHYXIeTCgtGVA57k16pRQAijCgeg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HUuVDAsOozzTq+ZfHWt6&#10;t4X+Oer67pqPPFpsMEl5CG+9AwCtx+X04oA+mFdWJCsCR1APSnV81+EPH8ukS/EfxBo6wXYnvoGg&#10;N3N5caq+/wCY59PQc1taJ8dtani8SxzHS9Sk0/TvtsF1ZJIsTNkAqQ3J69R6UAe9UV4LB8WfiDNq&#10;Gg2v9l6QH8QwGSxUu37vAyWc5545x71A37RWq2fhVjd2NmuujUHsPMywt1CgZkI5PGegNAH0DRXl&#10;3wf+K13451DVdM1EWstxZBZI7yxDiKdDxwG5BBr1GgAooooAKKKKACiiigAooooAKKKKAEJABJOA&#10;O9R/aof+e0f/AH0Kj1Kwi1XT7myn3eTcRtE+04O0jBwa+bIvhPoUnxun8Kk3n9kpYicKLg7923P3&#10;qAPpsEEZByKWvC7j4yaj4P0rxHostnarrOjzw2mnW+WInjYhVJ5yTjB/GiP4ofEDUtS8Q2Vhp2kt&#10;JoiiS5eTcM4GSoGevB/KgD3Sivn/AFT9pG6u7LRI9NhstOuru2M91cahveGFgzLsULyclTz7ivSf&#10;hJ8QZPiL4Ya+uLdba8gmaCZI87CQAQy57EEUAdvRRRQAUUUUAFFFFABRRRQAUUUUAISAMk4A7mmL&#10;PE7YWRGPoGBrG8dkjwXrhBwfscvT/dNfOUPw3sLb4IW3jO0vb2y1yGMT+as52MQ+MY7fhQB9VUV4&#10;JrPxu1+xs9KWOTSbAvpsd1JNfs0jzyFQdqxpyufU1ka1448U+L9W+HOqWi2lk187eRB5r7HlBAbz&#10;AOq9MfjQB9JUjMFBJIAHUmvnXWP2k9Wi1G9lsoNNFnZTCH7FN5huLnBwzKRwo69a9R+I+pJq3wf1&#10;m/hysdxpxlXPBAKg0AdyrBgCCCD0Ipa474WSmL4XeH5MbmWxVsE4zx6mvKYP2hNfj1nTxOujTQ3V&#10;59nfT7VneaFScBjJ909e1AH0PRXgF18evENt4surOW20yzjhvjbLpt5vinkjzjzBIfk/z6Vf+Gt/&#10;4luvjJ4sjnltmtUZDcxGV2EaENs8odM9M0Ae2vNHGcO6qfQnFCSpJnY6tjrtOa+ffj3aJqHxQ8OW&#10;0thearE9m26zsZNksmGbofbr+FSaZrUfwm8IajqWl+FtR0vUb67hs4YNXuN4kYgkMMdAOfrQB7+Z&#10;EU4LKDjOCe1KrBgCCCD3FfNOt3viBPiHqLeJ7W0N5H4bumMdpIwilXYTzzkHqDg9uKj0/VvER8Sf&#10;Dn+zPslpby6aXtbUyymLaAd/mZJJI5x17UAfTdISACScAd6+dLr9pfVBqc11BBp50uK68kWDeYbq&#10;SMHBkDD5R9K1tb+J3ijxoPFcXh3T7I6FpluyTtcswmlDIcleeDjJx7UAe6qwdQVIYHoRS1wHwGJb&#10;4TeHyWLfum5JyfvtXf0AFFFFABRRRQAUUUUAFFFFABRRRQAUUUUAFFFFABRRRQAUUUUAFQve28c6&#10;wNPEszdIy4DH8KlY4UnIGB1PavkLVPD8mlpqtx4n0rUbyWa6MkXifTLrz0jGf7oO3H1II46UAfXn&#10;mKXK7huH8OeadXzLpesa5L8T7i68KXEGrztoULfa9Q3IroqjLlc/eJGPrmun0/446/4l0vw1ZaRp&#10;1mPEOrPMrtOx8iIRnlsdeeeM9u9AHudFeFXfxw8SaVpGqC80uz/tTRNQit9Q8ssY3hfPzpzwcgev&#10;UVFeftHy2+qeKESG1extIWOmS/N/pEgZQQT3HzE8elAHvLMFBJIAHc0xbiJyAsiEnsGFef8AjK91&#10;C++COoXepIkGoTab5sqQ5CozAHA+mcV8530ekWvgzQ7jT7DWNO8QPLHu1SZ2W1Y5OSCTj06ehoA+&#10;0KbvUNt3Dd1xnmvL9L+JWrHxN4u0ieK2lTQ9OFxFKoOZXEYJ3c9CSelecWfizxL4v+IXhXWNKt7P&#10;+2rzRpCY5WYQIBI4LEZyeAOPegD6Zpu9d23cN3XGea8Fufj54hsvD+JNLtG1611YabcwAny5Mg42&#10;88HKkd6dc+MNU8O+O7TUfFelWi6pbaRc3DGzlc4QN8iAbtuTnkkUAe9UV5L4O8bfEDWZtF1K70Ox&#10;n0DVTu/0STEtrGfus248/gKrftG3ms2WnaC2nzpBatfRq5Dsshkz8g4/g65oA9jorxm8+JHje/1r&#10;UNH0Sw0t7nRLVJdQlmZissm0FljGRgehNdz4F8Znx74Ei1lEXT55Y5FcM2VikXIJz6ZGaAOmN7bi&#10;4EBuIhOf+WW8bvy61PXx7daD/YthPL4l0rVIrp7oyr4q065+0IPm9A20jrznP8q7a38R+JY/inJd&#10;WN9bahbx6It1G0zSCOa3C5EhXtIf60AfRlIzBQSSAB1Jrxy3+Mury+APDetm1tBdanqi2Ui4bYqF&#10;yMjnrgVheM/iF4q8Y6F42/syxsU8OacJLOYyswuHAyGdSDjjrigD6ABDAEHIPcUtfNyfG7UPDej6&#10;DoWlmwt2tdKhmmutRDsJGKAiNQvfGOTWzF8dfEXiGbwza6Jplkl7q0UiSR3bNtjlRipIPHy4GaAP&#10;eKK+Z/GfxF8VeKPhxftcra2E+m6slneSWrujOcjZsweBnIPPTFbniv4xeLvCWpQaXdw6Vp7xWiS/&#10;a7iOVobtyAdiMPu9cZPcGgD3yisbwfrcviTwzp2pTxRQzXMQd0glEiA+zDqK2aACiiigAooooAKK&#10;KKACiiigAooooAKKKKACiiigAooooAKKKKACiiigAooooAKKKKACiiigAooooAKKKKACiiigAooo&#10;oAKKKKACiiigAooooAKKKKACiiigAooooAKKKKACiiigAooooAKKKKACiiigAooooAKKKKACiiuS&#10;v/F2qWt9PDHoyzRxuVWT7So3D1x2oA62uPh+G1ovjbWPEM1w1wNTtBaS2boNgTGDz3zUX/Cbax/0&#10;Al/8Clo/4TbWP+gEv/gUtAHHx/s06Zb6LqunQ6vcpHd3MdzCxiU+QU3YXr8ww2O3SrsXwJke41a5&#10;vvEtzfXOpWJsZXe2RdoyMEAHtjp710f/AAm2sf8AQCX/AMClo/4TbWP+gEv/AIFLQBDD8KbeHU/C&#10;F4NQlJ8OwNDGnlj9/lduTzxWFJ+z5p76feRDVrmO8k1A6jbXiRgNbueoxn5h+XSuj/4TbWP+gEv/&#10;AIFLR/wm2sf9AJf/AAKWgCbwJ4Cm8IzX11e61d63fXe0NLcAKqKOgVRwK6+uK/4TbWP+gEv/AIFL&#10;R/wm2sf9AJf/AAKWgDtaK4r/AITbWP8AoBL/AOBS0f8ACbax/wBAJf8AwKWgDtaK4r/hNtY/6AS/&#10;+BS0f8JtrH/QCX/wKWgDtaK4r/hNtY/6AS/+BS0f8JtrH/QCX/wKWgDtaK4r/hNtY/6AS/8AgUtH&#10;/Cbax/0Al/8AApaAO1oriv8AhNtY/wCgEv8A4FLR/wAJtrH/AEAl/wDApaAO1rjo/hzDH8S5fGH2&#10;2QzSWwtvsuwbQMYzuzmo/wDhNtY/6AS/+BS0f8JtrH/QCX/wKWgDhtR8B6n4y+OVprN3oMmn6Rp+&#10;RJcyyKy3bRk+WwAOecjr6VWh+EniDXPHnjW4OpX3hyxvpcRzQBWW7jbOQRnP/wCuvQv+E21j/oBL&#10;/wCBS0f8JtrH/QCX/wACloAwLv4CWNvDo76Hq1zomo6bAbcXcaK5mUkk7geM5Yn8a7XwT4TXwboi&#10;2H2641KUu0st1dNl3Y/yHtWT/wAJtrH/AEAl/wDApaP+E21j/oBL/wCBS0AdrRXFf8JtrH/QCX/w&#10;KWj/AITbWP8AoBL/AOBS0AdrRXFf8JtrH/QCX/wKWj/hNtY/6AS/+BS0AdrRXFf8JtrH/QCX/wAC&#10;lo/4TbWP+gEv/gUtAHa0VxX/AAm2sf8AQCX/AMClo/4TbWP+gEv/AIFLQB2tFcV/wm2sf9AJf/Ap&#10;aP8AhNtY/wCgEv8A4FLQB0+t6YutaPe2DSGJbmFoi4GSu4YzivJbX9m2P7HbadfeLNUvdGhIP9ng&#10;BIzg5x1IH5V2f/Cbax/0Al/8Clo/4TbWP+gEv/gUtAGJr/wQj1DxHc6ppetz6Kt1araTQQwq48sK&#10;FwpPThRUMvwHT+wfDthbeILu0udDkke3vYol3fOc4xnjGOtdD/wm2sf9AJf/AAKWj/hNtY/6AS/+&#10;BS0Ac1cfAPZeXg03xPqGl6beyCW5s4FX5n/iIbqM/wCc16B4i8MRa/4Uu9C854Ibi3+z+bjcyjGM&#10;89TWJ/wm2sf9AJf/AAKWj/hNtY/6AS/+BS0AczpXwJvtMW2g/wCE41d9PiwpswNsbJ3T73AxVK3/&#10;AGcjDbWFo3ii6axsLn7RbW4tkAU5yckHJPvXZ/8ACbax/wBAJf8AwKWj/hNtY/6AS/8AgUtAHMav&#10;+z+utXUkdz4lvpdHe7N39ikjV2VickCQ8gV0GmfCxdG8ez+JLHWbqCK5CifT9oKShV2gFuvHWp/+&#10;E21j/oBL/wCBS0f8JtrH/QCX/wACloAp/ED4TN438QWGsQa7daLd2cJhR7VAW5JOc5BHXFZkvwMk&#10;1LRL7TtX8Vanq/nNHLbzXHJtpEJwygk5znBFb/8Awm2sf9AJf/ApaP8AhNtY/wCgEv8A4FLQBzdp&#10;8CJTqN3f6l4ovNUu7nT5dPMk0K/KjrtyOe3pVq8+CKSQeGPsmvXdhd6Fb/Zo7mKJSZF75GeM5I/G&#10;tr/hNtY/6AS/+BS0f8JtrH/QCX/wKWgDnF+Aotr6dLLxNqFjos9z9pfTYQByTkgP1Ap+tfAlbzWN&#10;WutL8R32i2urDF7aQKGWTjHUn6/ma6D/AITbWP8AoBL/AOBS0f8ACbax/wBAJf8AwKWgDY8EeFY/&#10;BXhex0WK4a6S1UqJXUKWyxPT8a3a4r/hNtY/6AS/+BS0f8JtrH/QCX/wKWgDtaK4r/hNtY/6AS/+&#10;BS0f8JtrH/QCX/wKWgDtaK4r/hNtY/6AS/8AgUtH/Cbax/0Al/8AApaAO1oriv8AhNtY/wCgEv8A&#10;4FLR/wAJtrH/AEAl/wDApaAO1oriv+E21j/oBL/4FLR/wm2sf9AJf/ApaAO1oriv+E21j/oBL/4F&#10;LR/wm2sf9AJf/ApaAO1oriv+E21j/oBL/wCBS0f8JtrH/QCX/wACloA7WiuK/wCE21j/AKAS/wDg&#10;UtH/AAm2sf8AQCX/AMCloA7WiuK/4TbWP+gEv/gUtH/Cbax/0Al/8CloA7WiuK/4TbWP+gEv/gUt&#10;H/Cbax/0Al/8CloA7ORFlRkcBlYEEHuK8el/Z6eCO80/TfFmo6foF25eXTVUMuD1Gc/0+ua67/hN&#10;tY/6AS/+BS0f8JtrH/QCX/wKWgCr4d+D2n+GPEkuqWV3KsTacunpasoIVQPvbu5PXp3rEi/Z+trL&#10;RtJgstdu7PVNMmllt9SijAbD4ypXPI49e5rpf+E21j/oBL/4FLR/wm2sf9AJf/ApaAM3S/gpYWfh&#10;vxBp13qFxqN9rnN3qEyjeWzkED2PPWshv2cdIfR9BsWv5SdMuHmeXyRm5DMCVYZ4HAFdT/wm2sf9&#10;AJf/AAKWj/hNtY/6AS/+BS0Ab3inw9H4n8N3+jtKbaO6hMJkRclB6gVy+sfCO21j4a2XhB9QkSO0&#10;2bLsRgtlSeducd6tf8JtrH/QCX/wKWj/AITbWP8AoBL/AOBS0Ac/rXwLOpa1c6haeJb3TDe2iWt6&#10;kEa/vwqhfXjOBkVWX9n42baPNp/ie80+80y1NrFcQwrkguzZPP8AtEYrqf8AhNtY/wCgEv8A4FLR&#10;/wAJtrH/AEAl/wDApaAOch/Z/sY9FtbRtXuJLtNSXU5714wWncfwkZ4HJ/M10viL4YWPifxSur3t&#10;w7Rf2fJp72gUYdXOd27sRTf+E21j/oBL/wCBS0f8JtrH/QCX/wACloAwfD3wM/sjVNKlu/El/qem&#10;6S5ey0+QBUjPbJB5xXT/ABH8AQ/ETRYbCW9l094J1uI54VDFWXpwarf8JtrH/QCX/wAClo/4TbWP&#10;+gEv/gUtAHPal8DZri9e9sfFd/p99d2q22oTIgP2vAwXIzwSBzXceGvBeneF/CkXh+2RpLFY2jfz&#10;D80m7O4kjucmsj/hNtY/6AS/+BS0f8JtrH/QCX/wKWgDj2/Z3kS0m0m38W6lB4bmkLvpgUEYznGc&#10;+3XH4VvXvwWtH8R2GqWGq3WmxW9mlhJaxgMs0CjGwk8jI69a0v8AhNtY/wCgEv8A4FLR/wAJtrH/&#10;AEAl/wDApaAOQs/2dvsosoD4pvpdPsbxby2s2iXYjBsnv1PTNWtZ+AYvrzWv7P8AEt9pWmau5lur&#10;CKMMjMevORxnPFdL/wAJtrH/AEAl/wDApaP+E21j/oBL/wCBS0Ac9d/AdEksbnSfEF3pF/DZJYz3&#10;EUSt56KMAlSeDgdvQVo2HwatdP1rw1qK6rdTSaNG6fvwHacsSSzNnjk9K0P+E21j/oBL/wCBS0f8&#10;JtrH/QCX/wACloAxrn4G2d14f1/S31WcLq1+NQ81YgDE4OQAM8j8qq6l8Dr3UI2B8ZaizT2wtrsz&#10;xLKsyjjIUnCnAHSuj/4TbWP+gEv/AIFLR/wm2sf9AJf/AAKWgDc8IeF7bwZ4bsdGs3eS3tE2K8h+&#10;Zuckn8Sa2a4r/hNtY/6AS/8AgUtH/Cbax/0Al/8AApaAO1oriv8AhNtY/wCgEv8A4FLR/wAJtrH/&#10;AEAl/wDApaAO1oriv+E21j/oBL/4FLR/wm2sf9AJf/ApaAO1oriv+E21j/oBL/4FLR/wm2sf9AJf&#10;/ApaAO1oriv+E21j/oBL/wCBS0f8JtrH/QCX/wACloA7WiuK/wCE21j/AKAS/wDgUtH/AAm2sf8A&#10;QCX/AMCloA7WiuK/4TbWP+gEv/gUtH/Cbax/0Al/8CloA7WiuK/4TbWP+gEv/gUtH/Cbax/0Al/8&#10;CloA7WiuK/4TbWP+gEv/AIFLR/wm2sf9AJf/AAKWgDtaK4r/AITbWP8AoBL/AOBS0f8ACbax/wBA&#10;Jf8AwKWgDtaK4r/hNtY/6AS/+BS0f8JtrH/QCX/wKWgDtaK4r/hNtY/6AS/+BS0f8JtrH/QCX/wK&#10;WgDtaK4r/hNtY/6AS/8AgUtbnhzWbvWI52u7EWRRgFAlD7hjrxQBs0UUUAf/2VBLAQItABQABgAI&#10;AAAAIQCKFT+YDAEAABUCAAATAAAAAAAAAAAAAAAAAAAAAABbQ29udGVudF9UeXBlc10ueG1sUEsB&#10;Ai0AFAAGAAgAAAAhADj9If/WAAAAlAEAAAsAAAAAAAAAAAAAAAAAPQEAAF9yZWxzLy5yZWxzUEsB&#10;Ai0AFAAGAAgAAAAhAEtyVmLMBAAAvgwAAA4AAAAAAAAAAAAAAAAAPAIAAGRycy9lMm9Eb2MueG1s&#10;UEsBAi0AFAAGAAgAAAAhAFhgsxu6AAAAIgEAABkAAAAAAAAAAAAAAAAANAcAAGRycy9fcmVscy9l&#10;Mm9Eb2MueG1sLnJlbHNQSwECLQAUAAYACAAAACEADgf2HeAAAAAJAQAADwAAAAAAAAAAAAAAAAAl&#10;CAAAZHJzL2Rvd25yZXYueG1sUEsBAi0ACgAAAAAAAAAhAH3ebkzYTQAA2E0AABUAAAAAAAAAAAAA&#10;AAAAMgkAAGRycy9tZWRpYS9pbWFnZTEuanBlZ1BLBQYAAAAABgAGAH0BAAA9VwAAAAA=&#10;">
                <v:shape id="docshape12" o:spid="_x0000_s1027" type="#_x0000_t75" alt="example of the assignment grading points screen" style="position:absolute;left:905;top:436;width:8142;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9NwQAAANsAAAAPAAAAZHJzL2Rvd25yZXYueG1sRI9Bi8Iw&#10;FITvC/6H8ARva6rCotUoIrugt1Xr/dE822rzUpJo6783guBxmJlvmMWqM7W4k/OVZQWjYQKCOLe6&#10;4kJBdvz7noLwAVljbZkUPMjDatn7WmCqbct7uh9CISKEfYoKyhCaVEqfl2TQD21DHL2zdQZDlK6Q&#10;2mEb4aaW4yT5kQYrjgslNrQpKb8ebkbBLnPbU2bHl9lvt2+L3ej/fLqtlRr0u/UcRKAufMLv9lYr&#10;mMzg9SX+ALl8AgAA//8DAFBLAQItABQABgAIAAAAIQDb4fbL7gAAAIUBAAATAAAAAAAAAAAAAAAA&#10;AAAAAABbQ29udGVudF9UeXBlc10ueG1sUEsBAi0AFAAGAAgAAAAhAFr0LFu/AAAAFQEAAAsAAAAA&#10;AAAAAAAAAAAAHwEAAF9yZWxzLy5yZWxzUEsBAi0AFAAGAAgAAAAhAOfnv03BAAAA2wAAAA8AAAAA&#10;AAAAAAAAAAAABwIAAGRycy9kb3ducmV2LnhtbFBLBQYAAAAAAwADALcAAAD1AgAAAAA=&#10;">
                  <v:imagedata r:id="rId44" o:title="example of the assignment grading points screen"/>
                </v:shape>
                <v:rect id="docshape13" o:spid="_x0000_s1028" style="position:absolute;left:756;top:325;width:8338;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PbgwwAAANsAAAAPAAAAZHJzL2Rvd25yZXYueG1sRE/LasJA&#10;FN0X/IfhCu7qxPhoSZ0EEQRtF6ItXd9mbjOhmTsxM2rs13cWQpeH814WvW3EhTpfO1YwGScgiEun&#10;a64UfLxvHp9B+ICssXFMCm7kocgHD0vMtLvygS7HUIkYwj5DBSaENpPSl4Ys+rFriSP37TqLIcKu&#10;krrDawy3jUyTZCEt1hwbDLa0NlT+HM9WQbp7TWn2hafz09t+sfmdHubrT6PUaNivXkAE6sO/+O7e&#10;agWzuD5+iT9A5n8AAAD//wMAUEsBAi0AFAAGAAgAAAAhANvh9svuAAAAhQEAABMAAAAAAAAAAAAA&#10;AAAAAAAAAFtDb250ZW50X1R5cGVzXS54bWxQSwECLQAUAAYACAAAACEAWvQsW78AAAAVAQAACwAA&#10;AAAAAAAAAAAAAAAfAQAAX3JlbHMvLnJlbHNQSwECLQAUAAYACAAAACEAddz24MMAAADbAAAADwAA&#10;AAAAAAAAAAAAAAAHAgAAZHJzL2Rvd25yZXYueG1sUEsFBgAAAAADAAMAtwAAAPcCAAAAAA==&#10;" filled="f" strokecolor="#7f7f7f" strokeweight=".72pt"/>
                <w10:wrap type="topAndBottom" anchorx="page"/>
              </v:group>
            </w:pict>
          </mc:Fallback>
        </mc:AlternateContent>
      </w:r>
    </w:p>
    <w:p w:rsidR="00CB785F" w:rsidRDefault="00CB785F" w:rsidP="00CB785F"/>
    <w:p w:rsidR="00CB785F" w:rsidRDefault="00CB785F" w:rsidP="00CB785F">
      <w:pPr>
        <w:pStyle w:val="ListParagraph"/>
        <w:numPr>
          <w:ilvl w:val="0"/>
          <w:numId w:val="22"/>
        </w:numPr>
        <w:tabs>
          <w:tab w:val="left" w:pos="826"/>
        </w:tabs>
        <w:spacing w:before="90"/>
        <w:ind w:right="295"/>
        <w:rPr>
          <w:sz w:val="24"/>
        </w:rPr>
      </w:pPr>
      <w:r>
        <w:rPr>
          <w:b/>
          <w:sz w:val="24"/>
        </w:rPr>
        <w:t xml:space="preserve">Submitting Attempts – </w:t>
      </w:r>
      <w:r>
        <w:rPr>
          <w:sz w:val="24"/>
        </w:rPr>
        <w:t>When students submit an attempt, instructors can use the inline grader to</w:t>
      </w:r>
      <w:r>
        <w:rPr>
          <w:spacing w:val="1"/>
          <w:sz w:val="24"/>
        </w:rPr>
        <w:t xml:space="preserve"> </w:t>
      </w:r>
      <w:r>
        <w:rPr>
          <w:sz w:val="24"/>
        </w:rPr>
        <w:t>grade some documents with the option to markup the document within the browser. Those file types</w:t>
      </w:r>
      <w:r>
        <w:rPr>
          <w:spacing w:val="-52"/>
          <w:sz w:val="24"/>
        </w:rPr>
        <w:t xml:space="preserve"> </w:t>
      </w:r>
      <w:r>
        <w:rPr>
          <w:sz w:val="24"/>
        </w:rPr>
        <w:t>are:</w:t>
      </w:r>
      <w:r>
        <w:rPr>
          <w:spacing w:val="-1"/>
          <w:sz w:val="24"/>
        </w:rPr>
        <w:t xml:space="preserve"> </w:t>
      </w:r>
      <w:r>
        <w:rPr>
          <w:sz w:val="24"/>
        </w:rPr>
        <w:t>Power</w:t>
      </w:r>
      <w:r w:rsidR="0054062F">
        <w:rPr>
          <w:sz w:val="24"/>
        </w:rPr>
        <w:t>P</w:t>
      </w:r>
      <w:r>
        <w:rPr>
          <w:sz w:val="24"/>
        </w:rPr>
        <w:t>oints, Word Documents, Excel files and .PDF files.</w:t>
      </w:r>
    </w:p>
    <w:p w:rsidR="00CB785F" w:rsidRDefault="00CB785F" w:rsidP="00CB785F">
      <w:pPr>
        <w:pStyle w:val="ListParagraph"/>
        <w:numPr>
          <w:ilvl w:val="1"/>
          <w:numId w:val="22"/>
        </w:numPr>
        <w:tabs>
          <w:tab w:val="left" w:pos="1546"/>
        </w:tabs>
        <w:spacing w:before="0"/>
        <w:ind w:right="496" w:hanging="360"/>
        <w:rPr>
          <w:sz w:val="24"/>
        </w:rPr>
      </w:pPr>
      <w:r>
        <w:rPr>
          <w:sz w:val="24"/>
        </w:rPr>
        <w:t>Note that instructors will not be able to see the formulas for the individual cells in Excel files</w:t>
      </w:r>
      <w:r>
        <w:rPr>
          <w:spacing w:val="-52"/>
          <w:sz w:val="24"/>
        </w:rPr>
        <w:t xml:space="preserve"> </w:t>
      </w:r>
      <w:r>
        <w:rPr>
          <w:sz w:val="24"/>
        </w:rPr>
        <w:t>unless</w:t>
      </w:r>
      <w:r>
        <w:rPr>
          <w:spacing w:val="-1"/>
          <w:sz w:val="24"/>
        </w:rPr>
        <w:t xml:space="preserve"> </w:t>
      </w:r>
      <w:r>
        <w:rPr>
          <w:sz w:val="24"/>
        </w:rPr>
        <w:t>the file is downloaded and opened in Excel.</w:t>
      </w:r>
    </w:p>
    <w:p w:rsidR="00CB785F" w:rsidRDefault="00CB785F" w:rsidP="00CB785F">
      <w:pPr>
        <w:pStyle w:val="ListParagraph"/>
        <w:numPr>
          <w:ilvl w:val="1"/>
          <w:numId w:val="22"/>
        </w:numPr>
        <w:tabs>
          <w:tab w:val="left" w:pos="1546"/>
        </w:tabs>
        <w:spacing w:before="0"/>
        <w:ind w:right="414" w:hanging="360"/>
        <w:rPr>
          <w:sz w:val="24"/>
        </w:rPr>
      </w:pPr>
      <w:r>
        <w:rPr>
          <w:sz w:val="24"/>
        </w:rPr>
        <w:t xml:space="preserve">Students should always use the </w:t>
      </w:r>
      <w:r>
        <w:rPr>
          <w:b/>
          <w:sz w:val="24"/>
        </w:rPr>
        <w:t xml:space="preserve">Attach File </w:t>
      </w:r>
      <w:r>
        <w:rPr>
          <w:sz w:val="24"/>
        </w:rPr>
        <w:t>option for submitting these files for instructors to</w:t>
      </w:r>
      <w:r>
        <w:rPr>
          <w:spacing w:val="-53"/>
          <w:sz w:val="24"/>
        </w:rPr>
        <w:t xml:space="preserve"> </w:t>
      </w:r>
      <w:r>
        <w:rPr>
          <w:sz w:val="24"/>
        </w:rPr>
        <w:t>grade with</w:t>
      </w:r>
      <w:r>
        <w:rPr>
          <w:spacing w:val="-1"/>
          <w:sz w:val="24"/>
        </w:rPr>
        <w:t xml:space="preserve"> </w:t>
      </w:r>
      <w:r>
        <w:rPr>
          <w:sz w:val="24"/>
        </w:rPr>
        <w:t>inline grader.</w:t>
      </w:r>
    </w:p>
    <w:p w:rsidR="00CB785F" w:rsidRDefault="00CB785F" w:rsidP="00CB785F">
      <w:pPr>
        <w:pStyle w:val="ListParagraph"/>
        <w:numPr>
          <w:ilvl w:val="1"/>
          <w:numId w:val="22"/>
        </w:numPr>
        <w:tabs>
          <w:tab w:val="left" w:pos="1546"/>
        </w:tabs>
        <w:spacing w:before="0" w:line="244" w:lineRule="auto"/>
        <w:ind w:right="447" w:hanging="360"/>
        <w:rPr>
          <w:sz w:val="24"/>
        </w:rPr>
      </w:pPr>
      <w:r>
        <w:rPr>
          <w:sz w:val="24"/>
        </w:rPr>
        <w:t xml:space="preserve">If a student uses the </w:t>
      </w:r>
      <w:r>
        <w:rPr>
          <w:b/>
          <w:sz w:val="24"/>
        </w:rPr>
        <w:t xml:space="preserve">Write Submission </w:t>
      </w:r>
      <w:r>
        <w:rPr>
          <w:sz w:val="24"/>
        </w:rPr>
        <w:t>option for submitting the assignment, instructors will</w:t>
      </w:r>
      <w:r>
        <w:rPr>
          <w:spacing w:val="-52"/>
          <w:sz w:val="24"/>
        </w:rPr>
        <w:t xml:space="preserve"> </w:t>
      </w:r>
      <w:r>
        <w:rPr>
          <w:sz w:val="24"/>
        </w:rPr>
        <w:t>not</w:t>
      </w:r>
      <w:r>
        <w:rPr>
          <w:spacing w:val="-1"/>
          <w:sz w:val="24"/>
        </w:rPr>
        <w:t xml:space="preserve"> </w:t>
      </w:r>
      <w:r>
        <w:rPr>
          <w:sz w:val="24"/>
        </w:rPr>
        <w:t>be able to utilize</w:t>
      </w:r>
      <w:r>
        <w:rPr>
          <w:spacing w:val="-1"/>
          <w:sz w:val="24"/>
        </w:rPr>
        <w:t xml:space="preserve"> </w:t>
      </w:r>
      <w:r>
        <w:rPr>
          <w:sz w:val="24"/>
        </w:rPr>
        <w:t>full features of the inline grader.</w:t>
      </w:r>
    </w:p>
    <w:p w:rsidR="00CB785F" w:rsidRDefault="00CB785F" w:rsidP="00CB785F">
      <w:pPr>
        <w:pStyle w:val="ListParagraph"/>
        <w:numPr>
          <w:ilvl w:val="1"/>
          <w:numId w:val="22"/>
        </w:numPr>
        <w:tabs>
          <w:tab w:val="left" w:pos="1546"/>
        </w:tabs>
        <w:spacing w:before="0"/>
        <w:ind w:right="737" w:hanging="360"/>
        <w:rPr>
          <w:sz w:val="24"/>
        </w:rPr>
      </w:pPr>
      <w:r>
        <w:rPr>
          <w:sz w:val="24"/>
        </w:rPr>
        <w:t>If a student submits a file other than the 4 types listed above, instructors will be given the</w:t>
      </w:r>
      <w:r>
        <w:rPr>
          <w:spacing w:val="-52"/>
          <w:sz w:val="24"/>
        </w:rPr>
        <w:t xml:space="preserve"> </w:t>
      </w:r>
      <w:r>
        <w:rPr>
          <w:sz w:val="24"/>
        </w:rPr>
        <w:t>option</w:t>
      </w:r>
      <w:r>
        <w:rPr>
          <w:spacing w:val="-1"/>
          <w:sz w:val="24"/>
        </w:rPr>
        <w:t xml:space="preserve"> </w:t>
      </w:r>
      <w:r>
        <w:rPr>
          <w:sz w:val="24"/>
        </w:rPr>
        <w:t>to</w:t>
      </w:r>
      <w:r>
        <w:rPr>
          <w:spacing w:val="-1"/>
          <w:sz w:val="24"/>
        </w:rPr>
        <w:t xml:space="preserve"> </w:t>
      </w:r>
      <w:r>
        <w:rPr>
          <w:sz w:val="24"/>
        </w:rPr>
        <w:t>download the file for viewing.</w:t>
      </w:r>
    </w:p>
    <w:p w:rsidR="00CB785F" w:rsidRDefault="00CB785F" w:rsidP="00CB785F">
      <w:pPr>
        <w:pStyle w:val="BodyText"/>
        <w:rPr>
          <w:sz w:val="23"/>
        </w:rPr>
      </w:pPr>
      <w:r>
        <w:rPr>
          <w:noProof/>
          <w:sz w:val="24"/>
        </w:rPr>
        <mc:AlternateContent>
          <mc:Choice Requires="wpg">
            <w:drawing>
              <wp:anchor distT="0" distB="0" distL="0" distR="0" simplePos="0" relativeHeight="251674624" behindDoc="1" locked="0" layoutInCell="1" allowOverlap="1">
                <wp:simplePos x="0" y="0"/>
                <wp:positionH relativeFrom="page">
                  <wp:posOffset>475615</wp:posOffset>
                </wp:positionH>
                <wp:positionV relativeFrom="paragraph">
                  <wp:posOffset>194310</wp:posOffset>
                </wp:positionV>
                <wp:extent cx="3246120" cy="1198245"/>
                <wp:effectExtent l="8890" t="8255" r="2540" b="317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1198245"/>
                          <a:chOff x="749" y="306"/>
                          <a:chExt cx="5112" cy="1887"/>
                        </a:xfrm>
                      </wpg:grpSpPr>
                      <pic:pic xmlns:pic="http://schemas.openxmlformats.org/drawingml/2006/picture">
                        <pic:nvPicPr>
                          <pic:cNvPr id="36" name="docshape15" descr="example of the assignment submission 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46" y="439"/>
                            <a:ext cx="500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docshape16"/>
                        <wps:cNvSpPr>
                          <a:spLocks noChangeArrowheads="1"/>
                        </wps:cNvSpPr>
                        <wps:spPr bwMode="auto">
                          <a:xfrm>
                            <a:off x="756" y="313"/>
                            <a:ext cx="5098" cy="1872"/>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B5AF" id="Group 35" o:spid="_x0000_s1026" style="position:absolute;margin-left:37.45pt;margin-top:15.3pt;width:255.6pt;height:94.35pt;z-index:-251641856;mso-wrap-distance-left:0;mso-wrap-distance-right:0;mso-position-horizontal-relative:page" coordorigin="749,306" coordsize="5112,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WZMvQQAAKwMAAAOAAAAZHJzL2Uyb0RvYy54bWzcV9tu4zYQfS/QfyD0&#10;ruhiypKMOAvbsoMF0jboth9AS5RFrESqJB0nXfTfOyQlXxKjm+72qQmk8DoanjlnOLn98Ny16IlK&#10;xQSfe9FN6CHKS1Exvpt7v/+28TMPKU14RVrB6dx7ocr7cPfjD7eHfkZj0Yi2ohKBEa5mh37uNVr3&#10;syBQZUM7om5ETzlM1kJ2RENX7oJKkgNY79ogDsNpcBCy6qUoqVIwWrhJ787ar2ta6l/qWlGN2rkH&#10;vmn7lva9Ne/g7pbMdpL0DSsHN8g3eNERxuGjR1MF0QTtJXtjqmOlFErU+qYUXSDqmpXUngFOE4Wv&#10;TnMvxb63Z9nNDrv+CBNA+wqnbzZb/vz0KBGr5t4k8RAnHcTIfhZB3xyIPusHpYeWO9KXVZRNinQz&#10;9Zc4z3w8WU78HGdLP0rjbJnEi8V0jf8yuytazuARkmj2REd8YeR9BxhCbaBJg5MdDz0RCGdkghdY&#10;D8e/1tPg0O9m9lyGBbZ5L/tP/aN0AYLmgyg/K7P79bzp79xitD38JCqAg+y1sFA817IzJiBq6NlS&#10;6OVIIYAJlTA4ifE0ioFpJcxFUZ7FOHEkKxtgotmX4txDMDsJp+PMetidRFE8bM2ydDif+6x1dXDt&#10;7rZn5QyeAVFovQH068qBXXovqTcY6d5loyPy8773gbw9xHTLWqZfrBABIeMUf3pkpUHadM7INR3J&#10;VYlSNaSnEdCtoqoELdJn0vUtRaJGuqGIgJJ3vKNcI7Xfdgy6giNYSSk3kIyW3XeIwcHGE3Gxagjf&#10;0YXqQfeGIKchKcWhoaRSI28urQSme+H7tmX9hrWtCbhpDyiBu6+kdwVoJ+tClHtzCpenJG0BMMFV&#10;w3rlITmj3ZaC7OTHKrLsuia0OFuEYR4v/VUSrnwcpmt/kePUT8N1ikOcRatoZYUW4dleUYCBtEXP&#10;RqFF+I23VxPFmc7CwKYypzCbHq8pzEFioFGy/BXAtmlUaUl12ZjhGpAbxmH/ccLCfELWgK5Al1+V&#10;WoaBPyAZPMmdZEa5JWE4ai2Zju6OOu2l0vdUdMg0AGnw0yJNniBPuNwxLjE+c2HibU/S8osBOIIb&#10;uRajPMzX2TrDPo6na4hRUfiLzQr7002UJsWkWK2KaIxRw6qKcvOZ7w+RRV+0rBpZquRuu2qlC93G&#10;/gwZRJ2WBQSocnJjTJzGmMHUXllf8ijG4TLO/c00S328wYmfp2Hmh1G+zKchznGxuTzSA+PH9P4d&#10;rDvMvTyJ3cVz5rSh2dnZIOYm7C6CF8s6pqGaaFk397LjIjIzwl/zyoZWE9a69hkUxv0TFI7x7i4Z&#10;KQqzpgmPuVSgVlFjRoDe+1RmKpVrt/wnkw6BmMbsWcZM32RMe10Mq8brTLm77B8S3cUG03mX4tLE&#10;KW4STV4rLoeSzt5uWRoPQfgvFIdM8COMrUQvonoR/HRjfq8F32i5IKpxArAWnOv/khX/f62fE3xk&#10;hOPfVlQvkI+lgHwJiRUKe2g0Qv7poQMUyXNP/bEnpmZoP3KgvYmXqaptByepKXzk+cz2fIbwEkzN&#10;Pe0h11xp6MGWfS/ZroEvuZuQiwWUXDWzOdr457yy5ZpVnm3ZktiKdijfTc193rerTv9k3P0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wAIjU4QAAAAkBAAAPAAAAZHJzL2Rvd25y&#10;ZXYueG1sTI9BS8NAFITvgv9heYI3u9nGxjbmpZSinopgK4i31+Q1Cc3uhuw2Sf+960mPwwwz32Tr&#10;Sbdi4N411iCoWQSCTWHLxlQIn4fXhyUI58mU1FrDCFd2sM5vbzJKSzuaDx72vhKhxLiUEGrvu1RK&#10;V9Ssyc1sxyZ4J9tr8kH2lSx7GkO5buU8ihKpqTFhoaaOtzUX5/1FI7yNNG5i9TLszqft9fuweP/a&#10;KUa8v5s2zyA8T/4vDL/4AR3ywHS0F1M60SI8Pa5CEiGOEhDBXywTBeKIMFerGGSeyf8P8h8AAAD/&#10;/wMAUEsDBAoAAAAAAAAAIQCNVR9kgTIAAIEyAAAUAAAAZHJzL21lZGlhL2ltYWdlMS5wbmeJUE5H&#10;DQoaCgAAAA1JSERSAAABpAAAAIMIAgAAAE3w+FgAAAAGYktHRAD/AP8A/6C9p5MAAAAJcEhZcwAA&#10;DsQAAA7EAZUrDhsAACAASURBVHic7Z15XFNX3v8/t80NIaEGrLK1BDsIFRXoM0JdQKq14lSgfUid&#10;Vql2itg+AlbR2kXaEXAU27phXdCOiHVBsCO2VeyA8oga7ChpRwzVGlwDRYLzI6QGniz2nt8fCSGs&#10;ghW3nPcf53Vz7vec8z3n3vvJ2XLDEEJgpe5ckVwF1uQkGRPq3x8d0amKiovPnLvQoHNy83L3Dx03&#10;KWhwL20ayopO6IDOimg6c6So6MSpugYTv/+TIeOejwgNcmprca6sSKWDCf3HTQpxsom8qDO5uAeH&#10;BrlbyjhXdkKlYwGTiR84brzEamqsKzsi14GFCe7BoUHuTu3s28N3Hz8+iN+Los216yQnE0TBk8Lc&#10;O2nT39NuDWVFJ3Qmtvu68J3693eT+A9243doSXMdQ8e3trOpruJ/5XVgYTLxg8eNt+baxVVrqigq&#10;OnLmnLpB19/Ny8c/dNykoA73zS1sLJ44ScaH+vPbplRVHDlQfKK6rsHId/EJComIeH5w/7Zt23Cu&#10;6IQKMPUfMi5ksJNtpIkVBY8Pc2+XI8WOYWzFTrZ0YvpRACBszNcHE9sJja4iL2Zhdrv0xOe1PZtm&#10;9e+5TVPFn/97YSPAi1z5XXKQ1cZUV/bOjNSLYNomDV65b7mN4DVtmPzy1yYGQEBC1mrpYNtIW58r&#10;Nr66cJ/GnCZwXvaqKIn5uKFsxWtpxeZjWwds7dvisnLfniCnHhfdUrtus+qE22y3ziK7rItXzI6t&#10;iS1q21odAPN2HIpqOSFbOjn9qMl8PHnVvvmBTt2U/u5/v3um3SUjPiu/3tRazVvbdHL5AAB1G2dO&#10;31fd7n5AxMJN703ysWm3rJiFBQCAgKxDqwe3jWz1n0IBHmk9NJ3bedQifIxpX2ldO8sLqQu3mI98&#10;ImJei5nobLa8mJ+Sd6EXNnw8DgLAw/Yr13SuVelYr+Bxwc6WE/KFM7fobAz7u1vufkVWSrmuTSRj&#10;8yXO57d2HSr2nrDmUH7giDXe1gFb+zaQ1vgeFd1Su+6z6sDttltnkda6uHj9wcfHx+vJlq5Q9b7d&#10;Z1rb0lodAHsPnGs5VBW2KB0Ah+4KMh5YvNCsYs5/iHjttZhAF4vT775bYOyFTUsbOtlWrClv9owW&#10;pWMDg4MDWmpRvHL2RptagG/t6CkWZZa3i2z1n0IBeNajOlmBbcdqe0FFVGJrzwtNTRowAFwiV25K&#10;DgIwa2rIxNcyAFyta+qFTWdUfLnCXLTLuIVbP5rkBOCjhrzZr2VfBDT5xao3pJKOoxFNSuqBwlVR&#10;rSd0HUwAAExNQUXD1ND+gOncPrkR7TuPNhCvlV9v7arz1aOi2aBNhw4DAJq2zHw5v5qBy2v79sy6&#10;RZa3227dQbzSN202DwvrihbNWClH1w9/dUFR3Sx/d8D48wl5Twsw1WkIwMA5JmdzohOAWdJlE2eU&#10;AqiuMwL8ntp0gq5id/ZFAIBLRNbW98zD07qyzBlphQAKPtw+9WBix6+OxsKUAmlhZ7cKhQLYiF3T&#10;kR2lAIhzYHD/sz9cuqnZl6dKDJJ0SKApXLZMFC+dFOQjGb9vX5BRZ4RT+5montjY0FReXA0ACMgw&#10;Kx0A9J+asZJffBF8UXD/Lm7fM2s3lo9LDmGaQLqTMGgKTqhCoyS6s0UdhsntMRqNMMLa6QCf33nZ&#10;PShadKuyOnG0d+12C4wtcqIzdWHBAiYAYEyFJ1SJUgn/538W96IAHQMAjfsWruDHR0X4+0je27cv&#10;wagzwsmpVzYduFh2wnwQnzHPOhHnHpq8MLh4pdzEmA6U1yVO6qxhst7dMu6rRKfetzzFHmgRu7pT&#10;O6oBYPC0ee975b+WUgzID5zRJVqnPESDpYFYewaApnTPytI9AOAVHBkf/0ao9bbriU1HTBfkGgIw&#10;5MlnLVY6VXmFmu/E9/H3AdDUoGv/aLBeXlBVm5jClGVTD6X3v9XNfWZ7sTFq1un9xQDw5LhxDmWl&#10;FzsTAKY65bVI2wiXmJV7bLu3vS+6R9xeu3UPU70wZqJtBGFnJrabwLJpgwMHLkoTXfYXVgPwGhfB&#10;Lyu6aOq+aqJxbwTnr5UDuFicn1KcD8DFK3hqfLzU5obogU1Hms7KqwGA+Pi37ab5h/hDfgYwXazX&#10;wb1NXbx8vKovVqNx37Ii6Sp/Ubeed8kPP/xwewkpDwQWsTt3IN8EAC7xEZL+TjE+KLoIpmB3WWLg&#10;pBZLUdSqr90KNn6WVWydgK+WF6bJC4PnZS2PGtxjmw4YYQQDgOlvmbbRXSxISStsdbHtUgYA4hWV&#10;kWycMTcbkKdtKB3nwqK6095LQPyrDtl75NAUl9eFHj1qAhD8SpT/kdLSnrWOqEPHrsdF94rbarde&#10;wpi2ZsrGJ7ddECY+k6d6fZ9fqlEdOKKKkJQCACuNGnektOiWGQ6OWr7DrSB1RdalluUQTbU8K02+&#10;MXje18ujnHps04mr5lZnXERtm7+/vz9wptMkEfPS2LUzN11kzqz8rCjFn22j5D1lxIgRvU9EeWAw&#10;L1DUFeSb50g02Ws/W7EsyzzcY8rzK6yzUUajTscGSd/76tCh/B1ZKfNes0w2A/K12aqe23RE5OJm&#10;PlCpzONHvov/H1y8/tCS1qPDSJLRNPT3n5oSzAK4+PWK7DNd3tj+0VN9QABN2sy5pQDgIh3nQ5q6&#10;WkPwWpi1I39HK+tm+d920b2gN+1GbPW35Xui07pk5B86dKjw0KHCPVkLvQAAhZ8faD+xSbwjoiIA&#10;MKZ98XPXAiBs1JihTj2ZKTTqdP2DpJv3HNqXv2NlyryIFqcZ+dpSy5XskU0HWBcX8wrDRU1bd6tl&#10;ZeaDjnML/49xfyXjPRYAFCsz9tyJq0J52HgEgK7iQGnL54ulh4pLW748meq8MsuibMWW2TExkZET&#10;JxbVob/74PFRs1btOZTynAsAELX5puyJTWe4B/sQAGjcd+CcDgBfMmnznq2bVyZ047cRGP/xcq/u&#10;K0ea+e7+MYEMYPmiJ09KQ5z4RmNXAzS+ZLB7f/dWOu169Kjo3tCjdmvRteryc60ice2cebKz06bl&#10;OwHgA3yXwZMmmt3VnK1rpzBGo3tQRKB5BdkEAF7SiP5s1xpqTacqiIyJiYycuOhInVN/96DxUe+t&#10;2rMjJcJ8VtVo7KFNp477hJi/YzTZrcvEAFTb99QAAPEJGdL+yjBGI/pPWh5zBy8L5WHjEQDleead&#10;Smxk/LyF8+bNmzdvYUKMefeDPNvSF/AJDTEnWDF3WYWqwWg01l0oKz6hAQDGWeTUU5vO4E9KeMV8&#10;lD135pYjFXUNdRfL986Mz7qF76KgjIXB3VoYTeCHSiOsn0OmjgPQ1NXuEOZiQV7RkSIbjlR0LtG3&#10;LroX9KjdRG5mAWAuZaVuKaura6i7ULYs40tzwjEhHR5yRnfx3M8XLpw7d+7ckS1Lt5pF0Xlwu022&#10;TJMOkMQ81xr7StRgmIz8rpqoBf7jPpY7JGNuQYVKZzTqGi4cOGDZ/OHuzO+hTacMnvSGuT4Xs+cu&#10;2nJEVVenOle27NWZ5pVidtKMoC6SBiWmjeveb4odw0NTxQ65CQD5w6zkqVHWE/zyAxlyEzQFpXWz&#10;otzhFBQT41KwTwNGU7owvtQ2C5/4t8yzSj2xATrpNTgFJaRNPJJ2SANo8jMW5nftbrvVT/dJH7+W&#10;/3J+h62nVogOTs9GeMG83OsiDXUHmrpZJy3NXtnGb7i4h1h2Ave26J7Ts3Zzn5ESUZxRDECenzbD&#10;po0IGzk1pONODE3WwnfaRQX/JaJ1t29LdYzAM9FSHM0HAOeYMe6dT3e1v2qioPcjn0wprAE0WQvb&#10;fC+RJ+MjzAsLPbHp0LDmhBlpE2ekHQIgz8+It1SWAQAy7vN5oZ34Z0Eyb6W01LLNmEJpwyO6C0fM&#10;3/qT3hhjeyJkajQAwHSg1DyUcE/csyMhwqdtcpeJ81Zummqd2OqJDd8FBABp++Uc+v6ezxfGONsm&#10;G/HaRwnj2lm68AGA9bF2UESzMt63bCG16TmyIhEAMG4iJ4ANmvEcCwCBb9juobPN1mLfEZudwD0s&#10;uj092sDfk3aD+/j3sjPivdg2fS6fiQk7v062XXTopC4s6+UTnJCRbbvWYVsdp6CocSwABEyLsFVN&#10;263KHa9aSPLmlQkR7X4Z5xMxb2fOVKfe2Jg9addQ7qHv53++0Dp3aa3sjsMfDbZ1izUnYyUt/USn&#10;oISFzzl38J9CaftzsZ5hbGhoMBrB5zv179/Vo9wTm87RNdTpjOA79e/vZIf3ao/azdxEAJz6u98P&#10;jaRraNAZb3HNemLTKUZdQ4POCPCd3Ht5J1EobbkNsaNQKJQHj0dubUKhUCgPPlTsKBSKXUDFjkKh&#10;2AVU7CgUil1AxY5CodgFVOwoFIpdQMWOQqHYBVTsKBSKXUDFjkKh2AVU7CgUil1AxY5CodgFVOwo&#10;FIpdQMWOQqHYBVTsKBSKXUDFjkKh2AVU7CgUil1AxY5CodgFVOwoFIpdQMWOQqHYBVTsKBSKXUDF&#10;jkKh2AVU7CgUil1AxY5CodgFVOwoFIpdQMWOQqHYBVTsKBSKXUDFjkKh2AVU7CgUil1AxY5CodgF&#10;VOwoFIpdQMWOQqHYBVTsKBSKXUDFjkKh2AVU7CgUil1AxY5CodgFVOwoFIpdQMWOQqHYBVTsKBSK&#10;XUDFjkKh2AVU7CgUil1AxY5CodgFVOwoFIpdQMWOQqHYBbx77QCFcucxGo3nz583Go332hG7gGVZ&#10;Pz8/gUBwrx25BQwh5F77QKHcYRQKhYeHh1gsvteO2AVarbaurm748OH32pFb0Jc9O726XF5lcHBw&#10;AGAwGODg4AAYDHqxZGyA5E4VolaWyyurVKp6uEpCgkOD/dy6NdcqZAqHgDC/23oK1AqZyiEgpDeJ&#10;9WqFXOUQFuJ3O+VRbhej0SgWi3/77TeGYQghNOzT0MnJyWAw3Otrfmv6UOz0qoMR0Qs6xhOsrtPE&#10;9aLLq5VFDzq46lqGX4c05TnxEQsKAISFhclkMgDSDceyYwO6zMqgSoqOjjt2zS/gNrrc+oPhUQtS&#10;ZZreiN2FgrHRKcuvaTr6TulbSAvmYxr2afhA0IdiJ/CLu3ZtGiAQGBTR3mPJxuMHYgP0ej3Qy8G9&#10;tv44OYOOabSyiAUF0oz9GxLCBACgLUyPnp6Y9GbksbFdyRERiAlxcOh1XQAAAmnFqQkO3r1KMzj2&#10;zMkJ9/1kxsOIVekoFDN9uxorEAgEAsBB4MowbnBojQGgVRZkpkRHR8cnpRcq1AD0ypL0lMwSpdac&#10;VlmSm56SWVSalxgUz+DXbenpuTKVbeZ6tQqAJMTaSRNPiPuAoJ9Rq9ery9csypSp9JYzWkVmeq75&#10;kyvDKOQHc9MTo8KjktJyWmz0JVkbZUplycak8PDo+EVZCvWvSllufHR0VHxiTonSbKOUlyiu6wFA&#10;ryrMSTefzSqQ/WpxqJNIrVJeplRbvFDKslKSbKtsrnXmLplKUZgUPnZsdHx6Tsmvd/AC2DFmseM4&#10;joZ3IbzXV7tH3L2tJ2rbDwZF/KCR8WmyCZMnC85kTg8fkqPQCiS+yEqfMjJFCUBVMHJK0mHXYP/f&#10;NNWhw8EojstV7WYFBN4BYYRkvhCdVSBTqrR6PQSSyMbGAxMkAvyqWrIp3ap1erUifc0ms4g6AJuS&#10;4pNUbrGzI1WZ86ODPApVeuirc1M+ih45csp3rnFxwQWbUsKHeI+M2hQgnRaizl0wZWSuUg+gek3K&#10;J+UqQJv758Dp80skk6dFSgwp8dGSlBJ955HQVm1dMEOhB7SKnEEjoxdtvGqtcnqJCoBKnps+Jzoo&#10;fDqkM2cGI3PBlNhcZZ9fDPuA47j7JLxx40aT0Xg/eNJ34f3Pvdl6Up6VuBcJp+oy/ARAQtzziR6z&#10;EgtfOR6bWvGPzKAps5JcA85kkoDVhclh/RC239fNOXBr9v7s9pP8DgE7T+1KiZ+eEh9tjgiLXfzB&#10;vJmdrD4wDgT9zINXA0AS/lGXMUEAxL4SFu8e/vqnJXWrfQEgNvvqBmk/INRBNTKxav/5Y2FuwLQQ&#10;lcezuXJVrJ8EzhA7OMCg2n0cw9MyUhPCgNjIYElSmb7zSAACBgECQJ07dgECUs8cSpYIgITYMTO9&#10;k6ZsitNkmMf0q4uvxIWIgTiJumDK7kp9LJ3j+72YexydzDEZf353asqgDza98+xAQghQs+q1eWWu&#10;Mds/ny4CCCE1RUvmbdam71g1XNSa6tLed5Y2vp09czia6hWXG58a7ifq0XxWk2zrqjWFpy0+8QbN&#10;+duS8X6iruzV/7skYcdT27daPOlB/i2hsfKdqV+8veNzW5+7DZv3vjO98e0dM4eLelHKAz5nd082&#10;Feurz1QyyFr7aXpKSkp6+qdrd4Mocq/qAcmEiv2pitzMXIX00P64fmZrAwEAfScZif0iNxzXXLvy&#10;87Hi/eszZstyl0SPHJSj0HZf/MY3Qy1S4hCQvDoMufXmPqN0wnBziRAA8HW10cw2S7wOvrNjUZke&#10;7eIcnpKZe1US91VGpKDTSGsSg1bOICFdKrFEiV/5cCPIGa0egB5EGhpgKczrBSlu4T6lp5BO4Tk/&#10;AZTKLlk+/vJTmQn45ch5nfmzobK4Ai6hg4TtUg18wpklhBhq9qemLrps6CLztlRu/2BN4elhk5My&#10;1q7N+OjtYczl9R9+WKnr0r7+8mXS3JOMOwDeQJeBLK9HXplhnZ8Qs7dVVqflPwjcu19QDI9xFYvN&#10;+1KmrV69fPlMy+Nu0AIAU1Bd35m82aCS5aZkFv4KCMRuASFhrycs11w5Ng1YUKBob0paR8D1bS+M&#10;g9gVRGWWF3XXBbYZg0MQubGx4tj+1WlhsvSkl8KD3MNzfu08sg1eA51t8hAA6GylpL5LJyi9oesH&#10;c+CYMTzITmkIIYRc+vE4AKCx7LyGEEJQU3aFeE4eKjQ0XKppIITUVJ788XyD5/i3Ep/zNujUyppm&#10;wLlGWa0zWLJTn6+UyWSV59UdCtL9+2gtnGPT4sb5enr6PjMxbUUcmNr/vawjRKe+dKnBqnqGhpqa&#10;BkIIj2UYIQw6deVJmezkjzUNRktG6hq1zqBTV8pksh8rawghhoZLP8pkP1a2SDRv0FvL3vJmOXNu&#10;lT+ePHnyx/M1rS4ZGmoqT548+WNljdqcwnFc4kfjvFsUXaeuPHlSdvLH82qrTzp1TQMhusqTMpns&#10;pE38Ayx292YYK3YH9oV8cDzBslahKMiRu7oKoK8uCZqSKc3YECBPin/23eHXNnQznNPXl2SlFwRL&#10;r1n7SxBLAgh2AxA4AxAwluiqkt1MS+fMlWFK5KpYP/OYWFuWuZcZu9W1d+6rC9KzBianxSWHxSVn&#10;qGSZQdELDignCHZv7RA5LbgljQOwaHd5XMAEgcWlHAbdbwmk/C66eQh9x4TiRNllTeIzzsbTxWc9&#10;X35vYtWKL0vPJz7zLH5RngUT+4y3Tpn7fvpBloXJBDyXupikLWHSUvnL0g/dBPD3tOQrqTlvDWva&#10;ljznYG1LvkP/kpMWKbJxQSgkqC3c9+9nJj4zSATAc/IX64NZVyHR/ZT8fvro1Jw5w0QAmpS7ktP5&#10;OXveIqQftF+//ebX1iwmp6x/8xnRvpTkb2z6+6xYbNJaPhPxxA1/f8u1SZmUlJ6Ss2dYc1lC0lrr&#10;tyxvzLxtyaGNZRvmrD1qTT4mcU3yOOddSUlNqTnJw0T1p/4+Z+Uh61nvl1NXvD6sSbkn6eODto32&#10;cuq214cJe3UJ7jfuSc9OEPrmBiAlIiW3UqVSlu+dPnZmuhICqDYFTgFSMxJik1P/AeQ+u6RQD4AY&#10;GKZs2+7CSlWbAZ5fZHIYIfGBEVkFMqVKpVTIsuIHpTBIft5XMFAiBTJzCpQqVXlhZniKzJrKAShI&#10;GplZqFCplIVZCxYomIT5wQLCtPexG/S/FmaufSkqXaZQqlQK+eESkIAAV30nkVYVdvBL3iBlsqYk&#10;ZRYolUpZbkr4AhnS4jqXcnKLLi2lJ5jFrtPVQ2e/EBamUzU6jrtcWssEhwcGjxmGsrJGQtSKE8DQ&#10;QAmPsCwAkynw3U/WbZ01lBWKWZb4x+/cvPhFgF24bke8v2PlzoyDv3jOXbcjLy9v81+n4eyXf5ep&#10;bcoS/undRE9oczPej3v11beS03IKZQbHgUJCuEfJQEBk9ZAVAjyrOHu+8O6O/Py87ate8MTBjI2X&#10;CRGKCCBO+CQ7P39HwijWpNW+tHhTfn7+qoTRjPZU/Q2O8Eg/9OMRcumfX/1KPBdn5+Xn53/yhv/N&#10;ExuVN24UbiyF54tb8/Pz8rJnDSUnNhbqCBGwREgId0ORsfIQPF9cvyM/Ly977nOeV79JL6wxcIQH&#10;gA2K35qfn5e37jngYNmlrtqT9uza4AC42TzYAr/Yiv2G6dFJY7MAIOD1NRWpYcrc+HQg+9RsNwCS&#10;CSezE0bGT8+JuZIQErZaOnzBgunHVx87HmezYdgh4B9nDn2SONG6QAESsHrvlrixboDbB1uSR85K&#10;GpkFQkLTlsemp7SmC02YXTA9PB0AkLChePHzEuirbD0UuEqAlm0uAgcJ4Ca29d539bGdCJ8eHZ4J&#10;gJDQNQd2BjhLOokUQAlXiAHAL3bDfoNb9IL4gnQAkKbuXJMcZs6u7XykK6GLE3cIjuMYhukY/vaY&#10;ZAxwqrxmmlBeSzxDnuAPYEeB2frzjfib8rNEEj8I0HEEwNTl74YMciCEMzEAIQAe5bGA0NGRBzSd&#10;PloLJtB4+dTRs4wjj7BAZVU9xgy0lsV/4rlVu0fUnrvw79Mnjh099t2XZ7/78vMZS7ZEDoKujYeW&#10;Y5CbIN4Js0J4HAf+EzNmTz28OK+0Usc2MeyEuc8NEnEc8Rw4EPCPHOrMcdyTz4QAZwFwHAFAOM75&#10;KW8w3y/565KXXvxTSFDili8HODkwmhF8/Ou7j9KaXpw8bujsTdtdXVhOdxMghDRdldcCcxf95XEe&#10;B4hGJ7xz+OiHX5cqw0MAICFhoiPHgRkY/jx7ouv2pKuxNgh8N2o07eIkYXHHNNP05hVL89a72GxN&#10;bLbVwE+aoZFmAADEcdnH47LREQdJSOqBxg/0eoPB4ODgYPtTZL9XUjWRH+hbck9OMEe3eJKRqree&#10;6+ChJCxV09j6KbXllHS/Rmp2KCAyW6PZ0CaLziP9pNmWNBCExWVo4ha3PQ8/6YYWA4t9o81Hym1j&#10;O53UIRwwaix79HT5v3lyeLzgxXFkQFAgyPcnTqMC/v8TaOmtEI/BHvyW3RUM0NqLMfdoxM6A9lz2&#10;ujMmEwDWw8OD3/jLDc6/ZS31uuwbuUv4i0OHBHoMCZw8dXZT7YmlC9dvzz46Id1bBJCW9WJiNBKW&#10;JYRwaII43J3jCEAIYT18+gFGQniAI0ssnqCJsMJHOI4Avzn069fWq8dHvbO2n3/ejr3fZq/+FiDi&#10;8OVrZ4+eu1E89B/b95ZsXXUMgHv4nL/NDjIn4Hg8EI/HH7O2lUegmKkyEo4jgLjfoxwhIITwWEfc&#10;7GJ1+wHp1uFev/XkzrwoQdC6U7nn2d+BojvN4lb53v/vhnhI6H7iXDI6HMf3r98P/7hAlhCCAeEj&#10;+eu3rgfY//EfYEnKNBMjR1gAIEybLHk8EAJjI+A/c9vH4eY8zx7+ttYzUGgttUn9Rd6OAU0+K6f6&#10;miOEHiNGeZCrmkajSdIEgFhE6sr3xxjHPxFCCBHi13+e1UwNdgaApqqjv4L1H+B4taVCAAhsPxBb&#10;twgh9T8dqzAFzsmYMAe4XvFt8mf5JVWvjao9YQp6Y/mEN4Dmim9Xf5a/48r0wNZcmGvyqhuDh4oA&#10;MFr5Xi3cBwjNdbDW18gw1jIfXOj77CgPJ93v+O/n80fzNqOxgR7mmKdHjwIAMmrIAMJxHIHlcbfs&#10;1+MAAo7jiMkIaL///t/qG46j4sbi3Oal20+oG9Rnj25alpN/rsmmXOHgNwNwbX/a37YcqvqlXq1W&#10;Ht6Smn+N8XpplKNAMprFP7furaqvV5ZtX1ZiIhbJYgHTmuR1Z3+pVytLl34mAxnlM8Aici07B2Ht&#10;Y1pHr6RFAjXy7JzPkreX/VRfX1+vrgXAI4aKnTs/S/7biapf1OqG6780mi0JGALi6DN+LLB/aep3&#10;p6/UXC7/fNF6E8RTx0o4Ys2ZcBwHzqJ8dM6OQrkf6WrMRQiBUDJaTIqaw4cMsMQ4+4/qh+NM+Aiz&#10;tvB4QhCh1Z4FMXeqhF5/DBAXFX2xwpSyKW7E2ylRjRkHNiwoAgDJ84lvjnjcphQ2/P3Vpi8ytx3Z&#10;lnbE4lJAVHLSJAmAScmTilYUpc0vAsSjRnp8f86cygQiGfX02WXvzwcANuC9T98eQJrNtbHkTIRw&#10;bK1du5oOfnVZ1NWMAxszigAAQyISY/wHsp/Ov5CeuSHtfQCAeFLie0OEqAAxEQ4Y+Pa6FNPHGTtX&#10;fAQAxOPNtNRAIWkCQITWnHnouiUfnJEsfZ8d5SHkhx9+eOqppwwGA7kb7zgy6XRGhu8kZLuwMei0&#10;/3eT8HgiJye2zVlDc/NNnlDo0DGVyaQzEicnh9v0ymBovtk+Z5Op2WjkdZWnydRsNBInJ6fbK7G2&#10;tnbEiBH3+rLfAjqMpTy03K1fhvJEIpEjr2sbvqhfv37OIhGv/Vm+o6Mjv9NUPJ5IxL99r/id5Mzj&#10;OXaTJ4/nKBKJ6G9jKZQHD9IC7sRvP2n4oI9hQcWO8rBiVToKxQwVO8rDibVnd8/fWm4P4b2+2j2C&#10;ztlRHlruh7e82U94/0PFjvIQwrLsjRs3cK+ffzsJDQYDy7J35sr1JXTrCeUhxGAwVFVVPRB/efUQ&#10;4ODg4Ovr63C7/+1y16BiR6FQ7AI6jKVQKHYBFTsKhWIXULGjUCh2ARU7CoViF1Cxo1AodgEVOwqF&#10;Yhf09OdiPqc59c0+9YRCoVB6hBsPF5/pdUetp2Knvommmw/Gj0IoFMrDjfq2hqR0GEuhUOyCXr/1&#10;hGEY4aMPxksOKBTKw0Tzb7/rtV29Fjvho4wumPYHKRTK3cZJzjXdvH2xo7JFoVDsAip2FArFLqBi&#10;R6FQINNNTgAAEhVJREFU7AIqdhQKxS6g/0FBeQgxGo3nz583Go332hFKr+Hz+b6+vgKB4I7nTMWO&#10;8hCiVCqfeOKJxx577F47Quk1N27cuHDhwvDhw+94zndJ7LQqhUKllQSHSe60Xuu1SrkSwSF+3WRs&#10;Lt32tdEGg8E7IGygXiFXOYSF+EGrlCkQHNZdJpQHCIPB8Nhjj/3222/32hFKrxEKhX30Pv27I3ba&#10;3MDwFAbS7JPZUj9LnL5qkUd8yKliqa8AgLY8KzrHrXijtLdyoypcEJWI43UHArpOqZYtik4qaxe5&#10;+ti1ENnY6JTl1zR+UMujozYdqzvWTSaUBwuO4+hfKT6gYR/dEndD7PRVh1MYACiIP5gh9XMzxwpI&#10;JTkT0LJDUFt9UFEZdzu5C9wY4BZ/9SFwA5Eeu5odINbr9S1xAoFecubkBIEA0DMOBP3u9/8LofQS&#10;ckf/9J6GdzPsC+6G2MkL4zF848lswciR8SXK2bF+Ar1KtmnTbhnDkG2f1g8fGyI4syheBuL6abpq&#10;QtzsMIlAq5Tl7t59UK5ydQ2YEDtNOsHc5dIrSwrW7tqtuu4aPDlyWuxkP7EAAIG6Ul54cPemEpVr&#10;sDR2ftyEfp254eAAoM28p1YpL1P7+vm5trHTKgtytuWUKFwlwdLZsyMD3PqsYSh9CGnhnvdTaNjb&#10;sI9uib7feqKvyklnYuaH+fmFJgOJ28oAgDFUKVQAymTyej0MqipxGAFTIFfVA9BX7R00MjpFLpZO&#10;myYhx5OmhO9W6AGUZ/155JQkheD5adMCSlLiR3onKfQA3BimLD56epWvVBqMzAVTYnOVHb0gUGsN&#10;Bn0rAKCt2rpghkJva2dQxA8aGZ8mmzB5suBM5vTwITkKbV+3EKWPuOd/qHqPQn1TU9ONG/r7wJPb&#10;D/uCPu/ZqeW5BSSgeLIEwLTs2DUz1ygWTwjwmrBhv5feZeSELV/F+gmA5wdL/i9IG/VVtlQAqAr/&#10;F0i9uj+5HwCpV+a+l2QKVZyk/t0UWUDG/mMJYQBiwwJcgqbIqzaEQgtg9bErcQFiIE6iLpiyu1If&#10;226pQcAwZRGD3FsjMo5pEgIgYNB2lq48K3EvEk7VZfgJgIS45xM9ZiUWvnI8ttOuIuV+xjpnhw6j&#10;pCZlQfyiXSarKct6D4uYOWfmcJd7NmozXNr/xsIc46DXd6ySimzi//X5O5+V/hKzfPt0P1EP8mk+&#10;nr1qTeFpS73IE6//9WPpf7nexbo0KSsvOT8V4CrqvOV7GPYRfS12+pJP14Bh5AdL6h2gVVxlmLLd&#10;JaqASAn0TL1NxfS4bj2WRG64dkWlkBVWKuQFi9aAYQDo1SoFkP1CcIvRBI1GA0BZpQeRhvqKzdFe&#10;L0iR2YkbhIRuPbR6uBgADAaDwNW3U2+rz1QyqFz7qYPYYHBwcCjZDUJyr+pj6cLFg0hXTw4hTSZg&#10;4ptJfiKYTKb6S2VfHy5MfZf9Mnu66C672ILRqDEBzJVd/1LHPG+dVjH+tKf0FwBGY09UoLk49Y0v&#10;fsKwyLdfHzeMbb5cuDlz19KE+vS//88wlz51vhXjpcWpqePSv/yfYfeqIbujj8VOVZYkYwCkxE+x&#10;xm38tPDDyIRu+koqWWZQdDohofOXx87emiaLT4cAYBwADHS1UR29Xt/JzsP6TvNk4DY8wK9HW0uG&#10;x7iKxdBqAUxbvXqaXizuQSLK/UY3q7GEABCPixzna4l54Rl2XtrBU5d1rw821vwHbp7OurPlVTzf&#10;oKddHIhOffbsVQ1hXZ/y8x0oZBhGU3PZJHpioDPLMIxOXXOdEQ0a6MwwDNGpr2iZQZ4DGVNj5U/K&#10;ZhNf7On59JNu1nKvV51V1mtcXP2G+g5s5xXHWbTs6wOV494carE/deQKAIDHcQ01lxp5zk+5uZjt&#10;DRp1remxQQMdrTnoKvd+8ROCZn328aSnCCEM45mYOdj46pzipftez40TEsI0X6+svKxl+AO9ff3c&#10;nAghDNOsrjG6PcmvPPlvLSPy9n3mSRfT5cqfapthtTE1XtdA6GSqrVTWMyIX36FDXRwYQnTXr1xn&#10;Bw5ycWIIIYypsaYeT7rya5TVQkBXfUnt7TdQaG6f82cv/IcIBwz/r6eFhDBMc81lnetTbsaayorr&#10;ojHPDHp4VmMVJZkg0mN12daekaowJWh6yuGqOKlXV4n0sk/TiHRrXbZ5G4pSGp9uPffdD6qxz0sA&#10;wKAI9wgP21vx5h11WOwO7Av54HiC2V+toiBH7upKu3UPJhzHMQzTSWgeMekJHMw2zerG/wBjPB25&#10;qj2p6Qd/ZQETEJ6aI1Zue2flYWuG3i+nfhY7WLbi/S+vv7htV5yQu/HV/OSDxieW7lrry3Jnc5PT&#10;i59dsyEkdc7aX1uS8MbM3ZYcxnJ1X85/52BtS+zQv2xNnexk4xUAEM+XI9lvDhbUvzl0IMcxTLNs&#10;zxF4D+t39awJ5HLBe8uPPrF0Z6afAzhOX5w258vrL2/b9bqwJYcrZaVA4FsRg2xq6jpv67rJ/2Ec&#10;Oa6+fMuclYdsKrJ4xevDb5zfN+fjb2wajPVkjbUmi9a8sHDd28867Xkv6RvbWWviuXD9mmedriS/&#10;nz46NSdpqJBhmBvnd81fwl+/mMxfchjA91vST1xZ/NXbw3/cunD5d1dbUgYuzfnYl1x6//0lJpaF&#10;yQS8ELTnbWFn1+gOXf/29OUChb5q9/zjmB9nOwaUjI0JIyS+UA7AlWE25ew+rlABgN4VZzJ3F8pU&#10;WgjAMAUlZQqVSilLDx9ZANSrquH7wuoAkiWdXiBTqlSKnAXhChIQM0LSSblE30lkjxCEvrkBSIlI&#10;ya1UqZTle6ePnZmuBNW6BxFzt87cv+sYAtr0OfOSk5Pnz5//+qtxWd+bgt6b1o8QHs8ZgGnotE/W&#10;Zc+SXF6+8jA8X1y/PS8vL3vuc55Xv0kvrCEh00YxphOXb3DEcOW0iQFT+1PN/xGiKyu92W/yC7qi&#10;r34lnouz8/Ly8j55w//miSzlDe6nncsP/uI5d932vLy8TX+dhrNf/r2svo1XhABs0IRp/XCmsFJH&#10;COHq/727lpk27UUXgBAS9Oo8MLWHTjdwHEd0yq9rMW7uRMfWHHT/Ltei3yDHdjUVDhwsGUB0lRkr&#10;D7WtyJID1XpzF5cdnZCdl7d9VQILU63ny+vy8vLyVo0Gjp6+znGcUEQAvPDuury8vO3r53oytStW&#10;FOsfJQMBkbWFWSHAcxw6K2/Th/2A595dnz9r6I3Kncu/u2pOmLdp8VBUfPzFScKDJwCT6aUPP8nO&#10;fqO9t61Xp0/oQ7HTV5/JYpgN04LbxPYLmJ3IIH23El6zV09TbFrwUqJMD0heiJvGKBZMjy5RYfKq&#10;nWFk15TwoKCR0VelGQmhkKVP2a1wiNt/PHXsmfjokUFB4fN3hWYf+ipEDLTXIlfSYbAqcOhq+4gr&#10;WsaoDNwACPxiK/avRlbS2KCgkRGztK+vqUgN+/1NQbn7kO4AAP/gIDPhY/0BVKzcoNQRQm6CeC/5&#10;60veA4TGK+W1wDsfvvE4SwgRjk54xx/km6NVA/xf6Adt2ZUm8svpWuIdKMbR0/XEUHXYhJcn+IgH&#10;eYOpXfLX9NxDp4yBCVu+3O4v1J0+VgvmcePl8tLSMmUjYYGfqurbu8Q08jz9Y73x3VenCCHKon8A&#10;E8IHi03myjweON2TlP6jjBBSf/rwr8T7T4GPt69SF7XWXZF3WhGz1n0YHy4khB3gMRAIj31pACGE&#10;eI4JtOTVBAYeM2YEDyCEsI+Pnj3Vm7n6XVUz0bUprKVoR9YJEAodCSFXTpUDrNB4uay0tEypEbMM&#10;OXtWRzgTIJm6fFqQt1DIdnd5+oA+HMYKfF/RaF7pGB2ZodFkAADiNmriNlqiXcM2ajQtHyL3Nzbq&#10;9XrLtrjkhMV6vUAgAAKS9zfONm8badkw5yfdoJG25u4nzW60+WhGEpmhaezEQz9ptiWt7yuaRour&#10;krC4Y5ppbQuhPHhYn5zO5uwIIH4l/o3BLTHxLx+LXbj56JWmsWiCONyd4wjDcI/yQDwef4wQAkII&#10;w3gEipkLRsI5+rzkQfJPnB89sBzhU6cO/WfKN6cve6uAUcGe7OMec9aK/Xdv3/tt9upvASIOX545&#10;XewMaH/OXqcwmQCwHh4e/MZfbnBDnNrO2Rk43oipY/HJN0qd/+H9tR5T5/RzNOoAwv1GiNPo6eE7&#10;P/u2Uj/22j++R/j73izhOGu9hD4BPBy/ruM4oU1Nz+1euPTAgL+le4N4DOhnGdcTzj1IzFwwmvtQ&#10;QkIIxxGGGHWA8FGLzWMe/XCTcBwhTWCDJSwhHCEMw7j7+IP5nuM4kcUrQgghRiNhWUIIx3Et3pJH&#10;eQBM321aZzKZAIg9PDyJ5pdm6IAx/gMsnjx8v6C4PWyFpqvju1I45UGlx3N2DHHkASCEA0D+j8C6&#10;24u59sMF3WB/IcMwRFNeoIX7AEeAPyI6aOcXm7OhHTXfXyJpxOadWZtM4gkfPc5x188drzAGvLN8&#10;whxC/nNmf/Jn+SUXpAMaAf+ZOR+NtWhQyf5azwCRjYcWj5vgGPgnfyblb4sX3wSbFCaB8Zy1Ls5B&#10;L/nj2I6d+Y3XMH2Bf7t6DQ4ZDdnxvGOvzRk7wBL/iGrvgVoimeBCGsFcK6/6dfBQJ47jHvn1h71a&#10;uA8QWdqB4wCL2hLym7ksE8OAEABCITEdO6aO83dlGI7jLhw9DAQPZNFk08JXyo4xjn9qrQXLbzkO&#10;WLHtwwGEMAyjOXu0qHaglwMHgBi57q7OAzlnR6HcO7qareM48zPeLP++/HR5uVwuLy87+LeUDYB4&#10;hLujeQhltnT0GT8W2L809buKKzWXy9elbDBBPDVMwnHcgBGT+kF7Dewf/+BIBgwJgLFai0lhXoQQ&#10;jTw7Z8X87WU/1dfX16trAfCIYGTcWJzbvHT7CXWD+uzRzcty8s81tfWqRXcIJ4ka73zzmhYeMQFi&#10;0qJBZkv3mEgPVUmJljcpzJ3Xrl79/hjzvJj8a3Py+m9P1KjV9VXydQkp58BEx4WJfZ4fCxxYmnbw&#10;9OVfrsg/X7TeBPHUMC/r8LN1pqzl2Cz7nLl40/HUdd/VqNVVJ3Z8JrvJGzvqcYFkNIt/bt1bVV+v&#10;LNu+7IiJgBBCOAMH4MqJMmV90+A/xbBQzFuyvaq+vuanQ8uWffHtuSbWPELtei61T+fs7t+eHYXy&#10;O+nqsSFECJgO/D3zgDVGPCRu8bwAMbkqFFpGwAAw4K3PFxn/unzXio93ASAeb6YuDhASQgBHnz95&#10;kD3Xw3zEhBCPUQGMQjHyjz5CQojPn5dGXl1euDGjCAAwZGLifw8RivDWosjG5YUbFxQDgGR84l/+&#10;OMDWPUIIiNBc8NOTYnBkW9irI82fRS1DcgBDnpeyhRt9po8XdlK3AW+uWu24dmXhno3/2mPO1OPV&#10;lIVRPkJChJ1WpMmmULQtiEds5uwkI71/3vXBgl0A2KcjP3nrj4QgYl5E0cqi9AVFgHjksx7/Ok8I&#10;IUToHR0g3lX89+WmAdlxoz5Z+J/0lXvSFxQBYCUTl/7lj4RccLYp5S7D9LBUJzln/pNsEe8R+u9i&#10;lPucH374YdCgQQaDoatZoV6FJlOzyQSRSNSLVEZjs8nECoX8NvGmpiYTWJGQvU1Pmn/+MvGTHz/c&#10;+PkQYdeWpuYmE0wmiMXCdmeNxiaTCUJh+/iuw+av5iXIwv76+auDjcYmE9p5bmxu7ljHDj43NwOs&#10;SMTveU2vXbs2YsSIjpf1d6oQ7dlRHlq6mRXqVcjjObJsL1OxrCOPx7T3gScUsoSY58h66YnhyvZ1&#10;2ccVKjJy7tOO3ebAcxSylk5Mu7MsK+TxOonvOgRpIs3NJkva9p6zjo4d69g+dHR07G2b99H9QMWO&#10;8nBCWsC9flvRnQkJjzRyT4+Z+pdZz9zFej3ydEQY/tD/LrdkH0HFjvJwYn0+HxJ47jPS0oE+1oMO&#10;pQ5/Zebwu1xmn0HFjvJwYu3Z/f45Oxre5bCPbgm61EB5COHz+c3Nzdx98F42GvY2NBqNfD7/ti99&#10;N9CeHeUh5Omnn66qqmp9Bz/lwcHBweHpp5/ui5yp2FEeQvh8/rBhw+61F5T7CzqMpVAodgEVOwqF&#10;YhdQsaNQKHYBFTsKhWIX9HqBovk34iTvq99zUCgUSlc0//a79jb3WuwIIU03H4bt1BQKxa6gw1gK&#10;hWIX9LRn58aDmiojhUK5D3C7rf3B/x+ThFPz+k56QwAAAABJRU5ErkJgglBLAQItABQABgAIAAAA&#10;IQCxgme2CgEAABMCAAATAAAAAAAAAAAAAAAAAAAAAABbQ29udGVudF9UeXBlc10ueG1sUEsBAi0A&#10;FAAGAAgAAAAhADj9If/WAAAAlAEAAAsAAAAAAAAAAAAAAAAAOwEAAF9yZWxzLy5yZWxzUEsBAi0A&#10;FAAGAAgAAAAhAKNRZky9BAAArAwAAA4AAAAAAAAAAAAAAAAAOgIAAGRycy9lMm9Eb2MueG1sUEsB&#10;Ai0AFAAGAAgAAAAhAKomDr68AAAAIQEAABkAAAAAAAAAAAAAAAAAIwcAAGRycy9fcmVscy9lMm9E&#10;b2MueG1sLnJlbHNQSwECLQAUAAYACAAAACEAsACI1OEAAAAJAQAADwAAAAAAAAAAAAAAAAAWCAAA&#10;ZHJzL2Rvd25yZXYueG1sUEsBAi0ACgAAAAAAAAAhAI1VH2SBMgAAgTIAABQAAAAAAAAAAAAAAAAA&#10;JAkAAGRycy9tZWRpYS9pbWFnZTEucG5nUEsFBgAAAAAGAAYAfAEAANc7AAAAAA==&#10;">
                <v:shape id="docshape15" o:spid="_x0000_s1027" type="#_x0000_t75" alt="example of the assignment submission screen" style="position:absolute;left:846;top:439;width:500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B0wwAAANsAAAAPAAAAZHJzL2Rvd25yZXYueG1sRI9Ba8JA&#10;FITvBf/D8gRvdWOlItFVtCL0UA9Gxesj+8wGs29jdjXpv+8WBI/DzHzDzJedrcSDGl86VjAaJiCI&#10;c6dLLhQcD9v3KQgfkDVWjknBL3lYLnpvc0y1a3lPjywUIkLYp6jAhFCnUvrckEU/dDVx9C6usRii&#10;bAqpG2wj3FbyI0km0mLJccFgTV+G8mt2twp2Rv8En+1Om/bzevbj4+h2WJ+UGvS71QxEoC68ws/2&#10;t1YwnsD/l/gD5OIPAAD//wMAUEsBAi0AFAAGAAgAAAAhANvh9svuAAAAhQEAABMAAAAAAAAAAAAA&#10;AAAAAAAAAFtDb250ZW50X1R5cGVzXS54bWxQSwECLQAUAAYACAAAACEAWvQsW78AAAAVAQAACwAA&#10;AAAAAAAAAAAAAAAfAQAAX3JlbHMvLnJlbHNQSwECLQAUAAYACAAAACEAkpBgdMMAAADbAAAADwAA&#10;AAAAAAAAAAAAAAAHAgAAZHJzL2Rvd25yZXYueG1sUEsFBgAAAAADAAMAtwAAAPcCAAAAAA==&#10;">
                  <v:imagedata r:id="rId47" o:title="example of the assignment submission screen"/>
                </v:shape>
                <v:rect id="docshape16" o:spid="_x0000_s1028" style="position:absolute;left:756;top:313;width:509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3pxQAAANsAAAAPAAAAZHJzL2Rvd25yZXYueG1sRI9BawIx&#10;FITvBf9DeIXeararVVmNIoKg9iDa4vm5ed0s3bxsN1FXf70RCj0OM/MNM5m1thJnanzpWMFbNwFB&#10;nDtdcqHg63P5OgLhA7LGyjEpuJKH2bTzNMFMuwvv6LwPhYgQ9hkqMCHUmZQ+N2TRd11NHL1v11gM&#10;UTaF1A1eItxWMk2SgbRYclwwWNPCUP6zP1kF6XqTUv+Iv6fhx3awvPV274uDUerluZ2PQQRqw3/4&#10;r73SCnpDeHyJP0BO7wAAAP//AwBQSwECLQAUAAYACAAAACEA2+H2y+4AAACFAQAAEwAAAAAAAAAA&#10;AAAAAAAAAAAAW0NvbnRlbnRfVHlwZXNdLnhtbFBLAQItABQABgAIAAAAIQBa9CxbvwAAABUBAAAL&#10;AAAAAAAAAAAAAAAAAB8BAABfcmVscy8ucmVsc1BLAQItABQABgAIAAAAIQCiMx3pxQAAANsAAAAP&#10;AAAAAAAAAAAAAAAAAAcCAABkcnMvZG93bnJldi54bWxQSwUGAAAAAAMAAwC3AAAA+QIAAAAA&#10;" filled="f" strokecolor="#7f7f7f" strokeweight=".72pt"/>
                <w10:wrap type="topAndBottom" anchorx="page"/>
              </v:group>
            </w:pict>
          </mc:Fallback>
        </mc:AlternateContent>
      </w:r>
    </w:p>
    <w:p w:rsidR="00CB785F" w:rsidRDefault="00CB785F" w:rsidP="00CB785F">
      <w:pPr>
        <w:pStyle w:val="ListParagraph"/>
        <w:numPr>
          <w:ilvl w:val="0"/>
          <w:numId w:val="22"/>
        </w:numPr>
        <w:tabs>
          <w:tab w:val="left" w:pos="826"/>
        </w:tabs>
        <w:spacing w:before="0"/>
        <w:ind w:hanging="361"/>
        <w:rPr>
          <w:b/>
          <w:sz w:val="24"/>
        </w:rPr>
      </w:pPr>
      <w:r>
        <w:rPr>
          <w:b/>
          <w:sz w:val="24"/>
        </w:rPr>
        <w:t>Ignoring,</w:t>
      </w:r>
      <w:r>
        <w:rPr>
          <w:b/>
          <w:spacing w:val="-1"/>
          <w:sz w:val="24"/>
        </w:rPr>
        <w:t xml:space="preserve"> </w:t>
      </w:r>
      <w:r>
        <w:rPr>
          <w:b/>
          <w:sz w:val="24"/>
        </w:rPr>
        <w:t>Clearing, &amp; Exempting Attempts:</w:t>
      </w:r>
    </w:p>
    <w:p w:rsidR="00CB785F" w:rsidRDefault="00CB785F" w:rsidP="00CB785F">
      <w:pPr>
        <w:pStyle w:val="ListParagraph"/>
        <w:numPr>
          <w:ilvl w:val="1"/>
          <w:numId w:val="22"/>
        </w:numPr>
        <w:tabs>
          <w:tab w:val="left" w:pos="1599"/>
          <w:tab w:val="left" w:pos="1600"/>
        </w:tabs>
        <w:spacing w:before="0"/>
        <w:ind w:right="261" w:hanging="360"/>
        <w:rPr>
          <w:b/>
          <w:sz w:val="24"/>
        </w:rPr>
      </w:pPr>
      <w:r>
        <w:tab/>
      </w:r>
      <w:r>
        <w:rPr>
          <w:b/>
          <w:sz w:val="24"/>
        </w:rPr>
        <w:t xml:space="preserve">Ignore Attempt </w:t>
      </w:r>
      <w:r>
        <w:rPr>
          <w:sz w:val="24"/>
        </w:rPr>
        <w:t>— [Under View Grade Details for a specific grade cell] Allows the instructor to</w:t>
      </w:r>
      <w:r>
        <w:rPr>
          <w:spacing w:val="-53"/>
          <w:sz w:val="24"/>
        </w:rPr>
        <w:t xml:space="preserve"> </w:t>
      </w:r>
      <w:r>
        <w:rPr>
          <w:sz w:val="24"/>
        </w:rPr>
        <w:t>allow an additional submission and retain the original submission. Before the attempt is</w:t>
      </w:r>
      <w:r>
        <w:rPr>
          <w:spacing w:val="1"/>
          <w:sz w:val="24"/>
        </w:rPr>
        <w:t xml:space="preserve"> </w:t>
      </w:r>
      <w:r>
        <w:rPr>
          <w:sz w:val="24"/>
        </w:rPr>
        <w:t>ignored view the attempt and provide a note in the feedback area documenting why the</w:t>
      </w:r>
      <w:r>
        <w:rPr>
          <w:spacing w:val="1"/>
          <w:sz w:val="24"/>
        </w:rPr>
        <w:t xml:space="preserve"> </w:t>
      </w:r>
      <w:r>
        <w:rPr>
          <w:sz w:val="24"/>
        </w:rPr>
        <w:t>attempt</w:t>
      </w:r>
      <w:r>
        <w:rPr>
          <w:spacing w:val="-1"/>
          <w:sz w:val="24"/>
        </w:rPr>
        <w:t xml:space="preserve"> </w:t>
      </w:r>
      <w:r>
        <w:rPr>
          <w:sz w:val="24"/>
        </w:rPr>
        <w:t>is being ignored.</w:t>
      </w:r>
    </w:p>
    <w:p w:rsidR="00CB785F" w:rsidRDefault="00CB785F" w:rsidP="00CB785F">
      <w:pPr>
        <w:pStyle w:val="ListParagraph"/>
        <w:numPr>
          <w:ilvl w:val="1"/>
          <w:numId w:val="22"/>
        </w:numPr>
        <w:tabs>
          <w:tab w:val="left" w:pos="1546"/>
        </w:tabs>
        <w:spacing w:before="0" w:line="292" w:lineRule="exact"/>
        <w:ind w:hanging="361"/>
        <w:rPr>
          <w:b/>
          <w:sz w:val="24"/>
        </w:rPr>
      </w:pPr>
      <w:r>
        <w:rPr>
          <w:b/>
          <w:sz w:val="24"/>
        </w:rPr>
        <w:t>Clear</w:t>
      </w:r>
      <w:r>
        <w:rPr>
          <w:b/>
          <w:spacing w:val="-1"/>
          <w:sz w:val="24"/>
        </w:rPr>
        <w:t xml:space="preserve"> </w:t>
      </w:r>
      <w:r>
        <w:rPr>
          <w:b/>
          <w:sz w:val="24"/>
        </w:rPr>
        <w:t>Attempt</w:t>
      </w:r>
      <w:r>
        <w:rPr>
          <w:b/>
          <w:spacing w:val="-1"/>
          <w:sz w:val="24"/>
        </w:rPr>
        <w:t xml:space="preserve"> </w:t>
      </w:r>
      <w:r>
        <w:rPr>
          <w:sz w:val="24"/>
        </w:rPr>
        <w:t>— Deletes</w:t>
      </w:r>
      <w:r>
        <w:rPr>
          <w:spacing w:val="-1"/>
          <w:sz w:val="24"/>
        </w:rPr>
        <w:t xml:space="preserve"> </w:t>
      </w:r>
      <w:r>
        <w:rPr>
          <w:sz w:val="24"/>
        </w:rPr>
        <w:t>the</w:t>
      </w:r>
      <w:r>
        <w:rPr>
          <w:spacing w:val="-1"/>
          <w:sz w:val="24"/>
        </w:rPr>
        <w:t xml:space="preserve"> </w:t>
      </w:r>
      <w:r>
        <w:rPr>
          <w:sz w:val="24"/>
        </w:rPr>
        <w:t>actual attempt</w:t>
      </w:r>
      <w:r>
        <w:rPr>
          <w:spacing w:val="-1"/>
          <w:sz w:val="24"/>
        </w:rPr>
        <w:t xml:space="preserve"> </w:t>
      </w:r>
      <w:r>
        <w:rPr>
          <w:sz w:val="24"/>
        </w:rPr>
        <w:t>and its</w:t>
      </w:r>
      <w:r>
        <w:rPr>
          <w:spacing w:val="-2"/>
          <w:sz w:val="24"/>
        </w:rPr>
        <w:t xml:space="preserve"> </w:t>
      </w:r>
      <w:r>
        <w:rPr>
          <w:sz w:val="24"/>
        </w:rPr>
        <w:t>details.</w:t>
      </w:r>
      <w:r>
        <w:rPr>
          <w:spacing w:val="-1"/>
          <w:sz w:val="24"/>
        </w:rPr>
        <w:t xml:space="preserve"> </w:t>
      </w:r>
      <w:r>
        <w:rPr>
          <w:sz w:val="24"/>
        </w:rPr>
        <w:t>See Ignore</w:t>
      </w:r>
      <w:r>
        <w:rPr>
          <w:spacing w:val="-1"/>
          <w:sz w:val="24"/>
        </w:rPr>
        <w:t xml:space="preserve"> </w:t>
      </w:r>
      <w:r>
        <w:rPr>
          <w:sz w:val="24"/>
        </w:rPr>
        <w:t>Attempt</w:t>
      </w:r>
      <w:r>
        <w:rPr>
          <w:spacing w:val="-1"/>
          <w:sz w:val="24"/>
        </w:rPr>
        <w:t xml:space="preserve"> </w:t>
      </w:r>
      <w:r>
        <w:rPr>
          <w:sz w:val="24"/>
        </w:rPr>
        <w:t>option.</w:t>
      </w:r>
    </w:p>
    <w:p w:rsidR="00CB785F" w:rsidRDefault="00CB785F" w:rsidP="00CB785F">
      <w:pPr>
        <w:pStyle w:val="ListParagraph"/>
        <w:numPr>
          <w:ilvl w:val="1"/>
          <w:numId w:val="22"/>
        </w:numPr>
        <w:tabs>
          <w:tab w:val="left" w:pos="1546"/>
        </w:tabs>
        <w:spacing w:before="0"/>
        <w:ind w:hanging="361"/>
        <w:rPr>
          <w:b/>
          <w:sz w:val="24"/>
        </w:rPr>
      </w:pPr>
      <w:r>
        <w:rPr>
          <w:b/>
          <w:sz w:val="24"/>
        </w:rPr>
        <w:t>Exempt</w:t>
      </w:r>
      <w:r>
        <w:rPr>
          <w:b/>
          <w:spacing w:val="-1"/>
          <w:sz w:val="24"/>
        </w:rPr>
        <w:t xml:space="preserve"> </w:t>
      </w:r>
      <w:r>
        <w:rPr>
          <w:b/>
          <w:sz w:val="24"/>
        </w:rPr>
        <w:t>Grade</w:t>
      </w:r>
      <w:r>
        <w:rPr>
          <w:b/>
          <w:spacing w:val="-1"/>
          <w:sz w:val="24"/>
        </w:rPr>
        <w:t xml:space="preserve"> </w:t>
      </w:r>
      <w:r>
        <w:rPr>
          <w:sz w:val="24"/>
        </w:rPr>
        <w:t>—</w:t>
      </w:r>
      <w:r>
        <w:rPr>
          <w:spacing w:val="-1"/>
          <w:sz w:val="24"/>
        </w:rPr>
        <w:t xml:space="preserve"> </w:t>
      </w:r>
      <w:r>
        <w:rPr>
          <w:sz w:val="24"/>
        </w:rPr>
        <w:t>Grade is</w:t>
      </w:r>
      <w:r>
        <w:rPr>
          <w:spacing w:val="-1"/>
          <w:sz w:val="24"/>
        </w:rPr>
        <w:t xml:space="preserve"> </w:t>
      </w:r>
      <w:r>
        <w:rPr>
          <w:sz w:val="24"/>
        </w:rPr>
        <w:t>ignored in</w:t>
      </w:r>
      <w:r>
        <w:rPr>
          <w:spacing w:val="-1"/>
          <w:sz w:val="24"/>
        </w:rPr>
        <w:t xml:space="preserve"> </w:t>
      </w:r>
      <w:r>
        <w:rPr>
          <w:sz w:val="24"/>
        </w:rPr>
        <w:t>calculations.</w:t>
      </w:r>
      <w:r>
        <w:rPr>
          <w:spacing w:val="-1"/>
          <w:sz w:val="24"/>
        </w:rPr>
        <w:t xml:space="preserve"> </w:t>
      </w:r>
      <w:r>
        <w:rPr>
          <w:sz w:val="24"/>
        </w:rPr>
        <w:t>Document with</w:t>
      </w:r>
      <w:r>
        <w:rPr>
          <w:spacing w:val="-1"/>
          <w:sz w:val="24"/>
        </w:rPr>
        <w:t xml:space="preserve"> </w:t>
      </w:r>
      <w:r>
        <w:rPr>
          <w:sz w:val="24"/>
        </w:rPr>
        <w:t>a quick</w:t>
      </w:r>
      <w:r>
        <w:rPr>
          <w:spacing w:val="-1"/>
          <w:sz w:val="24"/>
        </w:rPr>
        <w:t xml:space="preserve"> </w:t>
      </w:r>
      <w:r>
        <w:rPr>
          <w:sz w:val="24"/>
        </w:rPr>
        <w:t>comment.</w:t>
      </w:r>
    </w:p>
    <w:p w:rsidR="00CB785F" w:rsidRDefault="00CB785F" w:rsidP="00CB785F">
      <w:pPr>
        <w:pStyle w:val="BodyText"/>
        <w:spacing w:before="9"/>
        <w:rPr>
          <w:sz w:val="23"/>
        </w:rPr>
      </w:pPr>
      <w:r>
        <w:rPr>
          <w:noProof/>
          <w:sz w:val="24"/>
        </w:rPr>
        <w:lastRenderedPageBreak/>
        <mc:AlternateContent>
          <mc:Choice Requires="wpg">
            <w:drawing>
              <wp:anchor distT="0" distB="0" distL="0" distR="0" simplePos="0" relativeHeight="251675648" behindDoc="1" locked="0" layoutInCell="1" allowOverlap="1">
                <wp:simplePos x="0" y="0"/>
                <wp:positionH relativeFrom="page">
                  <wp:posOffset>475615</wp:posOffset>
                </wp:positionH>
                <wp:positionV relativeFrom="paragraph">
                  <wp:posOffset>200025</wp:posOffset>
                </wp:positionV>
                <wp:extent cx="6876415" cy="2914015"/>
                <wp:effectExtent l="8890" t="5715" r="1270" b="4445"/>
                <wp:wrapTopAndBottom/>
                <wp:docPr id="32"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2914015"/>
                          <a:chOff x="749" y="315"/>
                          <a:chExt cx="10829" cy="4589"/>
                        </a:xfrm>
                      </wpg:grpSpPr>
                      <pic:pic xmlns:pic="http://schemas.openxmlformats.org/drawingml/2006/picture">
                        <pic:nvPicPr>
                          <pic:cNvPr id="33" name="docshape18" descr="example of the grading screen of an assign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63" y="671"/>
                            <a:ext cx="10694" cy="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docshape19"/>
                        <wps:cNvSpPr>
                          <a:spLocks noChangeArrowheads="1"/>
                        </wps:cNvSpPr>
                        <wps:spPr bwMode="auto">
                          <a:xfrm>
                            <a:off x="756" y="321"/>
                            <a:ext cx="10815" cy="4575"/>
                          </a:xfrm>
                          <a:prstGeom prst="rect">
                            <a:avLst/>
                          </a:prstGeom>
                          <a:noFill/>
                          <a:ln w="9144">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ABB31" id="Group 32" o:spid="_x0000_s1026" style="position:absolute;margin-left:37.45pt;margin-top:15.75pt;width:541.45pt;height:229.45pt;z-index:-251640832;mso-wrap-distance-left:0;mso-wrap-distance-right:0;mso-position-horizontal-relative:page" coordorigin="749,315" coordsize="10829,4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pB+PKBAAAwQwAAA4AAABkcnMvZTJvRG9jLnhtbNxX227jNhB9L9B/&#10;IPSu6GLakow4C1+DBdI26LYfQEu0RaxEqiRtJ7vov3eGknxJjCbdvDWBHV6HM2fOGTK3n57qiuy5&#10;NkLJiRfdhB7hMleFkNuJ9+cfKz/1iLFMFqxSkk+8Z268T3c//3R7aMY8VqWqCq4JGJFmfGgmXmlt&#10;Mw4Ck5e8ZuZGNVzC5Ebpmlno6m1QaHYA63UVxGE4Cg5KF41WOTcGRhftpHfn7G82PLe/bTaGW1JN&#10;PPDNum/tvtf4HdzdsvFWs6YUeecG+wEvaiYkHHo0tWCWkZ0Wr0zVItfKqI29yVUdqM1G5NzFANFE&#10;4Yto7rXaNS6W7fiwbY4wAbQvcPphs/mv+0dNRDHxBrFHJKshR+5YAn0MiD/ZB2O7VhvS93mUDhbJ&#10;auTPaJb6dDAb+BlNZ36UxOlsGE+noyX9G3cXPB/DR2lmxZ73+MLI+wLoUo3QJMHJjkf2DNIZYfIC&#10;52H/13kaHJrt2MWFLHDNe918aR51myBoPqj8q8HdL+exv20Xk/XhF1UAHGxnlYPiaaNrNAFZI0+O&#10;Qs9HCgFMJIfBUZqMaDT0SA5zcRbREDqOZHkJTMR9Cc08ArOD08yy2x2FaQyTuJcO06wLsD3X+dr5&#10;dnfbiHwMnw5SaL1C9G3pwC6709zrjNTvslEz/XXX+MDeBpK6FpWwz06JABE6JfePIkeosXPGrkHP&#10;rkLlpmQNj6AyFNzkIEb+xOqm4kRtiC05ATli/SAwx7nEUSYJA31vZc2lRVR64+1RDKFwOSVSzUsm&#10;t3xqGtA+kuQ0pLU6lJwVpufOpZUAuxfuryvRrERVYdKx3QEFHr+Q3xWsW2kvVL5Dn9tapXkFmClp&#10;StEYj+gxr9ccpKc/F+BnDnXSAt8aLSBIPPOa9uJ0GoZZPPPnw3Du0zBZ+tOMJn4SLhMa0jSaR3On&#10;vYiOd4YDKqxaNKLXXkRfOX+1dpxJLwxcdWtF5yrmNdG1CKHXRue/A/aO9MZqbvMShzcAZDcO+48T&#10;DvUT0JgDA1J9U33JCBgFOhklrg44sJwCo3CU0U5DURRfaAiIoo2956om2ADkwVEHNdtD7cCKcFqC&#10;TkuF+XehVPJiABa2I9eSlIXZMl2m1KfxaAlJWiz86WpO/dEqSoaLwWI+X0R9kkpRFFziMR/PkYNf&#10;VaLoWWv0dj2vdJu7lfvpADGnZQEDrpzc6IspGsOy5q6x71kU03AWZ/4KSpxPV3ToZ0mY+mGUzbJR&#10;SDO6WF2G9CDkseR/gHaHiZcN46HL0pnTyLOz2EL38zo2Nq6FhRdGJeqJlx4XsTEWgqUsXGotE1Xb&#10;PoMC3T9B0VK+vV96jsIsNuGDFw28X0xfIaD3Ppnh6+Xazf8FKySEjGbPiijwur2ij0XU3RHdqv6K&#10;M+399i+F72IDdt4nueGovbjiV5JL+yuPDhN33wFe/XX5EckRzH5E6RvZT1b4ey37ePiCmbJVgOMP&#10;LvvPtPj/i/2c4T0lWgKuVfEMFVkrKJjwhobXPjRKpb955AAv54ln/toxfEdUnyXwHvOFT23XAT7E&#10;0NHnM+vzGSZzMDXxrAe3PDbnFnqwZQf34LaEkyKXfKmm8A7bCFek0b/WK9AgdkB6ruXeyU613Zse&#10;H+Lnfbfq9J/H3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swvheEAAAAKAQAA&#10;DwAAAGRycy9kb3ducmV2LnhtbEyPQUvDQBSE74L/YXmCN7uJTayNeSmlqKci2Ari7TX7moRmd0N2&#10;m6T/3u1Jj8MMM9/kq0m3YuDeNdYgxLMIBJvSqsZUCF/7t4dnEM6TUdRawwgXdrAqbm9yypQdzScP&#10;O1+JUGJcRgi1910mpStr1uRmtmMTvKPtNfkg+0qqnsZQrlv5GEVPUlNjwkJNHW9qLk+7s0Z4H2lc&#10;z+PXYXs6bi4/+/Tjexsz4v3dtH4B4Xnyf2G44gd0KALTwZ6NcqJFWCTLkESYxymIqx+ni/DlgJAs&#10;owRkkcv/F4pfAAAA//8DAFBLAwQKAAAAAAAAACEA07Ts3IwiAgCMIgIAFQAAAGRycy9tZWRpYS9p&#10;bWFnZTEuanBlZ//Y/+AAEEpGSUYAAQEBAGAAYAAA/9sAQwADAgIDAgIDAwMDBAMDBAUIBQUEBAUK&#10;BwcGCAwKDAwLCgsLDQ4SEA0OEQ4LCxAWEBETFBUVFQwPFxgWFBgSFBUU/9sAQwEDBAQFBAUJBQUJ&#10;FA0LDRQUFBQUFBQUFBQUFBQUFBQUFBQUFBQUFBQUFBQUFBQUFBQUFBQUFBQUFBQUFBQUFBQU/8AA&#10;EQgCuAc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pkxKxOQcEKSDXjH7K3ifV/FXgrVrnWNRudTuE1Fo1kuZC7KvlxnAz0GSePe&#10;gD2qivJv2m/EGp+Gvhn9s0m/uNOuvtsSedbSFH2kNkZHbgV2GkeK7HRfAGh6rr2qQWaS2Nu0lzeT&#10;Bd7tGCeT1Y8nHU0AdTRXM+HPiX4V8W3f2XSNesb66wSII5QJCBySFOCce1aPiLxXo3hK0W51nU7X&#10;TIWOEa5lCbz6KDyx9hQBq0Vh+GfG+geMo5H0TV7TUvK/1iwSgsnoWXqAfcVBd/EbwtYw30s/iHTY&#10;0sZRDck3SZikO7CMM5DfI3HX5T6UAdHRVbTdSttY0+2vrKZbi0uY1lilTo6kZBH4V59+0v4h1Lwl&#10;+zz8Sdb0e8k0/VtO8PX11aXcJw8MqQOyOPcEA0AelUV+S/7Av/BQXxjcfGeDwn8VPFVxrui+Iwlp&#10;ZXt/tBsbzP7r5gB8kmShzn5jGeAGz6t/wVJ+PvxD+DPjb4c2vgnxZqHhy31K0uWu4rNlAlKyRhSc&#10;g8gMenrQB+iVFfIX7Vtz8QF+MHw4Hhb40eFvh5pMkcH2/Qtc1xbK51P/AEjnyYzGxfcuUyCMnivM&#10;/wBrL49/EHwR+3/8KPBWheKr/TPCuq/2P9t0uEqIp/NvpY5N2Rn5lUA89BQB+hNFcd42+MngH4a3&#10;tvZ+LfG3h7wvd3EZlhg1jVILWSRM43KsjAkZ4yK+JP2zf2hvHHg79sD4L6B4Q8ZXdj4S1+PS5bi1&#10;sZEaC7SW/ZGbODkNHgZB5GKAP0MorkfG/wAX/Avw0uLW38XeM9A8Lz3SNJbxazqcNo0qg4JUSMCQ&#10;CRyK+aP2h9b8Z6v+0D8Mr3wV8dPB3hPwffQ6fPP4fv8AxAkFxrMb3TEvbRiNvNWWMhFIYbiMe9AH&#10;2LRRX5l/tm/tPfF7x3+1LH+z/wDCrWD4RxJBYyXsFwLae7nlhWYubjG+KNEcACPDEq33iVUAH6aU&#10;V+Q/xS0L9rz9iGfRPFN58S73xppd7crbNGupXOrW/mBd5ilhuUBUMFkAePBwp+ZCRX1F+0Z+3nL4&#10;E/Zd8JeNvDV5oel/ELXoLG8/4RjVZBNcRQShxKwgDq5QPGyiQjHHqaAPtaivA/2cf2pfC/xL+BWj&#10;+K/EfjbwvDrdvpsV54hSLUIYU013YqPOQuTCCeBvIyfrXsPhTxv4d8d6INZ8N69pviDSGZkF/pl3&#10;HcQFl+8N6Erkd+eKANuivDPi98ePDuvfs9fFXXPhv460fWdW0Hw9eXS3egajDdvZy+RI0TtsZgpy&#10;hIz12n0r54/4J7/tcLqHwQ8R+IPjP8S7OO6HiBrOzuvEF9FCzILaF9kYON2CzHgHrQB99UVyvhr4&#10;keGviN4Uu9a8H+ItN8RaeiyILzS7pLhEkC52kqThhkHB55Ffn5/wTd/a813xIfiTqfxj+JSNpGmQ&#10;2AtbnxBeRQRRPI04YKTtyzbF45PFAH6W0VyPw++Lvgn4sW1zP4N8WaP4njtSFuP7LvEnMJOcbwpJ&#10;XODjIGcGqPj749fDj4WX8dj4u8c6B4dv5EEi2eoahFFOUPRvLJ3bTg84xxQB3lFcv4C+KXg74p2E&#10;174P8UaR4ntYGCTSaVeR3AiYjIV9pO045wcV1FABRXmv7S/iHUvCX7PPxJ1vR7yTT9W07w9fXVpd&#10;wnDwypA7I49wQDX5lfs26p+19+1N4d1jWfB/xeW2tdLultJk1a8MTs5QONoSBwRg9yKAP1/or8uv&#10;gh+1j8ePgR+1RpXwi+N+of29Z6tdwWIknSJnhMx2wXEE0aqXRmKgh84GeFYEV+iA+Nvw8Or6zpQ8&#10;d+G/7U0aKWfU7L+1oPOsY4yBI8yb8xqpIDFgACRmgDtaK5Twl8VvBvjvwxdeI/D/AIn0rV/D9q7x&#10;z6na3SNbxMgBcNJnaMAgk56Gua8PftRfCHxZr8GiaP8AEvwtqWqzv5cFrb6rCzzP2VPm+cnsFzmg&#10;D1CiuR8W/F/wJ4A1e00rxN4z8P8Ah3U7tQ9vZarqcNtNMpYqCiOwLAsCMgdRitHxj478N/DzSF1X&#10;xT4g0vw3pjSrCL3VryO1hMhBITe5AyQDgZ7GgDdor4z+PPivxV4q+PXwy1T4f/HzwT4d8EXqWTz6&#10;Hc+I44ptZX7Y4c2yKjiUOo8oFWGWUjjGa+rfGnj7w18ONGbV/FWv6b4c0xWCfa9Uukt4yx6KGcgE&#10;n0HNAG/RXDfD745/Dz4r3NxbeDvGuh+JLq3XfLbabfRyyovTcUB3Bc98Yq1pvxg8Caz4wm8J2HjT&#10;w/e+KYXkjl0S31OGS9RkyXVoQ28FcHII4xzQB19FchqXxg8CaN4wg8J6h4z0Cx8UzvHHFolxqcMd&#10;5Iz42BYS28lsjAA5zxR40+MHgT4b3trZ+LPGfh/wzd3SGS3t9X1OG1kmXONyLIwLDPGR3oA6+ivz&#10;Z8QftE/EeH/gqLD8PIvF+oJ4IOrWsP8AYyMogMbWEchXpnBck9e9faH7VfijVfBX7OHxG17Q76XT&#10;NY0/Rbi4tbyHG+GRV4YZB5FAHq1FfF3/AAS8+Mni/wCL3wX8W61468SXWv3tnrr28d3fuv7qEW0L&#10;7cgAAAsx/GvdJf2vPgjBfmzf4seD1nDbT/xOYNgP+/u2/rQB67RUNreW99aRXVtPHcWsqCSOaJwy&#10;OpGQwYcEEc5FeX3f7V/wYsNZfSrj4p+EYb+OQxPE+sQAI4OCrNuwCCMEE8GgD1aisHxX498NeA9D&#10;XWfEviHS/D+js6xrqGp3kdvAWYZUCRyFycHHPNYN18evhvZ33h6yl8deHvtfiERnSIE1KJ3vxI22&#10;NogGJdWbgEcE8ZoA7yiivzn1H4r+Mf2jP+Cldv4H0HxZrOi+AfBTMb+z0jUZbaK8+zYaYzKhAfdc&#10;MkJByNi8YyaAP0Yorz9v2g/hesesv/wsXwrt0b/kJY1m3P2L59mJfn+Q7/lw2OeOtTfD746fDz4r&#10;3dxa+DvGuh+Jbu3TzJbbTb6OWVEzjcUB3BckDOMc0Ad1RXDfED45/Dz4VXUNr4w8baF4bu5l8yO2&#10;1K/jhmdc43BCdxHvjFSeFPjZ8P8Ax1oWpa14e8a6DrGlaZGZr+8s9RikjtECli0xDfuwFBOWxwDQ&#10;B2tFfAHhn/gojPqP7amqeB9Q8WeDbb4RQNMLfXjMiRyBbYMn+lGXyzmTIz3xgV9lzfGz4e2/iOw8&#10;Py+OvDcevX4ha00xtVgFzcCUAxGOPfuYOCCuAc5GM0AdpRXMeN/ij4N+GcVpJ4v8WaJ4Wjuyy27a&#10;zqENoJiuNwTzGG7GRnHTI9a+C/2zf2ifiB4D/bh+GHhTw54xvdK8JapFo73djbughmEt/IkhJx0Z&#10;AATnoKAP0borzPTv2mfhLq/ihPDll8SfC11rkk32dLGLVoWkeXOPLXDfM2eNo5zxXyn/AMFV/jp4&#10;9+Cmm/Dh/A/ii98NvqMt+t2bMqDMEWDZnIPTc350AffFFeNaV+1D8LfD2naJpHiT4meGrDxEbG2N&#10;1bX2rQpKkjRKx8zLfKTnPzY6161eatY6fpkupXV5b22nRRGaS7mlVIkjAyXLk4C45znFAFuivJLP&#10;9rj4KahqSWFv8VfCMl07iNFGsQYZicABt2Dk+hr1lHWRQykMpGQQcgigB1FFcnrPxb8D+HfFUHhn&#10;VfGOg6Z4juFV4dIvNShiu5FbO0rEzBiDg8gdj6UAdZRXmXhv9pz4SeMPEUOhaJ8SfC+q6xO/lwWd&#10;rqsLvM392MBvnPsua6Pxr8VfBXw2lsY/Fvi7Q/DEl9u+yJrGow2puNu3dsEjDdjcucdNw9aAOqor&#10;kLL4veCNT8dzeCrPxXpF54tgRpJtGt7xJLqJVAJ3oCSuAQcHHBFY3jL9pL4VfDzW5NG8S/EPw3ou&#10;rRYEtjd6nEk0WRkb03ZXIIPOKAPSKK5e8+KPg3TvBkXi+68WaJbeFJVRo9cm1CFbJwx2qRMW2HJO&#10;Bzyav+GfGfh/xpoEeu+H9c07XNEk37NS066jnt22Eq+JEJU4IIPPBBoA2aK+cfj/APF7SfiP8C/F&#10;Y+Evxo8F6Hr9k9mzeIH8QQLa2CvcKMTSp5nl+Yqui5HzE4rsf2V7jXF+AXhyfxZ420nx7rAFy114&#10;l0e/F3Z3IFxJgpNtUEKuFPAwUI7UAeu0V5Vb/tW/Bm71tNIg+KXhKXUJJBCkKaxAdzk4Cht2CSeM&#10;Z611Xjj4seCfhkbIeL/GGheFjehzajWdShtDOE279nmMN2Ny5x03D1oA6uiuc8VfEjwn4F0K21vx&#10;H4m0fQNGuXWODUNTvore3lZlLKFkdgpJUEgA8gE0T/Efwna+DB4vm8TaRF4UaNZhrj30S2RRmCq3&#10;nFtmCxABzyTQB0dFedXH7R/wntNIs9Vn+JvhCHS7ySSG2vZNdtVhnePb5io5fDFd6ZAPG4Z6iur8&#10;TeNfD3grQH1zxDrum6FoqbN2o6ldx29uu8gJmRyF5JAHPOaANqiucj+JHhObwZ/wl6eJ9Hfwp5Zm&#10;/txb+I2WwMVLedu2YBBGc9RiuN0P9qz4N+JdYg0rTPih4UvNRuJBFDbpq0O6VycKqZb5mJ4AGSe1&#10;AHqtFUdb1zTfDOkXeq6vqFrpWl2kZmuL29mWGGFB1Z3YgKB6k1wXhP8AaX+E/jvX4tD8PfEbwzq+&#10;sTErDZWmpxPLMRzhF3Zc4BOFzwKAPS6K5Xxr8VfBXw2lsY/Fvi7Q/DEl9u+yJrGow2puNu3dsEjD&#10;djcucdNw9a8W/az8caR47+Fvj3wN4I+Io034o6Xp0mrW1h4d1cxakjW4EzRsInDAOgKlTj74PpQB&#10;9J1heJMy3FhbFmEUpcuFOM4AxXzV/wAE1f2gNQ+On7PMMOv6hNqfifw1ctpl7d3UhkmuI8b4JXY8&#10;sSh2FjyTGSTk19La/wD8hPTP+2v/AKCKAKH9i2f/ADx/8eb/ABo/sWz/AOeP/jzf41dooApf2LZ/&#10;88f/AB5v8aP7Fs/+eP8A483+NSTalbwXkNq8gE8udi+uKs0AUv7Fs/8Anj/483+NX/DmYp762DEx&#10;RFCik525Bz/Km07QP+Qnqf8A2y/9BNACeJMy3FhbFmEUpcuFOM4AxVH+xbP/AJ4/+PN/jV/X/wDk&#10;J6Z/21/9BFNoApf2LZ/88f8Ax5v8aP7Fs/8Anj/483+NXGYIpY8ADJqCw1CDUoBNbyCRCSMigCL+&#10;xbP/AJ4/+PN/jR/Ytn/zx/8AHm/xq7RQA7w5mKe+tgxMURQopOduQc/yrcrD0D/kJ6n/ANsv/QTW&#10;5QAUUVz3j7xla/D/AMI6lr12pljtI8rEDgyuSFRAe2WIGewye1AHQ0V81+EfB/xG+NVj/wAJLrHj&#10;O88MafdEtZ2Wnb0BTJwdquuF9CxZiOemCSLxD40+AXj3R9L8Ra7L4o8LavJ5SXd0WMkZyFLZYllK&#10;5UlclSp456AH0pRWT4i8V6N4StFudZ1O10yFiQjXMoTeR1Cg8sfYVW8M+PvDnjJpF0TWrPUpIxue&#10;KCUGRR0yV64564xQBv0V4zofifVp/wBp/wAQ6JJqNw+kQ6WkkdkzkxI22A7gvQHLNz7mvV9I1/TP&#10;EEc0mmaha6hHDIYZXtZlkCOOqkgnB5HFAF+is+HxDpdzrM+kRajay6rAnmy2STKZo14+ZkzkD5l6&#10;+o9aw774r+DdOsEvZ/E2mC2eRoUkjuVfc643ABSScZGfTI9aAOsorl5vif4Sg0WLV38R6aunSsUS&#10;f7QpDMACVAzksARkYyM1oeG/GGieMLZ7jRdUtdTijIEht5AxQnoGHUZwetAGxRXKXnxW8G2Fit5N&#10;4n0sWzSNErpdK+5hjcAFJJxkZ9Mj1rY8P+J9J8V2P23R9RttStd20yW0gcK3XBx0PI4PPNAGnRRX&#10;w5/wU4/a48X/ALPGg+GPDngaddK1rxCJ55tZMaySW0ERQbIlYFdzl+WIO0KcDJDKAfcdFfkr4z+A&#10;37Y/wj+HEvxUk+MGoamLK2/tO90q38SXd1LDEcMxMUi+RIFBJZQSAB8u6vtf9gv9obxL+0L8EH1b&#10;xpYmy8S6Pevpl7dGDyEvNsaSLPswAhKyAMBxlSQACAAD6ToryXUP2tvgrpeoy2F18VfCMV1ExSRD&#10;q8B2MDggkNgEHtmu6k+IXheLwd/wlr+I9JXwr5IuP7cN7H9i8onAfzt2zaSQM5xQB0FFeZ6x+038&#10;JNB0fTtVvviV4Vg03Ud/2K6/taBkudjbXMZVjuCt8pI4B4PNWtX/AGhfhhoHhTTfE2ofEDw3beH9&#10;SZkstSbU4TDdMpwwjYNhypBBAzjHOKAPQqK5jwb8TvCHxD0CbXPDHifSdf0eAss17p15HNFEyjcw&#10;dlJ2kAgkHBwQa5qf9pv4RW+hS603xO8ItpMUy2z3kWtW7xiUqWEeVc/MVBO3rgE9qAPTKK5XwB8V&#10;PB3xV0+e+8HeKNJ8T2tu4jmk0u8SfymIyFcKSVJHODivh/8AYx+PXxB8f/txfF3wh4i8V3+reGtI&#10;/tYWOm3DKYoPK1GOOPbgZ+VCVGT0NAH6FUVwfj/48/Dj4V30Vj4v8caD4cvpUEiWmo6hHFMyHo3l&#10;k7tvB5xjiug8G+OfDvxE0OPWfC+u6d4i0mRii3umXKXERYdV3ISMjuOooA3KKK+JP+CoX7T+u/Aj&#10;4f8AhnQ/BusTaL4r168ac3dtjzIbSEDfjIIG53jHuFegD7bor4F/4JaftWeJPjXZ+MvCfjrXp9d8&#10;R6e8ep2V1eMvmSWrARyIMAcI4Q/9tq+2/GvxA8M/DfRzqvivxBpnhvTdwjF3ql2lvGWPRQzkAk+g&#10;5oA36K868EftGfC74k6wuk+F/iB4d1zVXBZLGz1GJ53AGSVTO5sd8Ctnx/8AFnwV8KrWC48Y+K9H&#10;8MRXBIgOq3scBmI6hAxBbHtmgDrKK4f4f/HL4efFW5mtvB/jXQvEl1AnmS22m38c0qLnG4oDuAz3&#10;xivnq0uPiCf28Jom+NfhSXwOJGI+Ha64p1Vf+Jf0Np5ef9Z+9xv+783tQB9e0VxPxC+NvgD4TS2s&#10;XjLxlonhme6UvBDqd9HDJKoOCyoTkgHjIGKqwftB/C+6/sXyviL4VdtaIGmKNZt916S/lgRDflzv&#10;+XAyd3HWgD0CiuNvvjP8P9M8UXXhq88ceHLTxFao0txpM+qwJdQosfmszxF9ygR/OSRwvPSsnwh+&#10;0l8KvH/iCPQvDnxE8Na1rMpIisbPU4pJZcAk7FDZfABPy54BPSgD0iiuV1n4q+C/Dniqz8Mat4u0&#10;PTPEl6qvbaReajDFdzqxIUpEzBmBKsAQOcH0rn/D/wC0r8J/FniePw7o3xH8MaprkshiisbXVYZJ&#10;JXH8KAN854PC56UAelUV5jJ+0/8ACKLxO3h1/iX4WTW1n+ytZHVoQ4m3bfKPzY37vl29c8YzXo1/&#10;qFrpVlPeXtzDZ2cCGSW4nkCRxoBkszHgADuaALFFeX+Hv2ovhD4s1+DRNH+JfhbUtVnfy4LW31WF&#10;nmfsqfN85PYLnNdV43+J3g/4Z29rP4v8VaN4WgumZLeTWb+K0WZlAJCGRhuIBHA9aAOmorzHxH+0&#10;98IvCOtnR9a+JXhbTdTXbvtrjVYVePcAy7/m+XIII3Y4IPeuZ/az/aN034FfBDWfEem+ItBg8TTW&#10;X2jQLTULhG/tBg8YJijDhpgFkBOzOMgnigD3SivmD9hf9q9P2ivhjZzeKPEPh4/ECS4uTLoWnzJF&#10;cJbxuAr/AGcuz7cEHd05r6Yv72HTLG4vLhtlvbxtLIwBOFUEk4HJ4FAE9Fflt+17/wAFVhqllpmj&#10;fArU7/Tp0n8++8Q3NjGodApAgiimViQSdzMyqRsAGckj9HfhLrN54i+FXg3VdRna61C+0azuridg&#10;oMkjwIzsQoAGSSeAB7UAdZRVHXNZtPDui6hq1/KtvY2NvJdXErHASNFLMx+gBNfAf/BOnx948/aR&#10;+NPxP+KfiPxJrh8MwS/ZdL8PvqMp0+B5SWCrDu2ZiiRFzjkyFuvNAH6FUV+an/BUD9sPxj8LviP4&#10;b8EfD3xNdeHruzsmvtWmsiu52lIEMTZBxtVC2P8ApotfQP8AwTg/aF1L4/8A7P6y+I9Sk1TxZoV9&#10;LYajdT48ydWPmQyED/YfZnuYzQB9VUVxnxB+NHgL4UNbL4y8Y6J4YluVLwRapfxwSTKDglEYhmAJ&#10;GSBxmj4ffGfwH8Vzcr4N8Y6J4nktVDTxaXfRzyQqTgF0UllBIOCRzg0AdnRXB+Pvj18OPhZfx2Pi&#10;7xzoHh2/kQSLZ6hqEUU5Q9G8sndtODzjHFangL4peDvinYTXvg/xRpHie1gYJNJpV5HcCJiMhX2k&#10;7TjnBxQB1FFfI37Gk/j+b4k+Ph4u+NHhX4m6aqgWOl6Bri38+m/vm/1yCNNny4XJJ5UivcvF/wC0&#10;j8KvAHiB9D8SfETw1ousR4Etje6nFHLFkAjepbKZBB+bHBzQB6PRXH6Z8YvAWteK18Maf418PX/i&#10;Rk8xdIttUgkuyvliTcIlYtjYQ2cdDnpWe37QfwvWPWX/AOFi+Fdujf8AISxrNufsXz7MS/P8h3/L&#10;hsc8daAPQKK4X4ffHT4efFe7uLXwd410PxLd26eZLbabfRyyomcbigO4LkgZxjmprz41/D3T9b1X&#10;Rrrx14cttX0mF7jULCbVYEns4kUM8kqF9yKoIJLAAAigDtKK888F/tD/AAw+It/c2Xhnx/4d1y8t&#10;oXuJrez1KJ5EiX70hXdnYMjLdBkZNQeFP2lvhP458Qw6D4f+I3hnWNZmYpDY2eqQvLMwBJEahvnO&#10;AT8ueBmgD0qisnxR4s0TwRolxrHiLWLHQtJt8ebfalcpbwx5OBl3IAyeBzzXJ+Bf2hvhj8TdYOk+&#10;FPHvh7X9VClxY2GoxSTMo6sEByQO5A4oA9CorlNe+LPgjwr4osfDeteMNB0nxFfBDa6TfalDDdTh&#10;2KoUiZgzbmUgYHJBFc3p/wC1D8IdV8SR+H7P4meFbnWJZhbx2kWrQs0kpOBGvzYZieAoOSeKAPT6&#10;K+QP+CgX7ZN5+zZ4T0qHwPrPh268ayanHFe6PfuJ7iG0aCRxKYVkV1BZYwGPHze9eY/tU/F7V/i9&#10;+xV4e+I/gH4lPZ+M/DcGnX/iS28H620Ji+1RqksU8UMmVKykECTlQjj1oA/Q2sLxJmW4sLYswilL&#10;lwpxnAGK4H9lH4zj4/fADwh40kK/2jd2vk6gqjAW7iJjmwOwLKWA9GFd/r//ACE9M/7a/wDoIoAo&#10;f2LZ/wDPH/x5v8aP7Fs/+eP/AI83+NXaKAKX9i2f/PH/AMeb/Gj+xbP/AJ4/+PN/jUk2pW8F5Dav&#10;IBPLnYvrirNAFL+xbP8A54/+PN/jV/w5mKe+tgxMURQopOduQc/yptO0D/kJ6n/2y/8AQTQBjXen&#10;W+v+KtWj1APPBZrCsUW8qo3Lkng9c1J/whehf8+H/kaT/wCKpYH2+LPEf/bt/wCi6v8AnUAZ/wDw&#10;hehf8+H/AJGk/wDiqP8AhC9C/wCfD/yNJ/8AFU7WdftNAsHvL6XybdCAXxnGTgVbgvEuYlkjcOjD&#10;IYHINAFL/hC9C/58P/I0n/xVI/grRCpCWZjfHDrM+VPrya0fOo86gCXwTdy33hawmncySFWUsxyT&#10;hiBn8AK3K534ff8AIoWH/bT/ANGNXRUAFFFFABRRRQAUUUUAFFFFABRRRQAUUUUAFFFFABRRRQAU&#10;UUUAFFFFABRRRQAUUUUAFFFFABRRRQBHP/qJP90/yrwX9jY/8UDrQ5/5Cjdv+mUde+kBgQRkHqDX&#10;zZYeBPiH8CPEupzeENPh8S+Gb6Tf9kZxvjAJ2gjIIcAkblyCMEjOAADqf2uZFT4TqCcFtQhCj1O1&#10;z/IGuM+MHgzXNU0P4b6zb6JP4j0fTdPgW70uHduztQtkL82GAwSAcbeaseIPCvxL+PeqWFp4h0qP&#10;wn4YtZvNeMuC7noTjJLNgsAcBRk13PxZ8JeN7bWPD+veBLp5hpkYgk0SS5KQyqM4JUsFbglTkg8L&#10;g56AHkFtrXw18TeMvD09tb3nw11uxuUdwbYG3lYMpVGIYbOQRuKgYY7vaPxX4n07Wvjz4guvFWi6&#10;n4k0/Sma0tNOsYi6JsIALgkfKSGbHct6cV0/jPwl8SfjneaRY614VsPDVjayh5dQaVXlUEfMBhix&#10;GP4QMEgZIxmuh8Y/D/xl4F+Jd1408B2sGrQ6jGEv9LmcLk4GTywzkqGyDkEnggmgDzS21iytPi94&#10;Z1zwX4W1rw5A9wlvqNvNbMsLxu4ViqrnAKk5HQFVIGa0vhr8KdL+JXxi8fza2j3GmabqU5+yLIUE&#10;sjzSbdxUg4AVuhHOOcZB9A0bSvid4/8AH+lap4iibwhoGlv5n2GzvMm6YHO1gjHeCQAd2BtyADk1&#10;r/BjwJrnhLxn8RL/AFWyFra6tqIns5BKj+anmTNnCkleHXhsHmgD0/StLtdE0210+xhFvZ2sawwx&#10;AkhEUYAyeeleX/tc/wDJrXxa/wCxW1H/ANJ3r1uvPP2ifCWqePfgL8Q/Deh2wvNZ1bQb2ys7cyLG&#10;JJpIWVF3MQq5JAySB6mgD8avhL+ysfjH+xt4y8feHbWSXxp4T8QPIyRFma709bWF5I1UHG9CxkBA&#10;yQGXkkYxP2jP2mLj9ozwf8H/AO2Xkm8W+HbO50/VLhlG25/ex+TNkH7zInzA4+YE4wwr9NP+CaPw&#10;D8dfs/8Awg8T6J8QNCGhale6413Dbm7gud8Jt4U3boXdR8ysME546dK+R/2ov+CY/wARYvjjqep/&#10;CfwxFrPgvUpRfxRJf2tr/Z8jMTJBtmlQlQ2WUqMBWVeqmgDtf+CmP/J1XwB/3LX/ANLlrif+Cn/j&#10;S7+HH7cPgbxXYQQXN7omjabqMENyGMTvFeXDqG2kHBKjOCK+h/25P2Y/iV8Yvj/8IPEvhDw4NX0X&#10;QVgGpXP262g+z7btZG+WSRWb5cn5QenrVb9q39ln4jfFL9uX4ZePdF8Kpq/gjSV0pdSvpb21RYxD&#10;eyyygxSSB3ARgeFOc4GTxQB89/sB6f4d/a5/ah8S+Mfi/qx8Q+MrWNNS0zRrtB9ludrEMdp4KQDy&#10;9sPTDZ5CmtX/AIKveKLnwP8AtZfDTxHZRQzXmj6RaahBFcAmN3ivppFDAEHaSoBwQcdxXpH7WH7E&#10;/wAT9B/aa0f4x/AHSI7vUJ7gaje2iXlvai2vVIDsRLJGHjnUneoJyTJnhxWr+1N+zb8WPj1+0d8F&#10;PHkHw/CaRp9npZ8Q2lxqdk62MiXjS3ELAy/vgqseUDBh0yeKAPn/APYmt9A/bR/ax1nxP8adY/tv&#10;xHDCuoaVoEyYs7zYxzEASR5UI2sIf48ksWCuG9I/4KGKE/b8+AyqAqj+yAAOg/4mj11n7ZX7EvxI&#10;T9oTQ/jF8BNMWbXZZlu9QtobyC1MF5HjE486RFZJV+V0B5IYkHeas/tH/s8fGX45ftGfAz4ixeAf&#10;sFvpVrpb+IIP7WsiNOnjvmlnQfvsyqqnIKBsgjvkUAfofX5y/tcfsh+BP2nfjfe6v8Nfiz4Z0r4r&#10;YMWoeG579Hee4t1C7/3bGWGRFjw3yN9wHCkEt+jVfm7+1V+wt8V9D/aAn+NXwFvUbWLq4+3S6fHc&#10;RW9zbXLLtlaPzcRSRuCzMrnPzMMMDQB434u8Xftm/sPwW1/4h1y91nwnFcLELu/nTWLCYnpGzvme&#10;JT0GTH6Cu0/bTvPBX7SX7Gnhv9oceG207x1dzW2jSTm7mKwJHNOssSpu8tl8zeQxXdgjJqP4n/DX&#10;9t79q7S7Lwb4y8P6d4f8NmZZLh3ltLa3Z15WSYo8krYP8MakZOdvAI+hPjL+xBrB/YT0v4M+B7y3&#10;1TXNInhvjLeEW638wkeSYKTwmWkbaGOMAAn+KgDxC7+BfgjwD/wS51zxroWimx8TeJvD2mvq16bu&#10;aT7SRexMDsdyicn+BRXu3/BL/n9iez/6/dS/9DNcH8CvgN+0J4u/Zq8c/BT4p6LYeHtCTQlsvDN3&#10;NNazOLhZTIiytBI52KQg3FcgDgkivK/gj8GP21vhV4J1f4T+HtB03Q/Deqzyg61qN7bSDTxIu2R4&#10;ZElZ1VgOgjdgTkBSSaAOD/YO/wCTWP2tv+xXT/0mva6P/gmp+xb8Ov2hPAfivxZ4/sptbW31D+yr&#10;OwivJbdYCsSSNMTEysWPmKACcDaeDnj0X9k/9jj4ufC74DftF+GfEfhVbLWPFWhix0WFNStJReSi&#10;G6TAZJSEGZU5kK/e9jjjP2d/gT+2d+yjoGqz+DvCGk3cGszeXc6BqOoWtw0Lqo2XS7Z1QEgleJCT&#10;t+ZMBTQBX/Y60W+/Z1/b88ffCnSdUlv/AA5Na39pKJGz5kcURnt3cAAGVAdhOBy74xnFeef8E0P2&#10;VvBf7SfjPxfc+OoJdS0fQLWDZpcVy8HnyzNIAzNGyvtURNwCMlhzxg/U37Dn7F3xH8JfErxT8YPi&#10;+Vj8YalBdR2lg9xFNO085Pm3ErRkxpkfKqq3R2yFwBXhX7Of7LX7YH7MOrar4u8IeEdNiupIktLj&#10;QtS1S0nXUYySd22OcL+7IByZEb5sLuBYUAT6P8PE/Y8/4Kd+FvDHgi+nXw9rM9vF9jkmLslpdgq9&#10;vIerhHXeucnCxkkkE1xvxp8CeIvgl+11448dfF34R6l8SvBl7qN3dQzySzpZNBLIfIkFwilN0cQC&#10;+U+McAgYU19Dfs0/se/GXx3+1M3xu+PFvDpV1YXBurewFxDK886psgVEiZ1jhiHIy24lF4bJatPx&#10;J8Mf2vPgF8evEniT4eXJ+LXg/W5png03XtXMkNrFJIHEbQzTxmN0yVVoyVKjJAztABx3/BP6++A2&#10;o/tKXWsfDbX/ABT4N1i+tZ44/BOtRRta3EJQM0cU4dzJsZQ4DkPhTwQCa/T+vze/Zc/ZD+K15+1T&#10;c/Hj4t6LongGO2knvBpOnyRBZZngMQZUjkdY4wGZmZ3LFhyDuLD9C/8AhLtC/wCg1p3/AIFR/wCN&#10;AHnX7XP/ACa18Wv+xW1H/wBJ3r8o/wBh74w/tB/Drwj4msfg38PrXxhpc99HNfXVzp00/kzeXhUV&#10;kmjH3RkjkjjpkZ/WX4+WB+J/wM+IfhXwxc2era9q3h+9tLOziu4wZJXhZVGSwCgswGSQBnkivBv+&#10;CZX7Pnj79nv4deMNM8f6CNAvtQ1VLm2h+2W9zvjEKqWzDI4HORgkHjpQB4B8Fv2WPjz+0H+1Vo/x&#10;d+NOmN4asdJu4L4rP5cbSeQd0FtBACxVAwUsXxwWOWY14xp/wGH7SP8AwUS+Ingm41OXSNJn17Vr&#10;nUbi3CmU28czFkQMCu4tsAJBCn5sEriv2xr4C/Z6/Zb+J3gj/goD49+JWt+GhY+CtSn1WS01M39t&#10;J5wmmDRfukkMgyOfmUYxzg0AeDf8FHPBll+y98MvAvwc8C3eoW3g3Vru812/hu7nzJLidfJRFZgF&#10;yikF9pBG4g/wjHlHxh8JfCbVvhhY6d8Nvgx8UdC8bWjw7tZ1a3kkivVAxJ5yB2VSfvDy0TnHbiv0&#10;b/4KB/sc6h+1N4O0S+8L3dtZeNPDskjWYu3McV1DJt8yIuM7GyisrEEZBBwG3DwHWLH9v34oeFtK&#10;8C3mm2vgyFWjS58V2epW9pdyKnQzTwTuwBIBPkRgt0OVLAgHmP7UnhjxP8Wf2DPhH8U/Elrex+Lv&#10;C08uiarNeo6XEls0zRRSy7/mLbooeT1MrHvUf7YXx9u/2pvht+zh4E0WZLvXdeghvNRiXPF+z/Yk&#10;BHUDetyfowPQ1+jeq/s/S69+yxe/CfXtfvfFGo3WiSWM+u6tO9xPPeEFxOWkZmwsuGUEnaFUdq+E&#10;/wBg39gL4o/Dr9obSPFnxL8Lf2HoehW893ZltStLkS3jKI0XZDK5GAzPkgDMa89KAKP7Z/g2w+Hf&#10;7Yv7NHhfTE2afo1joVhAP9iPUWQE+5xk/WuG/bQ8ewfEb9vy50Tx7Ya94k8E+GpksofD/hwlrmSI&#10;W4mcRqSBl5CDIww2wYB+RSPqj9sr9mT4lfFf9r74S+NvC3hsap4Y0L+zv7Rvvt9tD5HlX7Syfu5J&#10;FdsIQflU56DJ4qh+1h+x58U9J/aKs/j18CHtrrxGSkl9pE0scchmEYhZ080iN45IvldCysCCVyW+&#10;UA+LviBc6b4P+L3hHx1+z/8AC/4g+BX0hlnuLLVraeZGlVv4G3yOUdCyOrNgg4AwTXu/7T0J/Z2/&#10;4KN/Dr4oQx/YdG8USWd/cu5wibx9lvAfpGwc+716Xofw5/bI/aH+LPh+9+IuqTfCLwZpUiG8tPC+&#10;sGz+2R7t0iqtvPI8jsFVd0jhUBJXncG9R/4KT/sweJP2jfhZ4fbwTpaat4t0PUS8Vu1xFA0lrKhW&#10;ZQ8rqoO5Ym5PRTjmgD84fj54113xZ+0t48+OejobrQ/DXjC0tra8jcMhaJmFtg5+6yWZOR/eX+9m&#10;voDxje2n7Yv/AAU98LWunyrqXhTw/DZzmaJw8TW9vH9rfPbDTS+WfrXpvwx/YX8XaZ/wT78deANa&#10;0UWvxG1u8fVoLA3kDss0DR/ZohMrmMblh678DzTkjmtX/gmV+x142+AGs+MfE3xG0JdE1m6gh07T&#10;YPtkFywg3GSZswu6gFhEMEg/KeKAPD/E7Bf+CycJJAH9t2YyT3/syOvv39tq4jtv2S/iq8riNToN&#10;wgLH+JhtUfiSB+NfMn7dv7Bvjn4h/FW3+L/wju4/+EoRYJLrTvtQtrg3EGBFcW8rEIG2qgKsVxsB&#10;BJJFeQ+PPht+3V+0b4etPAnjHT2tvD8rp9rmuJdPtIZtrBle4aE7nCkA7UU5IB2kgGgCr+yT8P8A&#10;xh8Sf+CcPxp8P+CYZZtev9fURQRSeW1zEkdo08SseCWjDrtzznHevDfCepfC74ffDm68A/Gr4KeJ&#10;9B8UzPJND4utDJDqSMT8uLW4MabUGFxu2t1IDc1+lPh/9ibW/h1+xlf/AAq8FeNJ9D8c3Mv9qSeI&#10;rKeW1SW+3oxTch3pEUjWLI5wNxUnKn5x1fwp+21qPwT1L4Q678N9I8Y6XNHJZjxDqt/bXN8Y2ZiH&#10;WZ7sAsONrum5QBnnGADL+LnxL0f4Y/8ABNvSdH+E3jvVPEvh/W/ETaNNeagn2a9sIWiknmsyq/dy&#10;yc84KSnBKsK8I0vw98Hb/wDZ3TTofg98TL34lXGn+dD4sgidrRrojcu1BJsNvnAz5ZfbznPNfaPg&#10;z/gmnqB/Ys1T4aeINVsIPHN9q58RW11CXktrK6WNYkiZsZZTGGVmA4MhIDbRu4Pw5oH7eHgP4Yp8&#10;KNH8Nacuk2sf9mWfiWK9tBd21t91fKm+0DaoXhWMfmKMYwQMAHkGp+J/F2of8EydY8OeLrPUbV/D&#10;vi2ztdO/tOGSOQWjoXVBvGSqtvA7AYA4Fe4fsAfsFeFvFnw98EfGLxVquqXHiI3ialpdrZSxxW9q&#10;lvcnyg42EyFjGc8gBWCgAjNdn8YP2Q/i9qn7DaeAptd1H4o/Eq61qDVb2TUdaMqxqMqYoJbp1ARF&#10;28Erli5A5xX0t+x58PNe+FH7NXgXwp4oshp2vabaPHd2qzJL5TNNI4G9CVPDDoSKAPYnbYjN6DNf&#10;lv8A8Enbr/hJv2ifjP4iugxv7mAyFi2f9dds754GeVXniv1Kr8uv2JopPgJ/wUT+KXw41RRaprK3&#10;iWKljiQLKLq3I9c27OfbpQB5B+y9+z54Y/aQ/bc+IugeMluLrw/pl3q2qPYQTtCLlxeCMIzKQyr+&#10;8BO0gnaBmuu0P4SaT+zb/wAFU/CXhbwZLc2ehyXEcsNvJK0jRRT2j+ZCXYkuuS2N2TjGSSM17x+x&#10;V+yv8TvhH+138TfG3izw4ul+GdWi1GOxvRf2032gy30cseEjkZ1BRSfmVcdDzxWh8Sf2Z/iT4g/4&#10;KQ+FfilYeHPP8CWX2X7Rq3262XZst3Rv3RkEpwxA4Q0AfKf7R/w/8S/CL9sbxn8Qvid8JtQ+JXgW&#10;7vp7yGQyTpZSW7DEJNxGrKrRIAvlv029MYNd5+x1p/7OXxJ/aFv28Ian4q8FT69YXenyeBNUC/Yr&#10;+2mt2We3jukkZyBgyAMVYFRt+7x6v46+Ff7WfwO/aH8QeMvhpfSfFPwjrU88kWi65rBaCzjlkEnl&#10;GCWeMIUPyo8RPyjnAJWsD9nD9j74xeLv2uF+OHxW8P6N4DS2uDenSdLeMi4n8jykEccUkgRf42Z3&#10;3FgeDuJAB4r4I/Zn+G+sf8FKdf8AhTeeHTL4DtjcCHShfXC7Ntmsq/vRJ5pw5J5f9OK6341aFZ+F&#10;/wDgqj8MdG0uE2+n6c+hWltDvZykUcaqq7mJJwoAySSe9dh8cf2Yf2jvA/7Zut/GP4SaHp+vpfyG&#10;a2la8tlCK1usMkU0U8kZzw2CpI6HIPAtftjfsnfHPxl8Ufh98ZPAWnQXXjK20rT/AO07O0nt4ZbL&#10;UYAXMiiR/LkjyQuAz/dxypzQBV/4LUf8gn4T/wDXfUv/AEG2ry3/AIKLeER4/wD2yfhZ4YNyLNda&#10;0HRtONycfuhLdzx7+fTdn8K1f2jf2Zf2w/2pYtC8SeMfC2jvcWHmWlp4e07ULW3e1RtrPO2+YofM&#10;KqP9azfIPlUV6F+3J+xx8ZvjV+0H4N8Q+A9DQWFjoWn2Ta1JqlvbrZXMU0zFiDJ5vyb0bKI3tkjF&#10;AHO/8FBP2Cvhp8DfgNZeM/Adtc6NqOlXkFreC5vZbj+0Ek+TeQ5IWQNtb5Nq4L/L0x5r+25421X4&#10;ifsjfsw69rk73eq3FlqEc9zIxZ5jGYYg7E9WYICT3JNek/Gf4P8A7an7U1toHgTxv4d0jSfD9hch&#10;ptTt7u2it7mRV2i5n2Su7YBYhY0Ay5+TI+Xuf22f2HvG/iP4O/BXwH8LNCbxNb+D7e6trud7y2tC&#10;S6w/vSJpEBLusjYXOPyoAyfi3/wTc+GPgv8AYz1DxJY/aR470bQhrU2vG8kdLt1j82SLydxjEZG5&#10;V2qGHyks3OfOfA+nfEz9oj/gl9d+HPDsV34gu/DfikW/2C3YvcXGmxRJMIlXrIUkmUqg52xqFBKg&#10;Hp/Hfwx/bg1r4SQfBS50HTNU8LwxxWL6/Y39ss13arjbFJLJMreWuFB/dK7BMEsCd3tCfsI+OfBP&#10;7GOmfD3wH44n8O/ES21L+3r2+0y+mtLe+uGQpJbGVMOIwhQKxGC0Skhdx2gHwPp/iD4K6Z8OLP4f&#10;fFP4Q+KPAfjWzKM/izSWZ76U7/maW0uWjAUgFcZYDGVAPFfr3+yEvhyH9nTwZb+EfFl1428OW9s8&#10;Nlq96nlztGsjAROnVTH/AKvaegQV8I/EPwJ+2j8Y/gxY/CbxV8MNEvrGIwQt4ku721fUCsLIVkaY&#10;3bDd8vzOE3OCR1LZ+2v2TPhHD+y58B/DvgXXtd06XWofNu7yRZgkZllkLMse/BKrkKGwM7c4GcUA&#10;e7V+RP8AwUM8Er8S/wDgoP4P8IS3bWNvr1ppOmzTowBSOS4dWIzwSM5APUgV+sH/AAl2hf8AQa07&#10;/wACo/8AGvyU/wCCh+n6r4u/b58G2XhPUoLTXb600iLStQMmIorlrhxFIXUNgB8HIB6dKAOs/wCC&#10;h37DHw2+AvwY0jxv8PbS70HUNP1CGzu0e+luBdrIGxITIxKSKyA/JtXDNx0x5Z+3b8QdR+KH7P8A&#10;+zB4m1eZrnVbzRNRS6uJMFppI3tomkPuxQt9TXrnxn+Dv7Z/7WMugeCPHnh3RtA8NWF35k2pWlzb&#10;x2srqCouZQszyOQC21UUDL8qOq9V+3P+w3488W+Bvgp4Q+FXh5vEuneDtMurC5uJL61tWBb7Ptdh&#10;NKmS5jkY7c4/KgDW079kfSv2Lv2efE/xh0jW9S1D4q23hmYyX89wgtYprhEVjGmzJ2MdylmLMw56&#10;4Hxd+zmvwi1Pwfrt98Tvhd8RPiP4j1C9lCaxoLSNBbqVU7gyyLvmLMzN5m8fc45Of2o8dfDOw+J3&#10;wj1XwNrm5LLVtLOn3DxYLRkpgOvbKsAw9wK/PL4ZfCf9sz9j2313wX8PvD+i+N/ClxO1xaXs00DR&#10;xu2FMkSSTxSIxAUsjBkBGRnkkA89/Yh8B+LfiJ4J+NPwS1fRdYsvC+vaHLqej/21aSRpa38MqCFh&#10;uUDcxaJm2kZ8oVR/Zl/abufhV+xD8dPB91cSW2u6dIsWlwu+2WM33+jyhAenlsjSH3Y193/sR/Bb&#10;4xfD+y8QeJPjR441XxB4i1tkMGiXGrSXdtpqZLv8u7ylkZmxiIbVVAFOCQPi79p//gmz8U/Fn7S3&#10;iXUvA3hqK58E65qK3y6idRtYltTOVa4zE8qyYRzIcKpyMAZ6UAM0b4RH4d/8ElfGfiG6h8vU/F2p&#10;2OosWXDC2S+gigX3BCvIP+utZHxO+JWueDv+CXXwd8P6ReNZWniTUdRt9RaKTa8sEd1O3leuxmKl&#10;v90A8Ng/fH7YHwG1nxh+xtqPwx+HejjUb+3g0200/TxPFBmK3nhJ+eVlQYSMnkjOO5rxc/sF+Jfi&#10;X+wN4L+G+vxQeF/iN4buLq+s0uZ0mhWR7iZvKkkhLja8cinKk7SFODgigD4r1rw38IdU/Z+s9N8P&#10;fBv4mL8SmsreZfFMkUj2lxOdrSfIHKeSQW2lYw2NmT1Neo+MvDHiz4w/8EzrLVPFGn6hF4i+GWvN&#10;bwSajC63EumssakHeAdqiaMZ/u249K9Is9M/b4j+G1n8LrfQLPTbKGNdNj8Vw6hax38VuuFB89bj&#10;IATA3rH5uB1Lc19m/C/4B6tpX7NM3w3+IPim/wDG+s6tp9zb6xq2o3k12XedWDLG8pLbEBCrnH3d&#10;2ASRQB+ZPxm+Ker/ALTv7P8A+zP8LvDzR6l4meK4ivLPzgXE1tm1t2fuN0Syvz2PesPxJ+0ZHdf8&#10;E4tC+Gcd6G1SPxVNYzQSkCU2EX+loxXJwPNljUdvkI7V7v8AsE/sE/E/4SftJ2vi34h+GU0vRtFs&#10;7prG8Go2twJrlh5KYSOVnA8t5GywGMDvWGP+CbXxEuP2yhqE/htP+FTjxM2pDUjfWpT7F5puPKEH&#10;m+aASfKxs756c0Aedft5/CofBf4E/s0+FZIfJvrfSNRuL5e/2mZrWWYH6O7D6AV9vf8ABS7/AJMY&#10;1D/rtpf/AKNjqP8A4KXfsoeLP2kvBPha/wDA9rb6j4g8O3E+dOlmSB7iCYIG8t3IXcrRodrMoILc&#10;5AB+cvib8GP22P2ifg9Z+EfFegabaaToAgaOyN9aQXmtSL8is7CVkLRqSx3GJTnPzsBgAr/FH4Ue&#10;Pvir/wAE1PgcngvSb/xBb6ZNPdalpumqZZ2TzJ1jkEQ+aQKSwwoJG/OMAkeGS+Jf2fde8J+H/Bvj&#10;z4aeKPhL4v0hooL3X9CY3b3XyYke5t7hkZAzHfhQ7LjCkg7a+2fEX7Jfxsvv2MPhd4b8JeI9Q8D/&#10;ABD8KRXH2zRrPWjbR3qyys3lmaByhdcKVJJX5mBIryz40fDD9sX9qjwh4c8D+Nfhh4b06GwuI5X8&#10;Rtc2yTl1Vk3yOtzJhSGJYRR8nkDHFAHG/wDBQ/4nyX+h/A34f6T4p1HxZ4Cbw9aam2owki51gs5h&#10;SWRWHMgSI4DDIeRsjPTzL46+G/hrqfhnRP8AhTvwc+J3g7xZp90jTahqkM0iXEYU5dvncpKHCEeW&#10;EXluOmPsb4//APBN3XdX+Cvwuh8AazAfiH4BsBaiZpDbrqH7wzExyHPlukzOyZIGHOSMCsDXNJ/b&#10;2+N1lo/hLVbaz+G9lE6td+JdL1GKznl28bpXt53fnk7YlUE4yMYoA8L/AOCgvjTXPH/wR/Zo17xL&#10;DcQ+IbnRtRjvxdxGOV5o3to3dlI4LFC3T+KvuP8AZK/YF8KfAQaV41n1XVNY8d3emNHqFxLOotCZ&#10;418xEQIDgEcMWLE5JPOB5L/wUG/Y7+KHxY8PfB/R/AlhfePH8M6fdWeo6rqeqwJcyyMLYLLI9xKr&#10;OzmN2JGcflX3B448XW3wp+EOteI9UO230DRpLucKck+VCTtHqSRge5FAH51f8Eemk0n4nfGHRopU&#10;ayjhtjiJy6ExzTIrKe4wx578V+lmv/8AIT0z/tr/AOgivz5/4I1+BLqPw38RvHl2p26peQabA7Lj&#10;cYg0kpHsTMg47r7V+g2v/wDIT0z/ALa/+gigBtY/iTxDHoNpuKl5n4RfX8a2Kq6lpsGqWrwToHRv&#10;0oAwPDWgSvcf2rqL+bePyoB4SuprkNEa/wDDurR6XOGuLSUnyZf7vc119ABTtA/5Cep/9sv/AEE0&#10;2naB/wAhPU/+2X/oJoANf/5Cemf9tf8A0EU2na//AMhPTP8Atr/6CKbQAjKHUqehGDXE6haT+Cr0&#10;3tmd+nyH95CT0+ldrI/lxs2M7QTiuMsrC68YXwvL5WisIz+7gP8AF60Adbp99FqVolxCSUcdxirF&#10;NjjWJAiAKoGABTqAHaB/yE9T/wC2X/oJrcrD0D/kJ6n/ANsv/QTW5QAV4n+1ysrfChDHjYuowmTj&#10;+Ha/9cV7ZWJ418J2fjnwtqOhX+RbXkewuv3kYEFWHuGAP4UARfD6WCbwH4ce1x9mOnW/l4IOF8tc&#10;DjFQ+NPiNoHw+WxOuXjWv21zHAqQvIXYYzwoPqPzrxPwvB8XfgtbvodvoMHi3Qo3Y2sscnKA84Xn&#10;coyckMp56GruhfDfxt8VfHum+KPH8EOkaZpjB7TSYmBLEEEDALYBYAsWOTgDAGMAGZpPh21+Mn7R&#10;Xin/AISMPeaZoQMNvYsWVDtYIoP+znc5GeSR1GRUPx88Fab8ItX8M+NPCkCaPdJeiKW2gbbHJ8pY&#10;ELngFQysBwQw/HpPG3w58Y+C/ifceOfAdvBqa36bb7TJnC5JA3dSMglQ3ByG7EcVnXfgb4gfG7xd&#10;pFx4y0uDw54Z02TzRZJKHaY5BIwGJJOAMnAAzgZzkA0vDpz+154mP/UIT/0C3qz+yn/yLXin/sOT&#10;f+gJWro3gXXLT9o3XfFEtjs0K505YIbrzUO5wkIxsDbhyjckY4rifDfh74n/AAb1zxFZaD4dtvEe&#10;kahctcW87zqgVieGI3qQcEBgR1Xg4GSAbHgv/k7Txx/2C0/9Bta5b9mL4UeHfFeja1rmt6fFqkwv&#10;Xs4orgbkjUKrE7ehJ3jk9NvGOa6j4NfDzxxovxa1vxN4ttov+JjYMGuIZ0dfMZ4mEYUHcNoUr0x8&#10;vBPBPS/s5+Cda8B+DNRsddsvsN1NqctwkfmpJmMpGAcoxHVTx14oA8q+CPwm8N6p8VPHdpqNgt/Z&#10;6HdNBZ205LRgGWQAsD94gIBzkck9cY6D4aaDZ+DP2ofFWj6VELXTTpvmLbqTtXcIHwMnsWbHoDiu&#10;v+EngXXPDHxH+ImqanZfZrDVr0S2Uvmo/mr5krZwrErwy/eA60ujeBNbtf2jde8Uy2YTQrnTlghu&#10;vNQ73CwgrsB3D7jckAcfSgDzX9mH4UeH/FWl6zrut6fFqkiXrWkEVwN0aAKrM23oSd469Mcda3fg&#10;jpNv4T+PXj/QtMDW+lRwK6W24sAQyFevPHmMB7Guy/Zz8E614D8GajY67ZfYbqbU5bhI/NSTMZSM&#10;A5RiOqnjrxUPgfwJrmj/AB18ZeIryy8nR9QgCW1x5qN5hzH/AAhiw+6eoFAHrdfHP7fXwU+Ff7QZ&#10;8P8Ah7xD8S9D8BfEWwG7SBqF5EHninYL5bwM6syu0YCsvIYHGeQfsavin/goP+w7rf7R91onjbwJ&#10;eW9p420W3+ytbXMphF5CrmSMJL0SRHZ8ZwDv5ZdoyAfLGsfAz9s39jvQLi/8NeKL3VvC2m27PJ/Y&#10;moDULW0hTnIs7lcqAMklIyAAckAV7J4D/axh/bA/Yz+J+nfEfxVB8Mr7RxbWur+I9OtGljuLWaTK&#10;hINwYvKI5IWjUnO7IGG2jkNYP/BQHxZ4Cn8B3/h1fs13A1jdaq0mmrdSwMCrK0wl28qSCyqGPXOe&#10;a6TSv+CZPinw5+xz4t8IQ6rp938SNc1C01aSKKQrabbbcI7USsoJbbJI28gLuIHQbiAfNcX/AAz7&#10;afAPxb4c8H/Dbxt8UPF8MNxIvj1tLe0t7VgC0cpVJ5DHHEpBZWUB9pLYBGPQ/wBmW+uLj/gl18fL&#10;eWd5ILfUZBDGzZEYMdoSF9Mkk/Wuw8D/AA3/AGyYv2e5/gdafDzw54a8PPZ3FpJrlzd26XDQPvZ4&#10;sxzupeTcU3+X0bkg/OOk+An7Jvxc8HfsO/Gf4b614P8AsHivXrr7RpdodTs5BdApCpG9JSiEeUfv&#10;sOooA8s/ZJ/Yg+H3xW/Y78Y/EPxPFd3fiSSLUDpk8F08SWH2eM7SEUhXYuCTv3DGAADk1hf8E0f2&#10;Rfh/+0lY+PdS8eWt1qcelm3tLO1t7qS3WNpVkZpSyEFmGwAA/L1yDxj7g/ZC+Bfjb4Y/sW6n4B8T&#10;6MNK8V3EWqolibuGUZmDiLMkbsnOR/Fx3xXK/wDBMT9nD4h/s8eGvHlv8QdAGgXGqXdrJaRfbbe5&#10;MiokgY5hkcDlwOSDQB84/wDBNiwm8FfF/wDaB8IW97NNptjo15CQ2AJWt7hokkYf3trP0/vGuL/4&#10;Jm/so+CP2k9Z8Zaj4/t5tY0vQIraC20uO8eBXeYykuxjZZAF8s4AIBLHOcV9J/sr/sx/Er4P/Gz4&#10;8+LvF3h0aT4f1zT9TGnXf262m8/fcmVfkjkZlygz8wHp1r5H/YDHx50S58aeJfgdZ6Vrs1nHa22r&#10;6DqkiqLpZDKYpFDPGCU2PyJFI3YwwJoA9P8ABnhFP2Nv+CnWj+D/AAhfXX/CMazPDataSybz9mu4&#10;8iFz/EI5MMpPOEXJJznS/Y31uXwz+3N+0nrECJJNp9h4ju0SVtqM0eoowBPYZHWvSf2W/wBj/wCM&#10;Hi/9p6f45/HeKLStStJmuLTThPDI883l+XFhYmZY4YlPALbiUXIPLHZ/ZV/ZP+Ifgf8Aa/8AjH4s&#10;8Z+Fls/BHiaLV4LW7a/tphdJcXySIDHHIzqGjDH5lGOhweKAPhj4CeJvAvj3xj408WfGrwJ43+Le&#10;q38qSodAaTy45HLl3maORGB+VQihtoAYY4GPd/8Agnhqmv8Aw9/bA1DR/DvhrxVo3wz8UC7iS116&#10;2dDAsaPNbvK23Z5i7Cmc9JDya7Hwn+zZ+1F+xN8QfEkfwW03TPHvgrWW3pFfzQhQFz5ZljeaJ1mV&#10;Sy5jYq3fnAX3f9j34P8A7Qa/EjW/iR8cvGGpQfbInSx8GQas0lnA7kAyNBG5gRVRQEVdxJcsxDDk&#10;A+x6/Fz9oL45+Efip/wURs9Z8Z6o1p8OvCmpx6f56QPODFZlnYbEBLCW4DDIH3XB6Cv10+L1x4ot&#10;fhd4pfwTp/8Aani46dMmlWvnRxBrllKxktIyqACQ3JHSvhz9g3/gni3hTSvFmqfHbwJpt9rF7cRQ&#10;6fp+qPb34iiUFnmDRu6guzgcnP7v35APmDwv+0D4L+Gf/BRR/iB4E1VrrwBrmq7buZ4HtlWG8C/a&#10;cpIFIWOZi44H+rFfQP8AwVd+DvxB8Z/EDwJ4s0fwtqXjPwXptiYLiy0xJJjDL5xeXekYLoskYjXz&#10;B/cwSCFz1P7eP/BPG18ZeD/Dl58EPAOl2XiGyvXjvbDTWt7Fbi2dM72MjIhKOigDOcSN1qt8T/gb&#10;+1XrPg/4UeOvC2s6lpfjfw9pdvYa34LOvIsFzNbTN5dz8kv2ebzUwZEZhxgc8gAHy3aeMv2Z/iN4&#10;88LXB0XxT+zt4i02dVludIYX9lHcI6mOSR3YSxsjKcssffLdM16X/wAFBPhX42tf2sbP4k6r8P8A&#10;UfiZ8N/stm0UNkZmtngijAkgkkhBMGZC7gkYO/Iz8wGl8Xv2bP2of21/HvhY/EPwD4Z+HtjpaNFL&#10;rNnLFzHIYzIXVbiaSVhsJROFGSCRkmvYfj/8C/2kvhx8cNN+IfwU1678W+H4oIIT4P1DVmS1gMdu&#10;IGVreSVI3iYKHyrBw7E44DUAfOfwA8U/s3+Ov2nPBPiTwtJ4n+CniJLu38jR1EdzpVzc7yrQifeX&#10;QTK3lkFFTk9N2K7rTP8AlNLd/wDXZv8A0yCpbX9kv4/ftN/tQ+HfiJ8VPB+gfDnTNJmtXuTpssR+&#10;1RwStKFVI5pWeVidpkdlAXGPuha9Osf2YfiXD/wU8ufi0/hvHw+aRmXWPt9tyDpYg/1Pmeb/AKz5&#10;fue/TmgD50+B3wq0r9tL9vb4nt8TbmbU9O0qW+uBpsdy8JnSK5W3hhDKQyxohH3SDkLzyc4v7Rn7&#10;Pnhn9m79u/4X6B4NaW28P6pqWjapHpstw0xtXN8Yiu5iWK/uyQWJPzMM8V3vj34EajZ/tm6/rP7N&#10;3xf8N6f42uby7kuvD91ctDdWtwSTdQhXieKePduba3TH3Ts3V5L8SPh/4/8ADn7cnwusviH40s/H&#10;nxDv9X0m61I6c26OxP2wCO3+6ijEaK+1UUAP0OdxAOo+OHwq0343f8FV9V8EazNNBpGq6nai6Nu2&#10;12jj02KVlB7FghXPbdmk/bo/Z28J/sqfH34VX3w2jutCg1CSO6FsbmSf7PcQXEeJEeRmbncvBJAK&#10;8dcV9HS/ssfE+T/gpz/wtkeGgPh+LxZv7YN/bcqNMEH+p8zzf9Z8v3PfpzWl/wAFFv2ZfiV8ePiV&#10;8LdU8DeHP7bsNFEov5vt1tb+TumiYcSyIW4Vj8oPSgDwL/gpL4Li+JH7e/w48KT3D2sGuabpOnST&#10;x43RrLfXCMy5BGQGJGR1rh/+CmH7LfgH9mrWfh+PAdjdadb6zaXa3cFxdvcBngaHEgLkkFvNOQDt&#10;+UYA5r6v/aj/AGYfiZ8Rv26/hb8Q/Dvhv+0PB+ijSft+pfb7aLyfJvZZZf3byLI2EZT8qnOcDJ4p&#10;f+Cn/wCy98S/2ir74dTfD7w6uvppMd+l6Df29sYjKbcof30ibgfLb7ucYoA+f/27v2JPh3+z9+zf&#10;4K8VeFIb2HXvtlvYajdXFy8ov/MgdzIyE7UYNHwEAGGIIPBFD9un4u+J7j9lH9m/wq+pztp+t+G4&#10;dT1RjI2+9liihWISHPzKpZmwc5baeqg19nf8FB/gT44+N/7N+heFfBOijW9dtdVtLmW1F3Bb4jSC&#10;VGbfK6KcMy8ZzzXnfxz/AGC/E3xn/ZQ+EOk2pttE+J3gjRoLU2l3ODFKDFGJrcyxllDBo1KuMrkE&#10;ZAbcAD4s+MPhL4Tat8MLHTvht8GPijoXja0eHdrOrW8kkV6oGJPOQOyqT94eWic47cV3f7YHjTxN&#10;47/Ye/Z/1DxhFeReI4b6/sbpr9HSeXyf3SSOH+YsyKhJPUknvXsWsWP7fvxQ8LaV4FvNNtfBkKtG&#10;lz4rs9St7S7kVOhmngndgCQCfIjBbocqWB679t39j/4ofEH4BfCfwf4TN98SNe8OzStqup6pqsa3&#10;Fw7xjdKXupQSC+4BdxKjaOgoA8l+Nn7Bnw3+H37BNn8QdOjvT44ttN0/VbjVXuXZbk3DRB4jCTsV&#10;AJjtIUN8q5Lc5m074YeG/if/AMEqdN8Y+J7GXVvEfg+y1KPQ72S7mT7GrX+0rtVwrjaigBw2ABjF&#10;fX/7QHwb8XeM/wBhWf4daJpQ1Dxh/YWmWS6etzFGGlha3MiiR2VOBG/JbBxx2rhPhP8Asv8AjuP/&#10;AIJ0al8INZsbfw/41u7e+RLa6uY5olZ7tpow0kLOuGG3kE43cjjFAHKf8Eo/gX4Ji+DulfFFdGI8&#10;cyXF9YPqn2ubmDzANnlb/L6Ac7c+9ffNxbxXdvLBPGs0MqlHjcZVlIwQR3BFfBf/AAT1+Gf7SPwL&#10;1hfAvjnwxaab8MYlurpLk3VnPKlyxXaqGKYvtYhj8ynqeRwB98UAfln/AMFafg74E+GXgb4fXHhD&#10;wZoPhee61G5jnl0fTYbVpVESkBjGo3AHnmv0T+BX/JEfh9/2L2n/APpNHXzJ/wAFOf2dviD+0N4M&#10;8EWXw/0Aa/dabqFxNdRfbbe2MaNGoU5mkQHkHoSa+q/hXoV54X+GHhDRtRjEOoado9naXEasGCyR&#10;wojgEcHBB5FAHnP7busS6F+yX8U7qEkSNoc1vkNggS4iPP0c/wD1q8F/4JNz2Hhr9kXXNYu5hbWs&#10;eu313dzyt8saRwQ5b2AVc/nX1X8ffAUvxR+CXjrwnb4+16vo11aW+7p5zRt5ef8AgW2vy9/ZP1Lx&#10;74//AGH/AItfCL4eaNLq3jR9ZjSe0ku4bYwWFygWY/v3RettJGVBz+9zigDhfgV+0F8PvEn7a3ij&#10;4u/FzUZNP0e4F7cWMTWctzuaQC3ghZY1Y4S3ZhkjGUHNdT/wTU+Lmk/C/wDa71zwfpWovd+DPFkl&#10;xp1hczIYzK0Tu9nKwbBUsgdcEZzKBX1v+xn/AME/PCvgj4K20Xxa8AaLq3je9u5rm6TUo4bxrSPI&#10;SOJZFLLjagc7SeXNeU/tk/sCeLrP4weC/Gn7PHgqytksokluLPTri0sYrW7gmDxTBZZE3FwwB25/&#10;1XOM8gHl/wC2t8NPGPgv9s7V/iR4w+GWpfEv4dSSRXEMCSTizlt0t1QRPNEreRskBbaww2DwwYk7&#10;P7I/iH9nbxJ+1foHiPwPqHir4Va/PL5dr4XvESbTLx3jZZLdLgOzgPyQsgUbtoXnao9i+KHwx/ay&#10;+Hnx0/4Wf8NbmfxdpGsQrPc+C9X1kPbabJJEvm27QvOkbIrglHhfI6dMluQ+Gn7Ifxt+NX7XGlfF&#10;74r+FdD+Hdjpd7bX8lppksRN28BzEqJFLISxZV3vIwyOmeAADwz40+BPEXwS/a68ceOvi78I9S+J&#10;Xgy91G7uoZ5JZ0smglkPkSC4RSm6OIBfKfGOAQMKa9o/4J/X3wG1H9pS61j4ba/4p8G6xfWs8cfg&#10;nWoo2tbiEoGaOKcO5k2MocByHwp4IBNdj4k+GP7XnwC+PXiTxJ8PLk/Frwfrc0zwabr2rmSG1ikk&#10;DiNoZp4zG6ZKq0ZKlRkgZ2jP/ZV/Y8+Leq/tXy/HL4q6Do/gcwzTXSaNpjxnz53gMIKRxSOI0Adm&#10;JdyxYdDuLAA8y/YD8TXngvxV+1N4g08oL/StGu763MgyokjkuHXI7jKioP8AgnF+yR4E/af0Tx34&#10;1+J0d14ovF1L7JHbNfTQsJWQSy3EjxurOzGQYycZVsg549y/Yk/ZV8bfCXx78bb34n+GY9L8J+JL&#10;WWGOWS+trhLmBpZWkysUjMo8ts/MB19a8D+APwE+Kfhzxx4vi/Zc+OPhXWNCmMYupWmxOsBLeSbi&#10;CW2dQ4+cB489/u7ttADv2RvhjafBb/gp9feCdNvJL7TtHOowW00pBcxG1Z0VyMAsAwBIA5B4Fcr+&#10;y9+z54Y/aQ/bc+IugeMluLrw/pl3q2qPYQTtCLlxeCMIzKQyr+8BO0gnaBmug/Yd8FX3hr/gpBqG&#10;lzeI4/Gt5pUepPqWvQsWW5mMO2Z9zElsTSFSSeTz3r6G/Yq/ZX+J3wj/AGu/ib428WeHF0vwzq0W&#10;ox2N6L+2m+0GW+jljwkcjOoKKT8yrjoeeKAPB9D+Emk/s2/8FU/CXhbwZLc2ehyXEcsNvJK0jRRT&#10;2j+ZCXYkuuS2N2TjGSSM1Q8W/BTR/wBoD/gqn4o8H+IZJl0Oe/a6vI7dykkyRWSSeWGA+XcVAJGD&#10;gnBBwa+l/iT+zP8AEnxB/wAFIfCvxSsPDnn+BLL7L9o1b7dbLs2W7o37oyCU4YgcIab4I/Zk+JWk&#10;f8FK9f8Aird+HBF4CuTcGHVvt1s2/dZrGv7oSGUfPkcp2z0oA+N/2of2WfBngP8Abh8K/DDw0LzS&#10;fC3iGfS1aHzjNJai4m8qQRvJlj90sN5OC3oAK6D/AIKIfs1+Dv2UviF8MtT+Gsd5oX9oLLKYjdyT&#10;GK4tpYSkyO5LBj5oyM4BQYA5r6Z/aV/ZX+J3xC/b3+HnxF0Hw4t74M0uXSZLzUzf20fkiC5Z5f3T&#10;yCRiFwflU5yMd8Xv+Cmv7MfxK/aF1v4Zz+APDn9vQ6Ot8L5vt1tbeT5jW5TiaRC2RG/3c4xz1FAH&#10;zz/wUy+IV34t/au8I+B/EJ1W/wDBOlQWM0mj6Gwa5uGnO6Z40PBmKEIu7pgY+8c+Q/G7TvCa6z4V&#10;134C/Cf4kfDzW9KmM1xLfwzyqzqVaKWMl5GVwwbPIXGOK+7P23/2NPHfjv4heGfjF8H7yKDx/okU&#10;KTWLypE07QktFLE7/uy4ztZJCFZQOeCG4jU/CP7cf7RviLQdI8TTx/Bzw9ZyLJeap4d1NbR5lOAx&#10;PkXEkkj7SxCZWPP3sHBAB4D+3Mtz8bf2m/gpHqqSaPd+LvCugR3iBMPbPc3MocbT3UueD6V0f/BS&#10;X9jf4dfs3+BfBGv+ArO80ue5vW068Se7kuBckRF1mJcna4KEELhTu6DFe4ftVfslfE34gftk/Cvx&#10;j4W8Py6x4Q0CDRoL3V7rVLcSJ9nvZJJWcSyiWRghViQpLE9zmvRP+CmfwA8e/tB/DHwlpPgDQf7f&#10;1Cx1g3VxD9st7bZF5LruzNIgPJAwCTQB82f8FIvhn4cm/Zx+FnxWksXl8fa4ulWeo6w9zKxni/s6&#10;R9pjLeWDuRTkKD7817t4Q/Z88DfDv/gnl4u1fw1pEek6p4s+HaX+r3U17O6XE62LSByHdlTDSOcI&#10;AOcY6Vo/thfss+OvjX+yB8PvB/hy1tn8VeGlsLi40y4uUjMzRWTwyRJIT5e4M/BLBTg/N0z5TfeK&#10;vjb8Gv2EfihoHxt0K00WztNFs/DPhcQzWrzXCzB4HVzDK4JSPYckKSFPU5IAO0/4I5alcXX7O/im&#10;1lkLwWviWUQqf4Q1tAxA/Hn8a+2df/5Cemf9tf8A0EV8sf8ABKr4ez+CP2ULDUbqFobjxJqVzqwV&#10;1w3lfLDGfoVh3D2cV9T6/wD8hPTP+2v/AKCKAG1j+JPEMeg2m4qXmfhF9fxrYqrqWmwapavBOgdG&#10;/SgDA8NaBK9x/auov5t4/KgHhK6muQ0Rr/w7q0elzhri0lJ8mX+73NdfQAU7QP8AkJ6n/wBsv/QT&#10;TadoH/IT1P8A7Zf+gmgDFLbfFXiL/t3/APRdWPOqlctt8U+If+3f/wBAo82gBmvaTa+ItLmsLxPM&#10;gkHIz37GvM9D169+F+tJomqSm60mZsW04OWT146967Xxf4ik8O6DcXsUJuJFwqoO5JxXMeCfBtxL&#10;enX9fPn6nL8yRt0iH/6qAPTEuBIisp4YZFO86qQlxR5tAGz8Pv8AkULD/tp/6Mauirnfh9/yKFh/&#10;20/9GNXRUAFFFFABRRRQAUUUUAFFFFABRRRQAUUUUAFFFFABRRRQAUUUUAFFFFABRRRQAUUUUAFF&#10;FFABRRRQAUUUUAFFFFABRRRQAUUUUAFFFFABRRRQAUUUUAFFFFABRRRQAUUUUAFFFFABRRRQAUUU&#10;UAFFFFABRRRQBQ17QdO8U6JfaPq9lDqOl30LW91aXKB45o2GGRlPUEEgivKv+GNvgZ/0Sfwn/wCC&#10;uL/CvZKKAPPvAn7Pnw0+F+ttrHhLwNoXhzVGha3a806xSGUxsQWTcBnBKrx7CvQaKKACiiigAooo&#10;oAKKKKACiiigAooooAKKKKACiiigAooooAKKKKACiiigArwr4n/se+Dvif8AG3wv8V5dT13QPGGg&#10;eUIrjRriKOO5EblkEyvE+4YZkOCuVbBzgY91ooAKKKKACiiigAooooAKKKKACiiigAooooAK4Dx9&#10;8APhv8U9Zi1bxf4I0PxJqcUC2sd3qVkk0ixBmYIGYfdBdjj1Y139FAHjf/DG3wM/6JP4T/8ABXF/&#10;hXIeKf2A/hn4k+L3g/4g28mraBeeFRZrp2kaPJBFp6rbSmWMGMws2CTghWHHTB5r6TooAKKKKACi&#10;iigAooooAKKKKACiiigAooooAKKKKACiiigAooooAK8++PHwX0v9oH4Z6l4H1vVNV0nSdReJrmXR&#10;pY4p3VHDhNzo42llXIxzjrXoNFAHF/Bv4SeH/gX8N9F8EeGIpU0jSoikb3DBppnZizySMAAXZmLH&#10;AA54AGBWxr//ACE9M/7a/wDoIrcrC8SZhuLC5KsYoi4cgZxkDFACUVS/tqz/AOe3/jrf4Uf21Z/8&#10;9v8Ax1v8KALhUEgkAkdDjpS1S/tqz/57f+Ot/hR/bVn/AM9v/HW/woAu07QP+Qnqf/bL/wBBNUP7&#10;as/+e3/jrf4Vf8N5mnvrkKRFKUCMRjdgHNABr/8AyE9M/wC2v/oIptL4kzDcWFyVYxRFw5AzjIGK&#10;o/21Z/8APb/x1v8ACgC7SKoUYUAD0FU/7as/+e3/AI63+FH9tWf/AD2/8db/AAoAu0VS/tqz/wCe&#10;3/jrf4Uf21Z/89v/AB1v8KAL+gf8hPU/+2X/AKCa3Kw/DeZp765CkRSlAjEY3YBzW5QAUUUUAFFF&#10;FABRRRQAUUUUAFFFFABRRRQAUUUUAFFFFABRRRQAUUUUAFFFFAFbU9Pi1bTbuxn3eRcxPDJtODtY&#10;EHB9cGvEP2Xf2OPBv7Jg8Rjwlqmu6l/bv2f7T/bU8MmzyfM27PLijxnzWznPQdK94ooAKKKKACii&#10;igAooooAKKKKACiiigAooooA+Vfj5/wTj+GHx48dyeNJLvWvCXiWZxLc3eg3EaLcyjG2VkdGw42j&#10;5kK5PJyeat/s+/8ABPT4Zfs/+Mz4xtptX8V+KwXeHUtfnSU27tkO8aoije2Tlm3Hk4Iya+n6KACi&#10;iigAooooAKKKKACiiigAooooAKKKKACiiigArwr4d/seeDvhX8efEnxU8Nanrmn6n4hEwv8ARlnh&#10;OmuZWV3Ij8reD5i7x8/BJA+U4r3WigAooooAKKKKACiiigBrosiMrKGVhgqRkEV8WeNP+CUPwn1/&#10;xbd694e1nxL4He5LlrHRLqMW8e/O8Rh4yyKQSNu7aBwABxX2rRQB4X+zR+xp8Ov2WIL2Twna3d7r&#10;V8nlXWt6tKst08e7cI12qqomcHCqM7V3Fiox7pRRQAUUUUAFFFFABRRRQAUUUUAFeNftM/steG/2&#10;qfD+jaJ4q1rXtM0vTLs3q2+izwxLPLt2gyeZE+doLAYx99uvGPZaKAM/w/oNh4W0LTtG0q1jstM0&#10;+3jtbW2iGFiiRQqKPYAAVT1//kJ6Z/21/wDQRW5WF4kzDcWFyVYxRFw5AzjIGKAEoql/bVn/AM9v&#10;/HW/wo/tqz/57f8Ajrf4UAXCoJBIBI6HHSlql/bVn/z2/wDHW/wo/tqz/wCe3/jrf4UAXadoH/IT&#10;1P8A7Zf+gmqH9tWf/Pb/AMdb/Cr/AIbzNPfXIUiKUoEYjG7AOaAOa1FtvifxB/27/wDoAqDzaTxT&#10;N/ZXiTU3uFZIrpYmik2kqdqgEVj/ANuWv/PX/wAdP+FAGu7LIuGUMPQjNO82sb+3LX/nr/46f8KP&#10;7ctf+ev/AI6f8KANnzaPNrG/ty1/56/+On/Cg65bfwyFm7AKcn9KAO/+H3/IoWH/AG0/9GNXRVh+&#10;CbSWx8LWEM6GOQKzFWGCMsSM/gRW5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5lp+oeN9Vs47q1k82CTO19sAzgkHg89Qas/8V//AJ+z0AeiUV53/wAV&#10;/wD5+z0f8V//AJ+z0AeiUV53/wAV/wD5+z0f8V//AJ+z0AeiUV53/wAV/wD5+z0f8V//AJ+z0Aei&#10;UV53/wAV/wD5+z0f8V//AJ+z0AeiUV53/wAV/wD5+z0f8V//AJ+z0AeiUV53/wAV/wD5+z0f8V//&#10;AJ+z0AeiUV53/wAV/wD5+z0f8V//AJ+z0AeiUV53/wAV/wD5+z0f8V//AJ+z0AeiUV53/wAV/wD5&#10;+z0f8V//AJ+z0AeiUV53/wAV/wD5+z0f8V//AJ+z0AeiUV53/wAV/wD5+z0f8V//AJ+z0AeiUV53&#10;/wAV/wD5+z0f8V//AJ+z0AeiUV53/wAV/wD5+z0f8V//AJ+z0AeiUV53/wAV/wD5+z0f8V//AJ+z&#10;0AeiUV53/wAV/wD5+z0f8V//AJ+z0AeiUV53/wAV/wD5+z0f8V//AJ+z0AeiUV53/wAV/wD5+z0f&#10;8V//AJ+z0AeiUV53/wAV/wD5+z0f8V//AJ+z0AeiUV53/wAV/wD5+z0f8V//AJ+z0AeiUV53/wAV&#10;/wD5+z0f8V//AJ+z0AeiUV53/wAV/wD5+z0f8V//AJ+z0AeiUV53/wAV/wD5+z0f8V//AJ+z0Aei&#10;UV53/wAV/wD5+z0f8V//AJ+z0AeiUV53/wAV/wD5+z0f8V//AJ+z0AeiUV53/wAV/wD5+z0f8V//&#10;AJ+z0AeiUV53/wAV/wD5+z0f8V//AJ+z0AeiUV53/wAV/wD5+z0f8V//AJ+z0AeiUV53/wAV/wD5&#10;+z0f8V//AJ+z0AeiUV53/wAV/wD5+z0f8V//AJ+z0AeiUV53/wAV/wD5+z0f8V//AJ+z0AeiUV53&#10;/wAV/wD5+z0f8V//AJ+z0AeiUV53/wAV/wD5+z0f8V//AJ+z0AeiUV53/wAV/wD5+z0f8V//AJ+z&#10;0AeiUV53/wAV/wD5+z0f8V//AJ+z0AeiUV53/wAV/wD5+z0f8V//AJ+z0AeiUV53/wAV/wD5+z0f&#10;8V//AJ+z0AeiUV53/wAV/wD5+z0f8V//AJ+z0AeiUV53/wAV/wD5+z0f8V//AJ+z0AeiUV53/wAV&#10;/wD5+z0f8V//AJ+z0AeiUV53/wAV/wD5+z0f8V//AJ+z0AeiUV53/wAV/wD5+z0f8V//AJ+z0Aei&#10;UV53/wAV/wD5+z0f8V//AJ+z0AeiUV53/wAV/wD5+z0f8V//AJ+z0AeiUV53/wAV/wD5+z0f8V//&#10;AJ+z0AeiUV53/wAV/wD5+z0f8V//AJ+z0AeiUV53/wAV/wD5+z0f8V//AJ+z0AeiUV53/wAV/wD5&#10;+z0f8V//AJ+z0AeiUV53/wAV/wD5+z0f8V//AJ+z0AeiUV53/wAV/wD5+z0f8V//AJ+z0AeiUV53&#10;/wAV/wD5+z0f8V//AJ+z0AeiUV53/wAV/wD5+z0f8V//AJ+z0AeiUV53/wAV/wD5+z0f8V//AJ+z&#10;0AeiUV53/wAV/wD5+z0f8V//AJ+z0AeiUV53/wAV/wD5+z0f8V//AJ+z0AeiUV53/wAV/wD5+z0f&#10;8V//AJ+z0AeiUV53/wAV/wD5+z0f8V//AJ+z0AeiUV53/wAV/wD5+z0f8V//AJ+z0AeiUV53/wAV&#10;/wD5+z0f8V//AJ+z0AeiUV53/wAV/wD5+z0f8V//AJ+z0AeiUV53/wAV/wD5+z0f8V//AJ+z0Aei&#10;UV53/wAV/wD5+z0f8V//AJ+z0AeiUV53/wAV/wD5+z0f8V//AJ+z0AeiUV53/wAV/wD5+z0f8V//&#10;AJ+z0AeiUV53/wAV/wD5+z0f8V//AJ+z0AeiUV53/wAV/wD5+z0f8V//AJ+z0AeiUV53/wAV/wD5&#10;+z0f8V//AJ+z0AeiUV53/wAV/wD5+z0f8V//AJ+z0AeiUV53/wAV/wD5+z0f8V//AJ+z0AeiUV53&#10;/wAV/wD5+z0f8V//AJ+z0AeiUV53/wAV/wD5+z0f8V//AJ+z0AeiUV53/wAV/wD5+z0f8V//AJ+z&#10;0AeiUV53/wAV/wD5+z0f8V//AJ+z0AeiUV53/wAV/wD5+z0f8V//AJ+z0AeiUV53/wAV/wD5+z0f&#10;8V//AJ+z0AeiUV53/wAV/wD5+z0f8V//AJ+z0AeiUV53/wAV/wD5+z0f8V//AJ+z0AeiUV53/wAV&#10;/wD5+z0f8V//AJ+z0AeiUV53/wAV/wD5+z0f8V//AJ+z0AeiUV53/wAV/wD5+z0f8V//AJ+z0Aei&#10;UV53/wAV/wD5+z0f8V//AJ+z0AeiUV53/wAV/wD5+z0f8V//AJ+z0AeiUV53/wAV/wD5+z0f8V//&#10;AJ+z0AeiUV53/wAV/wD5+z0f8V//AJ+z0AeiUV53/wAV/wD5+z0f8V//AJ+z0AeiUV53/wAV/wD5&#10;+z0f8V//AJ+z0AeiUV53/wAV/wD5+z0f8V//AJ+z0AeiUV53/wAV/wD5+z0f8V//AJ+z0AeiUV53&#10;/wAV/wD5+z0f8V//AJ+z0AeiUV53/wAV/wD5+z0f8V//AJ+z0AeiUV53/wAV/wD5+z0f8V//AJ+z&#10;0AeiUV53/wAV/wD5+z0f8V//AJ+z0AeiUV53/wAV/wD5+z0f8V//AJ+z0AeiUV53/wAV/wD5+z0f&#10;8V//AJ+z0AeiUV53/wAV/wD5+z0f8V//AJ+z0AeiUV53/wAV/wD5+z0f8V//AJ+z0AeiUV53/wAV&#10;/wD5+z0f8V//AJ+z0AeiUV53/wAV/wD5+z0f8V//AJ+z0AeiUV53/wAV/wD5+z0f8V//AJ+z0Aei&#10;UV53/wAV/wD5+z0f8V//AJ+z0AeiUV53/wAV/wD5+z0f8V//AJ+z0AeiUV53/wAV/wD5+z0f8V//&#10;AJ+z0AeiUV53/wAV/wD5+z0f8V//AJ+z0AeiUV53/wAV/wD5+z0f8V//AJ+z0AeiUV53/wAV/wD5&#10;+z0f8V//AJ+z0AeiUV53/wAV/wD5+z0f8V//AJ+z0AeiUV53/wAV/wD5+z0f8V//AJ+z0AeiUV53&#10;/wAV/wD5+z0f8V//AJ+z0AeiUV53/wAV/wD5+z0f8V//AJ+z0AeiUV53/wAV/wD5+z0f8V//AJ+z&#10;0AeiUV53/wAV/wD5+z0f8V//AJ+z0AeiUV53/wAV/wD5+z0f8V//AJ+z0AeiUV53/wAV/wD5+z1n&#10;av4h8X6D5X2648jzc7PkhbOMZ6A+ooA7P4ff8ihYf9tP/RjV0Vc78Pv+RQsP+2n/AKMaui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7+Ln/MJ/7a/wDsleiV&#10;538XP+YT/wBtf/ZKAOi+H3/IoWH/AG0/9GNXRVzvw+/5FCw/7af+jGroqACsXxZ418PeAtKbVPE2&#10;u6b4e01SFN5qt3HbRA9hvcgZ9qyPjF8TdO+DXwu8TeNtVUyWWiWMl2YVYBpnAwkYJ7u5VR7sK/GL&#10;4Z/Dj4p/8FLvjjrGoaz4h+z29qvn3upXCtJa6VC5Iit7eAMOu04QEZ2szMTkkA/ZDwl8f/hl491V&#10;dL8N/ELwvr2puCVstO1i3mnYDqQiuWI5HQd676vx3/ah/wCCW+sfAn4d3vjrwj4tfxTZaPGLjUbO&#10;e0+zXEMa/enjZXYMF+8V4IAJy2MV9Rf8Ezv2rdT+KPwX8Uad461SS+1DwMqSyatcbpJprBkdlaTG&#10;WkdPKkBbBLDbnLZJAPuaivLPgr+098M/2iJtWi+H3iYeIJNKWJrxfsNzbGISbgh/fRpuzsb7ucY5&#10;7VQ+LH7Xnwk+B3jG08K+N/Fy6Frt1bx3UVs+n3cwMTuyKxkjiZACyMOWGMZOBQB7FRXknxi/at+F&#10;vwC1nS9J8d+Jzol/qcP2i0iGn3Vz5se7bnMMTgc8YJBrM1H9s74RWHxasPhqnipL/wAX3l2litnY&#10;W0s6RzscCN5VUorA8Ebsr3xQB7dRXhXh/wDbi+B/ia/8RWdl48tkl8PW8l1qbXlldWsdvGkixMd8&#10;sSqx3uqhVJLEjANdD8D/ANpv4e/tFWeuXngXV5tTtNGkSO7nns5bZVLhipHmKuRhSfbvQB6pRXzF&#10;4q/4KTfs9+E9bn0ubx0upTwNskm0qxuLq3B/2ZUQo456oWFe1fCr4yeC/jf4ZXxB4H8Q2niHS93l&#10;vJbkq8L4B2SRsA8bYIO1gDgg0AdnRXh7ftsfBSLx5rXg248dW1l4g0Y3K38F5aXMEUBgBM2ZnjEZ&#10;xtPRjntmuM0j/gpj+zvrGtw6bH45e3M0giS6u9LuobfJOAWdowEH+02AOpIFAH1HRXyf/wAFAf2l&#10;PCvwv+CniDw0vi650PxxrulC50H+zluVklxKvzpcRLtToeS65H1rwb/gmR+1/oi+HLzwZ8RPH+ra&#10;r461vxAI9IttWN5fSSRtDEqqJiroi7w/DMvc980AfpTRRX5l/wDBVj9rjXvDes23wf8AB2pz6UJL&#10;VLvX7yzcpNIsn+qtQ4OVUqN7gfeDoucbgQD7u8Q/tH/Cjwnq02l618S/CWlalCdstnd63bRyxH0Z&#10;S+VP1xXa6B4i0rxXpUGqaJqdnrGmXA3Q3thcJPDIPVXQkEfQ1+V/wf8A+CPWr+Lvh/a6z408at4W&#10;1y/thNDpNrp4uPsZYZUTsZF3NgjKKBg5G415j8MYviz/AME/f2qP7B8vUdX8PpeQw6pFp8E0ljqV&#10;lLtxMFAIEiqcg9VZWXJUsGAP2voryv41/tP/AAz/AGd5dHj+IPiQ6A+rrK1kPsFzc+aI9m//AFMb&#10;7ceYn3sZzx0Nc/4n/ba+DnhPx9o/gq78WrceJdUltoYbGytJpjG85URLKyrtjY7l+ViGAIJAoA90&#10;orx/40/tbfCf9n29hsPG/i+20zVJkEiabBFJdXO05wzRxKxRTg4LYBxwa4jwb/wUc/Z+8ba5a6Ra&#10;eOlsLy6fy4jqljcWsRbsDK6CNf8AgTD060AfS9FZHirxdovgbw7e694h1S00bRbKPzbi+vZRHFGu&#10;cDLH1JAA6kkAcmvnfQv+Clf7PPiDX7fSYfHRtnuJBFHdXum3VvblicDdI8YCD/afaB3IoA+h9P8A&#10;GWgatqBsLHXNNvL4bs21vdxySjb975Qc8d/StivyA/4J9XdvqH/BRPxjdWs8V1aznW5Yp4XDpIhu&#10;MqysOCCCCCODX6Y/Gn9pX4bfs92dtN488U22iy3QJt7MI89zMBwWWGNWfbnjdjaD3oA9Oor59+FX&#10;7enwQ+Mnie38O+HvGaJrdydttZ6laTWhnbOAqPIoRmOeEDbj2Br1H4nfGDwb8GdHtdV8beILXw7p&#10;11cC1hubvdseUqzBOAedqMfwoA7Giud8A/ELw58UfC9r4j8Kavb65olyzrDe2pJRyjFGAyAeGBH4&#10;V0VABRRRQAUUUUAFFFFABRRRQAUUUUAFFFFABRWV4suprHwtrNzbyGKeGymkjkHVWCEg/gRX48/s&#10;vf8ABSr4j+HvjLon/Cz/ABdceIPBV832K+W5ghT7IHIC3IKIp+RgC3XKF+CcUAfs3RXzV/wUD+KX&#10;iT4Vfsvav4q8F61Jo+sRXdksF/bBH+SSZVbG4FSCp9KufsA/ErxL8W/2XfDHibxdqsmta7dXF6k1&#10;7KiIzhLmRFBCADhVA6dqAPomiuc1r4keEvDepJp2r+KdF0vUHxstL3UIYZWz0wjMCfyroY5FljV0&#10;YOjAMrKcgjsQaAHUVieJPHHhzwakT+IPEGl6Gsv+rbUr2O3D/TewzWjpmq2WtWMV7p15Bf2co3R3&#10;FrKskbj1DKSD+FAFqisrxD4q0TwjZC813WLDRbQtsFxqN0kEZPpucgZr4W/4Kb/tMeMfhToHw11T&#10;4X+Nf7OtdXkv1nutMMNxFcBBBs+Yqw43N09aAPv6iuM+FfiGW/8Ag94O1vWr9WuLjQ7K6vL25ZUD&#10;O8CM7seAMkk9hzV3RPid4O8TX5sdH8WaHq16OttY6lDNIP8AgKsTQB01FFeZ/tGfHXRv2cfhJrXj&#10;jWY2uks1WK1sUcK93cOcRxA84yeScHCqxwcYoA9Mor8c/CPxE/bB/bp1jVNS8HeIdQ8PeH7SfaZN&#10;Ivjo9hatjIhWVCJZWxgkEuRuBOAVrU8Eftj/AB+/Yz+L1h4M+OEt9r+gMY/tMeqSLdXC2zMV+1W1&#10;0uWlxgnDs2dpU7GyQAfrxRVCTXtNhtre4lv7aGG5QSQvLKqCRSAcjJ54I/Oq974v0HTdWsdLu9b0&#10;611O/wD+PSymu40muOM/u0J3PwD0B6UAa9FYviPxp4e8HxpJr2vaZokb/dfUbyO3DfQuRmp9C8T6&#10;N4ptmuNF1ax1e3U4aWwuUnUH3KkigDToqhrev6Z4a06S/wBY1G00qxj+/dX06wxL9WYgCvjj/go/&#10;+0Xr3w5+BHhjxR8LPGcNtNd+IUspdR0mWG6SSM207lMkOv3kU+vFAH2tRXxDrWr/AB3+KX7H3we1&#10;74d+N7XSvGl/Cl1q+pancQW/2qNo3z9+MqTu28ACvqP4U3mraF8KPCEXjrWrO58TjTYV1G9NzGUu&#10;LkIPNZWGFYFsngY5oA7uiue1z4ieFPDFxbwaz4m0fSZ7gBoYr6/ihaUHoVDMCc+1b0M0dxEksTrJ&#10;E4DK6HIYHoQe4oAfRXPat8RPCmg6vFpWp+JtH07VJceXZXd/FFM+emEZgxz9K1V1iwe8+xrfWzXe&#10;ceQJl8zOM/dznpQBcrH8T+L9F8F6TNqeu6pa6TYRffuLuVY0Htk9T7dTXP8Axg+Kuk/B7wPqPiPV&#10;nJhtU+SFSN80h4SNfcnj25J4Ffkt8YPjT4m+NniaXVvEF47RBj9lsI2PkWqH+FF9fVjye9eHmea0&#10;8vSja83sv1Z+q8EcBYri+pKtKfs8PB2crXbe/LFd7bt6K632P0G8R/8ABQz4UaHcvDaSavroQ48z&#10;T7LCH6GVkz9a0vBn7eXwm8XXCQTardeH5n4UaxbGNfxdSyD8WFflVXWy/CLx3BYG+k8FeIo7IJ5h&#10;uW0qcRhOu7dsxj3r5SPEGOlJyUU0vJ/5n79iPCLhajRVOdacJPaTnG7fo42fokftHpGuafr9jFe6&#10;bfW9/ZyjdHcW0qyRuPUMpINXq/E/4e/Fnxd8KtRF54X1270pywZ4Y33Qy/78ZyrfiK+2vgp/wUV0&#10;vWGg0z4h2K6NdHCDVrJWe2Y+rpy0f1G4fQV9Dg8+w+ItGr7kvPb7/wDM/HuI/CXOcoUq+Af1mmv5&#10;Vaa/7d1v/wButvyR9W+L4/t+q6Jp0juLS4aZpURiu/aoIBx25qv/AMIXoX/Ph/5Gk/8AiqhuvEGm&#10;+I9V8K6jpd9b6hYzrcPFcW0gkjcbByGHBrX82vpU09Ufh8oyhJxkrNGd/wAIXoX/AD4f+RpP/iqP&#10;+EL0L/nw/wDI0n/xVaPm151f/tH/AAy0u+ubK78c6Jb3dvI0M0Ml2oaN1JDKR2IIIpknaf8ACF6F&#10;/wA+H/kaT/4qj/hC9C/58P8AyNJ/8VXCf8NO/Cr/AKH/AEH/AMDFr0PTdXtdY061v7G4jurK6iWe&#10;CeJspJGwBVge4IINAFf/AIQvQv8Anw/8jSf/ABVH/CF6F/z4f+RpP/iq0fNo82gDO/4QvQv+fD/y&#10;NJ/8VR/whehf8+H/AJGk/wDiq0fNo82gDO/4QvQv+fD/AMjSf/FUf8IXoX/Ph/5Gk/8Aiq0fNo82&#10;gDO/4QvQv+fD/wAjSf8AxVH/AAhehf8APh/5Gk/+KrR82jzaAM7/AIQvQv8Anw/8jSf/ABVH/CF6&#10;F/z4f+RpP/iq0fNqNb2JpCglQuP4Qwz+VAFL/hC9C/58P/I0n/xVI/grRCpCWZjfHDrM+VPr1rS8&#10;2jzaAJPBN3LfeFrCadzJIVZSzHJOGIGfwArcrnfh9/yKFh/20/8ARjV0V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d/Fz/AJhP/bX/ANkr0SvO/i5/zCf+2v8A7JQB0Xw+/wCRQsP+2n/oxq6Kud+H3/Io&#10;WH/bT/0Y1dFQB8rf8FO47l/2L/G/2cEhZrAyhQSdn2yHPTpzjrxjNeK/8EYrnTW+FfxCgjKf2umt&#10;QvcAY3+QYAIs98blmx+NfdvxL+H+l/FX4f8AiDwhrSF9L1qylspyv3kDrgOv+0pwwPqBX4vJp/xt&#10;/wCCZXxlu7+CxM2lTf6Mb2W3kk0jWbcklAWBG2QYJC7g6HPVWO4A/bPxT4n0vwV4b1TX9bvE0/R9&#10;MtpLu7upASsUSKWZiACTgA8AE145cftHfDf45fDP4j2ngTxTb+I59O8P3Ut2LaGVRCrwyhcs6AZJ&#10;VuM54Nfmb8f/APgoh8TP2svC8Xw58PeE10W21RlS7sdFMt7e6jtO4RLhQQmRkqqknGCcZB+1v2HP&#10;2NdY+CX7O3jCz8QrHZ+OPG9pIlzAW3rYxeS6QRMQcFgZHZsd2287ckA8E/4Irf8AIwfFj/r103/0&#10;O5rzv/grn/ydloH/AGLVl/6VXNec/stftH+Jf2B/i14psPEng+4ujdRLY6ro1xL9luIZI2LRyKxV&#10;gcbm7YYPkHoTzP7WvxS8ZfHP4t6Z8QPFvhuXwrb63ZQNomnybmH2BHZVZWZVLguJDu2gEtlRjFAH&#10;0b/wWR/5Kf8ADj/sASf+jzX0t+yh/wAE2PAXww0XwV4y8QPqOrfEG2NvqzTi6aG3tZ8BxEka43Ku&#10;cEvksQTwDtHzV/wWSH/Fzvhuccf2DJz/ANtzX6v+Hf8AkX9M/wCvWL/0AUAfhF8A/wBncftO/tZa&#10;n4MuL+XTNK+3X19qN1bqDMlvHKdwjyCAzMyKCQQN2cHGD9hftx/DDwx+xR+yzqHhz4YR3ulL491a&#10;30/VpLi9kmeS3jhldwpJwu7AVgMZViMYrzD/AIJlDH7dfjgEYP8AZ2q8H/r8hr7k/wCCgn7O2qft&#10;H/s/XWk+HoxP4l0e7TVtOtS4QXLoro8WTwCySPtzgbguSBzQB+ZP7PHxP/ZY8D/DGTTviZ8OfFHj&#10;Hxhf+aL3UIVi8mBCxEaWx+0xlMLtJfaG3FucAAb3/BNn4lf8IV+2dbaJ4Ymvv+EQ8UPeWAtr9gJW&#10;t0SSa2eVVJTzV8sAkZA3uAcGt79nb/goFdfst/Dd/hp41+FH9q6pocsq2n2lhYXMYkcyGK4SSJmB&#10;DOSGxnBAxxk/SH7B3xJ+O/7QnxV1Txv4pgg0D4VRRyy2OnroltBHPK/EUdvOYRNIiKWLSbzkgA/e&#10;IAB8gx/CHTPjt/wUs8SeCtaeVNH1Dxdqb3ggfY7xRGaVkDdtwj256jJxzXqH/BUD9kn4c/Anwp4K&#10;8S+AdG/4R03V2+mXdnHPLLHMBFvjk/eMxDDYwJB+bdk8jJzvgQD/AMPdNX4P/Iy69/6Iuq94/wCC&#10;zIP/AApbwIcHH/CQMM/9u0lAGL40+HfhL4nf8EvtD8d67ocWo+KtC8JRWmnarcM3nWyw3AjAUggY&#10;+U9exwc1m/8ABJL4K+B/Gnw71nxjrfhuz1HxPovib/iX6nLu8222QQOu0ggcMxPTua9D8EeF9W8Y&#10;/wDBJGPR9EsJ9T1W48N3Bgs7ZC8s227dyqKOWbapwo5JwBkmvmP/AIJsftXaj8GPF1r8IJvCq3o8&#10;VeI4le9nuzbyWEjKsUgMflsXICD5SVwRigD9ja/ET9sOS3sf+CkuqT+IQv8AZSeINHkuDKMIbURW&#10;pb7x6bM57da/buvzz/4KefsVa98WprX4oeA9PfVddsLQWuraPbIWnu4UJMc0Kjl5FBZSg+Zl27cl&#10;cEA+sf2p/F3j7wR8ENa1n4X6U+ueM4ZbVbKyis2uzIrzxrIfLXkgIzHPbGe1fmp4/wD+Cjf7U3wq&#10;1aHS/GOhab4a1CeEXEVtqehPC7xklQ4DPyMqwz7GoPhP/wAFV/ib8HfCEfg7xV4WtPFN9pMf2OC8&#10;1KWW1vIgnAS4GD5hXAGcKxx8xJya+fP2h9c+LHxsli+NHxA0ie20nWp10zT7wQfZ7XCIXWK2jZi5&#10;jALHfyCxb5i2aAPrz/gspdPen4LXEuPMmstRkbaMDJ+yE4r1L9jf/gm14A0/4eeBfH/i/wDtPU/G&#10;Vylnr8KLctbwWLZWaGMIuCxA27ixOTnAFeUf8Fif+PX4If8AYO1D+VnX6Q/AsEfBL4fAjBHh7T+P&#10;+3aOgD81vjV8Pv2cfhx+1Nrfi34o/Fi88d6udWn1HUfB1rorzoNxfyraSdJNg8r92ChOSIwrKA2K&#10;+Z/2x/it8Hvix4v0a9+EPgKTwRZWttJDfFreK0S8bcDGywRMyLtG75s5bcAQNorofD2uWv7J37Zu&#10;t6n8XfAMviSG1v7yb7FdorsTJKxivYRL8k3QlSTj5iQQyjFv9vD9pW6/aiv/AAnr+k+CdT8MfD/S&#10;0uLPSb2+t9ovJ3KGf51Hl5XYg2KzEYJJ+bAAPUP+ChfxJ1y5/Zs/Zr8MveSNYal4bg1a+y3NzOlt&#10;AkZb12+ZIfq2e1fUPwZ/4JqfCC7/AGdtG07xJoDX/inWdLiur3XxcuLm3uJIw/7kq2xVjLYAwQwX&#10;5t2TXjP7V/7Out/Gz9ij4E+N/BtpNreoeF/DVpFd2FmheWW1ktod7ogGWaN4uVHOGY/w1ynwV/4K&#10;qeKPCnwe0r4fp4Ak8TeOLC1j0nR723uGK3BA2ReZbhC7OoCjCn5yP4KAOT/4JjeH5PCP7cGp6HNM&#10;txLpdhqlk8yAhXMbqhYA8gHbmvI9V+Lvg/4i/tY+IvGvxutda8SeGXvrknTNEdfMkRGKW8AZpI9s&#10;SqBkqwY7f9omvV/+CW51OX9tS8fWUuV1g6ZqTXwu0KzCfenmeYCMht2cg85qf4jeEvG//BO/9rLU&#10;/H0fhQ+KPA9/cXLW1xcofs11bXDbjA0wVhFMjYGSMnZnBVsUAeP/ALVPxE+BXjvUNC1X4LeD9d8C&#10;ajAzjUYLtY47eQAL5UkQSeQo4IbONoOQeuSf0c1P4N6j/wAFDv2KfhMdV8WHw3qqGLULvUXsPtpu&#10;ZYY5rZyVEseC7EuTn2x6fNvjX/goZ8TP2hvEOjeFfgP8PR4a1Vpi0zxWVtqtxOhO1dwkgMcMQ3Bm&#10;cjg4+cAHd9O/tq/G74lfsm/s0fD3UNI1qwuvF739vpurX8mnQ+TcubWZ5WWJVVUzIgI2gcUAe8fs&#10;ufAj/hmz4L6N4BOuf8JF/Z0txJ/aH2T7L5nmzPJjy974xvx945xnivWK8F/Yd+L/AIj+Ov7N/h3x&#10;l4snguNcvZ7tJpLaEQoRHcSRrhRwPlUV71QAUUUUAFFFFABRRRQAUUUUAFFFFABRRRQBieN/+RL1&#10;/wD7B9x/6Lavwl/Zo/Zjk/aN+GPxcn0eOWXxf4XtbLUNKhRji5UmfzoCvQsyoNv+0oGcE1+7Xjf/&#10;AJEvX/8AsH3H/otq/Mz/AIIrD/if/Fg9vsum/wDodzQB49J+1bH8RP8Agnz4j+FvifUY18VeG7zT&#10;00v7TIFkvrETrhFB5Z4QCpA/g2HnDGvbPAXx01n4Bf8ABJ7RNZ8OTtZ+INS1O70myvFXJtmku52e&#10;QejCNJNp7MVPOK8m/wCCoX7K3/CnfigPH+gWhj8I+LJ3kmSNfks9QOWkT2WTmRffzAMACvYvhn8B&#10;dV/aG/4JSaLoHh+MT+IbDUrvVdPtiwX7RJFdzhogSQAWR3Azxu25IHNAHyz8JvAn7N/i/wCG91q/&#10;xT+MXiLRviRqMlxL9ntNMnuILZyzBGnb7PIZ2Y/vGKyLw+M5BNe0f8E7v2ude+Gfw9+LPhu/uX13&#10;TfDXhy58SaJbXMp2RSQkK8Kk/MI5GkjOAMLhjgFjnivgl+098L/gf8OLjwT8Uf2c9J1/xvoplSG8&#10;1HSbZLm4ZmZxHeefEZIyu4Luw524+UY5+mf2SPht4l/aP+FnxNvPEfww8E/C7SfEGjT6Lol7ofhV&#10;NNu5vOXJl38M8C4j9nOefkoA+LPhJN8Jfjj4j8U+Lf2kvix4j03WrqcG2j020lnnnzks5kEEyJGv&#10;CrGFGB0wABXqf7Bvxgh+DP7Yo8BeDPFdx4o+F3ia9ksopbmJ7dZiYy0E/lSBSkqsFjY4G4Z4Py45&#10;n4J+NfD37GfifxL4I+PvwLsfFDyTefbXl9pdtcXUTKNp8p512ywPgEFWABBPzbuPo79jDxLqH7RP&#10;x7/4SHQfgN4B8D/C3SpGu4NWj8LQi8SRBtijhvAqhpvM+clF+QKRwdpIB4nb+Fdb/wCCi/7dHiTR&#10;/EGvXNj4X0iW8K/Zn3G006CURIkAYFQ8jFCWIxlmYg4APNf8FAv2M9N/ZOu/CT+Gte1TV/C+s/aP&#10;LttXkR5ra5QR+YcoqKQ6mPogP7vBJ4rq/FN74v8A+Ccv7bOu+MJvDtxqng/Wrm5MMuPKhvrK4fzT&#10;HHIAVWWJgPlIz+76BXBrjv28v2ttR/ayPhnUtL8J6p4f8A6RJPBaXd8hP2u8dUMm51zGGVVUBAzE&#10;Akk/MAAD1D/gpPqXiqL4H/s9WUTXsfguXw5btP5Rb7NJei3h2LJgbdwQMUyScGTAGCa8yfwF+zB8&#10;SPD3hVfh/wDEbV/hX43glQXT+NUkeCUqpJk86BDHG+8KVbei4z8oOMfWX7Tfxg+M/wAEfgt8ItZ8&#10;I6FYa/8ADiTwvYR65b3mlC8WKVYkYibOdkbphQ2MAqckErn5E/aa+L/wM+POgaHY/Cb4Mah4V+IE&#10;9yiynT7eOGBl2ndDHBbswmJYjDeWjDHuRQB+zXwhstX034XeFbXXfEFv4r1eHToEuNctDmK/YIMT&#10;Kf4twwd3fOe9fD3/AAWcvLpPhL8PrRAfsUuuSyynBx5iwME/R5K+of2Kfh94i+Fv7L/gLw14qjkg&#10;120tHee2lbc9uJJnkSI8nBRHVSOxGO1U/wBtj9nB/wBp74F6j4YsJYbfxDaTJqWkTXHEYuEBGxj2&#10;DozpnsWBwcYoAyf2Graw8J/sTeBLrRbaOYjR5b+SOJt3nXJaR5ASMnO/K46jGO1fEXxU/wCCjVl4&#10;rudOufiP+y9oep3CRullN4kcuwTILCMy2vTJBOPUVxnwC/bW+KH7B1rffDXxp4Cm1HTraeSa30rV&#10;JXsLi1ZmO8xS7HV4WYMwwpBJJVsHniP2qfjr8Tf2yNPb4g6h4Vk0P4deGGFpai33PbW807AHfMwX&#10;zZWKKCVUBQEBVclmAPeP+CpHiqPxz8Ff2dPEqadDpiatp098thCcx26yQWj+UpwPlXOOg6dq9E/Y&#10;3/YB146r4E+OnjTxvd3Hil0t9Vh0qaJ5z5Jg2RLPPI5csYzHwBhMbRkAY8b/AOChCkfsrfsqcHA8&#10;PAZx/wBOdnX6Z/Duy1G5/Zq8M2mmubbV5PCVtFbO3ymOY2ahD1GMNjuKAPzJ1L4C+ANM+OHijxJ+&#10;1P8AHHw3rkzPI0mleFtVur29FwX4imVbbdFGikgRpgghRwoIPE/sqax4c8I/8FDPD1r8J9b1WTwL&#10;e6k9lbzXpKS3Vq8BLxyqVXcu8HbuUH5UJ+YZrl/2YPHvw0/Z0+Ivi23+PXwuv/FOqoi28FneWUNy&#10;1jMGJlEltcMqMXBQhySQF4GGJrqvh58QB4i/4KQeDPFtx4Pl8B6bq2tWn9n6LNbC18q1eEW9uwXa&#10;owwCtlRgknBPFAHa/tCR+If23f8AgoO3wtm1max8MaPfS6bAsPzpZwwRlrqYL0MrsjjcfVAchay/&#10;2+P2DNH/AGWPAeheI/BviDXNU8P32oLZahZavIkjJceXI0UoMUaLjAlX5lyCwwTuIre/ar0Lxt+x&#10;b+2+fjXpOivqfhjVL1tQim2lbeUzR7Lq1kdRiNyWcqSD1VsMQwrlP25v23rz9rPwJo1h4a8G6ron&#10;gjSb5Li/1K9XeHvmjdY4SyZRAFMhAJLPnOF28gHVftdD/jXD+zf/ANdI/wD0mlqP9uBR/wAMLfst&#10;nAyNNjAOP+nOKpf2u0b/AIdv/s4NtO0SRZOOBm2lxTP24FP/AAwn+y4cHH9nRc4/6c4qALOtf8E6&#10;bDUP2OJvjFqvjbWdQ8d/8I6niIpcOktmbdYRIsB3KZCwhCqG34BA+XAxXR/sY/tCeJPhx/wT1+L+&#10;rQ3kk934Vu2g0V5jv+yNcpEqhQcjakkhkx0yTX1RrEbn/gmXMgRi/wDwq4DaBz/yDR2r5R/4J3fC&#10;k/G/9jT45eCEljt7nWLxYbaaYfIlwsCPEzcE4EipnHOM4oA4/wDYg/YH0j9rbwR4h+IXxB8U69G1&#10;xqUltbf2dPGbieZQryzzyTJIXy0gGMA5DEk5FZX7Kfw71D4Rf8FN9L8HapqH9q3Wi3V/aC+LMTPE&#10;uny+U53EkEx7CVyQpyBwBWv+zV8Wv2hv2JrbxD4Al+CuueJre6u2ube2axuWENztVGeKWJHWWNgi&#10;8KcEjIYZOcX9le58bXv/AAUy067+ItqbHxrdXV/c6lanb+5d9PmdUAVmACoyALkkAAHkGgD6L/4K&#10;OePbjUPEvh7wvHIRaQRPfyoDwzklEJ+gV/8AvqvjOvpz9vnTZo/ipp+oOp8uayMCt2ykjMR/5EFf&#10;Mdfk+cuTx9Tm8vusj/Qbw1p0afCmC9js1Jv/ABc0r/jp8j7H/Yt8F+GvBfw28Y/GvxRYpqJ0Fnh0&#10;2CVfuSIiszJu+Xe7SRop/hIb145yH/gon8T08Zf2pIulyaIZBnQxagRiPPIEv+s3443EkZ529q7v&#10;9mjTZvil+xT8SvBGjlJfEEN1JNHaKwLygrFJGMEjG9onQE8ZFfGmmeF9X1nxHDoFlpt1ca3LP9lS&#10;wWI+d5ucFCp5BBBznpg56V2YnEYjCxw8MI2ouMXp1k979+mh4GXZXlefZvm9XPIRqVKc+RKe0KSg&#10;nFxT+Hm1fMrPrfc9p/bA8SfC/wAb+NNN8SfDe6V5dRgd9YtYrOS2SOcEESYdFBd9zbiuQSmTyxJ8&#10;Cr3b9qb9nzRv2e5/CWm2euz6trWoWT3OowTBAICNiqyBeQrN5wGc/c6nmvCa8XGqccRNVElK+qW1&#10;/Lc/QeFZYOWTYf8As+rOpRSajKfxNKTWui0VrR0+FLfc7n4XfGjxX8IdYgvtA1Fkijcu9jcZe3ky&#10;MHKZ4JHcYPvX318Df2w/C/xWEGm6gy+H/EbYX7HcyDy52/6ZPwG/3ThvY9a/M+GGS4lWOJGkkY4V&#10;VGSa9r+DHwEm8T6xbXOtwS/Y1YN9ljJUv/vMOQPpz717mTYjHqfs6C5odU9l8+n9aH5r4k5RwpPC&#10;vF5tNUa7Xuygl7ST/wAP215u1v5on6hLcBhkHIr8o9N8KeF/G37UXiLSPGWsnQPD0+s6mbi/FzFb&#10;+WVeVkHmSAqMsFHI5zjrX6eeG1a10m3hI2rGioq5zgAYAr8yvDfgHRfif+1XrnhzxBfT6dpd5rGq&#10;GS4tpUikUo0zqAzqy8lR2NfpR/ETtfQ9wH7Lv7NTEAfFxyTwAPEenf8AxqvVvib+0xZfsuXmg+Dr&#10;7wnql/o8FhBDYaslzGftEMaqjZG0DzFxyvHVTwGFcZB+wr8I7eaOVfGGt7kYMM6laYyDn/njXUft&#10;1aj4S/4Ui0euYn1OedDonkMPN88dXB/557Cd3YggcEqaBF/4l/tw+FPBWv6PpGhadc+NLrUreK4T&#10;+y5VG0y48qPGCS7Ag7cZGV7nA6z4z/tO6B8DfDumXGv2k7+INRgEsOg2zq8qnA3b5Puqqsdu7nJB&#10;2g4OPhf9iPUfCmnfHPT28SIPtckbRaRLKwEMd22Au4H+IruVT/eI4yQR0P7XQ1W//a3tIYHthck6&#10;dHp51IKbZc7cbwwKmPzC27II+9QB7R4T/wCCjGlXmu2lp4q8GXvhjT7oKyX8d39pCqxwHZDEhKd9&#10;y7jxwDXqHx//AGqtL+A0nh7ztHm16DWYZZ4Z7O4RVCpsweQcghwQRXzR8efhp8ZfGWi6YfiT4k8F&#10;WFjbXBFpc3d1DaHzGU5RX8sE5C52552g9hXJftV6dd6P8L/glYXt9a6lPa6TcxC6spxNDIgaIIUc&#10;cMuzaAfagD2nVv8AgpRpNprgjsfA99d6GX2rfzXqwyuoPLLF5bD8N/1xVjxf/wAFIdD0zUgnhzwj&#10;ea9pihBJfXV39j+cjO1U8t845GSRkg4GOab+2pomnaZ+y/4WtrSzht4bG8s47ZI1x5S+RICB9e/r&#10;SeAtF0+X/gnrqCNZwkS6TqF3J8g+eZJpSkh9WBjTB7bR6UAeuad+1ToGt/AfU/ibpthc3FvppEV3&#10;pbuqTRS70UoW5B4kVge4I6HIHj97/wAFJNOmsEfR/AOpX96geS5imvFjjhjHRw6o5PvlVA9TXk3w&#10;glP/AAxH8XEJO3+0IiBngHNv/hXtf/BPGHR1+EWsyWyRHVn1R0vmIXzCgjTyge+zBbGeMl8d6AOv&#10;+H37a3h74geAvEWs2uj3cGv6HafbJ9A80PJNHuC7oZAPnUFgCSoIJHHIJ+NPhh8cE8H/ALSWtePx&#10;4dvdQF7c3866VA376PzmZsE7TyueeOxruf2fVs9P/bk1KDw5tTRBe6pGq2g/ciALIVUY42BgmO3C&#10;47Vo/AKUL+3h4sJYAtqGsYyev7xzQB9+aJrH9taLYagIntxd28c4hk+8m5Q20+4zirvnVT86jzqA&#10;Nf4ff8ihYf8AbT/0Y1dFXO/D7/kULD/tp/6Maui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v4uf8A&#10;MJ/7a/8AsleiV538XP8AmE/9tf8A2SgDovh9/wAihYf9tP8A0Y1dFXO/D7/kULD/ALaf+jGroqAC&#10;mTQR3MTRSxrLGwwyOAQR7g0+igClp+iadpJY2Nha2Zb7xt4VTP1wKu0UUAVrnTbS9kSS4tYZ3T7r&#10;Sxhiv0JHFWaKKACiiigAooooAq3el2V+6vc2kFw6/daWJWI+mRVkAKAAMAcAClooAKKKKACm+Whf&#10;fsXd/exzTqKACiiigCjeaFpuozrPd6daXUy/dkmgV2H0JFXQAoAAwB0ApaKACiiigCvd6fa34UXV&#10;tDcheV82MNj6ZqZEWNQqqFUDAAGAKdRQAVWTTrSK6a5S1hS4b70yxgOfqetWaKACmSxJPG0ciLIj&#10;DBVhkEe4p9FAFez0+109WW1tobZWOSIYwgJ98VYoooAKKKKACiiigAooooAKKKKACiiigAooooAK&#10;KKKACiiigAooooArz6daXUqyTWsM0i/deSMMR9CasUUUAQXVlb3yBbm3iuFByFlQMAfxqWONYkVE&#10;UIijAVRgAU6igCK4tobuIxzxJNGeqSKGB/A06KGO3jWOJFjjUYCIMAfQU+igBCMjB6VXg020tZWk&#10;htYYZG6vHGFJ/ECrNFABRRRQBWvdOtNSjCXdrDdIDkLNGHAP0NTQwR20SxRRrFGowqIAAB7AU+ig&#10;AooooArzafa3EyzS20MkqfdkeMFh9DViiigBk0MdxG0cqLJGwwyOMgj3FNt7aG0iEcESQxjokahQ&#10;PwFS0UAFFFFABXPfELwfH8QfAviDwzLfXelpq9jNZG+sJNk9v5iFfMjbsy5yPpXQ0UAfmT4N+BX7&#10;bH7MesavYeB9S034haJqMhHm3+oRSomMhJtl1IjxuFxlUZl9d+Aa9K/Y1/YU8afD/wCMGqfGL4wa&#10;7a6x42u/Pe3tbWTztkswxJNLJtVQ20siogKgNwegH3ZRQB8i/tm/B1/G3h55raMfbLdvOgf/AGgO&#10;h9iOPy9K/OG7tJrC6ltrmJoZ4mKvG4wVI7V+4PiLQINesZIJUDbhjmvjL46/slwa5dS3ltAY5+00&#10;Qw30Pr+NfM5vlH161Wk7TX4/8E/cvDzxEXC8Xl+YRcsNJ3TWrg3vp1i+q3T1V7tHx18J/jB4o+C3&#10;iddc8L3wtbkr5c8Eq74bmPOdkidxx1GCOxFfR0//AAUd1nZNeWvw+0C38QSRCP8AtMu7c9yVwGI6&#10;fLv7dTXi+s/s2eJtNnZItkqg8F1ZT+mau+HP2YPEOrTqLlvLQ9REhJ/M/wCFfOUMLnFBexpJpeqs&#10;vR9PkftGb5/4c5vbH4+pCpNK21RSa7NJJteUtDzjx148174m+KbvX/EV/JqerXZG6VwAABwqKo4V&#10;R2AGK3vA/wAF/EHjOePbbPaWzEfPIvzEey/419a/C39jm2sZIp57XdJ1MkvzN/8AW/CvqPwZ8HtK&#10;8NQpiBNw74r1cJw7FPnxcuZ9l+r3Z+eZ74wSjS+pcN0FSglZSkldJaLlgvdVul76dEfJHw+/ZVt9&#10;A1HRGmgJebzS7ycs2FH+NfSHhjwTYeHrdFiiUED0rt/GNvDY6toG1RGgM4z0GSq4rE86vsKdOFKK&#10;hTVkux/OuMxuJzCvLE4uo5zlu5O7f3ltXCjA4FfH3i7/AIJ9r4p8V61rQ8em1Go3s155B0feY/Mc&#10;vt3eeM43YzgZ9BX1t51HnVocR8Z/8O3h/wBFE/8AKJ/90V2fij9ii48baj4Y/tvx/Lc6NoVjaabD&#10;psWl+X+5iRVk2v5x2tIQxLbSRkDkKK+mfOo86gDwP42/sd6H8VNX0fU9F1RfBt5YWyWjG1svNSSO&#10;MAQ4USJtKAbQcngKP4RWl8Wv2W7H4y+FdEh17XXPi/S7Vbb/AISOC0C/aQOvmw7uQTlsBhgk4IBI&#10;r2rzqPOoA+TNO/YKudT1Wwfxh8RL/X9LsgEjtEhZX2f3Fd5HEa8DgD8utejftAfss2vxti8LwWeu&#10;r4YtNBt5LaG3jsPtCFG8sKB+8TaFEYHf8MV7b51HnUAec/G/4Kf8Ll+Gtl4S/tr+yPs08M/2z7L5&#10;+7y0ZcbN64zuz14xRoHwTXQv2f5fhiutGYSWFzY/2obXGPOZ2L+Vv7b+m7nHWvRvOo86gD5V8WfA&#10;ofAL9k/4jaONcOum9kiujN9k+z7P3kK7du98/dznPfpXkP7O37M178W/hzd6/o3jK88LXpvZtOuo&#10;Y42eK4iCRsAdroR99sg7geOnf751zR9O8TaVPpmrWVvqWnzgCW1uoxJG4BBGVPBwQD+FQeG/DOi+&#10;DtONhoWlWej2RcyG3soFiQucZYhQOeBz7CgDzL9nb9l/R/gI95qH9oPrniC7j8h714hEkUWQSkaZ&#10;OMkDJJOdoxjnPBfEn9hS18Y+PtU8TaP4yn0FtRuHu5LdrLzykrklyriVCASScY4z1r6g86jzqAG6&#10;FZvo+iafYPcNdPa28cDTsMGQqoUseT1xnqavebVPzqRpwoJJAA7mgDsfh9/yKFh/20/9GNXRVzvw&#10;/BXwhp+Rj/WH/wAiNXR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38XP8AmE/9tf8A2SvRK87+Ln/M&#10;J/7a/wDslAHRfD7/AJFCw/7af+jGroq534ff8ihYf9tP/RjV0VABRRRQAUUUUAFFFFABRRRQAUUU&#10;UAFFFFABRRRQAUUUUAFFFFABRRRQAUUUUAFFFFABRRRQAUUUUAFFFFABRRRQAUUUUAFFFFABRRRQ&#10;AUUUUAFFFFABRRRQAVx3jb4w+CfhzOkHiXxPpukXTqHW2nnHnFT0byxlscHnGOKsfFLxifh78OPE&#10;niRY1lk0ywmuY436PIqnYp9i2BXzt+yv8AdB8U+Cv+Fk/EKyg8V+JfEbyXjSayizxQw7iFOxsqSw&#10;XdkjgFQNuDkA+ifBXxS8I/EZZT4Z8R6drTxANJFaXCtJGDwCyfeUe5FdTXzB8Qf2cdLtPiF4U8Z/&#10;Ci+0HwnrVheKb62Fz5FtcwcZCpGrAEjKlQAGDHPIrofjJ+1hF8IviM/hBvCt3rt9Ppkd3p62MxMl&#10;3cySlFt/LEZKjAZtwJPGApJoA9+or538Q/tS654X8O+ELW6+Ht9N8RfEjSmDwrHOVMMaSMoeSQoS&#10;MqA2NvQNkqBmn+E/2mfE8PxR0PwR8Qfh3N4Ou9bVvsF4moJcxO4BO0kDHbHDEglcr82aAPoWse78&#10;YaFYeI7PQLnWLG31y8jMttp0lwq3EyDdlkQnJHyNyB/CfSvF/HP7T2qRfEu78B/DvwTP471vT13a&#10;hKLtba3tm4yu8ggkZwSSoB4GTnHj2m/EzUviR+2t8OTrfhe78Ia5pVpdWV5pt1IJQG8i5dXRwBuU&#10;qwOcY9CRzQB9w0V8+eKP2nta1Hx/q/hH4Z+A7jx3eaKSmp3xvFtbaCQHBjDMME5DDkqSUbAYAmup&#10;+BPx/tvjH/bGmX2i3PhbxZosgj1DRbtizRgkgOrFVJGRg5AIOOxBIB6Xrmvab4Y0q41PV7+20zTr&#10;cAzXd3KI4owSANzEgDJIH41NpupWmsafbX9hcxXllcxrNBcQOHjlRhlWVhwQQQQRXkn7YP8Aybd4&#10;2/694v8A0fHXjfwq/aQ+INp8H9Cn8OfCC913wzoWmwWcuptqAie5MMapI0UewsyhlYZUP0OcEEAA&#10;+yKK8asv2qPCN78DLn4motz/AGfanyJ9PABuEusqoh64ySykN02sDx0rzzVv2tfiJ4W8N2vizxB8&#10;GLrTvCMxjLXY1VWlijcgKzJ5YYZyMbgoJIGRkUAfVFFeGfFL9p1PCV74Q0fwl4aufGXiLxTarfWF&#10;lHMIEEDKSrs5B5IBOOgCsSRxmv8ADv8AaV1rVPilbfD7x54FuPBWv3sDT2Li7F1DcBVZmG5VAHCN&#10;ggsMqQcHqAe90V8767+1Fr2ueNda8O/DH4f3PjoaI5i1DUmvFtbdJQSCiFhhuQQDkE7TgEcnf+Fv&#10;7UGh+O/CPijVNbsLnwlqnhUM2t6Xe5Z7YAN8y/KC2drLjaGDDGOQSAe01keHvF2ieLUu20TV7LVl&#10;tJjb3Bsp1lEUg6o20nDD0NfOmk/ta+OvE2j3HirRPg3qOoeB4Xb/AE/+0FW4kiUkNIkWzLYwchdw&#10;BBG7gmof2A9Tj1rwt4/1CFWSG78Ry3CK+NwVkVgDjIzg0AfVFFcj8VPidovwg8FX3ibXZHFnbYVI&#10;YQDLPIxwsaAkZJP4AAk8A14LN+114+0jw5beMNY+DN9Z+CZirG+j1EPNHEx4kMZjBwRggsFU5Hzc&#10;g0AfVFFeF/Ff9q/RPhx4F8HeMLDTZPEeh+IpwgkgnEUkMe3LMFKnc45GwleQQSK5HVP2uvGHgiTR&#10;tV8cfCe98M+EdUnWFNRa/Es0AYZBeIICGwCdjbTwcZxQB9RVjv4w0JPEyeHW1ixGvvF566YbhPtB&#10;j5+by87scHnHatdWDKGByCMgivkHxT4n0fwj+33BqOuapZ6PYLoARrq+nWGMMY2wCzEDJoA+ttR1&#10;G10jT7m+vriKzsraNpp7idwiRIoyzMx4AABJJrCn+JnhG18NWviGbxNpMWg3Unkwam95GLeV8sNq&#10;yZ2k5RhgH+E+lea/GX44fDvVvhF42sbLxz4eu7y50S9hht4NThd5XaBwqqobJJJAAFeKWGveHvD3&#10;7DXw8u/E3hj/AIS2w/tPYlib+SzCyG4udshdAScAEbehz7UAfbdQXFnDdLtkQMPcV4/8bv2jE+Fv&#10;iHRfCmheHbrxh401dfMt9JtZPLCR5IDu21sZ2scY6IxYqACeGf8Aa+8T+G/HPhzwf4w+F9x4f1vW&#10;NQt7VHOpq8HkyuE81GVCHKluVB+pB4oA9pj0zwjr+uahpNteWF3q2nhTeWUUqtNb7hld6g5XI6Zr&#10;ZsvBemWJzHboD/u18k2/xR1f4f8A7WnxYsPDvhG88ZeINXNkttZW8ywxxrHApd5ZCDsUb15Ixk4J&#10;HGfZfg3+0VqPjr4gav4E8W+EJvBvivT7f7WLdrkTxzRZUEhgBz86kY3AjPIxigD2qG2jgUBECj2F&#10;S186ap+1J4i8SeK9b0n4YfDu58cWWiyGG91Z71bWAygkMke4Yfpxzk9QuME6Xhf9rvw9rHwq8UeL&#10;dU0q+0bUvDDrBq2gyDdcQzM+yNQSF4Z/lywUgq2QMcgHtup6TZ6xbiG8gWeMHIDZBB9iORWO3gDw&#10;8pANiAT0zPJz/wCPV88XP7X/AI80PwxY+Mtc+Dt1Z+CLvypBqMGqrJIkMhG2QpsBwcjG4ICSoyMi&#10;uF/av+Jes698R/hRe6Z4Qnu9HttSttR0O/F0oGtGQW0ojRduY+SqZOck5xxQB9h/8K+0D/nw/wDI&#10;0n/xVZPifS/AvgvS21LX5rPRrBWCm4vr1okLHooLOMk4PA5rd8FazqfiHwtp2o6zoz+HtUuI90+m&#10;STCZrdskbS4ADdAc4718kftc3Olad+0n8PL34hWl3d/DaKyYFUVnh+0bpNxKry2D9nLKOSoHB6EA&#10;9w8LePfg1411WPTNF8RaVe6hK22K2F66SSn0QMwLH2Ga9A/4V9oH/Ph/5Gk/+Kr5u8efCr4NftAe&#10;FYrb4Yal4T0TxfC6T2M2nFbSXAYFhJCgDnjOCUJBA6c16R8VvjyfgJ4S8KabqVlN4v8AHWpxRWsG&#10;nacSpu51VFkkztJClzgAKWYsAB1IAPSf+FfaB/z4f+RpP/iqP+FfaB/z4f8AkaT/AOKrxKw/an8S&#10;+F/GOhaL8TfhxceC7PXJBBZ6pHfrdRCQkBVfauB1GfmyOpXHI1PiT+09d6N8Sm+H3gPwdc+OvFME&#10;fmXqR3At4LUYBwzkEcBlySVUFlGS2QAD1n/hX2gf8+H/AJGk/wDiqP8AhX2gf8+H/kaT/wCKry74&#10;T/tMTeL/AB/c+AvGXhW58DeMUjMsFpPOJortAMnY+0c4DEY3AhSQ3GK4y4/bU1XVNf1fwz4W+G9/&#10;4i8UafqlzZva2tyzxLbxMEFw7iL5dzZG08DHLcgEA+hP+FfaB/z4f+RpP/iqP+FfaB/z4f8AkaT/&#10;AOKrybxx+0tq0PxAuvBHw98EXHjnxBp8YfU3W6W2trNiAdhkYEFucHJUA8DJyBsfBD9odfilrmte&#10;F9c8PXPg/wAaaON9zpF1J5m6LIHmI2FyPmXPGMOpBYHIAPQf+FfaB/z4f+RpP/iqP+FfaB/z4f8A&#10;kaT/AOKroqKAOd/4V9oH/Ph/5Gk/+Ko/4V9oH/Ph/wCRpP8A4quiooA53/hX2gf8+H/kaT/4qgfD&#10;7QAQfsHT1mk/+KroqKAI4II7aFIokWONAFVFGAB6VJ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nf&#10;xc/5hP8A21/9kr0SvO/i5/zCf+2v/slAHRfD7/kULD/tp/6Mauirnfh9/wAihYf9tP8A0Y1dFQAU&#10;UUUAFFFFABRRRQAUUUUAFFFFABRRRQAUUUUAFFFFABRRRQAUUUUAFFFFABRRRQAUUUUAFFFFABRR&#10;RQAUUUUAFFFFABRRRQAUUUUAFFFFABRRRQAUUUUAcZ8ZvCFz4++FPivw9ZY+26hp00NuGOAZduUB&#10;PYFgB+NeI/sm/E3w547+Dn/CtfEU0en6/pdvPo99pN2/2eWaA7lygJB4UlGx8yspyBlc/UNeW/Eb&#10;9mP4b/FTVm1XX/DkUmqMMPe2kr28kvAHz7GAc4AGWBOABmgD43/av8B/Bv4ZxaTovgi3R/Fj3qSX&#10;Zh1GS5W2gAOUcM7KGZiuF64BPAIz9B32n297+3zpss8KyyWvhAzQsw+4/mum4e+12H413Okfsl/C&#10;jRtBu9Ig8IwPbXbRvPLNcTPOxRgy4lL70GQCVUgHuDXdn4eeHz48HjQ6eP8AhJRZf2cL7zpOLfdu&#10;2bN2zr32596APAvj1478QXn7QvhTwD4b1LRPB99c6f8Aa28UahZw3FygYyjyYfMGBkIRgYLFjyMc&#10;+WeKdKbw3+1Z8KrPUviXc+P9YivM3puNiR2BJG1VRWKoW5JXOeFJ6ivrT4n/AAH8DfGJ7SXxXoUe&#10;o3NopSG5SaSGVVJzt3RspK5ycHIBJI61ykn7G3wffS7WxHg+KOO3lMyypdziZmIGQ0m/cy8DCk4H&#10;OAMmgDzT9l7xBpfgv45fGbwxr1xDpviO+1t7y3N04Q3UG+VxtJ64WRXx1IfI4BxV8XeL9C8Vft9f&#10;D2LRrq3vptNsLi0vLi2cOol8m6by9w4JUNz6FiOoIHvPxL/Z68AfF29gvfFHh+O+v4U8tLuKaSCU&#10;p2VmjZdwHYNnGTjGareDf2Z/hr4A1rStY0HwxFYappgk+zXYuZmcb1ZWLbnIc4ZgN2cZ4xQB8lfA&#10;HwH4j1XxP488NWnxeu/h/wCILLWZ2udIW0VzdgHHnqWlXPIIIAOBtOfmFemfs2+GdPs/2lPGd2vx&#10;C1Dx9r1rpYtdRvm01Y7VyWhCgTrO+5lEe3btH3W5+U17X8R/2bfh18WNWXVfEnhyK61QKEa8gmkt&#10;5JABgbzGy78AAAtkgDA4rovh18LPCvwn0d9M8KaPDpNrI2+XYWeSVvV5GJZsZOMnjtigDhv2wv8A&#10;k27xt/17xf8Ao+Oof2ePil4Ok/Z78M30es6fZWmj6VDbagssyobWWJAsm8E5BJBYZ+8GBGc16l4v&#10;8I6T488N32g67Zi/0m9QJcW5kZN4BDD5lIYcgHII6V5XqP7GHwd1KeKWTwdHEY40iC297cxKwUAD&#10;IWQZOBy3UnJJJ5oA+VvCnxIn+HvwA8feJ9K0OyudM8Q+MjbaTBq1oslvbKY3kMnlnhiqgKOwI74I&#10;rov2lfDWvaX8FH1Hxd8bf+EmvLwW7WWg6bDDb2l2d6FsCI/vURcsGKgZVeASBX2Pqvwo8I6z4EHg&#10;y70CzbwwqCNNOjQxogByCpUgq2cncCDkk55rgNM/Y0+D+lQ3kcfg+Kb7VEYXa5up5mRT3Qs52Nxw&#10;y4YetAHjHirSPh748j+Dfh/VfEOq+DPHX/CL2U2k+I7J1S3A8vAiZy4O/ej7cFTlsbskCren+MPi&#10;D8Fvjr4J8Ha542074laXrb/Zkd7eMX9kGIXzGIJdeTkbnYMFfgEZr3S+/Zh+Gmp+CNK8J3fhmO40&#10;bS2kayV7iXzoDI5d9swbfhmOSN2DgccCpfh3+zV8N/hXrI1fw54aitNUClEvJ55biSMEEHZ5jNsJ&#10;BIJXBIJHSgD5E/Zn8A+I9XHirw3Y/GC6+H2uaZqswvNBW1V3lIwrTgmVd3KlTgHG0Z+8Kqaz4Gj1&#10;DTfjrNpPjzU/iBr1ppVump3p09YraVUuIZGZZlnfeUjt5FwVHCtgkCvsP4ifsy/Db4p60dY8Q+G4&#10;7jVWULJd288tu8oAwN/lsocgADLAnAAzgV1PgD4Y+F/hdoJ0fwxo8GlWDsXkRMu0rHjLuxLOccfM&#10;Txx0oA8++AfxX8G/8M9eGNR/tzT7Oy0jSYLa/wDNmVDbSxRqsiuucglgSOMsGBGcivPv+Cf97a6j&#10;4S8e3djD9msp/EUssEOAPLjaNSq4HAwCBXoF7+xr8H7/AFp9Tk8HQpK8nmtDDdTxwbs54iVwoH+y&#10;AB7V6B4A+F/hf4W2V9Z+FtJj0e1vrlrueKKR3VpSACQGY7RgABVwo7AUAeGf8FALCaX4T6BqDWz3&#10;ml6br9vcX8S9PKKSJk+xLBfq4r0H4n/GDwMfgRrWvtrGn3+iahpc0NtEsyk3TvEyrAq9d+TgrjK4&#10;OcYOPUdV0qy13TbnT9RtIb6xuYzFPbXCB45EIwVZTwQa8es/2Mvg7Y6nHfJ4OjeRJPNWKa8uJIs+&#10;hjaQqR/skEc9KAPmbTNEubH4Jfs2W2pwMFufF6zLDKuMwyXJZfwZTuHswr3r9vcf8Y833/YQtf8A&#10;0OvZPFPw18NeNJdBk1jTFum0K7S904JLJELeZMbWARgCBgfK2Rx0qTx98PPD/wAT/Dr6F4m0/wDt&#10;PSnkSVrfzpIsspyp3RsrcfWgDdtP+PSH/cX+VfIPjLwdonjn9vi30vxBplvq2nnQRIba5XdGWETY&#10;JHfGe/16gV9hIgjRVUYVRgCuXPwu8MH4hjxydLB8Ui2+yC/M8vEWMbdm7Z077c+9AHlvxh/Z5+Gu&#10;ifCXxpqFh4J0e1vbXRbyeCeO2AaORYXKsD2IIBr578X/APKP34df9hof+j7qvvLXdEsvEuiahpGp&#10;Q/adOv7eS1uYdzL5kbqVZcqQRkEjIINcfd/AjwLf+AtM8FT6EsnhjTZhcWth9qmAjkDMwO8Pvbl2&#10;OGJBzQB4Xq2uWPw+/b0bUPE08dlp+t6Altpl5dELFHJ8gxvPCkmKRevWQf3qoftV+PfDuvfG/wCC&#10;2g6beWuo6tYeIILi5e2kEn2ZHngCoxBwC23djqAqngMM9Z+1Mb9/Emhw+IfhkvxB+GxhJnl0q3lf&#10;VbG4yclHjkBVCBH6BsEFuBXk3g34Z6b8Rfiz4JX4ffC/VPA3g/w/qKarqWsa/bulxcyIyssQZ3Zi&#10;uUACq55fcVGOQD1z4M28TftefG6cxqZki09FfHIVolJH4lV/IU3UYnm/br8uNvLkfwSyq47EzNg1&#10;7jovw78PeHvFuu+JtP0/7PrmtiMahdedI3neWNqfKzFVwP7oGe9I3w78PN49XxodP/4qZbL+zxfe&#10;dJ/qN27Zs3bOpznbn3oA+Gv2W/AHiLXfD+uaJpvxivPh/q2malMt94eForsGAVWmBMqkjK7TxwV5&#10;6gm/4c07wFo9n8a9Q8U+L9f+IulFLSw1m/stOSESSvOPKmgl+0MHKOg6gDjjcDg/U3xA/Zf+GfxO&#10;1x9Z17wzHNqkgAlura4lt2lx0LiNlDHHG4jOAOeK6Xwz8IvBvg/wfceFtJ8O2VtoFyrLcWTJ5i3G&#10;RgmQtkucADLEnAHoKAPkrXfCfiX4OfCpvF3w++NcWs+DooUmt9E15YpkeLjEKby67+2xUQ5z0NX/&#10;AI0+Nn8Zab+zJ4r1G3h0kXWrQXNyo/dwQ/vLckgk4VMKSMnhfoa9lt/2Kvg3bX63S+EA7K4cRSX9&#10;y8ec55UyYI9jkV6B47+EPg/4l+HrPQ/EehW9/pVmytbW6M8HkbV2gI0ZUqMcYBxigDqrW7gvrdJ7&#10;aaO4gcZWWJgysPYjg14L8Qfjlp2h/HRPhx4+0rSI/Beqaes9pqGpxb4pJT/DL5n7sLlZBnHB2Zxm&#10;vafCfhTSvA3h2x0LRLX7DpVjH5Vvb+Y0mxck43MSx5J6k1l/EP4V+FPivpUeneK9Ft9Xt4iWiMm5&#10;JIicZKSKQy5wM4IzgZzQB8z/ALU3wP8Agz4d+G+qeJbAWPhfxBFGJdNbSrnYLqbPyRrCGKkE9Sig&#10;qPmzgGuM0nxbc6N8YP2evGvj67dLC78NfZv7Tvz8om/fqsjsfaaAlz/e3E96+htB/Yt+EGgalFfR&#10;+FReyxNvSO/u5p4gfeNm2sPZgRXpXjz4a+GPiboH9i+JtHt9V04MHSKTKmJgMBkdSGQ4yMqRwSOh&#10;oA4H42fGbwT4SvfCulajpVp4z1nU9RiTT9MiEM8kMhO1J8NnZ8xChupycdDXlf7PGu6b4I/af+NG&#10;geIriLTtd1fUlutP+1MF8+HfLIFRj3KTRMFHJAPHymvZfh7+zD8Nfhfri6z4f8NRwaogIiurmeW4&#10;aLIwSnmMwU4yMgZwSM4NafxL+AvgP4vT21x4q8PQ6jd267I7pJJIJguSdpeNlLLyflJIGSRyaAPD&#10;Pifr2meOv20Phdp/huWK/wBR0OOeTVbu0xIsUeGbynYdCoDZ9DKB1OK3f2NtPt49Z+Md8sKi7l8X&#10;XULy4+ZkRmKr9AXc/jXrvw0+CPgn4QR3I8J6DDpktzxNcF3mmcf3TJIzNt/2QcZ5xWt4O+Hnh/wA&#10;2rnQdPFgdWvZNRvT50knm3D/AHn+djtz6DAHYUAfE/w58E67qPx6+LHh+1+KV18Oddk1mS5FqLZZ&#10;DqMTSSujqWlXJCyA4HZweecd38FvCVpYftXXf2n4l6l4/wDE2m6RILyf+zkW2WM7VERmE7fMpZTt&#10;2Yz3yDXvfxL/AGe/AHxevYb3xR4eivr+FPLS7ilkgl29lZo2UsBzgNnGTjGa0vhr8HfB3whsZ7Xw&#10;nocGlLcEGeUM0k0uM4DSOSxAycDOBk4HNAHZ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538XP8AmE/9tf8A2SvRK87+Ln/MJ/7a/wDslAHRfD7/AJFCw/7af+jGroq534ff8ihY&#10;f9tP/RjV0VABRRRQAUUUUAFFFFABRRRQAUUUUAFFFFABRRRQAUUUUAFFFFABRRRQAUUUUAFFFFAB&#10;RRRQAUUUUAFFFFABRRRQAUUUUAFFFFABRRRQAUUUUAFFFFABRRRQBn+Idbg8NaBqer3Su9tYW0t1&#10;KsQBcoiFiACRzgHvXzxpv7dPh/WbAXun+APHN9ZnIFxbaZHJGSOvzCUjjvXtnxZ/5JX4y/7A15/6&#10;IevKP2Ev+Tb9D/6+rv8A9HtQB2Hwe/aR8E/Gx5rXQrya11iBS82kalF5Nyig4LAZKsAeu1jjIzjI&#10;r1Kvkj9pvQbbwX+0l8GfGGjRx2Grarqy2F9JCArXCeZFHlgByTHM6FjzjaOwr0X4B/EbxF4z+KXx&#10;h0jWdRN7p+g6vHbadCYY08iMtMCuVUFvuLyxJ4+tAHuVFeAW/wAYtY0z9pn4gaHq2pH/AIQ7QPDQ&#10;1ZbRYI8xsqws77gu9jhn4LY56V5h4U8efFb46aRe+L7P4peH/hzYzSyLpGgusEjMqMVHnO+WXJGN&#10;xDZwSEAwCAfZ1FfNHwp+L/jz42fBfxbpmmXmn6b8UdBuRYNexmNreRg4xN910+ZVlXgFSVyMAgD3&#10;L4b2niWx8DaPB4wvIb/xMkOL65twoSSTJ5G1VHTHRRQBZ8aeNNF+Hvhu917xBfx6dpdou6WeTJ9g&#10;qgcsxPAA5Jr5+i/bgh1K2fVdH+F/jLVPDSFt2rxWf7sKpwxyu5eMd3Hvis39sO2/4Tb4r/BzwHey&#10;SLoOp6k097CgJ87DRqBwcj5WkGe28ntX1TZWVvptnBaWkEdtawRrFFBCoVI0UYVVA4AAAAAoA4z4&#10;R/Gbwv8AGzw4dX8M3jSrEwS5s7hQlxbORkLIuTjPOCCVODgnBrua+RdPs7P4Q/t3T2elFbLR/FGi&#10;SX15ax4EUbhZHZto6Hdbs3TP7xscGjwD4j+Mn7T0useKPD/jKH4eeD4rl7bS7VdPjuZZyv8AE5bn&#10;uAW3EZyAvBoA+q9f1yy8MaHqGsalN9n0+wt5Lq5lCM+yNFLM21QScAHgAmqXgrxpo/xD8MWXiHQL&#10;o3ukXoYwTmJ4t4Vyh+VwGHzKRyK+W9c1L42eKfgd8RNE8VXC6BqHhxLg3OsnTl8nXrAQTB44sqAC&#10;SoPmIq8MvAOc9b+wroviez+D2mahqfiGPUPDt1C40vSUtVRrIrcSiQmQAM+4885x2oA998VeKtJ8&#10;EeHb/XdcvY9O0qxj82e5lzhBnA4HJJJAAAJJIABJrwWz/bz+Hc93bfatO8S6bpFzK0UOtXenAWjl&#10;TgkFXZiPopI7gV6P8fvg63xz8Br4Y/tt9Cha8iuZpkg87zETd+72716kg5JOCo4NeW/te+OvB/hL&#10;4QzfDW0t4NQ8QajDBY6VoFlGHkgwyiN9ig7MADaMZY4CjGSAD2P4k/Gfwn8KfB0XibXNSX+zbjaL&#10;T7IPNe7LLuURAHDZHOcgY6kVwHgb9sjwN4z8WWPh24stc8L6lqGz7Euv2awJcl/uBWV2+90BOATw&#10;CSQKTQP2brfxB4V+Dz+Kri4TUPBVnGx01CjwSTbYyVfIOdrRqODjivDfj58X7b4v/FP4b+GrvQL/&#10;AMBWllrK3La34otzaykKwBWLAbCnaOScFtmdoBNAH3VRRRQB4x8S/wBq/wAGfDXxW3hk22r+Jdfj&#10;XdPY6BaC4e3GN3zksozjnAJI74rpfg78d/CXxy0m4vfDV1N51qVW6sLyPy7i3LZ27lBIIODgqSOC&#10;M5Brm/h/8LNA/Z6vPH/jTXfEVvI2u6g9/cajexi3FrEzsyw7i7Fjuc8jG47RtyBXiHwk1KbxZ8SP&#10;jn8WfDNjJp3haXR7mCxnlj8oXFysasZFAx1MTO2eQZRnkmgD1PxX+274B8Na9qemWljr/iUaWSL2&#10;90WySW2gIOGy7SLwCCNwG09ia9d+HfxF0D4qeFrbxD4bvhfabOSm4qUeNx95HU8qw9PcEZBBPj37&#10;CmgWNh+zlpFzFbxifVLi6mu3IBMrCZ4hn1GxFGP8a4/9ljwtbT6r8ffAKTy2WhRay9tCNPl8t4Ek&#10;M8Z2MPukLGg6cbaAPePE3xr8OeF/iZ4b8CTvNda/rnmGOO12MtsqruDTZYFQ2G24BztPStb4l/EX&#10;SPhR4Mv/ABPrhm/s2y8sSC2QPIxd1RQoJGeWHf1r5T1L4D+Gfgh+1H8IF8OvfyHVZr2S5a/uBKSy&#10;RcEHaP75zXoX7dqatqnwt0bRNH0m+1mbUdZgE1rYwPIzxIrtglQduX8sAmgCzB+3N4DuXjWPRfFb&#10;GQgKRpQOc9P46+iK+W9c/ac+JXwmuNLvfiP8MoNH8J3kqwG90y+W4ktiSSAwUsCQvY7d2Dg9h9P2&#10;l3Df2kNzbyLNbzIskciHKupGQR7EGgC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O/i5/zCf+2v/sleiV538XP+&#10;YT/21/8AZKAOi+H3/IoWH/bT/wBGNXRVzvw+/wCRQsP+2n/oxq6KgAooooAKKKKACiiigAooooAK&#10;KKKACiiigAooooAKKKKACiiigAooooAKKKKACiiigAooooAKKKKACiiigAooooAKKKKACiiigAoo&#10;ooAKKKKACiiigAooooA5T4s/8kr8Zf8AYGvP/RD18ffsw/tc+AvhH8G9O8Oa5/ajapbTXEjR2loJ&#10;FYPIzKAxYDOCOuK+7KKAPjrw8PE37WHx78L+Mbnw7f8Ah34d+E2+02TaknlyXU24OpA6MWdYyduV&#10;VY8bskZr+Efi7ov7OH7Qnxds/Hcd5pVvr96mpWF6ls8scsYMhAG0ZORLjIBAKsCQRX2bUckEc2PM&#10;jV8dNyg4oA+IfhZrEnx+/aJ+LFx9gu9EsvEfg+W1sV1CIo/2dxBFHKR3DY38EjnAJxmuC+HNr8Ef&#10;Auh3nhz4zeCtQ0vxxpMkiyyM92RfLuJQoI5AoOPlBwEICsGOTj9H6iltoZypliSQrypdQcfSgD5S&#10;+AniPTfhJ8F/G/xIX4eHwtoct0klnY2007XV5aKwWOR/PlcAjzTyu0NgkDGCfo34beOLf4leBdG8&#10;T2trNZW+pw+fHBcEF0GSBnHHbP410tFAHzx+198MPEfiXT/C/jfwZC934o8H3hvIrNAWaeIlWYKo&#10;5dgY1O0cspcDJwDnaR+358OH8OG51uPVNH12FStxon2NpJRKPvIj8IRnIBcofUCvpiq0umWc1ytx&#10;JaQSXC9JWjBcfjjNAHyp8D/BviT43fFLxP8AFvxVp1xoOl32nyaVoVjcZEghddnmYP8ACFLHOMM0&#10;jEcAVzvwA+Pul/sz+G9S+G/xMtL7Q9U0e7mltZY7V5Y7uJ2JypHXLbiG4UgjnINfa1RTW0NyAJok&#10;lA5G9QcfnQB81eEfHPjz45/CH4tavqGktZeH9Q0+7t/DFkbUpczxmGXDNyd+QYwCvBbdjOKl/YV+&#10;JWj+IPhLYeD7b7Qut+Ho3+3RywlUXzLiVk2t34/KvpWigDw39sT4wal8HfhE95oj+RrOp3S6dbXO&#10;M/Z9yszyD3CoQPQsD2rwb4JfGD9n/wCEAGqy6hqviHxncAveeINQsJJJmkb7/l7idgJJ5+8c/Mxr&#10;7rooA+ZfjL8cPEvhO6+HfxM8OrqOqfC68hLavZW9um8I4+SVsruQ4bI+YKTGFJG4Z86/aO+NXh79&#10;p/RNF8AfDnTbzxNrl1fRXP2trN4ksVGVYksAR97DNjaFzz0r7eIyKZFBFACI40jz12KBmgDyvxR8&#10;ctP+HfxM8G/Dq8069vdQ1uCIRX8bKIlO5kO7Jzn5M8eor1iuH8R/C6HxV8SPDninUNVu3tdAjdrL&#10;R0wsH2lgym4c9WIRsAdsZ7kHuKAPzp1n4z+B/i38X9b1X4tazqjeF9Iu2h0TwxZQyGB1Usvmylcc&#10;kDJ/iJbGQqhT9SfDr40fDj446Pq/gHwZ51pEukTR/ZhYm2hhgYCLCgYAwZBwMV7lRQB8TfAL9pPR&#10;/wBnbwDqHw++ItjqOj694ennNvBHas/2xHdnAQ9MlmbDNhCpUhjzXo37FXhrWTo/jXx1reny6Vce&#10;MdXbUILWUFT5OXZXAODgtK4BIGQoPQivo6W2hnZWkiSRl5UsoJH0qWgD5y+OQLftT/AnAz8+onj/&#10;AK5LXR/tLfEbxv8ACmy8OeJPDenLqvhy1uyPEFtHb+ZMLfKkMp/gAAkBboCy54r2qigD4t+P37R+&#10;hftC+Aovh78ONO1HxJr+vTQeZGbRoxZokiuSxPGcqoLD5ANxLDAz9c+DdCfwv4Q0PRpJjcPp1jBa&#10;NKTneY41Ut+OM1qxW8UBYxxJGW5YooGfrU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nfxc/5hP8A21/9kr0S&#10;vO/i5/zCf+2v/slAHRfD7/kULD/tp/6Mauirnfh9/wAihYf9tP8A0Y1dFQAUUUUAFFFFABRRRQAU&#10;UUUAFFFFABRRRQAUUUUAFFFFABRRRQAUUUUAFFFFABRRRQAUUUUAFFFFABRRRQAUUUUAFFFFABRR&#10;RQAUUUUAFFFFABRRRQAUUUUAQ3l3Bp9pPdXMqQW0CNLLK5wqKBkknsABmvlfSPjj8X/2gdY1OX4U&#10;aXo+heD7KUwR634gVi9y464ADYyCDtCHb3bJAr2H9pmWaH4AePWt9wkOkzKdoydpGG/8dJrP/ZKg&#10;sLf9nXwQNO2mFrMvIVxzMZHMucf7e4fhQB594Z+P/wAQ/hv8UdG8D/GDSdNEWuOIdL8QaPu8qWUk&#10;KAwPUFmVT8qFcgkFSDX0zcXUNpH5k80cKf3pGCj8zXIfEfVPAely6C/jZdIMkl4qaW2q26SlbnjB&#10;jLKdrdORjtzXy/8AGvTvhrN8dtbvvi/4y/tu2jhji0jwrpRuXezBVciXylwjNw2NwJ3ZORigD7PW&#10;dJYDLE6yLgkMpyD+VeUfsvfFfWfjN8L18Ra7FZw3xvp7fZYxske1MY4ZmOeT3rwD9jjVdNsPj78Q&#10;tA8KRavpng2TTRe22mawCs0bhoRuKknGfMbBPJUpk5FcZ4Y8ea34N/YssLHw7dPY6p4g8US6St1G&#10;5R4kcbmKsPuk7QueoDHHNAH6Dpf20ly1ulxE06/eiDgsPqOtTEgEDPJ6V8ra7+wP4XtPAkMXhS+v&#10;NN8eWgSa38QTXkqh5gQSWVchFPOCg3KcHJwcu8TWmsad+07+z/Z+IL2LUdbg0e8jvbqAEJNMLaQO&#10;4BA6kZ6D6DpQB9TkgYycZrx/w58W9b1b9pzxV8Pp4rIaHpejxX8EiRMLgyN5OQzbsEfvG4Cjtzxz&#10;yH7XZP8AwlHwTHOP+ExteP8AgaVW8IFh+3b8QyhUP/wjEG0t0z/ouM+1AH0jcX9taMqz3EULP90S&#10;OFJ+maw/iP4w/wCEA8A6/wCJRai+/sqylvBbGTyxLsUtt3YOM464NfC1lovwW87Xm+IniXUfip8Q&#10;Ly4kd5vDIupQowAohYBY3P1JUfKAABU3wx8MWPxP/Yu8Yza7JeXy+Ery/uNGD3DDyNtrG6ggHBAL&#10;MdvT5j60AfbPwl8en4n/AA60LxS1kNNbU4PPNoJfN8r5iMbtq56egrpzfWwuRbG4iFwRkQ7xvx9O&#10;tfEfhe3tP2f/ANi+48deFfPtPFXia1t4J7ySUvtczSKHReilUd8Y7hSc458omm+BD/Djf9v8Wf8A&#10;Cx/I+2f280cm9r3G/G3ft27+N33u+7PNAH6ck4FeY/tBfFG8+Gfwc8Q+K/Dz2N5qGnGAItwDLF88&#10;8cZ3BWB6Me45r5Vv/iV4q/aA8EfBbwDdatcWDeJZbmLXL2Jtsl1FbyFBk9yUV2IPDPtz0ra/am/Z&#10;M8I/DP4P3/iXwa17o89gIYr6BruSWO/heVF+cMeGDlHGML8p+XOCAD6/+HmvXPirwD4a1q8WNbvU&#10;tMtryYQqVQPJErttBJIGScDJ+tedftFftBf8Kas9K0vR9LPiDxnrknk6ZpaglSchd7heSNxACjBY&#10;5wRgkdn8F/8Akj3gX/sBWP8A6TpXg2sxwX3/AAUJ0Ualgm18PFtPWTgF9kudvrw0p/A+lAFq5n/a&#10;q03Sm1wp4NvnVPObw/GrGYdygIwCR7SnPYmvUP2e/jjafHXwQ+rCzOlarZTm01HT2YnyZQM5BIB2&#10;kHIyMg5HOMlnxZ8ffEjwprlpbeDPh0vjDT5LYSTXjalHbeXLuYeXtbk8BTn/AGvavE9L+I6eOPhB&#10;8f7CbwFpfgXV9Jspk1GPTnR2uLh459xkZEAZgUPOWzuP4gH149zFHJHG8qLJJnYjMAWx1wO9Rz6h&#10;a20qxzXMMUjfdR5ACfoDXyX+zN+z4f8AhCtA+KWsa9dXPjBdKcaQbqYCy063EDxQBhgkgIdx5wM9&#10;Mgk+QwaF8DYvDusxeKdd1r4mfES4aeS41LQBdS7X52mNmCo4AAJZt4zntgUAfo1XOeNvE/8AYPg7&#10;xJqNhNbS6hpmnXF0kTneA6Rsy71BBxkDIyK+HtK+K3inS/2JfD2n6ZqU8Wqarr7eH4b0ysJIbc7n&#10;2q+cr2QY6KcDGBXpvjr9h7wd4U+EepXmgXOo2fi7StOmuRrAu3BuXWJi6Omdqo43L8oBAPJbnIB7&#10;X+zh8SNU+Lfwd0PxTrUVrDqN61wJEs0ZIhsnkjGAzMeijv1r0WG+triZ4YriKSWP78aOCy/Udq/P&#10;a9+J2oeCv2L/AIa6Jp+pT6MPEOo3sF5f2ikzR2qXUhkCAEHJ3rwCMgFehNct421r4MeF/Dthqnwp&#10;vvFGjePNIkjktr6ZHxdncA5kydqnbuPygKeVKkHgA/Tmiud+HPiaTxr8P/DXiCaIQTapptvevGvR&#10;WkjViB7ZNdF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38XP+YT/21/8AZK9Erzv4uf8AMJ/7a/8AslAHRfD7&#10;/kULD/tp/wCjGroq534ff8ihYf8AbT/0Y1dFQAUUUUAFFFFABRRRQAUUUUAFFFFABRRRQAUUUUAF&#10;FFFABRRRQAUUUUAFFFFABRRRQAUUUUAFFFFABRRRQAUUUUAFFFFABRRRQAUUUUAFFFFABRRRQAUU&#10;UUAUdc0az8R6Nf6VqEK3FhfQPbTwt0eN1KsPyJr5Q8E+EfjZ+y9eX2geHPD9v8SfAkkzT2Y+1pb3&#10;FuWPT5jlc9WAVlJ5BUkg/XtFAHypo3ws+Jnx4+LPh/xh8TtNtPCnhrw5N9o07w/DOJpZZQQysxUk&#10;feVdxYjIQKEAYtWdpfgb4rfA/wCNfj/X/DvgGx8ead4mumuoL838VtNbhpHfy9ztuAG/DDGG2IQR&#10;jFfXlFAHyV8H/AHxe0D9pXUfGfjDw5YzW/ibTjDe3mnXkYh08BUMce0nczL5McZxkfNu3HBqh4e/&#10;ZT8Ua7+ysPB2qxx6B4ustZl1ewElwkihx8qhnjLABlLcg8HaT0xX2JRQB8leItT/AGk/iF4LTwVL&#10;4JsfDl7dqttfeKP7UjC+WD8zqsbkoWwMlQxwWwoyMa3xX+C3jnwrffCrxN4BiTxXq/g22eyure/n&#10;Ecl4rIFeTLsBlsy5+bI3LjODX0/RQB8eeNvBnxv+M3xH+H/iHW/Btl4d0Hw9rdvN/ZcWqQzToglj&#10;eW4dtwVwBHgAfN6Kc5rv2+DviXUf2jPiT4gkt/sHh/XfC/8AZNpqYmQnzmSFSQgbeNuxjkgdODX0&#10;JRQB8b/B/Rvjv8GPBU/gbR/hlo0lx9pkMXiVtRhWI72/1sqBt0uB06HaFBU4wb3wL+CnxC0D4QfF&#10;b4eeIdFhspdVF1JYav8AbEeK7mlh8rgLllTMaNuIBw/3QRX11RQB8q+BPg5498cfs7ax8K/HXh+2&#10;8KpZW0MekanFeR3HnyLK0gZ1jdtoBVAemQ5xyOGWniH9pTTfA48GL4DsZtWjh+wReLF1WIIsYGwT&#10;7N+S4Xndwc4JQng/VtFAHy78Rv2cvHdx4B+HuraR4jbXPib4Ndrg3V9OSL8u4keLzHxkKQFXeQCu&#10;Q2M8cv8AGaz/AGhfjz4Ffw0/w8svDNkoSa9xqsDvfujArHHl8Iu758E/wD5+zfZVFAHN/DTRbvw3&#10;8OfCuk38YivrDSrW1uI1YMFkSFVYZHB5B5FeV/tJfALV/iHqOheNPBGox6N4+8Ptm1mkO1LmMHd5&#10;bNg4IJbGQVO9lYYbI94ooA+Ypvij+0hqekDSbf4UafpmuuvlvrMmpRNbRk8GRYt56dQN7fRuh5z4&#10;Z/s5eP8AwT4A+OGi6tFHq+q+JLJFsb2K6QrqE7QzGQ5ZgV+eXGZAuTk9K+wKKAPI/Dvwz1ib9l62&#10;8CXYj03XZfDbaZIskgdIZmhKYZkJBAJ5Kk9+teL/AA20349+BPhrF8OtI+G2j6VOvmQDxNNqMPko&#10;rsczPGrEu4B689BlDjFfYlFAHxN4I/Zk8ceJP2eda+HniDR4/DWr6Rqq6roepveJLHdTEOHUiMko&#10;oXjd/tg4+Ug9H4g1X9pTx18PrjwVc+A9O0y9u7VrO+8RPqUO2WIqQxVFc7XcYBIyPmJAXgr9bUUA&#10;fJFl+zH4u1H9mDwXoatH4f8AiF4W1CXVbFZZkdBJ9okcIXQsoJVkYHkAqAcDOL3iDW/2kPiXoNr4&#10;WTwdaeAbqd0W/wDE8GrIfLVSCTEsbl0yRjgucEjjOR9U0UAUtGsJNK0exspbua/ltoI4Xurg5kmK&#10;qAXY/wB44yfc1d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7+Ln/MJ/7a/+yV6JXnfxc/5hP/bX/wBkoA6L&#10;4ff8ihYf9tP/AEY1dFXO/D7/AJFCw/7af+jGroqACiiigAooooAKKKKACiiigAooooAKKKKACiii&#10;gAooooAKKKKACiiigAooooAKKKKACiiigAooooAKKKKACiiigAooooAKKKKACiiigAooooAKKKKA&#10;CiiigCOeeO2heWV1jiQbmdjgAVgn4gaApIOoDj0hkP8A7LR8QSR4Qv8ABx/q/wD0YtXA6wARxgIi&#10;jAUDAAoAp/8ACwdA/wCf/wD8gyf/ABNH/CwdA/5//wDyDJ/8TV37QfWj7QfWgCl/wsHQP+f/AP8A&#10;IMn/AMTR/wALB0D/AJ//APyDJ/8AE1d+0H1o+0H1oApf8LB0D/n/AP8AyDJ/8TR/wsHQP+f/AP8A&#10;IMn/AMTV37QfWj7QfWgCl/wsHQP+f/8A8gyf/E0f8LB0D/n/AP8AyDJ/8TV37QfWj7QfWgCl/wAL&#10;B0D/AJ//APyDJ/8AE0f8LB0D/n//APIMn/xNXftB9aPtB9aAKX/CwdA/5/8A/wAgyf8AxNH/AAsH&#10;QP8An/8A/IMn/wATV37QfWj7QfWgCl/wsHQP+f8A/wDIMn/xNH/CwdA/5/8A/wAgyf8AxNXftB9a&#10;PtB9aAKX/CwdA/5//wDyDJ/8TR/wsHQP+f8A/wDIMn/xNXftB9aPtB9aAKX/AAsHQP8An/8A/IMn&#10;/wATR/wsHQP+f/8A8gyf/E1d+0H1o+0H1oApf8LB0D/n/wD/ACDJ/wDE0f8ACwdA/wCf/wD8gyf/&#10;ABNXftB9aPtB9aAKX/CwdA/5/wD/AMgyf/E0f8LB0D/n/wD/ACDJ/wDE1d+0H1o+0H1oApf8LB0D&#10;/n//APIMn/xNH/CwdA/5/wD/AMgyf/E1d+0H1o+0H1oApf8ACwdA/wCf/wD8gyf/ABNH/CwdA/5/&#10;/wDyDJ/8TV37QfWj7QfWgCl/wsHQP+f/AP8AIMn/AMTR/wALB0D/AJ//APyDJ/8AE1d+0H1o+0H1&#10;oAtaZq1prFv59nOs8WcErkEH0IPIq3XLeFwF8S+IlUBVzbtgdMlDk11N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38XP+YT&#10;/wBtf/ZK9Erzv4uf8wn/ALa/+yUAdF8Pv+RQsP8Atp/6Mauirnfh9/yKFh/20/8ARjV0VABRRRQA&#10;UUUUAFFFFABRRRQAUUUUAFFFFABRRRQAUUUUAFFFFABRRRQAUUUUAFFFFABRRRQAUUUUAFFFFABR&#10;RRQAUUUUAFFFFABRRRQAUUUUAFFFFABRRRQBzvxB/wCRQv8A/tn/AOjFp0sv7w034g/8ihf/APbP&#10;/wBGLVWeXErUAR61qsmk6PfX0VrLfy20Eky2sJAkmKqSEXOBk4wM8ZNeM/Af9rvw18e/Et9oemaZ&#10;qGlXtra/awL4x4lQMqtt2seQWX869m82vzXg/wCMbf229o/0bR31TaB9yMWd2OPqsfmD8YqAPuX4&#10;9/tCaJ+z/oOm6lrFpdag1/cm3htbMp5hwpZn+YgbR8o+rCvMta/b38MaDp3hi8vPC+uxxa/am7gU&#10;+SGSMTyQ5IL9zGWHqCK+fP25fEt18Tfj/ongjS2859OSGwii7G7uWVjz9DCPwNdx+1D8TNX+AfiL&#10;wJ4P8N2+lSaTa6LBEo1HTorl/kkaPIZxkZCjOD1yaAPugTZFHm18oftQftT694E8W6d8Pvh/YxX3&#10;i29Efm3Ekfm+Q0nEcUadDIchstlQCODn5fMdW+P/AO0B+zzr2j3XxMhg1rQ9QPMPlWw6YLqkkCjb&#10;IAejZU9s8kAH375tHm18TfHH9qzxj8Nvit4ZuNO1C1uvh5rltZarADZqXa1cgSoH67sBm9RvHpU/&#10;7X37Vviz4U/EHTdA8H3lpDF/Zy3V08tus2Xd22gZ6YVQf+BUAfaXm0ebXyB+0P8AtYaz4N+Enw61&#10;zwtPb2+seJYVvZPNhWVUiWJfMXB4B8yRRn/ZNfQ/wp1LXtT+G3hu98TyJJr11Yx3F35cXlBXcbtu&#10;0dCoIB9waAO482vmW4/b88EW/wARX8Ktpep7E1P+zW1XMX2cHzPLMv3s7M85xnHOK9F/aJ+Jn/Cq&#10;/g74k16OTy79bc29lzz9ok+SMj12k7j7Ka/McfB7UW+BrfEkmT7KNY/s7ytnBj2Z87Pp5mE+tAH7&#10;G+bXnXgX9ojwL8SfF1/4Z8P6w97rVikklxbtaTRBFjdUf5nQKcMwHBrzn4f/ABM8X/FL9lrTtZ8E&#10;y28vjmOGKyc3hQp58UiJKz7uPmjBf/gYr4u/Z8l+KI+MviF/AyWI8YG3uTfreeV5YTz080DJ258z&#10;b07ZxxQB+i/jL9obwL4A8a2HhPXdYez16+ERt7YWk0gfzHKJ86oVGWBHJ4r0Xza/Kj47yfE5/j/o&#10;f/CXJZL4wBtBppg8rymTz28gttOPv7gd3p6Yr6c+J37TXjj4CfCjRLbxZZ2F98TNVln2omPs0ECv&#10;8srCM/McFQFBGTkk/LggH135tHm1+fniH4vftQfCjRbHxp4pEE+gTuvmWV1aWu2Lf9xZViCyR56D&#10;5uDgNg8V6R8bf2r9YtfgD4N8f+CJItOn1i/+zXMF1Es/lFY5fMj5HZ04bAyMHAzigD6782jza/O3&#10;xB+0L+0fqHw8tfiHbLBovhGJY4nuLa0tm89twjMzJIGcBn4yoC8jHrV21/aQ/aF+MHhC41zwXp1t&#10;pumaDARqV5ZQwO1zKq7nKrPuyQuG2Rgkep3KKAP0F82jza+Qv2cP2pPE3xP+FfxAk1o2zeJPDWnv&#10;d29/FEqCcGKQoXjHy7laPnAAIYDAwSfKfhx+0j+0T8bjeaL4SbT5Lq3xcT6mtnDGbdOgQtJmP5iD&#10;gbSxwcHAOAD9E/Nrzm//AGifAmmfEtPAFxrLp4reaOBbIWcxBeRA6jzAmzlWBzmvmL4I/tWfEWL4&#10;hX3w1+IkMbeIpvOtbO7mgjgkgvAhMaSBMRujHaFZRzlTlg2R4Lr8nxQP7VFu2oLYj4m/bLbYF8r7&#10;P5vkJ5fT5cbNuf8AGgD9XfNo82vhr48/tS/E/wCGFt4U8G50zTvGd1p6XOq6oyxskcjyuiKm790o&#10;ATLM2R8w+7g5ZP8AFP8AaU+Eev6Pc6/bxfEXQr5RKf7GsUnjKAjeokt4lZHweCwKnPG7BwAfdHm0&#10;ebWfBdefBHKFZA6htrjDDI6EdjT/ADaAJfCZ3eI/EJ/69/8A0A11dcj4NO7X/EB/69//AEBq66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7+Ln/ADCf+2v/ALJXoled/Fz/AJhP/bX/ANkoA6L4ff8AIoWH/bT/ANGNXRVzvw+/&#10;5FCw/wC2n/oxq6KgAooooAKKKKACiiigAooooAKKKKACiiigAooooAKKKKACiiigAooooAKKKKAC&#10;iiigAooooAKKKKACiiigAooooAKKKKACiiigAooooAKKKKACiiigAooooA534g/8ihf/APbP/wBG&#10;LWTcy/v2/D+Va3xB/wCRQv8A/tn/AOjFrnruXFw34fyoAn82vh//AIKNeBcXHhbxnBHjcG0q6ceo&#10;zJD/AO1ufYV9p+bXPeO/AugfEvw9JofiXT11PS5HWVoDI8Z3KcqQyFWH4H1HSgD4Q/Yx0DUPin+0&#10;NN4s1uWS/k0uOTUrm5lAPmXD/JGD6HLM4x/zzrf/AOChTbvi94S/7Baf+lElfX3w3+EPg/4RxX8f&#10;hPRl0lb5ka5PnyzNIUzt5kZiANzcD1NVfiD8DvA3xT1az1PxRoY1S+tIxDDN9qnh2puLYxG6g8kn&#10;kHrQB8T/ALXPh2PTf2qTe+IZrnStA1VrK4/tGzTdIkCxxxSOn+0pjbjqODg5AMfxI8E/A/wvbWDP&#10;8R/EvjCSf5kg0nyJzCpH3nL7VUnAG3O72r7y8f8Aw38MfFHSF03xRo8GrWqNvj8zcrxN3KOpDLnH&#10;OCM964fwn+yj8LfBmtQ6rYeGElvYGDwte3EtwsbDkEI7Fcg8gkEjtQB4r+1l8Kobf9mXwHqVlb3k&#10;beGYoIGXUFVbiO3mRVIlCkrvDiIEA4BJrxv4TeDdR/aLv/H+r6wi397pnhdY7Z1BB+1RxJHb/iVg&#10;fJ7kn1r9GfFHh3S/Gfh++0TWrRb7S72Pyri3ZmUOvXqpBByAcggjFYHw4+EPg/4SQX8PhPRl0pL9&#10;ka5/fyzGQqCFyZGYgDc3A9TQB+bXwqtNS+NPxC+HPgu/YT6Zp7m2SMZGLUSyXE2TnrguM8cBR2r9&#10;ZFkCgAcAcACvLfAv7Pvw9+GviJtd8N+HU07VWjeLz/tU8uFYgsAruyjOOoHTjoa9G82gD4k/4KG/&#10;EKXV/EHhvwFYFpvs4/tC5ij+YvM+UhTA53Bd5x/00FZg/ZR+PX/CB/8ACI/8JHpo8M7c/wBkfb38&#10;v/WebjHldd/PXrX1Tq37P3w+13x4vjO/8Pi68SLcRXQvXvLjHmRhRGfLEmzjYvG3HHSvRfNoA+Hf&#10;+CenxCl0PxX4i8CX7NCLxPtttFJ8pSeL5ZUx13FMH/tka5L9mr4i+Hvhl+0t4v1HxNqSaTZTx39q&#10;k8qMy+YblGCnaDjhG5PHGO4r7I0r9nz4e6J47PjKx8Pi28SG4lu/tiXlxjzZN29vL8zZzvbjbjnp&#10;Wb4p/ZZ+FnjLXbrWdU8KxSajduZZ5YLqeASOeSxWN1XJOSTjJJyaAPmP9snV7bSP2q/COp3chjsr&#10;S10+4lkClsRrcyMxAHJ4B6VV/bs1Kx8e6h4N8b6BdLqnhq7tJdPS/gRtgmjlYspyAQcMcA4ztOOl&#10;fYnxE+CPgb4rvaSeKNAi1Ke0Ty4ZxLJDKqf3d8bKSuSTgkjJPrUunfBzwXpngE+CotBgl8MFmf7B&#10;cu843MxYsGclgckkEHI7YoA+I/FPgn4H6d4Lt9Xb4peJNdFxs2aPa+W90DnkPG4ATbycsQOOM5Gb&#10;nxl0LSNC/ZB8EHQl1ZNKvvEEl5ANbjjS4KtFKMkRkjaduQc8gg19Nad+xz8I9N1KO8Twt5zRsGWG&#10;4vZ5Ys+6s5DD2bIrvfHnwq8JfE3QrLRvEejpfaXZSLLb20cslusTKpQY8plOApIx09uBQB4n4sf/&#10;AI19QD/qAWX/AKNipv7Bj4/Z419TyP7Vu+D/ANe8Ne6Xfw18M33w/XwRPpu/wwtulqLHz5R+7Qgq&#10;vmBt/BUc7s8UeBPht4Z+Gnh2bQvDemDTdLmleaSATSS7nZQrHc7M3IUDr2oA+IP2Mm2+DvjT7+HW&#10;/wDRc9aX7B/xm8K/DiTxTpHiXUbbRW1AwXFveXPyo+wOGRn6DG4EA9ct3xX0xL8D/B/wu+H3jkeD&#10;NAewu9S0e4hkSKee5eYiKTYqh3Y5yx4XrnvxXzl+yT+znp3jPRPFlv8AETwdexKk1q1jLfQzWkoO&#10;Jd4R/lJHK5HI6cZxQBhXPiK1+Nf7c2kav4VU3enrqdpMLgqVEkVsiGSTkZAxG2M9fl6Zqx8WvEun&#10;+EP29f7a1a4+yabZ6hYSzzlSwRPssQLYAzge1fYnw0+CXgn4Qm4fwvokdhc3K7ZrqSR5pmXIO3e5&#10;JC5AO0YGQDjNV/iH8Afh/wDFTVI9S8TeHYr/AFBEEYuo55YHZR0DGNl3Y7bs47UAfPH7Tnjz4OfE&#10;Xxj4ctvEVprCC6tIZLPxbo7osf2WR2GXRwSyI4ckbdww2OuD4f8AEPTk/Z28Qabc/DX4sprsd2Wm&#10;YaPcYMG0rtEwR2jcHPRuuDlcV97a3+z/APD7xF4Q0rwzqHhuC50nSkKWKtLJ5tupOSFmDeZgnqN2&#10;DgZ6CsHwx+yV8KvCmrwanaeGFnu4HDxG9uZZ0Rh0Ox2KnHuDQB6t4K1i91nwdoWoalELfUbuwgnu&#10;YVGAkrRqzrjtgkitrzapebR5tAGx4HO7WteP/Xv/AOgtXY1xfgE7tW10/wDXD/0Fq7S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7+Ln/MJ/7a/+yV6JXnfxc/5hP/bX/wBkoA6L4ff8ihYf9tP/AEY1dFXO/D7/AJFCw/7af+jG&#10;roqACiiigAooooAKKKKACiiigAooooAKKKKACiiigAooooAKKKKACiiigAooooAKKKKACiiigAoo&#10;ooAKKKKACiiigAooooAKKKKACiiigAooooAKKKKACiiigDC8b2kt74Wv4oEMkhVWCqMkgOCf0Brz&#10;+41+0kmZt5TOPlZTkcfSvXaKAPHv7ctP+ev/AI6f8KP7ctP+ev8A46f8K9hooA8e/ty0/wCev/jp&#10;/wAKP7ctP+ev/jp/wr2GigDx7+3LT/nr/wCOn/Cj+3LT/nr/AOOn/CvYaKAPHv7ctP8Anr/46f8A&#10;Cj+3LT/nr/46f8K9hooA8e/ty0/56/8Ajp/wo/ty0/56/wDjp/wr2GigDx7+3LT/AJ6/+On/AAo/&#10;ty0/56/+On/CvYaKAPHv7ctP+ev/AI6f8KP7ctP+ev8A46f8K9hooA8e/ty0/wCev/jp/wAKP7ct&#10;P+ev/jp/wr2GigDx7+3LT/nr/wCOn/Cj+3LT/nr/AOOn/CvYaKAPHv7ctP8Anr/46f8ACj+3LT/n&#10;r/46f8K9hooA8e/ty0/56/8Ajp/wo/ty0/56/wDjp/wr2GigDx7+3LT/AJ6/+On/AAo/ty0/56/+&#10;On/CvYaKAPHv7ctP+ev/AI6f8KP7ctP+ev8A46f8K9hooA8e/ty0/wCev/jp/wAKP7ctP+ev/jp/&#10;wr2GigDivhzFJJJql4UZYJ2jWNmGN20HJH5iu1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O/i5/zCf+2v/sleiV538XP+&#10;YT/21/8AZKAOi+H3/IoWH/bT/wBGNXRVzvw+/wCRQsP+2n/oxq6K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zv4uf8wn/ALa/+yV6JXnfxc/5hP8A21/9koAP&#10;+FR/9Rb/AMlv/s6P+FR/9Rb/AMlv/s69EooA87/4VH/1Fv8AyW/+zo/4VH/1Fv8AyW/+zr0SigDz&#10;v/hUf/UW/wDJb/7Oj/hUf/UW/wDJb/7OvRKKAPO/+FR/9Rb/AMlv/s6P+FR/9Rb/AMlv/s69EooA&#10;87/4VH/1Fv8AyW/+zo/4VH/1Fv8AyW/+zr0SigDzv/hUf/UW/wDJb/7Oj/hUf/UW/wDJb/7OvRKK&#10;APO/+FR/9Rb/AMlv/s6P+FR/9Rb/AMlv/s69EooA87/4VH/1Fv8AyW/+zo/4VH/1Fv8AyW/+zr0S&#10;igDzv/hUf/UW/wDJb/7Oj/hUf/UW/wDJb/7OvRKKAPO/+FR/9Rb/AMlv/s6P+FR/9Rb/AMlv/s69&#10;EooA87/4VH/1Fv8AyW/+zo/4VH/1Fv8AyW/+zr0SigDzv/hUf/UW/wDJb/7Oj/hUf/UW/wDJb/7O&#10;vRKKAPO/+FR/9Rb/AMlv/s6P+FR/9Rb/AMlv/s69EooA87/4VH/1Fv8AyW/+zo/4VH/1Fv8AyW/+&#10;zr0SigDzv/hUf/UW/wDJb/7Oj/hUf/UW/wDJb/7OvRKKAPO/+FR/9Rb/AMlv/s6P+FR/9Rb/AMlv&#10;/s69EooA87/4VH/1Fv8AyW/+zo/4VH/1Fv8AyW/+zr0SigDzv/hUf/UW/wDJb/7Oj/hUf/UW/wDJ&#10;b/7OvRKKAPO/+FR/9Rb/AMlv/s6P+FR/9Rb/AMlv/s69EooA87/4VH/1Fv8AyW/+zo/4VH/1Fv8A&#10;yW/+zr0SigDzv/hUf/UW/wDJb/7Oj/hUf/UW/wDJb/7OvRKKAPO/+FR/9Rb/AMlv/s6P+FR/9Rb/&#10;AMlv/s69EooA87/4VH/1Fv8AyW/+zo/4VH/1Fv8AyW/+zr0SigDzv/hUf/UW/wDJb/7Oj/hUf/UW&#10;/wDJb/7OvRKKAPO/+FR/9Rb/AMlv/s6P+FR/9Rb/AMlv/s69EooA87/4VH/1Fv8AyW/+zo/4VH/1&#10;Fv8AyW/+zr0SigDzv/hUf/UW/wDJb/7Oj/hUf/UW/wDJb/7OvRKKAPO/+FR/9Rb/AMlv/s6P+FR/&#10;9Rb/AMlv/s69EooA87/4VH/1Fv8AyW/+zo/4VH/1Fv8AyW/+zr0SigDzv/hUf/UW/wDJb/7Oj/hU&#10;f/UW/wDJb/7OvRKKAPO/+FR/9Rb/AMlv/s6P+FR/9Rb/AMlv/s69EooA87/4VH/1Fv8AyW/+zo/4&#10;VH/1Fv8AyW/+zr0SigDzv/hUf/UW/wDJb/7Oj/hUf/UW/wDJb/7OvRKKAPO/+FR/9Rb/AMlv/s6P&#10;+FR/9Rb/AMlv/s69EooA87/4VH/1Fv8AyW/+zo/4VH/1Fv8AyW/+zr0SigDzv/hUf/UW/wDJb/7O&#10;j/hUf/UW/wDJb/7OvRKKAPO/+FR/9Rb/AMlv/s6P+FR/9Rb/AMlv/s69EooA87/4VH/1Fv8AyW/+&#10;zo/4VH/1Fv8AyW/+zr0SigDzv/hUf/UW/wDJb/7Oj/hUf/UW/wDJb/7OvRKKAPO/+FR/9Rb/AMlv&#10;/s6P+FR/9Rb/AMlv/s69EooA87/4VH/1Fv8AyW/+zo/4VH/1Fv8AyW/+zr0SigDzv/hUf/UW/wDJ&#10;b/7Oj/hUf/UW/wDJb/7OvRKKAPO/+FR/9Rb/AMlv/s6P+FR/9Rb/AMlv/s69EooA87/4VH/1Fv8A&#10;yW/+zo/4VH/1Fv8AyW/+zr0SigDzv/hUf/UW/wDJb/7Oj/hUf/UW/wDJb/7OvRKKAPO/+FR/9Rb/&#10;AMlv/s6P+FR/9Rb/AMlv/s69EooA87/4VH/1Fv8AyW/+zo/4VH/1Fv8AyW/+zr0SigDzv/hUf/UW&#10;/wDJb/7Oj/hUf/UW/wDJb/7OvRKKAPO/+FR/9Rb/AMlv/s6P+FR/9Rb/AMlv/s69EooA87/4VH/1&#10;Fv8AyW/+zo/4VH/1Fv8AyW/+zr0SigDzv/hUf/UW/wDJb/7Oj/hUf/UW/wDJb/7OvRKKAPO/+FR/&#10;9Rb/AMlv/s6P+FR/9Rb/AMlv/s69EooA87/4VH/1Fv8AyW/+zo/4VH/1Fv8AyW/+zr0SigDzv/hU&#10;f/UW/wDJb/7Oj/hUf/UW/wDJb/7OvRKKAPO/+FR/9Rb/AMlv/s6P+FR/9Rb/AMlv/s69EooA87/4&#10;VH/1Fv8AyW/+zo/4VH/1Fv8AyW/+zr0SigDzv/hUf/UW/wDJb/7Oj/hUf/UW/wDJb/7OvRKKAPO/&#10;+FR/9Rb/AMlv/s6P+FR/9Rb/AMlv/s69EooA87/4VH/1Fv8AyW/+zo/4VH/1Fv8AyW/+zr0SigDz&#10;v/hUf/UW/wDJb/7Oj/hUf/UW/wDJb/7OvRKKAPO/+FR/9Rb/AMlv/s6P+FR/9Rb/AMlv/s69EooA&#10;87/4VH/1Fv8AyW/+zo/4VH/1Fv8AyW/+zr0SigDzv/hUf/UW/wDJb/7Oj/hUf/UW/wDJb/7OvRKK&#10;APO/+FR/9Rb/AMlv/s6P+FR/9Rb/AMlv/s69EooA87/4VH/1Fv8AyW/+zo/4VH/1Fv8AyW/+zr0S&#10;igDzv/hUf/UW/wDJb/7Oj/hUf/UW/wDJb/7OvRKKAPO/+FR/9Rb/AMlv/s6P+FR/9Rb/AMlv/s69&#10;EooA87/4VH/1Fv8AyW/+zo/4VH/1Fv8AyW/+zr0SigDzv/hUf/UW/wDJb/7Oj/hUf/UW/wDJb/7O&#10;vRKKAPO/+FR/9Rb/AMlv/s6P+FR/9Rb/AMlv/s69EooA87/4VH/1Fv8AyW/+zo/4VH/1Fv8AyW/+&#10;zr0SigDzv/hUf/UW/wDJb/7Oj/hUf/UW/wDJb/7OvRKKAPO/+FR/9Rb/AMlv/s6P+FR/9Rb/AMlv&#10;/s69EooA87/4VH/1Fv8AyW/+zo/4VH/1Fv8AyW/+zr0SigDzv/hUf/UW/wDJb/7Oj/hUf/UW/wDJ&#10;b/7OvRKKAPO/+FR/9Rb/AMlv/s6P+FR/9Rb/AMlv/s69EooA87/4VH/1Fv8AyW/+zo/4VH/1Fv8A&#10;yW/+zr0SigDzv/hUf/UW/wDJb/7Oj/hUf/UW/wDJb/7OvRKKAPO/+FR/9Rb/AMlv/s6P+FR/9Rb/&#10;AMlv/s69EooA87/4VH/1Fv8AyW/+zo/4VH/1Fv8AyW/+zr0SigDzv/hUf/UW/wDJb/7Oj/hUf/UW&#10;/wDJb/7OvRKKAPO/+FR/9Rb/AMlv/s6P+FR/9Rb/AMlv/s69EooA87/4VH/1Fv8AyW/+zo/4VH/1&#10;Fv8AyW/+zr0SigDzv/hUf/UW/wDJb/7Oj/hUf/UW/wDJb/7OvRKKAPO/+FR/9Rb/AMlv/s6P+FR/&#10;9Rb/AMlv/s69EooA87/4VH/1Fv8AyW/+zo/4VH/1Fv8AyW/+zr0SigDzv/hUf/UW/wDJb/7Oj/hU&#10;f/UW/wDJb/7OvRKKAPO/+FR/9Rb/AMlv/s6P+FR/9Rb/AMlv/s69EooA87/4VH/1Fv8AyW/+zo/4&#10;VH/1Fv8AyW/+zr0SigDzv/hUf/UW/wDJb/7Oj/hUf/UW/wDJb/7OvRKKAPO/+FR/9Rb/AMlv/s6P&#10;+FR/9Rb/AMlv/s69EooA87/4VH/1Fv8AyW/+zo/4VH/1Fv8AyW/+zr0SigDzv/hUf/UW/wDJb/7O&#10;j/hUf/UW/wDJb/7OvRKKAPO/+FR/9Rb/AMlv/s6P+FR/9Rb/AMlv/s69EooA87/4VH/1Fv8AyW/+&#10;zo/4VH/1Fv8AyW/+zr0SigDzv/hUf/UW/wDJb/7Oj/hUf/UW/wDJb/7OvRKKAPO/+FR/9Rb/AMlv&#10;/s6P+FR/9Rb/AMlv/s69EooA87/4VH/1Fv8AyW/+zo/4VH/1Fv8AyW/+zr0SigDzv/hUf/UW/wDJ&#10;b/7Oj/hUf/UW/wDJb/7OvRKKAPO/+FR/9Rb/AMlv/s6P+FR/9Rb/AMlv/s69EooA87/4VH/1Fv8A&#10;yW/+zo/4VH/1Fv8AyW/+zr0SigDzv/hUf/UW/wDJb/7Oj/hUf/UW/wDJb/7OvRKKAPO/+FR/9Rb/&#10;AMlv/s6P+FR/9Rb/AMlv/s69EooA87/4VH/1Fv8AyW/+zo/4VH/1Fv8AyW/+zr0SigDzv/hUf/UW&#10;/wDJb/7Oj/hUf/UW/wDJb/7OvRKKAPO/+FR/9Rb/AMlv/s6P+FR/9Rb/AMlv/s69EooA87/4VH/1&#10;Fv8AyW/+zo/4VH/1Fv8AyW/+zr0SigDzv/hUf/UW/wDJb/7Oj/hUf/UW/wDJb/7OvRKKAPO/+FR/&#10;9Rb/AMlv/s6P+FR/9Rb/AMlv/s69EooA87/4VH/1Fv8AyW/+zo/4VH/1Fv8AyW/+zr0SigDzv/hU&#10;f/UW/wDJb/7Oj/hUf/UW/wDJb/7OvRKKAPO/+FR/9Rb/AMlv/s6P+FR/9Rb/AMlv/s69EooA87/4&#10;VH/1Fv8AyW/+zo/4VH/1Fv8AyW/+zr0SigAooooAKKKKACiiigAooooAKKKKACiiigAooooAKKKK&#10;ACiiigAooooAKKKKACiiigAooooAKKKKACiq2oT3FtZySWtt9snXG2HzAm7kZ+Y8DjJ/CrNABRRR&#10;QAUUUUAFFFFABRRRQAUUUUAFFFFABRRRQAUUUUAFFFFABRRRQAUUUUAFFFFABRRRQAUUUUAFFFFA&#10;BRRVaee4jvLaOO282CTd5s3mAeVgfL8vVsnjjpQBZooooAKKKKACiiigAooooAKKKKACiiigAooo&#10;oAKKKKACiiigAooooAKKKKACiiigAooooAKKKKACiiigAoqtPPcR3ltHHbebBJu82bzAPKwPl+Xq&#10;2Txx0qz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d4htftmj3EP2L+0d23/R&#10;vN8rf8wP3u2Ov4Vo1neIbX7Zo9xD9i/tHdt/0bzfK3/MD97tjr+FaNABRRRQAUUUUAFFFFABRRRQ&#10;AUUUUAFFFFABRRRQAUUUUAFFFFABRRRQAUUUUAFFFFABRRRQAUUUUAFFFFABWdfWvm6xps32Lz/K&#10;83/SfN2+Rlcfd/i3dPatGs6+tfN1jTZvsXn+V5v+k+bt8jK4+7/Fu6e1AGjRRRQAUUUUAFFFFABR&#10;RRQAUUUUAFFFFABRRRQAUUUUAFFFFABRRRQAUUUUAFFFFABRRRQAUUUUAFFFFAGdfWvm6xps32Lz&#10;/K83/SfN2+Rlcfd/i3dPatGs6+tfN1jTZvsXn+V5v+k+bt8jK4+7/Fu6e1aN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viTxBY+E/D2qa3q&#10;k62um6bay3lzO5wI4o1Lux+gBr87v2Tv+CrWs/Hj9oTR/AniXwxo+gaNrRuILG7tHlMyzgF4Ucs5&#10;X5gpQ4HLMuMdK9D/AOCuPxu/4Vn+zM3hayufJ1jxpdDTwEYBxaR4kuG+hHlxn2lr81vipYfDz4X/&#10;AAe/Z+8W/Dbxho978StNDXuvQ2JJuY7ppFuoGkGAP3JzCc88KBnBwAftv+0z8eLT9mn4Na18Qr/S&#10;Z9btNLkt0eytpRE7+bOkIIYgjgyA/hWJ4b/aesfEn7J8/wAco9AuYNPi0W71r+x3nUzFIPMym/GM&#10;sI+uMDNfJH/BRzRNB/aG/Yr0D472WtavbPaabZS2uk21yospftdzAsqzptJZ42yBhhhk5zXlfgH9&#10;irw3qv8AwTh1X4knxj4wg1KbQLrXm0yK/iWxEtqt2qxCPys+U+9ty7sk4ORQB+iP7J37S1h+1b8L&#10;ZPG+m6Hc+H7VdQmsFtbuZZXJjVCWyoAwd+Me1eytIqsFLAMegJ5Nfjz+w9o1p8Bv2OfiH+0jp2r6&#10;q/ivTIb/AEaz0meVX0tZJGtlimMOzcXDsmTuwQCMd6+ctJ1T4TfEvwD4g8bfFb4teOJ/jZMZ7jT4&#10;7eyM8CSJloUeRhk7mHGx41j3AY+XNAH9CtNZ1UgFgCegJ61+Nlv+0h40+K3/AAS08bLr+t3t3rnh&#10;fxFp+nQawbhhczWzSROgkkB3My5Zdx5IC5yQSeQ+If7IF9B+wfoP7QmvfEPX9Z8WwxWUllY3NwZr&#10;e0sZLlYYYY3Yl0Zd6vkEKOVC/wAVAH7hM6qwBYAt0BPWnV+JniP9kvXfiT+w4f2kvFnxD8Sa947t&#10;oEubS2vrkTRRWEVyLdU3uS+/AMu4MOuNpbLHe/aD+Lfirxn/AMEtvgl4h1HXtRn10eJ5dPm1I3DC&#10;eaOJL6NN7g5b5EQEkknbk5PNAH7Jl1DhCw3HkLnmvHv2rP2kLH9lb4Ut451HRbjXrVL6Gya0tZli&#10;fMm7DAsCONvT3r84vir/AME79U8N/sqwfHdviR4j1L4r2Ol23iC9mvLsmMRbEYxxS485ZIo2GHLk&#10;Ex4CruG3lP2j47r9on9gbwL8d/E2u6vP410u4j8L3duJVFlfJHPcBbh49ufOKsuX3Yzu+XnNAH6+&#10;fCH4hxfFv4W+FPGsFk+mweINNg1KO0lcO0KyoHClgACQD1xXWiRWYqGBYdQDyK/JnxF8FPGfwh/4&#10;JraV4h+FWteMtU1PxnFo+o6/Fb3PmPY2YgkZ0thEgkSHe8YYAn5Rydu7PzN8Lrf4F3WjeD9Q8NfF&#10;jxj8GvizZPF/aGs6zbG506aUg72t3tB5ka7yozKQNgO7PLEA/oBorI8I3E134U0We51K11q5lsoX&#10;l1KxULBdsUBMsYBICMcsME8EcmtegAooooAzvENr9s0e4h+xf2ju2/6N5vlb/mB+92x1/CtGs7xD&#10;a/bNHuIfsX9o7tv+jeb5W/5gfvdsdfwrRoAKKKKACvMv2jvihqXwd+Emq+KtItrS7vrSWBEivVZo&#10;iHlVGyFZT0Y45616bXgP7dP/ACbV4j/672f/AKUx104WKnXhGS0bX5nm5nUnRwVapTdmoyafnY6b&#10;9mb42N8d/hnFr11Bb2mrQXMlpfW1sGEaOMMpUMScFGQ9Tzn0rhv2tv2p9Q+AV3oGmaBZadqOrX6S&#10;XNwmoB2WGEHahARlOWbfzn/lmeOeOS+BZX4NftDp4d2C20Dx9oFpqtiiqQi3ccOZFB6AnE5P+9GP&#10;SvH/AIxBPjDovxo+KswFxpthe2fh/QpM7lEaXEfmOnpuXa3/AG3cV7FLC0niuZr927Nf9vOyXyd/&#10;uPksTmmJWWKEJWrq6b/wLmcvmrf+BH6F+GdWfXvDek6nJGsMl7aRXLRqchS6BiAfbNaSsHGVII9R&#10;XyV8frDT9U8E/Cu28V+Pbfwl4B/s+N9V06KaQXuokQx7BFGiOZFU4Bzwu/PJxXlHgbVfAnhb9pj4&#10;eN8ILjXbbRNTma01H7b5qWt2CMYTfhnxuJIYYB2Ec5rkhgfaQc031e2mnS/f7z1audfV6saUop6x&#10;XxLmfNbVRs9Ffq0foYSACScAd6AQwBByD3FfFHhz4NW3xv8A2l/i9YeINW1EeFtMvreafRrW5eKO&#10;7mZWEZfHZAr9MHLDBHOd34G+Hj8If2h/ib8ONH1G8m8Jx6KNUt7O7kL+RIwi+6enSVhnGSAuclc1&#10;EsJBJ2neSSdrdHbrfzNqebVZTi5UbQlJwT5tbq/S2zt3+R9d0V8/fsKSvL+zjobO7O32q75Y5P8A&#10;r2ry74VXOtXf7O/xnOmeKrXwtqLeK7tBreqXTRR26Ewb/wB4AzKzKWVSATuYY5waj6p784c3wtL7&#10;3Y2/tX9zRq8n8SLla+1knbpfe3Q+0dwLFcjcO2ea8o+I/wAWtW8HfGj4a+ELO1s5dO8TNdi7mnRz&#10;NH5SBl8shgByecg/hXw38RbH4L+Hvh6t34D1/wARaz8Q7B4ZpNctVnjh80uBI7s6JtXltpT5t2zJ&#10;PJr6I8S6xc+Ifi9+y5qt6/m3l9pk1zO/953tImY/mTXYsCqTUndpqW6tqot9zyXnUsSnTilGSdN3&#10;jLmVpTSavZa9Hv6n1pXzX40/aU8X+KPiVqHgP4P+GrTX9Q0ptmp6zqjEWduwO1lGGX7pyMlskqwV&#10;SBk/R90zpazNFzIEJX644r5b/wCCdsNvL8ItfvyRLqdzrsv2uZuZGxFEVDHOT95j9WNcWHjCNOda&#10;Svy2SXTXv9x6+PqVZ4ijg6c3BT5m2t7Rtor977i6t+0P8Vfgfrdg3xb8K6TP4TvZVg/t3w2ZCLdz&#10;z8yszE8DO0qhIB2lsYr6hsr231Kyt7u1mS4tbiNZYpozlXRhlWB7ggg15l+1LZWN/wDs9+O0v0je&#10;FNNklTzW2gSphoiD67wuB3OB3r5Ys73Ufht4c/Z2+K808kdhFENB1UNMxRbYvIImI6cRNKfYog5x&#10;mumNGGLpqcVyyu1ps9Lr07HnzxlXKq8qNSTqQspXe8U5cr1tqle/36n33SMwUZYgD3NfMnxHkl+K&#10;37XvgvwrBM50fwZZnXdREUjKDOxVokYDg8i3OD2dq+cNO+JPw1+MHiXxH4k+NWva693JdSQ6Todm&#10;snkWFtgbSCoxu7Y4yVLMGLcRSwDqRUrvZN2V3rt+VzTE57ChN01FfE4puXKnypczbs7Wbst7vsfp&#10;XSFgCASAT0HrX56/D34mNefBr43eCdO1y+1/wzpOm/atCv75Sk8cBfa0bZOQBlMAADhiAMgDr/B/&#10;7Ppi+BF/8V/EniLVNW8WP4QvJLGPzlFvaWz2MiRIBt3ZEbZ4IAJ6HGTUsAqd/aTtrZab3V16efYi&#10;nnssQouhR5vdcn7yskm09bO+2lt/I+0NXuLm10q8ls4lnvUhdoIW6SSBSVXqOpx3rnPhPrXirxD4&#10;C02/8a6PDoPiWQyC6sLc5SPEjBCPmbqgU/ePWvlf9nz4BSa18MtJ+KfibxHq19rVnpdx/Y1kk6i3&#10;s7dIpIkXGCckAt8pXk85OTXPWPjvxJo/7GXwz0Hw7qEtjrHirWp9K+3K5DxxtdTAhXBypJKDI/h3&#10;U/qcXenCSb5km7bb367aErOJrlxFam4pwckrp3V4WuraN3stdFvvp9mfFXxbc+Bvhr4o8Q2EcE97&#10;pWnT3cUVwCY2dELAMAQccdiKrfBbx1d/Ez4WeG/E9/bw2l5qVqJpYbfPlq24g7ckkDjOCTjPU180&#10;/F/9izw54B+Dmu614V1bV7PxDpunSzXl292duowhd08cijAAZQ2AOOgOa4Dxf8TpdD+A/wAEvBc2&#10;uXfhrw7rNpJPreo2Cs1wbZZSPLTbzzlsjv8ALnjINQwdOtTSoyu3Le1tLN7a/IzrZtiMJiZSxUOW&#10;KhdJSTTbkktbK1r2fRLXU/QlWDZwQccHBpa/M3XviF8MPhDrvh3xT8Fte12HVLa6ji1PSbxZBBfW&#10;2CXLlgOTgKV5HzBlClc1+mEcgljRxwGAIzXJisK8MovWz7qz08j18tzOOYOpBJc0LXtLmVntZ2XZ&#10;3Vh1FFFcB7YVnX1r5usabN9i8/yvN/0nzdvkZXH3f4t3T2rRrOvrXzdY02b7F5/leb/pPm7fIyuP&#10;u/xbuntQBo0UUUAFFFFAHnnxz+NOkfAnwLN4h1SJ7yVpBb2VhE217mcgkLuwdq4BJbBwBwCcA+QW&#10;fjv9p/XNCPiGy8G+E7G2kXzrfRb0yi8aM8qGBlADY6hih/2R0qD9q2O3v/j98BLHUm/4lb6pK7Rv&#10;9x5BLb7QfXJ2jHv719U16d4YejCXIpOV3r62sfOctbH4utT9q4Qp2SUbJttJtt2feyWx5L+zv8fL&#10;f45+H9RafTJNB8R6PP8AZdU0qViTC/O1hkA4O1hggFSrA5wCfWdyhtuRu9M8189fG74j+E/hZ4C+&#10;Jet+BE0W38dQeTFqMljDGtxHNNKEEs2B8zAu7DdnLdeprifDP7Dej+JPhvbazrPiDWZfiLqVsmoH&#10;XWu2YwXDIGVcHllU4BJO44JBXIAJUKUr1ZPki3ZK13sm/lqTDG4qnbDQiq1SKvJ35Va7S6P3nZ3W&#10;iuj2D9pv4war8Evh7aa/o9pZ3t1LqUNm0d8rlNjhySNrKc/KMc/hXrY5Ar88vGfxK1n4kfsYacfE&#10;Nw95rGjeLItKmu5W3SThI2ZWdu7BXCk8k7ckkk1774inkH7eXhSISOIj4RkJTcdpPmXHOK1qYPlg&#10;ovdc933tY5sPm/ta7qRTcJ+ySW1ubmv+X4H0jSMwUZJAHqa+dfjjcSp+1F8ColldYmk1EsgY7SfK&#10;XkivK/h98FbL45fHj4x2vibV9Tk8M6TrjSf2JbXbxw3E8jShZHwf4FQgYweRyACDhDCRcPaTnZWv&#10;tfrbud1bNKka/wBXpUuaXNyr3rfYU77Pv57fI+3iwC7iQF9c8UA5GRyK+D/gt+zlp/jH4n/EPwD4&#10;g17Wb7wV4Pvg1loq3rJFK05fY74wNyqnO0DLHOQMg6vw20qbwB4c/af8D2OpXtxoGgadKdOhuZNx&#10;g8y3uSxHoTtXJGM7c4zWs8FBNqNS7Vnt0drdfNf5nNSzmtJRnUocsZcy+K7vBNvS23utJ3+R9tlg&#10;pAJAJ6ZPWlr4i+EH7JehfFP4DWHibxbrOr6jrt5p7/YJvtbGPTYYywiSNDwRhQSDxyQMfePt37GP&#10;ibU/Ff7PXh271a8lv7uJ7i2FxOxZ2RJWVAxPXC4GfQCsa+GhTjJwnfldnpbvtr5HZg8xq4ipCFWl&#10;yKceaPvX0Vt1ZWeq7k37Ufxn8QfBXwvoF94csNP1G/1PVU07ydRDlMNG5GCrrg7lXknGM1xuofFD&#10;9pTw1AdR1H4X+H9U063BkuLfSbwm4KgZOwecxJ9lRj7VH+3j/wAit8Pf+xqtv/QJK+n60UoUaFOT&#10;gne9736ejOd062Lxtemq0oKCja1rap73Tvsed/A3436H8ePB39uaOktpLDJ9nvLC4x5lvLgHGRwy&#10;kHIYdR2BBA9D3DdtyN3XGea+AtP8f3Hwg1r9qDWfC+1Hiv7eG3lCgrBcS3M0ZYDkfIXkIB4yoyO1&#10;cFJdfBSXwCdTuPGnimb4qmD7cdbCzE/bQmRGCQMru+XeSG77gOK6nlqnNuF1HS2l90nr5K55cOIZ&#10;UqUYVVF1EnduSinaTjpo7t2vbRLufevxv+MUXwX0PRNSl0p9WGp6tDpQjjmEXlmRXbfkqc42dPfr&#10;Xo1fnL8VLOD4wfAn4ZfEbXJrx/FF7qsHhu+lSbEU8SNcDzdmMCQ7QdwwMluK9r+Pvws0f4e/DPwn&#10;4TTx/wD8Ib8Po9Rmm1hb27ka/v4mIYxw7EYyY3SfIVIyUJztxWU8FTShDmtJtp6X2/rTudVLOK85&#10;Vq3JemowcdUvi73Wl93d6W0ufVysr/dIP0Nef6d4n8bf8LH8X2GpaBbW3g+xs45tI1ZT89zJsUyK&#10;43noxYD5V+73r4hi1X4ceD/jf8MLv4M3uu20V3q0NjqU9wJVtrqJpokZFMgDMSGbcMY5UjBr6D8E&#10;zyt+1/8AGyJpHMS6LaFULHaP9Hh6ClLB+yTe/u31VnultcdPN/rUoxSs1NR92ScXeEpb21Wm2mvU&#10;9L/Zs+KeqfGT4S6b4o1i2tLS/uZp43isVZYgEkZRgMzHoB3r1BWDZwQccHBr89rK18W3n7CPhuPw&#10;vFqdxbnWrj+1otJz5z2nmS7hwCdu7bnAI9RjNS/Dq2+EMvjzwdqPwu8bal4C8RRXkcd7pniLzAt7&#10;FuG6IuAY97fd278HPABFa1MBGUpzi7JNqyV7W79vuOfD55OEKNKcbtxg23JRb5t+VNWlbrqj9BaK&#10;KK8I+2CiiigDOvrXzdY02b7F5/leb/pPm7fIyuPu/wAW7p7Vo1nX1r5usabN9i8/yvN/0nzdvkZX&#10;H3f4t3T2rRoAKKKKACvP/jh8ZtH+BfgW48R6tG905cW9nYxMFe6nIJVATwowCS3OADgE4B9Ar5U/&#10;axht9T+PXwG07U3/AOJTLqkjPG/3HkEtvtB7HJ2rj0Y+tdeFpxq1VGe2r+5XPKzTEVMLhZVKXxaJ&#10;X6OTSv8AK9yzp3jv9p7xLoh8Qaf4O8J6daSr51to+oNILt4yMqGzKAGx2YofYV6D+zv+0CnxqsdY&#10;sdR0mTw94t0KYW+qaXISQjZZdykgHG5GBU8qRg5yCel+LXjPxd4L02wuPCXgl/G1xNMUnt475LUw&#10;LjIbLKc5PFeJfD/4rnxT8QfiPoeqfDCy8C+Lo/D019qF7HeJPczDbHsVysa9VkVs7uw49OxRWIpS&#10;kqaXazV1r1V7tHkuo8BiYQdeUr6NSTabtdcslGyfle1j6oLBcZIGTgZoLBSASAT0yetfEX7JH7Pj&#10;/EXwj4U+IPinxFqV22kXTP4f0yOVRb26wzMSZAVJO6VWJC7TgDJOQBxD6F8ILr+3JPij471D4hfE&#10;W8mlxJ4Wee5SMc7FgYxrGx6/KSUHAAAGSfUYc8oKbfLvaN/1+8n+26qo0606Kip6rmmkrWT7PV30&#10;STutXY/RWsPxvr0vhnwb4g1e2WOW507T7i7jjlztZkjZgGwQcEivhHw18cfFfhr9h64mtNUu/wC0&#10;5PELaBa6iZSZrW3MSynDk5XjcgP8IYYxgY9L8WfsO6H4W+FGpalomu6xD47s9PmuZdXS7ZReyeWT&#10;LEyDpG43KMHIyNxfkEeChRnatO2tlpe9u+ui18yo5zVxdJvCUbvkUneVrXvZLR3ejfReZ7x+zz8T&#10;L/4wfCLQ/Fep2tvZX1956yw2m7ygY5njyoYkjIQHBJ616MGViQCCR1APSvz0b4p6j4D/AGMvhno2&#10;m6rLoB8Q6je293qturNLbWqXUnmlAuDn516EEgEDrXJ+LvEfwi+H+m6d4h+EHizxFY+OdMljYvdx&#10;yFNRQsPMEuQFHqR91gCpU5BG7y11JycdE20rK60fV9PxOCHESoUKaqJSkoQcrySbbSfuq3vO2vTs&#10;tT9OK8c0X4z6vqn7UGv/AA1eysk0bTtGXUI7pQ/2h5D5PBO7bt/enjbngc16V4M8Qjxb4P0PXBEY&#10;BqdjBeiInOzzI1fH4bq+QPFt949sP24vFsnw70/SdS1w6FCssWssywrBst9zDa6HduCAc9zx3HDh&#10;aKqSqRla6i9+juj3MzxcqEKFWle0pxvZXbTTdrH1L8ZfGt58Ofhb4l8S6fDBcXumWjXEUVyGMbMC&#10;OGCkHHPYiuL034n+PvEfgT4W6/oXh2x1Ntfktn17aGVLK3cLvkjzICMZOM7unQ1438cNe/aIufhJ&#10;4pi8UeG/Blr4fayYXs1hJKZ0jyMlMzkZ+oNU/ElzNB8Kf2VljlkjV9Y0wMqMQG+519ep/OuunhYq&#10;nG9m235/ZPKxGZzlXnyqcYqCdmuV3c0rq6fTQ+1mYIMsQB7mqetaiNH0e+vzGZRawST+WDgttUtj&#10;PvivhD43w6JB+0Z4in+N1l4ouPCMuyLw/c2RP2KFCoz0x6chOd2dynOR1Hwu+FvhXxz8I/iBoOmf&#10;Ei68V+CbdxqGl2EEzwXunMkc2FmV0B2tleNoRjGSB1rJ4GMYRqSk7O3TTXzvuvOx0rOqlStOhTpq&#10;65krySl7vVxa2fRrm8z6b+CvxPj+Mnw20rxdFpz6VHfmYC0eXzSnlyvH97AznZnp3ruCwBAJAJ6D&#10;PWvh79n/AEax+D/7Kmq/F3SnvH8TzaZd2wjln32qt9rMcbiLGMgqhPr83rW58M/2OND+KnwwsPF3&#10;jDX9Y1Lxn4htk1FdXW6JNqXG+MKpHzYBXOfcLt4NFXC0YznJztFSstL6/fsu4sLmeLq0aMFSU6ko&#10;KT96yt0e28n0tZdz7GpNw3YyM9cV8Bax8QfEmufsd/ETQPEmovf654U12DSjfeYzSSRrcRgbnPLE&#10;MrjceSAM+p6Hxp+x9eH4Oaz46v8AxHrGufE2TTl1KaU3H7kEFZXijVRuJCBkX5sEgYVeAD6jGDtV&#10;qW1ttftr6ah/bdWqr4ag5WhzO8rW1kmtnreOnfy6/btFfIvxc+N9148/ZM8KDSJDJ4m8cSW+iCOI&#10;7W88PtucD+6WQp9JRX034B8JQeA/BOh+HbeRpotMs47bzW+9IyqAzn3Y5J+tcdTDulDmm9btW9Ov&#10;3nsYbHRxVVwpK8VGMr/4tUremvzRv0UUVynp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c37W/7I/xU/at/bV8Izaz4YeP4JaILe1k&#10;1H+1LZRNB/rrphEswnVpGIhyFyNitwOa9K+N3/BML4Ma78JvFtp4E8AWmkeNJNPlfR7tNQuRtu1G&#10;6NT5kpQKzAKcjADGvs+igD8zfhr+yX8eNa/4J6ePvgf4q8OwaFr8Wow3nh1bzU7aaO4g8+K4kh3w&#10;ySBDvjkwXwMyjoASOy/Ze+DH7Q837KnxG+CfxI8M6V4U05fDU+keF7trmCV5pbgXHmee0E0nyqXj&#10;52LwT945r9AKKAPzI/ZE/ZV+PukfDXxz8Bfid4WsfDvwr1zT76WPXLe7tri6jv3MKxFfKuCSg2F8&#10;Mg+7gkZxWB8N/hr+3B+y74K1D4W+C/AvhfxRoCzzNp3iIy2zvb+acs8JkuIiPmJbE0TYJPUYFfqt&#10;RQB8BfFr9lv46+LP2CNX8D+INXb4k/FXVdVtr+SFbu3iitoklTEMcsnlKQqIWJJ5ZmAyME7nxK/Z&#10;r+IviP8A4JiaT8JbDQFl+IFvpumwyaQ17briSG7ikkXzjJ5RIVSc78HHBr7hooA+LrH9nj4gQ/8A&#10;BMR/hK+ggfEE6HJaDSPttv8A603ZkC+d5nlfdOc78e9fHn7Vfwi8UfA//gmb8IfB/jjTv7G1+08a&#10;TyXNok8VwYlkW+dfmjdkY7WBwG744r9lK8v/AGgf2b/BH7TfhSw8O+O7O6vdMsb1dQhS0unt2EwR&#10;4wSV6jbI3FAH5zar4T/bd+JX7O3h/wCEVv4Z0LU/AmpaZZRxeKbW8hjuZ7BkSSOOZ3nUhVTarYgD&#10;sEIy+SW90+K37BXia1/4J5aV8F/B09nrHizTbqLVbkySiGO9uDI8kyRu+AOZNqF9oIQZxnj7i8Me&#10;HbPwj4a0nQtPV1sNMtIrK3WRtzCONAi5Pc4Uc1p0AfnB4P8Ag1+2B4j/AGUB4Ie5h+FXijwdJYw+&#10;HRpmoxxPq1lHDLHLDPPBPIA3MTKSFBKDPUsvlvxn+An7WX7Vvhnwl4S8Y/Bbwloer6dKovPHkt3a&#10;C7nCqVBkkjmdwhzudUVtzBSAoGK/XGigDkPg/wCAR8K/hT4P8Gi7N+dA0m1003W0r5xiiVC4BJIB&#10;K5xk4ziuvoooAKKKKAM7xDa/bNHuIfsX9o7tv+jeb5W/5gfvdsdfwrRrO8Q2v2zR7iH7F/aO7b/o&#10;3m+Vv+YH73bHX8K0aACiiigAryH9q7wFrvxL+B+t6B4bshqOr3Ets8VsZki3hZ0ZvmchRgAnkjpX&#10;r1FaUqjpTjUjunc58TQjiqM6E9pJp2310Pmj9o/4FeKPHPwk8EP4WgdfHXhgQCEQXSQyBTEqTKsh&#10;ZVBDKjZ3dEOOtVfF37PGu2H7GVv8O9A05b7xKUtri4txPGm+4M6SzfOzKp2/MASeQox2r6horrjj&#10;asYxjpaLv/XkeXUyfDVJ1KjveceR+lrXWm9kvuWh8lfFT4OePtO+Ifwx8e+H/DFl4wbQNFg0680G&#10;7uY08uVFfLgu20nMnBXJDIDgisfx34e+Pfjn4keCPHt74BsYrTw9eMbTw3Bq0PnIp2l5JZSdvz4A&#10;BHTYMoOrfZtFXHHTja8U2k1fXZ/Pz9TGpklKfMo1ZRUmpNLltdWs9Yt9Fpe3keJfBr4c+IvCfxu+&#10;L+v6rp/2XSdfubSTTrjz4389UWXedqsWXG5fvAdeKraF8LfEUP7VnjfxfdWPk+GdU0CPT7e+E0ZL&#10;y4gDAIG3DGxuSAOK92orB4mblKWmqS+St/kdyy6ioQhd2jJzXq3J9tvef4anx98LtH+PnwO8KXnw&#10;/wBH8C6ZrlvHdS/2b4ifUYo4IldsmR4y25gCS2DtYcjDcVgWH7LHxIuP2ZfFvhK+hiTxPJ4nbV4Y&#10;zeIyalGIkQkOGwu5gzDzNpyo3Bc5H3BRXT/aFRPmjFJtpvfVr5nnf2DQcFTnUm4qLik2tE+2n53P&#10;jbx/pHx4+Kfwmk8DWvwz0jwVpsNqgufJ1GHF35RVlht40bEQJUHDEjAxvHfpNC+GXj3V/EH7Pmra&#10;l4YGlr4UtLmy1aP7dDIbcLGsUT/ey28IGwm7bnB6Zr6loqHjZcvLGCW/fqrPqaLJqfP7SdWUn7q1&#10;5fsyUltFdV+L66hXyje/CX4m/s+/E3W/Evws0+08VeEtfm+0XvhqedYJLeQksShYgYBJClSThtpQ&#10;7Q1fV1Fc1GvKjdJJp7p7M9LF4KGL5W24yi7prRr81Z9U1ZnyR438M/Gz9p2S28N6/wCHLb4Z+BfN&#10;SW/JvEurm52tnaNp5wQCAVUZGSTgCvZ/i38GbLxj8BtS8BaVbJEkGnpDpcbNgJLCAYAWPTJRVJ9C&#10;a9QorSWKm3HkSiou6S79+5z08spRVT2snOVRWbdr27KySS16I+fP2R/hH4r8Cab4k1/4gRFfGOt3&#10;EUUvmTRzMLaGMJFloyVyctwD0Vc81yPhXwX8Wv2ZvEHiLSvBvhCz8e+BdTvJNQsolv47Seyd8DYx&#10;c5OAoBwCDtBBUkivrGiqeMnKcpSimpWuumm1tb6epmsppQpU6dOcoune0k1fXe90079dD5eT4afF&#10;3xd8JfijceMLj7R4h8T24j0vwtBdqbfT1X+FWZ/LUtkdGx8uSxLED0ePwJrafsrf8IcbIHxH/wAI&#10;gdL+xiVP+Pn7J5fl787Pv8Zzj3xzXrVFTLFTlbRKzv8Ap+hpTyylTv70m3Fxbbu9W23tvd+nkeUf&#10;CTwPrfhj9nHS/C2p2X2bXYNImtZLTzUfbIwfC71Yr/EOc4rx20/Zf8Va9+yd4W8K3ATw/wCO/D19&#10;Nqdmrzo6rJ58rKhkjLAblcMCCcMFzjmvrminHF1INyja7fN89fw1FUyrD1YRhO7UYcny012391f5&#10;HyH4/v8A9o74q/De78HTfDuw0K4ubcxahq39qwEXSgZMcSByEMmNuSWHzHlRyJtQ/Z48d23wl+FG&#10;reH47ew+I/gdHI026mjaO4V2y0RdW254A+8AQ7DcDgj62orT69KKShBJJ3666Wd7vaxzPJac5SnW&#10;qzm2krtrSzTTVktU1e/33PmDUbj4/fF/VtC0mfw6vwq0W2uUuNU1a11ZJp51XgxxhCSAQSdpBGQM&#10;sMYP0/RRXLVq+0slFJLt/wAG7PTw2F+ruUpVJTcrXcrdNrJJJfd6hRRRWB3BWdfWvm6xps32Lz/K&#10;83/SfN2+Rlcfd/i3dPatGs6+tfN1jTZvsXn+V5v+k+bt8jK4+7/Fu6e1AGjRRRQAUUUUAePftM/A&#10;dvjj4Ps49NvV0rxRo8/2zSr9iVCvj5kLD5lVsKdy8gop5xg+e2PxR/aS0zw+NHu/hTZap4gRPJTW&#10;l1KFIJCBgSPEHxk9Th0Gey9K+o6K7IYlxgqc4qSW176fc0eRWy6NSs69KpKnKSs+W2ttrpp6ro1q&#10;fLfgn9kG+n+EXjzTfGWrxXXjXxpKt3eX8ILx28qOZYR0G794WZ9oAIbaOFBOfour/tK+E/AKeB7f&#10;wLp9/qNpCLCz8VDVIdiwgbVkMbOCzhejNg8DKMc5+tKK0+uzk37SKld316dNLW6dDn/sajBRVCco&#10;NLlumrtN31unrdt30d2z498W/soeJNB/Zd0rwRoMUWveJjrkWr6kY51ijZyrK+xpSoIVfLXnBbaT&#10;gZxXZ/HPwD8QdJ+OHhX4o+A9Gt/FD2Ontpd7pEtwkDGMtI24M5HXzDyMkFRwQSK+j6KPrtVu8knv&#10;8+bf8tB/2LhlHlptx+C1mtOS9mrp6663vc+S7XwV8ZfiJ+0L4C8eeK/C9poOgaU88a6dBqMU0ljG&#10;Y2/eSHd87SMwHyZwEGVXGT6J8Bfhp4i8E/FH4waxrNgLTT/EGrR3OmyieN/PjDTEthWJX768MAa9&#10;woqamLlOLhypK1tOyd+5pQyqlRqKs5ylJScrtrVuPL0S0t0/TQ8S+DXw58Q+E/jd8X9f1XT/ALLp&#10;Gv3VpJptx58b+eqLLvO1WLLjcv3gOvFcnZ/B3xfHrf7R87aRth8XWPk6K32mH/S38idMff8Ak+Z1&#10;Hz7ev1r6ZoqfrU+ZystUl91rfkW8rouEad3aLk+m8+a/T+87fLc80+B/g3V/BvwH8O+HNXtRa6za&#10;ac0E1sJEfY5LHbuUlT1HIOKyP2TPAGvfDL4JaToHiWx/s3VoZ7h5Lfzo5doaVmX5kZlOQQeDXsVF&#10;ZyrykpJ/ad/z/wAzop4KnSlSkm/3cXFejtv5+6jwH9sX4beLfiP4Q8MReD9JXWdR0zW4r97driKE&#10;bFjk5JkZQRuKjAOea5/VfGP7UHiS1fTrH4faD4Ue4BQ6rNqUM5twR95VErcj3RvpX09RWsMU4QUH&#10;BO2179fmctbLFVrTrRqzg5WuotJabfZb+5nzb4T/AGPrfSPgD4o8FanqwvvEniRhd32r4LKtypDx&#10;AZ+ZkV1ySeW3OeM4GBputftI+H/AS+CIfAOn3Gp29uNOtfFceqwiNIgNizeWWyXC8gnByAShOQfr&#10;GiqWMm7+0Sld317/ACt92xm8ooxUVQnKnaPL7rWq31unrdt331ep8xfGL4F/EDXf2ePCOg2upDxf&#10;410PU4NUuZr25x9qcCXciySFchTKANxXKp2PFYfxa8BfFnx7qHw3+IMvgTS7vXtBmnW98Jz30Use&#10;0uCkgcvsJIXPDEqQhw2CB9c0U4Y2cLaJ2b/HdaPYmrk1Grze/JXUVuvsO8Xqm7r7n1R8XfFbQPj3&#10;8U9d8HeJ5vh9Zabp/hnVYbu28ORatC9xOysrmV5MhNv7sIOjDcflI5Hq3gz4aeKLL9or4meLL7S1&#10;tdG13SbWCzn+0xvvlWGJXTaG3DDKwyVAOOK97ooljJOHIopK1tL7XT790VTyinGr7adSUpXUtbbp&#10;OPRLSz28kfI3hL4NfF/wZ+zn4UsfDcx0LxpoWqT3s2jvep5N/C0jMInZHKNn5ThmAwWGQayfir8P&#10;fix+0w2g6Rrfwv0jwQLe6WW78SSX8NxMiAEMqBDv2nOdnzAlVyRjNfZ9FUsfNS9pyrmu3fXS/wA/&#10;zuYzyOjOkqHtJclkmrqz5dt1o+/LYai7EVck4GMnqadRRXmn0YUUUUAZ19a+brGmzfYvP8rzf9J8&#10;3b5GVx93+Ld09q0azr6183WNNm+xef5Xm/6T5u3yMrj7v8W7p7Vo0AFFFFABXkn7SXwJX45+DLe1&#10;s71dJ8S6VP8AbNK1E5AjlxyjMBuVWwuSvIKq2DtwfW6K0p1JUpqcHqjnxGHp4qlKjVV4y3PmDTPi&#10;Z+0jomif2Ne/Cux13XYV8qPW11OGO3mIGBI8YcAk4ycMnXovSsX4PfAT4m+Gvif448T+MTbapd+I&#10;vDc8b3lrcIV+1yOmLcKSCNqoBnAQDABOK+uaK7PrjSkoQir72v8A56Hkf2RGc4TrVpz5NrtadOiV&#10;/V6niPwE+FniDwx+zFbeCdci/sTXpLS/t3AlSXyDNLMUbdGxBwHVuD+teR/B/Qvjt8G/A83gXRfh&#10;joy3jXMnl+KX1GFYsO3+ulQNulKg8dCFCgocYP2VRSWMlefNFPmd9b7/AHlyymnakqdSUXTjypq1&#10;2tN7p66bqx8R+A/2XfHOu/Anxl8OfE2lw6LqVvrC6zo2tSXazRXVxt2MCEJZV2pjeRn99nblSD02&#10;t6p+0l4x+HNx4HuvAWn2OoXNq9jeeJX1SDZLCVKsVjDna7jgsMjLEhV/h+tqK0ePnKXNKCet1vo/&#10;LX8NjnhkdKlBQpVZx05XZrVXbSenS9k1Z26nyFZ/sx+MdQ/Zh8E6NGsWgfETwpqM2qWUc80cib/t&#10;EjhC6F1BIKMDyMqAcAkjW13V/wBo34n6RY+GV8IWvw6mlkj/ALR8Twaqj7FUgkwojllyR0BbI4yA&#10;Sa+p6Kn67Nu8opu7av0v8/zuaLJqUIqFOpKK5VF2a95RVlfTR20vGxXsLVrKxtrdp5LloY1jM0xy&#10;8hAA3Me5PU14b4d+GPiWx/bE8UeOJ9N2eF73Qks4L/z4jvmH2fK+WG3j/VvyVA468iveqK5KdWVP&#10;mt9pWPUr4WGI9nzN+5JSXqk1r5anAfHzwvqfjX4N+LdC0a2+2apfWLQ28HmLHvckYG5iFH4kV414&#10;g+CvjK88A/s/abBo4kvfC2pWNxrEYuoR9lSPZvOS+Hxg8JuzjjNfUlFa0sTOlFRilo7/AIWOfE5d&#10;SxU3Obd2lHS2ylzdu/4HzZri/HH4a/EzxLc6ToifE/wTrMnn2tlc6kkEmn5yfKXzD8q5YjAVgQqc&#10;qcis34DfAjxba+MfiH4y8SaJpngh/Eli+n2nh/TZFeOAMBmRwhK5+VTwcku5wvAP1LRWn1yXI4qK&#10;TaSb72+dvwOdZTTdWNSdSUlFtpNqybv1tzW10V7Hyn8EfhL8QW+EWt/B/wAd+F7bR/DZsbqOz1+3&#10;vop3eZ5t6/ulcnguXBO37gBGTVXwfd/tG/CbwT/wg9r4D07xQ+np9l0vxAmpxLGsQ+5ujdlLBRwN&#10;2w4ABBxk/W1FU8bKTk5QTTd7a2v33+/oRHJ4U4wVOrOLiuVNON+Xs/dtp0drrufIWp/sueLNE/ZU&#10;8SeF7bb4j8deINSh1S9CXCIpk82MsokkKg4VCSTjJLY7V9YaTaNbaNZWs6jfHbpG69RkKARV2uc+&#10;IXgtPiD4RvtBfVdR0QXJjYX+kzeTcxFJFcFHwcZK4PsTWNTESr2VR9W7+tvysdVDA08CnPDpt8qi&#10;lfflu1r3bbuz48/Z9+Eob9qjxHpUN6L/AMG+AL66vLCBSGit7m52qsfPO5RGc/7UHua+5q4L4OfB&#10;jQfgl4cuNK0R7u7ku7hru8v9QkElxcynuzAAYA4AA9TySSe9q8ZX+sVLp6JW/wA383qZZTgfqOH5&#10;ZK0pNtre19lfyVl8gooorhP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o5547WF5pnWOJBuZ2OABQATzx2sLzTOsc&#10;SDczscACsH+2NTb/AImSWudLHH2fb+/ZP+eoH/svpUkEEniSZLq6Ro9NQ7re2cYMp7SOPT0X8TW9&#10;QBFa3UV7bxzwSLLDINyup4IqWsG6tZfD9xJe2UbS2Uh3XNog5U95EHr6jv8AWtm1uor23jngkWWG&#10;QbldTwRQBLRRRQAUUUUAFFFFABRRRQBneIbX7Zo9xD9i/tHdt/0bzfK3/MD97tjr+FaNZ3iG1+2a&#10;PcQ/Yv7R3bf9G83yt/zA/e7Y6/hWjQAUUUUAFFFFABRRRQAUUUUAFFFFABRRRQAUUUUAFFFFABRR&#10;RQAUUUUAFFFFABRRRQAUUUUAFFFFABRRRQAVnX1r5usabN9i8/yvN/0nzdvkZXH3f4t3T2rRrOvr&#10;XzdY02b7F5/leb/pPm7fIyuPu/xbuntQBo0UUUAFFFFABRRRQAUUUUAFFFFABRRRQAUUUUAFFFFA&#10;BRRRQAUUUUAFFFFABRRRQAUUUUAFFFFABRRRQBnX1r5usabN9i8/yvN/0nzdvkZXH3f4t3T2rRrO&#10;vrXzdY02b7F5/leb/pPm7fIyuPu/xbuntWj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PVr/wDsvT5bny/N2Y+TOM5IHX8auVkeLP8AkAXX/AP/AEMUAH9par/0&#10;Bv8AyaT/AAo/tLVf+gN/5NJ/hWvRQBkf2lqv/QG/8mk/wo/tLVf+gN/5NJ/hWvRQBkf2lqv/AEBv&#10;/JpP8KP7S1X/AKA3/k0n+Fa9FAGR/aWq/wDQG/8AJpP8KP7S1X/oDf8Ak0n+Fa9FAGR/aWq/9Ab/&#10;AMmk/wAKYNPudZuI5dSjENtEdyWQYMGf+85HUDsK2qKACiiigArGfTrjSbuS401BLDMcy2RYKN39&#10;9T2PqO9bNFAGR/aWq/8AQG/8mk/wo/tLVf8AoDf+TSf4Vr0UAZH9par/ANAb/wAmk/wo/tLVf+gN&#10;/wCTSf4Vr0UAZH9par/0Bv8AyaT/AAo/tLVf+gN/5NJ/hWvRQBkf2lqv/QG/8mk/wo/tLVf+gN/5&#10;NJ/hWvRQBy/iGLVde0e4sf7M8jzdv7z7QjYwwPTj0rR/tLVf+gN/5NJ/hWvRQBkf2lqv/QG/8mk/&#10;wo/tLVf+gN/5NJ/hWvRQBkf2lqv/AEBv/JpP8KP7S1X/AKA3/k0n+Fa9FAGR/aWq/wDQG/8AJpP8&#10;KP7S1X/oDf8Ak0n+Fa9FAGR/aWq/9Ab/AMmk/wAKP7S1X/oDf+TSf4Vr0UAZH9par/0Bv/JpP8KP&#10;7S1X/oDf+TSf4Vr0UAZH9par/wBAb/yaT/Cj+0tV/wCgN/5NJ/hWvRQBkf2lqv8A0Bv/ACaT/Cj+&#10;0tV/6A3/AJNJ/hWvRQBkf2lqv/QG/wDJpP8ACj+0tV/6A3/k0n+Fa9FAGR/aWq/9Ab/yaT/Cj+0t&#10;V/6A3/k0n+Fa9FAGR/aWq/8AQG/8mk/wo/tLVf8AoDf+TSf4Vr0UAZH9par/ANAb/wAmk/wo/tLV&#10;f+gN/wCTSf4Vr0UAZH9par/0Bv8AyaT/AAo/tLVf+gN/5NJ/hWvRQBkf2lqv/QG/8mk/wo/tLVf+&#10;gN/5NJ/hWvRQBkf2lqv/AEBv/JpP8KP7S1X/AKA3/k0n+Fa9FAGR/aWq/wDQG/8AJpP8KP7S1X/o&#10;Df8Ak0n+Fa9FAGR/aWq/9Ab/AMmk/wAKzr6LVbzWNNvv7M2fYvN/d/aEO/euOvbH411FFAGR/aWq&#10;/wDQG/8AJpP8KP7S1X/oDf8Ak0n+Fa9FAGR/aWq/9Ab/AMmk/wAKP7S1X/oDf+TSf4Vr0UAZH9pa&#10;r/0Bv/JpP8KP7S1X/oDf+TSf4Vr0UAZH9par/wBAb/yaT/Cj+0tV/wCgN/5NJ/hWvRQBkf2lqv8A&#10;0Bv/ACaT/Cj+0tV/6A3/AJNJ/hWvRQBkf2lqv/QG/wDJpP8ACj+0tV/6A3/k0n+Fa9FAGR/aWq/9&#10;Ab/yaT/Cj+0tV/6A3/k0n+Fa9FAGR/aWq/8AQG/8mk/wo/tLVf8AoDf+TSf4Vr0UAZH9par/ANAb&#10;/wAmk/wo/tLVf+gN/wCTSf4Vr0UAZH9par/0Bv8AyaT/AAo/tLVf+gN/5NJ/hWvRQBkf2lqv/QG/&#10;8mk/wo/tLVf+gN/5NJ/hWvRQBkf2lqv/AEBv/JpP8KP7S1X/AKA3/k0n+Fa9FAGR/aWq/wDQG/8A&#10;JpP8KP7S1X/oDf8Ak0n+Fa9FAGR/aWq/9Ab/AMmk/wAKP7S1X/oDf+TSf4Vr0UAZH9par/0Bv/Jp&#10;P8KP7S1X/oDf+TSf4Vr0UAcvfRareaxpt9/Zmz7F5v7v7Qh371x17Y/GtH+0tV/6A3/k0n+Fa9FA&#10;GR/aWq/9Ab/yaT/Cj+0tV/6A3/k0n+Fa9FAGR/aWq/8AQG/8mk/wo/tLVf8AoDf+TSf4Vr0UAZH9&#10;par/ANAb/wAmk/wo/tLVf+gN/wCTSf4Vr0UAZH9par/0Bv8AyaT/AAo/tLVf+gN/5NJ/hWvRQBkf&#10;2lqv/QG/8mk/wo/tLVf+gN/5NJ/hWvRQBkf2lqv/AEBv/JpP8KP7S1X/AKA3/k0n+Fa9FAGR/aWq&#10;/wDQG/8AJpP8KP7S1X/oDf8Ak0n+Fa9FAGR/aWq/9Ab/AMmk/wAKP7S1X/oDf+TSf4Vr0UAZH9pa&#10;r/0Bv/JpP8KP7S1X/oDf+TSf4Vr0UAZH9par/wBAb/yaT/Cj+0tV/wCgN/5NJ/hWvRQBkf2lqv8A&#10;0Bv/ACaT/Cj+0tV/6A3/AJNJ/hWvRQBkf2lqv/QG/wDJpP8ACj+0tV/6A3/k0n+Fa9FAGR/aWq/9&#10;Ab/yaT/Cj+0tV/6A3/k0n+Fa9FAGR/aWq/8AQG/8mk/wo/tLVf8AoDf+TSf4Vr0UAZH9par/ANAb&#10;/wAmk/wo/tLVf+gN/wCTSf4Vr0UAZH9par/0Bv8AyaT/AAo/tLVf+gN/5NJ/hWvRQBkf2lqv/QG/&#10;8mk/wo/tLVf+gN/5NJ/hWvRQBkf2lqv/AEBv/JpP8KP7S1X/AKA3/k0n+Fa9FAGR/aWq/wDQG/8A&#10;JpP8KP7S1X/oDf8Ak0n+Fa9FAGR/aWq/9Ab/AMmk/wAKP7S1X/oDf+TSf4Vr0UAZH9par/0Bv/Jp&#10;P8KP7S1X/oDf+TSf4Vr0UAZH9par/wBAb/yaT/Cj+0tV/wCgN/5NJ/hWvRQBkf2lqv8A0Bv/ACaT&#10;/Cj+0tV/6A3/AJNJ/hWvRQBkf2lqv/QG/wDJpP8ACj+0tV/6A3/k0n+Fa9FAGR/aWq/9Ab/yaT/C&#10;j+0tV/6A3/k0n+Fa9FAGR/aWq/8AQG/8mk/wo/tLVf8AoDf+TSf4Vr0UAZH9par/ANAb/wAmk/wo&#10;/tLVf+gN/wCTSf4Vr0UAZH9par/0Bv8AyaT/AAo/tLVf+gN/5NJ/hWvRQBkf2lqv/QG/8mk/wo/t&#10;LVf+gN/5NJ/hWvRQBkf2lqv/AEBv/JpP8KP7S1X/AKA3/k0n+Fa9FAGR/aWq/wDQG/8AJpP8KP7S&#10;1X/oDf8Ak0n+Fa9FAGR/aWq/9Ab/AMmk/wAKP7S1X/oDf+TSf4Vr0UAZH9par/0Bv/JpP8KP7S1X&#10;/oDf+TSf4Vr0UAZH9par/wBAb/yaT/Cj+0tV/wCgN/5NJ/hWvRQBkf2lqv8A0Bv/ACaT/Cj+0tV/&#10;6A3/AJNJ/hWvRQBkf2lqv/QG/wDJpP8ACj+0tV/6A3/k0n+Fa9FAGR/aWq/9Ab/yaT/Cj+0tV/6A&#10;3/k0n+Fa9FAGR/aWq/8AQG/8mk/wo/tLVf8AoDf+TSf4Vr0UAZH9par/ANAb/wAmk/wo/tLVf+gN&#10;/wCTSf4Vr0UAZH9par/0Bv8AyaT/AAo/tLVf+gN/5NJ/hWvRQBkf2lqv/QG/8mk/wo/tLVf+gN/5&#10;NJ/hWvRQBkf2lqv/AEBv/JpP8KP7S1X/AKA3/k0n+Fa9FAGR/aWq/wDQG/8AJpP8KP7S1X/oDf8A&#10;k0n+Fa9FAGR/aWq/9Ab/AMmk/wAKP7S1X/oDf+TSf4Vr0UAZH9par/0Bv/JpP8KP7S1X/oDf+TSf&#10;4Vr0UAZH9par/wBAb/yaT/Cj+0tV/wCgN/5NJ/hWvRQBkf2lqv8A0Bv/ACaT/Cj+0tV/6A3/AJNJ&#10;/hWvRQBkf2lqv/QG/wDJpP8ACj+0tV/6A3/k0n+Fa9FAGR/aWq/9Ab/yaT/Cj+0tV/6A3/k0n+Fa&#10;9FAGR/aWq/8AQG/8mk/wo/tLVf8AoDf+TSf4Vr0UAZH9par/ANAb/wAmk/wo/tLVf+gN/wCTSf4V&#10;r0UAZH9par/0Bv8AyaT/AAo/tLVf+gN/5NJ/hWvRQBkf2lqv/QG/8mk/wo/tLVf+gN/5NJ/hWvRQ&#10;Bkf2lqv/AEBv/JpP8KP7S1X/AKA3/k0n+Fa9FAGR/aWq/wDQG/8AJpP8KP7S1X/oDf8Ak0n+Fa9F&#10;AGR/aWq/9Ab/AMmk/wAKP7S1X/oDf+TSf4Vr0UAZH9par/0Bv/JpP8KP7S1X/oDf+TSf4Vr0UAZH&#10;9par/wBAb/yaT/Cj+0tV/wCgN/5NJ/hWvRQBkf2lqv8A0Bv/ACaT/Cj+0tV/6A3/AJNJ/hWvRQBk&#10;f2lqv/QG/wDJpP8ACj+0tV/6A3/k0n+Fa9FAGR/aWq/9Ab/yaT/Cj+0tV/6A3/k0n+Fa9FAGR/aW&#10;q/8AQG/8mk/wo/tLVf8AoDf+TSf4Vr0UAZH9par/ANAb/wAmk/wqG713ULG3eefSdkS4y32lTjJx&#10;2HvW7WR4s/5AF1/wD/0MUAa9FFFABRRRQAUUUUAFFFFABRRRQAVkeLP+QBdf8A/9DFa9ZHiz/kAX&#10;X/AP/QxQBr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OfxR/bu+Hnwm+Jmq+A9T03xRqfiDTIopriPRt&#10;JN0ipIiupyGzjDqCcdTQB9GUV82fDv8A4KEfBv4heMIfCx1e/wDC2vzusUFn4msHsTK7Y2qHOVDH&#10;IwGIJJAGSa+k6ACiiuA8DfGzw98QviJ478F6Ul6NX8Gy20OpNcQhImadGdPLbcS3CnOQPxoA7+ii&#10;uc+IXxF8OfCrwpd+JfFmqw6LoVoyLPezhikZdwiZ2gnlmA6d6AOjoqO3njuoI5om3xSKHRvUEZBq&#10;SgAoorLRZNWnmYzPFaRuY1WJtpkI6knrjORx6UAalFZ/9h2vrcf+BUv/AMVR/Ydr63H/AIFS/wDx&#10;VAGhRWf/AGHa+tx/4FS//FUf2Ha+tx/4FS//ABVAGhRWf/Ydr63H/gVL/wDFUf2Ha+tx/wCBUv8A&#10;8VQBoUVn/wBh2vrcf+BUv/xVH9h2vrcf+BUv/wAVQBoUVn/2Ha+tx/4FS/8AxVH9h2vrcf8AgVL/&#10;APFUAaFFZ/8AYdr63H/gVL/8VR/Ydr63H/gVL/8AFUAaFFZ/9h2vrcf+BUv/AMVR/Ydr63H/AIFS&#10;/wDxVAGhRWf/AGHa+tx/4FS//FUf2Ha+tx/4FS//ABVAGhRWf/Ydr63H/gVL/wDFUf2Ha+tx/wCB&#10;Uv8A8VQBoUVn/wBh2vrcf+BUv/xVH9h2vrcf+BUv/wAVQBoUVn/2Ha+tx/4FS/8AxVH9h2vrcf8A&#10;gVL/APFUAaFFZ/8AYdr63H/gVL/8VR/Ydr63H/gVL/8AFUAaFFZ/9h2vrcf+BUv/AMVR/Ydr63H/&#10;AIFS/wDxVAGhRWf/AGHa+tx/4FS//FUf2Ha+tx/4FS//ABVAGhRWf/Ydr63H/gVL/wDFUf2Ha+tx&#10;/wCBUv8A8VQBoUVn/wBh2vrcf+BUv/xVH9h2vrcf+BUv/wAVQBoUVn/2Ha+tx/4FS/8AxVH9h2vr&#10;cf8AgVL/APFUAaFFZ/8AYdr63H/gVL/8VR/Ydr63H/gVL/8AFUAaFFeNfHW5uPD39if2df31n53n&#10;+Z5V5KN2PLxn5u2T+deUf8Jdrf8A0HNU/wDA6X/4qqSuB9eUV8if8Jdrf/Qc1T/wOl/+KrR0P4m+&#10;IfD95HcJqd1exqcvbXkzSpIO4+Ykj6ijlA+qq5W+vtU1LX76ysr1NOgs1j3v5IkZ2YZ79q6DStRi&#10;1fTLS+gz5NzCkyZ/usAR/Ouatn2eLPEf/bt/6LqQJPsOu/8AQyf+SMdH2HXf+hk/8kY6u+d70ed7&#10;0AUvsOu/9DJ/5Ix0fYdd/wChk/8AJGOppdUtoZlhkuYo5W6Rs4DH8Kn873oApfYdd/6GT/yRjo+w&#10;67/0Mn/kjHV3zvejzvegCl9h13/oZP8AyRjrJ13UNU07bY3t6mow3ina/kiNkZSp7dRXR+d71yvj&#10;J9+oaT/22/ktAHpFFFFABRRRQAUUUUAFFFFABRRRQAVkeLP+QBdf8A/9DFa9ZHiz/kAXX/AP/QxQ&#10;Br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GnwkJ/4ed/G0Z4/4RjT+P8AgFrX2XX5za/+0Z4J/Zt/4KNf&#10;F3W/HF5dWdjf6Dp9nA1ratOWk8m2fBC9OFPNAH0L/wAFCfhRoHxJ/Zd8bXmqWUD6n4f0+TVtOv2V&#10;RLbyRDeVVzyA6gqV759QK8hb9q7x/c/CT4AeBPAs+nyfE/xxoEV1da/4gI+z6fbxR7ZLlx0Z2KOR&#10;kEfIflYsBWF8e/2rdZ/bL8GTfCr4CeDvEOqxeIpEtdT8V6hZNa6fa224GQeYc4B2lWLYOMhQzMMZ&#10;P7YH7OXh/wCFer/BDxD4r8Kaj4/+EvhTQR4Z8Qx2DSpcWyRofKu2MLo4XczMcsFGzbwXGQDv4vjT&#10;8Y/2Y/iz4H034nePdB+K/gDxhfppH9sWVnb2N5pd4+AmY4sAx5OSTu4DfcIUNe+DPjfTvhr+0T+2&#10;V4s1YuNM0VtNv7gRjLlI7SZiFHcnGB7mvCvDfh79mXx98XvAOifs/wDwnuPGmo/2pBdaxrF3eazB&#10;aaNaowYysZJl+cbSQGBViu3ksBXrHhP4f3PxV+LH7cXhCykSG91qCwsrZ5DhBK1nME3H03bc+1AE&#10;PhPxj+1J8c/BC/E7RPiV4P8AAMF+pu9F8CS2VvOtxbBiUE9zIpdHkX0ODkH93khfNf2nPjl4z/ag&#10;/YH/AOE8sdS0jSNGs7iPTPF/h5IfNaW8S7g8qS2m5Krlo32k/dfG5sc8B8Orf9kbwR8Phovxs+Ge&#10;u+H/AIr6JEbXUtKlm1TzNSmTpLD5cwiUScfe2KDnGVwx9c8Z/DC/sv8Agl14yXTPhe3w+udVv4NZ&#10;Phq1uLu7mSFbq3HnSfaHeRWMcW4rwAoBwDmgD2f4hfG34ofsyfATRotfv9F8ffEvxRq0Ok+GVtbT&#10;7HaRiWJNnnLkZCEMSdwzvXJABI4H4gfE/wDaN/Za0bT/AIj+LviV4W+KfhWKeKPxD4asbK3tZLJJ&#10;ZFXNrIiq8m0ttDN6glCMlcf9qDWND/bG/Zq8C/EHwHol/wCOdG8Ea9D/AG94fEM1vcz2/kx/aYl2&#10;fMSA0YLRk4BZgflNeR+JB+yF4s0LS9N+DPwf1Tx58SdVmhit/Ddxd6xCLTLDzGuJPtAUBRkEozKD&#10;gkhQTQB+s2i6vaeINHsNUsJRPY30EdzBKvR43UMpH1BFReH+dOb/AK+J/wD0c9M8KaNH4d8LaPpU&#10;VvHaRWNnDarbxSNIkYRAoVWclmAxgFiScc80/wAPf8g5v+vif/0c9AGlXzL8Kfib4p1z9uf42+C7&#10;/WZ7rwtomk6Tcadpjqnl20ksKmRlIG75iSeSetfTVfHHwdvbay/4KQftDtcXEVuG0PQwDK4XP7hP&#10;WgD6z8T+J9J8F+HtR13XdQt9J0fT4WuLu9unCRwxqMlmJrwHwT/wUS+AfxA8V6N4d0nxrIuoa1P9&#10;m0177Sby1gu5C20KkssSpkt8oyRliB1IFJ+3t4/8IeHf2X/FMviHQrfx1ptxLaWx0Mas1jHPI1zH&#10;5ZkmidWSNXCscEA4wcAkj5W/a+/4Wppvhb4MJ8R/FPw502I+MtKfSfCXg7T5jKqq5AkS5lcttjQg&#10;EoqqS4G7lQQD7E+Lv7cXwX+B/i+fwt4r8X+R4htoRcXVhYWFzevaxlQwMphjYR/KQ2GIO0g4wQT5&#10;v+1R+334P+H/AOzPb+Ovh54rsdQ1rxEpHhmSSwnnhuZIpohcRyDaPKZY3bKylDnsSMVx954E8T3X&#10;7Uvxh8Wfs8/FPw4vjGZ7S18W+B/GmkyiFZYotsTpMqiTyyuSDGCpJOWIxt8k8TeNLDxV/wAE4f2h&#10;NJHgfRPBGs+HvEYsNYtfDlw0+mXN8Lu1Mk9vuZtik4GwMQNoOecAA/Q74IfGXwx8efh1p3i7wjqv&#10;9saVcZha5+zSwfvk4kXZIqsMNntj0zXB/ts/GbUvgr8BNVvPDkpTxprlxD4f8Oom0yNf3LbEKBgQ&#10;WRd8gBBHyV7F4SmguPDGkyW8kcsRtYsPEwKn5B3FfC37T1x8Rf2gv20PDHhD4Up4cu5fhJaJ4hvx&#10;4qef+zf7RuMCFJBCC5kSPY6YIwS/PGCAetfsMfF3xlr3h7x38P8A4r6rHqXxK+H+rvaapeKR/pNt&#10;KPNgnGETKkb1B2jKopPJrzr4R/8ABTz4e+KvjX8T9M1vxlbJ4ItIYbvwrcxaNdrJcQQ2ck9+0mIi&#10;2UMbYDKpIGFDEiuIsbv4xfs7/tw+CfiD8YY/B1vpnxMi/wCEQvpvBb3X2RZ0Cm1knWcZ80tsUNkj&#10;YH6Y59n/AGanto/24v2romaJZGuPDxSMkBj/AKA2cD8aAI/2KP26dE/aO8R+OfDeo+ILW51601nU&#10;LrRLaDTprdZNCjaNYJ3dl2hjv5DENz90Yrq/+HjP7PR8VLoQ+IVuztd/YRqS2VydO87+79r8vysf&#10;7e7bjndjmvnn4Zm6b9kv9tGDR3f+1R4v8WGOOzI88J5a52gc42hunvjmuX0fwd488Q/sB2lvdfEH&#10;4P2Xwabw4gnlOg3Mk9qQgLOdjnN4suSSqbjKMhc8UAfcfxd/a2+E/wACdbOj+OPF0Oh6odNGrRWr&#10;200jXEBl8pfKKIRI5cH92pLYBbG0Ejhbf/gpD+z3c6DJqcfjwGSO7+wnS/7Nu/7QMuNxxa+V5hUA&#10;HLhdoIwTnivEfgx4Vsb79sP4CrqlzB4ql0n4LQXVlqs1vInmSCcRpcqkqq6MY5GxvUMNxyAa9K+F&#10;fhbR4P8AgpP8atSj0y1XUB4X0iQXQiHmK0g2yEHsWEaA467RQB634Z/a7+E3jD4Oax8UtJ8WJd+C&#10;tGYpqN6lpP5towKgq8GzzQfnU/d5BBGRzXDL/wAFJv2dm1uDTh8Qo9s0yW66idNuxYiRgCFa4MXl&#10;rgEZJIC85Iwa+ZfGdlb6f8Df29YbWCK2h/4Sd38uFAq5ZYWY4Hckkn1JNe6apefBpv8AgmpK0Z0n&#10;/hXf/CH7YkJjGLzyflX/AK+vtOP9vzfegBn7VH7fPhb4C/Gn4d+Ex4otLazku/O8WIdOnuWt7CSH&#10;dBIjohBLNjhNzYOcdK+tPD2v2HivQNM1vS5/tWmalbRXlrPtK+ZFIodGwwBGVIOCAa/PXR/tEHhL&#10;9gCfWiY7wXG0y3ZAcRmwHlgk9ivl4/4DX6MIVZFKEFSOCOmKAHUUUUAFFFFABRRRQAUUUUAFFFFA&#10;BRRRQAUUUUAFFFFABRRRQB4d+01L5X/CN+/2n/2lXnXw+8NW3ia7u7vUr1LHRdNQTXkpbDFSThVH&#10;qcEf/XIFdv8AtWTeT/wi/PX7V/7RryvwJ4Ok8enUra01CGDVLeES21lKMG767grZwCAB69ewyRot&#10;gPUV8SeG/iqX8PC1i0GeD5NGuegIA/1b/wC8efx9R83k1+sum31xaT7RPbyNE4VgRuUkHBHXkVa8&#10;F+AtV8Ya7cWG06dDZ5N9dXK4W1UZzuzjng8ex6AEjmtQkitNQuoLe5W7gilZI7hQVEqgkBgD0yOc&#10;e9CA+0vhs2/4eeGW9dMtj/5DWs7dt8VeIv8At3/9F1d+Frb/AIaeFG9dKtT/AOQlrMuH2eKfEP8A&#10;27/+gVmBf86vD/2t/izrPw2+HVpa+GCU8TeIb5NKsZVxuiLg7nXPG7gKPQuD2r2Lzq+cv22LTUrT&#10;wn4R8Yafatex+Fddg1K5hXr5YP3voGCg8cbs9AaAH6D+wf8AD9vDpTxTJqXiHxNcrvvNbe+kSTzm&#10;HzMi524znG8MfXNdH+zn4T8efCefxZ4Z8VXb6j4L06RZNA1m8uY2kMGG3ow3FlVQF4YAAhscYxZ8&#10;W2/gH9pL4dadqEviee30CCQXxudPv1tmiYIQVmJB2bQxypwQRXzD8NV0+/1j496R4G1DVNa0VPDE&#10;1vp8l1cGaWdguHKnAyGbftwOQR60Ae+Xv7cfhtpNSudD8IeLPE3h/TXKXeu6bp4a1TAyW3FhgY5+&#10;fb+Ve2fD/wCIuifE7wpZeIvD12LzTboHaxUq6MDhkdTyGBGCPxGQQa8Z/ZX8deD7X9m/Q5ItQsbG&#10;00q1dNVWaRU8iXcxkaQE8biSwJ6hh9Kw/wBhQIfAvjG9sbeS00C98SXM2mROuAIdqAY9gAF+qkdq&#10;APqTzq5zxS+7UNL/AO2v8hWr51YfiB9+oab7eZ/IUAerUUUUAFFFFABRRRQAUUUUAFFFFABWR4s/&#10;5AF1/wAA/wDQxWvWR4s/5AF1/wAA/wDQxQBr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EZGD0paK&#10;AI4beK3BEUSRAnJCKBn8qkoooAje2ilkWR4keRfusygkfQ1JRRQAVHHbRRSM6RIjt95lUAn6mpKK&#10;ACsrw/IogubfP72C5lDr3G5y4P5MK1ax9V8PC9uftdtdS2F5jaZYSPmHowOQfxFAGxXgnxX/AGEv&#10;gb8b/G154v8AGvgYaz4ivEjSe9Gq31v5gRAiZSKdF4VQM47c16v/AGFrv/QyT/8AgPB/8bo/sLXv&#10;+hkn/wDAeD/43QB4t4Z/4J3fs8eELTXLbTPhvbLb61YnTr6O51K9uRJAZEkwPNmbYweKNg6YYFRg&#10;iqFj/wAE1P2b9N0bUtMg+GtuIb/Z5s8mo3klwgU5AimaYvEDkhghXcDhsjiveP7C17/oZJ//AAHg&#10;/wDjdH9ha9/0Mk//AIDwf/G6APJ/il+wj8DPjLqlnqfivwHb3upWtvHaLd215c2sskSKqIsjQyKZ&#10;CqqqhnyQBjNdfov7M/wv8O/CO8+GOneDNOtvAt6hW60hQxW4J2/PJIW8x5PkT94WL/KvPArqf7C1&#10;7/oZJ/8AwHg/+N0f2Fr3/QyT/wDgPB/8boAz/hH8HPB/wJ8FweE/A2j/ANh+H4ZZJ47T7TNcYdzl&#10;zvld3OT6n6Uvgf4O+EPhx4k8WeIPD2jix1nxXeC+1m9a4lmku5hkKT5jtsUbmwibVGeAKv8A9ha9&#10;/wBDJP8A+A8H/wAbo/sLXv8AoZJ//AeD/wCN0AZvxa+C/g345+HbXQ/G+jDWtNtbyPUIIxczW7xX&#10;EedkiyROjqRuboe/NYN7+y78LtQ+NFn8WpvCcA+IVoB5etRXM8bEiIwhnjWQRyN5Z27nUnAHPAx2&#10;H9ha9/0Mk/8A4Dwf/G6P7C17/oZJ/wDwHg/+N0Acd4U/Zb+Fvgb4r618StB8I2+meM9Zjmjv9Qhu&#10;J9k4lZXlzAX8oFmUMSEBJyc8nPAy/wDBOP8AZxm8Xf8ACRn4X6cL7zhcfZlubhbLd6fZRJ5O3/Y2&#10;bfavb/7C17/oZJ//AAHg/wDjdH9ha9/0Mk//AIDwf/G6AKzfCjwofiTZ+Pv7IRfFtppTaJBqCTSL&#10;ssjIJDF5Yby8bgDkrkdAccU/TPhf4Y0b4ia146s9MEPirWbSCxv9Q8+U+dDDnyl8ssUXGTyqgnuT&#10;U39ha9/0Mk//AIDwf/G6P7C17/oZJ/8AwHg/+N0AeK/tL/s5Qat+z78aNJ+HHhsS+MPHai7uoEvN&#10;n2673RrvzPII4/kToCo4Jxk85Hhz/gnF8AXm0XX9X+F2nDxFFb273UAupxZmdIlVs2yy+QRkcjZt&#10;Y5JBySfoH+wte/6GSf8A8B4P/jdH9ha9/wBDJP8A+A8H/wAboA574yfs8/Dv9oHw3ZaB4+8MW+v6&#10;VYyie1iM0tu0DgbfkkhdHUY4IBwcDI4rtfD+g2HhbQdN0XS7cWmmadbR2lrAGLCOKNQiLliScKAM&#10;kk8Vl/2Fr3/QyT/+A8H/AMbo/sLXv+hkn/8AAeD/AON0AdJRXN/2Fr3/AEMk/wD4Dwf/ABuj+wte&#10;/wChkn/8B4P/AI3QB0lFc3/YWvf9DJP/AOA8H/xuj+wte/6GSf8A8B4P/jdAHSUVzf8AYWvf9DJP&#10;/wCA8H/xuj+wte/6GSf/AMB4P/jdAHSUVzf9ha9/0Mk//gPB/wDG6P7C17/oZJ//AAHg/wDjdAHS&#10;UVzf9ha9/wBDJP8A+A8H/wAbo/sLXv8AoZJ//AeD/wCN0AdJRXN/2Fr3/QyT/wDgPB/8bo/sLXv+&#10;hkn/APAeD/43QB0lFc3/AGFr3/QyT/8AgPB/8bo/sLXv+hkn/wDAeD/43QB0lFc3/YWvf9DJP/4D&#10;wf8Axuj+wte/6GSf/wAB4P8A43QB0lFc3/YWvf8AQyT/APgPB/8AG6P7C17/AKGSf/wHg/8AjdAH&#10;i/7X0vlf8In7/a//AGjXz3Yazc6Xew3lpO9vcwOHjljOGVh0INfXvxA+B7fEv7B/bPiO/P2LzPK8&#10;iOBPv7d2f3fP3BXIf8Me6L/0MOr/AJwf/GqtNWA8x8b/AB41bxloEWli1g0xZcNqEtrwb2QAAM3A&#10;wMAcc9BzgAV5tJeiNGZjhQMmvpf/AIY90X/oYdX/ADh/+NVveEP2XvC/hnVoNQuZ7zWJbdxJEl66&#10;mNWHQ7VVQce+aLpAeg/Dexm0z4eeGLS5Qx3EGmW0ciHqrCJQR+dYWovt8UeIP+3f/wBAFegV5t4o&#10;m/srxJqclwrRxXSxNFJtJU7VAI/OoAd53vUdwsV3bywTxpNBKpSSKRQyupGCCDwQR2rJ/ty1/wCe&#10;3/jp/wAKP7ctf+e3/jp/woA8s1D9jj4RalqT3j+FvJMjF2gt72eKIk+iq4Cj2XArv/CXwr8IeA9V&#10;k1Lw9oNro93JaJZO9puRWiQ5UFc7S2erY3HuTWp/blr/AM9v/HT/AIUf25a/89v/AB0/4UAeca9+&#10;yZ8J/EmtT6reeE4lup38yVba6ngjdu52I4UZ9gK9T0TStP8ADek2umaVZw6fp9qgjhtrdAiRr6AC&#10;qf8Ablr/AM9v/HT/AIUf25a/89v/AB0/4UAbXne9ZOrPv1Cw9vM/kKj/ALctf+e3/jp/wpoc6pdR&#10;zQK0kNsrNJJtIAzgAfnQB7HRRRQAUUUUAFFFFABRRRQAUUUUAFZHiz/kAXX/AAD/ANDFa9ZHiz/k&#10;AXX/AAD/ANDFAGv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keLP+QBdf8AAP8A0MVr1keLP+QB&#10;df8AAP8A0MUAa9FFFABRRRQAUUUUAFFFFABRRRQAVkeLP+QBdf8AAP8A0MVr1keLP+QBdf8AAP8A&#10;0MUAa9FFFABRRRQAUUUUAFFFFABRRRQAUUUUAFFFFABRRRQAUUUUAFFFFABRRRQAUUUUAFFFFABR&#10;RRQAUUUUAFFFFABRRRQAUUUUAFFfO/7TPi3W/D/iTSIdL1e906J7RnZLW4aMM28jJ2kZ6Vka74U+&#10;LfgzSjrZ8R3N/b26+dIIL+SYxp1LMjgAgd+D69KAPp+ivMvgv8V/+E98L3k2qvDb6hpmPtc33I2j&#10;IJWU54X7rZ7DbngHAsy/tAeA4bhojrm4qcF0tZmXP1Cc/UUAeiUV5d8V/i5Y6F4FW90LWYP7SvlW&#10;TT3jTzRIokUSdQVGASMNg5z3FSfBf4pQ+MvDKR6nqkc+vW6ST3gMXlCOMOQrEhQmNu3ofrQB6bRX&#10;n0vx78CRXptTrqFw20yLBK0ef94Lgj36e9d5bXMV5bxT28qTwSqHjljYMrqRkEEcEEd6AJaK8Q/a&#10;Q+JOr+E49O0jSLh7F7xGlmuouJAoOAqt/DzkkjngdO/F6n4H+I3hjRLTxFpfim61zeVLx6bdy3B5&#10;6HHIkXPX69MUAfUdFed6L8WLTSPBWiah40d9C1G8WRGimtpAXaNtpbaFJGRtPP8Ae4rp/EPjfRPC&#10;mlW2parfC0sbhlSKUxu24lSwGFBPQE80AbtFfOnx28f39t4i8LXWh63d2mmXlolwDbzPEkimTIZl&#10;47eor1Cy+OPgjUNUSwh12Pz3fy1Z4pEjZvTeVC/jnFAHd0VzfiL4jeHPCWp22n6vqkVjd3Ch40kR&#10;sbSxUEsBhRkHkkdKx7D45+B9R1D7HFr8KSEkB543ijOP9tlC/mee1AHeUVwulfG7wVrOqxada62j&#10;XMr+XH5kMiK7dgGZQOe3PPauQ1rUrq2+O0SHxottZh4y2hmS4xt8kEjAXy+eW5Pf1oA9por53f8A&#10;aCcfFoRjXI/+EJ3D5/svbyf9zzP9Z/nFO8c/H+WD4g6TFoOuRnw5+5F6fsucHzSJOWTd9zH3fw5o&#10;A+hqK5i8+JfhnT/Dltrtxq0UWl3WfImZW3S4ODtTG44x6VX8LfFnwp4zv/sOlask14QWWCSN4mcD&#10;k7dwG7jJwMnAoA6+iuX8XfEzw34Glih1nU0tbiVdyQqjSOV9SFBIHXk4zg+leKeOPik+vfFfwsfD&#10;fiG6bRpzapLDbzSRIzGdgwdDjkjGcjkY7UAfSdFFfP513UviH+0MNOt766g0bR3YSQwTMisIvvFg&#10;Dg7pSF+mKAPoCiuM8S/GHwj4S1BrHUtYRLxPvwwxvKU9m2ggH2PNa/h3xtofizTZb/SdRivLaHmU&#10;oCGj4z8ykBh0PUc0AblFcE3x08DLYPdjX4miVxHtEMm8kjPCbdxHvjA9a7axvIdRsre7t33wTxrL&#10;G2CMqwyDg8jg0AT0UUUAFFFFABRRRQAUUUUAFFFFABRRRQAUUUUAFFFFABRRRQAUUUUAFFFfO/7T&#10;Pi3W/D/iTSIdL1e906J7RnZLW4aMM28jJ2kZ6UAfRFFfOsfwm+LcsaOPGhAYAgHVbnP/AKBXrt14&#10;s034ceFtJXxTrEcd2tvHC8pLSvPIqgOygAs3PJOO4zjNAHW0VynhP4o+GPG9y9to+qpcXSjcYHRo&#10;3I9QGAz+GcU/xb8TfDPgeaOHWNUjtrhxuWBFaSTHqVUEge5xmgDqKKwPCfjvQfHFvLLomox3oiIE&#10;iAMjpnplWAIHvjBwaxdZ+NngvQNVl0681pFuom2SCKGSRUbuCyqRkdxnjvQB3NFfNXgbxxq2sfET&#10;xuq65eXemx2WoTWi/anaJAHHlsgzgYB4I6VL8EfjLbaLperv4v8AEVzMzSxi2W6aS4fG1t2AAxA6&#10;e1AH0hRWJ4X8aaL4zsHvdG1CO8gjO2QgFWQ/7SsAR+Irmb349+BbC7e3fXUkdDtZoYJZEz7MqkH6&#10;gmgD0GisrRfFOk+IdH/tXTr+G508Alpw21UwMndnBXA5IOK5KX4++BIrs2511SwbaXW3lZM/7wXB&#10;HuOKAPQqK8W/aM8WXdh4O0S/0HV5reO5uuLnT7gqJEKMR8ynkV1un/EjRfC3gjwvceI9XEFze6fB&#10;JulDySSt5almIUE9T1Pc0Ad5RVLR9Xtdf0y31CxkaW0uF3xSNGybl7HDAHB7ccjmvCvij8dLzSPH&#10;1lYaDrCJpkBWLUFNsG2SLKwkGWXPCgfd49KAPoKiual+I/hqDwzD4hl1aGPSJiViuHVgZCCQQqEb&#10;icg8AZ4J6Vm+H/jR4N8TalHYWOsobuU7Y45oni3nsAWUAk9hnJoA7eiiigAooooAKKKKACiiigAo&#10;oooAKK5L4o+O0+HfhC51Xy1muiwhtonzteVs4zjsACx9QMZGa8G8MeFviX8WbKXXh4jls7d3YQma&#10;6khSQg4OxIxgKCMZwOR35oA+pqK8B+CfxA8UWvjOfwd4mNxespkRJ58u8UiZJBf+JSAcEk9sHBr0&#10;if40eC7Zr5ZddijeyYpMjRSBgwbaQo2/Mc/3c+vSgDtqK4+9+LfhPTdDsdXutXjhs70FrfMbmSQA&#10;kEiMDdgEYzjFM8N/GLwh4s1GOw07WEkvJPuQyxPEX9gWUAn2BzQB2dFcn4s+KnhfwTeLaavqqQXb&#10;Lu8iON5HUdiQoO38cV4zqnxKuNe+OmiDRNfuptAuZrYeRDO6xNnAYNGcY5zkEUAfSVFeLeBNYmt/&#10;in4na68af2nY263cjaWzXDfZlWUc4ddnyDI+Un2yK6mX49eBIrQXH9vxuhfYFWCUvnAP3ducc9cY&#10;oA9AorE8LeNNF8a2D3mjX8d7BG22QgFGQ/7SsAR+XNc6/wAdfA0epGxOvRGUP5fmCKQxZzj/AFm3&#10;bj3zj3oA72isDwr480Hxt9q/sTUFvvspUTbY3Xbuzj7wGc7T09K36ACiiigAooooAKKKKACiiigA&#10;ooooAKKKKACiiigAooooAKKKKACiiigAooooAKKKKACiiigAooooAKKKKACiiigAooooAKKKKACi&#10;iigAooooAKKKKACiiigAooooAKKKKACiiigAooooAKKKKACiiigAooooAKKKKACiiigAooooAKKK&#10;KACiiigAooooAKKKKACiiigAooooAKKKKACiiigAooooAKyPFn/IAuv+Af8AoYrXrI8Wf8gC6/4B&#10;/wChigDXooooAKKKKACiiigAooooAKKKKACsjxZ/yALr/gH/AKGK16yPFn/IAuv+Af8AoYoA16KK&#10;KACsW88a+HtPupLa617TLa4jO14ZryNHQ+hBbIrar5D1LwvbeM/2hNR0a8klhtrq/mDvAQHGEZuM&#10;gjqPSgD6p0zxPo2tytFp2rWN/IoyUtblJCB64UmtOvlT4s/BQ/C6ytNf0LU7qSCOdUYyELNA55Vw&#10;644yMdAQcdc8el23x6t9F+Fmha9qsD3eq3weFbeIhfNeNiruTjCjgE4B5YAD0APYKK8Ib9pm80yW&#10;zk1rwXeabY3fzxzmZsunGWQNGofgjoR1HrXF/tH+MpvEGtabbxWFzZ2dqrtb3rkhLxZFjbcgwOB9&#10;T17UAfVdFeUS/Ha30LwPBq+saLd6bfSytb22mSk+ZNtVSXyyrhfmHOD+NYmmftNhNSs4tf8ADNzo&#10;tjdgNHdmRnwh6PtKLuX1IP0B6UAe5VXvr+10u1kuby5htLaMZeadwiL9SeBUyOsiK6MGRhkMpyCP&#10;Wvl34nXupfFn4xxeE4LgwWFtObaNeqqVUmWUjPLDDY9gBxk0AfQenfEPwxq14trZ+INOuLl22pEl&#10;yhZz6KM8/hXQ189eN/2Xbe20ITeF7i7utTiK5t7uWPbMM4ODhQpGc8nGBjrXQP8AETX/AIR/DXRn&#10;8U6U1/qhna02m7UMUAJRmZQwJwMevGTzQB7LRXjnhj9pCw8S+JPsX9mPY6WlvJPLfzzZKbIy7fIF&#10;PHBA5yeOO1ZN1+1FJI91caZ4SurzSbdgHu3mKYB6FsIwTPoSaAPeaK87b44+Hx8Pv+ErAmaHzfs3&#10;2MAeb5+M+We3T5s+nvxXEP8AtN6lbWcGo3Pge6h0md9kV2bhgjnn7rGLax4PGex9KAPe6K+af2gf&#10;iMPFPhrRorDTruPTbgxX0epPlULFZFMOAMbh3w3Y8d667wD8YINB+F8V3relXenW+mw29rbO+WN+&#10;xQ4MeVUfwk9SAO9AHtFFeCw/tRyxNbXN/wCEbq10i4cql2s5bcB125QKxHpkfWu48f8Axp0bwT4e&#10;07UoVOqyaknmWcETbA6YBLsxB2jkds54xwcAHbaprOn6HAs2o31tp8LNsWS6mWNS2CcAsRzgHj2q&#10;e1uob23iuLeaO4glUPHLEwZXU9CCOCPevlL4u/F658feFrGwvfD1xosv2hLyGSRyyTR7HXIyq/3h&#10;yMg819FfC7/knHhn/sHQf+gCgDqKKKKACiiigAooooAKKKKACiiigAooooA+Yf2sP+Rr0X/ryP8A&#10;6MNe8eMte0/w74GvrvUZY0g+xsgjkIHmsUICAdyelct8WPgp/wALQ1Wyvf7Z/sz7NAYdn2Xzd3zE&#10;5zvXHWuKg/ZIiWZDP4peSIH5ljsArEexMhx+RoA4X4WjT7X4d+PLnWluxpUq2kBNmQskkgdmCKSC&#10;Bztznsaimgmuvhley6T4FgttFDeY+uahKktyPnA+STCEjPy4UEdR1zX0RffB7RJfh3N4Rs/MsrR8&#10;SC4HzSGUEHzH6biSBkcccDGBjz+D9mvWH0k6RdeN7j+yFJaOzjhYxhskglDJgc849c/WgDjNN0qz&#10;vP2atUvp7WKW9tL/AGW9w6AvEGkh3BT1AOT+dPmtYdI/ZstdQs7SKC+1C6NrdXaIBLJD5rnaW6kZ&#10;RRivXdH+CUVh8MdS8HXGrvcx3c5nW7jt/LMZyhA2lmyMpzyMg4461m+EP2eo9CsdV07Vdcl1fSr6&#10;3MItViMQiberCRfnYBgVHb6+lAHjWk+FNc1b4cqtp4KsJrWUNMNeeYLMNrnLFmkAUAArggDjOO9e&#10;7/s8Wepad8PvsmpFD5N3Itv5cySqIyFOAyMR94vxmuOP7MmqRwSabD40nTRJH3ta+S+0n1KCTaTw&#10;OfavY/BnhCx8DeHrbSNPDeRDkmR8b5GJyWYjuf5YHagDzL4833grUtR0/Q/EbX1nqQQTW1/axqVi&#10;V2KncSeVyuSMduCOa878X/BrxL8J9Mn1/SPEW+yh2+ZLayPbTYYgA7QSCMkD73fpXuPxR+EWmfE6&#10;2gaeZ7DUrcFYbyNA3yk52svG4dxyMHvyc+aJ+y5qtysVre+Li+nxHKRLC7bfopfC0AcD8RvGt/46&#10;+HvhS91PD3sF1eWzzBQvm7VhIbA4zhsHHcV6V+0XNGfhN4YUOpZ54GUA/eAgfJHtyPzrqvE/wB0b&#10;WPBOneH7Cd9PbT3aSG7dBIzs33944zuwOmMYGOBiuQb9ly81Cwih1DxhPM9uAlspt2kjhTuoDScZ&#10;46YAx37AHn3xVjSXTPhykj+XG2iQKz/3QTya7D9or4e+HPCfhXRbnSLKKxuROLbEZ5mj2MSzf3iC&#10;B83X5ue1dh4s/Z6TxVZ+Hbd9eNuuk2KWTFbTcZgv8Q+f5c+nNYq/sxXd9f2a6x4tuNR0y0ASKExt&#10;vWP+4pZyEH0B+lAHnnxL8zX9R+Ha3ruz3ei2aSyE5Y7pGBbPqRzV39oLwVo/hjxZodno9kmnw3Fq&#10;odYySCd5UMcnk47969i8cfBCHxd4l0TU7fU10u30uGKCO0W18wFY3LABt4xwcdD0qX4n/BofEfXd&#10;M1L+1zpxsk2eX9m83f8ANu671x+tAHkH7R3gfR/BV14dfRrNLFZopEdY8/MUKYY5PJ+Y89TWhrYF&#10;z+1DZeaocSPb7lI4ObZc16p8W/hD/wALTfSz/a39mfYRKP8Aj283fv2/7a4xt9+tQXfwXFz8Urfx&#10;iNY2CFo2+xG2znZGE+/v74z92gDyiTwvpI/aaGjjTbb+yvMA+xeUPKx9l3fd6defrS/F3wzpWmfG&#10;vwzYWem21tZXH2Qy28UQVJC1wwbIHXIGDXofj79n8+LvGE3iGx8Qy6TdTBCyiDeVZVC5Vg6kcAcc&#10;9+e1P8ffAMeNZtHuk16Wzv7Czjs2maDzBLsyQ/3wVbJJ6nt+IB5R8ZbRz8XbHQ7HTIprO0W3gstL&#10;UiOJw+HKDaRt3MxBOQffpVbxJ4T8VR+JdM1OLwvp/hS6jZDDFbXUUKyOjAhlVpOTyo4/HrXrviL9&#10;nq38ReHtIgm1qYa7p8Zi/tQxlvPXezAOpbPBY4O7jnrwBV8Pfs7zDxHa6v4o8R3HiF7VlaOGUMd2&#10;05UMzsSVB/hoA4PRtKs/Gv7SGrW2vAXcK3VxsglPyyeXkIhHcBVBx3288ZqL4jeGtK8LfHjQLbSI&#10;Y7aCW4s55LeL7sbmbBAHYEAHHv6V6f8AEX4Bx+LvEg8QaRqz6JqbFWkKoWDOuAHUggq2AOnXGeDk&#10;nI079mmaDxDp2tXniua+vYLmO5naa2LtMyuGxuMmRwAMnPr7UAe5V8wfAa6lj8deNL1f3t2ljcSK&#10;x6lvNB/UgV9P184aDH/wrL9pG6tZwIrHWS6xOwwCsx3oB/20XZ+FAGd+zf4S0bxnf+IbzXLaPVLq&#10;IR7EuvnH7zfvcg9TkDnt+NQfD2FPDPxs8RaRpbsum+Xe25j3FhsVWZQT/slQM9evrXc6z+zfJb69&#10;cal4V8Rz+HxPkNBGrDYCclVdWB29PlI/Guj+G3wQsPh/BfStevqOq3kLQNdtHsWND1Crk9TjJJ5w&#10;OnNAHjX7PHw30Xx5eazPrULXcNksSpbiRkUs+/5iVIPGzjnvX1VZWcOn2cFrbp5cEEaxRpknaqjA&#10;GTz0FcD8I/hH/wAKsGqj+1f7T+3eV/y7eTs2b/8AbbOd/t0r0SgAooooAKKKKACiiigCrqOqWej2&#10;rXN/dwWVspAM1zIsaAnoMkgUabqllrFqLmwvIL63JKia2lWRCR1GQSKxPiT4a/4S/wADaxpYXfNN&#10;AWhH/TVfmT/x4CvG/wBl3xfFY6Z4h0m8lEcVqv8AaKluyAbZT9BhPzNAHuzeJ9HTVP7NbVrFdR3B&#10;PsZuUE2SMgbM5zjnpWnXyx8FI/8AhMPiprHi7UcJa2KzX8rtyqM+Qo+gXcR/uV2kn7S9zqE96+g+&#10;Dr3VdPtBuluRIw2pz8zBUYIOCeT0FAHtWoajaaTaPdX11DZ2yY3TXEgRFycDLHgckClsNRtNVtEu&#10;rK6hvLZ87ZreQOjYODhhweQRXhXjP4pWXxQ+CHiSeC1exurWS2We2dw+3dMm0hsDIOD2HQ/jH4L+&#10;Ji/DD4IeHL1tOOoi5uriHYJvK2/vJDnO056UAfQNFcH4r+Ka+F/h3pvio6ablbxIHFr5+0p5ibvv&#10;bTnH05rK1X49aXovgPSfEFzZSfa9UVzb6bHIGb5WIJL4GF4HOM88A80Aeo0V4ho/7TCDV7S18Q+H&#10;LjQba6AZLp5CwCnoxUouV/2hn6GvbgQRkcigBaKKKACiiigAr5h/aw/5GvRf+vI/+jDX09XmHxY+&#10;Cn/C0NVsr3+2f7M+zQmHZ9l83d8xOc71x1oA4+w+BHjRGt5f+E5mMYKvs86fpwcferjPio+oa78e&#10;ri1GnrrMsLRRW2nTyYR1EQfbkEcElmxnvivq+KPyokQHIVQua81+J/wQtPH+pQ6vaX76PrMQUG4R&#10;NyyBfukgEEMOzA9OxwMAHjZ8K+J7b4kaJqaeHLDwvcC4hItLe7ijV/nwSqNJnBHykLwfqTWPpR1f&#10;xJ8VNcuo/D8HijUVlnkayvnyiASBc43KG2ghQORg9OOPaPCH7P76d4pt/EHiTxBP4hvbZg8Syhvv&#10;L90szMxbHUDjkDr0p3jX9n9dZ8TyeIfD+tzeH9RlYySeWpwXP3mVlYFSec9cknpQB5V4c0PxN4S8&#10;b6nqcWn2/h9hY3jyWVvdxsYh9nd1Aj3l8bgjDj07Vt/s2eB/D/iuy1641eyh1K5jZIVjn+YRowJL&#10;AdiSPvdRt4xzXo/w4+Blt4N1e41nVNSfXtWmRk82aPCru4Y8klmIyMk9CeOa5u6/ZnuLDWbm48O+&#10;KrjRbO4yrRKjb0Q9U3K43r7H2znrQBwPwtsbfTPiB43s7R/MtLfTNQihfOdyK4CnPfgCtX9mrwPo&#10;PiuPX5tXsodQlhEcUcU3IRWDZYD1OOD1GOMV3/gj9nqPwVqep3UeuvdR3ljNZLG1qFMYfHzFt5zj&#10;HTArAtf2X9Q0ZHk0vxnPa3UgMbvFbtCHjOMqdsmcfoeOKAOE8AT6d4b8W+PNPmuLn/hHVsLyCU2r&#10;gyPGsgRCpPBY5wD0+bnjNR6NEb/wXrp8O+A47nTwkjT6xq86TSwKqZPlvtjAKj5sLk5POeBXs3g7&#10;9nvSvDnhvWNPvLyS+u9Uh8iW6RPL8pM5AQZP8QBOTztHFc5Y/s16xa2Vxpf/AAm9xFoszbntYYGC&#10;yH1ZPMx2Hr0FAHmOh6ldWXwK8RRQSMkdxq0EUgU/wlCT+ZRf88V6T4N+GXg3UfgfDqGqCK1kmja4&#10;n1cDMsLByMD2GNu0dfqc11/g34E2fh7wnrfh7UtQOr2Wpsrlkg8h4mUcEHc3IIBH075rkD+zBqSQ&#10;vp0XjKZdEeTzWtTC20nsSm/aW6c0Acn8SrLRdN+EOi2mgaxLrenxatIBPKpXYxjLFACBxzn6sa5n&#10;wRdWsnxB0FvHMM8tgYYo4BdjZGse0CAkEYMXT2PU5GQff/E/wF0/WPBGk+GtO1B9Mt7Ccz+fJCJn&#10;mYghi3zLySevtjFL42+BFn4y8OeH7A6j9jv9Jt47UX4t9/mxqgBBTcMcjI5OMnrmgD1EAKAAMAdA&#10;K+X/AI+aHp9n8XNBjt7KCFLxIZLhY4wBM7TuGZgOpPc96+iPCGi3nhzw5Y6ZfaidWntU8sXZi8su&#10;o+7kbjyBgZzziuK+K/wTi+Jep2Wox6s+l3ltF5OfJ81WUMWGBuUggsecntQB5Z8b9Msx8UfC/h3y&#10;49O0BEhVYIAEjjWWdvNcAcAnufarf7SPgXw/4T0zQrvSLKHTLppGhKQfL5iBQdxHcg4+br83JPFd&#10;3rn7P9t4j8H6Vpt9rE0us6eJFTVjGWMis5fa6liSBnj5uPxIrG0/9mq4vtUtbjxP4oudatbYBVty&#10;GyyDom9mJVfYD6EdaAPW/Bd7PqXg/Qru6cyXM9jBLK56szRqSfzNbNNjjSGNI41CRoAqqowAB0AF&#10;OoAKKKKACiiigAooooAKKKKAPF/2qLOafwHYTxhmigv1MgUcAFHAJ/HA/wCBVN4Eub3xb8CbSx8K&#10;ajFY63bokDOz7fJdZAW3YBI3LkjjndXqutaNZ+IdKudN1CBbmyuUKSxN0I/oQeQRyCAa8Iv/ANlW&#10;aC9lbR/ErW9rJkbJ4TvC+hZWAb8hQBkfDzxn4sj+Mdh4e1TxI2qwJNJFP5Mu+FyImOASoJwR6dRW&#10;P8NvA+m+PPjDr9pqytLZ20lzctCrFfMImCgEjkD5s8HtXqHgr9nO38F+KtI1uDXZLl7NWMsMlsAJ&#10;XKsuVIb5RhhwQ3Q888bXgH4Of8IP421bxD/a/wBt+3rKv2b7N5fl75Ff7285xtx0FAHlfxPsPCeh&#10;ePtM0bTNA1HWdRs0ijj05bnFsOTIse1kd3zuJYbgOevXHM6vBqNr8YfDrajoFl4YuJLq0dbLT9oQ&#10;L5oAYhWIDHB9Og47n2n4i/AuTxb4tXxJpOuSaNqWE3nYW+ZQArKwYFTgAYrIg/ZuvT4isdcvPGE1&#10;/qEE8c8klzaFzIyMCBuMuQMADv0/CgDi/hromn+N/jn4gHiCNb7y3uZkhn+7I6yhQCp6gKT8vt7V&#10;Dq3h/TvDP7SOm2OlxLb2i31tIIEOVjZgrED0GTnHbPpXpPjj9nwa54qfxDoOtyaDfSv5sgRCcSHq&#10;6MrAqT3HPJPI6VV8Pfs3NovivTden8Ty31zbTrczCW1y0zhsk7zISM8dQT1PfgA4XwV/yVr4jf8A&#10;Xnqn/o0VN+zf4C0LxhaeIZdYsEvmj8uGPzCcRhg24jHRuBz1GOMV6bonwPGj+LvEet/20ZhrEN1F&#10;5H2Xb5PnNuzu3/Nj6DPtWn8JPhT/AMKtttSi/tT+0/tjo2fs/k7NoI/vNnOaAPnf4dXl3p3gz4jL&#10;Zu6k2MSkKf4TLtY/98s/512nwa8E+Edd+Feu32rwwSXSPKJ7mU/PaqqAoV547nPGeQcgV2nhj4Oj&#10;4YaV4ovfOPilbyydDpot/IMoGSUDBmJJBxwK8I0q28B3kF/d3t5q2lGIkxaSMTNccZCiYIAvPHzL&#10;wO5NAHqH7I/3fFP1tf8A2rX0PXgv7J+j3drpGvajLC0dpdyRRwOwxvKb9xHqBvAz65HaveqACiii&#10;gAooooAKKKKACiiigArL0/xVourXhtLHWLC8ugCTBb3SSOAOvyg54rE+LHiz/hDPAWq6ij7Lox+R&#10;bYOD5r/KpH0yW/4DXyZ4K1C++H/iTw34kmjaOzmkZ1cc+ZEGMcoHvjd+lAH3FRXOeNvHemeBPDra&#10;xfu0kBISGOHBaZyMgL26AnPoDXksP7Us0Yt7q88IXMGlTOUW6S4LZx125jCsR6ZH1oA99qhquvaZ&#10;oSRvqWo2mnJISEa7nWIMR1A3EZr5q/aH8fnxSukRWdjcRaWo+0W2pksI7kPGpKgbRypODycEHpUn&#10;jbxhY678N/DT+IvDWpwC1k+y26pdiEyqsMf73LRHIORjA7daAPp6ORJo0kjdXjcBlZTkEHoQadXl&#10;nif4xaP8M/CXh+NbWW8u7mxhkt7ESgFYtgALvjj0yByQeKxNH/aXjGs29j4j8O3GgRzhStw8hbaG&#10;6Mysinb/ALQz9KAPbqK8q+Inx6t/h34qTSLjR5LyIwJMbiK4AIDZ4Cleenr3rE0P9pgXPiW00vWP&#10;Dc2jx3MiIJWnLNHu+6zKUX5eRznpzg0Ae4UV5N42+PP/AAj3i1/DejeH7nxBqcfyukTlfm27sKoV&#10;i2ByemMGrfw3+N8HjfXp9Cv9Jm0LWIwxEEr7wxX7ynKqVYdcEdjzQB6dRRRQAUUUUAFFFFABRRRQ&#10;AUUUUAFFFFABRRRQAUUUUAFFFFABRRRQAUUUUAFFFFABRRRQAUUUUAFFFFABRRRQAUUUUAFFFFAB&#10;RRRQAUUUUAFFFFABRRRQAUUUUAFFFFABRRRQAUUUUAFFFFABRRRQAUUUUAFFFFABRRRQAVkeLP8A&#10;kAXX/AP/AEMVr1keLP8AkAXX/AP/AEMUAa9FFFABRRRQAUUUUAFFFFABRRRQAVkeLP8AkAXX/AP/&#10;AEMVr1keLP8AkAXX/AP/AEMUAa9FFFABXyY2vWPhj9pC81PU5/s1jb6hOZJdjPtyjKOFBJ5I6Cvr&#10;OuG1f4J+C9e1O51C+0bz7y5cySyfapl3MepwHAH4CgDyX48fGjQ/FnhqPRNBne9E0qyz3BiaNFVc&#10;kKAwBJJwemMD3rH8YajqHw7+GngzRZdOsTfTxT3Ty39nHO8Ad9wRVkUhThhu4zkY4xXu+h/BvwZ4&#10;cv472w0KFLmMhkkmkkm2EdCA7EAj1HNanjDwJofjuzit9asVu1hYtE4Yo8ZPXDAg88ZHQ4HoKAPl&#10;b4tw3cVvpDX/AI2g8VXcis32azYNDarheQQcc9Pujha6X9oP/kU/hz/2D2/9FwV6/D+z54Dit/Kb&#10;RDL827e91Nu/MOOPat/Xfhv4c8S6RYaZqWmrc2dggS2BkcPEoULgOG3dAM5POBnpQB88ftD6nbeI&#10;b/w5qunXiXmlm1NsLiH5lWVW3OPXOHQ4/wDr1S8eWNjc2VhJq3xObxEjEvDDb25neLIGSwMg2dAM&#10;HB9utfR9v8LPC1t4Yk8PjSY30l5TMYJZHciQjG4MTuU4GMgjv6msvRfgT4L0LUY72DSfNnjbfH9o&#10;meRUPY7ScH8c0AdV4TsjpvhbR7RneRoLOGIvIhRm2oBkqckHjp2r5p8W3M/wo/aAbXLyB5rKW4a6&#10;VlGd8UqlX25PVdzDGeoHQGvqusfxN4Q0fxlYiz1mwivoAcqHyGQ+qsCCv4GgDzH4jftDaJY+F2bw&#10;xqa3esTlRDiBsRDILM4cAdARjrkjivPPibrOveIvg34d1TxA4e6u9ReSHEQj/c+WQvAA64JB7giv&#10;YtN/Z88D6beLcjSmuWQhljuZ3dAfdc4P0ORXU+KfA2h+NLG3s9ZsRd21u++KMSPGFOMfwEdj0oA8&#10;58R6Js/ZmS30y3EZOl21zIkS8tzHJKx/DcSa8f8AA0P2rwRfq/xETw7aqZFn0lwS0isuCVXcN+4c&#10;YANfXdhp1vpmnW9hbRCO0t4lgijJLbUUYAyck8DvXB3/AOz/AOBtQvmum0fyWdtzRwTyRxk+yg4U&#10;ey4oA8HsNVtvBnwxvp9KaLWY7/Uo4VfVNOXbA6RMxZEZnVmwwGT0545FV/G5vrj4f6Teah41tdSM&#10;5jMOgWCoEgXaTllQgIV+7jbwSQK+or34eeHNQ8Mx+H5tJg/siMho7dMrsYZ+YMDkNycnOTk5zk1z&#10;dt+z34Et45EbRmn39Wlupcj6EMMUAeReOf8Ak2vwZ/1+/wBJ6qfE/U7fXfhF4IOn3aXaaZElvepF&#10;yYZWiG0N6fccf5FfRU3w38OXPhWHw3Lpiy6NC26K3eR2KHJOQ5bcDlm79CR0qDRPhZ4X8P6VqGm2&#10;elILG/2/aYZpHlWTH3fvk4xnjHfntQB836raW134E019R+JZu7IpFs0eKEyywsFxt8veMBeRk4Bx&#10;xnIql460tNBs/h/cyede6SbHcsk0PlmVftDyMuwk4+WRe+CCK+g7X9nzwLaXq3K6OZNp3LFLcSPG&#10;D9C3P0Oa63xH4O0bxbpK6bqthFdWakFI+VMZHAKlcFeOOO3FAHhf7SPjnw54n8MaJBpV/bajdmf7&#10;QGgIYxRbCCG7qSSvynB+XpxXsvwu/wCSceGf+wdB/wCgCsG2/Z88CQQPE2imcOQS8lzLuGOwIYY/&#10;DrXeaXplto2m2thZxeTaW0awxR5J2oowBk5J4HegC1RRRQAUUUUAFFFFABRRRQAUUUUAFFFFAFa/&#10;1G00q1e6vbqGztk+9NcSBEX6k8CsfTfiF4Y1e7S1s9f064uXO1IkuULOfRRnn8K8H/apvLw+K9Et&#10;J3mXSBbeYqoPlMm9g5HYsF2/TI6ZrE1PwJ4C8UafZDwb4jjs9U3Kstvrk5hDAjsSmC+ccLkHJoA+&#10;tKK8q8QfEyT4OeC9DtPEAOteInh2bIJCFcKcbmkYZ6EDOCSc+5rCT9pW50vUbWDxF4PvNFt7jDCZ&#10;5G3BD/EEaNdw+hoA9yorzK2+NcbfFBvB11pDWjGUxR3rXIIf5N6Hbt/iGMc9xT7v4zxx/FBfBttp&#10;RumDhJb37SFWP5N7nbt/hGc89jQB6VRXh+r/ALTKNqd3B4e8N3OuWlqC0l2JGQbR1faEbC+5x9BX&#10;YeDfjRofizwpqGtvu04aam69t5DuaMYJBUj7wOCBwCSMYoA753WNGZmCqoyWJwAK5+f4ieFre1Ny&#10;3iLTDAHCGRLtGAYgkA4J6hT+RryGb9pyTU4L9ofCd2+kIDHJeJNuMQbgMwCbQfYt+NeffDTw8niP&#10;4Y/EOIqDLax215ExH3Wj81jj3Khh+NAH17BPHdQRzQyLLDIodJEOVZSMgg9wRUleU/s2+JJNd+HU&#10;drM26XTZ2tQSckx4DJ+QYqPZa9WoAKKKKACiiigAooooAKKKKACiiigAooooAKpXui6fqU0U13Y2&#10;11LF/q5JoVdk5zwSOOau0UAFFFFABRRRQAUUUUAFFFFABRRRQAV8X/E2yu/h38R/EVpYsbeC9SQL&#10;tGA0EwyVHsMlf+A19oVyviv4X+GPG99Fea1pYvbmKMRLJ58kZCZJx8jDPJPX1oA84+DOlDwZ8EtY&#10;16W1juZ7uGe8MMw+WSNEIRG9QcMfo9eceF9Y1LxNoGu3c3i/TfCFhEGL2FhbRQSz/KSAETYWB+6C&#10;ST2r6stNJs7LSotMht0FhFCLdbdhuXywu3ac5yMcc9a4VP2fPAqXv2j+xiedwha5lMYP03fp0oA+&#10;ePBn/JIfiJ/vad/6OatPxMpP7O/hBsHaNSnBOOB80v8AhX0NZfBvwfp+lajptvpHl2WoeX9pi+1T&#10;HzNjbk5L5GD6Yq9/wrfw2fCi+GjpiNoqsXW2eR2KsWLZDk7gck8g9yOlAHhnxL8d6HqnwM8M6TZ6&#10;hFc6iEtlktozl4vLj2vvH8PPAz1zkZHNcB4wtZ4tD8BXcjvBZyacY0nC5CMtzKWx6kBlP4ivpO0/&#10;Z98C2sU0Z0YziXALS3MpZQDn5SGGOnUc9uldDcfDnw5d+F4PDs2lxy6RB/qoHdiYzknKuTuB5PIO&#10;eSOlAHzR4+06xuItPOr/ABLfxITuaCO1tzctEGxncPMG0nA4PPtX1ZoFo2n6Fp1q7tI8FtHEXdSp&#10;YhQMkHoeOlcjoHwN8GeHNSjv7XSfMuYmDxNcSvIEI6EKTjI7Ejiu9oAKKKKACiiigArN1XxLpGhS&#10;RpqWq2WnvICyLdXCRFgOpAYjNaVfMP7WH/I16L/15H/0YaAPp0EMAQQQeQRS1DZ/8ekH+4v8q89+&#10;J/xr0/4d3kGmw2cmr6xMAwtYn2BFJwNzYPJ7KAT9MjIB6RRXkfgj9oCDxB4mTQNb0Wfw9qMrBIhM&#10;5YFzyFYFVKk8Y4Oc9qb4s/aAXTPFU/h7QPD914iv4GaOXymK/Ov3gqhWLY5yeOh6jmgD16ivKPAP&#10;x6g8Yare6Te6NNo+qW8UkiwvLvDlB86HKqVYemD0Ncsf2s7ZrFmTw3L9t3gLD9rBQrjli2zOc9sf&#10;iKAPoCivD9S/aci0vVXsH8NzTS+VG8fk3QJd3jVguNnHLYzyeOnar/gT9oWPxR4si0DU9Cl0W6mZ&#10;o42abfiQDOx1KqV6Ed+cDHegD2GivIvGf7QUGh+JZNB0PRJ/EWoQsY5RC5UBx95VAVixHOeBjHet&#10;H4c/HGw8erf20ljJpmrWcTTG0kk3CRV67WwOQcZBHGe/OAD0yivn8/tZ2zWLMnhuX7bvAWH7WChX&#10;HLFtmc57Y/EV7nouonV9GsL4x+Sbq3jn8vOdu5QcZ74zQBdooooAKKKKACiiigAooooAKKKKACii&#10;igAooooAKKKKAKuo6pZaPam5v7uCxtwQpmuZVjQE9BkkCjTtUs9YtRc2F3Be2zEgTW0iyISOoyCR&#10;Xl/7Tn/JMv8At9i/k1eV/s7/ABEfwl4iXRNQdo9K1Vh5TPkLHN0Vh7NjafcL6GgD6dtvEek3moya&#10;fb6pZT38ZYPax3CNKuODlQcjHfitGvmLwB/yc7qv/X7f/wDs9dt4k/aPhtPEM2keHdBuPEUsBZXl&#10;ikKhiv3tiqrFlH97j8RzQB7PRXknhb9oOz8U6NqkkGjXI1uxh85dKjfzDcDcF+RgucgkZG3IHTPO&#10;PIPhN43v9I+J2pX0Oi3eovfmSOS1jZt1sHmUlmwp4XoeB17UAfXVFePeLf2hodL8STaJoGhXHiK7&#10;gZklaFyo3L94KArFscgngcdxzWt8PfjnpPjey1J7m3fSLzToGubi3dvMHlL951IAJx3GAeR1oA9L&#10;orwf/hpu9vlvLrSvBd5e6ZaHMt155+RexfbGwTgdya9Q+Hfj+x+I/h5dUso5ICrmGaCXlo5AASM9&#10;xggg+/Y5FAHUVi3ngnw7qN211d6Dpl1cudzTTWcbuT6liua2qKAGRRJBGkcaLHGgCqijAUDoAKfR&#10;RQAUUUUAFFFFABRRRQAUUUUAfN/7T3iGbWfEOi+FLEGaRCJpIkP3ppDtjX6gZ/77rj/G/gn4iW/h&#10;CyXXdKii0XRI9sTRNbkxqxVSTsYscnGfzNfS8/ww8M3PikeI5dMEmsiRZRctPKcOoAU7d23gAdu1&#10;dBqem22sadc2N5EJ7S5jaKWMkjcrDBGRyOO4oA+SvGniC48W/BnwnOcyHSbmTT7lvQ7FMRP1QYz6&#10;g16brPxR8DW/wo0OGe2tNdAigjGjiQCSJ1XDFhjK4wecc54yDXoujfCvwroGm6jp9lpEa2WoBRcw&#10;SyySrJtzt4djgjJ5GO3oKxrP9n7wNZXy3K6OZCrblimuJHjB91Lcj2ORQB5J8br221H4Y+B7qz0s&#10;aLaTNM8NiDkRocYOcDqPm/4FTPjXrun658NPBJ0+7iuxbKIJvKOdkghjyp9xmvojxN4L0Txjpsdh&#10;q+nx3drEwaNMshQgY+UqQRx6GufHwO8Ff2Ummto5azSZrhYzdTcOyhSch89FHHtQB4N45dNE+Ing&#10;XU9UQnSxYadMWKbl8tMbxjvjBOPceorb/aY8W6H4oHh+20i+t9UuozI7PaMJAittAUkdyR06jHOM&#10;ivedd8A6B4k0W20nUtNjubK1VUgVmYNEAABtcHcOAO/OOc1i+G/gn4P8LalFf2WlBryI7o5biV5f&#10;LPYgE4z6HGR2oA8T8ZWUlv8AGjwJaXiZljg0yKZH5+YOAwPrzmtD9p1FHj/w220bjbqCcckCU4/m&#10;a9x1X4c+Hdb8SWuvXunedq1qUaG486RdpQ7l+UMFOD6ijxP8OPDvjK+tbzWNO+2XNsu2J/OkTaM5&#10;6KwB59aAPBPHul+HNf8AizqCabr934W15JG3z3qLHbGZQBlJRIGTcPUHJ6dQKn+EHjDWbT4sx6Df&#10;3ljr4lMsT6jEqSudsZbes+A7D5QPmJ47V7V4u+E/hbxveC81XTFkvNoU3EUjRuwHTdtI3fjmpfB/&#10;ww8NeBJZJtH01YLmRdj3EjtJIV9AWJwPYYzgUAdVRRRQAUUUUAFFFFABRRRQAUUUUAFFFFABRRRQ&#10;AUUUUAFFFFABRRRQAUUUUAFFFFABRRRQAUUUUAFFFFABRRRQAUUUUAFFFFABRRRQAUUUUAFFFFAB&#10;RRRQAUUUUAFFFFABRRRQAUUUUAFFFFABRRRQAUUUUAFFFFABRRRQAVkeLP8AkAXX/AP/AEMVr1ke&#10;LP8AkAXX/AP/AEMUAa9FFFABRRRQAUUUUAFFFFABRRRQAVkeLP8AkAXX/AP/AEMVr1keLP8AkAXX&#10;/AP/AEMUAa9FFFABRRRQAUUUUAFFFFABRRRQAUUUUAFFFFABRRRQAUUUUAFFFFABRRRQAUUUUAFF&#10;FFABRRRQAUUUUAFFFFABRRRQAUUUUAeE/Gj4kJo3i+28P694estS8OyCKbzpo2MoQnDtGQRhh8w4&#10;wfzrzv4p+HfhvaaKmoeFNZdr6R122Cs0iFD1zuG5COvzH2xX1B4p8GaL41sltda0+O+iQ5QtlXQ9&#10;9rAgjOBnB5xXH2P7PHgaxuln/suS4KnKxz3DsgP0zz9DmgDwjUvHWr2nhDwdpktvp/2h7dnj1HUb&#10;WOeRITM6IuZFbao2ZyB024xjmj8X4bmC+00XvjOPxdeNEzv5DborbJGApDEZbB4wDgD1FfU/iv4a&#10;eHPGlra2+qaaki2q7LdoWMTRL/dBUjjjp0rDj/Z98BJAsTaH5m0k72upgxPuQ4/KgDzH9ojSZvDn&#10;iPwv4vsl2yYjR2A482Ih0J+oyPolUPhHoN940i+IPido2e+ubS5t7cKM5mmVmYL7gbR/wOvobxF4&#10;M0bxXo0WlatZ/bLGJldI2kdSCoIB3Ahs4J796k8L+E9J8GaZ/Z+jWgsrQuZTGHZ8scZJLEnsO/ag&#10;D5M+FKSyW+pJD48TwayFXaKUlROADyDuGSOm3k81PovhyzfwP46n0XU7rVhFbQCYPZGFcC4V94O9&#10;s4VGOCAcfjX0N4g+B3g3xJqUt/daT5d1K2+V7eV4g57kqDjJ7kDJ710vh7who3hXSW03S9PhtbJs&#10;l4gC3mEjBLFsluOOc8UAeI/Cbx94X0f4L6lYX95bW93EtwJrSTAkuC4O3av8eQQvtjnA5rB+Akix&#10;eA/iW7gFBp4JBOAf3U/FewH4AeBTqP2v+xed2/yfPk8rP+7u6e3T2xWB8R/h/b+Dfh9qmn+CdAuW&#10;utYkiguBavJMwjXLEncxwMZXj+/QBl/sm28i+HdenLHynukRV7AqmSf/AB4flXu9cT8HfBj+BvAV&#10;hYXCBL6XNzdD0kb+H6gBV/4DXbUAFFFFABRRRQAUUUUAFFFFABRRRQAUUUUAFFFFABRRRQAUUUUA&#10;FFFFABRRRQAUUUUAFFFFABRRRQAUUUUAFFFFABRRRQAUUUUAFFFFABXzD+1h/wAjXov/AF5H/wBG&#10;Gvp6uX8WfDPw344u4LnW9N+2zwp5cbefLHhc5xhGA60Ac9bftAeAo7eJW17DKgBH2O49P+udeG/E&#10;Gc3Hxt/tFNYbRrXUBBc2mrmNgEieFQjgcHH8OeMc56V7v/wz54A/6AH/AJOXH/xytrXvhh4Z8S6T&#10;Y6dqGlpNb2MSw2xDsskSAYChwdxGAOCTnHNAHzzdaJZXnxH0KG78ey+JNU8+BY7i0tfPRf3mQvme&#10;Z2JJ4zirUfizU/FfxP1m1stW0bwTEkk4N79nhjkcK+CPNKhmdvvEbgDgntXuvhL4R+FfBN79t0vT&#10;Al6AQtxNI0joDwdu4kLxkZGDg4qpr/wP8G+JNWm1K80oi6mbfMYZnjWRu5IBxk9yMZ69aAPAPhgF&#10;HxivQupNrKiK9H9oOCDcfun+fknr16mus/ZLsLeW78R3jwo11CsEccpGWRW8wsB6Z2r+VeuaP8Hv&#10;CGgaomo6fo4tbtEaMOtxKRtZShG0vjkE9vfrWj4R+H2geBBdDQ7D7D9q2+d++kk3bc7fvscY3Hp6&#10;0AeG6bGsn7WEodQwE8pAIzgi1JBpvjlFX9p/SSFALXFmSQOpwo/oK9xi+HPh2DxY3iZNO262SWN1&#10;50nUpsPy7tv3eOlF/wDDjw7qfieHxFc6d5msQsjJc+dIMFfu/KG2nHuKAPlbwfYXln4/1exn8Vf8&#10;IbfKZY3vJfkEjCQEoW3ALnGeTjj3FdV8PNG05/ifd3Fv4nn1+/ggupZ51syIpsxMrN5m88Zcc7cE&#10;jjqDXuni74S+FvG959s1TTA97gKbiGRo3YDpu2kBuOMnJwKt+Fvhz4e8GWlxb6TpyWwuF2zSFmeS&#10;QehYknHsOKAPFf2S7C3lu/Ed48KNdQrBHHKRlkVvMLAemdq/lX0fXO+Efh9oHgQXQ0Ow+w/atvnf&#10;vpJN23O377HGNx6etdFQAUUUUAFFFFABRRRQAUUUUAFFFFABRRRQAUUUUAFFFFAHkv7Tn/JMj/1+&#10;xfyavNrv4cHxR8AdA1yxj3appcc5cL1lg8+QsPqvLD/gXcivozxP4U0rxlpn9n6xa/bLPeJPL8x0&#10;+YZwcqQe571NoHh/T/C+kQaXpluLaxgBEcW9n25JY8sSTyT1NAHyf8Cru61j4tw3M07SXtxFcu0z&#10;dWcxN8x9881v/s3+IdJ8HeIfEFprtxDpd5IiRpJeMIwpRm8xCx4ByV477a900H4TeFPDGtjV9L0h&#10;bS/XdiRJ5SBuBBwpYqBgnjHHaoPFPwb8JeMNQa+1HSx9tf788EjRF/8AeCnBPuRmgDxf4fXMHiX9&#10;pS61PR0MmnCS4naRFwCpjKF/ozsDz/eqL4Oa9p+g/GXxNJqF7FZJcC5gieU4DSG4XCj34NfQnhLw&#10;LoXga1kg0XT47NZSDI+S7yEdMsxJI68ZwMnHWse9+DHg6/1xtXl0ZRftMJ2kjnkQF853bQwXrz05&#10;oA+ZPh7Y3dr4r1Swl8Wf8IXfIHjknnOwSMr/ADIzbgAcjPJ5xXTeBNO0OHxnr9/L4gvfEK29heTa&#10;g9vZFBPGUIkZZDJ1y2QSACR16V7x4s+EHhTxpfG+1PTA16wAa4gkaJnx03bThj7kZ4FaXhPwDoPg&#10;i0mt9H06O1WbHmuSXeT/AHmYkkcnjpyaAPlrTNJtbfRtW1bwl43bTYYd3m6Zqri1nmQLkAKrssuc&#10;lQCBk8YFe0/s3eLb3xP4X1FLy3t0a1uQqzW0CQiXcufmVABuGBzgZBFa99+z74Gvrtrg6OYCzFmS&#10;C4kRCfZQ2APYYFdp4f8ADmmeFdMj0/SbOOys0JIjjzyT1JJ5J9ySaANKiiigAooooAKKKKACiiig&#10;AooooAKKKKACiiigAooooAKKKKACiiigAooooAKKKKACiiigAooooAKKKKACiiigAooooAKKKKAC&#10;iiigAooooAKKKKACiiigAooooAKKKKACiiigAooooAKKKKACiiigAooooAKKKKACiiigAooooAKK&#10;KKACiiigAooooAKKKKACiiigAooooAKKKKACiiigAooooAKKKKACiiigArI8Wf8AIAuv+Af+hite&#10;sjxZ/wAgC6/4B/6GKANeiiigAooooAKKKKACiiigAooooAKyPFn/ACALr/gH/oYrXrI8Wf8AIAuv&#10;+Af+higDXorzv/hUf/UW/wDJb/7Oj/hUf/UW/wDJb/7OgD0SivO/+FR/9Rb/AMlv/s6P+FR/9Rb/&#10;AMlv/s6APRKK87/4VH/1Fv8AyW/+zo/4VH/1Fv8AyW/+zoA9Eorzv/hUf/UW/wDJb/7Oj/hUf/UW&#10;/wDJb/7OgD0SivO/+FR/9Rb/AMlv/s6P+FR/9Rb/AMlv/s6APRKK87/4VH/1Fv8AyW/+zo/4VH/1&#10;Fv8AyW/+zoA9Eorzv/hUf/UW/wDJb/7Oj/hUf/UW/wDJb/7OgD0SivO/+FR/9Rb/AMlv/s6P+FR/&#10;9Rb/AMlv/s6APRKK87/4VH/1Fv8AyW/+zo/4VH/1Fv8AyW/+zoA9Eorzv/hUf/UW/wDJb/7Oj/hU&#10;f/UW/wDJb/7OgD0SivO/+FR/9Rb/AMlv/s6P+FR/9Rb/AMlv/s6APRKK87/4VH/1Fv8AyW/+zo/4&#10;VH/1Fv8AyW/+zoA9Eorzv/hUf/UW/wDJb/7Oj/hUf/UW/wDJb/7OgD0SivO/+FR/9Rb/AMlv/s6P&#10;+FR/9Rb/AMlv/s6APRKK87/4VH/1Fv8AyW/+zo/4VH/1Fv8AyW/+zoA9Eorzv/hUf/UW/wDJb/7O&#10;j/hUf/UW/wDJb/7OgD0SivO/+FR/9Rb/AMlv/s6P+FR/9Rb/AMlv/s6APRKK87/4VH/1Fv8AyW/+&#10;zo/4VH/1Fv8AyW/+zoA9Eorzv/hUf/UW/wDJb/7Oj/hUf/UW/wDJb/7OgD0SivO/+FR/9Rb/AMlv&#10;/s6P+FR/9Rb/AMlv/s6APRKK87/4VH/1Fv8AyW/+zo/4VH/1Fv8AyW/+zoA9Eorzv/hUf/UW/wDJ&#10;b/7Oj/hUf/UW/wDJb/7OgD0SivO/+FR/9Rb/AMlv/s6P+FR/9Rb/AMlv/s6APRKK87/4VH/1Fv8A&#10;yW/+zo/4VH/1Fv8AyW/+zoA9Eorzv/hUf/UW/wDJb/7Oj/hUf/UW/wDJb/7OgD0SivO/+FR/9Rb/&#10;AMlv/s6P+FR/9Rb/AMlv/s6APRKK87/4VH/1Fv8AyW/+zo/4VH/1Fv8AyW/+zoA9Eorzv/hUf/UW&#10;/wDJb/7Oj/hUf/UW/wDJb/7OgD0SivO/+FR/9Rb/AMlv/s6P+FR/9Rb/AMlv/s6APRKK87/4VH/1&#10;Fv8AyW/+zo/4VH/1Fv8AyW/+zoA9Eorzv/hUf/UW/wDJb/7Oj/hUf/UW/wDJb/7OgD0SivO/+FR/&#10;9Rb/AMlv/s6P+FR/9Rb/AMlv/s6APRKK87/4VH/1Fv8AyW/+zo/4VH/1Fv8AyW/+zoA9Eorzv/hU&#10;f/UW/wDJb/7Oj/hUf/UW/wDJb/7OgD0SivO/+FR/9Rb/AMlv/s6P+FR/9Rb/AMlv/s6APRKK87/4&#10;VH/1Fv8AyW/+zo/4VH/1Fv8AyW/+zoA9Eorzv/hUf/UW/wDJb/7Oj/hUf/UW/wDJb/7OgD0SivO/&#10;+FR/9Rb/AMlv/s6P+FR/9Rb/AMlv/s6APRKK87/4VH/1Fv8AyW/+zo/4VH/1Fv8AyW/+zoA9Eorz&#10;v/hUf/UW/wDJb/7Oj/hUf/UW/wDJb/7OgD0SivO/+FR/9Rb/AMlv/s6P+FR/9Rb/AMlv/s6APRKK&#10;87/4VH/1Fv8AyW/+zo/4VH/1Fv8AyW/+zoA9Eorzv/hUf/UW/wDJb/7Oj/hUf/UW/wDJb/7OgD0S&#10;ivO/+FR/9Rb/AMlv/s6P+FR/9Rb/AMlv/s6APRKK87/4VH/1Fv8AyW/+zo/4VH/1Fv8AyW/+zoA9&#10;Eorzv/hUf/UW/wDJb/7Oj/hUf/UW/wDJb/7OgD0SivO/+FR/9Rb/AMlv/s6P+FR/9Rb/AMlv/s6A&#10;PRKK87/4VH/1Fv8AyW/+zo/4VH/1Fv8AyW/+zoA9Eorzv/hUf/UW/wDJb/7Oj/hUf/UW/wDJb/7O&#10;gD0SivO/+FR/9Rb/AMlv/s6P+FR/9Rb/AMlv/s6APRKK87/4VH/1Fv8AyW/+zo/4VH/1Fv8AyW/+&#10;zoA9Eorzv/hUf/UW/wDJb/7Oj/hUf/UW/wDJb/7OgD0SivO/+FR/9Rb/AMlv/s6P+FR/9Rb/AMlv&#10;/s6APRKK87/4VH/1Fv8AyW/+zo/4VH/1Fv8AyW/+zoA9Eorzv/hUf/UW/wDJb/7Oj/hUf/UW/wDJ&#10;b/7OgD0SivO/+FR/9Rb/AMlv/s6P+FR/9Rb/AMlv/s6APRKK87/4VH/1Fv8AyW/+zo/4VH/1Fv8A&#10;yW/+zoA9Eorzv/hUf/UW/wDJb/7Oj/hUf/UW/wDJb/7OgD0SivO/+FR/9Rb/AMlv/s6P+FR/9Rb/&#10;AMlv/s6APRKK87/4VH/1Fv8AyW/+zo/4VH/1Fv8AyW/+zoA9Eorzv/hUf/UW/wDJb/7Oj/hUf/UW&#10;/wDJb/7OgD0SivO/+FR/9Rb/AMlv/s6P+FR/9Rb/AMlv/s6APRKK87/4VH/1Fv8AyW/+zo/4VH/1&#10;Fv8AyW/+zoA9Eorzv/hUf/UW/wDJb/7Oj/hUf/UW/wDJb/7OgD0SivO/+FR/9Rb/AMlv/s6P+FR/&#10;9Rb/AMlv/s6APRKK87/4VH/1Fv8AyW/+zo/4VH/1Fv8AyW/+zoA9Eorzv/hUf/UW/wDJb/7Oj/hU&#10;f/UW/wDJb/7OgD0SivO/+FR/9Rb/AMlv/s6P+FR/9Rb/AMlv/s6APRKK87/4VH/1Fv8AyW/+zo/4&#10;VH/1Fv8AyW/+zoA9Eorzv/hUf/UW/wDJb/7Oj/hUf/UW/wDJb/7OgD0SivO/+FR/9Rb/AMlv/s6P&#10;+FR/9Rb/AMlv/s6APRKK87/4VH/1Fv8AyW/+zo/4VH/1Fv8AyW/+zoA9Eorzv/hUf/UW/wDJb/7O&#10;j/hUf/UW/wDJb/7OgD0SivO/+FR/9Rb/AMlv/s6P+FR/9Rb/AMlv/s6APRKK87/4VH/1Fv8AyW/+&#10;zo/4VH/1Fv8AyW/+zoA9Eorzv/hUf/UW/wDJb/7Oj/hUf/UW/wDJb/7OgD0SivO/+FR/9Rb/AMlv&#10;/s6P+FR/9Rb/AMlv/s6APRKK87/4VH/1Fv8AyW/+zo/4VH/1Fv8AyW/+zoA9Eorzv/hUf/UW/wDJ&#10;b/7Oj/hUf/UW/wDJb/7OgD0SivO/+FR/9Rb/AMlv/s6P+FR/9Rb/AMlv/s6APRKK87/4VH/1Fv8A&#10;yW/+zo/4VH/1Fv8AyW/+zoA9Eorzv/hUf/UW/wDJb/7Oj/hUf/UW/wDJb/7OgD0SivO/+FR/9Rb/&#10;AMlv/s6P+FR/9Rb/AMlv/s6APRKK87/4VH/1Fv8AyW/+zo/4VH/1Fv8AyW/+zoA9Eorzv/hUf/UW&#10;/wDJb/7Oj/hUf/UW/wDJb/7OgD0SivO/+FR/9Rb/AMlv/s6P+FR/9Rb/AMlv/s6APRKK87/4VH/1&#10;Fv8AyW/+zo/4VH/1Fv8AyW/+zoA9Eorzv/hUf/UW/wDJb/7Oj/hUf/UW/wDJb/7OgD0SivO/+FR/&#10;9Rb/AMlv/s6P+FR/9Rb/AMlv/s6APRKK87/4VH/1Fv8AyW/+zo/4VH/1Fv8AyW/+zoA9Eorzv/hU&#10;f/UW/wDJb/7Oj/hUf/UW/wDJb/7OgD0SivO/+FR/9Rb/AMlv/s6P+FR/9Rb/AMlv/s6APRKK87/4&#10;VH/1Fv8AyW/+zo/4VH/1Fv8AyW/+zoA9Eorzv/hUf/UW/wDJb/7Oj/hUf/UW/wDJb/7OgD0SivO/&#10;+FR/9Rb/AMlv/s6P+FR/9Rb/AMlv/s6APRKK87/4VH/1Fv8AyW/+zo/4VH/1Fv8AyW/+zoA9Eorz&#10;v/hUf/UW/wDJb/7Oj/hUf/UW/wDJb/7OgD0SivO/+FR/9Rb/AMlv/s6P+FR/9Rb/AMlv/s6APRKK&#10;87/4VH/1Fv8AyW/+zo/4VH/1Fv8AyW/+zoA9Eorzv/hUf/UW/wDJb/7Oj/hUf/UW/wDJb/7OgD0S&#10;ivO/+FR/9Rb/AMlv/s6P+FR/9Rb/AMlv/s6APRKK87/4VH/1Fv8AyW/+zo/4VH/1Fv8AyW/+zoA9&#10;Eorzv/hUf/UW/wDJb/7Oj/hUf/UW/wDJb/7OgD0SivO/+FR/9Rb/AMlv/s6P+FR/9Rb/AMlv/s6A&#10;PRKK87/4VH/1Fv8AyW/+zo/4VH/1Fv8AyW/+zoA9Eorzv/hUf/UW/wDJb/7Oj/hUf/UW/wDJb/7O&#10;gD0SsjxZ/wAgC6/4B/6GK5L/AIVH/wBRb/yW/wDs6hu/h1/YNu99/aHn+Vj935G3OTjruPrQB6VR&#10;RRQAUUUUAFFFFABRRRQAUUUUAFZHiz/kAXX/AAD/ANDFa9ZHiz/kAXX/AAD/ANDFAGvRRRQAUUUU&#10;AFFFFABRRRQAUUUUAFFFFABRRRQAUUUUAFFFFABRRRQAUUUUAFFFFABRRRQAUUUUAFFFFABRRRQA&#10;UUUUAFFFFABRTZZUhjeSR1jjQFmdjgKB1JNebQ/tM/CK41ldJi+KPg6TUml8hbVddtjIZM42Ab+W&#10;zxjrnigD0uikDBgCCCDyCO9LQAUUUUAFFRzzxWsLzTSJDEgLPJIwVVHqSelUNG8TaP4jWRtJ1ax1&#10;RYzhzZXKTBT77ScUAadFUdX1zTfD9r9q1TULXTbbOPOvJliTPpuYgVLp+o2mrWiXVjdQ3ltJyk1v&#10;IJEb6MODQBZooooAKKyf+Et0P+1/7K/tnT/7Uzj7D9qj8/Ppszu/StVmCKWYhVAySegoAWisnSfF&#10;mh69cy2+mazp+o3EP+sitLpJXT6hSSPxrWoAKKqadq9jrCTPYXtvfJDK0ErW0qyCORfvI2CcMO4P&#10;IpLrWbCxl8q5vra3kxnZLMqnH0JoAuUVWs9Ss9Q3/ZbqC52Y3eTIHxnpnBqzQAUVkyeLdDi1YaU+&#10;taemqE4Fk11GJj/wDO79K1qACiiqlrq9jfXl3aW17b3F1ZlVuYIpVZ4CwyodQcqSORnrQBbopCcD&#10;J4FVdL1ax1yxjvdNvbfULOTIS4tZVljbBIOGUkHBBH4UAW6KKz5PEGlxSMj6lZo6nDK06Ag+hGaA&#10;NCiora7gvYRLbzRzxHgPEwZT+IqGXV7GHUodOkvbePUJ0aSK0aVRLIi/eZUzkgdyBQBbooooAKKK&#10;KACiiigAooooAKKKKACiiigAooooAKKKKACiiigAooooAKKKKACiiigAooooAKKKKACiiigAoooo&#10;AKKKKACiiigAooooAKKKKACiiigAooooAKKKKACiiigAooooAKKKKACiiigAooooAKKKKACiiigA&#10;ooooAKKKKACiiigAooooAKKKKACiiigDn9S8TzwapLYWGmvqE8Kq0p80RqmeQMnviov+Eh1z/oXP&#10;/J6P/Cq9o+zxZ4j/AO3b/wBF1pedQBV/4SHXP+hc/wDJ6P8Awo/4SHXP+hc/8no/8KtedR51AFX/&#10;AISHXP8AoXP/ACej/wAKP+Eh1z/oXP8Ayej/AMKtedR51AFX/hIdc/6Fz/yej/wo/wCEh1z/AKFz&#10;/wAno/8ACrXnUedQBV/4SHXP+hc/8no/8KP+Eh1z/oXP/J6P/CrXnUedQBV/4SHXP+hc/wDJ6P8A&#10;wo/4SHXP+hc/8no/8KtedR51AFX/AISHXP8AoXP/ACej/wAKP+Eh1z/oXP8Ayej/AMKtedR51AFX&#10;/hIdc/6Fz/yej/wo/wCEh1z/AKFz/wAno/8ACrXnUedQBV/4SHXP+hc/8no/8KP+Eh1z/oXP/J6P&#10;/CrXnUedQBV/4SHXP+hc/wDJ6P8Awo/4SHXP+hc/8no/8KtedR51AFX/AISHXP8AoXP/ACej/wAK&#10;T/hIdc/6Fz/yej/wrj/i78bPDnwY8NPq+vXJXJKQWsWGmuHx91F7+5OAO5r4G+Jf7dnxF8Z3cqaH&#10;cx+E9LJISKzVZJyv+1Kw6/7oWvJxuaYfA+7Ud5dlufofDHAmc8VJ1cHBRpLTnm7Rv2Vk236Ky6tH&#10;6U/8JHrn/QuD/wAD4/8ACj/hIdc/6Fz/AMno/wDCvyJg/aE+JttefaU8e+ITLnOH1GV0/wC+CSv6&#10;V7N8Of8AgoN458NyRQeJ7W18U2QwGlCi2uQPXco2H6FefWvLo8RYWpK004+e/wCR9zmHg1n2Fpe0&#10;wtSFZr7Kbi/lzJL72j9F9N8TTz6nHYX+mvp88yloj5okV8ckZHQ1p6tqcWjadPeT5McS5IXqTnAH&#10;5kV4H8LP2nfA/wAZPFHh1dL1E2epL54fTr8CKZSY+AOdr/8AASa9l+IDBvB9+Qcj93/6MWvpaVWn&#10;Wjz05JryPxPHZfi8srvDY2lKnNdJJp/j089iNPEmtSKGTw4dp5G69RTj3BHFO/4SHXP+hc/8no/8&#10;KuyS/OaZ51annlX/AISHXP8AoXP/ACej/wAKP+Eh1z/oXP8Ayej/AMKtedR51AFX/hIdc/6Fz/ye&#10;j/wo/wCEh1z/AKFz/wAno/8ACrXnUedQBV/4SHXP+hc/8no/8KP+Eh1z/oXP/J6P/CrXnUedQBV/&#10;4SHXP+hc/wDJ6P8Awo/4SHXP+hc/8no/8KtedR51AFX/AISHXP8AoXP/ACej/wAKP+Eh1z/oXP8A&#10;yej/AMKtedR51AFX/hIdc/6Fz/yej/wo/wCEh1z/AKFz/wAno/8ACrXnUedQBV/4SHXP+hc/8no/&#10;8KP+Eh1z/oXP/J6P/CrXnUedQBV/4SHXP+hc/wDJ6P8Awo/4SHXP+hc/8no/8KtedR51AFX/AISH&#10;XP8AoXP/ACej/wAKP+Eh1z/oXP8Ayej/AMKtedR51AFX/hIdc/6Fz/yej/wo/wCEh1z/AKFz/wAn&#10;o/8ACrXnUedQBRk8X31hsk1LRXs7QsFadLlZNmTgEgDpXU1xPjWTd4ZvB/uf+hrXbUAFFFFABRRR&#10;QAUUUUAFFFFABRRRQAUUUUAFFFFABRRRQAUUUUAFFFFABRRRQAUUUUAFZHiz/kAXX/AP/QxWvWR4&#10;s/5AF1/wD/0MUAa9FFFABRRRQAUUUUAFFFFABRRRQAVkeLP+QBdf8A/9DFa9ZHiz/kAXX/AP/QxQ&#10;Br0UUUAFFFZniPxPo/g/R59W17VbLRNLtxumvdRuEghjHqzuQB+JoA06K4Twb8ePht8RNVOmeF/H&#10;3hrxDqW0v9i0zVoJ5io6sEVixA9cV3dABRRRQAUUVR1fXNN8P2v2rVNQtdNts4868mWJM+m5iBQB&#10;eoqtp+o2mrWiXVjdQ3ltJyk1vIJEb6MODVPVfFmh6HdQ22pazp+n3M3+rhurpInf/dDEE/hQBq0U&#10;isGUEEEHkEd6WgAopskixIzuwRFBLMxwAPU1m6P4q0XxE8qaVq9hqbxf6xbO5SUp9dpOKANSiq2o&#10;6nZ6RaPdX93BZWqffnuJBGi/ViQBUWka5p2v2gutL1C11K2Jx51pMsqZ9NykigC9RUF9fW2mWc13&#10;eXEVpawoZJZ53CJGo6lmPAA9TTra5hvLeK4t5UnglQPHLEwZXUjIII4II70AS0Vnv4i0qNiranZq&#10;wOCDcICD+dW7e5hvIVlglSeJujxsGU/iKAJaKKKACiiigAooooAKKKKACiiigAooooAKKKKAPiH9&#10;tvUNc+N3x6+Gn7OGkazPoeh69BJrPia4tHCyy2aF9sQ56EQy/KQQWaMkEKRXrN7+wB8A73wQfDH/&#10;AArrTLe28ry11CAMuoKez/ac+YWzz8xIPQgjivHP2vdbb9nr9sb4RfG/VYJn8EzWMvhnV7uFGf7G&#10;WMpR2APpMWwBkiF+pxX13e/FrwTp3gk+MLnxZo0XhbyRONYN9GbZkPQq4OGzkYA5JIA5oA+T/wBi&#10;Px3qnwY1n4xfBjxzrrXuj/DF1vdP1m9fPk6W6F1Vj2VUCOBzt3so4VRVm3/4KDeMPFmk6j4u8C/s&#10;++JfFXw1sJHD+I21BLaaaNCRJJFbeUzSBcH7rHoQ20g48I0TT9X+Pfgz9sP416Hpc1toviPTzpui&#10;FoWWW7t7ZVMzqMZ+aOJMgfxFl6qa+vf2UfjF4AH7HngzWo9d0y00XQdBgtNV82ZIxaTwxBZkkUn5&#10;WLAkA/eDAjIYZAPnb9uX9q0/FL9k/Q9Z8BeG9fuPDfiGW2nk8SROIV0u4juSrWk4UkhyY2XIO35l&#10;wW3DP238F/HuufEXwb/afiDwVqfgK/SdrcaXqsqSSsiqpEoZONp3Ef8AATXxR+0t8QfCHxL/AOCb&#10;lx4j8DeDh4D8KXOt232TSxZwWi4W9VXlEcJ2AM4fnvgmv0E0LVLPWNJtbuwu4L21kjUpPbyCRG4H&#10;RgcGgD5n/a++B3jH9on4jfC3wcY7xPhD9pnvvFktndpCZGjAaCJxuDsGKkDapwX3cFQR4f8AtDfB&#10;PwN+yt8f/gLrPwgjl8JeKtb8RQaTe6NY3UsyX2ns8aSs8bsxxyFPYlt33lzX0L+11+0tr3wm1Dwj&#10;4B+H2n2Gp/EvxlM8WnnVJhHaWECD95cy5IzjnauQPlY87djYv7PX7Lvh7wD41HxH+IfjyL4nfF66&#10;XYdZvbpDBY7sgx2cWflGGKhsDjIVYwzKQDC1L9ky/wD2gf2sPHHin4zaPPqfgDRYLez8HaZJegWk&#10;wZAZ5SkT7gQy8htu4uMghRjk/wBmjwrpHwP/AG/vH/wz+HN/c/8ACv38OLql/opuGuINP1ASQqFD&#10;MSQ2x+5Jw+CTtGOj+Nnxz+IPxr+NPiD4J/CTXtN8DadoUMY8UeOb2UefbNJ/ywtEyDvAyNw53BgG&#10;j2hm9m/Zn+AHw7/Z70S803wlfrrWu6m/2nVtbvbtLi/1CQEndIw6KCxwoGBuJOWJYgHtleX/ALTk&#10;Pjq6+A3jG2+GkElx42ubP7Pp6wTpDIpd1R3R3ZQrLGzsDkYIGOcV1XhP4m+E/Heqa1pvh3xHput3&#10;+izfZ9StrG5WV7OXcy7JQD8pyjjB/un0rM+Nvxc0f4E/CzxD4510PJp+kW/mmCIgPPIzBI4lzwC7&#10;sq5PTOe1AHxf8S/2AfhD8L/2PtZ1nxDbzaf460rRm1SfxVLfSfaDqfl7gmN+xlaXEYQDnIwd53Vh&#10;fE7xz43+KH7G/wCzb4IvdW1G31T4lana6Tq2pLuFxPYqxUliclt6GJyTw4U54Y11vgf4QeIP2x5t&#10;G+IX7QXjCxs/B8pXUdD+GmkXyx2qQsoMUl3IGy7FTnGS2G+8gLRjo/2+9T074f8A/DPfji3jgTwh&#10;4W8Y2wuXs4t8NtblQAVCcBVWJgAO4A9qAOE/bH/ZI8Efsy/CHS/iv8JNNufCfi7wRfWcwu7W7mka&#10;8haVYmE25iCSZASeMruU5UgD6T+OVt8efH/hnQpvgtrvhHw1a6lp3m31z4hWY3cLyKrIYCkUiDAL&#10;Z3KecYrzT/gpX8VtAP7KdzoGl6raarq/jW4s7XRrWykWd71fPjlZ4wpOU2pjcOMug6sK+s/CWmya&#10;N4U0XT5uZrSyhgf/AHljCn9RQB8n/wDBLC1vbL9nTW7fUpzdajD4r1GO5nZy5klAiDsWPLZOTk8n&#10;NfO/xl8Z/s9+Jv2zfjBP8fBNeWGkxadpGhWlub7cWSIm4bNsVAw5xh2/iOB1x9Mf8E0v+SKeLv8A&#10;sddW/wDQo66T9m74n/B/xh8R/ijb+GvDVp4M8fWWrz2+vwX6RR31+Udt1wCGJeIuX+h5IG4ZAH/s&#10;W+Hv2fbXwxret/ANIUsdRlii1QC6u5J1ePf5ayR3Ll4/vuRwA2cjOK9O/aBXxm/wV8Yx/DyJ5vGs&#10;unSRaWsciRuszfLuVnIUMoJYEnqBXyx+y6PDd1/wUB+OV18OlhbwaNJtk1CTTWH2I6kXQtsC/KSW&#10;E/I7+Zjqa+ufi78T9I+DHw08ReNtd8w6Zoto1zJHFjzJT0SNMkDc7FVGTjLCgD4r1v8A4J8fCbwX&#10;+yNqmsePLSe08e2+iSaxqfii61CRriDUTEXK8P5bqJDsC4O/g5LENXc/Bn9pTxP8O/2CPh94/wBf&#10;8Oa34/12QCxNpaBmu54hNKkUzEqzN+6jUlyDuyDnnNcV4M+GPiX9t1NI8efHjxhZ6H8PrjF9ovw1&#10;0TUBFFJC2GilvJQ2WYrg/wB7DZBiyUr7O1fxv4F+EvgixvdQ1rRfC/hO1EdjazyTxwWkYA2pEhyF&#10;GApAUf3fagDlfjA3xg8T+AdEuPhFc+GdB167Cy3v/CWrMywRPFnEflxt+8VyPvLjg8dq+dP+CbWi&#10;+K/Dvj39oTTvHGrR674ut/EFqmp6jDIzxzzbJizKWVTt54G1cAAAADFfcFneQahaQXVtKs9tOiyx&#10;Socq6sMgg+hBzXyf+x1/ycV+1N/2NNt/6LloA3f2uPC37Q/iqw1a0+F/ijwl4Y8HvpLG7uL3z11b&#10;zQJDKsTrE6KrJsAYYYEsQRwai/4Jp/8AJlvw9+l9/wCl09fQfjf/AJEvX/8AsH3H/otq+fP+Caf/&#10;ACZb8Pfpff8ApdPQB3Xwy/aIl+IXjz4laBdeDdW8OWHgyYxDWNRBWDUQHlVnhyoG0CLOcnhhX5o/&#10;BTxV+x/4n8NX+v8Axtgu73x9rut3+o3flf2oFtY5Z2aNW+zsqNwS2V3H5uemB+ovir4zeCNR8K/E&#10;OCxvbTxpceGLC5Ot+HtKnSa6VVSQPAyZ+Vm2OoBI5BFcF8CfHnwH8Y/s0y6n4csPDvh74cy20x1f&#10;RrxYY47TOfOjukJI3Y/vZyCpGQRQB0HgHw1o3h/9m6Gx/Zwn0CKxkgkn8Pz6jc3F1p/mPMWkMr7n&#10;l+8ZAR1VuMDGK+Wfg74c+Lnh/wD4KOaS3xi8RaP4g1698IXdxZ/2Cz/ZLW280qsSK8UZXDK56EnI&#10;JYmvQ/8AglhGq/AzxbJp0d3F4Tk8X37aALsuSbLEQXbu7ZDA4/iD55zWx4q/5Sc+Cv8Asn1z/wCl&#10;UlAH1rRRRQAUUUUAFFFFABRRRQAUUUUAFFFFABRRRQAUUUUAFFFFABRRRQAUUUUAFFFFABRRRQAU&#10;UUUAFFFFABRRRQAUUUUAFFFFABRRRQAUUUUAFFFFABRRRQAUUUUAFFFFABRRRQAUUUUAFFFFABRR&#10;RQAUUUUAFFFFABRRRQAUUUUAFFFFABRRRQAUUUUAFFFFAHGK23xX4i/7d/8A0XVrzqz5n2+KfEP/&#10;AG7/APoFP873oA5X40fFqw+DPw61XxTfRG6+zKEt7RX2m4mY4RM9hnknBwoJwcYrxHwl4Z/aJ+Ju&#10;gR+J9Q+I9n4Hkv0FxZaFbaRHKsUbDKiQsNyE9cEuQDzg5UH7fiGT4QaJcyWz3djZ+ILae7ROP3Xl&#10;yqcntksFz6sK9f8AHk3inxV4Isbj4ba5pen3ty0VxFf30XnQPbFSflAU8nKkHHTNAHCfs8/Grxfq&#10;njDxT8OfiVDar4t8OxLc/wBpWahYbu3O394QAFB+dGBAXIfBVSpz6mnxk8Dyvo6R+LdGmfWJPK09&#10;Yb2NzdtvMeIwCd3zgrkdxjrXgXw2+JXxFHxw8R/D7xp4j0nXksfD0t9J/ZdqI1jlLRbVJ2g5CPnH&#10;T5hXJ/sW/CHwdb/ChfiJr9vFdapHNPNDe3WWXTooSfmjU5AYFWfdjIyMdOQD6f1347/D3wzq0ul6&#10;r400Sx1CJtkttNfRh4m9HGflPscV1DeKNJTQv7bbVLNdG8n7T/aJuE+z+VjPmeZnbtxznOK+EPB2&#10;kaHqvw51mDwH8E7rx7Y3RuS3i/xfPa28zsdwMkbMM7Vx/AynIOSGzWJBLLr37OvwC8H3V1JBoOve&#10;I54NQ2OU3IL0qFLZxj94xx6gHtQB9M/Hb9pvQ7D4O+KNS+H3jbRrnxNZJCYRbTw3EihriNHYRtkM&#10;AHPOCBkV6rYePtO0T4d6N4g8UaxZ6ZDNZW8k97eypBGZHjBPJwMkk4A/AV81/tjfAzwF4e+BN7rG&#10;jeG9O0LUtIktxbz6fAkLyh5UjZJCMGThictk5XOeueI+Kt1qvib4x/C/Qv8AhFG8e6bpnhS21CDw&#10;096lpFPKyMGkdnBDAbEyvcJjpuBAPtTwd8TvCvxBSdvDXiHTtc+z485bK5WRo89Cyg5AODgkc4Nd&#10;H51fD/h7w14t039oTwT4n0z4TQ/DK2Z2stTtrLV7VobyB8AsIF8v7mdxChs4U4yoz9i63r1p4d0a&#10;/wBVv5RBZWMD3M8h/hRFLMfyBoA+YP2qf2kPHXgz4ix6L8P5Q1t4d09dV8QqIIpQY3ljCo+9SygK&#10;yZ2YOJs/w5H0bL8VPD8Xw9s/GE2rWenaPe2kdzb3N/MsUZMibkUliPmPTHXPFfEPwl8ceJtXs/iL&#10;4jvPhTr/AIwi8fySo97ZviJLX94nkoSh+7uK5B/gXj5a9C/ZK1G28YfB/wAS/DTxro8dzfeFrhz/&#10;AGbqtuGKRvuZMq4+8kgk+gK0AelfCj9q3SPFnwVXxN4j1/w1pXidIbhptOW7WFY3V5BCpjeQuN4R&#10;TgnnPFdV+zn8b4fjP8OtN1O7vtJPiUxu+o6bpsvNr+9dU3RlmdAyqD8x5zxXiX7N3wz8Ia1+yZDq&#10;Wo+GNJvtRntr+WW6uLON5XaOWcRsWIySo4HpXI6UkPgX/gn9Pr+gWVvpmu6rB9lvtStoQtxNE188&#10;ZDOBk/IxUZPAbjHFAH1zD8d/h7ca8uixeNtCk1RpPJW2W/jLGTONg5wWzxt654rb174geG/Ct1Ha&#10;61r+m6TcyQvcJDe3ccLtGgJdwGIJVQCSegxXwpe/DrVdT+DUWgWv7O1rav8AYFeLxT/b1r9p8zZu&#10;+0PJsBKk/MULBcHAwAMb9x4Sl+JHxK/Z90X4g2rXc40W6+3QSzrN9oaAOULujMHDeWjE5O4E56kU&#10;AfWOl/HX4fa1p1/f2XjTQ5rOwUPdTC+jCwKTtUtkjAJIAPcnHWp9C+MHhDxhZXk3h7xLpms/ZF3T&#10;rZ3KO0QOcFlByAcHk+lfMXjX4G+B7n9sXwdpa+HrC10WfRZL+fS7W3WK2mljaUKWjUAY4UkYw23k&#10;HJzz3xo8PaR8Nf2gfEC+F9MttFiuvANzcPbWEQhiMu91yEUADIjToOoz1qJy5IuXY6cNReJrwop2&#10;5ml97seAfH34tXvxh+IuoatLMzabC7W+nwk/LHCDwcerfeP1x0ArzlF3uq9MnFNp8P8Aro/94V+N&#10;c8sTiOerq5PX7z/TnAYGhlmEp4LCx5YU0kl5L9Xu31ep9qeLv2J/hP8AD69t7HxN8Xzol7PCJ0gv&#10;Ioo2ZCSNwBbplSPwrz/40/sf2fgn4aN8QfBPjO18beF4nVbh4UXdGC4TcrozK4DkBhgFffBx9J/t&#10;b/DH4W+OfGmiXXjv4ht4Q1GHTBHBaBFPmReY535IPckfhWF408DaD4Y/Yn8VaN8IdTtvGWkm4N5q&#10;9/Jeq8qKvlvM4VQFDKkcfyHbhMt8zfe+qxOBo8uISpxXIm48sm3dPS6u9O+mh/NWUcWZp7PLsTPG&#10;1ZTq1IRnGdKMaXLKVnapyR1ttaT10Pz0jkaJ1dGKOpBVlOCD6ivob4Z/treNfCOjtoPiGZvFOhuF&#10;UNdP/pcADA/LIfvjjo+fYivneivlMPiq2Fnz0ZWf9bn9E5vkeXZ9h3hsyoqpHpfdeaa1T9Gfr58M&#10;vjl4T+MGnfbPDuppPIoBmtJPkngPo6HkfUZB7E13PnV+LWg+INS8L6rBqekX0+nX8B3R3FtIUdfx&#10;Hb1HQ1+i/wCyv8avF/xK8Pv/AMJXpSQeSAINUUiP7X9Yux77hhTngCv0PK84WOfsqkbS8tv+B/Wp&#10;/HXHfhu+F6bzDB11Kg3a0mlNX6LZT+WvlZNlb4g/GH4g/Er4wX3w0+FNxaaLHoyK+t+JruJZhAxx&#10;mONSGXIztwQWLBsbAhY4XjzxF8bv2aVsvFGr+Lbb4l+DxPHBqNrJpyWtxCHONy7BkegO4jLDK9xN&#10;+yrf2+m/G3466Pcxi21iXXGvVWQ4eW3Ms2CB6Depz/01Fe4/Ff4raR8HfBV34n1tZ5rO3eOMQWgU&#10;zSs7BQEDMoJGSTz0UntX0x+HHEXXxa12b9qnwx4WtL8jwnqfhg6m1k9ugYylpdr7iu8HCqNucdeM&#10;16L4q+M3gfwPqS6dr/izSNIvyA32W6u0SQA9CVzkA+p4r5+1bXhqn7Zfg3WbeCWIXHgdrqOC4UCR&#10;dxnYKwBPPOCATXi/wJg1rxN4Y1jxBefBG2+Kt9rl9NJda9qOq26Nu7xpG6ExEEk7lwTuHOAuAD9C&#10;B4n0o6H/AG0NTszo/k/aP7Q+0J9n8rGd/mZ27cc5ziuY0P47/D3xNq8Wl6V400S/1GV9kVtDfRs8&#10;reiDPzH6Zr4ustNj8H/ALxV4U+JFvr2geH5PEcTaPpGi31vfXTs+9jZ7txGFKB23BPm5ALHbUPxq&#10;064j0vwZfWnwTs/hnptvrlokWsfaLdb2cnO2J40Cvk43EtuIK9uaAPuzV/ib4U0CfUoNT8S6VYTa&#10;bGkt7Fc3kaPbI+NhcE5UNuAGeuRjrWto2v2PiLSrXU9Muo77T7qMSwXELbkkQ9GB7ivjrV/hdofx&#10;Z/bk8TWfiOJrzS9P0i3vzY7yqXEixwoofBBKjzCcd8AHgkH650nT7LQtMtdO062isrC1jWKC2gQI&#10;kaAYCqBwAKAPKP2rvi5r/wAO/COi6X4Mkx428R6lFYaYoSN2HzAuwWQFT1RPm4HmZ4xmr/7Lvxhv&#10;Pit8JYNR16Yf8JFpk8thqxaNYsTRnO4qAAuUKk4AGdwHSvnvxx8S9X8TftbTa3o3g/VPHOleBYTp&#10;8Vtph+WO6dWDyMdrDO7euP8ApkpzxT/gH45v/C/7TviXStb8L3/g7S/HqNeW+l6mCSLldzMQSACr&#10;EzjgdSg7UAezeEP2rdB1r4v+M/D9/wCJPDFt4Z06K0bSNRW9VTeM8YaUeYZCj7W4woGO+at/CX9p&#10;fTviD8TvGvhq51nw+LWxvIYNBa0uR5uooyO0hGXIl27RygGM815t8MvhV4Kuf2oPixpk3hTR5dN0&#10;+2002do9lGYrcvAC5RcYUk8kipPgF4I8N6V8b/jRdWvh3TUm0O+tv7L2Wqj7JmKbcIsD5M99uM0A&#10;fQ3ir4zeB/A+pLp2v+LNI0i/IDfZbq7RJAD0JXOQD6nitW/8eeHtL0CDXLzXdNtdFn2eVqMt3Gtv&#10;Jv8AubZCdpz2wea+AfgTBrXibwxrHiC8+CNt8Vb7XL6aS617UdVt0bd3jSN0JiIJJ3LgncOcBcRa&#10;74f8S+GP2X/GvhzXdMl0bTIvE1tLptnJfxXhtY5HbfBuRycoVBIIXJYnGScAH3XZfG3wHqXiM6Ba&#10;+MNGuNZEhi+xx3sZkLjqgGeWHPA54NN0X43+AfEeuLo2l+MtE1DVHYpHa299G7yMOSEwfmPB4Gel&#10;fMP7WnwG8D+E/hP4Ug0LQbPSLiLWbSwN9bQqLmWKRXVvMkxmQ5AbLE8itT9pL4SeDfh9p/wsvPDf&#10;h6x0W8tfFen2YubOERyyRHcSJHHzSHMancxJznnk0AfS2vfFnwb4Wur221jxVo+mXVmqPcQXV9HH&#10;JEGGU3KTkZyMcc9qXw58VvCHi/Tb7UNF8TaVqdlYoZLua3u0ZbdACd0nPyDAJycdD6V8xN8O/Dvx&#10;F/bo8Vr4ktLbVLbTtGt7uHT7pd8csmyFNzIRhlUMeD3K8cUvxA8A+Hfhp+1R8OT4Z06102y8VW93&#10;p2saNaxBbWeDZg5iUbQrbuQAFzECccmgD1P4S/tL6d8Qfid418NXOs+Hxa2N5DBoLWlyPN1FGR2k&#10;Iy5Eu3aOUAxnmvcPOr5Q/Z08BeGbL4+fGGWDw/psL6PqVoumslqg+xho5dwi4+TPfbjNfUXne9AF&#10;TxdJu8PXY/3P/Q1r0GvNPE8m7Q7kf7v/AKEK9LoAKKKKACiiigAooooAKKKKACiiigAooooAKKKK&#10;ACiiigAooooAKKKKACiiigAooooAKyPFn/IAuv8AgH/oYrXrI8Wf8gC6/wCAf+higDXooooAKKKK&#10;ACiiigAooooAKKKKACsjxZ/yALr/AIB/6GK16yPFn/IAuv8AgH/oYoA16KKKACvz60vwNF+3j+2B&#10;8Qn8b3U198LvhjdLpOn+HYpykN3eZZXkk2Nk/NHISRgkeWucKwP6C18D/Avx5p37Lv7aXxi+H3jm&#10;6j0Ow8eakviHw/qt6xjtrhpGkYxeYxwCTIUBOAWiK9SoIB6H+0Z/wT/+G3jD4e3154E8NWXgXx3o&#10;8DXmi6poC/YiLiMb0VwmAcsoG8jcp5B6g1Pg/wDtx6VpX7EugfFj4izTTajEzaRNFaopn1K9jZkX&#10;y14G51XeegHzHoK9a/ae/aQ8IfAD4U61rOsarYvqU1nKml6SZlM1/OVwiqgOSmWXc2MKOT2r8+9U&#10;+G998B/2Vv2YdZ8Y2L2mjW3jqPXtdgeBibeKZw8RlTGciGM5B5BO3GaAPpub/goD4s8DxaPrvxQ+&#10;AniPwF4B1SZIo/EX29btrfeRsa4txEjRDByQx3cEKrHivP8A4/8Ax+8Z2f7cvwvbSfhp4k1K20i2&#10;1NbCztrpUj8RxPAw8+E/c2pgthiTjB43DP0x+038ffhT4A+Cv9veM7bS/HnhrVHtxZ6JGttfDVdz&#10;qUaKOQ7JAvEme23I5xXlHxq1izsP24/2YL29WLQbZtI1b9xdOkQty1rhYjztBBIXA78CgD6+8Pal&#10;PrOgabf3VhNpV1dW0U8thcEGS2dlDNGxHG5SSDjuK+RtS/ZMv/2gf2sPHHin4zaPPqfgDRYLez8H&#10;aZJegWkwZAZ5SkT7gQy8htu4uMghRj7HR1kRWVgysMhgcgivi/42fHP4g/Gv40+IPgn8JNe03wNp&#10;2hQxjxR45vZR59s0n/LC0TIO8DI3DncGAaPaGYA5H9n7w1ZfAn9ur4l/Db4V3VxP4MPhU6tcaA1w&#10;09vZamGiCR73YkHDj7zZw+CflGNP4EfsAeHvF3w41nxX+0TolxqvxM8RXNzd6pdX+qMG0+MORGI3&#10;hk2DCIr5yQAQvCjbXvH7PPwR+GX7MfhPVo/D+qx6lqVyr6hrniHULtJ729KAs0kjDoi5YhQMDJJy&#10;xLH5s07VfGn/AAURa8v9X8YRfC/4BC7mtrbSNOu0TVtfjRihadicIhIOVIKg8bHwJKAPQf8Agl7r&#10;2oaj8FfFekNrFzr3hvw/4ou9K8P391yXsUSNkCt3X5iQBwN2BgAAfY9cJ4I0nwB8FPhgmneHZNL0&#10;DwX4etnaR47hTDbRqC8kkshJyTyzOxySSSa6Pwj4x0Px94ftdd8N6taa5o11u8i/sJhLDLtYq21h&#10;wcMpH1BoA+e/21fhH46+PEvw48DaGLuDwBqGrmXxjeWNykMiWiBNiEMwLq2ZOArDcqEjgZ+d/wBs&#10;P9n/AOH37KepfCPxf8I7ebwd49PiO1062sbG7mmbU7cg+YHjdyW52KxHDCXa2dy4+of2v/2mrz4A&#10;6H4c0bwxplvrnxE8YXn9m6BYXkojtxJlQ00rFlGxTJGMblyWHIAJHEfAv9l/TNH8dW/xS+MXxAtP&#10;iV8VdqtBNLdIun6QcH5LWLgfKScNtUAnKorZJAOQ+MngO3/ap/b3sfhx4uN3dfDzwX4aXWp9Hjme&#10;KG7vJXCguUIP3ZEHUHEbAcM2aNz8KtI/Y/8A26fhaPh5BcaL4P8AiPb3mnarocc0j2wnhTeki7yc&#10;fNIhAz8uH24DEV0c/iyw+F3/AAVA1BfENzDptn4z8G29tpl1c/JHJOkqgRBycAnyXGO5KDqRk+Pv&#10;i6y+IP7ff7P/AIN0G6j1G+8LtqGr6wtt+8FmrwjYJGBwpIj+6eR5kZ/iGQDl/wDgon4X/aI1b4be&#10;PbyDxP4S034RWarPJp9i1wmrXduCg8uVjEUPzknCuoI4OelfWvwp1eHw/wDs6eD9UuCFt7HwrZ3M&#10;hPGFS0Rj+grif29v+TPvij/2C/8A2rHWlYa/pvhb9jjTdX1rRp/EOjWfgm3mvtLtlDSXVuLJfNQA&#10;kA5TdxkUAfmv8CNf/Y51nwFban8aorm++Iuq395e6nLEdWCQeZcOY1PkFUPybTlQfvc81+q/wM8O&#10;eBPCnwp8P6f8M/s3/CDiFptMNpdPcxskjtIxEjszHLs2cnIORxjFeafCfxv8B/FP7Ln9paPaeHtE&#10;+GEtjI2paPcCFI7PcCZobhATiTJOc5LZBBOQTwv/AASygnh/ZjnZEuU0OXxFqD6P9qYkm03KBgHo&#10;N4kzj+LcepNAH2DRRRQAUUUUAFFFFABRRRQAUUUUAFFFFABRRRQBk+KvCei+OdAvND8Q6VZ63o94&#10;my4sb6FZYpRnIyrAjggEHsQCORXznb/8Ezv2dLfVEvl8BMxSQSC3k1e9aHIOcFTNyPY5HbGK7r9o&#10;D9rDwZ+zdqvhvTfFNprd5eeIFnaxi0axF0zGIx7wV3A5/eLjAPQ15lN/wU4+EGmXlpFrdj4w8OW1&#10;y+wXuq6BJFCp98Esf+AqTQB9S6H4f0zwzolpo+kafa6ZpNnEILextIVjhhjAwFVFAAHsK8A1v/gn&#10;b+z3r/iaXXbr4dWqXkswnkhtb26gtmb/AK4JKIwOOVCgHnI5NdF8c/2wPh5+z/4R8M+JtfuL3U9F&#10;8Rgtpt1okKXKTKEVwwO9RhlYEHpXrvh/XbHxRoOnazpk63WnahbR3dtOhyJInUMjD6gg0AYPiX4R&#10;+DfF3w7fwHqvhuwufBzQR2w0ZYvKt444yDGqBMbNpVSNuCMDFV/hF8F/BvwI8KN4a8C6MNC0Vrh7&#10;s2wuZrjMrhQzb5XduQq8ZxxXE/EP9r34f/DL40eH/hfq8mpP4m1p7WOA2lr5lvE9xI0cSyvuG0kq&#10;TjB4INe2UAeP/GT9kb4TftA+ILPW/H3hT+3tUtLYWcM/9o3dtsiDM4XbDKgPzOxyRnnrXI+G/wDg&#10;nf8As+eEvEOma5pXw+Ftqmm3Md5azNrGoSCOWNg6Nte4KthgDggjjkV9HUUAfO/i/wD4J9fAHx54&#10;p1bxHrvgL7drOq3Ml5eXP9sahH5srsWdtqThRkknAAHtXRfB/wDY7+EHwE8UTeIvAnhAaHrMts1m&#10;90dRu7k+UzKzKFmldRkovIGeOtezUUAeA/s0/s/XPwl8d/F7xZe6dYaNJ4z103dvp1hdS3ISCMyb&#10;ZZHkPEkryySFF+VNwA4GB6h8U/hP4V+Nfg268KeM9K/tnQLmSOWW0+0SwbmRgyHfEysMEA8Guuoo&#10;A+YP+HZ37Nn/AETj/wArupf/ACTXsdl8CfANh8KIfhmnhiyl8CxQfZ00W5DTxbN5fkuSxbeS24nc&#10;G5znmu8ooA8A+HX7BnwK+Ffiyz8S+HfAVvDrNm2+2nvL25vBA4OQ6JNI6hwQMNjIxwRXv9FFAHJ/&#10;Db4VeFvhDo15pPhHShpGn3d9NqM0InllDXEpBkfMjMRnA4BAHYCvPPi5+xX8GPjj4kPiDxf4Jtr3&#10;W3AEt/aXM9nLPgAAymF08wgKAC2SAAAcV7fRQBxvwr+D3gz4JeGF8P8Agfw9aeHtKD+Y8VsCXlfA&#10;G+SRiXkbAA3MScADPFT/ABP+F3hj4zeCr7wl4x0z+2PD180bXFn9olg3mORZE+eJlcYZVPBHTniu&#10;rooA+YP+HZ37Nn/ROP8Ayu6l/wDJNejaj+yp8LNW+Dth8K7rwqr+A7Cbz7fSVv7pNkm933easolP&#10;zSOeXPWvWaKAILGxg0yxt7O1jENtbxrFFGOioowB+AArmvCHwq8LeAvEXinXdB0oWGq+J7pb3V7g&#10;Tyv9pmUFVbazFU4J4QKOeldZRQBDe2cOoWc9rcIJLeeNopEJI3KwwRx7Gue+Gvw08N/CDwXp3hLw&#10;jpv9keH9P3/ZrPz5JvL3u0jfPIzMcszHknrXT0UAcH4E+Bngf4Z+LPFnibw3oa6drniq4F1rN39p&#10;mlN1IGds7ZHZU5kc4QKOenAry3xB/wAE7/2fPE3iWbXbz4dWsd5NJ50kVne3Ntbs3/XGOVYwPUBQ&#10;D3FfR1FAGd4e8PaX4T0Sy0bRdPttK0qyiENtZWcQjihQdFVRwBWHd/Cnwte/E2y+IU2lB/GFlp76&#10;VBqXnyjZbMxdo/LDeWfmJOSpPPWutooAKKKKACiiigAooooAKKK8s+I3xGvYtTGgeH+b4/6+5HSE&#10;f1rixeLpYKk6tV6fn5Fwg5uyPS5L+2iOHuYkPozgUR39tKcJcxOfRXBrwqw+Htp4nu/9PebUrv8A&#10;ikEpQA/QGqet+C7fwbeD7As1hc9VkMxcZ+ma+WlxFUhD27ofu72vf/gW/E6VQi3y82p9E0V5J8LP&#10;irPqeoHQtbb/AE4f6m4PHnD+let19RgsbRx9FVqDun+Bzzg6b5ZBRRRXcZhRRRQAUUUUAFFFFABR&#10;RRQAUUUUAFFFFABRRRQAUUUUAFFFFABRRRQAUUUUAFFFFABRRRQAUUUUAFFFFABRRRQAUUUUAFFF&#10;FABRRRQAUUUUAFFFFABRRRQAUUUUAFFFFABRRRQAUUUUAFFFFABRRRQAUUUUAcBftt8UeIP+3f8A&#10;9AqLzqbrMgj8Ua6CcMwgIB7gIKp+dQBX8V+G9L8beHb/AELWrRL7S76IxTwPkbh1yCOQQQCCOQQC&#10;ORXgej/s0/EDwHazaP4K+MV9pXhpmYxWV7p0dzJbKeoRy3HOT8gQZOcZ5r6E86jzqAPFPhR+yvaf&#10;CvxtdeJYvFF9rF7f6VNY37X8QaS4nklV2uN+7I+6BtIY9yxrrvhR8GLb4cfCFvAN3qba1aSpcxTX&#10;SQ/ZmdJi24BdzYIDEZz713vnUedQB86aN+yj4t0jw6/g+P4u6lF4EdnDaXbadHHOYXYlohOWJUHJ&#10;zgbTk/LyRWhpP7I8LfBmX4fa/wCKJtUgtb5r7R9Qt7QW8mnMcnAG5t4LM5IJ/i4wQCPe/Oo86gD5&#10;s8W/sl+NviNocGkeLfjFeatY2YBs4jpKqocYG+XEoMp27gCxJG4nPUHvPiT+ztD41tfCl7pPiG68&#10;MeLvDVvHbWWu2sW5mjVQCrpuGQfm43cb2ByCQfV/Oo86gDx/wV+z7q9t8RbHxt488c3PjfWdMiaL&#10;TYjZpaW9tuBDNsUkFsHsBzgnOBjufjJ4Cuvir8PNU8LWutHQDqARJbxbfzz5YYMybd6/exg89Ca6&#10;fzqPOoAp+C/DVp4G8JaP4fsP+PTTbWO1jYjBYKoG4+5IJPuTXAp8C0s/jtqHxFsNbazi1TTzY6jp&#10;ItdwuDsC7xJv+X7kZxsPKnn5uPSvOo86gDyb4NfALUfhPpGraDP43u9e8L3UEsFrpclmsJtPMYlm&#10;D7m3E5PYDJJxzVT4b/s1SeEfAuu+CfEHi2fxZ4Qv4DBbabJZrbmyBdnLK+9iW3EMDgAFcgV7J51H&#10;nUAfOv8Awyt4zfw2PB0nxh1J/AwIj/s3+zU8/wCzg8Q+dvzjHy4+7j+HHFeixfAuw07x94A1/TL8&#10;2Wn+ENNl02DTTBvMyPGUDGXcMEZyflOT6V6L51HnUAcdqnwvGp/GnRfiAdU8s6bpkunf2d9nz5m9&#10;mO/zN3GN3TaenWuL+MPwdGv+P5fG7ajlBoL6K2m+R94GRnMnmbv9rG3b+Ney+dVbUYVvrR4mGQRi&#10;k1fQqMnFqUXZo/HqKVZk3Icrkj8QcH9RUsRAlQngbhX1X+0D+z3Es0l7o1lDZyqWbbBGER8nJyAO&#10;uSTmvlzUdKu9JnaG7geFwcfMOD9DX5Xj8vq5dX50rwvdP9Gf6CcF8bYHinBQjKajiUrTg9G2t5RX&#10;WL3022Z+gX7S/wAO/hv+0R4q0jWk+OPg/QFsbAWfkNeW1wXO9n3bvtC4+8BjHbrXMprvwy/ZS+Af&#10;jLQdB8e2Pj/xX4ngkt86ZIjxKWRo1JEbOEVFdidzZY9Pb4Yq/puhX+ryBLS1klz/ABAYH51X151p&#10;zeHoL2k7ptXe++mx5D4PpZbl9LB5lmkvqVFp8klThF8r5kpTtzWvq1fX7ihV/S9DvtZZhaW0kwXG&#10;5wPlXnHJ/GvYPhh+zlqHijXbGC+jZ45dxaNcgAAZ5PWvsfSf2bdP8LeDLhzbIhjEeFVcAfOtehgu&#10;HqtS08S+Vduv+SPl+JvGHA4JSw+Rw9tU/nd1Bei0cvwXmz5c+Ff7Mtxe3UNxqMfnOCGwy/Iv4d/x&#10;r7P+H/gePwrZRovBAretNKs9NOLdF24GCvQ8Vc87FfdYfDUcLD2dGNkfypnGd5jn2JeKzGs6k/PZ&#10;Lslsl5JHkPxa/Zvh8c+MbXxr4Y8R3fgnxnAoR9Ss496XCgYAkTcuTgBc5wV4IIxjBT9mDX/G/iLT&#10;dQ+KXxCuPGun6dIJYNHhsktLd3HeQKcEdQcKCRxuxxXvnnUedXSeGcPqHwkW++OmlfEYar5f2DSW&#10;0v8Asz7NkPlpDv8AM3cf6z7u09Otefv+zL4i8Ja9rNz8NviRdeCtH1aUzz6Q2npdRRSH7zRbmATs&#10;BgAgADcQBj3jzqPOoA8Fvf2PdJl+FcPhi18S6jb67Hqo1xvEbLumkvNpUuy7gcYPADZB53E5zmeL&#10;/wBlLxl8RbG3bxT8XL3VdQsJEl00rpccNvA4PLvGrje2OjZBHuDivo3zqPOoA868FfBm58M/Fe/8&#10;e6h4jOr6lf6Lb6Xcx/Y1hDyRrEHnyGIG4xZ2BQBuPJxXp9y8sltKkMohmZCEkZdwRscHHGcHtmqv&#10;nUedQBwXwH+DcPwS8MX+nNqz69qWoXsl9eanLB5TTOwAA27m6Af3jySe9VvjZ8Eh8WtS8J6tZ62f&#10;D2t+HL37XbXotftG4ZVihXen8SIc5PQjHNejedR51AHlN78CNUi+OFz8QtE8cXWixag1t/amjiyW&#10;VLtIQq7N5cbQyoBnaSMtg84p2kfArU/Dnxq1bxxpPjW5s9L1idJ9S0A2SulyVQqB5u8bQCSRhc9s&#10;16p51HnUAeDv+zL4i8Ja9rNz8NviRdeCtH1aUzz6Q2npdRRSH7zRbmATsBgAgADcQBixN+ybp6/B&#10;y48EW3iG4F7falHquoa5d2/ny3M6kFiU3jAOOPmOOSckk17h51HnUAcd8Z/hcPi94b03STqn9lCz&#10;1O31Hzfs/nb/ACt3yY3LjO7rk4x0NL8X/hgPivY+HLc6p/Zf9j61baxu+z+d53lBv3eNy7c7vvc4&#10;x0Ndh51HnUAfKXiD4c3/AMQv2u/Gs+i+KLvwlruk6bZXFpqFrEsq5MaKySRkjepU9M49QelenfDr&#10;9ne80L4jnx9418YXPjjxRFCbezlktltobVCCDtjUkZwzAY2gb2OCTkeqR6dYQ6nNqMdlbpqEyCKW&#10;7WJRK6DorPjJA7AmrfnUAeV6R8CtT8OfGrVfHGkeNbmz0vWJ0n1LQDZK6XJVCoHm7xtAJJGFz2zX&#10;sXnVR86jzqAGeIZN2j3A/wB3/wBCFeq14/rUu7TpE/iYqAPU5FewUAFFFFABRRRQAUUUUAFFFFAB&#10;RRRQAUUUUAFFFFABRRRQAUUUUAFFFFABRRRQAUUUUAFZHiz/AJAF1/wD/wBDFa9ZHiz/AJAF1/wD&#10;/wBDFAGvRRRQAUUUUAFFFFABRRRQAUUUUAFZHiz/AJAF1/wD/wBDFa9ZHiz/AJAF1/wD/wBDFAGv&#10;RRRQAVwXxe+BHgL486HFpPjzwzZ+IbWEloHm3Rz25OMmOZCrpnAztYZwM5rva8M+M37aXwr+Bfiq&#10;Lwv4h1q5u/EzxiVtI0eykvLiJCu4GQIMJ8vzYJ3becYOaAMn4f8A/BPv4C/DXxJba9pHgOCbU7Vg&#10;9vJqd3PeJEwIIZY5XZNwIBDFcgjgivcPF/g7Q/H/AIcvtA8R6Va61ot6nl3FjexCSKQZyMg9wQCD&#10;1BAI5Fcd8D/2ivAH7Reg3Wq+BNeTVorN1ju7d4nhuLZmBKh43AYA4OG5U4OCcHHpVAHz14C/YB+A&#10;vw28V2niPQ/AFuuq2biW2e+vbm8SBwQVdY5pHXcCAQxGQRkEGu8+M37OXw4/aEtNPt/iB4Xg8Qrp&#10;7O1pI080EsO7G4LJE6Ng7VyM4OBxVzxx8bvCnw+8d+DfB2rXjjxD4snkg02zgTex2Llnfn5U7ZPU&#10;8Doa72gChoOh2PhnQ9O0fTIBa6bp9vHaW0AYsI4kUKi5JJOFAGSSa8G8X/8ABPr4A+PPFOreI9d8&#10;BfbtZ1W5kvLy5/tjUI/NldizttScKMkk4AA9q9K0X44eE/EPxg1z4Z6detd+KNFsE1C/jjUGKBHZ&#10;QEZwfv8AzKSuOAwrvqAPCPAX7DfwR+GNxrE/hrwQunS6vpk+j3rnVL2Yy2kwAlj/AHkzbd2B8y4Y&#10;diK5f/h2d+zZ/wBE4/8AK7qX/wAk16F8dv2rPht+zddaPb+Pdam0qbVklktEhsprgusZUMT5att5&#10;devXnHQ1k/Bb9tT4TftBeL5PDPgjXrnVNYjtHvXhl06eBREjKrNudAOrqMZ70ATwfsy+Cfhb8DPH&#10;Hgf4eeC7b7BrtpdGTRLrVLkRX08kHlbZJ3kaSNWCqpKsMDJGDW3+zH8IJfgP8CvCXge5nguL3S7Z&#10;vtMlqWMRmkkaWQIW+YqGcgE4JABwOlb/AMXfi34a+B3gHUvGPiy9Nlo1gFDsi7pJGZgqoi5+ZiT0&#10;HuegNdPpGpw63pNlqNvu+z3cCXEe8Yba6hhkeuDQB5p8af2W/hh+0PeaVdfEHwx/wkE+lxyRWj/b&#10;7q28pXILDEMqA5KjrnpXntj/AME2/wBnHTr23u4PhwgmgkWVPM1nUJF3KcjKtcEMMjoQQe9e2/FT&#10;4laR8H/h7rnjLXhcHR9Hg+0XItI/MlK7gvyqSMnJHcV84t/wU3+Fi6UdS/4R7x4dP8rz/tQ8PN5R&#10;jxnfv37duOc5xQB7r8Zf2e/h7+0DpFrp3j3wzba/DaMXtpWd4Z4CcbtksbK6g4GQDg4GQcVm/Bb9&#10;lr4Xfs9TX1x4C8JW2i3l6uye8eaW5uGTIPliWZ3ZUyqnaCASASM81S8IftafDjx98GvEPxM8O6tL&#10;q3h/w/azXWpQRQFLu38qMyMjRPt+baOOdp7E1pfs+ftH+Df2mfCV74h8GTXb2dneGynivoRDMkgR&#10;X5UE8EOMHPY+lAHZePPAmh/E3whqnhbxLYDU9C1SHyLu0MrxeYmQcbkZWXkDkEGr+jaDYeH9BsdF&#10;sLdYdMsrZLOC3JLhIkUIq5YknCgDkknvXDfHz9oDwl+zd4GXxX4xmuU06S7jsoorKISzSyuGOFUk&#10;Zwqux56Ka6T4a/EHSvit4C0Lxfofn/2RrNql3bfaY/LkCN0DLk4P4mgDxPVP+CdP7PGr+I31qb4c&#10;WsVy8oma3tb26gtdwx0gSURqvH3QoU+nJr6D0TQ9O8NaPZ6TpNjb6ZpllEsFtZ2kSxRQxqMKiKoA&#10;UAdhV6igAooooAKKKKACiiigAooooAKKKKACiiigAooooA+FP28vHuhfC/8Aan/Zn8VeJb7+zdC0&#10;y41Wa7uxC8vlptt1zsjVmPJHABqv+07/AMFAfgD8RvgZ4u8KaJqU/jvWtasZLCw0iLR7qMm4kG2K&#10;TdNEoBRyrgglsqNoJrov2wNOg1P9sz9lWG7tI7u1a+1TdHPEHjJCQMMggjIIBHoQDX19a+GNHsp0&#10;nt9JsbeZDlZIrZFZfoQKAPzF+M3wivZP2fv2N/h541t7iyn1DWUsL+2css9vHcOmEOeVdUkUEdiC&#10;O1fTn/BP/wAfXWn/AAe8R/D3xZcpFr/wu1O50W+eQ7R9kQs8MuOybQ6r7RCsf9vqN3+KX7MDKjMo&#10;8e24LBSQD5kOBn8D+R9K8a/b50bxn8IfjjqV34CgRrf42aLH4XvIvmGb9ZY4gykcB2hdVBPYynrQ&#10;B5IIL34kfGv4afHrUmuI5PHnxUis9KhkACrpVrNAsPHUNuQKef8AlkSPvHP7E18E/tR/Dqy+E8/7&#10;HXg/TFzZaJ4tsbJZAuN7KYNzn3ZgzH3Jr72oAKKKKACiiigAooooAKKKKACiiigAooooAKKKKACi&#10;iigAooooAKKKKACiiigAooooAKKKKACiiigAooooAr38hisblx1WNiPyNfOHhvUze6ZLqMhzdXcr&#10;+Yx68EgV9H36GWxuUHVo2A/I18q6SH0WKfS5/lnt5GLA9eSSK/OeMKs6UKUltr9+lv1PQwqTUj1L&#10;4bXQfXwu8AnsTyaz/i/dhNc2hwSOwPSuDh8OeIvFOowt4Z1M6VqMGdtzt3bc+3es3WvDviPwtqEz&#10;eJ9TOq6jPjdc7du7Ht2r5WvmaXDrp8j3te2m99zujSjz83Mr226kGo6s+l3VrqEJxPDKoUj3OK+v&#10;bBzLY27nq0ak/kK+LvIl17ULXToBummlUgD2Oa+0rBDFY26Hqsag/lXr+H9SpVoV5P4bq36nLjkl&#10;yk9FFFfrJ5YUUUUAFFFFABRRRQAUUUUAFFFFABRRRQAUUUUAFFFFABRRRQAUUUUAFFFFABRRRQAU&#10;UUUAFFFFABRRRQAUUUUAFFFFABRRRQAUUUUAFFFFABRRRQAUUUUAFFFFABRRRQAUUUUAFFFFABRX&#10;H/Ev4s+F/hHoD6v4n1SLT7YHbGp+aSZv7qIOWP06dTgV8b+OP+Cmd0buSLwj4RiFspwl1rExLP7m&#10;KPGP++zXnYrMMNg9K07Ptuz7PIuD874jTnl2HcoL7TtGP3u135K7Pviivzo8P/8ABTDxlbXanWvC&#10;ui39tnlLF5bZ8fVmkH6V9HfC39uj4a/EaSG0u76TwtqkmFFvq+EjY/7MwJT/AL6Kk+lYUM3weIfL&#10;Gdn56fmerm3h3xLk9N1q+FcoLrBqdvVLVerVj6JoqKC4iuolkhkWSNwGVlOQR6ipa9g/NzL1Xwxp&#10;mtyrLe2izSKMBwzKcfUEZqj/AMK+0D/nw/8AI0n/AMVWZd6db6/4q1aPUA88FmsKxRb2VRuXJPB6&#10;5qT/AIQvQv8Anw/8jSf/ABVAF/8A4V9oH/Ph/wCRpP8A4qj/AIV9oH/Ph/5Gk/8Aiqof8IXoX/Ph&#10;/wCRpP8A4qj/AIQvQv8Anw/8jSf/ABVAF/8A4V9oH/Ph/wCRpP8A4qj/AIV9oH/Ph/5Gk/8Aiqof&#10;8IXoX/Ph/wCRpP8A4qj/AIQvQv8Anw/8jSf/ABVAF/8A4V9oH/Ph/wCRpP8A4qj/AIV9oH/Ph/5G&#10;k/8Aiqof8IXoX/Ph/wCRpP8A4qj/AIQvQv8Anw/8jSf/ABVAF/8A4V9oH/Ph/wCRpP8A4qj/AIV9&#10;oH/Ph/5Gk/8Aiqof8IXoX/Ph/wCRpP8A4qj/AIQvQv8Anw/8jSf/ABVAF/8A4V9oH/Ph/wCRpP8A&#10;4qj/AIV9oH/Ph/5Gk/8Aiqof8IXoX/Ph/wCRpP8A4qj/AIQvQv8Anw/8jSf/ABVAF/8A4V9oH/Ph&#10;/wCRpP8A4qj/AIV9oH/Ph/5Gk/8Aiqof8IXoX/Ph/wCRpP8A4qj/AIQvQv8Anw/8jSf/ABVAF/8A&#10;4V9oH/Ph/wCRpP8A4qj/AIV9oH/Ph/5Gk/8Aiqof8IXoX/Ph/wCRpP8A4qj/AIQvQv8Anw/8jSf/&#10;ABVAF/8A4V9oH/Ph/wCRpP8A4qj/AIV9oH/Ph/5Gk/8Aiqof8IXoX/Ph/wCRpP8A4qj/AIQvQv8A&#10;nw/8jSf/ABVAF/8A4V9oH/Ph/wCRpP8A4qj/AIV9oH/Ph/5Gk/8Aiqof8IXoX/Ph/wCRpP8A4qj/&#10;AIQvQv8Anw/8jSf/ABVADdX+EfhjVoGjl00HI/57Sf8AxVeN+Mv2P/DerO7w2IXPbex/rXs3/CF6&#10;F/z4f+RpP/iqP+EL0L/nw/8AI0n/AMVRuNNxd1ufL8H7EGjLc7jYpjPqf8a9J8J/sj+F9L2NNYBi&#10;PWR/8a9W/wCEK0H/AKB4/wC/0n/xVL/whehf8+H/AJGk/wDiqiMIw+FWOitia+Is603K3dt/mTeF&#10;vhnoHhE7tPsI4ZCMF8ljj6knFdNNbRXEDwyRq8TjayMMgiuC8QaFYaBpj6hpsTWl3bsjK6Ssc/MA&#10;QcnpzXoVWcxzp+H+gMSfsHX0mkH/ALNR/wAK+0D/AJ8P/I0n/wAVWBoGg2Gu6VFqOpRvd3dwzszv&#10;KwxhiMDB6cVof8IXoX/Ph/5Gk/8AiqAL/wDwr7QP+fD/AMjSf/FUf8K+0D/nw/8AI0n/AMVVD/hC&#10;9C/58P8AyNJ/8VR/whehf8+H/kaT/wCKoAv/APCvtA/58P8AyNJ/8VR/wr7QP+fD/wAjSf8AxVUP&#10;+EL0L/nw/wDI0n/xVH/CF6F/z4f+RpP/AIqgC/8A8K+0D/nw/wDI0n/xVH/CvtA/58P/ACNJ/wDF&#10;VQ/4QvQv+fD/AMjSf/FUf8IXoX/Ph/5Gk/8AiqAL/wDwr7QP+fD/AMjSf/FUf8K+0D/nw/8AI0n/&#10;AMVVD/hC9C/58P8AyNJ/8VR/whehf8+H/kaT/wCKoAv/APCvtA/58P8AyNJ/8VR/wr7QP+fD/wAj&#10;Sf8AxVUP+EL0L/nw/wDI0n/xVH/CF6F/z4f+RpP/AIqgC/8A8K+0D/nw/wDI0n/xVH/CvtA/58P/&#10;ACNJ/wDFVQ/4QvQv+fD/AMjSf/FUf8IXoX/Ph/5Gk/8AiqAL/wDwr7QP+fD/AMjSf/FUf8K+0D/n&#10;w/8AI0n/AMVVD/hC9C/58P8AyNJ/8VR/whehf8+H/kaT/wCKoAv/APCvtA/58P8AyNJ/8VR/wr7Q&#10;P+fD/wAjSf8AxVUP+EL0L/nw/wDI0n/xVH/CF6F/z4f+RpP/AIqgC/8A8K+0D/nw/wDI0n/xVH/C&#10;vtA/58P/ACNJ/wDFVz/iDQrDQNMfUNNia0u7dkZXSVjn5gCDk9Oa9CoA53/hX2gf8+H/AJGk/wDi&#10;qP8AhX2gf8+H/kaT/wCKroqKAMK08EaJY3CTw2CiVDlSzuwB9cEkVu0UUAFFFFABRRRQAUUUUAFF&#10;FFABRRRQAUUUUAFFFFABRRRQAUUUUAFFFFABRRRQAUUUUAFZHiz/AJAF1/wD/wBDFa9ZHiz/AJAF&#10;1/wD/wBDFAGvRRRQAUUUUAFFFFABRRRQAUUUUAFZHiz/AJAF1/wD/wBDFa9ZHiz/AJAF1/wD/wBD&#10;FAGvRRRQAV4B8MvgNoX7Pfjv4t/FbxP4lsbu48TXzahJq2oxC2Gl2QJItzK7sNoyoJ+UHYvHAr3+&#10;vyc+JH7R/wANPjr+0n4ug+O/irV9O+HHg/UnsdB8GadbTtb6jLG7xvc3Lxc5yhOODiQAEBWDAHvX&#10;7FdzZfFD9rb44/FbwXpT6f8ADbUo4NOtbwxNBHqN4uwyzIhAHJR3JIB/eqSAWYV9AfBjQfi7q/hr&#10;xvp/xf1Kxjl1C5mg0iXw86xS21m6FQd6qMSDdwTnBANZ37Nf7UPwf+McknhD4VyOltodksv2KHSZ&#10;bO2toAwRVXKKo5PCjk4J7Gtr9nT9pfRP2k7LxRdaHpGp6VF4f1NtKn/tIRjzZVGSU2Mwx06880Af&#10;H3jD9lHw/wDs7ftkfs+axpXifxV4o1LxDq92l7deKb+O8lxDAuza6xIf4yDuJ6DGK+7fi/8AC+3+&#10;MPge68M3PiDX/DMNxJHIdR8NXotLxNjbtqyFWwDjBGOQa+f/ANrEE/tVfsrnBx/bep84/wCmEVfW&#10;lAHwJ+yN8DtF/Z5/bu+JvhDQdQ1TVLBPCltefatZmSW5eSWaJnLOiIDzn+HPrmvp34xW3xiuPiD8&#10;PT8OrrR7bwil7u8VDUApnkt/Mi4hyp52CbpjkjmvKfAKMP8Agpb8UGKkA+CrDBI4P7yL/A/lXqXx&#10;m/ab0L4K/Ef4ceDNT0jVNR1HxzemysZrFYzHAwkiQtLuYHGZlPyg8A0AfOHx88V/Eix/b70bUPAv&#10;wxvfiK+geEWtbeF5xYWkE88jNJKbmRfLOIyi7cgkt14xXp/wJ/bF1Txh8Y7r4S/E34ez/DH4gi1N&#10;5ZW73iXVtfxAbj5cigAnAYjaXU+XJ8wKlazPih+2Drf7N/7ROpaR8U9KktPhHqlrFJoHijTtPllE&#10;E+weZFcFS247hJwo3AbDtIYkcF4O8fH9sT9tzwP488CaRfD4b+ANPvIrjxPe2zW6ahPPG6eVEHGT&#10;gsvBwQA5IGV3AGJ/wUY/Y88O/wDCr/HnxbufF/jPUdas5EvLTSL7U45tMtTLcRRukURi3IuGOAH6&#10;gdRxX3Z8Ov8Akn3hj/sF2v8A6KWvDf8Ago2Cf2MfiRgE/uLXoP8Ap8gr3L4d8fD/AMMf9gu1/wDR&#10;S0AeR/t7f8mffFH/ALBf/tWOvH/gZ/wUR+APgr4HeA9B1nxy8GsaVoFlZXdqNHvnKTR26I6bhAVO&#10;GUjIOPevYP29v+TPvij/ANgv/wBqx1s/syeEdDm/Zx+FzyaJpzSP4Y01nZrSPJJtoySeOpoA+Hfg&#10;+P8AhNfhZ+2j8UNC8N3Hhr4f+KdIuf7Ginj8oTtHBcmV1UfL1cE7cgM5UE7TWj+wOB+z78U/h5pf&#10;mOnhn4veDYb6AynhdWti5kQH3RmPP/PRB0AFfbX7WFsF/ZZ+K0FvFgDwrqKpHEvQfZnwABXyL4x8&#10;Dajf/wDBOH4O/EDQIwPFXw4trLxNYyEcmKNszqe+zZhyO4iFAFT/AIKESv8AH34n+IfA9rcSf8I/&#10;8MPBeo+KdXaLBU37w5tomOOGAEbepV5B619X/sQf8mk/Cv8A7AcP9a+X/hB4Y1TXf2H/ANoT4weI&#10;7fb4p+JmnavqjAA5js0hlS3iXPOwfvCv+yUr6h/Yg/5NJ+Ff/YDh/rQB7hRRRQAUUUUAFFFFABRR&#10;RQAUUUUAFFFFABRRRQAUUUUAFFeKftX/AB4vvgV8PbGXw7Y2+r+OPEWpwaH4e0263eVNdzNgM+0g&#10;7FXJPIydoyN2a8V+L37eeq/s+ftLeFPhv4x07Srvw7c6ZZzavr9okkUkE0odZJkjLsBCrqGKnLBA&#10;3JIoA+1aK4b40+P7j4cfBjxn400uO2vrnRdFutUto5iWhmaOJpFDbSCVOB0PQ1W/Z9+JN58YPgp4&#10;N8aahaQWF9renR3k1tbFjHGzdQu7nHHfNAHoVFIGDZwQccHB6UEhQSTgDuaAFopAQQCDkHvQWAIB&#10;IBPT3oAWivCfg5+0Fq3xH/aE+MXw8vtMsraw8Ey2S2d5bl/NnWZGY+YCSMgrwRj6V7ruG7bkbuuM&#10;80ALRRXhn7Vn7U+mfszeGtJKaRceKfGGv3H2LQvDtmxEt5LlQSSASFBdBwCSzqAOSQAe50V8X3Xx&#10;A/ba0vQB4mm+H/w5vbdR58vhi1muDqSxZyUDed5ZcL6M3PRSflr3L9l39o/Rv2n/AIYReKtMsptI&#10;voLhrHVNJuG3PZXSAFk3YG5cMpDYGQeQCCAAevUUhYAgEgE9B60hdQwUkAnoM0AOoorz/wCPvxGv&#10;PhN8FvGnjLTLe3vb/QtNmvYre63GJ2QZCttIOPoaAPQKK8F8JfGT4jeOvD3wO8RaJ4PsbzQfF1kt&#10;54ouFmwdJV4UeNotzgsCzMPuscDt1PvJIAJJwBQAtFIGDDIII9RQWCkAkAnpk9aAForyn9pzx/4u&#10;+FPwg1Txn4PsbHVbnQXjv9Q069jdjc2CN/pKxsrDZIEy4Yhh8hG05ru/BPjDS/iF4P0XxNos/wBq&#10;0nV7SK9tZcYLRyKGXI7HBwR2ORQBt0UUUAFFFFABRRRQAUUUUAFFFFABRRRQAV498XPhJc61dnXN&#10;C+XUB/rYB/y1/wAK9horz8dgaGY0HQrq6f4eaNKdSVOXNE+K9V8S+KfA9/HNYrNZXkWQ8IiLB/xq&#10;nba54s+IOoyS3yzXl3JgJEYyoT8a+2ZLC2lOXt4nPqyA0R2FtEcpbxIfVUAr4WfB0p4f6k8VL2N7&#10;8tl+Z6Sx6S+BX7nj/wAGfgzN4buBrWtgNqJ/1cJ/5Zf417PRRX3GX5fh8sw8cNho2ijzalSVWXNI&#10;KKKK9IzCiiigAooooAKKKKACiiigAooooAKKKKACiiigAooooAKKKKACiiigAooooAKKKKACiiig&#10;AooooAKKKKACiiigAooooAKKKKACiiigAooooAKKKKACiiigAooooAKKKKACiiigArnfH3jSw8Ae&#10;FNT13UpfKs7GB55W74UZwB3J6Aeproq+Rf8Agoj4pn034TR6bC5VNQv4YJAD1UBpMfnGK5cVW+r0&#10;J1uybPf4fyxZzm2Gy9uyqTjFvsm9fwufCvxl+L+t/Grxrd6/rMzbCxS0sw2Y7WHPyoo/me55rhaK&#10;ciNK6oil3Y4VVGST6Cvxuc51puc3ds/0owmEoYDDwwuGgoU4KyS2SR6h8Nv2afHnxZ8Hal4m8N6Z&#10;Fd6XYSSROZJ1jeR0QOyop+8cMPxOK8tr9SPBfirTv2Zrf4KfCe4WFL7XEl/tKQsD5UzoSPc77h9i&#10;+yH0r4O/ak+Gv/Cqvjj4m0aKHydOmn+3WICgL5EvzqFHopLJ/wAAr2cxy+GEpwlTd/sy8pWTsvv/&#10;AAPzPhbjDEZ3mmIwuIgo0pJzoNbzpxnKnJvXe6TSVtH21D4P/tN+PfgtPFHo2qtd6Qp+bSL8mW2I&#10;77RnKH3Uj3zX378C/wBtjwV8XDb6bfyDwx4jkwosb2QeXM3pFLwG+hw3oDX5V0VGCzfE4K0U+aPZ&#10;/p2/rQ6uJ/D3JeJlKrOHsqz+3BWd/wC8tpfPXs0ftZbTKfFXiIqQQfs3T/rnWh51fmL8DP2w/E/w&#10;ruvsmsmXxJocgRHSeQm5hVeB5bnqAP4W44ABWv0F+HXxL0b4n+GLXXdDmeaynyB5kZRlYdVIPcHj&#10;jI9Ca/Q8DmVDHr927S6p7/8ABP464q4IzXhOpfFx5qTdo1I/C/J9YvyfnZuxreOviFoXw18M3XiD&#10;xJfjTdItiiy3BieXaWYKo2orMckgcCtiw1SDU7G3vLWQTW1xGs0UgBAZGAKnn1BFfPn7c8m79mzx&#10;GP8ApvZ/+lEdZ3jX44+IPCOlfDTwH4D0y01bxtr2l28sf28n7PaQLEMyOAQT91z14CHg8A+qfn59&#10;N+dR51fJGo/HD4z/AA0+JPgfwj4007wxdweI9ThgTV9LSYo0RdUljAZlIkG9Tkrjno3OL+tfGv4u&#10;eJ/jb4y+H3gbTPDgh0cwSDVtVWYJbxtErEPtY7mZmG3C8BTweoAPqjzqPOr5q+F/7RXiKxuPiTo3&#10;xQs9OtNW8E263s1xo+dlzAULZVWPJI2EHjPmKCFI55vw/wDFj9of4keFJfHHhrw/4VsNBffLYaNf&#10;ec95dRKTggggMTggEmPdjIGCCQD6586jzq+SvFX7Z91F8BvDfxC0TS7ZbqbXE0rVtNutz+ViN3kW&#10;NgV5IVCrHOA3IJq1f/tCfE74feBL3xL438NaZDqOuXVvZ+FvDlm7eeJJN5P2g5PRdhwMEn5SEzwA&#10;fVfnUedXyXr3xp+NXwXGk+IviLpXhnUvCF1cRwagugmX7Tp2/oTuODjnpuBIxuBINfUkV2k8SSRu&#10;HjcBlYHgg9DQBR8c/EHQvht4audf8SagumaTbsiyXDRvJgswVQFQFjkkdAfXoDVjwp4x0nxx4dsN&#10;d0O8TUNJvo/Nt7lFZQ65x0YAggggggEEEGvmn9pPb8YvjR8PfhGu+XSlkOu66sZIHkIGCIWUgrkB&#10;x9ZENR/snavqPge5+IvwiklVtV8M3k1zo/2s/LJbS8oSBzt3FHP/AF2oA+oLHxRpWp6pf6bZ6nZ3&#10;eo6eUF5ZwXCPNbbxlPMQHKbgCRkDNLpnifStaub630/U7O/uLCXyLuK2nSR7eT+5IFJKN7HBr4s+&#10;Es3xmHx4+LBsF8GjXyLP+2PP+0/Zg/2d/s/kYO7HTdu/CtP9ly9+Itr8WviVNqX/AAjUOjprcsni&#10;SSMzeYs4jkI+y5ONm7Gd/OPegD7P86jzq+TdE+NHxp+NEOp+I/hxpXhrTfCVtPJDYLrrSG61LYcE&#10;rghRnjg7QCcbjgmodd/bD1xfgHb+MdO0S1t/FNprqaHq2kXSSOiShWLiPDBgWAXGc7SSPmxkgH1x&#10;51HnV8deO/jx8dvg+uha/wCKPD3hm/0fWrkWsei6e8v2q2ldC0cLycjfx1G8Haw4yK17z4wfG34Z&#10;+M/A6+PdO8LXWg+J9Si0149G80S2UkhAVSzHG4ZJ/jBCMMjg0AfV3nUedXyr4s+OnxX1b4/eJfhp&#10;4F0nw/KtjHBOmpaokoW1iMMbu0pVvmy8iqu1c+x5Is+F/jj8TtH+IN/8NPG2maFH4uvtNmuvDmq2&#10;XmiwupVjZlWQfe25RskBSNhGPmBoA+ktM8T6VrVzfW+n6nZ39xYS+RdxW06SPbyf3JApJRvY4NX/&#10;ADq+M/2VJviR/wALh+I32xPDi6addkPiEw+d5v2jZJtFpk42bsZ38496+v8AzvegCn4xl3eG7wf7&#10;n/oa13dec+K5N2gXQ/3P/QxXo1AHDeEJNvhixH/XT/0Nq1/Orn/C8m3w3Yj/AK6f+hmtPzvegDjv&#10;iT8f/AvwhvrKz8Xa6NIuLyNpYENrPNvVTgnMaMBye+K5CP8Aba+DEkiIvjRCzEKP+Jddjk/9sa8g&#10;/aw8W6J4L/aP+E+ueIo/N0Szt7hrlfJE3yklQdh64JB/Dius0T9qX4D67rNhptnawfa7y4jt4d2h&#10;7Rvdgq5OzjkjmgD6g87Nc5dfErw9Z+O7PwZNqKr4lu7Rr6Gw8pyWhBIL7gu0cq3BIPHSvCfFfxu+&#10;Injf4uaz4E+FNhoqR6Ai/wBq61rpkaFZT0jUJyOcr91iSrfdC5Pn/gXXvGurfts6LD4903T9P17T&#10;9AmtfM0suba6i/eOkybiTg7yPqp4HQAH1b4a+LnhLxdpGtarpmt28mmaLdS2eoXk4a3it5IwDIGa&#10;QKNoBB3D5feul0/VrXVrG3vbG5hvLO4jWWG4t5A8cqMMqysOCCOQRXxFeeNvFnjH9nn4pyeGtC8I&#10;6Hp9pq2qWmrRW1pJbmW1WBCZUCsQ05yQWbg4HHFe5fsozeMP+FP6B/wk/wDY4sBp1mNHGmeZ5v2X&#10;yV2mfdxvxt+7x1oA9o1XW7LQ9NudQ1G7hsbG2QyzXNzII440HVmY8Ae5rxKT9ub4NRXzWx8VuQrb&#10;TMunXJjz9RHyPccVxf7X6Xvj3xp8K/hms8lvo3iHUZJ9RMT7Wkjh2Hb+Cs7YOfmCntXpXjXVfhL8&#10;IfCmn+GvEkOi6JoF7G8Vvp09pvimCgb8qFOT8y5Y8knOc0AepaD4l03xTpFrquj31vqWm3S74bq1&#10;kDxyDpwR7gg+hBHar/nV8ffC/X/D3wY+DHxS1H4b+NLbxjaadKdTtLG4tJVi07fkLExL5kyE6gry&#10;ucc1u/Cz45fFnxzos3jrUfCtha+CLbS5riKxtFdtQ1KeOP8A5YrliFaRWwCOBjlupAPqTzqPOr48&#10;1z4v/tDaL8Op/iLfad4N0jRY4xc/2HepOl4sRbC7gzAbiCDjeGP90H5a6z4g/tOa7H4f+HOn+CtC&#10;tr7xv43s4r23s7yQtBZRMiszPgqWxlsHIGEYnpggHunjn4leHvhtp9nfeI9RXTbW7u47GBzE8hkm&#10;fO1AEUnnaecYGOTXR+dXwL+0vrXxctLPwZovxEs/D11p02v2t1a6toHmgLKm5TDIHxyVfcPlH3Ty&#10;ece3fEf42+NtY+LE3w3+F1hpUmq6dbLdavq+uF/s1oGAKoAvJYhk5w33sbflYgA+jPOo86vnv4Pf&#10;GvxhN8TNS+G3xK07TrTxLDaf2hYahpBb7NewZwcBjnOckHjIVgQCvPu/ne9AFPxjLu8N3g/3P/Q1&#10;ru6858VybtAuh/uf+hivRqACiiigAooooAKKKKACiiigAooooAKKKKACiiigAooooAKKKKACiiig&#10;AooooAKKKKACiiigAooooAKyPFn/ACALr/gH/oYrXrI8Wf8AIAuv+Af+higDXooooAKKKKACiiig&#10;AooooAKKKKACsjxZ/wAgC6/4B/6GK16yPFn/ACALr/gH/oYoA16KKKACiiigAooooAKKKKACiiig&#10;BkkSTIUkRXQ9VYZBpURYkCooRR0VRgCnUUAFFFFABRRRQAUUUUAFFFFABRRRQAUUUUAFFFFABRRR&#10;QAUUUUAFFFFABRRRQAUUUUAfHfxvJ8Vf8FFfgLoN2x/s/RtH1LWoozgh52SRRxnjHlIQSO3FcT8U&#10;vhVoHxs/4KKeKfBniS1W50vVPhkYixUF4H+0psmjJ6OjYYH1Fd3+1PA3w1/a2/Z++KkqiPRJbq48&#10;JapcYH7s3KMLbcf7u55CSTxt966i2+D3i+P/AIKB3XxKbSMeCn8FjSV1P7TDzdeereX5W/zOgJ3b&#10;dvvQB86+DvilrvhH9nH48/s5/EWYnxp4I8K6l/ZN24IXU9KFu3lMhPXYrLjvsZR1R65b4lfHG48A&#10;/shfsy+BT4nvvBGg+LLEPr3iHS1drqCwg2b44tgLZcyjp/dwflJB+iv+ChX7IerftA+FbDxP4Bj8&#10;v4j6MjWkaxTrbNqVjLlZbZpWZVGN7MNxxgyKfv8AHP65+yd8Rbn9m/4FXnhtbLRPjF8MES4trLUZ&#10;UkgnyAJ7VpEYr82xOQdpwRld24AHyP4z+K/wC+A154b8bfs3+MfE1l4t06+hXUtHu47k2us2nPmi&#10;cyqFB+nHzZVQQGX1D9o746fD74pftVeI/C/xt8Wa1ofws8LWttHYeGNKScpqt3JGkry3BhBPyFsD&#10;PPC7SPn3e8avq/7V3x3vNA8NyeB7f4F6RHdxXGteJrbX4Ly5miU/NFbpHkqWyTggjIGXAzm98S/h&#10;L8W/gr+0Zrfxd+D+g2HjzS/FlpBb+I/Cl5epZzmWFQkc8MrkKOAM9eS/yncCoB85/szftB+BvhF+&#10;0teeFvhD4l17xL8JNX0C91E6LqyyBdMvreKa4IhMoDYKQkEgc+aNxYoCO3/Zd/ZR0b9sb4cv8Zvj&#10;Hrus+JvFHiO6uW08WmoSW0WjxxTPGogVT8pDoxAOVACjbkEn3L4TaB8dvi18VNT8VfFWwj+HXgJd&#10;Lk0u18A2mpR3v2x5AQ1xPJHlTw7AdD8qfKMZbzH4UeGf2lv2O9M1T4deGPhzYfF7wRDcyz+HtXGu&#10;W+ny2qSOzGOZZCCeTuKgAAs2HIICgHCfsyeAvHfw2+IX7YfhbRNd1HxJ480/SreLSNWu5/MvLmUw&#10;3DWjM8hx5m1ohycAj0rw7wdo/wACLvwSLH4ia/48+FH7RCMZZPE/iIXu77WWOyQ7QSsXRSXCOMH5&#10;uNx+rf2cf2bvjxpPiD9oTVfG95b+GfFnje0tpNL8S6VeJLCl2BMw2IjeYiRF40wyjIUgFhya/iOb&#10;9qbxd8ILv4X+MvgL4e8b6hJatpv/AAl97r1obaTjal2YGbf5gGH3Ao24ZCqeKAPs34Ry3U3wu8KP&#10;e+I7XxhdnTLfzfEFiQYdRbyxm4QgkEP97g96+U/iDBba1/wVU+HVtrMha20/wZLd6VBLwn2ovchi&#10;oPVtgJ/4APSvoL9lj4QX/wABvgD4P8DapfRahqelWzi6ngLGLzZJXlZULAEqpcqCQMgZwM4rgP2w&#10;f2X9d+Mlz4V8dfDzW4vDPxU8HzGbSr6fiK5jJBaCU4PGckZBX5nVhhyQAdn8ePin8T/h3f6RF8P/&#10;AIQyfEy2uopGu549ch0/7I4ICrtkVi24EnI6Yr5t8PfGGHx5+zv+1PawfC3T/hH4i0DT70arBpd7&#10;HPLcXr207PJJJFEg3qU6gsck8iuqf41/tgatoSaFb/APRtH8TSKIJPElx4ht30+Jjw0wtw5bA5IX&#10;zHPs3Q8n8Hv2R/ih8OPg9+014b1xIfEPiDxnZP8A2ZqMFzGq6tdSWkvmv875jzNMVJk2ZOSAFxQA&#10;39kj9lvVb/4ceE/jl4p8e6jqPxEXw9I/h46jcKdJ0e2e0aG3Dx7ckCMq7kFRknIJBZvnjV/Cf7Nx&#10;8AeIT4r+IXiP4t/HNbW4vZte8MvfXqRXCgtGYZCixNEvyEs5P8XKjAH37pnwQ8R6p+wzafCq6MWj&#10;+KpfBiaLIJJQ8cNz9nCFWdCQV3cErkYzjNfP/wAN9G/am8L/AALtfg1oPwb8N+DbiKxk0xvG0uuW&#10;/wBmCEMDcfZ4izmZgc7/AJvnbcVAyAAcXqHxz+IPiL9hz9n/AMM2Hiq707xP8Q9cPhu58RvIxuY7&#10;VLqSEfvNwbeR5ILZyQrDOWzXSftNf8E8vB/wk/Zw8W+Ifh3rfiPRvEWl6W8+qXD6rKya3brzOlyg&#10;wpyu5gFAXPBBB4Twb+yN8V/Fn7HHhTwjfaNF8PviZ8OdfbVfDdzc6hDcJe/vGmJZot4jBaUgAk/N&#10;CpPDHGv8Zr39rz9oX4O6p4Bk+D+k+CpruzI1XVm8Q20o1AJgm3t41c+UZSMZdmXGQXXOaAM7SL65&#10;to/2BYYbiWKGeydZY0cqsgFlAQGA68+tJa/Atf2j/wBuv49+HvE/iTWovAGl/wBlXF74csL6SCLU&#10;Zns0EQk2n7i4lYgYJZlOeK9Bsv2ePH8Q/Y/Z9CC/8IDbvH4jX7ZBmxJtYkH8f7z5kYfu935c16H8&#10;F/hJ4q8JftafHrxrqumC18NeJ10gaRefaInNz5NsUl+RWLptbj5wue2RQB4p8D/Dtv8Ask/tbfFD&#10;wD4a1DUbj4eReCT4th0S8uGmFrMkigrGSe4L84yQVDE7Qawf2af2TtH/AGyPhvJ8ZPjDruueIPFP&#10;ia4uX077Jfvbx6LFHM8aC3UcAhkJAOVAC/LnJb39/gr4gv8A9tvxR431LSFPgDUvAQ0Fr97mLEk5&#10;nVniMe7eBsDHcV2+9eFfASH4/wDwF8F3/g74S6P4S+OPw5e8nbw34stfEFukdiGc7knUSDzNrHcy&#10;JyDvAYggKAbn/BPfwfrGna9+0b4H8Xa3e+KpLDWY9JlvNTuHne5i2TpuJcsRvTBIyeuK7v8A4Jja&#10;ley/swpot7L53/CPa7qGkwybt2Y0l3jn2MjAewFeQ/sNeI734T+HP2ovF3jPVLTVb3R9Ue41bVdP&#10;kMltdXcUc7zeUWVScuwGNoGT8vBAHun/AATh8AXvgP8AZQ8MSalGYr/XpZ9dkjPZZ3zFgdsxCNse&#10;9AH07RRRQAUUUUAFFFFABRRRQAUUUUAFFFFABRRRQAUUUUAFFFFABRRRQAUUUUAFFFFABRRRQAUU&#10;UUAFFFFABRRRQAUUUUAFFFFABRRRQAUUUUAFFFFABRRRQAUUUUAFFFFABRRRQAUUUUAFFFFABRRR&#10;QAUUUUAFFFFABRRRQAUUUUAFFFFABRRRQAUUUUAFfIP7fvhmfW/hxLNEhdrGZLvAHZchj+Csx/Cv&#10;r6uE+K/g+PxV4euYHjEgdCpUjORjpXPiKKxFKVJ/aTR7GT5jPKMxoZhTV3SlGVu9ndr5rQ/Fyvdf&#10;2LvhkfiX8e9DWaLzNM0YnVrvOcYiI8tffMpj4PUbvSuT+Mnwf1D4ba/chYJH0tnJjkAz5XP3W/oa&#10;5Hwx438ReCZp5fDuv6poMtwoSZ9MvJLZpFHIDFGGR7GvyiEHl2Lj9Zh8Lvbvbb5XP9CJY2nxXkVS&#10;pktdJ1oOKk/stqzulqpJPbvbofZvxW/b1stJ+Jes2Vp8PtE1+PSLxrS11W9cGZ/Kcjcp2HA3hiuD&#10;3B61U/bd0y2+LXwb+Hnxj0u2VGmt0tb9Y/mMayAsqs3pHKJU+slfEVdFa+LvFd94eXwpb63rE+hM&#10;2Rosd3K1rnfvz5Odn3vmzjrz1rolmVXE0p0K/vc1rWS0af67HzNPgXAZLXwWPyuSpSoP33JyanBx&#10;akndtJ9Vsk/kc7VrTtMu9XultrO3kuZ26JGM/wD6q9W+Hv7OOu+LZ4mvI3toGI/doMufqeg/Wvsz&#10;4Qfsqaf4fgiZ7RY+hPHJPqT3rtwWQV69pV/cj+P3dPn9x4HE/i1lWUqVDK/9oq91/DXrL7XpHR/z&#10;I+TfhP8As63us6uz6tbeaICjGDqnzc/N6/Tp9a+/PAGiv4f0eC2wESNAqoowFA7AVatPC1loGva3&#10;FDEqhRbgYH+wK0xLgYHFffYXB0cHDkoxt+b9T+Sc94jzPiTEfWMyquT6LaMfKMdl+b6tnin7cEm7&#10;9nDxEP8Apvaf+lEdeefEC91D4T/EL4UfFeXTrnUfC0HhyHSNUa0i3vagxsQ59AfNBz0+QjILCvq7&#10;zq8u+MngLxp4n1HQtc8DeLW0DV9KZ82F4zmwvVbGRKi55AyM7T14wQCOw+aPBvij8dtK+M/xr+EK&#10;eGLa8ufD+meIYN+rzWrxRTTvJEfLQsAflVckHBOemBk+t/BeTH7THx1PrJpX/oh6ztF+DPjzxp8S&#10;9A8WfE7WtElt/DrGXTNG8PxyeR5xx+8dpACCCqnHOdo6DIP0B51AHybrXhS88d/Hv9oXQbDaL7UP&#10;DtrFbh8BWk8iEqpJ4GSAM9s5qz8Mf2wvDPw3+E9j4b8U2Gp6Z4x8O2q6adEa0cPcNGoVCrEYXIC5&#10;34IOcAjGfqnzqYwjeRZGjRpF6MVGR+NAHwbrXgnWvCn7OHhe68QWbWOo694/h1d7J49hhSSJ1UMv&#10;8OdmcHoGAPOa93/bc8D3vi74f6Hqlrpc2uW+haml3fabblhJNakESYK/N6ZI6Ak9q9+86jzqAPgL&#10;Vbb4Ba/aaVY/DjwTqnizxZqUqIulT3N7Ctsp+8ZXDY47lSVHJJwK+/bVoNB0WGN38q2srcKWdy21&#10;EXqWPJ4HU80xFijdnSNEZvvMqgE/Wn+dQB8c/CH4Oad+1Hr3jT4neKLjVbKDUNUaDSlsZ/IcQRqF&#10;GTg5AXy047o1HjL4d6f+yP8AGfwB4x0O61Gfw9qk76Xqz38/mlQ+BksACRtO8D1hr7G86jzqAPmz&#10;wN8QtL8B/tdfEvRdZF1bXviibTU0w/Z2KTFICDz2HzdenB54qh8I/GOl6X8bvjB8P9VN1Ya14n1e&#10;d7ANbttkjMUpLZxx8vzAnggjGa+ovOo86gD88fAfhz4M+BdO1Lw98ZPD+qaV4z0uaRTIj3Rjvo9x&#10;KNGIztHoCcKRtIY5OOm1LQ7Sw/Z50zUtO8IzeDbLVPGtlLaWU91NNJNCoYJMwkJ2luRxwQoPTFfc&#10;sixTFTJGjlehZQcU/wA6gDxD9sCQtofw4x1/4TXTsflLR+1hJuvPhF7eN9P/AJtXt/nUedQB8kXP&#10;xjsPg7+2H8SNR1y0uT4fvLWxt7rUra2aUWb/AGeExl9oJCthhgck44OK09H8ZR/tH/tR+FfEHha1&#10;uZvB/g+2m8/V5oWiSaaRGAVNwz1ZODg4DnAGM+t+Evhne+H/AIzePPGE91bT6f4igs44bdQ3mRmG&#10;PY28EYwcZGDXo8bLEgRFVFHRVGAKAPmz4FfELTPCf7Q/xR8Haot1aa3ruvSXVhG8DbJo1SRyd3Yb&#10;RuBPBBGK+o/O96o+dR51AEXiSTdotwP93/0IV6hXkuvSbtKnH+7/AOhCvWqAPNPD8m3w9Yj/AH//&#10;AEM1e873rI0aTboVkP8Af/8AQjVnzqAPln9qPxtpvw9/aR+E3iPWDKumWMFw0zwx72AOVyB3wWBO&#10;OcevSuxT9u34TM6j+0dQXJAydOk49+le6+dR51AHylpPj+0/Zk/aE+IEvjG2urbwz4ymj1Gw1yK3&#10;eSIMN7FCFBPBlZTgbgVUkYYGqngX4r2Xxh/bV0vXNItbmLR7fQprO0uLmNkN0imQmUKeil3ZR/u8&#10;4OQPraQpMm2RFdfRhkUqyBVAAAA4AHagD5G+EltcXn7NXx5gt4ZJ5ptW1cRxxoWZz5CcADrXsn7K&#10;fxN0Xx18ItCsNKlma60DT7XT75JoimyZYgpAJ4YfKTke3SvVvOo86gDwv9q/wN4j1BvCHj/whbPq&#10;OveD7xro6egLNcQMVLhVHLEbANo5IZscgCsPVP2xfg54q0CC717SJNQ1yBWVNCvtI+0XEcpwGRHZ&#10;TGMkDncM4GQDxX0h51QfZrb7T9o+zxfaP+euwb/z60AfC/gKTUrn4YftKXGpaE3hu7uoba5Ok/Z/&#10;J+yo4mdECbRgBGXsOOa+gzqviHRP2L9Lu/CqzDXYfC1m1ubdN0i/uo97KP7wQsRjnIyM17Z51HnU&#10;AfnPq+q/CTX/AIQNNHH4k8d/FSfTy80t9Ldu1lKFzLMxBCGOMBiPv8Bd3cjvR4mHhix+BPxfsLK6&#10;1vw3oOjDQtX+zQnfaOsbROxBxkZkfB+6SgGRuFfbCCONmZI0Vm+8QoBP1pUKRx7ERVT+6BgflQB8&#10;WftM/tHeGvjCvgvQ/CIu9TtbfXLW8utRa2kiijk+ZI4QGAJYhnPTHy8Z5wfGvwV4O8K/tI63rXxU&#10;0S9u/BniOGKSw1e0aYJa3CRqrI4iIJzsbjk42kDkkfaUXlwLtjRY164UACldllQq6h1PVWGQaAPl&#10;L9m/Rfh7q3xruNS+G3g+8g8OaRZuP+Enuru6US3DjaYUjdtrDa2cMMjbnA+Wvr3zveqCMsaBUUIo&#10;6KowBS+dQBF4kk3aLcD/AHf/AEIV6hXkuvSbtKnH+7/6EK9aoAKKKKACiiigAooooAKKKKACiiig&#10;AooooAKKKKACiiigAooooAKKKKACiiigAooooAKKKKACiiigArI8Wf8AIAuv+Af+hitesjxZ/wAg&#10;C6/4B/6GKANeiiigAooooAKKKKACiiigAooooAKyPFn/ACALr/gH/oYrXrI8Wf8AIAuv+Af+higD&#10;XooooAKKKKACiiigAooooAKKKKACiiigAooooAKKKKACiiigAooooAKKKKACiiigAooooAKKKKAC&#10;iiigAooooAKKKKACiiigDjfi/wDCfQPjf8O9Y8GeJYpX0rU4wjS2zBZ4HUhkliYghXRgGBIIyOQR&#10;kV0uiaa2jaNYae97c6i9rBHAby8KmecqoG+QqqqWbGThQMk4Aq7RQAUUUUAFFFFABRRRQAUUUUAF&#10;FFFABRRRQAUUUUAFFFFABRRRQAhAYEEZB6g18paj/wAE6vB9tqutXHg74gfET4b6brEzXF3ofhXX&#10;vs1gzt94iMoTgjjBJAGAAAAK+rqKAPAk/Ym+HFn8DrX4Tacuq6V4P+3w6hqEdndKJ9WdGVit1IyE&#10;srlE3BNhwihSoGK94traKzt4reCJIYIkEccca7VRQMAADoAKlooAKKKKACiiigAooooAKKKKACii&#10;igAooooAKKKKACiiigAooooAKKKKACiiigAooooAKKKKACiiigAooooAKKKKACiiigAooooAKKKK&#10;ACiiigAooooAKKKKACiiigAooooAKKKKACiiigAooooAKKKKACiiigAooooAKKKKACiiigAooooA&#10;KKKKACiiigApskayoVYZBp1FAHk/xN+C1h4wt5SYUZmBzkda+SfGn7FcZu5JLW2eDJ/5YHA/LpX6&#10;HVDJaQy/fjU/hWFahSrrlqxUvVHrZdm+YZRUdTL68qTe/LJq/rbf5n5taJ+xXLJcr563My56O2B+&#10;gFe/fDn9kzTtFSMvaxxjgkBQM/WvqRNPt4zlYlB+lWFUKMAAVnRwmHw+tKCXyOvMuIc3zhcuYYqd&#10;RdnJ2+7b8Dk/DXw60zw9EixQICB6V1UcSxKAqgD2p9FdZ88cP4j8Par/AG1eXdjbreQ3apuXzFRk&#10;KjHf6Vlf2D4g/wCgR/5Mx/416bRQB5l/YPiD/oEf+TMf+NH9g+IP+gR/5Mx/416bRQB5l/YPiD/o&#10;Ef8AkzH/AI0f2D4g/wCgR/5Mx/416bRQB5l/YPiD/oEf+TMf+NH9g+IP+gR/5Mx/416bRQB5l/YP&#10;iD/oEf8AkzH/AI0f2D4g/wCgR/5Mx/416bRQB5l/YPiD/oEf+TMf+NH9g+IP+gR/5Mx/416bRQB5&#10;l/YPiD/oEf8AkzH/AI0f2D4g/wCgR/5Mx/416bRQB5l/YPiD/oEf+TMf+NH9g+IP+gR/5Mx/416b&#10;RQB5l/YPiD/oEf8AkzH/AI0f2D4g/wCgR/5Mx/416bRQB5l/YPiD/oEf+TMf+NH9g+IP+gR/5Mx/&#10;416bRQB5l/YPiD/oEf8AkzH/AI0f2D4g/wCgR/5Mx/416bRQB5l/YPiD/oEf+TMf+NH9g+IP+gR/&#10;5Mx/416bRQB5ifCWuakVt5rFbSF2G+Vp0bAznoDmvTqKKAPND4W13T4xaQ2K3cMTN5cqzqu4E55B&#10;NN/sHxB/0CP/ACZj/wAa9NooA8y/sHxB/wBAj/yZj/xo/sHxB/0CP/JmP/GvTaKAPMv7B8Qf9Aj/&#10;AMmY/wDGj+wfEH/QI/8AJmP/ABr02igDzL+wfEH/AECP/JmP/Gj+wfEH/QI/8mY/8a9NooA8y/sH&#10;xB/0CP8AyZj/AMaP7B8Qf9Aj/wAmY/8AGvTaKAPMv7B8Qf8AQI/8mY/8aP7B8Qf9Aj/yZj/xr02i&#10;gDzL+wfEH/QI/wDJmP8Axo/sHxB/0CP/ACZj/wAa9NooA8y/sHxB/wBAj/yZj/xo/sHxB/0CP/Jm&#10;P/GvTaKAPMv7B8Qf9Aj/AMmY/wDGj+wfEH/QI/8AJmP/ABr02igDzE+Etc1IrbzWK2kLsN8rTo2B&#10;nPQHNenUUUAFFFFABRRRQAUUUUAFFFFABRRRQAUUUUAFFFFABRRRQAUUUUAFFFFABRRRQAUUUUAF&#10;FFFABRRRQAVkeLP+QBdf8A/9DFa9ZHiz/kAXX/AP/QxQBr0UUUAFFFFABRRRQAUUUUAFFFFABWR4&#10;s/5AF1/wD/0MUUUAVP8AhNbX+7+p/wAKP+E1tf7v6n/CiigA/wCE1tf7v6n/AAo/4TW1/u/qf8KK&#10;KAD/AITW1/u/qf8ACj/hNbX+7+p/woooAP8AhNbX+7+p/wAKP+E1tf7v6n/CiigA/wCE1tf7v6n/&#10;AAo/4TW1/u/qf8KKKAD/AITW1/u/qf8ACj/hNbX+7+p/woooAP8AhNbX+7+p/wAKP+E1tf7v6n/C&#10;iigA/wCE1tf7v6n/AAo/4TW1/u/qf8KKKAD/AITW1/u/qf8ACj/hNbX+7+p/woooAP8AhNbX+7+p&#10;/wAKP+E1tf7v6n/CiigA/wCE1tf7v6n/AAo/4TW1/u/qf8KKKAD/AITW1/u/qf8ACj/hNbX+7+p/&#10;woooAP8AhNbX+7+p/wAKP+E1tf7v6n/CiigA/wCE1tf7v6n/AAo/4TW1/u/qf8KKKAD/AITW1/u/&#10;qf8ACj/hNbX+7+p/woooAP8AhNbX+7+p/wAKP+E1tf7v6n/CiigA/wCE1tf7v6n/AAo/4TW1/u/q&#10;f8KKKAD/AITW1/u/qf8ACj/hNbX+7+p/woooAP8AhNbX+7+p/wAKP+E1tf7v6n/CiigA/wCE1tf7&#10;v6n/AAo/4TW1/u/qf8KKKAD/AITW1/u/qf8ACj/hNbX+7+p/woooAP8AhNbX+7+p/wAKP+E1tf7v&#10;6n/CiigA/wCE1tf7v6n/AAo/4TW1/u/qf8KKKAD/AITW1/u/qf8ACj/hNbX+7+p/woooAP8AhNbX&#10;+7+p/wAKP+E1tf7v6n/CiigA/wCE1tf7v6n/AAo/4TW1/u/qf8KKKAD/AITW1/u/qf8ACj/hNbX+&#10;7+p/woooAP8AhNbX+7+p/wAKP+E1tf7v6n/CiigA/wCE1tf7v6n/AAo/4TW1/u/qf8KKKAD/AITW&#10;1/u/qf8ACj/hNbX+7+p/woooAP8AhNbX+7+p/wAKP+E1tf7v6n/CiigA/wCE1tf7v6n/AAo/4TW1&#10;/u/qf8KKKAD/AITW1/u/qf8ACj/hNbX+7+p/woooAP8AhNbX+7+p/wAKP+E1tf7v6n/CiigA/wCE&#10;1tf7v6n/AAo/4TW1/u/qf8KKKAD/AITW1/u/qf8ACj/hNbX+7+p/woooAP8AhNbX+7+p/wAKP+E1&#10;tf7v6n/CiigA/wCE1tf7v6n/AAo/4TW1/u/qf8KKKAD/AITW1/u/qf8ACj/hNbX+7+p/woooAP8A&#10;hNbX+7+p/wAKP+E1tf7v6n/CiigA/wCE1tf7v6n/AAo/4TW1/u/qf8KKKAD/AITW1/u/qf8ACj/h&#10;NbX+7+p/woooAP8AhNbX+7+p/wAKP+E1tf7v6n/CiigA/wCE1tf7v6n/AAo/4TW1/u/qf8KKKAD/&#10;AITW1/u/qf8ACj/hNbX+7+p/woooAP8AhNbX+7+p/wAKP+E1tf7v6n/CiigA/wCE1tf7v6n/AAo/&#10;4TW1/u/qf8KKKAD/AITW1/u/qf8ACj/hNbX+7+p/woooAP8AhNbX+7+p/wAKP+E1tf7v6n/CiigA&#10;/wCE1tf7v6n/AAo/4TW1/u/qf8KKKAD/AITW1/u/qf8ACj/hNbX+7+p/woooAP8AhNbX+7+p/wAK&#10;P+E1tf7v6n/CiigA/wCE1tf7v6n/AAo/4TW1/u/qf8KKKAD/AITW1/u/qf8ACj/hNbX+7+p/wooo&#10;AP8AhNbX+7+p/wAKP+E1tf7v6n/CiigA/wCE1tf7v6n/AAo/4TW1/u/qf8KKKAD/AITW1/u/qf8A&#10;Cj/hNbX+7+p/woooAP8AhNbX+7+p/wAKP+E1tf7v6n/CiigA/wCE1tf7v6n/AAo/4TW1/u/qf8KK&#10;KAD/AITW1/u/qf8ACj/hNbX+7+p/woooAP8AhNbX+7+p/wAKP+E1tf7v6n/CiigA/wCE1tf7v6n/&#10;AAo/4TW1/u/qf8KKKAD/AITW1/u/qf8ACj/hNbX+7+p/woooAP8AhNbX+7+p/wAKP+E1tf7v6n/C&#10;iigA/wCE1tf7v6n/AAo/4TW1/u/qf8KKKAD/AITW1/u/qf8ACj/hNbX+7+p/woooAP8AhNbX+7+p&#10;/wAKP+E1tf7v6n/CiigA/wCE1tf7v6n/AAo/4TW1/u/qf8KKKAD/AITW1/u/qf8ACj/hNbX+7+p/&#10;woooAP8AhNbX+7+p/wAKP+E1tf7v6n/CiigA/wCE1tf7v6n/AAo/4TW1/u/qf8KKKAD/AITW1/u/&#10;qf8ACj/hNbX+7+p/woooAP8AhNbX+7+p/wAKP+E1tf7v6n/CiigA/wCE1tf7v6n/AAo/4TW1/u/q&#10;f8KKKAD/AITW1/u/qf8ACj/hNbX+7+p/woooAP8AhNbX+7+p/wAKP+E1tf7v6n/CiigA/wCE1tf7&#10;v6n/AAo/4TW1/u/qf8KKKAD/AITW1/u/qf8ACj/hNbX+7+p/woooAP8AhNbX+7+p/wAKP+E1tf7v&#10;6n/CiigA/wCE1tf7v6n/AAo/4TW1/u/qf8KKKAD/AITW1/u/qf8ACj/hNbX+7+p/woooAP8AhNbX&#10;+7+p/wAKP+E1tf7v6n/CiigA/wCE1tf7v6n/AAo/4TW1/u/qf8KKKAD/AITW1/u/qf8ACj/hNbX+&#10;7+p/woooAP8AhNbX+7+p/wAKP+E1tf7v6n/CiigA/wCE1tf7v6n/AAo/4TW1/u/qf8KKKAD/AITW&#10;1/u/qf8ACj/hNbX+7+p/woooAP8AhNbX+7+p/wAKP+E1tf7v6n/CiigA/wCE1tf7v6n/AAo/4TW1&#10;/u/qf8KKKAD/AITW1/u/qf8ACj/hNbX+7+p/woooAP8AhNbX+7+p/wAKP+E1tf7v6n/CiigA/wCE&#10;1tf7v6n/AAo/4TW1/u/qf8KKKAD/AITW1/u/qf8ACj/hNbX+7+p/woooAP8AhNbX+7+p/wAKP+E1&#10;tf7v6n/CiigA/wCE1tf7v6n/AAo/4TW1/u/qf8KKKAD/AITW1/u/qf8ACj/hNbX+7+p/woooAP8A&#10;hNbX+7+p/wAKP+E1tf7v6n/CiigA/wCE1tf7v6n/AAo/4TW1/u/qf8KKKAD/AITW1/u/qf8ACj/h&#10;NbX+7+p/woooAP8AhNbX+7+p/wAKP+E1tf7v6n/CiigA/wCE1tf7v6n/AAo/4TW1/u/qf8KKKAD/&#10;AITW1/u/qf8ACj/hNbX+7+p/woooAP8AhNbX+7+p/wAKP+E1tf7v6n/CiigA/wCE1tf7v6n/AAo/&#10;4TW1/u/qf8KKKAD/AITW1/u/qf8ACj/hNbX+7+p/woooAP8AhNbX+7+p/wAKP+E1tf7v6n/CiigA&#10;/wCE1tf7v6n/AAqjrfie31HS5rdFwz7ccnswPp7UUUAdhRRRQAUUUUAFFFFAH//ZUEsBAi0AFAAG&#10;AAgAAAAhAIoVP5gMAQAAFQIAABMAAAAAAAAAAAAAAAAAAAAAAFtDb250ZW50X1R5cGVzXS54bWxQ&#10;SwECLQAUAAYACAAAACEAOP0h/9YAAACUAQAACwAAAAAAAAAAAAAAAAA9AQAAX3JlbHMvLnJlbHNQ&#10;SwECLQAUAAYACAAAACEAgykH48oEAADBDAAADgAAAAAAAAAAAAAAAAA8AgAAZHJzL2Uyb0RvYy54&#10;bWxQSwECLQAUAAYACAAAACEAWGCzG7oAAAAiAQAAGQAAAAAAAAAAAAAAAAAyBwAAZHJzL19yZWxz&#10;L2Uyb0RvYy54bWwucmVsc1BLAQItABQABgAIAAAAIQAmzC+F4QAAAAoBAAAPAAAAAAAAAAAAAAAA&#10;ACMIAABkcnMvZG93bnJldi54bWxQSwECLQAKAAAAAAAAACEA07Ts3IwiAgCMIgIAFQAAAAAAAAAA&#10;AAAAAAAxCQAAZHJzL21lZGlhL2ltYWdlMS5qcGVnUEsFBgAAAAAGAAYAfQEAAPArAgAAAA==&#10;">
                <v:shape id="docshape18" o:spid="_x0000_s1027" type="#_x0000_t75" alt="example of the grading screen of an assignment" style="position:absolute;left:763;top:671;width:10694;height: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arwwAAANsAAAAPAAAAZHJzL2Rvd25yZXYueG1sRI9PawIx&#10;FMTvhX6H8ApeSs1WocjWKKWl4FVbUG/PzWt22c3LkmT/fXsjCD0OM/MbZr0dbSN68qFyrOB1noEg&#10;Lpyu2Cj4/fl+WYEIEVlj45gUTBRgu3l8WGOu3cB76g/RiAThkKOCMsY2lzIUJVkMc9cSJ+/PeYsx&#10;SW+k9jgkuG3kIsvepMWK00KJLX2WVNSHziq4dN1x/zWdTvVlMD5wV/PzOVNq9jR+vIOINMb/8L29&#10;0wqWS7h9ST9Abq4AAAD//wMAUEsBAi0AFAAGAAgAAAAhANvh9svuAAAAhQEAABMAAAAAAAAAAAAA&#10;AAAAAAAAAFtDb250ZW50X1R5cGVzXS54bWxQSwECLQAUAAYACAAAACEAWvQsW78AAAAVAQAACwAA&#10;AAAAAAAAAAAAAAAfAQAAX3JlbHMvLnJlbHNQSwECLQAUAAYACAAAACEAOhJ2q8MAAADbAAAADwAA&#10;AAAAAAAAAAAAAAAHAgAAZHJzL2Rvd25yZXYueG1sUEsFBgAAAAADAAMAtwAAAPcCAAAAAA==&#10;">
                  <v:imagedata r:id="rId49" o:title="example of the grading screen of an assignment"/>
                </v:shape>
                <v:rect id="docshape19" o:spid="_x0000_s1028" style="position:absolute;left:756;top:321;width:10815;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OexQAAANsAAAAPAAAAZHJzL2Rvd25yZXYueG1sRI9bawIx&#10;FITfC/6HcIS+1ayrVVmNIoLQy4N4wefj5rhZ3Jysm6jb/vqmUOjjMDPfMLNFaytxp8aXjhX0ewkI&#10;4tzpkgsFh/36ZQLCB2SNlWNS8EUeFvPO0wwz7R68pfsuFCJC2GeowIRQZ1L63JBF33M1cfTOrrEY&#10;omwKqRt8RLitZJokI2mx5LhgsKaVofyyu1kF6ftHSsMTXm/jz81o/T3Yvq6ORqnnbrucggjUhv/w&#10;X/tNKxgM4fdL/AFy/gMAAP//AwBQSwECLQAUAAYACAAAACEA2+H2y+4AAACFAQAAEwAAAAAAAAAA&#10;AAAAAAAAAAAAW0NvbnRlbnRfVHlwZXNdLnhtbFBLAQItABQABgAIAAAAIQBa9CxbvwAAABUBAAAL&#10;AAAAAAAAAAAAAAAAAB8BAABfcmVscy8ucmVsc1BLAQItABQABgAIAAAAIQBS4YOexQAAANsAAAAP&#10;AAAAAAAAAAAAAAAAAAcCAABkcnMvZG93bnJldi54bWxQSwUGAAAAAAMAAwC3AAAA+QIAAAAA&#10;" filled="f" strokecolor="#7f7f7f" strokeweight=".72pt"/>
                <w10:wrap type="topAndBottom" anchorx="page"/>
              </v:group>
            </w:pict>
          </mc:Fallback>
        </mc:AlternateContent>
      </w:r>
    </w:p>
    <w:p w:rsidR="00537F56" w:rsidRDefault="00537F56" w:rsidP="00537F56">
      <w:pPr>
        <w:rPr>
          <w:b/>
          <w:bCs/>
          <w:sz w:val="32"/>
          <w:szCs w:val="32"/>
        </w:rPr>
      </w:pPr>
    </w:p>
    <w:p w:rsidR="001A183A" w:rsidRPr="00DD1DDA" w:rsidRDefault="001A183A" w:rsidP="00537F56">
      <w:pPr>
        <w:pStyle w:val="Heading1"/>
      </w:pPr>
      <w:r w:rsidRPr="00DD1DDA">
        <w:t>End of the Semester Duties</w:t>
      </w:r>
    </w:p>
    <w:p w:rsidR="001A183A" w:rsidRPr="00CB785F" w:rsidRDefault="001A183A" w:rsidP="00CB785F"/>
    <w:p w:rsidR="00CB785F" w:rsidRPr="00CB785F" w:rsidRDefault="00CB785F" w:rsidP="003A0A30">
      <w:pPr>
        <w:pStyle w:val="Heading2"/>
      </w:pPr>
      <w:r>
        <w:t>Reminder</w:t>
      </w:r>
      <w:r w:rsidR="00537F56">
        <w:t>s</w:t>
      </w:r>
    </w:p>
    <w:p w:rsidR="00CB785F" w:rsidRDefault="00CB785F" w:rsidP="00691B49">
      <w:pPr>
        <w:pStyle w:val="ListParagraph"/>
        <w:numPr>
          <w:ilvl w:val="0"/>
          <w:numId w:val="29"/>
        </w:numPr>
      </w:pPr>
      <w:r>
        <w:t xml:space="preserve">Ensure that </w:t>
      </w:r>
      <w:r w:rsidRPr="00691B49">
        <w:rPr>
          <w:b/>
        </w:rPr>
        <w:t>zeros are entered for all assignments that students do not complete</w:t>
      </w:r>
      <w:r>
        <w:t xml:space="preserve"> by the due dates.</w:t>
      </w:r>
    </w:p>
    <w:p w:rsidR="00833C9A" w:rsidRDefault="00833C9A" w:rsidP="00691B49">
      <w:pPr>
        <w:pStyle w:val="ListParagraph"/>
        <w:numPr>
          <w:ilvl w:val="0"/>
          <w:numId w:val="29"/>
        </w:numPr>
      </w:pPr>
      <w:r w:rsidRPr="00691B49">
        <w:rPr>
          <w:b/>
        </w:rPr>
        <w:t>Calculate at least 3 students to ensure gradebook</w:t>
      </w:r>
      <w:r>
        <w:t xml:space="preserve"> is calculating correctly.</w:t>
      </w:r>
    </w:p>
    <w:p w:rsidR="00833C9A" w:rsidRPr="00691B49" w:rsidRDefault="00833C9A" w:rsidP="00691B49">
      <w:pPr>
        <w:pStyle w:val="ListParagraph"/>
        <w:numPr>
          <w:ilvl w:val="0"/>
          <w:numId w:val="29"/>
        </w:numPr>
        <w:rPr>
          <w:b/>
          <w:bCs/>
        </w:rPr>
      </w:pPr>
      <w:r w:rsidRPr="00691B49">
        <w:rPr>
          <w:b/>
          <w:bCs/>
        </w:rPr>
        <w:t>Delete any extra columns from the copy such as Weighted Total, Total. You should only have 1 column for the Overall Average (if blackboard is calculating your grades) or Final Grade (if you manually enter the grade).  Delete any extra.  This column should be checked green in order to push your grade.</w:t>
      </w:r>
    </w:p>
    <w:p w:rsidR="00833C9A" w:rsidRPr="00691B49" w:rsidRDefault="00833C9A" w:rsidP="00691B49">
      <w:pPr>
        <w:pStyle w:val="ListParagraph"/>
        <w:numPr>
          <w:ilvl w:val="0"/>
          <w:numId w:val="29"/>
        </w:numPr>
        <w:rPr>
          <w:b/>
          <w:bCs/>
        </w:rPr>
      </w:pPr>
      <w:r w:rsidRPr="00691B49">
        <w:rPr>
          <w:b/>
          <w:bCs/>
        </w:rPr>
        <w:t>Double check the LDA Column in BB for accuracy.  Check your Gradebook for accuracy.</w:t>
      </w:r>
    </w:p>
    <w:p w:rsidR="00CB785F" w:rsidRDefault="00CB785F" w:rsidP="00691B49">
      <w:pPr>
        <w:pStyle w:val="ListParagraph"/>
        <w:numPr>
          <w:ilvl w:val="0"/>
          <w:numId w:val="29"/>
        </w:numPr>
      </w:pPr>
      <w:r>
        <w:t xml:space="preserve">Students that </w:t>
      </w:r>
      <w:r w:rsidRPr="00691B49">
        <w:rPr>
          <w:b/>
        </w:rPr>
        <w:t>do not complete a proctored event</w:t>
      </w:r>
      <w:r>
        <w:t xml:space="preserve"> on the schedule date and do not give a valid documented excuse within the 3 business days of the event are given a ZERO for the proctored event grade.</w:t>
      </w:r>
    </w:p>
    <w:p w:rsidR="00691B49" w:rsidRDefault="00691B49" w:rsidP="00691B49">
      <w:pPr>
        <w:pStyle w:val="ListParagraph"/>
        <w:numPr>
          <w:ilvl w:val="0"/>
          <w:numId w:val="29"/>
        </w:numPr>
      </w:pPr>
      <w:r w:rsidRPr="00691B49">
        <w:rPr>
          <w:b/>
        </w:rPr>
        <w:t>For F2F Proctored Exams:</w:t>
      </w:r>
      <w:r>
        <w:t xml:space="preserve">  Save the required sign-in sheet.  (This is on the Intranet.)</w:t>
      </w:r>
    </w:p>
    <w:p w:rsidR="00691B49" w:rsidRDefault="00691B49" w:rsidP="00691B49">
      <w:pPr>
        <w:pStyle w:val="ListParagraph"/>
        <w:numPr>
          <w:ilvl w:val="0"/>
          <w:numId w:val="29"/>
        </w:numPr>
      </w:pPr>
      <w:r>
        <w:t xml:space="preserve">Save a printed or electronic copy of the </w:t>
      </w:r>
      <w:r w:rsidRPr="00691B49">
        <w:rPr>
          <w:b/>
        </w:rPr>
        <w:t>Banner Grade Sheets</w:t>
      </w:r>
      <w:r>
        <w:t xml:space="preserve"> for each of your courses. Please note LDAs associated with withdrawals and F grades and make sure you have proof of each LDA.</w:t>
      </w:r>
    </w:p>
    <w:p w:rsidR="00CB785F" w:rsidRDefault="00CB785F" w:rsidP="00691B49"/>
    <w:p w:rsidR="001A183A" w:rsidRDefault="001A183A" w:rsidP="003A0A30">
      <w:pPr>
        <w:pStyle w:val="Heading2"/>
      </w:pPr>
      <w:r>
        <w:t>Backup the Grades</w:t>
      </w:r>
      <w:r w:rsidR="00833C9A">
        <w:t xml:space="preserve"> </w:t>
      </w:r>
    </w:p>
    <w:p w:rsidR="001A183A" w:rsidRPr="001A183A" w:rsidRDefault="001A183A" w:rsidP="001A183A">
      <w:pPr>
        <w:pStyle w:val="ListParagraph"/>
        <w:numPr>
          <w:ilvl w:val="0"/>
          <w:numId w:val="11"/>
        </w:numPr>
        <w:tabs>
          <w:tab w:val="left" w:pos="840"/>
        </w:tabs>
        <w:spacing w:before="0"/>
      </w:pPr>
      <w:r>
        <w:t>Go</w:t>
      </w:r>
      <w:r>
        <w:rPr>
          <w:spacing w:val="-1"/>
        </w:rPr>
        <w:t xml:space="preserve"> </w:t>
      </w:r>
      <w:r>
        <w:t>to</w:t>
      </w:r>
      <w:r>
        <w:rPr>
          <w:spacing w:val="-2"/>
        </w:rPr>
        <w:t xml:space="preserve"> Grade Center</w:t>
      </w:r>
    </w:p>
    <w:p w:rsidR="001A183A" w:rsidRDefault="001A183A" w:rsidP="001A183A">
      <w:pPr>
        <w:pStyle w:val="ListParagraph"/>
        <w:numPr>
          <w:ilvl w:val="0"/>
          <w:numId w:val="11"/>
        </w:numPr>
        <w:tabs>
          <w:tab w:val="left" w:pos="840"/>
        </w:tabs>
        <w:spacing w:before="0"/>
      </w:pPr>
      <w:r>
        <w:t>Click Work Offline</w:t>
      </w:r>
    </w:p>
    <w:p w:rsidR="001A183A" w:rsidRDefault="001A183A" w:rsidP="001A183A">
      <w:pPr>
        <w:pStyle w:val="ListParagraph"/>
        <w:numPr>
          <w:ilvl w:val="0"/>
          <w:numId w:val="11"/>
        </w:numPr>
        <w:tabs>
          <w:tab w:val="left" w:pos="840"/>
        </w:tabs>
        <w:spacing w:before="0"/>
      </w:pPr>
      <w:r>
        <w:t>Click Download</w:t>
      </w:r>
    </w:p>
    <w:p w:rsidR="001A183A" w:rsidRDefault="001A183A" w:rsidP="001A183A">
      <w:pPr>
        <w:pStyle w:val="ListParagraph"/>
        <w:numPr>
          <w:ilvl w:val="0"/>
          <w:numId w:val="11"/>
        </w:numPr>
        <w:tabs>
          <w:tab w:val="left" w:pos="840"/>
        </w:tabs>
        <w:spacing w:before="0"/>
      </w:pPr>
      <w:r>
        <w:t>Click Submit</w:t>
      </w:r>
    </w:p>
    <w:p w:rsidR="001A183A" w:rsidRDefault="001A183A" w:rsidP="001A183A">
      <w:pPr>
        <w:pStyle w:val="ListParagraph"/>
        <w:numPr>
          <w:ilvl w:val="0"/>
          <w:numId w:val="11"/>
        </w:numPr>
        <w:tabs>
          <w:tab w:val="left" w:pos="840"/>
        </w:tabs>
        <w:spacing w:before="0"/>
      </w:pPr>
      <w:r>
        <w:t>Click Download</w:t>
      </w:r>
    </w:p>
    <w:p w:rsidR="001A183A" w:rsidRDefault="001A183A" w:rsidP="001A183A">
      <w:pPr>
        <w:pStyle w:val="ListParagraph"/>
        <w:numPr>
          <w:ilvl w:val="0"/>
          <w:numId w:val="11"/>
        </w:numPr>
        <w:tabs>
          <w:tab w:val="left" w:pos="840"/>
        </w:tabs>
        <w:spacing w:before="0"/>
      </w:pPr>
      <w:r>
        <w:t>Save to your machine, one drive or location of your safe keeping.</w:t>
      </w:r>
    </w:p>
    <w:p w:rsidR="001A183A" w:rsidRDefault="001A183A" w:rsidP="001A183A">
      <w:pPr>
        <w:pStyle w:val="ListParagraph"/>
        <w:numPr>
          <w:ilvl w:val="0"/>
          <w:numId w:val="11"/>
        </w:numPr>
        <w:tabs>
          <w:tab w:val="left" w:pos="840"/>
        </w:tabs>
        <w:spacing w:before="0"/>
      </w:pPr>
      <w:r>
        <w:t>Open and print to keep printed version.</w:t>
      </w:r>
      <w:r w:rsidR="00833C9A">
        <w:t xml:space="preserve"> Save the paper gradebook with your records including any </w:t>
      </w:r>
      <w:r w:rsidR="00A660FA">
        <w:t>third-party</w:t>
      </w:r>
      <w:r w:rsidR="00833C9A">
        <w:t xml:space="preserve"> grade books and/or reports.</w:t>
      </w:r>
    </w:p>
    <w:p w:rsidR="001A183A" w:rsidRDefault="001A183A" w:rsidP="00DD1DDA"/>
    <w:p w:rsidR="001A183A" w:rsidRDefault="001A183A" w:rsidP="003A0A30">
      <w:pPr>
        <w:pStyle w:val="Heading2"/>
      </w:pPr>
      <w:r>
        <w:t>Create a Grade Report of all students</w:t>
      </w:r>
      <w:r w:rsidR="00DD1DDA">
        <w:t xml:space="preserve"> </w:t>
      </w:r>
    </w:p>
    <w:p w:rsidR="001A183A" w:rsidRPr="001A183A" w:rsidRDefault="001A183A" w:rsidP="001A183A">
      <w:pPr>
        <w:pStyle w:val="ListParagraph"/>
        <w:numPr>
          <w:ilvl w:val="0"/>
          <w:numId w:val="12"/>
        </w:numPr>
        <w:tabs>
          <w:tab w:val="left" w:pos="840"/>
        </w:tabs>
        <w:spacing w:before="0"/>
      </w:pPr>
      <w:r>
        <w:t>Go</w:t>
      </w:r>
      <w:r>
        <w:rPr>
          <w:spacing w:val="-1"/>
        </w:rPr>
        <w:t xml:space="preserve"> </w:t>
      </w:r>
      <w:r>
        <w:t>to</w:t>
      </w:r>
      <w:r>
        <w:rPr>
          <w:spacing w:val="-2"/>
        </w:rPr>
        <w:t xml:space="preserve"> Grade Center</w:t>
      </w:r>
    </w:p>
    <w:p w:rsidR="001A183A" w:rsidRDefault="001A183A" w:rsidP="001A183A">
      <w:pPr>
        <w:pStyle w:val="ListParagraph"/>
        <w:numPr>
          <w:ilvl w:val="0"/>
          <w:numId w:val="12"/>
        </w:numPr>
        <w:tabs>
          <w:tab w:val="left" w:pos="840"/>
        </w:tabs>
        <w:spacing w:before="0"/>
      </w:pPr>
      <w:r>
        <w:t>Click Reports</w:t>
      </w:r>
    </w:p>
    <w:p w:rsidR="001A183A" w:rsidRDefault="001A183A" w:rsidP="001A183A">
      <w:pPr>
        <w:pStyle w:val="ListParagraph"/>
        <w:numPr>
          <w:ilvl w:val="0"/>
          <w:numId w:val="12"/>
        </w:numPr>
        <w:tabs>
          <w:tab w:val="left" w:pos="840"/>
        </w:tabs>
        <w:spacing w:before="0"/>
      </w:pPr>
      <w:r>
        <w:t>Click Create Report</w:t>
      </w:r>
    </w:p>
    <w:p w:rsidR="001A183A" w:rsidRDefault="001A183A" w:rsidP="001A183A">
      <w:pPr>
        <w:pStyle w:val="ListParagraph"/>
        <w:numPr>
          <w:ilvl w:val="0"/>
          <w:numId w:val="12"/>
        </w:numPr>
        <w:tabs>
          <w:tab w:val="left" w:pos="840"/>
        </w:tabs>
        <w:spacing w:before="0"/>
      </w:pPr>
      <w:r>
        <w:t xml:space="preserve">Name Grade </w:t>
      </w:r>
      <w:r w:rsidR="003A0A30">
        <w:t>Report</w:t>
      </w:r>
      <w:r>
        <w:t xml:space="preserve"> for Course (Example:  CIST1100 Grade </w:t>
      </w:r>
      <w:r w:rsidR="003A0A30">
        <w:t>Report</w:t>
      </w:r>
      <w:r>
        <w:t xml:space="preserve"> for all students)</w:t>
      </w:r>
    </w:p>
    <w:p w:rsidR="001A183A" w:rsidRDefault="001A183A" w:rsidP="001A183A">
      <w:pPr>
        <w:pStyle w:val="ListParagraph"/>
        <w:numPr>
          <w:ilvl w:val="0"/>
          <w:numId w:val="12"/>
        </w:numPr>
        <w:tabs>
          <w:tab w:val="left" w:pos="840"/>
        </w:tabs>
        <w:spacing w:before="0"/>
      </w:pPr>
      <w:r>
        <w:lastRenderedPageBreak/>
        <w:t>Select Date, Course Information</w:t>
      </w:r>
    </w:p>
    <w:p w:rsidR="00DD1DDA" w:rsidRDefault="00DD1DDA" w:rsidP="001A183A">
      <w:pPr>
        <w:pStyle w:val="ListParagraph"/>
        <w:numPr>
          <w:ilvl w:val="0"/>
          <w:numId w:val="12"/>
        </w:numPr>
        <w:tabs>
          <w:tab w:val="left" w:pos="840"/>
        </w:tabs>
        <w:spacing w:before="0"/>
      </w:pPr>
      <w:r>
        <w:t>Select the check box to include hidden users.</w:t>
      </w:r>
    </w:p>
    <w:p w:rsidR="001A183A" w:rsidRDefault="001A183A" w:rsidP="001A183A">
      <w:pPr>
        <w:pStyle w:val="ListParagraph"/>
        <w:numPr>
          <w:ilvl w:val="0"/>
          <w:numId w:val="12"/>
        </w:numPr>
        <w:tabs>
          <w:tab w:val="left" w:pos="840"/>
        </w:tabs>
        <w:spacing w:before="0"/>
      </w:pPr>
      <w:r>
        <w:t>Click Submit</w:t>
      </w:r>
    </w:p>
    <w:p w:rsidR="003A0A30" w:rsidRDefault="003A0A30" w:rsidP="001A183A">
      <w:pPr>
        <w:pStyle w:val="ListParagraph"/>
        <w:numPr>
          <w:ilvl w:val="0"/>
          <w:numId w:val="12"/>
        </w:numPr>
        <w:tabs>
          <w:tab w:val="left" w:pos="840"/>
        </w:tabs>
        <w:spacing w:before="0"/>
      </w:pPr>
      <w:r>
        <w:t>Right click and print. Or use the Browser printer options.</w:t>
      </w:r>
    </w:p>
    <w:p w:rsidR="003A0A30" w:rsidRDefault="003A0A30" w:rsidP="003A0A30">
      <w:pPr>
        <w:pStyle w:val="ListParagraph"/>
        <w:numPr>
          <w:ilvl w:val="0"/>
          <w:numId w:val="12"/>
        </w:numPr>
        <w:tabs>
          <w:tab w:val="left" w:pos="840"/>
        </w:tabs>
        <w:spacing w:before="0"/>
      </w:pPr>
      <w:r>
        <w:t xml:space="preserve">You can </w:t>
      </w:r>
      <w:r>
        <w:t>save by changing the printer to a print to pdf or save to pdf.</w:t>
      </w:r>
    </w:p>
    <w:p w:rsidR="003A0A30" w:rsidRDefault="003A0A30" w:rsidP="001A183A">
      <w:pPr>
        <w:pStyle w:val="ListParagraph"/>
        <w:numPr>
          <w:ilvl w:val="0"/>
          <w:numId w:val="12"/>
        </w:numPr>
        <w:tabs>
          <w:tab w:val="left" w:pos="840"/>
        </w:tabs>
        <w:spacing w:before="0"/>
      </w:pPr>
      <w:r>
        <w:t>Save to your machine, one drive or location of your safe keeping.</w:t>
      </w:r>
    </w:p>
    <w:p w:rsidR="00537F56" w:rsidRDefault="00537F56" w:rsidP="00537F56">
      <w:pPr>
        <w:pStyle w:val="ListParagraph"/>
        <w:tabs>
          <w:tab w:val="left" w:pos="840"/>
        </w:tabs>
        <w:spacing w:before="0"/>
        <w:ind w:left="840" w:firstLine="0"/>
      </w:pPr>
    </w:p>
    <w:p w:rsidR="003A0A30" w:rsidRDefault="003A0A30" w:rsidP="003A0A30">
      <w:pPr>
        <w:pStyle w:val="Heading2"/>
      </w:pPr>
      <w:r>
        <w:t>Create a Grade History Report of all students (Has Grades and Comments)</w:t>
      </w:r>
    </w:p>
    <w:p w:rsidR="003A0A30" w:rsidRPr="001A183A" w:rsidRDefault="003A0A30" w:rsidP="003A0A30">
      <w:pPr>
        <w:pStyle w:val="ListParagraph"/>
        <w:numPr>
          <w:ilvl w:val="0"/>
          <w:numId w:val="31"/>
        </w:numPr>
        <w:tabs>
          <w:tab w:val="left" w:pos="840"/>
        </w:tabs>
        <w:spacing w:before="0"/>
      </w:pPr>
      <w:r>
        <w:t>Go</w:t>
      </w:r>
      <w:r>
        <w:rPr>
          <w:spacing w:val="-1"/>
        </w:rPr>
        <w:t xml:space="preserve"> </w:t>
      </w:r>
      <w:r>
        <w:t>to</w:t>
      </w:r>
      <w:r>
        <w:rPr>
          <w:spacing w:val="-2"/>
        </w:rPr>
        <w:t xml:space="preserve"> Grade Center</w:t>
      </w:r>
    </w:p>
    <w:p w:rsidR="003A0A30" w:rsidRDefault="003A0A30" w:rsidP="003A0A30">
      <w:pPr>
        <w:pStyle w:val="ListParagraph"/>
        <w:numPr>
          <w:ilvl w:val="0"/>
          <w:numId w:val="31"/>
        </w:numPr>
        <w:tabs>
          <w:tab w:val="left" w:pos="840"/>
        </w:tabs>
        <w:spacing w:before="0"/>
      </w:pPr>
      <w:r>
        <w:t>Click Reports</w:t>
      </w:r>
    </w:p>
    <w:p w:rsidR="003A0A30" w:rsidRDefault="003A0A30" w:rsidP="003A0A30">
      <w:pPr>
        <w:pStyle w:val="ListParagraph"/>
        <w:numPr>
          <w:ilvl w:val="0"/>
          <w:numId w:val="31"/>
        </w:numPr>
        <w:tabs>
          <w:tab w:val="left" w:pos="840"/>
        </w:tabs>
        <w:spacing w:before="0"/>
      </w:pPr>
      <w:r>
        <w:t xml:space="preserve">Click </w:t>
      </w:r>
      <w:r>
        <w:t>View Grade History</w:t>
      </w:r>
    </w:p>
    <w:p w:rsidR="00DD1DDA" w:rsidRDefault="00DD1DDA" w:rsidP="003A0A30">
      <w:pPr>
        <w:pStyle w:val="ListParagraph"/>
        <w:numPr>
          <w:ilvl w:val="0"/>
          <w:numId w:val="31"/>
        </w:numPr>
        <w:tabs>
          <w:tab w:val="left" w:pos="840"/>
        </w:tabs>
        <w:spacing w:before="0"/>
      </w:pPr>
      <w:r>
        <w:t xml:space="preserve">Change the total entries on the right to: </w:t>
      </w:r>
      <w:r w:rsidRPr="00DD1DDA">
        <w:rPr>
          <w:b/>
        </w:rPr>
        <w:t>All</w:t>
      </w:r>
      <w:r>
        <w:t xml:space="preserve"> </w:t>
      </w:r>
      <w:r w:rsidR="003A0A30">
        <w:t xml:space="preserve">and click </w:t>
      </w:r>
      <w:r w:rsidR="003A0A30" w:rsidRPr="003A0A30">
        <w:rPr>
          <w:b/>
        </w:rPr>
        <w:t>GO</w:t>
      </w:r>
    </w:p>
    <w:p w:rsidR="00DD1DDA" w:rsidRDefault="00DD1DDA" w:rsidP="003A0A30">
      <w:pPr>
        <w:pStyle w:val="ListParagraph"/>
        <w:numPr>
          <w:ilvl w:val="0"/>
          <w:numId w:val="31"/>
        </w:numPr>
        <w:tabs>
          <w:tab w:val="left" w:pos="840"/>
        </w:tabs>
        <w:spacing w:before="0"/>
      </w:pPr>
      <w:r>
        <w:t xml:space="preserve">Scroll to the bottom and select </w:t>
      </w:r>
      <w:r w:rsidRPr="003A0A30">
        <w:rPr>
          <w:b/>
        </w:rPr>
        <w:t>SHOW ALL</w:t>
      </w:r>
      <w:r>
        <w:t>.</w:t>
      </w:r>
    </w:p>
    <w:p w:rsidR="00DD1DDA" w:rsidRDefault="00DD1DDA" w:rsidP="003A0A30">
      <w:pPr>
        <w:pStyle w:val="ListParagraph"/>
        <w:numPr>
          <w:ilvl w:val="0"/>
          <w:numId w:val="31"/>
        </w:numPr>
        <w:tabs>
          <w:tab w:val="left" w:pos="840"/>
        </w:tabs>
        <w:spacing w:before="0"/>
      </w:pPr>
      <w:r>
        <w:t xml:space="preserve">Scroll back up to the top. Click the </w:t>
      </w:r>
      <w:r w:rsidR="003A0A30">
        <w:t xml:space="preserve">column named </w:t>
      </w:r>
      <w:r w:rsidRPr="003A0A30">
        <w:rPr>
          <w:b/>
        </w:rPr>
        <w:t>USER column</w:t>
      </w:r>
      <w:r w:rsidR="003A0A30">
        <w:t xml:space="preserve"> </w:t>
      </w:r>
      <w:r w:rsidR="003A0A30" w:rsidRPr="003A0A30">
        <w:rPr>
          <w:b/>
        </w:rPr>
        <w:t>twice</w:t>
      </w:r>
      <w:r>
        <w:t xml:space="preserve"> to sort them by user.</w:t>
      </w:r>
    </w:p>
    <w:p w:rsidR="003A0A30" w:rsidRDefault="003A0A30" w:rsidP="003A0A30">
      <w:pPr>
        <w:pStyle w:val="ListParagraph"/>
        <w:numPr>
          <w:ilvl w:val="0"/>
          <w:numId w:val="31"/>
        </w:numPr>
        <w:tabs>
          <w:tab w:val="left" w:pos="840"/>
        </w:tabs>
        <w:spacing w:before="0"/>
      </w:pPr>
      <w:r>
        <w:t>You can copy and paste to Word for a specific student.</w:t>
      </w:r>
    </w:p>
    <w:p w:rsidR="001A183A" w:rsidRDefault="003A0A30" w:rsidP="003A0A30">
      <w:pPr>
        <w:pStyle w:val="ListParagraph"/>
        <w:numPr>
          <w:ilvl w:val="0"/>
          <w:numId w:val="31"/>
        </w:numPr>
        <w:tabs>
          <w:tab w:val="left" w:pos="840"/>
        </w:tabs>
        <w:spacing w:before="0"/>
      </w:pPr>
      <w:r>
        <w:t xml:space="preserve">Click the download (top left). </w:t>
      </w:r>
      <w:r w:rsidR="00DD1DDA">
        <w:t xml:space="preserve">Save the </w:t>
      </w:r>
      <w:r w:rsidR="001A183A">
        <w:t>document to keep for records.</w:t>
      </w:r>
      <w:r w:rsidR="00833C9A">
        <w:t xml:space="preserve"> (This is often long)</w:t>
      </w:r>
    </w:p>
    <w:p w:rsidR="001A183A" w:rsidRDefault="001A183A" w:rsidP="003A0A30">
      <w:pPr>
        <w:pStyle w:val="ListParagraph"/>
        <w:numPr>
          <w:ilvl w:val="0"/>
          <w:numId w:val="31"/>
        </w:numPr>
        <w:tabs>
          <w:tab w:val="left" w:pos="840"/>
        </w:tabs>
        <w:spacing w:before="0"/>
      </w:pPr>
      <w:r>
        <w:t>You can save by changing the printer to a print to pdf or save to pdf.</w:t>
      </w:r>
      <w:r w:rsidR="003A0A30">
        <w:t xml:space="preserve"> </w:t>
      </w:r>
    </w:p>
    <w:p w:rsidR="001A183A" w:rsidRDefault="001A183A" w:rsidP="003A0A30">
      <w:pPr>
        <w:pStyle w:val="ListParagraph"/>
        <w:numPr>
          <w:ilvl w:val="0"/>
          <w:numId w:val="31"/>
        </w:numPr>
        <w:tabs>
          <w:tab w:val="left" w:pos="840"/>
        </w:tabs>
        <w:spacing w:before="0"/>
      </w:pPr>
      <w:r>
        <w:t>Save to your machine, one drive or location of your safe keeping.</w:t>
      </w:r>
      <w:r w:rsidR="003A0A30">
        <w:t xml:space="preserve"> </w:t>
      </w:r>
      <w:r w:rsidR="003A0A30">
        <w:t xml:space="preserve">Example:  CIST1100 Grade </w:t>
      </w:r>
      <w:r w:rsidR="003A0A30">
        <w:t>History</w:t>
      </w:r>
      <w:r w:rsidR="003A0A30">
        <w:t xml:space="preserve"> for all students</w:t>
      </w:r>
    </w:p>
    <w:p w:rsidR="00A660FA" w:rsidRDefault="00A660FA" w:rsidP="00A660FA">
      <w:pPr>
        <w:tabs>
          <w:tab w:val="left" w:pos="840"/>
        </w:tabs>
      </w:pPr>
    </w:p>
    <w:p w:rsidR="00A660FA" w:rsidRDefault="00A660FA" w:rsidP="003A0A30">
      <w:pPr>
        <w:pStyle w:val="Heading2"/>
      </w:pPr>
      <w:r>
        <w:t>Create the Student Last Access and Submission Date report of all students</w:t>
      </w:r>
    </w:p>
    <w:p w:rsidR="00A660FA" w:rsidRDefault="00A660FA" w:rsidP="00A660FA">
      <w:pPr>
        <w:pStyle w:val="ListParagraph"/>
        <w:numPr>
          <w:ilvl w:val="0"/>
          <w:numId w:val="25"/>
        </w:numPr>
        <w:tabs>
          <w:tab w:val="left" w:pos="840"/>
        </w:tabs>
        <w:ind w:left="810"/>
      </w:pPr>
      <w:r>
        <w:t>Go to Course Tools</w:t>
      </w:r>
    </w:p>
    <w:p w:rsidR="00A660FA" w:rsidRDefault="00A660FA" w:rsidP="00A660FA">
      <w:pPr>
        <w:pStyle w:val="ListParagraph"/>
        <w:numPr>
          <w:ilvl w:val="0"/>
          <w:numId w:val="25"/>
        </w:numPr>
        <w:tabs>
          <w:tab w:val="left" w:pos="840"/>
        </w:tabs>
        <w:ind w:left="810"/>
      </w:pPr>
      <w:r>
        <w:t>Click My Reports</w:t>
      </w:r>
    </w:p>
    <w:p w:rsidR="00A660FA" w:rsidRDefault="00A660FA" w:rsidP="00A660FA">
      <w:pPr>
        <w:pStyle w:val="ListParagraph"/>
        <w:numPr>
          <w:ilvl w:val="0"/>
          <w:numId w:val="25"/>
        </w:numPr>
        <w:tabs>
          <w:tab w:val="left" w:pos="840"/>
        </w:tabs>
        <w:ind w:left="810"/>
      </w:pPr>
      <w:r>
        <w:t>Click Student Last Access and Submission Dates</w:t>
      </w:r>
    </w:p>
    <w:p w:rsidR="00A660FA" w:rsidRDefault="00A660FA" w:rsidP="00A660FA">
      <w:pPr>
        <w:pStyle w:val="ListParagraph"/>
        <w:numPr>
          <w:ilvl w:val="0"/>
          <w:numId w:val="25"/>
        </w:numPr>
        <w:tabs>
          <w:tab w:val="left" w:pos="840"/>
        </w:tabs>
        <w:ind w:left="810"/>
      </w:pPr>
      <w:r>
        <w:t>Change the Course ID to your current course</w:t>
      </w:r>
    </w:p>
    <w:p w:rsidR="00A660FA" w:rsidRDefault="00A660FA" w:rsidP="00A660FA">
      <w:pPr>
        <w:pStyle w:val="ListParagraph"/>
        <w:numPr>
          <w:ilvl w:val="0"/>
          <w:numId w:val="25"/>
        </w:numPr>
        <w:tabs>
          <w:tab w:val="left" w:pos="840"/>
        </w:tabs>
        <w:ind w:left="810"/>
      </w:pPr>
      <w:r>
        <w:t xml:space="preserve">Change the Output Selection to pdf. </w:t>
      </w:r>
    </w:p>
    <w:p w:rsidR="00A660FA" w:rsidRDefault="00A660FA" w:rsidP="00A660FA">
      <w:pPr>
        <w:pStyle w:val="ListParagraph"/>
        <w:numPr>
          <w:ilvl w:val="0"/>
          <w:numId w:val="25"/>
        </w:numPr>
        <w:tabs>
          <w:tab w:val="left" w:pos="840"/>
        </w:tabs>
        <w:ind w:left="810"/>
      </w:pPr>
      <w:r>
        <w:t>Click Run Report</w:t>
      </w:r>
    </w:p>
    <w:p w:rsidR="00A660FA" w:rsidRDefault="00A660FA" w:rsidP="00A660FA">
      <w:pPr>
        <w:pStyle w:val="ListParagraph"/>
        <w:numPr>
          <w:ilvl w:val="0"/>
          <w:numId w:val="25"/>
        </w:numPr>
        <w:tabs>
          <w:tab w:val="left" w:pos="840"/>
        </w:tabs>
        <w:ind w:left="810"/>
      </w:pPr>
      <w:r>
        <w:t xml:space="preserve">Give the file a name with date such as “CIST1220 CRN60053 Student Last Access and Submission Dates 07252022”.  </w:t>
      </w:r>
    </w:p>
    <w:p w:rsidR="00A660FA" w:rsidRDefault="00A660FA" w:rsidP="00A660FA">
      <w:pPr>
        <w:pStyle w:val="ListParagraph"/>
        <w:numPr>
          <w:ilvl w:val="0"/>
          <w:numId w:val="25"/>
        </w:numPr>
        <w:tabs>
          <w:tab w:val="left" w:pos="840"/>
        </w:tabs>
        <w:ind w:left="810"/>
      </w:pPr>
      <w:r>
        <w:t>Save to your machine, one drive or location of your safe keeping.</w:t>
      </w:r>
    </w:p>
    <w:p w:rsidR="001A183A" w:rsidRPr="001A183A" w:rsidRDefault="001A183A" w:rsidP="003A0A30"/>
    <w:p w:rsidR="001A183A" w:rsidRDefault="001A183A" w:rsidP="003A0A30">
      <w:pPr>
        <w:pStyle w:val="Heading2"/>
      </w:pPr>
      <w:r>
        <w:t xml:space="preserve">Archive </w:t>
      </w:r>
      <w:r w:rsidR="00833C9A">
        <w:t>Videos</w:t>
      </w:r>
      <w:r>
        <w:t xml:space="preserve"> </w:t>
      </w:r>
      <w:r w:rsidR="00833C9A">
        <w:t>from Collaborate</w:t>
      </w:r>
      <w:r w:rsidR="0054062F">
        <w:t xml:space="preserve">/WebEx/Zoom… </w:t>
      </w:r>
      <w:r>
        <w:t>at the End of the Semester</w:t>
      </w:r>
    </w:p>
    <w:p w:rsidR="001A183A" w:rsidRDefault="001A183A" w:rsidP="001A183A">
      <w:pPr>
        <w:pStyle w:val="ListParagraph"/>
        <w:numPr>
          <w:ilvl w:val="0"/>
          <w:numId w:val="13"/>
        </w:numPr>
        <w:tabs>
          <w:tab w:val="left" w:pos="840"/>
        </w:tabs>
        <w:spacing w:before="0"/>
      </w:pPr>
      <w:r>
        <w:t>Go</w:t>
      </w:r>
      <w:r>
        <w:rPr>
          <w:spacing w:val="-1"/>
        </w:rPr>
        <w:t xml:space="preserve"> </w:t>
      </w:r>
      <w:r>
        <w:t>to</w:t>
      </w:r>
      <w:r>
        <w:rPr>
          <w:spacing w:val="-2"/>
        </w:rPr>
        <w:t xml:space="preserve"> </w:t>
      </w:r>
      <w:r>
        <w:t>course that</w:t>
      </w:r>
      <w:r>
        <w:rPr>
          <w:spacing w:val="-3"/>
        </w:rPr>
        <w:t xml:space="preserve"> </w:t>
      </w:r>
      <w:r>
        <w:t>you</w:t>
      </w:r>
      <w:r>
        <w:rPr>
          <w:spacing w:val="-2"/>
        </w:rPr>
        <w:t xml:space="preserve"> </w:t>
      </w:r>
      <w:r>
        <w:t>want</w:t>
      </w:r>
      <w:r>
        <w:rPr>
          <w:spacing w:val="-4"/>
        </w:rPr>
        <w:t xml:space="preserve"> </w:t>
      </w:r>
      <w:r>
        <w:t>to</w:t>
      </w:r>
      <w:r>
        <w:rPr>
          <w:spacing w:val="-2"/>
        </w:rPr>
        <w:t xml:space="preserve"> </w:t>
      </w:r>
      <w:r>
        <w:t>copy (source)</w:t>
      </w:r>
    </w:p>
    <w:p w:rsidR="001A183A" w:rsidRDefault="00833C9A" w:rsidP="001A183A">
      <w:pPr>
        <w:pStyle w:val="ListParagraph"/>
        <w:numPr>
          <w:ilvl w:val="0"/>
          <w:numId w:val="13"/>
        </w:numPr>
        <w:tabs>
          <w:tab w:val="left" w:pos="840"/>
        </w:tabs>
      </w:pPr>
      <w:r>
        <w:t>Click Virtual Room - Collaborate</w:t>
      </w:r>
    </w:p>
    <w:p w:rsidR="001A183A" w:rsidRDefault="001A183A" w:rsidP="001A183A">
      <w:pPr>
        <w:pStyle w:val="ListParagraph"/>
        <w:numPr>
          <w:ilvl w:val="0"/>
          <w:numId w:val="13"/>
        </w:numPr>
        <w:tabs>
          <w:tab w:val="left" w:pos="841"/>
        </w:tabs>
        <w:spacing w:before="39"/>
      </w:pPr>
      <w:r>
        <w:t>Click</w:t>
      </w:r>
      <w:r>
        <w:rPr>
          <w:spacing w:val="-1"/>
        </w:rPr>
        <w:t xml:space="preserve"> </w:t>
      </w:r>
      <w:r w:rsidR="00833C9A">
        <w:rPr>
          <w:spacing w:val="-1"/>
        </w:rPr>
        <w:t>the three lines. Click recordings</w:t>
      </w:r>
    </w:p>
    <w:p w:rsidR="001A183A" w:rsidRPr="001B04D9" w:rsidRDefault="001A183A" w:rsidP="001A183A">
      <w:pPr>
        <w:pStyle w:val="ListParagraph"/>
        <w:numPr>
          <w:ilvl w:val="0"/>
          <w:numId w:val="13"/>
        </w:numPr>
        <w:tabs>
          <w:tab w:val="left" w:pos="841"/>
        </w:tabs>
        <w:spacing w:before="44"/>
      </w:pPr>
      <w:r>
        <w:t>Click</w:t>
      </w:r>
      <w:r w:rsidRPr="001A183A">
        <w:rPr>
          <w:spacing w:val="-2"/>
        </w:rPr>
        <w:t xml:space="preserve"> </w:t>
      </w:r>
      <w:r w:rsidR="00833C9A">
        <w:rPr>
          <w:spacing w:val="-2"/>
        </w:rPr>
        <w:t>Filter by:  Change to Recordings in a Range.  Change the date to the course begin date, click ok.</w:t>
      </w:r>
    </w:p>
    <w:p w:rsidR="001B04D9" w:rsidRPr="001B04D9" w:rsidRDefault="001B04D9" w:rsidP="001A183A">
      <w:pPr>
        <w:pStyle w:val="ListParagraph"/>
        <w:numPr>
          <w:ilvl w:val="0"/>
          <w:numId w:val="13"/>
        </w:numPr>
        <w:tabs>
          <w:tab w:val="left" w:pos="841"/>
        </w:tabs>
        <w:spacing w:before="44"/>
      </w:pPr>
      <w:r>
        <w:t xml:space="preserve">Click </w:t>
      </w:r>
      <w:r w:rsidR="00833C9A">
        <w:t>the three dots on the session recording line.  Click download</w:t>
      </w:r>
    </w:p>
    <w:p w:rsidR="00833C9A" w:rsidRDefault="00833C9A" w:rsidP="001A183A">
      <w:pPr>
        <w:pStyle w:val="ListParagraph"/>
        <w:numPr>
          <w:ilvl w:val="0"/>
          <w:numId w:val="13"/>
        </w:numPr>
        <w:tabs>
          <w:tab w:val="left" w:pos="841"/>
        </w:tabs>
        <w:spacing w:before="44"/>
      </w:pPr>
      <w:r>
        <w:t>Save to a location of your choosing (NOT the STC drives), your PC, a flash drive, external storage.</w:t>
      </w:r>
    </w:p>
    <w:p w:rsidR="001B04D9" w:rsidRDefault="00833C9A" w:rsidP="001A183A">
      <w:pPr>
        <w:pStyle w:val="ListParagraph"/>
        <w:numPr>
          <w:ilvl w:val="0"/>
          <w:numId w:val="13"/>
        </w:numPr>
        <w:tabs>
          <w:tab w:val="left" w:pos="841"/>
        </w:tabs>
        <w:spacing w:before="44"/>
      </w:pPr>
      <w:r>
        <w:t>All videos are saved for 2-3 semesters and then are deleted by TCSG office.</w:t>
      </w:r>
    </w:p>
    <w:p w:rsidR="00A660FA" w:rsidRDefault="00A660FA" w:rsidP="00A660FA">
      <w:pPr>
        <w:tabs>
          <w:tab w:val="left" w:pos="841"/>
        </w:tabs>
        <w:spacing w:before="44"/>
      </w:pPr>
    </w:p>
    <w:p w:rsidR="00A660FA" w:rsidRDefault="00691B49" w:rsidP="003A0A30">
      <w:pPr>
        <w:pStyle w:val="Heading2"/>
      </w:pPr>
      <w:r>
        <w:t>Completing an LDA</w:t>
      </w:r>
    </w:p>
    <w:p w:rsidR="00691B49" w:rsidRPr="00691B49" w:rsidRDefault="00691B49" w:rsidP="00691B49">
      <w:pPr>
        <w:pStyle w:val="ListParagraph"/>
        <w:numPr>
          <w:ilvl w:val="0"/>
          <w:numId w:val="30"/>
        </w:numPr>
        <w:tabs>
          <w:tab w:val="left" w:pos="841"/>
        </w:tabs>
        <w:spacing w:before="44"/>
      </w:pPr>
      <w:r w:rsidRPr="00691B49">
        <w:t>For an LDA resulting from a withdrawal or F grade, save the proof of the LDA in a location where you can find it in case there is an audit years later!  Save all LDA proof with your grades.</w:t>
      </w:r>
    </w:p>
    <w:p w:rsidR="00691B49" w:rsidRPr="00691B49" w:rsidRDefault="00691B49" w:rsidP="00691B49">
      <w:pPr>
        <w:pStyle w:val="ListParagraph"/>
        <w:numPr>
          <w:ilvl w:val="0"/>
          <w:numId w:val="30"/>
        </w:numPr>
        <w:tabs>
          <w:tab w:val="left" w:pos="841"/>
        </w:tabs>
        <w:spacing w:before="44"/>
      </w:pPr>
      <w:r w:rsidRPr="00691B49">
        <w:t>Use the LDA column in Blackboard to help you document each LDA as it occurs.  Click the LDA column drop arrow, Enter a short description of the last assignment with date in the box. Example: Hmw1072522</w:t>
      </w:r>
      <w:proofErr w:type="gramStart"/>
      <w:r w:rsidRPr="00691B49">
        <w:t xml:space="preserve">   (</w:t>
      </w:r>
      <w:proofErr w:type="gramEnd"/>
      <w:r w:rsidRPr="00691B49">
        <w:t>This is short for Homework 1 on July 25, 2022 – add this in next step)</w:t>
      </w:r>
    </w:p>
    <w:p w:rsidR="00691B49" w:rsidRPr="00691B49" w:rsidRDefault="00691B49" w:rsidP="00691B49">
      <w:pPr>
        <w:pStyle w:val="ListParagraph"/>
        <w:numPr>
          <w:ilvl w:val="0"/>
          <w:numId w:val="30"/>
        </w:numPr>
        <w:tabs>
          <w:tab w:val="left" w:pos="841"/>
        </w:tabs>
        <w:spacing w:before="44"/>
      </w:pPr>
      <w:r w:rsidRPr="00691B49">
        <w:t xml:space="preserve">Click the LDA column drop arrow, add a comment with more detail of the LDA information. Such as LDA Homework 1 on July 25, 2022.  </w:t>
      </w:r>
    </w:p>
    <w:p w:rsidR="00691B49" w:rsidRPr="003A0A30" w:rsidRDefault="00691B49" w:rsidP="003A0A30">
      <w:pPr>
        <w:pStyle w:val="Heading2"/>
      </w:pPr>
      <w:r w:rsidRPr="003A0A30">
        <w:lastRenderedPageBreak/>
        <w:t>Examples of information to use for LDA.  </w:t>
      </w:r>
    </w:p>
    <w:p w:rsidR="00691B49" w:rsidRPr="00691B49" w:rsidRDefault="00691B49" w:rsidP="00691B49">
      <w:pPr>
        <w:widowControl/>
        <w:numPr>
          <w:ilvl w:val="0"/>
          <w:numId w:val="24"/>
        </w:numPr>
        <w:autoSpaceDE/>
        <w:autoSpaceDN/>
        <w:rPr>
          <w:rFonts w:eastAsia="Times New Roman"/>
          <w:bCs/>
        </w:rPr>
      </w:pPr>
      <w:r w:rsidRPr="0054062F">
        <w:rPr>
          <w:rFonts w:eastAsia="Times New Roman"/>
          <w:b/>
          <w:bCs/>
        </w:rPr>
        <w:t>Face to Face:</w:t>
      </w:r>
      <w:r w:rsidRPr="00691B49">
        <w:rPr>
          <w:rFonts w:eastAsia="Times New Roman"/>
          <w:bCs/>
        </w:rPr>
        <w:t xml:space="preserve">  Sign-in sheets / Attendance proof; </w:t>
      </w:r>
      <w:r w:rsidRPr="0054062F">
        <w:rPr>
          <w:rFonts w:eastAsia="Times New Roman"/>
          <w:b/>
          <w:bCs/>
        </w:rPr>
        <w:t>Hybrid</w:t>
      </w:r>
      <w:r w:rsidRPr="00691B49">
        <w:rPr>
          <w:rFonts w:eastAsia="Times New Roman"/>
          <w:bCs/>
        </w:rPr>
        <w:t xml:space="preserve">: Sign-in sheets / Attendance Proof or Online Work Proof; Online:  </w:t>
      </w:r>
      <w:r w:rsidRPr="0054062F">
        <w:rPr>
          <w:rFonts w:eastAsia="Times New Roman"/>
          <w:b/>
          <w:bCs/>
        </w:rPr>
        <w:t>Online</w:t>
      </w:r>
      <w:r w:rsidRPr="00691B49">
        <w:rPr>
          <w:rFonts w:eastAsia="Times New Roman"/>
          <w:bCs/>
        </w:rPr>
        <w:t xml:space="preserve"> Work Proof (The last graded online activity such as </w:t>
      </w:r>
      <w:r w:rsidR="0054062F" w:rsidRPr="00691B49">
        <w:rPr>
          <w:rFonts w:eastAsia="Times New Roman"/>
          <w:bCs/>
        </w:rPr>
        <w:t>third-party</w:t>
      </w:r>
      <w:r w:rsidRPr="00691B49">
        <w:rPr>
          <w:rFonts w:eastAsia="Times New Roman"/>
          <w:bCs/>
        </w:rPr>
        <w:t xml:space="preserve"> work, quiz, test, discussion board, essay, etc.…)  If a student is withdrawn using the date from the registrar, save that email as the proof of the LDA used.  </w:t>
      </w:r>
    </w:p>
    <w:p w:rsidR="00691B49" w:rsidRPr="00691B49" w:rsidRDefault="00691B49" w:rsidP="00691B49">
      <w:pPr>
        <w:pStyle w:val="ListParagraph"/>
        <w:widowControl/>
        <w:numPr>
          <w:ilvl w:val="0"/>
          <w:numId w:val="27"/>
        </w:numPr>
        <w:autoSpaceDE/>
        <w:autoSpaceDN/>
        <w:spacing w:before="0"/>
        <w:rPr>
          <w:rFonts w:eastAsia="Times New Roman"/>
          <w:bCs/>
        </w:rPr>
      </w:pPr>
      <w:r w:rsidRPr="0054062F">
        <w:rPr>
          <w:rFonts w:eastAsia="Times New Roman"/>
          <w:b/>
          <w:bCs/>
        </w:rPr>
        <w:t>Save registrar emails that tell you the LDA for students who withdrew themselves.</w:t>
      </w:r>
      <w:r w:rsidRPr="00691B49">
        <w:rPr>
          <w:rFonts w:eastAsia="Times New Roman"/>
          <w:bCs/>
        </w:rPr>
        <w:t xml:space="preserve"> Use the LDA given by the registrar and document in the LDA Column something like </w:t>
      </w:r>
      <w:r w:rsidRPr="00691B49">
        <w:rPr>
          <w:rFonts w:eastAsia="Times New Roman"/>
          <w:bCs/>
          <w:color w:val="1F4E79"/>
        </w:rPr>
        <w:t>11/20/21_per reg email</w:t>
      </w:r>
      <w:r w:rsidRPr="00691B49">
        <w:rPr>
          <w:rFonts w:eastAsia="Times New Roman"/>
          <w:bCs/>
        </w:rPr>
        <w:t>.</w:t>
      </w:r>
    </w:p>
    <w:p w:rsidR="00691B49" w:rsidRPr="00691B49" w:rsidRDefault="00691B49" w:rsidP="00691B49">
      <w:pPr>
        <w:pStyle w:val="ListParagraph"/>
        <w:widowControl/>
        <w:numPr>
          <w:ilvl w:val="0"/>
          <w:numId w:val="27"/>
        </w:numPr>
        <w:autoSpaceDE/>
        <w:autoSpaceDN/>
        <w:spacing w:before="0"/>
        <w:rPr>
          <w:rFonts w:eastAsia="Times New Roman"/>
          <w:bCs/>
        </w:rPr>
      </w:pPr>
      <w:r w:rsidRPr="00691B49">
        <w:rPr>
          <w:rFonts w:eastAsia="Times New Roman"/>
          <w:bCs/>
        </w:rPr>
        <w:t>Save attendance Records</w:t>
      </w:r>
    </w:p>
    <w:p w:rsidR="00691B49" w:rsidRPr="00691B49" w:rsidRDefault="00691B49" w:rsidP="00691B49">
      <w:pPr>
        <w:pStyle w:val="ListParagraph"/>
        <w:widowControl/>
        <w:numPr>
          <w:ilvl w:val="0"/>
          <w:numId w:val="27"/>
        </w:numPr>
        <w:autoSpaceDE/>
        <w:autoSpaceDN/>
        <w:spacing w:before="0"/>
        <w:rPr>
          <w:rFonts w:eastAsia="Times New Roman"/>
          <w:bCs/>
        </w:rPr>
      </w:pPr>
      <w:r w:rsidRPr="00691B49">
        <w:rPr>
          <w:rFonts w:eastAsia="Times New Roman"/>
          <w:bCs/>
        </w:rPr>
        <w:t>Save documentation of any administrative withdrawals – cheating, etc.…</w:t>
      </w:r>
    </w:p>
    <w:p w:rsidR="00691B49" w:rsidRPr="00691B49" w:rsidRDefault="00691B49" w:rsidP="00691B49">
      <w:pPr>
        <w:pStyle w:val="ListParagraph"/>
        <w:widowControl/>
        <w:numPr>
          <w:ilvl w:val="0"/>
          <w:numId w:val="27"/>
        </w:numPr>
        <w:autoSpaceDE/>
        <w:autoSpaceDN/>
        <w:spacing w:before="0"/>
        <w:rPr>
          <w:rFonts w:eastAsia="Times New Roman"/>
          <w:bCs/>
        </w:rPr>
      </w:pPr>
      <w:r w:rsidRPr="00691B49">
        <w:rPr>
          <w:rFonts w:eastAsia="Times New Roman"/>
          <w:bCs/>
        </w:rPr>
        <w:t>Save Blackboard grade &amp; date records that correlate with the LDA</w:t>
      </w:r>
    </w:p>
    <w:p w:rsidR="00691B49" w:rsidRPr="00691B49" w:rsidRDefault="00691B49" w:rsidP="00691B49">
      <w:pPr>
        <w:pStyle w:val="ListParagraph"/>
        <w:widowControl/>
        <w:numPr>
          <w:ilvl w:val="0"/>
          <w:numId w:val="27"/>
        </w:numPr>
        <w:autoSpaceDE/>
        <w:autoSpaceDN/>
        <w:spacing w:before="0"/>
        <w:rPr>
          <w:rFonts w:eastAsia="Times New Roman"/>
          <w:bCs/>
        </w:rPr>
      </w:pPr>
      <w:r w:rsidRPr="00691B49">
        <w:rPr>
          <w:rFonts w:eastAsia="Times New Roman"/>
          <w:bCs/>
        </w:rPr>
        <w:t>Save a hard copy or electronic copy of the assignment, discussion board, and/or test record that correlate with the LDA</w:t>
      </w:r>
    </w:p>
    <w:p w:rsidR="00691B49" w:rsidRPr="00691B49" w:rsidRDefault="00691B49" w:rsidP="00691B49">
      <w:pPr>
        <w:pStyle w:val="ListParagraph"/>
        <w:widowControl/>
        <w:numPr>
          <w:ilvl w:val="0"/>
          <w:numId w:val="27"/>
        </w:numPr>
        <w:autoSpaceDE/>
        <w:autoSpaceDN/>
        <w:spacing w:before="0"/>
        <w:rPr>
          <w:rFonts w:eastAsia="Times New Roman"/>
          <w:bCs/>
        </w:rPr>
      </w:pPr>
      <w:r w:rsidRPr="00691B49">
        <w:rPr>
          <w:rFonts w:eastAsia="Times New Roman"/>
          <w:bCs/>
        </w:rPr>
        <w:t xml:space="preserve">Save reports/evidence from your </w:t>
      </w:r>
      <w:r w:rsidRPr="00691B49">
        <w:rPr>
          <w:rFonts w:eastAsia="Times New Roman"/>
          <w:bCs/>
          <w:shd w:val="clear" w:color="auto" w:fill="FFF2CC"/>
        </w:rPr>
        <w:t>third-party resources</w:t>
      </w:r>
      <w:r w:rsidRPr="00691B49">
        <w:rPr>
          <w:rFonts w:eastAsia="Times New Roman"/>
          <w:bCs/>
        </w:rPr>
        <w:t xml:space="preserve"> – student grade records or activity records, class record, etc.…</w:t>
      </w:r>
    </w:p>
    <w:p w:rsidR="00691B49" w:rsidRPr="00691B49" w:rsidRDefault="00691B49" w:rsidP="00691B49">
      <w:pPr>
        <w:pStyle w:val="ListParagraph"/>
        <w:widowControl/>
        <w:numPr>
          <w:ilvl w:val="0"/>
          <w:numId w:val="27"/>
        </w:numPr>
        <w:autoSpaceDE/>
        <w:autoSpaceDN/>
        <w:spacing w:before="0"/>
        <w:rPr>
          <w:rFonts w:eastAsia="Times New Roman"/>
          <w:bCs/>
        </w:rPr>
      </w:pPr>
      <w:r w:rsidRPr="00691B49">
        <w:rPr>
          <w:rFonts w:eastAsia="Times New Roman"/>
          <w:bCs/>
        </w:rPr>
        <w:t>Save proctored exam sign-in sheets.  (These are found on the intranet.)</w:t>
      </w:r>
    </w:p>
    <w:p w:rsidR="00691B49" w:rsidRDefault="00691B49" w:rsidP="00691B49">
      <w:pPr>
        <w:rPr>
          <w:rFonts w:eastAsiaTheme="minorHAnsi"/>
          <w:b/>
          <w:bCs/>
          <w:sz w:val="28"/>
          <w:szCs w:val="28"/>
        </w:rPr>
      </w:pPr>
    </w:p>
    <w:p w:rsidR="00691B49" w:rsidRDefault="0054062F" w:rsidP="00691B49">
      <w:pPr>
        <w:rPr>
          <w:b/>
          <w:bCs/>
          <w:sz w:val="28"/>
          <w:szCs w:val="28"/>
        </w:rPr>
      </w:pPr>
      <w:r>
        <w:rPr>
          <w:b/>
          <w:bCs/>
          <w:sz w:val="28"/>
          <w:szCs w:val="28"/>
        </w:rPr>
        <w:t xml:space="preserve">TCSG office archives all courses. Archives are not good methods of retrieval due to the systems updating therefore it is </w:t>
      </w:r>
      <w:r w:rsidR="00691B49">
        <w:rPr>
          <w:b/>
          <w:bCs/>
          <w:sz w:val="28"/>
          <w:szCs w:val="28"/>
        </w:rPr>
        <w:t>not a valid way to save this information</w:t>
      </w:r>
      <w:r>
        <w:rPr>
          <w:b/>
          <w:bCs/>
          <w:sz w:val="28"/>
          <w:szCs w:val="28"/>
        </w:rPr>
        <w:t xml:space="preserve"> and should not be done. </w:t>
      </w:r>
    </w:p>
    <w:p w:rsidR="00691B49" w:rsidRDefault="00691B49" w:rsidP="00A660FA">
      <w:pPr>
        <w:tabs>
          <w:tab w:val="left" w:pos="841"/>
        </w:tabs>
        <w:spacing w:before="44"/>
      </w:pPr>
    </w:p>
    <w:sectPr w:rsidR="00691B49" w:rsidSect="00537F56">
      <w:footerReference w:type="even" r:id="rId50"/>
      <w:pgSz w:w="12240" w:h="15840"/>
      <w:pgMar w:top="540" w:right="900" w:bottom="1060" w:left="630" w:header="0"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08C" w:rsidRDefault="00775D9F">
      <w:r>
        <w:separator/>
      </w:r>
    </w:p>
  </w:endnote>
  <w:endnote w:type="continuationSeparator" w:id="0">
    <w:p w:rsidR="0046708C" w:rsidRDefault="0077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647713"/>
      <w:docPartObj>
        <w:docPartGallery w:val="Page Numbers (Bottom of Page)"/>
        <w:docPartUnique/>
      </w:docPartObj>
    </w:sdtPr>
    <w:sdtEndPr>
      <w:rPr>
        <w:noProof/>
      </w:rPr>
    </w:sdtEndPr>
    <w:sdtContent>
      <w:p w:rsidR="00775D9F" w:rsidRDefault="00775D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5D9F" w:rsidRDefault="0077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08C" w:rsidRDefault="00775D9F">
      <w:r>
        <w:separator/>
      </w:r>
    </w:p>
  </w:footnote>
  <w:footnote w:type="continuationSeparator" w:id="0">
    <w:p w:rsidR="0046708C" w:rsidRDefault="0077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04C"/>
    <w:multiLevelType w:val="hybridMultilevel"/>
    <w:tmpl w:val="047AFEA8"/>
    <w:lvl w:ilvl="0" w:tplc="2B584086">
      <w:start w:val="1"/>
      <w:numFmt w:val="decimal"/>
      <w:lvlText w:val="%1."/>
      <w:lvlJc w:val="left"/>
      <w:pPr>
        <w:ind w:left="838" w:hanging="361"/>
      </w:pPr>
      <w:rPr>
        <w:rFonts w:ascii="Calibri" w:eastAsia="Calibri" w:hAnsi="Calibri" w:cs="Calibri" w:hint="default"/>
        <w:b w:val="0"/>
        <w:bCs w:val="0"/>
        <w:i w:val="0"/>
        <w:iCs w:val="0"/>
        <w:w w:val="100"/>
        <w:sz w:val="22"/>
        <w:szCs w:val="22"/>
        <w:lang w:val="en-US" w:eastAsia="en-US" w:bidi="ar-SA"/>
      </w:rPr>
    </w:lvl>
    <w:lvl w:ilvl="1" w:tplc="CA304536">
      <w:numFmt w:val="bullet"/>
      <w:lvlText w:val="•"/>
      <w:lvlJc w:val="left"/>
      <w:pPr>
        <w:ind w:left="1864" w:hanging="361"/>
      </w:pPr>
      <w:rPr>
        <w:rFonts w:hint="default"/>
        <w:lang w:val="en-US" w:eastAsia="en-US" w:bidi="ar-SA"/>
      </w:rPr>
    </w:lvl>
    <w:lvl w:ilvl="2" w:tplc="873467C2">
      <w:numFmt w:val="bullet"/>
      <w:lvlText w:val="•"/>
      <w:lvlJc w:val="left"/>
      <w:pPr>
        <w:ind w:left="2888" w:hanging="361"/>
      </w:pPr>
      <w:rPr>
        <w:rFonts w:hint="default"/>
        <w:lang w:val="en-US" w:eastAsia="en-US" w:bidi="ar-SA"/>
      </w:rPr>
    </w:lvl>
    <w:lvl w:ilvl="3" w:tplc="055635BA">
      <w:numFmt w:val="bullet"/>
      <w:lvlText w:val="•"/>
      <w:lvlJc w:val="left"/>
      <w:pPr>
        <w:ind w:left="3912" w:hanging="361"/>
      </w:pPr>
      <w:rPr>
        <w:rFonts w:hint="default"/>
        <w:lang w:val="en-US" w:eastAsia="en-US" w:bidi="ar-SA"/>
      </w:rPr>
    </w:lvl>
    <w:lvl w:ilvl="4" w:tplc="904AD1C0">
      <w:numFmt w:val="bullet"/>
      <w:lvlText w:val="•"/>
      <w:lvlJc w:val="left"/>
      <w:pPr>
        <w:ind w:left="4936" w:hanging="361"/>
      </w:pPr>
      <w:rPr>
        <w:rFonts w:hint="default"/>
        <w:lang w:val="en-US" w:eastAsia="en-US" w:bidi="ar-SA"/>
      </w:rPr>
    </w:lvl>
    <w:lvl w:ilvl="5" w:tplc="5630D7DA">
      <w:numFmt w:val="bullet"/>
      <w:lvlText w:val="•"/>
      <w:lvlJc w:val="left"/>
      <w:pPr>
        <w:ind w:left="5960" w:hanging="361"/>
      </w:pPr>
      <w:rPr>
        <w:rFonts w:hint="default"/>
        <w:lang w:val="en-US" w:eastAsia="en-US" w:bidi="ar-SA"/>
      </w:rPr>
    </w:lvl>
    <w:lvl w:ilvl="6" w:tplc="568EF8DE">
      <w:numFmt w:val="bullet"/>
      <w:lvlText w:val="•"/>
      <w:lvlJc w:val="left"/>
      <w:pPr>
        <w:ind w:left="6984" w:hanging="361"/>
      </w:pPr>
      <w:rPr>
        <w:rFonts w:hint="default"/>
        <w:lang w:val="en-US" w:eastAsia="en-US" w:bidi="ar-SA"/>
      </w:rPr>
    </w:lvl>
    <w:lvl w:ilvl="7" w:tplc="0AA6FD2A">
      <w:numFmt w:val="bullet"/>
      <w:lvlText w:val="•"/>
      <w:lvlJc w:val="left"/>
      <w:pPr>
        <w:ind w:left="8008" w:hanging="361"/>
      </w:pPr>
      <w:rPr>
        <w:rFonts w:hint="default"/>
        <w:lang w:val="en-US" w:eastAsia="en-US" w:bidi="ar-SA"/>
      </w:rPr>
    </w:lvl>
    <w:lvl w:ilvl="8" w:tplc="BE0C6800">
      <w:numFmt w:val="bullet"/>
      <w:lvlText w:val="•"/>
      <w:lvlJc w:val="left"/>
      <w:pPr>
        <w:ind w:left="9032" w:hanging="361"/>
      </w:pPr>
      <w:rPr>
        <w:rFonts w:hint="default"/>
        <w:lang w:val="en-US" w:eastAsia="en-US" w:bidi="ar-SA"/>
      </w:rPr>
    </w:lvl>
  </w:abstractNum>
  <w:abstractNum w:abstractNumId="1" w15:restartNumberingAfterBreak="0">
    <w:nsid w:val="17AA1BEF"/>
    <w:multiLevelType w:val="hybridMultilevel"/>
    <w:tmpl w:val="AF42F7F4"/>
    <w:lvl w:ilvl="0" w:tplc="CE9A7BB2">
      <w:start w:val="1"/>
      <w:numFmt w:val="decimal"/>
      <w:lvlText w:val="%1."/>
      <w:lvlJc w:val="left"/>
      <w:pPr>
        <w:ind w:left="825" w:hanging="360"/>
      </w:pPr>
      <w:rPr>
        <w:rFonts w:ascii="Calibri" w:eastAsia="Calibri" w:hAnsi="Calibri" w:cs="Calibri" w:hint="default"/>
        <w:b/>
        <w:bCs/>
        <w:i w:val="0"/>
        <w:iCs w:val="0"/>
        <w:w w:val="100"/>
        <w:sz w:val="24"/>
        <w:szCs w:val="24"/>
      </w:rPr>
    </w:lvl>
    <w:lvl w:ilvl="1" w:tplc="E4F054F8">
      <w:start w:val="1"/>
      <w:numFmt w:val="lowerLetter"/>
      <w:lvlText w:val="%2."/>
      <w:lvlJc w:val="left"/>
      <w:pPr>
        <w:ind w:left="1545" w:hanging="360"/>
      </w:pPr>
      <w:rPr>
        <w:rFonts w:ascii="Calibri" w:eastAsia="Calibri" w:hAnsi="Calibri" w:cs="Calibri" w:hint="default"/>
        <w:b/>
        <w:bCs/>
        <w:i w:val="0"/>
        <w:iCs w:val="0"/>
        <w:w w:val="100"/>
        <w:sz w:val="24"/>
        <w:szCs w:val="24"/>
      </w:rPr>
    </w:lvl>
    <w:lvl w:ilvl="2" w:tplc="03983C48">
      <w:numFmt w:val="bullet"/>
      <w:lvlText w:val="•"/>
      <w:lvlJc w:val="left"/>
      <w:pPr>
        <w:ind w:left="2591" w:hanging="360"/>
      </w:pPr>
      <w:rPr>
        <w:rFonts w:hint="default"/>
      </w:rPr>
    </w:lvl>
    <w:lvl w:ilvl="3" w:tplc="2772C0F6">
      <w:numFmt w:val="bullet"/>
      <w:lvlText w:val="•"/>
      <w:lvlJc w:val="left"/>
      <w:pPr>
        <w:ind w:left="3642" w:hanging="360"/>
      </w:pPr>
      <w:rPr>
        <w:rFonts w:hint="default"/>
      </w:rPr>
    </w:lvl>
    <w:lvl w:ilvl="4" w:tplc="305810B2">
      <w:numFmt w:val="bullet"/>
      <w:lvlText w:val="•"/>
      <w:lvlJc w:val="left"/>
      <w:pPr>
        <w:ind w:left="4693" w:hanging="360"/>
      </w:pPr>
      <w:rPr>
        <w:rFonts w:hint="default"/>
      </w:rPr>
    </w:lvl>
    <w:lvl w:ilvl="5" w:tplc="DBEEFB04">
      <w:numFmt w:val="bullet"/>
      <w:lvlText w:val="•"/>
      <w:lvlJc w:val="left"/>
      <w:pPr>
        <w:ind w:left="5744" w:hanging="360"/>
      </w:pPr>
      <w:rPr>
        <w:rFonts w:hint="default"/>
      </w:rPr>
    </w:lvl>
    <w:lvl w:ilvl="6" w:tplc="8B0CDC76">
      <w:numFmt w:val="bullet"/>
      <w:lvlText w:val="•"/>
      <w:lvlJc w:val="left"/>
      <w:pPr>
        <w:ind w:left="6795" w:hanging="360"/>
      </w:pPr>
      <w:rPr>
        <w:rFonts w:hint="default"/>
      </w:rPr>
    </w:lvl>
    <w:lvl w:ilvl="7" w:tplc="30441624">
      <w:numFmt w:val="bullet"/>
      <w:lvlText w:val="•"/>
      <w:lvlJc w:val="left"/>
      <w:pPr>
        <w:ind w:left="7846" w:hanging="360"/>
      </w:pPr>
      <w:rPr>
        <w:rFonts w:hint="default"/>
      </w:rPr>
    </w:lvl>
    <w:lvl w:ilvl="8" w:tplc="DC16B804">
      <w:numFmt w:val="bullet"/>
      <w:lvlText w:val="•"/>
      <w:lvlJc w:val="left"/>
      <w:pPr>
        <w:ind w:left="8897" w:hanging="360"/>
      </w:pPr>
      <w:rPr>
        <w:rFonts w:hint="default"/>
      </w:rPr>
    </w:lvl>
  </w:abstractNum>
  <w:abstractNum w:abstractNumId="2" w15:restartNumberingAfterBreak="0">
    <w:nsid w:val="1CED61F6"/>
    <w:multiLevelType w:val="hybridMultilevel"/>
    <w:tmpl w:val="C478DE04"/>
    <w:lvl w:ilvl="0" w:tplc="B86A5E4E">
      <w:start w:val="1"/>
      <w:numFmt w:val="decimal"/>
      <w:lvlText w:val="%1."/>
      <w:lvlJc w:val="left"/>
      <w:pPr>
        <w:ind w:left="836" w:hanging="361"/>
      </w:pPr>
      <w:rPr>
        <w:rFonts w:ascii="Calibri" w:eastAsia="Calibri" w:hAnsi="Calibri" w:cs="Calibri" w:hint="default"/>
        <w:b w:val="0"/>
        <w:bCs w:val="0"/>
        <w:i w:val="0"/>
        <w:iCs w:val="0"/>
        <w:w w:val="100"/>
        <w:sz w:val="22"/>
        <w:szCs w:val="22"/>
        <w:lang w:val="en-US" w:eastAsia="en-US" w:bidi="ar-SA"/>
      </w:rPr>
    </w:lvl>
    <w:lvl w:ilvl="1" w:tplc="38BE4D64">
      <w:numFmt w:val="bullet"/>
      <w:lvlText w:val="•"/>
      <w:lvlJc w:val="left"/>
      <w:pPr>
        <w:ind w:left="1864" w:hanging="361"/>
      </w:pPr>
      <w:rPr>
        <w:rFonts w:hint="default"/>
        <w:lang w:val="en-US" w:eastAsia="en-US" w:bidi="ar-SA"/>
      </w:rPr>
    </w:lvl>
    <w:lvl w:ilvl="2" w:tplc="54AE0D38">
      <w:numFmt w:val="bullet"/>
      <w:lvlText w:val="•"/>
      <w:lvlJc w:val="left"/>
      <w:pPr>
        <w:ind w:left="2888" w:hanging="361"/>
      </w:pPr>
      <w:rPr>
        <w:rFonts w:hint="default"/>
        <w:lang w:val="en-US" w:eastAsia="en-US" w:bidi="ar-SA"/>
      </w:rPr>
    </w:lvl>
    <w:lvl w:ilvl="3" w:tplc="6A12B472">
      <w:numFmt w:val="bullet"/>
      <w:lvlText w:val="•"/>
      <w:lvlJc w:val="left"/>
      <w:pPr>
        <w:ind w:left="3912" w:hanging="361"/>
      </w:pPr>
      <w:rPr>
        <w:rFonts w:hint="default"/>
        <w:lang w:val="en-US" w:eastAsia="en-US" w:bidi="ar-SA"/>
      </w:rPr>
    </w:lvl>
    <w:lvl w:ilvl="4" w:tplc="29E229B6">
      <w:numFmt w:val="bullet"/>
      <w:lvlText w:val="•"/>
      <w:lvlJc w:val="left"/>
      <w:pPr>
        <w:ind w:left="4936" w:hanging="361"/>
      </w:pPr>
      <w:rPr>
        <w:rFonts w:hint="default"/>
        <w:lang w:val="en-US" w:eastAsia="en-US" w:bidi="ar-SA"/>
      </w:rPr>
    </w:lvl>
    <w:lvl w:ilvl="5" w:tplc="B80E7068">
      <w:numFmt w:val="bullet"/>
      <w:lvlText w:val="•"/>
      <w:lvlJc w:val="left"/>
      <w:pPr>
        <w:ind w:left="5960" w:hanging="361"/>
      </w:pPr>
      <w:rPr>
        <w:rFonts w:hint="default"/>
        <w:lang w:val="en-US" w:eastAsia="en-US" w:bidi="ar-SA"/>
      </w:rPr>
    </w:lvl>
    <w:lvl w:ilvl="6" w:tplc="D4509E60">
      <w:numFmt w:val="bullet"/>
      <w:lvlText w:val="•"/>
      <w:lvlJc w:val="left"/>
      <w:pPr>
        <w:ind w:left="6984" w:hanging="361"/>
      </w:pPr>
      <w:rPr>
        <w:rFonts w:hint="default"/>
        <w:lang w:val="en-US" w:eastAsia="en-US" w:bidi="ar-SA"/>
      </w:rPr>
    </w:lvl>
    <w:lvl w:ilvl="7" w:tplc="55483198">
      <w:numFmt w:val="bullet"/>
      <w:lvlText w:val="•"/>
      <w:lvlJc w:val="left"/>
      <w:pPr>
        <w:ind w:left="8008" w:hanging="361"/>
      </w:pPr>
      <w:rPr>
        <w:rFonts w:hint="default"/>
        <w:lang w:val="en-US" w:eastAsia="en-US" w:bidi="ar-SA"/>
      </w:rPr>
    </w:lvl>
    <w:lvl w:ilvl="8" w:tplc="0C52262C">
      <w:numFmt w:val="bullet"/>
      <w:lvlText w:val="•"/>
      <w:lvlJc w:val="left"/>
      <w:pPr>
        <w:ind w:left="9032" w:hanging="361"/>
      </w:pPr>
      <w:rPr>
        <w:rFonts w:hint="default"/>
        <w:lang w:val="en-US" w:eastAsia="en-US" w:bidi="ar-SA"/>
      </w:rPr>
    </w:lvl>
  </w:abstractNum>
  <w:abstractNum w:abstractNumId="3" w15:restartNumberingAfterBreak="0">
    <w:nsid w:val="1D016A43"/>
    <w:multiLevelType w:val="hybridMultilevel"/>
    <w:tmpl w:val="C7A81F96"/>
    <w:lvl w:ilvl="0" w:tplc="03CAC9AE">
      <w:start w:val="1"/>
      <w:numFmt w:val="decimal"/>
      <w:lvlText w:val="%1."/>
      <w:lvlJc w:val="left"/>
      <w:pPr>
        <w:ind w:left="835" w:hanging="361"/>
      </w:pPr>
      <w:rPr>
        <w:rFonts w:ascii="Calibri" w:eastAsia="Calibri" w:hAnsi="Calibri" w:cs="Calibri" w:hint="default"/>
        <w:b w:val="0"/>
        <w:bCs w:val="0"/>
        <w:i w:val="0"/>
        <w:iCs w:val="0"/>
        <w:w w:val="100"/>
        <w:sz w:val="22"/>
        <w:szCs w:val="22"/>
        <w:lang w:val="en-US" w:eastAsia="en-US" w:bidi="ar-SA"/>
      </w:rPr>
    </w:lvl>
    <w:lvl w:ilvl="1" w:tplc="920A10DA">
      <w:numFmt w:val="bullet"/>
      <w:lvlText w:val="•"/>
      <w:lvlJc w:val="left"/>
      <w:pPr>
        <w:ind w:left="1864" w:hanging="361"/>
      </w:pPr>
      <w:rPr>
        <w:rFonts w:hint="default"/>
        <w:lang w:val="en-US" w:eastAsia="en-US" w:bidi="ar-SA"/>
      </w:rPr>
    </w:lvl>
    <w:lvl w:ilvl="2" w:tplc="D5B2A650">
      <w:numFmt w:val="bullet"/>
      <w:lvlText w:val="•"/>
      <w:lvlJc w:val="left"/>
      <w:pPr>
        <w:ind w:left="2888" w:hanging="361"/>
      </w:pPr>
      <w:rPr>
        <w:rFonts w:hint="default"/>
        <w:lang w:val="en-US" w:eastAsia="en-US" w:bidi="ar-SA"/>
      </w:rPr>
    </w:lvl>
    <w:lvl w:ilvl="3" w:tplc="D638B7F0">
      <w:numFmt w:val="bullet"/>
      <w:lvlText w:val="•"/>
      <w:lvlJc w:val="left"/>
      <w:pPr>
        <w:ind w:left="3912" w:hanging="361"/>
      </w:pPr>
      <w:rPr>
        <w:rFonts w:hint="default"/>
        <w:lang w:val="en-US" w:eastAsia="en-US" w:bidi="ar-SA"/>
      </w:rPr>
    </w:lvl>
    <w:lvl w:ilvl="4" w:tplc="0C4C3A8C">
      <w:numFmt w:val="bullet"/>
      <w:lvlText w:val="•"/>
      <w:lvlJc w:val="left"/>
      <w:pPr>
        <w:ind w:left="4936" w:hanging="361"/>
      </w:pPr>
      <w:rPr>
        <w:rFonts w:hint="default"/>
        <w:lang w:val="en-US" w:eastAsia="en-US" w:bidi="ar-SA"/>
      </w:rPr>
    </w:lvl>
    <w:lvl w:ilvl="5" w:tplc="97367CF0">
      <w:numFmt w:val="bullet"/>
      <w:lvlText w:val="•"/>
      <w:lvlJc w:val="left"/>
      <w:pPr>
        <w:ind w:left="5960" w:hanging="361"/>
      </w:pPr>
      <w:rPr>
        <w:rFonts w:hint="default"/>
        <w:lang w:val="en-US" w:eastAsia="en-US" w:bidi="ar-SA"/>
      </w:rPr>
    </w:lvl>
    <w:lvl w:ilvl="6" w:tplc="7954005A">
      <w:numFmt w:val="bullet"/>
      <w:lvlText w:val="•"/>
      <w:lvlJc w:val="left"/>
      <w:pPr>
        <w:ind w:left="6984" w:hanging="361"/>
      </w:pPr>
      <w:rPr>
        <w:rFonts w:hint="default"/>
        <w:lang w:val="en-US" w:eastAsia="en-US" w:bidi="ar-SA"/>
      </w:rPr>
    </w:lvl>
    <w:lvl w:ilvl="7" w:tplc="C3842AEC">
      <w:numFmt w:val="bullet"/>
      <w:lvlText w:val="•"/>
      <w:lvlJc w:val="left"/>
      <w:pPr>
        <w:ind w:left="8008" w:hanging="361"/>
      </w:pPr>
      <w:rPr>
        <w:rFonts w:hint="default"/>
        <w:lang w:val="en-US" w:eastAsia="en-US" w:bidi="ar-SA"/>
      </w:rPr>
    </w:lvl>
    <w:lvl w:ilvl="8" w:tplc="134EE05C">
      <w:numFmt w:val="bullet"/>
      <w:lvlText w:val="•"/>
      <w:lvlJc w:val="left"/>
      <w:pPr>
        <w:ind w:left="9032" w:hanging="361"/>
      </w:pPr>
      <w:rPr>
        <w:rFonts w:hint="default"/>
        <w:lang w:val="en-US" w:eastAsia="en-US" w:bidi="ar-SA"/>
      </w:rPr>
    </w:lvl>
  </w:abstractNum>
  <w:abstractNum w:abstractNumId="4" w15:restartNumberingAfterBreak="0">
    <w:nsid w:val="1FA65286"/>
    <w:multiLevelType w:val="hybridMultilevel"/>
    <w:tmpl w:val="3F4C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02E2CA5"/>
    <w:multiLevelType w:val="hybridMultilevel"/>
    <w:tmpl w:val="E744DF78"/>
    <w:lvl w:ilvl="0" w:tplc="372840FC">
      <w:start w:val="1"/>
      <w:numFmt w:val="decimal"/>
      <w:lvlText w:val="%1."/>
      <w:lvlJc w:val="left"/>
      <w:pPr>
        <w:ind w:left="72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6" w15:restartNumberingAfterBreak="0">
    <w:nsid w:val="240F000C"/>
    <w:multiLevelType w:val="hybridMultilevel"/>
    <w:tmpl w:val="61DCB04E"/>
    <w:lvl w:ilvl="0" w:tplc="23AE302A">
      <w:start w:val="1"/>
      <w:numFmt w:val="decimal"/>
      <w:lvlText w:val="%1."/>
      <w:lvlJc w:val="left"/>
      <w:pPr>
        <w:ind w:left="840" w:hanging="361"/>
      </w:pPr>
      <w:rPr>
        <w:rFonts w:ascii="Calibri" w:eastAsia="Calibri" w:hAnsi="Calibri" w:cs="Calibri" w:hint="default"/>
        <w:b w:val="0"/>
        <w:bCs w:val="0"/>
        <w:i w:val="0"/>
        <w:iCs w:val="0"/>
        <w:w w:val="100"/>
        <w:sz w:val="22"/>
        <w:szCs w:val="22"/>
        <w:lang w:val="en-US" w:eastAsia="en-US" w:bidi="ar-SA"/>
      </w:rPr>
    </w:lvl>
    <w:lvl w:ilvl="1" w:tplc="20FA6F16">
      <w:numFmt w:val="bullet"/>
      <w:lvlText w:val="•"/>
      <w:lvlJc w:val="left"/>
      <w:pPr>
        <w:ind w:left="1864" w:hanging="361"/>
      </w:pPr>
      <w:rPr>
        <w:rFonts w:hint="default"/>
        <w:lang w:val="en-US" w:eastAsia="en-US" w:bidi="ar-SA"/>
      </w:rPr>
    </w:lvl>
    <w:lvl w:ilvl="2" w:tplc="072EAC38">
      <w:numFmt w:val="bullet"/>
      <w:lvlText w:val="•"/>
      <w:lvlJc w:val="left"/>
      <w:pPr>
        <w:ind w:left="2888" w:hanging="361"/>
      </w:pPr>
      <w:rPr>
        <w:rFonts w:hint="default"/>
        <w:lang w:val="en-US" w:eastAsia="en-US" w:bidi="ar-SA"/>
      </w:rPr>
    </w:lvl>
    <w:lvl w:ilvl="3" w:tplc="922ABC58">
      <w:numFmt w:val="bullet"/>
      <w:lvlText w:val="•"/>
      <w:lvlJc w:val="left"/>
      <w:pPr>
        <w:ind w:left="3912" w:hanging="361"/>
      </w:pPr>
      <w:rPr>
        <w:rFonts w:hint="default"/>
        <w:lang w:val="en-US" w:eastAsia="en-US" w:bidi="ar-SA"/>
      </w:rPr>
    </w:lvl>
    <w:lvl w:ilvl="4" w:tplc="F708B948">
      <w:numFmt w:val="bullet"/>
      <w:lvlText w:val="•"/>
      <w:lvlJc w:val="left"/>
      <w:pPr>
        <w:ind w:left="4936" w:hanging="361"/>
      </w:pPr>
      <w:rPr>
        <w:rFonts w:hint="default"/>
        <w:lang w:val="en-US" w:eastAsia="en-US" w:bidi="ar-SA"/>
      </w:rPr>
    </w:lvl>
    <w:lvl w:ilvl="5" w:tplc="79DA2AE6">
      <w:numFmt w:val="bullet"/>
      <w:lvlText w:val="•"/>
      <w:lvlJc w:val="left"/>
      <w:pPr>
        <w:ind w:left="5960" w:hanging="361"/>
      </w:pPr>
      <w:rPr>
        <w:rFonts w:hint="default"/>
        <w:lang w:val="en-US" w:eastAsia="en-US" w:bidi="ar-SA"/>
      </w:rPr>
    </w:lvl>
    <w:lvl w:ilvl="6" w:tplc="3A227456">
      <w:numFmt w:val="bullet"/>
      <w:lvlText w:val="•"/>
      <w:lvlJc w:val="left"/>
      <w:pPr>
        <w:ind w:left="6984" w:hanging="361"/>
      </w:pPr>
      <w:rPr>
        <w:rFonts w:hint="default"/>
        <w:lang w:val="en-US" w:eastAsia="en-US" w:bidi="ar-SA"/>
      </w:rPr>
    </w:lvl>
    <w:lvl w:ilvl="7" w:tplc="63DEBBA2">
      <w:numFmt w:val="bullet"/>
      <w:lvlText w:val="•"/>
      <w:lvlJc w:val="left"/>
      <w:pPr>
        <w:ind w:left="8008" w:hanging="361"/>
      </w:pPr>
      <w:rPr>
        <w:rFonts w:hint="default"/>
        <w:lang w:val="en-US" w:eastAsia="en-US" w:bidi="ar-SA"/>
      </w:rPr>
    </w:lvl>
    <w:lvl w:ilvl="8" w:tplc="BDDEA2E4">
      <w:numFmt w:val="bullet"/>
      <w:lvlText w:val="•"/>
      <w:lvlJc w:val="left"/>
      <w:pPr>
        <w:ind w:left="9032" w:hanging="361"/>
      </w:pPr>
      <w:rPr>
        <w:rFonts w:hint="default"/>
        <w:lang w:val="en-US" w:eastAsia="en-US" w:bidi="ar-SA"/>
      </w:rPr>
    </w:lvl>
  </w:abstractNum>
  <w:abstractNum w:abstractNumId="7" w15:restartNumberingAfterBreak="0">
    <w:nsid w:val="2D3C21E5"/>
    <w:multiLevelType w:val="hybridMultilevel"/>
    <w:tmpl w:val="7F54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161A5"/>
    <w:multiLevelType w:val="hybridMultilevel"/>
    <w:tmpl w:val="A3BCD7F8"/>
    <w:lvl w:ilvl="0" w:tplc="F64EABC4">
      <w:start w:val="1"/>
      <w:numFmt w:val="decimal"/>
      <w:lvlText w:val="%1."/>
      <w:lvlJc w:val="left"/>
      <w:pPr>
        <w:ind w:left="837" w:hanging="361"/>
      </w:pPr>
      <w:rPr>
        <w:rFonts w:ascii="Calibri" w:eastAsia="Calibri" w:hAnsi="Calibri" w:cs="Calibri" w:hint="default"/>
        <w:b w:val="0"/>
        <w:bCs w:val="0"/>
        <w:i w:val="0"/>
        <w:iCs w:val="0"/>
        <w:w w:val="100"/>
        <w:sz w:val="22"/>
        <w:szCs w:val="22"/>
        <w:lang w:val="en-US" w:eastAsia="en-US" w:bidi="ar-SA"/>
      </w:rPr>
    </w:lvl>
    <w:lvl w:ilvl="1" w:tplc="E8742746">
      <w:numFmt w:val="bullet"/>
      <w:lvlText w:val="•"/>
      <w:lvlJc w:val="left"/>
      <w:pPr>
        <w:ind w:left="1864" w:hanging="361"/>
      </w:pPr>
      <w:rPr>
        <w:rFonts w:hint="default"/>
        <w:lang w:val="en-US" w:eastAsia="en-US" w:bidi="ar-SA"/>
      </w:rPr>
    </w:lvl>
    <w:lvl w:ilvl="2" w:tplc="2AF443CC">
      <w:numFmt w:val="bullet"/>
      <w:lvlText w:val="•"/>
      <w:lvlJc w:val="left"/>
      <w:pPr>
        <w:ind w:left="2888" w:hanging="361"/>
      </w:pPr>
      <w:rPr>
        <w:rFonts w:hint="default"/>
        <w:lang w:val="en-US" w:eastAsia="en-US" w:bidi="ar-SA"/>
      </w:rPr>
    </w:lvl>
    <w:lvl w:ilvl="3" w:tplc="7374AF56">
      <w:numFmt w:val="bullet"/>
      <w:lvlText w:val="•"/>
      <w:lvlJc w:val="left"/>
      <w:pPr>
        <w:ind w:left="3912" w:hanging="361"/>
      </w:pPr>
      <w:rPr>
        <w:rFonts w:hint="default"/>
        <w:lang w:val="en-US" w:eastAsia="en-US" w:bidi="ar-SA"/>
      </w:rPr>
    </w:lvl>
    <w:lvl w:ilvl="4" w:tplc="2B328B48">
      <w:numFmt w:val="bullet"/>
      <w:lvlText w:val="•"/>
      <w:lvlJc w:val="left"/>
      <w:pPr>
        <w:ind w:left="4936" w:hanging="361"/>
      </w:pPr>
      <w:rPr>
        <w:rFonts w:hint="default"/>
        <w:lang w:val="en-US" w:eastAsia="en-US" w:bidi="ar-SA"/>
      </w:rPr>
    </w:lvl>
    <w:lvl w:ilvl="5" w:tplc="E81AD612">
      <w:numFmt w:val="bullet"/>
      <w:lvlText w:val="•"/>
      <w:lvlJc w:val="left"/>
      <w:pPr>
        <w:ind w:left="5960" w:hanging="361"/>
      </w:pPr>
      <w:rPr>
        <w:rFonts w:hint="default"/>
        <w:lang w:val="en-US" w:eastAsia="en-US" w:bidi="ar-SA"/>
      </w:rPr>
    </w:lvl>
    <w:lvl w:ilvl="6" w:tplc="EDF0946E">
      <w:numFmt w:val="bullet"/>
      <w:lvlText w:val="•"/>
      <w:lvlJc w:val="left"/>
      <w:pPr>
        <w:ind w:left="6984" w:hanging="361"/>
      </w:pPr>
      <w:rPr>
        <w:rFonts w:hint="default"/>
        <w:lang w:val="en-US" w:eastAsia="en-US" w:bidi="ar-SA"/>
      </w:rPr>
    </w:lvl>
    <w:lvl w:ilvl="7" w:tplc="BCCA4386">
      <w:numFmt w:val="bullet"/>
      <w:lvlText w:val="•"/>
      <w:lvlJc w:val="left"/>
      <w:pPr>
        <w:ind w:left="8008" w:hanging="361"/>
      </w:pPr>
      <w:rPr>
        <w:rFonts w:hint="default"/>
        <w:lang w:val="en-US" w:eastAsia="en-US" w:bidi="ar-SA"/>
      </w:rPr>
    </w:lvl>
    <w:lvl w:ilvl="8" w:tplc="E5D00BDC">
      <w:numFmt w:val="bullet"/>
      <w:lvlText w:val="•"/>
      <w:lvlJc w:val="left"/>
      <w:pPr>
        <w:ind w:left="9032" w:hanging="361"/>
      </w:pPr>
      <w:rPr>
        <w:rFonts w:hint="default"/>
        <w:lang w:val="en-US" w:eastAsia="en-US" w:bidi="ar-SA"/>
      </w:rPr>
    </w:lvl>
  </w:abstractNum>
  <w:abstractNum w:abstractNumId="9" w15:restartNumberingAfterBreak="0">
    <w:nsid w:val="2EBA5A22"/>
    <w:multiLevelType w:val="hybridMultilevel"/>
    <w:tmpl w:val="3C5044C2"/>
    <w:lvl w:ilvl="0" w:tplc="313A01D2">
      <w:start w:val="1"/>
      <w:numFmt w:val="decimal"/>
      <w:lvlText w:val="%1."/>
      <w:lvlJc w:val="left"/>
      <w:pPr>
        <w:ind w:left="825" w:hanging="360"/>
      </w:pPr>
      <w:rPr>
        <w:rFonts w:ascii="Calibri" w:eastAsia="Calibri" w:hAnsi="Calibri" w:cs="Calibri" w:hint="default"/>
        <w:b/>
        <w:bCs/>
        <w:i w:val="0"/>
        <w:iCs w:val="0"/>
        <w:w w:val="100"/>
        <w:sz w:val="24"/>
        <w:szCs w:val="24"/>
      </w:rPr>
    </w:lvl>
    <w:lvl w:ilvl="1" w:tplc="459618C2">
      <w:start w:val="1"/>
      <w:numFmt w:val="lowerLetter"/>
      <w:lvlText w:val="%2."/>
      <w:lvlJc w:val="left"/>
      <w:pPr>
        <w:ind w:left="1545" w:hanging="415"/>
      </w:pPr>
      <w:rPr>
        <w:rFonts w:hint="default"/>
        <w:w w:val="100"/>
      </w:rPr>
    </w:lvl>
    <w:lvl w:ilvl="2" w:tplc="40DC96D4">
      <w:numFmt w:val="bullet"/>
      <w:lvlText w:val="•"/>
      <w:lvlJc w:val="left"/>
      <w:pPr>
        <w:ind w:left="2593" w:hanging="415"/>
      </w:pPr>
      <w:rPr>
        <w:rFonts w:hint="default"/>
      </w:rPr>
    </w:lvl>
    <w:lvl w:ilvl="3" w:tplc="E3F84272">
      <w:numFmt w:val="bullet"/>
      <w:lvlText w:val="•"/>
      <w:lvlJc w:val="left"/>
      <w:pPr>
        <w:ind w:left="3646" w:hanging="415"/>
      </w:pPr>
      <w:rPr>
        <w:rFonts w:hint="default"/>
      </w:rPr>
    </w:lvl>
    <w:lvl w:ilvl="4" w:tplc="A18AAA6A">
      <w:numFmt w:val="bullet"/>
      <w:lvlText w:val="•"/>
      <w:lvlJc w:val="left"/>
      <w:pPr>
        <w:ind w:left="4700" w:hanging="415"/>
      </w:pPr>
      <w:rPr>
        <w:rFonts w:hint="default"/>
      </w:rPr>
    </w:lvl>
    <w:lvl w:ilvl="5" w:tplc="4B36A43E">
      <w:numFmt w:val="bullet"/>
      <w:lvlText w:val="•"/>
      <w:lvlJc w:val="left"/>
      <w:pPr>
        <w:ind w:left="5753" w:hanging="415"/>
      </w:pPr>
      <w:rPr>
        <w:rFonts w:hint="default"/>
      </w:rPr>
    </w:lvl>
    <w:lvl w:ilvl="6" w:tplc="662E836E">
      <w:numFmt w:val="bullet"/>
      <w:lvlText w:val="•"/>
      <w:lvlJc w:val="left"/>
      <w:pPr>
        <w:ind w:left="6806" w:hanging="415"/>
      </w:pPr>
      <w:rPr>
        <w:rFonts w:hint="default"/>
      </w:rPr>
    </w:lvl>
    <w:lvl w:ilvl="7" w:tplc="B52AB460">
      <w:numFmt w:val="bullet"/>
      <w:lvlText w:val="•"/>
      <w:lvlJc w:val="left"/>
      <w:pPr>
        <w:ind w:left="7860" w:hanging="415"/>
      </w:pPr>
      <w:rPr>
        <w:rFonts w:hint="default"/>
      </w:rPr>
    </w:lvl>
    <w:lvl w:ilvl="8" w:tplc="7F72D82A">
      <w:numFmt w:val="bullet"/>
      <w:lvlText w:val="•"/>
      <w:lvlJc w:val="left"/>
      <w:pPr>
        <w:ind w:left="8913" w:hanging="415"/>
      </w:pPr>
      <w:rPr>
        <w:rFonts w:hint="default"/>
      </w:rPr>
    </w:lvl>
  </w:abstractNum>
  <w:abstractNum w:abstractNumId="10" w15:restartNumberingAfterBreak="0">
    <w:nsid w:val="32B16A46"/>
    <w:multiLevelType w:val="hybridMultilevel"/>
    <w:tmpl w:val="9DBE1A1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1" w15:restartNumberingAfterBreak="0">
    <w:nsid w:val="33AD3D4D"/>
    <w:multiLevelType w:val="hybridMultilevel"/>
    <w:tmpl w:val="4A40FFBE"/>
    <w:lvl w:ilvl="0" w:tplc="E2C8CE62">
      <w:start w:val="1"/>
      <w:numFmt w:val="decimal"/>
      <w:lvlText w:val="%1."/>
      <w:lvlJc w:val="left"/>
      <w:pPr>
        <w:ind w:left="836" w:hanging="361"/>
      </w:pPr>
      <w:rPr>
        <w:rFonts w:ascii="Calibri" w:eastAsia="Calibri" w:hAnsi="Calibri" w:cs="Calibri" w:hint="default"/>
        <w:b w:val="0"/>
        <w:bCs w:val="0"/>
        <w:i w:val="0"/>
        <w:iCs w:val="0"/>
        <w:w w:val="100"/>
        <w:sz w:val="22"/>
        <w:szCs w:val="22"/>
        <w:lang w:val="en-US" w:eastAsia="en-US" w:bidi="ar-SA"/>
      </w:rPr>
    </w:lvl>
    <w:lvl w:ilvl="1" w:tplc="0E648808">
      <w:numFmt w:val="bullet"/>
      <w:lvlText w:val="•"/>
      <w:lvlJc w:val="left"/>
      <w:pPr>
        <w:ind w:left="1864" w:hanging="361"/>
      </w:pPr>
      <w:rPr>
        <w:rFonts w:hint="default"/>
        <w:lang w:val="en-US" w:eastAsia="en-US" w:bidi="ar-SA"/>
      </w:rPr>
    </w:lvl>
    <w:lvl w:ilvl="2" w:tplc="30B87302">
      <w:numFmt w:val="bullet"/>
      <w:lvlText w:val="•"/>
      <w:lvlJc w:val="left"/>
      <w:pPr>
        <w:ind w:left="2888" w:hanging="361"/>
      </w:pPr>
      <w:rPr>
        <w:rFonts w:hint="default"/>
        <w:lang w:val="en-US" w:eastAsia="en-US" w:bidi="ar-SA"/>
      </w:rPr>
    </w:lvl>
    <w:lvl w:ilvl="3" w:tplc="8DF44192">
      <w:numFmt w:val="bullet"/>
      <w:lvlText w:val="•"/>
      <w:lvlJc w:val="left"/>
      <w:pPr>
        <w:ind w:left="3912" w:hanging="361"/>
      </w:pPr>
      <w:rPr>
        <w:rFonts w:hint="default"/>
        <w:lang w:val="en-US" w:eastAsia="en-US" w:bidi="ar-SA"/>
      </w:rPr>
    </w:lvl>
    <w:lvl w:ilvl="4" w:tplc="FD3A5EA4">
      <w:numFmt w:val="bullet"/>
      <w:lvlText w:val="•"/>
      <w:lvlJc w:val="left"/>
      <w:pPr>
        <w:ind w:left="4936" w:hanging="361"/>
      </w:pPr>
      <w:rPr>
        <w:rFonts w:hint="default"/>
        <w:lang w:val="en-US" w:eastAsia="en-US" w:bidi="ar-SA"/>
      </w:rPr>
    </w:lvl>
    <w:lvl w:ilvl="5" w:tplc="3A3A2428">
      <w:numFmt w:val="bullet"/>
      <w:lvlText w:val="•"/>
      <w:lvlJc w:val="left"/>
      <w:pPr>
        <w:ind w:left="5960" w:hanging="361"/>
      </w:pPr>
      <w:rPr>
        <w:rFonts w:hint="default"/>
        <w:lang w:val="en-US" w:eastAsia="en-US" w:bidi="ar-SA"/>
      </w:rPr>
    </w:lvl>
    <w:lvl w:ilvl="6" w:tplc="57DE39B8">
      <w:numFmt w:val="bullet"/>
      <w:lvlText w:val="•"/>
      <w:lvlJc w:val="left"/>
      <w:pPr>
        <w:ind w:left="6984" w:hanging="361"/>
      </w:pPr>
      <w:rPr>
        <w:rFonts w:hint="default"/>
        <w:lang w:val="en-US" w:eastAsia="en-US" w:bidi="ar-SA"/>
      </w:rPr>
    </w:lvl>
    <w:lvl w:ilvl="7" w:tplc="C0225C6E">
      <w:numFmt w:val="bullet"/>
      <w:lvlText w:val="•"/>
      <w:lvlJc w:val="left"/>
      <w:pPr>
        <w:ind w:left="8008" w:hanging="361"/>
      </w:pPr>
      <w:rPr>
        <w:rFonts w:hint="default"/>
        <w:lang w:val="en-US" w:eastAsia="en-US" w:bidi="ar-SA"/>
      </w:rPr>
    </w:lvl>
    <w:lvl w:ilvl="8" w:tplc="55C8756A">
      <w:numFmt w:val="bullet"/>
      <w:lvlText w:val="•"/>
      <w:lvlJc w:val="left"/>
      <w:pPr>
        <w:ind w:left="9032" w:hanging="361"/>
      </w:pPr>
      <w:rPr>
        <w:rFonts w:hint="default"/>
        <w:lang w:val="en-US" w:eastAsia="en-US" w:bidi="ar-SA"/>
      </w:rPr>
    </w:lvl>
  </w:abstractNum>
  <w:abstractNum w:abstractNumId="12" w15:restartNumberingAfterBreak="0">
    <w:nsid w:val="3411362F"/>
    <w:multiLevelType w:val="hybridMultilevel"/>
    <w:tmpl w:val="E0A4B7E6"/>
    <w:lvl w:ilvl="0" w:tplc="372840FC">
      <w:start w:val="1"/>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C3216"/>
    <w:multiLevelType w:val="hybridMultilevel"/>
    <w:tmpl w:val="61DCB04E"/>
    <w:lvl w:ilvl="0" w:tplc="23AE302A">
      <w:start w:val="1"/>
      <w:numFmt w:val="decimal"/>
      <w:lvlText w:val="%1."/>
      <w:lvlJc w:val="left"/>
      <w:pPr>
        <w:ind w:left="840" w:hanging="361"/>
      </w:pPr>
      <w:rPr>
        <w:rFonts w:ascii="Calibri" w:eastAsia="Calibri" w:hAnsi="Calibri" w:cs="Calibri" w:hint="default"/>
        <w:b w:val="0"/>
        <w:bCs w:val="0"/>
        <w:i w:val="0"/>
        <w:iCs w:val="0"/>
        <w:w w:val="100"/>
        <w:sz w:val="22"/>
        <w:szCs w:val="22"/>
        <w:lang w:val="en-US" w:eastAsia="en-US" w:bidi="ar-SA"/>
      </w:rPr>
    </w:lvl>
    <w:lvl w:ilvl="1" w:tplc="20FA6F16">
      <w:numFmt w:val="bullet"/>
      <w:lvlText w:val="•"/>
      <w:lvlJc w:val="left"/>
      <w:pPr>
        <w:ind w:left="1864" w:hanging="361"/>
      </w:pPr>
      <w:rPr>
        <w:rFonts w:hint="default"/>
        <w:lang w:val="en-US" w:eastAsia="en-US" w:bidi="ar-SA"/>
      </w:rPr>
    </w:lvl>
    <w:lvl w:ilvl="2" w:tplc="072EAC38">
      <w:numFmt w:val="bullet"/>
      <w:lvlText w:val="•"/>
      <w:lvlJc w:val="left"/>
      <w:pPr>
        <w:ind w:left="2888" w:hanging="361"/>
      </w:pPr>
      <w:rPr>
        <w:rFonts w:hint="default"/>
        <w:lang w:val="en-US" w:eastAsia="en-US" w:bidi="ar-SA"/>
      </w:rPr>
    </w:lvl>
    <w:lvl w:ilvl="3" w:tplc="922ABC58">
      <w:numFmt w:val="bullet"/>
      <w:lvlText w:val="•"/>
      <w:lvlJc w:val="left"/>
      <w:pPr>
        <w:ind w:left="3912" w:hanging="361"/>
      </w:pPr>
      <w:rPr>
        <w:rFonts w:hint="default"/>
        <w:lang w:val="en-US" w:eastAsia="en-US" w:bidi="ar-SA"/>
      </w:rPr>
    </w:lvl>
    <w:lvl w:ilvl="4" w:tplc="F708B948">
      <w:numFmt w:val="bullet"/>
      <w:lvlText w:val="•"/>
      <w:lvlJc w:val="left"/>
      <w:pPr>
        <w:ind w:left="4936" w:hanging="361"/>
      </w:pPr>
      <w:rPr>
        <w:rFonts w:hint="default"/>
        <w:lang w:val="en-US" w:eastAsia="en-US" w:bidi="ar-SA"/>
      </w:rPr>
    </w:lvl>
    <w:lvl w:ilvl="5" w:tplc="79DA2AE6">
      <w:numFmt w:val="bullet"/>
      <w:lvlText w:val="•"/>
      <w:lvlJc w:val="left"/>
      <w:pPr>
        <w:ind w:left="5960" w:hanging="361"/>
      </w:pPr>
      <w:rPr>
        <w:rFonts w:hint="default"/>
        <w:lang w:val="en-US" w:eastAsia="en-US" w:bidi="ar-SA"/>
      </w:rPr>
    </w:lvl>
    <w:lvl w:ilvl="6" w:tplc="3A227456">
      <w:numFmt w:val="bullet"/>
      <w:lvlText w:val="•"/>
      <w:lvlJc w:val="left"/>
      <w:pPr>
        <w:ind w:left="6984" w:hanging="361"/>
      </w:pPr>
      <w:rPr>
        <w:rFonts w:hint="default"/>
        <w:lang w:val="en-US" w:eastAsia="en-US" w:bidi="ar-SA"/>
      </w:rPr>
    </w:lvl>
    <w:lvl w:ilvl="7" w:tplc="63DEBBA2">
      <w:numFmt w:val="bullet"/>
      <w:lvlText w:val="•"/>
      <w:lvlJc w:val="left"/>
      <w:pPr>
        <w:ind w:left="8008" w:hanging="361"/>
      </w:pPr>
      <w:rPr>
        <w:rFonts w:hint="default"/>
        <w:lang w:val="en-US" w:eastAsia="en-US" w:bidi="ar-SA"/>
      </w:rPr>
    </w:lvl>
    <w:lvl w:ilvl="8" w:tplc="BDDEA2E4">
      <w:numFmt w:val="bullet"/>
      <w:lvlText w:val="•"/>
      <w:lvlJc w:val="left"/>
      <w:pPr>
        <w:ind w:left="9032" w:hanging="361"/>
      </w:pPr>
      <w:rPr>
        <w:rFonts w:hint="default"/>
        <w:lang w:val="en-US" w:eastAsia="en-US" w:bidi="ar-SA"/>
      </w:rPr>
    </w:lvl>
  </w:abstractNum>
  <w:abstractNum w:abstractNumId="14" w15:restartNumberingAfterBreak="0">
    <w:nsid w:val="4D6550FC"/>
    <w:multiLevelType w:val="hybridMultilevel"/>
    <w:tmpl w:val="4A40FFBE"/>
    <w:lvl w:ilvl="0" w:tplc="E2C8CE62">
      <w:start w:val="1"/>
      <w:numFmt w:val="decimal"/>
      <w:lvlText w:val="%1."/>
      <w:lvlJc w:val="left"/>
      <w:pPr>
        <w:ind w:left="836" w:hanging="361"/>
      </w:pPr>
      <w:rPr>
        <w:rFonts w:ascii="Calibri" w:eastAsia="Calibri" w:hAnsi="Calibri" w:cs="Calibri" w:hint="default"/>
        <w:b w:val="0"/>
        <w:bCs w:val="0"/>
        <w:i w:val="0"/>
        <w:iCs w:val="0"/>
        <w:w w:val="100"/>
        <w:sz w:val="22"/>
        <w:szCs w:val="22"/>
        <w:lang w:val="en-US" w:eastAsia="en-US" w:bidi="ar-SA"/>
      </w:rPr>
    </w:lvl>
    <w:lvl w:ilvl="1" w:tplc="0E648808">
      <w:numFmt w:val="bullet"/>
      <w:lvlText w:val="•"/>
      <w:lvlJc w:val="left"/>
      <w:pPr>
        <w:ind w:left="1864" w:hanging="361"/>
      </w:pPr>
      <w:rPr>
        <w:rFonts w:hint="default"/>
        <w:lang w:val="en-US" w:eastAsia="en-US" w:bidi="ar-SA"/>
      </w:rPr>
    </w:lvl>
    <w:lvl w:ilvl="2" w:tplc="30B87302">
      <w:numFmt w:val="bullet"/>
      <w:lvlText w:val="•"/>
      <w:lvlJc w:val="left"/>
      <w:pPr>
        <w:ind w:left="2888" w:hanging="361"/>
      </w:pPr>
      <w:rPr>
        <w:rFonts w:hint="default"/>
        <w:lang w:val="en-US" w:eastAsia="en-US" w:bidi="ar-SA"/>
      </w:rPr>
    </w:lvl>
    <w:lvl w:ilvl="3" w:tplc="8DF44192">
      <w:numFmt w:val="bullet"/>
      <w:lvlText w:val="•"/>
      <w:lvlJc w:val="left"/>
      <w:pPr>
        <w:ind w:left="3912" w:hanging="361"/>
      </w:pPr>
      <w:rPr>
        <w:rFonts w:hint="default"/>
        <w:lang w:val="en-US" w:eastAsia="en-US" w:bidi="ar-SA"/>
      </w:rPr>
    </w:lvl>
    <w:lvl w:ilvl="4" w:tplc="FD3A5EA4">
      <w:numFmt w:val="bullet"/>
      <w:lvlText w:val="•"/>
      <w:lvlJc w:val="left"/>
      <w:pPr>
        <w:ind w:left="4936" w:hanging="361"/>
      </w:pPr>
      <w:rPr>
        <w:rFonts w:hint="default"/>
        <w:lang w:val="en-US" w:eastAsia="en-US" w:bidi="ar-SA"/>
      </w:rPr>
    </w:lvl>
    <w:lvl w:ilvl="5" w:tplc="3A3A2428">
      <w:numFmt w:val="bullet"/>
      <w:lvlText w:val="•"/>
      <w:lvlJc w:val="left"/>
      <w:pPr>
        <w:ind w:left="5960" w:hanging="361"/>
      </w:pPr>
      <w:rPr>
        <w:rFonts w:hint="default"/>
        <w:lang w:val="en-US" w:eastAsia="en-US" w:bidi="ar-SA"/>
      </w:rPr>
    </w:lvl>
    <w:lvl w:ilvl="6" w:tplc="57DE39B8">
      <w:numFmt w:val="bullet"/>
      <w:lvlText w:val="•"/>
      <w:lvlJc w:val="left"/>
      <w:pPr>
        <w:ind w:left="6984" w:hanging="361"/>
      </w:pPr>
      <w:rPr>
        <w:rFonts w:hint="default"/>
        <w:lang w:val="en-US" w:eastAsia="en-US" w:bidi="ar-SA"/>
      </w:rPr>
    </w:lvl>
    <w:lvl w:ilvl="7" w:tplc="C0225C6E">
      <w:numFmt w:val="bullet"/>
      <w:lvlText w:val="•"/>
      <w:lvlJc w:val="left"/>
      <w:pPr>
        <w:ind w:left="8008" w:hanging="361"/>
      </w:pPr>
      <w:rPr>
        <w:rFonts w:hint="default"/>
        <w:lang w:val="en-US" w:eastAsia="en-US" w:bidi="ar-SA"/>
      </w:rPr>
    </w:lvl>
    <w:lvl w:ilvl="8" w:tplc="55C8756A">
      <w:numFmt w:val="bullet"/>
      <w:lvlText w:val="•"/>
      <w:lvlJc w:val="left"/>
      <w:pPr>
        <w:ind w:left="9032" w:hanging="361"/>
      </w:pPr>
      <w:rPr>
        <w:rFonts w:hint="default"/>
        <w:lang w:val="en-US" w:eastAsia="en-US" w:bidi="ar-SA"/>
      </w:rPr>
    </w:lvl>
  </w:abstractNum>
  <w:abstractNum w:abstractNumId="15" w15:restartNumberingAfterBreak="0">
    <w:nsid w:val="4F1D5E9C"/>
    <w:multiLevelType w:val="hybridMultilevel"/>
    <w:tmpl w:val="61DCB04E"/>
    <w:lvl w:ilvl="0" w:tplc="23AE302A">
      <w:start w:val="1"/>
      <w:numFmt w:val="decimal"/>
      <w:lvlText w:val="%1."/>
      <w:lvlJc w:val="left"/>
      <w:pPr>
        <w:ind w:left="840" w:hanging="361"/>
      </w:pPr>
      <w:rPr>
        <w:rFonts w:ascii="Calibri" w:eastAsia="Calibri" w:hAnsi="Calibri" w:cs="Calibri" w:hint="default"/>
        <w:b w:val="0"/>
        <w:bCs w:val="0"/>
        <w:i w:val="0"/>
        <w:iCs w:val="0"/>
        <w:w w:val="100"/>
        <w:sz w:val="22"/>
        <w:szCs w:val="22"/>
        <w:lang w:val="en-US" w:eastAsia="en-US" w:bidi="ar-SA"/>
      </w:rPr>
    </w:lvl>
    <w:lvl w:ilvl="1" w:tplc="20FA6F16">
      <w:numFmt w:val="bullet"/>
      <w:lvlText w:val="•"/>
      <w:lvlJc w:val="left"/>
      <w:pPr>
        <w:ind w:left="1864" w:hanging="361"/>
      </w:pPr>
      <w:rPr>
        <w:rFonts w:hint="default"/>
        <w:lang w:val="en-US" w:eastAsia="en-US" w:bidi="ar-SA"/>
      </w:rPr>
    </w:lvl>
    <w:lvl w:ilvl="2" w:tplc="072EAC38">
      <w:numFmt w:val="bullet"/>
      <w:lvlText w:val="•"/>
      <w:lvlJc w:val="left"/>
      <w:pPr>
        <w:ind w:left="2888" w:hanging="361"/>
      </w:pPr>
      <w:rPr>
        <w:rFonts w:hint="default"/>
        <w:lang w:val="en-US" w:eastAsia="en-US" w:bidi="ar-SA"/>
      </w:rPr>
    </w:lvl>
    <w:lvl w:ilvl="3" w:tplc="922ABC58">
      <w:numFmt w:val="bullet"/>
      <w:lvlText w:val="•"/>
      <w:lvlJc w:val="left"/>
      <w:pPr>
        <w:ind w:left="3912" w:hanging="361"/>
      </w:pPr>
      <w:rPr>
        <w:rFonts w:hint="default"/>
        <w:lang w:val="en-US" w:eastAsia="en-US" w:bidi="ar-SA"/>
      </w:rPr>
    </w:lvl>
    <w:lvl w:ilvl="4" w:tplc="F708B948">
      <w:numFmt w:val="bullet"/>
      <w:lvlText w:val="•"/>
      <w:lvlJc w:val="left"/>
      <w:pPr>
        <w:ind w:left="4936" w:hanging="361"/>
      </w:pPr>
      <w:rPr>
        <w:rFonts w:hint="default"/>
        <w:lang w:val="en-US" w:eastAsia="en-US" w:bidi="ar-SA"/>
      </w:rPr>
    </w:lvl>
    <w:lvl w:ilvl="5" w:tplc="79DA2AE6">
      <w:numFmt w:val="bullet"/>
      <w:lvlText w:val="•"/>
      <w:lvlJc w:val="left"/>
      <w:pPr>
        <w:ind w:left="5960" w:hanging="361"/>
      </w:pPr>
      <w:rPr>
        <w:rFonts w:hint="default"/>
        <w:lang w:val="en-US" w:eastAsia="en-US" w:bidi="ar-SA"/>
      </w:rPr>
    </w:lvl>
    <w:lvl w:ilvl="6" w:tplc="3A227456">
      <w:numFmt w:val="bullet"/>
      <w:lvlText w:val="•"/>
      <w:lvlJc w:val="left"/>
      <w:pPr>
        <w:ind w:left="6984" w:hanging="361"/>
      </w:pPr>
      <w:rPr>
        <w:rFonts w:hint="default"/>
        <w:lang w:val="en-US" w:eastAsia="en-US" w:bidi="ar-SA"/>
      </w:rPr>
    </w:lvl>
    <w:lvl w:ilvl="7" w:tplc="63DEBBA2">
      <w:numFmt w:val="bullet"/>
      <w:lvlText w:val="•"/>
      <w:lvlJc w:val="left"/>
      <w:pPr>
        <w:ind w:left="8008" w:hanging="361"/>
      </w:pPr>
      <w:rPr>
        <w:rFonts w:hint="default"/>
        <w:lang w:val="en-US" w:eastAsia="en-US" w:bidi="ar-SA"/>
      </w:rPr>
    </w:lvl>
    <w:lvl w:ilvl="8" w:tplc="BDDEA2E4">
      <w:numFmt w:val="bullet"/>
      <w:lvlText w:val="•"/>
      <w:lvlJc w:val="left"/>
      <w:pPr>
        <w:ind w:left="9032" w:hanging="361"/>
      </w:pPr>
      <w:rPr>
        <w:rFonts w:hint="default"/>
        <w:lang w:val="en-US" w:eastAsia="en-US" w:bidi="ar-SA"/>
      </w:rPr>
    </w:lvl>
  </w:abstractNum>
  <w:abstractNum w:abstractNumId="16" w15:restartNumberingAfterBreak="0">
    <w:nsid w:val="53105FEB"/>
    <w:multiLevelType w:val="hybridMultilevel"/>
    <w:tmpl w:val="61DCB04E"/>
    <w:lvl w:ilvl="0" w:tplc="23AE302A">
      <w:start w:val="1"/>
      <w:numFmt w:val="decimal"/>
      <w:lvlText w:val="%1."/>
      <w:lvlJc w:val="left"/>
      <w:pPr>
        <w:ind w:left="840" w:hanging="361"/>
      </w:pPr>
      <w:rPr>
        <w:rFonts w:ascii="Calibri" w:eastAsia="Calibri" w:hAnsi="Calibri" w:cs="Calibri" w:hint="default"/>
        <w:b w:val="0"/>
        <w:bCs w:val="0"/>
        <w:i w:val="0"/>
        <w:iCs w:val="0"/>
        <w:w w:val="100"/>
        <w:sz w:val="22"/>
        <w:szCs w:val="22"/>
        <w:lang w:val="en-US" w:eastAsia="en-US" w:bidi="ar-SA"/>
      </w:rPr>
    </w:lvl>
    <w:lvl w:ilvl="1" w:tplc="20FA6F16">
      <w:numFmt w:val="bullet"/>
      <w:lvlText w:val="•"/>
      <w:lvlJc w:val="left"/>
      <w:pPr>
        <w:ind w:left="1864" w:hanging="361"/>
      </w:pPr>
      <w:rPr>
        <w:rFonts w:hint="default"/>
        <w:lang w:val="en-US" w:eastAsia="en-US" w:bidi="ar-SA"/>
      </w:rPr>
    </w:lvl>
    <w:lvl w:ilvl="2" w:tplc="072EAC38">
      <w:numFmt w:val="bullet"/>
      <w:lvlText w:val="•"/>
      <w:lvlJc w:val="left"/>
      <w:pPr>
        <w:ind w:left="2888" w:hanging="361"/>
      </w:pPr>
      <w:rPr>
        <w:rFonts w:hint="default"/>
        <w:lang w:val="en-US" w:eastAsia="en-US" w:bidi="ar-SA"/>
      </w:rPr>
    </w:lvl>
    <w:lvl w:ilvl="3" w:tplc="922ABC58">
      <w:numFmt w:val="bullet"/>
      <w:lvlText w:val="•"/>
      <w:lvlJc w:val="left"/>
      <w:pPr>
        <w:ind w:left="3912" w:hanging="361"/>
      </w:pPr>
      <w:rPr>
        <w:rFonts w:hint="default"/>
        <w:lang w:val="en-US" w:eastAsia="en-US" w:bidi="ar-SA"/>
      </w:rPr>
    </w:lvl>
    <w:lvl w:ilvl="4" w:tplc="F708B948">
      <w:numFmt w:val="bullet"/>
      <w:lvlText w:val="•"/>
      <w:lvlJc w:val="left"/>
      <w:pPr>
        <w:ind w:left="4936" w:hanging="361"/>
      </w:pPr>
      <w:rPr>
        <w:rFonts w:hint="default"/>
        <w:lang w:val="en-US" w:eastAsia="en-US" w:bidi="ar-SA"/>
      </w:rPr>
    </w:lvl>
    <w:lvl w:ilvl="5" w:tplc="79DA2AE6">
      <w:numFmt w:val="bullet"/>
      <w:lvlText w:val="•"/>
      <w:lvlJc w:val="left"/>
      <w:pPr>
        <w:ind w:left="5960" w:hanging="361"/>
      </w:pPr>
      <w:rPr>
        <w:rFonts w:hint="default"/>
        <w:lang w:val="en-US" w:eastAsia="en-US" w:bidi="ar-SA"/>
      </w:rPr>
    </w:lvl>
    <w:lvl w:ilvl="6" w:tplc="3A227456">
      <w:numFmt w:val="bullet"/>
      <w:lvlText w:val="•"/>
      <w:lvlJc w:val="left"/>
      <w:pPr>
        <w:ind w:left="6984" w:hanging="361"/>
      </w:pPr>
      <w:rPr>
        <w:rFonts w:hint="default"/>
        <w:lang w:val="en-US" w:eastAsia="en-US" w:bidi="ar-SA"/>
      </w:rPr>
    </w:lvl>
    <w:lvl w:ilvl="7" w:tplc="63DEBBA2">
      <w:numFmt w:val="bullet"/>
      <w:lvlText w:val="•"/>
      <w:lvlJc w:val="left"/>
      <w:pPr>
        <w:ind w:left="8008" w:hanging="361"/>
      </w:pPr>
      <w:rPr>
        <w:rFonts w:hint="default"/>
        <w:lang w:val="en-US" w:eastAsia="en-US" w:bidi="ar-SA"/>
      </w:rPr>
    </w:lvl>
    <w:lvl w:ilvl="8" w:tplc="BDDEA2E4">
      <w:numFmt w:val="bullet"/>
      <w:lvlText w:val="•"/>
      <w:lvlJc w:val="left"/>
      <w:pPr>
        <w:ind w:left="9032" w:hanging="361"/>
      </w:pPr>
      <w:rPr>
        <w:rFonts w:hint="default"/>
        <w:lang w:val="en-US" w:eastAsia="en-US" w:bidi="ar-SA"/>
      </w:rPr>
    </w:lvl>
  </w:abstractNum>
  <w:abstractNum w:abstractNumId="17" w15:restartNumberingAfterBreak="0">
    <w:nsid w:val="53AC28FD"/>
    <w:multiLevelType w:val="hybridMultilevel"/>
    <w:tmpl w:val="61DCB04E"/>
    <w:lvl w:ilvl="0" w:tplc="23AE302A">
      <w:start w:val="1"/>
      <w:numFmt w:val="decimal"/>
      <w:lvlText w:val="%1."/>
      <w:lvlJc w:val="left"/>
      <w:pPr>
        <w:ind w:left="840" w:hanging="361"/>
      </w:pPr>
      <w:rPr>
        <w:rFonts w:ascii="Calibri" w:eastAsia="Calibri" w:hAnsi="Calibri" w:cs="Calibri" w:hint="default"/>
        <w:b w:val="0"/>
        <w:bCs w:val="0"/>
        <w:i w:val="0"/>
        <w:iCs w:val="0"/>
        <w:w w:val="100"/>
        <w:sz w:val="22"/>
        <w:szCs w:val="22"/>
        <w:lang w:val="en-US" w:eastAsia="en-US" w:bidi="ar-SA"/>
      </w:rPr>
    </w:lvl>
    <w:lvl w:ilvl="1" w:tplc="20FA6F16">
      <w:numFmt w:val="bullet"/>
      <w:lvlText w:val="•"/>
      <w:lvlJc w:val="left"/>
      <w:pPr>
        <w:ind w:left="1864" w:hanging="361"/>
      </w:pPr>
      <w:rPr>
        <w:rFonts w:hint="default"/>
        <w:lang w:val="en-US" w:eastAsia="en-US" w:bidi="ar-SA"/>
      </w:rPr>
    </w:lvl>
    <w:lvl w:ilvl="2" w:tplc="072EAC38">
      <w:numFmt w:val="bullet"/>
      <w:lvlText w:val="•"/>
      <w:lvlJc w:val="left"/>
      <w:pPr>
        <w:ind w:left="2888" w:hanging="361"/>
      </w:pPr>
      <w:rPr>
        <w:rFonts w:hint="default"/>
        <w:lang w:val="en-US" w:eastAsia="en-US" w:bidi="ar-SA"/>
      </w:rPr>
    </w:lvl>
    <w:lvl w:ilvl="3" w:tplc="922ABC58">
      <w:numFmt w:val="bullet"/>
      <w:lvlText w:val="•"/>
      <w:lvlJc w:val="left"/>
      <w:pPr>
        <w:ind w:left="3912" w:hanging="361"/>
      </w:pPr>
      <w:rPr>
        <w:rFonts w:hint="default"/>
        <w:lang w:val="en-US" w:eastAsia="en-US" w:bidi="ar-SA"/>
      </w:rPr>
    </w:lvl>
    <w:lvl w:ilvl="4" w:tplc="F708B948">
      <w:numFmt w:val="bullet"/>
      <w:lvlText w:val="•"/>
      <w:lvlJc w:val="left"/>
      <w:pPr>
        <w:ind w:left="4936" w:hanging="361"/>
      </w:pPr>
      <w:rPr>
        <w:rFonts w:hint="default"/>
        <w:lang w:val="en-US" w:eastAsia="en-US" w:bidi="ar-SA"/>
      </w:rPr>
    </w:lvl>
    <w:lvl w:ilvl="5" w:tplc="79DA2AE6">
      <w:numFmt w:val="bullet"/>
      <w:lvlText w:val="•"/>
      <w:lvlJc w:val="left"/>
      <w:pPr>
        <w:ind w:left="5960" w:hanging="361"/>
      </w:pPr>
      <w:rPr>
        <w:rFonts w:hint="default"/>
        <w:lang w:val="en-US" w:eastAsia="en-US" w:bidi="ar-SA"/>
      </w:rPr>
    </w:lvl>
    <w:lvl w:ilvl="6" w:tplc="3A227456">
      <w:numFmt w:val="bullet"/>
      <w:lvlText w:val="•"/>
      <w:lvlJc w:val="left"/>
      <w:pPr>
        <w:ind w:left="6984" w:hanging="361"/>
      </w:pPr>
      <w:rPr>
        <w:rFonts w:hint="default"/>
        <w:lang w:val="en-US" w:eastAsia="en-US" w:bidi="ar-SA"/>
      </w:rPr>
    </w:lvl>
    <w:lvl w:ilvl="7" w:tplc="63DEBBA2">
      <w:numFmt w:val="bullet"/>
      <w:lvlText w:val="•"/>
      <w:lvlJc w:val="left"/>
      <w:pPr>
        <w:ind w:left="8008" w:hanging="361"/>
      </w:pPr>
      <w:rPr>
        <w:rFonts w:hint="default"/>
        <w:lang w:val="en-US" w:eastAsia="en-US" w:bidi="ar-SA"/>
      </w:rPr>
    </w:lvl>
    <w:lvl w:ilvl="8" w:tplc="BDDEA2E4">
      <w:numFmt w:val="bullet"/>
      <w:lvlText w:val="•"/>
      <w:lvlJc w:val="left"/>
      <w:pPr>
        <w:ind w:left="9032" w:hanging="361"/>
      </w:pPr>
      <w:rPr>
        <w:rFonts w:hint="default"/>
        <w:lang w:val="en-US" w:eastAsia="en-US" w:bidi="ar-SA"/>
      </w:rPr>
    </w:lvl>
  </w:abstractNum>
  <w:abstractNum w:abstractNumId="18" w15:restartNumberingAfterBreak="0">
    <w:nsid w:val="54C43D9E"/>
    <w:multiLevelType w:val="hybridMultilevel"/>
    <w:tmpl w:val="4A2E4CF0"/>
    <w:lvl w:ilvl="0" w:tplc="E8267B84">
      <w:start w:val="1"/>
      <w:numFmt w:val="decimal"/>
      <w:lvlText w:val="%1."/>
      <w:lvlJc w:val="left"/>
      <w:pPr>
        <w:ind w:left="838" w:hanging="361"/>
      </w:pPr>
      <w:rPr>
        <w:rFonts w:ascii="Calibri" w:eastAsia="Calibri" w:hAnsi="Calibri" w:cs="Calibri" w:hint="default"/>
        <w:b w:val="0"/>
        <w:bCs w:val="0"/>
        <w:i w:val="0"/>
        <w:iCs w:val="0"/>
        <w:w w:val="100"/>
        <w:sz w:val="22"/>
        <w:szCs w:val="22"/>
        <w:lang w:val="en-US" w:eastAsia="en-US" w:bidi="ar-SA"/>
      </w:rPr>
    </w:lvl>
    <w:lvl w:ilvl="1" w:tplc="0B72920A">
      <w:numFmt w:val="bullet"/>
      <w:lvlText w:val="•"/>
      <w:lvlJc w:val="left"/>
      <w:pPr>
        <w:ind w:left="1864" w:hanging="361"/>
      </w:pPr>
      <w:rPr>
        <w:rFonts w:hint="default"/>
        <w:lang w:val="en-US" w:eastAsia="en-US" w:bidi="ar-SA"/>
      </w:rPr>
    </w:lvl>
    <w:lvl w:ilvl="2" w:tplc="0EA2B774">
      <w:numFmt w:val="bullet"/>
      <w:lvlText w:val="•"/>
      <w:lvlJc w:val="left"/>
      <w:pPr>
        <w:ind w:left="2888" w:hanging="361"/>
      </w:pPr>
      <w:rPr>
        <w:rFonts w:hint="default"/>
        <w:lang w:val="en-US" w:eastAsia="en-US" w:bidi="ar-SA"/>
      </w:rPr>
    </w:lvl>
    <w:lvl w:ilvl="3" w:tplc="707471BC">
      <w:numFmt w:val="bullet"/>
      <w:lvlText w:val="•"/>
      <w:lvlJc w:val="left"/>
      <w:pPr>
        <w:ind w:left="3912" w:hanging="361"/>
      </w:pPr>
      <w:rPr>
        <w:rFonts w:hint="default"/>
        <w:lang w:val="en-US" w:eastAsia="en-US" w:bidi="ar-SA"/>
      </w:rPr>
    </w:lvl>
    <w:lvl w:ilvl="4" w:tplc="AF04B2C4">
      <w:numFmt w:val="bullet"/>
      <w:lvlText w:val="•"/>
      <w:lvlJc w:val="left"/>
      <w:pPr>
        <w:ind w:left="4936" w:hanging="361"/>
      </w:pPr>
      <w:rPr>
        <w:rFonts w:hint="default"/>
        <w:lang w:val="en-US" w:eastAsia="en-US" w:bidi="ar-SA"/>
      </w:rPr>
    </w:lvl>
    <w:lvl w:ilvl="5" w:tplc="7B08593E">
      <w:numFmt w:val="bullet"/>
      <w:lvlText w:val="•"/>
      <w:lvlJc w:val="left"/>
      <w:pPr>
        <w:ind w:left="5960" w:hanging="361"/>
      </w:pPr>
      <w:rPr>
        <w:rFonts w:hint="default"/>
        <w:lang w:val="en-US" w:eastAsia="en-US" w:bidi="ar-SA"/>
      </w:rPr>
    </w:lvl>
    <w:lvl w:ilvl="6" w:tplc="F52ACC92">
      <w:numFmt w:val="bullet"/>
      <w:lvlText w:val="•"/>
      <w:lvlJc w:val="left"/>
      <w:pPr>
        <w:ind w:left="6984" w:hanging="361"/>
      </w:pPr>
      <w:rPr>
        <w:rFonts w:hint="default"/>
        <w:lang w:val="en-US" w:eastAsia="en-US" w:bidi="ar-SA"/>
      </w:rPr>
    </w:lvl>
    <w:lvl w:ilvl="7" w:tplc="9ABA4EDE">
      <w:numFmt w:val="bullet"/>
      <w:lvlText w:val="•"/>
      <w:lvlJc w:val="left"/>
      <w:pPr>
        <w:ind w:left="8008" w:hanging="361"/>
      </w:pPr>
      <w:rPr>
        <w:rFonts w:hint="default"/>
        <w:lang w:val="en-US" w:eastAsia="en-US" w:bidi="ar-SA"/>
      </w:rPr>
    </w:lvl>
    <w:lvl w:ilvl="8" w:tplc="207C8D94">
      <w:numFmt w:val="bullet"/>
      <w:lvlText w:val="•"/>
      <w:lvlJc w:val="left"/>
      <w:pPr>
        <w:ind w:left="9032" w:hanging="361"/>
      </w:pPr>
      <w:rPr>
        <w:rFonts w:hint="default"/>
        <w:lang w:val="en-US" w:eastAsia="en-US" w:bidi="ar-SA"/>
      </w:rPr>
    </w:lvl>
  </w:abstractNum>
  <w:abstractNum w:abstractNumId="19" w15:restartNumberingAfterBreak="0">
    <w:nsid w:val="5DA53B5D"/>
    <w:multiLevelType w:val="hybridMultilevel"/>
    <w:tmpl w:val="2DD8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B0F76"/>
    <w:multiLevelType w:val="hybridMultilevel"/>
    <w:tmpl w:val="3872BAD4"/>
    <w:lvl w:ilvl="0" w:tplc="D7A0A6A4">
      <w:start w:val="1"/>
      <w:numFmt w:val="decimal"/>
      <w:lvlText w:val="%1."/>
      <w:lvlJc w:val="left"/>
      <w:pPr>
        <w:ind w:left="838" w:hanging="361"/>
      </w:pPr>
      <w:rPr>
        <w:rFonts w:ascii="Calibri" w:eastAsia="Calibri" w:hAnsi="Calibri" w:cs="Calibri" w:hint="default"/>
        <w:b w:val="0"/>
        <w:bCs w:val="0"/>
        <w:i w:val="0"/>
        <w:iCs w:val="0"/>
        <w:w w:val="100"/>
        <w:sz w:val="22"/>
        <w:szCs w:val="22"/>
        <w:lang w:val="en-US" w:eastAsia="en-US" w:bidi="ar-SA"/>
      </w:rPr>
    </w:lvl>
    <w:lvl w:ilvl="1" w:tplc="89EA3610">
      <w:numFmt w:val="bullet"/>
      <w:lvlText w:val="•"/>
      <w:lvlJc w:val="left"/>
      <w:pPr>
        <w:ind w:left="1864" w:hanging="361"/>
      </w:pPr>
      <w:rPr>
        <w:rFonts w:hint="default"/>
        <w:lang w:val="en-US" w:eastAsia="en-US" w:bidi="ar-SA"/>
      </w:rPr>
    </w:lvl>
    <w:lvl w:ilvl="2" w:tplc="6CF8E87A">
      <w:numFmt w:val="bullet"/>
      <w:lvlText w:val="•"/>
      <w:lvlJc w:val="left"/>
      <w:pPr>
        <w:ind w:left="2888" w:hanging="361"/>
      </w:pPr>
      <w:rPr>
        <w:rFonts w:hint="default"/>
        <w:lang w:val="en-US" w:eastAsia="en-US" w:bidi="ar-SA"/>
      </w:rPr>
    </w:lvl>
    <w:lvl w:ilvl="3" w:tplc="4E0217B2">
      <w:numFmt w:val="bullet"/>
      <w:lvlText w:val="•"/>
      <w:lvlJc w:val="left"/>
      <w:pPr>
        <w:ind w:left="3912" w:hanging="361"/>
      </w:pPr>
      <w:rPr>
        <w:rFonts w:hint="default"/>
        <w:lang w:val="en-US" w:eastAsia="en-US" w:bidi="ar-SA"/>
      </w:rPr>
    </w:lvl>
    <w:lvl w:ilvl="4" w:tplc="67F81DFA">
      <w:numFmt w:val="bullet"/>
      <w:lvlText w:val="•"/>
      <w:lvlJc w:val="left"/>
      <w:pPr>
        <w:ind w:left="4936" w:hanging="361"/>
      </w:pPr>
      <w:rPr>
        <w:rFonts w:hint="default"/>
        <w:lang w:val="en-US" w:eastAsia="en-US" w:bidi="ar-SA"/>
      </w:rPr>
    </w:lvl>
    <w:lvl w:ilvl="5" w:tplc="8662FF98">
      <w:numFmt w:val="bullet"/>
      <w:lvlText w:val="•"/>
      <w:lvlJc w:val="left"/>
      <w:pPr>
        <w:ind w:left="5960" w:hanging="361"/>
      </w:pPr>
      <w:rPr>
        <w:rFonts w:hint="default"/>
        <w:lang w:val="en-US" w:eastAsia="en-US" w:bidi="ar-SA"/>
      </w:rPr>
    </w:lvl>
    <w:lvl w:ilvl="6" w:tplc="EFB6DBB8">
      <w:numFmt w:val="bullet"/>
      <w:lvlText w:val="•"/>
      <w:lvlJc w:val="left"/>
      <w:pPr>
        <w:ind w:left="6984" w:hanging="361"/>
      </w:pPr>
      <w:rPr>
        <w:rFonts w:hint="default"/>
        <w:lang w:val="en-US" w:eastAsia="en-US" w:bidi="ar-SA"/>
      </w:rPr>
    </w:lvl>
    <w:lvl w:ilvl="7" w:tplc="CC0A2DEE">
      <w:numFmt w:val="bullet"/>
      <w:lvlText w:val="•"/>
      <w:lvlJc w:val="left"/>
      <w:pPr>
        <w:ind w:left="8008" w:hanging="361"/>
      </w:pPr>
      <w:rPr>
        <w:rFonts w:hint="default"/>
        <w:lang w:val="en-US" w:eastAsia="en-US" w:bidi="ar-SA"/>
      </w:rPr>
    </w:lvl>
    <w:lvl w:ilvl="8" w:tplc="4CA4C2BA">
      <w:numFmt w:val="bullet"/>
      <w:lvlText w:val="•"/>
      <w:lvlJc w:val="left"/>
      <w:pPr>
        <w:ind w:left="9032" w:hanging="361"/>
      </w:pPr>
      <w:rPr>
        <w:rFonts w:hint="default"/>
        <w:lang w:val="en-US" w:eastAsia="en-US" w:bidi="ar-SA"/>
      </w:rPr>
    </w:lvl>
  </w:abstractNum>
  <w:abstractNum w:abstractNumId="21" w15:restartNumberingAfterBreak="0">
    <w:nsid w:val="5FB91287"/>
    <w:multiLevelType w:val="hybridMultilevel"/>
    <w:tmpl w:val="5EE27106"/>
    <w:lvl w:ilvl="0" w:tplc="372840F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5257B8B"/>
    <w:multiLevelType w:val="hybridMultilevel"/>
    <w:tmpl w:val="C144F168"/>
    <w:lvl w:ilvl="0" w:tplc="C30EAB5E">
      <w:start w:val="1"/>
      <w:numFmt w:val="decimal"/>
      <w:lvlText w:val="%1."/>
      <w:lvlJc w:val="left"/>
      <w:pPr>
        <w:ind w:left="837" w:hanging="361"/>
      </w:pPr>
      <w:rPr>
        <w:rFonts w:ascii="Calibri" w:eastAsia="Calibri" w:hAnsi="Calibri" w:cs="Calibri" w:hint="default"/>
        <w:b w:val="0"/>
        <w:bCs w:val="0"/>
        <w:i w:val="0"/>
        <w:iCs w:val="0"/>
        <w:w w:val="100"/>
        <w:sz w:val="22"/>
        <w:szCs w:val="22"/>
        <w:lang w:val="en-US" w:eastAsia="en-US" w:bidi="ar-SA"/>
      </w:rPr>
    </w:lvl>
    <w:lvl w:ilvl="1" w:tplc="DBB8A7C6">
      <w:numFmt w:val="bullet"/>
      <w:lvlText w:val="•"/>
      <w:lvlJc w:val="left"/>
      <w:pPr>
        <w:ind w:left="1864" w:hanging="361"/>
      </w:pPr>
      <w:rPr>
        <w:rFonts w:hint="default"/>
        <w:lang w:val="en-US" w:eastAsia="en-US" w:bidi="ar-SA"/>
      </w:rPr>
    </w:lvl>
    <w:lvl w:ilvl="2" w:tplc="DAC67EFA">
      <w:numFmt w:val="bullet"/>
      <w:lvlText w:val="•"/>
      <w:lvlJc w:val="left"/>
      <w:pPr>
        <w:ind w:left="2888" w:hanging="361"/>
      </w:pPr>
      <w:rPr>
        <w:rFonts w:hint="default"/>
        <w:lang w:val="en-US" w:eastAsia="en-US" w:bidi="ar-SA"/>
      </w:rPr>
    </w:lvl>
    <w:lvl w:ilvl="3" w:tplc="C596B300">
      <w:numFmt w:val="bullet"/>
      <w:lvlText w:val="•"/>
      <w:lvlJc w:val="left"/>
      <w:pPr>
        <w:ind w:left="3912" w:hanging="361"/>
      </w:pPr>
      <w:rPr>
        <w:rFonts w:hint="default"/>
        <w:lang w:val="en-US" w:eastAsia="en-US" w:bidi="ar-SA"/>
      </w:rPr>
    </w:lvl>
    <w:lvl w:ilvl="4" w:tplc="A13AD270">
      <w:numFmt w:val="bullet"/>
      <w:lvlText w:val="•"/>
      <w:lvlJc w:val="left"/>
      <w:pPr>
        <w:ind w:left="4936" w:hanging="361"/>
      </w:pPr>
      <w:rPr>
        <w:rFonts w:hint="default"/>
        <w:lang w:val="en-US" w:eastAsia="en-US" w:bidi="ar-SA"/>
      </w:rPr>
    </w:lvl>
    <w:lvl w:ilvl="5" w:tplc="BDE0EF82">
      <w:numFmt w:val="bullet"/>
      <w:lvlText w:val="•"/>
      <w:lvlJc w:val="left"/>
      <w:pPr>
        <w:ind w:left="5960" w:hanging="361"/>
      </w:pPr>
      <w:rPr>
        <w:rFonts w:hint="default"/>
        <w:lang w:val="en-US" w:eastAsia="en-US" w:bidi="ar-SA"/>
      </w:rPr>
    </w:lvl>
    <w:lvl w:ilvl="6" w:tplc="0B9A9698">
      <w:numFmt w:val="bullet"/>
      <w:lvlText w:val="•"/>
      <w:lvlJc w:val="left"/>
      <w:pPr>
        <w:ind w:left="6984" w:hanging="361"/>
      </w:pPr>
      <w:rPr>
        <w:rFonts w:hint="default"/>
        <w:lang w:val="en-US" w:eastAsia="en-US" w:bidi="ar-SA"/>
      </w:rPr>
    </w:lvl>
    <w:lvl w:ilvl="7" w:tplc="EF2296AC">
      <w:numFmt w:val="bullet"/>
      <w:lvlText w:val="•"/>
      <w:lvlJc w:val="left"/>
      <w:pPr>
        <w:ind w:left="8008" w:hanging="361"/>
      </w:pPr>
      <w:rPr>
        <w:rFonts w:hint="default"/>
        <w:lang w:val="en-US" w:eastAsia="en-US" w:bidi="ar-SA"/>
      </w:rPr>
    </w:lvl>
    <w:lvl w:ilvl="8" w:tplc="D65C1ABA">
      <w:numFmt w:val="bullet"/>
      <w:lvlText w:val="•"/>
      <w:lvlJc w:val="left"/>
      <w:pPr>
        <w:ind w:left="9032" w:hanging="361"/>
      </w:pPr>
      <w:rPr>
        <w:rFonts w:hint="default"/>
        <w:lang w:val="en-US" w:eastAsia="en-US" w:bidi="ar-SA"/>
      </w:rPr>
    </w:lvl>
  </w:abstractNum>
  <w:abstractNum w:abstractNumId="23" w15:restartNumberingAfterBreak="0">
    <w:nsid w:val="65F77BA1"/>
    <w:multiLevelType w:val="hybridMultilevel"/>
    <w:tmpl w:val="4AFAD02A"/>
    <w:lvl w:ilvl="0" w:tplc="E4F054F8">
      <w:start w:val="1"/>
      <w:numFmt w:val="lowerLetter"/>
      <w:lvlText w:val="%1."/>
      <w:lvlJc w:val="left"/>
      <w:pPr>
        <w:ind w:left="1545" w:hanging="360"/>
      </w:pPr>
      <w:rPr>
        <w:rFonts w:ascii="Calibri" w:eastAsia="Calibri" w:hAnsi="Calibri" w:cs="Calibri" w:hint="default"/>
        <w:b/>
        <w:bCs/>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F2A2B"/>
    <w:multiLevelType w:val="hybridMultilevel"/>
    <w:tmpl w:val="C478DE04"/>
    <w:lvl w:ilvl="0" w:tplc="B86A5E4E">
      <w:start w:val="1"/>
      <w:numFmt w:val="decimal"/>
      <w:lvlText w:val="%1."/>
      <w:lvlJc w:val="left"/>
      <w:pPr>
        <w:ind w:left="836" w:hanging="361"/>
      </w:pPr>
      <w:rPr>
        <w:rFonts w:ascii="Calibri" w:eastAsia="Calibri" w:hAnsi="Calibri" w:cs="Calibri" w:hint="default"/>
        <w:b w:val="0"/>
        <w:bCs w:val="0"/>
        <w:i w:val="0"/>
        <w:iCs w:val="0"/>
        <w:w w:val="100"/>
        <w:sz w:val="22"/>
        <w:szCs w:val="22"/>
        <w:lang w:val="en-US" w:eastAsia="en-US" w:bidi="ar-SA"/>
      </w:rPr>
    </w:lvl>
    <w:lvl w:ilvl="1" w:tplc="38BE4D64">
      <w:numFmt w:val="bullet"/>
      <w:lvlText w:val="•"/>
      <w:lvlJc w:val="left"/>
      <w:pPr>
        <w:ind w:left="1864" w:hanging="361"/>
      </w:pPr>
      <w:rPr>
        <w:rFonts w:hint="default"/>
        <w:lang w:val="en-US" w:eastAsia="en-US" w:bidi="ar-SA"/>
      </w:rPr>
    </w:lvl>
    <w:lvl w:ilvl="2" w:tplc="54AE0D38">
      <w:numFmt w:val="bullet"/>
      <w:lvlText w:val="•"/>
      <w:lvlJc w:val="left"/>
      <w:pPr>
        <w:ind w:left="2888" w:hanging="361"/>
      </w:pPr>
      <w:rPr>
        <w:rFonts w:hint="default"/>
        <w:lang w:val="en-US" w:eastAsia="en-US" w:bidi="ar-SA"/>
      </w:rPr>
    </w:lvl>
    <w:lvl w:ilvl="3" w:tplc="6A12B472">
      <w:numFmt w:val="bullet"/>
      <w:lvlText w:val="•"/>
      <w:lvlJc w:val="left"/>
      <w:pPr>
        <w:ind w:left="3912" w:hanging="361"/>
      </w:pPr>
      <w:rPr>
        <w:rFonts w:hint="default"/>
        <w:lang w:val="en-US" w:eastAsia="en-US" w:bidi="ar-SA"/>
      </w:rPr>
    </w:lvl>
    <w:lvl w:ilvl="4" w:tplc="29E229B6">
      <w:numFmt w:val="bullet"/>
      <w:lvlText w:val="•"/>
      <w:lvlJc w:val="left"/>
      <w:pPr>
        <w:ind w:left="4936" w:hanging="361"/>
      </w:pPr>
      <w:rPr>
        <w:rFonts w:hint="default"/>
        <w:lang w:val="en-US" w:eastAsia="en-US" w:bidi="ar-SA"/>
      </w:rPr>
    </w:lvl>
    <w:lvl w:ilvl="5" w:tplc="B80E7068">
      <w:numFmt w:val="bullet"/>
      <w:lvlText w:val="•"/>
      <w:lvlJc w:val="left"/>
      <w:pPr>
        <w:ind w:left="5960" w:hanging="361"/>
      </w:pPr>
      <w:rPr>
        <w:rFonts w:hint="default"/>
        <w:lang w:val="en-US" w:eastAsia="en-US" w:bidi="ar-SA"/>
      </w:rPr>
    </w:lvl>
    <w:lvl w:ilvl="6" w:tplc="D4509E60">
      <w:numFmt w:val="bullet"/>
      <w:lvlText w:val="•"/>
      <w:lvlJc w:val="left"/>
      <w:pPr>
        <w:ind w:left="6984" w:hanging="361"/>
      </w:pPr>
      <w:rPr>
        <w:rFonts w:hint="default"/>
        <w:lang w:val="en-US" w:eastAsia="en-US" w:bidi="ar-SA"/>
      </w:rPr>
    </w:lvl>
    <w:lvl w:ilvl="7" w:tplc="55483198">
      <w:numFmt w:val="bullet"/>
      <w:lvlText w:val="•"/>
      <w:lvlJc w:val="left"/>
      <w:pPr>
        <w:ind w:left="8008" w:hanging="361"/>
      </w:pPr>
      <w:rPr>
        <w:rFonts w:hint="default"/>
        <w:lang w:val="en-US" w:eastAsia="en-US" w:bidi="ar-SA"/>
      </w:rPr>
    </w:lvl>
    <w:lvl w:ilvl="8" w:tplc="0C52262C">
      <w:numFmt w:val="bullet"/>
      <w:lvlText w:val="•"/>
      <w:lvlJc w:val="left"/>
      <w:pPr>
        <w:ind w:left="9032" w:hanging="361"/>
      </w:pPr>
      <w:rPr>
        <w:rFonts w:hint="default"/>
        <w:lang w:val="en-US" w:eastAsia="en-US" w:bidi="ar-SA"/>
      </w:rPr>
    </w:lvl>
  </w:abstractNum>
  <w:abstractNum w:abstractNumId="25" w15:restartNumberingAfterBreak="0">
    <w:nsid w:val="6B712A01"/>
    <w:multiLevelType w:val="hybridMultilevel"/>
    <w:tmpl w:val="61DCB04E"/>
    <w:lvl w:ilvl="0" w:tplc="23AE302A">
      <w:start w:val="1"/>
      <w:numFmt w:val="decimal"/>
      <w:lvlText w:val="%1."/>
      <w:lvlJc w:val="left"/>
      <w:pPr>
        <w:ind w:left="840" w:hanging="361"/>
      </w:pPr>
      <w:rPr>
        <w:rFonts w:ascii="Calibri" w:eastAsia="Calibri" w:hAnsi="Calibri" w:cs="Calibri" w:hint="default"/>
        <w:b w:val="0"/>
        <w:bCs w:val="0"/>
        <w:i w:val="0"/>
        <w:iCs w:val="0"/>
        <w:w w:val="100"/>
        <w:sz w:val="22"/>
        <w:szCs w:val="22"/>
        <w:lang w:val="en-US" w:eastAsia="en-US" w:bidi="ar-SA"/>
      </w:rPr>
    </w:lvl>
    <w:lvl w:ilvl="1" w:tplc="20FA6F16">
      <w:numFmt w:val="bullet"/>
      <w:lvlText w:val="•"/>
      <w:lvlJc w:val="left"/>
      <w:pPr>
        <w:ind w:left="1864" w:hanging="361"/>
      </w:pPr>
      <w:rPr>
        <w:rFonts w:hint="default"/>
        <w:lang w:val="en-US" w:eastAsia="en-US" w:bidi="ar-SA"/>
      </w:rPr>
    </w:lvl>
    <w:lvl w:ilvl="2" w:tplc="072EAC38">
      <w:numFmt w:val="bullet"/>
      <w:lvlText w:val="•"/>
      <w:lvlJc w:val="left"/>
      <w:pPr>
        <w:ind w:left="2888" w:hanging="361"/>
      </w:pPr>
      <w:rPr>
        <w:rFonts w:hint="default"/>
        <w:lang w:val="en-US" w:eastAsia="en-US" w:bidi="ar-SA"/>
      </w:rPr>
    </w:lvl>
    <w:lvl w:ilvl="3" w:tplc="922ABC58">
      <w:numFmt w:val="bullet"/>
      <w:lvlText w:val="•"/>
      <w:lvlJc w:val="left"/>
      <w:pPr>
        <w:ind w:left="3912" w:hanging="361"/>
      </w:pPr>
      <w:rPr>
        <w:rFonts w:hint="default"/>
        <w:lang w:val="en-US" w:eastAsia="en-US" w:bidi="ar-SA"/>
      </w:rPr>
    </w:lvl>
    <w:lvl w:ilvl="4" w:tplc="F708B948">
      <w:numFmt w:val="bullet"/>
      <w:lvlText w:val="•"/>
      <w:lvlJc w:val="left"/>
      <w:pPr>
        <w:ind w:left="4936" w:hanging="361"/>
      </w:pPr>
      <w:rPr>
        <w:rFonts w:hint="default"/>
        <w:lang w:val="en-US" w:eastAsia="en-US" w:bidi="ar-SA"/>
      </w:rPr>
    </w:lvl>
    <w:lvl w:ilvl="5" w:tplc="79DA2AE6">
      <w:numFmt w:val="bullet"/>
      <w:lvlText w:val="•"/>
      <w:lvlJc w:val="left"/>
      <w:pPr>
        <w:ind w:left="5960" w:hanging="361"/>
      </w:pPr>
      <w:rPr>
        <w:rFonts w:hint="default"/>
        <w:lang w:val="en-US" w:eastAsia="en-US" w:bidi="ar-SA"/>
      </w:rPr>
    </w:lvl>
    <w:lvl w:ilvl="6" w:tplc="3A227456">
      <w:numFmt w:val="bullet"/>
      <w:lvlText w:val="•"/>
      <w:lvlJc w:val="left"/>
      <w:pPr>
        <w:ind w:left="6984" w:hanging="361"/>
      </w:pPr>
      <w:rPr>
        <w:rFonts w:hint="default"/>
        <w:lang w:val="en-US" w:eastAsia="en-US" w:bidi="ar-SA"/>
      </w:rPr>
    </w:lvl>
    <w:lvl w:ilvl="7" w:tplc="63DEBBA2">
      <w:numFmt w:val="bullet"/>
      <w:lvlText w:val="•"/>
      <w:lvlJc w:val="left"/>
      <w:pPr>
        <w:ind w:left="8008" w:hanging="361"/>
      </w:pPr>
      <w:rPr>
        <w:rFonts w:hint="default"/>
        <w:lang w:val="en-US" w:eastAsia="en-US" w:bidi="ar-SA"/>
      </w:rPr>
    </w:lvl>
    <w:lvl w:ilvl="8" w:tplc="BDDEA2E4">
      <w:numFmt w:val="bullet"/>
      <w:lvlText w:val="•"/>
      <w:lvlJc w:val="left"/>
      <w:pPr>
        <w:ind w:left="9032" w:hanging="361"/>
      </w:pPr>
      <w:rPr>
        <w:rFonts w:hint="default"/>
        <w:lang w:val="en-US" w:eastAsia="en-US" w:bidi="ar-SA"/>
      </w:rPr>
    </w:lvl>
  </w:abstractNum>
  <w:abstractNum w:abstractNumId="26" w15:restartNumberingAfterBreak="0">
    <w:nsid w:val="6D407F6E"/>
    <w:multiLevelType w:val="hybridMultilevel"/>
    <w:tmpl w:val="EEEC653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73F60162"/>
    <w:multiLevelType w:val="hybridMultilevel"/>
    <w:tmpl w:val="778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D7103"/>
    <w:multiLevelType w:val="hybridMultilevel"/>
    <w:tmpl w:val="47F0428E"/>
    <w:lvl w:ilvl="0" w:tplc="DC7892F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7DC0DBF"/>
    <w:multiLevelType w:val="hybridMultilevel"/>
    <w:tmpl w:val="3872BAD4"/>
    <w:lvl w:ilvl="0" w:tplc="D7A0A6A4">
      <w:start w:val="1"/>
      <w:numFmt w:val="decimal"/>
      <w:lvlText w:val="%1."/>
      <w:lvlJc w:val="left"/>
      <w:pPr>
        <w:ind w:left="838" w:hanging="361"/>
      </w:pPr>
      <w:rPr>
        <w:rFonts w:ascii="Calibri" w:eastAsia="Calibri" w:hAnsi="Calibri" w:cs="Calibri" w:hint="default"/>
        <w:b w:val="0"/>
        <w:bCs w:val="0"/>
        <w:i w:val="0"/>
        <w:iCs w:val="0"/>
        <w:w w:val="100"/>
        <w:sz w:val="22"/>
        <w:szCs w:val="22"/>
        <w:lang w:val="en-US" w:eastAsia="en-US" w:bidi="ar-SA"/>
      </w:rPr>
    </w:lvl>
    <w:lvl w:ilvl="1" w:tplc="89EA3610">
      <w:numFmt w:val="bullet"/>
      <w:lvlText w:val="•"/>
      <w:lvlJc w:val="left"/>
      <w:pPr>
        <w:ind w:left="1864" w:hanging="361"/>
      </w:pPr>
      <w:rPr>
        <w:rFonts w:hint="default"/>
        <w:lang w:val="en-US" w:eastAsia="en-US" w:bidi="ar-SA"/>
      </w:rPr>
    </w:lvl>
    <w:lvl w:ilvl="2" w:tplc="6CF8E87A">
      <w:numFmt w:val="bullet"/>
      <w:lvlText w:val="•"/>
      <w:lvlJc w:val="left"/>
      <w:pPr>
        <w:ind w:left="2888" w:hanging="361"/>
      </w:pPr>
      <w:rPr>
        <w:rFonts w:hint="default"/>
        <w:lang w:val="en-US" w:eastAsia="en-US" w:bidi="ar-SA"/>
      </w:rPr>
    </w:lvl>
    <w:lvl w:ilvl="3" w:tplc="4E0217B2">
      <w:numFmt w:val="bullet"/>
      <w:lvlText w:val="•"/>
      <w:lvlJc w:val="left"/>
      <w:pPr>
        <w:ind w:left="3912" w:hanging="361"/>
      </w:pPr>
      <w:rPr>
        <w:rFonts w:hint="default"/>
        <w:lang w:val="en-US" w:eastAsia="en-US" w:bidi="ar-SA"/>
      </w:rPr>
    </w:lvl>
    <w:lvl w:ilvl="4" w:tplc="67F81DFA">
      <w:numFmt w:val="bullet"/>
      <w:lvlText w:val="•"/>
      <w:lvlJc w:val="left"/>
      <w:pPr>
        <w:ind w:left="4936" w:hanging="361"/>
      </w:pPr>
      <w:rPr>
        <w:rFonts w:hint="default"/>
        <w:lang w:val="en-US" w:eastAsia="en-US" w:bidi="ar-SA"/>
      </w:rPr>
    </w:lvl>
    <w:lvl w:ilvl="5" w:tplc="8662FF98">
      <w:numFmt w:val="bullet"/>
      <w:lvlText w:val="•"/>
      <w:lvlJc w:val="left"/>
      <w:pPr>
        <w:ind w:left="5960" w:hanging="361"/>
      </w:pPr>
      <w:rPr>
        <w:rFonts w:hint="default"/>
        <w:lang w:val="en-US" w:eastAsia="en-US" w:bidi="ar-SA"/>
      </w:rPr>
    </w:lvl>
    <w:lvl w:ilvl="6" w:tplc="EFB6DBB8">
      <w:numFmt w:val="bullet"/>
      <w:lvlText w:val="•"/>
      <w:lvlJc w:val="left"/>
      <w:pPr>
        <w:ind w:left="6984" w:hanging="361"/>
      </w:pPr>
      <w:rPr>
        <w:rFonts w:hint="default"/>
        <w:lang w:val="en-US" w:eastAsia="en-US" w:bidi="ar-SA"/>
      </w:rPr>
    </w:lvl>
    <w:lvl w:ilvl="7" w:tplc="CC0A2DEE">
      <w:numFmt w:val="bullet"/>
      <w:lvlText w:val="•"/>
      <w:lvlJc w:val="left"/>
      <w:pPr>
        <w:ind w:left="8008" w:hanging="361"/>
      </w:pPr>
      <w:rPr>
        <w:rFonts w:hint="default"/>
        <w:lang w:val="en-US" w:eastAsia="en-US" w:bidi="ar-SA"/>
      </w:rPr>
    </w:lvl>
    <w:lvl w:ilvl="8" w:tplc="4CA4C2BA">
      <w:numFmt w:val="bullet"/>
      <w:lvlText w:val="•"/>
      <w:lvlJc w:val="left"/>
      <w:pPr>
        <w:ind w:left="9032" w:hanging="361"/>
      </w:pPr>
      <w:rPr>
        <w:rFonts w:hint="default"/>
        <w:lang w:val="en-US" w:eastAsia="en-US" w:bidi="ar-SA"/>
      </w:rPr>
    </w:lvl>
  </w:abstractNum>
  <w:abstractNum w:abstractNumId="30" w15:restartNumberingAfterBreak="0">
    <w:nsid w:val="7DFC7F82"/>
    <w:multiLevelType w:val="hybridMultilevel"/>
    <w:tmpl w:val="047AFEA8"/>
    <w:lvl w:ilvl="0" w:tplc="2B584086">
      <w:start w:val="1"/>
      <w:numFmt w:val="decimal"/>
      <w:lvlText w:val="%1."/>
      <w:lvlJc w:val="left"/>
      <w:pPr>
        <w:ind w:left="838" w:hanging="361"/>
      </w:pPr>
      <w:rPr>
        <w:rFonts w:ascii="Calibri" w:eastAsia="Calibri" w:hAnsi="Calibri" w:cs="Calibri" w:hint="default"/>
        <w:b w:val="0"/>
        <w:bCs w:val="0"/>
        <w:i w:val="0"/>
        <w:iCs w:val="0"/>
        <w:w w:val="100"/>
        <w:sz w:val="22"/>
        <w:szCs w:val="22"/>
        <w:lang w:val="en-US" w:eastAsia="en-US" w:bidi="ar-SA"/>
      </w:rPr>
    </w:lvl>
    <w:lvl w:ilvl="1" w:tplc="CA304536">
      <w:numFmt w:val="bullet"/>
      <w:lvlText w:val="•"/>
      <w:lvlJc w:val="left"/>
      <w:pPr>
        <w:ind w:left="1864" w:hanging="361"/>
      </w:pPr>
      <w:rPr>
        <w:rFonts w:hint="default"/>
        <w:lang w:val="en-US" w:eastAsia="en-US" w:bidi="ar-SA"/>
      </w:rPr>
    </w:lvl>
    <w:lvl w:ilvl="2" w:tplc="873467C2">
      <w:numFmt w:val="bullet"/>
      <w:lvlText w:val="•"/>
      <w:lvlJc w:val="left"/>
      <w:pPr>
        <w:ind w:left="2888" w:hanging="361"/>
      </w:pPr>
      <w:rPr>
        <w:rFonts w:hint="default"/>
        <w:lang w:val="en-US" w:eastAsia="en-US" w:bidi="ar-SA"/>
      </w:rPr>
    </w:lvl>
    <w:lvl w:ilvl="3" w:tplc="055635BA">
      <w:numFmt w:val="bullet"/>
      <w:lvlText w:val="•"/>
      <w:lvlJc w:val="left"/>
      <w:pPr>
        <w:ind w:left="3912" w:hanging="361"/>
      </w:pPr>
      <w:rPr>
        <w:rFonts w:hint="default"/>
        <w:lang w:val="en-US" w:eastAsia="en-US" w:bidi="ar-SA"/>
      </w:rPr>
    </w:lvl>
    <w:lvl w:ilvl="4" w:tplc="904AD1C0">
      <w:numFmt w:val="bullet"/>
      <w:lvlText w:val="•"/>
      <w:lvlJc w:val="left"/>
      <w:pPr>
        <w:ind w:left="4936" w:hanging="361"/>
      </w:pPr>
      <w:rPr>
        <w:rFonts w:hint="default"/>
        <w:lang w:val="en-US" w:eastAsia="en-US" w:bidi="ar-SA"/>
      </w:rPr>
    </w:lvl>
    <w:lvl w:ilvl="5" w:tplc="5630D7DA">
      <w:numFmt w:val="bullet"/>
      <w:lvlText w:val="•"/>
      <w:lvlJc w:val="left"/>
      <w:pPr>
        <w:ind w:left="5960" w:hanging="361"/>
      </w:pPr>
      <w:rPr>
        <w:rFonts w:hint="default"/>
        <w:lang w:val="en-US" w:eastAsia="en-US" w:bidi="ar-SA"/>
      </w:rPr>
    </w:lvl>
    <w:lvl w:ilvl="6" w:tplc="568EF8DE">
      <w:numFmt w:val="bullet"/>
      <w:lvlText w:val="•"/>
      <w:lvlJc w:val="left"/>
      <w:pPr>
        <w:ind w:left="6984" w:hanging="361"/>
      </w:pPr>
      <w:rPr>
        <w:rFonts w:hint="default"/>
        <w:lang w:val="en-US" w:eastAsia="en-US" w:bidi="ar-SA"/>
      </w:rPr>
    </w:lvl>
    <w:lvl w:ilvl="7" w:tplc="0AA6FD2A">
      <w:numFmt w:val="bullet"/>
      <w:lvlText w:val="•"/>
      <w:lvlJc w:val="left"/>
      <w:pPr>
        <w:ind w:left="8008" w:hanging="361"/>
      </w:pPr>
      <w:rPr>
        <w:rFonts w:hint="default"/>
        <w:lang w:val="en-US" w:eastAsia="en-US" w:bidi="ar-SA"/>
      </w:rPr>
    </w:lvl>
    <w:lvl w:ilvl="8" w:tplc="BE0C6800">
      <w:numFmt w:val="bullet"/>
      <w:lvlText w:val="•"/>
      <w:lvlJc w:val="left"/>
      <w:pPr>
        <w:ind w:left="9032" w:hanging="361"/>
      </w:pPr>
      <w:rPr>
        <w:rFonts w:hint="default"/>
        <w:lang w:val="en-US" w:eastAsia="en-US" w:bidi="ar-SA"/>
      </w:rPr>
    </w:lvl>
  </w:abstractNum>
  <w:num w:numId="1">
    <w:abstractNumId w:val="30"/>
  </w:num>
  <w:num w:numId="2">
    <w:abstractNumId w:val="8"/>
  </w:num>
  <w:num w:numId="3">
    <w:abstractNumId w:val="3"/>
  </w:num>
  <w:num w:numId="4">
    <w:abstractNumId w:val="25"/>
  </w:num>
  <w:num w:numId="5">
    <w:abstractNumId w:val="18"/>
  </w:num>
  <w:num w:numId="6">
    <w:abstractNumId w:val="29"/>
  </w:num>
  <w:num w:numId="7">
    <w:abstractNumId w:val="22"/>
  </w:num>
  <w:num w:numId="8">
    <w:abstractNumId w:val="14"/>
  </w:num>
  <w:num w:numId="9">
    <w:abstractNumId w:val="24"/>
  </w:num>
  <w:num w:numId="10">
    <w:abstractNumId w:val="20"/>
  </w:num>
  <w:num w:numId="11">
    <w:abstractNumId w:val="16"/>
  </w:num>
  <w:num w:numId="12">
    <w:abstractNumId w:val="17"/>
  </w:num>
  <w:num w:numId="13">
    <w:abstractNumId w:val="15"/>
  </w:num>
  <w:num w:numId="14">
    <w:abstractNumId w:val="11"/>
  </w:num>
  <w:num w:numId="15">
    <w:abstractNumId w:val="26"/>
  </w:num>
  <w:num w:numId="16">
    <w:abstractNumId w:val="21"/>
  </w:num>
  <w:num w:numId="17">
    <w:abstractNumId w:val="5"/>
  </w:num>
  <w:num w:numId="18">
    <w:abstractNumId w:val="12"/>
  </w:num>
  <w:num w:numId="19">
    <w:abstractNumId w:val="0"/>
  </w:num>
  <w:num w:numId="20">
    <w:abstractNumId w:val="2"/>
  </w:num>
  <w:num w:numId="21">
    <w:abstractNumId w:val="1"/>
  </w:num>
  <w:num w:numId="22">
    <w:abstractNumId w:val="9"/>
  </w:num>
  <w:num w:numId="23">
    <w:abstractNumId w:val="10"/>
  </w:num>
  <w:num w:numId="24">
    <w:abstractNumId w:val="28"/>
  </w:num>
  <w:num w:numId="25">
    <w:abstractNumId w:val="19"/>
  </w:num>
  <w:num w:numId="26">
    <w:abstractNumId w:val="7"/>
  </w:num>
  <w:num w:numId="27">
    <w:abstractNumId w:val="4"/>
  </w:num>
  <w:num w:numId="28">
    <w:abstractNumId w:val="4"/>
  </w:num>
  <w:num w:numId="29">
    <w:abstractNumId w:val="27"/>
  </w:num>
  <w:num w:numId="30">
    <w:abstractNumId w:val="13"/>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F3"/>
    <w:rsid w:val="001A183A"/>
    <w:rsid w:val="001B04D9"/>
    <w:rsid w:val="002D10DC"/>
    <w:rsid w:val="002E6EA3"/>
    <w:rsid w:val="002F1D74"/>
    <w:rsid w:val="003A0A30"/>
    <w:rsid w:val="0046708C"/>
    <w:rsid w:val="00537F56"/>
    <w:rsid w:val="0054062F"/>
    <w:rsid w:val="005C710C"/>
    <w:rsid w:val="006173F3"/>
    <w:rsid w:val="006703E7"/>
    <w:rsid w:val="00691B49"/>
    <w:rsid w:val="007543EC"/>
    <w:rsid w:val="00775D9F"/>
    <w:rsid w:val="00833C9A"/>
    <w:rsid w:val="008A7936"/>
    <w:rsid w:val="009233FA"/>
    <w:rsid w:val="00A441D7"/>
    <w:rsid w:val="00A660FA"/>
    <w:rsid w:val="00B05E52"/>
    <w:rsid w:val="00B42AFD"/>
    <w:rsid w:val="00CB4EED"/>
    <w:rsid w:val="00CB785F"/>
    <w:rsid w:val="00D815B1"/>
    <w:rsid w:val="00DD1DDA"/>
    <w:rsid w:val="00E11C86"/>
    <w:rsid w:val="00EC57B5"/>
    <w:rsid w:val="00FB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F0613"/>
  <w15:docId w15:val="{8B24B52A-E187-4968-A66C-0EBCB2F8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Title"/>
    <w:uiPriority w:val="9"/>
    <w:qFormat/>
    <w:rsid w:val="00DD1DDA"/>
    <w:pPr>
      <w:ind w:right="920" w:hanging="3353"/>
      <w:outlineLvl w:val="0"/>
    </w:pPr>
  </w:style>
  <w:style w:type="paragraph" w:styleId="Heading2">
    <w:name w:val="heading 2"/>
    <w:basedOn w:val="Normal"/>
    <w:next w:val="Normal"/>
    <w:link w:val="Heading2Char"/>
    <w:uiPriority w:val="9"/>
    <w:unhideWhenUsed/>
    <w:qFormat/>
    <w:rsid w:val="003A0A30"/>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A0A30"/>
    <w:pPr>
      <w:keepNext/>
      <w:keepLines/>
      <w:spacing w:before="40"/>
      <w:ind w:left="72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838" w:hanging="361"/>
    </w:pPr>
  </w:style>
  <w:style w:type="paragraph" w:styleId="Title">
    <w:name w:val="Title"/>
    <w:basedOn w:val="Normal"/>
    <w:uiPriority w:val="10"/>
    <w:qFormat/>
    <w:pPr>
      <w:spacing w:before="16"/>
      <w:ind w:left="4073" w:right="3834"/>
      <w:jc w:val="center"/>
    </w:pPr>
    <w:rPr>
      <w:b/>
      <w:bCs/>
      <w:sz w:val="32"/>
      <w:szCs w:val="32"/>
    </w:rPr>
  </w:style>
  <w:style w:type="paragraph" w:styleId="ListParagraph">
    <w:name w:val="List Paragraph"/>
    <w:basedOn w:val="Normal"/>
    <w:uiPriority w:val="34"/>
    <w:qFormat/>
    <w:pPr>
      <w:spacing w:before="41"/>
      <w:ind w:left="838" w:hanging="361"/>
    </w:pPr>
  </w:style>
  <w:style w:type="paragraph" w:customStyle="1" w:styleId="TableParagraph">
    <w:name w:val="Table Paragraph"/>
    <w:basedOn w:val="Normal"/>
    <w:uiPriority w:val="1"/>
    <w:qFormat/>
  </w:style>
  <w:style w:type="paragraph" w:styleId="Subtitle">
    <w:name w:val="Subtitle"/>
    <w:basedOn w:val="Normal"/>
    <w:next w:val="Normal"/>
    <w:link w:val="SubtitleChar"/>
    <w:uiPriority w:val="11"/>
    <w:qFormat/>
    <w:rsid w:val="001B04D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B04D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B0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4D9"/>
    <w:rPr>
      <w:rFonts w:ascii="Segoe UI" w:eastAsia="Calibri" w:hAnsi="Segoe UI" w:cs="Segoe UI"/>
      <w:sz w:val="18"/>
      <w:szCs w:val="18"/>
    </w:rPr>
  </w:style>
  <w:style w:type="paragraph" w:styleId="Header">
    <w:name w:val="header"/>
    <w:basedOn w:val="Normal"/>
    <w:link w:val="HeaderChar"/>
    <w:uiPriority w:val="99"/>
    <w:unhideWhenUsed/>
    <w:rsid w:val="00775D9F"/>
    <w:pPr>
      <w:tabs>
        <w:tab w:val="center" w:pos="4680"/>
        <w:tab w:val="right" w:pos="9360"/>
      </w:tabs>
    </w:pPr>
  </w:style>
  <w:style w:type="character" w:customStyle="1" w:styleId="HeaderChar">
    <w:name w:val="Header Char"/>
    <w:basedOn w:val="DefaultParagraphFont"/>
    <w:link w:val="Header"/>
    <w:uiPriority w:val="99"/>
    <w:rsid w:val="00775D9F"/>
    <w:rPr>
      <w:rFonts w:ascii="Calibri" w:eastAsia="Calibri" w:hAnsi="Calibri" w:cs="Calibri"/>
    </w:rPr>
  </w:style>
  <w:style w:type="paragraph" w:styleId="Footer">
    <w:name w:val="footer"/>
    <w:basedOn w:val="Normal"/>
    <w:link w:val="FooterChar"/>
    <w:uiPriority w:val="99"/>
    <w:unhideWhenUsed/>
    <w:rsid w:val="00775D9F"/>
    <w:pPr>
      <w:tabs>
        <w:tab w:val="center" w:pos="4680"/>
        <w:tab w:val="right" w:pos="9360"/>
      </w:tabs>
    </w:pPr>
  </w:style>
  <w:style w:type="character" w:customStyle="1" w:styleId="FooterChar">
    <w:name w:val="Footer Char"/>
    <w:basedOn w:val="DefaultParagraphFont"/>
    <w:link w:val="Footer"/>
    <w:uiPriority w:val="99"/>
    <w:rsid w:val="00775D9F"/>
    <w:rPr>
      <w:rFonts w:ascii="Calibri" w:eastAsia="Calibri" w:hAnsi="Calibri" w:cs="Calibri"/>
    </w:rPr>
  </w:style>
  <w:style w:type="character" w:customStyle="1" w:styleId="Heading2Char">
    <w:name w:val="Heading 2 Char"/>
    <w:basedOn w:val="DefaultParagraphFont"/>
    <w:link w:val="Heading2"/>
    <w:uiPriority w:val="9"/>
    <w:rsid w:val="003A0A30"/>
    <w:rPr>
      <w:rFonts w:asciiTheme="majorHAnsi" w:eastAsiaTheme="majorEastAsia" w:hAnsiTheme="majorHAnsi" w:cstheme="majorBidi"/>
      <w:b/>
      <w:sz w:val="28"/>
      <w:szCs w:val="26"/>
    </w:rPr>
  </w:style>
  <w:style w:type="character" w:styleId="Hyperlink">
    <w:name w:val="Hyperlink"/>
    <w:basedOn w:val="DefaultParagraphFont"/>
    <w:uiPriority w:val="99"/>
    <w:unhideWhenUsed/>
    <w:rsid w:val="006703E7"/>
    <w:rPr>
      <w:color w:val="0000FF" w:themeColor="hyperlink"/>
      <w:u w:val="single"/>
    </w:rPr>
  </w:style>
  <w:style w:type="character" w:styleId="UnresolvedMention">
    <w:name w:val="Unresolved Mention"/>
    <w:basedOn w:val="DefaultParagraphFont"/>
    <w:uiPriority w:val="99"/>
    <w:semiHidden/>
    <w:unhideWhenUsed/>
    <w:rsid w:val="006703E7"/>
    <w:rPr>
      <w:color w:val="605E5C"/>
      <w:shd w:val="clear" w:color="auto" w:fill="E1DFDD"/>
    </w:rPr>
  </w:style>
  <w:style w:type="character" w:styleId="FollowedHyperlink">
    <w:name w:val="FollowedHyperlink"/>
    <w:basedOn w:val="DefaultParagraphFont"/>
    <w:uiPriority w:val="99"/>
    <w:semiHidden/>
    <w:unhideWhenUsed/>
    <w:rsid w:val="002D10DC"/>
    <w:rPr>
      <w:color w:val="800080" w:themeColor="followedHyperlink"/>
      <w:u w:val="single"/>
    </w:rPr>
  </w:style>
  <w:style w:type="character" w:customStyle="1" w:styleId="Heading3Char">
    <w:name w:val="Heading 3 Char"/>
    <w:basedOn w:val="DefaultParagraphFont"/>
    <w:link w:val="Heading3"/>
    <w:uiPriority w:val="9"/>
    <w:rsid w:val="003A0A30"/>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83329">
      <w:bodyDiv w:val="1"/>
      <w:marLeft w:val="0"/>
      <w:marRight w:val="0"/>
      <w:marTop w:val="0"/>
      <w:marBottom w:val="0"/>
      <w:divBdr>
        <w:top w:val="none" w:sz="0" w:space="0" w:color="auto"/>
        <w:left w:val="none" w:sz="0" w:space="0" w:color="auto"/>
        <w:bottom w:val="none" w:sz="0" w:space="0" w:color="auto"/>
        <w:right w:val="none" w:sz="0" w:space="0" w:color="auto"/>
      </w:divBdr>
    </w:div>
    <w:div w:id="1234001548">
      <w:bodyDiv w:val="1"/>
      <w:marLeft w:val="0"/>
      <w:marRight w:val="0"/>
      <w:marTop w:val="0"/>
      <w:marBottom w:val="0"/>
      <w:divBdr>
        <w:top w:val="none" w:sz="0" w:space="0" w:color="auto"/>
        <w:left w:val="none" w:sz="0" w:space="0" w:color="auto"/>
        <w:bottom w:val="none" w:sz="0" w:space="0" w:color="auto"/>
        <w:right w:val="none" w:sz="0" w:space="0" w:color="auto"/>
      </w:divBdr>
    </w:div>
    <w:div w:id="1325814985">
      <w:bodyDiv w:val="1"/>
      <w:marLeft w:val="0"/>
      <w:marRight w:val="0"/>
      <w:marTop w:val="0"/>
      <w:marBottom w:val="0"/>
      <w:divBdr>
        <w:top w:val="none" w:sz="0" w:space="0" w:color="auto"/>
        <w:left w:val="none" w:sz="0" w:space="0" w:color="auto"/>
        <w:bottom w:val="none" w:sz="0" w:space="0" w:color="auto"/>
        <w:right w:val="none" w:sz="0" w:space="0" w:color="auto"/>
      </w:divBdr>
    </w:div>
    <w:div w:id="1563832368">
      <w:bodyDiv w:val="1"/>
      <w:marLeft w:val="0"/>
      <w:marRight w:val="0"/>
      <w:marTop w:val="0"/>
      <w:marBottom w:val="0"/>
      <w:divBdr>
        <w:top w:val="none" w:sz="0" w:space="0" w:color="auto"/>
        <w:left w:val="none" w:sz="0" w:space="0" w:color="auto"/>
        <w:bottom w:val="none" w:sz="0" w:space="0" w:color="auto"/>
        <w:right w:val="none" w:sz="0" w:space="0" w:color="auto"/>
      </w:divBdr>
    </w:div>
    <w:div w:id="1591888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ms.southeasterntech.edu/_How%20to%20Documents%20-%20Instructors/Making%20ADA%20Accessible/Make%20KMS%20Standard%20Accessible%20for%20Bb.pdf"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ms.southeasterntech.edu/_How%20to%20Documents%20-%20Instructors/Making%20ADA%20Accessible/Last%20Resort%20to%20make%20a%20PDF%20Accessible%20in%20Ally.pdf"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gvtc.org/bblearn%20"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ms.southeasterntech.edu/_How%20to%20Documents%20-%20Instructors/Making%20ADA%20Accessible/_Creating%20Accessible%20Documents%20Manual.pdf"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4.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www.gvtc.org/bblearn" TargetMode="External"/><Relationship Id="rId49" Type="http://schemas.openxmlformats.org/officeDocument/2006/relationships/image" Target="media/image32.jpeg"/><Relationship Id="rId10" Type="http://schemas.openxmlformats.org/officeDocument/2006/relationships/hyperlink" Target="http://lms.southeasterntech.edu/_How%20to%20Documents%20-%20Instructors/Gradepush/gradepush%20video%20for%20gradebook%20users/ILP%20%E2%80%93%20Grades%20%E2%80%93%20Submitting.pdf" TargetMode="External"/><Relationship Id="rId19"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ms.southeasterntech.edu/_How%20to%20Documents%20-%20Instructors/Gradepush/gradepush%20video%20for%20gradebook%20users/ILP%20NO%20SHOW%20Process.pdf"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image" Target="media/image29.jpeg"/><Relationship Id="rId8" Type="http://schemas.openxmlformats.org/officeDocument/2006/relationships/hyperlink" Target="http://lms.southeasterntech.edu/_How%20to%20Documents%20-%20Instructors/Setting%20up%20your%20Table%20of%20Contents%20Menu%20in%20Blackboard%20for%20Masters.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426B-2983-4174-8409-698BD936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C Basic Blackboard Instructions</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 Basic Blackboard Instructions</dc:title>
  <dc:creator>work (smoye@southeasterntech.edu)</dc:creator>
  <cp:lastModifiedBy>Stephanie Moye</cp:lastModifiedBy>
  <cp:revision>8</cp:revision>
  <cp:lastPrinted>2021-07-19T13:31:00Z</cp:lastPrinted>
  <dcterms:created xsi:type="dcterms:W3CDTF">2022-07-25T19:39:00Z</dcterms:created>
  <dcterms:modified xsi:type="dcterms:W3CDTF">2022-08-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Creator">
    <vt:lpwstr>Acrobat PDFMaker 11 for Word</vt:lpwstr>
  </property>
  <property fmtid="{D5CDD505-2E9C-101B-9397-08002B2CF9AE}" pid="4" name="LastSaved">
    <vt:filetime>2021-07-19T00:00:00Z</vt:filetime>
  </property>
</Properties>
</file>